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40" w:type="dxa"/>
        <w:tblInd w:w="-72" w:type="dxa"/>
        <w:tblLayout w:type="fixed"/>
        <w:tblCellMar>
          <w:left w:w="70" w:type="dxa"/>
          <w:right w:w="70" w:type="dxa"/>
        </w:tblCellMar>
        <w:tblLook w:val="0000" w:firstRow="0" w:lastRow="0" w:firstColumn="0" w:lastColumn="0" w:noHBand="0" w:noVBand="0"/>
      </w:tblPr>
      <w:tblGrid>
        <w:gridCol w:w="1843"/>
        <w:gridCol w:w="2497"/>
        <w:gridCol w:w="1731"/>
        <w:gridCol w:w="3569"/>
      </w:tblGrid>
      <w:tr w:rsidR="00346C62" w:rsidRPr="002D6FAD">
        <w:trPr>
          <w:cantSplit/>
        </w:trPr>
        <w:tc>
          <w:tcPr>
            <w:tcW w:w="6071" w:type="dxa"/>
            <w:gridSpan w:val="3"/>
            <w:tcBorders>
              <w:top w:val="nil"/>
              <w:left w:val="nil"/>
              <w:bottom w:val="nil"/>
              <w:right w:val="nil"/>
            </w:tcBorders>
          </w:tcPr>
          <w:p w:rsidR="00346C62" w:rsidRPr="002D6FAD" w:rsidRDefault="00D52212" w:rsidP="00215746">
            <w:pPr>
              <w:pStyle w:val="Header2"/>
              <w:rPr>
                <w:lang w:val="en-GB"/>
              </w:rPr>
            </w:pPr>
            <w:r w:rsidRPr="002D6FAD">
              <w:rPr>
                <w:noProof/>
                <w:lang w:val="da-DK" w:eastAsia="da-DK"/>
              </w:rPr>
              <w:drawing>
                <wp:inline distT="0" distB="0" distL="0" distR="0">
                  <wp:extent cx="1622425" cy="831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2425" cy="831850"/>
                          </a:xfrm>
                          <a:prstGeom prst="rect">
                            <a:avLst/>
                          </a:prstGeom>
                          <a:noFill/>
                          <a:ln>
                            <a:noFill/>
                          </a:ln>
                        </pic:spPr>
                      </pic:pic>
                    </a:graphicData>
                  </a:graphic>
                </wp:inline>
              </w:drawing>
            </w:r>
          </w:p>
          <w:p w:rsidR="00346C62" w:rsidRPr="002D6FAD" w:rsidRDefault="00346C62" w:rsidP="00215746">
            <w:pPr>
              <w:pStyle w:val="Header2"/>
              <w:rPr>
                <w:rFonts w:cs="Arial"/>
                <w:color w:val="000000"/>
                <w:lang w:val="en-GB"/>
              </w:rPr>
            </w:pPr>
          </w:p>
        </w:tc>
        <w:tc>
          <w:tcPr>
            <w:tcW w:w="3569" w:type="dxa"/>
            <w:tcBorders>
              <w:top w:val="nil"/>
              <w:left w:val="nil"/>
              <w:bottom w:val="nil"/>
              <w:right w:val="nil"/>
            </w:tcBorders>
          </w:tcPr>
          <w:p w:rsidR="00346C62" w:rsidRPr="002D6FAD" w:rsidRDefault="0098621D" w:rsidP="00E755C5">
            <w:pPr>
              <w:pStyle w:val="Header2"/>
              <w:tabs>
                <w:tab w:val="clear" w:pos="4536"/>
                <w:tab w:val="right" w:pos="3357"/>
              </w:tabs>
              <w:rPr>
                <w:lang w:val="en-GB"/>
              </w:rPr>
            </w:pPr>
            <w:r w:rsidRPr="002D6FAD">
              <w:rPr>
                <w:lang w:val="en-GB"/>
              </w:rPr>
              <w:tab/>
            </w:r>
            <w:r w:rsidR="00E755C5" w:rsidRPr="002D6FAD">
              <w:rPr>
                <w:lang w:val="en-GB"/>
              </w:rPr>
              <w:t>FM50(</w:t>
            </w:r>
            <w:bookmarkStart w:id="0" w:name="_GoBack"/>
            <w:r w:rsidR="00E755C5" w:rsidRPr="002D6FAD">
              <w:rPr>
                <w:lang w:val="en-GB"/>
              </w:rPr>
              <w:t>12)</w:t>
            </w:r>
            <w:r w:rsidR="004B42D3">
              <w:rPr>
                <w:lang w:val="en-GB"/>
              </w:rPr>
              <w:t>34</w:t>
            </w:r>
            <w:r w:rsidR="00533846" w:rsidRPr="002D6FAD">
              <w:rPr>
                <w:lang w:val="en-GB"/>
              </w:rPr>
              <w:t xml:space="preserve"> </w:t>
            </w:r>
            <w:bookmarkEnd w:id="0"/>
          </w:p>
        </w:tc>
      </w:tr>
      <w:tr w:rsidR="00346C62" w:rsidRPr="002D6FAD">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346C62" w:rsidRPr="002D6FAD" w:rsidRDefault="00D52212" w:rsidP="00215746">
            <w:pPr>
              <w:pStyle w:val="Header2"/>
              <w:rPr>
                <w:lang w:val="en-GB"/>
              </w:rPr>
            </w:pPr>
            <w:r w:rsidRPr="002D6FAD">
              <w:rPr>
                <w:lang w:val="en-GB"/>
              </w:rPr>
              <w:t>FM50 – M</w:t>
            </w:r>
            <w:r w:rsidR="00663A7E" w:rsidRPr="002D6FAD">
              <w:rPr>
                <w:lang w:val="en-GB"/>
              </w:rPr>
              <w:t>6</w:t>
            </w:r>
          </w:p>
        </w:tc>
        <w:tc>
          <w:tcPr>
            <w:tcW w:w="5300" w:type="dxa"/>
            <w:gridSpan w:val="2"/>
            <w:tcBorders>
              <w:top w:val="nil"/>
              <w:left w:val="nil"/>
              <w:bottom w:val="nil"/>
              <w:right w:val="nil"/>
            </w:tcBorders>
            <w:vAlign w:val="center"/>
          </w:tcPr>
          <w:p w:rsidR="00346C62" w:rsidRPr="002D6FAD" w:rsidRDefault="00346C62" w:rsidP="00215746">
            <w:pPr>
              <w:pStyle w:val="Header2"/>
              <w:rPr>
                <w:lang w:val="en-GB"/>
              </w:rPr>
            </w:pPr>
          </w:p>
        </w:tc>
      </w:tr>
      <w:tr w:rsidR="00346C62" w:rsidRPr="002D6FAD">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346C62" w:rsidRPr="002D6FAD" w:rsidRDefault="00663A7E" w:rsidP="00EA75EF">
            <w:pPr>
              <w:pStyle w:val="Header2"/>
              <w:rPr>
                <w:lang w:val="en-GB"/>
              </w:rPr>
            </w:pPr>
            <w:r w:rsidRPr="002D6FAD">
              <w:rPr>
                <w:lang w:val="en-GB"/>
              </w:rPr>
              <w:t>Bologna, Italy, 3-5 April 2012</w:t>
            </w:r>
          </w:p>
        </w:tc>
        <w:tc>
          <w:tcPr>
            <w:tcW w:w="5300" w:type="dxa"/>
            <w:gridSpan w:val="2"/>
            <w:tcBorders>
              <w:top w:val="nil"/>
              <w:left w:val="nil"/>
              <w:bottom w:val="nil"/>
              <w:right w:val="nil"/>
            </w:tcBorders>
            <w:vAlign w:val="center"/>
          </w:tcPr>
          <w:p w:rsidR="00346C62" w:rsidRPr="002D6FAD" w:rsidRDefault="00346C62" w:rsidP="00215746">
            <w:pPr>
              <w:pStyle w:val="Header2"/>
              <w:rPr>
                <w:lang w:val="en-GB"/>
              </w:rPr>
            </w:pPr>
          </w:p>
        </w:tc>
      </w:tr>
      <w:tr w:rsidR="00F05B26" w:rsidRPr="002D6FAD">
        <w:tblPrEx>
          <w:tblCellMar>
            <w:left w:w="108" w:type="dxa"/>
            <w:right w:w="108" w:type="dxa"/>
          </w:tblCellMar>
        </w:tblPrEx>
        <w:trPr>
          <w:cantSplit/>
          <w:trHeight w:val="80"/>
        </w:trPr>
        <w:tc>
          <w:tcPr>
            <w:tcW w:w="4340" w:type="dxa"/>
            <w:gridSpan w:val="2"/>
            <w:tcBorders>
              <w:top w:val="nil"/>
              <w:left w:val="nil"/>
              <w:bottom w:val="nil"/>
              <w:right w:val="nil"/>
            </w:tcBorders>
            <w:vAlign w:val="center"/>
          </w:tcPr>
          <w:p w:rsidR="00F05B26" w:rsidRPr="002D6FAD" w:rsidRDefault="00F05B26" w:rsidP="00215746">
            <w:pPr>
              <w:pStyle w:val="Header2"/>
              <w:rPr>
                <w:sz w:val="8"/>
                <w:lang w:val="en-GB"/>
              </w:rPr>
            </w:pPr>
          </w:p>
        </w:tc>
        <w:tc>
          <w:tcPr>
            <w:tcW w:w="5300" w:type="dxa"/>
            <w:gridSpan w:val="2"/>
            <w:tcBorders>
              <w:top w:val="nil"/>
              <w:left w:val="nil"/>
              <w:bottom w:val="nil"/>
              <w:right w:val="nil"/>
            </w:tcBorders>
            <w:vAlign w:val="center"/>
          </w:tcPr>
          <w:p w:rsidR="00F05B26" w:rsidRPr="002D6FAD" w:rsidRDefault="00F05B26" w:rsidP="00215746">
            <w:pPr>
              <w:pStyle w:val="Header2"/>
              <w:rPr>
                <w:sz w:val="8"/>
                <w:lang w:val="en-GB"/>
              </w:rPr>
            </w:pPr>
          </w:p>
        </w:tc>
      </w:tr>
      <w:tr w:rsidR="00F05B26" w:rsidRPr="002D6FAD">
        <w:tblPrEx>
          <w:tblCellMar>
            <w:left w:w="108" w:type="dxa"/>
            <w:right w:w="108" w:type="dxa"/>
          </w:tblCellMar>
        </w:tblPrEx>
        <w:trPr>
          <w:cantSplit/>
          <w:trHeight w:val="405"/>
        </w:trPr>
        <w:tc>
          <w:tcPr>
            <w:tcW w:w="1843" w:type="dxa"/>
            <w:tcBorders>
              <w:top w:val="nil"/>
              <w:left w:val="nil"/>
              <w:bottom w:val="nil"/>
              <w:right w:val="nil"/>
            </w:tcBorders>
            <w:vAlign w:val="center"/>
          </w:tcPr>
          <w:p w:rsidR="00F05B26" w:rsidRPr="002D6FAD" w:rsidRDefault="00F05B26" w:rsidP="00215746">
            <w:pPr>
              <w:pStyle w:val="Header2"/>
              <w:rPr>
                <w:lang w:val="en-GB"/>
              </w:rPr>
            </w:pPr>
            <w:r w:rsidRPr="002D6FAD">
              <w:rPr>
                <w:lang w:val="en-GB"/>
              </w:rPr>
              <w:t>Date issued:</w:t>
            </w:r>
            <w:r w:rsidR="005269EA" w:rsidRPr="002D6FAD">
              <w:rPr>
                <w:lang w:val="en-GB"/>
              </w:rPr>
              <w:t xml:space="preserve"> </w:t>
            </w:r>
          </w:p>
        </w:tc>
        <w:tc>
          <w:tcPr>
            <w:tcW w:w="7797" w:type="dxa"/>
            <w:gridSpan w:val="3"/>
            <w:tcBorders>
              <w:top w:val="nil"/>
              <w:left w:val="nil"/>
              <w:bottom w:val="nil"/>
              <w:right w:val="nil"/>
            </w:tcBorders>
            <w:vAlign w:val="center"/>
          </w:tcPr>
          <w:p w:rsidR="00F05B26" w:rsidRPr="002D6FAD" w:rsidRDefault="006C3490" w:rsidP="00663A7E">
            <w:pPr>
              <w:pStyle w:val="Header2"/>
              <w:rPr>
                <w:lang w:val="en-GB"/>
              </w:rPr>
            </w:pPr>
            <w:r>
              <w:rPr>
                <w:lang w:val="en-GB"/>
              </w:rPr>
              <w:t>28</w:t>
            </w:r>
            <w:r w:rsidRPr="002D6FAD">
              <w:rPr>
                <w:lang w:val="en-GB"/>
              </w:rPr>
              <w:t xml:space="preserve"> </w:t>
            </w:r>
            <w:r w:rsidR="00663A7E" w:rsidRPr="002D6FAD">
              <w:rPr>
                <w:lang w:val="en-GB"/>
              </w:rPr>
              <w:t>March</w:t>
            </w:r>
            <w:r w:rsidR="00EA75EF" w:rsidRPr="002D6FAD">
              <w:rPr>
                <w:lang w:val="en-GB"/>
              </w:rPr>
              <w:t xml:space="preserve"> 2012</w:t>
            </w:r>
          </w:p>
        </w:tc>
      </w:tr>
      <w:tr w:rsidR="00F05B26" w:rsidRPr="002D6FAD">
        <w:tblPrEx>
          <w:tblCellMar>
            <w:left w:w="108" w:type="dxa"/>
            <w:right w:w="108" w:type="dxa"/>
          </w:tblCellMar>
        </w:tblPrEx>
        <w:trPr>
          <w:cantSplit/>
          <w:trHeight w:val="405"/>
        </w:trPr>
        <w:tc>
          <w:tcPr>
            <w:tcW w:w="1843" w:type="dxa"/>
            <w:tcBorders>
              <w:top w:val="nil"/>
              <w:left w:val="nil"/>
              <w:bottom w:val="nil"/>
              <w:right w:val="nil"/>
            </w:tcBorders>
            <w:vAlign w:val="center"/>
          </w:tcPr>
          <w:p w:rsidR="00F05B26" w:rsidRPr="002D6FAD" w:rsidRDefault="00F05B26" w:rsidP="00215746">
            <w:pPr>
              <w:pStyle w:val="Header2"/>
              <w:rPr>
                <w:lang w:val="en-GB"/>
              </w:rPr>
            </w:pPr>
            <w:r w:rsidRPr="002D6FAD">
              <w:rPr>
                <w:lang w:val="en-GB"/>
              </w:rPr>
              <w:t>Source:</w:t>
            </w:r>
          </w:p>
        </w:tc>
        <w:tc>
          <w:tcPr>
            <w:tcW w:w="7797" w:type="dxa"/>
            <w:gridSpan w:val="3"/>
            <w:tcBorders>
              <w:top w:val="nil"/>
              <w:left w:val="nil"/>
              <w:bottom w:val="nil"/>
              <w:right w:val="nil"/>
            </w:tcBorders>
            <w:vAlign w:val="center"/>
          </w:tcPr>
          <w:p w:rsidR="00F05B26" w:rsidRPr="002D6FAD" w:rsidRDefault="00611D28" w:rsidP="00DE26CD">
            <w:pPr>
              <w:pStyle w:val="Header2"/>
              <w:rPr>
                <w:lang w:val="en-GB"/>
              </w:rPr>
            </w:pPr>
            <w:r>
              <w:rPr>
                <w:lang w:val="en-GB"/>
              </w:rPr>
              <w:t>UMTS Forum</w:t>
            </w:r>
          </w:p>
        </w:tc>
      </w:tr>
      <w:tr w:rsidR="00F05B26" w:rsidRPr="002D6FAD">
        <w:tblPrEx>
          <w:tblCellMar>
            <w:left w:w="108" w:type="dxa"/>
            <w:right w:w="108" w:type="dxa"/>
          </w:tblCellMar>
        </w:tblPrEx>
        <w:trPr>
          <w:cantSplit/>
          <w:trHeight w:val="405"/>
        </w:trPr>
        <w:tc>
          <w:tcPr>
            <w:tcW w:w="1843" w:type="dxa"/>
            <w:tcBorders>
              <w:top w:val="nil"/>
              <w:left w:val="nil"/>
              <w:bottom w:val="nil"/>
              <w:right w:val="nil"/>
            </w:tcBorders>
            <w:vAlign w:val="center"/>
          </w:tcPr>
          <w:p w:rsidR="00F05B26" w:rsidRPr="002D6FAD" w:rsidRDefault="00F05B26" w:rsidP="00215746">
            <w:pPr>
              <w:pStyle w:val="Header2"/>
              <w:rPr>
                <w:lang w:val="en-GB"/>
              </w:rPr>
            </w:pPr>
            <w:r w:rsidRPr="002D6FAD">
              <w:rPr>
                <w:lang w:val="en-GB"/>
              </w:rPr>
              <w:t>Subject:</w:t>
            </w:r>
            <w:r w:rsidR="005269EA" w:rsidRPr="002D6FAD">
              <w:rPr>
                <w:lang w:val="en-GB"/>
              </w:rPr>
              <w:t xml:space="preserve">   </w:t>
            </w:r>
          </w:p>
        </w:tc>
        <w:tc>
          <w:tcPr>
            <w:tcW w:w="7797" w:type="dxa"/>
            <w:gridSpan w:val="3"/>
            <w:tcBorders>
              <w:top w:val="nil"/>
              <w:left w:val="nil"/>
              <w:bottom w:val="nil"/>
              <w:right w:val="nil"/>
            </w:tcBorders>
            <w:vAlign w:val="center"/>
          </w:tcPr>
          <w:p w:rsidR="00F05B26" w:rsidRPr="002D6FAD" w:rsidRDefault="00C37765" w:rsidP="00C37765">
            <w:pPr>
              <w:pStyle w:val="Header2"/>
              <w:rPr>
                <w:lang w:val="en-GB"/>
              </w:rPr>
            </w:pPr>
            <w:r>
              <w:rPr>
                <w:lang w:val="en-GB"/>
              </w:rPr>
              <w:t>Satellite Broadcasting a</w:t>
            </w:r>
            <w:r w:rsidR="009A00C3">
              <w:rPr>
                <w:lang w:val="en-GB"/>
              </w:rPr>
              <w:t xml:space="preserve">pplication – </w:t>
            </w:r>
            <w:r>
              <w:rPr>
                <w:lang w:val="en-GB"/>
              </w:rPr>
              <w:t xml:space="preserve">Need for </w:t>
            </w:r>
            <w:r w:rsidR="001237D5">
              <w:rPr>
                <w:lang w:val="en-GB"/>
              </w:rPr>
              <w:t>clear data on the satel</w:t>
            </w:r>
            <w:r>
              <w:rPr>
                <w:lang w:val="en-GB"/>
              </w:rPr>
              <w:t>lite</w:t>
            </w:r>
          </w:p>
        </w:tc>
      </w:tr>
      <w:tr w:rsidR="00493F86" w:rsidRPr="002D6FAD" w:rsidTr="00FF320E">
        <w:tblPrEx>
          <w:tblCellMar>
            <w:left w:w="108" w:type="dxa"/>
            <w:right w:w="108" w:type="dxa"/>
          </w:tblCellMar>
        </w:tblPrEx>
        <w:trPr>
          <w:cantSplit/>
          <w:trHeight w:val="1040"/>
        </w:trPr>
        <w:tc>
          <w:tcPr>
            <w:tcW w:w="9640" w:type="dxa"/>
            <w:gridSpan w:val="4"/>
            <w:tcBorders>
              <w:top w:val="nil"/>
              <w:left w:val="nil"/>
              <w:bottom w:val="nil"/>
              <w:right w:val="nil"/>
            </w:tcBorders>
            <w:vAlign w:val="center"/>
          </w:tcPr>
          <w:p w:rsidR="00493F86" w:rsidRPr="002D6FAD" w:rsidRDefault="004B42D3" w:rsidP="00FF320E">
            <w:pPr>
              <w:rPr>
                <w:rFonts w:cs="Arial"/>
                <w:szCs w:val="24"/>
                <w:lang w:val="en-GB"/>
              </w:rPr>
            </w:pPr>
            <w:r>
              <w:rPr>
                <w:noProof/>
                <w:lang w:val="da-DK" w:eastAsia="da-DK"/>
              </w:rPr>
              <mc:AlternateContent>
                <mc:Choice Requires="wps">
                  <w:drawing>
                    <wp:anchor distT="0" distB="0" distL="114300" distR="114300" simplePos="0" relativeHeight="251657728" behindDoc="1" locked="0" layoutInCell="1" allowOverlap="1">
                      <wp:simplePos x="0" y="0"/>
                      <wp:positionH relativeFrom="column">
                        <wp:posOffset>2454910</wp:posOffset>
                      </wp:positionH>
                      <wp:positionV relativeFrom="paragraph">
                        <wp:posOffset>192405</wp:posOffset>
                      </wp:positionV>
                      <wp:extent cx="457200" cy="271145"/>
                      <wp:effectExtent l="0" t="0" r="19050" b="14605"/>
                      <wp:wrapTight wrapText="bothSides">
                        <wp:wrapPolygon edited="0">
                          <wp:start x="0" y="0"/>
                          <wp:lineTo x="0" y="21246"/>
                          <wp:lineTo x="21600" y="21246"/>
                          <wp:lineTo x="2160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5269EA" w:rsidRPr="00254FD9" w:rsidRDefault="005269EA" w:rsidP="005348B2">
                                  <w:pPr>
                                    <w:spacing w:after="0"/>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3.3pt;margin-top:15.15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NOJgIAAE8EAAAOAAAAZHJzL2Uyb0RvYy54bWysVNtu2zAMfR+wfxD0vjgOkrU14hRdugwD&#10;um5Auw9QZNkWJosapcTuvn6U7GbZ7WWYHwRJpA7Jc0ivr4fOsKNCr8GWPJ/NOVNWQqVtU/LPj7tX&#10;l5z5IGwlDFhV8ifl+fXm5Yt17wq1gBZMpZARiPVF70rehuCKLPOyVZ3wM3DKkrEG7ESgIzZZhaIn&#10;9M5ki/n8ddYDVg5BKu/p9nY08k3Cr2slw8e69iowU3LKLaQV07qPa7ZZi6JB4VotpzTEP2TRCW0p&#10;6AnqVgTBDqh/g+q0RPBQh5mELoO61lKlGqiafP5LNQ+tcCrVQuR4d6LJ/z9YeX/8hExXJb/izIqO&#10;JHpUQ2BvYGCLyE7vfEFOD47cwkDXpHKq1Ls7kF88s7BthW3UDSL0rRIVZZfHl9nZ0xHHR5B9/wEq&#10;CiMOARLQUGMXqSMyGKGTSk8nZWIqki6XqwtSmzNJpsVFni9XKYIonh879OGdgo7FTcmRhE/g4njn&#10;Q0xGFM8uMZYHo6udNiYdsNlvDbKjoCbZpW9C/8nNWNYTTavFaqz/rxDz9P0JotOBut3oruSXJydR&#10;RNbe2ir1YhDajHtK2diJxsjcyGEY9sMkyx6qJyIUYexqmkLatIDfOOupo0vuvx4EKs7Me0uiXOXL&#10;ZRyBdEiEcobnlv25RVhJUCUPnI3bbRjH5uBQNy1FGtvAwg0JWetEclR8zGrKm7o2cT9NWByL83Py&#10;+vEf2HwHAAD//wMAUEsDBBQABgAIAAAAIQCvxpyp3gAAAAkBAAAPAAAAZHJzL2Rvd25yZXYueG1s&#10;TI9NT8MwDIbvSPyHyEhcEEugoyul6YSQQHCDgeCaNV5bkTilybry7zEnuPnj0evH1Xr2Tkw4xj6Q&#10;houFAoHUBNtTq+Ht9f68ABGTIWtcINTwjRHW9fFRZUobDvSC0ya1gkMolkZDl9JQShmbDr2JizAg&#10;8W4XRm8St2Mr7WgOHO6dvFQql970xBc6M+Bdh83nZu81FMvH6SM+Zc/vTb5z1+lsNT18jVqfnsy3&#10;NyASzukPhl99VoeanbZhTzYKpyEr8pxRLlQGgoHlVcGDrYZVpkDWlfz/Qf0DAAD//wMAUEsBAi0A&#10;FAAGAAgAAAAhALaDOJL+AAAA4QEAABMAAAAAAAAAAAAAAAAAAAAAAFtDb250ZW50X1R5cGVzXS54&#10;bWxQSwECLQAUAAYACAAAACEAOP0h/9YAAACUAQAACwAAAAAAAAAAAAAAAAAvAQAAX3JlbHMvLnJl&#10;bHNQSwECLQAUAAYACAAAACEAhnCzTiYCAABPBAAADgAAAAAAAAAAAAAAAAAuAgAAZHJzL2Uyb0Rv&#10;Yy54bWxQSwECLQAUAAYACAAAACEAr8acqd4AAAAJAQAADwAAAAAAAAAAAAAAAACABAAAZHJzL2Rv&#10;d25yZXYueG1sUEsFBgAAAAAEAAQA8wAAAIsFAAAAAA==&#10;">
                      <v:textbox>
                        <w:txbxContent>
                          <w:p w:rsidR="005269EA" w:rsidRPr="00254FD9" w:rsidRDefault="005269EA" w:rsidP="005348B2">
                            <w:pPr>
                              <w:spacing w:after="0"/>
                              <w:jc w:val="center"/>
                              <w:rPr>
                                <w:rFonts w:cs="Arial"/>
                                <w:szCs w:val="24"/>
                                <w:lang w:val="de-DE"/>
                              </w:rPr>
                            </w:pPr>
                            <w:r>
                              <w:rPr>
                                <w:rFonts w:cs="Arial"/>
                                <w:szCs w:val="24"/>
                                <w:lang w:val="de-DE"/>
                              </w:rPr>
                              <w:t>N</w:t>
                            </w:r>
                          </w:p>
                        </w:txbxContent>
                      </v:textbox>
                      <w10:wrap type="tight"/>
                    </v:shape>
                  </w:pict>
                </mc:Fallback>
              </mc:AlternateContent>
            </w:r>
          </w:p>
          <w:p w:rsidR="00493F86" w:rsidRPr="002D6FAD" w:rsidRDefault="00493F86" w:rsidP="00FF320E">
            <w:pPr>
              <w:rPr>
                <w:lang w:val="en-GB"/>
              </w:rPr>
            </w:pPr>
            <w:r w:rsidRPr="002D6FAD">
              <w:rPr>
                <w:lang w:val="en-GB"/>
              </w:rPr>
              <w:t xml:space="preserve">Password protection required? (Y/N) </w:t>
            </w:r>
          </w:p>
          <w:p w:rsidR="00493F86" w:rsidRPr="002D6FAD" w:rsidRDefault="00493F86" w:rsidP="00FF320E">
            <w:pPr>
              <w:pStyle w:val="Header1"/>
              <w:rPr>
                <w:lang w:val="en-GB"/>
              </w:rPr>
            </w:pPr>
          </w:p>
        </w:tc>
      </w:tr>
      <w:tr w:rsidR="00493F86" w:rsidRPr="002D6FAD" w:rsidTr="00FF320E">
        <w:tblPrEx>
          <w:tblCellMar>
            <w:left w:w="108" w:type="dxa"/>
            <w:right w:w="108" w:type="dxa"/>
          </w:tblCellMar>
        </w:tblPrEx>
        <w:trPr>
          <w:cantSplit/>
          <w:trHeight w:hRule="exact" w:val="74"/>
        </w:trPr>
        <w:tc>
          <w:tcPr>
            <w:tcW w:w="9640" w:type="dxa"/>
            <w:gridSpan w:val="4"/>
            <w:tcBorders>
              <w:top w:val="nil"/>
              <w:left w:val="nil"/>
              <w:bottom w:val="nil"/>
              <w:right w:val="nil"/>
            </w:tcBorders>
            <w:vAlign w:val="center"/>
          </w:tcPr>
          <w:p w:rsidR="00493F86" w:rsidRPr="002D6FAD" w:rsidRDefault="00493F86" w:rsidP="00FF320E">
            <w:pPr>
              <w:pStyle w:val="Header1"/>
              <w:rPr>
                <w:lang w:val="en-GB"/>
              </w:rPr>
            </w:pPr>
          </w:p>
          <w:p w:rsidR="00493F86" w:rsidRPr="002D6FAD" w:rsidRDefault="00493F86" w:rsidP="00FF320E">
            <w:pPr>
              <w:pStyle w:val="Header1"/>
              <w:rPr>
                <w:sz w:val="8"/>
                <w:lang w:val="en-GB"/>
              </w:rPr>
            </w:pPr>
          </w:p>
        </w:tc>
      </w:tr>
      <w:tr w:rsidR="001E0E49" w:rsidRPr="002D6FAD"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640" w:type="dxa"/>
            <w:gridSpan w:val="4"/>
            <w:tcBorders>
              <w:bottom w:val="nil"/>
            </w:tcBorders>
          </w:tcPr>
          <w:p w:rsidR="001E0E49" w:rsidRPr="002D6FAD" w:rsidRDefault="001E0E49" w:rsidP="001E0E49">
            <w:pPr>
              <w:pStyle w:val="Header2"/>
              <w:rPr>
                <w:lang w:val="en-GB"/>
              </w:rPr>
            </w:pPr>
            <w:r w:rsidRPr="002D6FAD">
              <w:rPr>
                <w:lang w:val="en-GB"/>
              </w:rPr>
              <w:t xml:space="preserve">Summary: </w:t>
            </w:r>
          </w:p>
        </w:tc>
      </w:tr>
      <w:tr w:rsidR="001E0E49" w:rsidRPr="002D6FAD"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640" w:type="dxa"/>
            <w:gridSpan w:val="4"/>
            <w:tcBorders>
              <w:top w:val="nil"/>
              <w:bottom w:val="single" w:sz="4" w:space="0" w:color="auto"/>
            </w:tcBorders>
          </w:tcPr>
          <w:p w:rsidR="009156B0" w:rsidRPr="002D6FAD" w:rsidRDefault="009A00C3" w:rsidP="009156B0">
            <w:pPr>
              <w:rPr>
                <w:lang w:val="en-GB"/>
              </w:rPr>
            </w:pPr>
            <w:r>
              <w:rPr>
                <w:lang w:val="en-GB"/>
              </w:rPr>
              <w:t>Satellite Broadcasting (S-DAB) is one of the candidate applications</w:t>
            </w:r>
            <w:r w:rsidR="001237D5">
              <w:rPr>
                <w:lang w:val="en-GB"/>
              </w:rPr>
              <w:t xml:space="preserve"> which were proposed</w:t>
            </w:r>
            <w:r>
              <w:rPr>
                <w:lang w:val="en-GB"/>
              </w:rPr>
              <w:t xml:space="preserve"> for the use of the band 1452-1492 MHz</w:t>
            </w:r>
            <w:r w:rsidR="00621686">
              <w:rPr>
                <w:lang w:val="en-GB"/>
              </w:rPr>
              <w:t>. The</w:t>
            </w:r>
            <w:r w:rsidR="001237D5">
              <w:rPr>
                <w:lang w:val="en-GB"/>
              </w:rPr>
              <w:t xml:space="preserve"> </w:t>
            </w:r>
            <w:r>
              <w:rPr>
                <w:lang w:val="en-GB"/>
              </w:rPr>
              <w:t xml:space="preserve">band has been allocated for satellite broadcasting </w:t>
            </w:r>
            <w:r w:rsidR="000863D9">
              <w:rPr>
                <w:lang w:val="en-GB"/>
              </w:rPr>
              <w:t>for 10 years in CEPT and has</w:t>
            </w:r>
            <w:r w:rsidR="00621686">
              <w:rPr>
                <w:lang w:val="en-GB"/>
              </w:rPr>
              <w:t xml:space="preserve"> </w:t>
            </w:r>
            <w:r w:rsidR="000863D9">
              <w:rPr>
                <w:lang w:val="en-GB"/>
              </w:rPr>
              <w:t>n</w:t>
            </w:r>
            <w:r w:rsidR="00621686">
              <w:rPr>
                <w:lang w:val="en-GB"/>
              </w:rPr>
              <w:t>o</w:t>
            </w:r>
            <w:r w:rsidR="000863D9">
              <w:rPr>
                <w:lang w:val="en-GB"/>
              </w:rPr>
              <w:t xml:space="preserve">t been used until now which clearly suggests </w:t>
            </w:r>
            <w:r w:rsidR="006C3490">
              <w:rPr>
                <w:lang w:val="en-GB"/>
              </w:rPr>
              <w:t>that this</w:t>
            </w:r>
            <w:r w:rsidR="000863D9">
              <w:rPr>
                <w:lang w:val="en-GB"/>
              </w:rPr>
              <w:t xml:space="preserve"> application </w:t>
            </w:r>
            <w:r w:rsidR="00621686">
              <w:rPr>
                <w:lang w:val="en-GB"/>
              </w:rPr>
              <w:t xml:space="preserve">is </w:t>
            </w:r>
            <w:r w:rsidR="000863D9">
              <w:rPr>
                <w:lang w:val="en-GB"/>
              </w:rPr>
              <w:t xml:space="preserve">not </w:t>
            </w:r>
            <w:r w:rsidR="00621686">
              <w:rPr>
                <w:lang w:val="en-GB"/>
              </w:rPr>
              <w:t xml:space="preserve">likely to </w:t>
            </w:r>
            <w:r w:rsidR="000863D9">
              <w:rPr>
                <w:lang w:val="en-GB"/>
              </w:rPr>
              <w:t>bring the band into use any time soon</w:t>
            </w:r>
            <w:r>
              <w:rPr>
                <w:lang w:val="en-GB"/>
              </w:rPr>
              <w:t xml:space="preserve">. Nevertheless, FM50 will have to conduct an impact assessment for this application. Among the criteria used for this assessment is the ‘timeline for </w:t>
            </w:r>
            <w:r w:rsidR="000863D9">
              <w:rPr>
                <w:lang w:val="en-GB"/>
              </w:rPr>
              <w:t xml:space="preserve">the </w:t>
            </w:r>
            <w:r>
              <w:rPr>
                <w:lang w:val="en-GB"/>
              </w:rPr>
              <w:t xml:space="preserve">application deployment’. In this paper, we </w:t>
            </w:r>
            <w:r w:rsidR="00621686">
              <w:rPr>
                <w:lang w:val="en-GB"/>
              </w:rPr>
              <w:t>stress the</w:t>
            </w:r>
            <w:r>
              <w:rPr>
                <w:lang w:val="en-GB"/>
              </w:rPr>
              <w:t xml:space="preserve"> key importance </w:t>
            </w:r>
            <w:r w:rsidR="00621686">
              <w:rPr>
                <w:lang w:val="en-GB"/>
              </w:rPr>
              <w:t xml:space="preserve">of </w:t>
            </w:r>
            <w:r w:rsidR="000863D9">
              <w:rPr>
                <w:lang w:val="en-GB"/>
              </w:rPr>
              <w:t>ensur</w:t>
            </w:r>
            <w:r w:rsidR="00621686">
              <w:rPr>
                <w:lang w:val="en-GB"/>
              </w:rPr>
              <w:t>ing</w:t>
            </w:r>
            <w:r w:rsidR="000863D9">
              <w:rPr>
                <w:lang w:val="en-GB"/>
              </w:rPr>
              <w:t xml:space="preserve"> that the information provided on the</w:t>
            </w:r>
            <w:r>
              <w:rPr>
                <w:lang w:val="en-GB"/>
              </w:rPr>
              <w:t xml:space="preserve"> S-DAB </w:t>
            </w:r>
            <w:r w:rsidR="000863D9">
              <w:rPr>
                <w:lang w:val="en-GB"/>
              </w:rPr>
              <w:t>satellite is clearly defined, in particular</w:t>
            </w:r>
            <w:r>
              <w:rPr>
                <w:lang w:val="en-GB"/>
              </w:rPr>
              <w:t xml:space="preserve"> which </w:t>
            </w:r>
            <w:r w:rsidR="000863D9">
              <w:rPr>
                <w:lang w:val="en-GB"/>
              </w:rPr>
              <w:t>satellite is proposed to be used: AFRISTAR or a new</w:t>
            </w:r>
            <w:r>
              <w:rPr>
                <w:lang w:val="en-GB"/>
              </w:rPr>
              <w:t xml:space="preserve"> </w:t>
            </w:r>
            <w:r w:rsidR="000863D9">
              <w:rPr>
                <w:lang w:val="en-GB"/>
              </w:rPr>
              <w:t>satellite based on a CEPT filing, the CEPT filing which is proposed to be used, satellite launch date, coverage, capacity</w:t>
            </w:r>
            <w:r w:rsidR="00621686">
              <w:rPr>
                <w:lang w:val="en-GB"/>
              </w:rPr>
              <w:t>, business partners, and other relevant parameters</w:t>
            </w:r>
            <w:r w:rsidR="000863D9">
              <w:rPr>
                <w:lang w:val="en-GB"/>
              </w:rPr>
              <w:t>.</w:t>
            </w:r>
          </w:p>
          <w:p w:rsidR="007559E4" w:rsidRPr="002D6FAD" w:rsidRDefault="007559E4" w:rsidP="001E0E49">
            <w:pPr>
              <w:rPr>
                <w:lang w:val="en-GB"/>
              </w:rPr>
            </w:pPr>
          </w:p>
        </w:tc>
      </w:tr>
      <w:tr w:rsidR="001E0E49" w:rsidRPr="002D6FAD"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640" w:type="dxa"/>
            <w:gridSpan w:val="4"/>
            <w:tcBorders>
              <w:bottom w:val="nil"/>
            </w:tcBorders>
          </w:tcPr>
          <w:p w:rsidR="001E0E49" w:rsidRPr="002D6FAD" w:rsidRDefault="001E0E49" w:rsidP="001E0E49">
            <w:pPr>
              <w:pStyle w:val="Header2"/>
              <w:rPr>
                <w:lang w:val="en-GB"/>
              </w:rPr>
            </w:pPr>
            <w:r w:rsidRPr="002D6FAD">
              <w:rPr>
                <w:lang w:val="en-GB"/>
              </w:rPr>
              <w:t xml:space="preserve">Proposal: </w:t>
            </w:r>
          </w:p>
        </w:tc>
      </w:tr>
      <w:tr w:rsidR="001E0E49" w:rsidRPr="002D6FAD"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640" w:type="dxa"/>
            <w:gridSpan w:val="4"/>
            <w:tcBorders>
              <w:top w:val="nil"/>
              <w:bottom w:val="single" w:sz="4" w:space="0" w:color="auto"/>
            </w:tcBorders>
          </w:tcPr>
          <w:p w:rsidR="001E0E49" w:rsidRDefault="000863D9" w:rsidP="001E0E49">
            <w:pPr>
              <w:rPr>
                <w:lang w:val="en-GB"/>
              </w:rPr>
            </w:pPr>
            <w:r>
              <w:lastRenderedPageBreak/>
              <w:t>It is proposed that FM50 takes into acount the following information relative to the ‘Satellite Broadcasting’ application in the table on the criteria ‘timeline for application deployment and develop it further in order to ensure that comprehensive information is provided in the ECC Report for proper impact assessment.</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6120"/>
            </w:tblGrid>
            <w:tr w:rsidR="000B121F" w:rsidTr="000B121F">
              <w:tc>
                <w:tcPr>
                  <w:tcW w:w="3127" w:type="dxa"/>
                  <w:tcBorders>
                    <w:top w:val="single" w:sz="4" w:space="0" w:color="auto"/>
                    <w:left w:val="single" w:sz="4" w:space="0" w:color="auto"/>
                    <w:bottom w:val="single" w:sz="4" w:space="0" w:color="auto"/>
                    <w:right w:val="single" w:sz="4" w:space="0" w:color="auto"/>
                  </w:tcBorders>
                </w:tcPr>
                <w:p w:rsidR="009A00C3" w:rsidRDefault="009A00C3">
                  <w:pPr>
                    <w:spacing w:after="0"/>
                    <w:rPr>
                      <w:szCs w:val="22"/>
                      <w:lang w:val="en-US" w:eastAsia="en-US"/>
                    </w:rPr>
                  </w:pPr>
                </w:p>
              </w:tc>
              <w:tc>
                <w:tcPr>
                  <w:tcW w:w="6120" w:type="dxa"/>
                  <w:tcBorders>
                    <w:top w:val="single" w:sz="4" w:space="0" w:color="auto"/>
                    <w:left w:val="single" w:sz="4" w:space="0" w:color="auto"/>
                    <w:bottom w:val="single" w:sz="4" w:space="0" w:color="auto"/>
                    <w:right w:val="single" w:sz="4" w:space="0" w:color="auto"/>
                  </w:tcBorders>
                  <w:hideMark/>
                </w:tcPr>
                <w:p w:rsidR="009A00C3" w:rsidRDefault="009A00C3">
                  <w:pPr>
                    <w:spacing w:after="0"/>
                    <w:rPr>
                      <w:szCs w:val="22"/>
                      <w:lang w:val="en-US" w:eastAsia="en-US"/>
                    </w:rPr>
                  </w:pPr>
                  <w:r>
                    <w:rPr>
                      <w:lang w:val="en-US"/>
                    </w:rPr>
                    <w:t>Satellite Broadcasting</w:t>
                  </w:r>
                </w:p>
              </w:tc>
            </w:tr>
            <w:tr w:rsidR="000B121F" w:rsidTr="000B121F">
              <w:tc>
                <w:tcPr>
                  <w:tcW w:w="3127" w:type="dxa"/>
                  <w:tcBorders>
                    <w:top w:val="single" w:sz="4" w:space="0" w:color="auto"/>
                    <w:left w:val="single" w:sz="4" w:space="0" w:color="auto"/>
                    <w:bottom w:val="single" w:sz="4" w:space="0" w:color="auto"/>
                    <w:right w:val="single" w:sz="4" w:space="0" w:color="auto"/>
                  </w:tcBorders>
                  <w:hideMark/>
                </w:tcPr>
                <w:p w:rsidR="009A00C3" w:rsidRDefault="009A00C3">
                  <w:pPr>
                    <w:spacing w:after="0"/>
                    <w:rPr>
                      <w:szCs w:val="22"/>
                      <w:lang w:val="en-US" w:eastAsia="en-US"/>
                    </w:rPr>
                  </w:pPr>
                  <w:r>
                    <w:rPr>
                      <w:lang w:val="en-US"/>
                    </w:rPr>
                    <w:t>Band designation</w:t>
                  </w:r>
                </w:p>
              </w:tc>
              <w:tc>
                <w:tcPr>
                  <w:tcW w:w="6120" w:type="dxa"/>
                  <w:tcBorders>
                    <w:top w:val="single" w:sz="4" w:space="0" w:color="auto"/>
                    <w:left w:val="single" w:sz="4" w:space="0" w:color="auto"/>
                    <w:bottom w:val="single" w:sz="4" w:space="0" w:color="auto"/>
                    <w:right w:val="single" w:sz="4" w:space="0" w:color="auto"/>
                  </w:tcBorders>
                  <w:hideMark/>
                </w:tcPr>
                <w:p w:rsidR="009A00C3" w:rsidRDefault="00470E5A" w:rsidP="00470E5A">
                  <w:pPr>
                    <w:spacing w:after="0"/>
                    <w:rPr>
                      <w:szCs w:val="22"/>
                      <w:lang w:val="en-US" w:eastAsia="en-US"/>
                    </w:rPr>
                  </w:pPr>
                  <w:r>
                    <w:rPr>
                      <w:szCs w:val="22"/>
                      <w:lang w:val="en-US" w:eastAsia="en-US"/>
                    </w:rPr>
                    <w:t>Existing ECC DEC(03)02</w:t>
                  </w:r>
                </w:p>
              </w:tc>
            </w:tr>
            <w:tr w:rsidR="000B121F" w:rsidTr="000B121F">
              <w:tc>
                <w:tcPr>
                  <w:tcW w:w="3127" w:type="dxa"/>
                  <w:tcBorders>
                    <w:top w:val="single" w:sz="4" w:space="0" w:color="auto"/>
                    <w:left w:val="single" w:sz="4" w:space="0" w:color="auto"/>
                    <w:bottom w:val="single" w:sz="4" w:space="0" w:color="auto"/>
                    <w:right w:val="single" w:sz="4" w:space="0" w:color="auto"/>
                  </w:tcBorders>
                  <w:hideMark/>
                </w:tcPr>
                <w:p w:rsidR="009A00C3" w:rsidRDefault="009A00C3">
                  <w:pPr>
                    <w:spacing w:after="0"/>
                    <w:rPr>
                      <w:szCs w:val="22"/>
                      <w:lang w:eastAsia="en-US"/>
                    </w:rPr>
                  </w:pPr>
                  <w:r>
                    <w:t>Technical conditions</w:t>
                  </w:r>
                </w:p>
              </w:tc>
              <w:tc>
                <w:tcPr>
                  <w:tcW w:w="6120" w:type="dxa"/>
                  <w:tcBorders>
                    <w:top w:val="single" w:sz="4" w:space="0" w:color="auto"/>
                    <w:left w:val="single" w:sz="4" w:space="0" w:color="auto"/>
                    <w:bottom w:val="single" w:sz="4" w:space="0" w:color="auto"/>
                    <w:right w:val="single" w:sz="4" w:space="0" w:color="auto"/>
                  </w:tcBorders>
                  <w:hideMark/>
                </w:tcPr>
                <w:p w:rsidR="009A00C3" w:rsidRDefault="00470E5A">
                  <w:pPr>
                    <w:spacing w:after="0"/>
                    <w:rPr>
                      <w:szCs w:val="22"/>
                      <w:lang w:val="en-US" w:eastAsia="en-US"/>
                    </w:rPr>
                  </w:pPr>
                  <w:r>
                    <w:rPr>
                      <w:szCs w:val="22"/>
                      <w:lang w:val="en-US" w:eastAsia="en-US"/>
                    </w:rPr>
                    <w:t>Existing technical conditions in ECC DEC(03)02 and ITU Radio Regulations</w:t>
                  </w:r>
                </w:p>
              </w:tc>
            </w:tr>
            <w:tr w:rsidR="000B121F" w:rsidTr="000B121F">
              <w:tc>
                <w:tcPr>
                  <w:tcW w:w="3127" w:type="dxa"/>
                  <w:tcBorders>
                    <w:top w:val="single" w:sz="4" w:space="0" w:color="auto"/>
                    <w:left w:val="single" w:sz="4" w:space="0" w:color="auto"/>
                    <w:bottom w:val="single" w:sz="4" w:space="0" w:color="auto"/>
                    <w:right w:val="single" w:sz="4" w:space="0" w:color="auto"/>
                  </w:tcBorders>
                  <w:hideMark/>
                </w:tcPr>
                <w:p w:rsidR="009A00C3" w:rsidRDefault="009A00C3">
                  <w:pPr>
                    <w:spacing w:after="0"/>
                    <w:rPr>
                      <w:szCs w:val="22"/>
                      <w:lang w:eastAsia="en-US"/>
                    </w:rPr>
                  </w:pPr>
                  <w:r>
                    <w:t>Licensing</w:t>
                  </w:r>
                </w:p>
              </w:tc>
              <w:tc>
                <w:tcPr>
                  <w:tcW w:w="6120" w:type="dxa"/>
                  <w:tcBorders>
                    <w:top w:val="single" w:sz="4" w:space="0" w:color="auto"/>
                    <w:left w:val="single" w:sz="4" w:space="0" w:color="auto"/>
                    <w:bottom w:val="single" w:sz="4" w:space="0" w:color="auto"/>
                    <w:right w:val="single" w:sz="4" w:space="0" w:color="auto"/>
                  </w:tcBorders>
                  <w:hideMark/>
                </w:tcPr>
                <w:p w:rsidR="00470E5A" w:rsidRDefault="00470E5A" w:rsidP="000B121F">
                  <w:pPr>
                    <w:spacing w:after="0"/>
                    <w:rPr>
                      <w:rFonts w:cs="Calibri"/>
                      <w:lang w:val="en-US"/>
                    </w:rPr>
                  </w:pPr>
                  <w:r>
                    <w:rPr>
                      <w:lang w:val="en-US"/>
                    </w:rPr>
                    <w:t xml:space="preserve">Option 1: </w:t>
                  </w:r>
                  <w:r w:rsidR="000B121F">
                    <w:rPr>
                      <w:lang w:val="en-US"/>
                    </w:rPr>
                    <w:t xml:space="preserve"> </w:t>
                  </w:r>
                  <w:r>
                    <w:rPr>
                      <w:lang w:val="en-US"/>
                    </w:rPr>
                    <w:t xml:space="preserve">existing </w:t>
                  </w:r>
                  <w:r w:rsidR="000B121F">
                    <w:rPr>
                      <w:lang w:val="en-US"/>
                    </w:rPr>
                    <w:t xml:space="preserve">AFRISTAR (WorldSpace) </w:t>
                  </w:r>
                  <w:r>
                    <w:rPr>
                      <w:lang w:val="en-US"/>
                    </w:rPr>
                    <w:t xml:space="preserve">satellite </w:t>
                  </w:r>
                  <w:r w:rsidR="000B121F">
                    <w:rPr>
                      <w:rFonts w:cs="Calibri"/>
                      <w:lang w:val="en-US"/>
                    </w:rPr>
                    <w:t>at FCC satellite position 21°E</w:t>
                  </w:r>
                  <w:r>
                    <w:rPr>
                      <w:rFonts w:cs="Calibri"/>
                      <w:lang w:val="en-US"/>
                    </w:rPr>
                    <w:t xml:space="preserve">. </w:t>
                  </w:r>
                </w:p>
                <w:p w:rsidR="00470E5A" w:rsidRDefault="00470E5A" w:rsidP="00470E5A">
                  <w:pPr>
                    <w:pStyle w:val="ListParagraph"/>
                    <w:numPr>
                      <w:ilvl w:val="0"/>
                      <w:numId w:val="15"/>
                    </w:numPr>
                    <w:spacing w:after="0"/>
                    <w:rPr>
                      <w:rFonts w:cs="Calibri"/>
                      <w:lang w:val="en-US"/>
                    </w:rPr>
                  </w:pPr>
                  <w:r w:rsidRPr="00470E5A">
                    <w:rPr>
                      <w:rFonts w:cs="Calibri"/>
                      <w:lang w:val="en-US"/>
                    </w:rPr>
                    <w:t xml:space="preserve">Launched in 1998 with an expected lifetime of 15 years i.e. </w:t>
                  </w:r>
                  <w:r w:rsidR="00621686">
                    <w:rPr>
                      <w:rFonts w:cs="Calibri"/>
                      <w:lang w:val="en-US"/>
                    </w:rPr>
                    <w:t xml:space="preserve">end of lifetime </w:t>
                  </w:r>
                  <w:r w:rsidRPr="00470E5A">
                    <w:rPr>
                      <w:rFonts w:cs="Calibri"/>
                      <w:lang w:val="en-US"/>
                    </w:rPr>
                    <w:t xml:space="preserve">by 2014. </w:t>
                  </w:r>
                </w:p>
                <w:p w:rsidR="00470E5A" w:rsidRDefault="00470E5A" w:rsidP="00470E5A">
                  <w:pPr>
                    <w:pStyle w:val="ListParagraph"/>
                    <w:numPr>
                      <w:ilvl w:val="0"/>
                      <w:numId w:val="15"/>
                    </w:numPr>
                    <w:spacing w:after="0"/>
                    <w:rPr>
                      <w:rFonts w:cs="Calibri"/>
                      <w:lang w:val="en-US"/>
                    </w:rPr>
                  </w:pPr>
                  <w:r w:rsidRPr="00470E5A">
                    <w:rPr>
                      <w:rFonts w:cs="Calibri"/>
                      <w:lang w:val="en-US"/>
                    </w:rPr>
                    <w:t>Coverage</w:t>
                  </w:r>
                  <w:r>
                    <w:rPr>
                      <w:rFonts w:cs="Calibri"/>
                      <w:lang w:val="en-US"/>
                    </w:rPr>
                    <w:t>: two very wide beam</w:t>
                  </w:r>
                  <w:r w:rsidR="00621686">
                    <w:rPr>
                      <w:rFonts w:cs="Calibri"/>
                      <w:lang w:val="en-US"/>
                    </w:rPr>
                    <w:t>s</w:t>
                  </w:r>
                  <w:r>
                    <w:rPr>
                      <w:rFonts w:cs="Calibri"/>
                      <w:lang w:val="en-US"/>
                    </w:rPr>
                    <w:t xml:space="preserve"> covering CEPT countries. </w:t>
                  </w:r>
                </w:p>
                <w:p w:rsidR="00470E5A" w:rsidRDefault="00470E5A" w:rsidP="000B121F">
                  <w:pPr>
                    <w:spacing w:after="0"/>
                    <w:rPr>
                      <w:rFonts w:cs="Calibri"/>
                      <w:lang w:val="en-US"/>
                    </w:rPr>
                  </w:pPr>
                </w:p>
                <w:p w:rsidR="00470E5A" w:rsidRDefault="00470E5A" w:rsidP="000B121F">
                  <w:pPr>
                    <w:spacing w:after="0"/>
                    <w:rPr>
                      <w:rFonts w:cs="Calibri"/>
                      <w:lang w:val="en-US"/>
                    </w:rPr>
                  </w:pPr>
                  <w:r>
                    <w:rPr>
                      <w:rFonts w:cs="Calibri"/>
                      <w:lang w:val="en-US"/>
                    </w:rPr>
                    <w:t>Option 2:</w:t>
                  </w:r>
                  <w:r w:rsidR="000B121F">
                    <w:rPr>
                      <w:rFonts w:cs="Calibri"/>
                      <w:lang w:val="en-US"/>
                    </w:rPr>
                    <w:t xml:space="preserve"> </w:t>
                  </w:r>
                  <w:r>
                    <w:rPr>
                      <w:rFonts w:cs="Calibri"/>
                      <w:lang w:val="en-US"/>
                    </w:rPr>
                    <w:t>a new satellite using a CEPT satellite filing:</w:t>
                  </w:r>
                </w:p>
                <w:p w:rsidR="000B121F" w:rsidRDefault="00470E5A" w:rsidP="000B121F">
                  <w:pPr>
                    <w:pStyle w:val="ListParagraph"/>
                    <w:numPr>
                      <w:ilvl w:val="0"/>
                      <w:numId w:val="15"/>
                    </w:numPr>
                    <w:spacing w:after="0"/>
                    <w:rPr>
                      <w:rFonts w:cs="Calibri"/>
                      <w:lang w:val="en-US"/>
                    </w:rPr>
                  </w:pPr>
                  <w:r w:rsidRPr="00470E5A">
                    <w:rPr>
                      <w:rFonts w:cs="Calibri"/>
                      <w:lang w:val="en-US"/>
                    </w:rPr>
                    <w:t xml:space="preserve">CEPT Satellite Filing Number XXX. This CEPT satellite filing should not expire prior to 2014 otherwise the satellite cannot be coordinated </w:t>
                  </w:r>
                  <w:r w:rsidR="006C3490" w:rsidRPr="00470E5A">
                    <w:rPr>
                      <w:rFonts w:cs="Calibri"/>
                      <w:lang w:val="en-US"/>
                    </w:rPr>
                    <w:t>with AFRISTAR</w:t>
                  </w:r>
                  <w:r w:rsidRPr="00470E5A">
                    <w:rPr>
                      <w:rFonts w:cs="Calibri"/>
                      <w:lang w:val="en-US"/>
                    </w:rPr>
                    <w:t xml:space="preserve">, taking into account the coverage of the later and that the receivers are omnidirectional. </w:t>
                  </w:r>
                </w:p>
                <w:p w:rsidR="0069118D" w:rsidRDefault="0069118D" w:rsidP="0069118D">
                  <w:pPr>
                    <w:pStyle w:val="ListParagraph"/>
                    <w:spacing w:after="0"/>
                    <w:ind w:left="927"/>
                    <w:rPr>
                      <w:rFonts w:cs="Calibri"/>
                      <w:lang w:val="en-US"/>
                    </w:rPr>
                  </w:pPr>
                </w:p>
                <w:p w:rsidR="00621686" w:rsidRDefault="00621686" w:rsidP="00470E5A">
                  <w:pPr>
                    <w:spacing w:after="0"/>
                    <w:rPr>
                      <w:rFonts w:cs="Calibri"/>
                      <w:lang w:val="en-US"/>
                    </w:rPr>
                  </w:pPr>
                </w:p>
                <w:p w:rsidR="000B121F" w:rsidRDefault="00470E5A" w:rsidP="00621686">
                  <w:pPr>
                    <w:spacing w:after="0"/>
                    <w:rPr>
                      <w:szCs w:val="22"/>
                      <w:lang w:val="en-US" w:eastAsia="en-US"/>
                    </w:rPr>
                  </w:pPr>
                  <w:r>
                    <w:rPr>
                      <w:rFonts w:cs="Calibri"/>
                      <w:lang w:val="en-US"/>
                    </w:rPr>
                    <w:t xml:space="preserve">For both options: Is a pan-European selection process proposed as in the MSS 2 GHz case? How would the licensing of the satellite systems work? How </w:t>
                  </w:r>
                  <w:r w:rsidR="006C3490">
                    <w:rPr>
                      <w:rFonts w:cs="Calibri"/>
                      <w:lang w:val="en-US"/>
                    </w:rPr>
                    <w:t>is</w:t>
                  </w:r>
                  <w:r>
                    <w:rPr>
                      <w:rFonts w:cs="Calibri"/>
                      <w:lang w:val="en-US"/>
                    </w:rPr>
                    <w:t xml:space="preserve"> the licensing of the terrestrial component done and under which timeframe?</w:t>
                  </w:r>
                </w:p>
              </w:tc>
            </w:tr>
            <w:tr w:rsidR="000B121F" w:rsidTr="000B121F">
              <w:tc>
                <w:tcPr>
                  <w:tcW w:w="3127" w:type="dxa"/>
                  <w:tcBorders>
                    <w:top w:val="single" w:sz="4" w:space="0" w:color="auto"/>
                    <w:left w:val="single" w:sz="4" w:space="0" w:color="auto"/>
                    <w:bottom w:val="single" w:sz="4" w:space="0" w:color="auto"/>
                    <w:right w:val="single" w:sz="4" w:space="0" w:color="auto"/>
                  </w:tcBorders>
                  <w:hideMark/>
                </w:tcPr>
                <w:p w:rsidR="009A00C3" w:rsidRDefault="009A00C3">
                  <w:pPr>
                    <w:spacing w:after="0"/>
                    <w:rPr>
                      <w:szCs w:val="22"/>
                      <w:lang w:eastAsia="en-US"/>
                    </w:rPr>
                  </w:pPr>
                  <w:r>
                    <w:t>Standardisation</w:t>
                  </w:r>
                </w:p>
              </w:tc>
              <w:tc>
                <w:tcPr>
                  <w:tcW w:w="6120" w:type="dxa"/>
                  <w:tcBorders>
                    <w:top w:val="single" w:sz="4" w:space="0" w:color="auto"/>
                    <w:left w:val="single" w:sz="4" w:space="0" w:color="auto"/>
                    <w:bottom w:val="single" w:sz="4" w:space="0" w:color="auto"/>
                    <w:right w:val="single" w:sz="4" w:space="0" w:color="auto"/>
                  </w:tcBorders>
                  <w:hideMark/>
                </w:tcPr>
                <w:p w:rsidR="009A00C3" w:rsidRDefault="00470E5A">
                  <w:pPr>
                    <w:spacing w:after="0"/>
                    <w:rPr>
                      <w:szCs w:val="22"/>
                      <w:lang w:val="en-US" w:eastAsia="en-US"/>
                    </w:rPr>
                  </w:pPr>
                  <w:r>
                    <w:rPr>
                      <w:szCs w:val="22"/>
                      <w:lang w:val="en-US" w:eastAsia="en-US"/>
                    </w:rPr>
                    <w:t>TBD</w:t>
                  </w:r>
                </w:p>
              </w:tc>
            </w:tr>
            <w:tr w:rsidR="000B121F" w:rsidTr="000B121F">
              <w:tc>
                <w:tcPr>
                  <w:tcW w:w="3127" w:type="dxa"/>
                  <w:tcBorders>
                    <w:top w:val="single" w:sz="4" w:space="0" w:color="auto"/>
                    <w:left w:val="single" w:sz="4" w:space="0" w:color="auto"/>
                    <w:bottom w:val="single" w:sz="4" w:space="0" w:color="auto"/>
                    <w:right w:val="single" w:sz="4" w:space="0" w:color="auto"/>
                  </w:tcBorders>
                  <w:hideMark/>
                </w:tcPr>
                <w:p w:rsidR="009A00C3" w:rsidRDefault="009A00C3">
                  <w:pPr>
                    <w:spacing w:after="0"/>
                    <w:rPr>
                      <w:szCs w:val="22"/>
                      <w:lang w:eastAsia="en-US"/>
                    </w:rPr>
                  </w:pPr>
                  <w:r>
                    <w:t>Equipment</w:t>
                  </w:r>
                </w:p>
              </w:tc>
              <w:tc>
                <w:tcPr>
                  <w:tcW w:w="6120" w:type="dxa"/>
                  <w:tcBorders>
                    <w:top w:val="single" w:sz="4" w:space="0" w:color="auto"/>
                    <w:left w:val="single" w:sz="4" w:space="0" w:color="auto"/>
                    <w:bottom w:val="single" w:sz="4" w:space="0" w:color="auto"/>
                    <w:right w:val="single" w:sz="4" w:space="0" w:color="auto"/>
                  </w:tcBorders>
                  <w:hideMark/>
                </w:tcPr>
                <w:p w:rsidR="009A00C3" w:rsidRDefault="00470E5A">
                  <w:pPr>
                    <w:spacing w:after="0"/>
                    <w:rPr>
                      <w:szCs w:val="22"/>
                      <w:lang w:eastAsia="en-US"/>
                    </w:rPr>
                  </w:pPr>
                  <w:r>
                    <w:rPr>
                      <w:szCs w:val="22"/>
                      <w:lang w:eastAsia="en-US"/>
                    </w:rPr>
                    <w:t>TBD</w:t>
                  </w:r>
                </w:p>
              </w:tc>
            </w:tr>
            <w:tr w:rsidR="000B121F" w:rsidTr="000B121F">
              <w:tc>
                <w:tcPr>
                  <w:tcW w:w="3127" w:type="dxa"/>
                  <w:tcBorders>
                    <w:top w:val="single" w:sz="4" w:space="0" w:color="auto"/>
                    <w:left w:val="single" w:sz="4" w:space="0" w:color="auto"/>
                    <w:bottom w:val="single" w:sz="4" w:space="0" w:color="auto"/>
                    <w:right w:val="single" w:sz="4" w:space="0" w:color="auto"/>
                  </w:tcBorders>
                  <w:hideMark/>
                </w:tcPr>
                <w:p w:rsidR="009A00C3" w:rsidRDefault="009A00C3">
                  <w:pPr>
                    <w:spacing w:after="0"/>
                    <w:rPr>
                      <w:szCs w:val="22"/>
                      <w:lang w:eastAsia="en-US"/>
                    </w:rPr>
                  </w:pPr>
                  <w:r>
                    <w:t>Operational deployment</w:t>
                  </w:r>
                </w:p>
              </w:tc>
              <w:tc>
                <w:tcPr>
                  <w:tcW w:w="6120" w:type="dxa"/>
                  <w:tcBorders>
                    <w:top w:val="single" w:sz="4" w:space="0" w:color="auto"/>
                    <w:left w:val="single" w:sz="4" w:space="0" w:color="auto"/>
                    <w:bottom w:val="single" w:sz="4" w:space="0" w:color="auto"/>
                    <w:right w:val="single" w:sz="4" w:space="0" w:color="auto"/>
                  </w:tcBorders>
                  <w:hideMark/>
                </w:tcPr>
                <w:p w:rsidR="00CB5CE0" w:rsidRDefault="00470E5A" w:rsidP="000B121F">
                  <w:pPr>
                    <w:spacing w:after="0"/>
                    <w:rPr>
                      <w:lang w:val="en-US"/>
                    </w:rPr>
                  </w:pPr>
                  <w:r>
                    <w:rPr>
                      <w:lang w:val="en-US"/>
                    </w:rPr>
                    <w:t>Option 1: AFRISTAR</w:t>
                  </w:r>
                  <w:r w:rsidR="00CB5CE0">
                    <w:rPr>
                      <w:lang w:val="en-US"/>
                    </w:rPr>
                    <w:t>. Taking into account the wide beams of the exiting satellite and that the beams are centered over Africa, satellite broadcasting coverage can be provided to [X] CEPT countries while offering [Y] radio channels per country</w:t>
                  </w:r>
                </w:p>
                <w:p w:rsidR="00CB5CE0" w:rsidRDefault="00CB5CE0" w:rsidP="000B121F">
                  <w:pPr>
                    <w:spacing w:after="0"/>
                    <w:rPr>
                      <w:lang w:val="en-US"/>
                    </w:rPr>
                  </w:pPr>
                </w:p>
                <w:p w:rsidR="000B121F" w:rsidRDefault="00CB5CE0" w:rsidP="000B121F">
                  <w:pPr>
                    <w:spacing w:after="0"/>
                    <w:rPr>
                      <w:rFonts w:cs="Calibri"/>
                      <w:lang w:val="en-US"/>
                    </w:rPr>
                  </w:pPr>
                  <w:r>
                    <w:rPr>
                      <w:lang w:val="en-US"/>
                    </w:rPr>
                    <w:t xml:space="preserve">Option 2: New satellite would be deployed in [20YY]  </w:t>
                  </w:r>
                </w:p>
                <w:p w:rsidR="009A00C3" w:rsidRDefault="009A00C3" w:rsidP="000B121F">
                  <w:pPr>
                    <w:spacing w:after="0"/>
                    <w:rPr>
                      <w:szCs w:val="22"/>
                      <w:lang w:val="en-US" w:eastAsia="en-US"/>
                    </w:rPr>
                  </w:pPr>
                </w:p>
              </w:tc>
            </w:tr>
          </w:tbl>
          <w:p w:rsidR="009A00C3" w:rsidRPr="009A00C3" w:rsidRDefault="009A00C3" w:rsidP="001E0E49"/>
          <w:p w:rsidR="001E0E49" w:rsidRPr="002D6FAD" w:rsidRDefault="001E0E49" w:rsidP="001E0E49">
            <w:pPr>
              <w:rPr>
                <w:lang w:val="en-GB"/>
              </w:rPr>
            </w:pPr>
          </w:p>
        </w:tc>
      </w:tr>
      <w:tr w:rsidR="001E0E49" w:rsidRPr="002D6FAD"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1"/>
        </w:trPr>
        <w:tc>
          <w:tcPr>
            <w:tcW w:w="9640" w:type="dxa"/>
            <w:gridSpan w:val="4"/>
            <w:tcBorders>
              <w:bottom w:val="nil"/>
            </w:tcBorders>
          </w:tcPr>
          <w:p w:rsidR="001E0E49" w:rsidRPr="002D6FAD" w:rsidRDefault="001E0E49" w:rsidP="001E0E49">
            <w:pPr>
              <w:pStyle w:val="Header2"/>
              <w:rPr>
                <w:lang w:val="en-GB"/>
              </w:rPr>
            </w:pPr>
            <w:r w:rsidRPr="002D6FAD">
              <w:rPr>
                <w:lang w:val="en-GB"/>
              </w:rPr>
              <w:t>Background:</w:t>
            </w:r>
            <w:r w:rsidRPr="002D6FAD">
              <w:rPr>
                <w:lang w:val="en-GB"/>
              </w:rPr>
              <w:tab/>
            </w:r>
          </w:p>
        </w:tc>
      </w:tr>
    </w:tbl>
    <w:p w:rsidR="00C346D5" w:rsidRPr="002D6FAD" w:rsidRDefault="00C37765" w:rsidP="00140C9B">
      <w:pPr>
        <w:rPr>
          <w:lang w:val="en-GB"/>
        </w:rPr>
      </w:pPr>
      <w:r>
        <w:rPr>
          <w:lang w:val="en-GB"/>
        </w:rPr>
        <w:t>It is highly important in the context of the impact assessment of the future use of the band 1452-1492 MHz to gather clear information about the satellite which is proposed to be used to deliver S-DAB services</w:t>
      </w:r>
      <w:r w:rsidR="00CB5CE0">
        <w:rPr>
          <w:lang w:val="en-GB"/>
        </w:rPr>
        <w:t xml:space="preserve"> in CEPT</w:t>
      </w:r>
      <w:r>
        <w:rPr>
          <w:lang w:val="en-GB"/>
        </w:rPr>
        <w:t xml:space="preserve">. During FM50 discussions, two proposals have been made. One was </w:t>
      </w:r>
      <w:r w:rsidR="00CB5CE0">
        <w:rPr>
          <w:lang w:val="en-GB"/>
        </w:rPr>
        <w:t>considered the</w:t>
      </w:r>
      <w:r>
        <w:rPr>
          <w:lang w:val="en-GB"/>
        </w:rPr>
        <w:t xml:space="preserve"> use </w:t>
      </w:r>
      <w:r w:rsidR="00CB5CE0">
        <w:rPr>
          <w:lang w:val="en-GB"/>
        </w:rPr>
        <w:t>of</w:t>
      </w:r>
      <w:r>
        <w:rPr>
          <w:lang w:val="en-GB"/>
        </w:rPr>
        <w:t xml:space="preserve"> AFRISTAR satellite which is located at the FCC orbital position </w:t>
      </w:r>
      <w:r>
        <w:rPr>
          <w:rFonts w:cs="Calibri"/>
          <w:lang w:val="en-US"/>
        </w:rPr>
        <w:t>21°E</w:t>
      </w:r>
      <w:r>
        <w:rPr>
          <w:lang w:val="en-GB"/>
        </w:rPr>
        <w:t>.</w:t>
      </w:r>
      <w:r w:rsidR="001237D5">
        <w:rPr>
          <w:lang w:val="en-GB"/>
        </w:rPr>
        <w:t xml:space="preserve"> Another proposal was to use a new satellite based on a CEPT filing.</w:t>
      </w:r>
      <w:r>
        <w:rPr>
          <w:lang w:val="en-GB"/>
        </w:rPr>
        <w:t xml:space="preserve"> The </w:t>
      </w:r>
      <w:r w:rsidR="001237D5">
        <w:rPr>
          <w:lang w:val="en-GB"/>
        </w:rPr>
        <w:t xml:space="preserve">public </w:t>
      </w:r>
      <w:r>
        <w:rPr>
          <w:lang w:val="en-GB"/>
        </w:rPr>
        <w:t>informa</w:t>
      </w:r>
      <w:r w:rsidR="001237D5">
        <w:rPr>
          <w:lang w:val="en-GB"/>
        </w:rPr>
        <w:t xml:space="preserve">tion </w:t>
      </w:r>
      <w:r w:rsidR="00CB5CE0">
        <w:rPr>
          <w:lang w:val="en-GB"/>
        </w:rPr>
        <w:t>(</w:t>
      </w:r>
      <w:hyperlink r:id="rId10" w:history="1">
        <w:r w:rsidR="00CB5CE0" w:rsidRPr="000A7253">
          <w:rPr>
            <w:rStyle w:val="Hyperlink"/>
            <w:lang w:val="en-GB"/>
          </w:rPr>
          <w:t>http://www.satbeams.com/footprints?beam=5971_</w:t>
        </w:r>
      </w:hyperlink>
      <w:r w:rsidR="00CB5CE0">
        <w:rPr>
          <w:lang w:val="en-GB"/>
        </w:rPr>
        <w:t xml:space="preserve">) indicates </w:t>
      </w:r>
      <w:r>
        <w:rPr>
          <w:lang w:val="en-GB"/>
        </w:rPr>
        <w:t xml:space="preserve">that </w:t>
      </w:r>
      <w:r w:rsidR="001237D5">
        <w:rPr>
          <w:lang w:val="en-GB"/>
        </w:rPr>
        <w:t>AFRISTAR</w:t>
      </w:r>
      <w:r>
        <w:rPr>
          <w:lang w:val="en-GB"/>
        </w:rPr>
        <w:t xml:space="preserve"> satellite has a very wide coverage </w:t>
      </w:r>
      <w:r w:rsidR="00CB5CE0">
        <w:rPr>
          <w:lang w:val="en-GB"/>
        </w:rPr>
        <w:t>over</w:t>
      </w:r>
      <w:r>
        <w:rPr>
          <w:lang w:val="en-GB"/>
        </w:rPr>
        <w:t xml:space="preserve"> Europe and thus provide</w:t>
      </w:r>
      <w:r w:rsidR="00CB5CE0">
        <w:rPr>
          <w:lang w:val="en-GB"/>
        </w:rPr>
        <w:t>s</w:t>
      </w:r>
      <w:r>
        <w:rPr>
          <w:lang w:val="en-GB"/>
        </w:rPr>
        <w:t xml:space="preserve"> limited </w:t>
      </w:r>
      <w:r w:rsidR="00CB5CE0">
        <w:rPr>
          <w:lang w:val="en-GB"/>
        </w:rPr>
        <w:t xml:space="preserve">capacity for broadcasting </w:t>
      </w:r>
      <w:r>
        <w:rPr>
          <w:lang w:val="en-GB"/>
        </w:rPr>
        <w:t>across CEPT countries.</w:t>
      </w:r>
      <w:r w:rsidR="001237D5">
        <w:rPr>
          <w:lang w:val="en-GB"/>
        </w:rPr>
        <w:t xml:space="preserve"> At the same time, it prevents another new satellite to use the spectrum prior of being decommissioned, as the receivers are omnidirectional and it is </w:t>
      </w:r>
      <w:r w:rsidR="00CB5CE0">
        <w:rPr>
          <w:lang w:val="en-GB"/>
        </w:rPr>
        <w:t>quit</w:t>
      </w:r>
      <w:r w:rsidR="00621686">
        <w:rPr>
          <w:lang w:val="en-GB"/>
        </w:rPr>
        <w:t>e</w:t>
      </w:r>
      <w:r w:rsidR="001237D5">
        <w:rPr>
          <w:lang w:val="en-GB"/>
        </w:rPr>
        <w:t xml:space="preserve"> impossible to coordinate a satellite with European coverage while having AFRISTAR on orbit. Public information (</w:t>
      </w:r>
      <w:hyperlink r:id="rId11" w:history="1">
        <w:r w:rsidR="001237D5" w:rsidRPr="000A7253">
          <w:rPr>
            <w:rStyle w:val="Hyperlink"/>
            <w:lang w:val="en-GB"/>
          </w:rPr>
          <w:t>http://en.wikipedia.org/wiki/AfriStar</w:t>
        </w:r>
      </w:hyperlink>
      <w:r w:rsidR="001237D5">
        <w:rPr>
          <w:lang w:val="en-GB"/>
        </w:rPr>
        <w:t xml:space="preserve">) also suggests that the expected lifetime for AFRISTAR is 2013/2014, which means that the CEPT satellite filing which </w:t>
      </w:r>
      <w:r w:rsidR="00CB5CE0">
        <w:rPr>
          <w:lang w:val="en-GB"/>
        </w:rPr>
        <w:t>would potentially be used</w:t>
      </w:r>
      <w:r w:rsidR="001237D5">
        <w:rPr>
          <w:lang w:val="en-GB"/>
        </w:rPr>
        <w:t xml:space="preserve"> for the new satellite should not be expired prior to 2014.</w:t>
      </w:r>
      <w:r w:rsidR="00CB5CE0">
        <w:rPr>
          <w:lang w:val="en-GB"/>
        </w:rPr>
        <w:t xml:space="preserve"> All this information needs clarification by satellite broadcasting proponents in the context of FM50 work.</w:t>
      </w:r>
    </w:p>
    <w:p w:rsidR="00C346D5" w:rsidRPr="001237D5" w:rsidRDefault="00C346D5" w:rsidP="00D70A4A">
      <w:pPr>
        <w:jc w:val="center"/>
        <w:rPr>
          <w:noProof/>
          <w:lang w:val="en-US" w:eastAsia="fr-FR"/>
        </w:rPr>
      </w:pPr>
    </w:p>
    <w:p w:rsidR="00C37765" w:rsidRPr="002D6FAD" w:rsidRDefault="00C37765" w:rsidP="00D70A4A">
      <w:pPr>
        <w:jc w:val="center"/>
        <w:rPr>
          <w:lang w:val="en-GB"/>
        </w:rPr>
      </w:pPr>
    </w:p>
    <w:p w:rsidR="00140C9B" w:rsidRPr="002D6FAD" w:rsidRDefault="00C37765" w:rsidP="00C37765">
      <w:pPr>
        <w:jc w:val="center"/>
        <w:rPr>
          <w:lang w:val="en-GB"/>
        </w:rPr>
      </w:pPr>
      <w:r w:rsidRPr="00C37765">
        <w:rPr>
          <w:b/>
          <w:lang w:val="en-GB"/>
        </w:rPr>
        <w:t>AFRISTAR EAST BEAM</w:t>
      </w:r>
      <w:r>
        <w:rPr>
          <w:lang w:val="en-GB"/>
        </w:rPr>
        <w:t xml:space="preserve"> (</w:t>
      </w:r>
      <w:hyperlink r:id="rId12" w:history="1">
        <w:r w:rsidRPr="000A7253">
          <w:rPr>
            <w:rStyle w:val="Hyperlink"/>
            <w:lang w:val="en-GB"/>
          </w:rPr>
          <w:t>http://www.satbeams.com/footprints?beam=5971</w:t>
        </w:r>
      </w:hyperlink>
      <w:r>
        <w:rPr>
          <w:lang w:val="en-GB"/>
        </w:rPr>
        <w:t>)</w:t>
      </w:r>
    </w:p>
    <w:p w:rsidR="00D70A4A" w:rsidRPr="002D6FAD" w:rsidRDefault="00C37765" w:rsidP="00D70A4A">
      <w:pPr>
        <w:jc w:val="center"/>
        <w:rPr>
          <w:lang w:val="en-GB"/>
        </w:rPr>
      </w:pPr>
      <w:r>
        <w:rPr>
          <w:noProof/>
          <w:lang w:val="da-DK" w:eastAsia="da-DK"/>
        </w:rPr>
        <w:drawing>
          <wp:inline distT="0" distB="0" distL="0" distR="0">
            <wp:extent cx="3173853" cy="25227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37438" t="34881" r="31976" b="19498"/>
                    <a:stretch/>
                  </pic:blipFill>
                  <pic:spPr bwMode="auto">
                    <a:xfrm>
                      <a:off x="0" y="0"/>
                      <a:ext cx="3176338" cy="2524753"/>
                    </a:xfrm>
                    <a:prstGeom prst="rect">
                      <a:avLst/>
                    </a:prstGeom>
                    <a:ln>
                      <a:noFill/>
                    </a:ln>
                    <a:extLst>
                      <a:ext uri="{53640926-AAD7-44D8-BBD7-CCE9431645EC}">
                        <a14:shadowObscured xmlns:a14="http://schemas.microsoft.com/office/drawing/2010/main"/>
                      </a:ext>
                    </a:extLst>
                  </pic:spPr>
                </pic:pic>
              </a:graphicData>
            </a:graphic>
          </wp:inline>
        </w:drawing>
      </w:r>
    </w:p>
    <w:p w:rsidR="00665913" w:rsidRDefault="00580AAA">
      <w:pPr>
        <w:jc w:val="center"/>
        <w:rPr>
          <w:lang w:val="en-GB"/>
        </w:rPr>
      </w:pPr>
      <w:r>
        <w:rPr>
          <w:noProof/>
          <w:lang w:val="da-DK" w:eastAsia="da-DK"/>
        </w:rPr>
        <mc:AlternateContent>
          <mc:Choice Requires="wpg">
            <w:drawing>
              <wp:inline distT="0" distB="0" distL="0" distR="0">
                <wp:extent cx="4524375" cy="4333875"/>
                <wp:effectExtent l="0" t="0" r="485775" b="600075"/>
                <wp:docPr id="4" name="Group 4"/>
                <wp:cNvGraphicFramePr/>
                <a:graphic xmlns:a="http://schemas.openxmlformats.org/drawingml/2006/main">
                  <a:graphicData uri="http://schemas.microsoft.com/office/word/2010/wordprocessingGroup">
                    <wpg:wgp>
                      <wpg:cNvGrpSpPr/>
                      <wpg:grpSpPr>
                        <a:xfrm>
                          <a:off x="0" y="0"/>
                          <a:ext cx="6150461" cy="5265876"/>
                          <a:chOff x="1907704" y="404664"/>
                          <a:chExt cx="6150461" cy="5265876"/>
                        </a:xfrm>
                      </wpg:grpSpPr>
                      <wps:wsp>
                        <wps:cNvPr id="10" name="TextBox 4"/>
                        <wps:cNvSpPr txBox="1"/>
                        <wps:spPr>
                          <a:xfrm>
                            <a:off x="5724128" y="838453"/>
                            <a:ext cx="2334037" cy="646331"/>
                          </a:xfrm>
                          <a:prstGeom prst="rect">
                            <a:avLst/>
                          </a:prstGeom>
                          <a:noFill/>
                        </wps:spPr>
                        <wps:txbx>
                          <w:txbxContent>
                            <w:p w:rsidR="004B42D3" w:rsidRDefault="004B42D3" w:rsidP="004B42D3">
                              <w:pPr>
                                <w:pStyle w:val="NormalWeb"/>
                                <w:spacing w:before="0" w:beforeAutospacing="0" w:after="0" w:afterAutospacing="0"/>
                              </w:pPr>
                              <w:r>
                                <w:rPr>
                                  <w:rFonts w:asciiTheme="minorHAnsi" w:hAnsi="Calibri" w:cstheme="minorBidi"/>
                                  <w:b/>
                                  <w:bCs/>
                                  <w:color w:val="000000" w:themeColor="text1"/>
                                  <w:kern w:val="24"/>
                                  <w:sz w:val="36"/>
                                  <w:szCs w:val="36"/>
                                  <w:lang w:val="en-US"/>
                                </w:rPr>
                                <w:t>EIRP Levels</w:t>
                              </w:r>
                            </w:p>
                            <w:p w:rsidR="004B42D3" w:rsidRDefault="004B42D3" w:rsidP="004B42D3">
                              <w:pPr>
                                <w:pStyle w:val="NormalWeb"/>
                                <w:spacing w:before="0" w:beforeAutospacing="0" w:after="0" w:afterAutospacing="0"/>
                              </w:pPr>
                              <w:r>
                                <w:rPr>
                                  <w:rFonts w:asciiTheme="minorHAnsi" w:hAnsi="Calibri" w:cstheme="minorBidi"/>
                                  <w:b/>
                                  <w:bCs/>
                                  <w:color w:val="000000" w:themeColor="text1"/>
                                  <w:kern w:val="24"/>
                                  <w:sz w:val="36"/>
                                  <w:szCs w:val="36"/>
                                  <w:lang w:val="en-US"/>
                                </w:rPr>
                                <w:t>Relative to main beam</w:t>
                              </w:r>
                            </w:p>
                          </w:txbxContent>
                        </wps:txbx>
                        <wps:bodyPr wrap="none" rtlCol="0">
                          <a:spAutoFit/>
                        </wps:bodyPr>
                      </wps:wsp>
                      <wps:wsp>
                        <wps:cNvPr id="11" name="TextBox 7"/>
                        <wps:cNvSpPr txBox="1"/>
                        <wps:spPr>
                          <a:xfrm>
                            <a:off x="5796136" y="5301208"/>
                            <a:ext cx="625492" cy="369332"/>
                          </a:xfrm>
                          <a:prstGeom prst="rect">
                            <a:avLst/>
                          </a:prstGeom>
                          <a:noFill/>
                        </wps:spPr>
                        <wps:txbx>
                          <w:txbxContent>
                            <w:p w:rsidR="004B42D3" w:rsidRDefault="004B42D3" w:rsidP="004B42D3">
                              <w:pPr>
                                <w:pStyle w:val="NormalWeb"/>
                                <w:spacing w:before="0" w:beforeAutospacing="0" w:after="0" w:afterAutospacing="0"/>
                              </w:pPr>
                              <w:r>
                                <w:rPr>
                                  <w:rFonts w:asciiTheme="minorHAnsi" w:hAnsi="Calibri" w:cstheme="minorBidi"/>
                                  <w:b/>
                                  <w:bCs/>
                                  <w:color w:val="000000" w:themeColor="text1"/>
                                  <w:kern w:val="24"/>
                                  <w:sz w:val="36"/>
                                  <w:szCs w:val="36"/>
                                  <w:lang w:val="en-US"/>
                                </w:rPr>
                                <w:t>-4dB</w:t>
                              </w:r>
                            </w:p>
                          </w:txbxContent>
                        </wps:txbx>
                        <wps:bodyPr wrap="none" rtlCol="0">
                          <a:spAutoFit/>
                        </wps:bodyPr>
                      </wps:wsp>
                      <wps:wsp>
                        <wps:cNvPr id="12" name="TextBox 8"/>
                        <wps:cNvSpPr txBox="1"/>
                        <wps:spPr>
                          <a:xfrm>
                            <a:off x="6876256" y="5085184"/>
                            <a:ext cx="625492" cy="369332"/>
                          </a:xfrm>
                          <a:prstGeom prst="rect">
                            <a:avLst/>
                          </a:prstGeom>
                          <a:noFill/>
                        </wps:spPr>
                        <wps:txbx>
                          <w:txbxContent>
                            <w:p w:rsidR="004B42D3" w:rsidRDefault="004B42D3" w:rsidP="004B42D3">
                              <w:pPr>
                                <w:pStyle w:val="NormalWeb"/>
                                <w:spacing w:before="0" w:beforeAutospacing="0" w:after="0" w:afterAutospacing="0"/>
                              </w:pPr>
                              <w:r>
                                <w:rPr>
                                  <w:rFonts w:asciiTheme="minorHAnsi" w:hAnsi="Calibri" w:cstheme="minorBidi"/>
                                  <w:b/>
                                  <w:bCs/>
                                  <w:color w:val="000000" w:themeColor="text1"/>
                                  <w:kern w:val="24"/>
                                  <w:sz w:val="36"/>
                                  <w:szCs w:val="36"/>
                                  <w:lang w:val="en-US"/>
                                </w:rPr>
                                <w:t>-6dB</w:t>
                              </w:r>
                            </w:p>
                          </w:txbxContent>
                        </wps:txbx>
                        <wps:bodyPr wrap="none" rtlCol="0">
                          <a:spAutoFit/>
                        </wps:bodyPr>
                      </wps:wsp>
                      <wps:wsp>
                        <wps:cNvPr id="13" name="TextBox 9"/>
                        <wps:cNvSpPr txBox="1"/>
                        <wps:spPr>
                          <a:xfrm>
                            <a:off x="6876256" y="4365104"/>
                            <a:ext cx="625492" cy="369332"/>
                          </a:xfrm>
                          <a:prstGeom prst="rect">
                            <a:avLst/>
                          </a:prstGeom>
                          <a:noFill/>
                        </wps:spPr>
                        <wps:txbx>
                          <w:txbxContent>
                            <w:p w:rsidR="004B42D3" w:rsidRDefault="004B42D3" w:rsidP="004B42D3">
                              <w:pPr>
                                <w:pStyle w:val="NormalWeb"/>
                                <w:spacing w:before="0" w:beforeAutospacing="0" w:after="0" w:afterAutospacing="0"/>
                              </w:pPr>
                              <w:r>
                                <w:rPr>
                                  <w:rFonts w:asciiTheme="minorHAnsi" w:hAnsi="Calibri" w:cstheme="minorBidi"/>
                                  <w:b/>
                                  <w:bCs/>
                                  <w:color w:val="000000" w:themeColor="text1"/>
                                  <w:kern w:val="24"/>
                                  <w:sz w:val="36"/>
                                  <w:szCs w:val="36"/>
                                  <w:lang w:val="en-US"/>
                                </w:rPr>
                                <w:t>-8dB</w:t>
                              </w:r>
                            </w:p>
                          </w:txbxContent>
                        </wps:txbx>
                        <wps:bodyPr wrap="none" rtlCol="0">
                          <a:spAutoFit/>
                        </wps:bodyPr>
                      </wps:wsp>
                      <wps:wsp>
                        <wps:cNvPr id="14" name="TextBox 10"/>
                        <wps:cNvSpPr txBox="1"/>
                        <wps:spPr>
                          <a:xfrm>
                            <a:off x="6876256" y="1988840"/>
                            <a:ext cx="742511" cy="369332"/>
                          </a:xfrm>
                          <a:prstGeom prst="rect">
                            <a:avLst/>
                          </a:prstGeom>
                          <a:noFill/>
                        </wps:spPr>
                        <wps:txbx>
                          <w:txbxContent>
                            <w:p w:rsidR="004B42D3" w:rsidRDefault="004B42D3" w:rsidP="004B42D3">
                              <w:pPr>
                                <w:pStyle w:val="NormalWeb"/>
                                <w:spacing w:before="0" w:beforeAutospacing="0" w:after="0" w:afterAutospacing="0"/>
                              </w:pPr>
                              <w:r>
                                <w:rPr>
                                  <w:rFonts w:asciiTheme="minorHAnsi" w:hAnsi="Calibri" w:cstheme="minorBidi"/>
                                  <w:b/>
                                  <w:bCs/>
                                  <w:color w:val="000000" w:themeColor="text1"/>
                                  <w:kern w:val="24"/>
                                  <w:sz w:val="36"/>
                                  <w:szCs w:val="36"/>
                                  <w:lang w:val="en-US"/>
                                </w:rPr>
                                <w:t>-13dB</w:t>
                              </w:r>
                            </w:p>
                          </w:txbxContent>
                        </wps:txbx>
                        <wps:bodyPr wrap="none" rtlCol="0">
                          <a:spAutoFit/>
                        </wps:bodyPr>
                      </wps:wsp>
                      <wps:wsp>
                        <wps:cNvPr id="15" name="TextBox 11"/>
                        <wps:cNvSpPr txBox="1"/>
                        <wps:spPr>
                          <a:xfrm>
                            <a:off x="2987824" y="1016732"/>
                            <a:ext cx="742511" cy="369332"/>
                          </a:xfrm>
                          <a:prstGeom prst="rect">
                            <a:avLst/>
                          </a:prstGeom>
                          <a:noFill/>
                        </wps:spPr>
                        <wps:txbx>
                          <w:txbxContent>
                            <w:p w:rsidR="004B42D3" w:rsidRDefault="004B42D3" w:rsidP="004B42D3">
                              <w:pPr>
                                <w:pStyle w:val="NormalWeb"/>
                                <w:spacing w:before="0" w:beforeAutospacing="0" w:after="0" w:afterAutospacing="0"/>
                              </w:pPr>
                              <w:r>
                                <w:rPr>
                                  <w:rFonts w:asciiTheme="minorHAnsi" w:hAnsi="Calibri" w:cstheme="minorBidi"/>
                                  <w:b/>
                                  <w:bCs/>
                                  <w:color w:val="000000" w:themeColor="text1"/>
                                  <w:kern w:val="24"/>
                                  <w:sz w:val="36"/>
                                  <w:szCs w:val="36"/>
                                  <w:lang w:val="en-US"/>
                                </w:rPr>
                                <w:t>-18dB</w:t>
                              </w:r>
                            </w:p>
                          </w:txbxContent>
                        </wps:txbx>
                        <wps:bodyPr wrap="none" rtlCol="0">
                          <a:spAutoFit/>
                        </wps:bodyPr>
                      </wps:wsp>
                      <wps:wsp>
                        <wps:cNvPr id="16" name="TextBox 12"/>
                        <wps:cNvSpPr txBox="1"/>
                        <wps:spPr>
                          <a:xfrm>
                            <a:off x="3379512" y="404664"/>
                            <a:ext cx="2416624" cy="369332"/>
                          </a:xfrm>
                          <a:prstGeom prst="rect">
                            <a:avLst/>
                          </a:prstGeom>
                          <a:noFill/>
                        </wps:spPr>
                        <wps:txbx>
                          <w:txbxContent>
                            <w:p w:rsidR="004B42D3" w:rsidRDefault="004B42D3" w:rsidP="004B42D3">
                              <w:pPr>
                                <w:pStyle w:val="NormalWeb"/>
                                <w:spacing w:before="0" w:beforeAutospacing="0" w:after="0" w:afterAutospacing="0"/>
                              </w:pPr>
                              <w:r>
                                <w:rPr>
                                  <w:rFonts w:asciiTheme="minorHAnsi" w:hAnsi="Calibri" w:cstheme="minorBidi"/>
                                  <w:b/>
                                  <w:bCs/>
                                  <w:color w:val="000000" w:themeColor="text1"/>
                                  <w:kern w:val="24"/>
                                  <w:sz w:val="36"/>
                                  <w:szCs w:val="36"/>
                                  <w:lang w:val="en-US"/>
                                </w:rPr>
                                <w:t>AFRISTAR – EAST BEAM</w:t>
                              </w:r>
                            </w:p>
                          </w:txbxContent>
                        </wps:txbx>
                        <wps:bodyPr wrap="none" rtlCol="0">
                          <a:spAutoFit/>
                        </wps:bodyPr>
                      </wps:wsp>
                      <pic:pic xmlns:pic="http://schemas.openxmlformats.org/drawingml/2006/picture">
                        <pic:nvPicPr>
                          <pic:cNvPr id="17" name="Picture 17"/>
                          <pic:cNvPicPr>
                            <a:picLocks noChangeAspect="1" noChangeArrowheads="1"/>
                          </pic:cNvPicPr>
                        </pic:nvPicPr>
                        <pic:blipFill>
                          <a:blip r:embed="rId14" cstate="print"/>
                          <a:srcRect l="23250" t="25219" r="25809" b="21625"/>
                          <a:stretch>
                            <a:fillRect/>
                          </a:stretch>
                        </pic:blipFill>
                        <pic:spPr bwMode="auto">
                          <a:xfrm>
                            <a:off x="1907704" y="1412776"/>
                            <a:ext cx="4968552" cy="3888432"/>
                          </a:xfrm>
                          <a:prstGeom prst="rect">
                            <a:avLst/>
                          </a:prstGeom>
                          <a:noFill/>
                          <a:ln w="9525">
                            <a:noFill/>
                            <a:miter lim="800000"/>
                            <a:headEnd/>
                            <a:tailEnd/>
                          </a:ln>
                        </pic:spPr>
                      </pic:pic>
                    </wpg:wgp>
                  </a:graphicData>
                </a:graphic>
              </wp:inline>
            </w:drawing>
          </mc:Choice>
          <mc:Fallback>
            <w:pict>
              <v:group id="Group 4" o:spid="_x0000_s1027" style="width:356.25pt;height:341.25pt;mso-position-horizontal-relative:char;mso-position-vertical-relative:line" coordorigin="19077,4046" coordsize="61504,52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q+WOgQAAM4QAAAOAAAAZHJzL2Uyb0RvYy54bWzUWGtv2zYU/T5g/0HQ&#10;90ZP6oU4Rde0wYB2C9buB9AUbRGVSIKkI+ff75KU5Ngt0CXtPDhAbIqPq3vP4SXP9fXr/dAHD1Rp&#10;JvgqTK7iMKCciJbx7Sr8+/P7V1UYaIN5i3vB6Sp8pDp8ffPrL9ejbGgqOtG3VAVghOtmlKuwM0Y2&#10;UaRJRwesr4SkHAY3Qg3YwKPaRq3CI1gf+iiN4yIahWqlEoRqDb23fjC8cfY3G0rMn5uNpiboVyH4&#10;Ztyncp9r+xndXONmq7DsGJncwC/wYsCMw0sXU7fY4GCn2FemBkaU0GJjrogYIrHZMEJdDBBNEp9E&#10;c6fETrpYts24lQtMAO0JTi82S/54uFcBa1dhHgYcD0CRe2uQW2hGuW1gxp2Sn+S9mjq2/slGu9+o&#10;wX5DHMHegfq4gEr3JiDQWSQozoskDAiMobRAVVl42EkH3Nh1SR2XZQwOwIwcJhfu5bgh3bvvGIlm&#10;HyLr6uLZKGE36QNg+scA+9RhSR0P2sIxAZbAfvKIfYZYfxP7GTM3yQIWmD10Q3weS91o6PwGbqhM&#10;8ySFTIH4q6zKUeYBmiFMsyyPs9JDWORFljmLS/C4kUqbOyqGwDZWoYJ977YjfvigDfAGU+cp9v1c&#10;vGd9b/stUt4r2zL79d5thsXjtWgfIZARMmQVckjhMFCmfytcOllTWr7ZGTDn3mJt+BWTaSDB7qJz&#10;sAE77JiNckYdKHseG3WRZIVjA2VxksbVMR1FivI69WxkRZ1lqR3/D9lw9g/YXgIbAM8xGw5DG8Mz&#10;2SjguEjRxEZcoaSaDoc5Oc7OhkvOy2IjO2WjfmFuPGUjzwqUwKkNex83/xsb0z01nzuXkBvLTTvf&#10;G3CTAIg/mBxJXVVVPimamY4yT1Ey3b1nOarQHMnlXBzoNDkAsJfRkdZVWaVexyRxUpT+Zjhkx9np&#10;cErrss4qOOqPb45kuf6eeXVkWVkjWH0qK+fkANFVFJYuq0zPkh2LJPkZ2SEZaeB/qgqg9ZXI/X71&#10;BKvMToGo8xXY8K9sDFh92clXUMBIbNia9cw8umIMJKd1ij/cM2KFrn14opdBwHpmYdi+NUgcHvMs&#10;vwaEKiMfBPmiAy7edphv6RstQc9aGX3oUkqMHcUtKHuvhY+tRPbxyI91z6QVvfaysu0pYigFT0qp&#10;b4Dmy7RbQXYD5cbXnYr2ELzgumNSgyhu6LCmUEap31t73kLNa6CWkopx429IrchfEIYtRNMsRb4Y&#10;TVGa1LAa+lAVQwuK0jQBSTOtMYoa0lmfN+C7Xe+Vpp4HXKCH2GzYVs4H6/GjaMEBDOLcVQInpdrT&#10;kiuB4qOci7I5OfK6qBCaVa69Wn6azMVNz4NxFdYI4rSxLeUIbgZm4PeAng1QCcX2zwNhqX7HWyc1&#10;DGa9b4Pk7jko7znqqQmPrvxwRbMT5lOBb6vyp89u1uFniJt/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kjmQ9wAAAAFAQAADwAAAGRycy9kb3ducmV2LnhtbEyPQWvCQBCF74X+&#10;h2WE3uomFq3EbESk7UkK1ULpbUzGJJidDdk1if++017qZXjDG977Jl2PtlE9db52bCCeRqCIc1fU&#10;XBr4PLw+LkH5gFxg45gMXMnDOru/SzEp3MAf1O9DqSSEfYIGqhDaRGufV2TRT11LLN7JdRaDrF2p&#10;iw4HCbeNnkXRQlusWRoqbGlbUX7eX6yBtwGHzVP80u/Op+31+zB//9rFZMzDZNysQAUaw/8x/OIL&#10;OmTCdHQXLrxqDMgj4W+K9xzP5qCOBhZLETpL9S199gMAAP//AwBQSwMECgAAAAAAAAAhAMrzPc+B&#10;GAYAgRgGABQAAABkcnMvbWVkaWEvaW1hZ2UxLnBuZ4lQTkcNChoKAAAADUlIRFIAAAQAAAADAAgC&#10;AAAANdiCWgAAAAFzUkdCAK7OHOkAAP/KSURBVHhe3P0FgFXVFj+O3+lkgq4ZuhtEUVRARRG79dk+&#10;u8FAsAux49n6fDYYqCiCnXR359CTDEzHvf+Ve+9zY2bQ977f7/93Odw595x99l577RWftfY+50Qt&#10;3Vfji/AJwHH8D1/0hz90NBDli/LhBj+j4A988xk4jkfpHFyGV8LhAO4E/AE/XuCHX378jUfplPsJ&#10;+mXPGkpoxy8VK0WmTW4dzxKJ2IClGw4jCeaYUObtHNCOHz5Ie1FR0dyxaHOIe8wteGjw0o8NUIvM&#10;NuKPsI0vhl/R2FZUFDKS2grQb2IQ8Y7IraUdYht964jYyqkYlzcf+iktA9tljLQMl/RDg1StsM09&#10;S+PFddAfGEEaRj+coPHzw28eaDPK9APHmIsQVcAD2ocL+Th2AXepEuoS/xBGcbvy2xyUniGTaGR4&#10;eGJioqPhSEx0bExsbEx0TGwMbvQFh2Ji4AyMXnR0DDGXWW7G14yhGUit2OFi8K5T1gy95XqwABgJ&#10;YQEmDuAX60Gtv7bWX1NTA0dqYQ/+wD/YEdaFjGhQ2x4ZpJZE6rWHLG/MKmCTkVg5xpeQ/OkXFCZp&#10;t7IqLDEdibxjpI37KkKluuQRTUtKHZyWHgWT7XRUjA39ka8gFhEhZpyM7geZHeUbMQI0ErmFO7iL&#10;3+avNoM2wXBbGg8djdBeGmtk5ATa8RBjtIAZw4bGciIMu0J7LOUN59XYuFyKdFWQASESzEd3HZdA&#10;+qn2AxQbLBgpuLEppOhQCIQbDTcqAZ+VcnicnANaZzQuoiJYmH6IoQnUYj1sSsRuqIPhtkhp8I8x&#10;dCjFOJDICLAAYBWi2SrEkYWAX2QrosGEQDEpSRqDg8KWRys15kopAOrEcJEqg1FkpRbLVmssHJ6S&#10;fpD5xJpEw3WMzQiT4iJFbMKQUqCTTBtQCyRiD4Bc1lAhWSw/CZLaXRIcol1MuypBkIGq+2eotIUT&#10;m0g2TwTYdJIGXilEJiBX8D/YPjKG+EG+iQmUI8hSdmPUHzFxItNorEgVxdCJibelyLfKh3fYwmF9&#10;joKoDbQqoh6e3LKxo9SUMIFciWsFuPZgbdEBMJpCOwRh6MMOUX4CUdRf9PbqMth08wclGX+BxNJP&#10;+rDkshTTf7bmcISvEHyGjZAgoienD48BKZwQgmCAG2I9YEHjBrgJ2egQ+VVjHWPoCB3A0iCnvEPk&#10;YiXGZgqJapc8Dpla5x4Tcy1TsSbQbpYCovqwZnH/vPa6d998rbgCcCw3hd+K/rgfdX2ChyvgS4mP&#10;+c+/37rh+usKSqtwoMQM0K7RLhotT700EAzimPmm5dT4mM/HXX/urXeXbFgLp2JA+qjVGOldIJa7&#10;TBuMO3xjx0VX6JwMituiFUKSnSgUGWIwW1n4BtAIh2BfUGLAV+MPJGe3v+Pusc9/+ePaAuxdVKQA&#10;wOkdsxtpYK1hkZKxIfgoo8TBgKN6zCCySiRlxD9GP8JOAfJUv3eg1Gur1gQpsTH3QhK2q4SwwrPQ&#10;c6XaGx1B7oZhK6kIUU5/BfDTHveHFYrP8OgESVUwdUKBEqenuZdImcg14X7WEnJS+B0NA4an+SIZ&#10;P8L9BP2Rahf3k1G1XOAL+Zj2URA8VOoJGIQ1yiP3KqmA61JJJBeN7ppcNrtl4iH3ln24+k3y1vyT&#10;LQ4ZfP6LdQoGNoU0lNBrhHor8jKGqtpq5IB5aJLIjeN/dJf4A7/ww3ZIDRirKI+hmmo7ljqo5iS3&#10;XrcFEe57h8AzImaAaIfYJEAgAAEA+jyE/Oj04Ac6QgYR4r3VIDMlIbSEEieiJSCBeyB95D+ON+Pf&#10;LNVahvaNiIsL0F6yCXBFzgiAOFUpackGC+ElsuH8dHlr/S4fNTqkIyTVasRjr1X5JdJpCNw+mHIU&#10;iXMnSB3JlbFLQ9eFikkeVvijBLiSxHTV8xHmqYkQtgdpsZV7JVprrrd+5o4p5rBFCPMYL091/MPl&#10;lzEE3kHnmoLFAFkrlkell+wCFWUzwvpPvxjWKQKy6JnDAwqF9SzqBTVocLRUqSBJLCI1oiETG1sW&#10;ZfwCm4B2As1ELMBogP9oKTAGwGGFc2Tp+Yv+i7fgnnL6iqnk/BN91OhZFMXH2FZKEbaBGh5IDEOQ&#10;KwhEMNhChIU0kf0iUiUYgDPYCfxHIIKVEXaoqwiNSDfZ/bPdxcwRs07srprrcEJqHId7sgHyJnJQ&#10;R0lunS0/t0L8IFhAoB9gP1g//QJbSO4FT0m2BPqL/kP0k0ScqSR0TEOmGQ7H2GGjKu5GpZBhDJ+D&#10;lNXibEn2URHyGbLDB6RhsQBqVOGMR2uViaLoGvzQyGggLONE4i0qg6xCjItHbByNUYzWLmBBe04/&#10;2WIZs4XWigEFhwksaHBEFcjv43DLBK7oeERQ4A9jKQkAqPMgkAxOUDo1RYKGkbwrRBoSfVB4oOQQ&#10;uJGMCsMm4abhJ4+d6ijtkHjwjmEtsxwFnUSZGI2yc1jzeAgA3vMEAPayIIGMLJ/cjgAdwOvvvP3W&#10;jTdcl1+CEFnPKJJRZbYGkYUCUZzyjETGCA5U+Nmd1513210l61YxWxHrY5N+jgH0pwkJfNFqgw34&#10;IjJUpBzJ5TbJNmGNYAdE/UnGeAsEonGH6krM7jh23F0vfV13AKCYTruPEikjw5iacL9AKSBARIZI&#10;oI7LeCmT0Hii+prcL1tP7RDZL0fCHbabfqsHMQZM9EqOE3uI5YwQ2fobnRSXT2rG2QQdcMtTMqQ8&#10;hIRZGEFpX9gr2Cwqm10D6KkayZiLmLLNDbYJkp4iTpHsUwOYpRa4QRXTPADt8cgxq2ifjbvwRYy7&#10;iraeIvHhL8tj21M3DLBHvQJmajCCLr0x6WvxaMR5I6+USBDvI26PTZuMN0BeGgTOgHA2gi2iUsrN&#10;cD6QSTIsZCtmTTLtE+fINYLXpH8SAJBrF/uE3OR0BNUglt8RVGWDO9wuaxq6b4fbHXg7CjooEhCD&#10;C6TEP04FsBskvyfcYh8e/Alnx4JNnTGwdDFbWJY303eVbRJs5Yp4OvypzOHmtQE2z56PK2N4kR0u&#10;I/7euhrKy3AdN6ZFXYJn4ILOyrkQFno1w2mG4T0F4qz+7FZRxCSvxsLH7FDOuXTWNzjh5YOvCh3q&#10;0A6EKxM8+HJV0Ag6I68uMuxAOMMX5nzo4AZRZGTWawjYSNA/Y/lxX6wAtsQTi5RbEAXQwhoOM/o2&#10;9oR4JnhSkyICdEVe0WvxYLH2U46AMv6KqmGPrITFLKIpPCJcuyMvFMAQFsA/CvWpSxwV6KQoQVvu&#10;K1/D3SIHZC6nJuy4i0zTbIQkNSjxz/gfiaaN7R25CSaWfSDlRsX9Y5aGnAXbY9wwKBFzajrlDnBE&#10;6Yugrl6ps1eH0wCnl8I8FgPKGgnSJ6yvmJSRKf9EDmr8R7M7rvUmr4zDy/oolo5IJoTCxNNfbxpC&#10;xELrUv0zVYhVVEMoymT8h6GCoZwD/bX/Hn6KVhhAwC5OJFlkSf2hQjVKk/LAknGgijXJqgZe5NYG&#10;AAgv1WAROwCaawDA6gXywjMvyFyabxGpJWwBP1mkHIYiPEETKEl/VCWIQ4HplP4n6C+4H2RUf5L1&#10;lEkJIl0tqAVWPGAyhJz/JgbDDrTvjIDuEwpFKWeBDgQHAGKZQ9yNK5N1+SLqNeD1t95845Ybb8in&#10;GQAZAs55+gLTPps6f9b8sDpxxNAjzjjvHHYaFA+IO4EKP7n9n+eNuefAqmXQLeQcIz7qI8YAUQFN&#10;//vwLJKB8wAKpWjc+UN/aYTEB9FYIRfZAsAp+FDuH3/yyhFgFSUCAvCd2r7zmPF3/Wv6r5FnAMQi&#10;YVONajc2yv8kumhRVVVFRfoJla0vqIpphRWjlIn5cUAFHBdFYfmhL6iOAlpiH8kz6zRpv2Wk9d3W&#10;xzD6ETZI560xdmqkhkiQLGMMz3j2Qm2QkuIZQqaUlArqR9abMEajHDoJ/zWxCvvYM6WKKRVpEaJZ&#10;b4UJZKpDzKRAiQDF1aipnNrhESU0hWGTF/pTv4VU18p49+UXkqRd5R1DlZEpVDbtiCGZLyLD6VTF&#10;Y8geTGGqFpBjPGTs42SHB50XARj+m10eUZ5M4H1DpRFFZSMPlP7HsSGrQSaJYgBxnLgASNy8OHcG&#10;cXKlDLb00RxVYCcMU7Phmg/lZfBfl/mhZZSFMhaiCpzmxNwXpWJoGoAmWBTwOLzQkbPDEkSkMsZp&#10;XDRTuufpnAGxrDPcQxF1tSyGV1plEB88XZYBEs+hUmSK1MHCUM6FLew9aOTApS3kYKTBYhGls1ZH&#10;qf+GFeQ3OSesMYD8EJDh8SMNkRAuE9rboCO2KiM09rK6pcwOXCg9JhqwKhCZO0EWI2xByz7vaVVh&#10;MvtsEcUGCXpnj8QHUeM5Myr+QQ2GnRswBoPxomZy2MCIXZFGhBCXb1SGBxGxECF9WkND2QKeKJQc&#10;AQd5JvAlSTAeWAwRGz6xb5qYoUw2zxBIN2SiQxK4YvHMhAdTKz+tJBpJFpmj3CqnNGjZD+0i8Zj+&#10;J9DJKo/ZIrKc4PvJNksYgAEAkkXrqohsMbE0ciZlaEbPuIO6tCbCuSC1F3vChYPqJT4B6RoFyWoU&#10;xCg0F8qIn2IBMo+aEcELYHjoMoN/yCEjF1iqeSrTfoyO0rgGa5/VYBMM6NIRYzJ5NST9FI579Ef7&#10;FkUZW6LB6TQKkG1UVMGiK+sk0ZmyQ9X5MlIPgrioHrIahNoQQytLZOAXSAS1rNPcJBosyQRAYZUs&#10;rcoTwlgdhbE040IxgCzPVbnEZqw7kKSHYn1qSxfN8SSAg/VRRAkfSs6ETlEwwGzkwWPoTzwV8tV6&#10;c6nQGIA6j0CZDQdwCnqFMwDXXPfOG68WlVerHEgrsgIEO2KF0BpG6yxcY4lcapQQ8/abb950w/Um&#10;ALB4NeB78M7xn3/yhkfM9Me5F1z38DMT7USMjFEUVPj5rZefM2bC/hWLcDky9Vpy/zrVxKuA8CD2&#10;UdbXQLuTV27/fXs+t3BsuyYX9cqevDrnj+0FfGRYu6YX9W7HRoCgPyz4wdw1dINjAMkC8E9SveSO&#10;3e+YcPcrM/+QAGDZPjwlUunzfbd2zx+birclZTbJ8D3a5cXDDyz/ZnXq8nXVjWITmySVnnDCsIOt&#10;b+IhpHiOF9HpoMquwxw6K1DQtXuS09ZmeYSgLh4t/oh+0ClVNDXJIs/GtGJ5OznPYq9gS7qn8DQ0&#10;AKDS8mVQkkFIQSeMI6XOqn+jbjIwJ1xL3KaG6SP2SX5oB63VZJ0g6M/xhSQVdEUX+z4We2IB1yvf&#10;Hihih9LwzBa2bHQ4GkSVM3pciAfEeED8oQEAu2kaK4fLJptvnLoZei5rIwdPpCCV6dhqk9bsESVM&#10;kzHHuMPLsmgikqfPcUc8O7pNTe9Z7+6ImTtALkZ2ILLLEofxzBiFjDZuCSnuHJCxYH6xwTcZMJn1&#10;ZgEV/+gZJ2f4PG24FswrDMwrpzBbYe4+q650QQqpeAdVQ6PPem8uD+6mg7tMoCtSI8bWY2k9MC08&#10;y6z/9p5XPpj6tDcRqXNcgFtVOIZqDkPcH4aWmsrRANKVoxAuKHfxr8iqKRN+AMXosZn0YCe50IaP&#10;kSRARoX5HMQNGxa4chDCcatmykXbmApH0DAwXU4xUVBj1tXys2UUyyX2woE/EiM4kQCXsfZDUIvU&#10;JwtItQwToazzypX+YlknnIIDLOl0wv9qNWSRF5niUHmkpr22TiYDLOp3KBbaTcRCFtzTH60skgwS&#10;uRQDALW8vFFDFxRJngHAXsE3u1NO8EMAgBYFoACs/+HAgAqgdaGfVMbjmbwqUbeMaVlvKYtqHeYp&#10;Fw32VGnBA7rIBY4RyJfsP+9pehrtIAcC3EkeccfmesTdWmwqKOeMRdN1/6a3bgDgUSANAmX5jLgb&#10;88cIveEiIwHpuo4LV6l8EgnWHuApRQgq3PxXuqm91RgAzmFg53zEBQrKp9ktQg4E/Rn/64SmiWqN&#10;ylBgQdMrPNVC604p+SQU8iIBMn3wzXEQp/B5OSSKI0F7/MvrgrhB1i85yWpHM1pMlaRUsGaOB9gf&#10;KVSWIUEVdMyY0UhmLS+9wOg2EDi8BQYAb732cn5ppYPddCx4BIwZNvwznsz4QYex6Ulxb+MMwI17&#10;D5Sz0lJg7Z/x5bTF8xa6Q+DuQ1QAAcB9Ex+mTK72n3xmelL8FzdefM4dE4qWzje+I5Y6zmGAXQjk&#10;C0AoSbcwiH24+ac1Jt6A+o9pk/7nrmL3yMvH9yCTH62LfyASwKrN+h+eRsI7fanK1C69xkwY9/qP&#10;c2wAwLa5YH/pq4v2bcvs0rtlYHDyrJtjv/FVr7vjjfKoxp1WFx02cexFION5s25tccyLZH6wjxS9&#10;icDRSLsAQZWQIhJpnP5yrMtZEOVgkMUVR+JaXBpJ+ohqkEGWuQSeA6F+M4DmcSW3z/804iBsxTLh&#10;NC4XcSDDASnXaASJd+U3NWWpt4ZVzTx3kz6ouHKtxEmOiTSTkiTXJkzGpsmmUIBFcRvSzyxTQ0+d&#10;45LBMsnTQPJxuGx5GHyF4Dv3sK1DGMViwpuZvTQ2mb07mTBBMkIu06z+3B4U7K8+na9UnMBNyk8e&#10;Re2nWFqyETxS8s3enRds42yAzPTzAYJ1Ihk68OZKqkCERiWHBj+Es8IC5pMrEixNHgPNhaxjcEaE&#10;eyRZTs73o9uTf2CLUX/ZGEsVTs3GpVgqlDlh6BW3J40zB7SY6YAc1TPWM+pQalPmyrCckUZcLhif&#10;RdzkBtxKdYjhGlOl15AbVnt3TIfCsN1G1u4wOQrrEKpmymmU3RTJBIuM88cYgRAGRBIXM+xeQkl9&#10;hTzDJPVVSp+FTmbQ6ZAdIK+IGu+i3KTCLgWea0W6vBbCluaWjNHzyK+VSxZ8MkTOx8iAdEHy/Go1&#10;NbxVI8DKL6Khpo4q9tgERkh8WNgpOyRTTIE9p0WYLoYgaGfJJHjtA08NkFGxpt7DOKKEO2v/qBNT&#10;r2aMmE3+q8VT48gWUvtrd7kx1gOhgSwXRSiYxsCpC0xmiD1DmEBjy75UcvxUeS2tkQYrwkuAamnx&#10;DwYDPL+oRsnR0zBOJOxoejniSISace2EI3VmpDwXkyFgP8xOXL5lWTpRigjVrFm3PkfqsWCRDqBC&#10;kQxotlsUkg0P67DtJg8haTfvGjtJx0QS6Lh3EoAHSW9dVJGQJbtSJVest6Koa2A1w2551Fr9AIsE&#10;S7iIEftEWlOmnpX7qZw0homI5JU/+JGkBR8UN4d/WdoYXAru5wCDoyyagWYtZG6LSpNfJbFELYIw&#10;g10s1s43AWOTtPiHlgRRJMDxB60dkhuDSfdkHFzcL7CI62eXxEOHBDtumI6QTWJIgSve/IObJ8A9&#10;AK++9AKC9WAfItpq5E6GmtqgdlhwHKtJB5qkJLz91pu33HTDzoJSZgayxe9/9qHH6sj9cwAw9v7x&#10;BEEoBuBZEl9U49SEL6+74Ny7Hsib9wetpcLIEplD0BjQP63/kVVAnP6HRmEHPp9tLZy9r8xF/O7+&#10;0BbJ57XPpOXiGDjUUo9wEkDv/UXFR4nCW4FxzAO+9N79x04Y99bvizkAgMtoxH0+Rv89m/kuCTx6&#10;c+3Dvy2ZdsNTVVFZx5Wc+Xq/a66+9qU/flo6e2NuWpQfZl5w8gVqiyYqizbP7toiGbYuza8rlJET&#10;0eExg8JIEe9H+SryN53fqlGP1mk9W6f3bH1jEckrh44UTNJPtdd0UAJLkC6WNolEZeyQd9SEzJtA&#10;E3Q5FjYxMB0UgaAMiRif0oKNV3Rpdljnpod1OjGnsIwHjGNZSRep+GJtGuby+i5a7gbDWTrtjuFL&#10;N+dF+Uq+vnPE0i15vkDuQx0zpi/YyBotk7JqcZR+bUJlHQA/cPKw1imHtU5+ePIslG/qF674QobT&#10;bC5N1eEQ0OQuyQqOBSombWzlQKRUqljO9KwWCz4Ll1AZ+DYb/uQtygfzU3G+/GdaJz7zyey4aF8c&#10;PosCt7jo0p/uGnbr3R/WQBk4gpPVdDwqKjaKvrEMbvAzNgrP0rVSjC7h2qL1ONRDR7gGvXzj9DvO&#10;P7wtbK9NXxAbw5VoE9B0VAC2GFw2VxuDYlkLWxR9V+atv6FT2rAOjY5tn3pMu2E78g8wM+FslJ+2&#10;Wn+0Hzbcx6tgxwc7UAluUCdu+hNrpsL4HcC2YgIB3irz1v2zVcKKTbmoFM5GZ20x/MmqDjT7cB84&#10;vHvB+8M7Xn8QWY0PBAAOx0SV/njfiSf3bLZuWz4wRLao/Od7Nf9pySbobFXRpjG9m4+GrddJe4tK&#10;8UIohqwwG48RcMZznEeTDqKC4E506c/3HP/TYqhWSsq4E3m7F334zOdziE4gO/eZzhk/LNrEZGNV&#10;Ub6DW+ec0Cn95nEfVqngwcE9Cz8c2enGEmnIF0clgUiULrlQuh/r88cG/PLNO9TWwS2zbxn3AUzr&#10;KrVMGw40bbnPdhq+p7BEKAEeLvzwhE5pvN1094dVAR+xGppTPqOECMNpB6QFNuiUDDEcrCrYcFPH&#10;G0FEgAZoV4Ufx5dLwjdV6x1QEgAYdLBy0YGSGWOGHtU6Abarx7xbaSUh9/HWCSs35Tm89VXmb7im&#10;dfzKzXCQhUQ2Fb+DM8cevXLTvuKNs47OSubtmOxri1FKD8wce+zRWSlw5Jo7oBUUXZRS377H2yat&#10;2JxLpHLvAhUFG/4pB8likPxDE7jDYs+K4NnQwiAZeBB3Vky5+tv567jaGGildcKM+eupAEj+hmva&#10;XF0cODBzzNCJk2eZEeEd0U0UNh+sVUAx8JV8d9exq7bkM3txgEQqQDxwgFAAXKEl+TdWIh4sBliA&#10;GGOCokpz5p/Wr+Xp/Vr9snwLGoeYaCyAl/Am+ySBWBVXjkOJ+TaRCuSV7EMHUUN1pIwZVFViRaMC&#10;ItWwD4rmA23Ke7pzxvFdMo7v2viEro3XbCsgysk24oY7Sg8ZMTJlQHBpzoI7H/qkBi2nlBcbSNQ6&#10;XAqA3QAuCbXWLgHxNKa1OHDSL5Y9cBM0jtG1OJToPmBHNnYlMGUgF+pPnEQQl8qOlT04bzi5QPgC&#10;fBNFGLThCh7YAjU1gZpaX00t7PhoC9RU48Hqah9ufBAK1Phqa2EzcAKdFzsydd80HKb7+OwU8lBo&#10;tVwHx+SpPEMHa6JqofIauLmKSIImakTOUU2YG2zea32oSmzPeROzzztQLcow+Vk28soKcRlYOfUC&#10;2iKWKj/FFEh5tgyyYTfdfbzbkHttnDiygsE2YQPijMQpuJqCIwibNKDYgHG8hNCSOeJMp8z2OFG+&#10;JNMQEgGmsZEQ5hx5KkMiDF7gQIGJBGJYHXCNl6kSNuY4k+Ag7NA5vLMAD/H8AtGA4YUATY5mZGEz&#10;nWUoZgSKoyBOYAuCIlyOB6k0A1b+yScge1YNj9KrqYFv3KprquALvuGrurqqqgr+059q3PAo/aXT&#10;VJr+1tTW0CbLz1CWbZ2wZwKJOnaEAK2qproWjuDa3tqagL/GX1UFbdVWVeFWDd+VNVWV8F1bDVtV&#10;bQ1u/upqf3WVH6+EnZqz2zQ6qlkihBbcqIv+4fjZrVOhDJSEy/Eq3KBBqLzSDxvVD9/QLrRYUwmt&#10;QxM18NAt0wVZM/fduj0/p3Rp29h3T+aY4+O+e//Xzc8+409vd+S3GZev3x7YWR7oetqoqb+VJfe/&#10;AGUdxxmEHtcWluWtv3bo+B9X7d2yr3TlmjuXz9vI+FvFl1CsL1CWv+Hc5tdKeICyfsmcvSXr95Z8&#10;9Lzv2SlzbXxu0TEBfVIDCeEF3BIu1+iNQiXdbDQnSTsKJSWjw8LKoipBOJKf9+yRR93+/ZpFG/MX&#10;b568/OcVHKRKvph0kmLV/AfajtgG4QH95CVcUrWT95JkDsp60wc2FZ4yqBPI/bYFHz3y6RyWVI6C&#10;eBKMM04U7cgnZ8GHJw6b8MXyvYt3lV7ZYfNhra4pYunWAFSMLD9SDtfCkjXnsMcmNCR0NuZDGEgE&#10;czDAPDUJEYkQ+BSZG4P74YgYXA59fL6ZY8ftKijFZ+0Q/q4u2vv1p4vhOshPEaAkV4eensw0f7Pv&#10;57PyM+i4FkBvp6dgH9f0owPYu+zT95YN+WTxrmlLdp3f7uA+xLviGMAdMsoBe717yScvfjlP5JP8&#10;HBkkkPWLvt5YMGtT4ezNP2VnJqJv8GzVoJxwhN0GhQTsKWvL89df0fqaIpJzjRlgnyWfyqARpCOB&#10;2pQmnd/bVTawYxMNMCRs05/F08cctXzTPoVf7GzIQ/sOrPp09innrdu5BXCbAM3di6dN913x7drc&#10;fh2aaAfhVJNxq/eNHtQxypf36jFHXT991c+r9/28+sO1v62AIass3HhLj1sOaIxnOEMxDPkw3ThW&#10;xJ9Rvt2LPzq+c9unpi4xqQiBFxR8VuRvmPxZ4Lazj2BkULxlw7Zz/rHys3mVXBUSn/vmCSe//NPG&#10;N5+8OFViG/Sd2YP/8dvmlzPZ1wJLGXQibj743bgRqzbvY8cPZ2kHozXdCHr6/Y07DLn33MDvCzdA&#10;iIveWuCsyOeBLRujnny8fZMUiSiInpMnzfx90/7fNxa9MekfyViheHrGu7wVb551w93vVxCuJVgA&#10;I25hELpq4BWplWAFvCWODnK+g0acL9kx/93Hpvyp+AOnbqHA/k3Loi54Z/7Oivk7884OvPXzvPXQ&#10;+vIpVw9pk/Ut6ikpLMf2vkD+5jkdL7hs+gJE0gTHPTKzY97nUee/1b9jYzjV87xXft66f/bWotlb&#10;Xs6srS3atNR33htzt+6fu3XX2YG3f5m/AXDe8inXHZnVnluxQMfvz984p9P5l36zYL32lNIHAFZY&#10;QfwMlVgpBM3IQc01QPnG7Yd+MWVuOdG5f+M6aOWLyXPKiYf5G2f7zh+aFEg67dnfH7jwSJVwlm2T&#10;1iKroiEZSSDFJ1AGVZj2Gaoyt0WpGYgjEGTgi3kKjRY4IISDTToM+c/7L5z46LTRgzorXBaDQ5dA&#10;tLx5TL8xENcxPQb307ByDkXEgweICZMd2BfAzVk6Ob5/8+xr7nwfFQHGXTsCNUf5Bn60YOefm4r+&#10;2Fg4oGNTiAooh+VgWQqECNpSkEmJQLkv0CRiDJ20Q9II0sViKYOLKSHMB6Gc0zjCIwRYiQj1mgCP&#10;khoEUqt9tdU+gOOARWBDHEDfisXhGYGMmJ1NYH0UoDzC97gZB4TQj8vTcQP6q6sD1VWA+BmR0D7D&#10;GjkCcAT2A9UIRBQ0U1iC4YqJPEVThLc6Rq5iMpRnA6IyDNVW+2uqArBx0xR+sGyTYSfIjt9k7ZEJ&#10;wBbY52/0AhIdUTyA4QS3YnJGfDmzlBjIcY5seBZzcxRBCdDHuQCC0bgqS3co7nICAwkScLU+OXS9&#10;hDOnUhUDZ0bNNHPCwIIRNOV+Cb4zyJEVdQz16BoXuNJEBx0gCCO5TJl7khkMQVY0ayQNUtU8ewDQ&#10;X6CJnU7g29mIApxOkKUe3GmmSm5spoBFgkcOHoh8EwZI6MGzVZRElYhHErcaBnDXoE14krZutYC4&#10;Ac5jSEDwHmMBwf6A9REEw08IEfA4FcCScAl/0xP58L68QAAezm2qBZgNbZXQB+C42fgIn4JvDiGo&#10;JqwIauCHe4Oc4N0WhNQBi6MKRNpAWfgUak0lyPBZLRKPbBwHLRbrB/bhyFnNEwT0V1UFuDx+V+I+&#10;xxgSZmiLpIOgdEBUcAAwdWlu6+TKF1re323/nD8XbPh5ct5NT/3nnMvHnHHw57U7qlZt8NUm+eN6&#10;Hv/H1BmgMKgzNeA4UVUq9u/zXXBVy6YpMAopTTqdMKQLglGGzoQzuSURNWefJol8TTsNJTCqH5MO&#10;t5dpXY70skqwaGgAyfLN+uA2ZwNPFCNWDk7MBwJlBcVbfBdmt2tKhZqccf5RTKoGwK7CUFt8Djde&#10;/m9jD6xUA2EOgnHUSUXoQxEx0YoXMwLnEJzimYqCjfef/e8vl3/brkkKVJV9+GWLdr+ZiRpDWJ8r&#10;gEejcb1kgjHdwmpBcTHaF5MVYE6IEXFSDjIPQ0DfxAPKcw7bOLiS7IBMzojTjfIddsqFvtVbdmse&#10;N2rTT890vOBSaI2mR/ibcT9PKfCMDU/vUF/NbJe2zmDUniJnqTfFk/Pz+Ypz5p18xmHJFFhmDRiZ&#10;1ThVrhJ/TICG1knhN7k3/PbTDt13zAcdt8feCFwFuUDUCtBPdEh8LW3kVuFaCgY4n4ShM5aB/BaM&#10;hcTAMj8j/ljQoQds8XjhSDHkkgspfvOX5+1a5jvyn9c++u1iAoJ0FnxD+4Htkx24SYEHxTOB2or8&#10;wu2+87PbZdLPzFFnHU7wkRTNpKnYwYgNphkksrg2AUzca3fYxX9sKnp50j8M6iJnQ+A4UFuweV6/&#10;sw9LIprhyI5FH9507d39fHMK8g6yvGH9voGZjZJQ9hiOcJZR4ijEl84+MA0cKpakgwg92ZUyY4nJ&#10;chwubNbusBWfza3gCEE8PWfmSua9PuGUgZ0tmCb5l2qpdctqrRabMJyXgRYvTniXcLCMOEd37MuZ&#10;JDpisJG4f/Zg1AUZYn/jjkeeNhgIAxpS+p1/9bIt++BU//Nen5+z977zB/EgCtb3H1g5efbl997n&#10;u+M/+2lcmIHayoEVn8zu074F4iqQTDAlCtpAODPbDR49sD1JYGLfc69ctmUv7Pc/95X5W3ffdx60&#10;wkLL3wehnsvGjfPd9V6RAH2qyosCFf2T5DMipMJGyJt3PNz3yVv5MO5+/4H8TT3Pv8T36awKLAZ0&#10;vn32eYOTmAM8+hzOgaHjDAWDbLF7tEMZTe4yiSjLm0gOoTrODeNcHJVENGZCC5JVsAycMOaJULZd&#10;FCpAOMHzgRxO8PQpEiNBHRMjU6l0+y7PrMoRpooCPyPkErMRYzVUo7M2O8D7aN+5MM3vQyU8kchB&#10;gpmsxmSrTNhqIAQUMsFMM/RCJ88pva0YTIaV8RgpDhgxEWyMAchGmbEQY8VWDjKFNQg+KqtqYRM4&#10;DjaQNzCAuk/GkLEPxQmqnpzjp41DBYBI+LMGoA1fgmlLzDJymhMbqqyBraKipqIcttrKCmpaNgoS&#10;MBLghkjwUPZI6sR0SAqf5mnZLiFMJztPUgp9B4hPoJ96VFsFTVTUUlv+Kt4QRWFIgBpEQB+jAt4A&#10;LXFYgmV8GDlQjATfMFmBOIcnKxDw6IZTGdwWXIuxDcUz0HfmFVHFgFnMLxthnjORGEBnTsQ+E8Qm&#10;w2hCAtnhemQjC894giSNgAXnyRkIE+wn3G0iAokHBBGwdzf4iJY7sPeV1w+hXOJqcgJCdkKAWiMP&#10;hnVzBpWwvmRULVEMsXRaCCclaJ/WGSn4kmQ/QzexVUw1fqhDbMAE0inWIzVm0AffzA26ZE9h8ert&#10;e9Zs37N6++412/as3grfu9Zs2fXJ2/95feKk15946vVJsr026Wncnnjq1SeefHXik5Pffnft1p3r&#10;tu5au23Xuu171m3bvX77nt15RfsKDxQeKIH9dTl71m3ftQ7L7ISGyukDO8eeeuoxo09xj/DxdVt2&#10;YGGojarakLNnw449u/OLDqxfdXBnTs6c33fCNvcP2HbNhu3PvXNh+2PfnN/y5v6WO/e3/Lm/FdBW&#10;NPe3wjm4wX7h3N8q9+2Gyiv0A/twhE8VzPkVC9O1/A1V7YNtzm9U85+7Z/+5Y+4ftGHrRZs27t+1&#10;w0BbsDa+/UUlCQd2Pp/yeFbhvPztq294ve3CFqMff2vq7Q8/9tP8xRULd25dGlWzC9oMbN+VB0pC&#10;WYQq1Ap/dZP2vf4R+PdDH88iXMubb+u89zs0T4atY/PkRZvyyvM3XtKz/wrfh0c0T5k6b6O2DWJX&#10;umTyv88b3JVFcvHk67u2TIXt3Ns/LEM5LZk6Zlj3Nqnd2zTq3uZ6mj0o/WLs8F/nzzk/O71nu4wv&#10;F24MBPIe6Nx0QJfmSzbnk1zk398+s0+7jN7ZN0J5wfEkRaoyhKUZNwcCSY073vp4YOyEj8tY4OmK&#10;wi1z+2Vn9M1K79s2/StcxpN7f9tO03yLT+vX6r7Jc6DQtgUf9G6d0qt1Su/W12GrrBt8qxIrib/k&#10;m3tOgEVBWxd+eOHFt86499QhXUZuyyvxBfIeap82IDutf1ajaQtxqsTEPpXF+b7z/9msSYrGToTm&#10;cTv4zdhhQ7JSh7ZrdHSHGwr9MOWy4bqO10NamlQ/d1LWMTsKYPFI3hNtEo9pnXhsq4SZmHQM7N8y&#10;67qx786ZcvWw1lfvh2KtE4bRdt2Ydyuoq/s3zRrWMgG2SZPfm9Ry6M58jF9hTcJ1LROOaYHbik15&#10;mirWFVk+34W3vPrFGU8X81RsdP63Y32X33w5DCT8rCrcdG1W6jGwZTea9OlcQP+Qk76+w42rFn54&#10;XKeM4ztnPv35HAb0uxZ/fFL3pif1aPbD4s06WcT+UlJ0ZKYkEQIC2vmYm2b+89g12/NVwOBU6c8P&#10;nXrKwKxTBmafetidxQH/riWfXHfNuJ8evXD04LN2Fhy0WB/MPQyIB+4UT7/npGO6t8St2y2FdMpf&#10;Uzx93MijOjc9slPTIR1vKqytLctbd+OAQWt8H52U3eibeeuLNs664o73Zn1y/RHtM4Z0yJg+fx0Y&#10;+rLc9Ze3vW7pvPcPaztse17Ow/CdD8h438NZw5bNnzE4KxW2b+ZD5vXg9LGnPPrp4muHd7hi7Htl&#10;GkVw0i5v09z+5wxu2b6j754Pi8CtBvw7Fn506aW3f3ffGSN6jtqZn/NUr1ErF313fK/WKzfnfHfv&#10;6JWbcxMz2l/3cGDCfZPLFd2W52+445ij1vmmnN2z+XeLNkDm/saezY+j7ampc8Br4pEet6xa+NGI&#10;7icCfygS0I0jWl5vJtlEjjAPrJw6t1e7Zupr982YEMhq37rP2Ues2rKH0FvuxM5dZ/qWXHxE24mf&#10;zt6x4MMnPpv57bgTrhv3wd6Ns6+758My9J3FM+4ZOaxb02FdR+7I3Tdj3JmTpi695aTueBZOjT9x&#10;eI8WI3q2PK7nrUXonotnjj9pzsI513dvPnPB+sT0Zn0Dc/LzYM2LA+j9/vL8XcsDV3XroJMtAr6J&#10;eEIP7IZXfHbztwvWc0S3/LObvp2/vnDjrDNGnbb2i9tGdW++YtOeQM3+GeNHDe/Rcnj3lpM+m02z&#10;tBLywc7yT248umPG0A4ZyzfuC/gPfHPn8CPbp9F2fUFN7fZ5751/3o3f3nXikOxjt+87IBRSflTY&#10;GKgt2vJn//ZNGNBjAfR1iu9BkfMh8DuqeeM2pz/j275pH6XkOVCk2ae8nUsDQ5plJKDo0kGKZgmU&#10;U6QqSV+/v3DrnP7tmtCFPN9FSFQDEmwF6slsc/qT/m3YEQliATlJnMzQTTeeqlYERqE1hTfJjVue&#10;e75vxaadUYGDK6a8fdv1t3X0fQRkB2pKln62pG1GGsCjpZOv+2Ye6gXtzHqkTfLhbZOvGPMezRsE&#10;QESvbJt8RNvUq+54OVdxeZQ/9/FOGUd3bnx0lybX3vNBub+maNOca8eDbADHUDxmLFwPpJbnbXhy&#10;wkcwb7Nj4ccjejQ/rkfz72BqSKNlCf59GHXs3zrn5vumzP3i9hP6tBnZ9xQQ9YqCTXePGL7e99n5&#10;/bO+X7IJCq+cevtxvVqO6NniuvEfYUP+vY93HLFs/rdD2qct3bjt67HH/jl31uVtkwe3SXpkyp8Y&#10;DMAy101/Dm6TPLhtyuFZw7bnHizcNGvUiJPWfHbjiPbpy2jsUJcxuiNV4pCDJCFn4UfXjf+4HNUt&#10;98kezWF11s5FHz819bvvJowCGo7v1XLV1jwcLE5e0FUrv7x9ZN82J/RpfULvk0lV/UVb5l57z0dz&#10;PrtxaMcb9gf82+e/f3h26hHZjUAUixCFF39714jZ82Zd3zlj5vx1mJvgDAXJCawQAHjNeccALAao&#10;rqipKsdVB1UAyuGbYTrnCwG1y+ZHWIygFlKpEiGghOBrCzkewJrp3SW0Q61gdFFNVQHoh8or4Lu6&#10;oqIavu0GpyASAIAOMJ1aR5I4bU8YGqYF+BsO0vIhguMSXVCcgMCD8/q65gEhOGQ9CfpT05Xl0CKF&#10;HEgDHpdWMMyQhrAVSprW8BoJ2KgYbXQKF07I9EUlT2LQQd6hYshDrJ+uMukkmScx2W8GuQqEYYfe&#10;kCO4WI7TLa1aJnSHVl4R2JeEjgJhjgj0ixGxwB4ur5GBJAQR5uDKCrwx0a6mRiDCMSudZAwiYQCe&#10;ktY46iArS1BeAg6EIiS8BKwICzHcwm8bJFCan4IDOMj4i4Naxf10rYkBmHCOGQT3G+jP9Mi8ARZE&#10;eQfpw9S7H74p6Q8/a4r27YU1M3VsUACjUZwrwMx9dS3GyGYJEPzk2Ba+YYOGaEkRPm4I0/y0kMYc&#10;4ePVWJL1j17yieE5Pd6WgkPK/VNsrDEwhqx29Y5k8TWqFEn7Lr7VkrhmLzx7P7cFH9iHI98ntOKJ&#10;AhZOZxJA6rcKws3RnIA4FEXhuAQoNmr/+W3/HNl4na9w+elvHbW25rC1I9+bNeLJOcOfWDzqyeLB&#10;GQfa7plbUTqnOq6qEpcWoRLCWiVKGwRqE855Zurh8+/t2HL4lrwSlouOQy7dllu6Nbf0569ff/xf&#10;30U16fzR6qV9fZfM31dy7hGdafg+HNI8pUvzFguPeOKwLs1BGrfO/+Az32Ub95XCNn7IrJnzIU5I&#10;Pee539ftPLhux96J56/7bd4GDiFvPPf9V7cW/vHTt/eff3jfThddOXfrjzOnPffmD6WBkq/GXXjW&#10;zxtWbi9alfNqY85/YxQrEiwiqT1nse539ku3DZo3rEuzpVvkWUuZHY9cnrN/xY7i33+b+cA5zxf6&#10;mj26Y9MZvoHfLN/z2IVHFWyec88U34Jdpat2lX7z5dHPT4HlPZR8FvEHR8A31KDoZw286KP3Xzj5&#10;0a9nr/0hq3Hg67svOP3nTUu2H1i2Y+vis/65rQAxN0UeUQcKNnc6olMyCb1IN2n10il3LDt84pxt&#10;xbO2FH005chxd3/oa9zi9HPW52zOA1YUbt7ge/qJrMa+GWPPOuX3nD93V/y5Z8eys67KoZrXTrmu&#10;uONdf+x5KzOq2fg9FX/gtqPDlOs2bc6FZcH3HD3uo1UFf+ytvKSjb6aQkfdC7yvvX10we1/Vz6tX&#10;/Wvo+P1EHa+Jovv0o5Iy2p574ZqczflwcMf8GVHPX5FBM4jQhZQmXd/ZWTp3R+kvy5ZuvWvCjsJS&#10;ius+mrmt02+bi2bMW7B9/Ckrt+QVb5k7aarv67V5P6zJGzWwE10rRkuWHGpqWVdK+BIzO0786bd/&#10;n9Vv7ENTKiTITB754NczFm+fsWj17adtWLh0c+u+Z7/+2sQTJnz47dxPW6fFg8Kx/wM19fk+PbNX&#10;m2N7tj6m562FNdXLPp+wfMC9vy3f9tvyrR/+Z/DdEz4uRYA4YdmA+/9cs3PW2l2TPzpi7N0fBjI6&#10;vLJgXk/fRd9tLjhlYAfQ5TWf31KYdcucDfumfzftsQtv2JZ7gPDiR9M2d1iw9afsDJjPp1katAuL&#10;n/8k97etRd//POORc58tqE045cmv7jt34Bs/rn9n0oWJ7Or4u3bvuxf8u3e7ZoHazFMeD2wHVFpb&#10;k9X/vPf+8/RJD33287JpbdJiA75lr36R9/WSrb2yYJUNBTM1Nb1PnXRdv7mn9ssCSAEtJqS1e/qX&#10;37r7zpu6fMdJ/dolpLd7ZfmOn5fvmP7rb9vuf2h7bjGmCX2ffLst+5eV09umJ0q226Zg0QOhw7BO&#10;HWg7uPwLf2p6Inp9f03Ooh98j16Y6fc37TB4+efzytAbNR6/fu3JvgEfzt5yz1mHQbGZEy5pfdW7&#10;rz18bhyiVcwpLvtsvP+MF35ZuePXlV+3SU8f9ciUu8/s/+I3S6FMQk3CSQ9N+3nZ9p+Wrr7zjPVz&#10;Fm7ArgUCEy77+PHl20/s185fm9C6v7+g8KBkKDUfueHn5/qdMzhRp8IQhVDKcOaE047t0XxYj+aA&#10;GtFso05ydAeUwNBUp2cN+nLa593PeHr6sm292qQvmzrBf/ozPy3d+tOyVX0WPbx80140aMCImuqc&#10;+R9M91/457p9sPXJTvfXJJz8+Hez1ufOWr91/NlrZ81b22bA+R9/9OLoidNnb/yhLcB0nOytIQgu&#10;bASM+MKCI48f1JEetEduAVEiTglzfLLhh2cGnHd4Mkz1DLr0a4C5nDgjgA5bWeHewMB2CRKd1qyd&#10;evvIbi2P7tby8c/muCCscNOclxYccdzAjsQEs9KWHTIeWf/Ts/3OHZxUW5s14GJohWe6YENXqdPV&#10;NgFMk+eM82jQibGSHU9uO7j7ki25pbm7pn7my2zU4tRJF329cF3BJlgOdEHbdulUHuWfOO9/9Nzx&#10;ly3etWDbpo6fXr9+I6z4yn2mX//bf92yIOfA89cPffOzJVT4wPRxF/T7aM6fa/f+sWbPjQPmvPD5&#10;7PTsdu2/nFNRU12Wt3Pal8umTZ1XVluTu2VenzMHlG+eM3Fq7YyVO39ZuXPUgHas4LTBDoesmAJf&#10;99XY4qwbfly67bmHukz+bWViRrunfvqxm++cTxdvPrFf9o7Fk2cGzvt5Wc4vK3bcOHDOLxAi4qAv&#10;fenT3B/X5/bNbgQe7I7z3nt+W/HvSxZvvmP89ryDpbnrbx/23g/bDyzYtv+7nx598Imp8e0Gf/vD&#10;Nz3OefHnDXBJBsAGwqY0f+hbetGQdkO7ND26KyQX/NkDTz0j8O7GLfuWf/5I3/f/6NseZu38391/&#10;eZt/vgsEvPufZ24/7TEMfTE+xBgvZ9HHbywePG3Jth+Xbv/8q/suP3bCfhrZtVNvLcq+dfaGf/k3&#10;zXroE/+vmwvnbSqY/PERr3w6C8c0EBh/8QePr9p7Yv/2NpxDOAO4BtY84FJgyMRXISKHfDyn5DFT&#10;ThC5HFEsbwSC8Th+c2CAK6QBFnEgQRMOsolmkVbCQVreAMspoC1ecl0puB9iAMDi5bjBDoQEiNEp&#10;SOCGqC1ut7JGFkjgkmhC2LJCGuIWQuQVgmMgeKjGS2oI9BMQR7iPDUET0BZ8YxiAO4LR4XLALRxa&#10;CB6iaAcul+5rc0wPHYdq+axhkWGdXsUxgMwDUACjM41eQI+YgBZNcZLezOTz3CYBCALIvKaeN7Ra&#10;pjCDDA0nEC6D5yTALaibdwzoZ9xDmN3kQuVeAo4BOM2mdzzSTAAV5ZXX6JcpLURTBtKKweAM3DXj&#10;SYaPYgCaHOIFD0SK5Fo1hKBggQjieQRevqDfkoDiBL9uTL5k/W373DktJlMWhCQ4OODTPl9RnR+m&#10;hdkjnTHMQu5QJc4yb74rAArP+W7m3O+/gx1zhI/TunWBTbzeQlaw8Lp1vINa7y6lG4V5DbjcMSz3&#10;ldJxvOUFtx9S2y9NaPH0pHsY+t9+x6O8A0eWJrT8oVE7LgZbQC7BJnjDpRTwzY9HRBjHN8byLJB8&#10;8Cbgts3WDewa8Ocvf3lep4UbWvg6DvH9/pHvq+m+aVN8X33u++4r31ef7H7jtdovnoEqeLoNfAbO&#10;l9VCPAFAIeHsp7/btGPyq71bLYCcUCBQmrfhjOYpHZqnHH/69SqC0h4Hdj7fJfP2lWzMLb2+45Zz&#10;bvugLHBw8cdvf3H7iV1apMB20e0fLgRY4/dtmf9+97aNume1nPDpYlIZlJlHP7kt3Q/3J3Q83Tfg&#10;yzlTszKS4hs18X0B61OTT3/iy+2vPbQtn+MQaocEoaxg02WdmhzWtdnh3U7aXgh3dpsPMqL/OS8u&#10;2LAt5/WLvlqwiU7kPkAzAMOGn8xiobXhztYF762ccsPhbVJ6t0k57azrN8/fVEpqC8LOTzCmCVJa&#10;d4JYjVZbkWMvy9899fMl1xzfeWA7mAHoAFMKRfsrSFb4KUlmYo5pI5H05X19x9rLjuvL8XTbQSd2&#10;mPqfvPzAkVc/MmPxBiiyY9EHowd1KS/YPe3TxTcPy4YZgGNaZc30LSraj7NRPS58Y/gRXbm6FZOv&#10;ObYVzA/AWfzkb5rb/vkn2zZNhf2sI0ZjP0FVNq+f4Vv0j15NhraIP75X77W+NQfzS+X5XFSAJCfp&#10;6FuefuFfM8p9JSsmz75yZH+axeCtZPrYY4/MSjmu/wB84bVMNF58/blHAqlJjTvfMPGiXQVF6R2G&#10;PH51h5enzpN4jNlLOZJVX942un/r0f3bPP+VnCVQhIm0xIyOzy3KefCK9ucMHLuf7MTOpZ+MHtRu&#10;9GG9XvhmhdpLlhFCQvJ+XVyDF/CdM3XJll+Xbvl12VPptbnfPrDhoqE9GDC16T+s/Vcf5ObtmP7A&#10;houP7s7ZrLb9R3T44t3cPJhGwNQDOVQM53uc/fzwAeBfa9Oze4w/K1BQVEJY/6Kbzz1clmbhSCME&#10;8fkGPHTX6YC60rM7nuJbW5x7APEfnjQ3B/EOrJ9ev/Xsy5qmQ6K3uk2/819++8dSXD2ISQMoLckq&#10;X99xN52YwHcFwWFKy8HlPU+d+P3CZTveuXLmog0MQNG9CMIrnnn/qcf3yzp1xPB1GJZgFwK+c68+&#10;bRD1hQrLMjWki4yg+BxsmsojrpAK4ZIDq6a+P3pAByiVmNGiD2CazblUkh4uwrP/NbUQtACwxvQL&#10;OEI4WlXV89RJLbf8a9nGPZSToYUHlA7hlEvOwinH9293woBez0xbzo0CEc99cVcaw1O4BArz0gXO&#10;EWKZvd9OCAwZCJTYFXE4cH7/qIen/rIsB7DdiX3bSeJFcQmte4Q2MUkEHKQ7rvbOfGjqM1edcMKA&#10;Dif07/30tOU78gooXMSbv1r3O/eithunL1hHrMaFm9vnf3h0t+ZHd+vwxBdLcRyBHoqLqCEEQJTz&#10;EdCMGeLj33/miX8k8gIJLoPWgQISTAzt+/rutX06tAQGZ3bo7Lv7Xpg7YrnFcae5dfCqFDnAhf7u&#10;Zz79HTwQeuX2e848zKwDLNg899STP3p64gUcCwmkYINFM+4+f+7X96zr064F/Mho18E34YFt+Qcp&#10;IKEYAMVAM7gEnYGNhVvmDe3RZmj3Vkd1uxXmG3kunzTU337gxdPv/mDD5nm+c69slpmUkX3EjPEf&#10;zVr00cmPXZDOfUT6kSEAAe6d/Erb9IRaf+PTnvzHjvzCws3rt5z3StcOMFMBkXWfe88dCMEQzE58&#10;ObXrkP4Q6WGs2OnoG7beP7mgJn3Ug/5tW/bt2zz/1H9/0u6ruWXVxSu/+KBVWmpa24GPXZ714tQ5&#10;pBdMOfOTIgHqFzCh2+lPHtO3Hfxs0+ec7Us2Q/xAk6VojiGmXfXlh98/dN7x/bOP65t16/2fLtu6&#10;F2XV1//e20+OB/GAmNwfeO37+zNqa5IyWpxzXqCgsCR305zVvo9ObJd2ePuMUSeMXvP57DJEw4jz&#10;8KY9zpFDDIAbVvXRnxv+WL37j9XPZmD8mTh8zAsvn9LnlcWHD+vfHlMSfj+oSe+2cLKmTb9hJ/rW&#10;H8g/ADXhcNcUr/rqo2suPSaROpWW1f3OMzZs3wzzJbXdzwLjg2mI7Qs/XDP1lhGdGg/p3OSif9y2&#10;ZeGmEoDg/sALX49PY3RO6VAN8zijT/f/ATSvrKSUfHkVbBXllbSDR+yGBXDRDpQkeC3BA2ouq6Rd&#10;ak2RABse2EgAMCsPOdhqXIIMLSKGJlivd2ES7ofj2CI1gSAe4wT6lhsizZ2RhP45dMGq+F5JoQov&#10;tyl/nmeoAqxPuX+G/lghxRWUcOUMPVgTSyeMGsUbGHXgZuMN4BUEGDSZIAFSTbmZUsBW4K1Ielaa&#10;oGwOmVl6n6NZl2sXtrOn08Ux7PI0GNAkIs4A43FnaRDdfSGr1Mx6GoIkjH8JLDDeYVjHppz9vnNW&#10;PDhdSKuCZQrASfHJE1d4lRD+56CAcCSFGwSHGVoxXOZOcGd5YY9EIGIzzLQWz0Zw4wyXtAdcDyEe&#10;Ocj18EFTUu7ftP3mS/iDcYx5WyODEYLVcKqszg+hGi5v3lUg92DzBAm/7YC/oTDD/aeeGGc2EwCM&#10;vevx1h070uN64SVEcLcjPwaIl3jD2kR4dkFsTGJcVHJcdGKCLzE+Kik+JjkhOinBl5QUlZjsS0iO&#10;SkgOJCT7EhPhCH3jtjS++ROP3cmt3HXPpAG1+fDNP+H40vgWWBhLwiWwweVJvvjk6MTkqCTY4FRC&#10;NLYS70tMiE6M90Hr8bHwtCYjHYDoS5JidwyMmV1xIPfOGUf6eg/yNW/09U1HzXpyyOyHjpn9wJFz&#10;Hjhm7hMj504cNf+p05+771YMAGgOTr2dpFr9gcy7fp/++EszS/y5D/QcMGH21s17SxbM/oFEkDG0&#10;QD0VXhzAFp2H+CbPKiMefTx764a9JRv2lsL3pIuOyt88++SzZ8/KKV69bf/7T/4D7Te9JaRNRiO6&#10;XwNMLZhTumeDUQji7+Qznnzg7UFZfdrdVMDyQwvZkht3fn9TwcKN+QvW/9CucSoteZOJLlr3A18p&#10;J9z92ucXQL6/dNqdFw78fBFMAsxduqi3iKIJN1HkHv1yyYqdJct3Hly+s+TDZy5NJC/J73CSxXH4&#10;slvy5jxpRxCL4t2Lvt9ctGhb8ZKckuW7Sgd0amYEuHmnIZhtwsdOOTf6Wx1GbcATJPTpHTv7Jny0&#10;35c3Y5wvq2MzOnjJtJ3lf+yq+GM3bn07NWNVY53Lmffey/OP/m53xe+788ddeJhojhawaoQxw5s/&#10;7q2avbdqzr6qufvmtGuWwrWopUFONencteOUNzbM//1z39HNmqaSPcDjy6aMXXbEpPk7S+ft2IaL&#10;4/g6/uK/bAD8gfR2R1yYveXEXs2/X7yJ05acMuh1xvPfLtk5ffGO2087XI5RTEW5BTSW6VmDn7zf&#10;N3/JpqKt86+9ev5HC7dMn7950r1nc5zADdAwIIqie3lQNgjEk+ywAHGSVj9IkRwkEeJEJi0b4oQq&#10;4TGsiFJ0vAtongowsMCDFGjAD54+1B3eJynFhDSlXdUD0aLbbYs+WvvFmJEwO9Gr7ZmnnrMOohFE&#10;A5BLxi4T2STnGC3QdLxGEerg44++cdL0a14tJO+LxNDOii8fWN7vnu8WbPxuwbyRqCb4IVIV+VHN&#10;2BHsLzGb+s7oH08RhqDuo0srzd8zbdryW0/tP7xXq2E9Oz355dLpi2FGjiAXdJBut2JATOgf51Tx&#10;SoLOPUdP2PnOP0cOPGNbXjECCGiLiCzYMvfKq+dPmb/+u/nrnrnvLKTAhEkcKVFmF3w21UNztDU1&#10;MOsVePSCdFmNYNau0HBz1AKFuQvYK76tC7Gpib6QhVg/DFift2Ys/G7eGiDg+wXrR0LYgKOID3+A&#10;5lr3PQdCl+G928Iaj4JNcy65bM7UZdt+XrbtxYfOpZklMoC4g1ThDLQkzv2Fm2aPGvnBtxv+hVlx&#10;nFBmqhClSdK9tqZg0/rpviXnHdZ6cPu0we07wf7yTbtoIHAIRMZY7jiklGwCyzZ+CrbMO/2UyV+v&#10;fi5dAjnRFLGzFAsXbNn4rW/pBUe2P7Jr8yO79YJ9aMXogmTrmWyepoDEStagP1Zs+3NVzp9aM03w&#10;owpmdOh8qm/ytRfccvY5h0HI0bTdYT18n0y679O+MLnJKBxHgAZONAazoRT2UGKQlVTDTpQ2HAIc&#10;DIpGWJawhvS2h81csrFw254ebbudeH9g++ZdK6Z1at02DWpu1HbA+W02Q8w2c9FGzLvjhQzsePRJ&#10;30mSSBp5XQLNumAYzLfjBZ79bO73Czf+sHDTD4s233nqQIwJYboKUt0kuihHfD8g1oDKA7w5ddL0&#10;eRvzZ6/fN2vtnj/XPAsBKgonnDOrB0gMUICpeeKnDB/ZAFQ+FkaJ8URaqDw1hj3HYI/4Iovy0Vzh&#10;ZXB7LlkD7K/fP/79P/9cveePVbt/X7nztYfPS6Cwme0bdRxl2yBynAHAp4IgHGc0j+AbETNNBRDQ&#10;pw1ROCN+2mHYXQ14nZcDIUmk42rusCmegaGci657oPwFKixJgrDUrHlAtE1pfqCHmkAyKIPOiyLo&#10;/gEE+rhDPyHxz/MA9tYCuRZmiaRHvGOhvK7zoawEx4dq6ygRIEfkBk+M3zhngd2UyQGpmXL/tKyI&#10;VvtwKMKxh8xdMOVkDVD2aBKVrDcu4mfHZ8EsOTrGFKxVNh4wwbaNCtgzklvjIJy9qThuQb+caONN&#10;XbE0yS3AYQ4MOO2r2Tp6ijtm+wXc2ifXSxiAcwOCj3mtMq8TYrjEhDBR7Call9xhRju8mB9DAjmr&#10;XRfSg3pjeiZXyRSBB6c4vWd+cBP0/h96EAk8hYTe8EdPFozJbNXqtrGP1LE1btUKH2gSA8/cgqft&#10;whNM+FWi9KhTYA6+QwjriYI3cUfHQVuMvEM/cGr42Rd2G3hkTGxcNGzwjOEYeLgX1onVYno+Niou&#10;NjolNTY5NSY5Bb8TU6MSUqITU2JSkn2pibBFpSTG4E6SLwW2ZNpSBkQXj7/vGd5gf2Rc8YAozxEu&#10;RpckRcPlyYnwHUW1RScnxyRiE9GJ0G5KTDK2HhWXCJ0y0DI6PjovrqoseX/+bT+fUBvXzNe1p697&#10;vzGfzNm6ZXtZWfkHvywd9kPXG4p6Hb+m35Hb+o2d+BaoOq13JBsHj4DYPO/zBRvZ3m1e8GHnw9v7&#10;84o2+i5u37EJSMfm+e+h5RNJYeQlP0gX/Hs3zQ1cODTRnzLgH1f/Y+j9sApHUWKgOH/zmU9fkoFm&#10;PHfquI8pg4eGnMwKWhhceENmmrCXBtOBJg9vyXn4vHVbYZGMSpKZhzHBIUe/5UWb3/liPme2c7cu&#10;8J07NN5XvvgzX79OrUDMczfPX4X1yr21JMRR2Yddev9Z12wpgEkGnM3jG3HJvNMsND2RSu5/R5fE&#10;PgjLJDZuedbZ6//12VyOeFn3xUrA2SZdxj7b46x+dxSwwsNE8ifvw+qj057t8dCkLyFAAnpyFv+w&#10;7Zwr8T4BX9PRE31v3PNwv0/GZvh8iU1anXH+2tc/me2xNqbvkNrfOuuMC49MhGg4f/e0KYug0ZSm&#10;neB5Pjn5JX5fybdjzuRpgYxO3dpPuRaeKGJVjgeD6DQS44tqfuXX1/3z9LPG3jIablmQ2UJf6c4F&#10;604/rCsULtq8AR4SQpoJV300F2/VCJTmb3rt3nW92rfk8W8z4IIpX0+b/sWCUo6PCK+IuWPLwkiH&#10;/q6a9tIOZngg74dHP2uVkV5SuPWE+89Lxwvyf3z8C7qAbaMYTDacDJbIJTNIh9+Zox7o/MRL35bR&#10;JTlLft122kVNMlrBwYkvTAdioMrti37aeuYlTTKSBd+TQ4fSa7+8Y/2WPNgv3LJy0ldd2rZropUz&#10;fEIpZC9MO4xGENOQrkhQSA6UARf8z5t+//oPfl3967Jtvyzd+vOSlXeeHli1dY80yLViGh5TjYSR&#10;KCcP60PyN3389UJan1ibt2VJ4JRBsYxXJCQ+sHPJxpG9s0FjCrZu+lEOIsoxAbOiVU42SwzGuI1O&#10;MXkJvU/zHSwogd38rYvbPfgJLNf5ZQUswNj1xddTv7v/4wJqk6EVKSd1mlZgYjQCP/DJanAq4bjx&#10;k58c32nV5t14CldqoAktLth6wr1nNUJu5H/32Jf0KgRaJ6Pwsbbm4M6lvkbJcYKyEWMdmPP2I6P6&#10;tOe+64fYJAGAAG44ldZm0DfTFpXU1uRvmX/Ho18YInVWI+OE8Z2efvm7ElRS+cDFGi5im71OmfTO&#10;W0/OWLKxOG/LiQ+cm4Z153770OcMWBGdIV7nBz5wBtoPocLJJ344fd1L6TzGnMVnaUBBIIbX1m5b&#10;9OH4j+bM2Zg/b1PRvM1Fn0x+6YvP5qP4KTHxqY0Di7aUiqBg9kykkMaqaMv8M0+b8uWKZ0EFZPQ0&#10;8hW4QMchvJzw0ezZa/fMWrP7z9W7Pnr/2a9Q47AZ7bBoheEApyQ5JHT/k24m9j9nAOh1m8YYdCRk&#10;tjjjzP6wiLJ3djMZMr6WGCMImN4yCkYRJ2k/v3ndplwoufTTuydOXQqMSchodvoZ61//Yh7yBtZE&#10;/f5au/vPhtAuI6t/YOnn3y1tlpke36r3WXecd5If5EQXLLXqc9bkTz78ZtrCEsGaHOMR/xlJM1Ym&#10;7nNnCILzKCd0P/WCO857qhBHDIMHCvYAX1OUTg8EwWtUiNj+NG03eMs9py7ZtM8cZ6wPEo6Xm43F&#10;gLRVCMC/B359/rbrvlx4Xb/5vy3exALwwyMTt+cfAHK3L/55+ykXZDSKp9AXJoviu406d9yFzxRS&#10;1wq2rHzum86t28KyOzzLJLfte8ETl90CsbQKHukd9o+jOAkD2FzwNCOpIUJhfUwicYyiAly7Ivlv&#10;QvnySEECxHgJQluafKN1PjLnpjNvIiga1BGzxA1zRGI3jl5oo7kCxuVIHq7CF/J4IoV0GcIJuf1A&#10;SkKYR8uZhGwO1fjJiYy/JV+AeQdZN8O5dkHb4hmADvHHZv6QRJWU11DIUxk0P4CxAQQkHBgoAUgG&#10;BWkUSyC16unFX1pnyQlzBaq8zw5edkx4oA7beFxG21SY7teStD1cx0icduSPgHuql+8thB1e0mPK&#10;USpfLiJAIYt7JV9OaJffmim5a1pFYpaxcOQg6F/dvswVSDvqhRkRsTumHfqvbHCAO3cDDnD0QkuO&#10;pCyXYoxkIhuuCb85HqEy8Qn4ZL/4OMDXsbExsbGxkGmPhz+xsfF9h48eduFVw86/Ytj5lw+nbcT5&#10;lx8H2wWXH3fhlcdfdNXAESfHxVHhGPwTB5fjA8l5oQ6+ghty+XQqDj5ZXbpNuP/ZsFvbTl3i4hLi&#10;4uPj4Ts2Pi42gSiB2rBOiEaAmOj4+NhGqbGpvKXEpaXEpjeKTWsUk9ooNiU9Brb09KhGjaBMVFpq&#10;dFpqLG2jM6vubZx3b+Nc2EanV8alp47OqJiQiT/xSEYVHIlJw0ugsK9RWmx6WnRaGtQWm5oeDbWl&#10;4QZtxVC78RkZ0SnJHMxw2AhjXZJYsKq6KGNe8ShfWrovszlMFmw+7uJLC3qMXBQdc9w5Rwz1Ldt3&#10;sFGGz/f6wxOuOZOhFY8C6E5mu0FZW1/t3qlt9w4tJy0Ycu95QxIyO7z++8VHtErr3KrRZ/PljrjE&#10;xl3GPes7snXa1PkAB6Htj45q2ahby0YnnT7rjRcuhbXvHQ4/a+KFa49qmdqNNrh1uN3gS84KfNC7&#10;Q0afjhf6zhmAvhTTH5S+U7jDvhcNE6ZsD06bMGpA52b9O2b7znt9YMdmIib27Ri8EkqfhRkVndSk&#10;ywnttw7p1vzwLk3PvXDOC09fnOxrdvfiN+8d0KZ/dvqET+f0En1pdtVnV505oPX9U+ZkdjrqnWe6&#10;n9mvJdzIOyC70bQFG8jJSJ6f/Ay7T5nfa9P/ON9DZw3vMyon3zfirte23DN6cIf0QdmN+re9DuYo&#10;EJtiWeRm//Nfnzr16BOzGg2GrW1qTocjMwJR/S949izfv0d2SD+2c+YlF82d9OQlSRiqRmcddul3&#10;U9f26tSGCEwdMeGdrXecMKxN4rFtEoe1uabQ0SLwbb0veD4w5arhrRNP7ntV+wtwBiCj49Hvf3Xt&#10;pX2aDG/VxHfhU7AEiAal2fWzf3nijN5Ht4yHVUD/vO09uDeaaKM5LBly/N2s01G9fJe164wzGPpg&#10;odTTnvvy62HtjshKuePVD3pwebzkH4Ftz4/o2vjUo4647tuP22QmF22de2LvFif1aXnh6R8/9PCF&#10;iRRHMQ+db84ZMAjx9Tj1os9H9T798PanH35Yrzd+7pnduFW/844PfHrqEZ1OG3KN75Q+TFvrvsf6&#10;Jl1xxrH/2FVYzmsdcVxoyaHMu1J9vU5/8LTA5NMO63rCYV2uvGbh4w+eC6FRnzMeOtX38SkDOo7o&#10;3/HSK+dPeuR8OJiY2emmx3yn92zz7eLNUFv3M+9c+s4Vw/u2O+uMx9//9eEMUgPiDGdziGT2gAz6&#10;Cf1gAdxPGnLVfbecPuD6+z/BmIcgUuGWjdvOuKRxJqwD50/yEZeP/+brxWWcM6FKmDEM0g0ii89o&#10;N7TN9tOO6Xvq0X2uu2nhA/eckRDww7r/q8YH/nFkj++X7D1uwqs/XDB09JE9Hn5/aheSSYcSAkKK&#10;ALcvmgxJfVgL8dRlxx7Xu81yinCoNfCKiT1OG7Rq2z5YQ7f6649P6t9R+hiAOZxesDghBwtz1KF4&#10;mGtmtEv0r5x+76lH9z51aO8fAmcd1wdiksTDLr7z7guPuf2xqY37nDnSP/WUI3uecuQNMIiyDpb5&#10;SV0vK9i7MjAwMx2eQsRE1ZYW7FkR+EeHbIBE3JA2h0bA/8OjF406vMuow7uefMQ9hX5/677DsqdP&#10;OHtIj4fe3/bA+DMJKPvT2nYb5fvkvKN7r8op6Dl6TNaM+88d2mv0kT1PHnL+jkKOChFq5yz5/KTB&#10;XU4c3HnSNP8Npw5s3e/sEwOfjhzUaeSgq32n9SW5CrTpNyLw0PnH9T8DA2kB4gdnv/WAzzf51O7N&#10;ju7R/JieLZ6YOhdOLf9yzIh+PZ6CKZTTBwzrfcr2/B3f3ru+d/sWBrC1GTiyPaw6g1VADLsBqGY2&#10;6+tbkEtxL2zrvh536sBOxw/oeNyAM3MKCub+53F4JPRZfbOH9cka1rvtE1/MA+4tn3r70T06Tfxi&#10;6Q2jehzZ7cTthTumcyssk7CGcMBxuOCtoGTZl3ct35pPx1RPdUeW7YrqiQqqhqb0OecKeBBAVntI&#10;7sCFyW0GgnB1TclMYYbQB2WH7RrLEe8nNO701PfTbzix25Gdm3wTOHX82QNY4E96+B3fQ+efMLDj&#10;CYM6v7Fs8I2nHQZVJWY07x3Y2PuU/gm1gbjkTFjFOLJXO6iraNsCEOnRQ7pfdMHnD957Jsg8C0bR&#10;1oXX3XDfT49f+v3SLUYXqXOo/EAC3DR/1XjfxUf1+mHp1tZ9TrrtlE0XDel+MmxHdF+5LR+disqw&#10;jdNIorAKvz8+s+N9H75w48m9junZ+ljhdm2j7B6nBD4+bVDn5VtJZZRjPt/yy4/rdVz/9rDNWLJp&#10;xVcPrug3oVdW4w5HX//NNSNXYOHAyHsv+GTUAGj92utJeUnfgKGAQFv1Pv3xuwOXHAMq0+viCye9&#10;MX0ChJ0YVkhsXtsoa+ALD3a+dHj34f2yj+vfbuaizbz2ghTChrJmT6IxDupJX0xQRDKLqNcB6+a2&#10;CpypkHDCMT/MXsZ09ts4CVl6ISlp9/l9DEkJspGOkaRoxXRXjPCQbhFVYcJUOv3UNTDmLE0qMWSn&#10;oFMJk1w1oVha+qyZbSKNkbEBzxaVEmmo+mJ9lEcUyBFrqS0G+iY0Zq9pc/BaN+J1A8PpIOUYZeNU&#10;PB0RrshPrQ1/8n24QrPJ3pt6eGUJ/5eqqEJagM6r1ilvKU3pNL3FPnw9rRXHN0zzS4+IZfDiOYwE&#10;8K3TeJxepqQtKfdMHIFQXIdUoIAsEuKhlmBFVhARi1ElRRCEfwTo6YTuiHxpv7kqzpaamQ7iFohR&#10;VEqjdFiO3igpMSE+HrZExODwnZiYkIAbfpJgS4DvBPzWLQE/iYlwUUI8XgvXwRf8wXCA/nOFcATL&#10;JCT0P/q4U6+4/pTLrz3lsmtOufSfp1zyT/y+9OpTLr2m39ARiUncCraLFSfEJ8RBzXEQmcQBT+MS&#10;YuMSExplxKdlxKdnxMKWlh4PeB22tLT4jLQ42CA8SE+LyYBTGdEZGbATk5kRm5EJ3zHwzTuZ8O09&#10;gqegWEYc1okBQDzUnIF1xqdBndhEXFo6nIV2k5q29CelZaTj2m/+RK3LW9Bh1c1vz4zvdvmXI294&#10;KXDUib6uHbI6tLmsma/U7/u12Lcm39cl0bfupUmvn5Xdt1dXmt3A9ygaeYG3QsM0hw83iJxQYEgq&#10;WWpsPKo6RmPIEkTfHKbSWh0WCPopSk32itAFZUDY0hoDQRLAwS5SBdEaTLzAf5zAQSkm/SBARhiK&#10;MSVZHiGGm9PVXhwR6wEWUhORkmVRweflbmR2IXWEBlogEHlBSgNZ44KzU0gURpcUZdMLHVHFuL+M&#10;OijOF40QkyK3LyOMFIxMbWrVrJf43C6OzVldVJOYjcJO+4dU0lMKHyDT98oJK77PbtaIzxj7jYyl&#10;cTKWih/aYyJysebcB/0QekOml+ZvuH3wcxM3vJzG7lG6oWCfTC4DRWVD8F8xyzJK0gsmT9hAWJHR&#10;B1oI7AA9PohHUcaW2ER3O8lbGMxAGsawbzAF1YGIAMC0xrZ549/e+twj5ydhw2Ra5Z2ceFcNC4P6&#10;N2GQ7Yz2L2Q0aIzoQ0xQ6TScdJwNM0pZIMPN/eAfqkkOs1xZYG/AHSTiSX/pDaM4yNQB0RNRMThS&#10;XrTt9VeW3vDAOUm8DhLnNPFy4wJxXGmthSgmEUloRuWRSbNiaX44XeAeBH0CgZ3Lv1zrG3BCv/bS&#10;paiotd/euyf7hpMGdULzYoSbwabEXuIjVERoUFTERNJUPEQPUBHZZDEFlhhlrOE62zN27yQCzHa5&#10;wYpf/chT6wR7WQIUgDNHiH/8uA1BJyiyYtNokOk5e/Bvx5JPVwcGndS/g+qxSKjDUCPiSghO6PMz&#10;dbXblBymQWGS4Dt/Uv8nrlv6VDqLE9FqLbFgCtEEgwqYcDVVbEVp0DmlyuLPeiGSSK8JpTwaM4gs&#10;D5fU1Tg6apo+oXFi8IeVkZ2myJX03UgJL+5FbqL9VRukQ+LIkmgmM4AFw5FEHVWxJQy5aP0A+xLY&#10;oRHDoSJqKCo24ZRMbvCoivmQW/rYwqq2urYR9ncum/rpjuwxpwxSc4hLRVn3VT7lzky1MCwn9OJJ&#10;aov/iMUhq8D816crykPnoVa6XZAmzDGVTVMIDK+Jn/BFBpGpl4q5wySpohTEE8AwmGAFCyCG1agJ&#10;0w3cwKQ+TojRPQEyIWbiMWMiWeSoBV4gTY8NV9NEfXEcCa/EFCViHpF1EclhpuFpEgOWBfxLQ0ko&#10;BXAADibkYXGDhsRQiPSSDJP8qddA7gpHrbnlW+GoCaKXm+F/iJnj4mPiE/AbEr28CCSOEBFdwpph&#10;xEAuM4JLaMSOJu7TennGLRK8a2uuhyO/z1wkjSD0goNPqX/xd6S3mOglc0X/rKkTFWB7Q1wmxsIH&#10;3h/LCs5qyGZJPthlo+VUq1g1c6sp3+lqTB3ZRLkTleSLR0ftmWiPOCiBH6J6fJAaJqUXk0XRDT7u&#10;rE+T+MmffuY/WDjqjPP37S+rpOfSygBicfVEooziHRyFFSsO9IgnjfJlN01559//HnPrTSu3w1Me&#10;7eCRjskwqk1GUYObbQGDoRvR4WDeG9LbNkn57uIRFzzx4s7ffsTyUX5+7yre60ul+L2E/GJZeBwi&#10;NMpPATY9Ns1xP9jA0Ed8FCz/hUevoyiDQsEzJugULT+gV3TAL8CgCcmpWR3WFFdunPXrDW+8t7YA&#10;H1sUtXrf8m6Lr3ztzyaHXfvl5nXL735j5p7ORwb6HtG0aZPyWl9pztaotUtb5K975sx+7Vs1QeyP&#10;oRGjf7z1mL/hHYjQAN00gj2iHX3lFKs6y7h6GqHcuFEVLRlhkn5J+6ElwRlLtAS4opQ8PQFKdjfC&#10;DVBzDNviaOUVRa2IVXBI2CKIxjIOxfqxKeuzBEuzXLPsKcUyCMJoao5tHskDzl1zZKKLISkvxTYI&#10;x5NknfB/FNKG9gjskiQmqA7jwbBdtl40V0eyYAwH0s3SKFSTeNHbEZ3biG0k7bCUBUl4a/qhwrNj&#10;/nuTpvieff7yJOUmd52tChfnd4SZjZo0dWJgzp6ab3hgDw7f8Pa3MYc/9xgHAAwRxZ6pbVOzp/5P&#10;7CTRyuMm/WWBISpEh9UWkCTQMhlzigeQ+0cDKuaK5jbxEH+LBimj2BuxI+R75tHb8WjDooutFAA8&#10;ijMDSBgyRwAfi4T+Uy8uMkJEifXRQWDWcfvGj3B5dqac9Ccm8h9mHCNKaky8tNF/02WuWrsvXdSx&#10;kjbZftPSRtijaFmghyoKB1TUzq7lX3y2o93Y0w8n7pGJgvqFLhlp4yrIT4iv0vESGrnzlutsg4mP&#10;HlCmtBTnLHr0g+2PTTgbGa4Mk7d7cxCiAii8IcYJb0xD0g0WUBYmthoaCgpNNCuo46MSIabFkC2q&#10;w+TS8CFDqC2WGvHGgv24bUk7MIOlJLYu6IcZoilPiRlE5gKl3z94Uesr3+mT3diYfJVahbJMhUi1&#10;xBUs5iI1pFIkWXwXXqCscNPU3/MvOXMwiywLoRVIgbKsIdovTldwWe6JyKPkVTxmTGyoiZD1SRek&#10;NeZasJeMOwjhk4DTh3cJlhnbpwOCvWKpwR4zKJGhFYPLKqzDI9aCuicwy5gQO8jSLfqDKk3GmlI1&#10;+BYTUhX0xWTeTKhJQ8vTi0YZRSlF+4ivYsFYgRnT7Vz2+Wc52bedOohVm2GXmA/FK1Ils5BFSyav&#10;OeikEaem0QfZceHHReKown2kdP85L3GihUAyh4B9wEeVGgPJRk+NBttZUkwdfgwAkClRCKDplWXG&#10;/HC/sKc8k4ArcDhTLuuFeHqCR1jkzVojtUfcPjkc4DTHJ+ymTWzPPp/NC3NMEg06uDbgYsYI3iRf&#10;i/QjbkGIgsE24VqWPfVVbFpZxikZyZLoSJKRORxw7rYU4AAgDqA/fMdBtg8YhW1RAGmcmPVxwgmj&#10;faz11LKRGBINPkC0ihrr6MjiBmQaJ3BYINiaEPLCrrDBZsSPJfEw/9AIWkQHJJsmPwi5CF/I9/D8&#10;CvdV5IxpJe8nlpReAMRCygoj/oWPIf6h5jkhwI6ZJVooNu6KqeIcLFlo6pOaYTVAaEZY7sEPNY6P&#10;alK7//4HHurZo/vpo0c1aZEF0afqPUoTm31mr/X4aj7FSYkHEgMPJd98443777x130F4ZLq5mr0H&#10;a7R7VJjPMkxdEvpdv/bNBcdc8vanBzbDy9TRw1HfBV/xYMRGI39NglW6wJQbjeFuuB/tEpVHn4id&#10;J0pr8f2KeKm89Cs2Pr+iat2WnKlvvzrx619qkhsXV2KLUYt27e255pLl21rnNDq8f4eWqSULp/36&#10;685A30WBo+GxpZ3S4of3ate6cQq89gujFkhig0bhxiaJkwQxcCIAaAnudQBZoGcb0SbpBWOunEEg&#10;Zok0qAkVa0n0yyPzeC2lzbHDL0KaanxV7jGrjgu4WM8J+3NwQgXYTahzEc9IXkHgAEqk2EABB5bJ&#10;7GHURxrZEl/Nb0Ehc0dxAAUoHACoXUULhDeToFvBm0mQNNYKM7hSO9kbuZIo5/uIRP+NDaDxFUfI&#10;rpuXxKF5VIEQmQkRHT4Ar5J9tm1bukEbPpd9suutTIUYXIFM3xgZ5daYJlYkr16RUUalJOzKC7kD&#10;8MqCO4547pH1HACQHTFhANs6WqWjoIA9ibgKggX8EfMoFo4atpwjy0VFJEHB/ONOCrUOkmEtFcTE&#10;XdKibHLY73HqksMFRiQYALy15dnHL0yin1SYPSSBLTWQ7BcsSpIeWGkyQy7WSDy/cZLs9JibGgJI&#10;5IQHmEMyyGxo+KOIwOgUd4YKhBgR4hGRLvCC+WyYrcZeDRplR6gREgHBkzjSksUUd6yeTRynsFYu&#10;lDFRc861yTf5BzPeNOYqX4IvtJfkxIQMtzkWJ7Jo6uiE98bdegdBpEA7xR5B0YQRH+WsGHXVTaMF&#10;ElFCMXJt3CEZI9sF0yF2hFzGOAw6qyExi5bVLqvAlkFIqjkuVpRqEw8rAYCABxJHjsocgEFtuIJh&#10;xcoRJ+YlYQcRJ+ONSA0M2aq1ci31kjRDREzkkBsxqX2mSvCPxLmCzLh6MiUojWJ4lEgWbGEwLUqx&#10;eoxjQd7QMBJbZAHn/AjjB49flfsVZekvujeeHGP4z7lH+pBkMlpC8gyvGFPxmHpkiaEb3cRBlwZ2&#10;LPvs85x2t546iCrg0EA+xtKLWyOLK1GlwnGyUmyasEE1+LREnDpIrwTkSIDvicAnVdFNKGh96cYI&#10;FS81IAqH1G5yT+jDN1iC8wLXBdAW8wWsuEyi4iFC1Qb3Y2hHMBsffcYeTNRYylvpZUepTEPWCdQX&#10;hqstZLAuXOcQQTJKNKwKpkmL6R8ZZnoRJdKP6TeALhIAMNt1SAXhinkgM2DMsYyp+AlSbZI1nj8R&#10;zwTVc9Yf0/80cSS8kpdrad/pAv1nLyeJp9ZJG1TWhG3iTPhSKsGZYR4CFTfYhxIorgwtMb4jL8cZ&#10;Wo4BbM7B2lu1KuydEfwz7pfYiANe9OfaW6KH3B9SAE1xlIxaR7zmd38SISpDEnTgXbosWLpkQRJy&#10;QrL0SYRSrKmxtDwDwDrNU/2kVMCMtOia7CTfF9//sm7Fkvzd+Lou+XjuXORj5t4Jcfysv8IEx8LG&#10;Wjersip/rUHmIl6zTPWpLbKUwF2bS38q0tfvssDLpC2PIKfL2Wg6uSnjTYxwiotSg8jHnRSAmCkW&#10;KUa6/AXFWqQm9+o74LQnXy+sjinHVyYStXNzytKjFjSddV9ldcKqwiq4dS6+/ZVxGd3wjb/42rzq&#10;qEANPPsT3iWEwRzm/jmbzekuev4ojlWsH2ZCMGNK0B+HVFw1OQGxFw6jiUssOO6O2iagWlbf0cuU&#10;0YzxPAA+WYfNJUosDR01hFEJTk3wEiAWRDKT4ipRp1lmrLmVCSIWXrGoKtZMlx18tTCiqeQ/UGVI&#10;UTgAoDwoYSJSGgm1Sd5pPhlCEzKm8LhWQY+mftZtUWmOnUiQeDoSSTeM4aJo9+lGHi7A384cnVEB&#10;Vwh5wPWUntEDkhVgtWYLofsSizNZJi7XZuUveTM0ZoQK+Vukj+2JTCeiE8Q5b4t5ZTaGTR0z1nRX&#10;8g4iJkwrd5v3xAaLLVDVYycs/WU7hHIpZsl4N7GDIp4CLMWOUXHqsXFezGmSH2IEzdeRwBgkxDbe&#10;eDw7wEKwYy7MyIhbsD5SdZbZSHzUnBV7HwU8wbWp6XFBociHQXvW9zK6YHvFRlAsofgX/mlKWHpF&#10;9BW18HMgWEzVd9J4MTl2JJhc6+9NITXBhjYZVRYGx2daOyIsVgEwF3BUw8koEQGWKfufe6Udd7rI&#10;AmWEypQRpZFZAmQb9QP/s4CYI86AhBtpEUg2Lda8uI2K0CqOYQaYg2YMaIc9sYwS7knsKmCdh0Qi&#10;bIYPil6kHteZmWZMG6aXIiKK+czFznCJ8JoOijcTLhleoPiqLeMhEU1Xs0x5ds6Uc86A9+Qyqd5d&#10;Cszigd8ibbLWyHLKtqdqw+dcm2pKY6TLqSP0ICanKckaDwhiQ4yksZl0RoKthv7nruA3pa94LkIi&#10;G4bjNiUVEuSroCmYEkDLGIrzFbQiDa0yZT7xyd/MLgJy9DQCnqETG0yTUhI9iUZq961ZFacsphOn&#10;RTiVTjohwFPlgIaAnTKtxdfkBQ6eTLWL+7L6pepoWhadckWKpENQvsBQM1VmT9AVahOtMqDMyiQG&#10;hAE6oBAAiHdBG25siMagVBVcZk+Ibgt1YlKwv4TCuQ5EH7A4ihL/GGng2gMESGgdSDzEQXstGWsM&#10;CaLxd9Z6En9IRugfTa2rcyRxE1nmxQIMi9WqwaWSlyDsobaQRo4nASQj66BX6hALJ0sLNk7TAfyL&#10;ZUb4ZFbjidTzbAMnXVlA7MQVuVHJlfEJRljsfChG4AFkESa5I66YOQrZMcCDOM9LI7AkPaSlSVJ0&#10;FjzkJo79jX6M4XTdMJtLU4bbdn8aN4iVa1HHUnrLyi+pIfRPRDcgnQ1bW+hB2z7vhdBsLwnpX1Bt&#10;e0tqi6s4gUxF52zH5+LjGNPTrPEB4eYNfPSu32iA/gEMA3BsKP2Pi+zJ13CEDRbHHxUDAQB8a+4f&#10;ynIAwBOJnCU161PMpBUjEBYCyaQiuWS9eAkQL6+3d+hLaMpJGLG7LNSYXaf1PxIAkETCP1E/wZuo&#10;OZyKEVMsDGVCjC/36i3TpA4Uu6ETm/BXZzspq0Cpb55Hk4Cb2MDYn2aW+VUMLPtYr5maJqjlbGTc&#10;WQBZ90UIBC5T7oeUnjNgUkCTIa7E1ie9LCHeAIDUgJsX98KD5i1JVoyqZ5tJQQDygB6gx/6boT87&#10;c4GzaNw4B4MXcz5HfAQZQ+6NzoEyeXjUWAfDDD4lhkCGWh0yhdjYLyKal4SxSTRDw4siuQxFs4xO&#10;paDYSVUg7qBIAbGFRlFOKxxWpKVZHSLbNQNBJsHgfuMdaWEBS5N+Uy4NRUvl0MsApZBHS1pkNnha&#10;I9rUy8g5LiAd59GmMRZcyftOClTqEF4YeGoQuBksaV0NjamTCqiVEjwhRyyndcTZXSPP6cuAOZYX&#10;kjASAKWWxoTckM42G95IBbZriuSVHmecudcuW+UyottcqLwWBRNLo15DiGJfp702nVHHbzioJRjX&#10;Cczig3y16JnuiUVlisSKclJGxkt1kltgxCJdMl1zKDe72o26zQZLiRk4Fgv9eGVca1ZDobYFsRHx&#10;Ay0ZDyhbDQuJCUQ6vSewC2VlfSxBErEXQXplR1MYZmyVjo9YHGItswi+JVXK+SPMcgleEielcIXp&#10;ZQOsjKAWrUFgnK9iysaR/A57HieNJfEBHVY7qvIu9QurZfKYlriSkaKFFDD4nHGTYY7BkSY2scWl&#10;O/K5RdOGGTjDJzKixAs6xBIl33IvKLXJp1gqHX1kZWQsyy3hEWWSo8F8leU67woaEXtl7KyplM0r&#10;T5iwZ5GpDMbGXKMACYEF4sCoC3wvK1p5fPERjzhLHMmTkV1HNpQTovLojplXVnmoXayfEBEu7cVV&#10;o5RnonGh+15EyG2HRWC1Tf3JQJ8GQRhEHeMvQy8TL6ynHWNa2ODqT85emVlqyYjQmOqHOMbsF+qo&#10;aY0WNZSTrCZxy4iHyohaN/aEanwdpWFjTCJKA0K8EUo5GiBB4/os+bZb1h+R2hNIo7Oa4NdggEbT&#10;jBBGKazUxhHJOZ0fFEFWFuo4ezjqeAGsB/kjNJrpBfUT6jitUVRBkb+OQ5HOBskT/9SPXm2F03ve&#10;tb4slhEsoKcVVmrhNnV51lZ8aywBbnqUnrxqHt/CHQUBQKA2CmIAnAGohgtpLQs5V1nng4gfeFLr&#10;i+EwABLfvDCdwLlonmS08YgaF5IDWspMGsITV0wZyRnqOi2sZ7o4CCDJhOlFdhVkYMUDEUW4zg8x&#10;Nt36wzGBhyUsvWyaOLjGVWTkTQxDVCsdvWDcoSpCBLIKkrIg66g6uZEL7gnmmUpZE6BWmp6vRdSJ&#10;aaUAQCb8qSOYuaGz8ENMlfRO7aUIAJsumu3Fy2iffSfRJq7JkRYxt8HyEyxrbNRZH6j/SKHOu+HY&#10;MDvprEQLxDxOU5CJIiNmpg9N8hpO0HOaNKfHDkmuEd8vdo95Jx5Z3QYJaLCAi3qrFJB+0gtBDPUi&#10;gnghYXubpMAbMTgGM/Ep+zvPxyM/rtcQcSFkrJLCHoop9hrKOvVSBY4GkIWLXZ1xqPzcDlYFdVs0&#10;4DzuIhwyXCxdrEsyhkQsiy9LiHgTyUyxfWS7wFCVeqU/6Go0mZghEtBiaXYbV78kYuW27jhNoU41&#10;jjlppt2kZuI1/tcd8X+MKrjzMpdnLIr0gFwvfxzjHSL6xlpT74kxYp2EU9oLa8Qd5yTYSGuVGnRA&#10;rO+idIjYOOKoqi73g1Ok1FcDLKU0Z9JUzmxDyhQznDzURuTF4dsxV8slHNWiFiqwATSCpGyXAyL1&#10;Km9mIEVgsHFdmqtSRiPKBIgpssMo5LOckeU3ZZkRurSGba7ogRhfEXcxm2oURSa4UdUG3MV+0SFe&#10;OGf9qGiOypiIGv9RVUDDQDfIEObVhCbfr8JkOyLDTaMU8O3hhA1I1VBnRKHZMHKnSJ+ZQ7iiVSJ+&#10;+O3EPlrSKBsxlSnC2IQetoHCzraMn72BuqRQAPwy+iZzj7YJlZyxpnGyEq9nZFRYSXiohQVs+EV7&#10;7LXGAXAyyhpB7qTKLw+CacVot55H7toCYk5NUKT2TwyRGyy5SiuKYzwYGURCoNwTpcaQxWNGNJjW&#10;SXJkpkmYwNKBuiqyxlKAvCI4RONC90OKyqtSC5Nd2+btuWWI0RT2pIaTaCxIkkmqpCaOrogkpAMB&#10;FSMqNgni20RMpPd0FJE4PfeALieeY73UOOXv0C7xfJHxO9A0z90RDfxhRlBvOXDmNmkOTWanJOGP&#10;AkTYhnTJXIQ1oKGmqlxrx06MjSK35K47MFLLYylLoog3PIDWmiqdQqolW7hkW2BmhJBheyqkSO81&#10;2aiXUH0oC1qPaYpNg9Rj2nPqDXdMh9ZltYfveiLob1Bdzll7huVTCYj6c/MB2JdkO91oS8/kgsd4&#10;wwsdYQagNipQFU0/Aeqxf+HMNEBcfM8wLNrzRdf6omtgC8BPsjt4HDlCMz4sFCZnw5yhAZU1YZRX&#10;4BASSaGRFPnjO4BpOoojAEJD6o9YH0hWaGkNxgC4PIkjcFJFUVH1g8YCczuiZDLspAh0BXkP11Jw&#10;IsqYL1IWYoJ6KczsSMTOVp9TkKyIvI6SM0qM7UVHWXtoFo+idb1dhiZ1BYZJu6KkVgxZEcllyIQE&#10;cQN/8g5daCGikR+PzChOxDHhFf9WE4hMdivMZHczttrMJ1O/OWWD66FgvOAXrTmlI+r4KF7ipBdb&#10;HWa3mHu2RHrK/DBexGgy20E1ASxUGgDQwGtJ9owC//n5SzQXQz4e5wXIHoqo0oUWBXC/PT6MOaps&#10;4/Hjf16q2VAzETocTLKMjAyPGQ3BgoJ2dK6E/spDsMQgC9eI1Z6xJB54rKsALW7R8Js5rpkvosl8&#10;lBnsxCxxwGg7p8PKbRSEZUN5Jde4hpCdkpdWe0ybMvrGBdXRiGCwsEiW0a7kQ8xoqeewH5MBOhtt&#10;GiXlth+iyIwOqrsdFinpKc7llSeuCdULUSpYerVmdrp0GQkZd0Hsi5kdw6NUiFoQlMJXGJaxk7ZL&#10;3xz2OG5SGEGEinQJWpCKrNSqYEof6Y+UFTHhQ/yRvw73qFuKdYKHVsoJNJc6nNFlbVSxo1aEiWQV&#10;1KSKmWCLRlZNKUQOm30FRbgUgM2fq7IGsDjAxdUbstUicCSkMmIsR5xPYtPNOXdzs4cMiQy2UV44&#10;TNTZDzoziZzJ7rHeIurnJJanz1RYzCOdFnmh4dFFjHR7At1ZRitL5ZZlTECz5+P8K1tr2zVXZuSo&#10;2BrxayKeCjCthogMs1ypYfVW7HgaERynZQsZWcyMflnnZJTTUVMxqsgDyxG4mJgpeJhYKxXqXLpr&#10;t9Qo0cDp6Bo5lsa8po7OClxhuWSorAbNY8uoceRKEO7Hdo39UHWkmq1VYUUzxKi2KWPZjau9sAGA&#10;ucie5n44Js3YEtQ0s+yHjpIU8w0CVgU9Oi/yRwaKc0+8Iki9nAoI8YmmGWgPHmgj6z3YOFD6jNCi&#10;7MEPXPyAF8HtpHwp89crVWL2XNDv8p46yt01Is4+2Kb8sV3sk8QWqgnGfMtwuk6LaNEKNZBiWVA6&#10;jTqZHRUL1wjbAbX2W+vxyI4z8rzrVhty0nu27qKhF5vq9UKjJFG/b9wPZ9EeMb7GNTd+WPAD0B9B&#10;v78mGh4iBPMAgWp8MhHbFeIrpvwR7sM3xgA1gSiIATCnzjcji3jRTAFdxJaZZwZUo0QQxdvxyjaW&#10;eV1OTuvPOPVPoNJ4I8a5kgWHu6olBCdzzTopXlqsHDSroQX2l9XIgAsJT8h2i6sQ3ZTL1WmgHjCd&#10;1A32S+SegAnkRM08lEmkkr+j3D9CAZzwYJhJxxn9K0iA+yhIa7iACixS6gyq7FNuiynhTCLPl7MT&#10;NN+uMLiVmOPBxo3Xw3h0Riykq3JqFNX6GpxALoxv1JCstXFovPiKBpStNqMLHgba9F48G27pIFEp&#10;o7dEvPTGxgDIUrnNj3VPzI0s8iEek+fkZ/3hL/XrMp/OssnsF3cRwj9r17UFdWjiiixQsVQ6nCcl&#10;CDsSIo58FbFDwADyi541S4xlNMHxq+NPrYcyFlT5peBTK2Yx5Tkk/rAEej+ORaJiHlAjVsBczOoQ&#10;zhC6/lj1npp0OcuuQntuzih5LCYKDXmNgWoeTYPz8i3GzxRI826YdpxWLWWcm1eZUmwZYnNJLsjq&#10;qJKqz7DQVBISVoIYNbLDZUFnUZdBJJkXYaOesC1gCyA8cjjj4AoZPGvSVeCZOi+4EM5Ll50xoV1j&#10;UUSeVCmNz2dNtaJPHJBgJYLnUvsqg6V81wwqPU+Gch9WHUxuB7We8+LMMB55kgD9srZbwKe5u4CN&#10;OouLapJYZu6Amkn64Qmi0TKL8cV1HZIq0DckcX9lUkd6LVGHCCf9wR5x00q4ozk89hoROFqFxam3&#10;vLSFNJx03U26ygSPRCQYAFAygx5bRJMV8JeSYeRaggCI60SMsBuGqoIZ/rLuiAoRUxxtUqFTC6S6&#10;49g1j4kLf1yUjgfFfLGkiHrTrudjY0TionOePRkc0o5zq0Q6w0lIWYryOrrNnthjpkxPqZ8CcFn3&#10;uUZpiU7jQTvxYrAN0WIIiMQY7bmRWLZD3CsrxuQfefWYVQMSGVsBQWAlkPb09l9OOrIN0hyj3Gpq&#10;2EM+wTKTgk8BXxLA8poJkRO4jvrNvCWW0K5j7CTzy6KIJTmAxt+EhYzDEK8rpAuDjXtgXps7AUQM&#10;2dcLf2UwGWLacE2H1PgBGWih2Ayyp0Vjdi0BroUlYvCLmnYttBppHnKP7zBVydXubykug+78sYXC&#10;7QWXJzPakI/r9IjSX9cVsLhxqpFfdYGPEsWnCcC6C7gDGNA/hgE4A8DQUFf4YACAa9Cja+GhY/C8&#10;IfyWB5MJf1gwWD1YnnGNEC13EXmlEJX8HrOWFZ+sITt6kjuBQkgllNLUCKaBKPDDfCZmcbkehNiq&#10;pOpeWK9EXdigKG42npIxkfgTnmYggnTBvwUJSBybDCQXCLK6R1dQVl8XlwuilGkyA5NkIgWVQqbH&#10;iA/8dCDhB6UUQ4bV2AjqkXhmzRbRETpoUlshxtUjZh5NU0soaiaKzTqoahayQ+LDhkmcNj+82eay&#10;GD7oHDjncMTaKHEMaGWUDNYgQRBynW4bZaPQn00Jf8gqqUniXbZLKBGIEukOEUqa8ey5TqqLWRKT&#10;xkruVVSr4Z7Rdho2tlkI8YycjGN4NbVHTTHr/xH+E/SnaTAOUCmD6HUHSq5dTWc7wDjLkMVXonB5&#10;ECGaaGQYy6hczZexqhmV4J7J8g9hFklJ0ESf4YDXiIVYQGZ2ZBMmAsFypAIuveB23Q/91BlFjykO&#10;0SWHEgtHDB2uphmBMOIlK8ahLbgAv3AGSpJH4t7E+KkJcKTeghoWNdIvZrv8NW5EOMNsVtpCecXn&#10;zZct7ByTUXU1xuG6U6dRT4u/vLzz0hnCV9FuAjEuzhMZZG2kHopYKrKxmI4sry7xdupj+2rNBV8h&#10;y83FZLOUqD5K9sYSYiSZ6WZVwnFU98/pf4HXNBvAWXW5C9bIguA06hVlX9Sq6S7ZQDzLJo8DP+wZ&#10;q7EYQj6l0i3r9U3wI2uYSDp0hohCXCdEkV0mkrJuspw0ZGR0vI05MJx0zVfwZeICVJlMwsyKjNUk&#10;r2iG6LoqlZXkiHsqFMxdzgra+QDkn8QAnBFwuua1Q2Kp2LFyH8zyYP6lK2JEfYQiD75lluAZxrH0&#10;S+9rRGHGU97Ygy8Rwxg6Elyhh10qo67Bo6pFfKiTdAW7WmmWJYxbt2lv8XrYC7TsmocgnCTxoYBj&#10;Q7ZIK/7hxJ1J3zFEZIpdjaZAXhlCEwIK90WZjGWm6INo5EPMLuIjzh7wAeWsVGoYqDuqobbjXAcN&#10;uHSDK+EaFP3bQTAHZXTU0SktVsbZcLokmTFkd+VWZTCIl45g98Pq4DHAXsEI0ZdguQmCJYYReKFR&#10;6uCLFLTJcQcZ/LImny0UQgoC2iTVAPrBmdVC1j/gr6qpLK+ugHuF4UFAKGT8zjV88D+ab3zoGKzw&#10;hg3eO8B3KdISMqyVF9/x7aPyqg1MO2LaG85XVVVWVlQyF0E24D1qUC3sKD0MUUjlyWSKlSRiyTvI&#10;R4w+gw9ZT8yr6+UmM4uVHBPNBoMBNI6mgVNchlrjjLqADpV6EX8nyCC2i7TwH3blKCJ6qwPsy7Qb&#10;nSIpgT1e988qg5GABV4qj2wfmEL3QzTiAWWSmQcwiQKxFUEXemoRcXMEQjVHuiSKquqkxGiHbWU0&#10;OvBTbTGZDk0kECWS9ESS2SUbz8094/E1UiydM2BVWeBqCMmYXEF9IKmzsJa5zPaf8yC8SERDAJ7c&#10;53lzGg7JNDhKZvQ/VKeCx4N7oVLpnNV1mkHjF1oj9U0tvDo7ssO09o2fNIuCaZYTC+O4Kkf4bN0h&#10;xsawHprSjqo9Vkk0nsw6VTNIpptsy7Fdl0l27tulwSsw4awck+IRcq/EK2+Mc+Tiau7VNSiGdrxJ&#10;mCExtKkGiJcNJiHcqJtui3QpGDZledIbf/Lsp2uz2YyYb1FO4aCOlWqdl2v0Sxe/hCPMSIGXv97h&#10;CSbIU5GV3iD1U/NoPIlSHOyP7Jg5HfWOKztrllgPlOQEAv6XuUxNfwugZ3Ps/BM7jUfIPFBswGun&#10;xRZJYf3jOADtt07u2mGiBQyaZpdnt/ESIDbhxtczAPSs1bbUkU/Fvhh/xr1Q5KY2UCME9Wmc9pd4&#10;wjWJItAsbWiviCRNZvDLZTAo4OCXIV94OEESaMZdvYhyLVgNw9XhZp6N1AWJpGVTkIiFmsjgI2pr&#10;VAjF9UtCEBmqSSSZSxMfLY5Sl4Nou6g1opHWSugwqu0yIYGl1oYLHkaKobJqRWQKm0JtltQXCtyC&#10;+MWjot7acFjy7gJ4TGKShFyGzNMmOwGyOyQm5P6s0OAxhiditpR0pp/q9PhwnosyAqnWy7TJS3kM&#10;TuCWxY+wDBIdzG6OAfggfNEDUZgAYyTVujo8dTyMOct2UI0/1uHGdMxs6xrU0/HlBEqZTW4x5ZvX&#10;OMm4hr1K7ZhREZG0EMVzB1+aDhp9rxZF0B0VJedad+zVmoqZDKe4psNa1U+r8kjuyOgSZiOrhui/&#10;9GBx6cGiitIDPpwBgPQ/LAESroGYwBuV4+GFx0lJ8YlJsfEJNSQhOHGgzxswiJ8CgGiouKqyqqIC&#10;/gPyr6ioqqQhp5XuiJRFShKTU1MbpaekpsIRtOfiRcSAm9wxoyQD2kkq5SYMIxi8wykD7i7sJyXE&#10;psKrouNwFkPNjPEofMRYHQdAi/pJEOCB1GpAXBF2pQUp0xtEWPRJbIzWqAqIb7EeVrMLHk0QHXUl&#10;gOiVqQCm3YVIISWDqlMpMXIeLGRWdp3YIIz0iu0S5yIBlKYumK8Ce8Rtu8w24yM7Zhxk3KQ9HTMR&#10;Q2e8HJUjGOD8pg6oAeLl/rwUUlZHyuSojkmQ0wynRWF7H+agtxfeAqGOwtuSIAnJ/FBKRi0x5xol&#10;IGYG0be1LEHOxsMOQ4ZQ4JRl8YzouElRvR9bs9tGA3kWgWOhh019nuaDaBGylY6/QoMrXiFd9ZCl&#10;ngMdCvsTsazWGTo+zSNShmyLqa20hkUJFmkED0AktBFmDB1+NJw1tn5Ra5cJdTupYIjpcVSI08k4&#10;a7Roc4pilOVZD0a2TbbDQiQ8ZyyK9QV82LmQ/YQunxCD4pBjrbkokMzCStpf0/9mUXM47SeNpBMS&#10;Djhm0KGTjnpCQCZH7kTg0+qZcN01f2xvLM8lCMAX+iG+4hkK+pYUrMFk4dXMWt+QYMDyri4l8CiL&#10;Sngk0YJxrqj2H6yoLa3Ex6Ezq1ISYholxiTGRVdB7tD7UR9sLLyb/mPTx/4EC3Jm2tLD4aAyjnbM&#10;EhLWV4MNPfR6AnW8ir20RgqmRnWVUo+XEeG5LS1GPGlZ7o6LYb/x6CLaHsdHxywDHVOErRLMN3dA&#10;qCnhCTinj+o9RATVRaNcu+jf6opqrIEtyik1hBqAcuvmGSI2zmI5JRrDsMexLhrJ2sEywB19vbG8&#10;0h8H1ruV87vvnPE3aNaMims23UEWTnkNHuFWadvQHyr/Wo8WqdcOa4G6rXTo2VDfiBY2pBzrDIBz&#10;uNu3Clb7/7gyD0eOB5qGGmxzOQD//H3+miq68TdQWV5WVlFWW10Fp8E4Qs4hNSkhNTWFMv1oWcFQ&#10;4au24+NRV2JjoR6wQtAAVFtVWY3vIqmCFxJCWVzvwssoIWArKysvr6qAt5UgI8F2xcRCPJGcnAxc&#10;hXf6Nm7SDIIBpl+ho8a8GhWIH2EN4PSPoz9iFWyUgAeapSduX79q2cLZO7ZtNgMf6kddD8LF3JrF&#10;2nDAFcxia17CqXvY4Q3CYHWZCfec1z17jLWcCu1YaN3hBK1u4aufPhNxmWgq+BqPnQvfKTs8DelG&#10;/UQpl53gy0lGqK2ov57/oyUctyZSr0NrUcGhEhQyut4Df3fwD5UcWz4s/A1fXZBIeB35X6fAgRF1&#10;VkIm00uuoIWQy4LYWbcs18n7/3sD8zcY2uBLPVkVucoxY2Ehophm9hFhzHmIGQxbykui8fwWm+j8&#10;GBeM7Hu1dk8rwQfDkOBiV6cX9Zo9l0IiTNKvkeisdyzqbbHeGiIUaNu+c5/BR7ft3Hf3/ipTpHVG&#10;/M6NK1YsmrVr26ag68ITEhTXOYGRyguFlaF5Ch62hkGrYGn4b2pdA+uqcxjCCkvkcVE4IoLr/Awr&#10;ym5F4qO9f+qSAAfsmmLW6zpXWj7UbbgbyC/tiQeh13Ft+DSL27Ngj6i3ftXN57BnG9CHBhT5q4oX&#10;4brW2e37Dh7are/hEADkk8ZoQtHvLyrILT+4Hxen+Hz78vbFRgU6d2ib1aZVemoyrJeAZQjFJWU7&#10;du3Zsj0HkH+rls0g6VANrxyn53bS67AwjqCHHaDO4YNB0VPi4xSiouOio+LgbG5ublysr1vHNu3a&#10;tE5vlETV+qHa7Tv3rd+yo7I2qknTZvCEg5RGaRmNmzlxOd6hy1DcZIwMLpfAxsnr26SQZAuQGdlN&#10;k6f855Vrrr66a/tWdTA1AoD2aKaxNTR+f2kQ/9JF9chCRGj9X5ChhtN7KK7kUMpCJw6xuHQ7mPQQ&#10;Y9Xwvv0XGHnoVYQZ1kNlxP/jPTx0nvy/dEUEn/b/Eon/f0dLZAFvgOjXVyTS+RBIcsgj+1fIPnRq&#10;wxk0Pjbm9luff/Gl/8poj7ntv1PVmq373nr77bMvu2XjvnJDWJcWSV+8969rrrm6Z4cWDXFqQWXq&#10;Y9l/hQH/36ykbtiNfQ4Ty/53WBHBD/93Kg+qJRjGux1rOGYLcZv/H/CjW3bmfvXNzGNHnR314yq5&#10;CRgH3e8vyN1TVVEOC9cL9xfU1lSOGDoou1ULOJEUF2PibUDkZdU1kMLfsXvfb7PnpSTFNmvRvLq2&#10;mt7Ti6/r1Vt2eZopllJl8BbxWAgD8gvya2urTzhmcJZUSy9dRvyMXC2vqYGpgJxd+36atdAXndi0&#10;afOExMQmzVrK+1Xk5X0ynytSSpebJeX4S+MDGxvIPBaehADgmYfGfvTu23kHbSrCO6OmYmKnpXVO&#10;2czOemb9HHnwTiLiL44Swnww6jId/6+Iv/Q9SHkbOEEZQkH9NiIS0Y5h1rVIRvPCRifBYVWwntbP&#10;nUPyBTJIZtk7SR92N2QKuP6G/w+VkBlvmgpDCecv2+vQ7Cn1p+HUHYKRM0WlUW9Lzt13h9B8/YT+&#10;VyvzNHdIsuNeyRrsif5dCfKcOLTRqJ8d/5MS/zseM7kN5bRnbZT2NHRO1p4Jqti1Og6jpFS4mYYw&#10;1o8Ngl1DIUsp6p2kCqJTjbJLoqu50nKYq5hj9fBMhEwmNWnBh8/34Pixj0x6Psz0/6FLzYP3jHkY&#10;qvrbn5bp8RdedvUt9z+3fk+Fqaxby8R/PTZ2yvtv7y12fHFQW+IxPIDUsMXONDeEWUHKKz/rHVG7&#10;KNdLmgCXv82bv1BBsBuNJCWi0cFA2Alp69N5BVEu/13H4xAfvCTQGsAQLBHqnVTdDoUZRvitcYmw&#10;LDF8e9xWsJ1WsQgvLa5TDcO7BgiTafNQumrKapvBXthTWb2GNiozJfb+x54645IbcXU+3aqG24H9&#10;hfDU/diE+F17drdqkXneaSPbtWjmgyU6tbWwdr8Cb9mtwu+KiujamqjaqnYtm5x3xskZTVps3Lwd&#10;lx/S2xNj8RPHzyeOiomjZ3LjCVjls337tjatmlxw+olZzZoGquHFw4GyiuqyStpoBx8gX1Ob3bL5&#10;RWeNatem8a49OyGWKDm4P45qxSr5b2ycNoE/8EW7sOF/KoRHsEBsHF5Hp2CBEhygg7FIjKya5LXg&#10;+thAs4+PgKC7ReUd4vJkZbrJihhFj4yRHbmbhv7I84z4kNz/7J5393l1HrkYvgGi4Z8IhXmqBTZa&#10;aGULGUIbuBOGkBAK66jKPKlCOyh/ZfkXs8/ThqcyGQ0zNFreLdRwVgWVpEp4qlydO7t4EwPIRHpI&#10;C8JaZvAhjlfQsIdWVd8RoVhuXjD8ZCFkWQveqFN/mU9ON0NoI5OpyEjaFZFzpa6uKv4CZfWxyI7L&#10;oZZsiLgLN92qlb1eeRDAaMo7Vxi+Rdr5613w0vUXuCum6G/IS0Mu9Wq9XiHKyPLCgsXPdA3zkeOi&#10;gCKIkexJyHGjOKEmKLQtRf+6YtwgFCEyWMysVoSoHa3ONy3QM8nC0mwPaul6jR4bL177w3aMd+lb&#10;VmU3ZGgileH6/v4H6iGvyat/ZeP7FgiDRbYW1LYxdMw4uYcriI3mqJWfCMQTe5W3QcoTrq9SJIjO&#10;SPJVF7ca6IIjyT+Ptte9u30J5wXkEhEQqlnYUlcr2gl+8qyQrWJmL6yPUBhdeUWCVCjYxHtQSFRA&#10;Hk4YQpiqLRu9o0Fy4xFHqgzKV6WwTXEp69TEtnhE0v3huL8wUhsC1J2qnTZCjzZUxbRNrSzEDEl8&#10;oT2ysYDrtbEQPgHRQH9akV8KT+UBqLxz547ePToM6tMr2u8HxF9VXV1VXVOJ37DPP2mnqrqysjK6&#10;tnpQn57du3TdunWXxcQEpa3Skvzk5Ozo37fbwN69fDW15ZXVFfBsoeqaiqpa2aprK6toq/aXV0F0&#10;ERjUt3ff7u127theUwMNVfADjxHm09OP+UUo+Dx32oVD8jxkeigCPrlB3pXChag0vqyb/sBtU/xC&#10;l6jolukJuGUktNKtaXJMi7Q4+Nk6E7c2uCW2bZyY1QS2JDNOYU2LvNOCCzmSRGbOYqaQwfbKYEOQ&#10;QtgyQfUqAQ2VLaPz7IrVGXt6Eix/VnM8KmSrMp6P12BGineC5LgekgXH/yUwblym+EgeG/PNIxfK&#10;3lAfVe8whR+jOnxd+FMar7Ddxv/G9tlTkQxxQ933IVNljLQnBeRY4/p67zXc9YPfQ5XiOso7nTV2&#10;VJNBLKCEQoMo1AotGrD10DXGjTkOrP5+eSpx9OPQRsSKLOOphgpnsK+ljv8Xt+AsV3jNsux2Vdrb&#10;CyFKxkZBrjPKLOoeq6VIJ4IsBKMxO+jOWIs0ME7Vcbb23TArXBsqEnxOsJeDfQj/Gr2uR1c9wQBd&#10;5SBQxv2MUEUAtLqGC0NYu+coQkOFKnyL/IAiN1NBiTZ6iqQOO9wVkFe075gxUztcNuWj39a1bRLT&#10;Mq4s56xhJU0TWjdNzKKtedPEtGaJLp61fAjPQlegWUjExoeMWV2jyU7H3RzKw6RgwmL9hluxcJdT&#10;6/y64fAGvy7VDR+v1Cm/zCub1nEaRRJEdK2yeKyHG57ZktZ6eiG2ZYzXBgZZXWuarKIzldK2U49j&#10;KmTERWhMGSyheu01+kHuIKxyh4i5J07wEu6pINwo1TkdEIiNDsRHB+KiAzH6OCs2dCEaKT3S2VZ+&#10;HAp/9DlY2jXAwXC5DCIs3C8vKYmNTSgqKspu06xT+/aw4qfW76vBLUDr++Enb349Aju47j/WV9Ol&#10;Y3bbNm335RXyo8hMlI65f3zuenRBfn6n9m07ZGfBw4XgcrgfuNrvgw2roueH8lNEcaNWYAcMQ9dO&#10;ndpnNSsqLCgvOwgrHuRxDGQ1MLqghx3LLcUh+oBMlkci2Fc58nMdYBqAWccw1/2Ul1XdccP7L076&#10;NswsLZdjO6smRI9ZY0uiaIvSOGEUxpdE+HjcYpAD9kIUtwIRZ2P0ZKdelQ6SZnV7nqqt2PCSKhSg&#10;oAINARniMZXdHmThEd4gzOHoVqRmrBbV4eGCvZcMIMMHkgEeUxkwHTgaZh6wiGMWaSzrPN4QngWX&#10;UXkQ305ks5v3khiubrGMh+C5zUCwfkSWWaefoS0za1n4aZOfDoPNoQbxRAr9V8CplRc7vEEjLd2W&#10;o96TLr2WCVZOZBGUx0IHiXc9P8U2RSrl0m9sjXeIvULoUBxcZ5im/h5gDBI1jxuMIIZhhCKs4tFB&#10;UsxwWuliOlejbecVaxvUHayqNl5gs+BpR3VO/W7o6OgF3hY9rsKQoBDUGmujbV5Rd/Cqq3FBmsnE&#10;6VNJPNZM6eSRSI4LZCbhBjsNAaNsZur91AU81YrA3D09idlu4LThoFjgqKjWafExMb5HpqzJqWji&#10;b9Fr4vS8rXvK4hs1GvTavxsnJ0LSzvhWfAFR00QT7Qi8FN/MdlGOITMjgq+IloeuCt5UL+wJMzaH&#10;5CTEbdfL0zCmN0iyHCDryLYcDRk3V2k8hs3KuUf0RAEMB9kd8kf4G5ZL1l85NRh5FxXmOhxLFs4w&#10;8YBH3hxLEMZZ8yB6WwnnnIPtuaXE0h/Jqeu11hOb2hrQsqdWb1WGCID+CTGB3/MOvrq58J2thfML&#10;S+Jj8ME83C/DRamK18YhYOOXkdMzxRi/8X2wfJY+kBaHbwHOFWVlkDaH+3VLSot6du8K9+rCqvpq&#10;vx+2KgTr+P6tuHj8wAN/6Dg+Qgh2AK/DJyEmqnePrmUllf4AxPnxUdGgybAKKI5S87FQFUwk9OzW&#10;JQ7eGga11frh2iqoudZfia83DSTGw7KjGIAJVfhkogC2iM8798XHRPfu2b30YCHsV1SUqemnv7T6&#10;FjpE76jW96tgP/GEcoH7qozQd87wDEDop7ys8u6bP5j126r0zNTcfQcguAk/7uZtnKr3yOUwRWkI&#10;9OZq80OGwVNeh4hvX7CjxhULAA9pQYbTWB/ZOSRrJH7O9XXCLmIcP2iN77rmRefhooFQysIS7fYm&#10;DL9Mx20ztjGXDcFHSbiDKzQ9CrEfVFKYJAISdvA8IY8dPs+evVB4ZUc8vEgoYzwj3rCDXvVF6Rdt&#10;JlUI/wknlnXaVFsN65izyFZIVvF0RtNYGPdckPExp2Rhs2VApIuCNSRCF//GYWsWnUFVaSfLoTwI&#10;Et3Q0SP9UDvLxtaY3bp0OCL14UZOCkcYbJcob7WO8oSTO9O5v8HKOi91GWOZ4aWK7XQE5dLaVbvC&#10;6ZZRZVEL5FJEU6hIJ9iBemXOA8FkMbQZF3HBDsCw9tdBAQoiguKWUPdtAEAoK6VwhMhHBJUvCzWD&#10;xGYmDUxGQqxv2K85sK0tqYDHe/zXRzyScYGGMBsYhBghe0cohK+CFwvBw0RW7fH7UtMBnpSUx02e&#10;vw0OJ3bvWXnU0fCsQHhBKXxXoX+nm/5oiK3rkp8hgx6ml56LQmkOxxbPmDaAb5HNrPt47zorMoDH&#10;Rcp10mb7HmFoQ3oh5TwIlpswAikw3GWvHnIgqK05uA1LirJdPLjtSkRFDSnp0lYH86TC+hsKylCF&#10;IyQCDaJubpK9AWIRsYjaE7cA5PsLK6pu+WPHxHl7vlyTP2VV/oNzdk+Yv7uqFp7LL2y11MljcAgN&#10;eR2W8WOMhflS0kd8RA/e+1tdDYt/4nft2Dagb8/E6GgB4jUBeEAvPM0TAm5YOw9wmF5bH4MPEK3x&#10;A0avrgGkDuFBFOTyk6KjB/Trt3t3LtQDDwSNhRggOj4WdqJi9+7aC+t5EqKiuFoA/bgD10Ll8PIx&#10;fJcwKjSUBoMAR/AUlsF4ICkmpn/fXrt35lRXQsjAiFxfNYB3G2OgAI8ZxRck0Re+y5gOSyG6H5mP&#10;4COK8HVKgmkE2Cq/Ifd/980fzv599U13nHbUsV0uPuOFt17+qZ4B5SHgiL4BY+8AWxsaiBiFuZwc&#10;GQ9myEeBWTDuFQ1jj1GHAwxtTjugRDqRC/OMww1BayhR4YCbHHQckeMwefAErodcHtZiOdItJBux&#10;dyvimoPCgMgW2O2922w4ErjXHD6HAhR7xOJap5d2mEOqFp1sGPZndjNX3f+GJ9YYOH1TAQhiRJ2S&#10;6pVjaYtlwo1tVAxM/1UcnP7QC7TRZPDbAXUTkXYC3fCybwRET2vH+Xcdo1sHCHGaEoYqOPWMJAe7&#10;dqtLbm2YrNEyc4tDAokEwo1PvT1ogEnhIiQeHnUMQtJMSgRZc9SywS0eQkHbtBlIjw0Q46Jm2QNh&#10;jdwb5E+diGQSLROwEPA3SOvCGWlJHTrQVMhEA+o1Xt7awlbmjqmVUu04ng22ypxWtTNt9md4aiPk&#10;2p0mXH3hHmhNibG+99cXRR+s/n1Edo/UpJoGI9Gg4U6KDWQk+mGDHVcbk0OOh5ETN9XrPQ04A9BC&#10;i4xEXxWYDHhDaMyKrfCskZqoGF9to+RqX3RMwBcLR30BuGW4mntFqJTZanrq5I3VTtixiOAVQ5Wx&#10;3ktC+mYnkJypgfAzCQ3Wn5DLJQFvJkPCUMEMCc5+u9DA8ipUICOTJm2aPzwCYf22rUT5HQEnC9/D&#10;VBKsSh666mlULZ2DgUxD+O5aT0DFM9TOhz1VUBcithj0zmlvPfWNsycixrdeObSB0Y6J8k/8ZceG&#10;zcX9YmPu7dX0ru6NO/ujFq8pfOr3nTAzEFS5YyzF+wRZSoP+TQfxwfxQC6zqh0AcStfUVKSnZ1b6&#10;8c2+kIbn9TnwSP/E+PjaKDgYBSYDjuDSHdnnn3DvblRlICo9PaMW9RLW6cfDaqLYmAR46CfeBBLw&#10;NUpPr6iF2jC7DxCf1/9UUyu84Ie3hHggRJqA6QVIwVf4fUBSVWUZEFJdVUlYHt+ISi9FhXwB3LRc&#10;w1s17sM/2IXf8HYB2Gqr+T8fxZ0aqJTfkchehJnIuX9B/8O63HTFm1DRMcf1WrtqZ+g8gAHdcDHc&#10;CTHlP68WFxV6XYW4ZNdR6Ytx+VVm7PXo9V3yxndbdteO7X/8NEPLBHbv2P7nzzPdqiQVr3QEBwFG&#10;LoyFrE8MjR6zBxW5oRf54hcckTeC+0tKDp57yoidOdvoUa+RNyt6goMsJFJcxDySt0bryy9Nnfo2&#10;aRdhhqAaPOASIUCIuiu4I7Tre3bmzP7lOzgOO089eMd3X30CwuEFaA5cVWjFD7b1fvjFefyRl+jJ&#10;DgWd+wsL3nvj+f1FBYajQYMYKYaCt+W99eITk+67Hb7hlXmwTX7nFazHEMNQU1GfhlTS74aMdsQy&#10;xIji/YWvPfcIMOdp4M804E8t3O3zzitPPfPwnW88/xhQAvfk8E/e3ngODsI0XWD3zu2vP/coksqC&#10;Q//Ml4d7Iliqh8G8tUrC3GOC8U84LH1IXaZK+Esl3Y6jirqRLC0jCsvY1RE6FlRXNpx9CQ5kgETi&#10;ldh6nVikXrnMID4JfyLwkN6bLu/hDlvECc4kTDskftZVmAIhjVA8Y2pCSGGXYamIjL59FLltbSb3&#10;NkwsLgrh0hLK3wZynOGAEm4lT4Iow/6w1UWA7ViLC1LDMS30fHBl4SqXmpQqxxs4Pgl2IZu4Pr/k&#10;/Xl7rspOr6yJKq+po7J6xj8hNlDx8kuwwY6JAWDHPR5aBS45CGoTsYKdjY+K9vti/Cf3a+orOxjt&#10;h1ePVkIqEg5BLJC7Zt2SFtFfd07/PjttfVoMzANU0+s1XbYa9v0448t7br6ctit+mvFV3Z2p25zA&#10;K0vfe+MF+G6oRjRQxBpaXYRyDR26IFSiJtQRadNA3YRrgybusBSERlQRquI00n/t05DavMpgG/dc&#10;yyY9hLbQ0uFbpHKR+sXHI/c6DEoxhQHi/7l5/5qcAz3TE54d3eHYjk1O6NL0pVM7tIyLnruhKKew&#10;HMdAS4t7Mj6NXs4Fm5hO66EUiOEMAMBgmAGAd30F/IDZi4uLG6enJ8XFAfKGJD2m9uFcdHRSQjzE&#10;A36ICiA3X+svraqtZvQPsbkPc/8wAwBqChgqJSGuSWbjAwfKIPcfHSOrgA4cKG+c2TgpNrYa0D8m&#10;9TFgwFsLIHKg4KGk2g/vCoPkPmzQBEwfwEwAFvYHKmFqojaQnBDXOCP9wIGDiPvRQeMfACUI+/EF&#10;BDXV1bjV8t3K+AOxfjV88EcN37ZcXcU7EBrUYs/RwSM4AR5y7n8W5f6HDuty8xVvwplX3r1u+5a9&#10;l5/70pT354TIbPgBRfmgM3AvNUcF8Bv3330NsKB1WvKiBMVGDDX0A93ZsGZFnwGH88wF9GTD2pW9&#10;+w8WzCFgk966zL5fvJKHxobaB0f7jSRiD1yY4PeXHjx4/mnH79i+jSOBoPPhUYe+Upqq4ihH86HO&#10;Bdbpe5ngoC8uLWhRLyV+eVEB1U/84PCI9S5koEB2Nq1bBeyFcZnx1ZRLr7lt1Bnn4zS0XBQcTGm1&#10;8hew+Cc0mtw6MUQ2kkydmyJC09IzLr3m1rT0TDnDT8eVCSk/PEtr8n9eLSrMp8OeDwDocy+5ZtzD&#10;z3Xr1W/LhrWmV6bLZoBMGMvhQJAwGOPwFwwvvIbv9gkT73rwmZNOPx8C5oWzfz1q+Elj739q+Imn&#10;zfvjJ9Cgy6+/Y8x9T8L2j6tubtexS2Ji0vfTPl27cmlmk6YGsTnhEXFK3jXuSoB5ZHB4ORI556Hl&#10;0bWS/re8CXFVhpWtAQe5NK7yNnMeYwll5IRTjMvyJv+5l+YKI7cCWt0Ipm7PUJ+fVOpZ0JXOsExU&#10;agz/PZpjtF1oq9Of1UdV8HnN/iuzHX0xbBUlskGV6YSl04TKqnXBERcUZSPjMQsNNooegylJZZE1&#10;62GN8Dli+FdFMFKY4Bw/ZCOuvVVAo+5IaIQ1tst3lALwT41GrTIfTucbHN/AIeakW+kLz3EMkBBd&#10;Czvwk4+HrQQwRuhx9+CmnP2Qkbx2VOeurWr8+4tT42quGtYWIOeb37997kkVxz4w4MyxvUff1XPo&#10;vQMu+Gevb3s0gtqCEuHwaJLnHpsAh598+T3YJr74DtQPB8UdROhbHYNYevBAy9Ztw1IeWhnHtP9N&#10;kFvnYESeBAi9LIIwiSRHZkCE6zzwv26JqYO5BjDp8HjKNky11OdFJMJJH3m9R5BTtFoTwcHU4U3V&#10;ZoYlmQ9G7k3EGADg+bqdpb6KmtHdMmoDMZBkrw3AOv3Y4zumw8H1e0rgYf1utcxOsp4ohccN7Q/b&#10;8UMHHEfbiKNwUwnF6+DxmFCUntQPcw2xsXn79ianplTA+vsAZPTx5b5wyw6Ab9inO3QxT19SAct/&#10;4D5kvrUXb66FGTlYwwMFAM1XwkKglOS8vAK+/xvvMI6OKSgoSE5JgfQ/FIBK8JZAOIE3BvMtvNiJ&#10;AxU1VZiGDdSSFU+MxyVE0AdoujoA0Yg/JTk5L3cfG3hayYOfkgP7N65ZumHVMtg2rlm2fvXS9auX&#10;bFi9tHj/fgX9sLKJwD+E8PjUIvhfBQYKFj8BAwSP1dYunL1+3qx1NxP6v+lKQP++V969fvuWfQ/c&#10;PaVT59YnnNz3p5krwswDhDMA7jEWTYEYkTyzwiIBEX7/weL9jdLSG6VnwJXQX/7JIFLACA+yhbnh&#10;xcvNJjXAlaiUuvlOjR7JexM5hJBwTz9ClEILD8DTjDlhH1YCkk0bX3CSz4CCIO/tggW3mHXznGF2&#10;PxoDRDQHJQeK4eVyaZmNoURqo7Tk1FRmn/Xprj46im1bEfoFGAr8UwwoANBFvk7wYoG7qGlYsQg0&#10;adYCggdooFnzVgxsRJIMxAkJfpiz1v80zHrW7RCNAFdVVezbs6t9x67QCGB9mB84eKDYQN/NG9e2&#10;79QNHrA78pRzjho2kqGuCKsGPAqjWcy9cRLpdNAnJLzTsE7kp26fE/asY7/1vNUk4Z4zHLxu0GV4&#10;MPJnybWoWrqmXTTaStzgmjj78l9CCCbMZapZzUwPNC41uNockCO2pCi1mpT/Fn3q9BydJ6MVIrsa&#10;ARhdDivd2kuhWy5yML8L/1kT2EaGDHwDzKFXgqQGDbIVWEf06tb2RgJKNsbAlkIJqiMOqH8SQMyA&#10;VZXkOH9mgh9W/78/Z6evsmZXYUVSnIB+TtuPfHGJm8uvQ7v4STLllf6U28fWVlXBduCpSXhtfBTs&#10;8BE4BTMMoZUAxqj74Oh7v/7i17UtUhPnTzrh3Vs6LXnisBP6t37i+zevW/787t5tAHLAigGYIqhM&#10;jJ3Xv/Hdlw2ytSnHf/9pxkmnnTPylDP5FGR2Rpx0alx8wl+wF+yxSktL+PmCf7WG/9l1lHivLwZg&#10;vgRD0BDnIOwL4zTC+hEXW2gDDVeqkCrrxfD18zAIB4de4CBlT3PBbbPZcK4PLm18R2j84PA6kgeK&#10;4JYNQrLXcbtxAMPLq8twtk4uhYVdZWXVcNDVJTb/Bm+yF/hp1pIgMn6etcT4CtQOuJUYAwBY4kNQ&#10;Pr+wEG7YpfX9UfuLy/LzigOV1QcPlB3YX15cXHaguBQ2yNXDCv0oWLxfWevDaQJ8jg+UPFgC+fao&#10;mlp4329sXsF+ePkXTO7RFl1QWAwBNC77qYmGYvv2FcKSo+iampiq2qgq2KmKrq6ClTTQUHFxSfH+&#10;0gOwHSgPVFUfKDxQfKC8uhqfCwQ6mF9QBOvV2JcCHIclOru2bTlqyGFDcRs09AjYDjt6yGD43rV9&#10;cw3Cfkj5c9afPpXw1FL8hvcMwFOEoP/ssPMWLPC9M/G9T2++6obhv/6wGhhOuX9A/5M7d2nz4ttX&#10;vfHC93ff/O5vP611uRk0kMVFBa8+8/CTD4xZv2Y5pJZh4cf2LRthscQvM6d98NYL27duevPFibN+&#10;/R7yx5++/wb8fP35x55++E4oDJ2BVRPfTfsUMv08Nnt372jeqg1DKPi/B362hJ9+uBxuhIChxST0&#10;e6/ToqMApIqXzJ/1x88z9uzcDuRB9z5+5xWcefD5YEkGnPrzp5lQP/yE1VOwjIRPwTecMt0B3tx+&#10;w5Xtmya0b5q4fOkiOP7MxAc7t0rt3KrRs088BBbw9JFHLV44b8QRvZ954iHOHcFswJC+naDM9Gmf&#10;MxDembN1SN+OnVulHDekd8nBg0D7MxMf6NgiGbanH38AfpaWHDzv9BPmzvr9CCyWunzJwm+nTe3S&#10;uhFssAM4ClaV3HnzNXwEzhIDBM/A+hM6lQbb8iWL4Aw8HPbI/l26tknv2jYdj2D9JReeeeLc2X8M&#10;6depU8uUZUsXQbVIQPNk2DGd3btnZ4vWbeGxsh+89SKN0ePr16wAzQGevPrsw5PuHzPp/tthzRWP&#10;BbCXhnUsLIbZs2s7jOyHb72Us3XTWy89Mfu3H3A0P+DRfPyZR+7asGYlXAJlPv3gzfmzfn7nlacB&#10;JX/y/hu8YAaGbN3KZU89dCds61evgCMfvEmC8cLEWb98B9M+IANPP3QnbDBe3DqsUNqycW2nbj3x&#10;B4316889BgWAYJYOoBnof/aRu/7z6tMw9HBk9q/fP4OV3DHrV1zjBJIP7eZs3fzac48+9eDYPbty&#10;QORgBzbYqdusFhbkvThxAsgwvBuErSdDTDAUEI6WleBTubi/u3dsa96yNdOMESKfcHLo/Bsn+Hgt&#10;ChcNCd7ksLnaqUGjXU/Coz57W3f/jGEnghQrBgceNq5zqWPiJR42veHwmLP/ssOTAQx6BaAz/g/t&#10;SP1OLqz9IdHg4dFdNwww8F8INr1wYzAbNbho+W+FkM7YkGOiD//1ontdTcUFlG+eMtYOCPXcVWYs&#10;VUimnK/m8FN2mC0O31w8VC/DFdI4FXBfWBkMrw6JUd71EmHjg1Dw7wFXHZqjTQvawndGKU2I8Y18&#10;csHISQvgRZuwTZu3B/ZhA+CO6J+O888GzgNU++IgBki7+56a8nLYCh9+EDbeh4OR1hfVOwMAgclV&#10;z88ZcfuUV76affmw7C5ZaX9sXHjvz4/5WiVh+jG61ueP8/lj0JLAymCfzDMYEAw2EFbPdu3RB7nh&#10;YS0sHq56/vF7YVHQE/ePgUlXdojPPz7BHAFWQUpx6sf/GXfT5bBNvG9MUQEWA8/eo09/2IHKn3ts&#10;/LibLoMNnF090nNIMlGvJNZZoL4YwPDCI0WWQEeSrUyHa1GvD4H/4SiIgJvD8cV7zPPrUNhoWgT6&#10;wl5nLGWo4whtNKgGD7uCDILhlVJQt3GP2CcB8Zb1kFUf3D7NV1n96e85JeWVsVG1cVG1ewpKv1+w&#10;K66mpn+7NMjFu41rppUjfzRUP/652BT4Cfc9pOGzcPgeAAxxY+PKSwCCH9ibuz8/b39u3v705ER8&#10;nA7m++EP3S7MG67px7ABb1mg2/sgOs7Lzc/L37933/79xcUVJfCqPzjLrxiLKS+tgGp37yvO21dU&#10;ULAfYgaYxQj4o/w4UHwXstYcgIgEbgjGOQGIQ9JSk/P25ecWFO/NLYZqq8orgGKGxfSu4UDz1tm/&#10;/zGPXaysUa+t/eWPOU1btuWlQbLqv9oPLymmdUF0SwABC8lSAshbvXrjlClNCzfDXMS1t478+Js7&#10;WjRLevrRrwz6/+LTuedddEyX7i3efeNXnAcIGcCSgwdWL1983Zj7Lrv2dlisD/y87LoxkCi9bsy9&#10;I0adfsnVt2V36HzNreOPGnYi9AsKr1mx5J83j7v6lnsWzvmteD8sDRI/Bb0ApLtq2cImTZsruqpY&#10;vXwR/IRTHbt0BzgIdBfk7sto3BTiBLhs7+6dySmNOnfruWn9aviZn7s3s3FTiBno1I6UVDy1ef0a&#10;OdXEXIWnjGSsWbm8dZu22/Irt+ZV9BtwGBy/c/xDm3YfXL5xz8J5s2HMvvph1sDBQ36Zu3LsOITy&#10;MBXz+eT3f1uw6pd5K1//17NwPwCA+ztuvvqzb37asPPAc6+88+tP30GxseMf3LSnZMWmfQvmzQa8&#10;Dn3Py90LF/6xcM3Ub38955QRcGT9zv2fffPzs5MeAfi+dtWKlq3brN+xHw726T+QvDgOLcRsE+64&#10;ecTIUXCcT0FMcvkFp7/2zsfrc4p+mbP8gXtu37UDQiOof9/nU7D+L2b+fvaoYSCEW/aVffndH08/&#10;/mBZaQkafWJv02Yt4hISYPEPj1G3nn0hBPr8w7fOvOCKcY88f/3Y+3/69gvA1mDxAcrjwYefve72&#10;CT/PnFZWVnLx1bfAaMLYQaobxk1H8244smAujGYRDBAchFG44oY74jnzRIYHppLz8/be+cBTF//z&#10;FkDn0C+u6hqs6sTcPTthOuKO+5+CAq1aZ0F5IGDjulUnjD4b5smgMFwOYnP1LeNAkBbO+RWiO0De&#10;33/z2QWXA71Pjjr9/G2b1kNLR4048c4Hn7ltwsRdOds42CMKF197272XXnsbhBxw5O6Hn7v02tsh&#10;6oAO6lp/DAl4gyAByqRnZN4w9v67HnpmxEmnf/HxvyHgTk5J3bZ5A/Qkd+9ukEmTXC3I2wfxAAih&#10;wi7PCjHuO20CewXDSWmTldYdm1C3iFBr1sz03wXPPCQOhhON1uSPodlDckhW2sJmt08SMfAhu3ad&#10;2hRG1O1mDx0NMCrVLnEz7IssHGZI7P2NBLrYn1s2rDl0QkKv0NhKqxYqvUIgwF/UXSjXImIdrZ/D&#10;8yxOuse/hb/cUT6r7i6Myw2Tr/Qc8jpWO2KWOxoHsPUO6Xr9CdGwJeoB/9jM1tyyoNa2OEcMJS6l&#10;FTW+H8cdDkjC3X6853CoZ+TDs81B2K83BlAlhCX4cWUVtY0ffLi6osJs8PPv3F3QOKYqNT5xzsaK&#10;pz/csC23NBCI6di4TecuA32VFT64JaAWkp419PgfuLEQUIN9eTCnwsEN0XIdzNbv3L51HN0G8NOM&#10;LwH9v/z0w+dfes2kl9+97Jpbf/3+m4ryMj3yHh+BeOCrT97v3qvvk6+89+hzbw455ri0jEwICcC7&#10;paSkgqmc/J/Xbr77oSdfef+WcQ+vXbWsDu0QFh0KeP3rula/nB1y3XUQbmMA2qs39ghXlZreBtJ1&#10;iGzk4hwDhL3U8R6eIp7CYjs9JAYX0JPBrcBvejplnRIS6aRRLywA6fPkhOiE2pr83ANXPDn7pS/X&#10;PPPZ6uufn1dWXPbP47IzUgGfez+O1WKzBGT88AemdH/8E7/DkowBAMB/fCQQgGTI7uODQWMS4hO2&#10;7ymohJQ+3oUeHdC3X8AOP9YbNkDqsJWUVxXsL42LT8KQAG4SqIB3A8BiH4T1uFIIbtnH1fjw/C54&#10;en8sFDtQVnmgtIJeZYEnea2QBAvYFN6/Dg8oBtq3786LjYdHCWGYAoRBDgBWDkGXMCNEzi0hOaVF&#10;VvvfZ82jn/Dc0sAvf8xt1iobWuEJfHryD/6jgAF/wbuH4Utm9NhJOwsWYUlS/tQP5p520tNPnvXi&#10;vzH3/8Wnc87/xzGXXHPMzVf++81/fb99G9yIaceWuQzQ7ajhI4HOJs1bwj7AxHCyJ44tNTVtyDHH&#10;w4QL3NncrmM3AL4tW2edeNq5MAcDJQBO9ep7WFxcPPvr/Lx9PfsOgqevQjPJyam88Aly2N1799+3&#10;eyfYNUD5Ldu0TUlphPdFwKldO3r2GwTfgGjhG2pOTm1E3a+Fkj37DoRvsGV8yohDk2bNPv34velf&#10;fW7kZ/myxZ1bN+rXpdX2bVs984xEVtPmLW676964uLg2bbOPHXFCfl5eYUE+lBwxpE/Xtmnnnjpi&#10;7WrMha9Yshgy/X07t8jZtoXdcbPmLW6/+37oXaeu3QcNHtK3/yA43qlLt2bNmkNWpnGTplM/+XDG&#10;N19YpEQ8y923B+KHY0fg2hJ29FC4afPmcCH8ao00jCzIz4N9IAzqhyfVdob6Dz+y30AMZjp36968&#10;eQt4lQTsAz/hbgpA/67ewIXlZSUwcBAYQO3pmY07dO5WWnqwvLQUDzZvCYXTMxp36NStrLTUq0QB&#10;Hc0YGE1YIcNhBhxs3qqtq23QREqjtN79DgP2QTgH+1C5A20CMLirli3auBb4RrYj4IOq8GV3OFWF&#10;vINLwCfBb0DbsN4GzpaXlUKO6u1/TXru0XEfv/NyXu4eKLZ3Vw7ckguZ+6KCPCYAunDksJFQT5Nm&#10;LSHg4XGHJUZwHGqAft0w9gEICczWqk02aZN82nfuBk3D7QpHHH3c7z9+88Lj4zdvWDP4qGFJybR0&#10;CuDIpvXtOnZF6ZVh88i+Y2I1EghivYypjKxBhswFxov8iWTQ3foavC/uq57y7AYMhSp/DKxdM+CN&#10;cpBYZYYiYO6Ktw91+oh6SKvT72vFioMdDlpczYWELOnp36EoMsE8kmYcvb7RJcAOs2WUF+lLCZVQ&#10;6YNXRsjUUNdcQaYyyLW/gJg8XpkF0/CufpHzpKJDsqfO9XWCfw/Zbgxg0b8yzQy/obSsOgpjgAeG&#10;Gqz/44NDoeWRE34LigrgCMQAdXRKwisqAYv94dsNAOrmhjzy31vIPVi9P79tUuXphzW9dHT3/Qcw&#10;v5nVpNXcC98+oemxPvCqCDv0NmKgsTqujsFs264DQHkA92DQIGfRZ8DgNtntoWWYq4ScCKQ56EgH&#10;cwSAPqy67NUXlxVBeVhfACABviHFlpKaBkcg/3L/mGsg/b925bKRo8+qu6ceialfRP5uiXqBeAQw&#10;bHQyRFMiUxSiP9aW1qVaITLlORCqqn+DJa6VDSvK4mSlicguJsjMB9lvp+pg3yTmoa4wILKOscvw&#10;xUX5t+/Zf9dLsysOlnRqEl+y/+CM3zf9OHuzr6L8+pM7nHl0e1hA4zKJH4NlHkbJ5/j7R4oB+ON6&#10;PpBwKE8zAPhqrajMxumlJQcgnw+4PT4pMToufuvOvLKKSrzJFpbTVMPre6s25OxdviFnGWzrt69Y&#10;vw02gOlRsfFwDwGAfnhNWUlJSVqjNFhVBBssLYLYIi0zDULzaHizAMCQuNiElNRd+QegkuUbti9b&#10;vwPqWbo+Z/XmnaUV8F5gvoMXkG3l5p374I6HhORUJDEmuvRgaWZ6Bt8zoP3CfUg9tsrq+PusBXD0&#10;j1nzW2Z1SEpKMf7XprxIwtktw9wEBDxmzNI6dYKTBcuXw8nVr7yy4NZbq4uKenRp8taLPxD6P5bR&#10;f+7ewqdfubJDp2ZWbOqyk8RnTwEi2zkC0UjJwWL36aF8f2qLVm24CYhXIK/fUqBkVGpaOlQAwA6y&#10;FwDjIDSC9C1UCncI4CmfrzA/FyAd2DtA2DBxCUfwXoK0dChDp8roVBwnhvkS/mRlt1+4BvO+7Zvh&#10;EiBA248/eA9k7tdsLzzj7PM96wxdcmE9ZlXVnt27GA9lt++wZN0uyt8X33HPA5CSn/jQPcs37V27&#10;vfD0sy/wyp4BJgKKmAyA8n8uhjS2r3tW5oplQcvXvLwOx3l+oHfoxxxm9io/tWCoGitYCW5Eni2n&#10;IIL5onoGIRYk6WmMgxdmGnmVJr1U8q+0jMbX3gb3rvmeffRunNuJ8rVqkzV0+Imh3YFID8SGj8Pt&#10;treMexTmDWCDwgf2F8EE1K3jH4c5gZ79BjrX1iWp4XhmjtnxhlDh6lvHj7l3Etw/DU4xKTkFCkHa&#10;DFZGicSafoXroAhAXQ/LddG+wm66rP6xr7MPYU+qHeQR4zGVAQ4SI/swPbeiENsrQ2/LOH7lL7O/&#10;Af0S6WK7yFz2OIFwOlGXo25Akw0sYnod1FwELQ2u1XaHO4XDgpv0jg6o9hmPELTyQ386A6DqGzYS&#10;8KiqLRlEmg0BONAIn2mMyKW62BHaZiQqOAZwc/8RdIX7HiiriYJFuz8+Phys9o8Th0OeHjbYge2M&#10;w1vCQT7Op+oeYYkBasrSUhJWXnBe0e7dZoOfdcwhhF1J7x6ceOdx3750xaePnvbcFc1axfyxfdnr&#10;lSUFTRs1nXHuSye1Gu4rB89VC/98kLODeQBw5F4Pm5raaMe2zTANa2z+7l05GZmNYb6U8xow6ID+&#10;W7Zqc6B4vx7xwXPtwCkcKC6CIzyea1ctb90WEyUAh7r36hefgP70smtvg/Q/bCNPOauBGvB/qFiD&#10;1NktJFzzwFYvBG+AxQpxtw0ig1lST/Vh8HQDCIrE7eDatJw3uWSv9jTFUN5btWPZPSfC0ljHVEAk&#10;wqBSQP/bdhbcPnFGwd59Q7unvXrnsZ89OvKJawY+fcPgTx4beebwLoD+XV/q8t7zojZ0bgJJHOAs&#10;xg/vyaH0O75fGgKA7A6dcrZuT0lMwLfs+qITk5LhUZ45uwvKyiprAJxXVsGDgVo3wccEpTXKzMxs&#10;lkFbcqOM2LgEwNUA+JMSE7Zv2do2Oxt/4H2+WFNWuw47oNqkJLplOBrWRUCKFNZIZDZultm4SUZm&#10;E3j8f5tmmdFwE3AlrNmvrqqogkZrfbGJySm4kCgqKikhbvuWLdkd2+Mdw6jF+AZgrBtnGKJhNUvr&#10;7I6/z1nYIrtjcnIjCDzoZdn02m6aXMB3/8IH/wIJMXAqNg7nEJlTzY88Mqlx4/Vvvrni2WcB/Wd2&#10;7HjSL78kZWU1btbowkuGCfrfV/jMq1cNHdatDiFrkLZHQYB0IHfPLmgbjAsYHcjLAuD74ZvPAe6D&#10;bYJ7fyEDzZSVlBRDTgJ+8oN/IWhp2Spr6cI5kL5NSEiAdPX2LRsgEoCbLsCGtmydvWjuHzAFAfnv&#10;Js1bbN28vmWbLLx3CU61ycJTzVoA56G5bXoKpzXxrgAMFYBTp5557stvf7QzZzu8sxlCAph2gJvC&#10;58z+nbnErpewUlR+7r4VyxbDNXmUm+/UpXtG4yZw8I9ffpAINCoKVpC3zW4fHxefm7t37qzfxHsL&#10;1GKZFGduPBx735NPO+v5V/+zc0dOWVnpRWeP2rUzp3mLlm2z2v/x64+KzKKoudzNG9dDPXBfxML5&#10;cyDl7+T3wpsiwM3m9t+gwYJ8NjC/IHcv6DqEVbtytjZt1jI5OQUOwqoqqBmcCh6E2QANtLkPAPpz&#10;9+6CfRjNYhjN5i28BYgSZpsInMAW4aWRQirStWef08+79OCB/XANoHlYgETPr8BroSG4DRf2gCQg&#10;BiiBNTlwEGRAeQuTBpjRh4walMnZssnpY0TbHGkJEFzA5mzBnN+gTggjGSDD7NmC2b/0GzQkPiEB&#10;9AvuYYAZidRGEGSKbMjAqnKpyPB50TiRKP2jdHosmovCDcxjJjZI0cIUCgO8SKp5Y+LEaji9Edhp&#10;C9orWCGM3LkQVXWFuSa9b8iAHErnVKg07SNqanjPCuZyW35YiWQ8LZQ7A/CXmRzSR1ZvrpqJkS8p&#10;aawLS4h+WwHi64jLymtlqHTOdtMZSr1MFJDV8FA/xjYRyvc6fp0F4DrDRQG2vXAt27obSlVwLaFr&#10;gUJq8sQqMA+AMcAzJ1bijQD4GND9FdHl1fD+3Rh/Wcllx2UD9Mcj9QUA0EpcoBrQ/4xjj96xZw9s&#10;fT75DDbeh4ORYgB2u0Ef9+BFx/VLrF65bNoRu34bVL3uzNitN26dceyBgg2QPHzhuLtSKpv5APcA&#10;eX54YVi0D16FJBIhdgGmdo889oRff/gGJsPhEKQnwDtAyh/2eWUj5IB+/WF6r36D4IkF9sj33/Tq&#10;N9AcgfX9C+f+3rptOygPicvURrJWdv3q5VxtAz9eRN3Ai/6nxf4GiPbS5QpivTY5AlwOy55Q7O00&#10;/PfIj4TOFaCHREOmZToTBNbtT++JQ40ByHIEfwC3btm+94b7P8jdk3NUr8wHrzsW3oCRlJrSr2dW&#10;z66tY+ISq+E59mYMxDuaP+qUrFNjq+94A/WhIPMIi7l9KNG+Y8dtmzbXVJYjYsan9EQnpCTHJibt&#10;zi8uA7QI+BzWCFVXJyclVlZXRsGjOmOjfbABpIapBILjMBu4bcuW1u064JwCOlPA2jGt27ffunmz&#10;v7oCn/CPS42gPENxDBDgZl3A9/C8n8qaatjgmec78/cHYuJg4R3OIeAaouiqirKd27dlt+soAFIr&#10;hxkFXCQRG5PSKL1zj34QVxAYhiOxsCAHb22OhQ124Sjcd0ALnWCLjoZEOHUZP3Gpqb3vvLNg3bpF&#10;d93F6D8ZA5io628/0YP+h1v0H36YHYmBHDxML77xwuNwUybA7jZZHeC20Tm//wDVwtILWMECiV44&#10;cuzxowHKi3OMgpnHXbCEUTxiVNS+vbvhdlX13xjDwGofmIvEVRyw3zprzcqltI9dgVMAEHH5uM8H&#10;32uWL+F9+EAZCDkgo4z7bbLWrlgCrbhCt2zJwnZN4+Em4Kcfux+W2vfs3RfO9sjOfOKRCYMGH4k0&#10;pzYaPOToEUN6P/fkw/ATVvJs2byxW9uM447sO/7BiSmpqbC9O+Xrxx68p1vbdNiem/Rwj979gK4e&#10;7Ro/8TBVIo5dpFBBk8VJsLdy+ZLu2ZmQ/n/+yUeGH3+ipveiAGs+Mun55yY9Ai12y8qAYhDyvTtl&#10;2g1X/aNbVub5Z5z47L/eAgJEJRRphJpSyFsDP8OaWIh2zr3k6q8+fQ8WwX/075dPPvMCfOl1Qvx5&#10;l1771SfvPvng2I//88qoMy+IT4ThSmibjaM5+7cfMfik0XzmERjNSTSaiUbXCE1q4MRU4UcOwg8o&#10;zIIBVQFtUAlsIDAdOneXQTcyGhXlNIRiAzyB7eyL/wmrV5995G7Y5vz2Y/PWOHcEK4JgHqAN6KD9&#10;uALrsVi01j94CRCsGMM7kuElAA/dAXENPNsHPN97rz373GPjXnxiApDXpUdf6AgEAxB+wHIpfGov&#10;vjjc/9OML1599iFIwr3z6tM/zYAbu+HxYI780qo/wWhskxx8qhEhOxTLL/rJ/yMBOO5RQzbv4DPc&#10;xMbkbeg8Xh7IbDvgodYoqcQMUowfkcLxHv81IYL8EBgaNCBhhbKegwL/iTWmHUuX9kLpscLndAkf&#10;1GZlzTiCv0JOxGuYo6r4Ou4enpMXUllQiuwwOKPj0m7GLfi8SS5wNBpObjCPVDegUHGy78rFI3oN&#10;Ly+iX6FLuxxWhIhsSLshJcIHBvUQbIQfCfJ0zV2xBPMA1VFF5dFlAJ31A0t6DxSXVB0s7NMxHZ7o&#10;0ZAPjFRyYszbgwbsLi2FbfQfsw6WVZVX1sIOH4FTYdcRAeCg+l1V9elBPFHpL13/8zUdYhe0a1bR&#10;Mi2xaUZC06h1ubNugzRgt6btWqY0hwVLOIMPzxqpiYMHAnk/OBy9+w/q1rPf+FuvhBt57xtz7WFD&#10;jgY7DnfxQtYE3gkw4bar4I4vWAsE7omOXG6OdO3Re+XShXBk+eL5bbLam3vk3n/zJbjBD9bcQuUT&#10;sNrLfvz2y2Amh+dakEVqCGv/QhlqBddlR/qElQ3PEDhXuoUbQIzol1WlyGToyNtaQ7AzKZWzBcPu&#10;kN8NoDCkb6HXhKwzZU2niS6zhVlQGJQRkIrDg8M6jU3QSVDJWfNW7Nu5+eh+zR8fe1o1PPcKZ7tA&#10;6un+WGSxs3TCXCxuB8kQh4Z/vWaU0YcmZGLjYvHXz2tx4XJSPBQOfP7h282atz7m+JH7D5YbOwKr&#10;R6oqSpqkJOCbg8GIlNdU+mLx+YnSNs/dR2WmJf3+04/5+XuPP42XfPAHbf+P0ya3bNnmKKi2mKql&#10;PuBJeHJoZUWguiw9mUxDICr/YEVMPKyITkYTRfQ3Tk/6/YfvSg8Wn3zOxWBl+NE9tLIfbwWWR4nw&#10;k2joJzxIFIeObxamJui2RHu3W692GV9O/vdj992VWww3K/vaNk2GJ5f9euaZ22fObHHEEQMnTmx6&#10;xBEQIsAjDS475+W9uwsw9++g/5wCvIqlw/tBNye9MpyRjkppCKO+nPIfuGUTsqrMG70kCtIVi+b9&#10;ccRQWOdNr2arquKftArc68k0+tPBxIrCuw2lTzTL/RlEu81w6WJlWUNrPJ3H53H/PIs2eLAVQfEe&#10;/wxuitYhm6tNeywPiva4OhJ82pGP8NdTpfbdhW96jSIAuG7u7z/CQnZ65H8oUYbHTjc4fctk8QC6&#10;/+ltD19O/g+8RgBgtKUytMeOiobyQo4Ao8IWs6QGEx2uE9q2F/cIU8N1Wo8FEa3iS2OsfRe8I8Pk&#10;iHoEdnLdYUVAB1S4qjWLlqgQMCR0ALkRL6q3rv7UfU6MOfeMBdx+86UOBzwCGCyIoX33aiKLkFEG&#10;CXtES/5CDzztO0TbVXXYJbUqVmJDmrIiQgTzl1HZyND5UGhWp+llr3epl6uMQcy00sx7LBfGE9sh&#10;4u66heSXI3yiy65k19GVcO4+WJ5ddhn7GyqWIWsAPL0M21Dowcj0hLvVwed7aMIdD018znEUjmV2&#10;tDIpFp8NeviZj1970bGXnnNMuRMYGObcP+72R598wfwkEfGlJfjv694VDj62bsPB0qpALN6PGOeD&#10;XF6MOQ6TCS6HmzeKve/x58+45PpVu9CB8qd3m8RpH77+2L1jcg/i7QTp/p27Zwxt16K0ylcTVRPj&#10;h2UAUakHK5q2PH1OeXRKl6dG74oq8gUS4eVDvqpYeAhhzp2/egcxjHAEuWSr3MEGRH7DTO/82b+d&#10;ecFlePNh0CeMzanHDHlP11m44QYtgisIa4dVc+rSW9F2EXA71HVTZK01O0jWUP1E0GWHDLFAERrx&#10;mlG4rOHssW1YO6jHvJ7RZYqnfudH6AgGkRZJKEKP2yN1dJpoio8OTJ/x3Wknn1AdiAXQH2bwzDGX&#10;58aNWRurOFUcEdbEQUFGSux/Jn/Z96gT8XH7sAGYhjTMiaedN+Orz6tKi5MTYdqNl81EpaSmJCY3&#10;KiitrKyqraiqKauuTUxKgdX99Bx/TPxDoeSk+MrSA99/8/UxI8/gg7Lh8pvoY046c8a0qTWlB5KT&#10;4mhBjmwwUQCJzPKq2jJ4kEBVdR6if0jmpvIKHvgP5SsO7v/x22+OP/UshPf0DgFc2EON4zwCAGSa&#10;BKBn9cbCPQa87iUGduLgjWKxOBtAG37i4uA2ZLgMdtBJSq7OFxMfP3zq1D433pi/aNHM44+f0qTJ&#10;5MzMpdf/86xzBz3zmgf980h4Tbg5xFjJ6oLCReE5lSOcx8hGojHOX/niExLhaTCYTKUPsAWeMwM/&#10;JZqjawzBDIrg21DitBUsLU60iI0HEU+hrhvOGBXhHQkhTUIRj/CSKvwEJd/4J6UVJSupNDOrNfrk&#10;d0RoKanHtKWV2y67RNiQVssRfBGGKGB3EByNCfw+8tiRuAAskpnkoVOgrxiRb5pUPqvMGAoRbDlB&#10;tqU87J6ywDJFFcFTh1vM1kNv1bBsZKZ5+C9ZcjUNPNbcXbMfYUdkJOgsXUzEkiQwm+VIPV3VDlEK&#10;IsymwmxlQOwSD6UOsitFVvUY+Nqt3u5xAXOJxwuZHqHNoU7iZjPSetDwn3wRFwuXm1YWSXlRWx4b&#10;QWQadTgDFMbEhz1kB9WotSqsdMRhn3DRIzZeNdT+sqa7H+aYIzkNpVBNpIPFuGZuyxvPORwMr9fG&#10;mASHUdZ+uuPFFkaTCME9ctB/OKUIlhB7uaNKcnc3HuFdNvoSgOnZ8MLGAqhc5R+h6umYcmolQjHv&#10;qXCjI2ZdyNOki6gC3AgXFVixckPv4TeU7d959QWA/mWWIdgIeK0HG9gDpZUA/WGD1US1MYncjyp4&#10;NmiV3xwPNTXwEJAgWwQ/4aDpZlJG+4RmJ5QW1gQqkgO18YD+a8tjElqdFohP/Wbp97uL9sDKH3wd&#10;aWk0PgbUj8/GcCpUm40E0yMK+ZwLT12pDjYg+Jue/PbW4UOH85uCgjfnEuMsjI2tW1+9Fsi1Xrov&#10;8uSxbOHKuZbMI1GhBCj9+FjF0M24Qk83tSQLdR2Ow3DWqJVTOLi7YaqSsYjQBEut463roCTiqVAL&#10;FnYYIg90kA1UdOBxJWHlJFTOPUe8w2EGzlRV6Y8adfKoCn8E9O/WFTrqxsZyVtPCJGOExbIBSiZX&#10;R83Ck/3hR+PMjNPPu+Clp59OS0JMT+/qQpwBC3JS0zJKa6Jg9jC5UTpMq9EaHkHesCgoIynmhaee&#10;Hn322bA0mV6cget9sAx8xUTDGpKTzzr/X888DcWSIAag9UV4c28UQPc4WPheVhtzsCoqMSUNltyh&#10;aSd8DwSkJ0S9+OST51z0D3wUFzwWlZ5JKp3SOELX9sPKHg4DcL0PU4AhAeB+OoJBAuxRmTi4axks&#10;BPt7+sQmJR3+yivnrFlzxOOPtz/ttLbHH5/SvPm5ozqFrvsXa8V2hSWMNUDF1RFbT2iN7TEe0mSb&#10;uitBxs5gufBK0YYHaWId2KiTODZmNEjVXSup0sK4VsgPkj9Ts/HYhrBgJy1hmiC8oHCAkIigHnbK&#10;QrGgDoWvFE7w06A4MPC0wmES840eRRX+gwUEOnq749qX8OY0yDaSzhvXrpV5Yb5gQKbcBGYMCi0M&#10;1/2wCPiQDzJy8wiGIHJt18ZYJmcQ2e2E2A3XjgUJM0/ZkdgqIrdYOeyI0GDKk74ihQpOVZ6+4XIQ&#10;ExyKqnDrQrM4HNuDBvoGT5fdStgKKKw3QUCYwCWoL6Gg1RTQ+lgL5FscmkITBYANpD+omNMdjcxo&#10;eEQCrYCFp9KiZB1L9hce7rouPRyGiKhRQeIlVFkLZ5G60hlBTDieMXZEx0QOGcHRuMbWEi4McExz&#10;mG6SEQ9yzXKF8kHgvmB+CgLYXsg/BgyhHxfGB4V9JgpgJyL+xLZrTLZbK5UKRrDeaE1UX1ExWzQk&#10;TkmGBT99+nRd9dtrsAGO5zd0htnwEs8GFfhjkmApEa4mqobHf2mUEgBYHmuOh14F/je0AThoWLCn&#10;uKbtMc8Hsm8PxB3pC/SvjhkY13lcyhH3rczZOubzFwJweXlsoALuAYBJ/Zicu78P43I9VsH4ZBMJ&#10;hB+ewsL8Jx4Ye88tVzww9tqRp5wNS4DCQd/IA2u8qSs94XhZt6Y3+IrwA+WpXBC3GZtwQmnFPTwY&#10;EHDjgeiONHhlXeVe5cwLvkWuvQGLIhZpPVR3RGgNWgk/esGKEYGN4UWblE6xnEF0jtJ5SfZEX6SE&#10;9uO2a44KlFBuhJOh8JksfAYW3fJqtrDXhh7UlJNx1wJLFO2Ks4Nq6SlAUVE/rTnItSTGRSXH4/M3&#10;333jXwW5Bffcf19FIKr4YCWziFbSOOoF1ZI5yWyUmBAdmPjow02aNz/jH9eGo1Ic3lcfvb6/oHDc&#10;vfeV+aOKDlQImg+K82jiABY7NU5LSooOPPHIw22z21x01U1llbXl8HBR4is/BlResMOPHWdzKM/3&#10;R/MA1KoKQGF8LqtKm69bq+QZX3487tZr8g9WU9dYdJ10kebUrC0XoK/mma+i01S7J1fkSGkYZ6BY&#10;g/2vN0elvAs+GvK7jgLuqTDNh1dasY/cvnbLUQLZpfGO8F94KCGnkQJvCKQXS0PijxzT4Y5EeN4Y&#10;Er2dA07SSIT5iKCaroUrE8R5jVQUvWno4hWT4BrrILiuNht2LsxYOqOig+ZIrAssIl9sG49APSkO&#10;n6unFvd0SGV6QFWLKzTyYNRJDjI+NMKjcbqJ1xvGswaWcqSyIYzy1OqVaFd8HWEM7UlIRw5NdqC0&#10;Q6nVH5c0Vx2CuhXB6ngOHxpBETgd1gAFCdIhstwaMO+FwVar7rEPqiVMVeb6cNx1jDhHXEZcvfYu&#10;DBGe6kJ/RDK+EQiORPjDE+54cOKzLI4c3Ib/xwTWOdYPjBvzyJPPm55EMgX1mghYAjTxxbdPOvPi&#10;lbtgGbB8+rRJ+v6rjybcdjUvAarPxEQcVA8fOM4RCxMsXs7JsLVZA3UoGhCubMN8u0vEobQYyqq6&#10;hJiZUadOiOSGYo26qTL8DGWsxzZ6DH8oIRFadxxvA0S1bp23ZxsyMkFlvEhNTgYZzNBqg/BdBE7W&#10;I3INoTYIc4oVcQacjYBRdTBY6UkxU6b90G3gMfj4eS5ZUe2vrg1A6vyK627NbJZ59223VxUXtG6c&#10;0iglMQ5X0Uh6nXLs0QlxsempCW2apJTvz7vztlsbN2t21iXXyd257uoESs1inBHtO+vS69MbZ467&#10;/faaAwVZTVPSGiXEQ524kAeT83R/bkxCXAxU27ZJamVR3l233tImq/XF/7ypusYP6B+IxHc+UnXk&#10;3cjycv2cEKIMsjz0B2MbSlDTdINQRIuWYFTgJmDsMl1k/lgBIY5wYCLpjWCHq+hfyjhRoDdcNrw1&#10;lRvj5FEPr+gGX+X5jRTzAXvYKRB8yppCma+wl2tRTgmF6WswHcwv1lViviQcJS0nv612hBVdrQTr&#10;oEokgS1JPptDr0OdtXGNoILylsHc9PDKHQk3iSZRpM16SLjJsZ5xwEFW1PTmkIx33ZaKm3AHsm7T&#10;jaV5XKzBERNgYmN3gMPve5IZblrD0FKPfa2TFdQbzWeYdIhhmlFhxlIsBI6ZFQY4GZog9vydn471&#10;bOgoeiTK7bhTgR20oPc1IkNN0kvGmV6o2ODNm11TcfGOD1ASVu4jdtFjuUI0w2Z5G0xlqEH1Jnv4&#10;fIjYhNpMVxvCmGvbTkjfHFXy9Ii1nFLirNp28/Y8yCxKMY+9N/VgbZiWCpc9dq1rSLtChKGEybHF&#10;JDwOQ7Ax257CrPzSpFzF77Ezb0/2kFqncSBKrHug1y473kL3Ix13GUj3+waLORyk3oYMRMPVwThq&#10;6avpvjEblqHCWcPi4FbYDRheuVaxDiJNL11BCpvZrYvXRh7rt9Yejx3MO69Ih6MtDG9dcXH9Xahf&#10;0KQ2y5xwUpTQCK5cFiSGnsrcETete0WLizjyFyTnXqWuwzJpw0QtGNsw9tZph3y+Z/PKvAyUSxlJ&#10;Tagx8chAWGqlHSt3htQ6By4yPFC/I6jMi6vE5tK44ft/0fr+uOYA22H+ZCbHwOI72Plh5rcfvfP2&#10;ySePPvWMM5q2aF5VA+EBGjiA0HHwLM3oqKK8vK+/+uqHmTPPu/Lqw485AWukVwoQ9BavCtl4Nj24&#10;fodanf/b91M//M/ok0ePPuMMeAVVJVaLt+vCJXExUHN0UX7eN9O++um7mVdef/0xx58EbwArKoOr&#10;gVH44F/ccPSwMn37O5k7eqkl7OFJniPgSQuZIqAycLHf17VV4rxZvx0z9KiubTOt76A947OZG44L&#10;twVJNvTj7AZVFeandU/BjqqhuKP+Nhpa4pAIb2ilf7Gch6OHVEdQLwwb/37vwo1VhPmaQ6L4f1xY&#10;O84QoH45/T8veHUzIEgBgwtH1qC/yte/KikNv65Omv9f4/9fZeP/hesijEDkgWnAkB3KxU54yr3H&#10;A/q/AfwI11bIsTpprqOGO8bc9uzzLyoVXqqU8AbK3tgxtz73/EsN6FA9RdbsKPpz1tzBQ4evcmYA&#10;erdJWjj7t2OOPrJnVrAv/sstRmRiAwSgoY3+33fgDaXUW65uFjRQIhpgwhvO6v++SQ/vNOrxLA1n&#10;p5dJf41ldV3132RIJHyEvd22d//SlWs7du8f9dNqDADUhCGIb5QUA4/8gSOFhUVffPLBrN9mtW7V&#10;qkePnu07ZScnJZSXVm7dsm3NmjW79+YOHT70lHMuzkhPpyd8Yn7dA6IVh2C+AV/f4a+hp/cUFu2f&#10;+eXHC2bNbtOqVfeePTt0bAfVwtsGoNq1a1bv3Zc37Phjzzr/kkbpaaVV/gPlCOelKxSeI+4XtC8R&#10;KD7uh575Y9MejH9sSQ4/8KttZvz+vD3wOPXqSnmnulu5ywoJI1Q45A3ETtvaRCTxsQNANtj4jJAl&#10;DWZO2RkIU6kjLn9N3ix5TLB+CRMbLvx6pWUMEBSsWg13gjIkXJt8OdEAdRZOhnZauxERBOCJoMsO&#10;xbnypTq7L2ukebaCBzLE+x8aD+sv3VALassZsRShl5QEq4EZ9zAtR161UJf9cOS5/t64SuWURjaS&#10;hkauISyq+rta0GCC6y7Y0DESYSKRJNIpNxMBMTa0b55yESmJUFt4jZLeHlK3GsbK/26VnOgxn6Cf&#10;1pBoCS6glkrETW2+VzOcX+FpNk3bEZT1P+T8xEaElVqWddTGsKQHNx1Mp7GPtgbjtzzBflgVF+Hz&#10;3GhhLNn/ZmUd02E6Gwcv9UxLT2/aamseLirmT4dmCcX5e+BZw8YXN0ygvKWgDVzk6zCG961lMalq&#10;W4wukqSk6ytEQ90WwmGyEBWqZ/HXoeHGBlqBYBl1vUE4RgYBGk8fw7i0YDenxkuY6xlg4bZhej12&#10;XeXRkhBpVWRYOBGSi2sYw1x+ea4IaiToXFDlVkKcMXdr8NZmaTV7odSGTS6GDoleGEbYGsYBy++Y&#10;+MTUjKaNMptLAID6QItreHkNPAQoPQmfEwpaVFtTs3rVivXr1uzdA6/Irob1M63atO3ctUfP3n3w&#10;NX5Uns0rYHDA95D1ryE0Dq3REhx6Zo+EBjKlA6fKq6rXr1m1cf0aeEp9dU1tfFxsqzZtuvfo3bVn&#10;b7hRF275LSqD949B4IA3/vJb/3hCCP4JFpd9FEiUbZqdZDMAjwxi9eepFaPssNcoPhoegQR3OBtm&#10;qF64NtZjvKQBmYCQ4kyPgmiX/2F8h9EdZ4cXR+kKJmfRA7Zdv8E41BEXfVXbSB0UDh261Q3G6VpD&#10;ZKLCM4gJ0HFlergkMZHFin96uer+CgIEEXsTBmqGHrJLT0iPcR2Z5y5Ku0iF2vlro6D9O3TGB11h&#10;uOOgfJnoJ76q+EcOAQ6tA6GGqs7rQwyV17Tir7o8hawMCs+lQyP8b3M6tIIwal5HK07UiK9fNwvp&#10;ImWN/0r3wl0TsR4j+qJkh9ad/wE/I1cp9lsKOLiOjZijBGIsHIsgp9UxsEFxgwbvvmqmww2PjZCa&#10;2YyzheAPznwbW0GxAFkHD/tdIozptS3ZngTlRLwhfDDxWoGtPZiTjEisHRNaTWbD+qD/6bCWVvoL&#10;S2sOlNvXaaUlxTROiYVsYwXc4Gc+DZbEcLkDHW/1LJplMqKi7LOgIAJ2D8rKBVn7YL2ywX2dRsCc&#10;rMduNmggwjAqGMOIQhjvye4/5GOwvgsxHcAqsEWuC+fL2dmIN2cNE05bJ67NOl6Ed3UE1ODb5gw9&#10;nuWt4fBy6ICE9DKo46wW3o+L6e05o87BKm2q0H5IlYTrjAmwDQXbBctuFS+3qSDOeeS0riRk3WsV&#10;eDkTIOTKmkB5tR8CgGLWBekD7kmSKjk+OiUxGp8IGkEeaV1QAMB6VXWgsjZQS0t1VMRYHPhSXDgE&#10;K4viY6Li4+AbHtdpq1R8zioKgYEfEv8HK2uRCpAh4h7je5ZuzcSbHY4NxKKq7VR5pHuX8Qd0j5YD&#10;8WsBmCpWBwkV6JCuHvJ0GIvRCeAahhl4p7QJLULBqVRqqoCygvMlW6Reg2+OQO7a+FeSzNjpMEz3&#10;Hgv/K+xgqeJzzCKdZ74pE8I0F/6Q19N4mrO4JvhSj9FwxAQ5ieGa8ljDK9cvymh5E2hOisyj2K5/&#10;9I6iGyiYq8NZQwZl7DDxeVXuf34ulhmySJrREGbW5ega7AS1IY6sBfLTKzGQq/qiDNcNOnJpVEFN&#10;VH3JQK9pqTfrFVwgQuYmUmdlGCLwsj5aGzIEf72MmJsQOxFSo1p0AYp4XhAj6TjNKh2CItdBcTiH&#10;Fq64l90OpA2jOn9Hvv86c71Xuqx27ZhmeNzg1+Y0DCBBITdVGJQSfLTeitUIqfdgEyDoH+8883zE&#10;ooe6YkcTHaKIGi/FfDYIVFmHZRye8X2mR0ar1c+RiEmUYqik52jLE505q/HXsxkNGelDtmj1VxoU&#10;ALisZfzJftoABoed4vVsiilYBem3NYuGGFsuTM5aLgpRmjD1SO1hOxkm9IjAjHDOTtyz9dLh9Ce0&#10;PidDIQiQbRNbKZWOECHR1jzcZuar+AZHHC7jJIg2TQiAsEbTMwp1MF86FIRG3G4aDQ8aaldHtV2r&#10;Cp4IxREKUn+y5cIgERY+hmf1uBh8IsUWVsZCUSCM27URlxGYoONWDLGEzTMEocXIqmzhn1qJqB9X&#10;72fKyERwTlo7oc3D6vwEvGEX3veJAwsvDYAcP7yVz8NfR868UIuqIxSMjapgQjAAdwDjk+7hKZzR&#10;URBFQIVVlLrnD9UHJy0kBPgNcxT8fi9845cieJP45zhA0CTFCny5VuFgfbmY2+H4gtjg4EqXDpYe&#10;vutArnGSl+Z6hyFualMDAOGrGGRjlPW3qprWomLgsrkOK22HPcQCMTMN+yl6oW6b7oTk2D2N1v3D&#10;0cu6CppiSoyhia2HGg0WEytcHk461kSLuNLm6WUQMcF1SvNhMyI2BuAH4fIjbfW5uOxQnbDtEJjV&#10;sKKH7C4lAEDOyQ1/GgSwBzT4wtt+mHYc+xwqR94sBKtMpI+xplTAa9PkmrAS7q2vjvrrznQ0jNF/&#10;o1RE7xtOXwVhiU8172p0PJ+5yulx5M6Hp7uBmkjDoYaMavJYXbdu4/P+BqPkUq+eHlJ9ymqeCXaU&#10;3IH2bDWsoXN3zSUGUXsrca8Lrd7lj2GVenoyBMY+EKhGW6EmIlg/3FjEUsW022SUIZNttnwbA26U&#10;2TlhC0q1QrVFJBwD6MdaM5uC+l/GAIdo0RpW3CmlkiEAQ4GAdS3sXyTSYlYjniDRD43BjdwblBei&#10;n6EZCIsGQ21YqP2rS7lD6w6vL2FskPDEeEfVGKs4IVUhBzTqEKzCRxQMBgF0pwIEaGJAkL+Uy1Nv&#10;oz5Jy8hlLicYd3L1nFYj2xSyw4cURDqnw7LFw1nnh2vygqysBd9co2P3DF0uPmM6mWKHSy7Et/3E&#10;YlqlRBRG4qQhU4cTOfBIOrIZJh5TaoM8aSTZYqkQHMtNYwBAisAmyzxWR6pwa1IRMoNuuO+xqx4J&#10;NNdT2lxHVrSUrCnXFlbh9YGeBqSTbFmTyEAW/5m8vgn32QyK1tNlbsIAYwn2FfTH84xTt5yDVSXM&#10;oHqEA0o0NRSqVp5jzAiRdpOT4dQMJ2JcsfeqWFiUVZf9EIW1tRjfoWyRkEBYRAX/hoN2CKyTLNUs&#10;E5BIsxb9a77GG5AYO+eOjVMkKAZwRs0dFcdaeoOKkKEzakWjQ++60wAAfppn3//vQoCG+T+HbicA&#10;QGGn1D9ZY/4WpfFwgEUh5GN9jx1Kd1APNQbw1hJkqFgpIvBfDkfE+Q31knVX/9fOugrlqSFUixyn&#10;JkouCVn1fMa9uhVFYEp96qU8q4utBgpwYbRnarMjmIGQVhtIRl28DcdBr7exvxz91yrtIQ/qF6E2&#10;YM/8pp7JYd7nrhMQDAvLvZd6tMW6MkbV7kyhGAs6wW416OM2bSlRbCp06kBYrK/oNUyBsJSKEVQ/&#10;TjCGU/42CJBdJ53xXxjYv6ZQwUwKjwgi1m2AhEkeBUF/4S+c5uXBLAucgOWPp+tWaeVMqDEMY34c&#10;MOhS6mApr/2ri9sNs25hIgCF5EHI3wErDm+DYJ5BIQxI4AsXYRMLWJpDGEX9NAxlrjJ3ORFlwJ24&#10;bqoM118bwcR9bisS9KcS/z/2vgMwjuJ6f69XnU6nLqtYcpW7LXcwHVNMMcUklB8lCQRISIBASEJC&#10;Swjwp4SEHiD0EhzAptlUY2zcsI17kS1Zsnq9Il1v/2937vb2iqS706nZsyzn1d6bmTff7N19b+a9&#10;NyGCFBgu8skK/tYLf8rY2sg7QcocUDJoHUY9RmxVgQl1rlZOQX40uU4Hpuo5/XkYgj+GAfX4t8Kn&#10;0YPABeDji4e+G4gFRB7D4EMRugiqG7I0QloIv2AEz2j0kxX8hHBeLEFHGtT45R5ToLNk6x4yL02G&#10;PAongiN8YLiL0A9J+LdX8JHgiuMtbjDYOrkhQTmCH5nMZ5vhawrIBC09YktCNki+yVc16xHEJfpn&#10;7/NTWeznmpshIg8doYes007AZgjRHVYgMJcUpPJ4k+9tsHiw94Gf9OA/XI/I94bgx74vA4B0PfAh&#10;Ik8WmCS5RQglB0nggxABfMSnVPhuz18h4eMn4MQ8OIFPZ+CnMIBYzDHv82akGr2pFXgqgt9CwR+2&#10;4Bc2GfKoLzYBBwh9lQk+9XHYAOF1Cv8Ksyu4hzP4+HPDxLH/wD/kJ5Sfwu2RnfYJWQ9GbxzlYokE&#10;PovcN27g2xcPP3uwX8Xc3hg8lyDlYxGwYM2BH5+wb8CwVgXd7ul7gsDY0+9q/N3s/Ycwvp/J+FtL&#10;TDL65zf6jlDDACcMfsty/DD0sxoDyR4+Rz1/vEL6h8mEFwh8bPjvBP6LXPgr2uu3TDwK9AJl+GxM&#10;RKuhugVvBOePAl/xgi/f3vg0/5gHhcinIOJ24LMRuiv8dAil+R6FGQCEugg8gMgKAGHb0eZt4Lsm&#10;9H0W/OYifCn4wQz+EbgX/IUNE+Y/whFKxvpoc0qSI7CoSTTmlGUXAXhO0c+x7f0T1NMTFqNUAqLB&#10;0sFfjgAA/C9J4LeF/xIMgkroRPDrUNDx4BdXlB3A6xn8TY74AeALRLOnsLpIPb1BHfc3W4wvoYCW&#10;wUctwhTgyE7wO4B1jg5nuqxewh+A4HUkK2SF+A9ywIzmyT+ZdgpMNfNtkU4HGwxR+sCzR2hwOPZC&#10;UhtUKzBgnOahpyTw0SDkknyOQsSJUMrAryMrQVAL1h74NxjJH1ST1CUQ4rhf4C75bBNt2QvBB4iU&#10;CHyz8+SeiPEDHxzgGIw/9BSxbJdlz8HnLvqXOQhXQOfIB5R0kqdMgY9EKEpWVNvGbcxBnoHA10Cv&#10;D2awBcGXePgXDv9txOsSdhEYm/CnP9DBiM88+TOM+pHfKv4Xi9QcnMMKI4EBScGPHW+N8L98sTXs&#10;mwqTZytMix6+rgS3yQMXeD6DX7hhfwafNlJ32LeDcJh70jqh+zxWgZ+WhAr3T5h0LBqwwEALfvKE&#10;7fDPcOzGY+AfeSt82MPfjS7Ofw9xo8L/fJJvAIGB0BsB7h9OiZQOoRP6TiZfd4H/Q4iHdTWG4Rri&#10;7WFPYNSHOH71op7k+IsSyZ7NrJ5VTLSNZORjf+ijv17CvtBDXwJhHevZ2kpGsxhfH5HV8Fwy7I0e&#10;vsfi+klIVNGe2uK+KCO/ImIJh30nBL/pw77xyXd5qKxwzoaoG/q54vlSsB9RAxlT4eBXOLHuyNcD&#10;OUKkOgqZ0G+H8JMr+JAKvp8jvvkEbD/Qg0DtYdMYPajK/84HVAzq3NtnLNFhHSL5WL8Awdml4FDz&#10;UEZQheCUYwQhDP/Oi+trrJfvzMBbCXxlxT+9FPN7nKcocfw4hiim4PtWwDrC3ue+kwMvQobDGWDk&#10;P86AZf+M0owQZSEKEc0Ivy0DDQUkWFZESvKthsiEsJNRP8rBb4GAVqG5W7ZKMsy8XiHlevhOFpoE&#10;gUckiAb/UxWFV6ANkmUn2GKMBnoZ88gnp2cbMUoyjK0GJheIRuf932+5f9llGW5ek7PC+AHGVcS3&#10;bOBbMfyjJJy7CH7Ygj3mn5agdUfmRcLaCP4heBTCPnzRj1EP3zICTMK/+XuS5+/31HTPX2fhvw+9&#10;/Jr1XMXx8k4CX3ocJCkHsw8FevrUCYY45SolMfahb7skCtMiA4ZA9NM1HJ6WuLsbwTDjLtc/wXgg&#10;SvR7o38a0dIUgeMSgQjTRPipE9jOcUETsGy5H06yIBNZLDCPz3P0sM94/B/4RL+0yCpQ0D4J2CgC&#10;3ULrEoQJBpciAnoK+xHFFnrSOsJM6RHAXnodDl9YhYljFbTIgok02Y7GTa3jGn4qRBGgCFAEKAIU&#10;AYoARYAiQBGgCAxnBFgDoMvBugir5KLGhsYDh6oWLDxxOGtMdaMIUAQoAhQBigBFgCJAEaAIUASS&#10;QyBNicyePl+dLbCy8MPG9ahozgJqACSHJy1FEaAIUAQoAhQBigBFgCJAERjWCBSpRSIk9TfZwtJg&#10;DmuVqXIUAYoARYAiQBGgCFAEKAIUAYpAsgjo1WKRx+vrsLIGQLqKTX5qtlNjIFk4aTmKAEWAIkAR&#10;oAhQBCgCFAGKwPBGIFMjFnVZXSYnG0+cpZU0NTbs2Fc1Z/4Jw1ttqh1FgCJAEaAIUAQoAhQBigBF&#10;gCKQDAJ6hZ+d9SdHe7cX7D+RarY9b5AVBc/bP2lmWlbcbrhudQvqwFvkov9HWCvP74ioMNhQqOnk&#10;W9z1lIztBX/seKLoqW2CTiVfcxwlo8CMo0zfIqmApc9WgBv/GJCLMBj7LJ+ypyX6qevlOUzhI9p3&#10;D6kERYAiQBGgCFAEKAIUgeGDQMgAgE6Y+09w+v+qF/e76zrZ84nz8pjcpU90vnJ2bsp7F2rlxhk9&#10;VB5qOnliN23RI8uPNPAN7Fp3192LKgasU9EdCQczJSimApY+FZl2C3kGNt3NBLrAPgz0oAhQBCgC&#10;FAGKAEWAIkARGJYIcLuVcwdcgHAOSyUHS6n8smX3rt0VaG3bhnsfWdiTvTFYGtF2KAIUAYoARYAi&#10;QBGgCFAEKAIpRADkn93/l68RMQA/bPq+Hw3Emn1nvVCIi8gTQW7djxZI0WCdt39SF6yLNI3X+Q8y&#10;b15fLmO9dxI9cucvvvyuDTu4YjvWPnj/ydPYK0GnwvsC15egS1K4TBJNx1I15FrDVti8+ld8c1Dv&#10;iaJfrWgVQAGEhco8/9R1HOA9wBI5KGzlxHsnyskqURAF8qFWBNXGvBkoNDBqhD8zUc8hB9GOwFOa&#10;oPNSP8ChRSkCFAGKAEWAIkARoAgMDQKi0ApA4jEAUJmj2r0Rx23Pl69cTNyEvmFeFXrYJ9BhvhVi&#10;QqDOZeO/Yev8A7PywbB6Km7kHVFuqUighYBo3qxzrqqsZ8MAAv4/YVVE9gUuQw+u48yMHWsrL2e+&#10;+IEt2PrDSqZ0VOJNxwAz5Fpz79OrW/LOvj7YHFHv+qU5Aijq9i+vPI2Pu3izsvShus7bOQMGRwQs&#10;UYOy4+3rJ24irlw9Olkl3KXQMAl0i3kzWHUK1Ag9kNxjCWuQHL0/h29e/yLzB3R//3Lm6j+mKHYl&#10;YbxoAYoARYAiQBGgCFAEKAKDgAC7AuBnvHxL/YkBiE0cW+oqeSPhtLuEHvaJdI93jucYLeq8fPnF&#10;M9gKcs779d2JVNSnbM6cC5lVm1qZ5sYDV43ODxeP7gtchg7UYRp+17rdi68PFNy+ilk8JzkP+KhQ&#10;B0zzC1nsjJPvDngobdtwgEOAVSnop5S79Nr736xpIjpf1ZsOMTty7/wUT37H1K1HhTmtWResfqoR&#10;wjAYlsDV3MdzeNWL98CaYhDvIcCwz4eFClAEKAIUAYoARYAiQBEYeQiA/IslIilRfMBiAB75lJta&#10;Zs9kZuUHF1Z4ATErt+/Y9AVz4awY0czhfSHCLaDjF86agevq5paeCibeC7jKnMZw0NW9eDkpXnHx&#10;67uxitL6ydOV58xnCWvyR0RHEL2N5ZQ/ptgFKFH12JDlgVMjnucQhl+iSlN5igBFgCJAEaAIUAQo&#10;AiMJAZD/sCxA/Y4BiOp8btF45q5kPX96gBJ1vrPsgx3su6DC4S5A/UcfXkDM9actY6IZdoy+sMJf&#10;PEDoOK53b3ivOkbB5JRqql5+eRm7lACj4p1AFdwCxdsfrJp6LUmzw6kUCFpoWfFqnFHLPQxKznmv&#10;bHs94AGVnMphpWLqFofCKVaD6NTHc/gmcd/ioKaR3ykYfFoFRYAiQBGgCFAEKALDGQHEAASCgJOK&#10;AeizaxU3sn7VRYE88UlGx4Ycuzk3lYobv3nkwdPY2IOHmQujXIAqFt6fbBAw1xuQ7GWxXWhi9IVl&#10;5O8EfH5wXXnv7mT9f6KQnHHFi8yyCrgAPVA9PrACACKLdYa7HpxIopNxsCpVclAUsbEWvNN/9LgI&#10;YYnqSMDXSFZxddC06HNg+xaIqVuvCg+IGiGgen4Orxp/hF39KGJjS3rBsO8+UwmKAEWAIkARoAhQ&#10;BCgCwxwBkH+R0+Vt7fYNc0WpehSBAUMAWYCeHr1/IPavGDCVacUUAYoARYAiQBGgCFAEkkUgRysO&#10;pQEdsBiAZLWj5SgCFAGKAEWAIkARoAhQBCgCFIEUIyBIA4qaUx8DkGJ1aXUUAYoARYAiQBGgCFAE&#10;KAIUAYpA8gjA/V/kdvuauwKZQMkuYEgGmnyVtCRFgCJAEaAIUAQoAhQBigBFgCIwXBHIS5OI3B6/&#10;VDJcFaR6UQQoAhQBigBFgCJAEaAIUAQoAqlDwONlRI/+8xW5jLUAzj/nVLx+vGpN6uqnNVEEKAIU&#10;AYoARYAiQBGgCFAEKALDCAGX2yvy+/3DSCOqCkWAIkARoAhQBCgCFAGKAEWAIjCQCLAGQJeDpgEd&#10;SIxp3RQBigBFgCJAEQhHQCUXNTY0HjhUtWDhiRQbigBFgCIwmAikKcUin48aAH1j3t7aeOhwVVtb&#10;e9+iVIIiQBFIBQLZ2Vnjxo7JyilIRWW0DorAcERg44b1UIsaAMNxbKhOFIFjGgFiAPjMduoF1Ns4&#10;tzfVVh6unjVjam5O9jH9PNDOUQSGEQItrW3bd+weP7YsK79kGKlFVaEIUAQoAhQBisAIRyBdJRJ5&#10;fT6TjboA9TaSm9Z/O2/OrExDxvpqzwgfcao+RWDEIHBimbSj07j5h+0TJ05I4fobWVjQZ+WPGCCo&#10;oscoApiBQ8+oC+4xOry0WxSBoUTgiUc+QvO333UBXoXXvE56tVjk9fo6qQHQ6zB9/unKy5ct3VhL&#10;zaShfJpp28chAgtKxO8sX5GhT0/h+hu/sKDPLT4OIaVdHj4I6JTixsaGvQer5y2ge+8Mn2GhmlAE&#10;jhEE/vH/WBvgtt+zNoDwmnTPAAPA4/V1WCm17W28P//kw6t+esmm2sB2acfIo0G7QREY9gjML5G8&#10;+e775551Otbf6o2pWX8rzAgsLMxeeMqwB4AqeIwjsHkju/lmQgbAGefX2H1djNj//cfT6mrrb76n&#10;BjW89PDY3Py8YxysAe6etcu0bcMao9EIv2g0JRaz6zPIkmIwGCoWnqpJ0w9w+7T6YxYBPFqHD+6v&#10;PLC3sa4OnSwoKho/cfLYCeWD8FD981HWBvjtnawNILzGn5kasajL6jI5RXECb9n3WPOOR/Nm3Kmb&#10;dEecRY4BsTWrV8AA2HKUGgDHwGDSLowkBOYWswbAlT+5uNGcykmKgnR2YeHkxex3Ij0oAiMLgetv&#10;YBpb63Zt/WLTxrN/c1/NY39ZBP3v+Ou65x8ck513zNsAiFeMl64kOqz2btPOzd8uOe/8iIKffPzR&#10;jPmnqrTUAEgUUSrPMD7v3p0/7Ny6OTcvH2eG3gBQjKbOluYmnNNnz5s8fQ4jHqi9eJ954mM096vb&#10;2UdaeE0GRq/wJ2IA+P2H3jKc8svK7/4zbexPGvwMax8fDwcxALbWsQbAnGJpRJfdLo9EismC2Gj8&#10;cDQ105bHA860jxSBCARmF7EGAD59DaZUmt+j9Gy1p569lAJOERhCBLK07A9/e3diz/b807+3tDd3&#10;tXw2d8nPnrt/+jfrP4Aj7+JTlvzinkODYwN0tLe+88pzNmu3x+MWiSJ/+EQcP9do0y6/7uas7NwU&#10;w+v3MVEtpqqJngyATz/5ePq8U6gBkCqcj6N6fN5N333V3tI0dsKUIx3pm/eLq5s8jN+Tm+6aOU40&#10;udBZd2R/Vm7+/JPOGAgboHf2n7AB4DfvcFQ9Om7hX2q2/dOfdbEs98xeB3Lb84b5DwYllr1e98R5&#10;qZicaFlxe/nKxftfOTvVXyy99IUYANvr2a/piqIwA8Buc/3hN2+OLsu+9Y/nicg3X/ixrY4aAMfR&#10;5512NbUIzCqkBkBqEaW1DSMEYAA0NTbs2Fc1Z34CMQD/fW/T8+9oDAbLP++bv/n7NyZMmoYubd+9&#10;e8mpF9zwl32DYAM8/ej9jM/tcrlOPPFEvJrN5o6ODrlcrlQqZdyB6TB4zhyoPHzL7+9PNdz+DV9+&#10;GE+dLpfzlCWXxyPJy8AA2LFpzbJlyyJKLV++fFBWAISU6aoXB5fk9AbUjieKTruLE3jk087b2act&#10;+iAyly/f9szSnIRAT5HwrqdkS+4NqytBzgnwnx6dasz3/rjpSOWBcZPnfbRFsf0wc/JMzbxJWonI&#10;X11v+fCbmrwM74ULVZ2Ne0rhDzRzfoqQSKAarAAkMIvf8uODBRMvZbrW5I45o/XHR+JoBw+xu66T&#10;PVPD/tFk7tInOgn7x4Bdt7olDi1SJCIWMTiFh93mvOuWN9Z/uzc9Q9vaYvF5Y3gpkFL0pAhQBJJA&#10;IEWfXVoNRWA4IoC5f7D/JDTj2P+8H75/Hey/uCCvIDd7xpQpq9d+/O+/Tb3x7qq25uYk6oy/iMnY&#10;AX6fn59/0UUX/eQnP7nhhhv++Mc/nnvuuRkZGWq1WqVS4VWhUHS0DcTPM/sbfFkPx9wxY6fVHD3B&#10;4Zw3b1783RFK9rSSn1xtiZcKUKZtrzPXP7CiNfHyqS+BKdfTmE85Fle3v6xxR8wWtj1/2l13f+Ou&#10;i83+B4OqTbuFUM1NdzMBDFPGOZPFlF1Q2rp5/MQpn22VbdrnTlN4b70sZ8kC1bknpP/6J8X3XT92&#10;x0Hjiu86C0dPgBiEk22nX+XiNgD8fsvRL9VZ0xjbVlVaob1zh4hJpVduvzoxKIUjDADM/d91y5vf&#10;r9138+3nLTxp3FVLn3zx6a+iFYkkPbufmFUk484nDvRtGGx7IyDMFnlj95AaEolpHq0q+nLdt224&#10;H7xoW3Ff4E5C/Wr+9nYCoGzW7Ss6+8Ywocr7I8wN1vPbIka8c/V1s5LpZiKaJDk0YU/XfaubkyDo&#10;cRVJcqAj7e1B+ZTTRigCg4oA5v4Tmv5vqGt473PvU/fN2bT+9XGTpo8pKdSlaXHmZmVOmlD++bcr&#10;XvzblAG3Afx+zPdjpv+DDz748MMPv/7660OHDpWXl19xxRXTp08nK+FDwqT1JpP3388z//sACrjd&#10;7vgH8pvP3n/q4bs/ePvlw4cPPxJ1VFdX4y0IfPnRf+Ovsz+SOef9+u53Vm4fCAMqUbWaqpdfXhZw&#10;3shdevaMnspfNZrmVQ7HpqpyP5z+601pm/a7JIzd6bTd/8Kes29ec81fNnd1O+dNzcrTizbubvvx&#10;sANiEE50ZFIiL47ltxKo2bjtLwdeydj3soY9/6MtKj9TZPuRcRgZ8/rC0oq9L6cF3no5rfX7m+LR&#10;Bss0RQbufGobwzSv/pXsed6gxBLSrziTFxYnkTHw77IW5PNPXVdkeGJXYOKfLJa9eX05qUpYCjI4&#10;2MrDK4lHwd5khAYAmfsPsP+Tx/36uhe9Ht+i0ybv31MfsQ4QxpDaVtxzLvNug3sXzh/LWmIT+m2v&#10;F163hiXK7ClirvrHj0R+edW58dgMiRDH+Nlz4ppHU0P8LOBh4zrFXeQu/VvDK2fksiaBsMu9cUqo&#10;UVhU/zMOEJx/YnYPrVEUDiAG64LKp/mx4zqy7bPr38RTRTo+IGc/hib0dDW4/3ZuXiLqxT1kYQOd&#10;MAL9/dDS8hSBYYwAXIBIGECcB9g/on6fuW/W+nVvTJw8A+xfrVR6PF6k8lMpVVmGjPHjJqz+dmWc&#10;NsCZC6dGn3FpIhJJpVKLxYKEOa2trQcPHoQN8Omnn+J66tSpM2bMgA1AEunEczz+t7ujz3gKRst4&#10;NFrFopMkFbMSKv7uf57au2v7Bcv+D75MvRwQOLBv11svPdl75cmj2kO94ayJEwpypNs/WRHygwgR&#10;J0KBQkeAdAVpFfkzXohmnHz3O8se/iRsTSlcpRAZu52IhWkipGoroilfyvTsqT8x+GRMksmX75E6&#10;Jgrj4YP7wOw37bP5PQ6/19nVbfl6c9OOQ9079tYjKqCqtrm2sd1mc/ywpwNiECYapPz56WWgWVrS&#10;S0x90/anTrv5x8W3Hl58y47Fv1o3ruJ8xriGcXT729aNLSk6c8l1Z55+4ZkLTzptenn7vtdjLQhw&#10;BF1A5UPLNPc+vbol7+zrH3lwHUffGWbXurvuvh7eY9ueL182HmtJ7HrT8srTeCefNytLH6oL+Z9V&#10;3Miv9dxSwboDsYEBXKlvmFfxFO54+/qJm4j30Y0z4n3Ue5fjDQAy97+em/s/4eRxt1z3os/nf/qV&#10;G2qrm69d9tS7r28Q1hNGqpqrP1pWlkuIYO7SM6fH5kPgx3yp0HVu0Thmd0vQMEiEqyXMumJUnrjm&#10;MQ2AoFUTqZKwyz13rXnN35eNW+X+GY9bzxgONj5Bw2bcRObb7YKp9F1rn/jLI78TDGjqFevH0MQH&#10;e99Paeo7FTSWUvPRpbVQBIYrAogB+GETmwk0noNj/zPWfvfOpCkzJ44ZDfaPfTw9Xhw+kAyllDHo&#10;M8aUjVv17Ycv/20C1gF6r/PLDbsjBKLv9FQDKD4cfn7+85//8pe/hPPP6NGjwf5Xr17d3Nw8YcIE&#10;KNTd3R1PjyDzuz/zoYKBEtF3Iqry9HDoZ88a9ewzkptvhDxE4lSgrbX53KWXedxORDL0ckAAYp3t&#10;bQOHKl9z6ydPP3j5hbO4QMdw1oQbIY70B2ZlELsoCiTQEiwoQufoOz13ClyrbvGqIsGEbIRKITLG&#10;ed1EaDJKQNWWRlM+Ybv90zNmD2LyyZ5IJldDz9QxUfUa6+uQ8+dgjcXjsbvddoulq8No1iocty7L&#10;8Lgsj7/2o9nq1ihFR5ttEIMw6UB/PpVxPvACsV4D6nOn/3rDq4td7d8zli+ZuseYxv/6jfv99i7G&#10;dMRfv5ap+ohp+bGr+dD6HfsM466KlRQoFAMQYOGY5mftgWBwMIzLe9dy1uq2DQeWXzwDllldJfPI&#10;QlzgyF167f1v1jQRba9aPKfnGGK2VNDYOO2u5UcamPyyZffOD9ijiaMSswRhOT6v94fvD25af/BX&#10;HPv/9c/A/pmnX/llbXXLvXf9d8zY/DPOmfbVql38OkAYN5px8h3Llz25KszXYv9zsikF3PkcvEe2&#10;vVow/3Hmzd/OIH9yk+WEPu5a+/hffn0mO1/OiFtX3E2KFDyxn9MqvBJ24vnVguu+2RUQe3UX07Hq&#10;OtLK3YHWm7+5NdAu3u2bwCWuebSSfF+CF5ySrZFdji4YUK910zfLH5k/I5a2IUBkXHfY3oX6teuJ&#10;Kbeu6IiBG6vAq88BGRbGKAxDON+9agWnamzwhdZaySW/Hvfzt8mgsGq8svtfl5zMd7z3YRq8oQnS&#10;69DTxa9ORCIZ0WWCasSQhT1swV4IsSUDHcdjFrVIkqLPLq2GIjAcEUg0BuCVR8d++91/J0+dcdrC&#10;WX//2wM/+8WvfnrZZZj+Bx2//Ob7zr/l2Wtu/X+ZOlXp6HEfffPpf/7f2D77LGQb8bN/VEtcgL7/&#10;/vudO3eC/Z999tmTJ0/GmsA333yDd8ePH+90OvtsnRcQMv4+2T9Kwb2npyP+RoWSTqzp223tvR5E&#10;Jp76k0aVCdKYiqunfsr700ewJrCdyzmyxDCspxBRKJoChSsqJK+JsH9SS97Zz5AJ2aBTRoRKwrZ6&#10;1ySa8qVSz6jBickneySZXPFeqWMSMPo8dpfT3t5pbu0wmczWWy4pPGVWzpNvH1qzpS0vMy1No9Kq&#10;lRF69+P5iefxDJPpzQUoc+7fcuY+9NWL1zRW/sDo5rPU32ZhrGa8+m1dfr+0pr59/Z76vEVP553y&#10;Qt8th6JJ6l4MROdXXPz6bkzYw96tPGd+/4LHEZ8eCDiuw5oAGyvs/gPzR6HZ2reGvUoQnte2ZQvz&#10;ykOv/vdXP7vplDVf7EVSMm7uH+z/3bHjCp588Wcv/PPzu2557duvAh5d4dy64hfNdWd8XjQpX/ZK&#10;kHZP/ZX7QDPOTXf+9emvWyGw6U7mqqd2ug/8qoIzAN78zQwZ5CedzfyPuwP69cqMlWdAAKU+Z97i&#10;CH14JcTN5s3f/Ie5g5V55LGzZf8QPcTJP7Ly52/vY82Jt38zcRPXrvsXMSl1JBVLVPMYSka6AAV8&#10;gSK6HKNgiGFfVpYXw5EGRZaN/5wDZOfyw2df93Vr3uKfP/LYhoA7/r4Nd93586W5sXADSodLgczt&#10;U2NgGKr2DtHKxwJuPL2qx8pUzL/nri1kcGGxMBfOzAu6PPU+TDuXi37+x6/Bkgd8aITrS8GnK/BA&#10;RiNJnrcIeGM9peRh43vBPYE8tvzQ921qho9vPz+ztDhFYJgjkFAMgM6Q6/ApZ0waz5KywtGLF58j&#10;V6W73R7422TmlJTkFYsyF4g8doVS4/PJ0jPjypRH2EZC7B/yCPOFl/+ePXu+++67N9544+jRo3Pn&#10;zi0oKGhqatqwYcPMmTMTcsFHhYT3x8P+hQP65ZdfRZz8u8gCFP/QOx02nL3LQ8B92t4460wOVUx0&#10;BvOmBJPtxGBNPakQToGipAh5TZz9ByvKXfqH169iXTb6VqkXTfqmfP3VM84R6kmsL+oYv3oFhUXI&#10;91+aJ+noNJotFq/HoVPDVU+yeZ/l622WzAxdukarVevGFekhBuGwBzupT2WiXScuQL0d6tJLZtzc&#10;cXDHfmP194xXzNjMjN3it1sYt6uzw3TYkjnjplbthGvjapiPJmnZ9MU7gRI5cy5kVr39waqp15Ik&#10;oblF45m7Nuzg3m1Z8eq9wdWA3hvgSrGeP+FHznmvbHv9qsr61KREINzFtHfvoXfeyeqswqTLDb85&#10;862Pbs/NVj32t5U8+//wvU2XXn7iuIm5r76wBusAUYwn76yn3JW7lx86S/YfQhN3PTExTzYxb/6j&#10;oI9iwt0DF9z1VU/vdle2oEjZm3nXfQUXoLa6Q8ybt0xHEdnEs+5aUdPQQyVXPf0XsF5GPOPk3zNX&#10;nTGH8/Bmr3c3o5KCsqUPzP9D+FoEK9C24g+sMjifYO2EsDMRzWMpyferl4vYvSNq4FF9r7ot2gBg&#10;23pkATFj8pZefc+bdS1cTx9Yy3Vh25YDy5fi3dgqBZGJHgjIX8YVFDG5S379ezIoMcEXTqiLmWnL&#10;lh96mV1w2Pf+svG/YIcgNKAxxjo4TLzmAz00AgBDT1eL+/oARFFIxoQ3+iklDxvfC+7RDTx14cIJ&#10;2QBxfbFQIYrAyEQg0RgA0kt4nOJVLvZv2LjO4/X7vQ78fd5JZTVdGpvTafXK4RCUEB6Jsn9UjixA&#10;DocDrj7I9gO/+c8++ww34f2POyaTCdd6vT4hHSAcP/uHfxE5FiyYH3HyrkfxByGg6ca6Gpz3P/xk&#10;LycE6l9IYA+yJFCNgVg0awLbeWfZBxxHYj2FSJkeKFBEhcmw/x0rgrkWm7evenNZ6SgmFpELNdSX&#10;JkHKx/Ti05GMnjGftph8Mg6S2Tt1jFO9sRMmYauvigkKs8Xs8zhEjEsm8X65oe6T9S06jU6tSJNK&#10;tFKRZuoYLcQgHNGD1Dw/fX0ICeHs7fCJlV1Nu7QSB2Oq99utfo+fcdoZR1e6xObsqPZLtX01EXx/&#10;xhUvMssq4AL0QPV4Pj9v7vzFzF0PTjw5mFy24kZupYn1FGLd+ntIOstWWbHwfj4ImC3FXM26qQUi&#10;jANLVDIspQVMi3i17FGOEBefwLNQLBa1v//GxgvO/n8PL33yJXbu/8P3Ni674sSrfrHolp+9/OLT&#10;X9TWdMSmO7lLf//KVf/v+21wd/nDYubDVvfh1rpnL2OtMTIe5CLsGkBd9mZdE/cW8whXhDt/XZFA&#10;JXzluUsfa3X/nvnj+FzZyzsFRJ+7z9V8+7QYc+1s6EJcmkcrKegX38Hoixi949VgEbhrs1Bb8hYH&#10;Fx9liwvOaapi6Su73/ysuf2zpw+fM5/lpr2qFAPDiGrJoMSqJLRAQQTYR3rlzp0r3iSGB9/xPsa6&#10;ufkAp/lAD02YARB60npEMja8PTylomAvenqMYz5UPd/s96eWVkARGNYIJBQDQHoCv3+r3XnTzTf9&#10;+5lHP3zvZYfLj5mmgrSWbofH5GDgEZQQ900CHbB/q9WKTQBuvvnmRYsWwQYA7d69e3dZWRlygNps&#10;7FQ6ooSTqDnOImii9wP1JATCVVf+H85fXf+z/Ts2fb7y3bv/9e6r77z9m3t/+5s/37d65bsHd23B&#10;W0QmTg1TJhaDNVXc+M0jD3Ic6WHmwoALEBNFgVKlwYyimkAkZxHiKlkv/5hELtRctCZCqsa5dk8E&#10;5fv1oGzlFJNP9koyU0cdx4wvB7OfUKQ4aarc53UxXu+4Ys1t/zfhN1dOGp2vt9uVXq967CjFpNFS&#10;iEE4VSMWfz34le7NBShQkb0xPU0ptdX73U6vlzl01ORyswH+Er83U+13Nq3voT2EhkRs18V5ksFR&#10;55nbb3yGf4u7yQbyBg9uCYaL3+VlhFWFrgPBMaRsqBRX24zbSQSwIG44flhiSxKepxszBm937NyJ&#10;L8G9zzyz5be/dRuN5eMyX/zXFxz7X0TYf2uz8f89fW3pmOwwA2DXiq8CntDNu1a/eXHpKHFL9Qc/&#10;KSvg3EW+ek9A+gWTyoEaWIGrSgswycoud7zxmSCQIP5KAuQ40FDeea9sfvWqQ41x5H9MVPNoJQVN&#10;87Gn0Rcxehdih3ln3/DII4tlL/FBC60rvsI119bmgNfNijfuf+SEmWwH87C4tPrtj1azFiC3OBCF&#10;mxCNaAwh/96yj7hqOz57Gtte9FRJmAHAags9p968eBlz7nzisBToZuxhevOrbRz+7PgGNGeVH7ih&#10;iTAAhOQ7JpI9wBseqh6jF7Fi2be9lHMd9xGIvogdIdDfDy0tTxEYxggkGgPAGwDtxq6WdtPRFlN1&#10;g9GJRQCGue+NdqvT53R7Rb4E0l8mhw1++3DA0R/Fkf0T13AHQkYg/Im9wAjzzs7OTq7yeEqtW/cd&#10;zm+++RrnF198jnPVqk9xfvLJRzg/+mjFihUfxB+EALvlzbfewFlfx3bhd3fc6V142w23XJ82vbgl&#10;a/Idd9yJHuEtIgPheDRMSiaaMqGaWKwpSG+emMNUMlMLiKtXBAVKSoNYhaCVwLmalYhWKVzzKE3C&#10;qBrXxt2LBJQvZaqioigMY/BJIVZRJDN11BFbR0+fPe9w5f5bLp900jS1XOb3+SQOl1QhV1qtYrdL&#10;ObZAcsGp6prqfRAbkn2m+3YBAqKtPz6fq5f7TQ1mo2XNjnZj7hVrDnlbuRD/bA3TvD0O7/9UDvCQ&#10;1UV4Xs6CBarMzIMvvrjr8cfB/jPKys76+msV1h6y0n5y1UkB9t9ifPSZ6044eQJ0DTMAZhTVTpGV&#10;ZeMsurGcNabFM654nlk2D3f+Wj3hJ2zAL6auT7jvzRsh9gwJAuauITBl5eK9r5ydxwrcuHe56Noi&#10;rh5OLEYl3LKOwIqIvN75BCk+79qp1xF+3PuZsOZRSpKVpiAhDr8QdjlGwZBuM26v2bv80BkEQ4DG&#10;zGKn2NkigZssSsG1izx2cenh8pODSxm9qRRzIG786pGHubb+n+jCPwaU7029EOYYkZ88wgMbuB97&#10;mK6aUPNHbnyXTfiK03zAhyY01sKHhAM5JpKxb4Y/pVG9EAx3YJEx9tCHPajRD+GQfdppwxSBQUEg&#10;oRgAohHyfsLv3+X24NXtwQkLwG9yyDD1LxHHm3yzX53z+zHTj9z/qGTfvn3gxxKJBMny3333XcQA&#10;IB7ghRdeQEagfjXRc+GFZ16MLX5xnrn0apznXPoznOf95AacF15xE86LrvrVJVffcsX1d8SpwJLL&#10;fk7OtVs3kU0McHy548s9+zZ1dNrZL36RCG/xYnFWOwhiu95bFkrSPwjtpaQJuHaTjC/HwTF5+pys&#10;3Pwjh/bcdtWke66fVJYnf+wcDHJXAAD/9ElEQVSVPXc/sT1HL7r2QtlPz/Y31f4IAYgNFRgiu8PT&#10;buvNZXD/q9On6mq7rY59Td6xS/6tm3ydo/7r6i9+m+c7OErHbGrNmf7rhqHSfnDaXbN6xVU/vaTe&#10;6EVzRQbproce+uFPf8K1YexYsH91cTGu8RXcWN/5q2tfahWwf9yv64w3Gdng9IW2kgwCrStuK6/+&#10;WcftU5Mp3EuZbc9nctuP9y/+PcVKJVzdAPaiMEPy5rvv49PXYGI/fak6RunZak89e2mqKqT1UASS&#10;QIBsAoB1gPjLvvrG25csOR3s3+li2T8ucOZnZ1x91/PtPnbS/Zlfz3EzsgMHDl77f1fEX21Ckv96&#10;5J6iUfm8kw8Sbrq4AxcIDMDUOyKAQZoVKs0tv78/oZqHXHjjVx8uW7YsQo3//e9/808fPt8VSFRf&#10;dH0gihLhtr24SQ85nBEKEM0R6BzhGzLc9EypPj7v3p0/YK9fJPvHiYyfqB1Rv3D7wYm5f5b9ixPY&#10;DCSFymWpRSKH09tm7W3awNX0XdXnt2hzZxaf/g+/PCPYvL9j2+P1G/9RdvpDaeVXp1CnYVgVMQAa&#10;OQoyKkPqdbnWXHRR7Wef5c6fP+vBB7PmzRPLZHa755pLn25u7GTn/k9h5/7J0WCkBsAwHNLEVMK+&#10;J+ceWL499j7niVUVLr3tOQNrAJwTV7qO/jQ0oGUHsBcFHFOnBsCAjh+tfKgQgAGAGIAd+6ri3wz4&#10;w/dXxKntRZcMFGdtb2t555VnO9p626g2Mzv38utuzsoeYV9tm75e0dnZSdYBiC8TvJuw48FwMgDi&#10;HH8qNowQsHebsNcvdvsi+f6R8wdRv/D7HxLPHx6XbI24bwNgGKE4RKoQA6DZzBoA+Xo2tsljt2+/&#10;8859L7zg9XhkSqVIIim54IKak34+pryQeP7wR5OJGgBDNGz9bbZ51c1FPw9OtKwy3j69vxVGl9/2&#10;XMbTow+MfANgwHqRl04NgNQ/drTG4YMA2QUsfgNg+GhONaEIUARGNAKsAeB0waF/UBwHRyxUxABo&#10;tbAGQG56KLlBV2Vl7f/+17ljh9fp1JWWlt96q3r06IhetpipATBiB54qPtQI5OioATDUY0DbpwhQ&#10;BCgCFIFjDoEcLWsA+FoT8UE85kDou0PEAGjvSsBTs+9KqQRFgCLQFwJZadQA6Asj+v6IRSCJGIAR&#10;21eqOEWAIjC8EMjRSvrYCGx46TtE2rS0dXc7vH2nyukzlw4VoAhQBBJBAJ87fPqG6HNPm6UIDDgC&#10;SewDMOA60QYoAhSB4wOBOPYBOD6A6KWXcrkM71IDgCJAERhkBPC5I58+elAEjj0EktsH4NjDgfaI&#10;IkARGHwE2F1T3W5fM3Vu6Rn7yl3bu6z20049gUsJQA+KAEVg8BAQi5lv1nyfplGNnzYrha3SNKAp&#10;BJNWRRGgCFAEKAIjDoG8NIno0X++MuL0HjSFNRr16JLCE0+YO2gt0oYoAhSBCATWf7+lprbearVR&#10;ZCgCFAGKAEWAIkARSAkCIottwHcOT4mitBKKAEWAIkARoAhQBCgCFAGKAEWg/wjQIOD+Y0hroAhQ&#10;BCgCFAGKAEWAIkARoAiMGASoATBihooqShGgCFAEKAIUAYoARYAiQBHoPwKiV199tf+10BooAhQB&#10;igBFgCJAEaAIUAQoAhSB4Y/ANddcwxoAmzdvHv66Ug0pAhQBigBFgCJAEaAIUAQoAhSB/iDw0EMP&#10;paenBwyAZ599tj910bIUAYoARaCfCJhMpj5q2P/FpB/H77tiNBHb+fbj62f+7lflps8e/pT5xZXn&#10;ZjFM+/ZbXmL+8odZOez7Nc9cV3niK4un7//ilpa5T52i5wpB+OUjF6JU8F3cE1bL1xBWVbRegkb7&#10;2e1BLK7XExAij76R58EMFQWA35c+ysEOAFdmfcvCLkA1NoACgWBVgXFkBIMbKhtDnh/9y5lL+IdB&#10;0KXwoYn9zKQG9J7wTE3ttBaKAEWAIhAHAk6ns62tTSqVyuVyMZJnBw+RSOT3+/EqvIM/HQ4HJGEA&#10;0BiAONClIhQBisAwQGDnj7t/NXM0r8j0mVOf+bGmb73Kx0987eXy6x7nzpdXzf/5r8pRaPSJZ+7+&#10;6XWPT3p4e2v53MeOvh8QuHPN133WuP8L1PO7g82/u/PxSW/HoUCfFY4MARYugtIt35oA4LJrGCCA&#10;PyetbDs90AUBqlmznvoF89dgkUnXvfVZe6ifrd++FRyRxy8/euoyjEjsURBUKESpfftLXzL+L4Oj&#10;dt3jz+zn3o4amiSfmZExIlRLigBFgCKQPAJ0BSB57GhJigBFIIUIxDEPncLWjseq+rECcDzC1Wef&#10;6QpAnxBRAYoARWCgEaArAAONMK2fIkARoAhQBCgCFAGKAEWAInAsIEBXAI6FUaR9oAgcAwiQFYB/&#10;/vOfg9yXc667dZBbHPzmxuv8aLT3FQB9Xd3gKzZCWzQVFfWC5wjtFFWbIkARGIkIJL0CQA2AkTjc&#10;VGeKwDGIAG8ADCYjX/XKk4PZ3FANGzUAUos8NQBSiyetjSJAEUgaAWoAJA0dLUgRoAgMCwSEBsAP&#10;G76TaQsi1OqwMlkGX6ZS2tjuaTF1zRibe+ok/eq9xiP19ow0sZRLdSAWy3w+d3R/FBJmUkmW2+s5&#10;uGe/SKOcNrnc2NyZVlTMGwAxW2yz+HKymTw1c7BJ1GwyLxyfd8rkjG/3Gn88ai/Sh1IrxIRPpPDN&#10;GJVDWvSrVTMnTulsb0WLvHBPLeblSA1KprrZ1mHxzh6XecqkjNV7O47UO7J1gZwNEoXU6/RENypR&#10;iqcVGEJ9nDjJ2NqRVsy2mFoD4Jm9NdGj02bx52aL1TJzXXOax8dMH582u0j59W5zTasrWxcLK4+H&#10;kUqhm9vPpCtEY4vzfG7rwT0HMTrTJ07saDefkeZL6LnsSaucLLFW1dbQnOl0x6FVsEmPn9FKmfGl&#10;+T637eCeAxFaUQMgoaGhwhQBisDAIdCTAYC8QEgK5PP5vF4vaR0pgIRZgCRLly5taGhYsmTJwClH&#10;a6YIUAQoAn0igNxkkMG2JONmzm8zRpJ4sP+KkszTZ7pqXe+V6WZOLslaOEGnU0vEXj8jETk5Qux2&#10;OW0Oh8vtkctk+BOkH2+Sw+L1VzbYGzrsMk2aV6TaX9fV5vIW52Ue3rEJzUGgw8T4mTDGCfY/pywb&#10;LVY7/1eeOXt6SdaC8VqdRuL1+eVikS1IwcEUxbH4bbdbVF3fXW90oEWfWHmwoa3FJSrOM/A4dJoZ&#10;vz9Gi6fNcNQ43ys3zJ9SrF/A9lEs8orEkkCL6GO3w+XyeBQce+b7KBHLTF3WI02O+k62RQejqjxq&#10;afX4SIuZCrZZpVIZcxQI8kqLpc8xIgK7nOlRmvtPn5BfUW5s8qwqz5g1ozTtxAlarUricjESMeNw&#10;B35+nG6/18dIJSxeUrXK52Hv4y+T219d19XQYVXosux++b66rtZuz8IstoPxHz1pNXuSsdH1xTj9&#10;vJlluhMnqFUShZsdQsblDGjlcbncPolUEtYUxtTkJVp1QyuHX77/aHe727Mgg9XKkZ7eC57x60wl&#10;KQIUAYpAPxEAv7fZbOD6EomET/qJaxzz58+//vrrST5QtEIMAI/Hg7fwc0DTgPYTeVqcIkARGHAE&#10;TN2+sdnysXqPkiksEv3fqCz9nPI8r1disooml+lmlaqsPn9be0ez0aiQiu02G67FjHNcoV6jkkM5&#10;8LszxyiLs+TpqgBVx4UmnLb7/GEmB1ocl69kWxQVFouvKsnUzS7P9fqkXTZReX7azFKVxcF+n4L9&#10;69OVpBWNQjylRAVGjqPbxyweo8tNF+uUgRbTVApt+NetN3ylwtztG5/HtqgXFxaLrsrN0Mwuz3O6&#10;JMYu0ZSxOfPKc2trakwWY1NHp1Iscndb2tvbpf5QHx1e98mTcgsypTqujzIRk64VR7SYqnGKWGPB&#10;3P/0EtXUcTK9rGy05GeT8vOnlOm6bGJjt2T2pNzyQpXFzmKFmf5MgypDw6KQq5FPzBFrlKydhvtn&#10;TlKNMoh1anb1BpobNGLSi4SOWFqpiVYlkiun5GdNKVV3WcUYuIry3NkFyk5bYASzM9IMaawmGRrF&#10;zFIl0QrLBYtZrSREK6wvZWhF2pimXkJaUmGKAEWAIjDACBD2X15eDpZ/ww03ENsguk1qAAzwONDq&#10;KQIUgX4gAIaNszRHqU2TqDNYnt1skpdkSrvMVlyzU8le76rt3QqRqLvbftrcCdeeMS6/sCAjM9Ni&#10;83347U6r3QUxu0dUZxMXGxhM6sejC1ocnatM00jTslga2mRU5KZLSItsowrxqh1GsVwElj9jtOrC&#10;mTmYQsZ9q9O3p9aOaWU4/+DPFpNjXKEqzhZBgkfnKNVaaVo24/CJmkyKEgPbR0xLK+TsRPWz767t&#10;dIgsDvGSU2ZecfKYnIKxuvQso9P/6dodpI8Op8NsdY/OlMTZYjw49CkDtcUK0egcuVIuxsqLz+dv&#10;MvkzM51dXSwCUrGfcXev3mFUKUWw0GaPkVw4M9uHJQCGafO49xy1d3Zxo+PwW2yiPK0ChkSoRTgI&#10;JXtg+HBwWomglcvNPjOZWQGt5DLG6+xaud0EG6Pb559Tpjy3IsfrZs0/o9X54xGH1cFeuyV+o4XJ&#10;08rDtEpWJVqOIkARoAgMDgKE/U+ZMmXy5MlnnHHGzJkzkVojpg1ADYDBGRHaCkWAIpAMAph5nT8p&#10;T6lgv6nqOlw7ay3pakaiSuPr8nJ0D2IGQ9ahWvOKzfUdRtahRa5PLx1d4nUZsRSgUcjX7W73M6qJ&#10;RWowUbyLUIGetAF9XzAxVy0XwVeltpXZWYMW/VJ1oEWxROzB5LBIjsl1nIfq7Z9tre8ILh5Alzy1&#10;3O9ktf22stXjkZUXqgkfJVZBT8eCCfkqBWts1LagxbZ0DVrUEWG1Wr5t9z5ZTvH4CdNddtvug82f&#10;bW9stJhFUkaaptPpc0flqNn65crVO5u8YlV5kRq8HCdZixjQQ6EUTchUpKskFofvSIt9d50lE1rL&#10;tGgUTkpi+C65pQrOkQfrLYfqfZ9ubejysN10cusnZDUAx+c7OvXpivH5SqjNjo5CJNb0OEB99kim&#10;EGEpJl0lbXN4odX+Rmgl8ku00IeUFfkClStFosOdfmjVThomgMtZrVwOZvXOgFaBEZQnvCjRp6pU&#10;gCJAEaAIpBYBsP9rr732sssuu/TSS+fMmQMzYMGCBWvXrhVuEkxapAZAapGntVEEKAKpRAB+NUaj&#10;GfxSLpZmqkR7ak2fbG18aVV1mjrA2CTg/iKWgKfrlCBqxm6PhvO6sZud5aPTdem5Oypb8OcfL55w&#10;0ow8OAs1tdgQTpCuFBG/nehDzUg7zV02l18p8RtIi9uaX/qsWiULMXgpw05d48B8v9HqI542WBCY&#10;O0bvEDF1ZrvP5f/jJRNPmpE/vVRX3WLCrHymQo2+xGyR7aPZbHb4lWKxQSXec9T2ydaml1dVq6Xi&#10;tHTNnqpWv9SQka70OozZmbmm9m6TQ5LBWguypqMNJ5ar/G5vTasV6wT3/2TiSdPzp49Oq22xmrp8&#10;Mo28pz6maoSUQdqsU4rzMhT76uwrNjf/5+vaNLVPiZl2hvFzQ0MOQGqy+eDhQ44pxSqRWNrQaVcp&#10;5b9fOh7OQljnqW7sMnb7R+tVYlHs0YlHcxUDw4PVLFct47SyrdjU9PLqIxpNoG2/2K2QivDg4Owy&#10;O6EV8e3BggBcgBQyWW2bLUsrf+CyiXAWglZVjV3wFyrNUElVXCwFPSgCFAGKwHBFACEBr7766j33&#10;3PPTn/70rLPOOumkk+bOnXvyyScjGjhCZWoADNcxpHpRBI5jBMx2P2h6XatfpDBOK5UXGVSM39Nh&#10;9y+ZrynOUlU2mDq7vODHOHFh5aaTydHlEpttjLHLBy//JqOjuYs5a974eSU+MOnOTrNcor39gtFT&#10;CpUuTNXrw8gcXMNB0wMtjpbn6ZWM39vJtViUqapsghHiV8tECrGHSPItIlqA3MmUMUfbHc0m/ykT&#10;Mi9fmKdWKzo7LUql6E8XlWMdAKsSeQaNcEjhGR9qsUxWlMlG6HbafWwfMzUHG01mn9RjszjcfqVO&#10;bzQ7MC8ukog63Xb4pzhh6jhdWp+txaY80Og4fVruRfNysVZg7LRq5KLfLynDOgCCGvLSk6fRvTx9&#10;4OhwjKlv90tUbaNzxH4Z+zvSbHTOHy/Jy9LVNpqsDp9SgsQ53majw2JnAxLIgS53Wn0oq1fJOrv8&#10;TZ22kyfn/HRBJqh5R4cFZP3OpaWFWXJjtzdHn/AKANGq0QitWkdlK/0ykc/pgVYnTZHn6FV17Rar&#10;FSMo1qi89RYnCUsgB0qB37NZjNTyFpOotq379Gk5F83NlCgZjCC0uvX84jHZSlar9IS1Oo4/xLTr&#10;FAGKwBAgAAPAxR1ut5u8koPPBcTrRLMADcHw0CYpAhSBaASEWYBm5/sz08WF2apsbYbXLSrQyCub&#10;7ZiaNaj15aW+jfvNBZmawjylWKHasK/1UJNTpxK3tzTbfeozp+vnjlMfavO7fJICrXhSjjxH421o&#10;bBxTkMGIZHAKN+hlRQZ5RZm2LFfR0C3jswDNz3QYMuVci2qPF4k4ZVVtdo1KpleiRe/GA6ZRBm1h&#10;rkqs0KDFw21urCGgC2D/585VnTAhrb7d127xIJZ06ti0aYU6lVLWbXMr5DKlVKqViScWaKYUaMbk&#10;y9Ei3/H5JSJDmrgwS5mt0SLJTLZSVNvpUilkOqV+Rplozf6OacV5NbW7DYa8vTXGRqMHPkIShcxm&#10;851Yopk9sbihzez0MYW5utmlaZOLdGol021l5DKIyPQZ0nHZ8hml6KOStJjaLECTZ45SSV3FOQjK&#10;0IrEitIsVXWbA+HPZbmGwkz39/uM+Xp2dJDo57vdHS1mj4bzbgLnvmCW/sRyQ2Vjt8nm1Wlk88al&#10;l2TLM2Qyi0Mkk4jVCqlBL5+cnzZljHZ8vopp607oY1I+PUct8xZlq6CVVCJltepwwhGo0KAvyvFy&#10;WqlYrUTirbtNNR2eNC7OGKtGF8/PXzgurarVCoqv00ih1SiDUi2X2uwihVyikkuzMhQTc7VCrWgW&#10;oISGhgpTBCgCA4dAzCxAaI5kBOLzApFrYRYgagAM3KDQmikCFIEEEBAaAOU5TEm+tqzAgFSRPjEy&#10;b7r1es/oXOkba1tOmpjV1NmdqdMW5erf+uZIQ6fv1MnKZpOn6mjT1EmjFo3P1CgUIIIlBn92ht/m&#10;YfxihV2qFXk68/LybW6/zepE8klM/3bZfZ1uOW8ATMhVlIzKKstPU/n8XiTd9Hv06Z7iLNnyDS2L&#10;yrVHW516jbqkIOM/39S0mHynT5I3GT1tdtHUQuWJk/PAzCVy5bwS9fxp+bksEXf7UYNIzKZe8/tt&#10;bmTt94lE3m6ntNMVSm053uArKdCVjTKoIIRvZTGjU3iKcyVvrUWLakuXWCu3O8S+j3c6j9Q3zxmb&#10;ZrL7zXbP6DxVscY7eWJxbYNxTqn45FmTM8QeMwJd/SzR57K9+W12v8uDCFxft13c6WZbTK0BIM9O&#10;G12cWZqfJmH8GQpdp9tRavCOMsjeWtd5ymTl0Rb3uGxNdk7eM5/sc/i9c8tUrWYP5tcnl2kWTilQ&#10;y9wahXJReXrFeF2mSmGxe6VyKXHOR546mwOZW/0IAO6yutXdWOtI4FAXpxfnh7Syea0Fal9+FrTq&#10;OGWy6miza1yONisn/7lPD5odnpMmqeqNHpvfP0rpnlYkSzdkqiXeReUZRKtup0cpl/rYUWGz59ns&#10;kVpRAyCBgaGiFAGKwEAikLQBQF2ABnJYaN0UAYpAUgg028y7jlR57V1ORi4SudVqWbpCs/x72+hM&#10;RXWdrb7T32Fx1DW27aw2amTuymYvXIaKC4vOnVmwr96M0+VlXc+dXo1KrVPpdLmGdIuV5cE+l10m&#10;YS9QISabhap12rt2Ve3x2LrgXSNm3HqdMkOpf2edNVevOHTE22DxWWzOuobWqqNGjcR1pMWFuf8M&#10;pf+cGTkb9ptbzLA3xEUFCuTtsbgYhUoml4p0werh6S6TSBQSGXYrE7bYYrfsOnIYTj529JHx6aTS&#10;dI3qvQ22kkzFnlofHP2/WLe7soYxexltRhb2BWtvt2arxGfPKPrRJN66r7aiVDMuO9tj6uz2iRDl&#10;jHxBKlUozb+f8aoV4gz9gAQCNxrbd1Xt9oKtM4zZY8pFwK5H8/IXTaOzJXtr/Q0md1WXq7Kqphb+&#10;SX7saOYge4SdX5H1zfam+nZPfoY0UydGpiCb25euZmGCfUSQQeIgXMMjKJPL+JTQcbSpfXf1bp+d&#10;1critaerlFKVltNKxmpl9lR3Og9XHTna5tVmph+oNjk80iyPd5624/N3132z4ov8UZmGrDy4CfFa&#10;8a0jnAExzclplVAXqDBFgCJAERg0BKgBMGhQ04YoAhSBeBHYsMu9fJ1tY9WRUZkI/1Ug5b9GKbc6&#10;XSavY0p53rzyjF21tv9t6xibr7F6GLvTn69ls0YeNrqPdjgdTjvL+3NGKZUsiRTZu9LS0/792vJd&#10;m7YbMnNwJ10h31ttefC/NUJt1u1zLF9n3VR9ZFSOErGhdp9PpRC7Pd0mq2vKJLiIZO6stS/fbizJ&#10;ViPw90iLZ2yBWqlW/Fjb1W1lSbZUJLJ0+z1+hJYGnMuffP7NvQcOI/YAd1QMs7+p68H3jghb3HLA&#10;/u53rk3VNUU5YoVECsNDo1Q4nF2IKMAOADNHa3Y12TbU2pkuS31jk9HiVGtFbXZfZZNdrFQ67eaC&#10;3Ex5uqHLi3212FqR6PmZ514OtChhdEpmT63twf+GtRgv+n3JravyLf/O8WNNa2GWVC6RYe9htVZi&#10;9zJ2l3/2xPQF4w27Dlu/3Gcem6c2O/04sUuAz+nfesjTbrZmaNnQC2wRQHLy4NVsta5e/fWhqhpy&#10;R6cQbdhnevh/YaPTl0bs+98f8UKr7TWteRlIeW2BViq5GFp1+XycVplbq23Qqjhb0ljTcuBQY0nD&#10;fk3jkR/X7m/7YWt+W/OmlR83GY2dnSar06HVqU026+ovAlohvaleJd+wz/zw+7XxaEJlKAIUAYrA&#10;8EeAugAN/zGiGlIEjgsEhC5Ah+vaMjTKfXXiwnRpySi1Lj3T53GfMl3vc4lUEm+mJq3d3CVmOAYp&#10;YvfTzZL709KlyPQuZTylpYWGdFVnU0OaLl2pkHqw8aFUPr60aFymzu7zQF4Gii71bzlkHDc6h3cB&#10;2lXTmq3lWtRJirK06focn9d18oxChcctlfgztVqT1SriUoji8EhFE/NlSq9TJPKNTfdmpDFpBgO2&#10;5+X3iYLjyJw5M/R6ndVsx/w/vHPkCsn6w+0TSnL5sTxY05Gpxa634kKFqKRYy/XRc/K0LOzbrpKI&#10;stIku49Y0rJLfQoRklhaXT6NxCfyWrq7WqYU5Ko8DrPL395UO7q00IW0pKz/jH/R3Blp6RlWsw2Z&#10;kaResUws2lDdOb6EtXlS6wL0XYtTq1EebnIXZ2JZQ20w6BDxfPK0XLvNqfSLkCmnw+USc9vsous+&#10;t3Pi2FEqr0spt1eUGLRKqUbt9/nYuSd41+BEcrqKKeOUGo0HG/QyErXKa7e7tx8xn5ofe9/inj4M&#10;G1tcGjWrVUm2LDNNn5GZp1KKT5qaK3K7lBKpUuLt6EbQBOP1MObNX5WKPeW2tq5DO6xNDaW56R6X&#10;XdXR7jSbfU6HRq2yiJWjsnSTxhRDK59P4vFh+t/vsLl31ZpPzmMNGOoCdFx8JdFOUgRGAgJJuwBR&#10;A2AkDC/VkSJwHCAgNABaWzvRY5vTr1WLS0b5Vq5Yt2njlv1HrSfNLAPh/2JHE2aL7R4/T7irO7pP&#10;L9dv++EHiUK0+2AdYky3bt/Vaer2+8RSJNNUSJuMdqXcV1iYK3F6pGp/qwW5aJx5uQbeAOgMtSgZ&#10;XYIWv9u0Ycu+o+YZc6fKPa4vD3Qg/b83mDkG7LXZLD55nKTx4P6W1vrKZo9MpfF6fU63TyGTINsC&#10;5rfhNIIuyOVSTP+LZKLmdmeLxV2QZ+BHso1vUQsjx0v6uLfGsWB2uUou+d9nm3fWtmUUjbJ2HHX7&#10;pX4x0+HxlRrEh6vrTPWHTH6DXIo90mAP6eE14/eLvX6vk91jy09alGmQlsfRZPGM4lpMrQGww+zF&#10;FmxwXTKkiQrzPcv/++22rTuPmuRzy7PtHte2Gjsyk7o5A8Bu7lj3+afVDa2XnD7O1+VQi3zbGpwS&#10;saQLch4vcnHi8Pp8DoRlACsETMvFYqX6YEN3l9M3N0H/pW1mL54HaJWuZIpGeZe/9+W3O3a1dMpm&#10;jM2yuZy7jzrcbg8sDFlmjt1cqWpsbzfatfajUw3ZaV5vZ4vRYnfInba9uw/621rtTrtiVJGD8yaS&#10;IdkU8FWnHWy0WhzeOZxW1AA4Dr6QaBcpAiMDgaQNAOoCNDIGmGpJETgOEUB6SeTrlLjV8OE59fST&#10;ZpQXIx7gk90djSav2QGnEgTFspS81eycU6jZXNXlKzut25/hkmmbzfbM0glGt8RsdzY3d+L7UacU&#10;/dDMbghwtMu1ZZ9l3Z7WmPtksS362Ba16dpTTj1h5qQSjdu0emd7faMNvkbI9A//HLFIhjSj50zX&#10;7GtXHJKWq8tOKRkzVeRxV7XYm20esH8fqhActV2uzdXtm6o74VkUfWDXKWQxZfuo055y2smzphbK&#10;/V2fbat3p+WPmTS3evePYhH4PGN0OMoLcve3OKVZk8RZpaOKRilVSmVOQZulCyG0XpcbYQYiJuDx&#10;f7TbteGAcWO1lc+/ORAPj0Tid2CfL3G6XCMbXVIo6Tqs0Rk+2WaubsYeDH4k4nd5ZFJ79xWz5v6+&#10;YtRb73yzukm6z8xGJtjszro2h8nqcwMqjwe8HymA4K4F7/+qZvPHP9Rj9y5sMZa0zrCXWK3UsoW5&#10;WeKuKq0+C1odaLR1exi3T+Y2tqrHnWRc9ov6CVnN7Z4ap6zJJ611uMbnwzgU6a3WtJrafa+9tfHL&#10;LxESAB1gajbY/Z9shVY2+DslrRUtSBGgCFAEhhUC1AAYVsNBlaEIUARCCOi14t1V1j2H2s847eRx&#10;40qmTBq9o8ZeXWdBjn89Y7x0ovqS2RmQlkgVWaOyZ0zQjtU79jTaDjcYVQpft6VboWC9NZyMuK29&#10;U5FuMDgk2I+32eRae8iCZQG48kcfaHH74e49VR1nnnba+AllUyaW7Kg1H2w0436G2LxsouriKXqf&#10;3+3wOzud4tOnG06aqK5rNx5qbM3LVMwo0Y4zKAzpcrFcjGAAxP7iRAyAscu19TC4cCj/j7DddK14&#10;x+HuvYe7zjj9lPHji9kWa+w1Rkft4Upj84Ez5k0uzlC11B+1WVz1R/flqCUSV/d3O46sXLPB77ZN&#10;LjCMz1boNCK2Ra47sAHQYovJvb3KNtAb1xo04i2Hzdi665ILl55y+mlLLrz4m23VTa2deo1c77Om&#10;te7V2I8yVoupcv/qZ56b1HFQ1rLHzBiOtDrK8tWTizWluVIS6QsbwOuXOFxMRoaq2ew7WGvFTZh3&#10;yX0SsnWiLVVdCAi++MKLZp11LrRas+1wU2eXTiVKYxw6237n/u/X3XX94d//AjHdM8YVVBRk5Er0&#10;o7IMxQXZ4/MzKiaObrAY9zrsk2bNIgqotar6VhO0kkvELgerGz0oAhQBisAxgAA1AI6BQaRdoAgc&#10;swhoNeKVO+2dHa0NTeY7XtzS0GbLSVcgd7tfnXugyXWkw4lFAGzspTS2GNsc32/8du7EvHy9oqYJ&#10;uz7ZjjY07WoyZ+jTjhxkY2EXzZ/k7TbZXV7MNFtZb/DYR7ZOvPJHW2dHC3L+/P7lH+vbvbnpKrTo&#10;U2bvb3Mc6XZj965TJuZUjMnyOn25eubKk/MvW5Tf3GjXZaQd6nR+vbMTNoBC4rbZXWlyr63LbLa5&#10;uuxOBBP30uKKHaa2jtqGJtPvX95+pNWWrdZpFDK3y97lYhD+65Hr87X+McXFqEEm6j5rwdhfX342&#10;/Ira6hoq25xf7zIjo5ECbTndaUqvrdtid3qwGXFrzy2m6nFJU4vfWddptbRs3Vvz+5c2Yue1/FE6&#10;n8/tV2lLZ1ZgEUNss+1b8/5lBfnOpvYLTp9+3qzsi+YZ6jo8yAK0v86OYN/MTB3m/v0uRAgwbpPV&#10;7GE3q7E6QvsHJ6EquP4b31ltlo5te4/8+ZUNjR22XGzrButIoS4sGVOy4PQZD786YVzhuRnK/zU0&#10;XvHaC2v2ffXpZyt3763RK+SVu6o+N3v+8sE7pUWjO5ualDLG1mUx20XsJtNWp1SecG6iJPSnRSgC&#10;FAGKwCAgQA2AQQCZNkERoAgkiQDcZpD95t0NzY0m+09OyOtCjkiVHHv9NnY695g9++usqnSF3mPp&#10;crTnFhe5Ge3Xa9ejJVBQRMY6/fIDR10+kbLG5v92f+v+g1WvbWqpaurKMvTI/omWKq34re8aWyz+&#10;yxYa2CSbKnm31dfQ5tjT4d9Xx84Bj9Z5GJHqaG3Dcy8sX/7JZpNN+v3eysqD1dgEd+XW1gajY+0B&#10;y3vbTZiPf/W7zoNNNhgVMfsPPxm+xfc2mJtMjssWZDp8Pr1K1GH1FpaUtLd0uOy2rDSZTIZJcZNa&#10;md7S1NLR5fH4PUdqGsS6tPom6/82NTa329fsN7+/uVOqlL/ybfuBJidaVA68vwpcjBQy5tW1zejF&#10;ZQsMIO5ikRxJP7E5w/5Gh02q2Hrw4ISSUR1i26qdOz78fEP14cNSqajD4uqw+HY1OZZ/f9RotK/Y&#10;0vHB9k6NRv7P1VVtFm+GNnnnHwImnhmVlnnruzpcL51rsLl8UpUC+wTXm7yHOkTtZkdBpmHe7b/F&#10;uzc+9+S1L77m+b+faW/+5ftS8TPrNz793dp9JqmaUby7bv+HP3ZqtPKnPm9qsjoM6v5qleQHgBaj&#10;CFAEKAIDgwANAh4YXGmtFAGKQIIICIOAm1vYIGByYCMAn8hZWedCaG+GRnbp3MzSHOyz62vu9OjU&#10;iID1mlwetcRvcSvHjBu/a8d27PaUl51xtNXcanQzUmVb3RGDPlMsyti4ZWNZYZFGLXPYxahKKRMJ&#10;g4BbWhAhEPChh/OMVCLaX2dr6/ZmqWWXzM0cjRad/pZON1rEvrat3T6Nz7SrsXt8+XifUr2vsjZH&#10;L+/w6b7YsH/CqHT4/LSYXLZut9nuEsnFeqXU6/EY7X6l1JOXm833C32E236wjwyuD9TZW61erVx6&#10;6cljO49uM4pgqciQJMfU3Y05caxctLe3ZWbpzR0tGpGnolTf5VWu3WcZk6usN7o7zA6r3WPscjr9&#10;vlE6icvt7bTZxBLpQAQBI9yWQYizmLVqFDIRND/Y2N1k8hVnqX6yMDMvTdLmdLUa/VlpUqU+v9lq&#10;2u/35Jx7/m03/BwpPk1m95hCxdZD3XtrrSXZqupGs8Xlwy71bUaXTC7LVImtfq/Z5BDLpUkEAQuf&#10;GVzvbXR0GO2FWdpL5mbk6yStdleb0Y/hsxi7pRLt4msv8YnFcyZMmDt9+mkLTzjjrDN80xd0zTy/&#10;YvHZlYfrTd0ul9sHrdDBQo3MaPdYsLWzyF9hYMMAaBBwgh9uKk4RoAgMFAI0CHigkKX1UgQoAoOP&#10;gNvlRKNgYLjAKWUU8MKvazOP1vglCqnU0z3L4JlfohQpfHKR0+GWfb7X8s6Xu1eu+mLylAkKnx3O&#10;P03tZpVCrvV1pmdk+OXpnu4Wsds2q0SnF/ss3ZZZBQqNImxWHvGsLqdTxLidbj8ufH4nWmxqNxWr&#10;EVIqk3qtc3IDLUIAKWP+sXLPW2uqPtlU8/3W3d9s2fXZtqoPNhzMzM2xG9tbOu2oQadxyxnXtAJl&#10;usTX3u2cli9WczEJ/EH6iIP0EeohHqAJfcxg1wXEPs9kjb08W5yhU+SkI3m+uLKqfu36HVgBmDd5&#10;jIbdQ9e3ekenUu5C2WajBa8ojk2F55XI8Npq9s3I0xnkPfod9WdMPcin42fDfFkzgDt1almr0TIp&#10;V4KAjFF6/9ljlcj9L3U7NIbcgnOu0C+52Za7CG5CfpHb5nXtqmxfu6sxQ+VBPWYH4/P4QbIR9Dt9&#10;tMTndJra7fMm6NMVCc+4e5CHlTuhD3nFtH2TyT4hTy6Vy/LT/eeMU84q5raBk7hrm9oeePnb+17c&#10;BDcha3s1NgjbtWf/2i3N2Qjf6Gg2W6wYFSxuKEX+8fkSPIZYY5o3Ng1ZZfuDGy1LEaAIUASGDwLU&#10;BWj4jAXVhCJAEQggoEUyecz9y8QyuQInuavT6lq94m6jeeP2o598u/6U6Xl5arXRLofY6FF5efnp&#10;pWWlEPOJlVpuT9x0jXhUni49t8Te3S6R+rtc8k01lv1WJi9PL1Mjh06YPzc4aJpagSyRuJArFGIR&#10;22h6WrqZkVjN5vU/Hv3oi/WnzMjNV7M5eRxOZ2lJYW66ot3jzszLKRoz1ipRtTY3+Zzdfm2+y+3W&#10;ZuWjhhqjf8MB00Ejk5+brkQqI3VYDhm+X6SPPpkaNevTdCYPMtV0aHTFjUcOnTM5PYOjwoV56ZPG&#10;lS1cuLCotHRKWf7M0enKdB2IbZpSibKGnDxlmgZiVSbXhkr7AaN/VIFSplUq1LqBeKT8UpkUTknQ&#10;C5HN5GQYjSat3iK2mkyv/Pe7Tqv37HKpVqtyuF0qlQK7IEsQBWF2wpTKSFMgd6lcqZVjpUMmyzSo&#10;1BnpsCVqrM61+x11VmlZIUYnA/HTCWuO/ZeRAxVu+lIpeWW10urqTF5nt/XV977rsPrOnKQqyFAx&#10;MrkuTTkqP7swN8tkc2sz9KUFaqtfiVyrcB9CWX1+tsKQBS+y6k7HjgZndad4VGE6tJLAE4seFAGK&#10;AEXgmECAGgDHxDDSTlAEji0Epup8pxeKc1VhLBDJf7Yfsq7db1500oRf/+KnzV3+PfUO3ETX/SKZ&#10;t8tanIPYXF2+1lVQUDK7TJem0milqtZ1703WiLILiqVpmdgzeJzcfsUJubOKGEd4ss6ZOtGJ+eI8&#10;Ndx/QhGoSB66qbL7uyrXKSdO/O3Ny5rNrgNNDpHPxbrluHy19XWd1YfEEhW2jso3FEwvya1r6hD7&#10;ul0HNkra9yNyAIoheLRUZ75iYS5yBJltYbGtaPGMQklEHxHAiqRAn+xtOmn+2F/d9BO/KrPDKsvO&#10;SBN1GfMzFeVjxmo9zmwlYm3zW8yi0yZLQZ2lfqfxu3dznc0qpQ5/4ixNt1xxQv6MQrE9vI+pekYm&#10;Kz0Xlhv06rCfDyQF+mavZWcjc+7iE6ZNHt1slyHMF93xOJwIC0bOUHgzwTwQix1NVveSiuwuu08p&#10;8WuadzJNu5D002d1+72yCZmSi+cZ8vxGGdlILJFjUlArdvo/eGARYOPBrm1HPeedtXDapJImh2xn&#10;rY3kY4VWRKrbaHJ77TaHGzHK3T6/UsJojm5hteLYvsPqn1YouWxWbqHC5PclrFUiPaCyFAGKAEVg&#10;8BCgBsDgYU1boghQBOJEYLdFvL7J12Bj99IiNJo/MvT67MwSh495e/3RTHbWmz2wCFBYkL1t14FR&#10;Bs20CRPsTrlMblDI2XUA/eix7V6/pbV+wrgx6UrRGZNVO/ZVGTtd55aGzeZWOkVosdmGjQfC7jt8&#10;onSVPztrdJdN9M6GZpgEmOC3ub111VVqjVpTUOa0mE0m+8G6hlq7q2R0iVqX5dMX+kS6lrZOOAvl&#10;pSsXl6fv2H/Y3G48dwy7esAfaHFdk7fFHuij8K3cdJ0uq7iry/vyN3Vw7ME0f1ZRKXokkbrF+WNz&#10;RxVbrcymQ92Y7CeZ/jWFk33SDJffZrP68vXKs8rTt+2t7jY6I/oYJ/h9itX7ZV9WGU22yFhqmYRR&#10;KVRlY8d2dFheW9uJjJx8VTAPdhwxa/R6m0O567B1U02HRixyOL0/VJmaWqwIHTY6JBNHyU4b59uy&#10;u9LsaLloZn6fakQINIhUX1aZoFVErh5sSYZRKxkzHiPy+rdhWiHgeEeNFSsAZqt08yHrzhqzUgSt&#10;PFurzNAKocPw+y8vVJ9Q5NtTubvD1HzBnIS1SrQXVJ4iQBGgCAwOAtQAGBycaSsUAYpAAgggST9O&#10;fucs4RZaU4u0jN/52tqjfn5jXq5ieMIUFBSvPeD6ctMRv8usQiofdxPui7R5fqUO78JIMNpc37Zk&#10;fF2lMauz5FmZQoWQGDTmzgBKsX9qUSbjt7+xrl7Mpdb3+VjiC66fXVCUptYcsYibscUUw6QptNh3&#10;WKZRebNHt3vFUkWGyWzscNq+a0z/6qDUosqSZ/fYIp8OiKhE+vj6uvrIPmJ5wuL8ZFPzu5sb0D8i&#10;7JdopTllzR6J1+mBtYAsN1tMhm/2iTpVOfKsrARAj1sUVpLRGjuT0rRRCmD17sZmadRvi0Qp/Xhb&#10;+7sbO9TaYJp/qbR04Zl5E+ZhlQBcvNloX9uYvr5On1Myq8Vmi1udgCByEMXUCmZJeYGO8dk+2AJP&#10;sMhaxQrmk01t2CkMiYNQA/ukSaWjF57BamV3qlUybKgMrb6uycwePQ07CieqFZWnCFAEKALDEwFq&#10;AAzPcaFaUQQoAjEQEEvEaqn4rW+OYC9eBOkSCX59ABTfh3DhnDxc4NRn5WMmXct57fPH9v3NPrdz&#10;1caj76xnzYNeDlSLTX+xN7BaJnrrq0NoEQ12d3crVGkFBTlpEj/uIzxYIlKo1OqcrGylQmXraDF3&#10;mFQKpcNihC+Q0mMXuRQ/7G+B5bBq89G3N9X01Jxwy17sDUz6aOrygdBHFIFTTWWHE1yff8frc9vh&#10;rh48YEus39YoUYtXrT8CO2GAHiNESkTXTHxmXloFzf0km6fQsMGUP7bTkoncuODLeruxzUE3+RN2&#10;xeYDLSKx+z+rD6/eGbiZkP5EgYiD3Hx5NZ4Zf3Q2T61YhE2CXV43LoRa+bysArAHLE7f5oOt2Kv5&#10;jc9rYCckpA8VpghQBCgCwxYBagAM26GhilEEKAIBBJAOiFzB5weZLo0WhzCzvnB9gJA2YhIgd1A0&#10;gogZICfvAt4TyqjH7nLBzDA7PE1mb042g9w+VodLIhVZLQ6xVqdSaeCPJFdJ5GKJy+7VKCTajEyR&#10;3yVRKlXZeS3GTlUGOwGPGkDW4YXid/b2fesKcni1Rmx2upHYp6fdA6KMAnhABToBwg1mDrMBMniF&#10;nTBozxCazksXm7vYLc94558IMwHWS7Q+Qhl4CsE8QPE+R6eXfgkdxmAZ5aVLTJYwrSLKQquIR0go&#10;gLdgNsA8gEnTH60GbSBoQxQBigBFIB4EqAEQD0pUhiJAERhUBHjGT1rFdD65QN7P7/d18H/2wt1T&#10;oi6Z516/swP03dbJbk2Qn53r9fjr2lpECq1SrkCyznSNesq4suysNLyL3bpECoXfxzqKyFV6vPr8&#10;8W5qy5N4tLluR1teOpsUKOYR4S8klIk1L58SJHquBGlAuQNNYwp/Q5VZrwnfLjcoMMB6hKoXsnlM&#10;/2MjsPUHjDFtj0FTiTZEEaAIUASGGwLUABhuI0L1oQhQBEKMPwILTKLHjJrlxWAhxISPzArzc8PC&#10;SeKY8sJcQIgMhkyXS+YXy11+1iTwOhx+J3yB5OnpabAB1mzbjFfcV6enk9pEYoWpowXycCJKYjjR&#10;R8Qk9FQQVDumDSARJ9NWEuqFFeGybfJHY1u3z2XvRYC8JU48zX9/9GyxDsh+CP1RiZalCFAEKAJD&#10;iwA1AIYWf9o6RYAi0AcCEasBkM5Qh88xCyogbjZmu7/DypATR5vF1231mbp98ONvNTtxYbaxN4UN&#10;I2OP8M+IXEBFOeo0OVztWRnsNVWQH8oGAxtg4qgSRq6TK3Vmu8hoYWWaEDrqlark8s4uZ4vZjrbQ&#10;aJs90gGG3wssGgKSHrSnyX5iA6BaM/rSzXYE180mJ/mzxezAnxa7P6KPKX/UYqgnleamq3vn91Cs&#10;vdPbafUZu9ndxNos0NOPa5z8NS5Sq21uxLpEVO1IANppC5ywD4kmHIaBE++mXKvU9pHWRhGgCFAE&#10;4kdAsnTp0oaGhiVLlsRfhkpSBCgCFIGUI+BwOFDn5s2bx82c39zC+tuQQyIJ8Warz5+vV4kkona7&#10;Wy4K3Qe97nL4bU72hJu+VCJZMkV/3jx1l42pbOw+Z1bW2TOyTi43zCzTTsrRzitPP3FiGjtLr9Ee&#10;3rEJzaGV9najsEdcBDB7A+w6B1tWifwWG2PsaMwoKOzsqLP5EV0g77T73U7GgsllsUwkkVWUaBaM&#10;T/d6PO3dvlF6302nj15UUTx1lLI8Q7Rwas7CiWkuj0+tZT2FyIE+SqKz0nCkPwtsVS5ptXtUgika&#10;MHvSx04HuxOZ3yM+f7p+8ezMbodnf7N1ycysJbNy5o43YCeEyRn+hVPzF0zQOnx+DddiJhcNoVSy&#10;eVGjD4K80mKJc0y3mQPp8MnIQGFyAbo8epQGplRLp1sYJQyu3+1gbE4GdpfDzUglzHnzsk+aoDdZ&#10;PXVt1otnZZ85M/OUSYbppdqJOaoTJikWTMy2+TwTZD2ugcTUk9cq4l0w+9EGtVXEtJs8Qq1gbwi1&#10;UktEF8zUn1ieYe7mtco6aWLGzLK0iTnM7PG6ReVZCLYej83isDkAt9TTE55xwkjFKAIUAYpA/xHw&#10;er02mw2700jwYyn4WSTXEXfwJ7ZKhyS+vkSvvvoqfnGfffbZ/itBa6AIUAQoAkkjYDKZUPaf//zn&#10;OdfdumPXYb4eTOdrlCKrw+9y+81W+2/Pm9jY2b5mt5XPAoRJ/Yrx+kyZdFSOxmiyZ2XKszUqCZf7&#10;x2ZzYzq8dFSO12r3e1hCKeLyU7Lver1bmlWrXnkSzeGOsEWLw69WiODrD0Zrtjl+u2RCk7Hr231G&#10;7AEASaPD55GqJ+Qr0pXyDJXY7vOpxOJ8vUiERKMiBs5BNZ2ODH/DrOmz8a2MKW6pFgk62aYlMh9a&#10;5PsV1qLdr0KUsIdpsfmddtstSya2GC2f7zDyccDoxaxxhlyNL1evNtv8WTpZXoaM4ewHm83VZPKM&#10;KVB77WGz5hK5FwJbGli/oPE69i29Xh9zdAjy+rq6OMfu37XYCk1GXH0sLr9KJfN5/Car0+H23XHh&#10;hP0N5nV7zQiZJesDdod/xmiNXi3L04tNNn9+hlKvkks4S6SzzWlyu8oKs702h83tU3ORHj6XV6aB&#10;SSFl9jXHqQ8Rg1bkAsabDSOoxAgy7V12j9d/+9mTD7Z3rttrIrmJYBK4HMzsUk6rDEWz0Vmaq0rX&#10;iKRcHEZHq9PiFZXmy70wtLzYFyxgZ/rFblaA08pUVNQLngmpTYUpAhQBikB/EHA6nW1tbdwG6HKY&#10;AXxV4Pp+vz/aAMCMDyTT09OpC1B/YKdlKQIUgQFBgPPB8IH6g2gWGBRg/z9dmHn1yVnnzC/ISxMV&#10;ZKQH0wIxYP9XnFR0zuziuVMzRmVJpozVgv3bPL6uLvb0+2W56UqLqQt3QFdxWt0enOy7tkiHHNZt&#10;xuGH135+hgIuQxfPy7t8QeZZc/JGZYPfK5wuf44hrabmSDejPHum/uTy9BmlqoJcxZh8Fdh/t0/R&#10;ZfV3dvsZjc5lbsnGNl5mq83tR4td3V5c4Izdot0vUUjzDQoQ5QvnGq47KevsOXlFOWgxNFsP9v+z&#10;U0uWzCmaPS6zKFs1pUSdrVGiNuwUhtPrlYzOUOECfSSn0+9mEbCJjKYB2bkWzL7F5AIOUq0m36CG&#10;5hfNNVx1ctGS2XkZ6aIstQimFvECQj7Qny40nDG7cPbE9EJOc51EAopPRidNIS0xpHWZYaaxBhJe&#10;8Va3X9xlE1ssyeQvgotOt1uqU4jzM+Q2u3vpvIxrTs1fMjs/M8eLMG7OAGTNA5/VedWJuadXEK2k&#10;s8dr0kQiu1NisXhxylWy4gw51GP18WHg2AucEMDNAXncaaUUAYoARWDQEaAuQIMOOW2QIkARiIWA&#10;0AVo7+H2xTMyli3KnVWqnjY2d2axPEMt0+uVpbkZYqnnzbWtLq/fL/WbLK6L5uZOGJ1lMlkdTr9S&#10;o2Uw7+0XY4mTtID5Dz8ovWBVlN04SyLFXbzb7pTyLkC7D7WfNcNw6Ql504s008fnzCyRZ+qkGXpV&#10;WX4G4/e8ua4NG8T6kQeSEU/KdM+eMaHN5OyyMjKV2i6SwzbA9mCoUKzV7t1Xg+n2MeNKXYLc/Hx3&#10;0SJ/zbWYcdHs3IoxbB9nFMuzdPKMdGVpHtviG9+1OtBJGYIKHBfNzR9bkgmLAg0ptFmMWCLsIyp0&#10;+8IDGPyBmR1MBpEWU+sC9Hkt67dzwcKsqQWKGeNzpxfJs9KhuaIoVw/N391gZDUX+80W2GY5JaOy&#10;jUa7w8nIRRKxKlOCfErB5KQe0G5PwNWKwII7xPNKIhHLzVwAR9zHZ7XWpfPyL5xvmFSomj4OeKZl&#10;pUsydKrCHD0Sw/5vYwusDJlU1GF2/OSkvOKCzG6LrdvmVmnSGKleota6HDY8J+RRcXl94c9MQAkx&#10;tizmtKIuQHEPCxWkCFAEBhaBpF2AqAEwsANDa6cIUATiREBoACyZrCobBZ8WptvhczlBC6VOtw9f&#10;c2t+7Kpps+6vM84YrXW7xXPHZ1RMzO3sNMul0spD1Z989Pn+WnNjU8OEwjw3S/HB9SWE6/MHWRUl&#10;fwoNgAunKQrh0CP2Wp3I94/SYpdbJHH5v9ppqWk172kwVoxOszq8Z84pOX1W4Xeb98DYsHWZv1qz&#10;obbqiNVqLykt9vnEDdVHJxWmj5tYCrIes9dCA+C8KZrSXDlShlrdIrQoEsnA78VO3+rdLXUtjp1H&#10;OuaM0Tmd3vnjdRXlBagQHp4HDx356JPVu3cfMFq6iwsL+I54sGuyNLKnfB9xkVoDYOHswrxcmbvb&#10;72Ik8PsRiSROlwiaf7a981CbbX9N54ljdZ1dnnNm5cM2s5i6NSJm+579G3/YVd/QuHr1N1OmTuE3&#10;3RLsvsXqq/T7fRIxxgfDlKgBMHN2YYFeATcqu4vFE5VgBGFhrNphrGvt3nOkfWGZvrXLs2Ra1rjS&#10;HJPRrlWIt+868N2mHY319atXfT592iSe9MP84J8akH6sA5A7uFAgFoQaAHF+pKkYRYAiMPAIJG0A&#10;UBeggR8c2gJFgCKQIAIHarvA/uHHQsrBFQOvarVMq/F+vbN53Cjd+fNzSnOVe2pNjLtbIZNDYMK4&#10;0iuvvPSixXMWzJ5qD9I3L9zA2XUAn9AzktQpkYS5x2ytssFHP8JLB+77aPHzHe0T89LPWzh6TH7a&#10;xr3YFFZ58oxSX3u92+O64Pwzzzj91DlzZ7Q2Nzce2jmjJK1sdI7RxHJE/sDuxTF7/2MNG3TLp8z0&#10;+Vh9ZFh2UMm/3tUyuSQDLU4s1O05akMAA9i/y+2dNLH4/y6/5Opl51fMmAZh3AT1x6GQe0nxiCOi&#10;jwkOQo/iOxu7vW6pQ8QyY2502FeZTpKu8m/c3Vox1nDGguI8vXJ/fRfjg5TYzvgXLaq44PxzFy+a&#10;feWyi6TiyAw/INmkMZdE7PIgz1Iy/j+I9kYNxJuIP+Q6kUbp+26vdea43NPnQyvFgXaHyNsNcwmS&#10;J55YcfG5p550wsIrLr1IOOVPekQOXOMtcgdmQKowpPVQBCgCFIGhRYAGAQ8t/rR1igBFIICAMAh4&#10;0EDhg4AHrcUhaSi1QcBD0oVh1SgNAh5Ww0GVoQgczwjQIODjefRp3ykCFAGKAEWAIkARoAhQBCgC&#10;8SJAFzTjRYrKUQQoAhSBuBEwffevt74LbWYQd7njStBY+fN73iu454dtw6HXUOblysQyjw4HtakO&#10;FAGKAEUgKQSoAZAUbLQQRYAiMNgI1Lzz28cuDJ5//94Ud/so+MWBOKUPfcE3sfRf2zviLBUQS6Qh&#10;Yc2Hvlj6fk3gRuf2v/82ZDkceP+xdw7Fr0SyCghbqP6h4NOmwA2WoH+5IrhD2rZP33uiOn5lmp6I&#10;YPbVP+TfE1bDtg07Jl97WeMDcyrCakXBUKPxtxeS7LsL/W4iGbVoGYoARYAiMIwQoAbAMBoMqgpF&#10;gCLQKwLTHvnnHSu5808n6FOPFcj3qqz/BJt4eFR7W+rbiFXjuPE/+a6SmCgd+/czY5j1+03cXzU/&#10;fpc/KnNwlAi2UlZ4x+Z6MiXffLiWKWE+PswG1zJM09rNGWUZySuzbf+RO+eVPraGn2XvrmuOWWH+&#10;7Q+cubQfDTF9d6HfTSQPAy1JEaAIUASGBQLUABgWw0CVoAhQBBJHAG42oTWB4Ex56OZSbir9wPv/&#10;e5fZdddvH4trRr8qRPonXrJ4ItFJsCwQbEUw1w6zgVsriG5o/ZsB9fparxg986RdP3Iz/W3NzInn&#10;lDPbqtnFh87OI2PKJxs4HdiVgYja+tfTHuHOP3nekbXcTH9DK3P+qSXMrkbWMcbYtbekZD7h5Zzr&#10;Dqbzcf78B2IedK94OXCngJu/3/bpukeZI+fBw4f41Rgrn22eccWS8meZ2k3ckkLzDxtvqjXe9I/3&#10;2AUH1v3my6A7UGjpAGsOpBVuUSLURMRKQlRX+uyCYHWCW5dgz3/sWMVXFKODiT+etARFgCJAERjG&#10;CFADYBgPDlWNIkARCEOA5fHERYej1PqTfhNYEFh572lHVrEsvOP7T9dX/IKsEqz455UnGZiJl1z6&#10;U4ZdOljxm1l9TKYbZv3p3qwPIng2mPfTTHDl4VLm6R49+6Maaio9h1Pv3tOY97b07oOUnZf/3101&#10;7JR/Q/nkcWUnMvv3dnKrARVlrM7Q4f72iwNLE784cdunMGz61dNen6tRORmP7QfhblrbXDK/rOB8&#10;jrKzqwHTCvII+/+H+eYHLmtiz3PP37URdB9s/uNp53J34NLDzt9XLFl0J1P6Cf78+XiUChbXzp8W&#10;WFLIm7PguZKM5267rHFJPqtOrR51hrkDVf9wfvOMH0mdrIx26c9Jo5c13TZjb2glIUZn+uiCkOi/&#10;ykBJUuc55H6sDtIPIkWAIkAROMYQoAbAMTagtDsUgWMYgUgXILjIB1z27/9mC9fvzBOuvLj5JXIz&#10;5FgfPySwAUI8+yV2vr+jfctJ4wNLAQym6psa4o0MCHrvGAylfSmQWV4+t6Gz41DlEZbx6ydXMA0d&#10;pr3bmBPL9WzRjvbN3CIG16+XHq9idehvT3tWKW9syTnNXc3V9XtZxs9S9mpj96ZdzPljtRw/Nn/G&#10;Te1zE+efYRa/2sjkzTnz5tbPBLP1EbWjuPGzj1mBmR8bV328P0bUb0n6qPBCzR2mc4jJETz4BYGw&#10;2fpYHemjCyEDwLxqXmF4BELsDvY1gPR9igBFgCIwwhCgBsAIGzCqLkWAIhBA4NAXf2AuJZP9mGWf&#10;G8Rl4iWBZYGHmf8lEkHLuvrE8NXJzJobdNAPd8pvayVJfmAh9H9IDOys/wurdpXmsIwf9sCRVZ+u&#10;Z4L+P5lZ88acxgcnoL+Xj2ObTL6nvSucwc76373myORMlvGDTO9ds/FjJuj/k5F+bklgYp7Mx99e&#10;xlZXsSQwPf8xsy4yVrh6/815iwKT9w9c9nHQxah3LfIy9auI9xE5sCDABCvhZ+t7qqL3LvClMtJZ&#10;Uyeikh462P9BpjVQBCgCFIHhgwA1AIbPWFBNKAIUgd4RCHcBGjf39ob/RawAdHz/Fp/G5w8Npy1m&#10;iTLrYR9XDMC48aXvBVYPMNEOVyKWZ2NN4NdMcPb9f8yvWbci1Ln4Mubx+7l1hlVtQdsj7oZi9JKd&#10;9d9SNW0mx+wZLBpUNW0ZZQj4LEGHq5gXgr5JJLahXz3t40FjZ/1X1ZaezDF7JiNtcq1xVV5aYDI+&#10;Y/zLFzN3B2MAiMd/8w9fBjzp73kPfjtXsAVZR3wSA7Bi/5E7yjk/H+6oKC/lXIz6OsrmfJy3YyYf&#10;A1BW/mzzuhj++rGr6bULfJGM8Q9OqyVNhFYVYnWwL13p+xQBigBFYIQhQHcCHmEDRtWlCByrCNCd&#10;gAduZOlOwKnFlu4EnFo8aW0UAYpA0gjQnYCTho4WpAhQBCgCFAGKAEWAIkARoAgcRwhQF6DjaLBp&#10;VykCFAGKAEWAIkARoAhQBCgC1AWIPgMUAYrAsECAdwEaZG3Oue7WQW5x8JujLkCpxZy6AKUWT1ob&#10;RYAikDQCSbsAUQMgacxpQYoARSCVCBADgB4Dh4Ber49ZOUU+Ocx7wjO52mgpigBFgCKQBAJJGwDU&#10;BSgJtGkRigBFgCJAEaAIUAQoAhQBisBIRYCuAIzUkaN6UwQoAhQBigBFgCJAEaAIHM8I0BWA43n0&#10;ad8pAhQBigBFgCJAEaAIUAQoAvEiQF2A4kWKylEEKAIUAYoARYAiQBGgCFAEjgEEqAFwDAwi7QJF&#10;gCJAEaAIUAQoAhQBigBFIF4EqAEQL1JUjiJAEaAIUAQoAhQBigBFgCJwDCBADYBjYBBpFygCFAGK&#10;AEWAIkARoAhQBCgC8SJADYB4kaJyFAGKAEWAIkARoAhQBCgCFIFjAAFqABwDg0i7QBGgCFAEKAIU&#10;AYoARYAiQBGIFwFqAMSLFJWjCFAEKAIUAYoARYAiQBGgCBwDCFAD4BgYRNoFigBFgCJAEaAIUAQo&#10;AhQBikC8CFADIF6kqBxFgCJAEaAIUAQoAhQBigBF4BhAgBoAx8Ag0i5QBCgCFAGKAEWAIkARoAhQ&#10;BOJFgBoA8SJF5SgCFAGKAEWAIkARoAhQBCgCxwAC1AA4BgaRdoEiQBGgCFAEKAIUAYoARYAiEC8C&#10;1ACIFykqRxGgCFAEKAIUAYoARYAiQBE4BhCgBsAxMIi0CxQBigBFgCJAEaAIUAQoAhSBeBGgBkC8&#10;SFE5igBFgCJAEaAIUAQoAhQBisAxgAA1AI6BQaRdoAhQBCgCFAGKAEWAIkARoAjEiwA1AOJFispR&#10;BCgCFAGKAEWAIkARoAhQBI4BBKgBcAwMIu0CRYAiQBGgCFAEKAIUAYoARSBeBKgBEC9SVI4iQBGg&#10;CFAEKAIUAYoARYAicAwgQA2AY2AQaRcoAhQBigBFgCJAEaAIUAQoAvEiIHr11Vc3b9787LPPxluC&#10;ylEEKAIUAYoARYAiQBGgCFAEKAJDjYDT6dy9e3dtbW1HR4dQF5FI5Pf78crf1Ov1Y8eOLSwslMvl&#10;6enp1AAY6qGj7VMEKAIUAYoARYAiQBGgCFAEEkcABsAnn3wyf/58g8FASoP349XhcPh8uPbhT6/X&#10;63K5TCZzVdWhRYsWEQOAugAlDjYtQRGgCFAEKAIUAYoARYAiQBEYBgi0tbUR9g+u7/F43R6Py+W2&#10;2RxWq7Wr22o2d7W1d9TVN0okkuaWZl7fPlYA/v1VyzDoGlWBIsDccEZuPCis3LgLYvn5R2IKe33S&#10;1pYil0tJ3pXLHbj2MNJ4ao5TRquUFWdrjrZZux3uOItQsX4icPcNF15y/R+mVszvZz20OEXgeEBA&#10;p5ZWlKjRU5eXUSukUkkCnf5yd6fHG698boZWr5MdbemyOzzxlhlIuatPHRNP9ZT2xIMSlRl8BHpi&#10;QVgBeOWVV66++mqo5PP5vF68sAd4vwfWAG54vFabzelwpqenfb9h3bJLl/XtAoSPQZ5ectoU/eD3&#10;k7ZIERAi8M0eU7PJG48NAAPA5tKOKdndC4DGzpzOrrjMiURHwZCmMGgVR9u6XR5fomWpfNIIUAMg&#10;aehoweMWgSklmnQFy/1hD8QDgsXm+b7SEo+kUCZdpx6VozpSbx4ONkA8BgClPYkOMZUfHAR6YUG8&#10;AcC5+oDvsxYAXkxmswdrAezB+v9ADAbAho3r4zUArjgxs8lEJzIHZ3xpKz0ikK+Xvb2+Ix4DYO2+&#10;rxvbStXy7szMJkzw91Sj3aZtbStK7dw/Jv7lUsnhpoR/I+nA9xOBW6845erbHqIrAP2EkRY/rhA4&#10;YbzO7PQqGIlB18cigMPpkUql9Z3O/Q3WJCBSKaWlhekNrXazxZZE8RQWidMAoLQnhZjTqlKFQC8s&#10;KGkDgMYApGp0aD3DAgGPh53NwiJAXdM4sPyedFKpu3Oy62AnpErpsfk6VEXZf6rwpPVQBCgCA4rA&#10;7npbtlqSk9G3C5BSIbU5PQ1GZ3L6YO5//+HOvAwFPIKSq4GWoghQBAYCgb4NAJ+foSdFYGgRiP/R&#10;7zTm88IOB+vnGnHA6Z/EAMAGQKhA/20AuVQM9g+Pf/j9x68nlUwhAtYui1xMfa5SiCit6hhHAH7/&#10;UwvVYPbx9BMrAHIJE7/rf3SdfsZfWWtCPEBZVrqICSUljKf1IZEZ2t872jpFIBqBgfgg9BYEDGc4&#10;rIXVd7oGomFaJ0UgfgQKDfI4XYC+3rW225qBFQBSuZTxGDKa1NpuiTgQhdZl0bcaiwjvh5sQFgri&#10;VyNakrD/ZpO9syvJ6bH+tN7PslecEldIXD9bocX7g8Br3xzupfg1p43tT+W07CAg0PsI9qTAjq+X&#10;D4Jux3wTM05fJuxj/C5AlPYc88/GiOtgLywoaRegvg2Aox3UABhxj8qxpnBxZrwGwJaaldH+/TAD&#10;dGkdGYZW4EISAfEWQn+QGukJf2AAkGzB9BiGCKxcuXLp0qV9GgB0BIfh2BGV4hnBXgyAJ/72h2HV&#10;tdv//PBwU6l3fKBw0gYApT3D6tmjygCBXlhQ0gZA3y5A7B4C9BwsBPa+9ewpVz/76r5UYL5vDao6&#10;9a3aY2D4Evr8R/v2INgXaX+amkpRD5YC4PlTkH0EVkFC1UYII+FPXoYKTv803Wd/YKRlKQIUAYrA&#10;cEPgGPjRTFUX9i5/6PRfP/TagVRwksHiUanq+7CqZyA+I30bACPMGat91z3XPHfqtYHztGve/7p9&#10;gGIYjr56zXOnXfPtXi5GovXb99HoPd9a+gkXmY/FtGwP9YQ1GlNGqAl5Yvqp0nAonuijj/w/Obl1&#10;YPlCF3/M+vNhwf0MAAD1R7pPsH+a7jPRoaHyFAGKQH8QEHEHX8NNN910wQUXtLayy5tDfswOP/qp&#10;DyojNURf9LPmPosPh1+9wdOhcvUZv3kY52uVMdgCWSTGSz/0OfLabx4+8zerCVlqW/862rpnvSm6&#10;wl7e6kfr/dF8GJXt86FNQuCYMwDwhDGMaMIJ7/znpi8fPWEh0/rg7wIcPeUPECHrpFrDSZd8+Z+b&#10;7jlJ1/9WejUA2M9h75xeqAn54PZfpSGvIYknGzP9YPn69DbhTD9SfyIGgDcDknMEAvuH8w9N+JPE&#10;oNAiFAGKQAoRePzxx59//vnHHnssJycn/mqPHj2KgvHLxykJmr41/OCJe8waen83ZhFUH2ESxKlb&#10;omJD/pM3mArs3bWD4PPmZ1tbowkD95bf1y8iIeQtGQuvXv3kH+5ZqI/uYy9vDSYgw7OtRJ/heOT7&#10;NgDgYzqyDvK4sochvYy/xp/715z5s+fIufiRnW2kV9E3o++077zvukBBvuy+dz59XcT4Rft/g9qu&#10;W7OPK7X4nVpU2bb2fb6h+9aa+FYWP/I+qSfUehDZfe8E6v/NFwKNozSJbDRcsbC2OE34uvj60XpA&#10;bEQNajyPck8yWA3gbQD4AiECmGQHkkiRMTRhLyAk+6fsvz/D0WPZpg+vFV37YVPPdfcpMCBqHceV&#10;9gT4iBuIEadwfA/dxx9/fMcdd2zcuHH8+PHxlQhIlZSUoGBCRY434RH189g/ZTt+WP4dIyqbcSXY&#10;UvXe3R2B2va9//DZt7Lnbd9xPIIxrvkX++cblZxA5Wpcn/OvH1gexV2TM3Cn44cHyHXl6nNuXf3G&#10;+/99k61hx224eevqfaTs+1UoyreCOw98bwxUi7cC9b+GekLVhsuHlOkfACOl9EB8Bvs2AIanMdSL&#10;ViEvmnZTFTBbXDYBRm37rvv+34GF11y++qUbV9850X9ww9PfmX0Hvl386AHRhIVv4eZLl99VzPhj&#10;iiGHGbuqwIq9dU0OKTvhJ+de5WdE/olPvnTjqpdPmRAcHNR5xWutojPPRUNPnsl8/9o7rx9gFyW4&#10;Y+zNL7M3UcNnuMmb2ge+/e2XDF+E+7DFVjiyUcO0v7wMzVnl/zCB2fDq19/A34nXJHjR9t0HqD/Q&#10;95du/Mui9BE3pkk/+nKlAx7/JSX7czLq+EoQD1BbW15fNy7RjcDA/lEJnftPejgCBWMSsvyLXvW/&#10;elEoiWvijURXe4wyv8ShiVli22NwJXlsW2pqSwJqtkj40asBmLye/KOVhJLJtzqwJXfu3AnPnz//&#10;+c/z58/nW4IjEKb2CaZwDaqsrCRvkTt46y9/+QvvPsRfvPjii0QAFkVqleYn7FEt7xxEmiDT/8JF&#10;gAiBmJoISyWxgBB/70bcT2TSCrcd2LeBYeZVzDurIt/PNK09wHnmVH5++zpGtGjZp0/c9fgiFja/&#10;X3/SWTNw8fbuagjs270D15efNdvQsfX+Z3fMX/ZLSH560wx/9dfPbOBqYAvte+ZZVmzWRcuuwEPI&#10;zHj8ibs+eeIs8DFytG14Ha0Eyj5x190L2DUBcgQvJt3IKYBqV8E9KYZW/VqXSBq0ISkY/9Mbv2Qf&#10;BgC2Aa5ucY6ks82D/I5g2Ff+4vmz79qwceGZz5ySC/23b6zcIGI2vPbO2bj/6AEAtLGy/ev17MU5&#10;J04ws31UFp8yoTaWWDVXJ+P01LY4zdJ0Ura6xd3JwuxtIPh0etm/ut2BOovZRuXFbIrJt9ZXBd41&#10;aNBQA7f3VGdnCFVhEf7dmApHNop+ffI/tke/eOfhg+ynpqUtpAmvUq2Z/TCSvv/+k7aRNJrBZy/p&#10;7aj57J9pOpMhrYX/YID6J8f+abL/+L9cqOSwRmDbmjsfffTRO5/qbdVlwDtwzQeNggm4/hmAA67s&#10;cGoAVB7q/O1vfzObzbxeTz311Pnnnw9AW1pa4BoUMc2Pt/7617/yaaPIxbvvvnvDDTdgGWHHjh2w&#10;KL755pukewm63xOJF3oHEeJObAOhSw/vPdQns48om7TCPRUcebQneZLW+tXGJhGTO96gMhvGT2WY&#10;zRsPbG9xfr15B8A5q2AU2ALZ/ZllLLrRZ+Nq3YGvW1p3HgGhn5qnc27fsmcTw2xa/sKS2x9Z8hxb&#10;anNVCygTW6g6a+Fdt/7rrlPkMcmS1U2YCSn7h9WtIR5ldQfYiz6NpUxBBWJrlXzfRxSzbXEmzYJ6&#10;+YD0YQCIRUyaUjySToVIBltzzLx/3T2vAjP3G7/8sp7VX4u7DFOxbNkbj/+cnK9fWqzmdkFRyEMd&#10;jCmWxtXJSERaQCHnoq+kojSlSMFeidQEn+D9sDp54VApcXSjwjv8dWxNwhv17Pj4TyvaSafu5cx0&#10;lUKgYbDRokUXvnFTYI1414r3f7W6YSQNKAcvnsP+H0qlLenkP0j2j3hfyv77Pwo91sDPzpKLD9np&#10;aXLEmKTmJo8TnS8WzDgHi4a1FWgnhtgAdnvIqmb5/6l3nProays3hfldcesC3FFw8WsC7Xq6z4k0&#10;ffhHCL92cQFXMIBukkCGLwwI6hI8B1BGOIQBhfkHImJYA49WTCWhOr8OIXighEok+pwN1pC+8847&#10;aOq77zgXDe4Av1cqlZjIhyWAPyNm9GN6Cr399tuQxDLC9OnTcbF8eb/2HxCSeCGPFy4FDBY8ybcz&#10;8mhP0iStcevr9fA4aHn9hSdveWHtbkye1q/d2hjGUgT8pOysJXl+ZnfVniO765kZS+ZMY5kV+9s8&#10;c8nPXr33dnK+cn4Z2BHLrYozi4KKcWSJCZIl7g+puGjBla/+H4wO9tj9xSu/WXM0TR54K3ShDCkT&#10;kymNODKTtMIpYUERn4o+DQARWh1JpziwzaA4c8rtv2JZ74pnV24yMZnZBlxvf29ntaA746dyAl/s&#10;MbM3LZtW7hHHEhPzdYrgI8cuql40tQiYEFLKg8P+IWICde6tw32hMHmXCLOXAjWy87Nwp67DInw3&#10;psIRjRpb2oNVWdobuWrFgfpJW6FGxy1664mfv/WXebNZZ6YRNaABbVNgASAmGGdh0aFEd/8lG/02&#10;G+0RHx7654Ah8NrFVacGZoa3Pnrn7AgTYNtjBRdP2ZqYwxAYXcHKCwPTzY0Xrizg6+TbuqOCZbI9&#10;iQ1YX4emYo7/VzAV4RYAuj97T3BSvvGDa4K69XQ/+H7+RQ9BODidz03kBwaJG8WtUy4O4d1Xf1mH&#10;neDR+AFDSuZfdMujd64JuitB+WsunM+6i/XcStiwcm3GULKH4UatoWflA6aK+3IdXsfTTz/905/+&#10;FDrBgYfXDH5B8O9vbm6+5ZZb4lSXGAnEgsIF1g3iLNi7GLEEEvLwiccFKCW69VmJWDTSaE+yv+nV&#10;B8H5mYrzfvb6fbfj/Od5efjzo4M12TnsRb3RxHISwiM4apE5biK+JFd++u0OJm/+OD17Jysb7+74&#10;9Achs+JL8ewojCwFWSf77pgz2aZvPQXV4gDXIkfoQqBAT1qNJIKa7EhxfUwBC4p4+PswAFieKhaN&#10;rJM8rvgEi8ef9MDJiNNtf/aBjzZmn/TOvfMrmMp7b3/5Su78x6YuCLzzqwn+qs2/Zu8sf7ZBJMKd&#10;aDGOShOxexEuc/JZy8YDk+LTf5LtF7EVXnXb+ioyNmh2/EnPXJbt/+4LNAHh2Zddxgrz7+IqIBhC&#10;NXPhab8ew2x9bzkpQr6OWd1iaBLWqOjisy7xswWvuu3bzXyv+baCF6ZNH5EuX/nXzdvGzn/64uKR&#10;NaDQNrVPvlZj7PM3gAiQjX47u52U/ceJWIrErvngSvKLwDAFY65h9hwNTVJj8nc2s9XPsvUYR3AS&#10;OnIOe9tbFzMfPBQMMciff+E1fJ2CtphexFLUs2FSTYD/48dfaAGg+689ekt0IEZP93vuTNOHT90Z&#10;Arbiyg+uCdF3YSnheMWYaWcHKiAORYNVsMpzWvbWinBYe9Kzl+F+Lcj6YY/08KwN6VAWFxejfSwC&#10;gMGD9xNdZsyYgdfrr78+/qRA8AtCEWEcZNLd6sV1R+gC1FP9wgRCSeuQkoIjkfYk9Zteu3sL5gPz&#10;5o3LIMUzx5WzX6tbDnXOXXJzCbPtk/9cfd8TD2xhQWU5CWQMFefN4zCed8IJBu7OmMVv3nbqLGb3&#10;A/c9AWGc/9xm5gkPS8PYs/S089mlA8hcc9+XVYGpSZFp29ukyNVPfru95NR/nlcanLVkDTDSKv/r&#10;DwUye9JqpHHUpAYrxSyIfFL62An47Jnph5scKflQjeBKOvc8dt+mbePmP3vLlIwR3I0RrPrYfOXq&#10;H803nJHbZx+wE3DvMkgDikRAfdYDAcL+m032zi5ntHzSxvjw2Xp3yHYCDsy7hnt88zcZMgkffDfs&#10;PueUgonmmM7i0dWG7rBmw53ho/gorIiC8LYwoRxTLLaxEc9DlLxMPPvIXnPaWN6lO6GW0M81pwaM&#10;KFw/NYZDNALAPkdEGLHdU1ki0/uIR0Z+s9IC9yN2oNgRCCrayCufqMIRj1Yvwy14EHp63PoEPJ4R&#10;7KmSHV8v72nbXUIEyLgj6jc3N/fGG2987rnn8Cec+GEPIACgurp6wYIFvJiwCEerQjUgBuDyyy9H&#10;DEBZWZmwqmjF+twJmLB8YUH+jvACAkRMKB/zOmbx6LI9YZj0TsCU9vT5bA+1gGnDSy8/Wzv13r8u&#10;ZuMsj4+jFxY0UDsBc2th9AyuglEohg6BlHzGvT5ptzUD2T/79AIi7B9O/zHZf0qUoZUkgQDIYJj/&#10;TgJVhMeb+ntaQ4hTLIGGh50oO3HO3Dk74DkPwygQB5BfPCWmrj3dT6xjU4rjSvEE6v1H5qGQDxDv&#10;hhRcrOAXL2I2H2crfNkehrvijoAGrBPSH4c0Tro3lDHTj00A4LeD1P6QQwwAZvR/8YtftLW19VIM&#10;8b54l4QRw48IywiwFsD+UdX999+f2KgKpIVBwMSfh7cH+LeiLQRSgbBsnAEDfcYKJ90RynmGKwK1&#10;H/zl8SvZE+w//1e/O2vC0BGSIYEo6Ue6p4J9xgCMRH/xVOucOfX3T1+//LdTs/rlv5VqrY4zZVLy&#10;6Le2FCkVVoQBoLbRRfthBsTcCgCZ/gn7h+t/dLssM/D5fH6v1+vpMrW1NRyuO7i9evf3h7avqdz+&#10;DX/iT9zEWxCAGIRRhNtOffisAaQE1MGs5JoxBXDlfnUrMzvB/JVwQgknck3btsXYcyBOscHscurb&#10;atq08jUYUqFj66OvXfwW61/P+gORKxysWKDxnu4LdGONBN5thvjsh6riXIgQcRDH0XR0j0BKoENQ&#10;vYLZXPACdyTaSoSSTE/Dve0x3h0pNcZPHB2PW4SMGy/+u9/9Dn8SjyAE8n7EHSQXkDDhj7AIxPAn&#10;rAVSCWwAIoyq4vcdiqlvxEZgQhnyFu4IrQIh1+fL8qWEkuRmT2XjBi8uwePGp3zEcZLRlz14x3+5&#10;890Hr1xkGHH691fhuB7fRIT6jgHAaiE9KQJDjkAiT3VsWTj/gP1nGFphBrhcSiIUnQwUc//I949k&#10;/9Hsn2P+Xp/XazG2tNQcqNr5ndzZOrUk49Kz5t/0fxf+5baf33PbL/gTf+Im3oIAxCCMIiiI4qjk&#10;uDcDwp31E8xGX3FH4wd7ZieUBghmA7t0wKcWKniKnTKNOuIU6//TOHQ1cPw/jI2D3zPEv77iDjbm&#10;moD0x6op/Ox7T/cFveD8/ElRjj0Hxoi7wQYWx+lIz5p3CBkOjJNQB1Y9tAEPMD4+JOFWIpXsYbgr&#10;Tg2pgIATmp106J7WoWh5yH/sqAIUgZgIpPzT0EcMwIVzMg43H/cxAClHnVaYIAJj85QrfzD2MwYA&#10;pB+7/2JnAFgCCiX7VDc1lUYbAJOK9NFz/9wEGUv+Ta1Hze2NY4pyJ44bPXPKxIT68eOeAwcP1x4+&#10;2pyeVaDPKRZLyCpi0tEECTUeQ3jIYgD6q/hxUT4eD/KkYwCOCwSHupPxjGBPOiIGYKjVPxban3H6&#10;MmE3rj51TJ+9+vdXLZT29IkSFRh8BHphQUnHAPRhAFw0lxoAgz/QtMVIBPDof7ilvwYAXyksASH1&#10;hxcQbwaQnD9Cv392qp5z+TG11SPZ6sTSglNPnJ2Rrkt6kIxmy5r1Ww8cadTBDMguFLNZZgM5+JKu&#10;M7mC1ABIDrfBKRUPfaQGwOCMRXKtxDOCydWcaKlRGcppJWpSqqaNTWlgsXn5OxabR63g9sRBcnZJ&#10;b3V/X2mBcKKt918+XafOy1BU1prwXdyf2uI0ACjt6Q/ItOwAIdALCxooA2CAekKrpQgkgUA/VwD4&#10;Fu02bWNbKftrx3h0aR2WrkxiAMDzB6/C3b44X3+/095tajlqUIvOPnVBfi6b9rj/R1NL2+o1Gztt&#10;fn1usUKlZRcC+NTH/a89vhqoARAfTkMjFQ99pAbA0IxNfK3GM4Lx1ZQCKWIDOJyebbU2kPi8NOXU&#10;0Wqbk6X+++ptvDHQe0utRhS3pECbxKvIzdDqdbJ+2gBxGgCJa0dLUAQGCYGYLGigDIB4KNcg9Zs2&#10;cxwjgETXm9vy4nka+0wDChRJJlBDWotO3+lyKFvbimAAGNIUBq0Crv8EZjLxjzhfTPyb2xtOmz99&#10;4Rx2p8w+D5JG49577+1TEgIbftj5zaad6VmjsBQgkUgGeSkABsCKFSvi0ZPKDAkCS5cufXvtEdK0&#10;lNtxUy5nt8pUSgKxW2fPzKMjOCRDE2ejGMHXvjkcp/BAi+nUUo+XcXk8eAXvL89TN1tcXg+TZZAU&#10;ZbBbtcI8UAaXAmIqA8sBiwADrWdP9ZdlpeOt6nZz0grEaQDE80OTtA60IEUgOQR6YUHUAEgOUlpq&#10;ZCCQWgMAyUBr6sqRBQjxALhGTLBYnIHp/311JgIH8fgH++9sOmLrbLzupxfEOfH/4IMPqtXsUrvN&#10;Zrv77rvjARdLAa+8+5HaUGDIL4UNMGhRATB4zq4ojEdDKjOECPxwlN20zuv24dVtZV9xWL1elq55&#10;fUtnFwyhbrTpeBAYPgYAry1x+IG3DywBnVw6Jl8O2wDkHq999mhXra3BOGRhgf20AagB0Of4UoFh&#10;iwA1AIbt0FDFBhaB+A2Ar3etTdMFeHwvOhk7c5AOCAKIB7CYC0dl5mPu3+VhCVaA/Xs87Q1VKsb+&#10;06WLM/TszFOfB9i/VqtVKtn8Qg6Ho7u7O04bwGgyv7viCzujyho1RiKVDoINAPZ/bOxvgEUMzJG7&#10;OUI8OIdMIlFrFPwcPN8o6Di5Fr6lwaqO4JBpQlnXJLLQNfg9Ifdg9qQel8vlcbPuzoPQNfSI6Bi9&#10;yAD9oTNRlSjZ4XIT3QZBscEZ0OOtlXF5mrF5ClB/+P9UNblsXs/UQjVZHOg9AIAANbSLAEhJOL5E&#10;b7K4W4zdSQwcNQCSAI0WGXwEQHiQqzei3YEwAPpIAzr4PactUgT6gwD2+cKkfp81OJysuz9LazzS&#10;UZnp2O43gv13NtcqGdt1l1+QKPtHUC8OmAEwBmAS9KkJBNAEGkJzaNTr8Qz0XgGIfDg22D+g06Sl&#10;DwITBUVGGCJmHyeNzSwr1GXKZdHDCt5PTv4tUHnQZXI2dVtxHm3pwlldb8F56IgJ577DHTgP1hrh&#10;2IATtMZsseG0Ozzo1yB0jdgY5ESjOIkC0AQnVIJu0BCqQnN0BB3M12oAAqCYUJIBTOCcDXBUSilQ&#10;4m2JeB57KjMkCOgUrL0Hro91AImUNQN217NRAfGwfxREqTglB6J38MtEGACCAfDIJVo/H+icaEEq&#10;TxE4VhHoIwvQcHeGC+wZH9wrfhiMUsw978P0Glid+25/GICUsArxrwC8s7aa+PbE2YZBU9DVpThQ&#10;pyXyiPr1eD3G5qPd7UdvvnZZEuyfbxfxw4muAzz76nJtVnFGXjF+mQc/JjhOxIaP2J5t37/0+N2P&#10;vrlmgFQCqdWplGAbmAJ3mDygvzarc3BI+QD1KIXVgutjxQAxCTAJyEIBKheuFeBPsqBBVwxSCHv/&#10;qyLUP1enIOsASArUYnGOylCMzmbDAOI5htYLCBpiHaB8rKGh1Q5LNR6FiQzCoE+fMapPeaQBjUl7&#10;rrjicq02LT8/ru2s+2yFClAEvvzyy40bN8bcEWjQVgDiNAACpJUbM+ydHrYxCnZNPHpl6A52csfe&#10;8kGpwF9ksCNLJvoIcJUJyT5urDnVH7XDDG4/NYYoKWw/0HwPheJWJqK/YeWAE7axF8KThM6RmiSq&#10;cLQScfdtuAomZABghht7/cZjA+hU2YxP09BmQkwwus7m/PH5bF3GpiN7r7/8vIK8nHjw4D1/MPGP&#10;4r/85S9R6oUXXiB/JmQDNDa3vvjOJ/mlk9VpGSieWhtgNJfjqKbNGk+nRoQMDICP3n7hzkeD+9Wm&#10;Qmni4YM5fqVeCqcXOBtY2Nl46vHC8icA3Kf/NzEMICm0DYhhACMKJgHFMxXPaX/rgA1wcjmby/hw&#10;s/NQs5V4/6sl0gydJE8n6T0UGLHC6yotMB6G8CA2wJF6Mz6dcapxwnjdmFF953DryQAYwg1b4uwg&#10;FRuJCIwIA2DbY48xdxCiLWDXQXotIPZBsgoS+lbxq3dUJEpeextBti7m0Tv3BLg99nGKotvhxcPf&#10;D/ahHyqFGzfRugZ7HXonYZ1jAJC4wr3ZKCPxM8IkZACwv2Ty7vz8QPqUnjqskGrSlLl1ra0kCxC3&#10;0ZfP43Y21+xfNHPsCXNnxonUP/7xDwT+Ctk/KcjbAAgIvu222+Ks7fstP6778XDe6HKpTMHaACna&#10;JuyCikyiwEfbOuLUZPiLffz2C9WVe26+51/9V5VO9hMMwQtJlhgcYPxGm4dkisxQSwuz5WoJY/My&#10;26pikz+QyOJsxZ5aK3ERiSCIfOwElgtgXEGA2ANYIqDrKv1/gJOoAYQYQ0YMAGQFRQgUBi5NIR2d&#10;zcYE914hXIY29/AYJKFJckXwmS0tTI/TBkCP5o3R5Wdl9NlWLwbAggULfvKTn3R2dqISg8FALygI&#10;/XkS/vvf/46UFQDBpyaSdUeybDInHyStiZPXnj6ggXbmbwrOsYdWJbAocOXRa/+4knnttdcY/HHq&#10;GqIEK1F1S/gKQWhJgDVbUFvBxcEJxMDaAtsQX1X0/vW9WB1RbyWhM2vV8CqxKha/xa2o4Ihf4b4s&#10;oz6/BIebQKIGQJ+LAFKxLEtbVtfW4hc5EAaAbQFY5x+Pu6OpJk1s+8VVlySEALg+5Mncv/Do6X7v&#10;lb/05vtdPnVm/mgpplJTtDnAsWoAAMmzf3pDQoPFCxPST/goP9kf/4Rico0O81KIED3SZiXcfUqJ&#10;5ii3aRT+BFnEBQgi3D9wQQwDvi+E8efqlDASrE5vvk7RZHHCEuils2ShgOBP4ozJEBCXoeN8FAbn&#10;IQEnBt3Hkg4ZvkXjdfVGL/yC4mx9+NgA8fgCwZrF4sassrw+e9eLAXDPPffEmd+5z1aoAEXgqaee&#10;uvXWW4d2BSDRIOBtjxWsvPAh1rkm9lFxx1ZmNqYtZzNbg9z5TvZv7rj2w6awUiDjPRyPbYusvmnT&#10;SubC+flM/vwLmZWb2HryL3rog2tAiv0Bhv/alFvYBC4Cyp5/0auNY54Kbx0KPsoaCX4/66gDCS7p&#10;C47GD/Y8FdQvuqp4n9YpxQJoktC56cM/rrwQXSIHq2IyCucXT3mtqjFenY9BOczoI8F/Lx3LThtt&#10;tNXLFCawf5M5m0z/u90u7PV77hmLEkUE1D+a/aOSnu73Xj8UgBpQhtuFrF87X6IhJPyB88+uow6c&#10;x9L0P7qG6f9ER0oYzlucm4bi8OxHhCtCXRHzSnknIkRJrCSZAybbvoLrY68o0MQ6o1PNhZAS9s8H&#10;g4L6nzrJkKeTG9RSsH8sIeDdeeN1xGso5kFijvk4YxJkDPYP5yuMCxtszYUXw0hLdIipfJwIkMEl&#10;yUBxttlY9h+/Yw+ZUx/CgGAoj0do/+FObBKMR6WXXuORxrKGgul1l+M4UaNiFIEUIUBWkIb2SMQA&#10;YPk6ZtbDAgCita+4g+OuIR7OsW2ezwoLBESDbwv+jZp4B5d+7bWLC0DmMT3+2sVvRRkImCAfEyMn&#10;dojhN164siDargjZIKGVgB6qSnigktEZ+t5SxXaTPaLV5TywAkfqFU64hyO0QE7aaIu9zelhZyjl&#10;Soc+vU3ih+ODu7OppnzMqDhd/weu71AAakAZqATDpD8NgfrrlFL4/ZOzP1UNw7LWLvOocdP6VCw6&#10;h4+Q9COOkMb18hg6GS9mhcmfoPJg8IgWxfX4PDnYfzXnLkLCAMD/pheyywI4QP0tTk9ORoisY2Mp&#10;GAN9Dg0vQOwBjAXJOwR7AEmT8C4xBpBuiBgDNMtQ/JDGI4mVHLk0MExktSchQi98BuJpbiBk+LxA&#10;sBgRGBCzCex1gISnBl0CD+RAqErrpAgMNwTiNQAC5D864HZwOrTtrYun8HaEf+ujd66JYQFEqQJX&#10;+Ig1hwiRbY9hpYJfAbgmBX3Zc5Rf5EhOZwZT/gGNsJYSaQLEqXDT0T0xzaEUdHDEV4G0Pw6P1eII&#10;pJFGrLDRlOXyij1uV1dn85knLxgOPYQaUAYq+bzJLwKA/U8rVh57vJ8foNamo70PFvgiiOO4Uj3m&#10;lXnSD4pJSb8QNyHng99Oi8UB3k9mguHSY9BJ4BeE6WGNQkK8xknZ8kK1NOgtsq3Wsr/e1moMOAWR&#10;EFIYDDAVIF9RwpZKiFny6wPEGMDiADEGMJTUGEjhFxRWckiMB0YciYCSqBlWH+IHkiiYwiKwAfCc&#10;oEJsERDTBkC206mj1Qk9gTHVa2oKd2FIYR/6qsprM7pWv++44jzRSYsC55lnHAMXjvde7qvr9P0B&#10;RCA+A6Dpw6fghh7y5QnOTbNmATcjjznrWNPVnOI9uwDF3a9ta+589FQuBJk7Kk6NzwKoOHUKt2jA&#10;HXBdauQWFtjSrFcSjIOKKz/YE3RQEk6o96RYH/1l3ZN4z5vkdIb3Pu8VNXvPB1cmp3BjFecudVwf&#10;Hk+M+R427Q8ymbS4LSYDQQebBijk3V6vp8vYOrY4P868nwONLNSAMlAJiiW9CFDfZj7GfH4iYLd2&#10;WWbNPSHmWCBNOJgi+CLeBYOkpD8mSqBEoOYTCzVCXx1Q/2klakT94l3M4rOnToLVAFzAs5/4jSA8&#10;IGKCHwsFsAeI2QBLoNPmwXIBruElAo4IywFuQsl9avo0BvhdCJKrn5bC6ifx7BL6/yDVT5zIzByj&#10;xvPQZ9xwnLUlLYbPOGJIkBoo2m3M62HqO9mncYQeYP/uM05SnHeZ6r1VzIYNgXPNmmPgQnXFDc6H&#10;/zxCx+UYUDvONKDHQE8HpQvDIvp2WCiRWrgTDQJG69GJgDRyvUahb+2qaWoqVSqsZCdgrLa0t2U2&#10;t6U1Vu05e9H0OTOnplbzpGv74cfdq9ftLBgzRaFUiyWSVKUDSlqfYVgQ2wC/9s1hoWKY8jfoVJmZ&#10;CkSUNhudCaUJH4YdHFCVQPoxQw/qhqn93VxoLw7i3I8pf5D+CIoPRritlt0xClSPxASD5W+utBB5&#10;hYKB2w+52WnxwlMI12gCtgSpGfd7Sh+UXDejw4hRD9mumO4/kBykZGSJjVfT5ppUyI4drD4ysvxB&#10;9gyO2DkYf+6usTV3se5hQ3jAGhyVo4oIC8Zz2OVkc1tdurCkT916CQK+/PKfvvnmW33WkHIBz8vP&#10;yn55C6r13XQ9M7o05fUPYYW+R/4u7ex21lXK88cMoRpD0vRwCAKmBkCKh36oN+Ia6vZTDGeguiQM&#10;AJQU7giGpJ/pqmywf9yvrS3XpXVwBoAIcbbdZkXt0fTDuzc/9OdbB0b9JGv949+eLJ16gkqjZdMB&#10;icT9DQdOUovhW+z682c9u5L1BRQm7+/ocHZa7NStv5dhA1+3Ob1IimK0eOHkU9/mIr468Ooh12RB&#10;AH7/fD54kCfEAcNlHLPFiPcF/8M0/6E21h6AJOJ9eWsBkqCMuAlvIlgX4I6EKUK+2eJCczAP8C4U&#10;6HNLgUSfvOi9yfj9B+AARpMLxYMnyQNLdgrL0UnwVMDww3ZbGDtEepAwDzKUWDQge4cR1xo8CbAZ&#10;Uj6m8egcIUPSg/I2ALqAvhCL9OpT+2aZvRgA119//fPPP5+ESv0s0vb7n+Y8sRzsX/TUELTeT+V7&#10;L25/7mH1LXc7P3lPfnZimfcGVKvBqfz+++9/4IEHRlYWoMFBZgS3wkYd9xEmPaC9G+r2B7RzCVZu&#10;6w6khgD7h+t/p7UhRgV+v9MpctlbSgv7zhCXYPv9FR9dmG+1GL1eL5xc+1vXMVceu4Dl5BfBxZ+4&#10;+vBe/kgsQ9l/zNEmrt5kdh9EHDKY4kXWTjj9E5IEEg/SDzFM20MAKf/5A+wf3A7rA4gZBeHDdL5O&#10;jbyfIf5HJEEWwf7hL4RVBYiRmWNCEBGCicrhKIREQ8g2AzbZf5/siG7ykcR8cqF9hzvgAAb2j+2K&#10;+eRCmCSmwcQ9fR9giGGwgc1je2AEzuICRiAsPdh+eP2+0oKdg5UKNuybfQwsWO3xIDMsxPDYDAf2&#10;j36R1EBYB8BAp/Zrr7ubjUUZksNj0FonhP1Cub/6DM4z/nv+FPHqOlzp2Lop+iaLzHMPQ97VVEW6&#10;gIUFiOEVjvjRVfkff8TZ2ixsBTL4k+8+ecv3v3f4O4hSYOtf/T7uQA1coxLyLqoKNLHpayGA3mI2&#10;dYu029UTquLqpzZKJPy5TnJTa9QiU4QMhA98HnJuF4s/PxCsYd2ip4QNOZ5axNcsLDIkQzwkjcYX&#10;AzAkqtFGKQL9QwD7+3ZZ9Ej5D/bf1lXj8blJfYaMUCwXYmwt3VqL0T66pLCn1mCp4+ifLrFL915z&#10;ackoe7fJhzAAHzUAQgC6fX61VnXB0iXvfbUOdxEhCp5Hvfz7fD7B7eAIwT7/nGc/Ozfv8SD3Cwgf&#10;ofLsL7FUWsZlgueYOjv7i3dB93luh3dxE8X5xQGEEECeuI/jJqoFNURMsNDpnywCoHK8kllkvJJ8&#10;owN9wCqAJxhMAhJPDGMAtiIfTEyNgZ7wB6eHPw8YP+b7kRiKhAtDGKtGu+tZhzGLzbu/2WZxepFh&#10;0+z0rtk39DkN+b5gxoTYAFgNYJ3WuAiH/h9aLZs4eEgO+MloWsNYsnTlR8o/PyT++yMRr8zh3Uz1&#10;3oibvu3sV6XiwX9A3lazE9eOAz/ArQhi3rZGyX9ei65KfNef/J11otde4d/Chfzs8503X00Q8H3w&#10;Lu5IXghF8fpefwX1i996l313+zr2+q4/gfrjT/eLAT39UvbrIs6j4ybJ9+NuFQpLmX9XaSTbnqrm&#10;b4LER8iwT+m5ogiuH5Df8N7+qkBiPbG4uu29DXFqMhBi2EZtIKpNqM4+DABkKqUHRWDIEUjomRYK&#10;wwbQySZ2Wht59o93pdJAfBsigJFrP9NwRORrKO3BAHjwwQd13IGLpNWIWbDPmqGS02oGS/P1Lxlo&#10;atUestpEYvD+siI98v1Bh/99sOrXV19Jk/cnNBzgcJj+B6HH/q+YuN1cbQO3I2sCmPHFfczvOoPR&#10;kiDrhOWDzZNWiEsPT/2xZRi5L4wWQCVgjeQ+H1RKJvvbnJUwHkh0KVqvKFGfM8MwOGYA0YcYA7AV&#10;YTHy2w4IMwslBOZxIowUT8T8IysDsArwipvEmMRjg1dYBXw60WECC2wAbBIMXyDYADaPFw95/xUb&#10;whUAVnljmInlmDTam5eFM/BZM2jJn3693qoNLN7hT/eYIryKikdDzKdRhUB4gJ3Sss+dJP3N70zT&#10;CoRVkWvPxDFiabpEz24hz7Zy6qm4g2vlv98ybfwAF3IJu8DizgttrizSs4yWFJGLuXfHFCly8kC1&#10;1c+9jT8df/ujcvb8OAdC/PlNlf9mZeVPHlrg9eI8wf8Zacx26zV11Sx3hcyPt7Ik3nPDZ0QG58wn&#10;F+KOdMOt6276PKItKbPB9llN4ObhT+uHkv8zI2AfgMPdEnpSBIYcgTi/MqLFxubrqpoUza0acH3+&#10;XYdD7XBqsDjQUDfW4xa7XYzZJMvMiLFLPDi6VqtVB4+k1YhZkK8WTcS0LqCS2+nACoDPK/DGSK0S&#10;w782kdiQrgHvL8rQwo0b87h1nRZbt73h0K6y8VOGv/rDSkOwNLB5BOOSdP5I9QNvH8yPgsFjEcDj&#10;ZOCcQywE3j+Hv4CbkDAYFHQQtcEkgMFAiD6fN2ZcthrJfzh3fzYdEEGAdSW3ttVaNuM82Pa9Qv2j&#10;0VuNm1NL1INpA/DDwW87QIwB3Kc+Qgk9qzADYE/iFQsC8CIT7gwdUc+QjC90wBATG+BAgw3hCr1s&#10;Sxdnx4dwBYDVMCNswlh10x/cew+L61uMVy1mGfDtt+Aap2L+6djdnpVfuNC9fad3y25/5QHcRCoh&#10;0k2/SonpfzahELj17X+SqDOy/9+7KMgKE3PiySdxLdlTKR87nhRxX3CW/8uvvCs+IQKqtdt5xDxe&#10;ewR6XlMHf0dsZd9tfvA1SXM7jAHmZ7+OE2rYDLV/Y+k/mH3FLWWklM931qRDT3qYhVmVa4vKfEKZ&#10;Rc+dxdesvGUdsQGYf/+N2Amk56KF7E3bvkNE0vbpe/zNOLU69sSoC9CxN6a0RwEEirM13Q53Z5ez&#10;syu3pq4cyX/IiT9tLi0WByDX2ppfX1/kdrsNGey8svAg7F+pVIrF7MfktttuSy2ypEJUjiZi2gBQ&#10;yeN2sjEA/d4POLWaD0JtUrmE8H5k9bHYHdV1JvB+j8srEwf2+sE2wPHsAjYIqg7zJoSu9oSx8RPz&#10;cMqH8vDGAU1HGh/inANjAM4/yOKPk3QNqwSoBLRe2FPs/AX7ASYBbAbWvUfCkJgBFGcrtLBuQvDB&#10;5hcHXNK2CKCIPYCbJ5f3tmfwIMBL9iSO8BHCQhPdhzge8IVPVLR8+SgNMgvBUIynqpTLYGQRDYzc&#10;oJsPWxD13s/6h9UKAPqiSA+5JPnSQ3shy62ss5BLLcLsO2RA8SM6LvoX6wpvv+wc8aWXC98CTcef&#10;Xn06CpL7Lm9g9Q/XsAf8+shfSalEsKrAFSErAOTAmgOMjcx/PMn+8fvf89X2PRDB6fnspecIhX1l&#10;tyzyrisfwxHXHmTwjvq3bGpRzPdbObZP+i+77DL24t8rSBSBdR87/4+bfStz7EpQA+DYHdvju2eY&#10;+wcAzcbQ/ARIPzl5YDyM1OpQu3yi6Fz7QvYPN6Ff/vKXAwEnqkXlvdgAUMzn8+JlIFofhnWC9xcZ&#10;dOD9OpUSyXzA+zvNVvD+aFWPVO4ehvoPW5Uw/QmOTuZiwcaQtwf7c1U2u9isnVziTn52n6TxyVYH&#10;2BLexfwuHPoRxUuESR9hJJA0kfwhTASELDG4zzsLsT+3ztgBlG1W1gYgQclDfvA+QiRagKwJkE2I&#10;h1y3EacA2WXCoAmEg/d/Aj45BOD0BRsgPydtbzDXbXL1oNSwWgHopRfOTJaUi+ubnZu+JmfoJ8+g&#10;9a3+DG48uCP6TdiUllSrIBP8fk/kpD4pztbT2sLWPJubX486JF1sQaHNIJLJPS89iwAG1tfo5zcn&#10;ijwm+/1j+9iPogeZcYWcjtZKYZ7oJdk3wCr4d+da/OR+3vZvxsPcMHpJokqlTH4ExACkrK+0IorA&#10;oCBgSGuRMh6wf8z9Hw36KPfSMlxFEWIbMcX+4osvwj+HzP0PHPsnWvVuA7CaQb1jPQsQiesF75fL&#10;5XXGbsL7mV4jH1ob66ZWxOtOOiiP3pA1IvTSiXa3gKMOcYCeXqhDCC94GDy2Qe+5MFwJsgAh9adQ&#10;dZL3HdwdyXxgDEASdfLRw3ATwhEI6uWSwUcfqAFZYoT3e9lVqkQ3D5VE6DBkUAYbJpYAWRPAPWoJ&#10;JDEiGNbibAW/QRiczYbQBsAeYdgnOIleCIsMtxUAoW5ebyg5DnEBkh6oUp64mJwkEteTmQYurn/i&#10;DVxj+h9+QcIaPN2BFT9hTh7i6C/5+jvE/souvYKl8pedIzvj3JhIetNYw4MUIQd0SHvydVyI77kv&#10;OfC1or5t73hkSOvZS2/Aa9uKVcyqFaxf0A1L2Z1Bh+gYATEA8SLT9skDJfp5L+yIV75nuQMv6OeV&#10;3PRt5HJx/yumNRwXCCC7//TxPrfH0m6MN2UbMuxE+9ggYQlh/8T/Z0APhPmyX5GcLxAMD2FbkabJ&#10;gOoxFJWD+sPVB6k80Th4P5z7e+f9vI6atMjF6KFQfyjbBLUi7ArMnlzAGYNM82OOn1gFuD+vTF2Y&#10;IQHXxxQ+OD3m2sHO641eePggGf+BejaQlyR0xwGmDvOAXLObPXk8CBSG4xDxAiLT/yB25ImN2AqK&#10;xwKt8LsCkzrh6pMhCTjy8mI6TbZaOhv1f7m7c5hkkIweTlgCxDsI3uR4Fw7leFaxJkATifb56MP5&#10;B/EhCCvnJeFylvLcr32qQQTY7MDW/q6jDtMVAAn7UZdIQjtt+5Vhzk5IISrysh9zaYfgN7GmllgF&#10;wsPv4qK9tSHrnUzny6rqsGgAByHXGSfIXmLtB/7oPQYATeOEsOibb+McKaEY78PTS9keZA5ZuQBf&#10;zfixeA1EP+Bq3CT27r9X7FvBBhioJ41LQqtjqUh85CZ1/D4p7Ha8CetCcL6ZwOJ/y7e3o+y/DkQ2&#10;3J86k+oELTQoCOSkjfaJO6Xq3YVFh7Aa0OsXhwdrBTEFsOELuQ8DwGKx/PWvfx043R966CFh5SmP&#10;NBg4zftZM0/9iYs/S/3jPsgmAHGLH2uCYFGYTAUpxwmKjwTt2MOLTK/CBkBYLabwyVIAl7mFdcUB&#10;xQdrR0FM+YOdw3Gf9/kRpuSHHz/xxmEz+tsqYSewP5Octw+ZxYcVQbIDxZz7l0sVONUKpPkPWCCw&#10;GVDnhOwTUAST/SD9qASv7MS/swSbhfUSPDqsho3ECfARwyR3EM0i2ssYIdAclmehIbSLMJ4BRIcP&#10;1bAeaQ8kp0pagWG6AsCliIheAYDXTeehde11m7w7t/P77IKOdz5yK15VW/Yx/3laCAVcgHpCBlW5&#10;L78Y70r2HHQfDTjVeFQy3Ok9BsCfkWH/7c8gJn/iWQQDJID82CXEh4edrRccJOV/IGd/DzIQt/3z&#10;byD9vHdQKAaCKwIvICPr/7NQfe7oBFRKtSh1AUoE0Uve/LTWtJk7r5qaSMFeZAN1fotdtp965RM2&#10;/oUeIxwBq9NksbPrRxKxB6sB2Aw4J6MOloDQGADvx01YCHJ5jxvX33LLLb1756cEJ0QaYMofqw2o&#10;baB9jVKicEoq0SplrKN/Vjqh/jFd/Htv6MjBPTkFxSlRZiRWAo984pOD7ZngZUEcdcDRyToA8cVH&#10;kk32h9DpQbJ2MlUP+gUSD96PCXqS3R/LAiD3Tibkx4OyUkUbsvRgzh5BukgQNCpDgQRBCPklDv3s&#10;sgAnTgJ/+QM1I7NnfZv1u++/q2oLpQGFvbG50oLEoHi3zebFOgCMgXz1eJgl1c2hueERNApCS4Bs&#10;KUDDhWMOH54TjHjElD8e0aEKCO6/I+VQrQCIPdzaRXgWoBDmPawAqKT6jNKFmflzePbPfmw7u6Uz&#10;5/muZXP5S594Ctt18fXwLkDC0ST+PIqKE6RvLEcmUDZKmMsfyv5gGdg1WH9baJZNeagRd1yjAplJ&#10;cY0sQPKf/ZrkD+ULCusn6wPRh89XVvJn1l1H+u9z+az/cNzfx20L0HbuCUjvI5QRZv3HzgAkNyhz&#10;w58D4cLBBlAk+7JgAMPCyyLeHeRvoWPIBSiA3HeBqfrbCZkOm2V/YDX3oJDFhNtvYl/ZiwDt5jx/&#10;2POav8c5CrEqZ8h8f+DEQsGBFybcxW5Ld881grZiNzChMPDY7v5XaLUh4NQUR0ewyEC61mdDcfaP&#10;iiWFgNVlEpaDGZCmM8ESwDmmZDc5S0r24yb2CeYDgkViaacxrCAqIYG/8EoHR+8pU2dSOgYK9Rln&#10;DJWgWH+aGG5lQf0RnpGXoYKjP8nqk5yGSAF03OYABWVHPhPwfszcY7KfeOwgnBeb9WL6H9eg2nDv&#10;wR2yCAAbYHMVy79JVh92TQDbe3nYLD3I/IMDu/YKR0EYrYs4AWQFxeoBMSpgOUSMF5nyx6nTaNTO&#10;pu/XstN1W9d+wX5wpGx2ILgDgfBhpQK2Cub71+xnNYE9sLPeMlLm/nt6RGEJYEsBPlyYugZFA+WN&#10;tcIKE/TUct1Q+QIl94VDSg3VCoBPyuW837iFT+UZ1oseVgAgQ+SjS/lvwJwnawzI/vkEX1XMFQDi&#10;AkRejQ+wUbzIH0rm8kUzZrIf86++J1v/spsEr1nD3+erhfnh+hW7CICCRFJ4qN5YwZYtzEFOz7pF&#10;7I6/fPJ+31nPjWdNAMZ16ziyX+/3onOJM4/6ydeQBhQXkOGz/vN7+gZ2Blj4pDA3KN+oekkg7Y/6&#10;sqGL/41AYej+jM8FKEq/9tU3CXl24P2/M7NrTZ++cDnz/lXPsnR/xlWBOfuDj1zCfPrL+wSe/Utu&#10;rjW99ieGef/TPZiu3f0v8P4lLxzE7D57M+bx/lVLAsyeRAjEqLx99X2g+6QeslAw8Zds07A9X8Od&#10;J84LWaakiUCdpyAn1i0LZ7B3wP7Pu4fUwHbk76dw7kY9d+T98suIJGyMh5hgp65anYCT0tAN/vHa&#10;MvYEwCYAncZ8AgDySkqksvaOGDtZCiN0I7zz+w9en3HGUAmKBdJe9r+9Ia3BkKYA9TekyZGX6XCT&#10;JU5H/55UtnaZj9scoODN2L4XWXpIkk147HCp9CVg2AQu+NPDKsCCANJ0YsIVm22R+7gJbxwQL7KP&#10;L1kNgCGBAFzsCxbTpQerBIT0kxUDQtrwCnKPCzLljwu8/vd//9u9b9/8xRNOOuGk/Pycffv2kUYh&#10;jFagDMkFCX2gXi+JI0ccL+TDhbGZgEYioQsCws/s/gYrn0xWeJ/4Ag3yWPPhyEl/EQ7VCoB+Mbf5&#10;7po17jNOclxxnuf/lvGvpmvP0X3FZuWPEQOwYQMzd553yniUsj/3MJ8MVGR3IKGn63aWzYufe5H3&#10;zIm5AiDESr/gYsQAsHe4RQD/rBNI1iDFeZehFfEVbEZRJPvHfWEpmB/ya37JbgKA5n77OwQT88rj&#10;AqEFqEQ6bVbMQcl8znvCoSeFb8FvR1/p5ncGwFvI+o8NwiKKZ3zmX7SONXLIEYoBwB/BzQ1IeMAQ&#10;HiPYBSjr7OcIyQ5zyPnTSRMZJmtUeRBTfj6eTMMLDn66nbvX3rAfr2WjcnsbjJAL0HOnsH6kMSrP&#10;OvuXGPNPfzmBGCd9hwoE6wSDf+o8Vp5oQmpY8st3cF3dAEum545cUoZPAOnyksVz2OuSsMS6Q/h4&#10;0aYjEADvN3bmYB+A1pYibAKAHKAQEDEikVgEv+XDR2pjIkZsALyVcu98UmEvnj9QCYpBPSg5ckeT&#10;zPprldKjbd3Iy4TsTP3vy5HKPXJxf0P6+q/GUNWACXXSNHH+gZsNfHVgGCAMgCT8gTGA9RVcEEmk&#10;8MediDzoxKUH0/9Iz4KQABLXKzzgqQ/2T1x9sGjAJ+pBoy6P88MVH1f9+PXjb64C9cfE/9RJk04/&#10;f7ZGkdburJkxowLGAKoidgIOUgksAejTy7ZQvH8R35GhQjiJdiMWBEj+UBorjChz2ABkbSrs6VJL&#10;JxYO6uYAcGZLYliFRYZqBQBZdzr/9AtwaDjuYx5d9s4H/GvGm1+Q5P1iczevqro2MJmFJDw4UUqJ&#10;ORf82BlDTNj7M86ogOVw6+/4glgTYD+t3aG0YCSzp98UqND7s2vwJ1pHSlAk9Xc9EXDYYBviynr+&#10;+hdhsn9EFcPwwOm+9Ua8S4KJeeVxwboAPfkkBOCcU7SO3cc3Ytoeif/5LX7Zd/lNAAQDgw3ChDK4&#10;nnhW6NeBf5eYDfyfRIavX1ikn89JnMWPPRcgtuM8myfz8bd8AiOBTMP3cXBUO96jh8qDU/Vb38Tq&#10;zlMbdsRbXVAuYL386VvevLnn7NxEO5Joo1R+EBAA+3c5lJauTJdLKdwKQITkO2KJXKU9XFXTkxqw&#10;AQZuH4BeaoZKUAzqQclBgCjlTfAOP4T6u4gnayoOrABMmb0oFTWNvDowkQkqD+9qMHiWmtsYrAYg&#10;Dhg9wTpATjb7U401AXBvxAmQiF548hBnoWBy/0CvMamP1QA2q483lLMfbvr5hjISrUvmaNnpf4uX&#10;2A8kxhfsf/bJi88555y7b56Ni4uWnp8zRg3foabOarxizy8sAiAYgMjzZgCag7EBTbAFASh+dFJI&#10;Pq0QNIdNgs0K+j9rO8gDHJE/lMYKY0xhA1Q1udbut2ChSTgcMAiJZYhRHoTdgrEjQT8fhqFaAYDa&#10;GQ+84F23yf72v9vfecz3yN99f7rL8bc/4hXX5MJ/xnl870RzTmHfEpymi0/Eu677WUn16Om4Vk6c&#10;4333TVbmlJNIOiAQd1Kz54S5fFX+a67DHfHV15E7yst+TmTEXM5Q/OlY/wWME4QHYEnBvul73CGS&#10;nhkVrNhdAY8O7FtMCoadj/wdAcoRm5H1c4xo8YQQSIRY/P2UgNtP0HE/siVOgJ04/9O3cL/JqljC&#10;svDzMBkftQIQXjLr7Ps4HyF23r3HGICQCxA7VR+z8pBj0uyrPoXbzy9nMEzulMWcf05M1/xgndAZ&#10;bj9sbPHU32z+5AF4/ggdnOLvSELQU+HBRMBiMsiVDl1aB5n4D31XikQSiUSh1lXV1A2mPvG0BZWg&#10;GNQTYQ1gRB089ScOPymk/oAB6YNyCorAtEYUJKlRludJmLkHn241ekD94e4PmgU+7ZVsbW1jHX6w&#10;JgBmD/cevlX8iZgBuADxrj6E/WN2NsITA3aFTpKPOF2cfHFEC4CugcrbnE4we8z3w+oA0Qfdx32L&#10;twnUH0HDkMcrbk6azYZoY3GA+AIRG4AEH2MnAYQdw1ZBUkjoDPJntYQt0eMOFgqIeiSUeSQeJH8o&#10;yRp0nMcKY9CbuxxYoUJeoIgdIbBghYh2uIdhN2iyeDVwR/9tjKFaASCYgKCDXmcuu030u7tED/xd&#10;8Ye/4RXX5EI5O7QpCq7ZtwRnxgw2cz9YOG7yMcFg3qQefs6e1CwMGsbiA3vn7NAMLpHhtwLAZgIw&#10;TvxffiX7f08JdYCXEVEv9FPLFQw7f3eXsK2BG3pac08IiF599dXNmzc/++yz0RL//qplxvhQclkK&#10;IkVgqBBQGGs2t+XdcEavTmKccltqVgqVtNvYJAOg/gj5JU7/QgMAtNrtcdmt3V0mY3PN3ovPXrRg&#10;bsVQ9TGi3Y1btn2wel3e6Mlp+gyVRiuTyrFfwfA/QP3h6I9036D+KfH2ie4ycoB+9PYLdz762vBH&#10;I+UaYu4c0/lwvsdUOl4xwU+m8BHmW1bYDPLttLGRefC5F6brIWpwE/nIf8UawOBhIPokrz+/g2+f&#10;2sJacLbVw70H3j4QBunHK5YLwPgJ++cP3MQ17m/64iAuTjj5nMJsDRyHUANMF7KbGO5YrFaogfUE&#10;LCYg5eiRNiuURKgAjApIkkSlhDJioQPpjEZu3DB8gQw6lV7HZk7EplStRmv/k9L0OV7DUICPSCEj&#10;i10g8KDCAOAfUQyx2elt7/SmaSRdVkSteKLdh5LrF5rOzgglhOypEtCemD80mIVBeujnn38+udZp&#10;KYpABAJPPfXUrbfeGr0HEcR27tw5fTq7UCM8cLMnFuR0Ol955ZWrr74atXm9Pi/+9+HVZzKbPW42&#10;5YPH43W5XBBLT0/bsHH9skuXIbtJenp6IisAdAApAiMNAZW6G9nPobVa2w3qHzH9j/ti5NnBweb6&#10;0e3aG7VdxND1F8pAJSjGbkkmGgGfUxLmiww/nV0uzPoPEPvHgCAH6PG5CxjxmQFrB+8HP8YMOnHp&#10;gYM+/5zaOG7NR+tiU17yFgnhBfsnpJ8EAID6CxP7kMUB+GkQmYgDs/hwIopg/5ARZg3iixBfIIQE&#10;wFTAcgGCBMD+8S7WDdhG1YylrRbZQtlPHlkc0GgmFeoWjWddg0heI7LEQVTFCc0R0zx0H8f+tsxv&#10;KEZihcvHGo7P5KEkISx2B8NjhpUrlweBK6F1KuIOBMNv5hg2LgWvsA3OnGrASXzGBjluOGLUh3YF&#10;oL+PIC0/zBA4NmMAhhnIVJ3jEQF4/PPd9njkNXXl9XWx9/xDiK1YwpoAal3m3oPVHZ1h3ghDhR3U&#10;gDJQiWX/EimUHCpN4mkXpH9SkR5hvsThZ+CoP1Hm+MwBCgcGuM2ALZMJe7BkNgZAyk7/4w4J9oXj&#10;flm2XBjsCxpN0rDw0/wR8/38QgE/0Mj7GZ3uk7yLhQU490eTfhB9IgAF+PgBrAkQM2DSpEmwAQ5X&#10;VoHrQ2fyCkMC2UIJn0OdJJsQAhuwsoETndpfjxRDLpBFUjPu8GmO4nkmh60MiRXef7izw+Uuzk0j&#10;u4mN6Cj/hKDGdD7SQCE7EGb3MdBg9hGu+dHZqEicAHkwIE9ySSXUKBFO1UpCEk3TIhSB4YnACJhZ&#10;HJ7AUa2GOQJI+INcn1DS4WRdS6Pn/nGTdarxI8IWFoBcJlcoNPpPVn81HPoFNaAMVIJiUA9KDkP/&#10;H7lUXJytAfUHYuD9qcrw0yf+rY1Hj5McoOA9ZOITpAfz35gTBX2H3z9c/BEmSybIIcNu6eVsAuEG&#10;ESfRwLynNeRhKkQ4XvMIE7LFLyCQREDEQoiZFRTrCVkZbOK/CIcfxAzgJsv+1eNxLXwXIcVsnYUl&#10;7UY2VwmpFjYASD+sAjj/IE7gwy2tuInoAmwaQHRDp5C5CJYMuvnl7k6ydcDI9f+JfqTh/2O22A7W&#10;GkmEABYEkDLo+DEDAAg8fAgsibJ5rA9gWQBndBB5718dNW2h5DZ9fslQAYrAQCMwHNKA9hEDcOks&#10;1meRHhSBoUWgrq4u0RgALAJg4h+b/sak/nx34DMHXzknYgQsZlNna1vt/rt++4uiUQVD2N+6hsZH&#10;/vlSdkm53pCj1aUrlGrxMIsDJo7+eG022Tu7ktnPlU8vkwTO158/68VPdsQMAu5PtUlokvIimOYX&#10;0lxwIxLIC2YMr4kGLmC3vFANjg5OTBz9cYDfY+Nelktpsq2WEuzbBSqPeF9C5fHutlob72bdk84k&#10;KiDiXX7TX9wHa4fTDmIAkPCHeP/zBzb3xebB7Nw/2D8XEEzeIndwgZtff7z1J5deyhdBJPH8efPQ&#10;KJz7EQxA7hM3IeEBa2dbbWBf4ZSjPXwqBPUvzdIp9VKHyXOk3RJPeEBemlIiZRM9jdCJbTzbfT6T&#10;fQ4QHg/sKBfTWI0uC4Ph9Bmj+qyz9xiA++9/IDc3p6Wl9Th87RM6KpAQAvfjYXrggaGNAejDAIgn&#10;7DKhPh/bwjFDN47tLg9O73oJf4lQgAQBI/bX4VB3dvUdNAxhRMu4XQgF7jKbOtobjuTr5b+7hduB&#10;MO4Dn2TI3nvvvRElerrfe8WPP/XvJpMra1Rpuj5TpUmTyblFgOFxgPTD4Qe6JBTjCzNMlxae4sPL&#10;OjU5vZjMjrVZaK+dveKUMa99czhaBOwZPjLkvtHmGB6AJaZFhAEAygKWT9g8/GGQxqfZ4iKZPclB&#10;KD6cfGyerbiQGPMYXSEWCnAtJPQQwDoAca3hvahjMv4IdTHvnqtTYJMBi9Nrc7Kpe5AOaEy2bnfT&#10;N5AkqUIx3w8DoMlWicl+mBCwBEglhP3jPtYlSDQwMQBgRcD5x2uYtPSEMcgoSoSjqT/pAswDBAyg&#10;+1j0wPZnbHOx4hMSQ3m4SsMMyMnQZGYqYAY0dVvhLBRTU1Bn4S5aGFxssTxc+9SbXjAAEp3+j66O&#10;RMDH+VRcfeqYPoHqxQC4/PKfvvnmW33WQAUoAvEgMBwMAOoCFM9IUZkRgwDcfrDVl8mcHSf7R8ew&#10;E5gEO+7KFUrQbUNuTWPHV9+uj7/DDz74oI47cCEs1dP93mtG01AAakAZqATFoF78ygycZMRWvgk5&#10;+oP9W7qs76384mhTYK+PfYcPHW1qIN695MQh/FN4h38LF/t//L5swhSexQqLgP3XNzfhFFYVs9qB&#10;Q6mfNfPT/0iJiCz4YPzoIFg1iD5CfhEAgDtwjoePPu6QHXzRYrqOzf0POq7ILizMCNiK/HQ+isFr&#10;Au40ERk/IUB2AADPFvoI4Ro+RbgPeaw/ICQAAbgwKmaPyWiv3YEoXrQFxg9+D+rPe/vA+Ue4gABl&#10;5J5s3hgA+8e2Acj5A4cfsH9sHXDevBKwf/B+csbEjcT+ku5DAKxX6PgB7pioE0g/R2egi2PiH5lD&#10;heEBKmXkmgxMxIg9dDG4yA01tNGxvSDTC8XfXW+Lc/K+l/rRcQDSf0MinsHFPgCY+yeS5OL4eY0H&#10;HyqTEALDwQVoWHCLhFCjwhSB3n4PpB7s8yXc6qtPuJDfTSwREwtApdaq9dnvf/zF0fqGPgsSAXXw&#10;0Gq1vA2AC/zJvxVnVWgUTUMBqAFloBIUG/JNAAj17+dWvqZudp/ITVt2Eij2HKguzh+lUyILjZKc&#10;BnXgIj9dSU7+DrnAnSKDsqHqwKjC0Wnwi1IgLYwSF/ypVjCFefk4ccHfjJAhBeMcjsEUi+Cy7HQ7&#10;l7SH6ABSjgBZ8H7cASmH1z6cH7A4AHYOmo75dZb9M2XszkpSKWHzZAcukmMH0/AwEnDCFYdUyPv2&#10;7KtnYwaE3J3dBwC2gceD2uB6FBEQjNz/2OsX9YDfZ2vmkUUAof2AOyW6eVgNgFcSrjH931plg8d/&#10;Z33tqlXshsFYB8AaAtL+9MT7o2GHQQLDg8Qrw+kFbI84R8GqOcZsAPSdDw9oNjpLC9MRGyAEZCa2&#10;eItaDsRTMWgkONEPBYYM3koxS2Hanjx+/TwGzQZAFiB4/hBtycXx8xo9RtVN/uiTiDV3emO+K7xJ&#10;ZFqTXalFQZyohFz0fvbzARug4jQL0AABS6s9fhEgST8TPWACSANrANo0fZYyzfCPp19s7wjsf957&#10;bbfddhsEsJ+wUqkE6X+IO3CBP3ETbxGBPg80h0bRNBRA4n+YI1BpaKf/I6h/cvt5wf8Hfe+2dM2f&#10;G5bYWKNkLA7Phq073vvkc7ziT5y4+HI9e/6w5xBKYZUAd8jF/iMNkK+tb7IzSkzzIygWRH/Lj7s/&#10;/Pxr/IkLiOH1/7N3HoBRVVkfn/ReISGBUEMXFAgKig17WUWxi4pl1bVgBcu61i3qgmvBvrrC2l0F&#10;0VXcDxVRUVjJgoL00CEhgYSE9ALf786Zubl5UzJJJiGBuft2fHPfbe++N+F/zvmfc6gEI0q9VEoz&#10;qVmzIQdDQXtTl+LjC5o33xAi3oD4qdEROQUBU8DlIhvwFWIM3B5ANgp4UZOLxUCGIgkXGvc7n/4Q&#10;BfzKJVuoUcl6y9dKMynwgqS9aP2lmIOYe5Wbmw/uZ5DlOTHfrSXC6AaAPnDfXDkrYeWg/y15g4T8&#10;Q8Af6P58kjCYiEA09qL1t/xMZEncGotUjKCqWowk2AHAu+wDB4YRdk+LAW2jCbYsspW+4iWMNYCY&#10;oUQKEv9gZFdPNyi8IE9Qu5VW6MuwPC8SAWLRcvujIyKQL4M02gZBgt9H29y+qfWvKy8CevLJCqXe&#10;lxrzdnxp70sbtwvQEzVpbZ4aW55CVfl+Oag3P/laXuVRsxwd4cgHL2322f/KNa/Qd09EcGnRfk74&#10;ZBD55Gthnaps3rCHVK+ABeCQetwH/81Ktq+mFmUECA4OU0aA6GiCzHfuui805qXX36yoqPBlqBtv&#10;vJG8GyIDCB1I0D+VXPJlBCZiOiZlahbAMlgMIxwo9b9foL9546j8E2NjhwzsAwsIOpBc+ujfXyUm&#10;xlz8m9M5B/FvLazclrdz1MghHHv2qDbbthdQIyfd0rvQvnTPztPPueCnn1eC8r9ZpPD9+aefzFcZ&#10;cHu++jd4/YbNXdM7U5+QEA3u31lSST01Z51ywsp1m3x5HG3cBiCLj685KeINETypkUj/6PUJmi4N&#10;wMQa4tMRBC+OtsLnoWjFP4F3Rp824IGbRxKMH+wugfnLtoVoO4A5o9vQnyZok0idMnXnpOU90lbB&#10;/ymq2yBx+vVQrEEcEmjAJ9Oh/pewP3z6Dv1lQDPFAbOwG4BgyWkghUrZBBhTSAKYBSRS5MFhGcAa&#10;QMxQTAGECSJaqPdMCOzJ0F5u7ANt/DK7TocMsLOkqrUtb5np4dx+G+QKMLX+IdFJqZE2Prlrqfel&#10;5t2530x9b/aadUrHsTu4OSO4zoKQYFkAOJ5ZXvv3vCatzXUc3d3yZCOig+QA/fPJVfm0FI34pd4i&#10;GwTLH7jmluSQoNikIAbhE/TPJyPxlXo+tWDQ3OEP/n4+CgDZ00AiukzLdm4M9VfPdliVLZvFpfp2&#10;rbaRbTNLqy0/MLC/d8B7zB9vsykiUCixQNG+IwLEd+62s6h86rMv+2gH0DIAKcUoTUL/TMFETMek&#10;TG1X/0ewGLwT/L09jY8H9Jeg/lsKSons2Tytv9tp8ASIjY+DBQQdKCOtC+p8Pgf3VfkZMrqlgPjz&#10;dmxFQlC8oEjY/DsLyysRD7jKCZ9r1m/kc+XPP/1k1+urgOL5+UcNH8r5kUcMBusjEnRLVf8Gx0RH&#10;78jdhb4fuE/9ju3bB/frBTWo8Ztv8xagIgjcgGYQkp5coBJqb+g9pErFE5cMvjq6P+dulykOtcL5&#10;QfePr63aCmeEfrg3m5crPWVMRp2k7tL6fjPUj6cNgHGE/7EkATALMoDJ/1FCiD2WqC5Mxzk5iiV+&#10;aFMLYoklhilOySZm0HfBdolNABzMJxYVNvbgEAMwBWzcVpyWFNE7Ja6mzltAYJ33ran73NrtvTjp&#10;SlKwFi6gV0o4NhAeveQKwODQGtYA330Aqor37q7ZzU25atOXrFp3zdMv3vfE9JtfepMGnfbVWw+a&#10;51Eg9gFEAvgwekZOHv/gE2a58YlnkTdke30ZH4HEbUvXB6QtACIDiBFACqCfrwL9NeIXdE4lJ3JO&#10;abaeHrnLIjzoMRlWTAHYB8zKFr5jfu/esXwApi4hXpG9LLGNdGL7rMn7Z5zfHv9h9fvDCgx4kO+A&#10;MgIEBRF3HxEAHXxMfEJCSsbOPZWPPfG0j/4AIgM4/q75rPtncKZgIqZjUqX+j4hS4f/t8nZbbrqG&#10;/hLU31/QXzyA5UZ6pKu4TNCBBg4eWGyEc0HBLzJAWtfuZZU2Dsrqlasze/eWE7EJjM4asreo4Nab&#10;bgbxm9gOuN+1W7fcvAIRAzAIiAUAeYD64uJyRALGKSgoEAmh5a6H/noufdIiIPNAYDARkih6wdyr&#10;t5UN7RlN3E/aiEGAAsKX3F4UdOE0E4iMi+2nn6qw+hySZgutP/XAfQ4Vu9NO4OkZPxSWjnR3+PvW&#10;OkawkDT0LimNe4QNJ2Dvd21B6uIHDEeIeRf839yMnj2bsWkmGYk7hVyEl7NpcDCDGpnjU8+mAQcP&#10;DhmAiEBrN++JCQ+JjY/eZ6cDuRYiwxIoqbUV7c14iNKF18ktf4mkYBsLynh5cBn3MZiPZQ2MbLlr&#10;fNYRmMVXpNkLdu3ouw9AREJcp7BOiAGilS+ojNeGgnWbttew4tjoisoaELlpPWieR4HYEBAD0pJD&#10;tP6eSZdv3MIsnGwrdmS39GV8hqrKz3NtKTQns3TqFpyUtJ+DSjEFaLTNSviaW1BRXFK2evUOjp25&#10;+Ut+3P7Lim0LF2384butOSt3iiTQ6NP58X871+SoFCJmoebz+dsZ5+2ZSzg4AfFzcMIs1BTtUdIX&#10;dgDphWj09ux1L87+5elXltBRKhn5qx9zzcGzV+2iGcfcr9ZxlU+6cFCzKsfxLztduPTR5+ulngHp&#10;JUPpviKJNVo6qg9A1uQds1ZMtyv+tQI+d/bV2kCgbALZ00ZOsU0ZSZ36Zl7VdgEqKY5e2o5Qb2sQ&#10;+4HR1dXW0HAW+3KcpQ2sD40+4ECDjrUDigYUHBwaHh6JCBCbEJeQlJiasS8s9o9Tn5/39be+3IvI&#10;AL4zfxiWwZmCiZiOSZmaBSjyj91/oG1KK0F/vXhU/qj25Ssn0IESogntApV/J+R+IgJxMqh3Nz6p&#10;NG9Zh/XEJoCE8OOyVdGxcaj2QfzSDE4/B6aALvGRVKamddOBdCD/SD2fov5XckJ6c/TQfn8Kkt6L&#10;YSVTLyQlzjVegRjNgcYdWEOoHyH366D+1NBLsDtevVU2lRJY0uuiocfFFqo97ceccCbBdoDgnEus&#10;HowA2zZv1vci2BoVu84obLlNwdYC6y35g6UlEJ9wQNCT5KvgcvnkEtCfIJ7a8RevXz0aJ95lMNer&#10;KoBphFLtuyYrcH06ZndhB/kXCPr9ffBlQOhApdXllZV1kTFRwSGO8Km6I4+Jd0YR7lsWJlW/hH70&#10;kxHdvC9rC28uH8R1tWTDwFeEDNl+f/SmHh2szCOwhAZCHy/1xXb7m4bm8rCiYx1/4vaUKUOcFF9Y&#10;/m7b0DehRM0lggSfejFdYuLN94ruAkxlbWKgcB2TyojUNO3YoE0ZMr5ZEBUA+hx90oO6RZfySY0U&#10;4DJY/5tvVq9cmbtmrTqWbt658KfNH85eMuPtX16f8dMLr/0w/bXFgPVGKUCLftqas8VqIEpISmK0&#10;3z/8GXP17tOFYR/648eA/rjY0L9M+zb7561JiZ24JHaA7ZtL//Tkf5LjbeccMWz0kd0//+LnK26e&#10;zVYkJ4S88eai626bp0WCbl2SVq4r+HHRuiG9B/z7y5y7H/yqS0T08J5KafXnp+aA9ekVHRH8l6cW&#10;chfDu0cxZs6G/NWri3bk7Z1095y8HTl4RH39Xd71k+a4Ci2W3WsnX33MAwCynj92/+Qs56qd3x3/&#10;7Tr76vttjze0BVi7OLoC6B1NOeuaM8k+qD6l0/TMHXogo4m9kcskCvI7F9agsWWgNtrtQB6AVtpo&#10;3/MAvLugQYqipq7HbuLaV1dbW1NdVV5WWlZaXFZSvHfPrvKSXX17pF16wbk9umc0dUy37bds3fbe&#10;R5+s35IXHd8Zr190/6B/xA4V+jNUhf5sG/U/0D8tMYqYnsT195fK33K/TAHvHwcASQWANWDbjlyY&#10;P7j8QvpHuw/P58ghigiEGwD1JAdgC5AKsAYgD3ASGxONeIBZ4D9fzH7vtWcefO7d/j0VoMdT9udf&#10;VoHpUflPOPfkpatyhg9Scb7Xbs4VrF9WXk4N9QP6qHpEBU4Y/8DmlAWRgEsI6EnW3qye0RLkfkNe&#10;FYp/iCuS8IsVCnCB8UKoH42/xSdY+PoCeoR1A7wmk+6SJYuHDcuSADsk2SXyJh3x+kUAIGonjXU2&#10;LonAI6kAdHIAoQ+ZwXm0twCCxLJl2dB4+vbPpBKTgkT9tzxrkRZEIJF4/8ghkudLz4jA0AxwKTdu&#10;kUM8kZdo7NoSM4u/XE7lriee1NcvfwoCg7TeDuQXFprJwlojDwBYWYAvYFpQsj4xz3WzD+f/eMkf&#10;p9mqq0YdPvTTZyeLoQBRQaNn33dDj0kXzmETiTVAysl3PfTNf//HyRO3Xjfl0vPNYaUj82KpsEyH&#10;YKCWlJ+HGCDDyoBgX7C+L2tDHf72+9l79lZlHdGd9juI2mCzdU2P+vrbLUuWbpURUlOT+ezRLebw&#10;I9IeunGo6zL0RMDuI4YmnnSM9beGAv6PD8z/5tMJAzI7fzxv60VX/uu9f5zbJzPtrPNfn3hT77uu&#10;P1dGQAb42zNzM/uk3nnjSKlBOLngyldHDOvy1ovnnzNhlixp1luXHj1CAX20/nv27LrsgqOZ96/P&#10;Lsz5bHx0b3UXaPcnP/D5FRePmPrIccee/e6QvrtffvZW6gH6ibH7Nmzff/xZb8/55/FnnTYSg8Do&#10;sf984sHBd99yhvftmj59+h133HFgE4E1T8uYu2XFxEwjWWr6+TMm5XR1KN/d6d7rVfNdx8+s3xXn&#10;IOk9htgr1bjjRtdTinbkzBQzgir0nJmzw/OW0njqWKeIkjV2qtfGvrzIgTaH3g7Y3zTo9yokEHA8&#10;Lj4pPqlTYue0hJTum3L3PPbX6a/PfMdHrwBPm0d3BmEoBmRYBmcKJmpj9N/aWn/z9mH+CBGIg5PB&#10;A9Rf88IyUFrkMSOHAfqF9iP+AKQGQzZAJCDop5yA/mkMcC/O39G330DU+eVVCuV//uUCUD5YH0YQ&#10;HQH31EMBogG+AXwK7pdPfVLdkKTe9u846J9FJscr9IyOHKiKRl9WBfrHGQD0D0SmmYrtaGf+6FhA&#10;nNPeBNByDrzGBwCADkznK/gbOwDEG8C6uAEI7x8TAe4BcsuMKQieEcRvWDx0deRQKBnSizieKPI5&#10;Af0D8alEonCbNhhsLxIF0kiETa1s4QLVUReLu7CPm69jAZntvbguuNorhB2Oc7CPM/rYzMmKDfy3&#10;3e3Axx9/LA8RJthx/ZU3SDPETstr4OoDQAMh8VPg+ciJ0OilIBIIeUY3Cwt18FKwANTaVfLAXyHe&#10;mNN55+tLYz2muk27LzI1WnnvagHQlwTTC+xuYNAo3gv6p5mgf1Yu5CLOfUH/CAlwY2Z9svajT9dt&#10;2ujA+uF2l53U1AS5u12FdRwrVxdwAL7/MeOnC2+eRzxQy1brrxGp4VUVbq4m2KKSEiNWrNlD3x2l&#10;RRf9Jn74cPV3nkpzqI2b8patKB6d5ZidS4Myg88+7bCvvtmyfnt+z4zI158ZQ5fxV7wHcOdqYlJ8&#10;3q4wGaFz3Lat+1TWS8qE8/uNHN79s//7FcRP++27um7dEMzNbtikfK8xJvTrE11UpmaJDbelJOzs&#10;2sd96FtzbR2VApQ9rev4IZMs1H+8AbSHgFUEgKljc3oQ7Jg10dOj5t+nHkNmzllU71TcNXPixFk7&#10;jL8t9TYI10FoPGW+0z05e/6UBiKK5zkP+iuKauXBUfugv/fm3GC9DEAo/mj+5ifEJ3ZKSE5RLJ3U&#10;nv9dvv6+h5+Y/vI/vv/xv00dnS7Pv/IG3RmEoRiQYRmcKZgoLCKybXT/4aHBEtffv1x/T7tRuLdK&#10;DvyzORxfyysB+nj3uh4xEaEIAwT9fOPD/3BgFuCrPeRl7apfl/XoN5gsvwgD4Htwv2j6OccaQD0H&#10;FAg5kQOlr/mV8wPoAMBdcLAT0PqJbwPEh8DDvsHkgaqE+h/eglgnBmbYrSVVKOpVAxCtLJt/TCXa&#10;jyuawQdAiP7yIMDxaN9R+XMuSbs4GTyyB+4BcjUt3oGGBfET5AejAcfmkuVa8V8fx/O0AfSlnvie&#10;DCXh/y1F7o7CJ9IIin/4SK5+w7qXj4AMkYPiFtO7HYHNQenr9m2EQQQdqN2y5Jv69yTQ3scdQOwU&#10;52Af23tq5uoDgL5ctP7AaKHgcy6cnLk/Zl/3+LOvfPR/0kBLBeWllWHOFzcoweFVT0cwN5D0hqkv&#10;3fPyDEbzztcvjlcAXQg/hPphIokpZEYH2lmmwgDoYl7CLfiKv7wizsHmRCISaGlE1lxb496PAlW6&#10;HBKMn8+vFmyYv2Dt/32zaVfeVugxUjonhKP+d7ulSALUf/HVpqt++54n3nxVviP6mesIRXuqZs78&#10;/NUPP33l2Z/3ViTjbyBtSrepBYt78Zq8gsKi4uSkBvwlWU/BTiVXoLN//bmTWcmV130oa0DkkHF2&#10;7W1g7cdYwYyFxapNzsb8J1/599PTP1+5OoevUvneh8uxG0x+6Nu7bxt72Zknur3l9lbpuwVAa+KD&#10;FJpviMRNjv/IFbMmKD08OninD0DWhFkrDD2+lz3ImrxkyHiHKQExAsvC47b768MPuQJZYxYaK/dk&#10;KazxwHonu3V7cOvRYHWfcGyPO3+GhsGY3MH6gBeEP35hIgOE2tMDE5MnNj4xATsAMkBySlKXHrEp&#10;PVZuzJv53pzrb5089ZkX53z2xao169yaBajkEg1oRmO60JHuDCKjMSyDMwUTMV0bMH8kvmdhaZUf&#10;3Xz9seX1Y/CPI1LBouwV4848mQPfX1hA+ABgLqgs29tv8Ehye9Ga6P4QgU4cPZRPzg+4Xt+XTQDW&#10;c6DXl9S3SAKSWBeSD5/Afe4dSQCEik0AL0aaSSouQLBgBqVfJ9WF0xSvKTecEJFT1oD2XXT5QHCR&#10;AdDZIwOofGEh6XgCfLvwW6QFWuqAoZgFUNUTM5SDpAGo/FVuATtriNhBdBFJILfQMYUOLoRIAMXI&#10;4v5LLyH8MKwE/zFpRa6o3bW73kzlf2y3KviyvbQB/S/OKSmp8uiEhyCBX7WPsoePkwaaHVI7ILx5&#10;+DPcdWy5AywKjBbELOrzP7754Yz359z8wiv//a9SFWltPT4AygkYZXNM3P5iJa5LDB9OXv3089ff&#10;/tdTb334z/kL9ZbWc/edkYVEMS9l0doN9z3/OhPd88aHZjoCLlksALJgPpeX/XL36/9894P3b3/l&#10;DUQOKuWO1NX8PDmRWxBJBqlAHAY8laKioKodwaB/2PPo/lHt07LQKX1AAeLIzy8GPbuOIDLA4uxc&#10;ePNux9dw3PUqmvjb77jojglnP/rAiRgTnnpWBTylxGYo+V+8CzAUMO/2nXss3dHup3RRphgkqKNH&#10;9vv23+es21DOGjZsrpeaaGP2Kt69hxn7dAsC/fftXv38k2dN/eOZZoMTj4ke2DcBecbLXpmXOlAU&#10;IK3ft2vj69E/9eoL2LteTe8E3o4+6muD6864QVRqjO4Yh92pn0lmcTu0sYvGLGZni4Ti4xPxY7Md&#10;OUPqjR4rRtqNIrmz758zzmHQ2DFuTlexlBgtkX7uF2W9aTRBrKm3qdQHY3ITf8ljLz/e2CEylF0E&#10;CA4JQQhQhoBoGOyJycoO0CklqXOXxJRuCV16RnfuuSG3+LOvfvzbi/+49+HHr7v5LstBJZdoQDMa&#10;04WOqnunFIZiQIZVXr9hEUzEdK3N+++REpMcG4HiHzV8e36OpcXq3xs8ATiyhg+RWEDKXfiX/y36&#10;73/R4kOXlzwAb3/yFZ+o/0md0J7vSNaGBhpkTxxPECr/PGEHkPxWnAP3tZJbw1PYCwR2BPELAha8&#10;Lt60ukDU4UAxLxgdjbvEA6WIDIArMJierzSgu6TievjVuQQLEkmAT8nSBa2fAxmAr5I4TP3Rys3H&#10;sCC0Hz0pggTLBvojEkg2AMvmi1WBRASwhuSSW79eHKAJckpOMUbjMDX3Yuiw8J28P2JB/7RBoNLT&#10;uUoXjIky+OCIDtT+3/mDb4WiSgcWK7V9Qly9v2x+nibMACs35e+UIDy76xQS1U60NbVWQouWDbZt&#10;3yVdCvYUy75JmCCxLejIQtToSfPy7YA1NrpgT4kZUIj2DgtAuOOvgWj3+QzP61pYUkqXknJHlhu5&#10;I+H9a38GTQRS3gV2RwXXRymB/wkEtHzz1mU/5323eLcAekpQXQNGExSgvWW1+qrrUODmp174wrXe&#10;kwVALAy45AL0jzmuO/yc/y1TGWOk6OiixbYKJl26dL05Ml7CvXt179stNSoqLjFSWQOQAWDws4Yp&#10;972W4JR26kIy4ffrjl9/t+W6Cb2Q9ED/PXopFiu9IPqLPzFfB/XrfObJ/W6cOPC+P67EEcL1Xiw1&#10;HZUC1OiNBRooWUSLSTgnCB1JuTQ4S/rocRNXbFFg32gJi8lx3eAzNXS40IYYd64WHns5RhVjg+rZ&#10;wEARNG22DuIUYAuZb68jLhAIPSJK6EAJiZgCUgHx6uiUmpTaLTG1e3xKz7iUnjEpvaI79dAHX6nk&#10;Eg1ophrbe9GdQYT2Y4/4GdYGMX9iI8OI7o+bL+i/lZx9/fir75HejWBBZAhG98+wyTGhKkfY9oKw&#10;sNDLrv3dN98p9ZiZ7QtXYD/O3npDoc9etQ0/hTrCFG4rquMcyCsJK5EN+AS2ZqSEE70EkCrGAYl7&#10;I3BWZ9HSmnu045KIVzg5aOtxArasPzMlHhU+gL5zRC+5RF5esoNRCbhHEkBJD1eHMcHxHMgJJA6j&#10;GaYDerlyeJgL6C9cIBmQLoLXzSJaf5EE1K1RGjZAzuHukIIwemRvLkcMIPCRTkisCUW+Pw669EtR&#10;UVNNscGT9QBOSHvnAqk/0u7+Hnuq932npKW/xtHz+n3Apt5R67c34/oL4NbxPTUtR1aRGKOgvGb7&#10;6DCa2gdAL1bLBlHRDva5vgTcFJW8bqNZOo6wPxFBNjvEj4oMA4lqXT5XHRaAaoeup97HYF9RfLRC&#10;vXzWlStJw9T6y9QiEjgYTXZHILd+uhL7HwsAcX5Wr1O0fr3y/SHKhqBLTGwkLr/enk/1jtff3uRK&#10;BPJkAVi9vnjd6vWbNm4A6xNN6Iu5P5x7WdfCwr0o8qEAsSSC/xAPFPnhukvC73vwS7x4ZXZO8E+Y&#10;+pfLEWlY88JfHUgdLtCM54bnb1mbZ8/JuKu4mvF/tSsU4P3feu/nxx9Ze+sVY1jh+q3hWzat502Q&#10;6KLv/mvpkl+KaLxqnfIiuOO2kbbqHVMeeF+cCtp58Z0C1M5vpF0uTwg5Oq6RSXBSPs2WNeNbMWfc&#10;4+JbkX7+JGFQ4fysKw3zCIFYDbOAcyD3vRxXWQxRlOoNONq7YsnUKXPsF/bv3zHLNv5tpx9Fu9zS&#10;Nl+UmAKwBYSFqzzBUTFxsaQIUGIAwKlLckpackq6/dN+pKYlpaiDk/pKewM79O+ckJhMdwZRuX4J&#10;99kmiv+0pCgOoD+hftp8/5o2IRgOJjl9cAgW/s+cuV/xlWBB//1hfmRskqB/iiXbV9OmOUCtF68t&#10;IVUtkxOyvbyqDi4QOn5wvoBUdNWo+4kIJKuTSu3+K6Afjj6aexT04q3LdtEMGQDNPfgeQG+xDwgK&#10;R+vPy4qmX0ZWQ9WmoNcH6D96w5liE8AUAKDnEJ4PjH+REDixX63/p931KwYBV7y+fm2Oyf9RwUbd&#10;BRHh9nF+sK9KRUaC79QSfo7sp2tx6/iBoHXgZQBX0KxrlPW7xUTWhqoeUf84SsvHtyy+5QMeoB+m&#10;79Oa2XbpBQokqo+Q6TViFjwNw8ccVtT2FG0BwAk41BlXR8futKxEu+GCQd948xOSiEmDBu2dEB9D&#10;gQB3Ch3L6mqco6nfl7B6KHudDjJYAEKild+qabiY890ikgfL+LJmsXV42iLU/yvXbECnriP8SMvC&#10;4vB9tfUIeOOGnb+/e4y6UO0hkEt4VzD02+8qGo9slBS3FgD068x42tioBd9m04XInk/88ZQ/X3fc&#10;sv/9fNqYItD5s8+9+Po/vp3/9Q9nndKLcD1cff+9ufdN/wQcr3hKMy4ldtCL760Jqt02a87a5b8s&#10;l7kmXDz2769e0797DeMvz15y5qk9Pnj/C+wSb3z+w5ijkhiHrQDuYwGoqy3449+WEF2UYQlS9N03&#10;/2Ex69au/3HJOgwL7350QUJ0wb++/MHi2O1pDw9gfUAAaM3NF36ScmNw/Nk1qFRLptqG9NABj5So&#10;QDxT5597/rAiNjhoVfR30QPVGxCM9XvsNVP5VXhzi3CuxBmOqTU3pUOO7SAEqehAIgaobMFxCYnx&#10;icmJyZ3svKDUZCUPpHdKSeNQUoHS96dyiQY0o7Fk+RXoj78vUkVrc37E35cd7xCKf9YJ/OMT3b86&#10;DwklRhDZgpX6P29n18TwQYOHnHXKCaecOMaS7QthAAV0h3ixCPdZVWXDNZlboEgoHuApZBiJyi+m&#10;ACQEqSTqv3YAwE8XUH7mmWdCrUESANBLRjBhyRN2k6vqX1jxMHAWLQNQIcIDWF9F6qxNyS9IRuUv&#10;hoXq0AYQH3GC1F1ICDTT1H8ZUjsA6CkwCJhxinQ95i+3D8Wk5YhggFzULUnlRGsJ+pe53Kr83Q5L&#10;5aHhD2BE0rC7yQWS5LTwb4XG35/+9PMlD/75ij9PwxOXMbVNgHMJ8y90fylC9TEtABIFiCJyhS7B&#10;NcpfWfsGMOw1Tz3126eeOem+V4S136C93QJAWjEzwL/DYuDg/5SbgyfGJyjyT3iEtgDolf9vw9ZL&#10;/vg3kgc//cEiHbwIPbdrEgA9ILr2LVv3FBfvt9B7OsVuCQ51JF2RGKAjMqP/+cLR+ytylAzgQQxY&#10;8O1aovoQuxPfYk7EIIA7gTgZ60kZiiCen330x0cevumKC0dAx4eKwyI5p/KT92+j/qnfH8cJQJ9e&#10;XOX8zotHP3jXSBrL7l120XAq/3Dv6UMPH6pHvubKc8859xxCgnJJxrn4zLOemHQugUGlzc3nZ1DP&#10;LAwlUxCi9NnHJlLD54h+Ssq6cOzRfKWXFrrM/dfnHcgHwO36m1GpE4fpk2YM0hG65M6e5i3yDlB9&#10;5BRn0FIH+Le4LdRHMdXMoexp+i937qI5Mx2oXWlhdL2bXmyX/R8A9ac/QPBp0csjYgBqe3uY0AiR&#10;BFDng+xj4xJjExLj4pVUoI74BL5SaQf9cYL76aIIPyEhbQD9uU+0/qB/tP7tX/GvnwqomHNA/w9L&#10;lukcYcQDpWbRD9+mdOtF6M/ioiJLti+iAB3A2D6+v1KE9if1L+2JRYP6Wcg/QGcU/0UldZwQq359&#10;nqLFkxoMOjuJXWEEESpUyoa12YBydPzd+g8bOvo09OsE2kcSIPw/fbevXaYJ95YliQxw/Jjj8QdA&#10;eCCmJ70IGErQIRIDS2OAPlm9MCZwoNGnC0ga6r+F349nsMgDEIH0wVf07uINbIL7koL6vGPmkiwY&#10;ncUjF0nAU+/Fi7uwdHTraeDl3YAsdERGfMuljsYW3qzrDfXrHkJpe0+V6TIvKigsvk6fNAfFSCaa&#10;LWk0Hf+WuM/A2aA2e/b9mLHt2iUK/7Y0WLC7ARpMZEzGMj3EwmjWxrVWp6KKPgKLNf5esdHxhq8m&#10;7a69WPxlNQWISwKjHRaA8AiLicBc9L6wQr5qxTwRftbv2GFLTqqu2FKx20FZqdfK2y0AUIAEbmq+&#10;fmllBdkGzGFFbtlTUiwUIG0B4FwufZVTUpOv1PY/bVzioBg5PRDc7ik+AJW15STD2rLdEYFHN9MU&#10;oIqKvQP6p9Pgq/+VAKM//fdfr7uyV7fO6yKqPtxf/B2HQx6wiwQbN22VJL7iXVBe5dBQw/PhHJHA&#10;wVZypi/A6GHKQvpcpSJ2SXHAVbOxBDb1Ht6Uq9371LsBqIU5DSkMpafQ/hVeEhq4buDB5wPQDFhP&#10;F0GlzejbWr9zP4yb3sPmjGYE2WfIEodDgPOPOLSeHQ7Anzt7+hRbfbYD+QOcfv7j9YGTtOq+a2Z9&#10;MCUGcImJ6r6X82740688jyU3c6A0fweEFBQUhCSA7hWLQBTgPjI6NioaoB9ff0THUWnH/RD9YfsQ&#10;5CfE1lYZvoD+qP9Xbt1Dkq/m32qb9xSshuKf7GCQ/jmHCCQ1O7dtiEjqceJxYwj7A2tcxwAd3K9X&#10;my+zOROCMqGnw+zPSApBry/+AOBmzrPtTFNO+qeF4x5AdjCoKdDZ7XkAQtGLS5B+zfBhEJKFrStP&#10;Sh5wQurgE6gn5D8jaMK96/pEBsAfADEAxj9mBL4iOeheOo+v5iMpSpKdFGQG/ZTMAFLSo/vrAzmB&#10;ljgGcNidkpdDMZKQo14KU2DrYB+Qi7jNRrdVZx321NIVyrtykyzyAAkZCM3klzjxja6/2Q2UxmiF&#10;MyK2EUpbZb90E1jC6zxEzrPVB8x2Np05PmesDvHhYVh7AHBHbIslQ3Js/Cs1UbRLFGseULPpeEfA&#10;CzWZngidlFMU4V9/4zZm2bzl+2n2Hra8Y1LUBmCxTo6rfjthDV5aLoG/qXfE9wyP0BYAqw+AAc09&#10;8X8Yx4nCE7RprCpMUXy0cUDdFGr+8AgsACJ7CGmHE0sUIFVj13zHyZKrq0wLgCMYaOgenIPDiHkR&#10;iXuAEnXk08xsYG4jPgC5O4o3b6vMz1cSi1m0EzBX07smDB0ce/+jX6PXHz68D2r1d9+Z9uifHvrt&#10;DScPGRJ2WOaWiP0/yLFx7UKiBUVHODA3J3DxIyOCtCQgyX2lmDYBzi1uytTAm/IUXdQyiKUZHS2p&#10;fPXgmp7kSKtcvNeyDNeVtPzFa70RDjgFCFjaYppj621P80duEDdJQ3VdW3/PDSMkaYq+We3sbtY1&#10;HMBdC6PO2VgGcMRlchOCyR5HyVuuhebvR6BnW+0AuB9/Xwn02VZz+nMeYoDC58EHQHKEQQTKLVY1&#10;u/N3XDFhAjFA7SH/rdm+2mcYUGAlB/mnUPlnZSrXXrT+otEH9JOyAOdXlP0CSVH2c1Wy8yIDSAgg&#10;QbTAd+rFH1eg/AmD4hmTaEgqVM6AE0j6i2uvvur2eTioPvbumBGQBJAcoBWZjWUl4uMrun/MAibn&#10;RzsDcKL18SIquE4qC/YiluAJTQOMIUJ8arRgKmm0jWsDuSlPdgDxRUb0Gjv4QIUGcirRJYS1q3eY&#10;Lfvt8TOnWlPvqJfo7fG2WQ63MQQyHVjC+ybVx5ow2k2U6N324mFYlVxHtzJiV7jOprRaRtMJs4wU&#10;PcZEaiESCYOijdf8K9VO/w0SgqJE45FF79nrDKQTquKBagWwxPcEZGsLQIMoQA0V81otXbXfGspM&#10;8HdFYl4ppCCjlw4cVFe1X9VXV2EBkFUl2EX0hj4ADZ4QPgDo/kH5pgXAZPnXlJfHhISZ6QvMjGPm&#10;WKKnd1tMJ+CVK3Nv+e0xCAn3PPTxxk3KwtC7T58Jl52KJPDFf9798OPn582b+cH7z73yyp+RCrp1&#10;SdRwf09EMGkEKqv2i0hQHU/YH3WCf+0VN8+Gjk/c/SmPfAezf/pri6+7/0u+ymLIE8zVz7/cJG0Q&#10;PKQX5w/89QcJ0QOUx6RAAxlKOnKJAenIQWPGoQb0P/e/e/hKy5wVDjcMDNEMdfdfvoMEhSswV1kG&#10;43CQ2swiP7jdog5EAXK1z7mJc08QyimiyhYds3sjomUrHIp/3/pqc4Gnty5QH9iBQ3oHiPaD7h/o&#10;384DfXp/SMXlDXKEAd0WfrcgtWv3XaUVxACF/8PRftJ7eboXtPjASqLN2EN/qrifxPxB202sG3wA&#10;BI8iA3ACNQiXACwAgHPhBSmOfmgEmn66CM7etnmz+NTKVT4RJxgcSYCDrF5iJfDl7dfRhAj9KZl6&#10;NUYXeQOXYhnHEWIoJJ0TJAE5hCYkWQKkICqYX8016IQDbheGuYP4p76sWdq4OviKDUF8IShuUT43&#10;Zda7JfyIKwLP60C4BTfMdumaK5NAcDZPeS1N4QHRoZ4D6nlXzWh0nlq5GVatovlFA323QxAfwxn0&#10;on2bqHW8fLmN5MhuttJ6hr2r0ydgWt+wgGzlA2Cn5osTsAwolyKC7F9Kyy0+AKmlabGQgkrLtT1B&#10;ixMhRAFyFrEkiBDS0AdAtdDcJHwA+MrCGA3RQnrXs/ztt6OTiEkqAE8+ABIFyJX/Yz7jgf1SyJAF&#10;a//5aWcTZ/O6W2cvynb4AQOdaYnXLPE0R4wcfuq5Y6+87oywaIdwxaVwe4xTLABIAkB/vops8O23&#10;m4YfFgWJf/SR3d/64H+9ewT/+Z5jLr/oKNyOAetgcVyHb750wJ03jqQNDKXrb3sfRJ41qDMxhcg9&#10;zBq++lFB1NikILyEOTnnNz14EFT+5amF48/tT0eOC089au6H699+P5stHdCn299nLsHVgaXK3eFd&#10;gHDC1KQWPvmEPlzF1iEdTzq+BxmCzU1we95hKEBm/Hqnqc/QRhORZrpC/OpHbLPHqUe5rIyIOZMc&#10;bqxQTxzx7T1tSkv6NrrRgQaBHTgUdoAkX0T6x9+3Y9F+fHk0G9es6N2/3lXLly4Htg04EvU8BWyK&#10;sh/Gztq86uzNJYguoH/WJkCTT0wEUIPwgsWsIWsG1AoiF6CPlYBPuPsSrsdt0Zi+Sb4QzCJ5wRjT&#10;1NMzL0Afeo+mA5msfc7FhxhZRaajJW4DpgwgBoGeQ5PwN2B8iVlkMQXQFx4Ufg6+PylXB1/WEB0R&#10;IiFTKZ7Y/J6Cilp8lxkfcwTymO9LaouW3mIzNBQezCQ9nlaGIt/m9D/zuHo3w7YsQoQR8cLtpNo4&#10;riLRNYIW2mLP3c2Bh5LE2IEILsB9wgm9Rx0zatThQyedfqzU88kllPpTTjltQGavy84656iRvWQw&#10;IdLoKED4AOAELAMKwr7wxGMZigEnXKu6aB8ARrvzwnMGHDF40vlnDu+ptACan3POkUf85vgxTPTb&#10;U0/SlgTB+oYPgIoCpK0WvZPC7jjnCrpMOX/i0JjDuaT5LedmDTnxJLWGyReNkzXLneroor7vvFCA&#10;AN9jT+hD5iw06Bec1feTt8+h8qbbZz313A+5BRVEENIDIgxA7zEZPlwSfT8WAIH+mhoEaiciJwR9&#10;CcAv5ayx3bAqfL+y9KNP1tFABCHaTLrhKBYw/dX/ciPkBSNjAKnBJt09hzihNEDeyBiEV14KU7/x&#10;5iKwe+bgLjIg7P87bzmctGJ0rI7YQ03PjEjO5VAPKDVBOzonJyUcNtrxd4PZSQjg+14dwJY+UYAA&#10;+5NyHPl5tb+pJ58kx80oLYOOWe+jZsK5Dx77Hqx8oQP4AgSmPkh2QJJ8Qfpv/2H+m7HjG9au6NN/&#10;SDM6HpAuYHrQP7ptODwAXJCuxv2CmMGj1EANIgoNsS8FvtIlXv1Lrfg5fBKuB1dd/GiBpJ5YNBan&#10;WB0vyJe7NqMDEUHISxdX2I1UgzyDNUOU67IMZICUmFHiGcxXvAXgDpFWjHOJWcSJeSN4PHPjcT5k&#10;+XX1/dU1mEEwI+gVNuolrG8T6I+zNbfgmp1AuV7YZYB24xgAbX+mjs+sAkA4biNrggUt52Zne3fw&#10;4p9twk84fdI8PHQPwzZYhT0ihZIJ3NkcVDzq+gXbCUxjrfkpGsydPU17prVMzvDlzW9hGx0eh3EI&#10;IPPDi49/+uxkHUlGp+klnsz8vz701u9vTKxRKMtM32tZgPYBOPPorPmP3M6A4HKZRQQDzqdcej6j&#10;PTPptyYzRwX775I65y/3L3/pj5edeaIMq/0Q4PE7J1IaBO26QC8C1DAan9KgqM7+dwetdr9+X/3t&#10;MW6HlWgZQxId6NzD5uKhAPWp7k6Na4av3aU9wMekBuvdIz2zd+q0Z74XB4DZb1545NCgZ56bc/WN&#10;ingjRgAKwoDG93oK0feTzAtVPSfyFfCN9l2zrcjOG9VVpVmiAPd/+WV7cmyBBP9x3FRm55NP7EEa&#10;LzyJMSYA8ae/cBTpAibd9anIGyEVqjHOx6QS69E9UaaQQoQfMg1zEheSlJxQbd47bViYbswyVn6v&#10;WEPQhKAPaTlBhjIDm+pBOhAFqD4CvSMtrZlz1tVkyS1C72uoRGgCrc9j3wAFyHwDA+eBHXDsgI71&#10;ebDuSP6OLd36KWVV+y/C/AH9A/1XbC6D5OO6ZqH9UA81CF2/0H6k4PXLJ+gflb8Z8dOMqa8bW6A5&#10;X31HwAwiMgDOA0QTEiW9uVQ9lKtVAdI87CMMFyJyMK+QcFg81oCUiP4YEOARYSXgk0wCklnMIgMg&#10;+dCRcXx/prB91KaV1zbqDdzomEgOYngRo4G5b9QgAyCe8RBxN290qDZoYFJk7s8Z4swXSbSIGRLZ&#10;wVG6TncEo2mwJoPPQ0QJH6wEHobNmqzyz8hUI20K0iMqTHTo+RrGlmjQFPflRv75zxo7RAfN8Bav&#10;ug22utEpQMM6MqZDGLCT70VNzlUNnXXSAK6i/q+nANnZ/BInlCLNHCwgZ5CZ2hqHOlmSAetmaqia&#10;3ZacA5qiQ2ONjJUFwCjadUF4SvWOB/l5kmlYr0FsBaak4SkPABSgil4lcTGhnZ0JDfSEIXU5fbrb&#10;aqrLNm7Jvem3oxZn5/7jzYXA/YSkpFdfuoXA/Psqfrnn4W/xCgA0fz5/O5e0MGB5BKjtTcuAqyhS&#10;QYgkZ8HmQNhQt3mLyRksrQjT+exLpyz+Mfv2ySp4q5St2yqwDCQlqnOm4BHP/Wrdx/O2IqVgK9hb&#10;V0RmA8vCukQ4/nYxMn2ZF4oRNCEzAQJd3KJ/6jsQBUglkHX87lfY3YD44ddHpNEprVAROH0A+BOi&#10;4t/r0mjomZb0tTyXwNfADhwqO9DRXX59fE75uVtHHGXPI9PuC4p8AL0n6C/LB1x2iY+gzc6SKjJ/&#10;cQCpgZv4B0dHRAj6x0kXfAw6H3PCmXjregrxadkPRmgSC0hwP+FBFy1WEYHMohk+VGo1v9kADK0l&#10;kNXbykDnmwqqcFqg0EyYQkIWwhqAGGDxOfYl7I9MB9yXAKPiMM28bt8CSaogl1w3wVU0YhztfGyR&#10;KMQzWJyDW/eNc02epWsaXKqPKjFj8mQzQVjDKBIuETWsQSYMJO5+Isftuh/WqJWB6iuYucGCjaZ6&#10;UZabNb6aQTOaoCts3WfjfnTQsCBmHYpHp80SZ1mh+jgAtJ2NI+p/qRndv8+JR43o1LnTNWeebEJ/&#10;HWlHwCt4XYY1I1cKt0eTedS5fUZtQ6CxPr/pnDO7pKXC54HYI3diZvzVmB6SD+eS80tLL9pcwPgN&#10;Ig65bElCfMzRR2a4WgBWr9tvC45H90+WLsg5d/zuyGde/umLL//HAAB9uDqvvnDDmSeEzp31JmLA&#10;X6YpSeD6W59fs3K966ajaDeNAyaejg5SspO2AKjzqLiczfs37WpALCzZvXXkkHpxiBEuPPPwZ1+/&#10;Cp8EZIDi3XtwL46LDeUufl6+RzaKRxweHYvhggwG3CMWANeF7awql0TFyCeYHYYd3vfm8w9/7W/H&#10;Dh/e90C8mM2Z01cKkIPMXx/ty/3fB8fPWH7wDZpIlQ4y43riNDJ47CvdD8qQQc15coE+gR04OFx+&#10;fXyONXWGntzHPgeiGcF8cOf1MjMmApBlcnyIig6UqQLgpMcr1XuELYSQlHjNEj0T9C8jgM4zUmII&#10;3Okllo45FyMUljQ5VA7hQV0XDD4WKC8EercJtsxe+Dasy1MxhVztEhJH6JxzrD7HPj4fxZiqs0E6&#10;Il6nKOw1198E+qaLsKszgPf1e3IeoBfRlg6EZ7CPexNo1sgONMkm5stuaqxscvSlY0Gl+h05xAAn&#10;WAdMayYPV8Ho0GyWvzIVVo/0EugvvVDPF9t/LOJIIA0E0/Mp0J82Aso1NDdb6nP03EtfeOK7afdA&#10;7JFxxKPXFF2QKGR5DCW3I+faXIAhQt+m283BCHDG6X2tFoBwxckJqd0M3wbuzdI1pddeOWZUVvpf&#10;n1341YINsH2QAQgEhCngzbfuIXfvoq8/QBLYuv67tAydG7V+NiwApgOAaQEIS1RBrpP21YcyG31U&#10;+q68rf/+whEOiKuE8SG9wGWX/IaOUVFRAtkpyABPPDj4i7k//Lz0+8Sqfb17pY0aHoovL2hepjhs&#10;QOqG9cu6dd4BAQkJgQTAH326buvGXXK1sG7/ykXbBnZRRgAaFJYq3iOF/e/VO/PDub+43a72VumT&#10;ANDeFh1YT2AHAjsA6Z9UXwely6/l4a7IXti7IzgAACJBitDKxc3XUyHlLaBE0KoJZyXuJ/m5JEi/&#10;8HPKq+xpep1Ho689AzJOU0GPJRhoo7O4Njh1aHJWz3hI8xa9vnYPwEMA4wY+x9g36O6jPKMnwkhC&#10;oCRLtFAGZ8d0m0ZFlGbcF10QhJQ/dxOCFTVvnkCvVtkBv78Vos43CT8gZuHVpEQqXxrJFQBYlwjx&#10;WpevWUACE/nU7gQayqOPF0lAVO/SwBGk3ykP6DZE/BSbgGkB4KsORkRHkT1M3b8Q+qULixTKkKnp&#10;FzlBGyK8ZwKmZdfULhec48bndeHSYKL0wLb/cM4vfTqXPfqHE1GxT37gc6IAiQzAMXbsUSTNfXLa&#10;jSQEuO2O69JTtN+C9WXQsUG1BWDrhuC33523bvX6t975/McljuicuBrDL3rquflPvfAF0P+jz9e/&#10;8NoPV191Ml65yCHzF2x459VvVvxvPf4AHGQIvuXRgUH7CxkciP/Yg2fBXLrjjun0gv/zpyf/k9kz&#10;5NyzR6s/AiFBEyeeFVS348rrPiQ2KPj++cfmZvZJHTJCKfu/+3o9fsYLvpnPJQ6sClu2bWr0bW4P&#10;PgBBM2bMWLx48Ysvvui63Fe/3HnDKQ6H6EZvJtCAHfj555+POOKIwFb4fQfY2MUFab68je8uUMHL&#10;D+5CtJ+0xCgi/XegFL8teSKfvvMKTsA3P/RcSwZpm74iA4jXr6cZYf/DPkcAILyPnAhGAROj/kcA&#10;EPU/jrkEt+ESUfkh1rfe+pkXUB6RkoEdQAcSVeR+ijvUy901FQ1LcgMB/e9/+CESDo7OPgYtpQsz&#10;kgFg+eZyAp6a+4DjARmUtReBzNIaG8VEeHTgr2yKdhNP6vvxxx+3xnSBMf2yA+edd15+YYMEVSlJ&#10;bogclrk8wR7YzJdddulbb71Ne1NfbnaXekB5bHm4AGvRqVumoIGm8UgX3RJcbnJ+pKNUAsQRMMQD&#10;wW3+WuZCxpDRLCtEJBCqDw3A+rqZHlwm0hYAPQiNhRfkehcSXF+XC658FSxus+v+VaneceapPf71&#10;6jUExSdO6IxXzgfcw6eH8DN4YMo9t48mdKbo9eVeuCnkAbyKMSmY6QXmfJKNM/HRo+tJNX3SHX7D&#10;xPX/5uslaSkReQVVfE64eKxeDPLAD4tz+EqUHmLyiE/wF79uW/V9HgR9KsedmwXiR/FP/fc//3fE&#10;wNHiZ4z6f/as/xTsq+4S3nVg34SsMQ0Emy0b1y34Omfjln1E/xw8MFNfRR4I2ZdXmle/IcQztTx0&#10;V9eFRx999LHHHoNVY2nJV7dI0gsKqqqqeuONN6666ipGq6vbV8f/9/G5b09xcW2N4mQSbbq6uppm&#10;CQlxP/z4/UUXXhQeHp6QkBAQAFw3v/k1AQGg+XvntWdAAJDtgfHfIyW2urYO6H9QRvtx+xY8+8ik&#10;486+fGiW0sS08wL69wL9ZfFQSviUvL8qiiUEm9BQtONU4iZL6EyB+8DZxRvK0T1HRKskNRKSH4Cr&#10;4wj5ayvA5cwrUkejoFzQvy8ygMBxS0sRcogNCqnJnA7/AahT+BBrl1ycGZAXTLr/3GWFZw5LNu+a&#10;KRCiiJLkr63wMo4jbwMPZa0jYhICQBvMG5iiJTvgXwHgxNsf+Py+mzVpnoUJNBdAb0HJGo5riC+N&#10;0ayLTYBz6WICd8aU9ooLFJ/mihqliwB6PYgJ6PWYmtijx9Q76RjEvhKppAb+kmBxcwS5qm/BfBam&#10;ABAbFLpi45rrbn6toKDOIQNU7xjYL+jzd5/6cN5/lbPvXaMn/Vb9BUOt/srM1cgAN95+xPgTDqNG&#10;JiUnF8KAVvPriRAAIO1A19F+wCB1tyGJGn1PkDG0H7BujB3AtVKPb/HfpV62wrXeMrur42+bCQDk&#10;oWYx+/cjAuwvL6/QwkBpaenu3YVNEwAuHBHW6LYGGugd2Lp1a/fuKipWoPh3B9jYgAUAzg+kf5J8&#10;HXxh/r2/LXdcfuJVdz7e/gUA0D/41W3YH/MGJf4PTsDEr9T1GhkTMAeXWeoRA1A84yjMmL0jiuqS&#10;8gi0D5FGuuDw6skX1tNmulXqi1beFwFAoLwXy4DrvML/MR1zRc7BCGARAHAdpl65QFTVEhkpPiKE&#10;nAnQitBcISPJnS5YVULUVMtdIzk0KY5Qy/8uETy00UdsmUVsPpaVsznzV3mLvuo6SL+U6JKqul4p&#10;EWxLtTOQVFPviHnpGx5i43NTQbW5ezV1+2PDo2yRQaUl5WEhHpO8NnVGT+19ESP9NZeM00ILwNVX&#10;XvH6jJka6JvaeoH1wD5RmVuU9G416K63ZoJ7fVX31YO7heO0dxU5tOJf6+9djQ+u9gpZvJ7OlFXM&#10;NVssALB6Fi7a+Mijr6z6ZX1QVKYSA6p3fPKvGwn9efr4d0gDPOutSzMS02Ht33DTC3PnbaEBnsFk&#10;3Tp6hKKZ6NFM9T8iAUYDtxYAc4f1uXCuRKIg89c+WzJZujhHuti3ryA2SnlQYGeQ/AO/rsmPjggm&#10;6j+ixcZNecnJcd16xnK+tnD7sPR0BqEXwgY1RAhNSuyExaBsizoRW4EUrlJPmgJdiW/A9l/yauLr&#10;RmRmmNvlKgBMnz79jjvu8LsFIDg45NRTTh44cGBKisMtIT09vWfPnocNOWL79h1NEwB8IV349yfa&#10;oUcLWABa6fEd4haAQ43zY3mLLj8x850FGzuKE3CjPwGI8uSuAgnDaNfqfFHDo/7HXza3sAGNLaQo&#10;bWNVksgAhNivreppocI3OqNugNigtexS6VYAaJKRwRXG6RoxApjMHKaD2rR97TIMDl6sDYzg8D8O&#10;VT7N5E7GAQAGDjYTC8nHImP4vhXNbtkMAQDvCItrBDdIGgTvviLmCgd1iwH3N3vNuiMiZUJEiPdM&#10;Z8EhBG8KqSyrCLa5ISe0fA16BOQoH3OuNemF9LLCFgoAQgEyoaeWAUQAYGp9wnnJsl+L3v20auPW&#10;6k1bI9PCQrr2Tj735ISzzhQEX75x684nn60prAhLjop+9B4MAiayL/jw86IPPguuzKvMqwnv1T1q&#10;cN/wmyZozwGt3d/788o9s/9TsXK9OUXsiaMtXCDLSsIGHZkw7tTEYxy5GQTrSxe3QojbLbUIALTB&#10;DrCn9OcH/jz/80/mS5ff3Xb9H+49XZg/l4zvPe1P56LjD6sIueX+Z6QN7H+I+JwwGtAfxG8SgaAD&#10;ETgIC8AZo+uzQEIB4hEsXbpBkm1BBCIxMPl3OX979rr8/GLOYf/zdU9RSWJSPEmIP/w6j/ozThnB&#10;FJgUevfpcsxx3X/4biuRf/D9/XHR+sGD039cueHowSq7+TffrEbkmHB+P9j8zLt0qaISHXdSX9x/&#10;meiks/ukd3bYIcH6vy7I4VL2wnXEAE2Ot0EKYtjuGVF79tQMHd7AobnNLAAIAHfcftuYMWMSnYS3&#10;2NjYuLi4pKTOrgJAwAnYj3/QAkMFdsD/OyAZvnD2PUQY/5YdxAM4tWv3gwn9o3PNSAqBvI7aGxSI&#10;Wl3U/0TJBP2L+t8s4P4eaav4VJCirKC8dsmiteWWFLaNvnYCoVBCo2K3hMgEkesAnSIPeMqb63YW&#10;L/4AAtY1ZJfByTlAbFPvC2aR9sTJ5fOWF2IKIGMA6B8ZwJXiL5FGG719PzZoqvofu5Ar+l+skkN7&#10;8xS3LLhJoV093awv6J++++qqQP+RMVFIAn7cN9ehfET/TX0hPa356/nftfB2sPAxgo6abwbqkdA9&#10;SuNuFwNQq2++94n1p1yRN2160Ucfl2Vn7/5sUf7f392z4GeN8mtWraCGq7vf+jxp7x56CUZEqFh7&#10;8S0bLrleXfpsker70cs7/jgtOm+XrF+iBtF42xMvrjt5ApfMKQo/+UrcfMWBmBPXlbCq9addufF3&#10;k8XTV0KUyuyOKEDOdATiKywez42W0v21JET75P3bgPXHHNslMnLn91/PIOMvyLtfn+j331uIJAD6&#10;xwjw5F9u/e0NJ//91WsuPvMshgXQC/sf8UBOUNLLJ1eJAuQaBnT1+mLR9wPKofW/+9GPnIPyyQPA&#10;CdCfQy14XwlpzvJ2KBDfqVswaH5XcfWi1Ut3b98HnxY9PSMTZrSwcG9VfnVkaDQnjJDeRen4qVGP&#10;o6qcQzGFgtUGrf+lUJORUPxTEAMIGMogK1erWXaUFu3MU5EJEBga3bHWaAD1529PPzP+ggtOPHHs&#10;UUeNzso6sl+/ASkpaZWVbh5hQABojUcQGDOwA37YAQg/g7snwvUH/R86jH/Lxm1cs6J3/3r1jx+2&#10;9QANoeEOOAzMijIbXAjxXbAdvr9EyCkuSQbiN7rAnhnbiDXEOD7iQlNa0ME99Sz4/jL1wgVz3cYC&#10;8j2gkM4V4EkkQOWPtzFz+RICiJD/gH78JSSykOQds+yMj7ff6H42qUG/NJWn2feCF4elMZGLmipF&#10;7C1raQxcZkT3D/PHl4Luv6ykLCwyOCIkEl6QL13abZuS0vInpk0dNWLE767T+dOauVglOzsT9Eos&#10;IIm3I+cUWPsydOkf/g7IrilSYFSXfba8fcUqiKSA6f2JqSFRCXK1qqw+ZsD+f38NoJf6sKTUmKys&#10;6D7HhnfJqCtzRLKXMEHA+u0P/Nl1CkwK0lfkBFC+60rUmiuKET82X3+fCfHl7iQKkMQX0rnMmkS7&#10;J8z/Ky+/+PfXnhp9zPF523KxDFw3oVe3zuu+/L85CAmS8OuRh2868+yzJY4nMpX4/vIpJyIJ0BK8&#10;DqzXe8hVVkL7U46OKC5Sq73souHYEE46NpNz/H0n/VaZBTAOJCbYOI4e2Y/GV1w4gksA9z6Zaddd&#10;efRFpxzD4AMHdu2f3I3GKP7z8koPP7wbEgIGgWuuPqpbl0QZDWLP2MOHDEhL2RMRHBxTTZu+hyfD&#10;JpL1QP454oh4AgTR67qTeo87bwSVGA0qKioQLSALIRvolbuetFIUoODg4NNPO/WO229//C9/fvaZ&#10;vz0//dnZsz78eVl2ZKSbnIYBAcDLAwpcCuzAAdsBQnyi+4fxf2gq/vW+E/+nT0eIAer9RdHhPsH9&#10;RP1XJBl7civdSxL9UrbkDfI0FH7AZNiVJLt4vkIE8jEaD6DfbKk9idW/YfZgo4Mxgaenus3M5bt+&#10;XdkN7CpSTwXcT4oD5tLzum0p7g3H9Y8H9HOiSepN9XlopZ+u6bnhyxSYLyzNMP740tFs45pptakj&#10;iPwJ79/Hgg9AVVlFjW1/bHz0PrtbYccq4H5U/qeffNLIw4fMnzv38aee/X7Z6pbfgo6qKSd44vKp&#10;43sKdIa9A+aWuYD4qddf1vPVpzjSrr8z6kjFVLGA6YqKTuHpilUigkHJfxyWCqB/t1//M+S/n6R9&#10;/6++c98Qxg64nKmLP59b8MI/3U4RPUJ51oqdgZWA8kXMQJaQlaRNnoQ4IX2RNJA31DrtFgDxSJab&#10;wq1Z7AMiIejQoq57GLS+/ldvpuA9dviYB26/rVevTED/WWec9u57r/7hgVulu4B7S+pfUfmLGKBm&#10;tH8dc2RPYolq52Cuyi5hapDYPsL4F0GFGp30AOjPIdNxlUso+2H589m9tzoXqwIewFSeemY/GDuo&#10;+cH0XE3qpkamCzIDUgGXQPkwfzjhM76TIz8DlXKOnIDlp283xzmkIBwAqKSB63bpmtbLBHzYYYcd&#10;f/zxRx9zjBxDhg7t2k2JOm6eXSAMqJcn1NRLAR+Apu6Yj+0PNR8AoD87A/r3cX8O4mYP3DDuguvv&#10;a/8ewI0+AvEEBW9DhCGqvYT4lF4gY4A4uXhJlwsFyJMRwOIErOOHNjq19wY6Ouf5550jK2nhgJrB&#10;bxEe1q9VJnIEAO9TWJwKvLs7t17oT0+bwHokEFAgClAL35M26H7X7++/9obb9USH9Ww8rLkvYUAt&#10;QXi0VCDIHgIPwBrYHRIf1+e1RyD96wWYLP89P2TDw0ETDzQfsuj98L6OUL+6e+TgvhnPPGwy9bXk&#10;oNswcs8Z01IuVEQa17L+3AsgEam/MF0yen/4oh4Kl4AtN9wPuYhLiBn95r0dGlar3QbEscGTq7Ge&#10;xdUHgEvidCsxPS3rAc3X7AlDGDDrqdRRgKgX6C9ZAnRIUO0YIB11GNCmvj+ry/YLaYfCmCj1CQMq&#10;oUj5BK+bEYFcQ/3o6dDruyJ7HTjV06razAegSVGAfLQA5M6++urZuU3dcLfts6cFTVPvnSqc+2tY&#10;v6zN/4NkTzNvkG0kmrAUtzduNmiwTfU9pIljC90+F/eDcG/1F/QTcL1jeyPHdZ6PWZxLdlTLV/N5&#10;qr7192Ve8f/OHrgRVVZsguzW1u7esXHj8h/WZX/NsTb7K7eHXKUZjelCR7de//puhPZTWlkbQP+y&#10;JxvXrjgI0L/cC6E/8WflEx0wIT6JYEOl8FhA3hDxvb/UyAaa9CLq8KZ6AngaHw+EkshezUP/siST&#10;jSNpg030LzKGVv97v02LWcO74t+7zaG1/0ioPwWB0i53QFI0mOjfXy8DOnjRkYvWWZg2mgUEei77&#10;XqWhBdknnnucuPxS5FNQoIVSvw8pNkQlwJI2+44bKN0B6EgIK446F64/IodGkEyBy6+0iT9rLOjf&#10;nEKT9XEy3rtkm6j/k6883xQk4ocd1vnGy6nnauXK9VUbt2gfAO3WrAlODCjUoEYL2b6kjds0BWB6&#10;T+ifLqBwQf9iHDATAuiv0qzRZXhqAGoXxT9qfhC/oH9wv2QBo3ACuEcMkK2WT75iBxAyj7D/GYdK&#10;/dXk+TSJKNXsG/HesQNRgLIm759xvpvcz620M207rB0mj5xiTrojZ8gSx1/LJUPG3+8qUhkNdsxa&#10;MdKOw7OnjbSpXjvGzXlbJKeJs2bZpnuWx9wNYkf/XeeM2yHTT3a4/1t3xN7IpqmSPB9nWTLVNnHc&#10;aPWsLOvJGjt1ynxZV+4i1XfOIpEUs+dPmZjpzArStlvfyrOpXBt1hXmbQmuKbrry3Ifu+i3Hw3dd&#10;7/aQqzSjMV3oSIReT+sT2g+Mf1ySWvkeOsbwNfv2x8Q5aLIdY8UeVon6v0dKBIx/OQZnRJPTKile&#10;Ga/Bu5LoFxJOeG0K0T8J9ePpZi1MHppJAM0WFoLuD0hS0gjFJCYpXb6TNGKeW6ZTsUHtyQEsI1CD&#10;iAL6x7vgw29zYP/TwBcLg6yBz0YlHB9JUK7747tvg6UvAgnpCHDtbeGeB7p30B0gyZf63TlhsTDy&#10;CaIvt4M7b12Jw4/fJPyIV66gc4221bnTDUCLEAMnTUq64Dzq8RkQMQCu/7rf3IDaXqaIK6+q2aai&#10;3FCE8GMCVsnpS2EZ6qgoZqjEE47QgoE0jhzUj3quqpZ76sPRItXovMKS8YD2IuRYCsx+VPUccoLu&#10;X2cVoCVf5aqXw5QTOIdsQ2MAuvlp+epWtPDxReJGIPxwgODB/ZxI7E7N1ZETcwrpYjaQuSR1gHSn&#10;S/Nwfyv5ALCk008//Zxzzjnt9NPlOGrUqN59VIAj1+KjBcBdV0M9bKr0HSpjVeVGFQ16nGKbMtKh&#10;ATd0xG5GU+rtq50qc0Nh3kHsBgo975jVwO8oa7JG3l0z3XkkGQ125MxsiJ+p0I9h9Ngh4x3SgOuj&#10;cTtI9tvjhyzxLm0p9J8zaf/j41yHzJ09fcrUSQ1lNed66iUAXO3HTRrnkAByt6xwSAw+/jw7TDO8&#10;7Gtra/bkb7tk3GlJCT4lIaIZjelCR7q7vdW+6fHEJVi5dc8h6+/rui1rlv7Qu4M7AAD9OUZlxscQ&#10;fjEiFPioVdqwgOSWBYx26z9s2+bNwGVkAIj+wvg3hQGoQTj+mrukyP0RNrEktKRkpMSI/YHZTc29&#10;gvW1DgHDU2gg0ffTV2NxPYLKixyCXq0Ku0dIoYP97+M6udOC8rrsnBLC/yPkiCSwPq/KvNmWOAH7&#10;7tvgdsGurr0+3legWUffAYG50P2F+SPgmBy9cl/o8mH+CKyvWruJT0Hewt3XwXk0HBcIHhITJqMJ&#10;h77/By9kvvFYpwt+V21z4DbEgLy/vChT7I1W9jSZomaTI2SwFkg0k0ctw74SpqjavE2DVPHurdmx&#10;U2QDzoPCG4g0OhUxkoCON+pqBOjeRyXx5ZAT18cqV70cli7i3dukLk19l5ii0cN1VU3q4qmx61Jb&#10;yQcAgHHX3ZNPPuWUrKyRgwYd1r//wG7dusfHJ/k1ChBgUfTSqiyxjbTjc9D9ilmGjjn9/BlOBTL6&#10;bLvOOmsyquSpqqMJRt2OpjZs5pBJ9hF2zLJ5BrxNfQnaQfvsaWjjH/dg/BBZaHrmDtkitsymJCb2&#10;u15xnzVh1gqH3t397VgGAY6L3CXFlQLkQP/uTQN26cF5yWU9yDJ2G0D2/BXjRmeNFglAWQPEYnDQ&#10;Feg/NdVVleV7fUT/sgE0pgsd6W7ZEqH9FJZWBWg/lp356tP3hmaN6dBvEImByfm1qaDKDL9j6q1V&#10;YqZQFVaiqmCbeaeCUBEGkARg//MpyYAtSnGGxaRgCgaNas0t+ykqedTzhOhx3WozjZcvD0K0/rol&#10;3bnZ8rzlI084jUpf1P80oxcuznhLd4mPrK5VeQBEaiIWvphNDmxpieBxYFcemL3lOyDYXQf8Ecff&#10;PWFKrcOl6N7dwzK6CKzfM2tu9fq1grzxqZUGAvQ1HBcIXldWI8NKNjFK0kUXIgaM2jZDrAHUwCwS&#10;3XxiZFTMsSMdU3zynVgGxIVXTsTUYK4k/41PtV5fVrLzry+refFASE+pyuxujqBbiiQgJg6dSqzl&#10;GxgYoVV3AJZBdXV1VVV1ZWVVyd69xcUlRUV7CguLSkvduBQ21wKA+nfqWCePBB3wzJwdNledb71a&#10;v+v4evW16927G83eyqkDT+8xpL5XBycOqU2ZP9YL90mIN4/b7nfidAcTpwE4Tz9/EjSgHR7fJJdB&#10;IA45ZDPEKQe7qL43EH+mQ0JQjwpZoV5GQP2/YtYEgzRkWU/66HETV2zJteP/dBvfbDk7DmL8b1MC&#10;QE11XV2TqRd0oaNFAIDzA/MnQPtx+ybn79jSrd/hrfrnsvUGB/ii+z8iI564MRI6BuIoSF2TT+w8&#10;UltRndLhldTlQpHP6NlTILIJMUHDJAAWVj2w2JUTTw1Y2bwRIDj5qpp0a/jmsgC6eIrR2SjZRnC/&#10;umuDHsNo4t5AsFHv6xGKkdy4kH8YCq5UeGgoIfN1KigzCZplSToOaZNuvBmNsYoQpbQZHVulS0PP&#10;q/opPNX7vgjfR/C9pe+zt9eWQo7XunwzZo6DinPNOaxd0es3rF97+eS8198Do3NwEvTvz/Vt7a9W&#10;YeYFx4fWVWj3gNjcrTrkTnh6ZkTv7tImOCZSEDlCQvzpx8k4kHw2XnSzOUXRvz7UFKPQK0+VlWBA&#10;KDjnt1xiGYQGwjmYGpErEsefaar8qZGv2qQg7CYf3QDa60Nrj+tqPQqQ73fbXAHAqfW1z+Rge4PS&#10;ZzoJ4PZqB3ldVPjeYvC6G83zPXQQCpC7G3CA/4YcfPXHU+B27uxpvrtaZ00YN2f6HNdZ3A6iYLn5&#10;bBzd9NQG2189Kmw0TnEjd/b944dY2D+WSe2D3z99ypAeSuPPtxXT7z9o9f8qUQ4ewDV49Lru/Xev&#10;PvTK+EwOTlyv0oWOdJdLgTD/jf6d6ugewPD+zdiaIHWIQNuK6tYULMwtX0ssID5J/sU+rFyyBR18&#10;fIyK/gSQJVS8uTmgYYn6z4lbBb8JhXEyXr65HMtDU00BOCG4TQXQ6GOSBloyYTEgeN/V5BruC8sI&#10;0QUPae6CMckIhgVA7c+28kZZ+2xa2/gEw03y/e583L1GmrkibF2jDO0tdqVzi+B9H1m3PDQkASHH&#10;g7MlF5XgdckFRtk/fhxq+5qKNYK8N99w99pjL+LgpPRLFXNTdPxCvKEQBlQ7ATPmtnufgPEPRifU&#10;Dx7AOtxn1PAhmjiUdt2lTEFfZAPEDHOKgn/N1+9S76uuNley9tLb1TKuniyhgehLCKC0u6/Wt6Ad&#10;AIT6L1FBhd4TsAD454dsjNJKFKAmrdN3AWDm+K4Gg4QfvBBTVIGcYv8DBDlkiLMViFbRVJxN6i0A&#10;ijLu9AFwLtXtaE26j3bYWIF9btu+b058Px2fYC9MnPQeNr3LXQ3Wjfu7wwgwZKarYcX9IOnnPz5u&#10;juMJKmdgT27AlqkU/Lc1UP+7W4uSAGZqk5ASBGfOFGngYCz7cePdRzgfK5Uf0L/yi7cvu3wDByeu&#10;MgBd6Eh3diUQ5r/RV0NyADfa7MA28KQXt+f3DSXaj0nO4RxOfF2IChICob/KCfIJ74OOXALkU+iL&#10;nGDJ3iVR/wVkMw5UeC/4HoY6swuG9lRMCCtmh2HDsjasdUZoa9m2auKQd36RnsQ0axAsFdBP3l/u&#10;kfqszHhuHCMAiYFFBvB045hBCkvc2+X8axxoRiD/lm1noHf72gFNjpeswMgDEjRT1OTA6Iwn74PB&#10;L5p7CiccOPUGJ6gA85r/Iw2ionaHRqqfqtQHV+Yphf1nH0t+X2kDUu/1l9u1lYDpej7/oMgAlinC&#10;kusDCmErcLsS6cKYfd5/QSwYwmgicFDQrDnYEwo//1GkGvFw8JIEoH09mMBqmrgDPgoABptfB5Ex&#10;lMYaTdbXqaqGvZxKCkcb9ZXTema5DjjjrKK7VmwYLVWvFis8mrhNzWlu7I/jLi276AzGo6od92z2&#10;8RCqx7IrbrbCwyDG7Hr7jKn1LTao81EHZB+74Vvgo4TRnJ098H0ExFuKoH+pFBnAtQ0dw0OCtb9v&#10;aaXKgxgobnegQ+QAlqD1rmIA5HVQOGm/NGWFlnj9bi5ZbN5sz/ih0Hs2Ly+yUOQBvhBpXJGu1DAm&#10;6bFMpo2MKfiYSfEKGNUnGrq8FyHBrejSaChS399Vc/y+/TO984u0xYBdwjCC9ELmWu5CkgBAo4JM&#10;Rc13a0uokSzIrIRz0yygBKR498F5MA6gtvd98V5aMjXSiF+G8s8gLsGXHXq5hrRbIyKHz6G39cj2&#10;k2nTHBE56K9Hc4zlaKn0RTNtTl2hXGs09rV/dqGNRhEdvCbHa06/JRYQ/HsY/GTdAqMTg1+OuKyz&#10;40f2pbsjFlBMFBCcg3j/tZUOawCXIkYcqyq7jCQ/gGQCJnUXSF0nChCGD8CdKfq/9yxTRPbpS0uZ&#10;QkIP6VhAeiWdzh5NA2nGee/nHyHFWGm6Q8MiokVIcmL4ESqdLQWRwDXDcRvt8qExTUemAB0aTyhw&#10;l4EdcLMDSomPAOAty7eHfdvfOS6id5dYkvsG/H0bfbXIAXzc2SpYdTsvrvExiREJ+I6OCAF0QvKR&#10;o6BqrYn+Ce+TbPdnFSwLRd7VQbawpM5E8EykLQB0EaaNuTmS4lf5DESEAneRN1yFBC+bSQwiidTp&#10;tjSJ9GIujPtSoY0MfpF5VZ9zO1q8IUYqiB+gLyuJj7bFcVN26wdJuJAEVm8rwz6AicMC6z0ZZBCZ&#10;TOeBZr9RrHDF5vabnk9F09BxOAzabYMY0MST7uolEYynvZm5IvNxe8iPqQD8+2363IxGh50ZAqnT&#10;20zpmezhLhzOZ4TywFXwABRIlxzVNS2VADdt2qzV/EIB0l/NWEA63CdEHTB616WfDlj44eBlcwDc&#10;NedcyP2LtBDdL52aQd/M5BOYLlIBl7o/cmfKp6/Ri+xgkgm455P36Qbioau5QAzIFKQKPmzlXLr0&#10;+/erTEoD7QYgYYWCJ1za95OP0lf8MPCnT2jGeepN15tWCxkWiwHpAhiB3ALaq9hMQXAAHt7BO2XH&#10;ogAdvM8hcGeBHWiTHYiJCA0LDVqzvTig+Pdlv6EAhQc3P+2LL1P4tw24X6wBAkMzkkIS4guh+ujD&#10;nA7qv6D5JQv+r09/N3k57PrsEDCuwGLwN4R4kQE0lnWNZSlTiycu0f09UWJkQF3E8XdX0S68kC2X&#10;fN8iLQiJEGLpSJBTt/wiWPsw/tfmVRPrU0U1dcb4wX2C6EkiwNAGswYyQG97hmxZIWp4Dtg4Qu9p&#10;qsOD7/elWzIFYUmb0dFPXUwWrp1eah1XhXKwRmtWbai3zdJB5xxBG5q6KGdQZxXA2jwn/oP3oVSA&#10;EHvBTnxg7MLFpXU/bynd6JUR5/t2CNYHYQtoFqK8SAJClBfwrTE65gLgu8NX2B6k34wfqkPsi85e&#10;LtGFA5W/ZOSVIkp6akwXZF3J+FwSJo8jD4A9FpAELZVmEJZYiXb5lUXqGUVu0dKLjgWk4x35vkWB&#10;lh1lB3ykAHWU2wmsM7ADB2wHBp8x4d13+uz5NYGDE766LiW3sOKAra8DTjxg+DEdaNX43Up+KKAq&#10;/H6U0yT2crt+1P8wf7hE5E1U4zgKoyY3eeoCpoG/hMGREUDGEPXxhfWEdMVFWMN6pIWSqrp1Baq9&#10;W/dZV2U5/B+8kL1E6vRuBNCSj1s1PCYOxhdrgCXVwKC06CJi/jSIY2SD0I8EpeUZhBm8AtgHsQPo&#10;QjQe9gRqEJYBS5IEv785CGNNMoP4ewH1cdzcx9VQsZ495V40hQflmdZWqngV91t7vfnMPfLzziXE&#10;hozoFdst2UGzafbosbGx9BX9PShcI2mJkyMh8wVAmxhd4LiD9mMYDWQcTet3myVAGohrgcTv51wQ&#10;uUwnNfqOHCFH7SObg2spQurlq7lI8WoQrb/MKHenZZtmb1qgY3vegUYEAIwUgeL7DvCkfW8caOn7&#10;DrT8JxQaEswRHQ6Qcny2fEw9ggT/ka9zf+7EIeeWcEBlDQkbflzAwTdUztpVHTEFGOwUngX8H5Ar&#10;enqQLsm80mNUCP+kOpXiN6Sk266ioUkhfWxBEXO/mIvGffBQpf6XZLqouoUNzzniBPWiy+eEkctr&#10;68C7JWXumQziIiyImUE4J2r+UOSHOiWKNJosbFdBQUKCI+myBcHrEJyupCPXF8+VEKVgBP8jd1JC&#10;AguTcyl8IeZP9uYS/CXEHsJtKltHeS2ZE7AMyH5SIPdzLxERqou5PDEFyAoh5yAMNPpbsIhDPmL6&#10;wr217Yv673qfDYJlWy43FB4854JvdPea3EC7pKlkPvf7HuWuyRO56wDzZ9mm0hA7zImNbGkGidLS&#10;UsYRlbmgcAHlkgVMR84Rgr5k/qJegL58OqC83YYgun8RGMSMYGYJ0Pp43VIyEAtAF69cGZNxtNpe&#10;1iPhifiUrxSdHEAWIB3Fd1lbAETlr80anMtVfSN+eSKBQfQOdAAfAJYYKL7vAI/W98aBlr7vQMv/&#10;atTW7YuPDhvZJ+GYfnEnDu50WIYKleCvIu6/SXufPiFj25GpWzk44asnV2B/zXsQj/PfxV/2HnZk&#10;h7tBsGnn6MiY0BDAt158eIitGnV+UlJEXZ+I5PQx/eMjIyPyC8siImLQuHN1aU45DSh019pxVN06&#10;C68GqXBgfAlBI9EwldGgzrY5v5qUFajYPW5mkAJGm7Zt69fPkXbUApFNwG0q791CZ20HMKerq1MO&#10;M4y/du3aEFuIyfsnR3K3pEgMHWB9WECMieTDvafGh/RJi8i3M3zkXiiYBXBuFjOL27J5VyWijhYb&#10;3LbhFvQCgPV6k728bCxsVW7josWBfl1VQh6dMJNULE6OEPH4GmLv3OzsRng7zb0VJYSY5oXsaVrt&#10;700+ae50jfVbn1cRxQ/MrwVADLFedO0alAtWFsK9YGjybclXyRGmQTktTZGASw4HXMM4YOrj1VCC&#10;1+1kHsH0phGAq1ptrycVmcSyPGmpBnHKHtq8gMAgKn8zJ4BIGnpMv+5iYDClLD7guxCgAB3wRxBY&#10;QBvtQEqswg3oVQETPTtHHtHTwSf24/SdnUmr9InbwdENnzWsk1+8Ev24+HY11Irvvjxq1Cntaklu&#10;F6PBsQBf0GreXmVfB2KCGqWLA46HKjdWlbErKCQ8JDQ1OaJz587o3ZEBMtPryQliCpARyu1hPGVk&#10;+iJUkFCsZ2qDvL+eVqXRuWjN48OtoNlEySSPzMnJyeyVKep5Vwa/l1l80qDvV8MyPgKAGj+yXjri&#10;1ohoxOfybeVVtjpukxOFy+uUCUUSqIlVobJKyQaNrg09PVaFBatKkAREopARTKlGD5Icp9KreX/N&#10;YBZho/AuVLSTF9Uk3NyfM0Tn3oF9r1x/dRzvrtO3uFlxQx+DZvgJqzERNiY6OD8K+meN1ZHBdbjw&#10;NtysnSXVKbEtZf5Y1gsgBouLDl6fCINfMDoYWvIDyFdB4RJQ34yvr7G4Sb53y8gX+4CMKaNpe0K9&#10;q27xXukruYQdZgp7agKZFGlE2wTMmEUyuAT7N80OjqRjEiTUmeKgDR9dYKq22IGAANAWuxyYoz3s&#10;wJrcsiUbitftrFyzo3JPWW1kWOiAdD/LAOGJ1cmdYzk4cXvLkWG2vl2iu3aK/L/lRa1NWW4Pe97s&#10;NeTnbk3r4VBIN3uQNuio4S8nBK/slxaDbFlSKTDaBpBdn1e1rbAKXAs7BwoLn6D/bdu2ff31/KVL&#10;l4ZHK4o/OspthdUAVgYRPConwGK6m3fBgFRuKWhQ6eU2mbdzTPjOkioRS8xiAveQkJDIyNCSsjLU&#10;824BvSeU71bfb5kI5K2ZPxj9mMV1wSB1vH5B/EB8jsU5JYVOppOegt2RZXRLisBo4P3hMog9dUDJ&#10;vOWFKrNYDkSjcmhFPokrxtB0aRdhf1zjMeuaBpfqY0DPmDzZTBDmPia3vlOXENUqqrPbKczp3DWo&#10;H8mRHEjH9/YQ2Lo1f6VHdI/FAcDvM4DFxalXgX4nkcYMECRYnwaqpWjuna7DmuojDgOadg8Q17Be&#10;ELzJyOerI+eAfTSL1wE1gtHF+JBQooQTB+7PzzOFAVHnS41mLmmDgJ5UD6UXaXoa+H0/D80BOwAF&#10;6NB8MIG7Psh2AKAP+5/SvVPMsf1jB3SNTIwJ7ZIQysnxAxPwCvD9fmkc5VWjlDysiMPtgJ3jwhOj&#10;wvulR3aKJVxjR4pv4/v++KVlzb79MXHx4c5MmX4Zs7UHAadCZAdqQ7Ypr6oD78NUAdajgFd0ILvW&#10;HxfY9etz3nn//YWLFvXo0eP6a69F/Y/SHawPByY+OkQj1OWbyoH+woQBv2r1MzU5udUqy69dR67h&#10;rGvmXe0+ix9wvxQGr+e9WLfCrp7v128Q6vldJe5jXApPpqnoWXfhBk0WEFuh14AYjLZ+VV65GMRY&#10;56lDk+EFJcc0wG3cTkZyRFmtSqzGCds1dpDiDvnyWNk9OVZtL0MeEEHLe0EgoRmN6eLLFIE27XMH&#10;EmJC+Ovu37+1pr5cQL8ZDFRiAWkdvOkeoOn1uhctpdL0DTC9gcXOIHCfInR/TixeBzpSp1bbiw8A&#10;LYUspI0AjnHsPCItk5gGAR38h6GklxY22ucj7rir6tAUIPLcNtNG2C4f2EF2O+1yjw/QooD+PTuF&#10;njK0E5wfjABLN5SaZAAkgfT4MLdLo6MrSwfngbGHdTpuQHxwUBPEBhk/Ojx4SM+Yquq6b1Y6fLMO&#10;0Ja092kXz/u8d/+h7X2VDdcH3E+LD48OCQVt90kJF721xPABbobYgmDifz3/2y1btpx20kmXXHjh&#10;4AEDgP6q2LE1BTkhPiIEcI8YAClouz0/AIAY59elTu21hPXEzgB3hfGxLYjMgAsBuQbc4lrEkryS&#10;arTmFq6LiMS6ZGRkbN++GYEEw4OuZECgML8X6WtxDm70ASmxpLZWGFA2JwsIrhFbIQIMhWQF5P3l&#10;rk2DGHfHYRmf2SWcv+wtS4I7xA+q0WVYGmAZUBaGvW6cIqjkfsH9mA60b7Hb8Zu6FU1dZKC9X3YA&#10;6F/swWm+GeNLFCAB1vpEvsqnJuQIrd/SRtPrzUGkUnfXq3Lweex2BuHnmOObk1Iv5gizmF30+GKL&#10;4BM7gIxmLlK6uC5SD9WMHQt0aec7EDRjxozFixe/+OKLrgt99cudN5zSxV4PPh45xdmCgAIzzt8x&#10;LWj+2Jba9BhWD8L59EwGVsHx2r6YK2n+7D///PMRRxxh769SrzgDNds3TN2XWWmbusRl+xpss00l&#10;VLH3c1TrYZq/wI7ak41dXJDmfBu93cW7Cxy5eKURcIH4IbB90PfzFR9BIFRuSc1pQ5P0P+FUcunX&#10;bRWmVj45LmJ0Zizw5etVe6WeoYb2VDXVVeU783fP+Xzew793/CaI9oO/75bNsT16qjARUuQr8UBv&#10;nJUjNc88/bdTTjmpU6dORdXh63LLIiMiCvf6yuXoqE+uWet+9pFJqZn9L5xwa7N6H4BOvEu456L4&#10;RwZgesJ66kUIlT8lPhKaDYr/MaNHK59cih0QeynoxXF4pQEAGnyMOyzWAFHkEzWfQEO4E6DVxse3&#10;vE7xZ3AOJvWYkOYtBVC7vbAa5wEVBUtxkdR15WzgPA8JCmV573/44fnnnxcSElTlDEDU8q0E5esf&#10;WoiaOeSLefOOOeaYmJhIkXwwdKzLU1p2JCjco90Ca5HYPZH1uTvwevOWyn4iICGu7S2rYxt9JPqn&#10;xUUiofXNSP3444+bN2+gVxvswHnnnffzhjzTvntYT8Ez3ooBexo0w4Hi6KOP/v777xsbIHA9sAM+&#10;7cD06dPvuOMOGHKurQ0kWX/RCwqqqqp64403rrrqKkarq9uHWmnfPj737Skurq1RWhjULdXV1TRL&#10;SIj74cfvL7rwIgzshGXzXQCwwH2/IGa/DOLTXjfWyD8rMR5b9rRptsmS9qRetDEqlSyQM8mzBGV2&#10;EimJHm/3OECZVBrbvta+3hIBYHgfpbYxCz4AfIX/oyt3FtfiG2DCcaASRgMaIB78vLkM5g/hgzAX&#10;UFNSUrK7sHDOZ/MeuHeyjOCjAPDsM0+fjACQnBwfHw8wKq2s/XZ1cWtvXUcc/47LT5z0yEs9+g7s&#10;KIsHR6L775wcQvwfaCquhiNB2CIA8NcZzXijKmQiWmYkhwviJ46nHlMgtTgD4DxAgHwKIgdIGgIS&#10;5Bn+2LvG6qExKnZEDzM8kVbtC0Np/rcLu3TpjGnCeyoAUeo3un63z47F5+ZuKyoqGTl8uMxCDfp4&#10;Qd5YNlwFGBbJPZIM2FUA0Os3WVKt987AOJInIveempzcenMFRvbLDqzYpCg0urRQADj11FO/+OIL&#10;vywsMEhgBx599NHHHnvswAoATaYxuHlsIFNneAEJ+aUqnPwggKy90mgU5LiYPQ2rgj1ggGphkHA4&#10;dRbnMHSnOGrd5RNxM759Une9jPFlcQ2Ky+3Yrzrvw9fXNsuB/mmvUidKMSp35Mz0lLPFvoPTp1hT&#10;OtLD18kD7Zw7EB0ZCty3UCNgBHGYm4R9oF+XBnxitLY4CtOmS1wowgBGAEsQ/9iIFvmWgSGKKzxH&#10;Zjy0n2DZ3pIO4QFsPiW4/koHH644LTr+j9nAofi3V3nSc5vkNHhEuBAIxmVk4DuvMYQfsDL0dCba&#10;VFC9oaB6V1k1FBukBUjz2AGwFVCJeKDDEEk+AQoiBOhfpnBkG9BsH3ED6NNz585dap32wKCuhQVI&#10;HB69ftMPwfs7Ky1xg+7ePRMWEI0RimQrUPzjOc25sJ4shem4x/mr3OT50iIBBKfmCSS+/84wUMA4&#10;EuaVlPzCQh+PHQWFHD42bm/NtuTmW5Z01+/vHzv2xMTERD7//v7HgGwOdO1y4uXYsLN8a35Ro82a&#10;3YA1cPxv3XZG+PYX9en78/WlpeQBaJsCF3/NunX//e9/+dS8/LaZOjDLobMDvgsAOp1fQ8zs0GSL&#10;pz+hxlSmj/TzJ02dMj9b7WL2fAeQNaIM7Ji1YrqC3SpmmSLC7N9vEn8YcKRNVaqyxDZSI/SZQybJ&#10;JMQ0fts+uFncjG+/7NLLHH/HLB0ozTGWu9tp2duQPa3rnHE6DbvaErt445XuROr2IUucWdPZJpuS&#10;ktiVA5NIvWX3f2B7o7MH6+8utULtRmP/sWwB6LQkbwAnmAj8eC8gMEhHfhzwoBmKFGCp6d07kAcw&#10;iBBYTOpfKSjHYZ3pxyHAt6CEl8dRWWdzY/OVN01C1Iu8yjjom8lxi2qfE2LRMAuSgLgW0LJ/Wjgn&#10;cXZnWT4Jm7OrsA6mEOcErSfoDbiZS2is6ahlYDoiP/CJ3p2hJESP0rKXleEGkJ+fS1M8Fujo1qNA&#10;EvHKJbFFeELelu7SEusHVgtMzyriUEi9mMGNwOYnJTDDIr0g54jAI7PIRAlOkdt1YQg2XpID+OWn&#10;0bOzG26VjyOzeB/JRT4O2JJmIhz6OALLlgwVlPyS6ksuGN+/T5+lP/44HDLMstXT33jvqCNHy1Vf&#10;IilUVZWHhkVFRjd/J70sG54mbxcNZMGtEfxHfABatXzwwQe/+93vBg4c2LVr+uCBAyEd8ZmVNYIa&#10;6rnawuw7QQAA//RJREFUqrP7a3AznKiZX4zxv/h124kLi83jrJ9K5as+sXyVevPTbOy93jKsZS7X&#10;qX1cjF6/pf3klWWSqEG8t9t/8V0AsCN1e2nA01d6aS0b6BzjBAO2g/zs+StmTbDzYBy4V2FfzY13&#10;uz0MOHWsdEFGILOJM2m5U2HuIZ9IvVq/wfguvRqM77IC97ejVjK54X379GjVmqDvNHRskEBtj9vu&#10;9+RFjfpf75rsgr1HSx0ufFrxwdMIFemovgk7dldu3l1bWVMrRH8pFvQP/4dKWlpuXhwuKfz7jQOx&#10;nf7jLPYHor8NPmMCXP+FC5U7ly58pZJLZiebs1dxJcgsjBUGsgFYtp0UYKlde3SgF1HjURwAqsvL&#10;C6rWQpLR4Tt5eYDa8IJ0PiIv8Fq/nAJ5sQBA6YHYg+IZ5M04UP+JAkQz8LF+jYH7Ao6HZ0ZnJIUQ&#10;JBQ+EkrxArufK2hPs1ZkV/dW1cKZ4YRFYulata2anLsIDPNXFgChmGXJesXJYQEswwSLGuvLiQn9&#10;XTGldG9QMCzYO0pGMHVmmBr4IUBk4r5YALF3NuRV6VmwSWT1igficxXpBXOHxYUXgaFLfIQIJ61R&#10;BnWLMalTzZjC4nLdjBH81YWXyhf1h7w5vLTs6hPTpgL9jx02UOP+a2+4nQZgbl9wv1553b7aPaUl&#10;Ma0jA7ASESlbnvHX01a3qgUARjgo/7LLLvv73/++bt06cw25ubnUUM9V2rR/MQAf5YQqR7BRS36x&#10;58oTvyuoNY//bK+Sr/rE8lXqzU+zsfd6y7CWuVyn9nExev2W9ivL9ouDtatbtutLdVCEAYXf0jDL&#10;uGip00ePs815e9r0FeNG2716oftotb6r3t3cGwZ0WA9Ut/lTvBBljG5NGn/FFo9pED3cTtMpQHaB&#10;B/Bvwvbc2dPcZUI3GVOK/XP/+CGTDpAvtL/+kWkH44BsiFyiHQC8RwyEJoRnsF6167/WUBRcfQl0&#10;++NueEx7+pq3TiWX3G4GkUAJSAr1CJJSO9itdrSEjct+yjr6jHa0IK9LgbYur1a3ZNIA2HJrl5eU&#10;FWwuWYxTqfQDSQPHtfZaDybad7dji7Kcq1gV4PkMSo/mnFhA5BjevKuKiQj+A9FIlMp4HdCA5Fl0&#10;AQcD5YHdu8oribQpimeN9gSOK6dkxapXn4gWCA8l1bUSh4eDf5Oqti+jhgFFBsAQIR35agk2auJ7&#10;t5jSYhzAzQAJYOWaNVu25DlYQLYgyyYgBiDziFEFrC/7g2CDCEQN2wgPR6g4lq1jw1tDy85KeMQt&#10;RP/t52Vmt7Em+bIeZC3+hD4z/WlR+V91612o/AX366JiWDUxmjEd9paVIgOkJCWoH0zLCrOXVtZx&#10;VNeolSgZwK7SbOqqfFxFK1kAIPlcccUE/EEtuN/tqmiDGEB7evm47APSrDRa6SkkjQAnOtrp4Jig&#10;07tFuD2OSwml3vz01NJsRnvdRZ+7djSbNfWql2WYl5jitug9stuSBNp76VhhQD1QgKDeKGW2Lk7G&#10;DjSgIVOmaCSrTAKKx9LQAoCCX/sAOPeKAYXyogpSg29xgdyP727/1cLGO3IiutoiPN1OY8/Sel2R&#10;+G31phFxe0jvYXPOjBmknuRjdFbw3+Y0mjR10kB75w4AIwDxcHjAKOLsK1iEr6YpQJqDxWEKhYc4&#10;/ilD2T+0RwLdSdfldkcdhjAPRA4vD2E/+n+n6UBjI5ZHmoKAHUDv28a1K9J7d4AUYPJSKeq/HYgD&#10;ZtCVxsekyI2AvwUfU0nEmPgYK+2h3gG34RujUazysw217VTcIWWzUvFAe0WfMCgefhH1UIOIDYqz&#10;AWsADWf1jE6LJ4RoXYodKKMsR4OOEYDsubqIPOAIymn/LUh0fFHVy2qrkobwzxKBcThnfAJiih2M&#10;q/ZcZg18f/VvygTxbolDeg1kQFu+fHl4eMiZZ54pla6Sg7qdXirwOYE4tTeFLMCTjp9Mwq6Zzrz8&#10;En28xHRjBye7Dazk4wi6mZC73MYebepQLWzvKju5DvjwX568ccLFo4/ozyWh+hyZdZRrs/CwkArN&#10;EPJ5WUibu4v3VFdVxsXEqij9LSj0Fn0/K7GM1LKB3a+pNSwAsPzHnXPOu+++p6eE9uN2erOe9vSi&#10;bws2r7W6CvbVkUZ1bmMqOZ82OObzI2PdHt+MSaCez9k9S+Xcy6EbfzV8H+efHlbDJ8d/+lV4GtzL&#10;yFxiHJnd+7zel3TGYRmyrRJxtf0XH6MAtf8badYK/R161G3wpmatLNCpwQ40KQoQ2P3Y/glgFaj/&#10;CZH1CIMMALj1dk8OBdMA7rEPSFQfCvCCxovXFwPERdMvmMZttJPi4uLdu3d/+dXXd955t7lKiQWk&#10;a8wAoFL59NNPnXKyCgMKB9r1AbO83WVK63YoF1KA3Twu68U5Lj4+7XtTiAtJCKDy2iV6mXVVw9MS&#10;wuHlIyFAzUdtn5ESUx8G1O50KxDcAsioBMEL0gUvimofHb9E8JTxIcnAeEHnzaSYAnhnNMlHQXnU&#10;+fa3iC7biuo0fmUu6B/UCzVI4LvIG650HdTe2AcEzWN88AU16nt3+DBYHIntgYaWLF3aKyOjc4oS&#10;k0iDQLxRS8wiGUQie3JT+AdLjXCiPJWWRAL18mapfGQupoaWvInsNk4a2BO83EtLxm+0L2+U9zuC&#10;7fOPF18aNOTwo48fY9H3exocBXzzWDcR4RExUdFlFeVV1S2Khoz6HwHAXJ4nblJ7iwKEFv/ksWNh&#10;+OjF9+vXj8gw6Phdd/vdd9996KGHTCsBjed8+umAfv0afe4HpAGSADgYNrzmwyCxTHvy8fAo5eoj&#10;pbKsNDImtrqi/LDDh2UNO+LUo0ebjf/6+J+Dg4NpL810YzrGxcWfcPLJFx47Nrp3d9e7g0+14Osv&#10;qac7ATHPHX/BVVdepZux7X989BE95tBhI/4w5TYRVP495+MZM96QJcm8pRVVnTsrVo9lDVyVNrol&#10;4zz88MMyi+SD877t7SEMaIvk7wPyVrV4UiPKj88GhhZPGhigTXeA4P0k2wLiA/MJ5gO2/nL5boza&#10;BPrE9ZaT5VuKod58vqxI6z4l5o/W+otHppd/p4OangjM+xYgeJAZoE23qf1NZk8BNqT9rcvbilC3&#10;o5KHirMlb5BuF16VD34FfMNa4aqZo0t8ACiivLdwYKikI0CNA6BPM2CoamzXvktGXmpIGQYxBp9g&#10;uPuIGZI+TNT5vLeSSAvl7MYCvA8ci8IagPkLtbqwfYQFpLX4euVSg3QhogjWAIQQ73p9y+4Ihclt&#10;IRC1oH9igJIHQFbrOjjOAHLXmgXkHTGT7bg13hm/w3RJ7SyPtW2KvF08a14nEfbcWiE+m/+9dvB9&#10;6u//fPmfH/iI/hmweeifjuD+4tLi2KiohJa5Bbui/1baW/9aAEDGaPFN9M+yTzzxxIsvvhhkb7kF&#10;aqgfOdLpHWm/jDBw3TXXtNLNtnxY0YJLKmIpc+fO/ejjTzBf6GP2J//mnErEnnHjLxh31dXarEFj&#10;rkp7aaYbUznjzbeuufqa4y4Y52oGmTdvHnwqGkt3Pt95+x3zdhYv+tEc88cffxSwDiJnDXoWaUO9&#10;rNayBlm2/uTqr78s07M0iv7VL7GwsOWb3MIRDkEBwIgXFPCrbeHr0y67o/4kaiefSzYUQ+7/Yd1e&#10;4bNKkaxefP2/FcXQfgjGHxkZynFYz1ioOLgLe7+n0DDQXmhYODxaB4zzfQ+QGejrXIYjzKjv3Q+F&#10;ltk/ftF72JEd607tCvsQ1O0QVwakjEkPHQoRKCa9WuAjbpQ43WamNkhYK2KngDPhwMhXLQyImla8&#10;C0D2aO4FvSm4bMfNkmuM4DnwfFDVIwOgV2YQdOGaRATcBEbncnWvyrPLq4de30TbsgwLr0ZqyIoF&#10;mwjnVxxwOWk5FNZiD8tG928+YreDswOo/4l05J02w321XhKA1vAqltTOTRKoWvJzkLeLScWPXD4V&#10;+LBbgbbtroDt07d379uvvbL/8FGfLfz1qVffHj4sqzX4M27vQlwCwiMiOyUktsQlwCT9l1bUtdL6&#10;/egDgBL69ocecSX9jxpzFhuFGGDZLqkZNcoRc0lfBby2c2cAnW+YNbNa7y8z2J1sVnJH69bZ4wR4&#10;Lct+/vmm3/3ODJOK6p34+pZOmzZtMtts3LDRbHD22WfzlV6IDWZ9eno6aR9uvel3ja3Ccf24E0/y&#10;sWX7aXYICgDtZ/MDK2ndHQDlr8lFA+reT41cv8T37JwIh1RUlsoTwLuvsEL/qGKDw4JVCHP3wRy9&#10;3FKwCnqCPtih9NUEJOmCrFJSXu+I3Lpb015Hz9+x5ahRp7TX1blfl1Lkx4SgbhfUHh0fnx7dn4Pz&#10;kqISHILjqrYt31pC4EvdXyCvSX8XXTiVpgwAvicyJjpjUvzirSuo0dIL3K+YKjEhcrWkinzAoaYM&#10;QMJgfgOEBsreVIKTAJjeEjHT1XdWfAPIj8uA+BOLkwPjm1jcYrjQljTvz27v3sZ948wRxJph1lig&#10;M5y91gPTrTSy8LVaafBGfzvy7i3876Kzzhp3QtbgZYt+fOKlmT/8vGbSbXcmxISgTbco1BsdEAZO&#10;o228NMAloKCouKymoiUuARIAtLWLHy0ATz/11L//rbTLZgFxnnWagvgnnWSFkhdccAH1F198ies9&#10;wmZp7Rtv6vj4/roWIDhAvNGhEIrYHJpt2rTZbIwNBC8ISq9ePc16ZIBffvlZ17z4+luuYgYPLn/n&#10;Tt3G0qBLly6EWMUEYQ7LRHM/n0vqt3/P9TX126hRoxq9O7NBe4gC1IgPwIUjwpp0S4d4461bt3bv&#10;7oaRdohvS8tvn41dXJB2wymNJ3J/d0E9C9/LvMcPTBD8Dab/6aelpIubMWNG196DutkTEkkhh7Y0&#10;0DWg/9Xr1tFy5MiR+Xl5tzVUGHz36kMrv3hbNyYAqCUE0NixY2+88cZjjjmmU7LVB0BcQglIih9C&#10;y7er445w/TkjnvnXjx0oCQBbjdAIQIeTg1YeBTxOulqlvaZgoTwLzAJlEXmrFuedceqpKnbKfo+G&#10;JhWSv9yh4Defo2kucH2+0gv0jyQAvhQukKnAXppTjlLfE+PfHBDxQKhBvVOgNSmcioVBc/Hrfx1e&#10;SfmuK5RcyF/Mm3fS2OPDQyNUujG7I0TLC7fWGh7ALMx0Qmj5Oi0j8MianVC5JYsRlj8jXHvzTRdf&#10;dWtUeAsdcVuylgZ9xSWgvKYcjlpTB9V+CCKNeJJh2okPABpuovu73qPONAxWJva/ZgchGGRn/0/i&#10;aZ5xxhmoyS19V65e3W49AfRS4eqMHz9e3xSA/pZbbgF879y58/333zdBuThC3HXXXeYOfDV/vtwj&#10;u3f5JZeA+/XIzzzzzKRJk/jKvh1zzGiL5CDN8KCAQyVtTjjheG17YW8x7FhMMeef+5s//3WaTHfs&#10;sceaa8MNwxNwv+Gqq5vk+9seMgEf2k7ATf0z01j7gBNwYzvUzOtNcgL2ZY6zhnXS7GfCkogAcOSR&#10;w4H4hCksKSkZfeSRKOvVUHV1i376KT4+fvCAAUGhofylOOuss/7yl7/k5+ffdtttvsyl24gAMHbs&#10;8bExDQghNAANkBmAXARQGpo05sHUmBRg0x+5aepb8zvWTeEBTO6t6tq6zjGKxaA11jzTojoljsZU&#10;pYVHR/OaDR0KOygG+rv3GxSYLvBd0uWq19C2P79QdUTMoIEXdgp6erlqUmsg08NE8iVQpggAdJcT&#10;hiKMKf4GzXgoDTx37U7AuwoKFi5eOO435zGa3gdFW6pyCAPkMfAxSr25ngWrMG40kKn0/ugkaNyO&#10;bIgvm6AHJ/4vdphm3LsvXdpSBoDl/8/n/7Z06bLhw4cR09MS1QfcjHjWPOZMU7MBeNkZVpAYG18d&#10;vL9qbxmWAV/2UNogAMC1A/fnllSnx3uMc9pCAQCt8Pfff+/7qjy1FO9P16sayHLJBPqXXXbpW285&#10;VEtu+5odW768VhrBsnLzpiygnAVw1RIZydx5oqCaVzW4R5FPtgS36we4i4cucoinOEvSUbfk3OKl&#10;jfHhhx8WiSTW8tIeBIAABajlzzEwQsfbgf9bXoRnMKybHCO/b0hIxC233YaWAnlgwlVXlZWVEfCH&#10;E75S+Y+ZM7nPXbt2yd0Wl/kzMTCgh2ikKI8hJnW83fTTinM3bujdf6ifBmv1YYCY0Gk4CMUDSwee&#10;DNDc5KuQFAzozxGfpPxZ09JSECOF/q4dAMxVio5f8nZp9K9gmb2Annk9mMLC2nfl3rAG4bTpsP14&#10;EeD76yPw1UgaBKacAapqcU2XoXzk+eib0hKIorvY9f14AEdExBAMVNo4HRuUs/K6PEWR2lDQnDBY&#10;Fi8COFGYLMTXWTNtaEMlh+QZ8LEI/amVinh0tNLgelhU/sTyv/O6q3QaL9eYnkBnqPPFzuQVTVoS&#10;Bq3mdXSdBZcAIoTaKpscIRRH5NLWz6vuLx+Azz77zO0On3ZGff4TIaZLMan/bnkmaNCb9MgOSGOL&#10;z6t5U0Bqi3/zN98sMBc5ZMgQhATgOAeChHl12BFHnHDCiTTGMGKif8wpJtDXHgWLFy/2cvsm+qfZ&#10;upW/ml7a2BbOOvOMrBEqMbN86hNWdUB2tYWTBgSAFm5goHvH2IHQkGAOGMOnDUnA2TerdxwZuApK&#10;a00i/r8+W/DVV19hCpg1a1ZiYuLmzZtffPHFNWvWfPLlQpyBFi5cqE2BpKioLm8am1m2SdJbWLYM&#10;jEJ4FqBAQhTK3UPXDQAP4A6RAkzDR4LwZCSrOD9oH60kmaCQpJRktN3X33T9ccePPe+8877+Wv2T&#10;BpQH9a7NLV+bV41LiCLGcKiQ/6ExMZHUAArrKxk3JGTUMcf8/R//IIduBE4CQSF8Ktzs7MtXessI&#10;5nsFZJcQ7RgEBFv7UpS+P0IduAufOjS5R0oERg3ChrJah6OMz9DZnE7tmD3pLxaAqqqyjAxHtGym&#10;wzTBXRJuH1GKoEnETm0GOR63WnM6/CW46y7xkeZQBE6VNghITOejgy9bjZOxlyV5yubmy27Tpulh&#10;9H0c2JZfUq0D+zz9+j9d03hZBsIBIDaqOU9X+Dao3n1dWWPt9lZUlVZUJMQmQApqrG399Spstfts&#10;0SEhWAN879Wklv7yAVixYoXrvKBVk8ajhQE4KqZgcNRRR7kqsH3h1jfpTlujsYV5D3Q2Z4mNbRA4&#10;3xIcCX8JuD0ETSJqKsYTkxr00ssvi0r+KbvngC6QiAb0zdRflyzJlpRkv/76q5e7syxy45atlsZQ&#10;jzggAsinPoHL1NRNaw8+AAEBoKlPLdC+4+0AEVpOGhQH6LeH2gwl9xYpePkkF69J+s/b8Av3BvkH&#10;ts8LL7wwePBg/lKjtV0475PXX38dAeCnn36SmwfEd+7ceffuJoTxKioqqqmpcUX/jAY8gke+c28t&#10;AYs8uSx3vE1v+oo3rl3ezlOAgRp5UmTkFT/aQRmKbFBcVecWxuVuy/3LX/6alTXqb3/72znnnPPa&#10;a68hRiICdI6PGdYraWRmksqMCwObtFghIUuX/sK/4tTAj1eVFFvIkiVLGf+VF14487TTlOxgC9m6&#10;dfOaNeuVAaGySnUMDy8rq/zll+XMJf7letcdwYVqVex/3yG1aM05thdVYTdAwuG8Z+eIpPjmQEPz&#10;FZAoQF8tWDB27KmcKB8Am03FJrJ7P/Mp2XYl46/rgt3eApWSn9jMd8YgVCIDYPSQBYhIg3eEXo/9&#10;F+cruGQ9kg3NbWkGYckch7QAEqBT21ia/rux9hCV/7HDBnpR+bd8FnMEhIcIW0hhid+Qd/MihEJh&#10;UmJMZIi/LBKWXfKLBQAdtgXdyixorM3pEAYE6Pfq1cvC77e0pA0DtvNYQOjvTbEHqaZHr17m/boV&#10;inQDbhDtO2jb3Dr2B9cIJCKaoYA3XSNQ5FPfw0goifC2fruy3nufiEE++OADPe/ixYt8/KUcMXy4&#10;jy11s0AYUMuOkZdLJcz1XlQYf2e6YZeWXPR4rbGB1e/I29g+9A80aVc7QE5fuP58njJU5f0C9Htf&#10;XufOKmJxcWkpn++++68tO4u7du16xRWXHXnkkRhksQyMu9iRTIT0IlASH3roDz7+hvfs2fPSSy/j&#10;WkBHtzIA0UiZVGcjblfb2GaLKdtb0qOvG9+4NltAoxORkAsoTEZeMDHn+N1SCLODYGBqgjlHt19l&#10;5/qTM47QN7fccjM4fuSwYRjr0ejLRDfcdNOdd04uLy+fMOEq/OEuv/zKPz3+ODAe3E8buGdUIjPc&#10;eMstc//v/2j/9HPP0eaaa665+/abBATk5KzFtkCzCy6+eM6/P1YygNNngKuKwFPtyCXc6K1JA7Tm&#10;Apfh/yADUCOWDdKNWUbwXagwW6ampsOMsr/qymSBRc6VYS+8I8v4bkk74ujMTxtmFGR9c4Um36lP&#10;WsSoPtZcZsgbWT3jfbEDsJJWyjPAgjF6CONLpCDtmOTj87I0E+i/9McffVH5u07RPB8AGSc5HmkU&#10;YqTfZAAdITQlyU3aRNfFp8aGY4WQkG/lrRMUyF8WALcPl+AQUq8DVspv/JJLHJF/dL1uaY5TXKTU&#10;2+22EKjHxO4WqQbY3WiEUNdbQ2OyefMm2bEnn3xSN8CHmETjZtxPLjH7Fnsw0EatJc8995weCruB&#10;Oe/111+PaGEpVOKD0f6dsN2+Gz5aAFyAtWTTcsB1fRUEX19ckHiDq452agTqLW09SwK5s++fM27H&#10;jPPTW+VNJ0XAjnFz7p9dn5ivudNY7tV5fw2r3cgqbhs4Klsi2jT3Pjp0v8pq9Q9qlzgVXQfGPzQb&#10;TtTfi+JaSftlKVnHnYSO5/e//z2eAI8++mBh7sarr7/l3Xc/eOmll+bPn3/rrbfu2LhKuqCfJb/g&#10;okWL7777bkK2HXfccffee+/NN998/PHHX3v97+6Ycutv7IWhwGc0oO9HH32IEWBnCc527n90ZCg7&#10;lNMA4wHc/lOAkcJpxeYy4YSUVNbhumpBbGaszMxemZdeeukPP/yA89kZZ5z57y++wBUYUwDvz/xv&#10;FxIVFNf2c889/5VXXuEfp3feeROj06effrpsyRKRU1NTU6nR/9gjPb733nsM+NkXjhgg1dV1Dz30&#10;aN++ffnn87e//S3WBvurWf9SiyLcd6Qu9yIWACQBuPKH94wGm4pu3izau1e7GXiZRYaVwEdDB/Wf&#10;/emn3D5cIMQV4QW5FvTibDXOwW6vwhpyTQ6AB7anP1Yb8qrc6ukRGxBvxg6Kh+/kxSsAccitz4a/&#10;/ja6Tu27i4KsQafx4hyqz/Q33nNl+ftrtV7GQfUOiaiFUUHN8SVCKHacOB9kAPmzml+qZICd9ozX&#10;fi9+sQC4RepgVuA+/qnEnOnaNR0PYDT6oFhuAdI/51LPJ21o6ZopzO83698BV69ebQ5oGjEA5a6R&#10;+83GmAsuOO9c3IIt3Cf+bD733LO0fPjhh0zpAkMByQQI9WNxCGYNCAwW8wvYHR9iczpEETECsNVm&#10;dCBmf/nll/ljbilUSgyippYOTgGaOGuWbboLVp66ZL+97Jhlm7OoIZDOmiyX9i+ZanM2m0xmO+p9&#10;RfS5i+YMmdRK6F8eX/r5k4ZYF97UB0t7fa/2u504brSWWJx3zj64v2trg+xpJCxWOzpuztuN2kea&#10;sdSDt0tOfgVYf8nmSmJrQjb4eXMZJ59k7+Zzo+H7C8knKyuLz/4ZnZ5//nn2A4X90y//c8SIEYf1&#10;73XDHX/gK3bDu+++d/To0TSjvlOnTihiCflKCLPDRx4LfT8iIgJSUHV1dde+SRm9UiLtBZrjqaef&#10;BZLbsmXLb34z7vDDD+8+IEyRO4wijpUrtlceyuQf9dd28ZcdIgWY6IxJlIuCHG7N+jylJhceCydg&#10;boLuc15UUrmtoOzOO+984403fv/7exACAffolqKjo8H0y5ZlZ2cvi4mJISTUqlVKqnzyyWmvvvoq&#10;Jz8tVbQfyoQJE4g2y/smXzesVWlxEDVhEElWoNraqvXr1xcU5E6ePPmbb76hZomzr3RhqVk93USw&#10;8YQveQ/txBzpi4q+/jW1AGjxMOayzpbtC2ZleJyAzz/nnLi46DU5OeavwHKOXhxoLsnOXEtGcrgl&#10;OQCLyfPMQUee8SJL4HZMCFe8AjAIWMwITC1cL/hCrUfW97IPjV5C5Q/RXzv4+p6+t9GRm9cAFG75&#10;+9a8ccxeRAQK3xfkS7bgTlEhJaV1xaV1ybEepcGWrMcvFoCePXu5roFfNDiYUBOiCEekJ8VvQlIS&#10;qJdPzqWeT9rQ0jVTGM1acmut3dfCvAeFA68pUHdA6qb6H7hvAfoo1z74aDZxkOxW94csS2UQ18g/&#10;ws63YH3M9RYPYJT3YHfCg1pmFCNAfu4O17mYjqdDMU8s1gYfN9NH+oCPozWvmY8WAPeDjx47ZLwX&#10;TDqkh296equ+H8Q7xTZlJDYCq84b/G/L7KoXI2YIKS7qcdNGYTSUdqrCbr7QJ8oOIQaNrpmG6OJq&#10;nWjiPufOnj5lqimz2G9MFU9sJ08NduSoKDSB4vsOAKnB+oV7G4m6COP/7X/+k09GxgHgheeee+fN&#10;N88+8aiamsq6uqqLzjiWqxyXXTyeBjgGvDljBlB+2LBhj//pT489/PDpY4++9b6rwWrHHD3q1nuv&#10;Hti/Z1rXLudNOIUDT+LErvvPv+KUux66fszpgx944tYe6Z3MfyCBXIQhIiRRo4v0/a47aMuNy37q&#10;ntqn/S8eiA8c7JkaDkLFYxWoCvbV4XHyiquFLYNj64plP4D7YfiMG3fBH/7wB1T1yIFcQuv/7bdf&#10;L1z4raT7QQxISIi5wV7wFgAfG5sAZnZwKrAeUL93r+LPCBBBlqBvr1596Yikgbmgf3+VfcwsQlIy&#10;i6zWU5GA+kgOODdLG7C1W/QM9G+q/2ud4vUoGWBk0/myshhZuQX9U8NiSMXg5eXJ3lziNghSWnw4&#10;HCQkDbaFT86xexDXVYaSyKE8buIgkWvZy/huL8lqfbfANGl8zfYhpmejDr5NGrmFjVvCI3I7NXYA&#10;sgWHhkU16hMs7siQkcJaBf/b/GIBwGMVjGu5U/J8vfzySyZgBRO/9847Tz31NFmxTHxMG1paMoUx&#10;YDunoFiY90B2yeqFR68lBj+g3LLPpruwhf60a9du0gX4+MaC2i2cfkmvRrFE9GbDaWzxAKZS1ox9&#10;hmKemJnIfFxMO2nWIgHAljVh1or5DbXSTvjadXyz4WrWZKeJwI2KvF6qEDaQw6hg0aaD2++3Pc41&#10;LAxg/K45kxztHAyf9NHjJq7YkmtTEsVE+y1kz58ydSzmCGwAPYbMzLGKfs19XNlvjx+yRJk5pNQb&#10;BnbMWjHSjQjgpgHbYVNCA3aA+oGau55AP9mB3WVVAl/I9lVVU+k4Kss4qd1XW7u/rqKyrLampsFV&#10;mtGA+n01+/fVhIcFx8RFJyQlRKZURyXaahN2lEdvjU62mQeVXIpM3B8WW2OLqqgJKSmr27V/X30K&#10;YdA/ZopDXPcvT2Tj2hXDT+gAOYBxAiZWPUAfQGkiUZAi1BSU06Isj4+PgfHPyZ///Cj/2v3pT39C&#10;Wy96u7FjxxQXl3399deXXaYS0yAP7NiRD9f/u+++e/DBB3WITMtPtW/fAV27pj733FQ8AeACyVUI&#10;RfCI6Pj2228zkeuvm8ihKLYb/dV7YaFwOzDgRcKxYFkuifdqo+PrBsgAnMP/AVM3Q6fuxc4ARvde&#10;cnLd0EJcjQw8U5IeSEbwlDjFEWJSDD4hjTgQWSdXMf6dIol/k3uYRP8Dxfbx/Yn7pSUywJ7Sktio&#10;xmWA+Fi16cQC8su8lkH8YgFgTIJamiMD3xMSElzV2NSALF0TBlMPh96UIvjaGvfrrzGhMDXKvJe5&#10;sHhcevnlOmQnNdzm4YcfoVdioRJZnAfs2QPeFVYPnxRzl0DwZvxQ0xEZI4DFtRpWko/BVV0dmn3c&#10;tw5OAVJ3CWEGGpCJlusJLDsyp7cqax3C/qScri7q9JnjqQMsa+FBac61Vh25xI7ukQBsOTvsjKIZ&#10;k2zzs3O3rHDg/4YPrwn0JDdPHfX/ilkTNPxv8KN3iCAe3xWnjEIDh1QQgP8+/rB8aAbbfvPuWldn&#10;gNDQsKDg4NoabxRSXjkiL5KtFv1redhOW2R5YnJ8QpL7g0vxibGx8THR0ZFhaKjw0jTCgEaGA6rs&#10;bmuHdqnZtz8mLr6dJwCWYE3ojEGu6JvR8evCJQloI5WAPwIDdU5L+/vfXyYKEPwcXIH5F+Xyy/Hn&#10;U5kALrvssiOOOAInAb6OPX7ME09MxTgAF+j2228ZNnJkXFI8V5Ps2QOYi3PIZoT8eeCBh9H301LU&#10;YPgAkFcOGUBIRFwly5jlPWJJyACmq6vKVWYUGgjHXXx/5R7Rgpv6cgHB8Nxc8ffybeXzV5XMW96E&#10;cFj2/anClIEXhCUZsKbae0fMriIHLgGQl7x79GLccPUc8PSzw/nhzGHJ4qCMCwRyHV4CPiZScH0E&#10;1Pg+taclmWE9DyDR/0D9ocInGBmAVMHe05XFhSsnBMxmrfFn1S8WADbQjPHPV7zFoKa4hgaiBqKp&#10;23rw9IknnqCfhXYUPlBPx/u8Py9d6jbwUQNAlJ4Ovef1F17GVddM5YtsYybe8kKbwS+C7kB5YfXw&#10;SbE8MnMZXDLNJtdee625HqQFH/2SXcM0+fgUOjwFSN1n1oRxc6bPcXfHrUNZUXp7Xeq9CmxanT5x&#10;FlYBpTN3Sh9dMyfa63SxA2nw9Yrp9+eMA55njbVNv7+eW4QsMFHzjFpCAcJEMb6hx0L2NK30R/aY&#10;6bBm1NOQ4CG5a+Dj+xRo1qQdQPVO5l3yAGjYAfpnBO/onwYgeIL5hIWF7a7bXBW0JyY2OjYuOi4e&#10;BOvm4BINoqIjwyPCBySdMDR1rBYAED9wUw4UdmDxvM/beQowwGXvlJheKeGSiotiocUTBhGpAP39&#10;moKFm0sWl1VW1lVXZ2b2h/yDE/ndd9wxctQx1dWgdqUCv/7aa5+eNo0TvoJVkAGef/6lV196yZ4i&#10;tw7BgHMlHtTZiKzCJSzONL7nnnt69OiBxYAUdVgDeFWpvOWW21599aWnn542cuRwRRhySSwFau+X&#10;4vAE4NySMVfLA+L7iwwA6qWZK5g2OT+mr7O8wMQMbZIpAHkGcUViFoknMfCaeRGtwcqEH/XEnKFe&#10;dt6E1HQEpsfZ670UxBU9rDhv+FjYDSwDBBvF/9tHdb75ehDsiEjEzS7i42uG9Wz2UB26IzJAWUU5&#10;qYK9yAA4InOPCbEhy7eU+l0G8JcFwIzrz2rh83gKTu8JN2M/PPfccfppWgZsb08ZTznU5LqA1DmX&#10;T4g0qN5R1ZN7B+faiIQ4dPz6Kieuso2MQ1JeRpAi7Qn8T3fLvZNfTI8mLfVXix8FMgMGBLOBuU5P&#10;57R3jcra3vbfy3p8pwDZNetu6OvKa9aeI1WK1rU30MI3cUeyxk516wMgenvHYKYHwEiLoh3JALIP&#10;C0YKwFLwuO1+l+hEiuljy7Q752aN5VT76e7IqT9v4rrN5gr+2yzq/66ZK5weAF2hL7mq9Btt0IIF&#10;Bbo23AFU7xCBAATLN5cSaSI0LBwRsba28TxcIjD8uuubPRVNCxcFJtDRh0D/y7cUr8n1NUPTwf30&#10;SAGWmmnlr7erW8YnFldRgcVgwbT4kJXbykUlLJgSxTrAuTw0ta5KBYRGBuATB4BtmzcDajnflLN2&#10;4ZqCkrKq8qoqouCrgzih++sI5G8Pim+v4bBf3VVS5mhgs61fv4ZxwPbYB/Akvu++KTj+ou9nThUu&#10;s7YKuWLlyjVM4Yr+ZXmr8lxcAZybK7hfbzWxTb04CWhQy6yyFWyLtAeyCyMISaBR1nt8UhJZ9rYW&#10;log/jHgSy4DKZBEXigLe1dogAoZenuZfSe5kLtGLbGKc8FVMGZZXiDsFwQP9+ZREB016x5D9yIxG&#10;TKEFq3wVA/T4zUsXYEnie8B9fBvdLr9jbsuM5Acoq6lABrAYsizN8EPAD3h9np+TA/vLAoDiGaa7&#10;XjNoft48FefX9wIviF7SnqHauQPADZdcRMD+nP8tkWPBgm/rP//vU9iPqOolnD+F87Xf/ShtOLEE&#10;2LnvphtlqJU//kCbX+Z/Ji1//vYbELzrBr7+t6doTzM+aWMugOg9lvb4GTOjdYXmal3OaY/c4vuD&#10;a28tg4hujvmJjKeuK3v1y503nNLk9Gate4egfsj9vgYNasZaWjQBfFzs9c2YNdDF+w6wsYsL0nx5&#10;G99dsMH3zUQt171TzMBuUSGhYfv37UN96qWvDn24ZkdlZpdIMNDu2hzfZYDEqPRuMQMIRYrWH7ND&#10;9sZDOueXZZ/vuPzESY+81G6TAAAoQX7ocWXZ+k2QrwBQE96R5LekrID6nvGjYJHC3unXrw9Bfjp1&#10;6rJ7907UTpdffnl1tQN6wgirq3P4hHCutwUoL1m9iJU58dpriYOBDwBfUZzzSUjQyMgYzmUcYurj&#10;GDBsWNbxx4+2yAAgcrjvJdUNUL7bl1zlAA5R9He5QUX4USmGG/kx0ZJ4nSIIMQKmBhKykhjBS0e7&#10;yBCSsylny5Y8TB9urRa+/4Qtz4KOWAZENgDleyftsI7j+sc7MqbZb9lHmI4RYEsBglztwIwY7zfr&#10;+42YLWH7/OPVZ//x4kvDhw/Dx/eAxPRsxsolAKh44japIDY0yXWYiED4BOMZjG+A24kYEBoQ9Dkx&#10;COhyWM/G8Ywn2IMKEXU1gWiadGueGkOLx8cXpXXLR1u5enV7FgDyK20/ldTk7vdmAqusdOTsYzeI&#10;nmfZE7nqWu9262hMS/lsdG/1yI1OkR5U7ekWzk3Yn9r4VG7WQgQkfKBRO7pec4skvaCgqqoqws0R&#10;/JTRMJTx8hOmXLHmiovxY7QXDNIol6oSEuJ++PH7iy68CMItnicdTQCwx+1R2vNWkQFaOnZAAGj0&#10;J9e8Bq0kALCYhOjgk4am7d9Xy+/FFUyYq7XgPC7RngRe2ysc/yQA8V3lAcH9NEZs2Lq7TCL9h4YE&#10;B6j/5t5ef86IF+e03xi36JXNWPjASpMh47AAONn/ovuPj0mpLYx+7LE/81d+/vx5ixYte/zxP65c&#10;uRJLN2EriPbzu1tuqywpmvHmm/fcM2X9+hzyTGPspuXy5avGjDkeZAyb6F+zZvXp02PWrE8QAGCa&#10;zps3l6tjcSIeM+add96JiYnga58+fS688JJfflmKHzC0ImVVcBbe2OzNDjMFkMlC/tHNlOtCaOjw&#10;ntHiA+CluP2BsBvIAPTCc4BtoQ0Teafjk+2Y9l/Mmzdk0KCMjAz+uZIsAZbi/fdIY6aG1SOpylyL&#10;wHSRAdyaNYj2IwJP8wrbuzav2jUmafNGk15A/0nXXLp06bKOBf1l8aWVdRbA7eNW0HFvNXJjE2hS&#10;khlgb1Gx6xSyDGQAcgJYxmyhAADZw57M2z+F2JEXXOCI+9nsEf0okzR7Dd47fpZfc+4P6u/DwVpy&#10;z+jUPAEArzAkwAMrAPhOAWovjw9Gj89pA5q65tYcu6lrCbRv/R1IiQ878bDUfftqQP+CErwUV+2g&#10;pO+lgPIz444VoG8pnUIzwTGgf1wOdJ6vAPo3d+n7/3w2JGtM6z/t5swgZBIIPybBXaNbocIr5rqd&#10;BoPun5cExT9HUkgfNNzEeSCQf79+gyorSwnW+Z///Icw3oTvLCurghG0YtUqPHoF/eNQLnICdP93&#10;331r5Zo1Tz3zDJSDiAiHXy/oX67OnDkTQWLDhg3ylTHhCMWnZeJSRnQdM7WWRv/cuSv6B+7rG0GT&#10;SpjLRvX95g7qDWEQoL+gf/kRiRhAMdOEmbwgO+XJdtLY479duJAT/CXMkZX9oWHITU+cIswh2r3B&#10;9elisdFpENyO0CS3YNfxedb905qAWb2/f65E/46i+G/O76phn2aIDUB/kgOQttoyO7g/KjykkHyL&#10;wTbcclq+NnMEf/kAyJj4tqIIcA0J6vua6fv6G2/43v6AtPSu+z8gS/LjpKd3i2ge+vfjGloyVMez&#10;ALTkblu7b8AC0Eo77EcLALSfTjERaAfR/Y/s2zk2Yj/kn+YtG3wDCwiIr2WD7WVrLEaAAUknfrNy&#10;96Gc4rfRvX32kUk4AFw44dZGW7Z9A8mlJc9Xm4A040VU1PJZUqS0XETrB8dXVtampqaDy/F+Q9O/&#10;ZuXyAZmZ+YWFy5YtA68/9eSTS5YtA6+jvx89ehjCACe3/O63WAMIFkSOOaSCs88+XRT/pKcQChCm&#10;A/Oq6P4vv+QSTRC6/nphCmVKaB1WBQfGk9af+9L0GCSBQWkqFr5sr9a7uzKdxJmhSXKC+cj0BuL7&#10;C/sfEwci0Bmnnko4IFTpMPg9PV9PpgC3RjlzeSZDye3g5AAmk0Oz3yuLLah540D0h+1D32tvvqn9&#10;s/y93COqd0SyZlCAGBP6UFM7YraKi4ktrajAMUCvSsbJLakmHBCV/qUA+dcCIGsmnxTMDUssfF9e&#10;JNxS//nPf2rqvC9dDkib1WX7c8qaECn4gCyy2ZNmxoQOjKmnbjZpnA5AAbpwhIqLEig+7sDWrVuh&#10;/PrYONDM9x1gY/3lAzAgPQYG/+7S2oyUGFx+m43+Wbwr/rAIAFgGVm3oHED/3h80/J/7nnq7fToA&#10;gCYJ/gNG1BhUeDVd4iNS4x0+wcKYL6rbEGPrs/Dbeej7iW8TGRHxf19/jZ4eAWD2h+8jCcD8KSwo&#10;eOChh/782GNc/fOTT0ZGxj744P0PPPAA+/P0008T3hsV45233QYyzujZk9xep59+OiQZuoDssRLo&#10;q6npGX/96+MIAOedd95NN90kHgIWAQBsigDgaec1JUbg8qlDk3VLuR1kHgvsFiW670R5jw89iAiq&#10;oVCVZn/86fnnnQMdCIPAyq17JeZmkwpivEnB5ytKX0tofyp3FdbtKifTtpuxh/SM0a4dTZpaGjdK&#10;UvI+pkD/jsj2cb0vVO843Q7oGtWMbWx2F8IBJcQmEBpIZABxQYZQtruijjchNsoqjbSQAtRKfBv8&#10;AW6fNImQ9r7vA6LIzJn/NONj+t430LKd7EB7oAAFLAD+fBkCFgB/7qYxlh8tAPx7P7xPLDF/lI+M&#10;nfkjRSgNvngBQtrDw4ayes2arVu34WRDR83kI81XRfW+mIjgypp924uqxcMnOCQ0rlNap/Q+QcEq&#10;iKiZCqCVdqyjDEsGgJvHZbVbB4CenSP72wPjiK4XwEfoGHJOERVe2EFSIP/EVKVt2rZNfYnvNTIz&#10;if9C4yG83auvvorz1V//OhUlH9mvlBPwJWQDsN3/h0dQ/xP380+PKyhPJQSel197jWYQhwgbunnb&#10;Ntg+UINoTKCP1ORk8yrmAnodf9JvHrh3EgIAIgdywsx//EP7AGgXWNapggU1hL+svHN0JMmt4qND&#10;kmMIYNq4v6+/3ihxAJjz74/HjBpDVmDgWkFJpWtyX7fTaQdfrvJE8kvqWLzZ15NKnvriqjokgfK6&#10;WjF94ADAc5SH28altKLy+RemHzTQH6U79hzCbvZIjiILbxtvpsgAxaXF/DkX9j/qf6j/W3ZV9+hs&#10;JWi1UABoDQuA3i70wcQMaDT2PEIIzkKW2DhtvOeB6fyyAwEBwC/b2I4GCQgArfQw/CgAJMdFDOsV&#10;n1dcs3evChJHJFAYQdGRoXjoVtcFH5YRRfRA75gA6F9TU7Nq9ZqysvITTxzrS/oqMh+99/F/iipD&#10;OnXLDA0JJY9AK21UhxsWBwBigN780HPtYeWmq6iFGMPyRDWOPWdVroqqie8pASWJ40/4f2Corap8&#10;4eKFAHoieAqeBuneOXkyUD49I524N3QhLElIiPJ4JeCP1BADx3FC7iJ15sBPKluYPQSQ3hbdUmqY&#10;RdTP8TER4eER+CZiJSO9ADFGuZpbUrV6m2pAoQ3rscTDoQavX65qvr73d97V2OXL83JVkAv5B9Go&#10;qKhozOjR3NSmgjICa3ZLisDN2vsa0OWv2Fxm6uyF4yQmGl/WIw9RDCOS3YyiUvb6EO/IMr4vvs6u&#10;SwL6333vlPn//gytP0l8fVxzu20G4N5eWN0tORzafZPC+Pj3jiLCI0gSvHtPMa4svF38wGABsTbX&#10;VbVQAGglC4C5Gx988AHxPUkdaJKC4PrjDoTugIwBboNd+nc/A6O1zQ60BwpQAIi0zbMOzNJediA8&#10;NHjLrqqVW/aAJzjAc3wSj58TfHN/3lz2f8uLCNLvZbn8A4MAsGkjuRh9Qv8MhbLx0vNO31OwnZ7I&#10;D+1lL9rBOtpJBgCwIIgQWKy3RGjxvBtady54EWdZPomXzye4ExVy//T4zvExoP+xY09VkDrGAWRB&#10;txMmTIDmTiWKeaA5MftzcnF5rSJYJzUc9Sf7yWXrqJR6/RWKvNlSOrKq7E0lygu5hMCbdaD/8885&#10;hzcTA8Xa3HKAMnKsvh2LJwA3AuDWTsCS4te7360vljG3b5Nb4s3OnbuSkpSRBAkHi1xSdOhO7sJr&#10;YZwEex4GLdjIU6B+XV4Zgfl9TNPLnZ4wKJ5DCxuShaCppdFIR5YBgf43XnftiMMGU//xV98fBOif&#10;GwH9p8SGo3Q/gOifZcD/2VtVER0dB/rXK2mNVfkrD4CXlw18T3x6kmHt2JFLfM9lS5fxSQx7aqgP&#10;oP+m/k7bc/uDIhNwe97gwNoCO9BwB2IjwzjW53qLSoYYsHh9MQH7za4mjgFmETa4vKLCF92/HgQZ&#10;oKaqEjaIyTsKPJ8V2QuPGnXKgd0HeD44g24rVCFaYYbwCTgG3KAqBp6Cj2V5ZP6C/Y+iGlFB004A&#10;j+j1Fy5aBPWf2PyAfvC9tAfBDx9++KmnnmTX5itNvAQUcgXTOqmtRrHm+ybJcVFUm5GIWACBd7BF&#10;cJJXVDZx4lXR8fHIsXvL6rYXqVe3qLw+9r8ruCepmUa94trrY2lSul+5ZbNIuE+CnOLojB2Ac+wk&#10;uP/iU+F9AYzDvuKQzV3rMXHol9BDwHHSHfh4C35ppi0njY5WD/1jYoD+f/zTU507dW60V4doAPpv&#10;Jc4PtKIm5RQr2F2+v7YiMs6aCNa/2+jfKEDe1wa/n+j+Qw8fymeA6+/f5xgYTe/AoWYBINI/yYED&#10;L8ChuAPo/nukxGwpKPXl5jEFmDKAiWNUipnqmhryrzaxKA1vLf+yufNGbOJQB0dzHAC4kQPu/gti&#10;Ji8sunzwJXwGga2dk0NApVgAwOug3qU5ilyDrlq/CQKFIfMQbmTXrjzC9SiCiV1ayC9yyAyiyFfp&#10;er0+cy1OIHhY8t1qGk9JuWIQmUXibzIXODi/sIpg/OjCCW0pXdzLEnY6EEKOxVOW9hak7lYpzpjf&#10;eXYs9vJOmup5iQFK8B9TBlBu1h6SOumtS44PxUxnZhhAdBFTjLrf6raONGKXSRpIZZYdOIihP3da&#10;XFbXGugf6C+RfCqqmyADRIXbSqtqIvYHhdLTnl66SfKDj39O28AC4ONKAs0CO+CXHfBFAMiehtOi&#10;pUxry6w9LKAlqJ3ubbpceTCIGs49cy7espGu9+ShgaO6JXvgl5elgw/SNz1+SwFsCl8ZOMgA368t&#10;lcMUBpQPgD29ntv9eMRe3F5SCfpaFneogz8B6/IXz/u8PWQAyOoVrxnhu8qqSe8KsEb3j7IfhTqk&#10;mvmrSgDWHND9uQeBfaYiv3PnNOQD0f1Tb4HXpiLcu7qdlnpYwZfSF9QO0Qc3VnMHQdXKByDalldS&#10;V1JV5wsHBjCNDDMoQzlH6iD9GutbpBRXZT/LwFTiWu9dvJE1/7JZOU6osp8UrW5kAE87I/QkunMi&#10;kpJJyqIGeYZLGAHYAUwlIn35sqSW/5p4WG5jfB3c0F/2La+4yRoQXza8otoRugcOD5m8fOmiEgnb&#10;QX9hyd7QoKiy2uBlm0qRH3zp26Q2bWkBaNLCAo074g4Q7OGAL9sXASBrMiFOVFky1TZ1iZxOzmrD&#10;pbOAVkn824q3kDv7ftIVy17tGDenq10C0Rtp38qJ40anW1bgtkH2tJE2tesM83Zbil2tuDsHYGjQ&#10;f96eitLKGt/nRrFauLdKDoSBL5fvFjFARQGqqyupcD8UWiJPiiKJHbTf5ib1t++rOpha4gCQdfQZ&#10;B+qO0CWD++HKQ6TBnRcdP9Ho0f+DTkW6A1bGxYSUlNdl9YwH+NISWAn8NTEfHr2CNKIjIrYV1YE+&#10;3UJPTfJpEt3cFAaId0kQGywSeruwPPAVVhLmi40FZa7byA3q8D6gZCH9pznzrbpy3y0yrVvef0Zy&#10;hGu9yCpeniPz7q2qRZRytHGRAdhDL0x8xk+y52JjhHnLC3FxNlXvyDPsOQ8IG8jm/Op1BeVsS5P2&#10;2Y9v4KEA/WW74mOb7jnR2EYTwMdskhobbqlxOwB6Faj/HOGh+/OLiiPDohJilGdCY7M1+XrAAtDk&#10;LQt08LwDHdwHQLFprrZruUG3hpbdZNm4UYOb+2Fcto9CaVAVJJp/PXjDi9NmayW7oWN3KvudywA/&#10;T7FNGckynY3m3O9QzRsq9RYaGVwe8o6cmbouffS4iSu2mLyj3NnTp0yddL4V/9eP4q6BOWTgZ9Wk&#10;HYD5A/QHxzepl0W3x1fEgE+yd3++rPDLFXsKS90jHhwDmuQb0KQlHWSNcQBI793nwN4USFF055B/&#10;IKPDRQHxm9pDtP5o9LEGyFXgL1pnAcF0BO/bMw6pQiwgWgoaNsUAzhEmfdHQe9kKhh2eGU34US1L&#10;0LgI3X+50nxbpA5x/6WyT1rEERmKNE/4S/hnEGZW5ZXL3bkKKjrfmesyRPIRd2EpfPV+R5bxsTzA&#10;UBKnajpiLTHtACRNIzmARAh1WzDIyPLojovz4g3l2mJAPbIZXg3H9Y+HuIVQ15LQ/s1+Gw8d6C9b&#10;FG1Xuvu37CyshsyjC5iegJ6k9RVekNu5TKoPbWIigyKCq0ZkpraGY3LAAuDfxx0Y7YDvgC8WAM+L&#10;nDlkkhdzABC8a469geiv73ch36efP8Nxef+OWSumq+u6asesiTabK0qeOMuhV18ydcoc2+My9izb&#10;eI/K8azJTsOFw4rgWLT3Xi19MMw6ZHxXh6DRdXy9NKAGzn57/JAl3mwoDRowlE3JL9gB2tTu0tIt&#10;aC/905JUbpq8IhX00z+F2P4qvH8DRT60n8cee+yJJ54IthdO+OrCBbJ3lNQAh3w54A4AwFB0xgV7&#10;a4VDonk7AH0hmoM1gZJ2kUABXz7xAxYIK+iWZhFG4CBQvhRTua4a19YCWCHwaBV4k1xpzTcF2YND&#10;FgDzR/x9zSLQX8L+8InAUF5bR8h/wv4QLpNKAuCYbVxfQ7eKf+EmUUzcb1KSXAkXpg6e1WYkhyOK&#10;EMNn+aby5dvK1SzuuEAhXj2SVbhVe+HWsAPoxfdPC4cExZgHBPr/8vMKR4Sfg87N18tfqQTns/DX&#10;XzKB+K75gPE0sBP7Q9zS+ksr6lMIq2bB/H2traitSIyNJ1Wwv9Ym4wQsAP7dz0N8tI5CAfL8mCZm&#10;dvXyDJXK2q56VwUQPDNnh7V1Pem9IUim3i47eEe8Q3qIDj29x5AmvErORTfo5X+WUUM6j3OprBPt&#10;/opZE7xQqFwaOIYKwP8mPGVHU6L+E/YH6n/TuzatB/82JCYm8qlQUmio/tq0UQ6l1u3BAQDeyKg+&#10;0XBIJB2URW2vKTES1we4T7ZaglEiNlgCa8pzi4xUCmwtHkilQOeUuFD01qu2l4kMoHXtlsbSRdTt&#10;nJjKfv1qcJVBEEU273Jj0ZKFCfjmk1wA3Bp6cSwYSDK6nqtmzFO+elLn68Xoe5EAOBbEr80gbl9h&#10;cWPAXQHnCpLy9khxavobygCkQFapD8iR4NwH866haSkKU1wknxxbCqr0mtlPsno1o7TQVQDoP/nW&#10;6y88/1zbIQP9W8O5Vj+4Yb1iPT1EkD0uAaT3ooG2BtjZ/44eckmWV0lq4OqKiDgl8fqxBCwAftzM&#10;wFAdnAJkfYBOloumqnTNnKj19W4dB5zsdtHio/C3FyUUzB/bGPj3+Pq4LMOnF83fFKD6SbGDjJwy&#10;dawT8OMcMH5IQ/aPIjbVeym7aeDTHQQauewAYX/SEqN8DPvTwv2bPHnybbfdduutt8o4nPCVyhYO&#10;exB3P4AOAOBRSCNE/yyvqoP3T4Ad0RUKPhZYCZLWunC0y/pBAD2HZkRb0LP5mMRt11KQHBA2SGJl&#10;In4xFIiTK0Xz2kVmoMZtflzC/MOlQffvKoSYqxLMjdSBW3OEPaEYszQIodMw9r8geFcxgBrhwuHe&#10;oD0cGJwsvEBwuU0TRusRwOuWbeGmWAA+1jgz1F9yygAnjT0+e9kS6gms5Pa1J+caE8GDguTDQcgm&#10;83bwkWjqj4XRJClYM4po/YH+YQmxb3y84GAK7ul9N1oviJmr7t+yEuhAktxXWwNYjHD9EQkK7R7D&#10;Og9AFaGE9gUlRDf5rfBy+64WgN01uz/b/W//Hp4WsLzsF08TcakZ73CgS2AHWkYBqt+/rAnQcITy&#10;Mn2FA8rD5nnc5uTbGxx83YtOKwwLgb1esd9t9YaDJsbvcbcMW9bYqQ18ANrmqTuNG12VM7BTea/Q&#10;vc2b+r/RBm2z+INgFtB/U8P++OWuFVHaQ4Agv4x/0AxyQBwABBbDRcEXFgffzjHh8dGKuA/URt0O&#10;vQdEuKmgGixuqrQFeuoC7jQhvujCGw06An0FQo7bnLUymnBsZBZT766n5oQVEuDfk/hhigTwHwTx&#10;49aMZYJzLWm4fYVE5HANbw+videZ7kThpMG2QkdmNG4kzkl/UmKMfeUsD3qPjG/eqZZwqIelg7be&#10;vClimJI/AQcAgimZRgDzdpgCIcrcdmY0H4qr0NXoL0W5VfSMdmtm8dJXQ3+t9e/XqwsAlNSzjc54&#10;EDRoFKa3wT2Kyy9FL4aT3imK6qkLHi97y0pDw6LIE+yvJblaABaV/PjQhof9dfwj940ekT28rHZB&#10;0QK3cz2y8VF/3WNgnDbbgQ5HAYKKYtBQwPdGbJ56Ov8MitO/1SD573cTyafBZbnesErsAHpec0pz&#10;MfXnbpfhoNCo8b2M4OdAQ5oCZI6rlucyj6p07qvbBm32Rh5ME/VIiW1q2B+/3L6E+vHLUAfxIDgA&#10;xMTFt3EGAHAzFBQ4P3akayPEJ7E1ycxFHllINWBfsCmq5V7xtdXliqSu8WWflHCAL5EoAYvC4TGh&#10;p4gK3jkwNFBeBI1hRI1iNaSWd0AnB0iJDgF2uyUgSUtzBJrhekuljgWkr5r423zNRE4wi11t7xgZ&#10;GYDtgsQvDWDe65b0YhvhR7GBru+tyB5AdoliBJSXNlTCp+JE8iccOXK4aQRg2V4oOm4tLU39yfDQ&#10;3ZpZ3I4jbr5uCT8AUFTRsFBalSHT1Ls7pNrjk2BxFEYG2FNaEhOFu7J/FJ2efABOTjrpmvRrZgx+&#10;o1dULx/3nJZ0eazPoxekXiBdqHl1wKtDYw6Xr9gWzIMaLv2171TmcjtFXXmRj1P73mzNunUcvrdv&#10;ny2r8vPa58IOMgpQ+9zkwKoOxR1oXtgfv+wUzB+KX4Y6iAfBAaB3/6FteYOgSRxhgekgWjTifAJD&#10;QfwF5XVQekJCFednTcFCjtza5RwlRSX1YDo0FOUzkShDa8sjYjbDctGKcN9vAazJLIKwAfSNKp5N&#10;KM8sEuEeNo6r46/rGphFHJdJXoblwVU7LjWuGNqtHl37NEsiMAIKSax9qFNatc8JEYdMTo6sSiN4&#10;mWuDkxekF4BIJgIGBSNAZWV9cC29PNMe4nqzcI1MOaGFtH63DxTo/8S0qSMOG+yd658cG/LzltKA&#10;DOD7j8K/LRHDLDIAucTKKsr95RDsagHYWLEJRA4uvzXjVo3dLTflKhVQ89GQj+hydqff7KlxAPdr&#10;06/pFNaJvvesn3LBigtOW3baDWtu0AeVwvO5t+d9lvF31eyiJiQ6yb+b+eijj94+adL/ffGFf4dt&#10;49G2//736088aefUqW08b0eZzj+ScUe528A6D4Ud8H/YH8uuBQXZOGzumcped9jeUfU91EsbOwAI&#10;lETlL0Qd0dYLSoaWg/YZBrmFV4MMQBtRvRdUrYVJr58ZLQHzZhQay+P0hEGFp85VIDV5lHyPBUR7&#10;qDXbC6tFX+6lmICb856p4W413NgxzJQCCkAEhSrv2yAY+KHq3ENhTFx4iSykSUFIJiIhWCLwiJDD&#10;BXNAmlnmpUaxj+yOv/B/MjIy1MwN2TSONh6WxNX5KwsbFaia/ZOb9cFsoP/SH3/8+KvvvXP9MQL0&#10;T4tan1cRkAGavdst7OjKUKqqrqqtqUjwh0OwqwWgd1SvE5JO0GsemzgWeQB8zyeqfQ7ON1Vs4pNz&#10;KuUqzXQXukv96PijqXx+2/NfFX1NF8755MiM7JMVl5VTuUF4PggJmA6ki4w2pccUhIf8hvHAdu7M&#10;5zA307VGX3W9hOL/xx9/9PQsvAwlXXyfuoWP23v3mi8/3/LkkyVr1hTdd1/1+rWtOlcHHTwgAHTQ&#10;BxdYtvsdaLOwP0HBwRWV1iCMXp4KjekSeGyyA23mAAA6FF57FwLFh9qA0ST8IoCm0qbbo/XDcYfZ&#10;AprHcyM9dGh8TIocA1LGsE6htsdUpYVELA2N2CxSAQW3AcG7RK2prrVG4/HER9dqbzpqGoyXV8IU&#10;JDBfED/H9/dH3ZoRotTSEQGG9WsJhOCbOFYSiV/dkb24huSnsSR/RWQiphC7J2KVq4AhyxapgHj/&#10;MqAIFdyF21uQqeH/wALipG5/vR2gUY0+rCShEhEZyZXC5PuO0dIyF3T/USNGvPLK9Kdf/+f0N97r&#10;3Klzo6MhA/RNi9qYH5ABGt2qtmtQXK5+oS13CHa1AKDC59B3glIfawCQnc/f9/w9h2B9PjmnkoNz&#10;mukudKcSMUDU//P3zDf3RawHH+V/JOOIEQCpQ4bieKT3w2JJSI20/eVPj11xxYQP7OXuu++cOPGq&#10;3/3ud0D5//73v5zwlUoumePzVS5xoPIXwg/t//joI507q/UsXryIMadPny69uEQzaU/HefPm6frr&#10;rp4o09GAiWgp7fX4jCOVbVb29+obP2AA04Wefd7+eDfUxNZbSf5Lf8f4YFoeiv71IQKJOWN78AEI&#10;grC/ePHiF1980XUvXv1y54Ujwlpvjw6+kbdu3dq9e/eD774O+B2xsYsL0m44pUujK/l5Q+F6skfW&#10;tiILv6KstHTvntwNK7skhN94zWVRUQ2cz9yusKKi4pU33t1ZXJ3eZ3BsXGJUjMdod43e4EHQYOPa&#10;Fc8+cuvUtxr8U9dK96WiT4YrcIkuHAo+mbNgsABDgbDmjKDbgoK8KgLnp1enR/cXIGgy5jEClJQV&#10;UIlsQAP0zRL1PzIyJj93W1VtVWavTJXZar8bT1DLaN7vlJUgdQCvNXGf9owA6Ygook3aJUl17KWL&#10;wGWF/m0hc/79Mf8W7NiRHxMTc9lll11/7bUIN2ZGtDrb/k355aDtmJhIPSbcfYe5wPAcIDsyDYD8&#10;DPv0c8+99957i3/4gYAtJqw3V6VMBCEhOZty8vIKxowejUOwuAR4XzlbpNM14JbAY8Wew6ZB6PKd&#10;1m9OYT4moP+Uu27buHET0P/IrKOatO3SeHtRdVpCuJ/I582Y/5DuosKDNlS24BMfFxOblti4QzCw&#10;x+0/NIQxOfXUU7/wgRIDXQdoLg8Ajf7ULVNR0gvoh9b/7s53TQFAmoHsYRBxFeaP+eTQ8aP7FxsC&#10;cgVyAlifWECYC0RgMAtQe9OmTQD3Xbt26/pevXrxz5VZQ4Kao45SrzTo/x//+AcntOFzxYoVvXr1&#10;fOqppzdv3vTQQw+Z45x99tmTJk0CvlOPFDRkiIq7zlx8ymhyiS6xsXGMQ/3rb7zBJyQiPqWe9nrq&#10;Vno7UfMD9CNS0/T4OACEfTu/5vixZmUrzW5OunbEyNLc3KTRowcuXEg90D//6+85iR4+IumiC6Ul&#10;khIbQghM1/X8/PPPRxxxhKWeSk8oqKqq6o033rjqqqsYDdobf2txRORjT3FxbY3EJamrrq6mWUJC&#10;3A8/fn/RhReRrjQhIaERAcAXyNXau9mBxnf72DrQ+tvtUr28+pY1f7RwU6uif6arrCgvL9tbXLhr&#10;17Z15SW762qqASz2ZbhyewQJhYaEhUfHd+qc0S8huXN0TFxklJP13G53vDUX9uk7r2xYu+Lmh55r&#10;zUnU2MT65BNfVZg/Jj0dFgqRMSXzl9YZw/4PKem2sy4ZBFlm2wDKFwV5Ud2GqrKeSA7R8Uv52jN+&#10;FG4DeLvKgGjKIa5wAnfF1RRguUEGdJtmy+0+sEhcflVgIHsOsqWby734/rodATRMlBtXXr6lMXPk&#10;bsu94OKLzznnnDPOOGPp0qWvvfYa/zhxDhQ3G7ONwp4CrPOJzGMPw84/LapeV5aUla1du3bk8OFc&#10;3bZ587oNm8ceP0akI7caerE2vP/hh2eeeWZ8TEyj2yhL0kOxqyyMXA08UNkoBDy30ZZ8ed+A/i88&#10;97f587+59uabrr3hdl+6eGpDXKCocH85oLZkIYdiX1cZgCcxMCOl0b3wIgAcffTR33+vYJwuopLX&#10;7H+gOV8J5gPFX9ogALyR+wakHQ36EQ8Ex0sDRthSuYUTqYH9z6cgfj4hDmXvzRZGEMLAlelXMper&#10;AIAHMD4A/GaFtwNeHzVq1Ny5c+Ur+P7aa69Fz4s6H0lA0DwsHbT4XL377rsRbPj68MMPgd1vuPGG&#10;q668CtX+zJkzpDFD9ezZq0uXVBEwpDsdZTr25OGHH0YAeO65Z0XMoAbd9sUXX/LBB+9/9tlnoP8H&#10;H35kQL9+GAf4bHT/m9cA6L/lrvsr/rc4rGfP3rM/ErhPZW1IVHTvep0s8kBQSYkWEixfZWohC4X3&#10;7S9fpY1ZY66Qxvv2FAYnJpvtg3/535LTz8EnI/iC3/V8/kHaly/4vnzp/0KTkoJiE1Nvul5GaA8C&#10;QICT0Lz3LdCrne5Aa6N/bhttZWhoGCA+IbVHQlpmTErP6M49Q2JTqoMi83K3nzRmBAcnfKWSSzSg&#10;GY3pQke6t9O9a6tlgf6zjj6jVWcT5f3OkkqCZoIOyVlrhqWH/YLjaW65+kMvAWoo8H9Q/w9NseWW&#10;LUbZD6wE+m8uUee1JblDe0XTgAP6EL4Entg1ntJpyc1a0L93cguLBPzDTUISaAb6V//q2M0IMrUn&#10;fwNZAxYMPnfvVv9+o/t/4YUXRg4bxvmoY475u11HyCfn4eEhgPsJV111+eVXctxw000l6p/GkOOO&#10;O0ZX0vK888675ZZb/vT449XVdXP/7//uu4/Aziq/l7nb+umLAWHlmjWZmZmgfx/DzLNsCbYrG85t&#10;SqhTpB1yrpEnwW2Af+8broL83DZJB/lpIfpnVRKiPuAP0Kq/dE+D8yJZArOiEG3hSlx9ABYUffvp&#10;LgX6pQD9b15zi2UWcdLVBY0+oTz1V7rThfie6gdY49DcC/MHxB8foix4fOWgo+v6kR+QGS7e8Ft9&#10;CcANQEcrP2jQIKm84IIL+CqoXZcFC77hXHg+wHe0/unp6dzgxg0bqTn88Hr1M31B/7QpLNjJpS5d&#10;unBOEQbLunUNuPWg//vuuIu56CJzIRXgSUz71kP/YPQNE68p+OxjlO6hndJA/zBwVo8Zs2HAoJ/7&#10;9hIeDkh97cW3oJincuP5FxR98yP1+AdnDxhEJXQd2sDSoRc1tKGGLnxylZo1J57EmOYG0p3GO597&#10;ftPtd6865tj1514gksOuZ57LefjP0jK4Mq/8+YdB/zHDD98fr7yb4o+sD33RHihAAQHA9TcVqAns&#10;gLcdCA4OCQ+PiEKTn5CYkJyS1DmtU0paUqfUxE4psfEJaIIpnPCVSnWpcxrNaEwXOtK9Xe1vaEiw&#10;xX2ztZeHA8DwE05pvVlE5w37pXdKDMpg4vrzFZWwxK6hAAQB95zk5xUgBuQULiTmT3h0NFhfs/y5&#10;KpwfCoIBckJ0fHyxLWJ7UVX/dGXAcYsmmdp3115P+SL0yKLyJ99WU3X/smzWDC0eiCxux243XCQl&#10;dPmXXnrpDz/8AHA/yc5zYDfctn///ffXr1//zjtvcmCX46tji2Ji4Pn07dv33Xff/fjjjxnt008/&#10;RWDQgxSUOBwYLA4SIg8vX7788MOt7H8vb4jyQLC7Z7DhiGSISVrUyUiuD05qjsBzIYea2zHrg/zY&#10;bI16+jbpvRUiSouRZ5PmDDRWO4A3MOYXZABLXKCW7I73TMDihts5rHFHEUtcILMLPB/x/eUA8W+p&#10;3Gw6BLsuHglEGugC2UbOhdgTG2VlPUn0yZ07FZoHnaOHvsteUOdzg7m5uW63qLi4WMJbwxqS9mj3&#10;ac8IWA/qgpMqy0q5CqiNSHAsACOArIG/EhCEmMjiHNySZ6H7lm/cCqDnq0RBihqiSP8Jw/v0v/PW&#10;OrsDQP6zzyIhoPXvde1JiePHE3SpaNGinQ9MRhk/6LEHcRIIy83FV7j487lRvTPoRQ1tqMGkoO7o&#10;qqsYmX0pmP60nhS4v+G++2Kysro/91zmow+U796N+IEwQINuf/kLQggnDJLx0JSkx16B84N9IOXa&#10;8YkTr4wcOVoPEggD6pcXIDBIYAfadAeCgfBhWABiYuISE5I6JXVOTVIov0siKD/OIQBwwlcq7ZdS&#10;aUZjutCR7m26XM+TDUiPGdU3ITM1alC3SJynEQOE196qBQcAMgBAQGzVWSD/wAkBa4L7Cd8pEg6I&#10;Ee4+BwVwj2tvapoi9KPXB/dD7IHfr1dFKgDqIfxQSUswNCiTKJaErRTnVwuQVRQXe/GF5KPdZN1u&#10;gh4Z/Kyz7TZju5iFmKGFZTDqvVHqYeoz+J233Ybd//e/v+ekk04Cuz/3nHuC1k8//QQ5FYGBgxO+&#10;ysKOPPJIPvEfQAZAke+qK012ZupVynsnsUjIP0uWLh06dCg3i9bWuwlFb4KZi424pNhk1PO1G3O4&#10;hDCgk5TpLsgJbiOoEuTn5DHHzJ87F7p/ayT01VmrmvEEA11asgPsPEYYJAHEgGL7G9LC4jYPgCjp&#10;KbjhUiz6fk8zamW/axcd6V+C/9DAAvHdjmkOKA2A7Hzyz01trFLVuy1YAC5xFrg9nB522GGeGpdW&#10;VNEeHb/0kPZ8ouyPDXeI99gHdHfqYbnTQHwG+PMCKaiFj8DSHaX7jtvvSDrvvOTfnALgBqmnnnQs&#10;bSJGnxx84WXSONju/otZIPyMCyIGKQU8zegCFYc2ieedJ3FYS7//DnROTUiSEiVi09OB76D5znfc&#10;VpNOhiqb1FMwCwD3+dLlNuXXUV6tbJt8Dbf7fyJsVK1fpaYYPdqE+yygLf0QfNzn9oJFfFxuoFlg&#10;Bw78DgQRKxFWfwSUnujYeJx64xKSYuMTsQig4+9sL5zwlUp1KS6RZjSmi9J3to8woCD+AV0juySE&#10;JsaEFldCEVFUE8LMIwO0qhiwYsnC1ssAILgQ5jypuwiaiceq+tNvCxGtvAr4E0daK4cuXIL9cwnV&#10;PkCfID/61QL6UxmfFI8YkBTSh3NUzqu3lUGpd8H9jk4Sx8bH4ilMkKU7sgQOCZ4i5/gyl0RAalQm&#10;mf/tQhT/JUVF435z3h/uvx8Qv2WL4iXronWfQPyCAoeOkBO++rIM2hAOSAKAatkJIh1fIf/s2rVr&#10;sF1Xh5ewfjos2xIw1NNEJHXevKuSwKbawmMP/WS1s2G66RIfadptoPuffvJJTz7xx4eeeu7N2V80&#10;z9nXx9sPNDuAO4AYEBsV0nIZwNUCQEAelPT61ojVMzJ+pHmnJyQdTw2fUqlhunbhPSL2cBr0iOwp&#10;DUD8iWFJYiJAtPAF+ktHPSAuv+YCSsoqQkuVyp8CpzBvd7wwTwYOHKh+lWWlnMDYMYvZXWupe/Tq&#10;hTEBfT/dXdtXVFa4fb7IADR++eWXMQUgPv36669+fA1A/zB/4o4b3WXKlJIfledxVadORP6RKSqX&#10;LApZs0Zt4ymnaORdtUqFcQPxJw9vIOeA1/eVKgsGY9ZsVg80asQoge8Q+jER0AB9vzQo/Oc/1QSj&#10;R6PXr87NKXj5Nb4RaAgFPyf7t2xiXqYI7jbM+812MArQmjVr7rnnnt96KFyigR+fbmCowA60zx0g&#10;HAQ2AOALIgCwnpA+sIE4oqJjqUi0F/sVZ31MLF9oTBc60v2A3xdQuHty6J6yWg64Idkb9wL9pXDC&#10;gXjQSmLA8uyFfforhVBrFGg/naMj4euj7iXsD5/MIs6+6m+3M7YPgBiITw0yACx/KEA48hYUZKDp&#10;pz4zeQzQX9TJMGEYBA06wHRgRozgabPUusQAbep9eSembyus3rzLGmbU9ymQWzKSGqec9euj8Mek&#10;O26FwQ93H5LPySefTE3XrqlQeojkg01AJj399NOJFHTn5MkcnEycMMHHxbCNxA/VjSX00K6CgnXr&#10;Vp1x6qn2p9PATMFlfKC9DC55Bvjk+dJ4Y0EZuRoIBkrCZswI8Xb+vVkw3RzulN+A/pdcMB66/403&#10;Tvr460UdHfoHKEaNvoRYA0gV3Ggz7w1cLQAkAjO74OlLNl9qxDmYgs8uDsHaS1hgOrBeSwL4/orH&#10;MDVcRYQg6Ce6f9x/TdGCBlgGZBzLpJY156ZmmrlvheVPkcq0TiV7i5XKG5a/ChBUUfXKi88T5VMX&#10;iQSqGfzLl/1Pwn3C4O/cQ/1OYf5A5tHtdWRPsWxXVtWHKibKEC0lLCliCeITbgYtfAS6u6B/FPmg&#10;f24N918uRfTrp51xi+d/J6r9sCOO0b1KvvwSKA/JZ9/hI6RScL/qazcOhC7LVtF7nFQiaojeo1hD&#10;9DrjTL4GbVovDeqKijAFbLnxnohe3Ub+59O+nzg8j0t+Wi7zdh/bSEDIjkQBIrrQs88+e/755xMg&#10;wm0hggRyntuQRv565IFxAjsQ2AG/7AAQPzIstLhCQa6NOytrXRBE4d7WsgZAAbrgqpv8cheug8xb&#10;XgjhB2VwRrLilvBpkm0gmWiCPhBfE34I/kPj6Np8zCDbyhSa1EWhf2JlhipmP4GAzGxT1HCY7Hxa&#10;6vFNoov3m0W68OI2wDjNcwCQSYl+aJndlWMD8Qavlb///eWsrFFQenAFhgiEcZ+O06Y9Bc8Ha8Dt&#10;t9/CCU69xxxzzBNPOEIc4is8bKTSd3IpNVWpFfE7FNdDvkoYO32SmRqjo3Pi+EtMUND/VwsWnHnG&#10;mQhmbiOoejdccJUBNxRU496N1Kf8OsrV4xCej2skUHmsytP3umuB/ondun2/bPWxZ5yNpWjLrvos&#10;b630ZlqGbSEx3dI9EGy0bZ6aWwsAebs03GcZAvGh5ntf0qKSBmm2SupKpOayLpeh/ifyDwcjUyPW&#10;AD4JAcQJcgK5AlxjgBIICPq+Atn5OVrhLRx9WUlxfNrevSXU1Nij9ALxn7jq+prBR+UV7IajLwVw&#10;X1zkyEx87rnjaMZVQgOtXr2a80d/fzH8H06QB2g84403+JRgoBRMDWqWPYp3JAU3A1pCJqSwDGKM&#10;Xnr55X55UiB+CPrJV1wN+mdAUdJzEndCfVK2vd8tAqbD5Ek+wYH1lXZ/Zx63F9F3kN6isuxsOlYm&#10;JiSeqvrm/s9hIiBepyy1YoXSazNOVP9MvXgGgRGUcu3V3d+cgRtA2ClncUlELIwMQhUKOvJEv9xs&#10;qw7iaxhQ/pVCEMRFbIDdVutaMO4QiJQnLb5Zh2YJhAFtpefuexjQdxe4CZXQSqsyhy0vVZqVrasW&#10;P/VHlar97gef6D5oFPwfyD9tMHuzp0DN3y895tdtFa4ygB4TL2EvV5s0datmAEiLi+ycHILa2BU4&#10;WuJvwvwpi8iD2yOuwLqU5YZHJKejqGZbsAxQn7dr6AmD6p+gwHEzQj94urJE/ZMJhs4rKiPVgCXD&#10;gJf9aTQqKA3mr2ok9a/3/Qf1HpERr20gNHYbiFMSgVmGQjBQlXaLBxgdW0eoouzXhtvzKuhkvVwq&#10;LClLS3LHBQoJKS8vj45WwhhBTNk6ZLCYyMiiskpsKbM//vT8887BDcBLigC9JJaNQzMqfHORsoGo&#10;/F3J/YO6xVgeBND/+Rem/+PFl8b+5uzb77xfZ/WCIC7hetqygOBdc9b6uADXAJc+dgw0O6xn45lk&#10;mpQHgIichPQBnZOQa3BQ9z1h+3ZUb7965TVsNaE/Yf6gs0c8QB6ALNQjsgf1JPQVYs9jfR6V7L90&#10;eTP3Tcg/L/X9SBwJtlZt2VO7p2u4UkxwlRON+IkiqrIC93bEEaIjcgILwIyAMn7XztywyGjCetIR&#10;j9tffvm5qKjohBNOFI0+cLymsrxzl3TJA6DbCL6n6Iif8pUBCR3KyWlnnKFj+DBIbl6uAH3oQ1gS&#10;GFzPdcTw4bolxoSfly4Vb2N8A/QyWvgeEo2n8K0ZONpm/PU+W6n685T72od5f38a2B13772dxp8L&#10;dQcsToQfcgAD3IfawzRTVJCfSy+RZpD7qSE8P/E6OenhrMG7F34/vQZ887UwfNYceYIZ0R8pgpg/&#10;eP1iRuj3ycdicIButO2xqfgMMDWhgXAy1iN4udn2EAbUVwFgz549LPfyyy/3JADA/3nnnXeICAv/&#10;oYUPuON2DwgArfTsAgJAK22seMf6QrZGDAgP2aeZQs1bT+tlAABQ9kiJgEWSbDf04wFMoE+KxNG3&#10;kZPKTkOH0w/05xy2jwr7U1QUGRFRWGvP6Rtqw5cULfKg9OiqkA06BBDuAa4ShSKZ2AP+SCIwuiMA&#10;bCsoW1dQ7j33VqP7ZgJ0TBlNTf7lOj63P3ZwsluvAwHQ6ONJg1xYUJCanrZ+fY6MgCNvckoK6r3B&#10;gwdUV9f+smlvdERI3/RoXB1g7UMegE8MZd9uHglZn1vOJcvUOLswrH2EwStXrkxNzyAcE/mPoyMi&#10;lm0qWrPkq5NPOKFzSoovab/sD7R2W1FdKrRopwuHTMeDQKhwFZMsdw3n5/prrkpMSnz6tbd8Sejb&#10;6GNqeYPm4fjm9Wr5ag+OEVooALjmARABQDZHIvc3daPMXjrSv9tBJIkYWQVcr4oA0NSpO2j71SEh&#10;4u8rpgo5Mb/2WbMKXP7r4MEIADRIOfu8+DPPwOVXMXaefFJquj77TPDu7TlXXQtfP+aWW9DiU4/Y&#10;sDG9m2L7DBhw2MqVqqZ47/qjRzEO4xPUP3HsMMYhAGjRffdJM3yIMRHU7s7rcsedkuFLRAiZBXZQ&#10;2rlniH3AtUCjuuOOOw5sIrAQYjZv374dT23X9WVvKMvq40hZSipTgsRh1Y2LiyMalGvZu3cvzFF+&#10;Ib4kRu2gb16jy0bYTUurz0LXaPtAAx93gI3dXh6r30YvvVZsdlgwfRzZX81qqquqqypLdm0/3R6F&#10;4P/mf5+QkoGbMI6//pqiNcap3VfXNz22qLSqprEgGfv272+0TaMr/GjGcwOHjuw7RHlT+bdEhAV3&#10;TYiICA2ODLPFRCGt7FOa6co6osHgr4EgQFLWqpqaupqamtBSdP+EY0IYqIrZtbtqY3leRXqXlNT4&#10;8JT4sB6dIqIigmsqE0IjqqtqVNTI4qrtiZE9qmuIO+kImQDq3Vu+LyYq2BbEdKH2WPg2fIYjI/Z3&#10;TSTMa4vubN9+G4cMEhxk27q7+Q4Aso7YqFCEIvaHZTOs/lQT7duXu7emU2zUjH/+swp+T92+J598&#10;Mj8/f9WqVXAFUjt1evf9948//kQ09GHBtqjw4LCQoLCI0MmT7yGsR+eU5P37g8LCQkhkmZIYHhyM&#10;Y4zj2L+vjtx3IcEh63JyGBDi6FtvvRVsC07hb+N+1hO+7Kfv+/fv37NHD0H/sqRGSlBw5/hQ7sLS&#10;bOvumrzi2r2V1jBH3F1Vzf4uiWEo/q+89OLnnnn68RdevfXOe6M9hDdtbHr/X+fhNqM0r1czJjoo&#10;u6QmNp6C3YQ95iagAIXedsUVV5iVVfsrR8SNGJs0lmN43HA5adJh9gLHJ4QmdAl3b6bIqVwfHBTk&#10;dnAG6R/tSFx1UD44fVNg9LrQsIRjj4049lg+OcKGDQv56Sf+1UfpnjpxYuwFFySccy7tkwb0rimq&#10;iOk/EBSefNYpoV0z8p99MWLd6tD09PhTT67835LCf30SmpzS5W/TUm+7Tcbfl7ujNiaWMXtfflHQ&#10;YLtLQGRE/KisutzC4P4DIzMSOp12dGhGn9gxYxLGHLkvKm1fya7qzZtjjsrKeOyR2OOOc/y9PXJ4&#10;QkJVULyy9kQPPSzi9DNCY9y/dURbXrBgwSOPPOL6yNwiSS8oiD/Ry5YtE9YlEoUukFqdWJ0MwapE&#10;RkZs3bblsMGHYd2NjIz01QKAIQl5BaK/J3yPhMD9QBNKcgZLct5V4cd/ePpm29n/+9NogcbZ/3jw&#10;nA31X/39vq772/mrTph9rh1icP51n1dvPK/x9H/+WUXAAuCffXQZJWABaKWNBSkzsr8YPo0u8vpz&#10;Rrw4R3Eu/V7Q+BL131VDrCYKCvnll+XQF3Fp/ftLf0fxT9R54lhjy4YChCkgvypiQIZisAgYRakM&#10;BcjuCR0q+QFiYuyGebuMVAeGxWZSWN4rRXXhz+i2zdvyCgpU4luoMrVViv1f24SMv562QrwX8Gr1&#10;MTKmp3HYGYKionp32wCvhtDa8rvvvfepZ6ZvylnLH/mZ9sxfhAblvma8+eYf/vCHP/3pT3369Nmw&#10;YcOYMcePHXv8xIkT7733XkwE/5o1q6ysjITBI0eOpM3QoYOWL181duzYMWPGLFmyhH8O6PWf//xn&#10;5syZfH377beffvppAD8Rh+Lioon6j+ae7eLulm8rz+oZ3WioIk836JYCpJ5FdfWyr2a+/fdX4PwQ&#10;39Pvr1xgwA63A363AHS4HTj4FgwnZ+Wo0ZF7itHQ9//gBU83iORASi+TzHPAt6I9UIAaVbzU7xK6&#10;k7CwMAQAt4VLFA97mnGm7edFklSnYNGLjngSbbD//e6a3Xbovw3uJzBFYAf8uwPx0WFthv4lA4B/&#10;12+OVl1bR8x7cah161ZL1Bq8TjWLCV1IRvxg8H15Qc7Spb8QEZRe4FHo7KDbwvxtnHdOS4MmxFVC&#10;1qgSrnLAQYMp2pYDucUeQT8ko2cGgSwhxjCvwtMhjYfd9GUTCktql28q7+IMn+9LF09twkNDPDkl&#10;p8RHLl+11gxIRxQgDtA/SX/X2UOC8AnQB83PmPG6nmLztm0oRAH9yAzSJj+/kK+vvvrqrrw8KpEK&#10;6GVvX9crI4OQF9TLLiEsCfpXO1amYv9/t7ZEB/HUU/A4vIdIkpY4BgzpafVA2LJ+9QPXnv6fTz+X&#10;6P4t2b1W7RsI4NOq2+vfwd3mAfDvFIHRmroDe+YtqNijAhslHNnLS1+ic4qjsETzbA+lg4UBVfaC&#10;oCA+3Ra55Glbzzkh/eZP1b8lect+Puzms1U4JVUwDjyYfr7j+JsK5GovKz7RlV3/sEgxdlXLV65z&#10;Nr5uniOuLeLEdc7uUpn9j39Otf30m/MftHfEAvCJ6BsxO8iYXf+hlhEogR0I7AA7kBIbSjqwttkK&#10;MgAMyVLeaa1RJOkVOaHI58X4pjo5JMRBtiA97XvvvVWfZis8oqys8qabbsI4QPn9vZPpmNY5ftQx&#10;x0y46qprrrnm5Reemz//2wsuvpir1FC/bMlSCD+cU3P55VcClO12gRACWRIqB3RLuiuC0jTvBi1g&#10;t6Sqbld55bo8wdBNLporTyAguWVPyQdKSgo6derUOT5G6DHj7SW+oSEXHj+kHXMRERERMIUWLVqm&#10;K1H89+unQgDl21ONsifUqKt1NuQo/rsmJwdL8tjjVaUD/e8laI/aLu49e3OJZet4iKzZl8zKuLJk&#10;9VSRW9XI1dUvPnbbE3dPuHDilLue+TCzX3v5997tI8QCF5ABmvxyH6AO3jMBH6BFHerT7i/dQ8ot&#10;joSxDhKO645Uf/ERTrpCDiYS6L4P3zUjpR6oHexIYUDZIxT/qMA8WQD4V8Yb+3/YsS9uWJVtW/fO&#10;giMuH6Y3PPm8P/0xd7b9ePXsX9+zY30w/YO2fzsrnaICF7Yddqmjpe3F7xWsp+UN+TdLy9l3nrPg&#10;Xx8X2LKuvWqK7Ui673AyjtRkKz6BdLTU3nLHtf0O1PMOzBvYgfa2Azn5FT07tVHYLjIAdEnv3Ko7&#10;gKMqMXzwaba4NVdVKZR55WWXFReXLfx2HuBVlkEYOzyXCGdJgWbGV6kvLy+h5ne//e1rr70CsRKy&#10;kES3xLjw+uuvE27vow8+oAHR8ZcsWQp5nvg/J52kZACcaIGhOO+qxnU2V622l9uXzANm8UX/7WlA&#10;3dd1WPddnIFwyMnVt28msXoszWQPdUHTP2xY1m9+c4braKn2TEOkVnBkE3PGF8JPbLQ9YTBBPzGV&#10;zF1WaCE4Ie0sXFtiuWsfqUFEOiLS/6x3nr/joqPJSDz1X/8dcsLpzJVTUOEjwvZXvtimvuEiA/i4&#10;yKYOHmjvxx0IWAD8uJn+GopIoAMXLuQw0+6ag4P1i5ZviBoygFA/HLjtSqzPQGEHmkYBwtHNS/Hq&#10;X5U8+oTcF//w9a8n9DedZLViPv2Gz+bKA9mZP/ecQe6UNhl9xDcmpZMjh9vO/M/tyn67av/pm37d&#10;tkHFm3JT8nJzz2w4b+DZB3YgsAPsAPyf79fWR25u1T1Zkb3wjEtvaL0p8AEg8iOab/TBEt1IF0H8&#10;SSnJl1122YwZMzSWJew9+H748MMPP3woJ3yVLmeddS4kdfTWiAdHHnkkjCCY7tQjKqH25uSxP/8Z&#10;BMzJ0qVLYbNszq8mFKbIACFVBb1So3E8AHknxzdNuDKV9IQkasle6ewBEGx08l23A6K2t+T9teEw&#10;Znd1MIvFuYttgRFEeB/aEOvTbElsn2OPPfaBhx6C+i/12+zJNbEJwKHCEY3xLcF8dHeWjQzQDLcH&#10;4vyceuxRm5d8c/vjr06c9Cc9YEVNXV6xT2H+/7ep1CUUakueQBP6SiD/FiYHaMJ8gabN2oGABaBZ&#10;23aAOxHyHyGBuJ/mofMAHMDFdSQKEMF/CBZE4TfgtuTl5ZFBhmaeNjTt1JMO+zX95lOVcshRUMzb&#10;rtIWAIeyv0vqmRt222k/jZUuqWcd5tDryyB3eUgwmpaePnfBWp/GbGzOwPXADhxkO9DCyJ4+7gYO&#10;AKldG8mM6ONQbpsRm7+8qg7evCeiC72g7JPfCiPA/PnzZZCYmJiCglzqofVzwlc9eDi4vq6OGv7c&#10;EVBo714HxqUmISHmhhtuwBcWI8CZp51Gl8z0cFL2ctKvX58qFe3egfu9LKbRm+2WHN5oG18aALWd&#10;y3HTnFCeqPy5KUj/8HzwAHZk5N1fR704BPM5fPhw4njqr1y6/tpr+SqfqH5mzvwHlRwvvfTS2tyS&#10;Madd+NCTz9xzz/14ADPCtwsXIhLgRlFHqKH9yknDC8QXGcCX0LRyPzq31733PfjWx19cctYJUWEN&#10;4voH+xbln2wAbZ8QQD8SZAAyAxSX8Q7X8SlHQCTw5Q1vszYBC0CbbfWhMFF7oAD5GgWIWELZ2dlz&#10;5syBYen22YSHh48bNy4rK0syQhsF+v6/bLcbzrhQd561/VlRdFSAoJt+dbQNOswRGgizwG+cjsLO&#10;SnMQI86PYgF99rl9gCBbxov2gD/S3d6x0zvOiEB6zKBzrmo9FlAgClAr/W4DUYBaaWPbbFgyAOzM&#10;3TXxzt+33oySCMzU/UtMfbJcffvtovvum7L4hx+A8kBVcpmzDHLcQPGnnuy2fCXM8Sv21LZkw/nt&#10;b397/fXXIwDA8v/666+JfgbbB5dWED+SAF2oATRT+de//hWXVkDzpvxyEg9/++23J409nuRW5VVV&#10;gv7dJt7yvgnSBZIMDJkWbpco2slsYMmMq1cFw54YR3g548d86qknEQfJ04zwmrznOBPqjty1yo9W&#10;ZSuvreuVGr91a84nn3wG/wrLANR/ZszeXO6Ljl+CF3kXomZ9MPu+++625PZClw+fR9/IEd1jE+zZ&#10;IbwXkHdyfOPNGhumRdcF8Tc7R1iL5j4EOrdSFKDO9312MG3erifcBIU/mG6wndxLe4gC5KsAwJYh&#10;A2DqlbxuroVMb+iBXNB/y7Z6xSdd30vV8UNbNlZb9K4XALKnBY1USaptE2ftmHF+uuVrW6zloJoj&#10;IAB09Mf5l7uvGpo1pvUoQKD/OKLdR9jS4wHfteScAjhSA5GmT0r42rVrYez85clpGApyS6qefOhe&#10;9lM4PMgAn3wym5MJEyYQuIYTtPtnn336uHHn4b26q6QMV2AYMvgAvPfeewgAUIMWLlz47rtv0dLR&#10;DNNCHaptnF/LViz7AaKLJbmVIGMgLxFvMpIaJCo2QbPlEaMCX7G5mR7AwvsH/auQphGhZjJjmUXH&#10;KtUyEpUo5yHnNJqf2EeRBimIMb+YN2/IoEEZPXsyfLXTi8BT4E7Xl5xbgNnvVgaA8zPlrtv2FO15&#10;6Knnjsw6ykzoawoAXRPD+6ZFdZSfD1p/X2SVjnI77W2dLRQAyLBLcFvXmwoIAO3tQXeI9bQHAaAJ&#10;PgCAe0xgBINzW7jkJ/RfHxqo64O2T01f3g7xVGWRWZMduRhA/65fO9CNBJYa2AF/7ECrOgAIywWs&#10;nxARQuhM2Dj908L7p0d3T47mk/gEoPZXX30JKEwa2sy0+Fdfeun5518C8HIQlObpadM4VCB/ew1X&#10;x/3mPLlpQgPBbEQkkK9pKSlQgwhuQ3dpJgZRHF5nz/5w7qfvQwESJC3IHjDNIRR8FkmgUuQEs3hh&#10;50eoGKPNLFrk4JaTokNNt1pxUFbzhqpMxoKtUfwr3f/+Olo26nTrC69J0P+SpUs7d+5MjmQlIBk+&#10;xGnx4Wj3fbk3BJi1uQ0cDOilOT9jzzzz028WjRh+FMr7KLwL9ikaPZ+dYxV7ClLNkK6xHQj9s+Yo&#10;/9C+fNnaQJsm70DAB6DJWxbo4HkHOpIPgL4Lwn26Lf570PWhgXY48nn5b+zASIEdCOxAm+9AazsA&#10;ABOJAYq+H9rJ8MxoeCOgWGJIAmsLC1T+kfXr15D2l6CSuwoKduUVAPNRgsPbgZGiDk7qagl7L+ew&#10;d1RNtSLDkKp906b1BP2E7XP77beDZaurAdBcsnevg+6vPFzpO3LkcBwMMntlqsH3O2A+y9B4Gtzs&#10;NhuXp1A/8Gda/qBA/71SSANQPxKSktBv3OYrcAX3OoGA78uBc8X4BEWFVoRYxX7mFDi4TBLTMz7a&#10;ffB+t/fLkzWnhvMz4rDB+6NjXvro6/MuvRWV+drtFeHhCu4LjV4camHzj+6bIJQeC5M+EG+n5e/V&#10;oTmCLz4ANUUq2LxZXGsOzd0L3LVlB9qDD0ATLACB5xfYgcAOBHagGTtABoDDRypn2VYq6LnRryfH&#10;hBALErAoAJeYxWSfXbFqFRm7nnzyyXnz5uKbu3DxQg771SB1IBPY0SrnKt1vUES4PWy+XEUF37fv&#10;gNmzP8VbAE+Ayy+/nJYIFY6r9l78nynId5sQE0+wIE3+MZG0jmTP2qD1E/7Sl/CgafEhnkLleN9G&#10;HfWfbclIDpdBNIaGIkW9jNAophemkAwIscqXKKVqS21K0Fq3bhVsKDpSUVRSJ069Ig7JJ94aeiVe&#10;7ohJYW3RAMX/JReMf/KJP5Lb69E/PjWgRxfwPYSZQd2jLM67ybEhI3rFiiRAMSn1CAwb8yta6T1s&#10;4bBIJrx5LRwk0L31dsAXC0BYkjL565IaUdctLZVPS6XZgKtyWCotXSxt5Kpr396JoQ2mi4p3dHSe&#10;hMXEUSOfjin+n73zAIyqStvwZGYyk8mkF5JAIIHQiyCgICAKihUL6lp3bWtZde3uqv+6a1/dtawr&#10;9t5dGxZEURAERUG6IL2l956pmfI/557JzWTSJpWgc7wOd86cds+9mfnK+72fSeRn1MX2LEdzz92X&#10;0Mid3oGQAtDprQt1DO1AaAeC2oFtG1cNHSxJfHukOJFS3RqLy71xr5VTIfKGCRn0+++/nzlzJlPi&#10;bF206CtM0XJ6MvoS9vrQQ/9+8smnC/MKSe7L+XvvfUh88IsvvgKXPyIsNRDj2O2WBx54AKv/p59+&#10;xMmLr7wC0dDnny9csmQZ6sTOnXv+85//zJ49a9OmTeTTVWIBAtkzmc7fCXD08BiWhwm8xaKa22Uv&#10;7Ped2C8ppqPIILLX2EWeXd7KjFoB8P1gwDzq4lm22r41zUEX5pP+ybh88kmC140MCfhD0EOIZwgg&#10;9mGQjKQmbK2tXey+Ioc0/McNGADmB8S/NPa31r4NMp8oky45uo/ibKQTI1S6sgM9ypsUjAfAf/FI&#10;2PdPGf3m+YJjQC1XDHB/dtVUXvn0+ZkjOF9246nb7j2dk2fOGkHlsf21H1887c8TMtUuVN5z6ui3&#10;L5wdsDNHZyXS8vM/ncanfESzt/4w/r1LTqDm6oR4X2Nbjex7tUn37pUzFvz1tI3XTWdGXml235SB&#10;KAwaW43GFOOuLhNdFGUgVHphBw5JCFAv7IsyhUj9S2KvUAntQGgHDukdINPw5rWrZv/u8p67CinX&#10;ApqHOjOvUoSx2u0OJHK+YSMjhYhJplt463ECyDXAXj9//vzp02dCXQCjP9wGu3fv3rJlOzyYcPsg&#10;zcskVpj2iR62WBw1FkdJSQX5cem4asWXMTHJmPwZh2hgZAL0ByYqKSkEZaQSgLZ2scjT04fH4GVQ&#10;G/hL4SpxkPxUKixI3sFYyv0HJCSaoTKSIsizC0hJFplYlxKM3C+7+Lf0F/rRspqHAgvpX6cDRoX0&#10;P+/M0wgDgPKfuGfGgYNo1qgYGdUg9RA5OLxJ7S4G3rl7b7jonw/dh+H//gce6+JThITdRpRtTpnT&#10;nz6oi3OFuvf+DvQogVK7HoAAS7/ZZDz7lKFR+sr9e/epWzFxyuihA/rt8Ya/cf4oPnVbqzfu3LTs&#10;hz3Res25Rw5F7h8aVj8iK8niKLTk7Ra9FIn82MOGRkdZI8obxlEqr56WTsshaWHjE+MAGjHdxKx0&#10;3nIceZSiSipW/5lDB+vT9zn6O8anJ8TXleYV75MHza6dd9hx5sYEf8IJgDIQKr2yA78+CBAEnV2R&#10;2un+mUjxGyqhHQjtwK9iBxKijXt3/jxi9GE9fTXRRn2ZBXi+G6rKohp3RISxpqYUuV+g/ZUy77TT&#10;cAIgzXMOOmXYsGGE/1543nkkBQMjROUf/nDB9KlTJ0yYgCYAbz0MPytWrEIBOOaY6YQWoBgsWLAA&#10;JlCE2kmTJnCCkkDiMCUPgFtMpNHIcSSmqNNFCsQSNTQq3YAQH6kTtvzWBOWAelQFYft3u+hVaXWl&#10;xCD1N8KiAlbVLgTIv73/RKou0WRAZeUff7LwuGOOAUy1bm/lyp0VKnMoXQBo0UD2Vd0RKTFtRQOv&#10;WfIFmX3Nqf3fWvgDhv9O72qQHcvqnJtz6oJsHGp2EHegRy39rV1Xux6AEkcTr1RGpIehvtspvhZk&#10;QRyfPDBrT37JUbqwyaOGvfvlt0fc9vx5D7975r+eu/VlwUU2IMk6KD2TkxVb9xvMUUL6t9WMSO/X&#10;L0Kzadfe7VUNA9lqMP+fNCZ95+7dxcUlSYPCnJY6RHmaMSaNxgwZMqhuN33RClITdDt/sgwz1VN/&#10;81NvzL7jeXlc9cizjVeqyP3uVkjeD+KNDk3doR2Q3DMwdlLEv255SnF7eOsVD6R/6V6P47BbPvbj&#10;++/QwkONQzsQ2oFf0Q7odVqRkTdBv+mn70eMnlLv7t6vmsCdKq6xE+uKjRnEC3blxo8bfpEhoccJ&#10;IHP9JiWlYuAHEUSgqvhVTvBlJySoNzMz026vo9mcOQLBwsnkCRMg9+TkhhtuSExMMZuNMPkw1NPP&#10;vcRbheJGzBYRoa+srAzyBkoJWArBAYz40rKuYuWJG4bbFPN5a4Iy7VX/ACf0jTEI9k+CfQfEiwzI&#10;ArvvEmSg/vgiuc52re/BXA5zSWwP8Cf2MysrKyYhfk9hDXeESqZucRBVhSBGucUGOXt2PPKXSz58&#10;/REy+173l4d6h6E/M8EEm1AwVx1qc3B3AEt/7wdzt+sBCNiTIQME7rE6uxHcjziO3b0i/0D/IULv&#10;/d93P/JqGDUrLHWkPWoQ59Y6+5EjTUUV7oIquwgnUOTyYUpOwOxtvpTtEqx/14yhvN77xqfrN+ck&#10;hieOitN4+qdTs/CHdeu278bJMGT4CN7OGpbM6/7immFpQ9zWypx1hvrodDnjRregLFMLw+qIpg+V&#10;3tqBbocAIfpDgia8s6J4lPN6cUDxplTSIODigvxVbqTmTJv398e3ikGKljzPuXr8cUkFlrUGE36T&#10;9v1fWf3JXb6WSjOKn7GfZF53rSZN7/pX3nhEs3buvL/3V96KR/m/Ab2og1H/0o8D4+x7646F5gnt&#10;QGgHgt6BwSkRIOa/W7kiKS3Z1cM/10i3xTWOGoc70qAw7tc4hg0bhZSvegAQ7nECSK8rPJ7HHnvs&#10;Nddc88QTT0DxmZSaql6T0ahHuMeij9yNPyAiIgrNASZ7TP5333030j8+BIRpDP8FBTk4BxRCIQ0T&#10;MV1tba06TovGdf9KIQErvgIETv/65kK5JDXiFerMYalmGshDFgnN55DSPwXzv/yIMOKcUsfeQiew&#10;KNg/8yocRNN2yOrfxq1WUn2Rb4Fhncyyp8ixLbcW10q+O/XLjaW7i0QGg3Hpkf60py1OrUREBPpM&#10;MPw/fOtFGP7veWXpjKlHjR8U1TvIHNQMdICgH/BQw4O5A70fL9GWB0BC53mVh1ImDxQnywsPCFu+&#10;UtITY3n9uaR6WOaA8vry3BoTsjg1yPqzBw7gJK+6cmBCLPicRmO/RpOpFX8gG6uzGQcxHbD+5Uek&#10;TRqV9OWP6z//ucgaLkz7/eMiTkoT0x0oL/9phwhzZ0AfiEijKS91jMmK2ebNXZ/oMacPIwKYGaVu&#10;QJE8RZj/OUKhwL32THcvBCg+Pr6qqiosTAMdP1Ro/BiEh+sjI034rmNiouPjY5MSE1L6JYOojIuN&#10;U68xSAWgkZqz8IVTf/mfENBT51xd+PH9HBuvTQ/THHHtHJ8VrWHo9GdfEJ8WfnzxbQs3a25Uzl84&#10;VfPM962BfCZdfvFfNEd8/vH9BT7u/7wx57ffq9fuVmii0A6EdiDIHTh9UmJWP9O6fdXoACgAZ/7h&#10;GhwCQfbtdDMBd1Ho7UGcowaMHjGC7z5s0hj177rzToZFlH/9lVcU8n4H4B/O4fKfOvUIbNec057I&#10;AeR5PqI9CgMtH3rgHk7S0tOeemo+uQKohwvIWlNDeAADyhTCYIGYiPiB6OhodfEtxssGCPdScEe4&#10;x0hP3t+2L5yW0huAK0Da8qXQz1UTKzwpM+bwDDQEI28B/8gYAKBQjEkXIXnE60iWgPYg5wqGhkiu&#10;R5Xa5Ql9Efq35VmrHe7teU5iDLLLBE0nSRjg65QIK1lYW4mygHbLoORGj41q+L/q3ucuuf4B2Zdn&#10;p4243nbH92/QriLRO66GDq051LiP7ECrHgBF4vcFAPhh6CcOiAGfgy0fIqBBKfGE285JEuH/lXV1&#10;SPllOd49uXnqpSUNEB9py00pKf1Kcn3GfnQJhPUpI/vz0bYCG1K7DNU9b7RwF7y9fN3Qgekes5Dj&#10;x6b0Tx5vBVy0Nb9+WW4+NXgSUBhQQjD8V9jzGTbv53pVFaGB1E/yagsZVqL/8QD4QoH7yI6HlhH0&#10;DmRkZEB68dbbb737v3fee/+99z9474MP31/81ZdLln61dOnX3yxbuvzbb1asXL5nz65+/fqpowb7&#10;q7z+lQZj/1WLfJF0yhjUT8yd3R5hf9pAqWomJ44J+nr4zRoiiUOa9CLDlsytFSqhHQjtQB/dgc/W&#10;l0cYNJOHxJIB4PDDJ1TWYXgORB92+9KRdGusbomuQQ3ANn/OOedgm8eoL7lofKz/Loc8F3z/Lgfe&#10;UbUeWZwUXvItLlN5QgSwTJIl32IkI7x43bp1119/PZEGXAXKwCUXXcSJzwPQIPSqoa4BIJ/mFx5g&#10;Am/NSM+lgaoCMyMxP7IZfo8ks3Dc40kAcM8mCKZ/pys11iAb8Bpj1KEMFNU4i6pF3jLokvA9UB+g&#10;BiDcq4yl6iKZVI7DVQi4kYIRILqgrKJRuKeNdDuYswTnkiy0J/EZtKfqLK0hjrgo+dGHbz+lGv4P&#10;G39Etz8hDFhR5yZPsDy25/ZRPtCeuPBuHFP+KR8UFH43XkUnhmrVA6AI/b4AAER2rRfBHYkfHM4v&#10;e2smZxgh+dlw87S1d5xI0C0tS6uqEce/+bkANA5vpdFdxgZ4EsUzuXJngZTUGSo93DZwcBJYf9Un&#10;IM3/Hy7/8aZ5szc8dROhw6L72ORkx5jdObmMuW/XzhK7hhiDo5NdWdFxe/LLEiKEe2HbhlJCBdAo&#10;xMjm6BH9E2iGXsFb5H7hWwh5ADrxWPSNLoBRjznmmPPPO//CCy5Uj4suvIhzXtVj7ty5U6ZMUZcc&#10;nAKw9bPTNBdLez9WfIGNFQUYz99XHHl/weXDOrUDhbmS5Ke4xF+jaG+oEASovR0KfR7agT6wA4B/&#10;Vu6o/vLrZYdPmBYfFRTbYxdXDdk8ciRy575SJ68OhysjaxwcnSoKiPH97dltIOBlilxVGvYXi9EM&#10;Zs6c+te//iU9czi6QWWNHbb7CZMnOx1Wfw+A/7U0h7ggagdI+S1S/jcXxxkW03sAPSikojg9rE4N&#10;WHzk8EgjTJf6LXlWicOBglP4NZQTmRKMfMnS+SDTJqgFxh5/eiLqWQA7CXZo1a4aPkWar7FqsPrj&#10;Riiz2otq7ZzQTOoGzfUW6RxYn10jr5dmIIVadD5Yi/bd86cz1y5ecOfjLz3+7ydmjoydODgKq78p&#10;XAepfxcfDP/ujIYTQB6lFicphLtx8N/UUD3Kt9M3d7JtD4CK/Kn3hGFNz4gSwtW+iv0F1WEI689/&#10;9PVLny+hZovl5xS3wBzaCgrkZSJ8Q/1JbMAv+/alxwr6zq937kNS56TeUkskMaG9/pHEF03J5KM3&#10;l3z74dLtDAsQiLfnzDqKYN+cgnLOc6KGbd2TzckxYwdDKrQlr2zoYAFsA4wkx+SYmmqAFGj9xvVS&#10;r5DIIuEBCMUB99bD1+0xAJ1YeHAKwNgZz+x7wwf3b/AAFC1Z9ohG88jffZ6B/q8olFXBlmEXXqu5&#10;5irRt///Chs0imHHnNYkBiDYwULtQjsQ2oE+swMS7SMDQ79c9FnqgCQ8AL2wOiAoWKYRfHmF/x4N&#10;BJt3boUVo74qXqtCv3rSopTvn68Kc7vKhc9V0BGHAGAhvAISvy7CANzuZctXjsjKEj/nXp9wL7ky&#10;Wyz+nPqygb82op77z6uOg718eKovua9MzrU+24pUzXqQ/nlrdbjlx1Id2l5oxSsg3AJ2Nx8REiB8&#10;AgrsnnvkP+/Q1CaknIz53a6aA6VOFAm6IPczGtK8vCi4hngVPgHFHSE1gdYKmsOSLRVoEQwl9QH/&#10;lg8/+shtV507YOToe19dMmLkZEnTyUME9F+qAd348DBastmAXiHHPFARcgJ0eHe5NT3vzwtcVbvY&#10;rQ5fRsc7tMsC1M/TSAMg0T579tu+OWD/w8tr/vLG188s/oWa0s2RpR7hiDvh0v43ThmCOZ/jgT+e&#10;RM2i1RuJDeDkghmjrp83U34kYwOGJAy+7qTxvL3nmuMR3JH7l/9S/t81+276eNvTiwSxgSxL8t3S&#10;dbB+6w5e/3DC8cQHEwE8ISuTt+gDclgGefZs4WF79cufaC99AtIREYoD7vhz0cke3RsD0LlFhL32&#10;2mvkuXzmmWea939hafFVx/dg+p7Orbgv99q8efP48eP78goP0bWxsWtKU4N5Gt9d0ci43JsXa62r&#10;qa2uzN2+5rH772DeW//+8MBRU6Jj4yOjfrt5VYCLnDkta/3uwq25whTd0wVZljDZaLMOCzdmckj0&#10;+wWRTFcqKkjV6vIkvJ6CkI8IzitBtAjHsoH8FOEY8znM91Db8x9hALv3ZcMrKjMBqyN0+yXLkXlF&#10;mJYyt4z9BffPhXO9hORi6UdqpxKNSIrptKQZfoNaTnR6siUkxOhRkEAwARwSPKEucaW09PH5oNtE&#10;6NYfEMAGNdhABTKJvAQ6PeZ/eXW89cc4qW9V7JDaTC6YJbESgEy0/Hnz1r/cckNVZdWtDzyhTRrF&#10;p5lJpkFJPUVFAmrF326NFFtd546NImSu22/Ur3xAxPHuVcx6Z7/GZLQvz7Qm9oSFhR111FHArJsv&#10;Ne3+lcLq31Akkp6cXNB0zr3rue9K9TI9MGb+D284+dU3P5u/Zt+7N/8eCn//oe6Y/9nnGzZsffUe&#10;/0ogOtjyZ4/N8K8kruDk+9/ZWx8lhyW0AHARJ2D9j/jr65j/1blkr78+99pVp50CHsl/EOBGLy1Y&#10;/czSlUQhowB49I1fgMV3NkJEeue+/DZnuffee++7777mzDzsRouSZBtSEGTWpaWlfJMbDAaCgNX9&#10;5KFlfF79a3hrt9tpGRsbG1IAuvPZCykA3bmbfmOFFIAe2tgeHbZw39YXHv37/S8ssAmDV28UxFyY&#10;Z7BXE5MKEkYloW9tbn9J3f8cORiVQAXxS3Ffhhaoci2hBYj+RAXk5uWtW7dRpr7iLXMhEEsTe5Ca&#10;gNQ0WlxkayOApdlfKgzzFKkDSCmffAj4AcDncD4qLRLzvxyW+phIHVZ8zgm6RUfCVUJKMnlRsg3L&#10;JkgAtYG+/hZ9VeuQc8m8yx0qkzJi5AYSigBSC+WB/fnus+dfeebZWXNPJb0XsjhT19ncKCe9LFkG&#10;aAUduq7fbONqi5ucyoec4tRFBWDOnDmLFy9uftOT7v1OVgLZRxMQr5Za5PKUuv1S+pcAG6IChuiq&#10;AeiDusHuflqGAsyLTttaXHAgvyinog5qzjljBhhKf3GFmfnIEKGtratwawUoKCasTlZS9lQ4GAEy&#10;H2mzlwgielnc9d+WJzdOV7d7dH+Tx1a7o1I/2pOhSS9x2n2BWA5XFQ4EMUUz6V/rchT+vTGS5zf7&#10;hPfChZOM8qabbjq4CkDI9NELNzo0RWgHfos7sG71qoxhk3tN+meLwb7zivRPCKzMBiDp9gN2379G&#10;PZeSvRRtZT4BUaPQ2CO8Qn0D0kaauqlUkTOvv/H21q1byCAmEt82RBuoxPwBVvDWHoLWpH/aI4gH&#10;rF+uMMGsk9Z9ChI5zXgLBZCU/mU90j+merFgWHocLiRvVXCX/DyQ+UDTCT6Hq8OlQHtQ+2rGAE7k&#10;uRxBFgk6CqZw7ZKMiEGIUqBwmahkh2dFjutvfPyvl3z8zruPPP/a3+/+N9I/ouSAeMOI/qZek/77&#10;AqQkmG3sm22AaaGt9Z219Q4kqbUYAEz+8kD65xVrOtI/JJsw81x9wkTO2SjyduUUVy75JR/LvSDi&#10;jE/7aJuNAxgPGKFcQ/qIo+ZQSYOP9+sX7nNw8OnXOSZUCA61knp74pCxY0ep0j+Df1vgoQGNfXw+&#10;Cp6HPACMsKgkjhl3Dook2FcO+1VxOPSjf7r4wocvvZi1+dv+GSrgbd+5xb++lfQFCFBIAfj1PVeh&#10;KwrtQJ/YgdXffpGY0sTN3dPLQjYFA0MMQHaJc1ehFaw5Qmdz8VqtCYgDlqGxFCR+QERytcjfjIMg&#10;jeFc2vWlyZy0KmU1Ftg/YQtNSE6uIUlwQ9Ir/+xXAcEGQUrPcmoJ9dlVFOhAYT2sRA0FlnoLagAG&#10;/vgY3eBks6qBSHIeKbWjGEjjPQQ+YPFRZhD3GZ8TGderWvrV0N52+YtavKEAsTiSIiOQ9adkxeBn&#10;8L8FwH5mTx2XNCh94berxylUPwfFkKxqGjqdDnu2/4XwNqCmp5/b0Phd3AH/RwjVrof0gdZiACSD&#10;PrbzQTE6eT5sYCrk/cTyLt9dur/KNS3JK5N5ZY0cferMI3AFIKDHjDnqpGOmcqAPUHnV0SKCiAbU&#10;8BHHvJNncR7ef0RE5rhRk47kLa80JjGw+P6pLjtuUMQJ49JFAq/YJFrSQGXxHxDhPnHSMBrTlwNt&#10;ZORRs+JGTGRY3l5zwdx9+cWwhVLPsru4+aHuh+4OtAMBOmdi+KF7bb2/8tzc3IEDB/b+vL/6GdnY&#10;UAzAIXeXLzw268Pv91v8c0H18DUgbSN3goYn2lWizFUYT3OYjZCbG7Dvcl0I1tDpqGtE/AUij/Cq&#10;JL3SwKUjQwUkwofuFaWCyAz+NXIFwBPqf3GghkDY+3P7BAMHar5IbPNI58jQ/oODUMKcD1aHyuaY&#10;+wD0kZTmmZ169Zwa6Z2Qr+o6m0v8/k6MIB0aowaYyUEGK5H/ZjJjnc1+65+vXb782/+8/MYRk47s&#10;4WehA8PvLLAV1zgnZjYGHEMSajagShl+g1w3QW5cnw0DKKwRCnNajC+SRPqXZOkiBKi1GICUh9YI&#10;iRwOzYZMupcMDx+WGrNzf+6BCjvmeeJuEbizrVqZe4uP7ly4k0rO0RPu31r1h9FRnPxjTe5Dp43Y&#10;XVTz5ra6v4+NO+Bx0fLZn0podsf0futyRUzO67vqGZwGs4bEpke46fXSgbqR/cwzIsNoj76R442j&#10;GboBn76ytlCqBHSRqghvOc+z6xatXCtDCAICAKgJxQAE+SfQxWZ9AQIUigHo4k1s0j0UA9Cdu+k3&#10;VigGoIc2tueGJQPAS4/+7Z7nPum5KZqPjCCLrIwUK03gkgaHEyngIl5n16zJiJkS4BOQYjdyMIly&#10;Af8QICvN9qqGIE9gwMQz0DhpmLGkUOTxEQqAYkXzF98R3MEgBXgYWtyKAMUAzWF3qXVYcqTk6GRe&#10;cPMBwQyY7RlKgpRA/kj0PzWcqCtvca4AcH8bt0a29A/wJQkx+QTELGSWd2uIQJBb1LzQd/a4BDwk&#10;/kqRjPel8X9eeispsVf9Qu0+gZCBot2pIiPtkW5zS51ZqSEFoK3NO+TCJ7qoAAwbNmzHDsGuE1Ck&#10;AqAWbPP3TRmIfR2Jn0rEbmR95G8IPc+dOuynXblDzImv7ixEGXj+6w3kCCOBgGywa3/uoxcfe9sb&#10;3w4fPPCyEWl3Lv4JBBH1J2ijd0ZUM9ox6YYvdtf+eUImOgMaAgoDSXwj04dPj7VAFrTPUr4iz5lX&#10;bwLGg5SPyoHuIeX7u0eaaCzPVWUARwTLK6xzBcB+QgpAu98Y3dKgLwQBhyBA3XIrQ4OEdiC0A012&#10;YOu6VYNH9LaVV8qjMNZLaVhSzgdQ7OOQaC62SlEbA7+QbhuQPAjTUlVgKAIA8isEgaavgPUl1W5p&#10;aYRMtKsUqUXIgsjeNjMmbVTvhDoCKgTSP9geXuHNRCFhtWTwVcMA6MJFEdGL9I9ETlZgUD1S6JfS&#10;v4raV8eUXKVqm2AeUx+zkFGPHsIss0bF8MoVoZNwcAIn0tHDY2aNTgDq03xAfeUuNtGghB/IsuD9&#10;j8+Zd/qsk09+8+PFfU36x0JM9l9/6Z8FAxBKiQ1J/+08LKCngnmcfmttEKxlWl8kfl4Ru7HTowYM&#10;GZCC9K+vrH1q0wHqse4T8nvKMEHByTmvyP2Y/32G+X6RfEo9WkF9VoT0HuBPMJuMCPoEGYf3iyT2&#10;Fw2BjobE/ugbIwYPZBYpzdOR6QAI8RYAEuuhMU4DeS8Yio/wKugctSHQ/2/t+fS/3pAC8Fu++6Fr&#10;D+1AV3dApoaV3P/yXBYCAFLSetvQizTM1FBYIg0TDEDsqYqGFyh5q0KJ4/AR43Aq0fMUIT3Dhtk6&#10;bT8BAMDrpW6gNoN8LSlZJjn3Ff8YWQJtMdW3mMxLtvYPO/bV6IUHY3R6JFxG1OzIsxChi+IhVQuY&#10;f7YcsKIbSPAPOH5OqAf1JC+c8+YYHmpkoq5gihKwq58yJJJl8Iq4j6zP7AEpAhiKStZ/WEYkDD80&#10;PnlCAgeI/7EZ5pSUpC8Xi+yO0KQC+7n6j5f/6+H7gf1cftWNwayhl9u0xmqPVtDLKzmEpsP2L5E2&#10;v6nSaiKwpruQb9e9v3p3ZkIEh/wEez+v2PKR/vd4wzH5I6l/tV60wWbPR5zLlrRBYcCKLz/9z9fb&#10;0AeolB9h0edE7UID+ZGzvIDzF77bi0NAjkN3j626v7diUFhVXnn1J7stcjEg/oEPyY8eWbaXZfiv&#10;nciB39QNDV1sSAEIPQOhHQjtQOd3YFiaWWHM9CREN0n3CwTo7Iuv6fy4neqJQRpmG9gxZSgw/P0Y&#10;0aVMjGhuMRaB/4mMiVGROTLqF1lWxcYAXpeaQIDEDDQou8wXLYcaoNMJZmXi/XhVyX84l7Z25H4g&#10;QJARMfXy7TUI7i1eDZ+yPD4i9oBDQnpkEVJ4VowP2OMWn/IRUjhWdcg9ucyMJHHIxrBqBinft7ap&#10;cl7pKkH38M+D1u59QElQfSzJ8RFZyTFWqzUpSeQ6/XnzluOmT9OYzcT79inQf8BFHZQo5HY3ti83&#10;2E96uAIbWRT68iK7fW3tJgJTZ0RSf22r9cXv9iLKU8mrFOtfytfB88M5h2wjP+IcWZxDtscqTw3d&#10;URVkR3mo52p3KcHLoTgnwFeuQdbISjp+vSWP0XiVn6of+QcNl40aiurS7ZsWGrC1HTh0MgGH7mFo&#10;B0I7ENqBlnbglzxbYU09tn+7A7yKz6Cw8J3nx06a3pvhv3JpMgPuviIH/DZSJk6O1EnxVMDZLaXE&#10;AFhrBIA+oCDTS9ldGrb9aXxoiRUfM7zwKlS6BQOPmVy1vl9KVABHM5pRIDrb8y1qqixM9YHTKQoG&#10;M6bFGDHqw7+J0hIAVZLxDHPGCbO66lphbeg2xTV2LpCjux5JNA0s90x3zKiYgGUEPwX2fpkTLT8/&#10;+4gjpj74yMPzzjz19jv+Ds1/8IP0fsueI43p/WvpnRnZsZgo3fThsb81J0mQHgDugmTmQRxHlPc/&#10;/CtlG/mpPFffyhHortYEjBPQRe2uPgBqjRwhYLTm7TcPHjF+/87eeX5Cs8gd6As0oKEg4O58GhuD&#10;gAs/vrT/Wa8/ss572yTCbD6+9E7NQ6/NEzH3zUowLYNpIwcOpmUwbYIfrTv3r9WxQkHAvbLNHZ5k&#10;fIbZ7tTkllsSzcL8L/PIUl567EHwPyedf1WHR+xaB5X2J8aghwETCDsoIGnPRuAudexCB+A8TT8u&#10;Jt7HqyMjd9XUXWogrxoZjFQL7B4FQAr0AiSDnmE9MPnww1etXk0GACiAQNhIIzq9iBWG/0fG6aoF&#10;eEyLVyYjj9FS2kgF4B9bjH+jtFaw/ndtnwJ7S2Wji2PKPGgff7JwzolzzjltLglu/vPSm30N8S+v&#10;Edz/rnwbKH9A7HtLbcNTey//QBc3uS90hzSJjA19YSUdXUMPBQF3dBmh9qEdYAdCQcC/6sfgkgUL&#10;NPM/9kHy2rzSYFoG00ZOEkzLYNoEP9qv+jaGLq61HcAsDQolwqBB+i+3OFTpn/Zb1y8ZO3l6728d&#10;crzKhEMOLMHnoxcJaFkJ0r+6HkOkkphK0Qqk5O1v9lZR+1yRlP7XZ9eo5nx30aYDW74B/b985ara&#10;2lr66jTC9C3Ld9DqO4QtX409UAdvMRiAjgCoAqR/VoWgr65Wph1gGRv3WsE1dV36Z214FVTYD4Ai&#10;YEVdvFkAp8iKsOqHdeVFJZPGjhk8dvSbH3/ZtvTfQ2TtwVwImB9s2LFROtLZjh/UyP4ZTN9QGxtM&#10;9/W/LfCPvOnBewBCD0loB9rdgRAEqN0tOrQbTJ019qy31/tdA7b3MLU86vdJs5Z0Wv9o2KX++kNf&#10;Gu3Qvi+h1XfXDhRXu2JN+sEpAowu44ApoP8ttTXpQ8d01yydGCcpQQdcHuO6yvQfrxuSFjk8xuyL&#10;2ZWBAc1pOgUESIkBKLW6icFdsb0G6V9dQMnPXzoclsnHnIDh3+GwRkcLBg//Qkeg/8j6ASOLmobE&#10;vc0vJ0A3oO/wtEgZhyBVGuFYcLjxaXQR649momTpMsLQD7gI/Y3BSRJcVO0E2tSJfZZdcHd8vq5k&#10;3dq1j/zznkce+ef8V9+5975H2x7Nn5290/N2uiMgluJq5+acOkYIBQAEv43sG+Z/2pfbhA7QohrQ&#10;ZyFVXVc4g48BCH5LQy1/szvQFyBAoSDgnnz8Jl20YOtyPzk/bd5rOMaVUrBgq797ILBlS6vqy6P1&#10;5C6Gxu6bOzAw0Wyvd+0vtqMG+K8QAlACAA7imoHgY1aHoCbWqFOzkPnL30j5iMJS7JZCdgB5Tl6F&#10;g0ACPvI3t8dY9/U77OTIjOkk4aLjSXPmjBsnQu7cGq+8WClD4ysg8FftiLkdX4QMLWit+HsA5CAy&#10;OpkDSlOIgEgFIHP3dtH8zwiI++oyksyCtklJm6ALSNoV/O3DT8IIOXt2XHfFxTWOsM+/XTNhwuHt&#10;dj9YYnd+pY+7Ji3BkBRlAAjUdbmw3Yv91TSAHXVAgqHG7iYCeFu+rUUaUNocrJvb9j53fVUhD8Cv&#10;5kkOXYjcgZAC0KNPQtq864EBFahzYNX3FSIEmswc2FKjmXSbNyBsoO+M1qObFhr80NiBnYWW3YUW&#10;wD9Wu4u0rxAByXXv27V1yPCxB/EaUhuSgEoKfLkSybnpX6RKILnzoeyUH0llgOS7zUXtmsghNJAm&#10;c5H6F+CQ2SwogJrmAKY+NTqC/FzqvKPSDf42fkiB2jDkI4jLT1kGygApjXnbPIy409vLsMUK9RBm&#10;+815NQ1zuaEt6tyYqENrlnzx8M3nzTpl7rUPvpIQJ7IL9dlSUOEky6/JIIj/ByUZtDoNfoCQDhD8&#10;/SL9RUqMAabdcYOiOipSH9x97vrsIQ9A8M9JqGW7OxCCALW7RYd+g0kXnfHp/E/ldax/dLJmneoB&#10;uCTg4vxbytZNIUCirq+Mdujfl9AVBLcD/tT+AT34iDRY+AEsTcEjW9evOigBAOryyiyNDOWqqK3C&#10;clQUkNpeMmzKtygD6w/UNGfT9792QfbvchPwygEqJ2BbGG1cZmRGkpGwWjA2wOslrEg2Y2Rpy/fv&#10;Ja3+oPw5YcFSV9mSZ8X2L6l+uoj8CVgh6yecQCYHkDoSKk1AsuHgng4NNP//+ft1rz/192vvuPuk&#10;uefQq6KuT9PDx5t1YFRKGhaJJsDbkA4QzO1GgM4pc67eW0cMQCek/2Cm6NE2HVVXmi8m5AHo0Rv0&#10;Wxs8BAH6LdxxzPZjX5fWfoHhmdyKB4CP/Vq2ujF9ebTfwt38bV0jsP5xg2Kh+hmhkP3zFqGfE95O&#10;GRo7eUjsjOFRQuarbTQeEwBgjo45uAEApMdS4T2NaX0VEdzsSOWQdzGA61PK2ZBytittC3R+M7mf&#10;7lB58jo42YwEj10cXYKUXtKiT40U+hHrZUt/HUC+hbBI+iswxiP6t62EdPpBZCWEAWSlGdBPSPEL&#10;6z8ngJTaSFjWfC4Z8I30f/bcUwrysx964+vBR5whQ6L7eBmaaspKMdXUufEDVNS4ozBocyGHoA7g&#10;j79n/T297UyH1hRr0o3tH4XW1DlhunO9evrSgh8/5AEIfq9CLQ+JHQjRgHbnbWqkAe3OUUNjaUI0&#10;oD39EJDGKzlKD6rHfyLE/ePHJfrEZUXqVdHqUqhFatyeb/fn/yEDQHFh2SU3/19PL7jt8RG+D8+I&#10;5LUN5H3ACDIYAMk7mJUjNAfw5dNdSu1I1TJxb/OpkezJDyDXpnaX8cH+jamBTahdPSSYdfq3YcaU&#10;GGOCuQncn7n2lTrxMwBbOjyrCRcQt7VFflLhpnBp8g/sOO/s02fNPRWaf4D1e4tt1uyfIjOOzEwy&#10;Aa3p6Npke6RMQ3hvpCJCYt5VZOPVPw2wKVyHPpCVauidNXRui9Re/lHUvRlRjda0taCucxCgLl5y&#10;17t3kQY0LS2NNBddX0ZohNAOsAOHDg2oZK/x0dbwpgk7TRD3EjSLP+eNX49GUHxYc8BLECOHmoR2&#10;ILQDXdoBadefnBERZ/bBVFocTibJCvioec3qb78gA0CXFtQdnQXKJdsq8+xSghGmpd09mMll2ABj&#10;+ms+zAW3JsZ1uSfNpX9EbcA/yNkBybaaxwdvz3MGs2BmYbpgFqxuAkgn/2BflrSryInDhAZl1sa0&#10;Yqgx8JBCZ9RidgIu7elnHzv3rNMfeOq1S/78ANK/2y24dAgJJQB0UHIHluS/eOhlgJdgmO8FiknW&#10;CfsnWHZ/XLit3m1z95IGEvxda62lvzW9Ny3rJP8iBVhKgsHNXf+NlZAH4Dd2w3v2cg+pGIDgmeOD&#10;3zRUiflZBQ28OOvG7m2Mlg1+kFDL0A6EdqAjOwCAx795Vj/TsaMTEfWg9Gkm3/uQ8QH1Kk4dyzFp&#10;gP0/BQLU+/m/Wrx6dICt2Zafs60qwSXLbg50kaI2zfaXBubrbW1T6UIELWZwWIaI6JXNyOkr6DtT&#10;hfE7QHyXb6VYD/amjWHlR3CYBum4ICVw8Hce9k//hXHOkpD+ZaW8KBkKDE6JhAPgl5oPDuznL9df&#10;tfjD9z5d9v2xM6YOSjSkxnLoBiaYIEVN0lUboF8N6zC3BNJ/cY0IHsAqb+uVIAKEZrJZAWhRpWdO&#10;zEpIQPBb2vst2aiuB7N2fdnFFU7pJ+nj29X1K/UfIRQD0L37+RsfrS/EAAQHAZKpbK/f23/5LO9t&#10;/Rvz2sqcssptvGRBAZw1SoVGOaUO8/7krQsK6Df5L36N1NsuWu+9XkmW61foJaYRlY0pdMXZp5rX&#10;JZheztUHn54QBKiHbkoIAtQTGwvsZ2CCIIZH3KyyCEJPpHmVzAfoPzGsLc4rQfAB4B9aIv2/9Ojf&#10;7nnuk55YbVfG5EKgvOwXLzL+gvr2N2yrGJiOjj8s1UzgLAO2S6ApQT4yNzDm/9YmUrFAOBYcDk2M&#10;UeefgqCjy2venrs8Mt2M0pJX4ZQJxVr0M4AU4qLwZojrCsOsH6Yj15lgO3VvXL/pyssuzsjMfOq1&#10;/wWOH6bdmW+pzN06c/p0bMPuZsxIra0fcZbmOeXOgioh+CebDaToGhDfSRBRJ3ZJYlrA/5AVeGKm&#10;iGnpy6Xa4o419wZKqu1NKKxxJpp0RdXucPIAmnSHBGiKK+oiBGjYsGE7duzozcfDsfob3dPPhRdV&#10;9uakvTCX49ZrDCed3QsT9eUpDh0IkNzFAB56n/juo7U/49M7yVoliO4Lzvi0Pxgh5Hhh3kdSn3Tb&#10;ukc0jwj6m2a0lq8VZM1vIMZsD1f0+tjrfQz6mqbptfrsPRbIqfauqoOL74EhO7iCUPNfzQ4A+kcy&#10;lsbmapsLuVOV/qn5JU9k/JFFSPxuoSSoFvTsctE+YCvIADB4xJF9cH8Mel2E0ZdeV+b5oiDmYvjP&#10;q3RLpp0OFR9Jf01gwq8WB5EgHwTu+AZO0hYjblUsEGHWYHVQVzq0pHYbc9W4RLDuc72tSf9qsDKj&#10;kdwXcz7S/94De2sslq2bt/3urDPOvuiiFqR/GuvCPDwhVVWr91RUd8SGj90d8ZHY3PEDRUbeUQNN&#10;RJq2ey3d2MChcRO3kBJrIDNANw7bQ0NZ+wbwBqGfXGAwPvWLOjRCJrrldvSyB6D+pJkRM04If3eB&#10;ZvnyX9lhnHuu7dmHu+WmHLqD9AUIUEc8AIjv6x+9NGcWvJaah16bV4B9Xxr2fQUZ32fMF7rBp2c0&#10;mun9jPqt3i7VHdCqB0BM6nMsNLgI+tjNb+IBaHRfyFX6uUt459uspi4T1Wny2qC3Aza3SRfcMX3T&#10;BdJT9yPkAej2nZUknlOzoqQCgFC4ObsJBkb1ACD3kzwqNkIYzqXoDFbbn/lHXdtNFx574z1PHVwK&#10;oBY3SqL2kXqTIiPIpzssObKoRljBnYLPs5Nbi+4k8meZdQHRwC0Oh7KBB8BnVtcIJBKZhmELau49&#10;kOQ/5P8izrLdmITmyQ3avphRA8wkFghG4SFPMIP/vGXbrl270tLS5z/737UrVz752tvTp8xgCpEG&#10;wetL+yBnxE+AOLh5wypN8njk+L5vSlc3ChALCw7mIcBXYDBogmwczICdaCOYi0xCZepE3y52YWqU&#10;pXqnBqs/WRQYDe/NniIbSKoujtxr3Q8hD4D9/ZdNF14ldmbWLM/Iob22Rb0zkfbZF10JUa6tO439&#10;fJxsvTNvn5qlL3gAOqgAKKAcWO3PQADVNEKBmmyrlOQx7TfqAK0oAEKduKhBkvVXAHAdKNXSiyBO&#10;/aXpYNSJg3Oj/RUAVvz2oNca4E3NVSJ56X77yfVKHaEJwqmli22ybwfnSnt51pAC0JUNB+rToryO&#10;DjAsTeB8EPHX7asmmZcs1Dvd2rSY8FEDfCGtSMl1dpeMEt5ZYA8gC1LXduVpE5/51C/zdVcW3bf7&#10;IhxD95kej2PBR/ijKhItwveJQ0CmV7MNcHG0r6hxSTM/+oBEJUnFgOjbtmV0lJkYg88/QOLh4LcK&#10;2BKhDu3qPMLsX7a1urqaVMcZgzIuvuB3+/bt++uDj5eVlo0bPTp10OCEKFNzHcCgNxQVFZVWVJRp&#10;kqcOje2FyFTChQHutDtRuyQ5wegAEik0rL9Jyr4Hq4C9YepeXoPcQKY2anT+KlBf0Ig6dCO6qAD0&#10;JgtQ5T+uTvjnS7ZzT4545/MOXeMh0VhenXPxwvDjTzkkFtwTi+wLCkBHo7X8eOiB+zykubMBwCNJ&#10;fARCRcL6+VRggSQEZtKsR/4iCPAD8DCTZo09q7+aGheXgSIugzTS+Krnbw3MltUT96FHxixc/akm&#10;q3/D0OvfJjLiIb+4hUm3NZrwzzhjrMQ00WfsggXtX3L/LM2nq9nWUAntQLs7IBl+mufzgvyHvinR&#10;emRNf+mfEGG4/6cNiz58SJSKlUciRPpHPEVVoBcYlebzQgA6+KAmAG53K7qxATI0lD4QaDKmKvFL&#10;XFCLBd7MgExbtFRBPuo+c1JW4S5V8oK1VojZgEUUyk6jUdMh6Z8BWXNz6b/5muMc2WNHjTrvnHPq&#10;7c4ZUyfH9e//1fcbjjvm2Hlnnl5WWbl18waGEsG+lDCtjEkVkQIiM4CAjSH919k661jpyE3qLkN4&#10;MLAa7O4ghXpZ8m6+GSyAJAYd2aSutpVmfmIPmBoKIH8HCHsSzNZ1dQV9pn9vsgC57NVcd+2cJgGS&#10;zsK99Uu/aH449+yicUC9rOTVufgjeU5xlBTJZvYda4Mcipb+d8C+bjUdGUetJFBBrZHT0Ub9lI/E&#10;Agr3+g9innaC+NKoEtf4my19AQIUnAKANK/Kq5Nua8TyC8i/WkQLpaLB6q28kf1Ep+YxAA3Vcgh1&#10;hsZRX6NIqTlgBQFxw33zERo7yD9Q2fdOMqo2VYamkiBs+XrN+rc/PeOiqUFcS9qgsa+HGJOC2KhQ&#10;E4HW0H6/q9G6H7AlBPKC/MH2L8lAZRFon5bw56DnqU+J1Uv0v38X3u7btXXcpOm/1i0H5wODZ8DV&#10;ASJSa9rm7UHWD5LYJ6OfAahSa9uI9H+YkkMAuh5J39mJwkr8YUvNVYL49NHp6ekfvPf+GaedNO+C&#10;8+994FGny0kQMDZ+YnzNZvOWbduYl7eoASaDgROdQQepxc6dO3ERUNPtgaoiVrgJ5sh33e2a/4Wc&#10;0d6vXB0X16wETFdn08DiJA3wB7cMTm7CXtrTi2H3CMtu8YaigEX1bsBGT19s2+P3cgwAi4nbXuG/&#10;pPB3PjScdFrzw/vhG4jpAfVhL8ynr/fxBwDcO597yDfOPX+lWdh113qXf9PyUI8/gBDv/5Fp7FSi&#10;EaQE77ZW6i86n091CxfIAUXNFUT0+mrC33iN6XR3/VV+6nj4Lj6ixpNf6n8hddaStrdau2/+jzqd&#10;enynu6ak2bddQBsa7/iq8U9dq/1qR8MI3x0ttkIt9vlHqyP7d+nlp6svsAC199XYy1vyK55ua45i&#10;s5faTUFTO3/a1DO2zr90/tYzpvZFbqNf8U35DVwacb0qtke9XPD9kwZHD0w0q4G8kIFi+KdBaZ2A&#10;o1Ca7w0oILtLg7sALwHH7FHR8Icy1CkTEk8YG7t946o/nHPipCExHPFRLfOHHqL7jbgMh2ZzczuS&#10;ekllW9b6jl6vwAVZ2rLvpiuBqsQJkFCsXSRP89kR/UEBzRqdQEawttd22bVX/eUvN//n5Tcuv+pG&#10;3y+9y40awPmkCROKiwvkr9ee/fvXb9oEHMjpdP3400/HHHMMlbJZ9xaYglqU47uFE7NFM7aaIwzj&#10;d06ZE2s3kcrEvB504kvEbpvT3QvZEtQ7CPKntbvZrnLVvY/BwR2tNz0A8kr1tiYky876lpNtG8Kj&#10;LeLLu0mRfesjxb2rV6w7KAkRL7wt3t70J8eE4S1upq7WpmlGM2VYuspzq/ge0EXGay2N5BCyxktc&#10;SEtFq90X/tSL4gvhlmsjJjcxbUa62sLRlV+jWzXsJv8h9ZoX9pp16+fvUysR4gPa8FHlKWEBsr6v&#10;/Q/vb9/rsx+wqtL3fzi4D1LfmT2kAPTcvfCJ/GICBdYkaJJaKQqyauz1QXKbFuZsvaQRXtRzFxAa&#10;+Ve5A/wWgD7HkG9FnFcKQjznGP4pMhtYc3M14mZUhL642oWeABxoRP8IqSRIFtGtW7eGacImTz68&#10;X4we2XJAdzPYHKwbMSkjhsy+5P2tsbYglxv0+s15QeUOC3L97CQBAK01VmOIiQEIckC1mZD7R8UQ&#10;2kscArOAR2otdtnpdN58xXkHfvnlk2++P2JSIKeTgP5rNBOPmI64/96HHxYUFMTGxi5e/NWSJUvH&#10;jh2NhISjoKNrC6a9IOnsmYIk3RrvENKtFPfJbSzhRtQ4g9Buelo6B4cj19PTE8ktj43S9c5EPXOH&#10;u23U3vcABCw97JLLbO+84P7fW87jha+VV87rn59ff8Y83hJWy6t1/oOy0nHdH3lr1DYy24Y9KQzh&#10;rpFZhkuujswcL4ciyFhW8pZerhtvVSelxrZ1NXEI1Jje/xLRGeSPxyxivl3RPgsCHoDm+2twC/m+&#10;6MHXdUVl7tQk7803BbSx6lv9K9J+dc2uF0RzwxO7j3K7OaZ7v4hX+ltvuiR3nxBZabPxJiHEu676&#10;QrbhOPyJadTof7jpu2u+CphOr/nB+sUBX+WeRXkh+b9hg0IKQLd9OzQdCKO+xg+m0xAS4Yt46H9W&#10;oLQPSCpoXFPBXk3IV9BD9+03MCwOAfj+QfPLHF4A+okEGJwi4n2x60f6oX8k+6cs8OXgAchKiUBz&#10;kKqChLxLVeHrpctmzz5WtmSc5KieEtd68/6A+QG6A08oIbzS9B5QJJkmoRH+G9XFFY7LbCH9lhxT&#10;pQxi3o7qAEj8/tkPuGuoE80HQfr/5w3nuj3eNz9enJToy+hcV1PH4bsuL2yfboKAjzryyFNPPRVE&#10;0NDBg08//dTU1NTs7Fyn0yGSBnQ8EVi7m9ZaUEG3WKDbACwhagd8Cg6ebFzA4nEL4ByQGoL0EpDG&#10;WGYy3l9KhrUgFIV2L7u9BqgBveCRkGme21vLr//z3vcABOypIS0r4tw/as+5oObYw8RHh43nXP/H&#10;aw1Dh2uLS/UVdegApmvukJURI4+giadO4Ow9keFgePQfQuCicV53OWZ7dSj7ccI2r08bxMiiF6Z6&#10;i1vqEpohYxhEd/m1chnWbeWQ9kgPgL62kQM6DFqoZgVVIeE1kbbJes2FzBXweWseAHSM7AeE+I9k&#10;P+n6IbKXx3Pi6N1PuDTTknatGDjE49/m6GdPVEeOuP47qQNoXnhA6glSNQmbJiqt23b7rmLR+2pl&#10;82X3Zs2hEwPQm7vimwusfDdT6Ld3Ed08owLr8bf5NwmYaJD2/WMblAUGVjRXDAo/DmGF2ruXoc/b&#10;3QFw5pL1v9ziwBMgxX6B7y+3INGqRPWNEa56PR4A2siP8i078Qaos/y4auXhh0/grRSFdxUGpgho&#10;dz0HpUEbYbusZ1S6+GGD6LPtVF/k0xV0nMT5dkfJq5DxFYK3NGA8maaXQi4zlQUomDlh/2zu0hE6&#10;wBARTqCOkLNnx02/O6rfsFE3PPyqWonoX+reZTM0QnjdLiAzbn69okwmToRPwC1wQf3798cPAP6n&#10;c8mA274QpHCE7GAuNvg2DLh2b4NiE3w3jUghDBwItwCrkkGxnPB2/KCozARTaZ27rM6p7S2B2WTQ&#10;8XeM1tHt+8N1oV0Q9oBusyWnMxvVkU09BNoedA+Aukdaq7DdODx+NyU2Tn4aYJLXRvmwQbWv/wcN&#10;wXbkaDQE/702WFuIraGl2sZdIZALqARhCQPVStUD0BoEqP7958L35mL+D7/y9ua3tlUPQIN5PvlM&#10;4XZQi2fI9Ue7vxuVpRisW2nDJ5E33sUr9n6LIu1Lv0H4ueeKkxc+kVEElm3C/k/lQX/gfn0xAHBW&#10;dkVqp/ujPUwi2AtTNDxXafMekinRuvNBk3Si/nxC3Tl6aKzfyA5A8amKlzgEgPU3oIE0x49LxFQs&#10;rcXIiFLcx11QXteY9Gpv7fdVtsLtxXt/KfsWTYAGy5d/e+oFVyP606WwypFfdWgoAG1Y7pGM2Rku&#10;X0r/qqAMkCYgGrjMapdJfLv+8ADuh6iHcVJiIsalN5HOqUxP8Lnd12dbg+f/YeUBBETqOrnLpESQ&#10;b5H+H771okv+fP8l1z8AxFxWSulfnNiaOPrRARD0RWQwO+j1yBBhXAG4BZYsXUZ7vABd3w11BKRb&#10;LO5F1d1pU0eu3ZpfR/6v7qISElet1eAfII0xQjmpsrpxB9oYSpjnlWRqKCHdEhHhP1d+haD+xMJb&#10;Y++RqINuX3CP7vlB9wAEXF24Hy7RExEuvrEr6uqv+IPj2os5JBWP9ADovl8T9/ibnBhu+b8Wt8ip&#10;8/vjaogBcBXvImzA9NRrdKk//mjM/9j1vXFCo1A9AOgbzT0ANktxxHzRy/G3m1tk+m87BgBjv3do&#10;O/aUVtoMS1d8AJZde/wu89Tkq9AKXqhYoSUyuPQFjUtzVeapPfqkHDKDdy8ECHP1bytBVdv3Wdj8&#10;G/YD7A+Nu/zqP+Qh85CFFtoHd4DUv+qqkHR/2F0LHygm/oDQUqkJSPIfTrBzI/3Lji6HgIgUltd+&#10;suSnAQMz7PWa/aWOaqursk0Wyz64FeqSVHocRHwVcC83RBrmKd/tqgkQvmkAeX+QJD9i3/yAVQG7&#10;Ue0QEjUlNcZAyl6ZFKzxNilYo2151jZoglrbXlBMvrvW1IyeECNu64dvP4X0f9W9z409RrjUxw4Q&#10;AABV+ud8cPzEtm+cXHdUTFRiYnL33mKkf6RbcjnXdBO1KAMid1qsbgz2A1rJ/ttFyLsZVqSDkauL&#10;UOnu3Xz4f1BpIACdPrxZkGl3zNQcwdWXVYK+4wGQe69a9/1vBWB9In05vGu/VdvEL94gAUKu6UFk&#10;am9wtUWfcRkUQJoffsBvoPnH3YyGNB8WBHen6adtmP9pHzbruBYfkzZiAGT7qLD27SnBtJGjJZ8p&#10;UqqVfvKl5stPhCXjqjO7+UuqU38LhxAESCWvFBh2aaVvUuWj+Fft600/fPTjBu5L1UHgZ4lvgN6s&#10;f5TEwk3SBXzakGWgJTN6u1O0sOaAKViErzQ4HtqcsVM3uaET1D+cdv21S4sIdQ7tgLIDoP+JA1Y3&#10;gzAAg87zS56tuNa1t1g4Shuh/4q0qqapUqV/2qSlbeHVFFn345q3jpt1cr8Y3eBko9mor7AeGuZ/&#10;/2eBUGZwMtDjEO978oQEWPZRdYDcYNmWkn12me+iWuTeyWkA57T4fO0parIhbagKaTEiQpejxuFu&#10;LuWjEqCHoKd1gv8HP0CLvZjr1YduWvPlR3e9+OWw0RMRyMb2j5Kod6T5AVHjo0zx7Ur/4qoV3H9O&#10;bn5amvhtxS/QXX9qNqcgAEVSPyIrqlvw7sDZV++pZkzQO62FEHRdfO+iCtG53esupD6Lx0NCqIOa&#10;c0A6GTq3qg716pagjg7NGHzjvuYBkNZ9tUjgPsJ65UkTiQ/WDxNxArJN9bFj+BQdwPt6I7qv1QvH&#10;lZTqi//xtbnpJhlR0DwIGAhQ83FYQ32WwAvJsOPmpW0PgIrhaePWtNJmt0UJ8DUPF7mTG72Ww0aL&#10;2hc+2faJCDCIHD0s+Jvecy0PIQiQH369YIGEtqtVCqXlI80YbMhnK/n91z3yl081DymnBXDhKCmv&#10;WiqTblv3iOaRdY0ZAaDFabtX21O0sOYmU6ANbG1Yoy/+tt0Z238YuKmh0u070P6+h1p0ZAfGpJtU&#10;AlD6cQ63D7ig3YUWYgACJEVEYRkV4C/9i18aq/J7Y4369otNQ4akghVCmqywuJDYDq2CvR9yfQA2&#10;KEWrdtUg9wuezTynSpUD12fbRnfaB1jr5Q6wafRFNVI3BEu8wAu1IkqxADZ/ZLq5uKYFJQruzk6I&#10;/vEKyl+NdvCfus5mP+/ss6rL8t5a8PmA1H7JZoFiN2hsqhUWmS85YnAwd1NifiAFSktN5aRbIECq&#10;DL25AYDun4UqmFW12AYRMzPZBI6/cyMEY6K2ON3kDej9IkiK6rvqBEDuJ4gZakfM/+Qc6P2r6LMz&#10;9mUPgNZeL2382o8+ift8bfjilTLJrvQS1B8/03PpxeJ74PH5ATm5Wthtixv2HuprX31cUgBpnnhC&#10;hhYID4AS8usPAZI0oGpUAOcmc4r7st9zgiMiII+YnK5VD8DQUyWGR1jr/Yqk/Pdx9rfSRgz73wdY&#10;pYoOalRNlC6ggCoF/mda5CmZffYZ6+WFBQsBajSW9z9LhHY3FOpF5t92GGwaUmKRwaoD19dAdRlU&#10;rxamaG3NcgmCSzOQS6dDM7Z8Jbh1QqXbd6ADT02oaRA7gLE/oNWWnGqigRPNRpIDiO93PwlV5P9q&#10;iAqIM6VxDDDNyIqege2flmmJ0b9s+fn666+HAJS31S3RZQaxooPZROJAMK4X1ZDrSRMTocNe7s/G&#10;gz2+3fVhnm8uneNAgEfIP5yXkf3ZeAKGZQgaJEfqWlQn0ApkhEDwJSMpYnR6y7RCSP/HTZ8WN2AA&#10;hD/9U1MQ/UcNNCFhu3WdkoyVB8bptFWUVRAS0C2maGlyxh0BUr+j4BYZF9viRlHfFZaqIE3ULSYX&#10;C/7GHayW+FgIYEA7IqYZ5E/vWP252IoaN4rHwbrqIOc9CB6A+IQW1warD/U1rmL/T6WNXxfbpIvq&#10;Jai5WVEAKurC//lIO9fbEAOgP2Ja2BMv4Q0A0uN8/XnZy5MuNHzvzu3yrbu6wof2GZTpPyyMpT43&#10;wn33Np8uzhPX8nV5hmTcJeA6+hdOUVn/Ae5vU9IClJ4yHXofj18bf9Z/MgNIblDNVXf5woUb5qBL&#10;8rmKYkGZdm7Ap0He/W5vduhAgDCWa4RpXlrxMfgrRQjYy2e1J/y3um0NNPkFe/01im7b5ZbX3Di8&#10;SKf76epujdDttrWHBgrtQI/ugOT/8S8kDOawQAdkaIz9lUG9UhnAbj0m6diUiBFmTRYhAUixvEUZ&#10;KNxhmzBhgsMTRuOSGmAzffFXnEtAFPY/1KBePkJGxzCfGoPcr8NeLlNxBY/pl9uIyL7lgFVHwl/l&#10;kJXNmXzaHXZQsrHG2vLNb1EraOM54Rpbk/5/3rx14pjRE2ZMv/+Bx+QIqlwrc7tKoHy7pXkb8oKt&#10;/G6l6NgdZKByfMJqOyqJBkBWuBx5yAE7Olq7+9C8AURAnejV9S5cWjA3rvlE9IJHqKKO4yCsXARP&#10;txKP0fU96a4RetMDEKcRUDrH0oXk5W2+fk+FsNAn1DfK+gQBSw9ATfF2bPxgdaTN3pok9HlYgxLT&#10;jrBfdRHnnvfebXHMxlkaYgDCqmow+bsvFIQ5hqdfkQN6hmSKr4t33nes/kbEBN8v5HvBEZQh6tUC&#10;9Wf9n6/kLTEJzsUfBVyC+6VnqXFmDobTM/dokfFXJe/3nPjscKECaJw3DZP5eleFnSLBPJFPvA4N&#10;qFjDic+qrP9qTl9fZoBpT/hzg6rzRp7qo/2JPLevxP8eOhAg8lhtnaxS2Et5HTbKv2gkZl8pHePv&#10;UTJj9Vc6zt/aoFFMmvVIkxiALv3dtrRmMnI1TgEeaKxvCR1cfJfWFeoc2oG+tgPEAID/4ZgxPAop&#10;GVkf+b7FaGDkV7KAqTbsRH3WG6+/P2GCz7iyLa+muWrRFy4WiD/LKNq9Th6ck9kX+ZjLgW9HYH4g&#10;OXFrMvtFHpYZLWT0MEXp4TVMB4YnPV4neTk5pATPCWPKt+pHSQk6i8W+cePPcOELHSBM9JJKlH9M&#10;RRsbQrox7sXu0lY0gG7aygXvf3zOvNMffvgxVfr3H1hllQkm3WyjYV6xth8/6/hTTzrJoTBHdQsK&#10;KEhze9sbI/kxRSRxuAD994L03003qpPDdNRbIqehlyQzHTeoMXVUJ1fQZrfW9JNuwXf1xILVMXvT&#10;A+A560zmxfSum3aEfdo49ag5/jDOE99ZzqcWYyBQEB0gZsrJuvET9WNH6M/4nfimKmu0yHgVRn8R&#10;CfD4A21vlC8PgHwwLldcBzv21n++QLy/WMhrYIQiZpzALDK1sOucM/zJ/iWnkOoE0F9xrVy2epBa&#10;mCCBgPTA6pISn3VP3/2E/wrB7cTtqlczA/ARrP8kCAu4ivgvvEd/d71a2YS5bKgv87EMDwgVuQNh&#10;r7322po1a5555pnmO/LC0uKrjk8J7VTwO7B58+bx48cH3z7UMsgdYGPXlKYG8zS+u6IxW3iQg3dL&#10;M2tdTW11Ze72NY/dL1iWb/37wwNHTYmOjY+MiumW8XtuECROsoBJUn/y+3IC4Q+viVE+YVedGjJQ&#10;RDvqoQQlF5hUEnjg33rz9RFjD8P8v35fd6bF7cZLRqtB7r/77rtHjhxJSENhYeH9998/YvQ4WHck&#10;Qz7ZkSMi4G7RWB0O4P5JMWZkeBHLqsi1sF0eKGlZKNfpNfAkSvQPGQN2bttyyy23rPmhMdWk0yV+&#10;pKVOxQmuhtayCqCHMBr4n+Xbu2cbA/A/Oog1dJqHHvnXy089/d+X3po4+UgYPNvYZNQXt9ur04X5&#10;mIkUt0Db0jNdUH4WLV6MGsDeqR278VZ2dCiwJeLW+IVhgHLpaVmz3Y3q6FV0qD0SNspbJ66Rjt2i&#10;cbW92t6ZpcU1jMloX55pTezBVpmWlpaXl9ehe9GVxiUP3R2zcAE6QGuDYNE3PvOG/BR7PBK5f0si&#10;cSN+2FJ+y7lJT35Ucsvvkv/9P/FFdOFcTPLi5PuvjVMFRY/3+j9pn31RM22ad+V3sjv+AePIUeJk&#10;8UIZSCB7IbKHbdxI1G/pX8/v9/gH6lzUuz79QEYJ1//1esPjz6ij+d42uwC6eJ9+Rg7+my333nvv&#10;fffdJ4lhAkqLkmQbUpDD4SgtLQWsazAY4DpVR+OhZXxJPimLNNfb7XZaksRdd+aZZ+bn55PTsfki&#10;1u+zTBrSs8aAX9m9Ly4uJiPmr+yi2r0c6JZi/uW9+sxR0e027WwDNjbfGhXM07g1u4XM5J2dtgP9&#10;6p0Op8NeU5Z/4uwZdPt6+fexyenGCFO4wcfd3oGxerEpqX/D9dodBbVlde7+8eFwtxAEWufw7Ci0&#10;k/vW49WoXyZI/yQCizGJr5eIcK3V6dmeZx2QaHjooX/d+Y/7LE7Phv11npa+y3rxalqdKi5SX1dR&#10;8O233/7n+beOnXNKmMu2dOnS0+aesnHND8889d/l33ydmNhv0KBBTz715M6dOxd8+MG69evBNeXl&#10;5T7z7PMrv//+s88W9k9O+Oh/b6/+bskR044hXPjdN17+4J3Xftn007DM9EHpKS89++Qvm9au+Hbl&#10;8OFDv/rqqyv/+Mebb7vN4bSOHD7SrbB/6fW+L2WTseWwKzSI9ftrMhJM5RZ3Wa3I8tP1MjItUp1O&#10;AJO0uj9e8odvFn/90VffjRg2QqfVUsOh0Wq0Xq02TMsPBUsFuqPTa8P5T6N1e1yc0MDLoyB+PbR5&#10;5c7YyFbZYPitYdic3AP9UtPCw3W+Xl2/ki6MwA4E7LnT5TU03I4uDNxW11bZhXpovqbDasOQ47VW&#10;h7ujl0nHXii9M0uLF9Ivrn15pjWxB3ENBeDPf/5zL2yRnMJ89KywCy6onz656vzZiNTu6VO0J57i&#10;PXKy7dxTdMcez4n3pFN0Q3yENh6dV5ua5jj2SO3U6bnHzDOeMMlw6tlho8eF68xhgwYZZp8mW3rG&#10;Ty6IGxw943Bv2gBZ40wwaVP72+fO1o9poPqN0Gri4hjKe9IZerPYMdeYYe7+yd7DD/OOHKmLTjDP&#10;Occ+Mt2dGFOflW6/8oKwx56LyBgh11wfn6Drl+w5fS5Ti47jJ2r7JfmvyjX7aOe8k8Me/pdh/JRe&#10;28m+OdGWLVsWL158zz33NF9ei5JkG1IQ7jur1cpvM8FXAeK++NpupgBgBaNlRAR3OlR6YgckB6kP&#10;FtVmjuFgWgbTRl5FMC2DadOR0e789IwCX7qDAG7WRsKnph90c3a0nriBv5Ex4fzhIA8ARUYGi3hf&#10;PUzwERLcgukabwAJvywaCEJ3qhmCUQbwG9z30OMzjj4GxpofdvVR8E+L93HUqFFYU/ho3bp1Z511&#10;1hFHHHHHHX8xGHTbt29HSbjooovWr1/z5ZdfVlbWLFy4cMgQkZH+/vvvOeGEOQcO7Fnx5Ydw9ZSU&#10;VFxwwQXUv/CC4JXLycmhy4QJY81Goe+9+MorJSUls2bNEbN72w8gppWaZwAUUHc9e+CaGArR36A3&#10;2m31c2Yfs2HDxnOvuP7zRV9gpF+9dv2WbduKioqw0/NjQCGDrwETkgAu6ahfunzpx598BlCVt3JJ&#10;mIehAMmvbAEjXmrfT94A6VKIj0+qq65We3XX5XTXOPh5erMEj8gnClb6K7peuFOd8AB0fd5f9wi9&#10;GQPg+4uLjDecdHbiKVeRvtd4xwNht94edt8/OZcn/hZ0EDhUijb3/XPgPTdzoj1HfEHRxr+lYehw&#10;PvWvwQ/A24hz/6jeO2z8cig1hxfWffH2jgdUnA/tcT5EvPN51J/v8U/1BaqH0eTUFMEa1HRVDML6&#10;/fFCv+5npo2rO3RiAH6zt6grF37JggUahTC13RJMy2DayImCaRlMm+BGK1z96dgmFLAqNyt8sZOl&#10;pN9AFeULI/cWnPFpq2Sw7W5WqEF37gCiv5T+yQMANyjZwb7fVbc93w7Qn0pEf4Hz0e/lnNS/HHJu&#10;qRvQZte2nycePh7+n6GpZtMhSBg4efJkDPYI/eqeHnvssZMPPzw5Oa2mpkZG8l543nmjR48eOnTo&#10;rJnTqaeG5FlDhgx699130QfUjjNnzj7uhJMtDgH4eemll/CpxpjNwaOx1exgxTVKwvruKNAZIfoj&#10;iGfn5s2YOsnt8SxZtfHKyy6/7OKLJ02YYDabLBYbMbtI+e99+CEqAed79u/n+GzRIs6HDRvOVWzd&#10;Lug+hGKgF6pBWmyErSVOpFjdIHIGowagLCQlJZRWVCgYqr5YOh0m2+mLCVKsh3YT7qBNB+rg4O/0&#10;XN3YMXjVpRsn7ctD9WYMQF/eh9DafjU7EIoB6M5b2YjcwuJ9p+ah6/f2hybptv7KG4zk1DayqJLy&#10;QKQfaLklq0Jsnp8lTet9bjR10+TK1PTPTd9yBVz+RTlNmnRqv0MxAJ3atk52AhB/7OjEOrvA/PCa&#10;b/Ol/oXzBxYgvIdyXHSD9IGZn3zySVLmaNg/4f/pmxHALFWNAXjzo8W8XfTBaxj7b7rppssuu2zJ&#10;kiXr12/CA0Ao1FVXXYU34MrLL7/qmms4OeLww6++7joA/Vj0165d+9RT86+88qoZM2aYzeZFixbd&#10;/a+n3n/taWz/TzzxBEPhVbjuuhvWrl1NDMAVV1yBesDOoAPIGICAImOCUaJEloB4PfQ+a/biQtGQ&#10;kSAgzXAnb6HSbVJGDIN//+Paqy/9/bQ5cx7591MipoGphXG+iXQOcSf0nflFRRaLoBkdO2qUSlG3&#10;ctUqarhkxPqM9EGcl1bbkO2bG5j3V24QicOioory8w/k5k+dSs5RN7HV7uB8IIx8ENHhXdnnFvtK&#10;ElKpbGCPRweIjWoVGSQl/n5RBloSorDhQB3KW0qCQdZ0pXQ04EEK/V2ctCsL7tG+XYwBYG38sWO4&#10;5a+j117DdQKYRThZwIxUymWoJwFv6Vjv9jZfKvXNR+veKwpYkv/gbXzUlTX00LBdWVK7fd97770f&#10;f/zx4MYAdEUBkPKdL4dWj/7dHiqDByoAr01dfenbg15rSQRWRWXfSfOWzRSAPjSaekNYPReoPgP+&#10;CoDQdkgRcZumGx6TkALQC38CRAOTIRhXAKkAiANG+ifYF/M/VD8yBRjc/yo7EMLrxo2bfv+HSx55&#10;+5t6txbRH4x531cACALmQnJzc//973/r4zNvufJccL3U7Nmzpw0F4D9PPonCcPt9/7rv9ptQAAYO&#10;HCjjiWtqKvAJqArA1VdfvW3btusUnUGqEOgSBBAHoIC25VlLa4USFWPQI+5DRhRt1OdXdpvhX31U&#10;uEe/fPPuG688P3X27H/+8wncEYGyOHB/JYFXc5VAqgrggtANyO9bXV1dWVkGvc+c42fjCkAHkNmC&#10;A4oIAtbpVq5cRUIAPpo6dXqUSbAQ+oKpldYHKzK41wJzW5P1gU6lxhrqbG5JtOofpxuwNqR26DgR&#10;/g2GriJ5OqpTyTwAIQWg+bPtD6TuhW/j0BS/kR04uApA18wLv5Fb1PnLTJt3PTCgAnWA1nOTBbbE&#10;fnebV7WsywH6zmht7MjrDdSq/QkNEJpB/6xLGlI+dH4jQz17fgdGDRBcmZOHxFrtLsIAsP2jBgww&#10;i+gumfzLP4MV6KCFi5dNmnoSeX+jTeGzRsWQXbXn19iZGZCDo826IWOnPP7445de+keO5974KDNr&#10;ONLY3//7zhVXXP3qq688/fTTBFHdfvttJ58gmDQ4mXfaacNHj6aetyeeeOIll1yCJI+LYPr06TNn&#10;zmQozu9+9NULLvh9ZGQk7X931lmRRiPDii46zT/vu2/27GMCYDBEUJB0udIq8gpzSGM/5v+ekP4Z&#10;ed/OHc88+dgFl112/z8fQ45vwRLv9VApDpebBuJw084lGruUejeBpIahgwcDGYLi86gjj1z81RKM&#10;jrHIsA0ZDYTQrx4a3ZYt23AX0Hji+ImrV68CSkQ4QWlRKYfN5lQIUsWhYoo6c0eb9gkSqRKQmyzI&#10;Xp1YXpSpZQs62QzYT3ZOEq36u1ACuJX4CDpOmItkG5baRl6ztlfIRJIFNaAwYE5ZINBIugt+rdJ/&#10;J26lf5cGAGvo39AOdOcOdPGx7GL3IBWAJjGcMrSVRFt/kWkAfCGdCLeh4M5mt2PSRWd8Ov9TWd12&#10;bjL/lrJ18/3sK6P5X2aAdK/GADSoL6gt5FvwTxPB09SxrBFdfMhD3YPaAaD/Wf1EGEBkhGD654Ru&#10;yKzVdg3Jv3AIyLdS8IPT8qcfVk4cNwDRf+pQMwRkI9PN04bHEAzQfLL4KKM8iBPAUdButABIGHm0&#10;mzYrmAsblmqurHFH6nUZWeOioyM5aor22h0ai8udEmNMGTKupMJx+OGHRUYaszKz0tLTMFdnZmYm&#10;JSdTQz2ysDEhzZw6ghF4dRr7EbAbnz46a8Q4iJKGjZqA5kDH9IyMXYU11RVFxBWwqsiYGKO+kQBK&#10;iv7we+aQc8Dqw1AFs/hOt8nZs+Nft170yMP/ueSK6ztgdCeK148bFB3A5lQUA1QCjRun9uzZs3/8&#10;6ae66gp0BZ8Qr9H5JHsldLi4uABtARWIxqgBMM2hA8hj2bJlXI7QATQ6tIjsvBxOZGhBpy9TpK+q&#10;EwIudnfk1zbGCZBre07MbYMpVSYi6GiRCkO5LTA8IEgdprmvho3aklN3oMzmn3yX0UJxwx29NaH2&#10;oR04pHeg4xCgRpRHAATID7JySG9JFxbfDAIkAPxCkp+8dYFA8zeJASBa11enougbW8puTWMApD+g&#10;T4zWuEdNMUABIQGNzcSqyRvnK77wh+B3OgQBCn6vOtdyfIYZoDx2/S051RFGIyxAUgGA8Qa2HxkT&#10;rOa0EkHA4fqIiKjymhpkOERDf0z5uj0V+VWNwHfk/gHxvsy4xnCdQ8FGO+o1u4sE3Lx5ARJDli61&#10;fnt+y82CvEw52rOP3XfOOefA4f3NN99A91leXs7iz7viRjwDsUadYP2nKLz/jQUxVSDYNSUVFoeg&#10;tBc0/yQJhqWHhMEoA/0S6OWqsTiUBGEkA9B9+ulHW7ZsJwYAnwBawTXXXPPYv/4Vn5zgdrkQ+lft&#10;6h52/2AuHOn/4VsvuvGhFy6ce0ww7YNsowsTCB+UAfwAIjB68OCKOtuP36/AsG2z2QBT1dbWSowQ&#10;bcSOKmkB1MHhHZp4+DgARQClqES/4nXm0TNp3+mkASrNf3MUTX6Fc3AycJZAmbtFVEyvAYSC3OoW&#10;m2HL35xbx0eZSSZcBB2F98gx6bWnyAbOB4gRMceoAcQbkPxLaiZEI0TzkeJ5CKZ0fd+6PkIw65Rt&#10;OhcD0BfYWoK/xlDLX8EOAFJtnlGqJ/IABKsANBHgpOQqRNFQDECTh+23mAisVZm/O/8MQwpAd+5m&#10;s7GwymP7z0qJAIsCGWhMZPjUrKjVe+uSo/TAgcZlRAEHwgEgAwAIDCAngLV4xxVXXq0JjwDxcti4&#10;0bDNECkL+w1IemTf/aUOm91n5zbhTwjXXDjvJEJjYdhc8v1GV23ZuCkzscornJmiwJ0j0fDxkTBR&#10;CovwH84+6fzzzz/1d5d2UQEQOYBrDsyfP/+xJ+Z/8/WXu3fvPvfS65iR+F34PWefMHfZ15/v27cP&#10;XM+sWTPfeecds9mIEM9HF154of/btLT0VatWYt2fPXvOKlFWAnQB9tMvLf3f/36I9hi8HQ4LfU86&#10;90/fLXqTeABgQrQ/ac4c4oDJ/0WYb4/eRHXwNUu+eP2pv19173PDRk+cPjy2Eybn1tYpJE6dFos9&#10;Uj1Af5oh8YML4trrbDbM/2RBAfSvhD00pBgLE3KlyKis08Ev9N1332VlZQ3PypL5UnACrF79E+HC&#10;hBd3WgdoY1f9RWSZHkus2elONOkwqHc9xLZ3bqj/LBjvpWLDpXQIrC/jCtgBeqE8qGMif+8vFQNK&#10;x4UMQR7WX8D52KV2sybDWTQoweSfZ6339yT4GTunAAQ/fqil/w78FsWhbnoCei0RWHD+yLaxK75r&#10;DkGAuunmH1rDpM176IxP+4fAX4fWXWu6WoJ3dxZakOyx93OOuR+JH+mfGACAK1uyhdFRyvNQAIkc&#10;wAbNN8u+HTHicDkMTPP+42H/HpMek5pgzM/eRT15ozD8/9/9j0874Rze/vPvt+Tk7MOCPi4zkrck&#10;6AUTHx+jA6gjDf8529d0416iS+zdu7d/f0Ffo5JyosYgsiP3r/jmSyGyn3TSu+++hVmamtWrN/EW&#10;blD1LboBb8Gw0AVuH5fLUViYRxsGfO3NN6HNR6mgI44Fu7JHi99/7sgjj2QTaE/osLwWsv+i3nTj&#10;dbU21IdvP6VK/2J7q7uTUFLoEl6PkO81uqlTp1RVVcETGhWbQA1yPw4BXsUm+ycYVjBFMvyABhdd&#10;eP7M6dOR/oW4r3Ej98878/StW7f5Zxvoll2SJDz+yo+E3XOkxQhhl1ewQ7LZIVRY/4j+JtZPNoMg&#10;VTuw/ojpMq6Avv7SPxfOUFSqARI0w73A5iD9K+qSSP/c2v5IzBXsRofQBoaWGtqB0A6oOxCkB6Al&#10;7IpEo4DraHQINEBWfqsb/BtXedW80zL7dIde235kQh6AXviTgv1T5gQgPTCiP3AgkD9r9lTLmhH9&#10;IyQESJZx4yb87a67HnlifoAH4IcfvnvlldchzSwtLSwoKMFM/uyzz0KbM2vWLDwA1MsMXJwTTUta&#10;Tck7eeONN5KS/MCBA7IG0n1oebrFAwCuaduarxHQ/3TdDV9/KYz90gOwbuWXnHMCHCgxMRE2z1NP&#10;PRFlYNy4UWfMPfOSyy+//fbbFyxYgBB/zjnnXXnl5ddffz2N8SRwOStXriSDmOx41113ER/Mp4T/&#10;Mj6qgtFohBcIBUAigu66807JBHqg1NFFb0a7zwDS/7L3X73rxS9j4xJl45QYw4gB5iYSebujBNHA&#10;YDRkZ+fU1NSNGzfO6XQENT6MQwqhoaAEaiAGlRghCQ1SgUNBzN9tTUR8LYHOivH7kCtBUnYipqMt&#10;dOIa5eY0x1CpGwVeqItelN7E/7Dsg+4BIJ92GMm2lYTbnJA5XSEXUqh5eSsqxYfo0CJBt2gmiydM&#10;edtQ4fttbfbEyhFkJzGSZJhp4C9Sx/f182q8YZqwhlemoEt35oJWxaHDrll4yP1xHawF//zsaUzd&#10;xzwA8M+85hf43EBOA0+NKL63zVlrDtYehuY9ODsgv24693pwVhya1W8HpPQPHEhK/3tLbET68pZD&#10;xgBQJIE9paq6KnOYoNSURWW7B+8uv78uveaOh155EWkecVltBnMO57DoHDF73oMPPohi8Pw7ixD0&#10;//vf/1L/5pvv8vrwS5+ee+5ZPXpnrA43qgj4nJSUFIT4K/50A0T+Z5xxdvNJQQTJxLEI9BRO0FLw&#10;A/zpiisAwfu3lzuDq4GEAG+//bb6UVmNBbJ/YgCyy1pICNCNl/nMfTes+fIjf+mfwWtsCH8iv29X&#10;Am0DFwmqx63Jzs4dAIwH6RlEUDAFPwDMQgq5UEBzp9MuwwCCGaZ722BE7/28YN11CeB5gANh3Zc8&#10;P0T0rtxRrR7UUyNDezsh/TOg3Jw2/AxdlP5ZducW1l0b2PvjKEI/QjbSNmeI3EJc92p04sUnfAsx&#10;HelfQuikFN8g/Qu1gUPUK5qCP4OkT9b3dfLJ8TSTljiq8cSJSTUe3nj4TwyuVMgBFZ2EZTSoHL2/&#10;N6EZD8IOBAcBOggLC02p7oCgYApBbEIPRPfuAFG/EP/7j4mgz1sgQA6XBug/JwgTvBIegEqgmv8h&#10;tHn0sScOP9yH/5EjEAMQsLw5Mw4f3i8zoFIKzcMpaZHY+OHR/899t2JNp3Ljxo3l5cWoBACBRk2a&#10;3V0Xy7IzMjIw8MsBges8+LebmBTEzuQp09BDqLz91utffPHFvOzsYCZN6JeOlP9///hHXV2dhfBg&#10;paAbJCiRxCgM0078w/fff59XVLNvXw4OBOKG12fXEAEM72cw43eiDTw9SP8lBTk3P/6eavsXN6V6&#10;l61gA/Z1APqSb0ejIPI7XXy4GkVigOl/ybJlcPtwTnBwp8eUQ3Wle9f7BomlaXGigwgiAs2PDlBj&#10;F5HBiPvJUYbxA6NmjoyVx4TMKLA9Xd+cNkboyr4xbIupJHp0wQd9cI9PdFfs7ooSgNStyPLif+VE&#10;yu5u5Q+1wX7fIJajLgSY6GnhZ+ZnWLefBC/Ms4witAUvHgStonxo6cC5T9QXq6ARWoFYjjgUXSRU&#10;fiM70KXfg9/IHnXqMoFHqVSXXYyOwP1ScMand35c2KmFhDqFdqBhBxDxwflMGRp7yoREsDGHD4kC&#10;28OHCdFGKtNiwvmUAuwH6D8nUiUA8b93X3axfSexvyIa2Khft37j7NmzoqOj+TQ7O19K/wjEvKrx&#10;ABDj4EBoo4AOyswcesEFF/zhD394+OFH4OikRqYZxkLfXTcNvDrcnQ6Ho6TGfcLJc//24BPyILyY&#10;mkijDkQQb2+9/V7Cee+6607wP0z9+iuvoKvgGZg1aw5IaPF2xAgOIECAoK648Zannnr25htueOiB&#10;e2Rj+kIWNHnmyYxGPMOD/5qfEKNH6yB0OOBaCEomQW8XeC8DNwbp/79/uxLp/y9PfuQv/WP3dcYO&#10;j4qKJ4Mv/JtSUheOgC5w8PvstYq0D8Unwbv13YShhzUoIDlxdz0APToO0n9AeoEenS5gcH/5e2iq&#10;iMRtLlJ3UUbvzcv5Lcyl9WoKfno9592Lij64tPh/FxV+eEHhR7/f//aFdQUECymmeqkPgAjyEj3j&#10;Uw0UXQGbvfKxkM99Iroi2Qu0rbp1YSjjjQ2E+V9pLPrZrFUHFvw5//0LCt+/oOC9Cwo+/EPuu+fn&#10;Lr6bvmgHwhvg9TCYN8zdnTCgIG6qx6OxOz0tHhabq9uP1uYKst7l9nbu4DLl0adKkDEAfWrNfXcx&#10;fsit7qZIWv/opTkXBSQG67sb0d0rC8UAdHFHEfSR4xH6GQejuGT1+X5X9bhBsVj3qcSuj2SfXWbf&#10;nN2EdpOOsAMJ6d8mFNAxScfymj4w84svFo4eO5F8txjyTztNwBb/97//ge15+OEHiQEQdEA//FBa&#10;Y5l70hxJ/iNjAOQJBGdnnXUWhn8EU3jlAdMfOLBn/rNvr1rxJcw5s2efQJRwd8UAIGoTXgziHz9A&#10;csZoFYfjRNVQtAxIPHnNSDISl5yWEAH6VmyRyw1pj3R6kCsgM9moV2T2nw/U8krUsrwd1M0ckWCx&#10;27fnOWExkkNR4DJCtVjw5tPoA/mVTYj/WczQVCOIoI3Z1q77BKT0b6mtRvoPeEKQ/IB/9I8zjE6P&#10;xQNAoG1JSdGMo44ymEzl5aXiktMHEbxbXVffIUOsRO0jr2/YuIUBTzpxTpDYfQlY909/K96HCU4h&#10;6IPyi4rIHtBCruIuPvc93L1zRJzdtSggNPtLbXgAxvaPOlR4eLrr2js3Tl+IASj4/llNwUqXQ1tS&#10;qImMCEvqH+Z1e0wTr40ZNl3I4E2cdBKfo6KD5EW3VOmD9yuKgUAW+bZHhuHJN1Ul+ypXPBQZpinN&#10;t1ps2v5pusgYlyUsNeXkBw1GI04AJR6gay7CpnclmBgAxO6UeNOYwfGp8QJgSTEaGu1GJn3L3ghT&#10;S7YlU7i4Ult9ky62pn5Xm8u3Gw5noz8WbKKcWiG+9hWwrDZf3IWyqQ3ta/xdLPJ+kAtTKdXNPqKy&#10;1t4o8te7PW6r12Fvi9i6l2MAQgpA02e2a+/UJ76RNVVESA9628eX2jSW+pEFC7aeddbrYkpfHDVn&#10;fk0aK2W9mi6ga4s8FHuHFICu3DXs+qqgD39/WZUdiP8va5ZNn32CoPQx6qX0zxScfL21Wp0LjBAc&#10;oNJcjfk/3/Z9VvSM7du2nnb6mdt278PGX2OxvPzyy5LrBuz7WZcelx4z8pNPvvzqq0UvPPus1eEA&#10;W3/iiaeefPIc9QR8PPh7FAC0heeff37Tpk2QSJJqF0AOAvfCj98DPzNhwgSCB8DPYFPveuAsRneY&#10;+1khFP4t5tzlAg16/ezRCdKaCxjd4XCR7Qvi/wOlzlolay9pzviorMIt0/dSZC80h9QYHQoAhn+0&#10;CynTq6kMuKKAdAf0Yj1kEJMKRldKa9K/FP1lwQ9wxOBYeV0w7Xz/448Q9icmxvE2MzMrIRnWznC3&#10;21Nnc8dGEQnr+3VUYhDFuVCHGih9GNNkEB4i5PWf1q8fMGCASPilcCu1kGM4yAtTFAD0E3IG41Lo&#10;0lBBzhhEs+DF+uBbBjFtx5qA75f4Hyg7Ie3pWOeD3fog7JsSgz5yQFK7l/7C0uKrjk9pt1nnGiCo&#10;569+WV/wTfZ+XU5ZeInFFpGelBKr7T969sSZZzSECEu5vdEQr0B5PFohnDexzvtUAdG6weyv/OFr&#10;tYjyvqBeVQeoLNxh+eE/Tqv9u3Vei9MdHa8bPSI8ISF18En3acJ1igYRoGl07hIbe7WrACD9Txqe&#10;+Ifjhw5IMOkhtsIPwfeqXrwa9D5wiholYlRq9MANteLgErV+W9R8rbgzPLgzPKhXwmbvcImtwWXn&#10;ZBvrXQ5FTbArDkyeRlbibDDO1/N15vI4RKwE3HeeeqWjrd73lepwiBPVr1td71Maav2yEDogRvCI&#10;1dqcvl42ZRC7wqtlL6+tLm2VEjqkAHT1sTuI/VvxAKjeAH8pvmmer/57r/feNklI/8qJuIYAkb+7&#10;XQoHcZs6PnVIAej4njXpAebHl8E3PKK6ru6NN9646srLjcq5ZPfHIC51gI376iT+h6IqADSIiNBL&#10;mksobjZv3vT8y6+gLcSYzTDDky9LpzMIXkel+OcFy6sQ1g4GJhqVkxiTTp5gWyEDl5SAyciLCQbp&#10;nBViOPdfd3MBuov70GJ3HCOlta54Vx6fpiYn90tNBshksdhLre60GCPwfekukGI9Uv649EgELyT7&#10;lJgI5H4SGiDQb8mzKj8MPQX0D1i5lP6pvPbBV+RHsDfK1E6xJrGH1TZ3WZ2THE+AQ3gbkJNLJvM6&#10;/dRT+UjAbxoydikUn4QMN84mU3pJUz3nK79biXZ0zDHHwPgp+vpT/nf83sh5ly5fOnH8RPTALo7W&#10;8fkbe/hT5ZBcDGrLNsAzKj3OQWQQQgHoaYh/V/bz4PeVCShEeErj0zxsQHy7C+tRBYDZ8396W5v3&#10;RUVt9FebvB6X9fCJaQUVnq17qwaPHXv2uRcmJ/WjjWTmyS0sWLTwy5KqirjYRJejKspsOuPMC5MT&#10;Y8HvN+CFfCKw1W5f+PmXu/fuJc+5Tov8aT35+LljR49VLtanAlQWbq/74dEwj/6Lje7CandagjF6&#10;5KjSguJ5F1w5MH2wogAg84qRFW2iS1E9cpPbVgCQuccMjrtu7sjYGJPT49W7XdrwcINQQsgy6Ztd&#10;F67Vub0tqgRSHxCNG1QCca7UIWy3JvfzKaK/u95TD9WSIpyzDPE95vFIuV80QHVweaE24xzp3+0K&#10;cyq8BVL0pzSX/mW91AHYfWWQVhUAMWnrOkAvKwChGAB57w5KGTtIpPbVaNIGyb9UTcHe1zV/mSxD&#10;98P6n/X663sLDsrCQpP+qnbAP9i3uKruiy++PnHehUj/jnq7FPr9C4EBavvCmnrAQjsLiAh2kfxX&#10;AIci9CtWfDt4+NjccocA6kvTco2d5F/I/Zj8OXCeQgrECa/k/d2WV7PxQM3eYgvHD7t8JwjNRMcC&#10;+Fcw/8JMjm0eABLitf/RWrbg7r09zIvgjuhPLG92Xt7HnyxcvXot0j/2/uXbKpD+mQ7pP9qoB88T&#10;Y9BD6g8oCDBPZrIBDWF0euT6AyLGt+ekf1QUpuNIjRYgrubSP5VI/+BAYHkH0sPBycTMKCn9U6Df&#10;QbwWJnZB1O8Gt0OQwxYlI690+3N+9rnnXnDBhRdccC4nHO99+CH1IvsvYQMGkep4y9Zt+A0E939U&#10;lBzN10Bp03iE6XwMlf6VnNMMeQxbrHKi5BU22JzO+PgkpH/GlyEKsk333uI2RkPchymfX23V1sg2&#10;Iv23Ed3r4w4i/7GTh79rfpxOXSdrK67pzgwPnVpFX+ykhrgI8isdUqVbcVitXbp8uXyeD25BwtYb&#10;opw1nhi9dWZmzSmjNcMN+TPj82cPi7TuXr/yzUcLNi7N3/BV/vrFRes+y/72naotSyIK10eVroso&#10;2WTfuSJ/5cvFq97KXfnmgW9ezF7+8oHlLx349uX8VW/vX/Za9aaF+rx1kSUbjMVbNDmbctd+Xrpt&#10;ZdmuNWX7NlZk/1xVuNtSkmetwGdUM3WId85ow0kjHRPt60zluc8++ejPW9YpmgQRCoQQiNee3iWs&#10;7Ykxxt/PGhJt0mNQ8DaEEjmVCAhXw1uk/9ZWIi36vi83xczPOaJ7QHupJ4i8GXgyw30/dugV4VAt&#10;Kd8x0u1ACed7R2lsxLOgDzPyHaSMptN7DWE6DqNRy0GNtFL52/7LamwciP7QvSH6B0j/6pIiVMtK&#10;tCkyIaovxAP03vdsTz9Sv4bx+2ddAu7Hj3BV+gJEKczZeklW/1/DRYauoVd3ALafUQMiMK4j8XOs&#10;XL1p/PgxWWlRSP8qBAXJPrscnkoBbsGub2mwYkMBtL/YXlrn2p5vX7127THTpyxYvHr58m9nnH36&#10;lb8/+2+331ZTUwN/DkB/iwMNQVBNSj8DFnQZApwWZ8xKMSdEGjkiDMb4KPHKufwOPfuMOR+8+zJG&#10;5KTICGRcjuRoAbZH5kbO5pCVHMBm5EkPpdMaoCuq0cQQ5jt96tTzzjnniCMmowUdnhU5JStGuEfc&#10;OChcxTV2XnEHbMuzUoMOwGIQ+lsE8yjejOD4MVt5HJD1Rw0wj80wnzwhAR2DyAEOsqfpNO4n72pi&#10;+5cDVFidyIWSEbLloiTkUuE6BQUFgseT4pe3i5wG9zSUY2bMQCinVNc5t23ZUpSfT3tSNCiDC/ZP&#10;Ib8LgYt/+F+Xl5e/bdtOgCmiRvl15ZEoLSqlUjTkEPVKF1kUQBFFcMWuWlVRWqpMJxoFSy3aHX9J&#10;UmtqjqFvl6GSBkLXOhhpsCTquK173R07c8iNIR1KIMpUif/jTz6T4e9jR41Cce21K2qQQxVyHwWe&#10;Iwl57NWVNVWVFbVhlhpnnMkboa+3WQCZaIbHlp89QXN4dK517Uu2da86Nrxu3fjOQPv6y6bpLj4i&#10;7OTBFfNGOc87XJtc+5Nj1+fufV9ocr8Jy12qzVnq3b/EuWthVOm3p41xXDJNd/rQ6tOGWC6coB/t&#10;/bly1bMVK56o+OaR8iX/Klt0r2XNG2Geenu9N9JlSdVWWyttHpHlPT4jIfaXDT856gV2XquYunuB&#10;Bcjp8sw4LC01Jaau3ndP6j2sTrzx1wHwDFDjcolXusimqmYudQDgPbIeHQDMDyeggyRMCOeA/x2X&#10;OoCxpRhng9YnCUsdQC3hylt0gOKc/Tlbt+duWluw8btta36s2vilfeNSeUTtWZaY87084kpWJ+7/&#10;jsOw87vY/as4dNtXavZvN+XurN+7113pQ/5EGPThcWadwXjQdYCQAtBD3wmTZj2i2PI7xN8J389D&#10;mjt9HoCmnQv2as6YKh0GoRLagSB3ABofkvtW2+EIt2P7/2Dx9wMTjSNGZMnumPMJCUCWBbdCJuAI&#10;xUACzGfGcB87EG/LLQ6ZAwCTP6/79+7qnz5o/l1/QxB88F+P4kAAyk+W3+T4GOz90AFx/LxlGz4B&#10;Id8ZI4kTqCwA7V4YHw1+Rj+kn5GDcfzT/QK1B0hDJVmBeQVmg9hNjX8lIH5L0U6ib/m0J3SAfHcq&#10;3gY4+32G7Qauen8hXupLSPxoSgj9qAFfbqoQfoyWRO7x6WxIJ+FAKA+CoykrEh0jgKrV7rQ/8X9X&#10;YKK6/iEf8kfeSuRtUElr99cJCUi1rzdY3IVB3e+gCfEA9MLuHsC+P3jw4HGjR8sjdYBQD7Lzcm78&#10;8zV/v+ee6264Yev2rdSgDJx9ts9LgKPgrrsEkcirr75xyy23oTtcc801W7ZsMxj0993/4F133/2X&#10;O+6gknRptOGjp597Ti74mj9fQwq57Oz9pIYgCwQFUlHqaUkv0aIXnQBB/jW12KyXaXYQ+vFXyATP&#10;1gbQXVfW/2vqK8PTlyxZwkVJiR9l/tSTTjpy0hEknzaZei9SQoTuColfCJsiuFZJ+FW0c8Wu9+60&#10;/fJVlN4TGasxJ0VExpuikyNMycaIeL0hRmtKNJiTIzgik0ymJJMxLsIbEaExRWoiTWFmk9dkwAtp&#10;jDNFxImPDLER4TGcmCLizQY4iE20jNBFx2ijzdookzHWFJ0UGZNoik0yRifoI+PDohM10f1MMSnm&#10;yGSTuZ/ZHKMHrGmwlU015Q+oL6itqlKyi4nvYQVi1IMFqZfA32mjUySmFORNFydDB5AeAApOAL4e&#10;RRBEQ1GdAF6DMTw8XFarTgCtPszfCSA/lU6AcOUrCAjQyk8/rc/dcHRm/YkTU0+fNeGmsydc/ftT&#10;b71iLsdNV//uxivP5bjtmvPkyV+v/R3191wrjr9dfco9V8+54+whN8wd9KdZMWOtK73bV8sp0AFM&#10;Mb7FdPHyu9I9pAB0Zffa6uuXJY1TacpHwFeJfNRK6v3Om6RcUxsXfjx/a0j+76lb9esdFxM+gH5o&#10;PZHvy4vzudCpRxzBq6veheiv2Ov15ogIQoFxFCRGifxfURF64n2hDJKF7GBqSABvN6/5zuvWV1db&#10;br311thIET38xRdf/PPvt/DR62+8DSnQvHPOvO666847+8y9BZVU/ufJJ3l75+VX3nbdxRfOOynB&#10;rLdUFP71mvPuvvvue2//s5wCIRuWnqsvPJXKW648l3NqFn3w2u3XX8xbKh/5x42vPv34Lbfccv+N&#10;F5Zmb0MH6Ik7xl5ADGq3O2D1EVvkFs4QxP0AQz5vgeIoib1EM2KUmyN/aOPQuAcn43sRocPBFxwd&#10;s0bFzBknTP7Ne9XZ7GfPPQWz1tX3v6yG+dIMGTQpypCZYJo+Ij4hyuSzrzf8I7EQ/ocA2ygIfong&#10;8i8I6xL/g4C+cuUqPvrvf+dDoPTWW2/NnTv32WdfUBtLXwEfUeN0usGAXXPNVa+//jon2wSySIyc&#10;nZ39yMMP/+UvtxMmvnr1T8cee9zq1eL3D6WipKR81syZcvCPPvqIwenov5Luz18W/G3owy0R/Q+U&#10;2cD/kOP5kIv97f599VdrFefjps2bjzrySFXiR79FpReHeOk9sJYCpVfC6AWbpxJg69VU7fjBaK2O&#10;FNGr/M1qEUK9Qh7V8iUMfL3h0Hm85AVDCAeBovV6RCwrg3nEOdygWpHQi+sgxNcDaF/jVQDvPoJJ&#10;j8ftcdGeIuVfJvYISA8TiqBZr1tExQrlRKsFh4fwF6H1Gj2OyLpcm71KEgZJGrQeLdjyh/aPjjGH&#10;exUTidMPcdQ5J4C6WlUNQIAnjoBIYmM4iSzD0AE4Svbtyt25PcAJoAKBmjsB0AEi9Nq9G1d7aotO&#10;Oen4xEGjI6NEDElFnauwrC6nuIYjv6B4f644du0vkicc8iMOmtFYEx5NxyHDRp5+ynHx9bm63ANy&#10;wTgB9PoueYm7fptCCkDX97CnRxChwZ+e8dC8kP2/p3f6Vzo+wv3vpg74ZX8p5n/wLPzeSOkfnwDA&#10;HuTdqKiIlGgB8UcH4AMYQlsrCxd+4nRWx8aa9dH9kI8D+PplAmAsu4A6li36EIAQ3KAk+n1/8Yvq&#10;gDCEcq6m+wVNjo+CymnTpr350WIYQjmnhvqCgpK//vWv//d/f4UStF+/BHIGM+xPP/3UQ3cpRVNk&#10;9NMsxD4YYfPUTx8eg8SPaC7RTVB8xhh1zb0QfApcRwkUVgBXGqJvjR0SOeh1WEZk86gMeb1S+o+L&#10;i3vi5XdNDUFy1EvOn5xtP67/acWSJUsXLV7c4kGgLVgI37F+/c6dOwsLCyGrEGpCQwQwo6kQoPT0&#10;DKzywHIQ4svLS0jb/NNPP9IA879cj/QVyOzIIIBwBO3cuecf//iH/91BuMfyOvUIYf3A2D9n9myk&#10;fBKTLVv2bb9+iaPHjWPwcePGIXVcdtllv/vd72QcOdMB1+Zgzdh0uzOHcQ89Or01LOAHmH8Q/Un4&#10;9ZuLAG6Q9WWoCUEs4vDTbHlUgPvX1NTxyAm5X5H4hdAvJPDeZl+XMBNM6sIaLcJqPbDrazWuMH1D&#10;Ki9XGIg8YWZAWBfiuswCJuJPtTDxYyT3ehD5G5ApgqUfjn4xEiKbYANSYEWKHiBa+lBGHgYN87i0&#10;XpfG41IUBcZnZqGDCOWBGg6hUwi9AdWAfQFBYzLHpCSlCuYgJQ6gpwsS+fBBCf6zOBQYDyggXqUO&#10;IIsaDCDO2wMCSenf7aqvt9XaayssVaWVxTmVhfvK8vdWFe3L3bPlySce+9ej83dvWldjEVNIJwAn&#10;OAHkdOgARALIc5wA4oa4vDl79gwemJyTm7t7B99w2cVFBW5HDUdtTRXnB7Lz2j3oxfHL1m1llXWD&#10;06JcdUVqMED4wUYBhRSAHnnapfbfTa/CKfCbzQDQI7fn1ziomuQL5n4Se3HA/ilfY01Cov/dSTOA&#10;8QDi5xzfK9L/sq+/3r8/Vwb4SrlTyriCGLRphGFkhB7lgY8gkXz66ecRzT977zWkf3MzmPu0I8al&#10;ZgyXG7xr1y5eh4w5MlKTOXPmbPGtasR7UA18yD/db/beLUj2MIHSgFfOqZEjDBk7xWgURnQ4RgMI&#10;grr9HhpTK4no5dopEve/p8hRWCOAT4jyiOaTMmPI4cXJ7lIrHgD/BbBvhDEkR+oAL2G8H5VGYmA9&#10;3Z0uco0FZeNBc6BvaxelSv/zX/0fzJ4TB0chAnIgC9IF/h9wDm0fM4+eCYLf/yCN1+LFX61fv0kI&#10;SQ2uABUCdNxxcxgZiQoRH2Xg2GOPnjv3DEz+g30xAE1Wip7AR0lJSX+99Vb/DxDleQsmm1c0uoTk&#10;ZO7j+vVr0SXwBlDJ4MLw7xZ6BZkKCAhWu1OPw0HqAN1+rw/pAQns7lDqhkPpYpvjvggZl+J+g6zP&#10;81BdXceTiaMJrL9Ud1994w0O9NuJEydyvUS6HNyr9gWjNjLyiwReXm2ENK8r4CAPQaYaZH3M/Too&#10;PhVFQUDX8Q3wCpWnoPOUGbqEAR9mXiVZF4KFIiaLvGBUCo1AsPYob4ViQBc4MpVDBvYKTLzigdB5&#10;GJw56CM6KpMrecQ09ZqwenA4yiz0EvmCe6yw8FizgUzwmP9tHoN0AqhF6gAUGQngO2+A97S9KIBA&#10;v2xev+ybb5Z+s3T5ihXfr1q1avVPq9dtXL1244ZNm39a//OBKl1xzq7PP/mg+MAvMhKgRSCQqG+I&#10;BvbYHdbacku9dldOxcDUGA7xhaaJIdQ30qgdNHBgYnxUbnGV/7E3pySgRn27q0DJlWkvkXygoIAi&#10;og/yl1tIAeiRJ11G/HTXa48sMTToobADUpTnaHuxNBiTbpJk/yP6RwDin5zBa6w4GRILqoeQX0ZA&#10;BxgzOPnd9xdAuYP0f9a8U0455QTB4q8TjJw0w6gP/mfplnIgQ/4zZiQKKZZ8upmZg4dNmo5RH9N+&#10;9t5dCHAIdv4trZoDbv0BWSNTBbtqy1RuT7AnsbGxpaUip5hKphYfr/hVFVS6fJU1vVz25Y+SMyLN&#10;oxQh4iP3A8FXs/ZC/tMvXugGAdI/Ij66AeG5QnlQYFW0BBcEZZDkF2rtQmiJ3I97Ab0C6b+12AYp&#10;/WeOGYP0L4fC6g/SBykwOcowKjWKGFaJc/CR/Pj/I4zq4kCKSobnKDUZ+6gsGRmDoQHldsAHSoCv&#10;HHnlypXS+v766y9xcxH3ydS2Y8eOTZu2/fjjj888M5/kX8tXrqRlTEzjfa+1ih82HDUvv/aa/8WC&#10;83nwYVGolEkDUCRAAVGPN4C3DE4yOKZ76N///vzzz2xKMmmTKQrfwqhRY8RDYvUx0vbyw9A3pyPs&#10;OCXBIMmX/Is/HqxvrrzdVTVK+QKtplBFNcj9ImSlulrK+jwqCPorVqxA1q+zie8oniuOyy6+mAMd&#10;OCE2VoS19LrJP+ACFdlbIP+VenHCJem1egz0iNdCoEdE9+jCPFq3UwsnpQfuNGu921rvqquvt3C4&#10;nHUuUpDYax3OOru91uaotTtqbM4aO5WOGns9zWqdjrp6Jy2t9Q4rJ/WOOqerzuGqc9ZzMJQNEdtV&#10;D8M90bI4HGCyrxfc+JLbBqeAogRI1wOOCdSRhqCFsB7ESjF/aqLJFBHudAN1avzrlk4AWfydALKm&#10;7Whg2Yar/GnNqv37dmXn5BSXlFZXiXBrDo/TZrdYymvr44yapH7JNbWW8krxPdNaNLDqBEANsNjY&#10;yaqSouLKinKdMYZjzabdX3+9cvGKnxd8vemLZWuxU0wbP6jS4ioqrqCNs7Y0a1C/xFgj5y0cJYXl&#10;1Y3+DbHoaJPq5Gn3b6QnGujOPPPM/Pz8FgPk1++zDI5zYvMLlSB3AMyDwWAIsnGoWfA7wMbmW6Mm&#10;DWkia7b497A1W0DPe7/UOx1Oh72mLP/E2TOY/evl38cmpxsjTPj4Or0YpM/UOH2sScuBd5IozxaH&#10;QvofmKAnhBcAj8kYAQxUNIO4PVyLNI9YL0VY6h31LmzA/QYM/GH5UqR/YwT4/wirxoTXtDA/F9t8&#10;v+SEbBFi2ORLCh/C8P5Ra3/J/eh/H44Zf9QJp57cL2PspjVLv/tuxfm/O2/Dxo0bNmy48soreaVc&#10;8vsb6jVVH7y1EFPcCSec8MUXn/3884aKiioUBtZAs9pa2+LFi6vLSr785F3EfZqBHsFYg+gZ5rLR&#10;LCsr6/e///2WLVsY7azzfl9Zkv/tt9+SPzi+X/rH7781duzY4WMmlNU2/Rrt9BY37VhWVz9IcXSw&#10;e+aIFowjiP4bsuscDUlhwOsPSDACxjAZMds1GQvsKRz8RPFGOEsrnIHPADrDiHTT4RnRTJcQpTfz&#10;K9CKKUaV/u9/4DH/CSR5HfNyKPUSEtDsUNLh+B8ko/Qd2PwIHohPGDF8eE5OTnRMVE5Obl1dXYlS&#10;EhOTCN4IjzAPGchjHJGTc8BkMp177vmRkaYVK1ZOnTr16KOnY2zMzs0lkvjYY2exAn5HMPBPnjwZ&#10;6ywwbCT7ZMXkz2iXXfbHkaOFftWvX+oHH3xA5amnnYJpctiwYVgcudfU3HjjjTGxsYCCWMO6DRv2&#10;7dvLLMQGGMLDWXA33eEWhgFX0xbnf89N3KmRkdkI9YYqNz0hgmcA0b+41mk2YDru1HB9oRPfVPpw&#10;niWk/C2/bEnulww0Q5jBNVp8RxXl5cj9eXl5/VNSswYPnjhxwuTDJ44aMSI+ecDwwRkD+g/AAGGK&#10;MvHkE+/kFjxXIGpaBfz0i2v/FwSxJ5gfmuB2riFVlaD195btWxtWkYv5nZRXLLTeioDuhIrHy/ey&#10;3e1BIoaLvt4jDpcgthRmfpeQ0tFohAdBeQXAo+X6lEO4EBQQDxI7UQLy3HcwAgeCs9PLq8vmdjv4&#10;AXB7HC4X9G+CDJ+kw1g6RCCBxhSTPP44vd5AjUAB+WXADe4yW25VXFyMoYHPnl0kXMGyOF3ecUMS&#10;Rg5JlNkKWS+RDfgrONcrDzHXga9DH+Z1CQ4DgZDSSkox6dBQ2oD2kU+8/MvlLX2dluqfN6+od5PS&#10;XVhwvDoTOheHyxPGD3FRcWFZrVB6IsK9/QcNHjwki2AAvgqJhRChFMKxIlwyyv6JwYVnBINUafGu&#10;LRtA8VfVebYdKNm4Pbuq2mKzo1KIo6KqbtO2nLjYyPHDB6zZvLe0wpKSknLq7Ek1NbVrt+TWWusD&#10;DhrgUdDay+MGjvcYwnFZ8NDWVzuUMA9fuWbuCM7UrfPfWSpbk4IwCqCKiMgO9swvP5o/CEUOJSlm&#10;hNtfp+PXv51MwF25/aG+oR3o3h0IJkHjuyv2de+kQY5mraupra7M3b7msfvvoMutf3944Kgp0bHx&#10;kVGt4jraHRkFIHf/jr/fevX9jz0/fvzY3AqXJORpXgCcnH78dADcd/71r6BXaECYLxG9qARQ/ajt&#10;RbSZAvYgGznSv6wfOXIkHW+44YbyOtfuYntFbQs2V1ZS7co/b+bsB59/5ugpJ9ALwMaiD18/9ZxL&#10;MPDLvL8fffI5J6QJ48vltttuIwHw2WefAdZcgv4piPhr1qwha9grr7yupvtFBDzttNN2FVo/f/e5&#10;3bt3kwN41ul/wEH8ySeffPXVV3978Amifl944QW4YpIzRj/4N/IKn9gt6YFb3EZ+OQjAlcB91fDv&#10;3xJUT60Fa7oGSlB4fnAIiK12t9BYrczNy9tXKxiBZA32/vSERq+CHFzHD1XTwk8DFYHSP2ZRNVlv&#10;A0+Rr18bH7X5nClk/DqSAEh+T35QBeW/gvVCoMeeCm6n2QDCxdCIzBEPFP/78QkpNZL554F77/V1&#10;1+nwM5BCmEBhwoVl3l+ZorihgRxHADiIEsZBodS7Idc+6AbdNrewtz8kZ9mGA3UkAI7U6faX2kAE&#10;gQrr7UV033zAewR1z9JlKH6DB2fYsXHX1pKXoaqqSkaYQEcr5UjxNIjE0174bouq3YOSQdR0DNw/&#10;JqP9FL/dkghMWNMV5h9FM/f5AXZ//ax720pDJO4AxQmg8drciPQ67PL1AHS8isyv0QPlQS51h4Up&#10;lL0CzOPE4hCmRTBV7ARe/mpAzihs4eLygdQLYRixlT9mHAweF9KwiCnWeUXEgbAJeMK1xAkg1Lr1&#10;IubYjdgsJGZ0DZvGade4E9OHn38PnjdlrWJQGnf9DreYCAyp95yjM6aOTnFotEYRoGA0aQXwL0wJ&#10;hzU2QPCJ4ZXkPP6pwdpIFUyMb15hydeffUCXCAN70ci+EGE0eAyxe/YXbN/6s9temRjhOPL43518&#10;2pkiLYCSEljNC0YEtXQ1yLxguAJ2bdn25YdvhUfGacOj/3jesXz0/sLtc4/LkE9mUmIi4P5Pvl7H&#10;R5t25OEE+P1Zs8zGMIsDnQ6NS5B+4ihIiIs67uiJhAosWLScGlwKznEXQnIngUBVB6psVotqAOrl&#10;RGBtKQBdfwJCI4R2oJd34FepALz22muDh42qtgmhcPPmrTOnTsCu//3enTW5tSgGkr7zhGOmYLIl&#10;vy8BvmvXbqRGEP5IAUvBDOwqrHLVFEN1r+TuddTV2QH/YGRFAaDj9ddf/8GqnNZuFgoAOsZRE0Ys&#10;X7ejslYsA1pPXsnsSxgAci2Mn8xC8i94P6UkKHIDKxgP5Pujjz4aIR7kz8cfL6Qyr7SGsKvWHBot&#10;ytP+C+uh9MCI5sU1DrJ9gfJnOoz92On91QD/fMkVtS5wPnJVAQuuqayBxFQihUD1gI8nWLqoqNQZ&#10;k0UK4eY4H3ImtAhzr6it++Pvz2N8FfmDqKTug5DB/XSANj5q9w+QvpIrHTgQXiBiMGQXnDMy3a+4&#10;oU1N8EW2PXW2yihTfLLJRykrNRNJISJTfEl6UBQAJfWYF2AH+I33338fY7+o5HFRNC2R9ksp4nIw&#10;Bhv0RflFDpczI2OQUiteDmKG4HZ376A0QAfYU2TjLwg14FDnAuLxw9IPd+e8009nM0H2i6xw5ORW&#10;hH7ekrEu4BlAUM6vcIJ86+jm954CILD1EgbkO+F8z7IXPVu/MURpdV5PdnXYjwX6Wl20Nhz3hd6J&#10;f9bt1HjCCainKDHAGnD5WHSRjflTQTPHQg29j7TdasH/gx8iXtjtxuzrSwwszOX8qfGZiCKIjAjX&#10;CaXC7bBZ8bCE6/Qk6DPgTCPO2G0fm8jhJuOWrU7jiR407KJ7cfQ16Cod3deW2zdXAKRv5qI5w8cP&#10;jgUaqYZHGTBbN/DhSB0gnCtUKDtbUwDERw1JvjhHASDMd8HnX0dDh8p3ss5sNojvIqR/m1tvNJl3&#10;btv6/YZdiUZh3oLS56R5F9IdPiIUAPE105AbWOoAKADykvbu2v/52y+iAERGJ95/+2Uk8vr3Mx9c&#10;euHcwf1jV/2cOyg1PiXO+OCT7xujYqAHffntH889bdRRR4zbva9g6ZrtR08cPn7cyJfe+SI5xnD+&#10;6ce+8v6X73+9EfpWR3Vu2JjzXYlxjI8OUJdbVVt70BSAUAxA9zzroVFCO9CjO7B/93Zs/NdeejYO&#10;AeD70OPceO6FnFNjrxeWfnV2bOSXKuX4E49DnqN+5JgxkLjT/ayzzgJsLb7XCuuOO+442lx00UW+&#10;jm43ZEGtXQJMoP965HESAJPNN7/KwSEz+24vcBRWia9U/I81FouSw0tkAhbJgB2C1fG6625cuHAh&#10;CgbS/9/+djdSH/UxRs32Qqua8RcmTQ71LXz86lvO/evlebekB5ZgfbWMTbKC+Jf5BzbuFXm+kNQD&#10;nACSF0h2QfpXGX5kM+T+QuuunaWrLMYi3spIAPGanJxjjSnTZ6BarNpVg+bQfJPXbdw4Zdo09YBN&#10;lc386w3XVldVP/PmB74Mu4qgjAwNRycnPvaehlS7mM7Vj0T+LZkKoGki3jaez6SkBJPBgBNg0qQJ&#10;M6dPl4eU/gnMJZmX0+3en0MuHHHIh4qSHDFYUqwwWWlpKfVCDQCGIfzoQvSX5n+hFSimSkjZP3r/&#10;fV+lCvnVaejL+D5NwK0praiAM3TRosVLly6VuYoFFCBU/HYAk39ClBB/+ymvh3rhSRswIE1hj9Ug&#10;7iP6E6wilU4p/QfA+jFgh/ft61ZhGP54DOz38M4A/M+t1b7+s3Z9saHAElZh09W59HaXwamJ0Bgi&#10;dLpwyDyBQCH2G8hapddh3jEITnokePB+Bsw9eq1XH+7ly0XPeKgIOAnCeAuSSm+KMOtRFLTaCKMR&#10;SJHNrXM6vQ6PodZtrHLry6zGAzX6A7XGLSX619brv8sNR9o2AvwxiPBhSS3U0yVcH2bSg/0Xkqd8&#10;pdQrPo2AqVujBJUiu1oa84J5fVnP+Ujv9lkxkP5lS6szDOm/qlbEwlF0bsFMoFKCEg0sKtGclLQA&#10;khKUV5QnpH+LNjFcGx8fbTADh9Vo4sjjCxLyh03VlZWJCQmZmem7D5QlJydVOS07siuio6Ix/y/8&#10;Zu3aLfsiDdp+Kf1GDM3w6sL3FFh04T4EmkOrNSnaC3RA3hZjEXr6NjSMH1IAemunQ/OEdqDLO5CS&#10;MgBvAMN88803d999/2sLVlRV1X318TvqwMB+RowYs2DBAlBDeXlFIsBXKfjTgd8g9APA4O1/HxJ0&#10;jZ8tXXXmhVcFuSgsKKMPny5TkFI44aisE5pAtUKJo1Iay7cUpP2zz5y7bMmSNT/88PGHn/Bbvre4&#10;ZsmWqtxKd6ROhMnKQzZu8S1Ctlqvnge54ObNEMcx6iPZk2Q3JSaCyF3J0y+UgQQfCb1Zr0tK0DFp&#10;hxg8GQS5v8ZSyklapCBBIpxaXcCkjMiTD0+uzd8mo35bWz8geBhUJe3pnGOP3rd///+++IbEur70&#10;uiLFV4PKopzLJLvk3xV4HD+qHPGZkmeX/2UbXqn09xL4bpBi50K6SkxMLiguEC4XVRsAAP/0SURB&#10;VHfMrwi7Ow/JZ5/t2rsXONDzzz8PKIuCDlmR4x4cP7FRwdDoPvrkkw2bN/jUEimvy0XhHYK/BSnD&#10;r0YEJSPvS/1Eo2N8ZhFwIEVPIAJ43pmnE9k5bJgITlD6HcIQl04/ru12hP2pl9OQtbuk1hrgsmj5&#10;I4X2hwd+//7socNlkmkF56MweAIN8kW3N/trBP7U6cUcrI4irhkef0/Ysr3eWpfebPTC5xsZLqzd&#10;ep0nkhBvAebxGMK0mKGFVZ/QXf5SvB5keqERwElJVirQO8j+ZBIQPEJAg0ARuREmdTIswONkEvLX&#10;upxKlJTXCbYmwsA8OGQxCXiNxnCj1mvQgzzyfrVXm2fRG8IxvosQBZorPose3x4TZhSZ1hcDvKID&#10;eIH5NRR/SlD/pUhKUMzzugbbQWBu4PpatT0eAIszjEOt4Yu0Niw+Llr4B3CJ8Mp+i9zADUVSggYU&#10;ndEEYida18hOZjMI9xROm8aRjYlWh3PdLwfCDTpjdDz1Nq8pOjp+e4EVv87wAbFJyUmVlZWlBbZI&#10;5WsQjeLgZwBuWH1IAejxxz00QWgHumsHkNfhTT9wYA8Dfv75J/MfvIUTmVxJlkEpsTNmHIsc+fx/&#10;BABDLUB9YqOiQPvIGvSBESNGDE+LgxdIbQOBvWLgaLlsXb9q7OTpzT/LSjGDAsIxXWERQjMHCcJk&#10;M+EK0AhckCSiQfxNizMemSWsIDLLb+8UScQpIsPcgsUfXn+S7ILzEZpAjGAcmZKuN7qHyDYcoPyl&#10;mN62DhDgH4jXDUnTj+OQF6X6CsSYhNfp9CUlhbNGJ0CE2tpVDx8+fPLhh58x98zC8hKiHue//j6p&#10;uCQxPzl0IcT070hABV4dPiL/7ttvv+H/ETQpf7j0Unj3saPLNrx+tmiRaONHswiOQuWTwQTrQGNR&#10;eMOB4siD5kRpr1u37ggleRzluj/9iSMzM7O4uIDuy5cvf+65F9eu3aRqJrgLPvzwYyqV1eo++2wR&#10;B9l/EfBEDmA3z+p6apBGZF8a04XxmUUQQIXhlMcZIDiLBE9R+iBeJTFUc+2ldx6ePjsLJvABCX3b&#10;DO63dybAE60XAnkpH3/y2dLlywkFFvqe+qC2wuIPC1afvTUtLkyRqwUBZ6lFk1uLqO8RgrreBNZc&#10;IP694fXuMMJdhNne6bFZtPZ6j7XeY7O6HQ7o1zw2u8tqrUeKhdLHZnNY7S6HnU9dDhtvnXUWm9Xm&#10;sFgcljqnpY44JQcuREud3WpxVlvgECJntKvO6iT2V8S86rQEABjCRNL3X8rwFkg60Qbx9yA527jw&#10;5k4AHyK/GS2pzAkQUKQtqc6p48ADUFAuVKA6p57DoRBGOe1W1QMg+zq5H7hZpL1CSQsQ4ASI0rmQ&#10;1936KLdZREZ5db78jIRPpyXFYPUXU5QXn3HSUUMzUiLMsXLY1ISI0aOHFZfb8our+6cmJSXGb95X&#10;jX/AY/Q1MMU0OisO7mMcUgAO7v6HZg/tQMd2gHRdknlz7twz0Qduv/cx4PvqEO+++8G99/4dHeCP&#10;f7yujXHJJ8WniOvVCvGiLArEpWXOopw9v9Bg2GjBzBhQ7PWK3KzHW+0bhH8KrXswgSNAI1byKa9C&#10;vlQK6sGwVCNMDS1G2XZsL1ppzcjY+BHiEf3RavhhkOc0H57aRGYiCgu/uUsfqQYk0DLJLNqoGCHV&#10;lt+GPkAbJH7wQxytXQLR2KhJ6j40bwY50ouvvHLi6aeWZWdfe8e9UeaoF198ESA+sBk0t9dff4vA&#10;XLXX119/TS4t/Dnk2ZWMmbIgeX/++ecPPHAfQbTl5aWw6NCdhFwBCdSk9I8NjC6SNB3NBPHD39SO&#10;FLZr734eFZPJt2kI8RxkEAMiBG8T3KAwOEHfiQVXzl5dUQFZEJVffbWUytzcXOYdMUJYdg8cOMBr&#10;XV0llXxEg7PPPDMtLQ3qT7owC3P5AglQP7D+Kv6HwYMGLVm2jNxhnKvRAt3ykBzqg9Q7yVNh21kA&#10;TyFcJn39alr1VIhsWG7UPJHF4tRTy8vLg7ySQ8X14X85MOzzhNfavbhDQMUJyn6v01oXPnn6ny+/&#10;8tZLr7jh0ituP++8W+eedeuAITcl9rstLeUvSWm3xafcFJ9yc1LqrclptySm3pyYcmNSyk0JKTfH&#10;Jl+fkHpjQtoNCWnXJab9OS7l2qS0GxJTr0sZcPNhE28ec9idR8/6y1HH3HHktJtPOvPWyTOumzrj&#10;+qS0i02Gie56SPbJBiAcCGUWQcYj0pUJS7wgCO15B4DG5nDV47BwKT4KxQlAKLD/RqlOAL3b5Q8E&#10;km1apASVH9UqGb7E94xTV1MTbncbtS7YUp3oAHyJ9YuNLC8X1gS14AEQToAGHSDg2QML5AxPxAOg&#10;1ps0PkcxWtS1F88dOqjfnpySvOK6M44eOXl0xtQJg3fnlNXXO0cPSfvT2UfRa8OOAoj1AALtzi6Q&#10;0j+6hLhoBV0pUUAU4r+DfOy7vVlIAej2LQ0NGNqBnt2B4cdMRwfAA+CqKdnz8w9MhnCZnu4jyuAt&#10;LoKXX346YBEyFYAsaAjr16+/4YZbrr32WrUSKbY1lqEDW1bPOvZYjP1SFBSebKz4UcahqebByeK7&#10;G/M/rxY/3Eul+4A/zl6K+6rQD38OIJxu3ybkfg4k9TKrPSXGSLox0odB7IPVnwPAz64icnP5ppWA&#10;HOp5hbJTXQzhzv4LQ7InBOJAqQh1aE0HkPAn6QBRCyEBBAaoVz1gQEZpaRFB0q1dNXitl19/ZeMP&#10;P9z50BNXXnHl/j17iKw4XYmM5JVzatS+c+eeDps+/oH33/8fxn61nuRZiPuSQkdS7991991wa3Ii&#10;RWpZSCgrpX9RFD94fHxSYVFRANgGeV3oig0XRXgJJS4ukZBNsmI6HFYcEfQ9cGBv48g2m6yUBeJ/&#10;CH8CLnnAgAHgwR574gkIQJWP3MzCXDqDL8OrAg0SdjniQVESCFEIGOE3/rba4sYDwE3Esi6Kkg36&#10;kNAEmt84GQuO8gm7/5w5cyCeUp/JX9NdVqzMgqzH6tK5QZpjdRdwIHg4DQMHJo8dGjs6KzkzJW7j&#10;mrhxI+NGDYkP88Tr9fF6XVy4Pt4QnqDX8Zpk0Cca9EnhuqQIXZIxPEkfFmfQwymWaNQlmvTJBn1c&#10;eHiiNjxqcEZiYkJMUnSc1hV57NEpIzLjwr1xqSlxem2C3phAJLGywwj9+noPFENK0jHxJSCW1zsO&#10;gHBsQ56G7x+XRyYEaO4EIC+Yi+8CSWzdNDFwwLNBEgCSc4nLakD/iwbOanQAXtEBap0GY+zAWBBX&#10;DYW44cbvQKWyeV6wfpEOPAB8ZHEb/vXWmntfX2O3OXVGMxrT5yu2PPDadw+/81OhLfKlL7Z9snzL&#10;2t2VW/Pd97688vmPVr32xc/WsOjP12T/4/lv7npuKR/xlmBknasOQiF1DVIHEPrXQSohBeAgbXxo&#10;2tAOBLEDMQOjJ02aJBtywlu4gAYnZDz4ygvSip+ZKcyrZVX2M844OykpdfYJJwD037p169U338sJ&#10;iX5lRz4yhkfwKke74ILfEUIAEAhoEEIk9VQixZZbWs67tG7Nd5MnHU4y4AEJZuT+o4dHjR1onjrU&#10;J/0D+ieul2xfWPf5Ncf8z2jVtiJpO5ckOc1F58zk7gQwSGWjqNbOgUAP2CY9XkdcL4d0DbMYAD+1&#10;DpHhyx+gLztK7JOsb+6aEAkZYnQVNY0RCwG3TlVv5AnjEA1MSECha4s6F2m44AKSG9JimTBmfPGB&#10;A8vXbv39+RfQwKxk2gJso77KGlnGjh39+OOPYv5PTEyEWkfVAc4991zEfSmCE4RbUFBw5ZV/hHiH&#10;t8CQZF+ExebEkSSIKCtTzGPNs7E2/FIPHTyYY+DA/lhqyfvbv39/EEF/vuaa448XWZwpX379Na8X&#10;KGHKalEphMAv5OaKy8Hqj9fivvvu4wkkcsAvgEEH4AcOUBnGQEuCgMkKx6Ri2QHMp8qF9H3jd8s3&#10;u2u1QDrwAIwbJHLASVs4rwJDfoj/npP6Q+aNBvHVhotQjfvs2i72dm9kfiFgw9qDxAcYByM8KXyJ&#10;lLKKuHlPvUgAMGi411rnxU4NIgaNXRRJquCG2Lm+Hmg//3oIjYDM3+YhiYDL7hQ1bggtGQnKH7cD&#10;A78jMdFrMDicbmtxYV1+nj0+3hMbp09MjnS4wwWZkIz41cK7ZayHb1/8zYsggF6IARC8/8IAIYR1&#10;+UqRkQDSDyCBQGpeMJwAoKSo4apcOq0aCUCNBAKpkQByKKtHiNfk7hVvDLEROodFG08Mkt5dB/2O&#10;3uQTvv0haf5OABkNrJbwmBQpr7v1sev21HDUhEHqI/wM63YWL9+QU2kNN0eav99a+twiZHxxTpuP&#10;fyzmlXNqZC/5kRwWJ4BJRF37CrHdIQ+A/56HzkM7ENoB3w4g69/9ryfhAOUQJwkZiKEkBBiVkvWP&#10;+/55+umnYOl/8803YQW9+OKLkf7jzPrb//HPhx5/BnpQGlxw7lkM9Pbbb8sTXt9+Q8GLu93y/Ppr&#10;ryUDAEnBqEN4HZjYMhHQutXfzTn3amTZgfG6uPiNWPdB85fUCHgPB3I/cb2MQAMpASP9q7dQSv+S&#10;LMhf9pWYnO4qjCYHl0Z9TlQUPjUyd29EhNlQs7eiJC/G3OQypYwuYTxtrAevBUP5Kw8BjRXlh5QG&#10;uyrdvmQUhASo50WlpRnp6WKfWwI/1VXWPvnkI/NffSc2Lk7J6esEAY8lH+SPkpf3LYT4Bmp8Me0/&#10;/vGPu+76hyr3R0f6dAOYdqBeffddgReqq7MhqS9b9q0aCw70WOS9aiYmShgGCbwYWU01wHlmZhaA&#10;H/Uy/3LHHRwAeE4+4QRS+eKU4C3Zf9VEwocddhho/nfffx/tlBSSakckeCIHWDNdqDRFRa1fv5a3&#10;nE8cP5FXZmEuRv7xp592797FJa9ctQpyUoLniAmmgYAnNStcyKEu8nb0+ef2EVCbSB5ok66kjiyx&#10;7sIaJ4eMsm1NHerTapKicCLxgwIaO2rUokWLuPXc7hbD1sWTIBK3HTIBADLvrszTJ/64tN4ImH5A&#10;4Ah6UBESjFKPUrBje9i27Zrc/LCM/mG52ZroOM/Yw8LGjNSNGe0dMyoM/X3U6LAxY7Wjx+h4HTta&#10;O3asdsw43eix4WPHR4w/LOKwwwzjx/MacdgE42ETzSgZBoPAGKUPMJRVkRBMEx1p9Dg94w6LGTo0&#10;wu0W4CPF6hwG9xfAH5F1DC+ARAD1sDGasGb1mTeigciiAIHwA+AEUD8l4plznAC8SiCQvpXn2F8H&#10;iNSCA9Kawz3JieIbw6OPjvfza4s0vU1RmtIJEBANLCMBqMe1nhyjwWzPORK8FOLf+3b3/778qbo+&#10;PC5OxAD4f6Seq+K+2ku29NTXEivMib8OoF5y75+0lQm491cTmjG0A13cgV9TJmCA6bW2+oq6+oJK&#10;BwcnHOUWd5JZD0UyAWWFlc7MoWPOOOc8hSABs66+tIFlkgDBCAMJZcj06CVLMbkmibESZNMcWFHk&#10;iXLIFCQyf7BCsB3oBNi/aysRwJNPuDAxxlhoFwHHpJs3hvWX3KNIvdix+NouqXWnxBlEELAxwWZL&#10;STINwr0JOR1tftpnSY4JNzdNl7uvRFxRF2+37I5cPiw5srBarDwpypASF948Ly9bhrF046Z148cf&#10;jnmxus4pMoYKxjyxSLFO5by1Ii+EwgnXSEuh7TRUyo+o5P5g+M+MO9xWqTXFGur1dbyN0vcP0xl+&#10;+GHVtKlTlU1uctXMunnT5nfeevWBJ5895phjlTymXhEqoA2bOfMY5PgdO3aQSOHyyy+HILyoKN9i&#10;sSLiT58+XX4UHh5+9dVXZw4ejO2chNmzZ80aPWbMhg0bY2Pjjzxyyv79+0j3eM455+7atfPIqVPD&#10;MTe19ANPHCBl9549w4cO9WqFRMA6uavJiUk/rlkzPGvooMxMXEsnHH88x8wZM8i9GmGKmDL5SPk2&#10;KjbqyEmThwwdQrpWao6cPJnK5NRU8gEPyRjsxZjp9U45UjTmIw5M1bz6hjKZigoLt/zyy8xZx2/f&#10;tnn2rGOHZQ0bPnwoS3A4HEcdeSQrUcBLBw0m2y2PaPNB+FvrRPreaou3qNrJHxp/3dFGEFPayHAd&#10;ADbJid7agJ2YqIeuuvmwpAGmEuWTRGDibzkqau/+/Tt27IwwGACA8ez433qkf8jHGrJfd3iNvZYJ&#10;WFjTff/LdGCiVOWs15Tvq/QathRp0fENpBmB49NrdIUdeyA7bP8+7b4Dnr17wwqKvNYaTXVNfUWl&#10;u6bWW1nhrqrwVle7LdWuqkpXdaWnstJRU+EqLfVUlDurK+trq9wlxfUVVfWVFY6SUkdpiZMvifxc&#10;a16ePS+/tqrcVpTPiS07r76gIKyyosRu+RkXQL3D6QkLS02KGmqoDTPHxI+eBSdX9+YBaJ4JmJup&#10;1eonZMWbI4Wx3+3lu1Tk2xK7I7L5CicAicxkbmC+Zf1zA8NhhMNCzQ0sUgiTw5c/IuXh9hqMpQV5&#10;+/YfsHrjYyM82P5lQkPhR9IbiG3bm1NGZq5BGYPM0XGoQ2PHHWaKNKEFkUWYQyyG64eBlT8iXRg5&#10;lMWoJCfQhRXlFe3KKzWZY9wRcWGKTrJ5d+mm/TUO6WQIongMEXTkVVdv0ViKTGkDjPGppG/mwrn8&#10;uhpMNfCC+h6SXs4EHOw1BHGZoSahHQjtQDfvgNUJgXGTQ05AOjAyf517ynRSAUDwz/n77wjTPidv&#10;v/JMSqz4aZEHleKEr0G/moBVStu5atsO4ALaum7V5KknTRoS088PHF9oE5qAQL27XFj3keYjwsVb&#10;wgB49SUIU5DxAIQmDzbT19/8D6QeOn/M9lDvS4w+2P2u+AS2F1kDwgzk8tQiDdsQZeAHQLxGZ8De&#10;L7vIZqpdvm3yH7UliCnpWPAvcIDGmEXq3IGKsV8Sgzqt1rVrV0PfxLlKvKP2+nnzlj//6cpXPvz0&#10;tLmnY/UURi6RDwvDVBjkPJddfDHE+dj1BSu/23388cc/8MC9DBMV5fvob3fcodjI3TD3S4p9WnIy&#10;dSoC/5E0vu66P02cOIkayevfYpEJvKKjo9Ei/MMA8AwQfgBNJx4JwcnYcDSyNMoah9+r2sxhc3II&#10;XhPBKeTfvclQGjfjyyRQ5eVVdTVCCsQejNNAxjD8WrOAdc53ERulCyD/6dw4rT0JvVwvcT4/rV+L&#10;t0cedTYL+YA5fLe+6YL4s4g1HyLm/6aaNsaGMGEqAfoPeaeg71TS9yIZ6qw2cn5r4/tp+vUP0xsR&#10;hEWkqMsbRrZZR319bJw3PUNE7VbXuDBu11kdVgtYH29aui4hSQvep6bOnZCiAwHEBAP7G9IG6gYO&#10;jIyO1ekjtf1STQQaG6O8Vls9KZYdZGmxe7wI/lqdBz1fQeMICzvirk8S7PFwVH8PgLy3vmhgBQgk&#10;gwHUtAAqEIhIAOkEkMUfCKRWRhrFNRjDvT78j/IB16zxcx6WFGRzBDzk/k4AyQjkTwk6bcb09GhN&#10;XWlOWOUBr6VI56oOMOq3+ycTbi2ml+hevBFAkXeQD9NLR+kHCMUAtLuHoQahHQjtQOAOkGALvn95&#10;gPjnY05mnXG5MYIfSSHz79y5l4y/Op0xu8xOemBxjglb0Qr8iw+3Y9dUKbG8TncTu8CaFV+OHZlG&#10;cpNvt1WYNT5GSNldIQ7SExswqr8xOUpHKDBwIAkKQjGQbeS5ig6SlQlm8dOfkWSU2bIQx8dlRh4z&#10;KgbSnk7cZuJ9pwyJPFpB/lRaXSWVYjoZe9BYlHMJHggA4ahLlY15S9QvJ22gfeS1S42FiQj2BfQP&#10;+Ie3/nkAUAakPlBWVpSuqAQB5efNW+eddup/X31z3NjDyYALSh7G/ZycXA5Bh6kRZDi+g3817orS&#10;CprhRReEgH4fCRFcfaucoC2AzKE9R121APcLZFGbyg2YfkgY/VdI+9GjR0yfPjUgE3An7lGrXdwa&#10;xh89bnRCrAlY0fc//khLLt3HAc+Ptx9Xd3fOe2iOVV3nbh6/cWheivL3qMigNTV1ggVIOY6cdIQ8&#10;SEsnEsAdmndfCNXKXUEoV2TqMLe9qr48WznFNwDvPgK4QMAIU7NXGxXpHZnldTs8I0eT+yxs6mTP&#10;gP7e44/XDx2JGyQMGpnMgRiqPUJuxw6u9fAFHWkIO+WkmPSBeozgQwZqI6NwGwL0182dE4+KMWSw&#10;6XdnJs89JTljaNT4UXHmGK05mk44hG3I/x4gPxjjxcrCMLbXW6qcFXnKknsYAKTsiY30Bn6lMRpY&#10;DQPwSwsgGxIJgA4gvsRaoQQ1eoHpxJDtS7a3WGotria/YlHhAhEUE23mkG2kM5RQYF590cANv4xq&#10;NDAfxfZLuvTqa0+aPnLiQN2ItPBYTUWCa7+hbk9UzZawip1tH7Shpc5eSq/YSF3ssOn9Zp0dEyEu&#10;xIga2FBCMQD+z0PoPLQDoR0IagdShxwG1l8eUYkDYAjFIbD2m/fpTPbfiy6+mNS///d//wc3KF4C&#10;8v6iJGzbuRMdIGB0KekC6dlbInDbAIP8G+zbueWYMy/bUYDMqSHtV5pJ4Fjkq9JYvAq5X68nFFi+&#10;xeov3isytwgV0Atzu/+YSPwY/jMVBiG1sAzo+WVyro4WxufISIrAKr+7VADNG6V/8Dd6QpR1kOsj&#10;hTdnJMfH4l8YJzlShw4QUN98SXIKojKqLTWcYO+XtD8UrP7S/E9+gKTk5OlTpn/55ZcY4ERwa5hv&#10;K5D+z5l3+sMPPzZ18rSAfFuffLLwwQcfrK6oVjL6KoeepJ5uQmZJucWwxHv66nGLy4xashlvRcYf&#10;8dsmk3M5nc5nX3hBrKkVWYq+Mj6YVL6+LL/+6QKUlEzNA3A7eoNaay/8A5B+gv51u4F8cBmNbKSH&#10;pvDXXTvTfBz+LkvrWoiF6LkZe3bkhixgmQMHij8Zf4VW8SO1ra/6r02SIPXsajsyuoD4K+2RsYXA&#10;j9Rblesq34P9AdQKNnhpaUcLEByYYR7gLBaHJ780LDFKm5akiYwOS4zVbt/iGpiksdZ5CkvxB6Am&#10;wJYDZgWBlQhij97gNYZrRgw2Hn5YeG2dhwaHTTThY1i6pDImRjt8hGnj+mq7w5mWEB4VF3binNTR&#10;IyM9RI6zojBUCP60iBQA6+cF5uKura7NXieUgYZld+RaO9nW/36plKAubyAoVDoBkP5jIqNw3nJo&#10;jVHG6BgdRi7SHpvCTTGR4ZHkFtMmxZGo1+uoVzbeGGtGM5JFLxgeXLqo8tLCpSvX15QcSE2KjU+A&#10;PSkMT3VUhDbeHB5j0sdHGRIjdAwVZRZHbBxzRZmV2KqIyIjps4+ZNfe0E04/+awLzpl39pnnnnf2&#10;iWdfePqZaKwzjph+hHpMmHy4PJ907IkcA2adedi04wcfc2LylOPTJk/tN8qXh6eTW9YD3UIQoB7Y&#10;1NCQoR3olR2Q+B95rFm3qXFObMeCQCaftMF4CcgMANXPjl9+IfkXYqX4SlRMHaqFm4wwlPxKmCUC&#10;GcUJABg8fGxZHb/F4qOESKNVcwA/gMz2xQgq9af0Bsg1SKu/pMXEdeCPtOFTVALxjexuYmJXu+Mc&#10;aHfzJN2nevSL0fmPxrm/viGl23UbNxJcmJqajCHdzroVaUG+4oVQLePyRLg14o0iHZiQpQGCikNd&#10;VWNNmJhX46hUEwmXVFTIqzZERoq8YJHDGQrLPTrAccccs+oHfmUVL0SYrs5mv/Kyi39/4x1HHndS&#10;83xbt918A2ybivjulqm1yJwFX75vDTrdypXfykRaCM6bNm1ZtGjxG28Q1P02bzmoJ45WaGxkpRkw&#10;wGiMFFT6YVroIzn8b7LQGjSCe2fR4sXkDho3VkTcHhSzq0xHIDJ/lTWBIbX7MPx2GhD1mxzVndxZ&#10;fWHrdu7Zg7Hf99S1kvYrmHUGUDoG06Xn2kjcvyD9aQgA4ESBlStmdmJMlbmFLC9UAa2diCS3dtRw&#10;z5499es3eey13vxiz4/rHVu2uiw2t8vhqalyEy7gAfSuRXsANCL++eUXZ63VbbHYyyrt0ZGehCid&#10;0+OqrCbEy527ry47p3rvzrpNGysLC3EXOqvKHFoNVnE4iHzEUeLP3BvGi0gzrHgsWGRD1HLP7Y0Y&#10;WUr/qg7gTwlKPZEA/pSggOVrS/K/ef9peaz65KnlH70sj8Xvv7Hw7Zc5Frz78vdff6p6ADSO6kYn&#10;gAIBMkRGlVq04R7bzpyaH9ZueveNF1975QWON1598a3XXnjl5Zdff/WVt994laE+f+PJD1+az7H4&#10;rflMYQNRpA+zNxAW6QgYizREkFgmJjwmOSZp4MCM4UM4+g/JTBk0uN/QIfEDB0X2S4+Kj+SIJSez&#10;Eu0gS21DPmwjsddNnQA9u92tjx5SAA7WzofmDe1AV3fAHwKEE6BxOAXoAjEoLJ8EhnIOMSgOAVQC&#10;6P+bz6r4JFsuBAAMHiECMWWpsDoiNZlgfjhHiq5xNOb9lQ1UuztWf6kbYGVBIBY+AZ0mtxzov0Nk&#10;ggc2owDo/TEpnIPekVl42yjAhEgkrB5JCTpYfUhEVmPVgHQSaKL0yIqGYGgWuauwZvm20o0bN4KS&#10;z8rMMhhEe/j4cQs0rlahKmJJ/qghzgUZoVoUHUBI/35VmP8dxsbkX+Y0J4qPVGbUpGAyI3JSauqU&#10;KZPxQqAB1LtdZ889ZcKM6X+67FKIOALybe3Zvx/6y6qqcrj5X3nllbKyMlJrrVmzbunSr+S2EP4L&#10;XB5KfmhzSMhVWVlGvq3JkydD+slbnAmwbUK0zwhKczfEnfAFocqAnw6AUEuLO9w7AO7ZH8D3zaMU&#10;2r4d3fapYu+PjY2VqX/FVkvPBgdeDQrIZdQV/BV6Q9s0kd21pD5lVEZtM2p0Cb2YQru7trHtcXjw&#10;iAGQt7vTM/bBQAgFTyMkfImrcRkS6iOSpU/LZ/4XyoH4SPlYs2GTi3Qae3PDSou0Cxe58vI9ZrM3&#10;v9BRVOyuqHIdyBZquwupH/iPNsxqdW7fbFv6TfWan2r373UX5nqKCzxLv63asb22ssr2y5aaFavK&#10;66yuVT+UV9XWb9lUvfjL4v25tRqM4ordX+B+NKCAwqV+Uq81WAz9JWrpYFHStxYJAA9PaW7O/+b/&#10;bfF7L65d/Cavn7z50qev/Tfg+N+L8/lImjxUJwDnAIEqLS57vSvaoInXCnxjSfa2H7/66LVnnpDH&#10;i0/8m+Otpx+Wxyv/ue/N5+a//dyj8uDtS4/csfuX7a09mXxFgKQSPKyuMKfCUwwQSza2OgJdUtF+&#10;2WZkGwkECsUAdPoPP9QxtAO/3R3whwBFhOthAWq+FzExQjxFEyBh8AMPPIxPQG2DkKrK3wjKm7NF&#10;vvSAsvrbL1LwSfsVSfYvrewJZkGL2RqwHNgNRY0K4Jw4ARKHUQM3vww15kQ1xiN/k4SreWRtwJKQ&#10;E/ZtXfOHs0+Sx4VnnPTvfz9UY7GkJ5vRDUalRRJ9kBBj1BGCHKaLiDAOT4+ZNS4V2hyR51hRjfAG&#10;LF+5SgyrmPBpyUEqXJ/JX3krDyDKZOedMm2a1cHXOe58AVoGmkAN9TKiIC3GmB4zekTydGnyx3Ms&#10;/AbqCIrOIC8hMjLy7HPPJb/vjX+6CqLM+x94TNYH5Nv66quvIPInhRZJG0igi6BPmC/KA7m31K3A&#10;G0AzNTcw2bJGjBjNmMQ3ozBMmACofjSVor1bk5gYR2XzmysF65279iCEYXoXIQdKzG7zlr1Uozww&#10;NZYGJniNjl90mRNACP1SGdPoYIzx5QrogsgYzBX1KaMyeX+jWo3iDuZq+l4bRRzmwSMGAPr/JtHn&#10;gZ7Ivrf4IFYk2K98Nn5NRHSyNipNkbHRCpDAFRcBBnhRI+RyrybcWe/RK9h8LNXhMIRGa1NT9dHR&#10;OBJcCfHa5P6GmFh6C8Q4zJ7mBH3qwPAwPZggEVfs0eFBI0sALGJeXowK0hGCJeFtgGlefNfxLaSD&#10;80avN0BAytKIExIX4XF78VcmEXUt4hV6mWyrRSeATAtAumBdpCF3985PXvhHfWVeYqwID+O1jaO8&#10;rLi6vKjWqSkotWxd9dn29d856oT9q7KkEH4B8Q0cFXP0CacddeLZh00/MXPYCGqizSb/IzE+Ntxg&#10;4NUcRSp2cexet+y1+/64ecUip8dj0Gp9nEVCdhd3kKwK8kHQ6b1sKydGJRZZzCV///gF9Au6U3UA&#10;6QSgmMUd6+Vdb3x2Qx6AIP6OQ01CO9And+DbL97/6M0X5LFqmcjB1LyMHjECOfLTTz9au3bt/Pnz&#10;SRqgfLf6InSlBIUon10eSGgjhwICdPbF16jDkgyYcxXSI03dsABh1//5gNAfpG4gZXo1P67aXagc&#10;CjQIUVsGBogTZQ28yoDgkppgBdArrrji3nvvveWWW5YtW/Z/t98Gtmfy8CT0iqK8XSWFIqmtAv4R&#10;wndZZc3QoSPsDgfhpbzFc7Jnz07a82lhYd7q1WuRsxXecX43WYJu48afZY2ao4pV//zzFrBDyKKS&#10;YE4pWGT127Ztoz19sfEbjJFSKyjMK/SNEGakBjf9pnUC/0N56/1316/fMP/V/wXerAYDKNm1/vSn&#10;K2fNmiVT5Mo8u0j/5N6SXbiV5NCFGBSYkDqIjG1AjaEZHoCKOhtptpQ1Npun4VtfLjUnJwchjJPg&#10;IdeBI3bxvUhDpBwaHWiQ8vJSoafpQEnZPvjgA7BM4JeQ+Hn9bNGiV994A64YcgWgBohG0jnway8K&#10;/aVf8uZfwfVCdaWAs2WGh5z9+8U1qeLUoS+YIE2LCGCfTd0bodebzVGoPPwnowJElABQHv4ToQCi&#10;Qiu+rzgVCa7IDDZyhHHGNPPJJ0aPGG0644zYo480jhtqpjcbNmFy1Klzoo87Oua4WdFwV3q0YYJs&#10;16UJ44wEv1ro89EtqBUhxgwtIl29xN66yUJGc7EKYZjAoiHCACIjTb7vloNl/1eeZ9UJIPQbvspM&#10;3uK9uxe/8RDSfzDPe3m1HZR/Sd6OrSs+WLvis59++P7HZQuR+2MyJ/24/ud9W78Pi003pgwvr6zZ&#10;n1PIUXRgjwVajGahIxHhOip5lZOiD/D2/Wcf+P6jF211dqkDAASSn6KAoQOA9JFvA3QAddn+OoBa&#10;iQ7AYWmeeDGYq+2mNof+31k3bURomNAOHEI7IDMEI+GB7ZHlwIE92J5l0l8uRD3h/JlnnhkxYszq&#10;1auRJm+88z71MhHEi6tdOwvsIGciWoIWL3zn+bGTplukpKzTwgSKCd8n3IOZaUD5kxRsWKoxo5+R&#10;jwT3kE4DHZBEwvj4hZTkuz5mHr2PIKg1620xuKLgysCBA4eMnTJv3jloAps3b66pKEUWP/PMM5Hv&#10;MbR/+vknyIevv/7KlCnT5HjC+v7KK1dddRXnL730Eh8tW7bkwgv/gArB63+efJL2ZTUWsFKMQM2d&#10;d92jLuSaa66hksHLlGxZvuJ2X3nlldRT5p1zZnblJn64cQ7cfvsdzCXHxHBdVlpKx6uvu+6iiy4q&#10;Li/ZtXHjW5/5wDxynIB8W9RInk3KHy+9FPAP+baohJFTth+elYXt//HHHzeZDFZr4HYdM2MGWKDH&#10;H3kY6L/SXIc+MGKEArNuVsDbMItMASYFsl4uMgRZHnJqFYO0f//+M+bO5XKoROI3m03jx4+76KKL&#10;ibybefRM1ABxbYdOTqiubOz+UuegBBPZvvp0Sq+WrrCFBSuiP7cb0R/wz8effEYQMIg10ftXFfYt&#10;w4AF8B9B21q+z1EECySXSHoWkXEETnts85jvyQhMO0R1ePA5gZcT2RNR/KefrB99ZnE5tRn9w2ur&#10;nR8vrPthY60I3NVq0tO0GzdYv1xcnRyPIUXE0ZvjIgZmRiYmGfAXoHlERWr56xdyqkc4BQT3pwxL&#10;JgWAkodYeCdQuj3CWemsLq3et0Y4K3qHBkjZl9oGq7e/E0DVAcIM+ooDe4KX/uWjFxcdkTHssJRB&#10;wxMTE1JT06Jj4rJz9u7bsLyosLi8vKKispaTvQcKtm/d+suGNbsK6khEU+9sIao+QAeQgy9+94VP&#10;3nmZaAT5lr2VTgBx77xedACcAAF/AaoTwL8+AAiEB6Ar3wxd7BtSALq4gaHuoR04CDsgMwTLg7y/&#10;jz/5zLXXXovlnTjQCy74HQsSJ2T/dbsd9fbYqKinn3ySGl6Hp8VZ7PaN++q+2FT59ZbK9ftrdxZa&#10;AP+0iP8pLizr139EfJQR0f/IrCi4/MHBSMFdDSBWpXxzA60+QH9Q/tL8L6H/MmK4tM5NVIB/rLCE&#10;3fuDiIgBaBcC5L/dqTGIj5rhw4dTCbyeEGdMyEuWLEEl+Oc//622BPSvkv/cfvtt1J922mmks12w&#10;YEH//v1o//DDj0yYMIn6N197may0ny5a8n//91ez2Sgz11KuuOLqd955kzDZjxcuVIdlxn79+r36&#10;6qt0Lygoydvmw1DRjDGnTZv2v/8JM/9zL73E66JPPx2ZNbKmuPjP/3d/coMtn3ogN3DeA+mB35PF&#10;P/Lww6LSI46cUltCchJM/1TiFkBoOn7W8ZykDkiF1596ztEKjj/+RE7oxSsNMOfzEQ2IJJ4583jq&#10;9+7dKxLuNvOsgPmBeOfISZMQpkWUsDAK+qHtJf9QAxBfIu/VwwfN75r5yj8EmShkssBS0G3kCeqc&#10;xmBKSE6desQkrgtQU2R0MumAWDbLIKKdSAmx5h4GAh2EP++mUyL3w/0P+h8C0D4Idm97f+psTR87&#10;pH9F0+PmIvpzMu/M03nsJePtQd/q7luAYuMXUHvF5M9rXUmY1aaY9sldRVpGIZnzIrQD5UW0V1yO&#10;uAMIiI+N0p8xL/qs0yNB9Pyy1aXx6uedFjPv9LiomHCHXeuq19jdEOYIcnws/l6vfuaM6MPGmIeP&#10;wNMQFmEIyxgUlTk4EgchmXQV2h+SbukVKiFuB8h/NA/UDQEnEvqA2+WtzpUhyj2eCljZYnL8tbjV&#10;MhpYH27M2bWzo9I/Hatq7YbIhCEjxh819YjJM08dO/lod03hjp8WJ5s9sZHhxAAYrbnOugqP05Jo&#10;Ip22OzXBjIG/+UqkB8DfD0AbWm5c/Mr/XnoCv4QKBKJeOgEUTtVggUDd95h1daSQAtDVHQz1D+1A&#10;L+8ADJW7Cy3qsSWnen+xXa4Bcd9ht4iDE+XwVTa8pQa2H0ZQUwG3sfhf1i/505XnyzReyPe05BWZ&#10;ngNNoNJ9YE/V94VWHzAdMUya+XEISNy/mLrhNx20j6xXp5OZASQWSCYK4JAMnkEWEleZzQIYKn9O&#10;mIqg2NLSwttuu+3bb7+lZl0D6gbRWUTfKiUrS2gLKSkp6RkZF1zwewT3OXPmvPTS84CCqN++fTvi&#10;CCEEZ8w986477wS1L3vNmikCiAMWxggEV4Dpf/LJR/w/OuKII1A5fEZNBWPDmPlFJS+//HTmYUfE&#10;RMdIWRzTF5w8vDbPt4WcxzEg3oDB0D/9lu9cJt7yJeHy5dtqMdMWu8KeEE6gJFUN1ACEk0HjRmHA&#10;pi6ANxTinlW0vYx11uhgIy0tKsVLQHQyqgKvMl+YgOZjuRe2+6CgOM2NwWoI8pzjZ6tM8GQ9k+ec&#10;JESZdGoyBJfTindA8Y2wUrSm4uICrtofOx7kk3NINEPu31lgK6xxort2mPvfB6lqdqGNaKte2gNu&#10;mf9MkqD2488+KyguRvSH75/nx5eh4qCaQrt7O5ToXkWuVyJ9vRp9dL0IKhLwdmHDFyZ/b5hLBxGP&#10;F1eASAwg8wMIkZwGiclao8bz+WfWz79wZefXL/i89rPPLfgPMjMNw4aLFLl6cuUyPF+hsbppR5nj&#10;o1HWdbHxxqzh5oFZ0YMyTFHGcEstQQXMLnJxa7z1EuAjMhAQJiBEfVII4B0Qhv/68FgF/y9QSz1t&#10;kSYfmREOBqdDdQKom09iLKT/gv3bVr54U5DIH/8bhwdA7yonF5jOlBCbmDo8K338xCM5ho+aMHri&#10;0SNGZA0ePTktY+igZBPgfoD+oP9VqI//OLJS6gD+9egAv/yw+O0XHt+1RZoetJEGHX4AdADeqkCg&#10;dp8lnACqH0Braof0ot3RutIgpAB0ZfdCfUM7cHB2wD89cKLZCBJdwOvrXTKTF0XF4kvEDvXgfHjF&#10;8N+isR+EjzzU6wFMb7fUHjtjsg/xryT2kjmzSAPMUVRRy3m1rRESI3LrNtD/ywUQJdx8g6gX0j9y&#10;vwwYcLkki//6bGuHzP+M7HbrACgJU7FGAw2O2WzOzBwKyOfmm29++umnMxtyb4G/J0q4+UomTZqA&#10;XR/7PYZ8QEF794IzMWO/xwiFwgCISPUA0BcW/4ARFi9eDA6HIF1yLMiPWqTQYcziopIz5574zyef&#10;N0dGi3aKdqSmNe3RfFvhscmEE7RmXpVAI991KSI9IjV8qdjjQdvLg+RcMksryCJa8koN0HzaUIli&#10;wCCiq2qJl3Q9/uh8Re7k4SLRr+rxl+03bNwyduxoiT5CG1FWA95d5DUTb4X0T/S14E5HWSLAQi5V&#10;Xg5ujdVrukog0/ypOIg1qo6E9J9f4RycbEiLUbJCd6RIFU7qZmJjG+MUG9FWveY2IU+tuLOKR0st&#10;Rx15ZHl5OfdOBgD0vMzZke3rtrZCxFaY9YVt3WNO80amsQeY4rHAi2S8/MUYRBSAMB4D1RExAMIc&#10;L3QEr9Zm95hj9MccHzl+AhmrwiZNjDj+eBOEmDZrWGpKeGmpe/Ik85wTEqoq6t3wLIdpy8s9Vqu3&#10;rrp+QFJEWiLBTN6CHEtNLbyfDBiuqCMKOEiI/AL+I/h/0EPEYogLjrDpU33MpeJx6WkVoBH/4/tz&#10;rhd2ECXQxYP0/+OHjwZ5E8D901Kg/6vtCOt4AESu36Li2upKooHLq+thESgur3VbCmqsjiqbzm2v&#10;pL2U72kfcNRabPKgXp7QDIyQ/0EEWNH2Hz5+9E8/LXy3tsLidnkkQyh/pB1yAqiUoEFeaQ81C4MV&#10;ZM2aNaCEW5zghaXFPTRxaNjQDnRoB646PiWY9u+u2BdMs25vY62r4Usnd/uax+4XcO1b//7wwFFT&#10;omNhA27kiOz2SeWASO3kQhmYIERtaHBaBEQg+uMlkAlu2y6MZtB5SAb8+bvPbtvw4xdffIq9Hz4D&#10;kPnk+cLwjxUf8Z0TEgJI6X9k4gyJ/ofgH1+BOr4aLcAI0oGgrFbgghjQn6qfhdVa3Kgo7a1OfE62&#10;r8qcbXfc8RdgPBjy6+rqQNqcf/75CP3/+c9/Fi5cSD1Gd4Ii5j/x1PpN68ACgcZBrCdOAGgQqP0p&#10;U6aMHz8e8z+GfwA/F1xwASrEDz/8AEpny/ZdjMxoeA/46PPPP3/77bfRDdb88AMKwNEzZzHC5Zdf&#10;Mm3a0ZzAsIQCIBtjaH/+6acnTJ7M4GKWyy8n3kB0XLPms88X/fH350+cPj05LSs7O/vcc88977zz&#10;nA7x69K5wi9l8EIhomS1zS2cCa0UIazrdEjzp556akVpKZSgSORin9MHyR6oWIXVdRkJIicOBekc&#10;6lJENwj78xH/i4q4BVjrWxweSb0R3K9xF9XtqbOJ3+AoU/yAqBH0PZCbD8JHyPoNZFLy6pAXURgU&#10;mUAjqUsxh4/o7+PBET4HJX3BkmXLyB+Mf8MnSnZuQ/tGL4z9kuiTW2YydBLtI1UpnmdM7GDrB2UO&#10;UpUrdoxdWrJ02THHHBNlMvXCjnEhkBfJ3R03KMrHP6/cO2oIAIgyNTrKhFLXw9bnMRnt/4gg8wT5&#10;W9PeUyMM6iIVgPjXU6/R5n7xr/DiTT/Xxf9voyvM5YiNjTJGEAiRmJH1d0HOqfEIEZKQXpHz16sP&#10;88bHhRkMHrvVW1rlSoz3YKyuq3NVVIsYXoPBm0LCX527rNxrq3cj7os4Ar3H5RLhBZAC2e2I/pyj&#10;fYD6d/nYJnUmq3VvTcVnTqe3prrK5dWOy+x3SnyBPip20HkPRUXHSiCSiBbwgdvbu8Q2P+f7lq9Z&#10;mhx2jQ82ycqx+5w5fVBavNFJBKxT/B4ZY6J2/rjs+8XvY78HPWrJ3xblrZTIHCmpV2v7xXpKLOas&#10;Qfr8HNcAmqnTJsY3/rwi38t6QoHdhth+sT7nbcAapQ5QGxYf7a3URcTLT2UlBRWCV5dN2LYo/KzL&#10;E4u1ydc1ICIqBwwTV0fjo+b8burcMzknvtufEpQayQrqTwla3cDAIZZhd+/dW3LgQCWJZuREPz97&#10;Gq/q1vkvnso1paktPpz4wEtLS9lb9BMB7mooMrGDmoyCakX5DLPb7bSEc7ktBYC/hNQ43eyxcf6L&#10;CJ2HdqD3d2DZ1qqiKncw38u/QQVA3g4M9pOHxBLUa7W7Rg2A/dIncCP6U5lbbmk3r63/bWW0x/5x&#10;44QJE+68/RYs9JtyHZV1jrEDzZD6owAgwatqAL0CpHk5DkqCpBndX+qA+tOfOEhqC2rh7Zq9NcHb&#10;/lEAXJUHXpDZbZVCwuOT5syRFJ8AciDJweh++unzhg3JAKUja4DlIKcOGTIIbM87770HRggFAA/A&#10;yy+/DOyH9kTo4kNgBBiTFi36ipo///ka8EKY+QkVeOHZZxFSr7nmz6eeeuLJJ5385+tvYlLo+VEA&#10;UDYYCgL+YcOGIdnjfxBtTj7zyy8/YZz//PfJ006YHRYVlTVs/Lhx46DjJB4X1H5XFICO/gEih9Gl&#10;NRiJUAAMBjD3yP2bN2+ZcdRRAi8kUUrKS0UdEj8yRzjn1XX1nKMAIMKp2BuJxZcFpD5i/YrvvycM&#10;HZSOrAQ1BNAIoTO/TuCsTM5ksZ6YKGzAU6coIBDFEiyFflYrlyrfbs+1jRoo5P78SqeqxtBFSv/g&#10;rJiRT1sUZ+UIHS0d0q86Onhr7Zl09d66zCRTlEEXG9VJ6R/rLeoWuijZtZKTE+12J0osUdSS5ami&#10;uprQFChfK6orwd74bnHDgkQitu6Wv3HaiBttCrwcqb8tXb68trZ2wIA0qQb4K4HdtasB4/SuAiAm&#10;VzIBC4u621mb9+W/9OV7NtfFv7fJHea2xcbER0Ro7a7ozKH/ACEkRHVQOkL0FiZ64TJxoQogpWsM&#10;Wo+7XmQB0wn0vldweYYpzliRXAwOUO4bkjQqBG+JN/CIqAJh2+fMKcQ9cV9JH4AvyGS376kq+4SM&#10;wDVVQgE4LDPxpMSC8MjowefcZYofqAaxdof83yjF+isA4fqwM6YPTkyJQfpHB2CLoiPCf17yySev&#10;/ksX1Y+35ZX1GqN4XGWBV02exMV76hxx4nEyVrm96eJrpAGf6X+XbVarzVlHm2GpBtQJ+ZG3Ok9v&#10;ikYr4FznrOaktCJWdg+P8KkQ9XafrM8I1DOI7Ouy+uo5dzqaIFQT9DlU1tZUHTltxpRj5g4ae5Qh&#10;XlhJ2kgLECD9AwTa9At8cX1VAbhwRmJhVWByZv/tDp2HdqAXdiAtLvyd78tDCkAbW43Ijog/Is2c&#10;lRIhgTqS2RN9IBjDf/ORrzxt4v899saw0WOU5CqiDIgzmiL0+RWW0ekx0tIvTfuE9oL1V23/UvRX&#10;B/QX9yXgR8YHC7IgJV1XXoWz0uoiIUAwDxLZf8dlRsrsAalJjeYfyHnIwgvnqRhESI/i/7zsbJYm&#10;Qf8+YVZ+LEEvspkfRlmKRE0w5bQJQM4LNUNp2Ky7MqbUbBqFq7PnnQbG9tk3PpQfoYTUVVeTnVdk&#10;7G2aQEHAJNwdMO0Hs11qmzaMyooCoHvvvQ/JGzB2/ERsz+I6/ORm/4VV1LjVXFRCvBb+Ij18nStW&#10;rCAkA3kOHlJyERw145itmzcwztSp01evXuV02qKi4rH009JpsyGJEuk7ePDgnTt3Io82N/+LHVRg&#10;CCyDGRVS0CYKDAoAQ8nuNOte4/HBUgDwtHQY69/0IZDGfgTrmJio0aPHonGhDEhxnxP0tFNPOYk2&#10;NDhekMxq2EOeRk4SkhIkFr/bdYCWn1JFUZGz5+TnlpaWS6eEggHrfj1EXUMvKgA+Qh0Fai/ANVXZ&#10;35UufToiPGx9VdxHm1w6tzM2PhY9SKuPnnXS38M14UqIDsycvBIDICR4tAf+UWz4wPeFKReLPs4B&#10;BavjFvqCwPCIlg35hamnASRD4gMRfixIf3BDuNEagP5rDabC/B0/b3zH5Q6vqiyp9+onZCSc2K88&#10;zGVLmzo3eervldXSsYHdpkNfMc0at+gBkAoAHoAqrz4uTHznSw/AB8//U6zeYEYBMMQMCRiMvLtS&#10;EI+OI2GZryDBS2FdLUjtJoPPUZkaJaRzCvw/9YqrISnO91GlJ9ZgGq72lZqAfCvHbFH6D1gSyoBU&#10;APAGpKQPIcbgqBNPT0xLR1NzKEnN20gN5q8GHFwFQAc/XX5+Ps7f5vd6/T7LuEGRdfYeB4R17TEL&#10;9f717wCK8pYc26Qhvj/gNi54a7bPl9fLm8JXjNNhrynLP3G2YC38evn3scnpxghTeCNnfM+uSEYr&#10;2Zz12/J50WzJt5XWOMvr6msa0o93aHro/7/7+uMLrrvLX0bFXwlvGjVVFgcsEiKi1+P5YTfOGQeK&#10;h3Q8+kv/tFT80QIaZDZq5VAEndnqPQdK7dVWT0mVq7DG4XR7yNSI2SqYEmXU7ymxMXu0SWu1O9as&#10;XrN06dcbNmzYsWuXw2GxW2yp6Wn8OJJZiJ9JaJ5J3B4TF4d6cCAnL8ztjYwyA+mEY1scbtI3kvdK&#10;UG6Lw8NXN7+8nAghRNYISLrawNeLKr/uamOvp7LOpvG6iwsKYuJinPXiV+DBRx76ceXKNz7+kig8&#10;uun4gYsI37ptZ1xcbES4gWH8L5lf3c4aftvfOQMxg62Y9RA0kDIqK6uR/hFAZVIaFCx1MZyriCNQ&#10;Cmq9gC4jLmjx1BuGDx2aMWiQMcKQmJh4xMRJJkM4b9n/Fd+tGDxo0JQjp+zYtQ1s7c6d235atx4H&#10;tN1uycvLtdut6YOGCBA0tsp6d51dTC4ISoSB0y2D6gzhWpMR4kifRoImI86VSbdt3zpksCIriFxI&#10;glERRLW4nK6VnrsLbaxLqFIN19jh5QMo12vD4ZhU4uDjYmPHjR1nCBdvCabYtmPn6jVrwFTgJdNp&#10;hXYXaTJ9sGDBps2bSVUBO2JhUdG+ffszBVgIMVSyQfZ0EY9NeLguJipmQP8BScnJ33//PTc4KSGJ&#10;u88ig1+G73kIbr39GkTANpoj9gTzQ9P2hIrdXxRpgOfEUZVt37/WoNfk203bi6DmcRsjjOHhemd9&#10;hMZ7TFmptrRMU1bmKS3VlJWTy89VWuqqKHdXlNWXlrnKy9xlpY6yCnf5/7N3HgByVPUf395vr/ee&#10;dqSSEFIgJPQmXZCmgqKoiKIiCEqVXgQpf4qAUkSUZpAaigECISG99+RaLtf79nL7/7x5e3ObvX65&#10;hID3GDYzb9578+bN7N6vfH/fX32gsTHYUB9oaPQ3NnQ01QXqGwMN9cGGxkB9vb++MVhXT45wX3Mj&#10;gBAPO40NVHqbG731DZ76hkB9Q6ShsTYU2AEDhM8rsC5pSdYSm08XCTlyiuz5U5XZyqjlYSi1tbXS&#10;9fTEO9vkcLxcBDQcUpActlik9I8TAO9w4+7SDUsWaPUmTTjoJf+XOYrMUSfREYyCV8lzECJdobIp&#10;7EpdRUrt8pTFUGc3RQDndIQCe8p3FI4uaW+qDWnNXn2KVev3RSyBoHAq0sWoN4WCQaPRyKfoLj8Z&#10;XCk6o1m9NEqIus+pcDhoDu2JCC4mnJnJ6dmF+WNK7MmJYSK4ybyGdtYB+5KiCSj6AIU/PHLHDxaq&#10;s9TUu1pafOqv8xWnCxuWunSxN0hllcfR48vJHxfC1fgJBMwZB/hhhO4QIMxwtLTggYq9QI/7wp80&#10;so2swFe6Av2+pSMN5ApInI8k+dmXNdmwYjEZAOQIsZHBsgafwIZK9yebmpbubGP/qJIUFdKj2v5j&#10;Df/SOUAb6ZoAMjQq3TQmyzw620Ti3jnjnIfk2acXOtmxxbgO4ubPqfG59uaKFU1bP5WXW7zow8zM&#10;NND2bJdeetlZZ51bXlUeUBiBLBb788+/sGHzZoszmcCAP9x8MzAePp9++m8qJF2EqSq+CIXtEuJp&#10;M3+Mohl89VrhYiCMVYlklQ3UTeYult3Fppyixmk3wxp02513NtTUk/333y+/9rfHHn/2tbfFXJUw&#10;VgFTCcPiX4zGIkbolsRq3x7a0B84FvbCwnxs9iIzjeKpiI0xiN2P5d0nNRUt8WNgOZZRuYQNsMlY&#10;Xg7BdWBakmxI5Dpwu71jx4777sUXwvBz2AzxdjU2tqj0rAwG1l8yXaIMyAupGB4ZRcpGPAM+AfVW&#10;lRiEGjVh8F6xyENfjwPdU0JlhlBEFgXJ2qQRedOA/mPmh3KKoeQTQQI758wzf3jJJbNnz6KG+A3J&#10;+0QNm0q4dMQRRxAbwPsphhograrKABvDOCRJY1WuWDX+uPutSTYnkXkaLtrERDw5BC0QWU5ggHj9&#10;OpNC9Lsm++gz6Xf8fWiAtCcUGWHJxzBvzgyY7IqFHaC4YP9XfhaEuT2A9issD9pwGOk2Qg4v3gbw&#10;OdQEFKODPwgSSBsJgnPjsWqDEdoQjqUlrgARM8DvSkhk91Li+TnUeoMRvkCsLEYIqgIcYoCAT5Sh&#10;O5RLKYKpQvpJFgLiBrQuXaoSraC4HPa/Boj0jweATYQB+IUMnZCUJoH1sSUOctPjs1Ct9bFnAQsh&#10;/WPpb/UEnWm51eVRqjqdr4Ea2RJjf37JdGdKFhuHfKqYItwIqicBuZ9NtDc55I46K58hx+0To4Ev&#10;IiWLySIgRl8vStD+PQBtcTy++/CFGOk6sgJDWwGg5yMegKEt3dB6LXj9+VHjJo2ZNJ3usYnKyQmQ&#10;ajNkJlmsBh3BZ5wtSrcnmAntijclSIeAdAKoOzRTN/A/eCrSEoUIzl8eiIz4w1TbFuSvXfc5g/yZ&#10;WmjJTLQVFRelJiWtW714y6bNEydOHjNmNH8g3V4voruCidW+9fY7W7dtC4WCr732Gvm53nn7TSD+&#10;999//9y5Rx0+7TCsnodOnepqaf3XK69+9tnipCSRL+auu+7es6d66bJlJPpdvHjJwoUfb9y4mQDf&#10;f/7zX+D7p06esmf3nmefe2Hhwk8cjoSMjJw//en+trbm11//DwR+TpvtoUcenTlzFgbpvz33HPZz&#10;e0LCug0bEIMu/9Glf/7rC2NHj+V2OBQGWmG51umN+l2lO0eNGau4Fvaytsba3Yf24PropUjVvVh8&#10;dJpkZ/KGTZtycnItBBh2IwyVw0osEIOwg5EeizWSq8XEmMJsrHhOFNSyeGPEobTyss9dpyQn5+Xm&#10;JDkTBcdJOGK3mLJz89ra2nAU0CAUisCiIX0UEoEj99UFEWmSlI2fAnwCcKBi4dYbDWvXrceAvXHj&#10;xuUrVvBwU1KTuZGB24+HfZGHMCD3u73Gm5U06CxsEkmP3L9j+3Z4mbZs2YI6OnPmTKvFIsE80ScS&#10;6fD6yWCtFzmoBB5cJI2Ner0U+RIh0G6xYob/dNFnfLIvXlOlCNqY7uKgyOQlHhememUT+azkPv08&#10;Xn9TYyNfnPT0dOrj3Fzd10d8BXQaXAG8CUXFxTt37kpKSeEW+u04hKU+YB4AAeQXTgDBwcN/4lBn&#10;bq9cbfQ2Vwecm6ph4McIbuYdBhHpTJunR9xXYoZzCrUZGbhodFnZWptTn+TU253ie+HzChUgMdmU&#10;l2dKSjQkOfT42+yJpsQEo8lq9HqEB9Vo0BQWJaRlmaABzciypiZbi4oSTEZDMNgRRC0QD9UYCjf6&#10;PTtCwQj+an6+s5Id42xwhZocU05zppBoXH7t9q8HYFxuQodVoG6kGuAw6GrqGmt2rKmrqzObLbEe&#10;AL1BeLFkQfjGHi/3kcWx3Mv92B3Vcu+M7CCAGGM/f01QScMBr8mRItuTECDgdXUYsjD24zajRqL/&#10;9QZzB1BWxQMgizqaRB+JL4/IvOCXs8ID4AiX4ro2GfTO1KxRhTkZRZOcCRZUOIXQaS8nAMkZpB+g&#10;uxNgxAMw4mEYWYF+VkD9To7sHJgV2LBy8aTDox4A9Yq4AmaPsU8pspP3d1y2+ZgJKWzsK7+VYute&#10;VGOiMP/HNAAplJJgyEgW0j/1ZANgp6ZNoOK72x8nFdqnjUnAtxAm2b1Gk5Gddeqpp1NA/AtjfCTM&#10;Kbcbj3YIfQBvwHnnnUusLVTTcNqsX7/5mGOOMhjMbU3NMIFC2ckIMjPX+PHjH3roITyn27dvpxmG&#10;6oaGGoKD586diyX173//Jzvvv//+pq1bt+8qp/HkyeMfffRRzK20r6trIuT3uef+6kx2QmhIsl7S&#10;/QJjyMvLy87O27h5y7fPPP2eex6YMX2m+NOCh0ChrFFY9fUVlVWYw0V9tyy2A+f2GcJroMZydO8r&#10;oxGwwvbmmpBdkO+YoUhc0Bk4IYj5Y/W1mChSsBmYm1VDr/QSYPEVUQAKyycCY/44QaMh6T+lbiKA&#10;QF4RBywDl3tcEDkNzuJtUDMGSJN2eXmlsrDDI8EMYZGH0KXRGx4aTk9ei+jthuZmiDUx58+bMwdr&#10;ughAUR+EAnUTyxUb4Kv4o9RNpoOgI34AYjmI0FBiLvTU9+AQ6Mzkhamep4n6AWksm5yMIJB95x3I&#10;YV1et7TlD8SfIF0BNCYMgE9mMoRlPNi6SOSPYuQXQb02e4LFmsABGrJGC6Zf6LMC7CbQ/aIROhlQ&#10;t+z0SIpT53Dq0jIICAFbojMbdc4ko/K4dBmZmvQ0vTNBg5SfkqyjZUKiLj/XhBKuC4WcTrOLr41X&#10;4zRpEh3a5oZA9Z626kpvUgqysgHLg1ZjjETMQi9RyEHFv0yuI2SxJ2QVjBYawv63/YciUf4Hc8An&#10;wwBkNoDa3T3Q98V6AJDC5Ubj9pY90vDPp7pRqb4DTd4MLP2qsV+V/mlAZYclTUQL2Gzw4MS+NjIg&#10;mHrVG5CSlMFG4AHqBzvSLcCsxMT8Uf5r6QQIGVKdehFF0GNeMPUqam7gRNS1g6D0DwES5pz/+W3j&#10;q3cf/4u7n98yshRfzQocBN+U/6EpEABgT3DmjZmo3jOiPxHAReniz7OU46EBpQDuJ++vqMSQpfyw&#10;x2oCnJUJg6kkXFjty04cUqis3v/emqbNVW4ZCgzPD3yms0Y7zzo829y8QeMWOaoA1bDxdxKhf/WO&#10;duxnHr9f6hVsYkDllOCdNJlbW1tTUzPB/2RkpLjdYobwe4ICuvfee8E9I8Hv2lUBdyfsaRxy9vvf&#10;v2jOnNnsFBQUHD5tGkD22bOnsiNXICHBhhth6dI16oLMmTMHSh8OIalAqYAlf8WaNZAm2ZxOYvve&#10;ePkfx59xxlGniMAqSbLJDvSa77yzAJ0EHv2GhqaVK1cipw1EPDowb55EhrS0tCDSdddMYucgkgV0&#10;MtNDJxIXLixbohWoYJ5oXylxKjK9tEbvqHZDEi/yl3WGPgs8t1HwYIILIhY5jjw+bh2UjkKpUHIH&#10;iOde3yqo+r52qcFg+ncqrEeDK+D+lTj04uJC5H6enUymK0A1Mar2AHmQVB2AKOElS5agAwCseufd&#10;BVIZkLHFonRK/1LipwHifk5mJhs1dLFYTBJWRNgxHETUiEnunS5axQipL7/QIZU2XI7wZfEQB5wV&#10;+KtCzfX7sKI6qAjZFVK+p35zsLmUHzDhEFBS8ooMvMB2IAAi65++Q6sPmCwdEHquXOlPsIXGjzWm&#10;ZZIPmDTnJnA8YBEJ+k2wabdvcZeXhadNs5pthqVftEMeNG6MCednCBJQaD8NBvg/1693VZb77A5D&#10;VZXXmqiAwnEQIMaB91HyDAgfkGJz4zup1RmC7hZX+SolS8A+AUf7XRMaYAr3xtA9oANQaTVGHaFx&#10;KCB+XeNQQBKEI0sc+EcGCqukPcaOvYk7Lfg3ogUgkLqPDoDcz8YOm4gKUPalMiBPycbsqBghwU0U&#10;Q1Uk7ivUGDYlRb8lBsiYtOZOM4RJgXqazfHCNjrAV64G9K8A/K8EAGxbcMJV97A9v60Ha7QMjBNx&#10;9UOHwpc+f9U9J161YKMyQv3nL3Ctmz9v6T5gH6f24er7MvOvvu9AfllG2gzXChAAUDxOSLdqMeo7&#10;MPlnOPWI+1LQB8dPAdyfn0owm0jjJRs3uUOQAsl98gZIJlC6yBzAMlswO6qIAvvnjhp/VUyCgmJb&#10;W3LK7qJ0Ey4CWkLhj7iuJJtVisGAkjA+z1TZ5JEz4VNSiMoLSesvEqHdbm5tqjl27lyM+vAiksoX&#10;4k45MWgujz56ztVXX/3Avfeq+Xp7zOEl20M5OnXq9NNPP6XHFT586tQ1a9Z8+uli0BdEBNx9642E&#10;lN1170NS0JHJbrGJMj5UJ6gBMDM67VbyEkjxSAKmo8l09xaVerzckCu7+Rv2GklKjTOnTy8tLRUn&#10;ep9JrMRfkGaqaAhIa31skW0QzlRVQRXUQA25FFjpmCyr06EA/Tv9CZKAiCKUBCUXcuy1ZKqgvS6j&#10;KBUC5xwJV9T70hOtRDLgYOl7/kNewP3XsTjd2n0Ne72cQOAI3D8NkJhls96S6Q6cBVXGcjAyWZmF&#10;DtDUBEEnO0QViyeiJBSTF0XWR+JHxCeFNuI+IQcUani3qZST4ROCV177rrgCJVRAvOoavcgdgZ6p&#10;vPy8+cCn5cg7dmyDvEjcz4AJSQd+g/vv8XUfWYmkVtBTgp9fFH9bpc7VpojiSn5gHX4ApEQUAtEG&#10;hYBkXty13aLLLbIAMmlqCjXV6Xx+qMzCQviHGkgsoCEj15qQbGpsCBoNHVkFlohe1+YRyoRIKKzX&#10;jJ+QCJBn4nRneq7FlqCfd1zeodOSgdNBbcAVFZ0E3iFNCC+EoA2N0oNGfIFAzXoZtyxFnf1XCANm&#10;8A6MNyYLTgA2cVGDQ2eyx15UF6wWL5Lfo9KAyrNSxI9VA1SJP7Y+xVoX1EVzhvR2L7D9BFpb3bWV&#10;bU01bHKfxiCCZKXcZ0dqGuw0tdTJ0WI9ALHjE4tPYmBqzAqMCh1Ab4hfUNUJsP8WeeAjjygAUel2&#10;47o1ctVefHdFXXcpXzklvi5DVwCi3jU5QvKRlyx46Pqbj0zqPmAfp/bl6l/rvgN/oUda7vsKrF+5&#10;mACAuHEkd2d2UhSFKQ+R5pEbt9cQcyz22VAJiBqSUj5eAhQG8gDwSU11i5+WpBRYV+ZuagshtS/e&#10;1rZ+t2d7jTs2CUDYWdXmrq92f9nWTLBn2Gm3Y85fvHQp5P1k50VoIBoYvcIeAxWSqoKMMJYF6R8U&#10;MnyUZOZC7icVwKVk5nr66W9961tFRUXkAgPbc8UVV4AFUnP9qlwN3ReQHAKgfWS+YbV9504Y2DS2&#10;/8bG2jmzZ9/34H3r1q27+Ke/UQhBBewHaWn+G28Gg+HjjjsOhMMpp5wo4mInT2DMZStXLl2+Eo58&#10;qQkIy3pPIZh9G8IH/rgHEi7pSEwEnjPwMZlbboqJHoj1UWOzTPor4qcFJJxP8ltJ1BAN0BYYXCb2&#10;oqQ7lIRfnaqJKsxFtQUZXdoZYypdB71ZfFFFGBBQkExX/HVBAXE7JDgrrfeqwdB9LX6n6I9UjVw+&#10;/803QeyMGSNZboejECLaqQMAK2JElAFic3mHpRxPDdfFzC/jjAl8lG4H9qkh2pgdGX4gxwFTtOiz&#10;xVE3gpKcWI6AYoDrADZS9mV6MnaIAMZpIMlAh+NmvsoxOs3/zEGKWBGtwSZo/JW4YIz+groT078I&#10;kIL1Rmmii7g9+spKTUaCrr2lY8dObbtL29piaBWfgmYApqeKsrDZYCQMZue2UN1uQ1aqIezXb1jr&#10;CQS1xMO0t4Ua63w2ozHY2hH2oQ9o3W1+T3OktTEgyLFQlslbSxAw7gRShQl5RAlOiISF/mCwS6VF&#10;kBbtTyVAqzxcnc0sdQC2Hp9ThzGb+jjpX7aMtfRLoV/qAHJHfgIBokZQ87kEByhbqGEb+2yynk/E&#10;+tqaHcj0EkRUtWuVlO/r9uxgA1DEOLtL1zXW7vA017DJnViPREtwL7YiXUzEggQCoeExIDpAnBPg&#10;4NEB+kkERh6AHTUDSs/5VX7b9v3aTStuv/2/S0ZNvViz5qVd2b+76ZJjlIiRzf++9+rPukb/7s9/&#10;mrfgL/fu0nz359d9j9C+7e+f+vga7ajjX/jl4WnKvmwarYmOefwLpzRe8rjm4rlr/tE5lFYz9YGf&#10;a66m79zvvPvtUbFXOfI7P70p/UsxLKcmb1fGzz5iV/UX6rA9zEqZzDe6jMmyjOQBOGBP+OJjRj+/&#10;MEqbwEVJ/DStCIYbwfeP4b/MtTTRmpVtExIAkn1Vc8gX8KfYzBPy7Yjg0uS/qVLwOSQnCP8Abbbs&#10;Ed7YgRATIdyPK6xBAaC9056ebRsHOQ/wegA8ZPWC1QcqQ+QDJPveqEoUWh7+oupJDAw4h1xdMPOo&#10;xPzIJagsNOmiGdFDlQjriBBcunOPEDYQ8HiS01NQDwgR5u6Uv0mg28UNifZ6vQwYIEJg3NgJ3znn&#10;1O9ecfWcI+ekpaVs2LAJ0n/yYRWA0lVI1hGExV81BFmDHtA77PiY25ubm6HPJwAO3JFUEqL4hwEb&#10;QYfrxWCSqCKMBp5kaGliVbyTnJISMdwFbhFJAGKo7mMz/orGMUm7GAd4lFirGGiMALf0mSpBBsUi&#10;rcrkYtKxoNCr71Uk+VL3+uFaxsGOs6bMNSEX3tSeUECqH0Z5GeQNgq0vLS0XSRsmTZJw+eFNoSVf&#10;A+j5GVla9GVmMaR5AWCrrQVxRGXcGyLxPLEs/nK2UtxHW+ZrSEoyvhHqCFxl286dOMToGHs7Q3v3&#10;BrLsBzAPgCD/ERT+4lMEhbY2VNR88CdnqP7zpuQ314VIts73HQpMl9c2fuItAIEU3QAZXfG9RbRQ&#10;96ASgNxX0gEotnltBCeNQaQM6wiJgQXFP9Q+/K816CIdITL+kiFMiTnGW4CigdEvLM7qOgziEE+C&#10;ze3Z2tb8tsfjb29rDWl0UwrTzsxsQD13zvlx8fSjuUaUvnQgq9lfmx7zAKDyzDksryg3GQWAAayG&#10;iD7B3lpZ9tydV5BRy24xCqnanGXRtaIDqNK2xALF6QOq6B83Eeqt/o3idyw7e8ZRp1RWlssG9qLx&#10;ZauX7F7/GdkGvOaJguonhvWfQ9QAhH6ZakDuS1dDrILRpQD4a4zhqENg3OTDjzr25LmnnGNNMBPm&#10;i57lBzYfgnwJJqe9cgPLxMAUNTfwx0tKK2rbv6pMwCMeAAWQs2UTEvas6bNOnp4d0VR/ukVB5mx7&#10;H+kfQfydB697YK54ZpFI0ryTp7Lz0vpdNNi0fg37F518eErjij8+vmb2d35Ky3eumBrZ9d/HvlBG&#10;EJ02PaYoBoed852LRdjN1AcevO7tB08u6fQL1X/xAleJ9n3wuhuOED4BWTp3JvxMmQDDvgc8qYdZ&#10;7ZNf4mvhGejvp2bk/LCtAAEAGTn56nBA/2H5RPrn7zvSv4T+t3prkPKX7nBDBkqGYKJLq1r8CP2w&#10;gsINyg6HbJylDdI/ov9ApH/lZzGUbh5Xkj6HDemfGuEESEkGwEN8LYfSCSCEfP7XCmUjriDhQxFD&#10;JZl9cR1sU8z2AiMe8rMhxON8AD4kD8UGbWhE7PC3t6uy8yx93eaa5vomGWpc7dlW3rymvHk9NPay&#10;PUMTWkCC4dGjxiD93/fks3ChAGkgGpWYWgASBQXFaoolhDwp5wnYezhAbl2y2CJOgZn+7ncvttnM&#10;Cq+m4EAUWyw0aJ8fbzx4Zu8BkYklzhsZvcdLIXl3H6G3Ma/4xRU33nIL4yD9M+D3f/CDx558kgPu&#10;NxFtUpgyhX9ABCVj0gYkpRwKbUEhkRSbSYQB3HbbLeW7K5594QWBOBcE11SKtY0ysiot5Whd0idO&#10;gE4UkISMSZCJvCkVlCXr+4A57fN6D2KAghQy5fYs/UffBPTMGEQWabPOOftMNd43Cv7p84JDcCKh&#10;Y6i+Baz7SP/Agbqk/24YfRntHQvdkaAy+vItID4bvBAYIXUEGXPCXXAve92OEg38dS9S+ucuhA+M&#10;OCCt1pqcZbIn8yAIAACRwykM7UpAcKCpda2rZaerbbu3bSeUTl7XNlf7Lq+n1Ova1e7a5XHvcnt2&#10;uN27fK6dId9Oj3e727fT797F5vPsCLDj3+lr3+F1l/vbK0O+cr9nl8+7y+su83kq/Z5qAjF8vqp2&#10;V43Lvae9vczn3QNfGQZ/ZRpigiRm0VkTU4tKFPs/k9qPGCCkf4IefO0+Kf1T8ACoonDsQ0f6lygg&#10;CspAj+9DbI5e2UBK59Q3elIjCqloY4sr6Glhh0/IkgK+rsRhSP/RqF+F9JNDlfqT9nJffkomUJUG&#10;tPtkkhIsNl17XH2P0cBqJIDqBAgGQ0SDfFUvfD80oGlO45YqX7M7/I3emj5/97N1bZnHzZ2Wag3u&#10;Xlm+us1xyKj0TYveWFKtOeWIk9KN4YotS9nPHT0jPVMTWbxlZ4U+c2pi6aI169omn3h8QcvKhX/f&#10;6d69aeVL7y9+aYUwoVVZ8mcneZauLK9rLj7/uosvPqpI725aR0dN+sSpBRrWs3rnexvrtGnjDtNX&#10;ftzZd31k3KgEg3pqtq1RtCk+9LjMBHUCrnU9zcr4zX5AYbtFX1bnH0h+lv/ZRGDD9Qvy+fvz7QnZ&#10;U48QKi/S2iG59qBIiAX6raPNr8SrGUMWo8OscW6v9cUyhJImTMbjsqNOxofRdjB/UaADKkqPoozk&#10;IIK0WrGm4S5Pcjrfeu+9HTt3ArLXm2wOq1k40rUgZUlP1qFSkfI3Rkk0WzBp0uSdpaVwGSYlJ5Fv&#10;rKLRn2Q3QbUBXiXJPiASBsZMMKaardEpse8KNtr9WXZHFGCqN5pxMhwyYeK3zzhlzgknTZx0+JGz&#10;ZuYW5I8qLHI4HEg5WOa27nFhkuO66rJIRkuVOlOwJUY6tm3bceiE8dQiNMNJSi4zwO3QI4r0LgR8&#10;KoTig33KPDf+vsLX2UdyK2m2x+y6fOWazZs3zZ45U3FB7HWt7knKJFV/bHIxJZQTTLI+LT37P/95&#10;IzUtmSxdiz7/dMmSpX+47jqr3Q7NOeSRIs+X3qjsRzzt7Vu2bk9MTLaSgMBohEFy48ZNTU0tmZlZ&#10;MJTU19ePLipmHmnJyemZmSyf5KYUxWhklLrqmordu1ljVklkj+oIef2BpKSkzZu3YNRc8uWXFZVl&#10;efl5ELCqJJVybcsrKyGdxLoaR8M62OUdlvbkVttV509L6GI8lMNCtclDWbxkaXZOlkzRJfKcaXQ1&#10;tbWjioqFuBOCJl4BbvRXOt+3/top51krXt1x48Y4bHZeYIGs02ngBiVTWPS6A04YrPKQSqbR5MTE&#10;iUpSCF6wzox7EWDTFL6/kkB2QFMcaqMDSAMqgP7AXQisVQRtWPyDbTsXGrwtFX7b1rowFnurlcTq&#10;DszzXvd6v2+Nq321x7vS41rlda3zeleG/KsC7tU+3wqfZ40/uNrnWRnwr/B71/v9q33udX7/Ol9g&#10;fdCzNhhY7w1s8Po2BX3rQsFNbvcar3ujz78x4N/k9bBt8Hs2ur2bfZ71Pv+uoH+LRtNsdzjb25qh&#10;W4adNy3ZOtZK9m5b+pRjDWbQOIQJs7jDI5B2TwTG0DzhtERLZkoU8W/Bq6E3dIBVai5vqRcSv6/D&#10;qjE4INnUmVKIhZA74rWMAdj09vzVNsZIg1Hrd7U2lW9cXF9bvWf7aj7XL/0g5G7G/O/2GWDG8odD&#10;bleTmlbM63OzD8sndJ/8dcEDIPe5FhoF+wFfO5/MJ3r1sEsfEToGXouM7Ly8gjGFYyeS241cCzIf&#10;oaD95M8mAQ46UlAKh43MCxZHCbp+W30gKLFCohxcicC4/QSL7hu+7Vnxwm6eTO0Lf3nol3/5dD0/&#10;qLs/XbFHp0Qtaswmcfsx+6NOPi0rolm/c0Pp+t2aqafNmGLROYzi6U077bLnbrlabs+eMSrBQoAP&#10;rCKp+Z0LKIUImzyUtAoGXf4R333u+9GAy/UfPHvVxxXqqa6dmAn0Mqtv+DMantTkQ/2z8T/VjwCA&#10;zGxBmCCYf1LA0hvYgPXXu8KtnjA7gH9smiJcAQM06g/L6kEAiiwC2h6WT6D227dvnv/aywQGMDhW&#10;UrvdQqiAzOolQ4Gx1gs/QDgMV8/KNSvYpxLVgk8RKGyIxg3LWIVBFfwSUH9GuwAmCYd3l5dfePbp&#10;BePHf+/7lx82bXJKehpTYrbImhX1XsRiol1htlGtsCqKPRr3SRirgovFBE48gLgjox5cBGmzwE5g&#10;/35nwQJxuV54YvpgQUHPaXWF+4H+Y0FXpH/yQKFVAVhSeHX6JwOhV02rwOTEFe5l9ozpsKa+/vrr&#10;nOITXFNKevq55547f/5r3BEOgZdffpn9Gyg333DXXXdde+3VBEtg47/55ps5vPXWW6+44ieocBdc&#10;cMGVV13FUkyYPJnuYMQZkM9zzz+fnaVLl3GWxny++c47YhpanUjHg/PEZCESAA8MeccIwJDBG4LW&#10;ZoHCWpOTQ4No3IUSq/DVugJqWlHzxOsh4yhkkV4LMhsAuAdGL99zGaZCzf4DyTC+wiIkvDGqb0HG&#10;BwvcmkT8DwqcJgO1FW+AzAu71wjKqTjXwaC+jwdrY0WQVmz/Stir1rNnWaihHJkARYdDhdVTZ7JY&#10;EmxWp92Y6DRDPJOQYE1INDmduqQkU4LTlJruSEtxJKVaMlIc6SmOrEx+/5LSUhLT06yZWUlZOamZ&#10;uclpGSnpGSnZOcn5uemZ2c6cAkTR9KKC3Oy8zKyc9NzctMJCtOnU7Nzs/Py0nJyM5CSnoBxF5hYa&#10;ikAp4KAItjc0bf2I2YrEYEL6379qWLOri2vfq0Qmh0wpW7aVwqcpKTVlibJtxhwO/Fn7OhIR9Nn0&#10;jgz1k4xg7OMZsFtCaiCByi6qMgixQwAAcH8uJ9H/ciZx81Enw5z1lmSLNRrMYOwk/yEaWDoBOr/R&#10;0UgAtSNOgNZgKPaWB36Dw9WyHwgQt6BmYPmm7uzaisyvmX76ZS/cejXbw6eLH6k3t5alZ4id3c0t&#10;4saV9RbmF60mdewh0zWa/7zzyRpN1uyxSaImLV38WL+zfFdntproWim91HWTOl70sHPhxeHoE8Wl&#10;f30Mw4oG6qnYNp0T6G1W39Sn03lfX5mPbLi+aV+XccgAcMqFP5Gkn3D8Y/+D2AcwD1tVk/gE5IPY&#10;vLpMxF3tj9JjPgEuJLA9imjiTE6eM2vOSefNKC8vxwbMKUR6wPoCcK4VUCVSjMGaB7cOJ7744oux&#10;Y8cj5alTRehPt+nlVVTyot5uRAY3x56VHaOVCr78+ltvKi0ru+CiHwhCIUHOqJVUjMjxuckmNbBV&#10;ctoIhntvlM0GjHoURRMW4h2CMqKq1AGsViti9IknnkDeXIDC8h6jwbUxs+mN5JF60uUSa4vi0fcz&#10;kmEPS79cjrg8efKkMcXFCKFR9Hxn8t3uIwjzv04Te3dihpL5R1kgZPe6ukaQP3ziIVFHmD9/Pgkc&#10;OEsNj+/SS3/82COPuFze/7z9NvhyUNHwtF577XX0KlXIZ/oodXU1DPX6K68UFhYuW7ZMtpRXZ+kk&#10;MyYxwcBL2txe1AZ0j0mTJgjWmuJi9DQisMWclcBrCbj6StQA3oeyBm9tU6DOFcDhFn1bFIpPGY8B&#10;Ch9mTEnFIyObC3LzmxpELOP+Kj0K5fssqUdpW0H4DEp/2F83eSDGVeA0gvKTi3UE3QZy8Gr0AhXO&#10;/4L9U4c7MqRxeEJ5re5Mty/bH8gJBArc/hy3J9PlSW9pS27zZLnc6U2tKc2e1Ma2pCZ3Uqs31eXL&#10;amlztjU7W9pSml1J7W3JLk9Gkyu5rS2jrT2lzZPS3G5vaUt0BzLdgYx2b3ogkB4MZnq8We3uNNJt&#10;o3KAAsJCTWorwQ0qRLyI3iNgNtGUBMOUCExd4lhHISJlfQuOur1+VK3aNonYSSDlQbguxVAB7Ed+&#10;soEFYku1NfKZoBehKfITqh/1U62XbWjc/QHLS6ADiMfRupVm6oASbsQnUr68nLyuQB/B99+5MWxW&#10;kivfWU8N88T2H3sVM9EZnQW/ltyVOoCkBO0eDdxc146/WhX5DsRLufc1+lEAlJwRON+/wVv5+mW8&#10;71mzxibL20wdO14I4su2N8087eeFmpVv/+2SWx+8Tfn7gjYv2qRMP32WsoqzSLui1Iw+6cXfHHuY&#10;Zv1ttz5IY7aHV7ZGcV2ij1y94uPOEK4D2lx664c75aui1basfEl2ueShT1YVHvvw6cVRa7eiesk2&#10;SraQ6ARSe5vVN/kZDWdk0oH/jn2NrigDAJD+s1LMxQoUZ1u1f+WuvWR9oNvU9JFVal/ud3y2rbfo&#10;XjEsmBjUAI8HXD44HNg8M7KE7r2zbOd7773HjvSxQgqESAe4f8GCDzlELpf1FOiGPAEh99tM8ZnL&#10;6poFo1H3EqckRLlHDdHwg1dffmXxhx8+8PQLDodghBDX7SS1jBtKwuixxzuselZPIcaJsmQKIksl&#10;XvaIo4QOgNH60EMnK/EABihiKiv3fPTxR0IxiJDVcm9Qey+/38iRiQrDZt9F4v7Xb9qUnJyMuIx8&#10;iZSGXR9vj6pa9Eiz2CNmXbVeo6SVlIzDCbBw4UIlgVrUw/nJJ/9F6D9RSY8gC5K6ENMLC3fu3ImX&#10;YNasw3EOPP+8SNMmyt4r+corr2D751OehLGUT4INGFMdkDngeIlmBkANI8OAwcRVYF468cRT0AdE&#10;vKxGVPJWoBLQkYWVO1EKpv3JxNr9cRBNPnu0Y2qRg2wAahyweIsU6tiphx6q3OkMYnAlbyaHMDXJ&#10;CN2vRGPp753q8/z/jugP5kegf8RDkisSsmQGjXzdcOIADxGyBCj8oM/f0m5tdpW0+Ma3+Mc2ukc1&#10;uEc1+w5p9JY0+yY2esfVekY1e8c0e0ta3OMa2osb28c0usbWuEbVu0bVtY+qbx3V1D6mrr2wtiGv&#10;ujmvurWwvqmgpnXUnpbihtai+obsmvr8SnGqqLI+r7Iha3dzQVWtrbmtHhWfMAAlHwAZiPlZ0fgN&#10;6TgliAJQJr0fPQAIu6Axa5oFFr+9M/DdHRKJgSnkAZBSNUZ6PtMdAXb4ZDOazORF5jPTXC4/IfMR&#10;+x1etUZtw073jXRgaqUcSn6iCTC+/ETE54pys+la+UyxB9iSjM2pycYzvvPD1JK5k7I11DA91Xif&#10;pKnxhcWfS5NOS062WCeA+n1Q0wJ01Zh15fWCYPQrLP2wAJ0yLXFH9f8AC9BX+ASGfumWL5756+Pl&#10;k2+5/aRvOgmQZky2ZcHq1p+ckNnvav3z0x4SCvbba98beFxt7a3NlZu/fOD26xnttzfdkz9+VkJi&#10;ss3Rlbhk36+y/0ZAIE61mx9/7JH6msaf/O73XCgY1s0c7di8x0+Y7/67rjoygjWZv2RK4AGW+W+8&#10;pba0WAxnnX62Qoci5HiCif/7wXuAhYgfPem44zRmGzRGbW7YSDUy/TAFiX97vcemN5BVgMN+vQHd&#10;Z7V69YYLzj3z/57758zDZ0HoCfOPYkEXtPRSGo5LkhXHaq8KfILhXpFM0Q3AsAiAh0DmiOzxLm8Q&#10;XqDq6gqiigHDpKYmAWuJCrKd+oqk0xngoqnNJEkLUbaMHMvrImcOXw/zwSbd48i0oUEsuKjLF9HJ&#10;Fo/S8sQTTwHRURSA8Lnnno+LY8OGtcccczweAAR9RHnM/ygAV197LbZ/pH/aY/7n6vfff+/tt96K&#10;jI7ETznnnPMuukh0x5mwaNEi9AqQRcCE8vIKv/e9i59++q90ueOPf+yOThHzdLkSocoRWC2F91wp&#10;UvNhhsnJaVVVVbm5uZjYgT/x+KgfXlKdPp5Ljw9OpfrB0i/Te/GYkP5h/CRYnHcD8z90WCcce+yg&#10;0TiDfUW+ce0PLAuQWD5BqqlA6ltb6mveu80WqP9vTfqHW1zaSCA7PcdmtTZ5sgKaCYolXryeISDk&#10;ivyt1eo5AofJhpEY15awCHZosdpjuSeNLD8m2BA6wlgHhdwuhXb8WWgegg8ZQZ5UAxEs/QrzGD+v&#10;hB1gg+6oSrau8Xg1zY21gNXH5KefllFn1IUT5v2ieMpsxhAURHAH9YY4HMwrobIATbvybfG16gzw&#10;4HaKipLnjhNMnRQoQb0t7hdvuQAWIA5RAMgJIO30FJtBfGf7JvVHE0COH8zUutpKSlC1ME5cDX4D&#10;T0eiJbQHNNGRJ36nvGJn1dZVYVddLHTniOPOOOrIw+eedDaxSYGOSEAJ8lbpgNiXnl6/AuELh7QB&#10;xXXc3BZ8bcEmrx8a1q4JrHviDA7UpYudG5Vf1mf1KAWR0ZKIKbi5yaihcMtGi1AzlTCU2BoOfT4f&#10;Lflh7CcIeFwO6inMUiPl4FmB8tdv+usdHy/598erV7RmX/nbc6ZZD5657a+ZpCYYt1f7RoKAh/Yb&#10;N5BeozLsNa3ef/31kdGHHDJ64oyAiMeLCP5+SUyz3woSf7LFNDHfNinfTtL7AV4HqI/RYCwA35qW&#10;VpCXd/jh08hgyw4YPX5jcXCvXr0Kgp08bMuFhe+9/37hqHHaSLi6NZyf3pnTVAnvyXLq89PNBDMM&#10;Qfp3eX3nn3X6xZf98NTTv01ga0Zm2tp1awh7VXg0IvyxRhGJDb2Ni2OJPcWfRuRsooTFb7cOjzDR&#10;qSL6mXq7yajTR5Kdydm5RBlMANcEu6jT4SDslT/+crn6CPDtbT1F4K9OpClYtXrN0fOOYl8N/G1p&#10;D7cF4HvVtfvDvnCE0OXu43MvBBbHDq7eHXzlFCA3n3zyKWj7i8Dri4A4zSuvvkrqg/HjJ77xxhvH&#10;zJ27q7R0IwXI065dpFFDyvd4fKtXr05JSf7444XQNx13zDHpWVkoCRMnTsQfwg7djzv6aNBW9FNU&#10;iFdEglWPF5RXenr6ccce2z2ol1kFIiCbkZKYbJddk9hMHpnNatu+Y8fJJ52Qn5NbVFy8bdu2DZui&#10;ayuirhV8xABfyCE0A/GP1tZ9bQlZhji/qamxZFxJVBXRiVea5f5w4cJVq1a3tbeD1hIh5kKf2Y8z&#10;HMJNHeRdDlgQsFwHhQuIZyTePoPJ6t61WOtt3umyldUjYWtsdjvB6b6wMxRJAd6HtG6zGnNzHMnJ&#10;puRESzIxACkYlHXt3mB6siUrJ8HpNKYlmpOTzanJZiA0oWA4JzshLc1C48QkTlmcDrPbHeQHozDf&#10;mZxkTE4ypySaklMF4sflDijfAIwKrVZjQ0dE73O7+aFKSrCPs7kddkf+Md81GM0ialkBKQ/Lc1SD&#10;gP/y7jZx8a5XVRvyh4uzE9BfUG8iwTCfSSkZKcmJ2MucqVn5+TlpqclyS0xOCdmyc9NsKUkJvW00&#10;izuVnlWQ5DCqn6lpGXIbnZ9qT8qM3R+XqXVmjh1XlOFMzeUzN5s/KFl7bYX5ozO1iflTadnUWGez&#10;WGnmSE7PzUdDL7AnZYweMyolwVQ0emxOwRi9YMFmlYn6FT8eajQwsdWCC1YP55IgdcUjTWaAjbvq&#10;t1e0xGUsOcBBwP14AE6fnjTiARiWL8PIIPuyAngA3l7ZMuIB2Jc1HEjfuAwAA+ky5DbYpA7Js+cn&#10;D9FyI0N+hfirGKtWrF6NFaRkwmQs/SaTefHixYXwhhYWYvj9eNHizMw0jT17TFbXtQDxq0I/+6g5&#10;A3Q+ACIiWQFXvPInl7W0tDz67L8kiw6uhnGjR5sciTUtAextWYlRxk91fVRzb3fgflxNVySoRNUr&#10;BPmCvV6vaXUJ1/Oq5YtPOPYEGTosb39wxmDFSC8Df8n0BCoWhIJwNVgG7Ubo/vTlaoDMIYzhV7/6&#10;lczrxCSpOeaYubNnz7nnnntImUyMLzI99v63334TFwECPQzxzz//PF6O008/c+XK5fn5+WeeeeaN&#10;N9540kknYfhnh+7cNWb7Tz757I477iAImL7wx0+fPoOd66+/XuSl6gnF1WOkBJU4W+T85QzZAXYP&#10;8IagC+bJzOWpaJveYlOG9AXg6jtqvCU53ZKVKo8GGFhWbi4c/2qwr0rSKmclJ9bjzXafTm+BIkOa&#10;+Ne704H0AAiBT1jmoxggT/OuPe/dawy0fbQndeEWj0kfSU1L4U1r8RWEtBORCrFEX3Re8cwpNo8n&#10;ZDLrwgH41rTl1cFn/1H6y8vGJScJS67BKJrZ7Mb3P2lau7npNz8aAyJSWA2Q3EMRbLrPvFhqcxjt&#10;VgN88yHEfOrD0K06V6ze09QcFCQ5HWWZjm3t/mBTze6Q1jI2J/VbGTWkH8477dfIuDxdIaVLn8U+&#10;lzgPgPJTFlUCcC9PHZ04ZbQAcMqCHyBYV1m1p5o0kilhj9eUkmQKBfV2Y9htsNhCPg+fsTNK0AdQ&#10;qmJrLLhFYoqdJHV7F2R3j8/LJyEH3kjUM6+Ss1n1QW9YoI/Y4dO892jUBHT2iF9ESshmsgTcRJyJ&#10;Pyup2aPyRxexA5dVnBOASjUtQKwT4OW3N1U3edUMAHLAA+wB6EcBOOPwEQUg7i0aOfwKVgAF4K0V&#10;IwrA/l15AgCe+dMNtz75xr5cRnFYd4zJsnt9IRKBMRRxw90HRPo/dkJKX3D/wUyCZGE0R9D3+z3H&#10;HTtPozUvX740qgAQr/+f152j5sybkAI6iGaI+7hK4y6NWN+vAiADf6Xa8O9X5t97z+1vfSJoiGIV&#10;AIHZ6IQACQB6DDInTgHAAEyQriqcSVbNaBytIvETHgoXfjRvgALyEY31EOebobI5+uijsQHz5x2Z&#10;NUquIgnUJYQ9FmytxCVTp6a+UgEwhx16GHEUgtpFAH76whEJCqM+G6iPqysXmKJNyHjibjED+jff&#10;fBNxnxDe2OeMGqZkZOv8jE0D1j2yQnDnK3/jO//QD1wmFp06uIqSu0oYarvSbFEDLArtorBQxApL&#10;371QY5THOpi3sq+2hHbA/APuP76RogCQ6ktm4Ipl+1GzGURTVg8GTz80kNhw3ezBM86BVACUu5b4&#10;C4ECatnwn/ol/7SYNe9Xpn2y3WPUhlNS00QisEChLzJBx3fQp/nRJaNH50Zc/o7qGn9mqsFm07e3&#10;G//6WuXPv19o1Pla28N1jYHCHIvDaVqxOrBuS+OPv1tAhrX6ukCgQ5OdYbI6zK//p5nkU65WX1q6&#10;3WLSQ5ZL8j00kbI9rppqF6HumlBlqmNzm8vf3lgT1JrG5aacntVk6/AmTjsm9+ifdT4pVW3Zp0en&#10;KgDTf/ku2QaUL11UAeDIatYfMy03JcFCJECC8i2ThdRg0R3ll1YWszlqu5G/h+hHsl4m31UbAoBS&#10;DpXYC4XewKiLSES+/AkyKN1xrIj9zphd1ZkpB7doyaIslA0pmhPBjJOiQ2v0B8Ut+EPiU/4sBEj4&#10;hXdTqQ8qqhO/KigA4pQCBAIFJCq75QUzGnSfrtrz6fLKOOmfxgdYARgAC9A3Orr0Gx3f/A0K3R4W&#10;i4T6czKy09MKbFixuLhk5pDXBtGfvio36JQiO2mAQ+3RXIlxw2L7lyJ4W3Mb25AvKjvK1LkkCyso&#10;KCAwAOkfGyom+Y8/XrRz5zafL0RscVRsUiT47opHrKipTiaO/0d0VGJ/163dcP31v73x/kc6r64w&#10;z8yaIWNJESglSU6s9C/EzU5lQEr5wP1ld2nvj20cbWDp8iHIs4rF2lBeXorcsGrVKrpyRdhsJHGQ&#10;zHKlctrI9FiypisllmS9VAJ/MzNzkP6V/MRhAP2N3nBVM6mKOw3eyqwkUWn324l7XrFkoKgS9a2M&#10;F0LyqKmqYfDS0grlPjUcNpFSTckOC+w+IyNVPjtvAJpWsfH6KPPx1jR5W11ehfoG5cQvNurZQgHR&#10;WOlCJjVGY5OX6zsfVvecZSyyCNVApu+UpAXZpXAFhQmxgCzIabcSjY2utXSpYOEc3lLbFshwdJP+&#10;O6/h8wldTnU+RN8ThS4zypg5GOlfvBs9Jhob3lsaGS1mBRSKTYpEXwuEPth9+YUnoS9agbJLll5R&#10;oWButB3wA4W1Av+n1e7Y5XG52dULgnhkSpEeWIQO7yzz85UEJhhijA6yiQv1whfQbdrmJXqXoUGF&#10;gT/JznQIUR/4P5pBROtMMEZVVzG6EHkEMElr0AuMIaMqX3UgSIq+okB1hsP+39P7oNIB4bRw+SKf&#10;b2wEyxQn/ZMajM0Kj7PJLLc46Z+B/R3ERhiF9G/gQ+gGWpHwD9pNg9j0YhOVQKyMxjBhFL1I/4j+&#10;UvpXUzSayamsh4hCCx6V2XIWdcJIZIBBC2snlXY+SQ5jNdLFYTUmGHU2k9gsRr0RpYNno+oVe0cD&#10;q3nBEiyG0tKWxat2f4X5v9SH068C0MVi+U0nmhy504N6BUb+vuzvFVj6ybsyA8AQCtGimd0yGW1p&#10;/NyfUM4ptrjS0BRGvCaxbnVofatb6ABDoOTvGlMm5YXwp6Tk+KOPxvZ/+eWXXXzxBWNHFdbU1GO6&#10;xbq/qbKd3+febg1qoB01hAjvRU6HuN/VXojOorvb67v8skvuueeBWTOEsqTQzghydP4AoX6gdSBw&#10;C5zG3mQyzEEK03HwHskNKusRY2Onh8wKlSe9hPVdhO8B09fIaOBJ4yfR8p13RH6AM087bevWrUiu&#10;gFj4JBaZDRu2gJcrwaPI+oixTEzQyIh0vMQP6sHnUOTlpJE+waQnIe2GKq+cZ3RWCKExqktvqycb&#10;C14jZTXwbLAI2Pi37dxJiO1f/vIXRZgNv/7GG6vWordoqCH+jJBfJT2wWYQjyATASo5fkDzpKabW&#10;ppr3338fkhxZ5Cl2UGjUT3SBJ556SrxdCtl8H+/tACVgsdQK5714lyYIzlA2k0lZqGGAR3VNMNPZ&#10;xQ8bO+1YQLCqsvZxXwM8xQPqOxX0AMcZaTbAFRDCuGgaxb2TFThozwkT2CqI9oX9WWxapEzxyyjE&#10;bpEuTAk6CQOIj2RnWVALYA3VEfYLkkiAciJgeBAuET2VIF2ZHlEI8n5/wGISgcBKGl9UgkhdgwcF&#10;maRVXKqxxdvaHtApobQMwgWEl1BOTn6iTug0bl2uorPE8BYN8FaH2syo72htcy3dXCcpQYEAsSH6&#10;J2nBWOqR+00BfwJ5qJRJqgK61aQTG1wRQjTXmDUdVl3AzDpqtSThgmmHDbkfE0kCfGt6jZTOMfyD&#10;24zuI8pjWzHoEN/lsCwpMj2SvdNqQMR3kHbJJOR+tthAJ/aFGmBSGiiN6UJfxhGb3WqzmxLtZlFp&#10;N4CqYnNaDMlmg9NqtJj1NpPebjNwuc3bm17+eBc+kK+Q/VN9aP1AgIb6cEf6jazA8K/ASAzA8K9p&#10;zIjDGACAN2BMQjvSP8N7vfaslAR9qMgfDJPmhWQCFpP58GLhAYgF4ssEXvtYCAyQYO6uotc31NT8&#10;99NPR087fkKezWY2K7KoBH5EBW7JGhQLARIpjUNdQQLEHKsS5Llnn5Gcl3f77Q+oVD9RkddgQnCs&#10;IPds2c55c+ehDyBYC9t0WFPfHrDb9EjY7LsCYejzYyeIwG0FjIJBuhtxEM0keEPiaojZXbJs2Wmn&#10;ncLsuVZTfQPgH7SCpnps6zW5WVl4AwQNkUZTW7sH8lCodYDaA2UZN7oYWXnD5g2Q3kyeNMFktmJT&#10;X7ToExlIgKwQKyDCAYomEM1cFgP76XF68kbiT2l1rta2u++777bbbpMKwP333MOFnnzy6ZKSMSec&#10;cPK1117705/+dCWzHTOG7rSprKw8+eSTmS0kPzab7dSTTqIeheGyyy7729/+RjwADWbPng1RD26B&#10;zz77jDYnKvnF/vSnPx911JwZh03dR3xOd6C8ZONhGrhZSJIwKHxR368xeh0NYlM0qAAwedGPPv4Y&#10;kp9hvCKXk5Czffx+fd27H0AIkBSmhQKA9M9Om7ul5u1brd7aBVVpi7b7jLoQmbrI8FDTlOTtGI8s&#10;7vN2/PwH48YVdLj5oYTyR7gQta1txr/+s/KXPxhlMAH2iQQDYavVaHfqlq7xb1jf9rNLctvdbkFj&#10;g63aGLE77P/8dx0qQX2tq6DAyU8hGsSeWldSgqmuxV+1uw3xU9NRmWrf7Hb5WxobkLtHZ6efllVr&#10;N+kST70ur2hCp6N9+CFAvDlxKCD5LhEya7HaC9MNSfDQ7V1k/pPYgkE+EgjxaZVeC6WowWDy0Lp3&#10;J0wLakszto+9iwo3iq3G+dD9PbcqyV69wa5AZm+3JJIyqRklNssBie5kpZe8lKFQaa1rZ1VbH9L/&#10;AYYA9aMADETk6r5YIzUjKzC8K9AHAVbchUZoQIe28sMSAMClkx1mrDNVLX6SCaRnVLd6axKtWcn6&#10;ooHT7OANgOZfDKUfxWd3vP6gblDK7g319egARAWXjB5NOs3YERCzdla781JEkuDeihzkJ1dcUTiq&#10;8PEHH1y9tVIiwqXcFiXEFCZ/AbhBQsUkL4Nrt1a15qaYCK5VReTqtoANAzxeEf7n2hGRcpWxhOlX&#10;OZRzkCG/soicYkK70Hz44QIB/VfCaumClR2jvhiH+IePP/Z4/EcdcYSC6hEYegoKgyMxZfmOpvG5&#10;1hSHMGMDFmJuJSUlKelZSz7/lEkijEKbn2jVywhgqW9IJ0BsjZSP+wgnjT3F5JevWvPf/354ww3X&#10;79hR2qMCcPjhh6OiXHnlzxYvXvT++x/NnTuXyX++ZElxcfGKFSsQdtAHRMf770dbwBiPMoPcj0Zx&#10;5513EhZMrHBDQ8OVP/uZTA983nnn9BvGMJDXhqcjcflSEMejsn7DJvQT3CzDKI6vKnMdVuTocT7y&#10;ZVizZrXkAB1cbHefd8gDIi10v4nhBrJKX982B0wBEKZ5bPgiB5hCBQQbVTBY+fYfDC2VH9dmfrTZ&#10;ZdFHMrKyEp2OaqEAHAIuKBzomDM7c9rEJOR/UkfB8QWEv7zS+/4nVWedmp+RKmA8gvozEjEa9F8s&#10;by4tbTvvrFzYgoWXQOJ2OjTzF+x2OC35mTas6oieAIhAsmCOWbGuFlyZTs9vTmWKfZOn3d/UVEtQ&#10;8ahsEQSc4kwa9d27DdZoXOzwiP8xXJbEAPDOSAVA/KDtTa5FtYJEEspALCaewx7fNNr0dqrvNzM2&#10;wTnL1mO+897qB/7O98vJhvOhD9v/AVYAhofvaeCrM9JyZAVGVuAgXIF9DABQ74ikAUj/Qvr0+LNt&#10;Yw5JPYrPgUv/dAQU1OauZ4deKl5/4BQsUWQR4CLPNnSJcEQkD0boJydAe3v7BwsX/vmRR5AaF3z4&#10;IcRBu3fvJgGX0yJcxuotqNciMjj6FwtYfzg0edLEJx966Mb7HhKVioSN9I8kjv1eAn4Ar/OJDf6I&#10;mTMh2MEwX5Jrxzus6AkEd4pmIL9bvUq8r5KEFmM8/1RX76mvqRdOBsZRNk61NrXu3l2lYGSsXG7V&#10;qpUI7sBRpCTKXy9w8CKhGPZ7jR7WmlNOORlyUAmOF/qJJpyYksgEx2VZm1ykH/ZSw9zILtzQ0PT5&#10;pwtpUlFZJTwSKSKJPZoARmJ5vwBvZJZiJew4qr30/dKqKQ4EZkkTcbmak5KS1PDc7n2R8iH7kzw8&#10;RUVFSNiY8+mCB2DPnj1x7adMmYJiQCWyOFxP69evR3koKytD1SExApqAeBaCrjR+qirgSsKo+i1m&#10;+VyVRLyoTwveF4nkmJuoHKYA4L6hOJLYh/xfMp5kGIsISuk16GAYrzMylPIGYZNXHACCul/A8zWB&#10;PSsjbTWAb6SwK7OKysUSuxD26HTrN7UsWtr0xaq2Rcuav1jR9sWyllWrG/zB4JJlDV8up6bp0y8b&#10;v1jR/NnSph07m1o83kVLmpeuaFq8rP3zFaL9J0tbgAnV1LS5PSE4GPAMBP2RYDCwu6YNjl0iCqRD&#10;QoQPdHQIrmEFigSaPuBrad7+sfRXCMre/UMt25vYyzIg07NZwOooO+ohNd032XIIG+RI6kb32MN+&#10;63ts3NsIfc/tYED+qN/SEQVg5Afr4FoBjP0H14T+N2azLwEAPa4QsilpBIaweNn2WWH/NL+7sKxe&#10;gPKRwteVC3F+gEOhM6A/yE12wfGK7Judl33KiSdefMEF37/oIngn09LSEBwXL1362GOPZCVHk87Q&#10;WF5RvRaHuJixtd997/233viHw4879Y35bz37wgsIiFJ2xx5PQUhftWrtww8/LORE8DPp6eRsQuYm&#10;qJZTSO0C6Q5LH32s1jG5iTgNMI2Xl1fAfcm1Fi78BLi8AMQLhzVuBD71kL6T4ooGTa0uID52u5XA&#10;WXQNKSPK4AGs/02BUkRVMWFA8EiuSr3QAMCyB8QG8APNQpAIhQj2DTAH2mJTpzB5N3qBCC8moE0I&#10;/TRFgqc9McrCFeBFcxAAIbX0K0bjN5CkQxRWAC5LdqAqYiawpkbx9BrNGWecgQ4QnbnSuKaq6q23&#10;3iJvgMQFxRYCBmTEghwN58D3Ljr/lltukfEAaokNqJCV6szVU3Ejxx0qbpKuAiSJ5G7yeB8hRuqg&#10;IKwOLejZ/C/aKCxAFWUVJd0Woe+Z93tW+Hb+1xFA/S7S8DZQ8PhCpRRkoL7WUl0giPCHvVv5fihk&#10;MgovmRICEAkHQ2edXHDp+ZkXfSvtknPTv3tO6sXfTv3OtwsS7aZLzy84/+yMi87JEmfPyPrhdzLm&#10;HZmdl5Fw+XcLLzwr9aJzky85J/P8s1IvvyhvbLGzZEw6P3eMh1aBsO8LhEYVJKWl2UWKMapgoe8Q&#10;WVSEX0JQ1QNFF5w1oToC7oXKIryPwx0DHJ8CJe54eFd9ZLTBrMCIAjCY1RppO7IC39AVAAJ0yoU/&#10;GfjNyRSVAH5g/OyxF7JpdtJQOP7B4gPWL0oXfduamzV+D4dsA5+b0x4F+TiTo05tt9u3qfrTNrdb&#10;BryCBZo2bQr6wKmnnjp+/PjYkdEf3KGw1AGYCYfI+jvLdj758APzTj31L489eccdt7399ttE2SId&#10;Pv30k9Dbk9SWxs8//8yWLVueffYF6h977DHqMbRTD43MP/7xAjT21PP57LPPEh0bcLUS4Yp8D8NM&#10;U309iBfpPcA1cdtttzz22JM05hBrN1yZD95/T1llFUoLikYsL6QQILzeRH0Bhn926n2laiCsCteR&#10;EjBRB1j3Ba+oUCDCjY31uAKQswGZZCaa6CU5i2pboyG3QmdQOvIQEedhBwI9IkE+scpA7LrFKQZF&#10;RaNB6QjtyOEA3vPAQw/dfPPNGPhJ5iV7kSMMFBBKjjpIYkoKxEQPPvwwqyG4C3sqaFZoDs899xwD&#10;srAoFbgCiCuIa9vbJPuYsDwV5WKKQLsSBkx1ztlnwgeKGjPwdy+uZXd9iWfRx/QUDVCzdceOqBY0&#10;SLafPubJig4hXfSQb3wYOnZ6w8RQ6v7esfUDvUrsUAPts4/tFEIdIVNLx1OHzpQEUkchARLHfPBb&#10;pFD4K7XUQxpj0rjd3mDIu6uytaLa4/f4DJowkar08fk8FVXNK9c0ub38WPgJD+CnKYSh3+PfU+1Z&#10;u6nR53EHQl6TBZqycFW5KzNTJA5zJhobm/AJtEv4O+I+jglS4HV0iN83gUwiKRU6iiESMtqVGUsd&#10;YADOsiEtT1/YlyENeNB2Al6lbgftJMU7wI/pl19++fjjj3ef5VMf1fYYA8AP98F8SyNz+5quABZB&#10;Zj7YJNhxNzsSAzCEpz+oAACEQtK4wPkD0SfXavWEVpe1xQls6AaQPBxVsk9M/1jfdzeH85L1g0IQ&#10;MSU6lrd9iRqQbRsnV0PAgdz12YbJqkogw4VJHTB9+lQogFISBL+nDAOADgjWaTVDGUkGvn3R+V9+&#10;8gnQfzkawj3iODuffPLf++9/8NNPPz3uuOOIVd25c+fPf/5zflFldqrHHnv097/73ZcrVqAwkOmW&#10;XFfnnnsu+gaJrtQMVrLNSy+/PHr0aAZctmzJj3/803/84x+zZs1CDl64cOGVV/4SMD2nbrjhBmHP&#10;74+Kvit4QIGsiBhkxRAe5edxGIEbVVfXz54xXYEJQToipH9ZUBIkOSlnZFICKfTLUAd0AAzkMhha&#10;ZS7q2lH2ukbTmu6//54f/eAH6VnpAkyvTEbRPsRQXa+oso+LIxFOTMX/ED2lXES6JMRnTFGTduHN&#10;YEr/9/A9V//qV7gI5MrEhiL0QX4fm3UhdnA5ggjqgCFEb4A6CUVFiaseaNat2NG6T6BvPn4ZeEAS&#10;gGEPAGBWqH/Dkugtbrn206Eagd19/EE/C8WpIscZm5vc74R7E3v67bh3AxVIr5B+aiMNVdsb/nuf&#10;Q+P6oCr1420+s64jIzPbbDU1ujL84fG08PnDP/pu8dhCg8cT/M8H9SWjbdOnJNTUG158tfLHlxYk&#10;WQJrt3hKK9zzZienpli+WOPZsLHtxxfnhcKeRV+0tbkCx89NS0yw/fM/tXyJBHOlyUgyd4tRGwhE&#10;LGZ4Qptq6jw6o8HQUZlu39ra7m1paoBcdFRW6unZDRat3zD9+xOO+pYECEXJSwd5w92bq3/KZ1yl&#10;xAAomk9vkQCyO0IzUQ0DuXKH8rPQW2POaiN7Ubr1PKbeIpw0QyoRhXcutsjJi8cd9mk7RDYxcUc6&#10;9Leu+n4vNRID0O8SjTQYWYGRFRjOFeg3AECw+mTZp49yHjveOXu089gJSeOyo9b9RJuBGmaDYjAp&#10;307sL5+H5FhTbOYmd/QnGIlc3ao9O9hU7n+J1O+RA5Tw3xS7fld9z8bgPu4fhaEkfY4q/dOS/ULn&#10;LFX6pwZJC4dAW1u9026X/BNqELDTTIamLt/F2rXrlyxceOxZF8ZdcfbsmS6X99JLLwWMzikwRVDT&#10;YLjdvHkzmgAiPpVQcPJZWFh49FFHYelnH+n/0EMnd29DX3rNnHkEZD5oESeecho1dOQqjCkcAuFw&#10;kysgCWR6K5IsSMjYQpYWBewR4qzM/EUt6X4Fi+ikCRwiMbe6grHWaGn4l94AWR8LoUl06IGvgAiS&#10;XhQK/gSRZwCElB7Kow7ELIHplzEM+jB5fAWuSWazisBC5BUs+4KwNcr6L3b83Jl3W41XRDXEnhLU&#10;/6J99FPpItMFSLZ+Nq7qaq054ogjHInOHvWiPqg/UUi6m+FlzIPyJrOGHaDw7XY70r9Yq4HHoMQ8&#10;GzhVN1d2eQ8YnGQLfT0+JewYaU5mduub2LSPcbqf4tJfI+lfzp9UHueefz6f7BNYzz6Kt6Cy5UWW&#10;pLHKtpdzQA2hiWkgmVXpLuPFD1RBrhQSryJOC1t7Qlq+3pIobOtMsoNAAOqQFDsE+l+wfELFSWtk&#10;3w4yeaWnGgUvKBI6ArkugsUe/E5yMrBDQzCkGPIFNyi5A+D11CQ5TfxUCpu+CDYQEvye2na3D/xf&#10;0O0O7SxvbfOQLVjh+9SIZAJS4FUoQ0WYLTggg9GePW6i8u6LxAJiPvut9OEE0BGN0Fzp2/hq35t/&#10;54ea3Z91eBpozH6PjTnFaP3cBNJ/1aJ+L9djAyaAWC/HZ0erZKJkSszHv+mVwJpng8se8nx+L1to&#10;6f3B1U8zSLBGwTbrRcDVwVNGIEAHz7MYmcnICnw1K7B+5eI+MgAg2SPxj80yZzgFJEZxPYfgmFYL&#10;NagH2PvJ/CXzf8kd2ss2NChzLZUbvEBsRPpurV8s5X72Mdh3v3OuUu/7Um9eTbL1fV+XWDeCZI4j&#10;lnT6VOHMVPn+uRBTykjuyhTm8vp+cMlFN910W3lZObAfGvOJ+I5cDr0m7Ja33nrrhg1rQfWoM0Rw&#10;P/vsszFLY7yHqpJ6alLS00wKit1oFBz81HzrWyff8cc/MgKeAdmXeqz+Wbm5CD2rlncmn9rb/t0z&#10;i4sq9+iFBAlZ0DsLohs27NIdW5lza1OTyCus1wDEJ4UwZlRJ9UORAbJxYBUOocTBJyCwQ4oQi8QM&#10;fEVw/Bv1nKpoCGzd7Vq6o4m0AwQooyZxUUXhiT70kpJxc+bMVmNn6dVj/Cv6iYAhDaDE5UnAfVFc&#10;XHDKKSeixnAvDC4TlsmCptQH0qZHaViqPcLvAfmpSU/INaELA5hXfBMWh40pEVw+Pr8rqoCRU61i&#10;EeQ6yLXtWhMF3LJm7dpJnZg0NfXvEOYQ10Uuxdc0FQBC/wMPPYDr7PrrrxcZNjQaIua3btoq4uYJ&#10;xdGLEJ24jXoasMlsGPu+gIMdQWDrJd+/ksgLhE+kwy88apxA+leGQ0Hll4cT7Ee0+g5NyGSC4hJq&#10;ecMJR6dMHm8nnxXkBMj0EFPyi5WVbj5+TmJaisJez13pdIIdQKubMiHhpHmpCYkCQaRHMzBovT4w&#10;PrxjEaNR63UFiPkVAceKDqDgfJgCockEJIskt2gXhAdbARUJ5UHaw4c7CKCn5VOTgqknIzq9tmxB&#10;aNvbfW/BdS+6lj/j/fhm/ZYXxVy9jd3ba2qX6xSrR28FkR2JvH3Vi2rfcOWSfi+tNvC11kjnA+NE&#10;Am7kfgR9psTcaBOsXOKv397RWsHGDodU+pc/JpQB1ICDSQfYJwiQxGyMlJEV2JcVUBFlIxCgfVnG&#10;fenbdwYAFIBpRcLGj7geNpQhvrMPvc9gr4jhHz7Q5rAYYUzSUcj3zeFdaqguNvvuA0roDsb7HlFA&#10;COsBjwfO0Fhj/0BmBaqHxGHvLXjv1FPPRpeRtv/F29pmjRbk2bHlpz+6rLW19ckXXifwF0AOJvny&#10;8nIAPz/84Q/BoP/rX/+SNQQGbNiwiUNOAeZ5+umn09PT6+vrqQdEjqZxxx13MCwQIBQG4ENw3dBG&#10;9iWYFdQQlSgVN954M5UoGNdeex0Zf0XHP/4RyyU7QICE0NDNYiMZQhEIJMyGoIJxo0dHTcjIwS4v&#10;8QYkzMV63tzcAFUoqRBg4se0rsJ1eiT3lIgRKTIicGzd44XPVOYrENMQtKgmApRZEwYkvQCV+C6I&#10;VYD/J2fsjAl5iSTo7U4838e1+n1wvSUi6KL62TtrgczP0O+wPTaQEBQUJwI5BpsEgEVbutNFqq+S&#10;nL1jinu6Eo2Bz4l5KkgV8D+lpeXFxYVjxowj4nnQcJeh3e3B14v1R3y/6dZbr7vu2jfffJtvxL13&#10;3SXjIliie++9X06ZNBFE2+MZoIGsQU/gK6PWkG0akB5qAx4Ayo2/urzfex0mCJC4jpKWi3/F//Vb&#10;3mz77F8mc+S93SmfbvNa9Nq0jHTyQzW78/yR8Yje/lBoxmHpU8YnhQJCQxCiuU5XWeX+dHH9icfn&#10;ZKYKJ5swzncA79EtW9FUXtV2+skFBgAmBBXjKRDBxZoFC2scdn1hXoLfF0LCJxMYacWQ7Nesq8d1&#10;h29OH6lJta1vJw9AUyNpg4tz0s/MbLJovWmHn5R91GVizsMn/sdBgBi8DxSQwMmEvZjMEZojvYvI&#10;2rBPPcu+1ppqnnNdqGIREnZsvWHc6ZaJ3+mO0ok+fb0l7KoJLP8/eS3GMeYfwSkk9T4uLfvKCViP&#10;vc2QkAnQSFf9hXvD/Ii3UX2vOKsj41tn6Qi41TnLHdPE88yjT+xtbgcYAjSiAPT7gzDSYP+uwNdR&#10;ASBpu8/V2tpQ7WquVX40I6ASAn5fW+Oe4+bOpmbhZ0udqTkmswWIhJIIRuNIzkxMy7Y4EoXlZdh5&#10;FvbhEREA8PCtv7j/RWjg+ioJjia7pR3aGHj9YfYc8gWJGfBoytQRwP/gAWC0HhWAvq+i9u1NQ4jr&#10;jsKAykF6AWA/2Aexro0uGq1QrQsxt65Z2P5ju/z7lfnXX//bN/77eU5mDmZIHrjMtyXFazUDF6Zi&#10;bOrUIKZzFkTK1q3bOERewagP8qeptVWRXcLr12+CzlI0DoexLiOXy0Nk/QSbgwhXROrS0lLSAyUk&#10;pRPh2+5xFeYV0BJNJzu7AKZsCQsRQH/xj/Kfwu6PnEq2r9KKCpiGJk9QED4CQM+nSBcQvSkFWA+a&#10;Ap7Nww47zCRiQrUK5x8NoiPTAtEfotKsxGisqtQBukICFA1ApiBA+odKqIu0R3FWIDSj85Cxq6AA&#10;8Ewomt9AfEW6IguJKk53CE+CnJhExveNj5ctVf0hrrE8jNMuBjVg9zdN4qZIojzYJAA4H5o8gTFZ&#10;/Uv/6kXpAnhK5mpgYStI17BjBzkf0AHiwr6H/L37enVUFQA5bVWOZ3/+m2/ixfrhJZcg5XOIuM8r&#10;za/vW+++u2zZstNPP/2ss85Cuz737LObWptRFW6/9VbeUhQATt31+1/1uw7DogAoYrQqSwtvQMPq&#10;v7csf4fgoveqUj/d6jPrI5k5mWaTrsmd5wsfgpQOY2dqkm1Uvh3rvEj8i7dQ17Gn3re7qr2oIAnc&#10;vyDvFMkF+NaES0tdLZ7A+NFJFswzHSB5iOQx+IKhrdubyKg7tjg1BLuPQBh1GIya9rZQaXlbB+w+&#10;jNuxJ9u5pbXd01jfyHVGZaWdlt1o1/iSJ8/OPf7XSo5hUOwyMnlfi6oAzPrVArIaM5yaAKCHpGB6&#10;C9ZxzOTqVRGU9RlTQn7hfzSYrezogm0dTVsx1SNVy2aI1Ob0sbqZ13Ysux9buxTfpUBvmn4FWPzu&#10;9yA1DSA6sr1srC85x7/4XjmsrNHmHtnH/ZszJ4b87tDGl9AZaCbH0SUW6DKn6FJKdI5MLcnKqA95&#10;Da3bgmWf+pqi8WNyTOORv7ekFfWoA4woAEN67Vau9P39Zcv3L9BMnz6k/iOdvrIV+DoqAMGAv65i&#10;6wmzxk+dVDLAhVuzYetHX27OKCjB7ysomQ+a8tZLf6mtbrj0N3/od0bg+2Xg776U2Oy/chwplw/W&#10;ii/7ogOYbLYBRglLfwLBwXnOCa+9Nv+C885jBFwBPd7OurUbzjvnzD//9YXxE6fLTF7AQmTGLj7h&#10;95RohCi+QKJp9Hq4LKWwLvl2RMZhIYsLv7pM5yuuGBBiMQG9MoeXjHaVLZUD0QahH1EelYBmiIYS&#10;dl/fFAACpMZHIho2NTShRZD3F/4cNAdodubNEY4U4PIyeFeKxQqmRYj7TAC9BS8BItSJJ54ouTWZ&#10;s0Ao6Q3oQnJi2M5TFFhOqwuovfAAILI7TCJ/GXeNhLpq1SrO4moA5U92BXILqN1l/qxFny1yOJKL&#10;8oW6pC6vTGslyIj0GvDxIH9kUuSBx6f2kYlsUOP0+MTjKqUCAIaKJR24JZ6F2lnrPTTf0aPzoaGx&#10;obRsl7zQynWbTMHWgFEQm7bU1LHmRGAvXiqd6hFBXSvBaZJNpqcy54gopRInk7Iy5GjTpwj1T5Zx&#10;kw9PNH0tUb6xCsAVV1zxxBNPIL4j9IvXtabmvQ8+IGAGq7+091MJag53wcyZM6+75hoOSaVMnmly&#10;ctfVNaoKAPXrFot4+r7LsCgAneB/BfOvSNU1W/7b8sVf7fqOBdUZn2x2m3Qd+UX5ZqOupjUj0DEh&#10;ogkGPNoffnfMoeOtRAPrydgbEuQ8NbWav7y46+rLx4Daw9Bv0GmDwQj08x9+0bxuXctVPxmF2Qmv&#10;nEGjC4SCZqvlry9VWizGYBA0kc7n67CZiXQK5GU7129mJQIGxo2UZzq2tru8jY0N4UhEegBsEa/j&#10;0FMLj71EeBJEWrHheWe6KwCsfG9OALA0AGmA0EghXu/IsM67kUoRCaEUJWACq4TeXbczvOIRVQfg&#10;lJCnfZXggvZSAKb+UMj6wS5VJmIQgbmMCSJfegykD8F+3G2Bxl2xugcD2jNGk4tNXloEbMg5iAgL&#10;0hTowr5WVYUQ9WGf8DmMPVVjcggYlUKyJIsMCw6sfEJ1L0gFw3LY5ZKLKa6MKAD9fUG7ny8ta7n+&#10;D5rPlhjPOMX+4J809n2VUQY/g5EeQ1+Br6MC4HG3l69ffNt1Px/Ubd987+OFk+eYoGozGgfVcb82&#10;vuu3l0yePqdvDlAg/hlOPfG++3Um+3VwSQ3EJXAXwC5avnv3jBmzFRO5+BUm+Qyfcl+Wk48/rmji&#10;xNvveCBOPOXvMKGuksAeAZ0YVrJTYalln8E++vijw2bMQUpmZBh4JJGOpL5R4nEDfEo5GAz9mCwH&#10;xnuF3V9PGKvQMURe4QA0nagQixZ9BJmmtKMjXoOowTBfkGYSNDUu13/efpsJZGRk4MeYN3eelFZl&#10;UeVs8nl1jxmQuWZdrW1Lli3Dd4HkxNwSEhKguyE+wayMgw7DjpTdldQBogv7VU2+ym0ilA0HgkOY&#10;q4UxEhVkw+bNqpSs6ieMzN01NjYyydTU9MOmTRZoJQKCY4rA7gc0fk2Y/GgD5O4Uykyn6yDuhelN&#10;PeixPs4/0CPtDN6MYFBkTxtgRl7k+y/XbK1pDbQ3lFqMuqqd69esE3Ejza3iU5bkRDw5Gmdi4uQJ&#10;UYoqDhHf2/3h4pwMZAsOUfLaWltlsy7QeE+aQE2diCxHf1DHX79pm+zb/aIoDFyIU1JJmDF9ZtwC&#10;HjyHsRCgmdNngIJ75ZVXJAroil9cwfcCA/9zf/87E5YegOv+8AdVGUD6R2EAO8TZWA8ADV5+5pF+&#10;73GYFAD1OlE/QH1NadNHd1jD7gVVaZ9s9ZB3OycvB/2uqT3X33EIomXAF/7R90eNKtC62gPbdrlT&#10;k8wFeZbGVv2Lr+3+yUX5iMdNreHdVf7Roy0pCeZl63wbN7X96OJ8r699V3kI18DoQrPFanj1rTas&#10;+DW17qxsOwYHp13f1OonZripzbN7j8toMOsi5SnWTS63j18wDP2CBSirzqgPmmf+cMLsk2TS4uHC&#10;AakKwBG/WaCk++3LCYBcTbCslJKj8vTE73iUWGdZTGEfmczYMZhs7vX/UjE/NHbM+HEocRwQfLWx&#10;1B+8SS1BvUi0Iovdk2cI7qVmgNXRH34Vsr5n2WPqpTHk2466DhN+nIAugn07/0CIMN8YvFDCYd+L&#10;5M5D7qcBdxpWpg0PXvTCCuJI9TBQyXUtR9+qNdm7UxWNKAD9fkP3buB2u6++JvjWAlE79wjHEw8Y&#10;UrIHOcRI869yBb6OCkBbc2P5xi/uuqF/h3Lsyv7hzocLJx5psdmBBn2VK773tS8/47DH/7Oy3/kg&#10;mswd52jza9TQ3n67HCQNpOFfnQxYo7qaehQAcgML879Wpt+KFmGJD2vuvP/uj9977+/zxa9KnPhI&#10;4GZ6ovXOe+6B5Uai+T/44ANw/0QF0BiDHDybxAcr+zGpl/R6sEBPPPWUhPKjEwhlwGolYwCiDIG/&#10;kuwS8zz29bvv+OMvfndj9c6tJP+Sdn1s7dDki6zAiutIwock1EcWOW2xE8MT2iMGRsL3meeHH36k&#10;yuUw3nQPeI1VLVSrvxD9Fb+BNIpLuZk4YGnsFwxBTCCGeFHOltgA2aBHQAtWc+4e3WYgL4yrzUXe&#10;gx5b9uhJiDpA9tYZZCWDSF1C3gUiERiq2JGZ+YknHNddb6GNtOVjxWcfQX/FmvK2tkqAE3ZHfjDc&#10;MXPurKKcTDkU0nbOqMPYcdj7MqzGPiyjwVRXK7CFyamCtpJDOZSY9SD5iFxuIYUs/+J98SDq6qWq&#10;sHjJcj6lhoBCIj0J6AZM9SDRClQFQNrvef2uvfbq1NQMxH3APIjyfONg15VCPzXMHxcBsfVinR0O&#10;OHk5lF4C1QNwIGMAEHcl5Q4WdQHS1+jAiJb/5wajq/KD6vSPt7pRALJyciDobHTl+EIlGn2H39tx&#10;2cWHjC4MQSC5akObM0FfMtZR36h94ZWqn/6g0G4JbNzmXraq/fSTUrMzzEtX+jdubv3Rd/M8Pu/S&#10;VW11tb7TTshwJppeml/Hu2wxGUkxZrMYgQwFQx1Oh3n9psbaBrdBZ9Bpduel7GxuddXV1BJSUJiV&#10;flZmtdNmzrvoHkdiGl8JNYvfQL6MfbfpUQEQr3E3PlBka0Gh0wnCoY15xpWJWWMnNAsaMVm2JGS3&#10;65KQmAXlzu7PiN+V9cKgPuV7psJ53kV3hF1RTRgJG7t+Vcmq5rRocAgtD1nzg46Kraqln46m2b+1&#10;5k4LuJt9n96q4n+w5ZsnnK9vEVp0XImYTBG7JdZTIa9uG3sK4Wg09oYMDlO42NLo0SZUuvm1jrrv&#10;uMHwkrtVkBLTI3RBZ0v7yhWA4fH17Pu7MuQRfH96IPjhB6K7RWeZc8SI9D/klRzpOPAVIL96KBgl&#10;+pW9CO68rVuhMnZMutBRJUIe+OX2X0sCAOwJ0WxZfV8lFO6obA5v2t32yaamurYQUP79N6vhHTkW&#10;XAT+R1IAiaLQcAjpX68hIcCCDz8k4ReC4LoN6//2+BN/fib6B0Y0BDujbOyD00AuBEIjUwEsW7by&#10;mGPmYu2WOX2ffvoZ4PiYJJHskdZhxXnsyScJIAZmQ9IresEXxD4WTSKGaSYnQg1taAlxSUqio6io&#10;qHzzWqfdyiWOOvo4pP8Nmzd8+OGHnBUI++Url61cScIgfAJI4RinJTmm8CHsnSWgu6U8KunW1y9Y&#10;8D7m/9mzp0vXAXGuBFPGbWPHjpv/xptcERgMmB9Ef8z8SP/iosoV6Sg/4RVFhZArKu4n0iGYOsWc&#10;BLQJuR/pv49nChAI6X8gHDWw60gyJXHpbsxFIhJaiViILZLVtMdKWS9oTEFo1NTgEolrxn1xllto&#10;DXSw6k8++9wZZ37nqKNnsZ397dNu++P95dVCTM8dPfmnv/rVrY9/ePdfP7rx4WcffObF31977UXf&#10;vURu4HAQ/fuW/sU09p6k3elct3HjkqXL3nl3wUcLF27butXt9cJRpCoDfaxn7Cl56WNPPJWNyVzx&#10;22vYXnztZbZ3Plzy8huLb77l2kOmTKQLugF3JO+OjTu95+77uGu2AV5reJsBgUO+55Nheet++fNf&#10;skMEsDTt19XVyR0UaZpREPcJwqEQiA8WiMMzzzydHanU0SA1NXV4Z9jHaFHpP8q5KTKABdurwsE2&#10;nZIEN0q1o4V6uNMVLMhAdYjrNMWGbLEYMoF0BTHIGyJ6OEMFp6jFrM1ON4oBFMtyWEdQQFinjaQk&#10;anOyyUou/rBwXazQu0qx7muC/GR3dDQ1epob3TphjVbgSALEIjIEE6IgSIr4rurw7wUjbXtkujXl&#10;poafBlTwkO5dYvlABW1w3To1lBb7vSZlPNL/PdufVbdD2qvDnVAcsYad+H48BmYRa2fTO3PVShqA&#10;0Y+94KjNZ5vq/KHNr8o20slgyp4CzifcUqYCikQIb0oJ0r9lV033DXykJuAKly+SI8sIBGPRcfxZ&#10;F69iiEQzdS+c8Mwfj5p//5wXLizYRMIcdQ4dFsGUoBYZJPCVl6+3AuB7/wPfq69rfB1I/xqbwzKn&#10;r7iNr3ytRybwjVmBDiHc7CUBY3bCUhtXZGyoWuhCR362D551EBkAxglBdiBlR40bxhK2lbvavtjW&#10;tq7MjSbQveMgbZQDufK+tkHuZ8P2X+icjP1bHU7BxIdWrFhdV1edlZZWUVHz4suvnH3aqQ88/UJa&#10;ahoiprDLgsvh75NGbIiDmO0BvoO5ZxAyWIG/B+zOcycdGHAgcgKQlArwsUwO8MILLyDE4+PChCmD&#10;ZWdOn84+hFeCG1S0LOMQAzkWTTLa0h5lgFPIMWSiZXwyUjkSE4EVoQlwaVj8cQscdcQRZPICkS/k&#10;b8WxrnJ69rpSWOUVSRdd5fMlSxCSRH6rcCcrP1rE3htSL/HHpMIla1iPor8qatMS+Qx1QiY96CKv&#10;JJ8uOsmA34Y+aPu7/ojCd2TU44SRNT1w+ffFs9/D2kj9B6gSOhXGfhQhuYVD/iUrV/7l8QdPPu3s&#10;I+YcftqJRyAc0/K0c07784OPIjcjPSNDX39NVNBPLZ6KETcz2TilwF6Qtq/+PVQbu9UqXaNnn3nm&#10;lIkT3T4PGmDpLhE/MIz0oOgG6CfoBqpiILUC7vFHP/0B1+Kuf3P1L1V9ABXogOkDfF+w7vMpfE2a&#10;MH4ADoEDsbED1l/ugKnjM3ajhrOyMTuotdwIhycce+y+/o4Mqn80F7AQ4sU3tHKZwY1Rma9rEMM8&#10;4rhQAwQdhCJzi78KAPeNDovJYtJNnmBPShSqrslM2K7OorCclhQmfOv4tNRkI1Afo0HA0W1WIzuT&#10;SpLmzHSaLXqLBWrNDovOENR1hIMdhAF43MGWtqDOTD3JB5R8w1ptEPVcQbeLJACkDkAp8Qfatn2m&#10;SP1S9B+OEOBuayXm0FMRk+YJdxr7RTRt5pQQd96tBDtdtbBwqiexpoP/EVO3dil4CPROf5vaJn/b&#10;CfbaRP/GR1TaH6R/6/hvi3xhHWECi1XNQYCCkoqMjV3AodhZRBLtfkKQO3mK0BYio89Ee8GQj6yP&#10;9I/or7Y/+5AvEk0CESQWNBLS+RrkKeF5cKTojD3c4KDer2Fp/HVWAErLfLfeDuGzkP7RASZO1Bxy&#10;yLAsysggIyvQ9woIm8zekNxrrrnmqm6Fyr1+PuB8Ft2G374y5Oe1a9uGUeMmDa17VYt/bblre42f&#10;rbKxK5Q2jklzaIMPby8lEZjQc7DxL168GJM2/Jsvi/La/PlvYCxEFB41btyxx877ZMHbx515xuHT&#10;ZyJS19XVKGh+EdU6f/5rxM5iDgc8Q04rEb8bDi/5/FOz2Uwzs9mGSVLOOeD1mkxR687cuXMBCMks&#10;ASgGfAq0j1IuuOA8ETagFGR65rBmjRCgMXkCmpctBS1MpAORN9FqIlcuIjs2eJA/6AaIRH1A4eNI&#10;/cWwyt9OQhTa3F5obYQhn6JK54gle29Cw+USBhOaRpzVX85ZvbochLmhC8k8TcKS2EsRSoikMBpA&#10;ib0LqYzJpAjE1/J0Suu8xFGoyQrQCggsrmoaTNo4ZZ5I/9AiZWWmPfX8339//VUz50xju+nmu0qr&#10;9mQVT7j55mtUcT/Woh87fSaWYNFPL3ZmJigJ1/b5jypLig6Q5HTOO0qQ7WZkZk47dBqaQOWePcFQ&#10;AD/AABZv6E1itQLVUYA+AEYo1kuAf+BvTz28n/QBke6tUyNVjC1dh3Ga6qAOh74og+ypyPbCvq6E&#10;1Yo/FninOjn2lVxbIj+AkgpMZAETDaGG+GJF/bL13lVbwus3hdZuDK3dEPnsSyjEfEuWNm3YEl63&#10;LbBuW2jTtuCKtf41m1pq67yfLWvbuE27YXt4/dbgxq3hL5aTKthTWeMaNyqNnHztvojBaikYlQJz&#10;aGOTW2+EWBSlnFmBTJGvUESLAZyvvphMQAEs7RfRX108qQMoXhBRpBMggursaQg1bJMhvNIG3+N6&#10;EwbAOkGeo2/eKhtEhWkbxpqwJbGLb4BTgdZWR5P4sU1uGJ/YOtq3+TmV9gezPdK/EtZEToRQR+06&#10;dTR9/hEGUhq29qAAhBMdZCrQVUdT1nBpS0q+Mb1EkvmEIrpjCkpjp/1xxVSP4gEQ+B9vS8DVpHKM&#10;hpNLRHzzQHIVD/LFG2zzff6tGuwFh6+9CPwt3x2V/sH/nH76SPjv8K3uyEj/EyuwYeXiSYf3QMA/&#10;wJtHUMEtUFbvrWoOfbi+pV9rL5G4MhPwAMfvrRmwfplaeKDjKELnuvWbtm/fVZiXd95551588QXn&#10;nHO2sp3HJ8Visf/r7//873//e9edD2FE3LB2FQGgJLcCGl5RWYUBkryw27dvW7VqbWNjC6NRv2bN&#10;muzsbIjw8/NzlGha8XO6p3YPGoL4CxTwE+AL6J/42vffFyDsbiVqr0YRmTJlCuqHaGCyAr6XLVXE&#10;vDSlS1yNzIMrpKK9PUnLd7pUpvw4GVTK3Ei6OC4Q6OXIPWbPjZ1h7BX7NuSLGFkigw89DB2JHZl7&#10;Na6AYsJFwHV7s/TLgGm1dI/cReUg1ZEs8DI1u8MNrkB1U2Bnvbe+PQAeKs1hAqA1wFcCEP/yFcv+&#10;769/vfQHl1973S9/+esrSquqs0dPwvgda92XAJ6+x2RixRlYXwd4ZdGszdOXq8LtE487GMasqGwh&#10;VAyxwrwkK1etESt8YJVsCSKSCCKpErBKAIfqGv2qf2D4nQOqRirXtZuOOpSaQTyifWqqfAEUiI0C&#10;u0HE91nyQ1ByCqFfvCgAfrC8R+3DSnIuKhqafXsq/dV1/t11vqp6/+5ab02DF+Vh1x7P5h2u9dvb&#10;V29s27zNt2Wnq6nVyzuxbZdr807Xuo0tm7Z6tuz07NjV7gkGAp6QOeJ2hlsSAy0JgYZkbWvA65Z5&#10;G8U8yC8gI2tF6gAFM6RD/o94IqkgkDpN//vFRNUdBSSXmIxdcGWqIBxpg++++mmBtgC6AT8uNctg&#10;1VSFaWPR0VGmHX1ibCoAt6aZQZD+c0vngdoP7FndRdY5/Sqkf+Rvfqj8LdVEDqgd0T0EzqenEshO&#10;CbXXdpfjZVuDUOj2Kp9UFOMW4K6NRhOZClSAk7hWZhd/1z69Z/vceTA/Wvt8sWEcwPfIo5rlXwrp&#10;X5bMHMuEgRIyDuM0Rob631wBmPyN1oSly1cP/PZpTBclBcD+tbIMfEoyACBvjEAAD61IHkvUgGaX&#10;P8FqHIhYEs0E7NlGJmC2fnWGHidGUC+UPmxoAgOZuRrmm5aWlpeXxyHG5Da3sNxA1yNHcHlc11//&#10;mz89/YJCjS8y5gI/gIsdaDjCvTWlYPLkqSccewLpulAGqqurAxorbU4//Vvk1SKbL66A9es3HHPM&#10;Me+//9HWrULDMZnMEATdfPPNWPePnTcPwA9tnn322eiEYyRAYEJqSACYn8rKPYQByLDg+BLDph+1&#10;hystEIjH51rhn+l5NRSpGGCSjBseHLV8zBV7XWphWAzjlyAjGGB6kX51bzN/SnoWzC3ELazfILwc&#10;qotAxfF3T/IVpw9wuKPGmyCDoJXC/R5W5JAbpPtEEZCqTPKK9laE0L9y2U03/haAuwDx33YfLacf&#10;cfhrb3753sIvr7/mGgnZj+3ePdKgj/EHfspp0yPl99YeyAdnoZqNyri0E8Ka8AmYzUbig4UToHc3&#10;y8CnMeSWKnBIQobwD6jOATV4YMiDfwM6SvewlKMF5p504GnjQiaHAruJOo+FMC4ER2kQ14IPPe34&#10;3PPOSpk3w5LkjEwaazjv1KRzTsvOSLcW5CWUV7S2twdyM2zN7b7GBteEMSmjCpLtVmPVntasDKs/&#10;2FG2u1Wr1xUXpM4cq72k/ZXvBt78fu6m7yWtuLjq7z/I3ZGUlEiEEF9TtA5xeZ1ISaxcX2/oiISJ&#10;Dk5XUDQyL7EMMtg/Jc4JIC8CpKcLmp82DnocS0eQqN8/FZ6rbqtSM/CHAsH3bPtAbYwtP5wxEyQP&#10;DDyw78dm4Ir4WlLax2XunhWoXhfY+JqyxIL00zTjF3qrU1rfOyB/q13ehf9JLDCljhLzGZXVfQsT&#10;VO2qjaUfpSW0pPIWdPrIy6XTsfqzz+evP/7O+rYMiICE+d/XipNBpSg15UyzpeT0mqRs/yx7b6N+&#10;LROBCej/b6+Ngn/E4+oQBKB/eeLALt3I1YZnBb6OLECNddWNtZVNNRV+V3MoFOQHSAFUBH3u1pIx&#10;ggFm645Siz1RbzBi78Q+YTAYzY7klKyC1Mx8e0KixSrYKr7yQgYAIEA/v/mR4ZoJ+kBuir043Ywm&#10;gHkeFvNYlYBV8PtD9X5p/u/6GzOEDAAqsQ/I/n67k/eX65H5q6Ki4pQTT2Qf8h8UD1IRqwkEOPz5&#10;5ZdpHXZ4PwWJjckMbkdlyofAB7gOgHmvF05Mo8sbhKjn9zfeQsCuci9KsKuwfJOtU7FwhwWfj0LZ&#10;08nvr/yZwLQk6kQDkaVLWpqizD7KQID+GfPOO++EYmjChJI4u3u/ma16bqCIGU31NWQxE+h2SdSz&#10;H4pky/nwo4USdd2lZmiF2U7mNyBWmDn0waqpkvbEqQRgftQ8xIwD8ifV2pVKTFwuKLhWezTDi6jp&#10;dZvemf8OvDeQ3oDjl8w8iQ4jj+HTTxeecNxxhNgSP1zXFkSJml5kl7HExOXG4ayYFaI54vt+WL+9&#10;huzxQkQA4w1ghb+lrDD7+3sagx0f0iEYh7as2wjRUOxqHyTkQhMLo9RMfdzX8NGACi1ARt0i64f8&#10;rrI3bjB7axdUJS/c6rcZtVk52c4EW3Vjqi80jojekFfzw++NnjhWt3Zj+6at7akZpuNmJ9XVG15+&#10;pyon3bbo84rCosSTji16+30ybwRmHZZFjg6PN7RtZ9NF5x6yaUvTyrV1o4uTElITxpmazmx9LVg4&#10;IQKMvkOrry5vsyTdv2duY3WzEfrpjspUx2avx99QV0digVG5qWdkNNptprHfu99gT5IEoMNloIpl&#10;AVIXvDsfaCjgIwGwJPCJUvqMOokcXoCVMPmrHZH+xSJt/nds0l/IggjkRZhWEwl3jZN/hG3mlf7W&#10;PZALYX2X8rfann1J6xlaGs0gJsOCBf9PxB8GqqsQQ8tCM9GY4IqYVGUqV6kqynNr/o6uXlaD6IWT&#10;wbcqSm8qR2MOxqxDe0xSxtkDTAP6NfQAAP3/86Ox0j9+AP1Rcwf7UzXSfmQFhrwCOPXszpSkzMKE&#10;zFG21EJbaoHJmamxJHv8YUlJwQ6HVHKKBjSjMV3oGMt+MOQJDEvHfQkA6HECxAdXNbmb3MK4gmwd&#10;J/0jAtrM5jznIaQBJhWX3Z/F1q/4vo932oP0HxZJluKk/zdfn//JJ58I6b+zENcL3T5xvVRYlWBu&#10;IV8qLDfI6Fj6qypKyeD70Ufvv/kmQKEP0Q0gAtpRvxxefCVtcBOHVEYxygQO+BHXFOwOaUtB8gRC&#10;rS4GZ8cvyPBRHQJ+AghQNoAMCVP93lI6Ii9KRWzpznjTY1QAUCGReGvzhsmTlAzB+0f6FyPD0G8w&#10;dTECqY8fw6MSUaBOXmKEugcqiEXGuE1ktkw/3PnXScm90CXcowyA/Im9WWripH+M/Sppzx+V+F3o&#10;biS2BzN/7thpLb5QeYO3utllzZ2yclfzlmrfukq3dKGU1QXtFj1b9/UsrfO54x7DPr6gvXTn3plA&#10;nJcAJwA6wOHTpq1eK3yPBxgINJAblWAhFSkU6xkgZoAnMpBBvhFtOqMAlEBfDtpqNna4W5SwAHF/&#10;0gsABEjgb7AfK5ZiTEkbt7YHgqEEh57EGJu3+tp9xOtGUlIsc+cU5OY4t+9sHDsmbcbhOVqDIRDS&#10;jCoi/Ddn6442nd5w9JE548Ymybh7XVZhpLZSaB5lW/Vp6TqjRcLdkWr562MkZpUIZBmaIK6v7QDX&#10;smuJTAAwXNL/AB9iRGcmCZdK34mF3pAzSybSIlLBGvay4Q2waTu0wXYk6Vj6f+PoE8jIK+VvQcCv&#10;t8YTAQU8kbVPS+kfeR22fqktyLkJgb5+q4omkrEHPA2kfzmguslDZtVh7GLMoz05icPeNk2nlgLa&#10;B6HfrAvxyUY9vZizRB+JQQj/nXgec+hN+h/gog1js6+fAuC+517Ntk1d4B8WY9wEy1Ej/D/D+FaM&#10;DNXPChgI87Q5EhKTyf+Ukp6ZkpGVnJaZlJrucCaCMKGwwyGVnKIBzWhMFzoePGmAS7et35cAgN7W&#10;yN+NilG2XLF69awjKXPnzjuWz9POOoskvgjoeAbkFrsvyDoF8yYWlOhZ0UaxyrCTrB8liX1QIWSN&#10;utFLnZhk/FRt/21uhDeScIURTXFOqOij5duafnfd1ST9pbGg04HFMuCH+gbwD0ydAb8XAhYSiyoq&#10;APZ6A5XFBQUyjS5cmRD7kEirpnWvqFyvSWQeEJ4BiV2W8q6yL0RwPqX8q+xIobyiopKMWo5Ep0wp&#10;ECepkyoLnE/smvcWBNx1+yyFVsc80UhA4JjMgsFzaN/tLiLU3qg85LLr9YWFBc3NDdFo4G4XAyBE&#10;7ASqoIgG7uWPj8hhLJhfwiLqV+H6FFpBjDKwrUZkEY4dm5WRDSTCR9J0wtGJsR+Ayv89+5KK7WFM&#10;pOqNVe5Kkpo1+crqfcLW7g9LlHRWomnmaGdRRq95+sZkWTKcJhD8PWovQ1vb3npxR7ggmtu7Hpn0&#10;CBET3N4OnEqwgvYBBJJ3uqHCvaPGNxCK1eGdvBwtVhkghvizhZ9LQqHhDxjYH7PfhzG70PQCVAO3&#10;ZyRYt0EvDNXKoIr0jyyOLULsAgzVa4NhrcmoSXLqfYFIbq7FoIsYLGG7RUCE2l2BdRtqEeATE22l&#10;ZU07Yfns6OBHrLbevWZjI5I9tKHrNjVU7fHA8w8QSNdUo0svEL+feaOC7S1kGRYXVTQNXhhJKioI&#10;SakQACSYRyPh2vXKPEUm4H247567yvR2siAlx6KAoACKVH0Ri/8x2ZOFx5AYWWWTdnpgPGTejUum&#10;ay45UwbyRkcm524MERCV/q1vqoG/WPc1eXNjgTciCCKG/wfuUUOGQMOql47b4ZQ5KZvA3y4GUm9j&#10;aONLHb7W2NmibnGo0xn8jaUyX5icXtRjUHycoDw6aMrXTAEA+h9l/VdXkPDfQ8ZriosOmiUdmcg3&#10;fwUw5JPPy+FMSkIBQMpPzxYKAFJ+QlQBYIdDoQCkZ9OAfRrTRXgABhUtuD/X0t3eti8BAL1NLT+1&#10;L4Kz3/3uD3Dky+J0OhXqeH317mrBm4m4U9+0evU6DoWMaDJLozv7VLrdPiGAozBo9KTy3bVGsLw5&#10;U5JNZlFDd9qIXtDddOoAoqXbvX37ZpA/7IgJK6K2gCfphRNA3sJDN/742NNOkygFVcgG6nPiiadg&#10;rIcLH9A/Qj/Gfpj4CaWF6Z8aeG8gyiRlb0p62qTx471NFRqtqSR9Nux9zDPFVKx6DDDek+uq1dX5&#10;uw8kxiA0iRSkWAGPEQSdYGPgopk9exZ3LZwBMeiOWHO4Ksn1K9IpCb/EGnJT7S31BQX57IiqgQRq&#10;7P1o5VCy7JU0Tc10iajR6R7hIpPGT9q6NUrTEfeS4B+AhJRUBmIy2qiln/24+xJ8pVwLAF2M6C+H&#10;gvwnuxvWX5X7oa2ElV8G8kqOTmzSMjkBpbY9sKbCjfQfJ76n2kwTc+1sMpa3b82KBhICdAB0AGaC&#10;UNilA3RqX9OnT1c00h7irSV2CKF/ZZkbnwYJhomQ3lbt497VyGP2+31/hv2Hh2fx+F+f4rnEuQX2&#10;E4/QsM9/UAOqdPoK0B+ZGzyZXaH7EaZ3Cg30fPeJwFUM8VjikYT568Dvmd1KQm5+IIwQf9ltwF46&#10;OILmUHB3gnVX7AmkAyCU1ygo/DUuV6C5xRMKk+UrLC5H5gS/y9hQZtGEzB0+a+UOc4KVToL9X+EC&#10;FeYILfgaRfoX45GzDL+EjXmGBQ0QUzpAEirERwFPi8r/I1fYs30BMbty8218lfTAZPgie5cqytNG&#10;UPhP/WFsal7ZV2tJkjtY3LG7B3d+JG3/xvwj0BbiJe+AS+X/oYvRZNZVf0GKMbmpc1B3ZA4yeD/V&#10;iGF2kO/9S+5nnnTxNZQFmisFTIiZA/v54m41u7AYf8r3pMZyMJD/qC/z1ykGIB76L28C+v/rrrN8&#10;/+JBfT9HGh88K/B1jAEgA4v4TyH1FxnOIxGPu93V1lK1deUdN/yatb3xzodyS6Yj9NvsCYL3Qfwn&#10;YgH4yRdHwwazHPpjJABg/crF197/fKx5huEEA+E+FEY7JMfaXQfAGI+AfuWVVyL3g2EQV1BysP7k&#10;Jz8hlzfidU5Oxk9/euUtt9wiL/6rX/3q4osvfvrpp0HmeDxte/bUQcLzyksvpWVl/ec/r991lwjf&#10;pObpp58cPXrcHXfc8dZbb1FD2O4TTzzhtNtB+QufgEa/eOlSaH8o0vbf/c5eeen1Bx64861Plglj&#10;vJIgFtEfyypWeiVHmB4kDzyYEGjOnj0HA3Zra6vA0miRUYV5X9jvlS4k1i0oKEgnEjY9TZWSMb0T&#10;1CvNxVLvE0B5/ma3NqFayMn4QwGzwQQPPWxC8P2DLxJYIGUydInLbkulyxuGB7PfR4TUvmnT1thU&#10;dBkZqT//+S8BF8X5AURC36j9vudRWcY333nn1VdfPeSQQ264/noayZgHbl+CeSS+n4SsFOKhiWRA&#10;5SAdMpqMEgQhRB6RYVS0Ey1ZTMKphY0/HI417QvbP4kXuuXtootMdMCic1aujMzF++b8lz/+7HOJ&#10;7D/z3O+Kt2JvPwmNq5sDTe6gzaRHFFbvUA0ytpv1+A9yU41xHftd4X5DMvodYYANEOhlNIKMAdiw&#10;cSPpIKCLJRIgLjcwkn19s0hQiNzf4+DpClEp65Bg1ucmW5IT+n+RBjjJwTbjuXi9Ha+/9sI7b7zr&#10;dlWefsq5Rx49j/RPRWkinnuwow2w/QGMAUDOlxRA/HkQelv59qW+RY+SJvbdytT/bnbZDbrs3Fyr&#10;w1LXku4LlnToOkAHTh6fduh4ZwDouFaPA9Bs0JZWer5cSehOpt0CpXzEajX4vD4iysrKWxoavYdN&#10;zeQxk8WLZMMiE5hWs2pjQ5JNN2+socNHuivxu2MyGmuC1k/XuPhLxTdQr6tJsW9sb/U1N9ehdBTn&#10;JJ2d2WjWBHRTvjP+uHOVvMXoAMODA1JjAOZeI1K1xv5liUYCIKaXfexa/owqUosV68zw1eMz1SUW&#10;GMZ/BxSNoPCPo9FEHI/B6Mvu0VxdM38NQGiv9j01jr0iHaXyICtRISyHXQ5nqJqHWDZQr9LHLRCp&#10;jNrQ85y73eRIDEDP3+VQU/Ve0H+1VV7BCP5ngD9/I82GawUQ5g1Go9lixaiPiG9zOPkE4WO2WGQu&#10;MHY4VE/RjMZ0oePBIP3LdcjIKUFeh70ndkt2DD1BCUHADAUlKFCFroS7ey/6U0899ZMrrmADNy/P&#10;IP3fc8/9d955L+CQCy+88MsvvkCOR+5Xz1511bUvvfR39IT5b73l8XiQ/n/84x8Dyzn00ENJ3fXx&#10;x4uQ/hmBGsh5oNRUfvj1uNex+jc01CD9UyFy6RANrEi6bUoaYybp8vpuuuna2//8BGeFnVsnco6K&#10;/U5TN7h7qC0xzxO+jJRfXFxADKuSPSokkTzeAMGpAhcEX5DT6SDQFk0AcRkZl14BJP3WoBIHLoz9&#10;ErBRUVGKFZyzctuwYROfuBSQ/j//dCHSv8mEEyPqKIqD/SgzFLcwcAvu6aefjhpw+623Wq2Oxx9/&#10;VMjg2PE1+t27q9iEz8RMOG3U06JWEr2A/iAN8eB5Kisrr7zylwQnkAkhGgyhLBFtaCnCmvV6rnK0&#10;wlvP6Eiom9avlz4IvBBySaX0z1OGLEg8IxkYHRRQHzwkUPjD6w+SCrafVWUuaiQEiJ2mtjBjshRc&#10;Crn/6eefO13S+Cj2fkA+IPvPv+gSJHj4c+TKIAqvq3Av2d4Gah+oDwifWOmfBngXitIth2TZSd2V&#10;lWzsSeno59eCG1qNlb3CvbsxUN0S6IPVZx9/drivisYg9wUZaHNj85Yt246cNUvGARPQrQ7OLe+q&#10;8SH69yb905JFkOtAmy01Yub7OLehdcensWxnG2EYF138/bueeIEnyDh33PGn639y4rOP/fkb4RMQ&#10;Nh4pR/PJQ0pOL+owpWiwQojUUIIzUsjj0HACAMQ036Hld2fdprqn/7HtxVd3/P3V7S++uvOZf2z7&#10;eHE1lD1frqj575I9H39R9/bCqkVLGz/6rGrHbk+zT/vR59WffVHzxfLaz5Y3frS07sPF9S2tHRU1&#10;wecXeZ5dpntxhf4fK/R/XRJasAyC4A7x24PFX4J+tEjPTKwDaD2/YxGDKamoRPgGFMrSoT3TwfYS&#10;JrGOgL9mo1gi+Hk6t9hxRKYtZUPuRwQ3zf6t7ajrJI6/ux1dQHqMztihRE6xxALtoZdHjAnd20vo&#10;UW+bnJU6GXPWRJIAcChARHlzjUf+nvlI0iEVvxR7C0J5sKbKORtmX0vUb49zHuyiDXv7r4kHgD/+&#10;V18TD/5RFsNy5rmWh4Q5cKR8TVfg6+gB6L7UHldbe2tz5eYvH7hdmEh/e9M9+eNngftHNzg4n8sN&#10;Pzlr9jHfuujHv2R6899bKCeZm5E+c/pkH7D3AGnqo/hALDdyP3ZHvalYBwLS/+7auuWrNsw4bNIF&#10;R49FBFebqR6AefPmjRsnKOemTZvGo8cDwP5TTz0R8Psrd+8moHbz5s3SdISqgAfgmWeeQSWgDfED&#10;yP0zpk376V5uBL1sQ3vaoEugPDz1xBMN9QKCX7Z7N1l1M1JS6pqa0BzwPAhsOdCfMHcnpnbheeem&#10;5OVfc83N7DsSUyTJJOI4vzfEAKAM4DdYtOgTcv1SP2604HcCoy+CBDoN1VGEugFfvOIxkEUPnw/h&#10;vDWfffaZzOqVmppelJ+blZUl007hTGA5pYdBtBekQHomD1Onx+M/5eQT0TF6o+vpzpjZ4wuG1L1p&#10;/aabbr0VXwprThsYSN9+++3XX38dnwbkpKRCo5KA9euvv56U1eeee25hYaGsxJBPS1aMhME4bZYu&#10;XXb//ffKq1x66aUwFKFlffnll4Q619U1ssIPP/ggLEmMID0AV199tRwHn8ODDz5MojSUHFZAStlk&#10;VyB4GlWB1eAeITRH3FdvASm/KMXqVXiVYP236fUoPPJN/OTzpR+++8qnixcnJRacfs5pZ5z9PZMp&#10;IuNN5FNA+vcpEbptvjDgfnYsRr3IHtaLTwvMzz7y+UihX0brgizKSbLkpe4X6zWQnuwkY5LDKnSA&#10;hsZ1GzcW5OaOKykhEgCNFR+OlP57fBP6qMQhQFTDYHvte3siE2K1lFFZFpNGX9XsM+kM/335Uckg&#10;hE/g+JOOGV76oAPoAVD4dFgp8Y/wBgQC7p2v3mhorH67JnFFVcCkjeTk5Tgd9uqWNF9IxJ4GO0J2&#10;s3FMURI/HT5/MNFhS0401dR72lykfuvI1laa9dDN6VuCNr/G6I+Yss3NwQ5tG0GnGmOS3h1Cktfq&#10;iUAtc2d4g7iaCWUljFaI+XocBAr5J44Fg25Ppn1bU2tbS1NDQKPLT3acld6QmOYcdfE9VkeKCA4Q&#10;KP3hKXEeAAaNdwLg9tj9pd/vM5vFS8hO3IWpD+gT4fc0mO1CiEfE7274j+nTEfSH9kQTdcnqSOJY&#10;S1pRj5yb5BPofsXe7pzQZMhJVS0CiD8UomFXDRkMBIepl0iMaCEOASSS1pZJNgOdJbHfOcddccQD&#10;0MMj8P37P0L6BwcXV2wOzaknDM/bOjLKyAr8L60ASQDOveQK7hiRHbn/nFOPY6uqq+fQYjLjB1Dd&#10;ArlJ0X1p4GeTXgIOY5tlJojQSaT/U4+fk5eZsXhLKxmCu+fqQkC8/LLL2A4/XAECRQt2aPM11/wW&#10;ps7rrrtGSvM9loRkoVC1t3v4/M/bJPHdJgIJNJqLLvoeusR9991Hdw6dSrOqqvLa2gb8BuvXr4eM&#10;nzTA0ggtpf9/v/Kf0tKyW2+7j2BfNqR/mdCKGFZM3e9QyAJW30C897jxE5D+AfeTpQu7NElnVZiK&#10;RK2I6Ey0AiVRlxBdw4K1huwBaDgnnnjCiScch/SPc4ABkf7J5iss8BotlvXSmlZIg9AKFi1aBKob&#10;YAwhxQve/1BEysbg9aWZXC6IlIZVoVZg+pWgAnVDeVB8FFF0xxtvvHGjUpDp8QbQlztDQH/wwT+x&#10;oW5xKEdGlH/9lVdQA2gJkorGCxcKzbCxsZ59eWrZsmWyMSNceumPGQE94UOlmSywGKWmpv7hD3+4&#10;9trrUA9Kd+wgZAK3CdmO1TboG6wGsjoQILVS7lCxucZV2xpItOqznSbATjwOYkYJHr3v3j9lj5r0&#10;0r8Xv/CKsPdbrfhVBFcPG3I8n0j/22p8O+tEaK8czaf4EHorZQ2+bVW+fbHcy6szPqoNygauBhwC&#10;+4ah63myFqOOC4H/AXNFELDgLfV5Plq4EM8AmqeK/On1Vns5kdBfjrPBDth3exmX7Pb47ME6dA9g&#10;SLI9qgvuCHbG5Zklg5D0CZBlTEYMtwb2CZc4vHcxsNGEZ0YJuhXN+YAJi/+x/vu8gQgpqAwYlBEi&#10;hZ9AEbu1HcFIepotI92ekWo/8ZjiqZPSE5MtowoTZ8/Icfm0dr0nw9Y2ObnsqIztx6ZvODVjdbap&#10;KcHgPy9vRb6t7rDknSkm/9SE8iOTd+pCrqOPSr3kvFxShRFnLLL8KtZ+EWgsInzRDQirFcAkFIOQ&#10;zy2IK2mj/LzQSqQDO2CFgIWiYxNKTuVTX3CMbewpcjOPPtE06iS2SO48bOc6WxoAHphz+jWi64xm&#10;tS/d2bem5PfGuM/gNFA3ecXum2wQK/2zPGCBmA8TwxsAc6hp+hXGaZcTlsCnZeJ3aM+0UVoGMucD&#10;ttg9Xmi4lL39eRcrV/oef0JI/2rar+ive4dG4H+Gnsd0f056ZOyRFTh4VwDpv3jcJElouGd3bU5e&#10;lB4bTcBuT7QZhFaAW4CNHdosW7meTxQDEn7JfaR/9TCu2Xv/FX+8cSNACfrZNld3HQABGYw+ga5x&#10;ua5aW911dXU4ATAd9bZ2IP6x8T/zzF/+/MgjYIEWLvz0+KOPJhjgn/98cfXq1b/73e++/HKF7Nvq&#10;bjOb7X6/B2XjgvPOoxl4IeWvsR5xvdXl+/3vr779z48v+mzRETNnSvJKTPII5dj7CwqK6UIl0Hyy&#10;fSHNI/23hiu8mgo+sdoDSZdynrA9q0Gm4m++oPSRagAUooIpSPypNWHtJo8YUcVI/7QSDSJhPAx4&#10;lRd++A6qQnJy8mmnncYDycrNxQMgCIhKSyVbDpdQgkFj2I2Un20RSQyXjkZPXoL6mnrARiDqwdyg&#10;PJBzF38COYlpNnr0aNIVI+gjxP/wh5dQgzqE4Z8IZjZ2OJQrRj4yPlEDEPSZGzuynvXh88ZbbpF2&#10;fbWQVJgR4p4UroBZsw6fP3/+888/I08lJkKClVVSMgE1gI1eJApgB4MgygyUPrEjsJastt2k311f&#10;+9QTf5YZu5CPkAif+cc/jzrlQiuIACUyWID4FaYgtTuG/6wkYzTrady0ejqkZaMnUNUoQPP7WHg6&#10;h2RbIBHiYa0sbYul7tnHkWV3p1VEPlBEhuAQ4nB40qTJqUXTSjd8sXLlKgRovB9DuJBjCMinIVym&#10;swvqCnHJZNPQpbYbLdsSnDtz0suydFHraXpylHyJYGWEUzQBGTEMd9BpJx4Bi+jXCRqE3C3uOpr0&#10;SwT+sgG6N2hMINc7sM0bOCkYecDdwMyDbd9kaGzw1NW7Yev8bHHV6g3167c0rt3csGlrg9ffsd1b&#10;sKap+MO6Q1c3539aP3F1S2FTKMHXYX5z94y6QMKa9kJXh2lZ89gP6iYFtY5dpe3L17RAr0Y4LyG9&#10;xJwpwb+4CLDuhwgnDilgIMJ/+RdjjpZmtBNFBS7tw2PuvWtcvJmgAwJmE/Z1hHzaDj8bRP/K5pf1&#10;cpN0nAOckOzbERRbOOAXknpnEdirmCIb0J5P0VLpwqZeVx2kN8VDcIN2TlXOUNZE5xBz6QFO/sA3&#10;O9gVAKD/LTfcqinfHZX+Y50Akv/HLmBYI2VkBUZWYOArsGHF4uKSmfLnGKs/OgBivZTssfeDkKcG&#10;Qz4bFn05rNQEPvls8dgSAeBB+kfE5xDlQTaj15TJ46QzgQZkQecTt0BblHZZA1cmpn0+Y+cp0ybI&#10;mptuuhVRHvgNgH4OMS3n5+er3gB2OKT+3rvuogsSLYigyy+/nLBgQoHpuHz58osuukgauUEc5SvQ&#10;/7FjRWZHSlp6el1dNTuYx81mw89+8L3jzzjDakvIzMxp15gQZAVDpcvLJ9Z6mqEJZGRkHXU0KJjj&#10;QPkj91sD6Yn6Aj4lHl1a4rvT1Cic9FoE6HPOPhPJXoQL68OMJuRdJWWYYPhRQER0NwdcpBY+87TT&#10;iM2lCy1hAEKsR1UADiTZcrh6LNujYOQ06KlURH/vosWLN6xdhUEdCtEPP1wAzocdFI/c3NyczBy6&#10;k4T4yit/JlE9S5cqA1qtjY3iaVLYkXymfZQbbr4Bx8Xll/9IfVJ9NMaV8cQTT82cORP/gGwG8gc0&#10;lMh4EAqQFyGaGEHEZHfAjySje9XC4epVy6+47LuXfe/s9dXeG2+6dv67n59w1oXBjghZujKcQkZE&#10;QAS8Drgf8v66tijiH9My2lR926CleZtFh9l+4DEVvd07OgAkQtOK7GMz7EyD6fW9qgM/i+hvMXYR&#10;odJRSSYh7tRReHggQbzhcREOAxkcG/xg454HMmwfbSTcaEuTfk99kdw6GhNqOlKZCXCsTCVAGW8G&#10;D1qdGESicAeh/sEiSsgHjqCvRzIBBf0jpGmhCAjBUxD9aIIoAKOSkPAjCDII4gEIOIm7FTQ8RNPr&#10;SU2+en3TsjWNZXvc23e21dZ6WlqCFZU+s1HT4rfXe5Jr/KkbWsdUeVPXt+Uvbxm9oSW/1J9W5spZ&#10;31K0sXlUmTd9pyc9oDVXVoZXb/QJiqEwaoYOkV+rwc5PYLGOXMCoIhxEOsg7oBmbGHYYEVsFoUVn&#10;5mLOHwgnwLAhjbq9cIIoSTCrkuM44vYC+Oy6nVgdgLOQQcveTIb2cpM1PsXpZDWzitH9fXz5D87u&#10;B70C8OjTmnVREUQ4AQrzNMpfNVFG8D8H5zs1MquDfgXg/8nMTiNRuZwpQrzcUAbUua9bv03a8tUi&#10;wULAfhD9qWxobgXrD9oHZYB6zlIjnQnt3iBwTwIJKGvLowjvEgWdz2d0QIWT5zdXXcWmCMbhY+fN&#10;ocGNv/+93MECfcopp7Aj2z/xxP8peXzD2XnZtKEe076UqEcXjf7zn/4kawQFkDDAR5Dzac8phVNe&#10;gOwxRZMTYHf57r89/tcVK1b89OdX19buwTINTTaCqa1g+qrli+GvxFwt2WYQ7mHiA2PNWUR/h9NB&#10;pfzs7Qkjq4mkXjLvldaECkFLZF4s89jpQbyo7P6EFMuMUiBk+JSKgTJx4UBgAsCB0tJSQA1RL2OU&#10;JbZHRtPWtwrRf9WqVcQq4FXAoM4nPoRTTzqpvb0d0k9VrJd8PTg0EN8fe+xR/BLHH38i4Jw777mH&#10;jZ1zzjyz7xeWhGaNjY0LF36C0tXvq83VabNt285XXvmXcmUB+nckJuIxEaqRYBwkzUKQT0J7t+/p&#10;Mv+3tjS++9Y/r/3xif946tGZx5/0h4ffP+2CnzfbxkHc6fF2VDb7BJ1ljW8joJ1A2OPraPEI8v76&#10;9iCiPyZwkD98Dtz8z9yYDOjz7GQTccC+4CDiqvteBKh1xuVaCtIsKu1mv4vWd4M4ZlLeMUICYPbs&#10;I9h3IFeU8RIHoOAP4Rmhs6loK8A/+SkW5H6kfybAk1WDMZItQo+KmxVcrrCIAg2C4LWlpk4mEziY&#10;HQJS5OzMBiC0gA5yhEdCSJOHZkfOGhtw6Dr8Xs7bDfqAVlet1VYZIrt1hkqTudZmqnYYGizWapO+&#10;zmysNpt26zVVJl2F0VhhEJEAu6z6Sru+yqatIDjcoas0asushgqjttSsqbBqK0yMY6y0W/bodHt0&#10;+mqi6HWR6kikMqKDW3m33tDeYTR7BeYodFSe5uicENpHR0Bmv4omATgwccBqSuAe30ApqYs2nWZ7&#10;tUa2j62PFesR3E86POf+Hx9+//cKb7902u8umJzqtKAG5KQ5/njJ1ERrtCNawfdPKjk8P5xg1tz3&#10;kxn3fX/07d/Jo8svjncCh2KQ02fnPXTFzNsvLHroR5POOqqI9nEOBHV6eykVyoTj5iZrut/RAfjq&#10;9XuJg1oB8P39Jd/zz4t7APyjQIAsF52vUQitRRks/qe0TAN3Mp8jZWQF/rdXAAgQKcCkFV98kzIz&#10;5IYcv62qDlcAcjzm/GPmRvF1HOITwMxPJe2lZE+NuopoDhj/1Ro12MtqMRSlCwMzobcC9qNsanCw&#10;OCQnbljQ9YgGyr66iYy5pM9Vznr8fvIAiP029+62TV3NlNGiI4dDNGNf0H0iRnNKFjzeisTOGIQE&#10;bCstu+3Om391851I3vPmzkPULki3wC6f6TTBToNzQLnBKDsKErlguRFsegKD0aOdWMV8y7N4oGWN&#10;CCoICDOwsNbrdfCBin8NekIIFNIbH9F+imdAUGXulfZLCSegklQDwG9kSAAzwTsBTgl+IViGAA4J&#10;0X/ePPwGCqRKWNYZJis3iy4wESHo250OhH64ieRjwoQPtgc/CT4HAPqyEuqeCQryh5apqUnsABmi&#10;sMOhNPnD/4MyhkNG9mJkMEWqN4AdDuUI7AiPyXHHoVmdf/6F7KBo4YtA2+HecZtEV0ZZzJ31Uel/&#10;+6ZVLzz36B3XXAjDz0+uvvd3D/ztmG9daLZE2UhoSYJe0Pxcgk+kYf48w9pZlGrBbIzFHeQPVJ4p&#10;9l6zd/X2XU+xm7A6S08OAmi/idV6G6fHejVdwKB69d1Yiv6bd4tvAtK/iqEfxksM71BywkT3gvwh&#10;pNvVidcS4drBDiIQJC1p7I1Ixbu3Mm7y4UCDcAjA+opDQEYIDO+ch280lexZ3I9U8HEK6HUds7K0&#10;l032HpdZe5it8tjMHafkfnFCzrKjspbOTV8zN2fNrNx1s4o2zM7fdnj+1sNyd07N3jUla9uheaWH&#10;5u6YXbRras7WaQW7phfsnJy3/dCcrYfmbp2Ss+PQrM3T87ZNydk0JWvrxKxtk9K2TErdcljOlulZ&#10;G2dlb5iVs+7InLXHZK86IW/FCdkbD7PUHZ/ReunE4CnFAbORQByUk7Ae6CJsorASySxl+62oKCCT&#10;Uce+TAqmFoIWTNA3C4agaJ3cQXqGSox6o6GLpEiK1DRQDfkc+kORKaMzbC3rb7vj3n/97fHk9lXP&#10;XjW1KMuxu841Y5Tt2EOsXj/5lzVoBZfMtlduWZGR5hztaHvs/tseevTxe/706PN/fcrX1jBnYsZV&#10;J6W/+MhNv7rxz/94/vlfn5h62hGFATwpMUVRYCIJCZAAGqWTgd8lJpmMSqGQxMm5ST+D3WKkOw1o&#10;TJtYp8R+W+kBDXwQswCBvv3Fr2PBP5brr9aUlPhuvV2jYFstl15quUXQd/RfkB3++jffu4KMVnQ8&#10;YoblkktGcof1v24HpMUIC9ABWeauiyD93/XbSx7/z0ps+ZjtY2MAEPG/e8Zx/3hrIZoAQj+H7Bwz&#10;a3JVi0D7xHIEyb6S8EfK/TSjI/gfSSKklmPHOy2KVN1bIUigvO3LQuesHptJxp5qzzay/9Jga71w&#10;SnRv3NbcZlOigdU8V3Ss92+jJts2Dm8AEcDEAMyZM+fnl18Kzv2uux6S85Fs9JLYHmFaxAAo5D9I&#10;8aogIjl/MGC3esO5yT3QvKg6gDKapqYlkJVkAssOMyni7/TpU5UriQ9hzjeYsN+3NtUQ9YuQfdih&#10;h+GaiMv7K+cm4no1eroQqAAPqaQSEnkGTGayks2bdwweAVSk2IUVACG9HoWhtKKCdFHRO1SuHROr&#10;0Ek9NJA3T+UpUhvH1YjBVC6j6D48P+QBIA6B28cXITMbcA7lh7heVhLoP5+I/tj73a7dk48687zv&#10;/6Lv6SDlZyYbsRDTLFZYZ/HB29gtuspGkdZ34GXfWYAGfq19bIntHKGZtwvDvxxqH83/jLAfKYBE&#10;ejskO/3uZld3biKuKwFLyP3yLvp+EJLiqcfy8Yfv/fUvz0EZ9L0fXPGzH/6g30U+kCxAcjK8jyL7&#10;lkbX2lBRNv9mK0mpwOAQj4sUiqQdUuKDwZ9EFGLOzrdXwemIjFwiSlgkmhHGeVAtGDYkuZCoVrBF&#10;IIcE4kUwigoSf3lRJbmwOEszsaN0F5/KOZiQBeJFpwnSN6glNMCvNRVecHdyJmq8CAUYLh5QlQXo&#10;+Os/JLmB+nQwDyENTylOPn1W3v3/XGV32H5/4ZQ/vriW+mvOm/j4y4vOP3XWhh1V87/Yc+W5h6XY&#10;9Xf9a8OpM3Pz7L5Xl9TffMmMB19d4wlq7798xj8W7lq0rgYbP43fX9NiMYm3pNUT/uOl020NS37z&#10;SpvF6vB5XY/85mS7tv3Hj6695oJpU/LMP3tiHb/t3z9p3DGZey6+8/2jTz77qhNSLrv7XW3KOGhJ&#10;AxEjCef/ctXst/719F+WaPLHTGlpc51zZM6lxxf96OGVMJOpCgky/e/On5gQqLSZdZ/tSX7m7U1n&#10;zSk4fVpKqL3akJB952s7dlS7zz+m+NgpmZaIN81pXLLTZzVqJ+TARq2/e37Z2p1NXKj7GzvCAqSs&#10;idvdct8De0H/5x5hueqXmqVLpfQv8D+zZ/f7hZdDCen/n69oWlvk5lvwoe/hx6kfUPeRRiMr8M1a&#10;AQIAJk3fK3QeCV5uEr4Ppp9PDhHuJaSHkF8KDKF8SuEeKR+PgZT+aYP0TyWH3ZdqW7UfWby3IqV/&#10;zjaHd/XYBoEe4b7NLbBJ7Mg2AY9gAYot0P7Qsucst52JgTFCr1u7Guv4JZf/FhEcMz/iPpI3RQqU&#10;pfUu7k5Y5SNd0j/1kNOjA6ytcEFNI64eDKtBwHIOZANgk1oESgI/8VBbLt3RaiucuW7duh07SoUE&#10;rtcA2iGvMFb89EQrCcVA7IDzIXVYJ2FP/AIIqDdwIIMJTwWBs4TPEkwsG+GsgKGoe8pOcTuaMGNC&#10;niNdC8I/EAgTJcwNMxNl2wFXDxeVuCPpPeh1Q8NQ/DDdPTNCTdKEm+qbaqqqhIWTNgEUJ/F+4F2h&#10;F6qUIKlUaiRJUaLDCPJn0bryV159UUX7/PEvH/Qt/SP/ScJ+glbj4qGVV5FkbAL9nwSZ5IDLzNHO&#10;feQAHfClREOk2EEpJ+rg9AIWj+0c4nyS+1KPJrDv0j/jpA7eZ9LPLStsVGQrM8I2qdHX1dbWV2yn&#10;i4T4SzM/n0QCSMO/ehdt3gGBkbr734gQkJRBEhd08AQKy6BfiiLiCalaZ7BpTYlCyCePrz5szUmy&#10;F+TYijPNhVnW7DRbToo9M9GamWhLd1rTHPZkuBjsNkikEy2OZLszOTEhNdGe7HQmpyQlZyQkpjjs&#10;5gSb1uEw2uz6hKQEMs3bk9IcqYm0dCQ7EpKtNqfZnmxjHGuy3ZKSaM5ItqenODJTrbnplux0a3am&#10;KTVBRAKISBysJvaQUDkQoKWKMcwlVvpnaCz85ACubvZhkrfrXIeVZBw/0VGSFkh0mA9xNm7esNps&#10;Ns8ZYyUP2lmHOY8Z1UFWs2mjkiPVSxoamzISzQXZyUXZCUeX2OaMM5Nk5IjRlrqNi/lxiZs00n+C&#10;M9GemP7hmppDch2J5tCCldUFGfb0BJF8/YRp2e9+vMyXcAhOxeL8zD9f/a3/+8nkR342/Xfn5Cfb&#10;tKm2cHmDNmf0VMR9Z4J9U1Ugza61BOsILZBXQYG58oyxwdKFv776+t8/8taOT/85Ni3y69OLHnng&#10;vl/e/mxtxfbvn3RIOOAdk2VP8W294Vc/vv3exy47JrN8+evf+9FvNm7YdMHMRH5Sh3mVhzTcQQoB&#10;8v3pAc3yL7sCf1OcSb/7rRDllywXtwkcaOD4ny1bhPS/d/F9uQStYEgrNtJpZAW+3itQW90wapyQ&#10;1KUQj+yubvD/EMubYjPLGlA9bJj/iQeQwj3gfnnzCMqyO1oBn/RiY0eeiisrSt096gCq9O+0p9v9&#10;UdG2++JWhxQOIrNBkntSZE3fBbp/nAaY/2UCYIIB9tRU/eB7F9568x0J6R7s0ILBM6xBHhVoG8X2&#10;BvskaJM4KAiBqpyiEoyQTMulpAkTVklVIgExhHqAnrChyruz1lvWEAW3OLwV+fk5yPoCuvPRR7CL&#10;EhnMCC+/9hp4nnqXEJpRRSrqveTAUsNhhRVf2RRSPgEHooviWxBxtAqGPozTQMKHokl8Y9YCOJH8&#10;4yKdA0z2zTff3LZzZ1VV1V/+8pf3lfLgww+vXLlGJAWT/KHqJXvaUQbpmpOSSkw91G/bWQpXUkwb&#10;sUToGPPnv6FMSskGJshKSc0WLt9dfd0ffv3HqwXaB5S/RPv0/RwRFqcW2GXOWjXPV2wXAkbB3E/M&#10;sxPOGzeUSA7QS8BGHziT/t6soZxXkEsCCj+EzjK5rywIzUOI9+1+USUCuIe5xBLODnSq3eT+pcuW&#10;vfHmm1u2b6+urg1Ur0PiT3VGA82ZP9nZ4m4B+tQ+rqU+qd4wWkQISFwQgcKSOfQgCA8QEcBKESG/&#10;Yp9vQMpYgCEyKNhoNegdDkNSuiU1z5yZZ8gqtOaOteePteaPsRaMsRWOTige4ygaYy8sthWPTSiZ&#10;njjluIRppzsPPydlziUZJ/wq6fBzrMUltuyUhPGzM+ZdnnrslclH/dA57duOiUc7DznCOXqynb5F&#10;xbbCUbb80Y68fEdOgSW/wJCTbc3IMadmG5JSIcyUUwxpNQF7vkZrVDwQ5Kkc6GMfVDtTDHSHjgjW&#10;zW3+HVVt04odk/MdT/7tn7Mn5UwelbJs5TqNLWPp5pq8xI6Zk/KWLF32+crNU4uT05zmDeUhrdG+&#10;qbJtaoF+TG7Sw8+8MioreeroxLaG3esawA3pVOQ9hvywIckQalOjf/0+X4erdmeNr6LODQooM9ma&#10;rmv4fNW2tLR0JrOnpuHJRx+97a772P72+MOtLj8WnKBdUEHIIhUYX3OVTquXaH6QPNjyX/94i3vK&#10;1Y3JcxdU500oKdy1adVqX0nH6G+/tiYyKatDJjf4aPGGTYnf3uk4YXNl6wdrW11F31nVmqnx1Fo0&#10;XclPBrWSw9v4YFQAfO9/IKD/kvBHQv9/8mPN9Om+zxdryENJoeZbJw2Q/8fXEGUZi1s4FRE0vAs6&#10;MtrIChzkK7Bh5YcEADBJKakjuAPdkdsnX0YFa3aQ+6VY73aL0F6EexkwIOw3yt9kuqMPyA16UHUn&#10;tg37yQmGw4v54e7Z4VaSPocNMV0V7uNWD/CPrJHgH1QFeRjLLqq2UU/JxiqmSNrmN2/ZDBxz5inn&#10;NDVlyUSzoHQcimQioTukoEp3CCbH2GLW6KXhf0yWaAqIRT2LaMsggsomQKpaPXJ/LKcN44DYmTR+&#10;EgnA2ID6gOnHnE/ALrZ/8DzFXExvSEk0FaRbuYTQLiDGlmG+SlGyF4vAX8Hrr6QOkFqBoCGyWmHm&#10;YSax6QLkxJDOaVBUNJrgARL3YuwHiD9jxgx59sqf/YwNlp6lS5dyBVL5Pvnk0y+88A9cBByy//HH&#10;H/NJvdyhHsSR3H/ttfn4OdasWU+KBLqw4UWJJtHV62Wbl19+jSCBExX0P/Y5roh2BC3pi//653cv&#10;/vbFF51RMOZQafJXUf5xTzz2ENgP4qOM0GWT4bC9mdL3tMB8EoWLyBjT6cVOggQwP7NP3l9oOuXg&#10;0gJ9gIuaNGBQ1wXdhNA8hCRf6lUwurNNL7KzJmysBhuJBQDkd1/JZl9YEiv1X7Q6YexX7P2odtj7&#10;Vbk/My3ttG+dwjsGSdHooqJ33l3A2fF5ffH14eXYx5hpGSgsmUNleMBXqAZEpWgh+hMBzFFEjyKa&#10;nBVy5AH7wdQO0Sk/pQLeg/dKZOzShTt0oB0jZCvX2zQ6W0TPZtcYnBGdqSMSCoeIm4fVB75KD9RB&#10;utTxhoTRBkuyIXVKxJjs9zaH/S08zg6dkZGDgvTfotXatBqkfFNEZ2QiQj6Ge1RciytqI/xMgDuC&#10;hciW7rGlKb7TiCIODr8GgPTf3QlAmoJ1u/1HTR1lbNv55ILykqK8OUW6lZt2W5MLNpY2W5Kyz5pi&#10;WvDfpWsak75/bE6mtmpLrdfqSFq9q3nG2KzpWf6/Lyyr8Zp/ftq4dZt3kQC4QwR9RX+4O/iBDLW4&#10;grpQqIOQgJMPz1+9fIknbNB2BD7Z3HbUlJzjD8ulpkw30WBS0t4H2xHcK50nsdVmnK3Rm6vbNIdN&#10;HuXxB1k0t79jRklqze7S9pDyayaxW0px5EzktzEU8BvsIrW5OSnXnFIsyENNFl9LtcEvvNYpqckO&#10;m9msEzo8DbgF0TPQ4gsPOmap/6/k4FscfApAaZlA+aus/xad8cSTLD+6TNzaex9pPC5xyuawzDly&#10;8De7Vw8jhEIjZWQF/vdWoG5PZcmEKep9xyUCQ5TnFHZ9+EBxCLBJPwCVBA2r2cGIAegxWVhsvdQT&#10;zAgIek1WivJTu3fpOzaAtkj5EvxDkaI/Rv24QZD+47wHDJttmKwOrtcKE/fateufeuTRX95wB/Cb&#10;4nTlpzwsoDvsSLs+n4kOPSIrygByPJ4BKpGQUpxwbnZdE9cBXoJGb5SBnpH5i93gwijfk9hkSkzP&#10;Sge3Q9lcr1lf0SqjexHfwfMI5A/En6Ewsj2zEoK+4sjGXfDsCy/A/0O8L/skBMBdIMzunVoBu6QL&#10;MJkseBJkuoBYP4AA5mg0EAERgwsUZ9XaVUlJSSopEGOywf1fUjIGO/0LL7wwffoMUnf93xNPILiX&#10;lZU1NrZwinoyoInUYG+8QT2VJ598Mu0XL14EuIh0YITuoIHIw8rKyrg2ZAPgomQzIM7h7ntuu+Ln&#10;v3ro4XsOO3beVb974JjTLxj4dw5Wn9VlbpLswvipxjDwWnU3pVOJuF+YYSEdL9w+ZORFc5DGYxJ+&#10;tZN/yteR6jAiBx8x1klW3YHP4Stsyeu3j/Z+RH8k70kFduR01oQN4BMbOygk3d0g7e4O7PF9kaLG&#10;yP1kJCjdtWvR55+/9vp87P1S7p931FHFo0ahGBCszNLlFRZQyVk1hVyP64mGA/vnsCy1xAV91WqA&#10;QN0ryQCiwHuz0WayOQKZEzyJBeKnwtOsCbTDfK/TeAUFPoEA5OxSMP9o+QofpVGjEz9d5ALRGM2K&#10;sgA00a0Nt/q81R2wC0AparQYTEn8nujIMNBBmI2PVlqUDS2man1Er4B6sBiIMYm3JeIWEZmwg7A2&#10;7A352oOhiN+R40uf0qEz2O1JMnUBAQXD8hTiBonzAMi/C2t3NZ81t2TH1jX1wYS6Vv/xUzPXVrht&#10;CYmNbb7KdvPxU7PWlTZsr+s4de6khtrdLZpUIoDRDWZPKbR0tHG4Ykv13EkZq3e2uTUJWYnmuy87&#10;LD3RAvCGwZPS84ryMg8pcBAPMM5W89hz8w2JhWDuF2+sm3zIqO8dlY7xHk0DdCSN7Q7nmPz0sflJ&#10;bDkFKYj4//i0/MffmkDggdVmP3JC2m/PnfjSK2/4zdkZTsO9P5lVUpDY0BbYtCf0nbNPSEs0TyxO&#10;OveofDD98C7DHZSY6LzsW1PWr99Q79GBZQrpo15rmwJQBBhpNxusVjsOiv2xzoMd8yBTAAQH+L17&#10;Qf8zc+zXX4exn4QAvi2dJHRknznkkAHeqmHGZOOUbtDkxCQx7EgZWYH/sRWITQEmbz0uEZislDkB&#10;YASSngG8AWgCMguYTPvFIQ4BeSgbUylzBajdVZpRalLshrq2gSZz6fGZCDCPYtRHuI8NAu7RexDr&#10;TxB2+pD/ku9dMPOYY8449VsMQg0Wd2H+t0S5XyS6ANGfSiR0PlEGpMlZ/GpDlaEQmEgDvzQkg/Zp&#10;dYXZiInNThEhvz1OW+D4QyLYgFxONADqg64QzRksdIHw+g2bkOOxkctmMPzQ7IeXXIKjYOxYccvI&#10;2VIloBlaAYEEAnOv0dTV1ZBSN2qA3/vaEjUE946MA0YWjz3/ySefkUzthBNOJtVAUVERqgiJCPx+&#10;PxghmtEF7wE78IqCX5Id0R8ADiHly0PYfkhcEDdsXBvOVlTu/N11N77z7vxvX3juX1597ewLzp41&#10;fcKgmDq5luT/odfG3W4I+2GVEa+BSQ+5pLQZq2ZsHhasPhkobKhVe7tx0hOM5BBAxHQrYJN++e8Z&#10;fGiQ/R7fgSFXShl6X0qS3ThwsBNrK/UNMnb1eFFp71flfkz7tQ0Nh4wde9EFF6hyfxBjdSjAJiH+&#10;be4gvTibn5PTtP0LU3vPoT6xlxuWlf/K1QAp+4P/4dbYwW+anjsO7SmQM6U9aUZzk8W1p9pTXtpe&#10;ttVVvtFfts5XuiZQsdZftsZfusa/e62vcnWgaoOvclNoz+ZQ5Tp/+cpAxVJ/xTJ/+ZeB0s982/7T&#10;Ub0sVF/m2fKGZ8Or/h0f+HYtCpR95in7IlC5OrRnm3/3Fv+erb7qLf7dm31Vm7yVGzylG9ylG1yl&#10;6z2lW9p2lbY26j3Jk3TFRzQ0N+aMwRZulDHIB0wixDxUUef615uf/Hd5aVLOIW9/ufv1+W/UtwUs&#10;ZmEq+mxd1T9efiNoL9jTHPr7gtVvvPVB2JJp0AQh//37W0s++nSZxlm0fGvjK6+8smxzlTMpmS6O&#10;9g2Bsk8wsa/bWedp2fOrI70Xjaut/PKf5/7ktoqEYxJgCdBq9zQF3v545YpF76Fa2BMFBW2bK7B5&#10;R8VPjzJeNrme7az0HcZw26dr6/74zH9PySm/4YSOC8bV3PvH37+2Xp+YLkzGya71nh0fY/h/9D+b&#10;q7d+eesJ/kunBUMbXtxa3nDL4+/NSyu9+9RA1dIXHv7P1uTkVGaybdM6kEshjenTz5e0t7XRsbym&#10;bdnq9SF8O9q+uDH25Vs/8L4H7HEPaErg8oMfftAF/Qfq8/MrJF1PaPl6gf+RiKAB43/oaEjJtoMg&#10;UslDqUpMsvzmlyMsQAN6JCONvlkrIFOAyXvqLREY4r5sAMkPYcGg/7dvFTgcmQVMzQ5GYACHMm4Y&#10;VYFPSQckWUTZkbnAsJoo1xI6wGDXUor79ELiV/si3PfrOqAx3gOAQPgHkP6fefKvCK+PPPYC9RIO&#10;JEH8cUVSEKpJvlTMMTXgnZBL2EETwG+A3x4ps6zJS9gA/oEMhwkdoPuANJDkocD9Zd5lFA8oR8V1&#10;FVYcCkYPEEFut5f44IULF85EABdZcjW4DkhPFiX4P+UUVALiBzgkkAC7OsZ4m81MR8h2hBtBiXPY&#10;q4jkPiJaIK6asONfXHEFHgBGIJK4uroaGA9uBJqlJCb2+IBgDqX9ZZddlpQk/mQOpM2y5Uuff+Gf&#10;//jHG+dc8O0PPl75g0t/ZLNF3L4Wt2boeRvRARTif0EnL6A+nQpX3LLjK8BjgLaAOIvCwMYjwKpN&#10;ZZM70Oju38xMF5oNXG4e7Fs9wPaoN4MN9sXeH4tu4jDZ3rNe2n0OUvqnC/6TgtSePCQKY+PqtatV&#10;uf/sM8+cPXNmRmYmEc6q3C9fbJkLmdG84bAvIFIXG5MzUsYeCT+VqzyaqztuDlydOdCxurlbFNEA&#10;l6xbszg1YKjDDK2fgIpEIfUi428kOXNUcv7YcNDT4Uhxp89ucM5ssE1tsk5rNk1vME9qMU9u0o1r&#10;0o5q0hQ0B7JbglkN3pQWT1Jju72+xd7UbG1q1DY1hpqafI11LY01rQ1NuiZXYl1tS2NdW32jt6El&#10;Ut9qbmy1N7aRMiypyZvR7MtsDmQ1h3IbQ6MaO8Y26sY1Gw9tNE+rtx3WkDzHnT1Pmzq2vq7ckZk/&#10;dtIM/AY6gpWjJEMHwgnAXx9wQbe9tK5WNzrR6dhQ2njb/Fpz/hEk4iX+978ryp/8oDIhZ6IuErr/&#10;HysW1eenJAk6Y4hz7npx+bubw7ia+Tpf//etPku+SUeWwNAVj62o8KfbLPoPviz9+aNLf/3kMrYn&#10;PqzrmHBpUt4EUgIrhKG6B1/bePXf1hsK5jEyPoH6Vt/VTy6RjdkenC+szDT7YJvxVy/svu6Bl39x&#10;+7uv7cxOPeR41A+uctlDS7c3kqpcgGPve6v2V48spA0NmN7iPQlX/23zVff9+7bXKnV5c1E53l+8&#10;ialyKhAK3fZqaUsE5mHNqq3VzErEOA84vfHQ3r+B9DqYFICVK31PPROF/jN3BP0zz7V8/+LobUj8&#10;D2UI+J/p05PuuQtdwnLKiWQSSLrzVsvJJw1kdUbajKzAN2wFZAoweVO9JQKToH8awPuJgR+xnoBg&#10;RHyZBQwgEFShnKUNigENSAKQlpzIRiVuAQ5lNLCaDUDZJwG98ADEYvcHsraI+0j/sUzPA+klRBCF&#10;VggE0c7GDffdd+dv/3jP0qWLiaNF3u1NtoujakFwp0awfyrklbKXyyv8AzgBclJMaQ5TUqLQDVze&#10;cKriUoibG3131IhEAmX1XrtJNNhQ5QruLYKSw1gigpDvTzn5RMBCktdfug6ivgKFqBQoFWcJJDjl&#10;lJPJMQwsB4CNZOCJTRWszoFgAkBFUsrvmpgCHzrmmLkvv/zyhAkTAGrffPPNzz333IUXXghup8e1&#10;HTd6NOrTgw8+CKWPx9OZ2HnvpmqbpubaW26955dX/TRvVP6jTz918UXfr2iAWwmpvYUeweGw7sox&#10;JJQldhbUb6vyqR4DoSooOoOsoUhETb9Yc+KJu+eiGuBbN4zNBsiNE3tFwa+vqHwy0xbIn359HbI7&#10;kjes/DAj0QUvSh8pEYjr7S73C9RZp0IrB4T7n08UGIJX+OLQAHARNUQFQFHVmyuAp0NH6SsbxqKq&#10;AcM4Zt9DKRI0Fmc+Ea0jIHsoRPTnlkxPK5oCXieiCxrNCWF7ctiSFHEkew2JjX5TS4e9JZLQok1q&#10;M6S16NODyaM9GROD2dNCBdNDhYcHC48IFs7x58wIZE0NpB/iTS/xZYwL5R0ZKpgTyD8ymDsjlHe4&#10;P3dKIGeyJ228N32sJ3msN2V8IHmsL3lUIKUwmJjvT8gIOTM0zhydI4E8jTU15Y70wtknfFsHwb4C&#10;VeqMAB7+MIAel4s/EElFh7Hxg6fTGVLHzLFYbLKlwWSxjT1Fa7BqNWFTcr6jMEr5iBzvzC5JKJrF&#10;DtEM1FtT8tlHmLbnH56cUxIJ+XVGc9qEk9MnnsTGjtlsolIOSzNGo95oT6OXrKSjbCw3vTVJjGY1&#10;cCHLxO9kzP1uRuFkKazzyRWdBYfLqzOUadRJ5gnnpxYIKxU8pJzlkEFQLUQbaxKNOcUEmJucKiEZ&#10;NGCSB+xt7ONCB0seABA+rot/IpL+SiYHJemv451XsN+Lw9Kylit+qdm2SdRPmZT0+r8GGAF8MCzx&#10;yBz6XoGRPAAH8g25+JjRzy/cIa8oc/qS7lda8SnSeI/ET8Iv0vrCRYd5G0u/rFRDgTlFY2rwADAI&#10;OoBUCdQEAigAMhkw3acVORNtBskC1DNN5973j81eon32vchQ4Ft/c48zpeimW+4rLS1NT0lBhoZ4&#10;h4nFSjkixjQsDPySdBzBXbgI9Aj34c1V3vHEbilxAjSD6ifFIUR5qQ/QXqKAkOx7FG5F3CrjBMOQ&#10;CEknAJpASY6IJ5ac/UB6Jo0fL8hAFdpO8V93c37sWoggYIPAC7W5YODJzhaOApEFbG8JLDq+SV9T&#10;VQO+H6s/cr8chrBgR6ITZ7RyA53CsUaEIvS85lSrjoT4JABKF5FoWbPsyy9vuuXultaK71/2i5NO&#10;PPWll1/+9VVXAQUhvrO9rqoJCK/SVxXHh/Z8CQtGQBd312m8QqAH5c+wjD+QwRkBRtGhXf3A9OJF&#10;wgre4g4O1gMQOz10APQBNJl+XRm81QT+EhXQz92BX9EbPlq48ITjjsOiL0NNeisbKtwyVRlzIBiD&#10;dyAujhkdAACbKbsrGImhZMRCvxMe8lM4cqwiTvRZnvqo9icnCPPHfiuRlsaqhqptIU8bEndHMKQN&#10;B4Ner9/tEkB9wfAP6UwYaiVLYrrWYBI5sWQygIgWxaEj7IuEfXpSAsBGEwHgb9EaLPwrvA18JwTl&#10;kJIQAEdDWwtCqFA7oPixJRBYIMKAuWIHIK1wxGjNLp6cN2qgUOohrEZsHgC1e1w0cKyRSM0NLLIS&#10;K6VDYfZRshT/r5QDnAfgYFEAfL/+ne/N16MPGSk/xWl54H7VTi94gX57LYx9wi3w61+LhAAj5Zuy&#10;AiMKwAF7kgQAPHzrL+5/8WN5xT4SgSHQY/JX83wh+qMMYO+X2cHIEIyXQKoEHDIU7XGJogmwH5sL&#10;DDkbUtEpRYOQt5Dagf30Rgo02LV669OXfv2D619/f3FOVmZTQxPdE1NSqpoCBWld4o7M8yXFd1Ws&#10;l0ihisZAQSpkNgoiItJBZDCxAeJvUqfcjATPPjZ+0KXU6/Sk1RRtQT7EMgJRgwrhtOj3tATS7abx&#10;+VFWRAJ/wf1/+umn0PzTRmL3B1JkjjCUB5D6fXRU6IP0OArA9wMuQvkBg0FsrsvlgqgHrUN4FvrW&#10;NwYwGzg9H/7z3R9/9jn5mL515vcSnYaVK1dBVEowMe6Psrpgo2eg99Xv1VJtplxn2GKPiokgRrbU&#10;DBooLzMHi+CNpP6k3n4nNNwNeBsl3//QChAgGH7oK/WHgWT7QjpPQyvtFw0QowAA+OmucMZOWEr8&#10;XB3HAi4FNbpgr5tq3MLbyDsZSBgl5plti82+N7Tb77vXwaAAKCK6amKPyRagpA6Itb3vfSjROT3Y&#10;5vcaYq8x9j7TuTRKbjLxc6YglPajsX/ICgCTkzK/VAAo/zs6wAFWAPr90u+Pr2H8mL6/v+T76P29&#10;wD/fOXcvlA75v1T8zxlnHIg5/U9eo65md/dtd+n62E02cLULG/BI+XqtgAgAGCeclXElLhGYpPyH&#10;+UfN88U+pEDSD0Al+9TIQ5SB2PxfHNI3NhXAoKR/merLba7pe2HxEsRRf/bW/v9ue+acH56dk50t&#10;8u82NUliyt5KNOS3k26SZiV5DvA5go7TZNBoTSmJHIgRpPdAGPAx8JuMDqve6dADB4IqlE/2MxPj&#10;JSqcCc0KhSi6AWnCpL6B+M34JSUlS5evFAMOxEWizF5mCJY3IrwGvRThGQiHCSsgzBdhiwjjz5cs&#10;kTEGeA967dWJmen7KXAW0f+mG3979rdPyx09GSJ2eBgTE8TflJkzpyP9YyRmpBbfsEn/rHaiU4wv&#10;FTCCAcoa+6KQ723+4IKICiirF0EC/d7jAW4wUBbOnqYl02xJth9M6TL3FrJ438AridIZ3gLgh6uD&#10;RyJ3GxPoefDUQ4gKgOGKXAFEHQi2sGGfx/De1TCMFpX+O23aUZogmTcsThgX4KHOhGIKPEcEFXdu&#10;6lTgDlJzDogxZNixUgTpT1e7zhPyUSvC/36U/ntbqjg6IBmHJguuDp0SZxJTM9zv5TA8wW/UEAfB&#10;+gL9v/dead0XS4v5f8YsyzW/7VpmiEHJ/6WkBTDC/pnRM1D1G/VYvoqbQaa/576Hf3nllb+79uex&#10;240333DlT37G9ttrbmT/7rtuuOmW25/4v8dGdICv4int0zV3bdsgU4DJombygvRTblTKfF58Nnm6&#10;8nyxH3com9EFNwLKAIfAh2SQgEwXIIuMA+6x9IggkKK/Sv0Z2xGJn/gBPnER0ICtXx3g36/Mb2lu&#10;+d2v/wTnP4Z2Am0l0qYAAn6DSRL7qJ+A9TdXeiH1l8K9dAuwAz/Pueefv379JkBBixZ9JGg3+aMF&#10;DkeGDCt/sdAKHn/gjqcfvp99PtnHFZCfQrpPk9wkuAggED0k92idS0nvpSTuBdbvcjVLrs8e0fzx&#10;C6hctKKyqrAwv58XQskjRipgmoH4P+qII+AGZSmg8Zk9e6aIHu6J9a8PCHjs5Z589rlzvn1a3phD&#10;X/3PUkR/iNjlWey4iP4SIoLOMxyw/+hlGQq78s5mDXT1EOQT1zsQzE8fS4QmsLtRRBX3s4wH8DQs&#10;RlJw38fCmwagH30AA3zfcrVzwIHCA58SaYZBH4H/YaNXH2SmhZPmopYvWbIEtBg6wIDe/4HP4yBr&#10;idjds1m+U/jvlPiR4oXFX9UPOu9DVsQK7vFNYsV6fp4UsV/xHggFQioHqrLxFUBrgAB1pwTt9ymJ&#10;IIWRsh9W4KuGAAHuv/4Pms+W7JX09/m/wUWn3uxe+J8/3t4VFjzA5Sgt0zQ1xg44wH77q5kbJoxB&#10;ICL21zS6jXvPXX944ZmXbJa+vmkyd4/fJ344Jk2fXJRXXLZb2BGdSQUTxyQdceTRU2acONgJj0CA&#10;BrtiQ25/+RmH/eGBF/LGTBzyCD12VKFEUoWQmQRk4dTsMV1vOzJhrI0bgT6OzwcPADoAZP9x9cj6&#10;3bWCvpFCLq/vsIkT/vzXF2ZMnykg/l4vNm/kbIJiETgIBkhJzyKvjpSNlu90IZ3LOVuNegJ8CfNF&#10;UndYjVu3brv11ltvv/VWTt3E3q23Tp4sbhMWHVL8YryHLx8h58ZbbqHyhhtuoB6mz+IxJUjdVRVb&#10;IflJK5xkNesJFK5VkgpTuCjqARAUriJ8CGgjoQB5uwgClvv9PCAlDECCeY6YOVMgefrDZIuLKqgh&#10;Beevf+edd0TH9BThPhgkCojQheWrv/zVr38x7+Rzr7rydwkKJooCLhzSIYy+auApy75GIeH5WhSe&#10;xcEQ+yvXamjQJjpK1A129wGG/w7i0QwGAiSHlZEA/V5CMhfVl62DLZQdNIF+uwytwcEAARrazL+O&#10;vVQI0Ndx8l/tnHtcOiq/rM/qMUAFEuf6+nqoMvjTRr4HdfJog3tDzhS/j1br8/loCUrzK/YA+F54&#10;QbP8y+h0JcXnddfFC+ux+J8JJYN7MCgYZ5zVcullGiVZ/f4rmMNjN7j9er2WlP77aLCfZtnnFUEJ&#10;v/biP5H+EfGVzepMtvKpbGplVDfwKArARx+t+NNDT7722vtsr7/299vv+duvf33duuUf7qfpHzzD&#10;8o0ijiocCtVVbtu5ZtH2lQvZytYv3rN9pbul7lWlsMMhlfIszWhMl1AwGOOi/Qruadilf+5B9SQI&#10;wSVG+ucw1bEX9WccwqU7m6fN6SQCuLtWMFjpn0v/9hc/P/b005D+2cekbbJa88c7MjNzgsFwc3Pz&#10;ex98QD0mfMTTrXu8qvRPJfs7a71rKwTnGBm21IeE9M8+CsCm9eufffbZ66677q677rriiiu2bt3U&#10;xUmp0cCuM3/+fHSC1195ngYPP/zw3Tf+qnLbWmBCcigUDM4aTZrcZKFjUANQB7kfjP6izxaJi/YL&#10;BCIUUBNG7keIB9KDJhCXC6zHF0vSCqnRCxs2b160aDE1aoKtfl9HRP81a1Z/68xzb7nlvjtvu/fb&#10;Z39746aVb7z55qLPPy0tL4emyGIyJXGfnfNn2WXg79eikN8NEqGDZKrJCXo4eYYwGWztOEnWVbr7&#10;JTsawuD7owvuDvA/4/OcJAqAY3RA7//+mMfImCMr8L+3Al+lB0BA/2+5qSvpr6/DeMYp9gf/tJeB&#10;XPL/KOxApASOP9v3A8P4dvU1wbcWxIUU78tTBg1f2xQwdjTtqfc1Ne6p2t3IaO622s3byqprG9hP&#10;SkyCKS81xf6LX/502vQ5LQ0Va1avSEzJLC7MLy2vtCVk5udmZmQdZEmI3e4f/OyiZYvXJSdJhdBi&#10;tlogrG1qbWGHY7/XJ3dqqj0VCqUgqRQSrclyX5aC4lHJFm1e8dhHH3tsUDf4tfMAIP6Tmb2xamey&#10;JXzh2SfLxCV9F5/f/6833m/26ZOzimBfEcQOB7y89dJf4AC99v7nD+SVx2TZx2b1vz6xU4rzEuAT&#10;qA6JRGOxhazAfTMFrVu74bxzznzjv5+npaapYB51p56kO5+XEncLGIacvtv3RPNbxV0F23xRurWp&#10;agdyPHJ/RUXF3/72N+jwQdGwA8b9sBlzLr/s0vPPP/+CCy648cYb6Y4H4M4775Q7jz325Lhxo8cc&#10;etRNV19++umnH3Pqt9Er5CUkp9DodCvsorJGmudJ+IVhhhxb/VrlJYMQOX0hAyWrF7D+fruIyyiu&#10;g/LdfHHrgQAtXbps0qQJBCFE2YfABnRSCalrpa5Jc2vzww/c/dGnnx538rmHTJhE2i8MSJmZmRkZ&#10;gvKVxaGkpWWMLipIShZ5eSioyUt2NH9dPAByzpJl6CDBoqvc/AOxo8e9vdD5A/4Zzi/7ID0AA4lm&#10;xvaP9C8URaLVNZqly5aNKiwksUC/Qcbx9yWx492IsOKaDc0DgII9nMv4PzMWCcLz8/vDKP7PrMag&#10;bpSlO/TQQ+O67A8PwFenACDZX/z9vZL+xvJ+dt66wP9ccUU0/9cg8T9dCsbcIxxPPBBlFB3Uc9i7&#10;8YJ337rvzlv83hYwMFjBY9Ey0iguS5s3ENG4i7JzU7OLG6tLy6qrtBq7Mzmxrbm1MDspLTX58it+&#10;fPq3f7gPExlkVwk6crtD/ra4RUCfYaz3Fnzwl0f/T8J7kP79Pp0tJdEQ8bY1N+MHUC8mpX+3L2C3&#10;mFAAuEFubU9NG4e0KcjOzsoGYO2bN+/EW+9+eOBT/NopABjygwF/2cYlv//lpQOR/uVSoAPc/ejz&#10;BRNmGfl7JxkYD2xBAaitbrj0N384kJedPsopE4ENucQpADIjWI+JwCR8SHwB3fWXn/vr408667yf&#10;fMcaECFD9eFtxcmHyTlga4dEH8N7Scm4VlewN/pO2Rj4fkP5Bqz4KACI6jgBwAJNmDwZj9nHHy/a&#10;s6eyvLw8VgG44447VE1g7dr1n3++WLaJUwCQL2XSgKIUa4ozqgMIxh6Nhly/EtXTI7OnuoxSASA+&#10;wel0QANKff/AoU41g1BgMgmgiL755pu4HRyJiegAsQ8oGlUcg9144rnn/v7sY9+58LLsgolji7OK&#10;RxdLiS2u1NXW7iovh2Jo9OjRebnZGKGB6Q/50X9VHQ8eHYDgBEIdWIchKAD0wocwnJrMIBUAiWKa&#10;mGuvaPD1GAmAitIFVVIGB/zz6aLPj553FG9XvA4QEx6q+uVIBxf3kvStOQxNAfiq3sOR6/7PrsA3&#10;HQLkdgvof/nuWOi/5dabepDRyf8lS2aO5agjB/5CkFjA9/gTUnMwJiXuu/QP9c2zf32mproJ6R9Z&#10;GWM5wrGyJXOIMiC3Vm8zk8Q63tzieevdd79YvdntMba0NFaU7nJ5AuXVLdt3Vj34wKMDhcq43ZJy&#10;h9thZwjAIUT8dZu+oDufCz5ZEBu5yylCe6+47NLnnn6sU/rXINPXNDd5EFe90hsuDP+UtmavKv3P&#10;PGzi4ZMmpSSiA6SOLy7kLFoBN04Xu8myaNGHTz311MCCFyr4AAD/9ElEQVSf1NeuJfifQMAf9PsG&#10;Lv2LdTSb6fIVQoCWfvJudm46vJzg8vk8AAWGh0FJ/3FhwUQIINObbDY1DXBJ+hxE/zjpX80sBnOo&#10;3Z+F9P/Rm5+7232nfP8El7cZ0Z8tXd+VWEDAYKCv0aQv2ty8trJn8v7uixMraJB7C59Afn7O734b&#10;w1Wg9FEz75Lu9/77701NTTr/p7/vPprML0b9znoRdiwbSAn+6KOPBtnPDqb6Pp6R5O4sGTdm+3aR&#10;pLkPIqAe7qUTllNcXIzPgXiAZ194AcUDJiI0CmKR62vqwQsJDQMK0dUrjjx6xlv/fuu+P7+UXzx2&#10;xrRDxpWUIJ9h3VeTvyK3sU8MALZbUsMiwHHRhR9/un1LvOvmALx1+34JIoOl2C0KgqnBJDeUrn0f&#10;fFAjgOMvSLMMTfrnQm0K69RXVXjLEPG5BfiIiEUmvgJlQE4G2M+UfJFxrCtQIdLBK8QiYw9aslS8&#10;/4IUyCA8A9FNb6BGbsj90Ms21DagcIIaYlv0+ecSPiTCiEfKyAqMrMDAVuCr8QD4HnnU99BD0RlK&#10;6P+ll1puuTl+zjFeApEV+M5bBh4+KxILvPKqVDCGJXXA00888Of7H0XulyGwimlc4GTcAR/CMTU4&#10;ARCCW1t82MKTk0RCO7/PW90MjqYLV4rhPDs5BWk7LTX7saeezCvugZMxdhEQ+v8z/+VZh0+pb6z3&#10;evwzjzxxUOgahkLK37p1/dEzj0X6r6rc+d3LrnUkJMpLfPbJu7fcAG7BJxE+fq8GpWVzaXlOljMx&#10;OQc8j7nTLMgpaeynV6Iz9eiZIhKj3eNNsEVbrN5Y3dRcpTgBbOgAOoP1mhtumHvMtwbyEn7tPAA+&#10;r8fjbi/fsPi+W64ZyA2qbX73xz8VTppjsydYrNF8h4Pqvo+NSQFG0GqrksmVaKFN/8/eeQBGUW19&#10;fEnd9B4SAoHQe+8gWMAu6lOf/VkQC4hd7M+OiF0UC2J9InbFLiqC9N6klxAI6b1tKt/vztmdTLZk&#10;NwVEv9x33zo7c9vcmSyn/M//HCxJzXeS1RX1QHJ4NXE6usMW6pQD1A7kU89EkslLLygAdo2R/sn4&#10;awwaNsb+AvVBB0D6Dw5VaeSV2F1Wjcxtx9BfzwKMHgCa4QcA/0MQMD6BgQOVS2H9+vVOPQBXX301&#10;QQJ6G/EAkCvAGGwg84o3YGAHSXSvZG6IhrKzc8kNXE9or4IMaXL8d9/9iM6ACd8jD4A2PiL+rr17&#10;x4wZo6bX+DSBQm1NLQuqSIcoKScnS50pLs7IzFj0yzf7UlJOHH/uyNEnAu8ZNKAfkdIq84HrJFBK&#10;SvaGaFytLTOvrBEk/U1/8ZplBGKCO7cO8vL23r5zJwNGhYcHhYYGBQSg57hP1ubZChxxVo79nDPo&#10;ezY+rZCzmy0auIEeAFdrxC9k9q2Thk9vyVvNm7NL23D0TOR7DvLz80sspRzk5CjjGsGOfIJAI4+Y&#10;ei5RCm+WENcmNf0wBwP6DagnSVmzeAAGTp7j8fa3NGzZAU93YP3sSXrTY+YB+AsUACOqR90wCsAJ&#10;I8LfnuMo3Dce/7NuXf5F/7ZGFwQGG3OKefo06rbD43/bpOtz8nMMCoD63dGA8hYEfaT/wznFVRVF&#10;4eFRoQF+WjRtAGgf2ixevbOgUIUKqPYaeKZbxwR0hk49+rqFy6MAfPP5e117DSjIzagsKx0ycoxb&#10;ncHuBkUB6NN/zG/fv1dSZrrq0mt1ZwiIptdemFFUqiz3GsTfvHPfXoH09OvRicXXVJWh3jAgqxVN&#10;Bks/CkCbhJi4iABd+jeHRm/ZsHv7/u107J7UJiGhjegGnmg4DP63UwDKSoqLi/JT/lzx7GP3NOh1&#10;uuu/Tyf2GhEcEh4QpP7pOpalNG3nqzPv/+nX33Thm4PcEmsudH0l/j5goH2IVS7UVIN9meWOyoB4&#10;D0jv5VR/MN7UyK6hJPQDMeX5nSLQo5xIECnHBwptDAGo3AbcP4vfklwaEertH3QAk79+ifPPvvDM&#10;hhUrZr0z3zip5PdNya7ILq7wXPpnBBSAsuz9BPVOmjQRpM2rr7+elpZ2x623Lvztty1btqAJIIiA&#10;15wyZQphwbS/5ppr9AOigWkDGCYwMPDgwcMXXHFtYXF1VokThhNCAuIj1bZWVkBRClzCB3B/7x69&#10;VY4kh4xLoiTQGCATBnuN0HMYeJ4K1HQPCjIW1tOtW7d1aJcQlxCXW1CWnl/h5wN/fJ138uW35n74&#10;7qtXXjPlrAmXVloKiEwQZD9mWjhVAW3XI8bJKlhnXknF3xECpO9ihxhzdUlORkaGr69/Xl4OShFP&#10;hIeOGkAbJWhWG4gU3QHQXT0ceTldFQ+JdFx1x9YOGagH74UHTZpJAah/Jj0YQOXtjlH4PRHxg8yB&#10;4eHhHERERTiFn3EJP0Dfvn3DQ0NdAYGaSwEwymoebFxLk5YdcLMDaJV/iQJwrIMRFTLnhVnGwF8i&#10;dMOn3enEtA9yHf4fKV17NgD/A75o5nO1U4SEmrvWAgAa9yb+772X96Xt0fsi3CPgUuVfc5H+RcoH&#10;/c8nDdAKkIMj4qKCA614C+RjBGgQQcjTNNiyYROE+rWYHNcsPRWWfH9zk5y5kX7eyeklVVV1RISY&#10;1m0Q8TWojzL/U4D0YP5HiBfVBenfBgSq3TZuc/v2HavX/5maeljVvHKin4stSk/g7tATGJOdQa94&#10;5qkHFWzpH1dUpKRWGnpn0ksjeD5GRdKs8AJu27i8W8/hmYVVJeVWcRwhO9TfBEQnMsiHT6lhgT40&#10;QAKX8zB4ntQzfHyfyN7tcOKrCqZ/dLdIKqb9k3qEYuNHH6AB57kqd8WkSkkoOMBoWIP9fDwKeBAk&#10;D/AeIwUO4B+s/lL1qN/MvKpVewvTiyzbU0s27orel9pDpQXIK+R8YXHJ27Nfe/jZVxz3F6qfg7kN&#10;sP3LCAhnkQmdJ958d3x8IqZvBP3//vfRyJgYon6feOLRiy+8kARbU6bcSEtEf4p28J/LL/8PB1yl&#10;8RlnXzT25LOQ/jlDCjCnDx6dhEDktNyKkrLq9fsLtx0q6Ddw1Op16zDqOwUCYbBHQ2AosvliH+Wn&#10;h2P33EFyR1XVJDPr2kmBf4qLywrKquPC/ciLzFyqVlcdzkw/7azzvv1iwUvPvXLZZf8JC/ONbh0N&#10;vAp5V/EzHqmRrMmhgVY9xPGOQK5Drr8no2SvDqQ5Ru97M09DpjCk//79++P6GHfyyedNmEDQ88KF&#10;C3/57TeM09iqdVCKOtDBKkRH1M1nVP+y6ofpNxT/g8SvV+ZtaPem7CBvBf4Kl2m/PBtaye4mE0Cy&#10;Sy++mD2nYtSn4hAAYMaryHuusGfGqiHQ6DVi+NDly5f/f8gn4NletrRq2QE3O3DMFYDHXjDt2lYL&#10;/Qf8c/11Tkn6iVi1/LjQGv7bvYcpqYOHD9My921FLSppxSiJ7Tzv63QKLOU/fbsY+zcg+Lz8GsA/&#10;yMeYvWmMfIygT9Qvtn/pi3wPEAisP6IwAQO5udU4BKyXtIyYtEzPU/ZVQma/W/DNs9NtwCcXyQGQ&#10;2v3M4bQnr6KHO+DYzOJrxZzUxkKUlCz86XPh+QHqA6AfqR33wuiRJ0LwL3cHmCcyTE1tDHHGAyC4&#10;/3Xbk1Vdt27zlp2FJYVoDlTO4xLhMyQwYu3aLW+/PbvRa27p2MQdQO4/s3/EsM5h4/pE7d+1tWe3&#10;OBHx9WER9B3RONJAWeI1MzyfqAShAd6Q+bSL8GYEzsglhHXUAJQBPAZoCzTA5I8mcELX4FP6xnZv&#10;H/3Ntwt37lFqsyc6gGNcryPc/2Be+eYDpZsOFRaSeMxQ0AGWHahad6DwqmtuGHLK6TD/2G0dplo4&#10;+BsBa6IXuB2AQ6m5xUD/c7OycrPSFWymuho7OsMiMSM4KwL86gqu0kZLulWFPb6sAobN6tzSiqxi&#10;rpqS3UGPUANoGOSHyuS9K73MKSso0k9BWcXKlcuGDx9FLDKqCOG8xAyQfEDTtWpjO7Zs3SY5zpyU&#10;ahP4icTExJ07dybFBEs4spTX3377vPPPOOu8Mz/87ONOfQaqPGVaSi91fwbYD2T/NHYluablV5Jn&#10;F1bNJmbpauL73yzdK0I6rt5baKmoUMgfkympfXvUgL69em3+88+fNE1A6uatW6WCFxIBtLkCBoQj&#10;3/OCxK9XejVLTjEPZ+etEBJSly+eJwMRDKAJ9PYiPieJ3pEEczhbjJVhscmYqlUIwYAB69Zv5ERL&#10;MIAnm93S5v/5DhxTBUDR8iz4vHbHNWZP80RlG3MsVWu2mDIUqs8UGGw6Y5ynz4m8wh99Ymxs7tnd&#10;077O2knsr34FCFBMXBfkY0thNgZ+ziMcE92L8ZtjFQtbmAOKJjU9jU/w9EuWrjJyZco4tEdt4KB9&#10;vPmTj78muqD+FeIBaMotoD+A+7cUlXz/7SLmQp/59ot3Hnni/p+/+8o/IBwpH2Ed1D7OioDAI9S8&#10;9JzS3IMY8vVJQfYP7N7plNGDJ4wbecLAxE7tIzk++8QB1JNG9hjYO5YKrgleID7Fe0B34hyY4h8Y&#10;EKyyNBpytGvbBDr8MYfCyboPTutYm6q9KU/VTd/IEH/kfhq1DlMC/cYNG0868UTpg3Av5nYR7jnQ&#10;RTv9AN1AnwBQEFW1N5yUq6I/KEWiyjomGoKI8t06d+7du/ZPDx3A28enoJRUvrWeNOsUWmwlqb4k&#10;16+rG8stqtp6oCQ1z+IKf56yZ8fWdctOvuiWJTsKyOmLEIHEn1tYTYpfAO6N3mtQ+4jIv//wBbj5&#10;9ZvWf/7VV7gCwALt37MH+dhKSKJl2EIQ56qfyNOtQI+TDtg70qdswbzXPGTDV4oCAcrFSt7eW6Ak&#10;P5V4WGUjsLGFmrzRQMhmQB5iVA6C0XERwGd6+PBhQnhpr3QAzfycEBe3ePFi53ftrVIXJyQmoTbQ&#10;QOUzJhXautXnTLjouy+/+27hin9fqjwYetHlOV2D0mHlnLGT9oAG1ZP2tdFP4a/t+Oehkj2HiY/g&#10;XVDvJ6ZoLNPDBg9GE5CqL6+01EL086HDh3j8Hvpk6r810bWaUrDKgyNqygge9uWt6B4XhMrhYSbp&#10;+oZ1FPHdLQLFQMLQ/f19JXhAfDIN8sa4m6TlessO/KN24BgqAIjmQssjhYOuPYPuvcdlXK/w/2DI&#10;b5voOYan5M23rGqD/pg6dm7KE8OGvXf7Zqz1/XokIPUOHtwHERnpX+4B8zlw/6DASuA9Tiv2fkD/&#10;CXHxWM179OhOhS+/TZTAba3doeBEKG/KIuvp6xcQgf4wb+5zkPOA2GGuxx+89ZEHH/v26wX0IoaB&#10;grBOzTl0SCqKDdAm8D9SZXA0hA5J0SgJUW3bUuWgY5d2iR0767VLL3XMJWmvjW+e/97rR+/ujtKm&#10;NWJYItKAqNoVCVP7S8rwTnWm3p+cTMyJrMRoWRd7vxEXxFfdxi/tEe6zyvcguHPg9F44L2Mymkjw&#10;Ou5/69YdX/+6Ej9AViFZOQjlS+ZqrQ7QSgGEEG+lF0geInpdbdehXDf5Qd9+9t6T/31NWLh6/YDa&#10;r9lfvHJPwfb04sP5DcP90711aK3ZlbxdIHMA3A8ZMkTWhtcrOTn5+59+SUtPX7Ro0Zw5b3322ZfY&#10;+/01zYc0YV9++RVAeSp6Auh5f/9AEoFF1ku9RBgAFREG6Z8UwTRuHebXpssQ5s0tLlNoG6J+NTWA&#10;+GCEe+R+MYWqIAGTacyoUdHRkTD5aDZS9RsbGR1JluKVq9bY7ScaAhoFqQCWLv4NBBFXGff1d969&#10;/Y6pZ51/1v8++9jOTwKeR+Q5p1B1lcbY1xvUh6SdaoSP5S/562jopPAC4dBYl1yy+UBRfnEZDEjI&#10;msCiQKRQETr79u4tFbDQ6NGj9+3bi1sAH5BRAFVPUKtqdpS0hsCEGrpgvT3eAPQxPlEDGj2I5x3J&#10;Xwbnj9ygjok6Nneq/eyolxC8EP4ZtDXUACscyPMbaGnZsgP/n3bgGCkAQP8VLt+O9/P2qa7AOSpU&#10;YNUK0RbMI4Z4iOHBw1C58OdaHUP9S97G3NDkwfrjLynBXo4Nm6hW4DGI/kjABWXKQC4SM4ZzznO1&#10;W8dORM1S4cesWzudNFwxZg7qndSlU0KXhEhqp9YBGNTjW0cgHDMVwQD4EJ588BGkCqcvXl6J2gQv&#10;r8D8Rhlx4Jz59vufnnhyFmglLbmvIvvnUwj+gesg4vMJFkivKtGBqgCcNIyTlQ/UxL3brdDxTFlp&#10;beZUtWxNDSDU2NXd/WP+1u66665bHAon/6ob/H1bDlJ1fklVRkHVqtXrBgzor2PriQSwW5URF+S4&#10;4LzqZE5GeHcQ075ugK+FCWlQIinSBkt/aXl5585J5513xsghfYqKipb8tmjhwkVrf9ufnqvAckD2&#10;6S4A9w0bNoOdgcEz3qc+Uqwi184BBsH8n5l28IyLbtLXr2Q0rTaiwACj9wr28y44vBXVDshPubaG&#10;pETFuz906KCQwGDycJ122mmY0pctU0l8KcSJrl27Fi4dAm0B6IPSgTB07969vr71LUThfzRiUBZM&#10;qEBuWUVydhkApD5Dx6am7Lf6Afz8kNYZmSwBRt5PdeztTTowJH50DxYjd53YLiHClpPLOrcmdDIa&#10;5KGnnzaecTJyMs48818Y/j/+atmlWugCBbFe3zdN+LeetLsB2V7g/qVlNYQESMd/dkETILBBR0YJ&#10;IkVBVqqI3yhLK96Tn5dXabH07dWX4G+iBQAF6XSWQl6pIgewTAujpQf2aUJ4mwXGgxoAMT8PC4/N&#10;UU0SrBxf0HdqpP779yl9XqFxjom2w1ziosFQx+YvX7UqTyMOaiktO9CyA0534Bj9YFcB/Tfi8oH+&#10;X3SB+bRTXT2VOvif4cM9enj7ky0fflQb+yt9gLB3bxgECMzPvA/eeOS+W2+/b/KCTz5EypeRkvdn&#10;79t9EAO5jo0RNUD7qowreAMkMlgqxnUR8fVmtsbW85pxXeHv4Qzdn5b26H//6xgyi/ju3apJVuSd&#10;u/ZsWrdFcpYZI3o1yV7dF58a3adiAbLts8oELBygHIDkkU1A86m/0gbfCG2Mz0sCgt9/4zFjCgKP&#10;HmhLoybsQGmFaXuqxexjCjObgIL061ebQ4PYXylGUV7OILjrIByO5WR8YGeqI/5HQgicFgkmxg+A&#10;xMzxgAF90QTGjz+p/4gx3nn+qAFbtu9at27jspUrf1y4sKiodPfufT8TWJmbixoAUkjVVggNYiv1&#10;th7UuxuzHrnp+kdfb8KGWbuKJd44DoI7cjwKAOB+QP9cQqbns02bNiDpYQH66aefyspqIUZc7dmz&#10;JxL29u1/nnDCCYj0OIJKSxWPoYcFTUDH5RN+UOIXB8IH674WYGBjbrXtPEqUwh+ZqpH7k5P3kt+X&#10;5AC6IM6xTJpyMJVPtpJPoP/jThqHK+DN1547Z8LpYvgPDrL+WyB99RGcwjlwC6TlqxAImrWN8oPi&#10;XWZRKkFTESsebtJf1gwdYENyCZK03QqQ+0O9E4JCgsp81Q9gRGjoiSecwHPHDn34cBo5br9asGDp&#10;0qV4BvYfOJBfqOK2KZ6oATER9eqOHu8ElKzEZuDHgJrpaDkENKYglBxE/+++/zEjO5sbl9s8RjqA&#10;FgwAEdBZZ54+cphKGni0S8aSL6Fwqa0fp6gZczbfrJ98drMCJDkpKbOsbZaoFAYeFH2uWTvqtLZf&#10;g21qu2YezNAMTdwusmmrcr1pO5bUeRC2Tbh5ifVvTbs3vfuc2mV41LEZduY4HOJYKABW6L8R/DNk&#10;mPku+xw6dXbHiP8ZbU/+7XQfLS/Nrg0vtrXwbd/W89QBdEIEv/POB55/asbCnxauXroGJAzCq9Ts&#10;nDRs5DowRj9QNKCajZxPwDPU7BwaK9ZMvTr2shHsWJCtCcDt2jFu3fqlT01/wC7VF3zzl15yzikn&#10;nAuP57ihw9vGdjTeuwrAXbOwnuxgyNzffPa+LaGvEus1lUOvSr6Xk6wB7D6yvlaVd0IWpkN6jCEB&#10;uiZj9yB00d9B5zGvXbv794VfHId/AP/gJQWafQ7kKCF+y5bNHTvGOt6pzrapX0JYF0HfKRZfjxyQ&#10;9kakkJG6R67aeRVyCy0bD5Z3ah1KlB7KgBUobzJFR0efNGbU6ePHw5SfkpLy6+LFIIUAvJRDRZqb&#10;J14CVX38A12n+Pnsw1eCgsO69LTm+m3cM0WW7RAd0C8xGEp+0Dq6BFyPD2HNmjUQfV577bWQ/xon&#10;7dGj18aNgHe29e7RAylZoEENKro3ACcAxxVhXf3bDoK3BwM/HgZFxa9xSQmeRCXw2rINJSQiIrpt&#10;2wSn4acsxroATbvJysmG6ufzb5aI4V+/R1c3a2faB+0dH04Ygn1iLHK+/n2J/z1/QAQ3I0nbtUf0&#10;N24IX6kd27f/9fff//xze1hYGPLoaePH8/7n5uZv3rz5+x9/JHeVaAL1y8cRZkXs4/nyPGlJaIGT&#10;Z03gihGn5MlAddtI6C1C/97kZERwyHwAScHrr5J8aYm9nGOfBBBVPyzKsY2LXhIMgHcFvZ1/0hp+&#10;Ew3r0XrM+esfHyb2lZGXXLz+YuUeNEX1fUWd7DZ39qT1d/Vt7XzIxKm2jh5O2XrMIEU05lDs18Ck&#10;s0+j5TsvzxnoUv3wbM6czd/UVTbcdms95pRH68gp1h6uFu92wLoNEqfeotIQOSndx8hdU665hR2Y&#10;tF5ruXz+xzYdoPCbZ39SbM1aYXOsOoD7jg1c49+n+dFXAHTov9DyoAa44v207Zo9/scFPY5xk1XG&#10;gF9+qgP+0S579+rp+bNA+p86Zcq6FYuB5dh6WX/lddu5QGJ0YIycJ5QWWZl8PojaMP+QTkurNclp&#10;OVQO0tNKof6UauwuswCmj4lrRwTt6qV/zHn/daR2qcj3qARLfvt57rsvkg1g9rxPiNwlfhehnxxe&#10;uCnuvmXStVdd//BTMzgGrTT31SefeWo6dcb0+6k4MW6efOXCn75RnKQ2M7+e20vfFs1TYcXqcFJk&#10;d4HuUGAxwumB8qO3N2oCxr01Cv36eVsUAbtk2bpjt+fPoqVl03dgbybpKZQCsH79Bj0CmK9ZxdUH&#10;c8p1Eb+82orbEdM70iqfNCPwVw7EzA/Qn5Yc21n9jV+dBBN7q/a4AtAHIBWtqCqn8nXAgAHI/aOG&#10;D0ceYnCk5NDQ0MH9+xcWFkKfP2/ex1999RU+gW+//RYvgdS8lLVO94RI2N8+eee8Gx9o4o51iAmA&#10;DVPQL0hyug2+pKI6ISEB+n89kJcQXcJw33jjjaCgIMTu559/HmLNUi3DmirV1eTwIvk3fgCF1ak+&#10;QhKAdu3aNQ6MZLypwMRB3QeNJ5ZC+QGO1KiEACaV1Ys2WJnz8vJSlYtAZfCt7YVI18obFQIPhkL/&#10;AyIyee/dt/vsc089+19nGw3/trU33oCPURygfBOfwvHfnUSQ1NSdG955992PPnx/xrPP2NW3Xvl4&#10;1huzOTnzuefmvPv2rr27165f+8VXX7z57twnn36KSwu+/WrN779tX7v6j99/++KTD16d9XxRcXWx&#10;BvV0WngbEyJ092zz7BDJJqxKnSb069l2dZxSYyKYNZwPHg/eSXImiMk/CdtDQuL+PXs5riVONWKf&#10;NKeBXl3dXp022siOZ/S+kp+Bd/6v4gJSVvB3TA/NHqN+3Y5NiQqvKxfbtIt9qx6vYwJv0GoKv3ln&#10;VXKDehyDxjHhte5s++nCOxh1j+5j5o5VLZavTlZOmB0bfxp6sVIMbHrXO5s0d40q9XY8Bjf1F01x&#10;lBUAoeTXof/cpGveT30HjPgf89lnud0Za26BXM3Ro/sZOIY+qJsLZdHZoF8t+H7Z8jWgZYSiR0uR&#10;a8XB25rX+RUWBn1Eai0fsKnMkgv1J5w/0IBK+7CACPL+MqAgcEDeI4sbDPBqNGTrlH17stJ3i2j+&#10;7pxXJ179n8v/dealE05Cvod+FPg+/4689upb8AVRp9316E033HDvHTfjpkDfoMt3X/yPY6J7afPx&#10;B3Oon/3vIyqNt67bYlt5rdLCGbkvYzHAmaynRdBvVYEfo9bWpUv/uoZgt5F69LDdeUmf/A8prVqZ&#10;qBqaooFF66j6HouCISynpBwV4MCBA336DxEeHsTx+HB4MrxJ9SU6ALbF3enlIutL8C5iZWhQUKA/&#10;V1SQLmY7aWnlAtJkeilWFiCbwCl+AGIMdIeAstz7+/NpxwRKAzQBAoMJFeCgxGIBLBEREzlJK5dd&#10;fDH1wgsvuPCC89q3bSsVa3qogcNU38EFn76Z1LV3E83/RPoK7l9xB2koFug4ZQqg/6QCAOpTkJs+&#10;YvTJZ15wRVpB8UVXXTvtvocH9e8P0/8D99475cYbJ0yYMG7caeQEgKSf/Fx0JCcRkcFgrgkAGD1i&#10;hDGuoHGPHxWC4Gbv6B4FxZXqYZmOpOeW4RYYOKAPU5PZt1+/PmLpFzsuEr8CCHl7E0Xg52dGLMOm&#10;MGnipW+/8/qsl9+48kon9GvC8e9JAQUkzThQXVp5gQWCBMaTvsd5G4R76u/fz6d+9sErUmfeee3D&#10;N5xKnX7raS89MPHDN2ftPZR+IM0FuEO7w5ojKukHD4BjRf51hO81/P2D/Q+KigiLi60sKln867LV&#10;K9bdcfN1F5874qzxqk6eeL3U1557loqOsWjhDxtX/hzs0zxAINn8xChlkZdoBORyAhgA7ZBIC5wS&#10;iEH8EiqXs8fAff5qqMKIte/AgfHjx7dv327r1i3Y/q+97rrM1BSlA+zb99HHH/NVYPq6Q0BkdM4z&#10;tf7qqiUa3BGijdCAZqoNE2lr08/IaHrlK8yt+F7kZpvo1mjo67rh4zmPm05xbfhv6HiNbR/V4TRN&#10;Gl4+f6OHECO7mTZ8/PHDLkkZGruqY9qv8NBBw3zdx7wyRjGV45+ZqCkGI+PDXSynbsdjuuZjOtnR&#10;VQAszz6noP96QToH/OOC97O2mY7/gV7NAwR/1aw5CvxDiQw1gfnRSwNTgG3dslnvqukAIu7D9K+E&#10;V+2zjttXziBJI/VWlrUilpdcAXD+IPQD66cS7EusrV51YL3xCWsIHGsR3eDQ/t0giAQjBPsQg8g4&#10;+rEVyWNWIyuNQlVNtVCftQcwlvJVs1cZ7kWT+52uxLgqo5nfFiFgvY7oTz3ip/5yWOe6rfvXbt1K&#10;3Xsgl6qjoQQuJVEQ/8jSysurTEt/5mGhMV08bNyMzXb+uWngwIEI2fDwMKzgdiTtl4D4CduFwh9Z&#10;n2DcE8acNHLkCcNGjpQ65+23JdhUSH5wDoh/QKHODe4C1AMrcF/TIhiZ+AHOkAfg7nvv/fyrb194&#10;+WXO623kQCkPtqS/coD6IYT6mgxeDfEQzeLbxlNj49v6BFmjcYybI+b/y+9+pok7JkZzhJgyNHmw&#10;/jUQZVoVAI4B4p9yynig80RS7s0oI2kXddPBYjJ2mY5o+bOo5WWqVlQVFxQsWbLkxBNPQD1gTMTu&#10;ESNGBIcGhwV5dyFqoG6AQSOWDRXl1tTi1DyVIyw1ZSd0/gj6KgtBQbEpMBIngJU1yFs5B1APFnz3&#10;Hf4BX1/vX37/9cabrjLHJD390vxcjbRHD0I1InyMx47KQJ3gYA2DERTga1ZoIBXSGhsR8PeKAxZb&#10;vgj6uoiPcE/NzsmmskuklaAOPeXU+1/6SeqtT86lTvj3zTffdGf9dcqNd0y+8XYqB9Jyyk3q4OLL&#10;Jl1w0dVXTZl2xaSp0x584vlX3vr8m9Uff70CRNZFl5wvNTxOwfb++G3pp/O/pM5+4tZHbjj19cdu&#10;//69V1jwllW/NNqqQm4BfFYi9wNDAoxEyCx4/e5duoDbGT/uZKLYG5BOq5VXSk4loQWb9hWiOWD7&#10;J1OySt3VtTb6Ljw4IL6t9Z/mkrJK5uXWxCFg/BPAe3Bg3wE9TpqY6T0792RnZCttxFD0jieeeOK9&#10;d98tV2hGY+nO1x+1m5JLnOEStRF/bg3skv/Ns3MmHhz2kAiaxlIHaG4P+j9kCyQw4uMNyH5PgwTq&#10;Thnatp2cyDlki8tzHNMA2QchI8EMajrUmIkajbDCEWln6kQaSKiDKnovazPDGqyA+7oofNt1ZxtS&#10;u5gl1iCK2r629jf/ku/hQ8lY8qumwEQ/eo1TFFb0ab0cHpM2tLuOHs7/N2h2FCUSBcv59PM6SX/b&#10;tw2fMd0NKB8IsM7/A4W/W/wPECOZBTHlogt8+/au3fUGpgCLCIvQk3Zpg9SKd/zU2oRp5f+VKYRR&#10;hyJSL+nA+MTqb71qkOz1JenyMdh6hGP9a11kkUQUWEc2XjLQ8ljGnzaejAQI9zYBXV+tHIjkbZZF&#10;0kxbtkfiuKQ3rqcg/RfnpyH0L9+wXTIeSNID6qbte8E7iYrCyv+ROoCyPnl5+QWEvfH2PGP0Zz07&#10;RjMa04WOdHezv813uUt80KoVKzp27I0sfmDvLi1aVBUEa0zySPO15nkbbmTatPtftZWTz7rQG9SI&#10;j//mLduo4Pj5qmjpNRVgzx6o8BVLPegdzidnlKBCAC6ifUxEqMz10EMPrVy5VMXCKiZL1Zc2VE2D&#10;YH5rGLHuMag+okKH+eRnIDbUm0/ogqimI+XkNXOMOX5rxl29x5wq1J9NKZj5kfLV32+QN5UDqD/1&#10;AQHiB7XunNR7RKHN7C2XOG+f8+hITUxczI03Tho1agyMnMAsEhPb9R+dJEkJ4kP9usbp8MLGr5eh&#10;0EP2ZxUzBK4JPtGbUC3iw8yB7YeuX7MsNyv3u+9+TD6YCmEouYrHjRu3Yv26Wa88d9V1tzz+6OPD&#10;hvYho61EZ9ZfHKV5/QyZBJT0dqRm8+Y/CWxlNHJgIcB1jw/6S3QAs683tf7bMYr7SPxizhdZn466&#10;iC/y/TkXTZE64uSLpdoNXlruDEbvbkuN13k9Bg8aUFhciOk9OzvbxwsCHe8ho84YMvI06jnnXXHl&#10;jXfMfPl1qc+8/Pq7n/wx6rSz2nXvXpqVveyn71g8tyAqAfoAmoyHKkF8uK/E6WLsLyoqCW4/uH3v&#10;E0h5Bp+pYIFg0Vmx0ha8W88dCdentw+KsV/RvgNb/yARL33pAQofNcDYFS1R3lWUgZdffhlbvtSn&#10;nn5amm3fvv3eBx54fPp0HAV8ZXlTp06d8cwznGR/jEOJJ4GX7ffff6cBl2hAM46lO56HBZo/QTwG&#10;TMElaXlUy/L5PymJ0wnqJmXWyztJjkJIgAZK2TmxVoBWX3/CY2BF7X/5jSasIwqfMT9bsOxzx+6c&#10;2Cgof5t4SYmYnZzlckwDND/0nLNrERMDLr5YoPzaGsYMyNn8+PxsU8dhPwiE5mC+5vxC+sdLEP3o&#10;45N+uIS5ds41wI3eeTl5tKDwBYFTpzjfED1+4J3VpoesCH5xX9S2fyg+Z7m7p6gpLXPYQG3Pzz/H&#10;/t8HSJBNprGDHM6LtlNPR3cT/92uHzUFAE6eRx4nDU+dpL+Tb3JL6GlZusxUpPUKDHaP/xGIkYB/&#10;ThhB+0rgRjYUUENTgAUHOf232So0u/htNSNbg/jPgeJcKwjBAIGUwG2IFrAdc12JxcjHIwb3FRSN&#10;gZlHl87rF9MlbFcVMhJYaT0DrOG8DgG+akYX76T1vFtx3ziCrDknbf/OfXsR+h1HJhUaIKid+xTl&#10;iPp5yCOlQAPM5H+LPx/Ef8ydIdEJKRn5t9//xKSb7772ptu1eodDVedpQDMa04WOx9IPkFtY9dWC&#10;b6KjA4m7PXAgFbO6ZONCWF+7YcO3v67BPI+Zn099531CosHlU/v26dmpTQSg/OtvummKVi6+4Ly9&#10;h/MQ5fESYNr/j1boTt+vf1522fmn04ZPGY3zP/303VVXXY45fNq0aaqjyaQPdf6F54H/QUcodSD3&#10;FCkfh0Ogvw9JkOQrWcBwEsSE1LEXSuav8668vemvjRi29SBOsOyAbYzDqpTADvkE6EW2ARKN0VJn&#10;HRVqSK1Y85UGVMRU2GiCcCyQooFoY6MrAIm5EUIzKYqR7wsKCpjdSt3j3WpMjwgErYW//TZ27FhC&#10;EYgYhujzvrtv+ebzb+Z/ufTiSy+vrLDU1FSS0RYdYN2GTcIL5HlRgQcadARRlXRXi5csjYwMJysW&#10;xuOQkKD0rKwNa1d4FzQ/boAbBEPVKyHIWDkT5O9NjQrkkrlDlP1vHT/aOowHA79R3Meor5vzdUHf&#10;832QltlFCovVlMJe9u7Ze+SIYQcOHkSKtVgqRA1wOmZYsF/XfqdQT7l4yjXTnpf1oxIExkSjD3zz&#10;8fvcIPqArhK40gfySqox/GPyj+86zBSl7PQkCuDzUF4xhn9h0WnXpg1tOKncRC6KYH5olrt7OUnv&#10;I7uMHDl6LH0VF5QWiav3Mx5z8vTTT8VyTyAQxx06dNCbzZo1C/gQlns8CfM//bRLly6cAVz37rvv&#10;6m3YJRo8dP/9qCv6yWXLlkVHR9B46tQp3bt3TUxKYhyuXn/99egJ0HDNePJJLjXlSXnSlyBgK+h8&#10;/q8ix9tK4lQVmKtCAmxCufFqt4nKY5A4WukG2T/9yT+sKZ9owutozYmiuuxb9ckOT5bgtE10B8Vb&#10;1rQxJcZg36ozUEUIcZbI5h0blcLTsdPQKJMKRJ49yYqx0VZxzS22EIh9+VpKV883xHTN2XVs9hlL&#10;1qng3bEd2MDWvTq5jgGwTmENAp6NDrNzIj4NO/VpR/I7KAYSrl23uOnY6CdwvHZskgJQcsNNrmr+&#10;TVNVQi4J/KUA/Z9wgfnKy9zvA/ifUmXZMoH/GTSo/vaWL762QozMXuHT7rRk55gOpeiTWlassdw2&#10;zVhZreXlWfXQ5tSdzgoBcrUGG7pGXS/MK5B8wKQDwwlgCyM2/oNUOxoEOzv2HiRhlojyYi/XHA5W&#10;/k2M+jZ+HrV3soP6MtAZ4OrhKyTfxB/bofkNq1XDMo4ghTgvsQ2G9jKpgjCJtKPLPPVoBdAcofC0&#10;MgWFhUZxs46bwyagGySnWXUAXcNpIp+p+zfnWLVQSZl8fM0BgWGxiWFxnYJi2gdGtw+MSgyIamtX&#10;OcklGtCMxnShY50YzaO85oKqVJJVXXLJJTLP22+/9/LLr0LJv3HFEr4mRPrDy3nehXVMm9MfukPw&#10;P8CBQALs2rVr06ZNuAW+/XHhlCm36utF7uSfYUZ+6623gO9XFWVzvGr58n79+iH3SzM6Xn3Tve+/&#10;/z5xq79999mhrEK4UPh6/+PPHz6cmbx3F20E1m807eMN4KskGeBqZIiPfBaWVpEG2Lhh386b3Szm&#10;fxlzlybHS/GcyxIxB8UgrdDKiWlkz0zNrRC9ArZQk5/CxshXXgCijeEaQhNo13ovtU2Mqg3VARQW&#10;KNu7MjiRqAMZWUuE5NO1U6f27ZMQetD3Fi9bAtFnRWDM6+/O04k+JV8SOkBeXg4ZBOyh3lrcsEJg&#10;29IP69uC6K/yG9PFywsuyx07dqEoMg4NwiMi2rZpSyYslIGQ1prY0hyFydpFmgkt6J8YBNko2QaM&#10;lTN9E4OoXRPMKG9BZqsiJEI/1nHA+jqMB6O+oHcaLe473lBpeY1yB7byNtYG3PeRmqoaHl0NasCg&#10;AQPIGcdf3L69e70gZfD2dXwunG/jX+xbfMA4BfoA3gn0AVEJ0AeoNNBdBAIZMioD2zcsDQ8Ja9ul&#10;p8j9esnK02JL5PXoqMy/klK3/oBgfAiI/rgRaIlqAcRfRjAWOwxPUlKnlNTUDRs2oANcerH196dH&#10;jx44DQQ4l5mWtnv37ry8bHwFeAY4g1FfBkQZQDGQ5ekFjSI7Ow+PwY8//nzgwEHd29C/f/8glJl2&#10;7T7+7LOPPprXgEfT2KY2w3n2ww854nYUWkYzS7srOfna3WrCq9UgbdqZ6cTiVv9Ah9Nkrqi2mMCb&#10;OiY6jMaxgw4w2cCh6e5W6r3u8YY0chabT8OoPsHQ+nLOo4/XH5/trGMj13Bcd2uSAkDWLVfVCsqX&#10;e9eS/ppvnex2J1Q47w71104xjxrhpj3gH7yHDK5pF0pb0JUH6blrm2XB58aq0oRRXMCKikuMgbHW&#10;aDZHI4pmdMfwr4BA4P75BPwD6QdJf8n4S6LfqHCrZG8XM6DfDqJ/WBD/YgIWEqiM9Y75j4TnVpYF&#10;EFRANewAoo8u/ShloKAk38X+iDpRR/dQ6oQWJOBsSdZhjTqAZAi2RfqqBnKM9I9AT0xzaERYcCDY&#10;4xCnOoBaXr4F+iOr4qHdYHi4v9sX4G/RAAcA2V0DyNEQFh4WGRMRHRcVExcRExcZE29XOakuRcfR&#10;jMZ0oSPdj9lt+pgSDqYc6NqrL3z8Y04+6eKLL779llvwBlxw3tmIblj54eWMCQ1q3z4BgLus6rrr&#10;rtMhQF27dsWhj0w/c+Z0zP+AeaqKMqUZaXEJFNZ47k0Eng4bcxIHGPgR+o13d+4pw7t1tlLRt40J&#10;HT58NArDu6/N0NsgKiDZO+YYloRiFBpg/t92qHTV3kKjXNGM5n+ZCKtrQYmKZWzE0zmUVaEBAOuU&#10;hEi/gmLraJLlV/wCIugL11BwQESMd1eqd3VvD6Nv7WaB4SclR6kfct4WucBcFa++9fbd0269AiXs&#10;rrt16V+a6RZZUDMqw7Am8Vuzt5JjWANnI+sj+Tmu6qeFC0l9oCKbR48Oj4ogLa5kwlK1GoG2Oia0&#10;ecJVgaoj9xNbTH5Zp+kI9K2AQodg2edfev75u68DKI/Qj0j+yvuLb3+qOcV9u50noqd1mI8y2BsK&#10;eHOlDLgw4deOoNyI1mY1hApjnk1JiY2KGjN6NMfgqUgvVscV0MqLr8CEklNSEJSDXbOCOroIgAzt&#10;WLvqnZl3CF4IZSAicWjb9on7HHIDow/I+8+j5FNS6roNCEZvQUnjYVm5So/URpH7atnv8AvJjeuA&#10;yf37986bNw85Hto9fU/kqkoXrhH48NmuXYcLzjuPirsAo760xCGAbmAHCiLeAJ8ANn70XsA/ordQ&#10;0AQIfOfM6NEjL73UA/uj3TNuzNfQc64RVtA6OB8g9QMn/2q6RqAyTos18LRbbKjJSumjoDWKtUar&#10;RuO6R+vK2TxXA/GPvKS/crU0w5iaH0ND5rzzshWqpCbYt3d1HXeHR6vzYEMcxrHijjwaXxplZNqt&#10;DF6jvac9bgUFZSzZ7Co82qFjAyb9GzVtkgLg0X0K7+eTj7gF/zBa1XeLlAmfLuB/RtXr58Go+OZb&#10;VvAP6X7RLsALozwYWYDs1udu2LoQIMm76xS+YpCttTy+Yvsn/DcuIjJOy7BrM3vrsri1C4J4l169&#10;Ef2370qmWb9BfQYP7gKFKMf1BubWyvQ6jycqBFVu0aBCGOX+OvcvLgVrQLM1ua9+d/a3KZG+dQev&#10;HQ2xPsLcKi7CHx3A1TsgWCDbBlr0eAmP3pnjuxH/3Hv74gGA5zs8LILsCbEi6DutXKIBzWhMFzrS&#10;/Zjd3+7tmxHfEa+xpkPEGRRkPpSrXmyJCUYr4ICvCPp8ghHiU+kFA/oKCghwP2fuvPNOzPaY//mn&#10;FPFdFo9nAAKf1FzVPSQkZOr1l2OooyXTubq7zz//GkVi9PjzkEilDWx9rA2ojzHLmNj++aQi8R/K&#10;Ld9yqPRAtv0r+vEbTzWj+Z/FIEkHByhBE5GXLLwNekYY44kJRn/QezEIcQUZGi0mEr/iSNEeu+7/&#10;EYdApF8SyOjUYu+GzqhPBH9RYlQdSn4cAlyd9thT333xrTG/b507YqXyGqrXUUmiSPwlhUVITiSv&#10;XbFiMVI+Nn4ekIrc0OjbNQXmCPIhbpyTT1b4CuUM4OQRg8p0pIavyOvAchq0gXaN6Q68p3Ocsuu7&#10;Ggehf9eWtbBtXnHhxRefN4pkxrR864P5n3+z/NF77v3v3fe0ifCN035aj1IpTd26cf1aJFFjXbp0&#10;+aHDh9ECXOoAmuivhHuTF8oSB1RWGB4ZeSgtrdRi6dipU+eOHcFWIe6LK0DaE127bccOwEKBZnOX&#10;+MB6dAC7+0UlMPoHUAZmPX7rTdde9/tHsx0jiQnnle7C1TN2zGg9INgYsCs8PLpdP6l1MMkCSVqM&#10;tmacHTs9Uj42e3D5VHyGAvuZNetVPgH/QOMj5D8UrqpmH80DzAO8BwwPLgKi2H/65Ze33rH+7NDs&#10;vAkTGOTbb7+G50efC0cB6H9s/3KGvyk5YEB4AjjAW4Vz4Ci9CfbDWpMAmEyLf7KCT6yyOJb4wtWr&#10;HT0AEqSbn6zgNMP+rfxnVjjQw+9Yk4gREuAmf5bVwK+vRTF4Kqx8Rz0i2dWYtQyYLqTewm+WpKjU&#10;ZgKk6d6/lubfepz98C9aTHDO5lkeUo662RD7HbXCfgRKlJXvOgZA20O9SNyCKlYwlcZrhHPGmrjt&#10;jNWmNtbGbjoeozfnmE9zlGURMc9ff51bMI/1xtdt9BD/A/jHas5nfC20QAUPoDzUX3r1qkqyPXGH&#10;lnYmagHMCLVO3bbwApWVmszUQJP34ZzigsIcDOHxEe38zTWI/vzT72oVBP6GBajRyJi7b/seKgmG&#10;NZS80HRa+zGCVH0cDRSkqrTBEr9kyR9UPQmxuwBfkZ+UH8A2plPdRl3E/J8HtVGV82hFI20RMdOo&#10;Pa6cAOgAOAGENvuYv9hHc8JW4KC9ff3Yy8BA6F1CcKdH1FNpQDMa00XJf8eKBpQtWL7k9wEDRgl/&#10;P4X42sggHz4JA4DTk2S9wv5Jg6KiIvwAHEPDD1IIBL+KDfj8a8D9AP2R+3NzrbZ/2VmQ/RDhY8tv&#10;0yYWG39BgdIrvv/+ezsPgONj2PfnaqMHAEu/MaEY7VEGEP3JZJxeWL1oW+72VKhCrTmJ9dEw/+/f&#10;tfWqqU8072Nev784Jbsis9hdFLyLWfdmleUWKuS/iPtY/TvF+RmjCxBn7fh25GtMsB9yfOPuhRfK&#10;Tko+kHLggQcf3rpq7evvfWQ0/Btt+Zp46oXf4NChFCR+oniR+Df/uRljbVxMzIjhI04+aWxGRsbi&#10;xUsqKsqEdMVK9eNtguYFNbZvr17r1q1HhHW67F5tgxpNe0pHUD2J0c5ld6PQ/9ijKqyTTMboOdws&#10;7Dp2iwkk2PXolEB/79Gjx4wcOQKbvbEioO/bty/l0CGrDiAAIc3Yr0InqMpj4INw/+uiRUj5W7dt&#10;xdjPGkODg8GrrFixAkGf7Hhjx47Zs28fV7nEULTZuHEjDRgBJwuvDTpAI+5MVwbGnnF2eHxrgQmJ&#10;W0BGI5zXSvCqpdQ1BgQbpzMS+EAq7HQlQsZ/yy23IMona4UDsuZxEq2AwhmsBoLw4evVV1/NtmD1&#10;v//+hzgDNAhjP204vu6a63j9yKpBM74yCDnvyLStn5FZZCjcBcQhQBCEnsCA+Kk4YBxgQo3YMbdd&#10;FHHNQ5qoreWc0iT+lFm2M1bATJaQ9APp+dU0VDtc/JNVoB972vrHO/2kRFJyVHWba8saNuBiLVxY&#10;w9uAAoJXdGp3IoM1KDwG+G/rZBe2X4PqYo3NNbKROh2TV2/oUOWUIP71cSsvgMTyWmEw77z8q6mX&#10;gst3a5f/uHVkvAqnaBG0oefcpeGCUHW49I7p32NCbRQ6yktw87fiWFYD1lm81R1hvyGu+qrEasrz&#10;oGGivs0RB4sx4FidUDRB1jxfEstrfS7ssBZ9ofMa1T7TduFaJIObjm7fgb9vg1Zo56tWrZo9e7bj&#10;Pbz5S8b142rjbPQGEuZP+SXXSnhfz/37jj816Pln3ZP5YP7PTSu+7HrT5q1KZ3j08foCBvYn5192&#10;paQXUOO/8RoLsDz6mOW992pJh5ytyXzbbeZbprpaLbm0XnhmlnD2SzGK/iLFChcQVv9AczBf0/Ny&#10;ocHhoEdSe2g6DRG99b8SCN/qnzfF4VMrkasuZBOrR3+oO6gaRFcJDBm+6vzDaUtVZtUc9Ga21GD6&#10;kLW9UAAKKpX07+cbEOSjEhtzTHpgPlE8pIM2rCJITc8rB/6ErO/0htvEhUKKKpdumHrzJId/oTmv&#10;v06YmviKBOloRebkqqw4p2+j3bwfLW7+AMT6n+XxfPWlR6aeMnrwzbfehqyv3l5vFVyrknlVVXGA&#10;9I8TgPM//LAQgFBuZtpzzz1nvB3ABrfffjs6wNKFXwH6B/YDiAi3wLBhw0D8Hz6szDFAhrp160ab&#10;7z57D9swBn4Onn322YULFxEM8OZr6m8TaNBpp511xhnjH374YcY568KrVi76sU+fHpD9Q5VjMpqQ&#10;bdMD+9lO+rxSe9Ffrj9z91VJ/YeccdFNR2nzdbx+I8anb4+44HJTNZw/4geQeF88DEjLQjEkRVhH&#10;yTqMBM9xTll1fkG1XfCx2wXEBPn1aGfT1Vt5bdyw7qabJ1106cQbb5oqQA7jdFD3KAC/9v/9+w8A&#10;4yHHGcG7wPeNLZH8xLiLQ2D5qlXt2imUvwoYqK4m1jMmJgZaIVDaML4PHTSojgeg7nLVTZVUF5XU&#10;5JN41oP0Ahj+0RycxkIg93/x06I/fvoiIiyx9/DB7eNbQ5LjuDkp2eXF5dUxYb4xwVapNKu48mC2&#10;pV9iCKQ9mflVeY5QLbdb7NCgfayZ8evY+G13h0MFYX3pMqi3OsLQqroiSCuwqKW0uDgzOxugC95r&#10;wmbGjTuF8zt2bD906HDbtm26d+umhPvqyl9+XXT6qVZRFVwQmJ+e3btj+0f6R0lA+od5SVa0P7M8&#10;p7HKKt2jgv2k+65Nv6IJpKX+GZ/Qq/vgYUQUDOkSTLJnLqmoD40vaPuuXUB91GtcXAzMhgM+RfQv&#10;L68cNLC/813Uknw5vcSrxT7ExqtgNqD/+cVlFSUK447xHvG94c/ETQ+mw6swJMk9XZgrsUefAMkS&#10;QE6zr7BlwP/PO2D3UjVUCiovL8/KysJ2xh+pEWLQqlUr0o/wqe8txxSLxUJL/r0+mgoApnB4P+d9&#10;4An4h/Up2tA771aoHiBD33xdTy8V1/vJp+qWaPne28q9AB3QtZPq5Bywe5sEiSSNXZQ333zzxRnT&#10;dQVAsP5aW6ux3EYGqkwvpaZqAn9F9gX63z4+XJPmlXrg4XusaRFMQbCBwI0aVmz8nkZOUl2ItyoY&#10;MqII/TgfQPnb9AFaKp+DwZxfR22oamWvAKhUxz4BdRUApcBwF+IDcbp6AoU7J4TIpTvuvPmyifYm&#10;Os63KAANe/ANaT3pnIEvvfnR2BOsGjsoIEndJUU0ASR1pH+IOxVsvEqReNbOoEGZK8pL/fxrzY18&#10;JT4YuX+SZszTC4ggSEUVlF4vunmYkxzLZ90iGCS97EkvzygsdyX3SzPM/zPuvPyZT92zWDZkq6xt&#10;kXf6JQan5yvOn0Z0ly6iP2DUB5vfLlIlGFbLzq6QA73o8QaKItVmqobgH+AQ2oKHs6NdEE8sjd9+&#10;86V3Ppw3depdnXoN7NGtmwL6yzBq44/oolh+Xh4hmMigw4cPVTaHGmXrlZZGaV6EP07C71lZWYln&#10;gGNFveLlxb8fMEjiJcBCbKdmOF12XlF1aJA3vs6Cwhr0IGlDqEB6fqXFEHTRIcYcH15ni+zkfkcb&#10;v910bDuCfkiAc3cKV3emlfJZXlkNfkWTzBtWYkP9Qs0+4cGu3TUaWF90gMhIZVjNz8/lk5RsoaER&#10;sRByBQcHBgauXLkSxD9oHy7ReMfOnaIGxMXGpWemwwtEZDCXsP2jOWDYbt+uHW4Bo/TPVXSbA5ku&#10;Hblubww1JqegEn1Jb4kmcHDHjlXLF6AJnDzuhKuuuppLrliAENnzMpXxixIRre40KNAF4MqYUAzt&#10;xaYVMMKObVvoiCIRZA6UgAHeND67am+v+BBUEZ2nnsRk2rB1Gtvay2sPTAss0H0TL3K7LS0KgNst&#10;amnQ7Dvwj1MABPzz2mvm0zz1uymxfoHG6H/CiPCPXQbsKz3hppussb+6RX/duvyrrq1lHXV8PjLs&#10;23Pq8UXYeQDsFACDZK/ig0stxWDckf7FyA3TjnFOPQGWY8ZcSaEVYK5jF4HQE2hQQZn6vROMkJdZ&#10;NdOLDveXM+aQ2oybEUHWHz4fG2pfa2EKqEsAGmA2k4uKuuCr74tK8zR9QIGObD4B+99udAC5J80D&#10;YIkMU+vR2YF0XweMQCgABEA7dQKADuqe1AYvB6rCHffde9mVNzg+mRYFoNl/TfQBUQC+Xry1bwf1&#10;tpCglxRd+iUB/3z11Q9I/5Gh6ulLGmABC0mqL8Jq0tLSMPBDBsoB5znmEw+AKAC6+C56hUyxP/lg&#10;ZGw8Y+JeEDQ/3gZOxsfHE4TALLWJhDVHBAMezCvPzq1OL/JImnnkxvN6nzCuucz/CLl+3t6A+FmG&#10;0Zq+/WBZQ43xrp5jv3bBRBfoIj5yvw7aMR4bu3M+vaDak8AAXQF46ME7N25OefP9TwIDj/y2aDFx&#10;HYqfR5NzybuUmZkJyotPZsF2i+0HDYFjBfUGuC/0RI54GU2oQoQSRDjIby2E3Wvz5s0EfjC+dNdX&#10;DnoEKFNqXmWRpToyyJdMDuLcoIErNL81kTC/WL61bcD3v/Lac1tXKpcg9n63cn+D/oK4WRwFidH+&#10;m1KKjDoAWyUxA+xDRKDXznTUhGppQOZsTrYJ869P9NcXgQ7g481b/ssvvw4eODA6NraOquHllZ2Z&#10;uXb9ehwpeNgA9Ks/Os2ujxqQm5vfp//giGCz4IIQakWd0FKPtLIDXKHqbEu10k83aAekMQpAcWmN&#10;Ux+C+ASy0rZ1aN/nhJNHn3vBVSHB6k3QYkJayeeBjLIgU4mg7WG5LfQ+GB/Uq/5YbftF2kR29V5p&#10;qiYqAXnlVqxYOWjQINwCdm9XQ++xsLQ6s7AS55NOdnTnmRr8pt7SUAUA0c3dkC3X/947cAwcPv84&#10;BYAfdHg/X5zp4ZP3EP9T24xx+/YO/3y+CPSWD+ZZHn6oKfgfBnnmqenvzHlTPAA28I/VA2CU/rH9&#10;A/0X8A8CbmJ8/Glnjx3Sry+9RAL3PVIrTPvaA+kDAwL9y0rL+aypKfXyajCO06+uYqB+fC35nJRP&#10;2W27Y7tHsOCLj9eu3WKE8ruKHwgJVKt3UACsaoNEI9SvAOAb6doxTrSFKbff2qIAePjn0CzN4Mj/&#10;6I2ZL/3vh+Gd1d/I/iwlw8XbvOtmsz/RnctWrhwyZDAHdpZ4WuIKIAygU6dO0Eo+9uSTbdq0AfNz&#10;ChTkNto+2mhZewnkrUbiKSgpJ8A4Msj0288/tG3bdtSoUVyVG0Gb+G3xYgAnjjoD9D4hQd5bD3jq&#10;BDucmfnEpDMenPND05N/ydoQoMXczkHXOL9gG7MtaP7t6cWeAFfcPixcAUM6BTOUSNjFlooyU2qM&#10;2cpqUk932EX3pVspPp02Y829EwKQumY8NXPpijXTn326fVJHMXlKni+snmVlxeRSxn5v5E3nkibT&#10;k6nAOjBiOvJuRaU3IbwY7PPLKkHhY7PP0KghQ8zecG6K7Rbe94S4NowmdO/6wvZnWsifYERPcUxy&#10;Lmz8fHaKxcprzxmg74kMciA5+fufftiyesOBwqIxwwadc9bFHdrbc3XXrlj1qPMNtL2+mBoNVyZn&#10;aIQk7xRZxF2XlpsqNXO7jhrSB9FYjWryS2H78W0QSavC/Xt5AeApLi3t2bMnCoAS8bXVajyqVk1r&#10;9969eXl5QzVILQ2UrF9TnZJVjtqsz6jflNyRXRGAUyNcGYyDApCeV4mW4zisuEeC/UrX/P7Vt78o&#10;yuCzx40587Qz2hs4+4XVKseyt6Ja/bwHmcOjzU6I1d38ddQ16mvss1anU3xsbGhEqCOjqNs/N2MD&#10;FllYwstcXWSpLCmvblEAGrR7LY1lB1oUgDpvgvsYAMztfXsHz3vTJ1Ih/DwpSoKH09Md/scI9A//&#10;9BMrngdD5QOPKu+Bq+IB/oeuRg9AXQXAyqCPJTvPcgTkj19AcG5OrsT+dk/qcsPUazomxSPQe3Kn&#10;zd4GLcLzqWn87fc//fHLkrouCyeuW/EACO+neAB0CBD8pL4BR1TUsgUPdXE9HgBCIzr36EXaYBrf&#10;9+DdZ/9LxQvZlRYPQLO/EjLgN/Pe2Ldr68tvvKsL/Xj7if0Von0xUsKzMWr4cCdA/FbeBQWFt912&#10;25w5cxYtWrhmzYZHHnrozx1/fvrpF4888ghpdw4BWTh8GFuy6AOEDqempmLRPP+8c957/0Ml9JBX&#10;SGvDwQ03KM/PpEmTXnzxxbCwUB30j3NgX1ZFXmlV/Zgf4/7MfuwWvl517wvNtWnk5IKvs6yiAtHf&#10;zhC+bFdB0xUAxD2Sf+EAYMEC1k8r2WWpKFYEoAYdQJ/ITtBEW0jPr64Hj9Q+pOTB+1TQ5OPPvhAB&#10;jstqp/etrKwgSHfQoIG+vrrYDdZHg/poiCCELczORvu9ckf4+SIr702zgNpHQARhYrcDLK84Ze1p&#10;409nokoUPJv+kFGErlKfAwcdoGucb16JieW0DrEuSRSAvLzCH7//6o/flm5K3XbOuHOHDT+tW59u&#10;kQbUmfVZK7HZHrhTVVNpXYNmLNffCk3gNtmfMTgrmuv9cTWOCPq/L1k0etRoAffrLa06gJfX6tWr&#10;42JjCRXgwSDf6+oKDwXrPnHGehe7r8ZJ84ur92Q25p+engmB2UVMVBMV5hXmrzweujKAxyMuojaO&#10;Ijnl4LffffLNL1/3S+h50SWX9R88UN40Hp+lOi+7RHHvtA9XJrCmFwGe4bPatWsHPKSeAMw8n3Rk&#10;F/cCSUM9AJ7P3tKyZQdc7cBf5QE4OiQJGu+n59K/2hQj/0+sAps6KRD/f6phhDBZX3VVLZp/xw7L&#10;Lz/VRwBKPjLSinXvXv/7d8Tbilavpxm2f69WVnEZ6R8ifJh/aI8IXm4p96Q2+9+A59K/i6mdAzd9&#10;jrjkMkL6t8VFWA23roKAyZDQqiK/2W+5ZUBPdmDLumWDRpyO9I/cTyVCiBgAq/SviRZEBhM8ZBwK&#10;iVy+ohts2bIFqz945aFDRxKuRyDvzz//etFF/+Iqkv2vv/5KEgCE/h9++CErK43I4LPPPhu+7YOH&#10;DhImSIP8/Gxpgw7wzTffMA6jMaaMX4jdVUv32zbSO9BFmKDjPWL+V6l/b3zQk9v3vI3G2KNEUp1N&#10;X/pGEp/b5IKQhIcBNFFxRTUWfZBFpuoOMWFt7TwAIvc7mplZWOe4gIEdAoAnOa6lvCT/skvP69m9&#10;22vvvh0bHYl5XvH3a2gK5P7W0dF20j/2VFw2QuFijWHVw8NaeeVZqjMKLVj9w0K9kP5tYbR1puV2&#10;ho1QXPXAUciOjK+AYz5RFYS703GRpOmFJ75NlC9ELkF+3kbpf8mvv993xx1nX3rmH+s2X3TNzfPm&#10;/QjaZ8iA3kj/P/7882133GGsQuMIa+TqtaupQh+pIEk2Yk2+vPzKK1TtvOLfqT2jqPpbKQmbc3re&#10;Lo2cx1odsp418ckLu39iYlJ+nkrVbCxsXXllJUAgIqrDQc97eYkjAx1Amfk1LcUo/Tt+NY4GKonG&#10;Uhu0Zl6UxGjf7gn+uD5wIiHxx4aa20SYO8cGdopVJ/XROiS247nwdJD+f/5hwdmnj+CprSWNtJfJ&#10;1xSqbP9B7Ro0dT2NBfcP/of8YuovormfS3Ots2Wclh34B+xAkxQABfJxqNDymO+5x1PeT9nC/clW&#10;Cn/CBs4+2zlMnzDfmc9ZSUL79vaZWicM3zzuNN9zTne6Hk6qJV17tSdMRA5P1N6mBZl+cLi/2ext&#10;pMD3qlHNvCosVLfvhFFJ0BvrJ912b2KDhmoLjlKHRlday1ha/3rgCa2pEkXC/c408dZautvtAESZ&#10;8UkdEbKx+iMbCBwfAlDRAShhQSreF/O/YvXWCo1FB0A3gFUgSMPXlZeWTps27dZbb0aCnz79ac5z&#10;kuO+fftg8ke+9/cxEyTw7bff2i2ANiQTkEEoHEhfCuHCTIQasGpviYfQf3p99foTvQeNai7wj6zk&#10;YG4ZcjkHRvO/HHdNcM6E27g3jTCD3YdVXAGoHr/qqCzLfhmHg+IaK8UqNniZGgCSrEoKagCMosIm&#10;pJfd29Y/eOtFV9/0+A133MVJQnWvve46a4Uo8dprV65Zw/n8nByOly1bqhQDhbBQv/nT7r171quv&#10;VoD40bQFRVHp7ZObmvzfu2/bsUFhh0D+7M+sIbsTMr1eRT/ZfNCyZHv22v2KswWk0IbkkuQc9dcN&#10;xIIATmR9XY3B6s9xh1gVDIDcj34FvoiWmPxfe+O1CRef8en8ecNPPxfJcubjM5H7owxWf9DzU6ZM&#10;Oe+8c2jPJ8cjhw3juE2buAiSb0RExcXFYeZXTPkap35aRppRm1UsnFrCjYsuuoDKgWTr8vFSiTi0&#10;Ix/+n5udu3fvfoulQlMQGiZA1/8akFaNBkRLh0eEObbcnVYu0cAVpcp4r26hCbNjy6d2iw9Egvc8&#10;y4gdXh+JH32A5AmiUTiumaczZOSYBx5/dt4PqxK7dXn7lVfPuujSZb//EeGXGOSrOOKap9i8NMRI&#10;EK3uPqVa88zaMkrLDvx/3IGmKQBPPmx2qJB+1sfg6WyTLUuXWyn8yf812nn+L8vctxXJj8QW3z61&#10;jnth0CCWoeZ1th7rJY9jkZ0u0O4kfgBXL4uoAXbVVWPkfrnkb/aXegzewRpLvuezAPsxEIza9VP/&#10;6heU5REB7HRAPCQkRdbCoFukf8+3vHlalhQpu2O3nlavF5I9or9607Q3V4iAgP7zibFfZ9ugjZ6C&#10;V9YBV8wPP//8v//9LympM2AhzqAPBAeb8QlYLOWCAvr0iy+w+l93jRXfBdEnDeq5DYkYZqIth8qN&#10;yX3rv/OjZP5H4E7LtabrkixgFCRKZPFdqS6dYE15SAr34u0d4Be0P289oj8HwV6xGmFohSQKQPrf&#10;ergYPWFPeu0CuAQ9ka4DfP/NR28+f8+ke1466yzYwmvLZZdddvfdd4Pd4uCUE0/kQlBoCDzoP/30&#10;i7EZsRygvzD5S7pfdAN4Ev/888/rr7+++wCogUxA9mMi1L8OuYd2WHJTAgO8YkNr/7HA2A9VP1fD&#10;A3wx7Q/oEISqwFeAQ9j4Oe4eF0SNCfFFB9iRZmEi9b75QiiZTOouTP5bdu59+rHXZ778+imjTjDK&#10;/bJIEDGR0ZFdOnVKSFCwcj45Do2I+PHHH+fNm5+U1KF1fPz8+fOJskWux0sw89lnn376mc8++0y/&#10;R87MnPksKsGnn35OLczLu+22OyQuAm54uqxezbeVT0yfTt7rxx57DP1BKQz18Mw06pGjGKNbqa51&#10;c8kkRvtsTS3t0H0g/J4wAgEQqmd2T7JTgxHKKKhE/u/uWX4Az/UEx/vmeV15xQ08u7uuvwEVbsLF&#10;l5KGmbjtRu2Qk04S6wwyan9KsrZ1TZJSmmtVzTNO7vLZ99775e7GDqZ3b+I4xvnVULOXK6qqY1aa&#10;b8pm3IdjdvfH00RN+9PCtue0NvQObfgfDPkmp/gfwD8ffWIF/+BzGD3KfgZXK9HPN3RJDu0lKsCO&#10;pB/ZFxx8jVd94k6Nn/WqLuUbD2QeoPlNrI27Pz31mKF7rbBuM97X3h0OAfh8pJLkiyQAJaW+rvA/&#10;hEf7h0UIc6jn7KiNu5GWXnY7gPk/qWvv9jGhKp+uRrwD/ietUGGBRBOQ4u+vYgLEAyBtrBeqygn/&#10;Rb7n6uWXX85JEPyEApOap2379sXF6iV5/PHHaXDGqacOHTqUHA6oAZj88/KKYJhx8jiqq2ncu3cP&#10;Lon6AfOP59B/2h8N87+sE4gOMjcHEteoztRk5uRkNRcLkN1uEBNcVlwsJ4vK8vEGMF2ZKdPkly9r&#10;kPzBHAD9BzJEKIICDmlqCToAB+/Pun/1rz9PfXhu2449MgvrhLfC65+UlGQ2m8l/JCTrUgBlweau&#10;BjGIomv/+A2wNeofsvC9DzxAKtY1a9a8/PSjh3ZvA66DK+DF6fcrcuQXX8QhwESoJ5Lit3WEL7GV&#10;EWYVMSyQHkKER3QJHYqUHuKdEOGrkgGbTfERKqUXlTYgRsCNXDFZkffPe2cBJn+AJU7eE+2UAsMo&#10;X0itTKmObbGuOC4C69pKystLcRGcc+aZMuCHH33EmZtvvpnXW86gPEDMj4bD8dZtW9if7l26oUuQ&#10;LurZZ5/hvUVJ4JKY7ZunaP+0CrUlBc+D5PSVr5jY2czDeZb+AwfjCVi/YVM9s9dPraORGlXuSCtl&#10;NIIBOPBk/ShmnjSrvw0OAdSApx+bsXndxouvvhyvDr6dpg8rXLS1KCCbf7LpIx+1EXZ/ea9WlCC9&#10;+0tXAj7S6swFKY1ehN49q2njGBfQxCU1+l4a1lET8x3Kl8ubbx8atp5/TuumKQDNsg8G/I9pUH8n&#10;QB2MjW++ZcpQ0YQkFjDfOrlRYB73aw1W0HbH4mC91jIE64UYAC8/g9DsZ9Ylfr0NDgGE/rz8gn27&#10;k1PSMlTdX6fu2bmtnrpm/VbH+sfiVcZanFcHzO3+bhvQwpguAGeFwkVA/4/t/wj5gl2Y/8kAgPm/&#10;psJqWEB9KtQ5RBswdUvTRu7Alm3rg0Ksgrhk29XlfpHysd8D/sFEih9APACCEbKig0KDQO8gymem&#10;paMj3H7LLe+88zZZvS6+8ELh9gHP88yMGdT4tvF4Bj58/33a8JVehPyedda5VOKGackngcIIoIzW&#10;q3svIoCZheo5849sgR36H1t4o7PnOt1Tsf0jbBGki1weEuvVvOPrk4IFWn+4On2/Fj9T3YEZyYGU&#10;VXBIVcv+guI6ucBQQlgYn4IIQgd4/qFbM9KLJz/8UnQbJUBDvLM5BTHeihd65plnJk+ePGPGDD4l&#10;MWpedg7G/ujoiF9//11B/zXJj/AMzixf/keJBZ2n5osvPiXH6htvvI4nJzs7j5xTKdmWefPmAfG6&#10;97HnqUj8wHvCA73NtpQFiPiuBFM5r6c9XrTw98kTr39++oxTz5ggKP+o0HB163VNxp7HWxOpbIzu&#10;ZaghQ4Z36aJcBByTiBc1pk+f/oF1aelJekAICrT6q1ev69OnT0Z2No137do1e/ZrBQW59GrkX1q9&#10;3cC8wUC/bsMGCH9wplnTA2tdAO0M7hRmqiwnVL67luC2LsFR7bhKL9Wq00Jmg8zCWiIgDxmB8Bh4&#10;4ljwZE9Q5MAFoQbg1cG30yxqgEpMAS+ToIBwmOm5SzxZ0LFug3g6N23CNP7oZlximn/v3FWuFhA5&#10;cvKMiQrH1rhC92kTlEcsxnbQuHGMvfQxPRtKk8TRcpTC02CvQa1mpDZi8khrhlAPZlbt1a0nyi5r&#10;hY30ZB9cq2PO521oew9Wfzw3+esVAIX/2bVN7VHrNk7xP5Yvvq5c+LMV/DP5Jg/TijX7pus2bGOq&#10;YIKAjRPpor9RB0D6l68rVm5+5b3n581/Yda70+d99cKs+dP1+tpnL1A/+fZ1Y9VPzv/hpYWL3tTr&#10;N5/N5/iPtR/q9ZOPv87Nz28EqagzeA9LVbQ/VBIFiBNAdxSA5yElsOgA2P4L8p1je8iN0KdT+8go&#10;cR1Im/qcJM3+sFoG3L9xDRHAkHIKpAexHtMtXyUXmKmVt9CAcklRAMlz0gj7JUKAyv8Q3Ddt3Yh6&#10;kFVYguAOVSgHfBUKcxpwBl5/UoBxIPXnzSpdAMnCVLWdRGfYtXcvo8lchCP/sathlsLXH79lwNDR&#10;Ovq/TbgflJ0Dk4KdhsY29OmjS4QFI4UrCktKTTVhEr7AcoiXbehQnrfPqI48nNWJqAAke1IqSccw&#10;c0xuqfMEZKRYy87JPuucC6Njg6Y89lJwaO0vD+B7qPdlhPHjxwMBkiKZaJH7kfXB/CxfvhxFATM3&#10;PJ5I+WeffS6f+3arsGwOOnTokFdYyWNFE+DMtrW/83na+VcC8sGiTwLhnNIKlA0+MR47jQ+2u3cB&#10;+p91kQL6E+D71BtzMBgb0T52Ec+e82wi/SPHO9lqTfjFuo9d//fff8/OVCK+Xnr37sulJUuW4Ika&#10;MWIEdncu9e3b94wzzrjkkstxIHj+7DxvSU5f8vgSIl9eXoYmADGoCj4AFKQIVVUg9o7du8n/Fao5&#10;zVTUsotCY6rTi8FaOt5GlILyGtII7Egtx4FwOK8SRtFGDKJ3QQ3Aq/PGCx8WFBWjBgD0gtS10QMK&#10;+ycv8NoNG0QHUPnIjk8sUO6OjSmJ/btr4mwTRXy3+xUZY3Xq6QduuzRrA3V/SnTvcr72n4aMnbt8&#10;oUvNqCHj2Np2Of98fqjc7ENDJ21o+8Ys/Ljq89crAIr/R5D9w0Y4wf/gH5j9moB/VCzvv879a7dP&#10;ct/ar8HhHyM9GljXBBRZpyU/Nipw+NmtRp9p4fOsCwPtKielnnBOe+p5F3W/6eakE684QrPxV7eW&#10;yvnxV0dIA71GhHtVWWNt3W+PLcWYJxK53qbOHaIDxMVHtolSaAQ7/A+4f6g/B/fujfQv4B8tJ5oa&#10;J9QZjYn75ba0aNQOAAHq2rObDulRhD+aNEt6LwQQRH9M/YjjZWVFYvPHPwBAaOWeEurB3CoqIH/Y&#10;PMdrhI8oD1bPgOY9GD161IUXni9+A9QGo3luQIdQR2sdLceOHU3QsBCAMrjn0H/15gT6bFu/bPoL&#10;byqsuvaLBTZmfXLZfoAzzVHKKhTcX88A4GXqHOatRGfoO5tjeOdj6DZdIhD8UMf8ghMiulbUlEKt&#10;47TDyh0HLv/PjR07x184+Um7BuwJGH2LRWE/0M2AACHHk+dLwq//+OOPAQMGjx6tQgVWrFjB59Kl&#10;y0nUAHCLT4zlnEEyBhlfYarm0zg46H/5ih/CeN6R0d94FcnvqWfqAP3tAnw93FWIdCQvrF4iI8M5&#10;nvvOO2+99ZarQcDznDdhAv7Hr7/5xtgGhwCGfxQDLgEHio9PoOWaNStJT/Hll1+iGHi4Kg+bKQiT&#10;SrFcQwZfAhhQP8aNO2Vf8t6U5OTC0lIfH18UAUT+gQMHMCC6ATuvApoNMCF9Il+SEAhTEBKwgxBc&#10;UKa2COJOqR4uj2aSRbi0Ur1vbSL9Y0L8a/mRFF2Sa9lAESypqGXHwGUrX9Dr/2PMy268ogFqAOHp&#10;rYAiqiq3gBMAFBAeRXQAAtzZKyitXLkCmsub4fnuGV5KhPKUBTN13I9IplIM2JU6uCDbeTlpBbLX&#10;PVm3u3tzu7G3w/GXux0Ht8GWXKGSnONutAAGD8a3jQ5wRyZX06yaqzkOjMB9u1nsrrp4Hk7N9MaR&#10;bIu0m3T28t0amEjbTTftG7r/jXl1/vo+f7UCgHy/Sv2bpMoZ4xyxPSUznjYdOKSutm8bdO89Rwn8&#10;05TnQAyAsXtlmYmqF938r9J+mcPDuuUmxrVOSorgU2r7Lma99uofIbVrv6I2nTOprUIKOnWIokFk&#10;RCE1sW3liP55eu06II3j+Nbl5qiG2VMNWQ48UQPIFmzfjBxhXTolnDJ68KAevZD4SfhFHdSjw9CB&#10;vTgvt4/A3yLzN+XVanRfIoCpI4YO0Gk9GQohHn0AWRzwz8effQY155dffhUQEIJusD/TmsOrRxv/&#10;/u38k2J8qNZoYMVLWC2eAWsBw2Mpzy20cB453i5omFxgFM4bp1aJmEgzrLVH09iR2oDXtX20+f2n&#10;bzvnkomRod5DkoJ7xCm1UwpqQLPA9JHF28VYw38ZFky72P5RDBr9CDzvSASCn19AfFBXP1OwqSLc&#10;KdKjID/n2f/e1a1X/7Oue9xxZGzDrbVczhQEeiJlv6IsWLBs2RIqRDTDhwxBliIU+Oeff8hMS1PJ&#10;H0YNB+U/cOBAjkH7wNYKXuiPn79bv3797t27YQIdfMLJaAWg/+e++TIiMi4AT1DjiP4A/ZH8WIlb&#10;oL/bLULMjIgIQ1gXaz3C9NDBQ08//XQwoeQ5xswv+gAN5ICCzVj8Hhj1aUbsr34GpbNfvz7sBngh&#10;NZjJRJBAx45dQAEROHHuOYpuyBUIx+1SnTaQSAYyFaikBDU1CP1mcxBRv+vXrtq6dbPa58xMTqIb&#10;9O/Th/Or165V0cCK2tT2x0ZyA1QCkxcIoh07tuMxsMM+geSBOIqIAij8pTZoqeRoI/kxv+4yspUf&#10;yUqX5FKXqNPSGXlRVEyi0IaGhQTzMvBKuPUGCC+tVNEB+LFABwiPiBg7dgwZxFNS9rOHaAFOdYCG&#10;ZSBu0B65b9zlfAVPUcJtXViMwtdnjLfhVVYt1ANtV82db7pkhgK1cBKRVBPB65xUyFlD92kTTAYN&#10;w/mKjM4HHdhjixZwNrgVtiSoIoey+8uZC+InWrE2pmHakY5fcjs+lnSTdOEuW+uOETUMKKlalcNh&#10;FtwKmpehVocyrgw9S4sEcIKyyl0+f4FJEEKAg9Rm2zbEMGnKgoVq45Xzov72yrvRwP13/54cjy3+&#10;YgVA4X8E3A/+p2tXux2y/PRz5bLl6iT+gUv/fbTBP8Vl7iPABP2iFzsEvML6e6vq+Kh1fA4yfUho&#10;QIf4Uqntg32pwSHV1KhWVSavYlUh/gsKkJPRkf7RkWYqzTiOCD+i185h6mtInL3J0CnTaEPePqvN&#10;ni4ah08tBAhEkF45HxEX1XtQxz4D+g3qnURNSGgjyYOlSF+9+JijG7KGlraN3wGJANbxPzIQkrqS&#10;yy3lIrIPHtwf7P7JY8dCBioSv7gLJEpYAgacIm9Fsq8NFzb+OdjEDzriaLC7AfEVbD/cgGCV3u2D&#10;Sooyf/tt0b33TWM0/plPzm0eq7/d2jD/AwGSkxz7eSt9wHNUeuMfldbTu8L6bzBTj+ke1qVNgBEP&#10;g/T/wiN39e478MyrbnY6EWIc/P1BQSGC3kGUl5KSkpqVlTty5Mikjh3JaTtu3LiIiOgNmzfQTBwC&#10;J558Msfw/Jxy6gR8BsnJyZdccgl6QlbK7uggv9vun07Md15e9v/+9x6Ng2zWZbIC81UFKxdVHMoh&#10;Ilc99QNpuZh7kfZ6DByN5Dd1shXo72pnPNze+Nbxt9x8c3x8vMqei9DuZTr99FNvueVmPs87b8LQ&#10;oYqWigYoBhIwjO2f8zQjJIBmRAWcd955J48bV1VVmZWVuWmTwjtBMEpjzuATuPzyS2l2+aWXYqdX&#10;9vq6mcLqB9979NBbaeG/WoYyYgDQZEaOHo0Um9iho7+vb2Z2Np4HWIBY55gxY0gK9suvi0A3Sapg&#10;RGGVG7i6khBtPCGhwaEoCdpfpa/+ZpLJi1WjBni0GIdG9A309Vq1+Bf7lAs//6xoU/WECRwgmssn&#10;yomXl2RpUOOxVtv52gOtWUxgyFVXTf543s9whk6Zdt/Tzz1bUFiixHfd2A/9gK0yJiorJLZy43Je&#10;G18Z/qOiYpctW7lrzx6UOu2EGUSQy6EatxdN6aXJrArdr0moVlv/7sVIpGPFGVAXMjNsogafUfCV&#10;lAyTNTDAcFLropBFolXcq1nPTWlZDWHqEWwMKHltXfaDs7aUYeM1DE9k9/5ONIDcrDRTYusobe29&#10;hzmZu/7x6cbStY2IHDlSd4io4YyKittZ7B6KLQbASSCFIaxALdiuWDWWxAmX2HBL9bdv+v435XU6&#10;hn3/UgWgpKR66R9Wbp/Tx9vJ91W5aZZHHle5gSlDhpknXnsMt4WpzK6Ia4wxAI1Ykkj8dIyKDKaK&#10;NB91xExVJ7UDNAFkfeR7cjRGtmoVHGSmcjX8iNINvLys8N88ctjTBbVB4aqt0na5xbuZ6ESNVn8V&#10;D6CmNsj0aAJ56TllpUprMoe2CPeNeBeOVpf87PwunTvpXN5I3iKvK/JN6FNaeSP6r127MTY+Tl+B&#10;iPVkDKDSmE8jSsdozkd/0K3+Rg1BMgygdVCE6LOOE8CWZCCvuAEKAIHC0x96aPTZV4nEo+DyGqHk&#10;0SiSCZjMuwyOppFZ7ByKczSm3p5eLDcIHRBxwPGhfsM7hwnjJ9L/E3ddMvSUU11J/7Ke0rIaTN0T&#10;r7/lnnvuuu++e+67R9VLL70U8ZfcADTArAoo6L777jvttDP5xCGgzKvBwbfffnvbLj35dTn/squu&#10;vH5Kx179OYhJ7EKsB7AijOvoDGpDDMTHRZbq/ZmWdfsLD+dUllpqCgtLwPpfds0EmmH1/9f55znS&#10;ejpumo7mqmc/NfO54gIiRS0IGdJmpSSn6FW9ZlWVqhK0oSoHlYjDNKaNdhW3U+XOFPUvCA4seH5w&#10;j+BAULK+pi6oYbU4AemuknDVLbJIz4MTHO9FkrIhuAPyWb16BXJ/aHBw/4EDU5L3JXboAMRuzOjR&#10;aAWpqWrBZAcjM0Cg2ayEby2RcGFBwfIVqzp37EggAc8XUtHUNOUPl2QOFAfXbINfz/AQ39EjRxIC&#10;8a9//YvOfOopF2odAlrOBJU5weRF5gT8Kvo0km9BXVUVHFqFNa8CmRnSDtM4OjjsmmtueXPOu+g/&#10;Z/77tHkfvI/8jgyv3aB3dkY29ACyS+R5IHCF8aic37lzD5dkIvipKF07d8bdkV9YqLTbnTuVJuBs&#10;KBUt8FcUJeRroaqr5moIFEToRpaUjBzpaTW8iym9gZh7V3OrwQ2Ct4tmSi1I2bhD80RwI/ExHuP9&#10;tcWLwC3qSz2kp42dxYiyqnsDGvLIdRi2w93W395+/+1RQ418vsdRt79UAcjMqty8VW0GmXo1inFj&#10;qZo1x+ocIK/wtDv/EvCPUQewwWbcPLxiB64GLDpGUJCxf01NUV6+EqB1o75oBVTkfnXe5Esbjqmc&#10;5AxCf06N+rNU0n++X36r4BINqSwxAEj/CAN4AOpJLEAogu2+JNi3TrHD7WhBwE5gQmgCogxYCrOl&#10;utoXuH9U4rC61EnH0V/AP3EpW9b8PHLoABHTkcKN9kGkImRBRH9YPjdv3iJZwIyyvsj0yoRvgwA4&#10;Jgeo83eqRQxTRMeQIGPpK8kH9CpnuieEer7lcP9vXLN09DmXQIWZkl1ByKznfT1vqUt4RlGPoFvP&#10;R2hiS4RcyH/QPaADIiAY+n++hpq9Rfo/6dxrTzzzknqmEGpOAkz5rKiozs/Jg/EzH6ZRBULHdlxV&#10;qcI9qi0VFepbZYWq1VW03J9RDNqHXhtTSpDmqQWFNXKQVaiMC2L7v/TSy4gBCORXWqmI3jACQfqp&#10;MhZUea37/ZNzLz+TuM83Xvtcp/dp4m7U6X6kBnlw0aJFBw4ehL7zj2XL5n/yCZ/rN27UUnspNDpV&#10;A6VI9cpIS6MNEj7n84sq20X7hAaCIPK65ZZbQDShACgRU8u9BUnovPnzC/MKFPunUwY4j++kfgw6&#10;gjsS/MB+A0M1LBPrKS21iNDPYjp27Jyams4h+Q34FBEfeRq1YeOWLSNHDENjkfP5+fkhgXVoJ3IK&#10;ahqE+3e8oR2HykpNgYCgcLNwlU+cQlAkkUoC3BFnVHLll19WBy+/THYFMie89MpL+jiY7e+9/37u&#10;BeDZ40+SUOEx8iq88sorMLE+88zzzz7/vNzmD198nZFW1LPD8E/mfXrqueevWbcBYz+p6CCffeSR&#10;xz/6+GPaLF+1Cg4rDpYtW8Z5jtWljz5C2ifFOOfpEh4a+jy8rVqZNu1OAF1y3m6oY5s/2IhIR/LF&#10;PK2M9WLft0ryHr9IdRuu2trojAFuZ3SztsiRlyjckeZ+iJ/oHJFT7xyaV0SDOc11HcDQ5FlqlyDC&#10;+dbeBqRSvevzpL39/ss9SWnElrh9Jse+wV+pANTif7r2tMP/AP6xvPeeNTiYPI6DBh2DrWkTXUun&#10;0GiBNdi2o7omgEWnshU0bSpEL9C/1YHiyr1ZOXzuyssW6V/7ua/LJlRTpN+vXEINkDOoBHZbEWRA&#10;KgcE+gcERlBpoykDbksd4R7pH3kgt8CCjSc9TVl60jLydHuPgH9kRCMWqJ5j/AZI/7QfecpZEu7W&#10;Uo7BDhw+lNy9zwAh89l4UFncRUZHFlcpAaqqcJ8TkpuRkVpQUEhUAPZR0RZEcBeaTjng00ocZBtE&#10;1i+DS3FECu3PqiKYmOkQTXVHhGgC4iLwsBi5/5Ozj5b03zpU2f6lHMyqXrKjAFeDKzYeD1fe0Gbl&#10;pmpcECQFo2NilB9fU9IyPZH+aR8Z5Lvujx/S09P9fKtJ2fbam2/C/PPaq68inCETK9C0hqkA2IRS&#10;I4GWsjyQ/RT8keFmP5J2UZHy4fpUsHKzFzT/Dz/82E1TphBY/O1n7ykmIC9Tuwgz/yX0P3vHqrun&#10;nb921XqIXxD9OzjN39LQXXBs30pZwTdv3ty7d+8Tx5wEVocmJ4wahWeDMAcMzNSPPvqYH1A+lyxZ&#10;DDRFxsCars5XFlfV1HCSxmlpqYXFxRxAfYtSwUlQ+H379kLuBMdSjwSvp2d2dTe8PK4w6BJUAAuQ&#10;n68vVD9KIyMYxmQaOKDf3r3JGMU5xuiPIIuzgngA9IRSSLXKy4EGYd/GPwDgR6F8CE0JDKGl8AUB&#10;VYK6Bw6f4vKKhuL+7e6CEUggkF7ggmS0bmsIlHAoUeQ0QQsEVU+dOlnyteXk5E+cOJEGNIuKipo+&#10;fTr3tWXLNgIe8L1w/ukZT7Xr0ueE08568PHH05P3Z2VkzJo1C8gZ1n3jPNw7vFVcmjp1SvfuXQlq&#10;B8ZGA/wDpLXmbXzo/vvJcwd1lSi9FOhrnQ7V9BfQoxHE5i9l99ZVYjBXSBTDhdzlyxskzWvQnNr+&#10;u790HweszS9IofrpbOzGdnaPu7/U4hQcZV1Pxmd6680qCd9pjIF1s1zN4tG2GxtpoKaJRrEcj2E9&#10;o7ht39j9b/DK/9IOf50CUFJSy/8zYogR/6PAPy/MEulfgX/uuvPYbNGJ4/8189mH9bkw+Tu1+sMC&#10;VKqxFNuKFvZYtyD9I/e37dR3cK/hQ7v0Hzni1B49rLi0I0XqFxyIv7GHuAIE0oNisAeGtpqiPUX5&#10;hyzl2PtTisvkjN6FliUaM9KRvJJWEUpoiI2OHzv0pG7d+khlOn9ztZ5puJ4NFAFdCtI/4n5evvpn&#10;KSI8kNtXN+vIeuTueSD3S6UhqlRUfNKDD9wbG9fWXb+W682zA3t3bB0z5gTk8rX7S1qHqVxIyP1W&#10;WL+PssoLHecJJ5z022+/2U2pewxoprsOdLcAjXVgjxCGOhbOx4eahncOQnMQvJDoAHyV6uomQfyP&#10;7xMZqKkiUuy4/5tnd+qOIqK/TihEWiy+4mogwvhoTOdqzJJSNS/cozEBvRHXD+3e+OAtF1147cP1&#10;2/7pgikeHA5WUtA7mzduLCsru+DKmyacf+klF10EbKakpOynhT8iYL399nuY/Ldu3c7B0qUrVJYt&#10;KPP/3Pjjl5/s2LYtJtSXQVb+/t2v331CSECvBHNRVjJmVzqS/ytYo+2nMXrCjvSSH3/47bor/vPF&#10;p/Mv+8/jE+98qp58Xk3fQGzzKakHkSZBzCPTw59jG7OG4F0EaEpqaion+cSOLhHAFJwG9IqOjf3t&#10;F5UCuV27dkCAGCQnJ2f37p2iVJBOODY2nm6CuU/JLreL+hCtQE9o4Op26sUIqX2OjY7OL1CZueE1&#10;AmgE3AixHlmfNUAKxC10SExMSTlIA1QUVsjiCQuGOwioEjEAVi1CE/1Zub4MYj+auMNED+sjZNbi&#10;elyOCiSsd8/eIu5TyBQBk1JCfO0PO2v217ilcTAqLJNWSHTA52+//S7cTV75RW/Ofc87OPDH5T++&#10;++7cuPiOdvMR4IFwP3Xq1C+//PrAgYMEo4sPhDCV8KgoIte//YHs5D9wpqTE+m8il+C84ik3cUMa&#10;1731hGm9t9ryVM0l+lWsw2CCJg6zovjvvXe+qXsXlTEALkzNJg74RI6tmJW6J2lghNEo0/bkkSZb&#10;d2MX45K7jJ2QKIGy8039ETgYc7aTGWcvJ/BAhcpqEJ35G7XYBTv9Iqq12P9tRdNwPB4/x7RRohdw&#10;IGSM18BLog8RJ/3ll7VLcjaLk+S+NhYhdW/GdRr2M8o6vDVGmJbzCZjRJ52tRVobbtN2xUV7ArYd&#10;999jGFTjXqO/olerd999d9WqVbwmjrO/+UvG9eNaO54fPHiwnCT9Z+PXvD85/5xzFcQ/MtT83DPm&#10;007Vh7K8PMvy4otKAXC41PjpPOuZmX5o4qUT9h7IBeiP+CtQGTnQlAH1i6Y5B4LS82DeV/697klt&#10;bppyXWJS68pC60+z2P4jwsP6teuxJfWAzIx0/sQzM1ZnvHzehW2rygrDo1ub/Y+YvEqCLGbwP5j5&#10;c3KLTeEVrVpFFJdYQPxnZ+2Jio6K8opE+t9/8ECf7t1AAYkOIOAf6w2FV5SUBjw8OfXF6W/1SWi/&#10;6eB2iTZGB9h/4GBBbgZqgN2tf/vVN8uWbtaS5iCgmyvLWvlqGdAw/2P75+4IdLbR/uAKULSncfGB&#10;GpuntQj4R/cGGM/bnRT8T8ceQz74UGEJnBa712nTpk39+vWza8nJVVlxTt9Gu5YfLd7n2aP+27SK&#10;DLFmM639AyHNqWvpFP6fu688ede+fZjh6dIu0geeH/6hJyoXNQCZnmNYNbAFL1u5MjycyNFuamQD&#10;ABqxHqbOjALlOoAUSIUNaFcdTf6iLYhMryN/9APjFqsIYEVAas1HtvEAhs7ahMTSclTXoC2HatMD&#10;b9y45qsP3737SQU/ONqFnF/Bft6kbYWF85jF/trd1MAOARKH8OVPfzw3/c5LJz3addAItzceFeiX&#10;c3AzfyDYZcFLtGvXptfg0SB5AquzQcQD7UCOJ7p31KhR7dq0mf/pp9jOgVjA+u/n50evsWPHfvfd&#10;dxdccAFmV0QozKsYay+5esr8d18dMmQIeawIu7zw3//+4bvvWIk5su2nb79eWlIy+sJr+vVRoE3w&#10;J2EB3onR9q+o22V72IC40qXLlx88ePDSSy/OKFAGhQ/mzL7k3/9O7JA4c+azHHAGwM+0adNmzpyp&#10;zitJOkVBgEymM888HYIdzrMJfEXQp0FWTg6jISnySbgw0QKq+113IWdjUKdZ51h/JH79HXAq3Kvg&#10;4OpqV1b//OLqSlNNmaUm1OwTHozrxZfBd+zcieisPADyh9bKK9dysLLSUp6nCFixlKMGYODnMzw8&#10;fPDgQSCUVOpjTR2VeADM7UQJi4YDrHTzQY8y/ta/zzw+cSDEhprTDqZ9Ou9VAgCAAOEbAcmjjjt1&#10;AvaDCA6ASoBAhFyrIGCtgKfiE2M8lLJy5sXnnwc4pPclUJg23NcXX3yBB0B0g8BAf1QIIEZDhw3f&#10;s3nF6t374oND5382X2OuWvD222/zyuXkkIo7F75aWKoeeeSh9es3ySVe3blz5+IZYJxZs15lkLiY&#10;GPBCRKuLU0g1e+st9k3SCduVkV1qc2O72hlXYo/efuDkOetnT/LwBf7bNtu9fHnUSJ3pH0l7cczk&#10;5ke9HJtZ/gYPwe6laqgUhM+Q32r+geVXHRikfsOtWrU6cuQIn8YzfOUHh5ak5vzLPAAK/1OqQlpN&#10;bRPr4H/WrbOQ91cyA1x0gVExOAaPESt1VNu25LiVuTzE/dPSaGsHBVSjYRPTLaVZh/fn5KYV5uSl&#10;F2SbQ4IiI7yIAA6PDSJyNyiwLAgXR3itKCdGfQp2fZNvBFJ+7hElmocEtc7OrQ2dVCggQy8gQIN6&#10;jfMzhx+sMJMPuKxUVb/iwgpLvsQD1L9vIv1LEeCTHemnBD3bUfo4npEGEhugRwhoY3p1Sgw/Bs/u&#10;HzlFr3Zh8eFmu5rUOizQdZwbFEADBvQXYT0pFpyziujlGOmfT4R1TQ73JksXMXZJSZ1VOrC6/1hy&#10;GbVhTPfIwUlB1nxhGjGfjGAE/GDd1wFC+nmn3EF6NmJxAozqGgq7v90jW7arjjPtzYdvPO/yq4/N&#10;YyU7L4yiWP2PmfRvJ1mS0QzqIW4W6f+ZJ++8/LYXPJH+ZXPKyooDAgLI6asdq9+Tivy9oICAA0H6&#10;yVdE+TFjRh88rAyxiFB4CfjXQgznq1ev5hP4EHJzr169ug8YSiRxZVE6bVAbkE05X1HpfaS68ptP&#10;P3nllYdGnXbhfx56SaR/9Tq5lv6bl5odCRiR2u5lwCeAQG88KWgZConPVq1SKQ7wA3Tv3v3CCy+8&#10;cdIk4m67dOuG62DHjh3crBAHSeG5d4sPJDuvSP+MbAz/teMs4pKj9E8bVIi1+4r2ZJam51UmRPoj&#10;/TMycjw6AAHHahr931uNbijEP7pDh8TuvTuMHDmClGEAfk49ddzQoYMV+Q/Rz3Xz0BEdTAi0ZECr&#10;8giwY7dbTr66gg9FaN4G0iMA5QfP42og1syr9dNP3yN/1DMZ3gxUCDwA8MkivoN9ksaREeH/ffKF&#10;s8acmJyTdffUm/Nsj/Lpp58myTi2f2kWGmSNGkK/5bXkzI4du3AOcMCwsVrogjqv50A2CEDut6Cl&#10;hbMd2P3l3AWG+AUYieJ71+HyaZZtOzazNMtS/6mD/EUKgM7/g5RvxP+UlOTPfM7K/NO1p8/Uv0DP&#10;Dg1XJhas4Fj9xfBvRwdU6hAUa0zChfnfGAfspblBQ8mcFRZ989R7rjrlDdD/pkpn3tbwCmuwsFdJ&#10;idkCBRAdi8ty8AZ0aBduDijWIUAqckDzAAj4h+DgmdPuOeHEM1tH+vkqIVxZhiqC3Ydaavl9nTCW&#10;Gt51s/IGmFuJ+d9Osrf7k3CMELA1KEmw+eX/qX9FR/W+Nq3b/q9Th+n1yfsmMx06AJ4B1AOpHKMS&#10;8EktydgTFKz+/d647IeDB5O9vf3QAZDjkfuFAkiT/70PHjp48sknY5xTOX9V3h9g4j7ySaULI2Bg&#10;u/nmqXJ3Qvmvw34EUCRqhisskOO2iK+Avqv2FhZqIxiLUXPA/M+lLj0HHtW9/QsHN2oa2P57tAtA&#10;plyzbvWzT9555e0vdO7eqxFrAygPFig3Nblr1+4YZeuMUGMKCQkKDg6+4oorLr7wQgiC0BlAVlx1&#10;1X8AC40YMRzbv4Kkl+V/PO9t6YjT4OSzr7zgyts/eP+1F99+OSQ2+r9Pfzj6hBPDtF+DzrGBCFoY&#10;uRuxTlddSssrqXZXgceAiuEkIrWvJkEjnfMJbyYSKoZ8p6MNGqAijrZt2zb+lFM2btz40ksv/bZ4&#10;MXIqYbjkEGBAAdigP4h/wCjucwwKEkO+vhi3XEA8zZ1pOLWsVuc67TVhXTKaKayRzRgX6Z8Q6BuG&#10;lO/vHUa8srL3axqJ4j7ChWAgJMVrwHkcCDhL8boTHAwdT7OXiOBKED6Y5xmZFwODPeI1x/ACidtB&#10;z6jAcWRkJI05OP/888PCIkFV6WcYQR9HS9EQibeZOAH8S6heZG8Ql69c4mDQ8BNOPeOcDj26vfbh&#10;ayQnLCquvueeeyQxBVfB/QP7OfGEEwgVQB0dPRrKopGopueffy4HEgOAy4K3F5JQXm9hwj2GAfzN&#10;/hyOiwG7nG8ALylA0SXNb/1XGKljMctxsaHH6yL+IgiQC/xPLfgHxeC1146x+V+e0bp162ZOf2zL&#10;hk1GFBDnBQKEPbvUUmwyBxTkHT6cXkhGTCBAk264PKFdvJ79l8aFpZaouNatY9rv2L2Zr75HzKNO&#10;OfeXhd/tynuT9F5AgDrFRCHlcwkngB7XKzEAUgD/8KliA0yVNJBLHAAWwi2gXARaAT4EEdC8mUkT&#10;J94YFuSbcnAXJyEdGtW3P+ijslKladixguoQIMA5mkvWiu0BAgT2ie/ajasLtmAA9a+NYy6wel5p&#10;FAYt/Ff1uu7GG8aNP6ueAIAWCFA9O4lwjwLw6H1X446Pbjukqng3osywYcP++9h0euWUmLjab1AP&#10;9cIEqa+Uu6dOHDVs2OARw+64447nn38eMU6dtVkTQf8rk7+3959/bsZa3L59e/7t1BcgJ5GQCFvk&#10;5PXXX8/nm6+9RlwiOCIx9usHIvcLqgcng1PDv+OtAUzyJBHY7Mduiek19MxzVNDnP68gIBoVgN5t&#10;gklzhvR/+x1Tr77rxbYd1QP1sIT4+3mXpgDjgcSTLjs2rEZywsDPY+3atRN8/4AiOD755LGQLYKQ&#10;INUXov9ZZ52FORxgD425ijiVm5u/ePFiOoKxHj9+PDmDwQKlpmWk7NrVuWP7uJ5DenRom9htSHSI&#10;V0mlSiLbM8EMCX12cUW7aHNkILlqPVxvfc2yiivth9J49En9S6Iu5EW828o2D9kPGBqjoZdjzQCM&#10;4bxOqixWZTSWe3mBuYdEKCEhbswYNkRxz3eGZbNjZ/oajfo8nQbdEe4OorQQ8vNLKyW7VpsIG1sD&#10;yby8vJHaSWpGWgNtkcj3Dd4uAQLRDTogjOh+rXs2eAjXHYAAwShKMmCBHtFQ5rIWz23quhneOJft&#10;6dQZza6ll1duVsoTzz+fcjD1iYceGjLAHgWq+urLcGrsr6mB/Ao1Q3wC8F9h2bADArVAgJrxnWkZ&#10;qhl34P8XBKgW/9Orl3m0JqBQAP989Ik1LcCEYw3+0Z/loEGDpt3/X4RgLfjVCQOm41PXOfjlktED&#10;QCQAsVC+AYGRft67tm3745sDCgIUrSIrggOiEgOjRbiXyrGuDCD669I/jY3kPwQDIPfry0AZOJi+&#10;XAP8KFkfCiAcDroHwPOcABofoCrGZGdKGQhgUDuyIDMivl4dNyS3IF+oP2Pi2k0475KW8N+m/1Ig&#10;/SPoDxo7AYMlbIDBZp+fv1+AWwDd4D//OmXd4gWc+frD2bdce+7vv/zw/rx5SP9MyicmQ+T462+6&#10;CdF/7YYNJ5wwhk8uTZ/+NErF2Wefffnll4ug/8ILL1x77SROgqa1C+9BuhccEVI+aoCk9BJlQL0w&#10;Ns5QNIHft+UK/4/TW+aSJ9I/7J+E//5TpX/jzhB7oP0UmBYu/xrp//ZHXmmQ9E/f0sqKyIQO2D6L&#10;MlOB/id2H0wwwP333w+df1KvkfD5kOQLu+nhvDKIQcnve8dddwHyiUvoRLqzSy+++LFHHpk6ZUrr&#10;1nFofZMmTbr51nsAbe9Kq4xpP6i4omJH8sbzJ918430zCHCK7ziktNyUnK1s2QSPogZg/u8YHRjm&#10;D/tm019wNUJMsIMicURBaDD2QwOKRIppXM11RCHpOa6tleVyzKW65w1tFDK/BukfUNCIEaOZTjwJ&#10;WNYV+srb28j2Y7wjT7BMKA8sHqEfEFHvhECyaxl2RMnT+DFIQybEmgYkUAP2TTwD7AZBt9jBjfG7&#10;DRjFRdPMQguwpVKLSqrARJKBQa9QFzntB3MRyYwh+ty3zxp5ZexVeyxPRx+Qr3r2Bv18VWVoRPzM&#10;x5+58/obptw96f3358JUq2pVhbVyLAy2GomttVZamW2VuO/lldS5s6XS8ssvv5A2WOVv8PaWfGHH&#10;lhW06U+jZYSWHThGO9BMv9wNXK01/xdm/p7drQT/Av45oCX+aN/W57+3N3DI5mwOlibArAzwRjJQ&#10;OyBQKxVIWQvENsrZwgQK+D7OHAgbDyxA/QcMJgagoCTfv52GWNVy/WLGh+FHl/t1ER/bv34sJn+p&#10;clIUAw4kdYDOH5qRVdSzU2+mExYgYgDE/O82BsC4cTD/UOWMlylAIwIKUKJ8mYoG1j+R741VGtSp&#10;mu6EBhUQeCQ4ROOtaylN24Glv3yAfP/q0/fv3Llz+PDh0N7hCkBZ/eLnVd26deOYM0iBhw6lV1RU&#10;vDzrpeu0nJp8kmxIZlaGf1uB/GfPnj3//e/9Tz31VJoGE6cUFBRwBuIXgvCIvbNbrxj4VS5hTehH&#10;xBfpX71jNkpQlIQTe0YK/4+00QehI18tFR5lARP2z6Zt2F/TWwRHcni1CXcepUEDLgX4eQP6J+Nv&#10;RJD38E7BO1NXPXzv45OmvRwU22CgLbZqsoABxQbTTxAzWboIBoDyHyN9ekHF5oMWGP03pyjfEL9X&#10;5PdNzamBySc5x8LJQ3nFmXllCFjIzYJagUiUzADbt2+6/fZr9qemT75rTp8eI/LSUqDLDDB7QRkZ&#10;7O+NkRusC8IzArWfL9UTuuH6Hkf9cRdEwnbqlDQAk3CTge9IzwQTg7MniQHD+vp6T5hwtpYAWO5d&#10;z69VZ7XoBsbvbqNEGEfQ/9ai2WrA2hHdC9m+dtJK4tmIDL7W5GjV1U2nALJ7JMQDKGSRDj3iQKsq&#10;04LJC3gYzhMgVQSNEC9OvC8Rt7/88iuejYMHD6tYkeRk/nGisfSqU2Um/aSrY63BkBEnkFPij1//&#10;mHztdRBtGLbRYVitvbLx84mGUVnBAhLbth88YEBy8kF8Oxs2bSgpK6vVBLRAppbSsgMtO6DvwF+h&#10;AOxPrly2XPtRDDaffZYsxTL3bdMaSLFUUjDz5Jt8It1H6x+9p/jDjz+XWRQRkOMUdQlAnS8BD0Bo&#10;IOKvZRm0fBuWrN6tPjduWEsGLulQXFT7S+TI6y+Gf31oXeJ3nMyYPaAo9+Di1Yu2b1/FXHwyKe0l&#10;HZg7HcAaBgAESHVB9QlTJv/IKPWp19AIRQ3EZ2RYuF01NpNL8a0jOIn+kLLv0LwP3jh6T+r/z8gE&#10;7G7duhXbPxb6f1/2H6IYkfjPvlAB9PnkmDMcI820bde+a88+IvcrMj6VBcm+EI3HqaFDR3bt1Klz&#10;Z4V/UOOcffaaNRtuuukmp7sqxP+60C9txBuw/XC5kSdU744+IExE4jGgmRah6r4cA/ZP94toeAsk&#10;+36JAUj2XeP8OscFINnr+gAqAZWvHeMCuDSwQzCg/9hgP0iHCgvzbvjPLbfeMb11B42OqeEFQT+y&#10;bXds/4j+JeXVuzNL9mbW/oBA8TmgA3/cirwfcpSuCeYRXUK7xilbO5pDhcZorC5p4nXy4aJnnn32&#10;nTkv3D512jU3PBISFFpQXmGOUOCfdI2EJ7OwQsRWyOMPZlvScmvA7XhiI6/ntoo0ClSXBSeAZpN2&#10;zNTb0K2yjiNDuRjWMQjBzr8hXxtwy8jPJhMiMhl/KQpgo6kEjZD+rferyeiBksShWYujLqcnJMYl&#10;mJ6ZyWwwEUFgStbe8yZMkMDl4YSbDB5MgDJXURWIeKZC3wRKq3GrI6fEPc8832fogCuuv2HRwt89&#10;HeQIuaArVH7riAhWBYzNbA7EnPHLb78BDeIS9+LpUC3tWnbg/8cONPJPtCmbY8T/mLp3V0PtT9bB&#10;P4r4/1/nNmX8JvYtLip4f848Ib9vNAsQOgC4f6A4YZFJ1MR2XRPb1ZIlgwIifhfRX4D+FKPErxv7&#10;5ZKY/+XA+KlL/5Ih2MsvAhpQog6Yi08m5SSivzvpv3a3FGWnRZn5BQtUVFpGTgC+CtQnJDBCDow8&#10;P3LMJb3q/D9IHOgAjPDDj8uha27iQ2npfsnV9z3w1GzqKef+R98NQgI4ls+ICPV6EObYNrEDB+n5&#10;KpgPDiDj1pGRVL4KxD8zM61t+/bY+zkG/I1qAb7o6ekqusBYwA5ZLErEF/wPocAS65hboiR7vvZo&#10;45wFUtiEJHqYlnnFHpn/Qf/Hdh0eFh71N3roCIXI90j28Hgi2fPJ4hGn0AcI8EXcl9o1MbfGtKe4&#10;RglSlF2pZbm5OWefe+bZF93YsZ8CpTS6oANQi8rVn67RRN0xzhwRouSe0CBvPAC6MRtjNym9YkO9&#10;MJviCoCYICXbgrB117TLaXzHo7PC4rvGhvq1iTBjH0fopzqiuzmTV6ZcDVBSOsrNnt+LFneqCnG3&#10;bu3rng/biJbchY87vLuskPxiHo4vYb979u0DesSBFgfcDP/sBvo3wyD134Iu/UtCYqR8RH9CgQkR&#10;Dg4LUVHLUjTXTKdOHcitBlcpgbmY44nQIJxAaQKovQ1XBqL8A6+84oa7rr/h2TffmPHsM8Ulnu62&#10;hgyrQNMLCgjo0a0bWkrfXr0OZ2SsWKnYro6L4oTnvqHrYggP04I1dGR37Zth8fVPQXqEe2uzqrlb&#10;TnNfV7f3F+1sc9+KZ+Md9R8Rx2VYvv3WyvIp+B8EkBlPmzI0rrHI0PBpd1pBQZ7dQLO3CvbyiYiP&#10;k2HtYD9ystBmxsRsRnWaJwsa0OAIf6A4BOZS6QU+x8scLiPkVKUB3EfoBwLkuH7dA0B075483/Up&#10;eb9sql73Zw0HCP2C/9HdAhyoBAKQKiTFm2LaAzqiRkbHJbWHv72OWGZUBkSx0SKA4emvXYIR/Y/o&#10;n55XK7E5sv5LN86jKtTzFDomJf61D7TZ35C/cMD9GQXUramWmKT+gvwBFyRYoE6dlP249MiRnkOs&#10;FI18xU2/d+9OkvXAK/zCyy/PmvWCLH7UcNXmpZdegWQDLJB6qwvVqwhNx0uvvGJ3g0bskJ4bGE0g&#10;KUYxigLsET+AsZeeeFjUBvWaeZyzSJn/jxX7Z3M9Sldia4CfnygDUmLMSQmhPcn2xXFuoSIefeGR&#10;u4aOnDDw5Atz6sns0PBVkhuYZF5i45e1id1aN2ajCaAYoBJgR8ZpsHNfzsyHpr3++ut33Trzgktv&#10;8anxAxCC0A+mCKp4V/OjIcAFxCcNAmHoaUgx7pjR8Jyc4ZGW2JCprG09SehLYIMrRJPencgBFBX0&#10;BD6NTEH1L6lnt247d+7Yum0rzcDJxGkE3ERRN8CTUHeCumFZjdgPJ12Mi0FqR1dBnBbpX7IZFFqy&#10;M0uTUwt2pORuSSvYVVyRC9hM+VW0yARCNfAP4Cj45ddFS5Yu5WaJV+aqURlo0EKHjBwz+405BYfT&#10;pt1y4wEgRp4Vhfj3RikR7tbq2Nat+/fvb4fj8mwkT1ppErFdqUeEpLnKSPX3LEd98dbkaH/P3alv&#10;1UqtqZtT7Ti5x2OuAOxPNmkpD3X8j+WLrysX/mxVCa6/zjRo0F+8NUFBHTom6VJ+/YtRYQAaYY6x&#10;SBAwCblIxQUL0N5du7Zu3kwMACfLD0YpGlBD0el9nE60Nznnx4MdVhdH/pQfcWC3FatjDRrOb4Xo&#10;ryhBMeXmKOrP9IPb1/65UsMdqQRtkhHMbRE1QC/GsIe4CKsK4cjub+wi2CFXpVu3lgTAbh9CfQ3a&#10;RJYj3/NJI6REKn4djp+a9T5k5+CCyOKEZ4AzgIxDfHySEjpjm+/dryv/HgPrhwJ0yq13nHHGGfC9&#10;TJ16O0nW8BX4BwaC/qcLpBkCAUJ/IGCA9gSDEjosJPHk16RwAH8oIj6yvsomZhDlRbgXnI+xSIiw&#10;UTFgSZ4U2D8x//8d2T+LLdVphfYGeFdppNiK5NyyZx64pWOn+DOvutmTnWlQm4O5FrD+dMEtgGlf&#10;hFesFfog+sKABi3/+ZP77rkoOqnTFQ++FJ/YBdFfZHpM4YB8YPq3izfla0SAagAFUKGlqri8GjWg&#10;QcujsdOdCQn0Lq+pJd9s6Jj1t3cF8cfqLzmAU3PLswoqXelyendUHSD+OtC/juYDNRFyc12DN3Aj&#10;5OPQiLATx5xENgCwQAjWdId4h9Dbram15KEN8n5Al9S8ccDsHkRGav3Y7BXRkpL+l69YBYs/0j9y&#10;/6GCbbmlqaUW9kj9/vDJ18zSnRnFey0WsDc10F3gH8BRADSIXqT9IjxAlAFCBcDEcuNqcxpScAU8&#10;8PizF11y2WU3XvHRh++778ojUFA7W/WCOdaLbBhtWjtJaep+NPctyBc7g4S/JtOwiTO0Mk1LxutK&#10;B5D0su6HtbXY/aUzczijaNl1XRXnveof04M1qXtVt3rUipY7uVGja3qY5FduuAm/drvUHda7s41Y&#10;nFrawtbT5O1Qr0cjxjhqXY61AmD55htl7CcBFnlYkPVh/pn9mkj/gH98rrjwqN1pAwaedscNJ508&#10;3qlp33GUQAOVPqJ/ebUZ8I80E9t/ZStL64R4v4CIa668YtKlt4P/ifKxRjhIvK8R/2McH7YfXx+r&#10;L4Lz283dJS+YkSyIOGAgQA/c/ADeBi7V+ME4xH9LCQL28IaNHgCkf+7aGs6rJQWjQOhZVJpnqMrk&#10;L1XcAkCG5FivdKFy6Y47b4YD1MOVtDRz3IG0fGXsR77nk2NpgA6AH4CDq6bcz6VzL1eZAQ7kVMER&#10;RHLp9p07SxLf62596M7/PgvIJyzIn1SpsHmOHj2KT2T91auX4w1Af0BJKC0txEVAe0hguDrp2mvh&#10;iX/koYc4c/vtt0+ZogYnU5jk/NIt+pwTTYCT8aEqzbDd4oUedOPBcph/oAbyhPyHEY5l8i/H3W4i&#10;m83uw2Xrk4tX7ilIyVaQervsUTIdsjizYP5/7dl7+Hrh5CeP0muPS0EEyvzS6h1p6s2B9sc41/5M&#10;y5qNux+47abd61bde9/cM8+bGOKDSKqUhIIy9WjBdph9vZHyGUeXNXEIwPoD8kca0J5o1MMFSoBu&#10;kPzq9K7ZGVh0GupM8GQD61ke0xHfDIs/n8zu/h3A5GIT9CPD/ATybq3wIWlF0C8CgFGfilJTSb/t&#10;27XLzFaWIEYQJwB7WGGzCNU/td32yl61jzXLo+HTHXbJ/T6VWVgjw3hhtkdREek/NCwM4Z6sBTx5&#10;p0OgCVRBfaeRFCmeIg0URC8yLRAegDIAcIiOQixWh7zV/YqsLXAFvPHCh//76of77rgjL8/lP22H&#10;cio27C/CKYHKAfSfT6weIAzyiwoUN2jTN8jVgqNa10p1kSMvQcZLWbBYATOdlcgYjwMcc5cv1AIj&#10;G1bq79W4MRu2gmPfWtPDEN1RIRoqwR/lDdm9eIFpwiW6usZCj0ZKhcbu+LHOA5B/8WUS7Gu+7Tbz&#10;LVNLbrjJav4H/PPe23+9+d+2j99+8c60ux61iwMGIZNnOVKYV4A5h8/U9DQ8AIlJHe+cckXr+HDJ&#10;A4AC4O9tQROIioyPiYqRPAAcjx160ra9W7dtWR3ReS5OgOCQ6qgjhMnWoYPWET5CDcRXwD+Y/2VR&#10;fctLzz6Zn1cFAaKI7V+IgPJSbuk38PSKsjwigDkJ+Kdfux56HgA5I8EAHJAHYO3aLf4B4ZIFTNj6&#10;ZUwg+ygAQgREEgA9IUDdfGHWxtIL87/OH6o146TGCGQ5Qv6Xn7/5zm08d0segPr/ePWkv44gEbtL&#10;fD1vZKdPlu4RkBpWWrOf//AuoSrRr2Z4KygpR1oIDQr6c8efP//86/z58zmJT+C/DzzQtm3bQhLQ&#10;mf2rqqqF0p/GaA585fhgrrLxI+ijBshqBfljt3IVKFylogKkwYZkDx1p1mEw/6MAPPPpcYHWhaCT&#10;oEHs+vU/HVdX6T4wyRoEbEcqjw7w9IyZi5atufXJuZ5HGTVuGXqvdpHmtlF1FICvvvnlmVcfufLf&#10;tw4bP66yzBc5Xoe1A/3PKa7EFYBYSayqCE71MLzTLCbMFz7QpjMCNfE2HbvXw+jPg5C8vwjTboj/&#10;VdYBRYbj8MJX5ucVwJATHh0dGhzM7+fyVauI9I2MDA8NDlUntRB87N9t4+P5PeQYCh1CVJWUfKQ6&#10;JbsSJwDbC3OoJ1snC3a6RTwmOHzSC2oYsNF7aCkt9ipS+BQ/Pz/ChNSaNelfchKXVhZg8nc6eNsw&#10;50kJlL1f7ZraN0nahYtACx44Ysx05uGCc8pLP3r7tT9WrX/0/nsHGxIFoGNh8pdBkP5Rv0uydg/o&#10;NwAKIGz/BAAQ4EQSCRykE88Z63auN3/JuH5cfe4CO8p2NaDCxmSMn2GT7DQkCx4BvhtRM3LGZFKX&#10;TerYdjFxwjRldq5tq05031ELFrI20Neuj2CdW0BFTnqNz5g514UKYT+mtixrW9tKjcu3npOpp7Ve&#10;qCGZ9Ia1LW3jancT76Rl7RNwvTkTTXPVWhzWqPV1gURSa4myIqz0Y8cF1LlN231Yt+8S03y1Zu0x&#10;2c3i9BnZHprL23TENNXuWJ038f9HHoB166z4n9ZtzOecY/lg3vEF/nH726B+YGrx7k5pQLH304oY&#10;ABmMA6zkhTl5QIDeev/rOR8pELZyAti8BPqcuvRvFwSsNzBHWceU8F9RHjgGCDTjhXu3bFySm51O&#10;CjA8rZ4H/jKCEQKEhqPrPAblR9MTtKhorchXFS6sRQzzVecARZ1Qx9IuJDDAx999QmJPdv3/cxuB&#10;/TiFiNtdWr1iWWybdjrTDgetySetGNOVNM97gcgOFp+g3rDgsCuunrhIK1j9kf45ySaLuE9L/UBM&#10;/sTych5zPmgfqlPpnwaCCBKw0PJdDZP+6bh8wQcn/eev5P9lDULTCUEn4jtkPhxQha2/QaWssnrZ&#10;roI96U7CY97+3wer16x/+tU3jpn0H+QP4KTOLRBYOef9udff9ELPYacW5HshPhrlexh+xBotTDXK&#10;oltTn/2UZoQC78k8WvB9z3feaOkH26Oiim0p8BwHEWFaAUZauWCIaWVChFW2fJXqQKPCTElBml8J&#10;FebSpRBNgm/hK+mEN65fDw/m+k3rx51yEgZv0C+H09OXL11KXCyVWXbbmPLVMjR/AEWcAPD5eIhQ&#10;l2QFjjfCXeOZ4XYSIhsWiWE3lDkwuP/AwULsw10YpX/1d11THGgOc/QDuPIMqDcH+JMkNtZEf/ZE&#10;xQfDFMR+NpyTBzjQzTfdSWTww9Nn6HAgEP9I/8j623fuXLZixVLgRmt/IxM2MxIHnNSx46gRIwgF&#10;HjF8aJwh46Hnb1TDW+7+Usmuw3prQuR8zL8a+gNoy6qFy+vG/EV27z9MXbVJ/+gQghIxLZj5ZY4V&#10;b6OgRXVQKUah0qp5uO7VWmbX5keGlQMNrmSHdMEOjlJinV/0H8PgdVe/ai6pgTU0i+2Wdn85c2N/&#10;NbqsfbdNenZsWbufrjdn1dytvbWVpiyYb7dlSn3SZHTDnVgP1cg6wirLqgnYL8DuNm2gJrUhmvRv&#10;C89wmMXpM1ruYhb9JrucryA/NnSYWvTxZP6Xn6JjVyywf4L/sdT49u1tys2xPP20pP0yde15nIB/&#10;ZC9IBjzntbf0fbGGzAorqAHxL0HA0kyXucH/4ASoOQJ7RinxuD37DO3dty95eePCoqVlzhEfCQMw&#10;mv8x56cUlxHySwXnI9Z9V0VFCee3Um3CoeYoEhYg9fJHx3Xil69LX4iA9ERgdsszjontX8P/mHWR&#10;HbEeHUCYQLFXUVEPhOVTaEC1Gm77Wqs8aM2sLW0NIsAFzXjpSViVjt0b9v97pvzs/KSuCgmml8gg&#10;BdBfu78ECH5aoRWXvz+zfF26N6ScnKfuTCsh0S96gsL3Vym+Tkz4QvijR+7C/okOAME/gb9Usf1n&#10;pmftyFnKZ0FhCVUmpS+VwRv6KI5G8i9EA0g5ybMLRY+sRxj6Rax3XCHth3cOg8wnPtRPI/bx44CK&#10;NK83ZkDPb+1wfgVqwP7MMjQBpLRiS8Xr77z7v3dfe/GNOR3iwt2jTTyfyV1L3XJMMOWN104isHL2&#10;y68O6d/blV3fOB5Jf4GakN3WcRLcJIie2LBp0wZt01YaHdvq7j7cXBfoNwVyUiJ6Baxfi2tX6Hzb&#10;CAbhXiF2vHS+Gq2BBiVXJzUoPHL/70sUlh1Zn4vt27dDPlY8mKefCoiOEB1M5lwC5Y+2AEmOjn5p&#10;031Yz4GjBQNDzizM/6SsSklOEaM4ayN8onuCP84WTwBU3Jq4LOwao+ToQd48qSZCXYTaR+XtAs9j&#10;UJ9AAVFbB3fC3k+NDEyQGuJv/aetnmejYEEmU5u4OAkJIDhYIaIargMwCHCgpx+bARzotTdeUzNq&#10;f9kkrrZYSjHzw/nDc0H0Z5Mkg5hwv6LGEQ3cxLer3u6r5lqjPBH/bWZeA6S8S287cLuChs83jbVi&#10;Q3J3bEwxWYfQxNC0LCcEIdoCDEB5t726jNTGZy7M9u7A7UyvBRxEjhypOSoUdmWsJCapi6wZJkMp&#10;LFNKBn8QCkST2L+7mily5Hil6ezoLtEChpYOm+d6c4ZN1MTkLmMJp9i4o+4+5GalmRJbaxRxaksd&#10;t0kQVjG6+qQv1bYAu9vU12WMcHA6i+Num9zdptIj9OfK+/HX8Ru5eHePsQKwQi3D7OXdq2fJm2+B&#10;hFVfI0PNt091CxQ5mn+69mNnZRxeu1XRNVAcrXRerer+Q2jwCaj23sr+HWA2F+eVA8IpKKmk7swp&#10;WLF5Q7kO9tRGFiGeqqz4R3y++23vZzta/7kxb/Fv6XaBwsb1WZOCaVnAJIeAsABlpKaB+xcWIL7i&#10;DZBEYHpxlxK41nFc1SqgzBQptnwjB6iN6zMAEag2E7DZEkS1UoVCCaoqX5mX7suXbSotsWKWjuUT&#10;/P8518HMfbGduhrvHTM84Hv4N/mkLtyS+8NGKxyfk1LlPDZ7Hb2jjyCCvmD9xbpvLLFxMfG+A9AS&#10;wwAVBQUZiYA8TPhlHK1Byb9Eju8QDeGm9UD90Rns9GLIH5IU3CnOLzIUOs5g1ADOxEcqhn5kejj4&#10;hZufQVRCrqrU1l5ZsHY6Fcp1/YERYPlskOCOrIYaQN2UUrz9z41I/7PnfBQdFZqa5zLetNnfXnh+&#10;8orUU3zzfz8QTDny5DOuu/eRqNDwuDB7EJdMjbSGUV8ifZEmCSEgOpb8X/JVihwomBAyr7c3mQf2&#10;ZZduS7VWwkmb/S48HxDDP3gkqhKUEfS9FKjdRkdjg+bbhHuy867bsCEtIy2/3JJfXHjoYNr6zTvW&#10;b9r269I/Pvjii1mvvvrkjGc/+vTzHTv3lRQXJ+/fv33btuXLVvy+bs3nP//0+Y8/f/Ldd7PfnnMg&#10;PTW7OH/1hi179u/LyMuqqtGg8DU1vRNDyAqcXWBp0yaOZMbAHUePHrMvWWXhkHBYSRkGhsqVpwLg&#10;DdV477x+bLtRxTLigkhI3D2eOIoG+6xkivxShU3S8iTUeYK55akE+/KpryTQN4zqYwrm0+2jkRwO&#10;OAEkJEByh1l1AKBVUj0uHRLbwQ60ZfUGQgJK1L9+pqioCDA/8H4i5Sv9iN20kRWQKUxVjR7U4xka&#10;0bAeM6/GAVMXirNqLpLhsPF1InmNI3gOZHffS5na40Wmdl3Edi4qiCamKhnYw5KTYTOcq0dhiIcw&#10;9tdUBSfFyebYWjmLlsBrYtMK1ArjY6wIafdL1RbgcJvO+7mcxe1u171N8QCI6+U4tP8fUw+A8P9g&#10;8g8Mtnz/swL/UEj7ddEF5tNOdf/4jmGLoEDvsACF10T6t2MCDTQhNHj0bxtYoLLS8oLcjILc/XxW&#10;WPJLiy1kAo5qVQUESPL4Yry3CwMg0lcF++aFGpN8ya1bcmoVD2NyAAYJrAkts1jQN8j/BQtQysFd&#10;UA9p63cetmW3l0YUUDlUDSpUsUyBfDTdBgogCfbVY3z17irY12I21YTLGb2ZfKV7ZKR3LCmMW8ox&#10;2YH9G9d06z64cVNhsxfsviT8MhZEf53DxyjlKyBQaJD0og0eBuJ9Ocmnhwm/jLPUn/wLGR0pXCz3&#10;iPJw6iPHJ0b76QdjuocB2pH8u5KQKylW2fitMA8v7AyKpx/RXyZFilLc/EnBcdEVIaaK9PT0bl07&#10;hwU4cQvQuEOkEvpHdVXOAaz4djusqwf17/yG9Wtuvf3mh2e83r5DB1rCz9O4J9W4XgfzLC+/+srn&#10;X7x385SX/nX+eSE+/tjINS4aJw4NhHskSD3SF/meCAEJBiAs2PrHbvsVhLcnKlhZImgml8gWDPcK&#10;1DoI4vWvFgF9fXIRVTQHt+2djgbU53AeyYlrFSq4iUrLTRDsENor/8bt2r332+9+WLhy2cpNm1es&#10;3fDlTwuRIO986r833nbv48++OmvOK1Pvvev6Gyddf+uUR2a+PO+Tz9775qNFv/yxe9suouoTEtrE&#10;REdj488vKs4vLM4rLKIWpGcd3HMgeceeres2FeeVph3KWrVlHXrC9Odfn3LHbZdMvPq6W2+868HH&#10;Hn/1ua++/Pj3X7/dvGtHtcln74HUwtKS6OgYRYlT11DvCO5HxFcyd2kq2Bu7G+fp0F4AWo6uA64S&#10;HwzLkNtXJdjfD4/BgA4hfdup9nREXbHrJcsQ8h8+dcVDDjwJXZAB9fhgPCSDBw0AOsVJgQNZq6QP&#10;86wAByJZGG3vuPm6Xbv2hmv55iurq5DykfVVeuDjoghJqBXQYlwRguTEYavm1rEIr9rqKm64vntx&#10;10vQOZr4n5vryqugTaAF0mrAnrnw6ej2ffcbqWT+OoKvZ2K5y82xzehUwldB1sCM2FYFBWoEoqbu&#10;bbq4O1ezuNtth+E0VcKF7uN+Z496iwao3U1cSy3/T2mxafNWK/MP4J+pk5o4crN379a9b5dOCQVl&#10;eU7zANQ/HTw8iP5UAn+HdulK7T9gTP8Bg/v0HxMdpWhA6Z7TyiIgHz2il+O8qFH1j6zHAEgzvS+Q&#10;oVKvwtbxbSACYi48pHyCBfIgB7CMJLZ/678WpDo+UqrOgAUC9iMt0AGcrk0M/3obaabnAiOeODKm&#10;W0sSgGZ/P10NuH/X1rCw8MZNR7QAwr2k7BVjv1ENECgRZD6LthfiQ5CKe0E/RugXVwMnPUz4ZVwn&#10;4b+9B42yS/4l1n3EfYR+BHfkdQHkIMo7vUdkdGA1QHQQ/UHvCF6ivt1oZao4UlycXbFi9erx4072&#10;8/FT6WGdFWbEmSChoptSFJjHWDwJFC7Iz3nz+Xsuu/UF36jOK3YXwsDTuMfUuF7ZOQXPPXDLji27&#10;bp72THyHzoj+ydmVGPUZDRJPuzGRAnUpHxkVhA+itZwRz4C0N+YHIEkwGJa4CKUGKKRTueIFgiAI&#10;nwBqAJK9qzRhcOpLgAHDUvdkqvYNgg+hM+CgIGgBFwQ8nrI2+HwYqqCocOOWP39dtuTt9z54d8HH&#10;CxYufeON2a++9sKcd95ft2INho5eHXtdfM0ld986+c57Hnt2xgsznp91170PX3D5BUNPHHX+ORf9&#10;56brr506ecIVl487//wTJ5wzZsJZYyecPfbcs08895yTzz/3lPPOG3fu2Un9ev/7mv/8+9qrJlz+&#10;78suvXbK3bfc/9i9jEO95fYHTvvX6cP7DAptHZNfWLJ98675P3/xwitvXD/1pkeeeequBx5lVb9u&#10;XJ+ccpDYVqePlbcXdA0I+8pK52+LmPld+aMSo8kAHSJMQcaHhaAP7ojzXAV9hMdA/lJoz0nxSNgV&#10;4f2Uov9NeS76630lJIAHjtOIxGFggfRKWIUKFWiIPIIOcOODT3To0XXyXXfmi2hb12vRuD+WxvRS&#10;JnBnmB1QNCl1oz4NMniX85UKYOULVXIiECCbQrD7S4/SUbnvRUBCms5Bk6MB2JyX3OXLRf0QFiOK&#10;QtgYVBS9gWN/WYZEOCicjBb/4LbUuzmqt9bAYajdX2oBCI4GdXkAbjh9HG/T+TqdzeJ+t52NpXoZ&#10;thGHx/GEAzp2LEA6/49xk8yvvXa8mf9leYQB3H3LJFgdBAIkmgAyMQbyUksxkQDCAsTJHknt77xz&#10;ks4CJDmARQGABQhjvAw4dOS5T01/YPP27yY+GGnyKjYGAWPC35VjAf+j78zQ4Nxx/dQP8Q/rUjdY&#10;rAQLdixAemN0iZmPF959+zu9e3TYuXOLnzkc+lHiATg2ooBEHzCyAAn032b+V3K8zgKk+QFKdAWg&#10;7nuteH7q/+tW0QWWsguvuPTaayfHxrnJA9DCAuT2p9KTBiVFBZPOGfjebyqrV+NK94RQ8P16Xz3D&#10;FyIfHgAPeTwbN/Xkcwf998W3RwwZjqhdD9VJ4wZ31YvwQcovixa1bt26T8+e1aZa2ICrLjD9w/XZ&#10;0GUg/auEX6eceuKZlzS0b9Pbb1m17LMvXjr5pKt7jT4Jok8GRCJE+kfghu0HYI8u0+tzIffXn+gW&#10;gVKh1m2KEO0x/6MnMAJSKdoAB8YRmBFB0/FeUAy2pTr5MQF9FBXi41QYNQ6C9I+gr5/Jys/NOrwn&#10;51Dqnv3JOTn7OB8S1CapR+u2wa0rfLxGDRoWEq9SsFXVVFVVVJnNaitUFlvtfwqO4oCdl2S3dsv2&#10;8VJ/I7iMDh0+RIYpvurZcDlvYWQ/58AqGUdNY6n4fvGv5rKqwpLSzdv3FhanhgYntO8e06Njr4FE&#10;C5jNHWJjjJMCAfIEZlP/qyJPuXHQIDwAogOgjRAD0NB3kqdsR+2KAsAghQX4E6wcqPuSkzt26IBz&#10;QCKGPSySq/iZ5x5ZtWn7m88906ZdQv0dR3Zxz8DZQBagumQx9hwvDiwwoKCEDkmLxO29VZBBDoxB&#10;RsIgJ2w4zlmA9NAD66yJEybEL1hgJAHShtWvatRDtuKMkUcIi6wD1OEY4otOMCT8OHpL+aoP59hS&#10;n9Jxc1RXU22qNKeMOfYcQHZ7Z7tpfaPrLmBi/41zbZG+9ps8DIVnlUZVNWFanYhg/QnV4QYysg6p&#10;LnYbYnwTDWs+zliAjpUCsG5d/s23WdP92nbGd/ypQRLHc1yWiy84d8uGTRoVphUI5IkCwK2IDhAa&#10;FaHTgJIh5fQT//XeR29v3rT6zCu2APEHBURLRH8x5BP7++uyPboTwJUCMPKkCpID6LslfUkYPOu2&#10;kmkPvYLcL8gfUgHgBKhXAdhNIK9NAaj1FKfnKeEmwkxkgvpnVfhAnXKA2p3XiURtWQVwcdTM/3hO&#10;3yHjyfRcvxOgRQFoltcfCM1Hb8x85PWvGj1aRLA/Yb56dxQAcEGNMOc3aAGB/j7Fhdm3XXLKsk07&#10;G9SxGRq38iLJcUVVxY8//TjhrAluFYDtB8vI3duIed+fdT+9jh7lfz1L+v7zd1atXnHh5bcLL4oU&#10;kQKRCMH/QPkvgnv9RfhAxRtgHEdXHhDZBTJEG3KHcSApBaQwUWK0Ezgivgjog5xOjTTeLzHElXkb&#10;MzLeg1UH8i3ZuXvB4hzanp28r6ystF2P3u3b9giIDG/fOrFjYrgPCXs1q7LIlxwogd5mZhbh3o7g&#10;SOf6VHqBkwJkxQvpP6+gAMQ516vUIHVa5pdWhTsw5BpGUiPs2bc3OjIKYkq0ES4V5xXt2vlnYUbW&#10;n+n7D+5UltjEbl2G9xuKPhDSOgpTt7vncxSvo5DnlSeLAgALEHHADZoM6b+itNTP1zcwuM5dGCOA&#10;2XMQQbGI/w1RAET6R2FYu25DkU+rGY/d8sSdT5w0/sR6lncUFIAGbUZzNUZ0JrWUu6De5prt+Bpn&#10;9/LlURLarAqi9eKYo8Csf2xmqd3ZfzgNqJX/R79fIgFatwm6V6XCOT5LZvqhMos1v6kjEIhIALtl&#10;26Hty8vzjQ0CAhUO/qpLrz37vHOM5yV+Vy8ROcs45tPXO8PuJF8rj1gjbeglVWKIUQnmvvjBgEGj&#10;sPrTzDeA39lATxKBeZkUsY+QeOrTcWuY/1F7qHoYgGGNGumnFh7Atug7Y80dptQHaXCE7kQ/H58P&#10;9x+5KiiAYts0Kckgsj5Cf+3mVB116b93+6BRXUMXvPnEySefJPN6woXSbI/vSA1CP8ifuDj3dkFs&#10;/42T/r//5qN9e9POufaJZlu2ZwMVFxa9/tjtKX9unjrtGaP0T2/B23AQalYM6p4UaW+nKugpAriE&#10;9K9kbS07FbK+HbIIZQAgEOK+IPWx3Av0Pz3P5U8EcnVyhsovZlcAzKxav/WtDz6d9uxTb8y8+5OP&#10;3ss7dAihf8KVd151x9Mnn3Flpz6D2yR0xo4uOa2Ki4vXrl+LyM44GtpIonOtpn0M9nbjW9s4l/6t&#10;bSuqqtolKDlYE9/tlxjs55Web02U5syRotrHtUlITVMOZM3t4BUcETJw+HDARTdNukUhiKY/c9q4&#10;01P3paiIgimTn3z9xV83rEvOzPLkSTVvG5wP5PrVIUBmLyvjnOezYPtH+sfSX1pcanyaEpYtldHC&#10;woLRqdwPa0vBJunV8CGQraxnt27jBw6Z88JHz775hkfZgt1Pc3y3aGD06/F9Mw1bHZCmBQZEPYCj&#10;eI/wRsfjLA1b09Fp7dnPfxPnLimxLNP4f/RC7O/km0xJHZo48NHqXlJy550PrF+/wS4RmCfTYf5X&#10;/9JoNP9IwJIQACgOeQCeeGbGC59NgvBHH0dn8OwcUXnKqM7UC7tnDOufkNTBGjjbq1uknDy9XXKv&#10;/gQMF2P1bxWhzLTySUETmD3vk5279sD8I2mA+T80oPCQkhbAbdFt9rRE+vc310D1GRjZRmhANSZQ&#10;eD8V9Wdt1cIDpCriRwM9qDSObx2Bt2Tu3NcP7d/SEgPg9hE0SwNHCqBGDAuCH6C/YgSqNi3f12Aq&#10;T89nxPA/qmtQuwh/4g0WLfr95vufEOS3h/Ko5xN50rKwUNPD3dvBPRmsTpvd29Yv+vrtyQ+/hBdR&#10;B9Y3eJSGd8g+fPCZJycm9up74R3TQ4Jc5uIAqe+I/2nQbEYBVzIH8wQ1Qd9+NyVXAHh9NAFwOwL9&#10;r9/5gFJBFC8vRlZZ6S8rNr4y54Op9z6OQPzBx18UFpcO6D3iqsmP/vumWwefcR5Cvzm4jmxaWVVT&#10;rGmz+w8c6Nyx88jhw433pcv9GHkaSJqpft/J+QVllquNwu0QHuhVVVUjGpFdUYpNZmmw2VxeXo7+&#10;oEXBUunEf9X/VXuzuVOnrudc9m8iCh58aDrQoJWr/rj3/ruvv+2Bdz+YV0/YgHEu9k0YhKjyx2XH&#10;JuT2QTtm/iIcuUERGjIFtn/RAcpLnUc70Mbf11wpcCCndEDCyioJGbSC4R8u0Y1btui5ihMTE+rQ&#10;g7q9vb9jA4mbbWT069/xhu3XLIETVsLVe+FRvaQRYcBuN+LYzOJ2GcegwTFRAIj3h/9HL+QBGH+q&#10;+crLjsHtNW6K4poqSHtCNRY8vSDRejJasLajXq0syN/dosJi2iQRDBAWmeQXEFFQki9BwKQB5hNx&#10;XjH6m4RcL6RrlDk60p86MDEiMThA4D0cyHlOoiTIAjD5oznIJxVN4I+1H5YWidNAmf/9zWp8L69A&#10;TR9wU/ADaC3MsH/yH8z/GP/9fAP4KpyethphowGNIEuATgMqx9ql2saMg1awdd2WrduT3c3fcr15&#10;dgAKoHaxHZs+FjgO1IClO3OrspXRtHkLKCMqY3aM8w8NVAffLVravvfI6KjoRsQUNn1t3porL0JL&#10;0Vp/gTa0ocqJBP5eefsLwaEhDB4e6E1CLnfzeHRd2O6N6zF+3bPjzxlP3XDWhbefctbVAvqniDCq&#10;i6Ry0ETpX1+rPiwD1oPqob1bod94/0VVFqJ4X3rzf9Om3fXhvE/KKmr6n3IyZv6zrrqh90mnt+nS&#10;F0G5nv3KzT6M+Z/sFiBttKlrAf1VVV6iuuADQRmoP+DBcQriB3Lz82VfnS6AMAAkesdLaAV4D6JD&#10;1aW2bdusXr12/caNwIFwUOTn50scgl0oAs6B/kOHX37ZRDwD999/Gx1nf/w+WtC0h5784ueFKAOu&#10;doA/qKLybCERqjIVI82rrwYeT70jMr2wfOpnMNXzKB0DD2ABwiHQUEWCYdEBwiPC7FBA+nQog36B&#10;gTwsxHqnCREkERsSP0gh4obJrUY+AbhER44YZsxWZqQHLS7xiKzPo7+346eRMNgcd+mkjuUGqZQE&#10;ejlqKKhjM8ux3Dfncx0LBUDP/6WWAPinfdug66/762/d9QqCQ8LCo+NgAXJsAkmOOhno8h8ePADo&#10;AF4YeCzl6ZZSwgD6JLRHE6gwjFZcpOQARH8APHD584kVnzjgg5l7juSphEoC75EDqpy0Jv/S+H84&#10;yadUrkIDCtNoXLse0A1Re/RQOUdwO7j1AFSWtaoxWd0EPkfKuDthASovyKsuzSOTl3EHHGlA63+I&#10;qEwQqh7PD/qftLbMtJT4pGZQABDQiQYe3im0fXOnzWHk/u38oRviID7Uighf8L+3TzhlTENl62Z8&#10;cMheYZrx2BUFkMzFCjvGKSpSz6cm8Pekc6/t3L2XdCmyVEcGNSlRq4yDlZ3csVLF4h7ib/3KASG/&#10;H7zz6FWTnuvXp9bmDS6fxmH+ftHBqiV4feku5mbh+29KYRWMLCPUg+rxcArk/l27dvzw5TwQPssW&#10;/UCvCRdOxtKvhH6wPZ4Vs59XZHg45v+k9u3pga3diOkPDrT+w6eITf2sZnfPBlY4IhSAGuBjHrNo&#10;o2Acyq6A+qm4ogbVgBkZJDY6dujQwUQm+Pn55+Tlbdi0afnKlU7XUOtGMJuBCU2+QcGEoBgiZmD6&#10;8zNEE3BKJRTh30Fl7PJPEM5+4nedIvhRFThPY312XioJFCHPF7h/Bf23pf3iAO5/D/fK82ahgYEW&#10;zVteXl2ANuKoY5A3YO/eZBqQRoDka+QTIF0xPgGl1Rmylen0oE8+dJfns7e0bNmB/587cPQVAMH/&#10;IPebxbnpZb7036ZBg47z7T7ntOHdOjaY7sB4U14Vlh27N1N/37ISbv6NG9bWWPLr5AEw+QoECFeA&#10;4Hmqy1VKRbH9QxVqt0U6Xki66FflfFpG7s4dmwn8lbp9u4rdr98DoIv+6mfXFgYACsg34AgVzwBG&#10;/Tp35IIMVCcJ1TUEQiUZkBECQ5pbijzO35u/bnmZhw8mdq4N9Gz0QiTdL+z+7evmFGv0gIiXI7uG&#10;ju8TifTPsAzOFMI0um3/YfA/N15zdaMHb2hHR0x5cHBwboFS9Q1JYp2PCgNp1zg/DzMBE/jbsVO8&#10;kfaHbFwHc5uB/RPhLDM3e/HKtXxyLMgivh44nPrlx3M+++K9G6a80F1LPUsR2zxJbrPzcvcfTgNk&#10;sXNvsq+v6ZDGYKbUBy9TQbkVvo/MJ2l9XVV9QKMzgZMQgGYXq0HUL4mGNnH0NjjFwxg3Grl/05aV&#10;H3/5hsj9EW3bXnz9Q2drxn5zTB1WnDo/SkqCd/KvWICfF4b/Pr16KWHdRvJjNbBrC3WF/DG0aZ5/&#10;HJH+c4uV1T8p1kxwsMwr7gjmYpGJbduGhIQQ/zpw4EDP32cwQigD9z82A02AaAHlE3jmSUIFjJqA&#10;7lVDnjYa+J3O4tQFh9ogCYAl5xfOBFwKjXMCuLk1bV/wRYQGxsYGdgg1R6so4bpwIER/KhtlNvtJ&#10;LIfKLeBA+a/Rgz7GaKQJ83w/W1q27MD/wx1ont+4+jYO/M+ff1oboAYMGWaeeO3xv9Fn/+uaM86+&#10;ECZ7famSFUtKaakyyUtRcQJmkDNWwLRAgPRPDqgw4wUE+nuZwwUCpBedyx88DzgfoQYCDoR83zlM&#10;mUhF0BeyIKz+fNVTgMkgfCUPgDog2qD0cE5uGrUQg1K+XUCVcx4Jow6g7kVDRBTmVSC+cwkPQN2a&#10;pzJ/OdQi5StQlUu5BaoB3aOjIl59Y8ag417TO/5fRU9WCAdokJYKp4lF8DlSSAOMK6CJA9IdZwLG&#10;RDDToCLsRnvpiQeT+rpJf+HJAhDrPYwetnM1EASMAiAxAFCCuppLcdtr+b9IL9A1wSWuTh/8qAb+&#10;gv0hSbf1z1+DAiH68/XHL987sHXzPQ++0L5dB6z75HgSwz+Vqzm5heERUYj+A3p24GtKagZBlND1&#10;SAOcA+2izR2ifRHlOYgLs1ZxGvApzfAV6MdWL4S/NydJ+yVfZVI+dR+F7m3QG9hJ3iL3v/PRC8j9&#10;67euIJwXZD9yvyOs3/HpRAT78JZaKpyAPdAKlNVfYD8Q/2gBwYcOHYaHXcHuFUBHRd/Kj6goLELR&#10;SaFZRUWVJqrrtXZyxTxTU1VZ6TIGwLhOJicrWXSosvrbrd8qwmrwIyTa1q1jzH5WudaTd15vI9EC&#10;+ARgDfrplx/RBGa9PpeIYUefQCPg+zKL6A8qGtiWkQA1wCmaqEEr1xsL81JpaenmzZuXLFmyddtW&#10;0D6SI4zUYMIZqhcl9Ev0sOtsX6IDFBQUz3j2mcYtqaVXyw78f9iBo64AKPwPmb8w/yNSRoaGT7vz&#10;7xIVGh7uURrdZnlLBMlzqHi/9k+1EkeQ7EU9sIYKaIggu/TAgh0qLlFmxSotWS98o1SyEPCp2lc4&#10;sTgWlDnPdmS7EXSbkgNp+TCBilvAxvCjxHqtckZVrTBLHTQUWQUkCUBEXFTfniObZXNaBnG7A6QA&#10;i41v57aZ2wbgc4xtsNY3UQegO1Z/qWL1NxbM/7fceoPbVbltYAeId9u+toEG6CMPgDU/Ty3Fbp0x&#10;GB/RX04VuM5uK0qIBP5ee+ejkkKkeYvoGMXFlg6J8VnZViV/x859yz5/80hhwX/um5Gekb983UZl&#10;5tfkewz/8jUnPx8Df0p6Lqb6DduSGWTr7mRxCNAA50DrMHNwoHnTzlTqtn2q7kvNpg1JtfiUQeiF&#10;CsGB9MKNQNJfTi5ev8dxUs4wu3gbqHylIrvpwdDQ9i/64Qsl9y9f0aPzIMD9Z5+v5H6nyH4Eer2G&#10;mH3aRZqTYv2ICsgD3+6spOVWFFsjjZWhHYT9rFdfXbRo0VdffTn/k0/UT6lSAiT6Vjvk/9ohl5Yv&#10;X15cXKia1FZdfFcPIDszOyZGmXLcwsxB/NdLCWodIzIysrBQ/dq7H9H1+wSPkEIHTX8mJC52+vQX&#10;77vnbokYpofgfxodZkN3X19zbGA3BgEOpF4Db/VD0WiNwvEmsjMzCYoYPnw48J7EhHZYsFavXUsz&#10;iYjYvXfv2vXrA+vGedf/lyVYoJTtu187jqnGm/fHoWW0lh1o6A4cXQWgKjfNiv9hXYB/Lrrg+Af/&#10;yA6SCOyXX5YYd7Pp/5wDAWJAWID0TMAyvgoGIBQ4vKJtcBJfxepvTBJsPCm4f9EE9mblbD1caClX&#10;coaPAZ/TvUtfiEfJNk9aYtstlOo+inpeESiAAO6rHMCghEmAoEhCVTgvYr1WhfBHDaB91or+Nn2g&#10;duyy0lZV5YUNfR1b2jduB5rOASrztou0t1OKDiAocT4lQkCqei2D/Ud2tMb16ivnkjQ7o3+kMbOY&#10;3a2B/+HMkEFDG3fLzdILDwDjJMTF7bcm53H/exgW7B3gOsGwHvgb3aYZ9DFX95idm8cfolzdvmvX&#10;hh8/9I9tfdmd/z24PzMqMnTkoP6cR6aHfHPXvpQhA/pwkjMI63zFhB8U5J+Y0BpXAJK9tC8pKV+y&#10;6dDWlCI8A4O7tRs3uCMHiXGR55/UMy8thZbXnjuiR7wP7dEf0CXaJbZhWNowrD6ITIpSgbeBq1Sm&#10;4yTNGF8tIzy8oKCgsLIMiD8m//dmPwzs++Ir7xJ7fz0PtJxgKnNVQE2htyU7ws/SIRaaAtP+zAqn&#10;tn99nCqDNE3waGho6FVXXnnFFVfRIDs7EykfelC1vEOHvvrqK8788MMPHBw6dEhG4MxXCxagLQg0&#10;XyRRcV9AWCmBxfUI7BJYXH9SMH1Y9I/yci1tgvsXsJ590i4RJ3DyidAHkYqYbxIk0HQKUVBAoj9w&#10;QFyBhBM0WqNwvAe2NCJCbSm4HuJ6e/fsjWsOuR9vACG/5eVl4045CauWi+QMzvdEdIBvf1ly1HUA&#10;ePmlGPP3CmOPKs5Svzq/ajvrMM7xlD3W3RvYcv3vswNN/72p7159+Dde8D+Y/7v29Jk66e+yM++9&#10;+87S5b83ggbU7Q1GtaoiDTCoHoR4cngpK34BzNh+rVpFEAlAFZCPBAHrRXBBnNQvcVBW6Zub0aoo&#10;XUlneACg/SHqN7FdV0zv3br1CTRH2gUBO3UIyBR6Ji/t36CAuPhIqDwN89ex9GuNjYZ/pRjYvAHq&#10;GPLQrPSD0J6qLGAt5ejvQLNwgCLfOxrpWTtC/Ik9IwHxj+4WKRECUpHv+RoWGtSjjVUrAOsPd1BG&#10;QTlnkmLdONDA/5x00olHf2/qn0H9AGL+j46O9HAl1dXVZa4zZxH4O+zUS/XAXw/H9LwZqH1pHBsZ&#10;jRqQkXrgtZfu6D/6jAEj/+VT449ojsyNoZ0DZO7UQ4f79u5JAEB0RO3dYZLnUpu4WKj6je2R2g+n&#10;Z6IYAFlZu7cAYT06RG2OOaItfoOvF29fuj0bHSC4MrNrx8SO0VZIod0gjEwXFIx9+w+u2bBFv69u&#10;nTqwDHKor132y5vPPQTEX0z+MHjWg+/H5A/IJ6lNVUB1Dpm80tMPHzhwICtLHW/durmoKN/zfeva&#10;tXNhYeFbb8/BCTBy5Mjo6NiwsJA//9zOCHv37vX39y8ttWzbto2D8NDQ1NRUvmZkZGCTHjx40IoV&#10;K1ASZC49TZhKAOzOXF8PuVBtEmUTeYEr0DFQjTy/HU9aQh8kQQLDTxiKQwAKUbsIAU8GORZtNKB/&#10;Tk5OREQ00j/YHkkGDNwfud/fPwCfAPqAY7yvJ2tDB5j9xhx0gKOYHwChfWtvjZdm4rCUBTOtovru&#10;L2du7D9NnZ02IW2uUaBX63Z+VT87rf9G2zhsTYZSo1tKyw4chR04ugqAFf/DuiNDzbdP9Yl0n3Dn&#10;KNxjI4dsZarNiqoNUR/lnNs5YAUlBiAzp/T7//VZsqHo2998qcsX+a3YGOG1e0pyWiDHUtf9WUNF&#10;E9iwvbbCEUS2YE5yibnA/VOLMtv7tqrN/QTtT6euSvqnQdukPtABcWDUAQwOgTrrRWSHDogqcQ5E&#10;ABP+2yowvi4NKDHBETb2T5PDpVoO0CA/E5WyZMkfmdCctpSjvwPNwgHaPkbZickAYCl3AqtAN3Cq&#10;HtAFHLaoBPyVjxnafufyr0xV5STZNbWqjzMH/M+tD3qUHgukgYcQ/4butAT+Hs7IaN9W+zs64hbT&#10;Ydqb7jIZ8GdvzwoKCjnzgmsaugzP2wMBKiqviI5UynnG4QP/fXTiqRMm9x48Gnkd3kY+MedTkft7&#10;d+mAfA8cn5ZAcbgkNOsU7bx3bp6S8o3tEd8joxSyJT8vByGebOAZBRbwQkAvcALQuNg3dntaFV/T&#10;C6oQWJ1OikPA7O/fMakda1C/P5UmS6uq7du3vffJq19/Mqus1HLBxTe7NfnrGxIXrtbfun1I287h&#10;HXu2OeGEUV26dIJBH7mwTYyiTKinmJU3SwP3e5mIHJ00adKIEeq38dNPP92zZ3eXLt1QCYAG7d27&#10;q0+fPjLOGWecERxqjXsBGIaysXbtOrspYKsMClL/NNRPHuoqyFh62a6qf3/zc3M7d+5ol6mgocyk&#10;9ewD0CAcAhdf9a+fvvjxnml3uKIM8vwlbN6WXl7qb7CiokJgq1LQA/hUb3EnQEdwLjmP9/VkJegA&#10;T8988X9f/XCUdIDcnBgbF32XsRMSTWlZuSxr99ZVif27a3p35MjxKAaLVX5nW3F+tfas6rJq4XI1&#10;ECGArZuU39GTPWpp8/91B46iAmDE/5jHnWY+7dS/0Sb7IAWbaq3XoGIgyHe6/lKPFYOwoPBQU9za&#10;tVsWvFfy+bvbpc55ak9weHje3gkcyJlXnt5HbXXw1m/fLH3stoPy9anbD/38Vvc4y/OfvJV+123p&#10;0ybve/qOtK8+3UF97ZX9yXmKsp1sAx27K0DF5m3Li4sK2sZ2RB+QNYvt36kHQKR//dZEByD290ip&#10;4gkxFkh+rKO5oAPSr8ICRLEjEfobPf2/3VKbhQM0XpN8kPLB6zduB6qrj8RERp533nlAKQpLSpQO&#10;4KJA/0/4L/T/nkwE0qDpPKHEEjqpfrUqisCBrKWVSW9cS0XSSoUaY0HvEB3gyAVE4O+q5Quuussj&#10;lcaTu3baRkUAlxQGB5s3LP9j6a/vnHjqbePGnoHxPqFtG8JtkeyR9QHob966jXUioHPMGdwCCPTk&#10;1eKMDIvlPj4q0q49XwEIIbKjCSDEQwSwMzmbk6XFxagB+clrCAhWsQS2qGKnk9LAUl6OesAaAsIC&#10;f1+9ZOUPC775+tOkdj1GnnbViHP+5RNdhwihnq0A4QNJv9krNDKwbXRwYqhfLI054xOWYAppV2TL&#10;1O5qBEHw838N1r/yxx9/7NWj1xmnnYYykJmZ5efn17lz5xWrFFta27ZtHQf56KOPu3TpzMusXxLz&#10;f3pmRmy0vLdu1EUVf1y3SHYwKZICjAMoG6AEVcMZMhW40h8a/eYQKzz57luuv/WaJeuXqGRq336y&#10;t3BvIxj9G70A5x1xaZu8QKvyOLQdsMWnHVESP2qAqs6ofhq0jA6xMZIjrEG9PGwc2aWL7l+LjIk3&#10;xcfwVeXqrS1KhBe9QIrzqwatQJP6UwwZbxNbe/pH4+GqW5q17ID8Ch21Uov/6dvbfOvkozbPURn4&#10;8ssvgQYUFqD0vPK0vFzEYvDxTmcKNNkH2pZXm6Ua2wPB79e765QpU6bePPGBmx+g3jfl8VsmPf7f&#10;e6f2HzBm1MjRU6dOufmqOy6/8Lb/XPQgtd/A08+ecNmkq6++4LRJ40ZfRB0xuG9kdNwJgy/neGyP&#10;cb2TRvFJ7d/hlJMHjw+JbNete18yGBzK3Ld182YSA+OJ79mpd3CEvy794wGQSADB8UuRSF+h/gww&#10;89sVxBlkd53cU28pZxzPG29TmEDFAxAa2zkwSMUqtJSjvQNN5wAFte8o9+MNaFg5Ul1RXYUOcPLJ&#10;Ywrz6nP+vPzSG80S/uvp8lp5kfPr0KHUbdt26rUgF9CFN/ifNq1ba/RXWhZSrcIIRHtalpVVaK4M&#10;7bzJK7O4IvvAVhoGBahIAKl8BfpP4O/Uh+dKzq+jXTav+vV/n8y99vqnTxg1Qi0myF9R8fiaMLqj&#10;DPBVwgBwAnCMOA5oB8yPpbQY7D7nwflg/je2HzdStee8rJxeghrik76MSahAQq/Rdm2cTjp8kLKm&#10;Z5dhXk/9+bPXIPYZe/6E/9x6Z7ueAxM7dWjozhzKrUrPr9i5czeVA6pb6L8+xd5MC2m21q/fiIkd&#10;CNDBgwff++ADKlQ2fXv3phnyPbCfnj2t5n+7tREz8Pvvv3388ccim4ongVJWZhFqUbf3QlAxgcjG&#10;ZsbsYCqdbU1VZnamNNAyI9c2tlQVU91O4XkDshDkkxrZbL7sPxfeeOdNafsPP3DH4/Pmfdn08ADP&#10;12DfspXi+UG+37dvT5u4OI2EqRW0P9ZmSjfQ/vAcHYlcaqUIgpxccrEacoShAzR+qZ71RIYf1rsL&#10;bSO790+0s/obRnB6ta5WoFpbdQZdq/BsDS2tWnbA8x04igqAWgT8Pxr4x5TU4J9+z+/haLQc1L27&#10;GLDz83MK8i1oAiDjy72ckGnW4wEw6gBI4bDyx8SHRcW1lspxdKgZwd0Pxgn+9W0dldAufsjA3p0T&#10;w3p0iydxWOduPbt2Thx1Qp+zzzxtxPC+fKVZ1549TznxxAn/ulivl1864cSxp/p4F+u5xiLju/rW&#10;WO0N5RZvcpNR6xbS99aeyMnPSU/Lhf1T0wH84f+RFGDCAaqz+4sHwEYMqtKE6ZVLcoztn5qWkRcT&#10;1+6pJ+5CITkaT6dlTOMONAsHKCT9TncVHUDUAKe4ICddNG4+WH/qeUabN23dv3mZHv6LWT2tsEJ4&#10;No9q+e2335HnZs6cOXv2LA42bd1UUVGOAoAlWGMBRdLzQdyncswJ2uTkZHEgJ8EhhfiZfv7557Lc&#10;lLgw77YxflJxCEjOr6Ma+Cs7A4vOpmU//774t5tvfbR7t54ipreNi6+sMRWUVQP4AW3PV2hRidbl&#10;JMdUmvl7eWPyx3iPgV/OcBAb6ge2p2t7KzJTxpFeDEt+AKajJWPymdRGnZTPeiYtqizft3/7gvdf&#10;2pey7bQLrrr00imdkrrDxxng5wO8XiPmbMBDxggMz09VQHxNUDwHrjh/nI4YFew3sH9/anFpKaD/&#10;G2644SStEAcsOJ/wcPXrBNacz9jY2IsuukjG4SAuLu7iiy8+9dQz+Lz00otD4Z/RiESJWg7QqBE8&#10;kP9VKx8iBQxgIcO9q395YRPas2dfQrzaUrtt8TEFFloyc0utsQcN2DJnTbMLq3CnwIxUU6ySxgSG&#10;mU+84KQnHnvax8vv3vvvhjbUaR6xJk7qtjvCPW3WrtsAoCuxQweOrbmQNclecYDaih0TqPFSg3QA&#10;t0tqUoPc5QtNE89X8r/C/VwyIXHVXAkCnrkgRRwDtlL/1SYtoqVzyw40YAeOpgIQGaVY/6+/7u8F&#10;/pHNK66pssuDW6ZBFR0L3PkB9aKAdOEbHQADfGVhAVUOysvzA7yqtqQeII8v5vXi/Pysw/slyfz+&#10;Aweh8y8zWXLSM6D2LyqzAPHnpKmiOCNP8f2XwdJZWk6b4rxyoD5RkfFrli/JTD8E+v/0sSerSICS&#10;khWbNxQC/42MVzDKWkYg+5tISVP+yoQE9c9hZJT65w19IDX1sPB+Qu0vVTIAcAbj7s59qTv37dWt&#10;vBrmR+cJVS6FgMAjYJAa8Ca2NG3sDjSdA9Sp+Z/lCO5foP8NwgX5BwamZ2Wpbs7CAL5f+MNJJ53I&#10;RcD9KdkVK/eo8EedZ7Ox2+CknyFyQMlh1/znP088+mj79u1PPPGUJ554gvyhH344D+l/0ZJF77zz&#10;zoED+19++dV33n//wYcfXr1aEb9I4fzTzz7LyTVr1gRoxmB0hZSUlDkvPUP97dsvPv7sg8jwMGPO&#10;r2a8Bbuhfvz6wx9+/fm6mx4OiYwrLq8wVjJw6V+JB0CgNF4F/0PljHwi2SPoE937y/KN1F0H0krL&#10;kWnVCKWVqnLACIwpX6l0hFZIuuvVOClcP8tXLXn9uQc27VxzzoWTzzhvUlhsB4A6ZRVVyPF8ykHj&#10;NqdBagNTxEf6RYdajRzoHDgBUO9IuUVcL2oeDWABeu+9D8i9BZ8PCHNOckkFodZUqTYqX6+fNAYy&#10;FB6ppDcCBiCladsmAXJPsdar/2qoJIzrcixFXy3jaF+V2lMX/wPMvaa4tATov1qAGs3eVxAK8aZf&#10;eOO2y64XiQhiQv0igv38QivMfvypBUeaO/gEBxIlrGhDgwIABf0FsQGa9NG5Y8fAQP/U1JTbbrvt&#10;3vvvV6c0PYBUAI8/+dhtd9yxZOlS9R0YoFR+Ury8oAbikmorlziJW0BvoyURs3oJjCebZTedD5K7&#10;fH7GeKv4r1pEjpysRQYTBJxoSpwwVhQDW3G8qgz9dUutztCCADqKD+7/9dBHUwFI6hD+8TzzLVP/&#10;jhu89I8lSLewAIWF22yZpRZTqUVSZTWoSFIwKToKXz9QboGomLDI1lbmfrM5KADp2b9bVFhoVERI&#10;gLmgSNndW0eEw+wZFuSL34CTZP2qLCtVtZVFBf4OGT926Ek0W718Ieh/lWkhKIhIgF1/bujdt+8p&#10;J5wLNRA4SyptIOjU12Mk/0HhETiQzn1k4/2sZf/kqsCH8IqoY7NgiTiuxUHRwJhArUF71dK4ETvQ&#10;dA5QV+b/RixGuoACIlLTVfe3Z7929mXX7kkvW7m3ODm7rHWoH0l2Gz1XPR2JHMCxoNSAI6YK0EmI&#10;/LZCKCeYEBhgEOczM3M4IB3Y4sWLo6LCCQmdNetVGm7fvp2Tc+bM5fj8888vKlJM7ZwsKyvbv38/&#10;zU488cSPP/no8w9m3/LQUUcXMPXv389ftPi3STc9HBOnkDxNKWpnyq0koRB0AvqHqh8vgZ7DyzGl&#10;F2dcAdNJ5rVyzZL3Zz28fc+6CRdOhs6/Hm6fpizbw77QB2ns+4jzKpwd+31hcbEimBSUvcLa1CB5&#10;33n77SeNHUsD2+na/9JRyyOm4X5qTJbS0vXr12fn5vTv3x/8j47kkQO4Pu0ISQ/nWt1ZsmMqwYCX&#10;kvhl/TI056zUn9oCHG/N7BNM9fCWZdjCikxXwCF0gLhwH6IpCKWg1oKRoA0995wHH5q+ctNqUgfA&#10;FOT5jE1pqYR1k1dhQUF6ZnpIWOTvv//Rpk0bHCzQ/6tsDF5eW7Zsy8nJv+66a/trIdppaYep4iIw&#10;zgtVqMVSoaVxIPWF1969+6larjdfLceD8tvkZudK36YsuP6+u7+cb7LFAtdpiV6wIGXY+JEG+7/h&#10;uvFqHdg/1D+61B/Vur/RfXD0bqJl5P93O3AU/yT+1nv55dffgv4HDRsfEZkYjwVd+yEONJcaIwWd&#10;3aED2Ma+EZZ4McZLSxHKK7QUARQkezmoCA6FOIivyPsqyS9hUuZwYgCA9IDE8dIIE5D+se4L7Q8M&#10;S0NGjsE5sGHdMr4e2r9lzerVHTolqatBQXySHIDzjnHASPkoOTgBsOhzjBqA+M792oR7SQSWL94A&#10;WRuXugMFqOUWtHKAisJAA1hEU/YdeuSJ+5U20lKO8g6sW/FjbCdrtHcjpoK70611X1BAmelZVA6A&#10;A9WDCKoTTeuwoN8W/QHPd3xSfz8fb8AzXdoEdI5zmVu3Ebejd5EsRVg7rQHER/jTrU2BhzYQGCiI&#10;vjqBDhPOmtCzZ0+SkurjjBgxYvXq1S+++GJmphWuzaWkpKTk5OTff/89+cCuiy+7OTTsqEP/t6xa&#10;1lzSv9waIQF8ws5JhbSndWwsUQGSOIyKekAeMXwCkvOLT5wGEv5rLMeb6G+3PMg6OZOWkREYWAeT&#10;pmsCil5GUxIcixY/rGD6sI6SRqArrqKOnRhQ+tq1F7YivZRUALmpHRbRnB7iDaCokTXNQYon4QRO&#10;V2h3sop/TCqKK2pqX11PekkbOENJInbxVdd+/N4XKm+Alj7saJeU7NLlq1ZFJXREQ9uyZQtZwFCq&#10;V2pZF3bv3k3QNgdvvfU2pNKQCjzzzPPUmc8+K4Z/KXx99dVXH3vsMfFFy1cKrgP5E6bx3HfeeWL6&#10;dPqS1eEo3ZFGBDrZKuPv/rKWs5/8ADMXmCZMMzgGDEuwu2qg/gFMtKpWaYgcObKu++Ao3UbLsP//&#10;dqBFAaj/mSsioIjwQC1DVo2/4be1uLQWsgxQR0ZBpsfej1wu1d+79rxxGqMUjuE/KycLWR/1ouaI&#10;WSqNc7PT4fWXY8ipfW0nZRzh40H6HzbqLOR7xH0B/wzpO/Tg3u0Lv39r+YqfW8eHq6tKbjtEGwiC&#10;aM8KLYXZnNRjeQkGINxZF+g1v0cwcKCo+CQuEQgRGWaODAuXKjSg0VERCQltSBTAgc4HKuyfWmiB&#10;9d9aaEBLS7T0li3laO4AMQDtGou2Il0XJJ5uV6cTgMbGxagHrGX2ddvLaYP/vfv22f++JDHaT+pR&#10;sv0zNdxBTjKVag48hINgQXKrmM4KGN/1pZJZG0ZC48pHjB599/TXr7rqqm+//ZaYUbn01FNPDRo0&#10;qKyiFbw6/Qb1a9xWeN4L6f+zL95rFtu/PimwfqJ+JaEvJxH3QfhIDi+CieHw4SSZASRTmFD72y14&#10;05aVx4/VX18bJl9SBaufOM1UjPgOa2d0ZHRdmI3mBagbd2sYQWUIxmCcnZu9efNWfqIJJCAvFe01&#10;bcE5igmZXkXZasXPx4vwZZkA6V88AGK5NuoOeMnwRDlatT1/MYwtcRfEBncUrqTGFZiCIAwlb8C9&#10;jz10DAIDwgO9AFnFRwSjYGP7JxgDBWDfvn38G5SYmDhkyBDuAtoMdglNG2/b9OnT7e7rzDNPv/vu&#10;O+iLIkGvqKgovuI0wHVAMgdpXFJSQkdGZpDGbUv9vTQxPsUG97/33rkE3/Pvt5YFbG7ahGkzbJoB&#10;5P+2rGDOrjJLl/NVAgAVNEAKAV1p0Lq1JAI7Gs+uZcwWBcD5O+Dv56tfgALIFQeoY2ejB0Cib0Ur&#10;MEYCGHsBziFpV792PfzN1V6tLGUWS2iEuU9C+zhzIJ8BZnNJmYmTvgGB4H/omNiulrGOjkTZkrT4&#10;+4UrJAIYSz8YoX27k3EaQC7EVZj4wQXRJtjLB5gQ2cFkdp3TUyg7sbJQsfFj/ldxwGWmVhX50gxV&#10;wY7/RyKDdRVCooT1mzKGF+txyS1/aUdvBxrHAaqS+HYNrSdTr+OCRfpvYvn2m68nT7m9iYN42N1V&#10;plLAPAT1YukHz/Pkk08C7mdAkfv9bJm29CnmvP76ey8+8P333xM8QBc5HxMTM/ft13/8YV5CF0W8&#10;69t0mlLXt9Ts0r/Gja80IYJ9Bf9D0i5igkkcBoknxyL9UyADRSVASSCbLzqAvsas9MOk8l36y6LR&#10;Ey7/ywE/djtH6ChwF8F+pKenIz4C/VeiuEdhBFbRH7kcBiEAYH379iYgWER/4wiaPK9tpKGgd8BT&#10;xIkAPyJYTaRUo4XR2M8lqyagKREMvmvPnmbUAWQtTWQQIm/AsQkMCA00BwYq1zpWf/A/WjJgleAC&#10;aZ6MbEjzHHfp0oV4Gw569eqFJta3r/Jj64VEAQnx1n8Q+fcLKf/HHxd++eUXxjZdu3alY0JCguu/&#10;sCZd6XK+QP31oknuVoy/LvyrKbSWE1vDB+rsqrYIW2iAsZ/WzbkPoUkLb+ncsgOmVu++++6qVatm&#10;z57tuBlv/pJx/TgrMZzx6uDB1rTta9eqVOr/tELyWs2m/uB/H1i9bLMNEB8kNKBoAoICOpyaVVCY&#10;w8GgHr1uuvNSMPoC5jEWpHDB6lDQAUD+6LZ/jmmfl5XXrnWEf3g8HgCCfWmGyR9xv2uvARxbSg+n&#10;7M9AB+CYTyH1LyipxMYvZxK7D8cMyVKXLF0+ZvRIPACYOxYu/ggFICIm4sSTL46Na4v5/5eF37Vr&#10;1+6EIWOrygsXr1708nOvIsEjphPXa4wBYEyIgLSR/VUWBK1g4DcK95yxowG1u6rfPoPjH5jzwces&#10;of43xO512rRpU79+9iZVTq7KinP6NtoN/tHiff+0F9Ld/Vx2Yqf3ftvjrlXtdTL+kvOrQaK/54PT&#10;0tsHh4H3b4sXnzx2LKygJo0XSAr4n6efePiDL5Vz/y8orbyI6TxwIMXfRzmq4hISCPA9cOBgdPve&#10;ppL0yJjErPT9fXr2LLZB/IElgPsICAigWXZ2Ln9rsAZt2bI1IbFbWm7GxMvPmfrf2Z3iwyoDE1pH&#10;+O5Lt//zb5Yb1KT/lybd9ELTcf/6evx9FewHsV7YQikgfCD1R+6XMypEuLra7Ou9ct0WaEDxFdAA&#10;V0BkRBiRvmsXfr9uw6LR4y/q1Mf6D0Gz3GlzDULy4LhwMxoAgjXiNcZ7RnaF8zFOKjoDLZOTDxQW&#10;FmGQBu6v9bWP0JWWE09oAWY010M7WuP0GXf56ZRTTyVoGEzR5oX/czuTK7FH7zhw8pz1sye5Hcex&#10;AXb/mQviJ7YI843Yu396F7uXqqFSEGaOrKws4mCgOjAGybRq1erIkSN86vvHMQWnGS3DwsJaPAAO&#10;b5aW5RFhunsPxRXd0IIpXK9I8xwLegcPgBH5wzEqAWJ6Wo4lee9+kf7RFjD/c0Dw7rZNy5H+q6rK&#10;5ExmdtqK5YupnEdDEK0gZcdKpH+WOm78WX4Bynbyx5rF9IIwlHm3bFyCPgATP7oB0j9Xt+3dCn2Q&#10;3JEY/t0WowdAGtsYP6EBVVWogfSaW5BPhQYU6f+uBx5wK/27XUBLg/p3oEEcoFj9wfyc2DPy6En/&#10;+mqx4Tmu/OP/vXPSGWf8Zc/0SA1xwO3bJyH65xJ9mJrK8fDhw4ICvYNiEiLDfHv27EYAQ0CAH2oA&#10;sQF8QvtTXV3Rtm1C//59kP4rKio5YP1vvjxjyP+xdx3wTZTv/zKaJulK070pBUqZhbJki6AogqL+&#10;BNyKouL25/an4vg7cC8UFFki4AAFBJU9ZVNmgVIKpXuk6U7bNPl/33uTy+Uymk6K3st9jst773zu&#10;0jzj+zzPoKE9e/ZWamP9lLKi0mYGt3FPirbg/jEjmHucuTRhgABB8Q/PUK4GRgAk/zKwThQo4P6R&#10;BczLV3ng8N/A/ODH4+6Zr3dM7h+MOTaCH0IsEtw/VOxYf6PcPwv3J5gfWAxSU1MRHhRiAw327wrz&#10;k5VNAnTix1UsHZMCcBu4ZH9nXEzMqvdFVX5Heyz/6vWIAoDLx1+QbwERci049T+/Dz9BGFT+YM1j&#10;EpIQewcHLsKiIuAMgPYQAwT+wdQV2C+QhP1BAfdPRQWtRoNKyAa4CA0mocH8A7W44A6A+8mAKuJs&#10;kHr4ADIug8/GcXT/hlNpabAeIOzPyDFXn8vMgzwAFBCxDLBBgU4e2wepQ+nvJv1qVbWhEpE/2bQA&#10;pUAEgbMHl19ckkc5e3rQmD/ULZjzDBbQ0azQ9EsZ9q/+brXL5j2MAQrWf1xv7ZAuPu3A+iMfMLd1&#10;QTLgLVu2Xjfu0gkAYOqNDXV1NUxDQ5eE+ONpabjACkN9FTgYiAfGBhxldXmZulRdTXadsQ4HrcSB&#10;BsAU4WLzrt179u0Ze8cb+WV19Kio9Uyebsor0UbcP5ZAsTCI7g9UDxA+uAYQCGeaOAw18AFA0gBk&#10;BeaygKnCui79+sutf25CkJ8B196IfFJN2Ur7tQ3TwMYjR0hOuO127tQJkgAXe8fFIuwwP4jLOWDA&#10;IOowIMD8tN8exJlajwKdO3fWsiFcccZ16w0sjiRS4J9AAVEAcP4U33/n7R0bt3MBMQm/a5A6TQYs&#10;cA8AX35Fn36Iy4ljxOjrKOyexvbhxwOlECDUV5SSWwD64wKq/fJSA/IA4BroIGj9cV1fA2SODtf0&#10;QE1BHlhwUiAwVBt0QPVA0w9TwN4DRzvHRxBlv48Pa8FIgjyAerTEOeviGYpHYp2AXcIV2C0TGwgK&#10;jfjJZ/G5OD/sXRoe1DkrABcCfTHBboqlTSngSQxQaP3B+nOOvG26Hm5wGCUzzhNgEhBBtBL4n0CN&#10;Jjy++QGLWmflJBxQA1J+AXB8IZu8osD9cxj+IkNmUVl2XYOhpo4EAHAsxSXFH7/zzNOvfalWO08M&#10;0iqLbDvuny6PhPlnGuADQBOHARGExGG1JksNIn5WGxtwAPwTHqY5sHPjyp++6jUgZcojT1za+J6N&#10;0rZaX3zsxAm4dqClv8YfXLyblF38OD8wFyAev5KNa+w0zk+jU4sNOiAFHn/88UEsYhnnxx99tAOu&#10;UFySSIFLSAFRAHBCfASv3LFzV16pJZku28I5N4AbAqkA/Lrcm6SZxCA4DF6IIEQs6dQO4FgigpQ9&#10;eg9CvE7o++EEjAawIeDjFUNHde7aCdeQClAJgwCAPTjQjD8aZADkAtu04zdkAYsI05JsACyECQWS&#10;QExcN9TDMgBDAbKMUQkEFoBam8uuRZFvXRhcHVTYEcQAXKCZLfQny+izKn+b7p8zAnCmACoSwB+r&#10;uKT0/Xf+R8UPsbQdBRqNAQrEfzto/e02yIL+hw8bcuBAap2xFv4ANB0Y8D+Tb5vWdqTwfGSaEKB3&#10;rx7HWW9X8P+0b075yUrWmZ58DRWW75Fg2Keeen7itbdMvOqKmpyjgxL8Y7Strws/e+rEou//7857&#10;WyHevxuaIFkYP6UXzAL8GmT4wrHrwPaP33++oqoamJ+YHv09cqP1/DG0dksvJLaVy5OSErlkva4i&#10;bJI48dY4P8D8+Pv7IiMY8UNFNEmTSfxRbO0nc8nGM5LUczDasWeTXcDfS7YmcWKRAh2GAuLfOieP&#10;AsEr9WV6iVURzrUgyn6DndrPR2kL/0zV/AjXk114Djw34vFjHGW9u6jMUPzDFNAjoRdygaEvfAao&#10;DICCkP8IAwrun9YA0482JOxPoDcAQly6ABgcUApy8iBgDBo6DtkACo/t2vTHDwj7A0lg7JABWM+p&#10;9KMwFPiykoNDPmA7sYQKM+DgEeUTIH5BAFAaCdSq+McFPQjHzw8SyoYKJYNs2HjkeNr5DvOqt9NC&#10;1G2S0srl4t3HAAX3PzzReQqaNiUHcDMKufeYMWNW/boGE1EgEPA/g1KGtOm8ng4OIwDAP3JFYpcu&#10;Z88SM0UdUwnuH4p/2wh15PsiKF8vWKjXlz/8zLO0Hsli48JUKQQ4Y5cfEB8hGMCJ1tP18NoV515c&#10;suD1ux/4MKaTJeJQMwYRdFF7y+JClYEqBc64hhNwo2NWVJWvWDUXcX6m3PlMR8b88DeC5F+I2APO&#10;Hi68qCeuus5Sl9F6OAnAVqDXlyG3FzA/+NOoVCrqEQuJ9GyUPO3YIG/VPZJ7Vllct9px3raYqv33&#10;YjYBuUe2wl20xb7EMUUKXJ4U6FB/6joQCePiuviDe3JSqhkDT3/ONlBZI99zzRGrx5PNAP0Pb+C/&#10;jx5GKgDyu2Pl/hEUCHkAcIYFgKYCQMGYisryWkMtP7gQ6sH6y3mZlJBBDOh/2gW2CGp/IIPXGVju&#10;nyQ/otgerkixA7Y4RjvlYoByjdlg/4TFtx4kMwB/NOoQDJsA8ifoSnI9ocM/qc3wbgHXJQdp/Zy4&#10;wLbFNt3EAAXuH9x/OyN/LHs0Q8fegHzACQkJBw4fRuXW7buB/+mVMrgtiNCMMRtYMwWC/Jw+exZA&#10;f1wrFCqlAnnDfBUy8j7jSjAswD/fL/zq/z54T1APx4A+sT7dwy1HnxglPkYHKbjK8ABPhcLK8orF&#10;n7455sp7unXr3oxNCbrAHTYyUIkjMUId4uuVEOGNc48oNQ4qCbia4syZU4vn/V+oMuTWhzs65ofb&#10;Apv9FzF8aDGCv6fhNYmm3yoGcM6+cOGFk0BMVBSX2wvR+hHf39/fT6/Xt2nKWJePlTDH/GJl+iMm&#10;LzQvnEx8wTwodJAP+Nl8nVR5MJBDk7YbuTmrEfuIFBAp0AoUEAUAJ0SEQ+07bz2DdLb8e3ZQH0ON&#10;sc6W4opLBIb29TXVwN8D/Q8XWETgAQSIDsLp7AXzIQZoYlAAKqHLp7w+AvmHhcThQqmOpNF+aCXO&#10;p0vKVGoS7YcrNJoQ4hyjBmF/ADqKDu08eECfxG5dUAPH38rSWtzluR/YWSQoFogL+gmkE2QA8O6I&#10;E8pG+HH+hgkigdJGvMxiWEzr4yJa4WVvlyH+Ol62J6PSUIs00u1RCnMvxnYhzCLYfe6gH4d09ScB&#10;OVn4TfuXBiNJijSgX7+MjIwine7HJR0F/8ORggKBUpKTjx0/6SvXRvkmRvsmRfh0i/LvER/Y35Fi&#10;AP9cP/7muE6dnBIz0E9GD84qCL8CWhMfqryiq3+jYkCtwfz9J6/G9uozZHRL/aTB+veJUccGe0cG&#10;euEQZCnARyoJdAlVoyV/O8jsu2X9yg2/L0CA/15Xjm//16bZMyL5F8m3ZVH8yxHE82JODmL5U4Ye&#10;YgDF/NAA//ASRpwfgP55cX6Inhjxf+BkRf+eNXslLeh498pcS0yd3JXMTZF2jHwThn32c5vF4ODS&#10;mxY1oWsjTdtu5NZbY/uOZNi66uCD8w4+uCq/hNEvw8W8k1vL7JeQlTn7qCunO3TJTLN0ZMdxOkIz&#10;tpSV+eA2+ibTQifyqJQcPbnMmfuey/osPQmIXpY/m10/Npu2zdO5GOE6Xa4wbRtHZyF57Xfaoj16&#10;1Pkf1OiS/Jm7DOgHNhoh8B0XamCcKPNMdXb8Lsm8W1WF8Ds4AAGCzl4wDsXhQCQABIgWwHvgPAAL&#10;AK0B/gcHBANIBRQFBGEgPi4GB7KD0b7Q5ROZwap9hzMAgEDAHeEu0oFhauDvM86cgX2Ahh/lZyEQ&#10;rKe+hsM1AffMeTsQNT8t1A5AWXxIBRAPcEakf/4BgcH6UY8IQqX66om33HjbTXdcBg+7tZeoq6jl&#10;5Ylu7dF543ExQMHuhwXYDuL129UfwBt6cG64bbgUZ0PDCIBqGAEuXLiwafPmQQOGtvMC3E8HIwBW&#10;CNAIcoXuO7gfdgA4A4BajDPn3v0H92VeOH7nQ0/LJDIvFtHkqjhJP8w2hRgAKwGgQUFqhVN00Iov&#10;XlGrfUZPnt5CKkG7D9bfVRI0/uAaX5k/mzSXFqL4//xj6M5vvff5yCiiQbiMClzN09MzUo8eRepf&#10;LFuj1SYlJUEMAEN/4NABxPdEVJ+z5zKQ9wGVCBDkGOcHNcAC6XTFYP4b/V1Uq9tWxxEx5Ia7KfXt&#10;YTMHP3BmJbB7Tu+vhPCw1GIEOLjlWXy2DEUHsxWrkYFOsYob2pXg4W5ku7HtIUu2NUfaCSO8xVy+&#10;GCfl6MkJoxntk5PDg8oMEeNT5s7oMZoo67iiX/YH35nQ7lGVHM3dSio002YkjA6JensGuqfMHa9a&#10;tsJBihB+FQ1bj+pdfz0NWw/aTWqdyIMvdFn+/D1CjAPp5qqe0R/TK4MgYKzQDZpC1j+dOffJaQ8m&#10;Ik2E63TZrSx/DZMwd0bPaQmYi188HoHfyeVePFz2P6dZo3/o/jlbbdJO1v75Y04OEeThC8tGxfEh&#10;8Bj2j355DRhq4If9uAHBKIN9p6W2Vr9r02+rfl24duUCYPH/2PoHvG9Rjwg8tQ2WAxw52nt7awAB&#10;Onv65KrN6xHgHxF+0Awqf6Tx2rll9Z/rVm/evzXnYh4Q/5AKkBlg999/waMXlWUVNdb8YmqMQzl7&#10;bxkBAiFHGLT+NJHZ9s1/gfunun+LyMFKCyq1mVX823QSJqbG6uyLMKBmZD4GB48jr6BOV2LAAY9e&#10;eiAGKL2Fgx2BHuzGbX80lCzRmF7du3IeyU0ivtjYcwr4+BGPc1ruunkcjuNHzuC6rKp28NChOCgC&#10;B3YAkp+LPYhNwHpwlfwLi9GA18UiQjirUXir7Q65N9D/9ID7L3T/sAB4SQmX2av/QM/31T4tacTS&#10;kcOGqVQ+q35djaBAWLNCpmAkwj+MTz392Ouzvw4IQLwcWb2xbvvOnb6+JImpoORVnKmXWdyIHe/C&#10;GgBoULcoZb9OPp3DlXzPgXW/LKiurrruoZf95M3nLKEAB/cP7b7n1KuuJ5pvKP73bF2/+ucvU4YP&#10;u1wQ/4I9yhmplxfJ7gxDAFHtA9NjMiKWP3h9oPwRcu3o0eNQ8Pfu2ZME+GeL/QhsWl/iHYAooiYY&#10;DCh2iJUFnPxKsm4DbVjy9vy26P0rU+xnAMc84LjVSJBrY+sF64id/Nj7VFWft+rz4ytv5/ndEDyR&#10;tdgbGRbdlHElvXPg/WcHuGDI3Yx88IPIm3odsIzQy2a9cLVm1Ef+doPF4JF7w2/NNne04UPwcGhl&#10;BDz4oP/ezPSOtXaxqsOXZWmmjQeUgBoHqF7cZigI6tN5mmN29dj4JxNrlqXqeS1JF2JGgL583kGi&#10;ns/KW7Yng2i+6UTQuBOdPR0ZLZnRY6ISwF4T6wSZ1DaRbWEYBFaCfK4NYcfRfkVOhnDfgnp7Q0eW&#10;gYlTEgEjMZJKPkF9esydEZ9kv1MP18mZEVgThHWirPzZWNXpjAfnnXDYtZLdqdX+sOokqGFPKPd7&#10;5O1FSA0Pn/7l3UwUAJw8P3jQPve/2YiIz/L9FsbWaQxQNw+/vKoOWbcQwZO49uInh5cnmCYEgP4e&#10;MgDC+9AjKiYCH5H2C/H+0QWSAHqhHgAeRP4hzgAG4Er0VWYmwE/FYn4ImIc6AdMCIwBkALj80rA/&#10;qAH3L0g+gMqaaonABwCVNJonuH9yrVRZL/AjWYODt03C3PsHkoMLA4rReNeW2KCII5RX4FLzcXl/&#10;aTrM6tkkANxvDlmWj49P1pkduDhz8hiu6UplMgXsAFVVhsOHj+JMzAIKb2ocwMfz5zPRAEdedh4a&#10;sBwwkRO4LqgnleDprYPYahTE1QEZwU+cOJp94QIOyBu79uzhDqTjgQVg7V+/jx49usOQjbcQs4nk&#10;KkZEoB49JowfDxXy9l3EhiaT2VkB4PvbOa73FQMHShlZYUHB5i2bO3fuNGTQILTkJz3Axwi/bl5S&#10;J5ZDx72H+Sm0PhZOHUE/9+77+5ZHZrWE+8cUMcFN4/7RBQAhpbR69aK5ZwvPPPr0/3XvRzZ1ORa1&#10;UtqpUxzYdqqbhzqfuALgH6L6SKUQA5CaxRbgH/etxQoQIqw+rB9eXl7p6enFxYXUhYCGCrUgiKy+&#10;BOzIbZH6bdFNkRb9PHTlDvw/0DzMync8cQdIufL9Rb/tyUOHXo+5bG8zMhBS3L3ydou4kXL7yrsX&#10;Zbhw3nIxMiSNZ+1HeHYLa4MgCKT3nazBfi9kKcezLmNHZ90n0H+PCeeU0yUXdDHjU94eorqoJwqy&#10;jD01yTPwseaTbfqSo6UR0JRDzU9YfOclNJD8DeG1ZFgpgmFi4zEm/k/T1yQkJswdpaETzY1nUkn7&#10;XIaYIFKe68MqEU7rmDFk0lQenoe3MD2xEvDalBw9ty+hJ7o/mWi3KkG9YP1pjBJ8f2FpTQKbsZSs&#10;jWJ15mVu5e3Uw3Xy6WabKFP53JSo0UN6PjlE5bhr61qVE0HVyT2esyMUax9wvUfeXvIFLS/Hv4HN&#10;WLMoADghWlFBbqUe0HkwAS6jf7qiNZj4YVfdMG7SHcjOe9P425CQi/Lu4Oahj6fBQMGXkzReiKdZ&#10;q0e8f3oguj/uQlNFMT840AsHtS1Q/2CYAnwkxJhgnd0G6Id5AR0hAyBe0PGjRyF4YN7yaosFQLBa&#10;q7beorwH+07jeGLLNPUBPwECvy/L69sNxkYFpdFCOZMCuYacsHblynnz5jXjpRS7eEgBJAHw8bOz&#10;N6ekpCAIutaHOXny5MiRI7lxfv9j7bhx4x555JEbb7wR16j/5rvvJt+CTzfedttdyCI+a9asm2+9&#10;FQ1Qifj9kAdwxl3UoJ50kcmc1GScRqgftLnvvgc+/eILDIs0uvzFQyMbGOj38/ffT7nzPg831d7N&#10;IAMg2xfTAI3+2CuvRCgYwEVI6FJrKdYVf/HZey++9hoU/4ePHD564sTwK4ZHR0Yjjn59Q50lxghv&#10;0XCPb9IWEPTz55WfPvDwa34+NmNOk0agjRHbp0m6f9pr064db731/IhRg5+c+UR0tH/nUCXA9HCo&#10;5Q5ncXSasbq27YLVYp3464lpoP6PjY3m5uMkAdTwc3vZHAPYiEBwCz50KDUzMzMiIiwiLKy62pBf&#10;WABvARxpp08DVoQ2XPBQdvC2EABsPgCsHt4eipOXddxjKoKJhw/BgGcdhAg+CMgekGM/tkt23PXI&#10;gsWxI5A1350Q6XTdNmlHIsFSXMocHm/6EjbUPjlFu4+H24EWPDnz4EtWLE3CkAhoxIPitNBVF5bq&#10;lq04+CBwQToDgc47K5SfdtMyKc7ioAjVfsRBjMYkx2JkhnUVtBarSp4/A29hrO6c1wbdB8UR1oKK&#10;H1wR1NuvSo8vHO2SwWY0QkkaBRFCNW1KfBhvp4xn6+TTzXH7TndNpoRxYLMh1O6XkK6lkT3ypmB6&#10;21PjEr5M7Tm1KAA4oXZWdl6DGd/Npv2QYyAw6Ai7CR9iX6kcHsAIyglfAoGSHlw+1cpTYQD6fkT3&#10;R8h/wIEoxw9eH1KEryaSMvpg64ninxUD0Ab4H0gLkBP46wb3j49IGDysTzJEDnrgGqE/+RYA6gyA&#10;RGAsE48upJeAoSd5AFQYKhCHNcQnonxaDjb+Dw37YznYGKDk4IUGIrdQn56Rs+nP3+EO0Z4v9L9q&#10;rouF50IT7PJqDRgw4MiRIyDC1q1bBw7sR6lRXl7+4YefQh7Yu3s3JARcV1cT0TE3t3DatGlffvkl&#10;MPrr169/+umnN2zYgPr33vsQ51dffQNBctBl6tSpaGmr2buXq0HLgACf77775v7779++fXt+UVHP&#10;nn2GDRnCPyrLavT60g6I/+G/KiRDMLh5hgkLC8vJzye3qA1Awjz91It3T70/QKPZtn2nUqkeO2aM&#10;j68vuH82N3CLXjcvBYOgn19/+ewtt78eEu6cS/J8gvDAJiB/MGxJbfXCJT+s+OmP/z3zSv8hFpgI&#10;2OjoYAXcFbjDR+HO4cHz5bVpyxBfBbj/U2dOweXX/USOfD88BNIzMpBAAG7BSYmJwcHBGq0mNjoa&#10;AYJQgwPBgpAo4PjJ4xADIEK4ii7ayhuEqp2x58IjYnt5PkcEYEA8rb6lI9D4LzLv2DBAnG+A3cC5&#10;GYuYXrGu4g45H9lxZewI7tbMk3bYFT0jADx5vtlL3NKQhxh+AeHP8WQAaMFT44kFgL80qLcZWPgD&#10;tdNYrPxcuA04XXlW5ienVeDF7VoGqBgrh731D5uLbclRfdjklLlTVGu26UMDmTyB/7HD+E4XZm1V&#10;s++Cha/gTwEehF9fwFs/A1QSa4Emss3pDIGvM3/9jGfr5C/PDaH4uybTJya8naCbTz2tXRDK6R75&#10;e3H+LC7xq9Xm04sCgBMSg0lKSOhFIUCcGEB8AFgNk5sCBh3FqMurNBFcAWLyGGvLaeRNfoGeHh+p&#10;EzDEA/j1IuQ/T6/PBEfFJ/cbEKQlf4OJKcBMUEDIFzZm4GiICoAACQaEAwDECZXaO7RzMmIQ0SO0&#10;97AAbbwg+hCVAayFXFNrgCChL7wa4ANND84DmIvzgwvUc5FA+YuBczAXO0itJCDpwgqXkOg2f7v/&#10;6RMUZpyJCe3M36XcNwFc+77dWxDefsSIK+mtM2fOwM91ypQpuMYZ17AP0FsP3HcfZIbDrJ/AlFtu&#10;8ffxue66SVSEwAgDBxLU/lOPP/7AAw/Y1Tz11N133wW5Ai1HjhyjVHpjHDQg4zQ0IPkX//ht/W8d&#10;FP8jeD3YDMER4eEkGxQp5G/joQMHMi8cGz3h1r0H9iKiERhEVNaD9wf33+IiqzN8/umbt971SqsE&#10;/WzSckrK9e+99fHJ/MyXXnrSNzLURV8CfQn27+i/Ecj/5Ys/n2pl927ds7KycTgVAywxQKUIFWqE&#10;kYfj++EhAMcA+IJbbAWIEITC+hCwjgImmIaAHUIzUGnfvgOwCFEpokkEb3JjeO8KuXACv+G8e4mT&#10;gNtBU55xiB5qb0NwMQJB8zCOlgPeXE5GJlKBbW0s7oc6MLhaM2tIeJGX3iDv4MHLEgIEfHzGVkb3&#10;CaIABWgGhdQQ7f68zIJA1dY/Ds7PAPgnDxD8jD0ngIp5qTQS4JygPoF5pA2A+3oC5S/SrTmav2xe&#10;xtainJdoFKA/aqZNIZ7Edi0DlDEEBE+sCqPHxyfRjxghjklFlxU5MfGaoD6RzB+WkdNSAZrP3Vqm&#10;/2tPzdaD+SWWiQxQ1XMLW2bfJnRUQgxdJ53CGjgoyb5+tG39+ccYJYv1p/JPFMN2x/GJTttbsH7P&#10;1snwllfIm2jr5pyte07MvsA47FqJW9jpsbhIsnjyFOwIxbjdI28veiHFmvyNvSw7SBYuXLh37945&#10;c+Y4Ln/exoIZY8Mc68Ex0Epgfy/LTXuw6Nf+98pPPywBC0uh/5YA+WqlTldeV1OpUPnqSnRl5SUI&#10;+dc3KeGRR6YDb0P19GERkeNHj+eifyIKEOsHnMvn7yEAgO+HczDbXgM2vUyXCaU+x6xHde6HgD9p&#10;aXtL8gvoYmETSOjWDaGBUJmVVwAgELT7HDdP8T9hURFXjbiB73e7Y+u6nHOH/dVKfgigufNXImIP&#10;lPS1NXpWVY/hCQSI3SaRBoDvZ+ckUgq4fH7QT5OxRhADFDUCckIAQC+cy0vrEpISPv/yS5hE3JBc&#10;8DqBp+zbt6+gPSr3FoU7fRsFLZdtO4caZ3FcPHjqbdBEwphVsgZvGRTGxqo6Y7mBgWlI4uBjys3c&#10;JJ3y2/+9a/zUh3unDKFRgOAB/M4774BW9Iu5dPFiOAFDwQ8QDnA+r7760oTx1wPM88Ybb//ww+LN&#10;m7d/++23UPAD27NixYqPPvrolx9/jI6OnvXmm9Dlb968GdieiRMngvsHrB+8Pj5aap56CuPDtRd3&#10;r7/+ehgWAB8CiAjXsCFAigD3zyfk4P793/nw046TAcDNQ0aEH5TVv6+eNGEShAFw+cDGvPXBt3Cc&#10;7teXmFMsiv9Wek9mTp+RkNwnZfSdrTIeAnoi+I8nQ53Puvj2R+8OTRk2+oaJbtqDxwUfDN9ZLy0R&#10;MgGzgaIdF0bGVFppNNS1GgYGoCPk8OIPC54euVs92UutoTrc1xQeHgqGHWJtty5dAN2Bsy+AQPzu&#10;FM0P3j0vj/xFDQkKCg4Npkw8if9P/7kutDvuAwgEcwHyhWGiJ67tB721J4v0qA3xiuUHyXn/ANWJ&#10;W7xlaSoAqPAH0Cx0d7//PvMs85hAb04aZ7irtA3AG0EwtXVmu2U3OjK7UMsGoNy3pS4QrPn4DdZ7&#10;9tPa9fGIYm4b/fbbb0Aw/nk429ZKIr26b+P5FFyxPdw4/Wd+c2gOUYiIRaRAa1FA8FI1lQuqra3F&#10;TzAiFygULBrSWuBRhL9ROPNr8BF/x9AyICBAFACcP0EIAPPnzw8P9AYkxpYeqzEBAGMBunP9Tfci&#10;EmhdTSnwP7AAUAGATgMxgKr/obMHOAccf0hkvEKpqTPoy0tKIUJQ91+k+0XcT0N1bqm+jEoFxD84&#10;KBAtISoUlOoFAgAaQAZAg97JI8FfIgMxzoAh7di/za0AIDRoUAGARQGRGKBg4vmxUAW8Pqfpt0YQ&#10;Ihuk7gRkPYYagIPe/uhNpERw/yVpBwGgrrY6xN8bQVcQ41HKetnlF5fmlVQo1AEgNL4wkjYTGeQS&#10;k6+0etwVPcFZzv5ysXdQHMAeUtex+ZvEUDx52+jHZn2FPACcAAB2H9QGKB+YHGjlqQAACt9+++15&#10;eXkA/CxbtgwmAvhmfPPNN5wAAOfdu+69NyIiAi2XL19O+j7wwMcff7xmzRp+F6c1aA9EEEQCjA+X&#10;X9gQ+ALA0SPHb5k8aWfqqdb6Q9m240ikcHSGH3D/vn1Vvqovv5m/e8vOrxcuPHr8eJ9evVqX+/9q&#10;7ldZp9Mf+t8btdVe+WWGlvuUIrEXQvs3Sh+A/r9ZMP+Be6cn9E5205iyvMiVGx8XBxU46/PqhEWu&#10;rDZV1hnLqo0yqacsOzdpoC9xNvBVkJ8rzKWrNAb7y4vLieo9XKM4m2/wRAao153r1r27UiGHA7e3&#10;tzecfYHaB26HqvO5ueh2EAYU7u+A99B6quBvlGK2QSxBgRhYGM6eO/vVE9NaUwDwfB20JfjqzxN4&#10;fHZT+/Pa28kYLRinI3XlCwCI3EUju47p7crYZVt6UwUAKLw70r7FtbQOBYDRap2BPBtFFAA8o1O7&#10;tILi/PXXP8q9cJZaAAQCgNFA4D260pwqQx0sAP2Sej38yG2cBQBYnck33oMGgL4QzXdV1do/F0LZ&#10;Ty0AlPtHgQAAD11cANgTriQ/20cupmVlFgBEFBQelpREEqYi7++uo6mIY41K6PtjYwjau6DoApoh&#10;NigCAdHkvtQOAHECkKFRg66kxgfIAKF+gXwBAJW0Jc8CIBQAELwfDeABTON4knWqlDRLABsLyIBc&#10;Rd7ESxi7INeWNqzfMP1ovWvpu/yX1e7V/2jX1gKAVmnqFhN4ESW/xFBbhwDpIYE+vRM7+/n5HTuT&#10;dSyz0Ns3SEHW3SZmAzNjzjl/9r4brvCSSR598e3kK8aFR8e5matJAsBtoxMWbT4LGlIB4MM3nnn+&#10;+f8mdOoy4+GH7S4SEqHCh0AL/2CgeoAC8vf3//13/ET+Pu+rr+hDhIPvkiXLcnNzb7hhwoQJN6AG&#10;XWAZ2L9/f2RkJFT76MKvufPOaQkJBA+DNps2bUKb+++9FwYEElSHTbJLy7sfvJ+Zlvbmx19zNR36&#10;QsIgBuixkyeB+Var1MNGD16xYn18ly579u1DzJ9WFAC2bNj6wby5cz77MshfA4IgdUB+mbGytsFQ&#10;T0jnJZPVshdNLe6NAAD9r/nx190Hdz3+0NOuYT+WOSnHDP9XoJ4EzLTTVRnqjJmFxIkC6qdGhRk2&#10;aRcT7Cu/qKsjYoCcwd9UmBQgD+AM8wKyJWAoKlpwownMAmgsMxRD9YUVwlLBTk2idloEAAfmnur7&#10;sSP4+NIUYA6RQD2itzU2KDN9RNf2FgB4+nuGcaqo92gLwkb/aAGAcv85edk5Ofkv3NuINgqUaaoA&#10;0CyKi51ECthRQBQAOsoLAeD+jZNupty/cE2sBcCNAEDbQ6mPxF5cX8Tl5LA9QOOAU4cYQAUAePQC&#10;0E/NAhRBRL0IMALtXpSbyY1Dh6UCAOQNBAzlCwAYDQ0EECDEAz15bB+FAJEfSNcCANXcUwEgUKOG&#10;/p5GAgURVEoLroDGA+U5DVuEGSIMOMscImVUn3wzDw4V7h9t2wkAUpMhNsS3e4xm8U+/55RUB4VG&#10;eqvUYPPJ5iqKb712WHiIdu4P6zRRXfw1QW0kAGDvFaWFt1zZE2lIn3r1/b5XjA0JcweI8lwAQBaw&#10;J2+7cs5vRP9EBQBcJEY48VwHmoWGtYFuvqy8SqsN4Ee5oXEwofnmHhNBvzSY+TWkb4PRUiMjQ2Vk&#10;nKYCANpyHQXcP+qvuWrMgw8+Nnz8hI7y9W5sHUjwodPpzmZmfPTRFz26d3v4mWeR9qt1LQAXzp+/&#10;7aE73vrfnIH9XHp16isb6hlTjcFUVtPguTDgxghAQP/vf8n4MzPvnsHYwoi5IQcJfwm318jwcATO&#10;pxx2owUGAbnclKe3NK4jOHphpwgtiyMyMpAB0B7wfT6aiMoA9OwLz1y56UIxkSsU+P6Q9xxB+klH&#10;RP33VcsN1dUA/MBblxoowOIjdicSALMigaPJguyIgpqiQsLVPj7mqqq8al1ZTS1TSQMV+DDsn/wA&#10;FYekUofRqFYqlW+gLfELSY0olV4CAaDRByA2sFLAYgFIzZVLZeVlZanHjnWKjb1nggW97IZOogAg&#10;vkTtTwFRAGh/mjufEUkA7vzPzbhnDYVpx1HpDHUCHwC+BYCOyOX3NRpr5HIV5elRAOPBGd661A6A&#10;CyoYoD1tCb0+JwmgBrdQCSeB8lJDRSVxTCytMgX6kB9CxA4CTKi+3ObzD7kiUBNw5ZAJcm82mCBi&#10;wFdVwQKQl5uGqKMCAQApvcDHs1gdjoknnTgIkPXaB9w/+H6w8vbZADinYQvrbw0rJCRpSHjMcy+9&#10;6l4GaCMBwFhvuLp/TKjW773PvimuYqLju2m0wXIvBeBwpgZTdWW5xKDLzblYL1V16pLk60ceTRuV&#10;Cj0EgF5yifm/r33Y54qrgkOj3EzUJAHg5QdveP/7LXQ0yqj06+Qf4OMABKcqeYmsrKwcyQGAg6If&#10;aUdEmVJ6s9w/B0ziVPjOaogYIJPt2rULoX6o8GApPMU/Vxeq1R4/zwbVuUwKUGKQjj6b8/nSHxb8&#10;+Ovffv5QKssQ/RM+AK1lAQD0f8iV42+afKMnJKmurYdUrq9GRvHGbQKuLAAs6P/roSk93YP+BesB&#10;Pw2sCzhmuMC6ggA1ugV9tTFPRzh4FKjww/0V4PgpcKjSYIJu1otFrFJXY6NRSrX+URpYOKV1RiOw&#10;Pa6moJp4+PIO6D+AqvOxYHj3oj08evW60oKSvLIiHTQjFfmFx/KJa1B5tjVuciDj76MGFDDARx1g&#10;9ve3hlUor7BpMsoY8tdVX0W6lOOMP8BsrzifCLT3Cw9d9vrDwLw1SgGxwaWiAHwANh0lLh+w4A1I&#10;6SeXebUFBOhS7U6c959EAVEA6ChPkycAQB0EzZBQAIAFAEZrzglYIABAnT/0iqu5zeiK8zPOnIF2&#10;HzUCFBBqqAxA04ThDE6dBvREPfWthaafRhFFNgAqOdAEAgg2CpiPfUgfggJSK7WIBcTNDr8CmBrw&#10;0ZkAYAHr8+nOCgA+QD3BIEDR/xXVdrp9OAbQQl2B4RWgKzOA+0cMUM45mLoKUA+B/DzdvQ/MePbF&#10;l9w83TYSACL8zKP6JxxKPfrxNyuSh4yOiOnER96bzaaqynLsF+Afta+/TMoqyGurwwOU3l4SqBtL&#10;9JXn83QBQaFyuRfns2syGkL9EW/d7CWXFZaUZRXoA0PCSQMrfAgx5dXgaMzG2loDQP+AaZXV1BUV&#10;624bnyIQAFQyo69C4qNSFOr05/NKg8Ki6Bo8FwCOH9y1+oe5z75vFwtkaDf/AHXbxCchDrIQCCxi&#10;w+Zt28aMGuWo8uc/6JU/rpo79/Mlq/7oKN9tD9ZB/YD7Deo1+9NFA1OI46++tBQhgK4ZN75VBABg&#10;ospy8wD9D/JuHK/PrbfBxBSU1ZdU1ru3BvSJUSu8bBkMaPf9h49/+OUHt956Oxfr0wMykCbgp+Er&#10;lpufD2B9swUAjAN0EBA+0NmDp+f806CgLywHh8/UmyCPM8g/UG6wOBZD/Q+fYHSk9gHXqyVqeEB6&#10;EKbTXFGdlpmem3mxoKgkv15XkVPjH63W+Khj/MLBqfurgwJCAsO0JE64VEYyqVRXVWVeuNCzRw/U&#10;NJgQztXDr11Nga6srKi0vJoEcIcA4CElxWaXigKbjhcVFxYi6nFsp07I3ja2d3ijKxEtAI2SSGzQ&#10;6hQQBYBWJ2kzBwQE6IvP31v87Q9OLABqZXV1FRAkBkbhVABAmt6wQOIETH69Ksp8kaTJ6gNAfnvs&#10;3QDA0COiv59vILklISFBSSoAs5Iq+7kCZT/kB4CFYA2ghgLcgqcBFQwoCohekEntDe6QKGihbWgz&#10;+ACwFgAnAgAgQMD/UHU+lPc1BqOkTs+thHL2/ChAEA9gRqACAL3FOQpTAQCBgK6/4apZ73zq5mG0&#10;hQBQZ6i+blAnlRfzw0+/ncop750yTKUWArqAzscPP8fcq6R1PWIDT5/NKNJVBGnUV/TrWd9gWrf9&#10;sNHL31+jhfCg8W7oHO578sxZfXlNqNZ3WEqv0orqddsOe/mH4kGbzOaoALnaq6GouCQhJqx7l07p&#10;Z8/tOXSirF6BLFP33jiMCgB9h47zCwjsHacxVOrPXsgL9FOOGNSnoFi/ft+54NAImUzuIScCeu78&#10;8/eDf/8x89XP+LQd11trUfDbU9xQa7So+d08Cde3kBiYsv5wFbhwIQchgJDhy2IBcKb4pyM9OP2+&#10;+KSk+2Y80aw5L1EniXTewkXrf1v78ZdzQiMi9CUlCII0auRwL7kC0T8d0341aZUC6H+T+qIxGOXT&#10;edWuTAFxoU7SAFtcfh95LME+X0SjU1MfACjU5Qp5SywA7ifK19cB8U+9geEJAOwQAg3BCABTBkQF&#10;NwJAZWnFmZzzucdOZ+iy8jL0ATE+vcM7+4eH6Woqrkjq7xfkb2pwGRBJKoPTv1RXCqhXaZcEpGYi&#10;8Z4aJYibBhiwoqQgp6A448LpisLSM/qLMBfEdg+O8Q2P6pzUP7mrZ5grlzNQ7wXAsWJjY2lsUp3h&#10;vL8yVCl3AKm2ZBtt3HfNDz9ezMl//n9POYq+8IGpNOUrpb51lczJU6dGDh9OTDo8bGGTlsa5/FJ/&#10;lKysLHD/GMForBejADWJkmLjdqOAKAC0G6kbnwhOwNOm3e+vUlA0vM0I4KEAcM2t8ABGFCBNcCwb&#10;BnQlnIAxq6MAUFFq4Fh54HxoWJpEkAAA//RJREFUul80gzsv4P5ZF7P54YOgTqZZgeEWzHcCpvsB&#10;Zw/rAdX3O5YmCQC0O3J7CSJ+otJVGFCnLWkk0EsjAFSV3nVdyunTp39dt7laFtitZz/o6d08eC9z&#10;zdUDOy9ftf58YVVQaASRCmpKHr/3pqrq6q+XrtNGdw0LUI1J6fT14p/LauWBwaH4DfaTGWbcNjGv&#10;oPC7nzeFxSV2jQzoEuH75eJf1ZrQ+pqqOyaNCA8Jeu+zb721sfA4vGPCICIAzPqo96DRQ/siyaPp&#10;s4W/RnXqBmfrYGXdbTeOm/3VsuC4JLWPv+cCwLIln2NHt9z+KH9fAAINT7STAVrI+mNwyv0X6XQA&#10;PERGhnbqFN+1SxeFnDBYgoifAgp369z56/mLBAFAA9R2qYIb/za2bwskSViwaP61E25SqX18/fwu&#10;ZmUlJMTDONNAMOWePxwniwbD+f3PP9x43U2hIY3HInSzaX0VcRfmNwCqTeMj91EIdf/p58+lHkkd&#10;ccUo74Amc4pSNlJtdk5udBTJUGYyNyFaTpOeWE2dScpITIwZIP+aejaQgEzqrZDU1plhSgNqiBut&#10;tqzyYmF+GeJ3VRIFfIRvkCZEq0KEIoMhIjyOGOHMTH5BQXhYGM105WYZ1BJRVo4kLUyAvz/ZXYue&#10;LcOGFiNRBCBXmEzm4CD/Ij2EkUp9sS6vsESpUUT4acNio4KDbb5hnlOJHVqCrQWHhEB2qagl25c1&#10;qPDXg8gyzSoNJhIcsLm9mzUlw5w4lApV1phxo9Qy4V9j9ivWcP5CVqe4WHrdzDmAZJRKS0pKgFHk&#10;RgjSBg0eMljhpegeTaxA7otoAWiMQuL91qfApRIAOnqSl9antAcjImAMWsECYMf9e9AR1mVaEIUT&#10;3D8CcQo6cVGAUA99OlT+yPmlUgeSQ6mEEQAWANSD+++R0IuCeahHAe0IrT8/rzDH1uMWrvm3nC5W&#10;ABlytSGaFIyL8tnovtESpgD2gE68FOYFHHkFpcD/IA/A/TPub3SEVm8gl5rxKLy8vMC7wpGQHwfX&#10;ca76+trkLqGG6qqdew4FBAaHhMNFMMorIHzXgeP+fn4De8ZlpB0ZmBQJZuhYWkaANjg4PCosMrai&#10;QZl6Ij0iLDSpU8iFM8cG94xNO51eUVmj0YbEdOmx/cApPz/fWyZdXVleSrgDFiMEnZaprrpfYtTW&#10;XfuUPv6+fr4J0SGdY6O2795fVl5RX2+BSntIDccsYOhYU8dc1BF1JpeoqiWKf4zDcf/IDHD3Xbcj&#10;k0DP7j3B/QP84577RwBQdL8swv/zCX70xMmETp3CIyJLdMUs99+5Vbj/2lrz5g2brkgZ1ULuH0sF&#10;rx/kizfb8qcbF5Eab0fu/9jx44T7Hzm2Gdw/TaRRU1OjYv8UtGmsG5VCCu67vsFsMpFJESwL3D8u&#10;cMbWTGYmOy8PjOPaDX/sSN1XW1EZFhk9btiV44Zd3atvSkxU5xBNmEwK02g9urDBrQlnSYx7rgv9&#10;awAZnmzQI3/oxr+RIBGVkbSBWqW3d15+UZB/SGxMQu9+A8aNuzq5Z39vP9/T6afW/vbHrr93nE0/&#10;W16sb3xQtgUbyRu/C2RHNVVVEMzUXloA1cxSZZ0Rk3o4jLAZJId25v6xgp79kzUBfps3bKuGizuv&#10;gGXHp5yc3LDQUHzd6GZbXnr37jNkyBU4Q9I7doz8ORKLSAGRAnwKiAKA8H1AiPSvPp4H9b+TFwWB&#10;Ow3kxwOYVmNdhWMDzv0XUThxsGmAXRaq7w/w8aIhgzj2HfVFJUW6nHMmE/E/oz7EyPOFfGE0EiiA&#10;QIL8vtwcfJHAfaWrZUHmoYH8Ef1TV2KgB+Xp8QcabD3O3EEZ/fJSy4FYQOTACIYaNh4oo1KbkQyh&#10;/b9yCPeJn+SoyMioiHAsBuZkN2sw19d0iggqLtGB2fXXBHp5ecNcoA0Jv1CgxyBJ3TrDGhAeHABs&#10;j9zLC3AgoEHQADLAuZxiDJvYOcZsKIXrABwDwAT4+IKz11QZ5TWG2sAAPwgA9XUWzh75g7R+CiQi&#10;QE1cuGZAYiQsD3+npv26+YA2Ih7OCE0iFKIAqbVaxy5a1mnFKRCoSeOjMRh9qvsH9z/5xon4iABB&#10;NMsvP9an02F379jcr19yU2e8tO2h/t+5Y3PKkFGIHFhfb+zUqRMuWq77x6Z27d6KfMm9e7kM+9Ok&#10;jYNpDvXzghgQrfUO84ePil1vcFf7Dx46lXGRcP88jyDPp6DjlVdUBgZqcOGen/Z8WFctsR0fb2kF&#10;G15ZIWdjClfXgksGr7xu9R8F57PBPY/sN2TEwNFduvcJCUFuSov+mC5MrVZXsa5KtXV1CFhEZnFk&#10;ICGCsxpvkvRDIgH3X1hUpA0MRDYcFgrY8k2QSakMgLQJQdrggsL8uro6Mq1U4ufjD1llQN9h48Zd&#10;GdepC9rsO3Fo7W+rINgUFxc5nZuul/D/RKNNFg3P5sqqKggtiBLrowg0GBuqAS60lnqjGbYUp0M1&#10;SUioN9ll8XNFFxgQDMZKDxvzB3GUAUAgmIBK9aVeCi9fHx9IgxCmWuN5MHDu1moDY2Ki8YbA66NV&#10;xhQHESnwT6KAKADYPU0k8Pp+8aJzeZYYoFw4fMEjJ5GrPSiWgDy8lsD9C/rBRRiRPWuqSym8BwUQ&#10;IHzcl55aa7D8LYZcgaCfSBYGwcCDaW1NIA84FQkcB6FafxRE/0TeAxw14Pz1JTiDkaW3SIIwpco/&#10;MBAHvUAvZPui9bhAsCAc9CO8CGBC0ekasgtJ/I12LoZ6U4m+HNxASnIvfUlBXa0d2dVyU5RGGuFj&#10;DFXVaeQ1xmo9ULwB/n4kIZi1APRfXcfUG42Ig0SftibAn89oQQaoMDTgx8rP16ewAD/29b17JEoa&#10;8KNP5pLh18zL6/jJ01IZnILJt4ywHWYzy94w0ZGhF7Nztu07nnq2UKoO7t57AJIDuHrZXJGuMC8r&#10;IEAjuIt4oK3lBExBPidOneC4f2j9kc/Yw0e5ZcvWKVNaJ8ethzO2vNnePft6du8eGBh4/sKFLvGd&#10;FQq5uQG8YUvZw7OnM3KzcoaOG9/yFXIjgDFEgBxHVSm4/0P7DhUU6cZeNaJ53D9/kRQI1A6FBOQB&#10;LsRUn5mRsXHb5h37d0HZD14ZHDPV9Hur2eBmgsI+GbB3tWw4NQjY+NY5svOE78c/1hAHKwFChfK5&#10;/+Zr0Z2tBzIAFgC5AjKArrQU0xEOHmS0/O3wCgkIw3YgzIwbdx0Em9QTx2DcgCQAmYc3HllsXW1d&#10;bi7C1+cWFxeD78fDBgSoRId8kbX4uwM3BqPRXFRWV15jAutfWlVfXg3R3Mm72iRNv5fUG8x9o08c&#10;BgSZ1MtQX1nNcxJrtBdtABlAGaDYve9vagfAgwGVdKX6iHACjYMlyMNxXDXjaJ2VdfH06TPQ/ZeX&#10;l4WEhBhAwzYoBdtXAb/heHx+qvmTHV5hG/DR7ZwaMetzbqIVWU0fndd95jcYlj9L/5mr1hBkGWOt&#10;3H6YKV/zAZZhqfdwOo4aLdm+q7k8JjVdOXt8gDhQ5WtWkGhQwu7NoaGHZLhsmrXT3/fLhR4A7svN&#10;NQEq4pgL5bstBZj9BhAJVLAjytlDW19fU114LpXehQUAkNVq9seJhvrhekHfjxpw9lDtF+WVgfuH&#10;py+6sy6+JM6PoED93zsqDrYCGAGoH3CjxZH1R43AS5gOAq6dZvuiBVGA2Nj/PmwSAK1/oAKMPj3g&#10;GGBpw/oQ4+DCg3IXXGP/QFVJXub/Xn05O/NYo6tt3QaI6592liSB79alc4/OUXpdsYnzVTU3yJn6&#10;4sJ8H6+GMYO6K80Vx48eQSjMkJBgbYBvXS3vZ5gguCRQ/OfkFUBlGBsdBfVkfZ2tQQPBGZEGZZW1&#10;m3fu02q1U28YV5RzHqGfuseGZF64+PuWPREx8ZxwhZ+64lLy1zyxa8LF7FwvdUBoRDR8f7FauP82&#10;NRFBYe5F5AAW0I1mA2h54bj/8+czqe7ffcAfxxkhAFxG4f+xfqj/D6bu6z9oJK6V3grEAiI63aZk&#10;inVKdkD/129bP3b8BEfccwsfE5Lv0hE4MQAcFfgqfW3FsCtHAADX7PEpA6hWKasQ84CUZgLNPV1A&#10;fX3OhfNbd27ZtHsrugzq2d+i7A8IM5nlALq4GQcSOARsiNb4hgLL5+jqQzh/RgK5PC8/90LWhVK9&#10;zlBby+n+W5P7tzwMsLB4IEQGCA0J0ZeVQd7AHZ4MwO3Gi0oCMG5AEoDMA8kHdg9IAlgyBAn8YQkL&#10;D4MPhg8U2DU1kARysrOhaMkrrQHfX28F+dXUGsH6txJqhqzNQ78CiApKL1+pVO5UYHAvRaT0H1xa&#10;WJWRkYnpoPLPycuLi41lXzRiD6CBGWB5Y41vnhZq3yGx1KwWsZKSIhTo/oEC6o500SqPfjc9nc/a&#10;Lmzk5ENvDh7Kfhw6dcqhOQ8cmnMNwoAs+Ixyn80p/aY8wI25e/kKKzMd+9icB9ZPTXz9zQcOTWHJ&#10;5aaUHF0jlEBiH7Oukxl1zRcj/cksj7O5XJjg19+cPDGIXKFy/tTB6+eMJBHQml7CRqaQEChtUzwj&#10;Nbj/Fa8x2AIexAOH7mXenLniNYLpZvjd733cAxq2zS461KiiACB8HAC0tOQJgaHfuG/Pxt9X4Fiz&#10;fuXuv/+iIT4xJhJycT4AJJSnWQmOH+0R9qewOA9xftAGjREaCB9zLpIDlTR7QHFOJlIFw1YAiwEg&#10;QLTSQ0x/k7YDv2fIA14qM+X50ZcvG/AdAzhGn7vQBJi1QSR+KA4EDKWhgY4fPLZuw99NWkPLGwPG&#10;c/Rsrr6McNvTbrq2RpdTac2ZYJZIdQZpUY08K59oPPLyChDk+3TGBSjsB/btAVGB4olREINc4SXf&#10;8ff+qnppxvlsGJSTe3SpKCvlZAlf2DgkzM49ByJiE/4+fvGHVX/5+qjHDe4+LiUuOsj7s2+Xh0R3&#10;CY+K9fIicDJwKoAYFemrCopLu3SOn3T1iMpyPXHjs2bgahIQAfgfH8SYsi9Q/8eHeGSbIv0Q0tPh&#10;IIh/ORBOFt1/QUExQP/N4P7hABDPRt64jApV/2u05JsFSZta22xxK5u7Ewr9D9SQYVu9cOAf8H/g&#10;/jfv2Abw27ArRrR4IsJz+/j6VFYSFGLbsf8AwBz8e//adZsK84q6dkkCsl+g7K+uM1XxgC6O+6Lf&#10;GpVKVVlZJYPEzroCc4Vq/cH9QxkPlXxcbFxEeGRwUBBF/rQ+92+dmMgArGQCj2TIG8Ul5E8NtUI4&#10;bgHGDSoJQPKB3WPDri07dm9PO3Zco/EH2gfrxO6CtFpIAhGRUfVStbe3RQvjOFRZDZBrjevvBR3B&#10;rMOM0IyORAaQ+zoVGExMIx5NsFCdSjuenkPUNCgXsrLy8vNKS3XVBmyAeJ3Adwt/jNy/yRzTD76f&#10;lRskdcj/AnMJCwlLSOia0j95xPDhCZ0JDBXhgFr8vXAxQJCG8tHWYmW1z+1906a/b/LkiaMSqVyx&#10;4LOmqeEB31uzYO95xwmD+rwyNZhUbztI9f1M95HzR+G/4tc2WolTcnQn0wkwOzAsE58BD20RDJq8&#10;+jbq0CipS87/CcxBjIbdAsME9fnCIuS00YIu72FFAcD2/Aj+Z9kyYGDA10EL7uGDlahZ91yzkuj4&#10;WVddrkCpD49eyv2jQPsugADhFqIAIdAnPcDW48BFYEggwoPiwAVsBYj5g6GQABgHZANYAKjDgIfw&#10;Hg83Ar6ftgT3T8/g5nHggvL03MEy9+Tg1+CaSw6AYEEQFXBQ5Xdu5gkP19CKzXwCw3/5c/eho2na&#10;QM3Mu26UVhfmZWfiNx8MAdSE/gFaHx+S2hNeg4D1b9t/Cm64N028WmGuKi/ToR5InpSkmFNnzu46&#10;cKJb7wGb956AleDWG66pLS+kskRNdcWAHnEHDh9NPXUhqlPX+MReOqNq5ebUU+cudu0UVVhQUG2o&#10;CwmPRmAfRAWBVsvb29vUYIRv+MZdqej+nxvG94zV5J4/VVKUV1tTbjYamop89fGzA0XAaWVIFydp&#10;gAUkpfw9OWRyxwOIf52uLDs7G7Evwf0j0j8hBQl/2bSgHOs2rE927wBQvHn2W5vpbxDKqe+n3Pd9&#10;Iy/JqS229p6/J6e+f2M78dRwUvgDUvX/FSNJBg+ivvVWgJPGtROzTNqSh++cQo+f0+iwxTvfmUpr&#10;Zr6zmbw9DHNmKamZedd/L1YzCUkce3By1QNL0i1rKf77g2lP3j8Vx1MfWHrxVmm7iwarTrvbMbhK&#10;8G/wrdR4+znj/tPWP/oD0bV6VCyNzbotix5ddpF1ngHbmvnLPevPIMbN1gWP3vP6I3dzB6lkKXDw&#10;E1u9tdLlvLU5G7949J4P5v4CAExAcCDB+fimL3530WEH3QuwfE50yaXbl361XU9nZtldH5+LG15f&#10;WqhgHbeIWY69xeLodX+/+/uRUijjLUw/661LgDoU6JKx/N1n7+UfGzKckunUhueWX/CEgFgb25Jz&#10;C648c6ze2zu/YPefz/xwwW3kHUgCXZP6XjNifERw2MWivL/377l4AX+yyFqRh6G+ePPiJ5dnW9n7&#10;nLUzdjqAK8E3AwuUsXOrhTieLJjNyozSwFQBz+MO1o+n/4vljW90YMgGmb+8e5B8GVy8Bl5e8FHZ&#10;s2snUq1FRZPciEFBQXgwBXnZ2RezKyrK8ZTA04Ozd3NwTD9cCLIuXjx1+vS5jHM1hhoAMDEgVDYB&#10;AYF4CdgoT2bgORtddqs1COp0Dev7tnt56uFmDxqRbGVei197BZgcT8vhFStecwG8DeuZwAoVxX+e&#10;sCCLIiNYkeCinhorCk7oO/V0BrfzdPJ2b+eU1Nv+7D/TSrHuya/HtPuqLpMJRQHA9qC+/GLu559/&#10;ScP/W3PieioG8B83RehQH18OrWMJ42MvIaCSLxJwfsCI+AnQPyJU0NCfOEMwgKgQBhVQTEREEKls&#10;ifqf4/W5ZVOmn1GqKOqJwntobB985KL744K7pvX85AD0I8v6U7ATGQT/ZWTp2//rAOV6nTxg7Y5j&#10;v6zdiCd6/9TrbhiRFOlTFyCv9pPVhKqNseGBGefOX8gpQGB+L/+Qhb9sTD934e6bx3cOkmlk1Ynh&#10;3uWlxfNXrItO6BkVl2Dy1sz/cX1JafndN18d5deg9TL0jvHLunBhyaqN8Yl9Q8Ii8ayQ4je6U0Jt&#10;A4nGOGLYkCmTxpQW5cOe4O+jNJsaAFCecuN4OAFfLK7+fuWfsO/fOH7U9Mkjr+wb3TNSXVmhb2hK&#10;3OvMM8dDI+yswHEhjf3VlsioUy9i+e/asweZvFb8/DM9vvnuu48/+4weQPzjbnl5ebO5f2x/y/r1&#10;11wz0cOHDu4/tf+K7+7o6bb9iVRbWD8PB3bfzG7AbVs3piQPUrHCPLgQnDX+AcBvsEPwtLZpS2b+&#10;GvV/S1Z8RY4vw3+dSmSAtPU/xL7K1qx4MnbeZlKz5JOsGa/MXZTU03jmgtJAgx6eXvLk/W9s5xZ1&#10;ev2PMa988u1yHDNjvtlmx+KD+38sf+IyeveTb19lPnjzb05actgW0f2D+w/wA7q6VUhDBgENumQd&#10;2ngRiHO7Mbvc88SXi16zHteSqATg/p8pvG6htfIF5jPK+TkpiH4Dlf+GA2nSyAFdy8tiBo6Ojups&#10;ZrwuHM+K7OSkvT/rfyMIeypoB4FNJusx9KU7erFmFoq5Zx1nyZ+y0opapV8gPlGVP9Et8906Eqa+&#10;8P6CF95/PkVyzTRysWAcSQzQ/HJh+8LQYczOvezTIm7BJ88cZtS+vpoAn2qmysi6BbNLo4FDHYpU&#10;Ymxo8FL4jxpy1aBeA/JzCuEhcObM2fyiyuJyoyn+wv7fG4GWm82njuxBuLHG7QBcGwRc8ldJFTJf&#10;xqioqUT6E7u+ngzlll5J135xW7yzFvBRGTJs+Ia/1lXX1YNZLysrgwwAbX1EZASIkJ2dA7NAfmGh&#10;m4Nj+isqKhF1rXNC5+6JiYGBWqDXEPoT9ltMiyQP1K8A3sDNf65N7ukfbWE6S7Kt31weBp3HzZ/a&#10;LvQf4AOHuo9cT3X2zOnpzgBFjmMCxD99G+lAMEgcE8ytn2OX951nOf7yfUwQAe2cy9hH1lm+L08z&#10;iMUC2aH5rYv8/BR1JLCs3/mO7GnltI0dHN+KxXda6QHh7Ukd1Gc6UVuxFLP4APhPnNLHYhDwYLh/&#10;VRNRALB73BI27y+MALTWlQ8A10euIFpkQYHW3yID8HD/NOmvoxMwJwPgFh/67+Lamsreqv539BZo&#10;6utL9wicD0wZQWwgGja3FwBAtpEcw/zzZ6F8P5cAmMsWTKDU7CDlhWeRX7mpC2thexiEEbIzrmvP&#10;cyUN73617Iv5y46dSKurKq2v0lWXFefn5azdtPujb38qqDCFRsRABlAHxy5evfOH1ZsR2qiwMG/f&#10;4ZPrdh4LjekWHd8VgX38A4Nl/hHf/rzp1792wV8N3XfuP7r5QHpsl97R8V2UBPFUmxih7BuvjQ7T&#10;rP1rW35+wdWjh101sOvFc6fKK6vn/7TxjY++PXI6q5zECQ0qqfVGHoCPvlr8029/bNq2+7cNO90D&#10;nR1JoS/W8yFAUP/HaN2Zy4niXwY4dS34/lOnCA/h7++PTF70mDJlylOPP06PKbfcgqMl3D8GP3w4&#10;1UMHAMr9TyUpWUnBx3tvuxUHNQiUbHlj9ltv3Hf74uXfv/Hnya+fZSu5NrO3sD7xxJjwxuzbScf7&#10;rFYF2gYdU620E4wMywA34OEFU35aunTJ/K8+2soaC4o3ffh/s7574sHnZk5/8P82ldqcKIt3Hop6&#10;68XwzXex2v13jvZ48VXm1826pDvn3G7ZQHAUudAVZHa5os/hDX+ljBw68lwpywAU/12Q8sm3X9zK&#10;GQMS7/x4iqVXUIR1/3S1rGww2YYq6DH5m1euYH+V01dYjQYrTtK2x5dPe+nBOzf+/O0vmdT9w6KM&#10;f+PRH9ZbVLC21weKfKq8X7DLhVnE2pawyTE33hj91+/HGgufcuav32OeZyUBWsDwvZDiEJ4KaB9E&#10;9UH0G6LyH5Ck9O6VNKAwPYNIVw0lW06FXs9t98Jv91GV/Hu/nYLXjbJy589rVmx4jlSixrYZbqkm&#10;BMA5se/tXw8VFOSfWT3/49e/e+aet/979ztfbMwsKVHDm0Ou0P/97rurPNVeY2BuDUspK88rbm7h&#10;3TyTe8/AG5JDf9lAzQUXfp19IGPBnF/TlEoAIlXAlwKPdP7Xe9757z3vPHPPu7+dIhJAxjJc49hw&#10;joiacPnVBmkBaUGkYEQRvXr4mLqKykN/b8g7n9MQfM1VIWvtFP+l239da6FJztoPTpQyOWs/Opa5&#10;+MufT+l3vcsZasjj5unvqW5ept+24JN3qUnnjU+2lkvg/VV19NtH33rsHu7lqT75HT6igdWqc3g9&#10;bW81BTi+UbQGI1gfldUCgAXwptOz7+qF75/duebHWY+/u+nPz3dmVRhy1n+6/KRCjsh4wXW7F1xU&#10;RXlX7Vk875PFLz76fy888va8XaxErjs0j/344i87Ns0tCCRMf/Wu/7769Iz/zrjt0+2FEPQCjIcO&#10;7d608KkZj917CzWvIcwshnV8edquxqJZZ4rPs3+lwN1eu7yYQM/nPDB/lJWbLzn66GcQ/RPnA61O&#10;kSqjrjn0jB23CuQ6i9IBj773Wnu/Vadj9psy5XXW+MDO5Qjl9x80iJUoKMdfcp4JTe5E2rM2gZLz&#10;5yMo/geIeR6av3sniuxf8Nn54VZEjfMd2RPU1a7fXF7MdGZh+nBLoMaHkqNOKj17PAJSEzcGiwzA&#10;Em3mN23hkezZ0jp6K1EAED4hCgGyr8VPYJW3kjLfOKsVKl/K+luCgSoseXags8fBcf8UF0SHwjUF&#10;7hNG3/5AJRJ4IWsvzvSAdt9pSi+w+5Tjp20cm3FmAT46iLbk7wgOuxyynwM7wfsZdgB8pJFA2Zie&#10;RIWPlpS552X5FcYy4ganQCA/dSDFCEEGQLAgsNRPPfF4+7sCI1KFt7cqMrZzYvIVDT6RJ3Nq9p4q&#10;SMuuyNYbS2qkKm1074EjuvcZqAkKRWRPX39N9z4DfELjS+uVZUZvmW9wXEJ3BOdBTE/IEjBDI0VA&#10;Yp8BSOylR4MGb++AsNjO3cKiYpFjOERtHpsSm552bN3GnXuOnttzMvvzhStPpZ8bOrBvqA9TWVXt&#10;HxYXmzTAPzzBLygCjDsyCcT3SJEFxpU2+Bm8tKExXSCBkNijft49Y4TIfqd/QkpLskOtuV0dk3/Z&#10;dbEq/hHNc9Wva8LCggHrB9M/oF+/6OjoiOgIHD4+ShLfE6H9+YcHsT6drm3zlh0eBgA98f2U99bx&#10;1I3Fm1czry744ccFP3x5z/lfKHTnVKebv1t619Q7Xr2mx0Pvw0pwcvFsS5sfpzNfLbewwcOnL11B&#10;ejE7T6CXtc13S1OY9ewaHUbuzhvw8/Nj7pz+MPT39zBzrKie4dO//+nld16ZatqWVsz9NSjMZ8K1&#10;aQeZF5ej8ZwH+jBMjz6xbCxYWtKW/C/nlluSyKVvbRkwY0l9R4RbGNvgK0bac/lcr9NL3sy7mcfu&#10;kxsJEaF03RxMiKCATi+Zw1iNBsybqKk+uXB+7sSxd9wP7fudzHvg0vS7vj068AN8fPWLfswW++dz&#10;5oclzPNUTz+Z+dbK0jl9hrTS7Dd4ArNgpR186OzCT60QIDB59FZMOM1vZQMC8QfPvnAB7q1A+8RF&#10;dgHSHXh3WEbROqDbkMLjhEvMOZEXEB/sRclcun0n8xyrlf/g6tzVAAVB/jLvM0fMmvf8+wumMrOd&#10;QnTq68mI2rCw8CB/hfeo69/6+sm3/m9Ew98FtUimImeKtq4pmPT8DUKPeZc7z1i+3LKGBROY+XYz&#10;urnFMPq9q5mrR2qY7gNvzjrDQonibngupfO9D05KxFsuY6SBcAu+8OemqhkzX/n0of+9MiTzxy3p&#10;BYf2pl/x0Oz7npsdbzoFxQF6Iakj0s3DrZkFMSm69eyLkEFKH2VV8ckiVaLpu2U5rh9a1PVP94q/&#10;8/5JiT6D2Wf95r2xXe+dPIxqkR3LkMlfwHTz4QRmT4aOqfh7fvpgu5cn81j22Fc+ev7TLwcG5ZHO&#10;W5jupL3lZWMc3yhrjZPXj/S3m457V2++r9f5TSX+ERE5BXr8zKAdSQtBPHBkgf4+3oqrHpj/4+ff&#10;zZmqOFoiC/U+tSJ95Jeff/fTZ/NHqnZ4eSF21KlFc5hXqbnsNhO+wjCAoPew20jNF7cyu06D0zWb&#10;W5JczM2XpLFbwZ3IlyPrR7C8TOJw9h0kDOu5vT+eAt4mYzc+d9aQZHu0bDvvCPXheHpm259v7uOa&#10;Oh+zsfUwfBRQwQkmurtFJNi97/xhl/gfDSskwMs5uV/3kaxc4cnsLtpQHD9Yc9g0gNGnAo/TykY3&#10;Y9eAkpoUvhc1PjbdiaJpE1++rUUBQPjseNw/4fvZg5RaYhawXCvZHzAUgQUASH1UgtenB9X302s3&#10;rwhYf6cFXL4nCn7K3/O5fAH3Twd3FAO4SWkAHyoS0DieNKCnTB2IA1JBWT3R5IOzpwf4e+5asHIB&#10;RsgyNaOq1uUW6JqW6Kq1vlTg3QHED4uIiU1IjOvaA/IAoPna0Ehk/NVoQ8G+k8ARLHJAoVBqAkOC&#10;w6JwK1Ab4udPcgJwy0ADb281utAGEBsgG4BrN9dVj0iOO3L0+F/b96sDQ2MTuiNaeWxSyk/rd1fX&#10;GMKD/cv1OpgIgkIitMHh6IIxuSXFxHeNjksICYvG1CO7a1LilHl6l8IVnyCVDRZiwvG3Xyd/l1H/&#10;wf2zjnQE87N587XXXos0XvhIY/njQFhP7iBAf/7R3Aew4vsFV157rdvebFjEtLm5/X8C1x65cslp&#10;/NbjCB47PeoX1gLwyEKrurZ7FGWFLaWk4Lx53evUSvDMN8ezCnRkqE6RIXhzmZDQTqQZ2lzdnwKK&#10;eibThQSPcRyZjnjxQoY5fRPU/1Dqvzz/RFYB4edNsWFQYYcGd1OGUo9wypyGhjP5uqQUhkX8z/zm&#10;KESNo1lRlLcC6H/moRRqCjDUmdL+Xjls9Fi1rDTfLXwfGv2nUlM4UwC3zYy8QrruK54hQKBX7yLb&#10;0RWcH5lskSK6Jl+XU1C898BxvMcU9x/f++r8ouLS/FPhIXRFSd2v5MYjF/qiLPNmi1b40x/S0Nju&#10;tvMPiaPuZRZZpSLShAcBetUK7biYT8MTB6c8SbjDJ25jZSAw84xu94Y/CnILk3v2BuvPhvDnlcCe&#10;PXJTLzAlFwvDuwRb/wgGjpwQvpq1ADzzFyd5DOwbbjJX1jTE9bq6sNgJFgogD/S3pP+NDAsFIE8V&#10;HR3npWBNmgd+XsBB5z3YMqMvzjLvfI9aIb7+OY0/o5tbkFX3/3Lq4NeWXof+snopsFNSlwOgf0K7&#10;Tryl8/Y5bz7x9Vtv7snxDggK63/tqOy5z383+7k9xcHwVdAEEBXA2V8fwuzvLN2NQExUDIiPCvMJ&#10;7qPW9FZdcXHt4vXuw1PBlZYYFaF0X8xMfnK0xtW2Y8LYW8FaFq/i+PLEjuqf9tZ/33vikdXs9zF8&#10;2tUUzBPd6yq8P45vFGoG9qZPX/j6kToX0/XsPzG0G5OTdjw4UF1bpSeEIunPIASwrHxMqD+50Gpj&#10;SE1BzomoEC24+QZT9x5jSU1Jfqb5r9epO80bi0/ge0ECY8WEaUlopODgS4T/zs2j36+gaNjuSvTs&#10;nwEWlDLzG5gCyIfCcgsvfk6fyz0gvjBge2rwxyWRhVB2n7O+/y7GdPWobfVWkMzufak/MhpE++GW&#10;sZOx4H9cDZIYagWaejK7yzYIZ8Rux04976TSRThU4ersSW0NfwTRgrOrWO0wjRPnX9ZCFABsD1yl&#10;btTT0YmTJRTnTJ0tKihfu0+H5tdwsgH/orZByR2C148aBASV/Pa4psH+uaMlLzAnA4DpByJIE6CJ&#10;CAs2SlRkjzwLADcF2H1OEuBfCNYAAaOpQe5bsgtXfcF2Q9NP83zh2lXYTTYQnYyGonNaLA2s0HCl&#10;3ASwaVVVNaKlIqYnWHyw+wGa4IDQGH15ZXZuodPQH3RkEsXCOtGJHMOG42W6CnvItYs1IA1wYmy3&#10;od384fjrJvA/hf0A5Y9hAOzx9/GhmbzagrzcmKmHUwelDHE1BQDQchhUsO8eD4/vBb4/bMyrg1L/&#10;b7NOKtVtfX0+86jFAmDhIYXDBIV1SnrgS7YNjp9euiqUzexEcNUcWB9t/jpEXYqLCs+T/wAlms88&#10;7HTkHWdqw8fMoAh+HE+PtulKVWqVPRw6eHj/nP+9kz9mMWsBeLHPyXfeYG4co2WdgI/2X84BgQ6f&#10;N9ZWqsyApJ8+uD0xigXvOBai3T+evMyR+2cSr7314ptf2JyXi0/vI5YObVin7akWk0d66jqJPqu4&#10;1jdXGkiHzjz2F1j/wPDuVs4+7ZS9BUATEht724ccfP9el1ph+6V2vulu5p3Fm11jyrtdPeHiezxM&#10;UXHG/lOVBRfWbthby9Qm9xuCQP5+aqc0CIrvn3Xq76MV4b1YtoJIWfq9s39nplssACyzqVLIJPuP&#10;QueNUJcXjv8VGuxkqAY4eaI7lQDYkKAoLNSfeDGnPATTATEmeFiQxD3mlg/YNZDj9sG2Gd3cYjJS&#10;Dw2jtgtyTI1cuN/en5guDU7Jq7HBDxa8+MEHrJ+o2Rw46o73F7z48r3M4eMVUtiMlUgl1mvqwpc+&#10;XPTi7UOBbqfLhqs3wuIEh8X1G/fkQGbVmr3mKvpy5xeyOSlPZe6x359u+4JF9tz/RSjYUYQvBtfN&#10;8eXxCh5920efPPvKFMmB0+ibv/84zkgBdiZ1U3Cg3PGNQs3+Y1R2L9axsRfdFP50XmcCS3Lz8ysN&#10;5ty88+V6KXPyOHHdclKAlyMsPiloQ/7D96LLXV9YHWaWPzoyuBWDojayB1e3S47OZ4H4RGWO/yyx&#10;axBtk41NyR4IxEli1JDQnKxgACyQA/6HNzwviCetdTWmByvu15e1S547zYSyjmQWx4DTpy3xfzwY&#10;wpPZ3bUhIU0p6omnnhdWEkU+n1xO1yUgNcP8uZYXfdXmROFmU1mf/1tzAogCgO21kEksSB4Xb4qN&#10;+zcwtngC4I8ZFgLEgXzcvGiOPgCNftXA2fNlADgKCw7BCE7V/43OwjUAs44DyB9ztUFfps8rKMaF&#10;q+6ufAM4fwDP5718W8K7F6G+x40Z2aNLVFF+Do0iWltb0yshEtmFT2TkAN4Djtf9Bkd0D/CQ9afj&#10;1NVUDOgV1UjOL0T5ZJgNGzdQoD/p1ZRMXs17IggAmnn+fK+UwS7fGUaqK9Mt/HlnXt7fpA0hTM8e&#10;fQ88/fAsps8IybcPs9j9r3LjmdxCir6nHp0yWAye/b8tJT3uviHnUWoBuPe2/yxNk6zferTo3B6M&#10;A7mCRFlE2173PM+8QcehTFFQ7+HMt6QXGbkTRmZrMeD/fsyTR9ws+8YhsI+L9LCA+9+Y87IlCtAj&#10;+TcuB+DnzNJHl540b3rbEhrorWUHS727T++98w0S3uf8rfdCQnBS0lc8tuKUedv7RG2Jg8fuozFR&#10;/F+T9xi99eT9j8IhmGCEEu+cybxJK+cU3h5qLhg77Zk7ZR9QqDfgPQDia4bd32f/MywI+zBjbwFg&#10;ut02Op/cogeL0klb/0njEWPib3lxEBe/kgcBsvoSEMU/b+T/7o+8K1KeNaRfzxAmwosk8Dq1gQva&#10;Y08JDVBAq/aF9whBKH96BzXML88SuP9z84sjwUUSsUA+lLnwxoNzX3sAyByLk27mwq+t0XvgGICv&#10;F4LaCqnMc/aNGznk5HKo5F2uxK5vwtTh+WQN9LCDALm8VXL4r6yrR9pQRjBWWIwAmQvn8mIWWTb4&#10;DEaeXxTBFJWYz/96L/EB+L8FoeNG+lHZhYgvJKEYVoXkuPjzQtMC48+InAi6Xn2mPt0DCcUr9PvP&#10;lkXUfr/05Qfm/u8owwnd57//4dsf//hhYdbZBRSvRSD72l59GALfcvJiWDfv+PLk/fbo+0898f6b&#10;K8Kvo2aEPasevQcGgV+YR8Z3Vzl5o7rdBiga+/p9CwOZ+2I/naTr4GF/Hy9Llv/84ZMPPD59v3Qc&#10;gQCxaYLtnqx25MMp+8hX46kHDjJj2RkS7+R9WRoJmdXYopp136Lq5vqSKJwstmfwK+DySYkdTlDp&#10;xa8tsPCmAMezwHS0zLiGkwrcR/cXRrR0NSZvGduznO/Hgum3QJLgEca6LAdf4zL+j/68MKxQo7O7&#10;3jU8H6hDM+LzsMgiUpxWOq6+cVJTwwLnZl2+bx/xN7jVJQAQeQP+PB3Bvt3/viJZuHDh3r1758yZ&#10;47j3eRsLZox14jw9YMAA2vjAgQP/JIq9/87bn372RXigDfWB+HKCDVYboI9RQwDQlejKyksC/IMG&#10;9E++777/+PsokAIMjd2z+ED7QGfvlGg0BJBjbJ9mx/rkhhpzmiCXNieSvSAU6dIFKwHKh5svDdFD&#10;Cz8uEJfSC5WwA0AAgEGAuvbyOX6zQiOp02OoUr3FNRnoKSD+HXdHJ/rsmyUpKSmOdwWv05EjR/r2&#10;7Stohsq9ReFO30ZBy2XbyB8q57qjtnlZa6orA5mSPkld4uOiz2Xl6MoNRhPj7SWrrCj/+8DRuOjI&#10;akWwWu3EWZxbjlrBjOoRtD6V2HYbD94BjZef9wvTr//g48/69O3luCeaIAigIEOtEeGjVq36Fbp/&#10;1LS14p+uZOWPq1asWPL5guXOiS2RBvkod+zaqUNg9tLS4cOHduncBS/f4dQjR1KP3HPP3ehVW1un&#10;05VotUHeSGVFxAMJYqnoykqRGDsiLJxAwtkEXSio9PP1q6gkClBtINhsM0ZFM9oXObxQ3D/zdb//&#10;FhgS2S/F8geN35iEamEkuXn5kRHhLKTYkyeD4LCGpT8tGT3i+pio8LZ53cio6efPpR5JRRRFx1y/&#10;cP1cxdzPavfhfHm4u4sALNa1QQAouMIFRAQ8J5DoSEGFIPQkt1VjFCgu1p9OP1ZTV9+9WxLy3fK2&#10;D7a7cODDAMc7KRgZbyycfV2SC4E1t4feML4rQoIG+Vo8BfiNESOolr3lAcHdrcSD7u3dhKahKCws&#10;ZOlPCjzJ6qS2+Az1NRWZWSfqjMbOnZP8A4RAf5W3HOF9PF90E18ezwd23tJxuob0jIKcvBEjr0Aq&#10;HLVaFRiggT2EdmYDOJGvs277mz8wD0PNDwvAqgcO9vrmzq4eL6RnnAtrHG8EV2wP1wQYHqiluY/U&#10;z9VhCbbUWtwtLj4PapAyjFgAwPW+wooKtkI6Rm+0RPJh/YPtHHkLtm/f13MkTdqF4mRM1CJoD/Et&#10;drIGu8Uw19gSipEuDH8u277grXu9/loyIBFp1vN8lB1nt+vFtnS668836k9vO003zpHCSaU9WT0i&#10;dcnRz090emyk/vOZfy6g3WFXYSUrF91JEzhMP+axi5DHr1sTGgpeqqZyQYjVhpx3yJyBYMf83DUU&#10;SsfHINC4Y8i9jZYBAQGiAGB7SJ4IADpDHRwA+AJAz4TQ+6bfjgCdGIjKAFw0T8+fP8kLZi8ANJfv&#10;J5hXeCrzBQlOAMCYSEvsVABAH04G4AsAYP2BC3IUAKqMKn0BErdcLNMbqgw2cL+PUhGLOKWaIEtc&#10;UXY1/2wBAHnBkBng/JnjgWppZGiQt7ei2lDPIC1pA9Ona+SxIi+4GbgBFIE+PWICEkLlaw56JABA&#10;WhjdI6hfcvI3CxZDAADzZDQalfB0dCysAwDwPxAAgPwB1t/zF7LZLR+cfl98UtJ9M55wOoJMLtMo&#10;vZcuX9a3b+/CgiL82br2mvHg6Q+ngqElAkB1ZdWq1b/V19Ujkre3wiuhS1fsdMeOHRkZRK4LDAwc&#10;P348KLxw4SJcQ4RISOhMM63CvWHfvv0nTxKEDPqOufJKSAtG1qHQVUHs/zlff3H/jMdp9E9BaZ4A&#10;8Ptvq1X+fsOGjm42ARvt6Ib7Z/uSoJxr0wm/CMCPpzgfZ7N6LgAgee3xI0dL6yq6d0oICWka5tpD&#10;AeD2G7qXVpOnqVHbyQrorqsyqhVSRPtplHSXXwMJm0KYLYhrdPmtv8OsGAAhrKUtBIAWbpHPH1uG&#10;sjKsLRxZ7H4ZUUAUAC79w3IQAJwg/qsNRAlBBQCEANJogsIDtYicg2CR4UFMWY05QMW60io1OAf4&#10;aJR+PoE+0tIqE85I4EVjBBEHAIsSR+2N+CuuS62B/KrRNuy1LQyoi04QAEicIr4MMKZQsTmU8OgQ&#10;AMpLDcu+X6orI4E+KV+OMKA0EBAVACjHT2UAQWowRPihkyI5AOLZ5ZXqBNw/t6TIcP8AVaBa6csf&#10;+ZNv5v0jLQDYNVRTSBxWheQ1dVVgtOtN8mE9giOC/U0y9d5zbNgmtwUCAO6fvEhi3LnRM0Px3ytK&#10;6asEEpiBp0GhzkWsdW6uSyEAdOvc+ev5i1xBgJBbuSD3/M6du2+afGNhUSG98A8I4AQAMPHpZ9Mn&#10;TphA7/ZN7hukDdy8eeuYMaPDwiJ+/uXnHj16QCSAAODrqx42bHiAn/+2HduxYwgAkBMiIsJjYuKW&#10;LVuGjv369HUvAGzeRDDyQ0ePdvpwmiEAnD2dsWfP3xP+c6uaBv5vg3IxJ3/rrq3jRo/zDnCPV2yF&#10;uT0UAE4cSs0sye/eqUtMFFj/Jm8cvqru1P+8fRhNDfpq8pdK6yOH3we9g+4wuSFdgIeDtAJd2nkI&#10;4qtkM48AF2Sob6hkf4bsS33euTP5FYWJ3frwTQFecpnW93ISjSBMbtiwbtKEG7R+5A1HZl/kB4DD&#10;b3hoKEIDEe/eFpQOJwBA775Ww9epEy11XopNMd+CzYpdLyMKiALApX9YnggAfAsAFQD8VYpbp9xQ&#10;xsYuOHLw2LXX37Jz8+/pGTldE6LAKOfn6QCMSUjqo1Kba6ol1bqLyJNFOWmlfzAqcQGZAQIDpAVS&#10;6UekDiot4ILGFcUFKzAQ7T4nMEilVNlvV0wmIiHgFr1AqWfT1qJQkwJMDQsX/qArIaie8lIiFXBh&#10;QB1RQHwBgM/9k/Cghpr80trK6joQgW8B4FZDTQFsTmU2ghCj+gcLANyuA30V+InSVdZq/ZQDOql2&#10;nSmrtlpHwOXHBckvlBgpo88VaPS5NqgU/L7hLoz+qAfrr/Gxqfk7pgAAB4BbJk/amWqNAG7/ckL9&#10;jzRkO7dtrKurHzRoIG7++edfhFNPTuYEgPXrSdhOYhZgmIWLF+MuLmAcCAsjsYCA8NEGBoLXhwDA&#10;dsRdiaXLtdfm5eWdPXuWgosaFQCo+v+Ou+4P1DqF6BNXgiZBgGprzUuWLx094qq2A/+UVlZu3PRX&#10;8oBBwcHWcHeOfwJar6ZRAQCh/RHcM8JP26U7XLabyPpb+VrAqwilPePrDMaGKoPJ20vqi4x21lJa&#10;ZSQCgRSRdhgfJfEJbz0adMSRjCaznjWGOJaykpyL+ZlBqsCY7hZwoFwuCfTxsqWyaJsNIVmYrPXm&#10;QNzYU2kZE64f5+OlIDG+iJ9zYYcVAMC6tQ1RxVHblQJ8WFe7TsxOdqkEgCYABNufKB15Rsr4ggOG&#10;nnvIiLEjBw8KC4+iOvXrb7rpf6+/OOWuu57+72NPPfsYuP8BAwZfffWEsWNHStQREAlycnJxHDt8&#10;5PjBY/t2Hd2w8cifa7et/W01jp+/X4Zj8aKV381fiuPb75Z+Pmf+d9/O/+arH7756tslS39dumw1&#10;jrW/rlm77k967Ni2d/+h4zjOnj6ZlVlw/kIZYJSV4M7Zw6TQevkH4PBGVi51oE6vh1hizQNgl+KH&#10;Q/5wFxz9uaQB1lQAZJuQfHzVUOn6gdd3fFIgTnkNYX5pTmXIG2FaJ83a6BFTwHL7H7rKOl1VPdxW&#10;cfHX8TIIe9waogIILh9FsCp+Gz4XNLJ7wHXJQWN7Bw3v5ouDz/3r9XoNm/S0o5Wzp9Pj4zu5WhW4&#10;/3zEOS8oBIMO1h8HWmacTee39wbEuY71okZod7Z4K4j807Nnj+TkZAB7Bg+xdy+2hukBdggD+vr5&#10;XTmaeNs1Wo6eONk5vrsr7l/QnXIh7svBQ39HaPw95f5JZEfCtBK+1To2V0PCUHF3rbMi3e/GTTs6&#10;JSS2D/ffyG7r66H4B/cPuD+C3jaD++fnwqXXRNFtLa5mV8plAWopnAGA+6dfluo61jraYEIlztV1&#10;zcnd3tiz7Vj3Ie0ovZz/cAcERfXqSb4g+/dvLi8jwHSj0VxaVe9BXuAW7ZHP/dcj/GjLSnRcXESo&#10;9tC+gzSDr1hECogUaCMKiD4ANsJ6YgEQQIDA/vZOiIuMj64xGBH5Me3wwaiogLju/SIj/E+cyOnT&#10;KzEgKHj3jrWdouO79SABvFcsXgzjQKCGTbjLpuBF4XTwLhIP27HpXJZih2xlGMfmHAaED9x2OWsD&#10;ZgkMD4Kp4Vz6ReB/6Lwc+IcjAVX5C/A/JIinSkktABAeAIBCjjDaHS7R4PL1+hL3RgA0Vim1y35Z&#10;GB3f2/E9bgsn4Db6tjgdFpz69lN2Sn2nzQDgidAoT9ir/12tU164V6u1xL8fMtjiorpnr8XnvqKi&#10;4umnntp76BAcAA4fPswNMnAAiTiHsv+ArTI7O7vdfADcOQBIpNQhQW6qmzZtGnHwRXac7CwK7ynR&#10;lVIfgLNn04H8AbKfU+QndukKrwAo/sMjIgDx75fcr0ePJJsFwMSs//MPDAXBYPVva2JjCQA9K+ui&#10;1QIA7tA5O/LFl59ec/0tMdG2DDyCZ0EtABeyLsbFIvw4lMvueBH4/n77/bf/ueH2QM8EMzZqqYXx&#10;J7AGMDoShJ5l/yCQatbRmV04hT2A+9+9728l492zf3K7vduuLADZeXmpx4/EB4ULFf+clOSKA7Rq&#10;/alT2oWsC3l5+X5+fgmdO8PQyX9Q2DwNnO9YgPmpMBAeE0MoZFIw/YI2YI759oF2I1d7TgQjQFm1&#10;O0a7uqbk3Lk0vimALq+pbsGuNgUu38vebxuPi7MB8K+bSZZ6iLvE2NU9Jg4OixVVlcgN3BIIEAxN&#10;iD3c4SBAzaSO2O2fRoFLZQEQBQDbm9QMAYD6AEy587YGM/FErKmW+fqozp6/kH58/8iRI9LOnDeU&#10;F7NMMykh4THZmenQiINTp7w+x/rTBrRSpbSFIQLWxrEZ/923lxlsogLkhIQ4bVB0NG1ckp2NM2L4&#10;QIXPCQBOv0OQAQQCAJpxTsCQKOwFAFOlwVBeVY6ASE5HiwqP8A8MUDOGdhMA/ml/GMT9iBQQKSBS&#10;QKRAe1GgqVGA2mtd4jz/ZApcKgFAhAAJ3ypOxe70dVMrpUEalZYFvUDtDeV3NdOQV1QaFBgUGxOX&#10;mBgdFR008ZohI66cAFzQyy88+vBTL7z8yjNg/YH8AeaHVboTVTpYfwH3T6dDJZh+HDQev9NmNE0v&#10;1dbTBvSIiopEFE56hEdowe4jUgq0/jh37hrTpXfvK64chTPU+Y5b449JRAWrGEBbAgIE1p/GAKXq&#10;fzo1LPAmM7EnOEUBod7M5k6uZtwlQv4nf63FvYkUECkgUkCkgEgBkQIiBToeBUQBoAnPBCyvf6AC&#10;6nAo6f19SIIPyAC5OUV//LH248+//eidz+kx+6NvN69b9/bb777y0qw5X369ZOlyKP7hKsBFxXE1&#10;JRUJXMkG7hcKtr7fgAFwQb56wvi+Kb1hf+ic1MVk0AcGdYJ7MY1KlHf+BGqasGG2KTUIkHxn7Jnv&#10;K+wIQxIMXlXNugYaampaz0WsqesX24sUECkgUkCkgEiBtqGAbvecF+bsbiwmm93c6ateeGGVnfeT&#10;q6V5MDhp4uFozSJAE8b3YLXNWoLYqY0oIAoANsJWVrmL2AhNP/T30IXjQHqs0EgtsoARnriuAgyu&#10;GpkoraVYp4MKvzg3B3D/3MyTcPNFRwrscYHyb87DFbjqwmqwffsOBCD6e8s2BCM6fOBAbo4eYUnP&#10;Z2fSCEVg/fGRSgJccboePosPaYd+hNxTWsPIzXYkcm8tQS94CZO5eM4Jzdmq2EekgEgBkQIiBUQK&#10;/BMoAO5//t4WbIRlyK0FOVxnr3aR77cFc3BdMVnrj2+3A95eBFIUEZNIIdJV+ioiMPE7NlHmag1i&#10;/PPGEAUAT58pZfEpKB/JcdVK7y5R4YC+ECNASSXEA9TTM1riAtpxOPsC8EPV5I2i+T1dB6uSF3D/&#10;lEdHWM+cnDKk5qUXGWkZxw+ew7Fj48F9O/cfOJCefuIsLriQPp7PCDGgDgFEWSyQe+FBMKZC5Qtq&#10;8KUjzycVW4oUECkgUkCkgEiBjk0B7dCZ784c6jyasIVxtdtA18nvTrePZeZmf04GJ1XsCIOnv/vu&#10;zJkzmzBa0wmJyZ6bRPLoelTcksI2gnUHsZOee9dasKGs1bNtphTw+vPz6P2pzHKLyEQ6kuWQji5J&#10;7tFKxUYsBUQBwNMXgTL3KJT5JjKANgCh7nENF1gAgXDBcbq4YD19SUsK+ocFwCno33F6Dt/v6cqs&#10;S8L4mAXdcRYcVNPPjey5IYIif2gRqP8BgHK/QkhHSqWMmj5UbR2IznNiiS1FCogUECkgUkCkQJtT&#10;QLd7Q0t0/W2+Po8m0IYQLqetC8QiIslkrV7O2gF0p1KzYpO7s2IVYfttIlP7LKett9tBxhcFgCY/&#10;CHDPnAI+SBOEQDcYAjJAfqkdCpD6+1IZAAUWAA/ZbkcFvydLdC82UMGAjkN9i+m1hzKJwGhAh/LE&#10;tVet9oH1wJP1i21ECogUECkgUkCkwGVGAR5E3opZAWxlVTqpJ+iZvfMpiMWxWJrzbtogLpbKJuLv&#10;CWCG+hZYOloHtDkcuJrCsaXjgq1t+IvjQDq2Sd3M7v7Zdh0F7X5W6ikQi7D5sAhw6+46eXLXy+zF&#10;uByWKwoAwqdkdWwlGXm5wqn/aQ1l5aERhzNAfEQElQEQEQgyAL+lIOYPn9v2UBhw8QpZAvnTuwLW&#10;n8oP/IM/iCN2yJXkQLl8GDq47nxrAF1/pUHqJhlwgEbp721qBuLocvjiiGsUKSBSQKSASIF/NwX4&#10;EHmo+xmAckh5blIYp7dmgTpOEEJ75x/vhabTB3NKb8DtC8ZZ+jNgfnc3AX+/d/5yZiqZOHbvht3p&#10;lo52laxe3dUUDi2dPlZt9+TBBJVDtuNyKKbI1eyNvyqsdj+rgAQV7zqZYH2I9NRUD+vGpxFbWCkg&#10;CgDNeBcI9IVo9GsMlD/2V2kgAyApWE5+XlbmOaTHooOC43fF6Huoene9OBtf7pi4V9ALDagaHheC&#10;9TTalxsqkLUf0PbYO+QcgwEJ4O1EEf68wP9EBJKsTJQOoh2gGe+Z2EWkgEgBkQIiBTouBezRKYRf&#10;ZXXW2qFDG9VXD57O6rSJ1ptVehPQC2V4X2AtB0we091zfP/g6ayQwSrOCxgLZoZXyZLQ9RTClk4o&#10;TtT/y5lRFlHGzWpDXMze1KfI+ToQ34C2DHPU1IX9g9qLAoDtYVbwtN1OHzG4XquCHzJAFZhpGrMf&#10;yQGQ7gpdwPUiNRjCfXKIf0dGH734R7PeJYTVb0JkfejyoYan3H9LBA8EAqJbJkQw1NTVVLpR/4MO&#10;CJlK1f90Ac3aqdhJpIBIAZECIgVECnR4ClB/WcrCexbjk90SH9NOrAVcaVUvV6pWR2l0Cq6lHcH3&#10;zodQMnicnSWj0aG4EZyP6fhEdUV5DBMbRsIrWgpxDWD9fvfObwJNO/y70lEWKAoAtidhZAPduC+s&#10;my+HDrJ6warBjqsQDxRGACQGBuMLaJDQD5d1ywUrTMP8UwmBmgjgJ8A77MSDliGFLFsB6+/GA8Fz&#10;I4CPnNCH2DcMNeU1dW64/8hw/7gIDRpzxgfRAtDYmyXeFykgUkCkgEiBy5kCrNKaxeHM9zhKJWF6&#10;I0JoEKG9xz1KDtASEjVzCjD70wcLmPBmDuV69enbYPmwuP7SuJ+0gKxwAs4rcpVrgd+2JbT59/UV&#10;BQDbM5d72SLeOH0TeOEsIQNYxAAS5abaYDBUgvuHDHA2Jx9Jf6t1ZcQ0wB40dQAdEHwwFQzoBeQB&#10;SAsqpZZ3CAUHT95JV4h/2hfSBUUlYWbO+ODJsLQNJyGYFRqsFjUIewqHB/g9IwSq4zjg/jtHdME2&#10;sHd+SgHPZxRbihQQKSBSQKSASIHLiQK63bspy6odOtXzyJmE6R3cC2AgAOz5eu70VR6LEB4TqWVT&#10;dJ1MRADLqlo2lJMVE49opEewYJFIA764kX58r1VKYq0E/JK+aj5DCCiWplNAsnDhwr179yKbhGPf&#10;eRsLZowNc6wfMGAArTxw4EDTZ+y4PZ5++tk/fv2JdQLm6/jtvIEFqyfx/tmo/wDE60p0EADAEwMI&#10;BGEALWkaLH+VJRkWJz9A8S/gjCEpgDtnUTpg1s1YAw0eSos3ufQU8wO2G8w3su/W16isoH9YKoS7&#10;cIoFcsqv07VpgywLqKiuOXMuHwKAI/ePjSMuKiIjCfT9dEnLf1kdGh7d6Ot05MiRvn37Cpqhcm9R&#10;uNO3seO+T+LKRAqIFBApIFLgsqKAK7aH20T/md8cmvOA9SPnBRw7aXpy6nxrTi4ozFmEvyXpF+LW&#10;2wN6eM7D1qZkREF1kNUL2K6/XW6uwZMm5a1mZ0WbcQWzBSnG+JV0EDdTcN3509nSlmGhvY7TgPx0&#10;za6G4kjlODu95SK7GJ8STPru3UEhtv04zMh/qRzIe1m9cWSx9i8V01QuqLa2tqioSC6XKxQKqdSm&#10;1pdIJGazGWeOILhGgcYaLQMCAkQBwPaqrF254KFHXg4PRNx6d0w/7cCx/uSDQVJpMJRXlVMBwM3L&#10;BxaZ3oWE4KOulzA+rHighhcBlPRwHhh61ejAgMDy8qzS0tLAwMCMjGJJnR7twXbDjABenEUN2dIL&#10;uJqLlQEYYoIgjX1oMH6ajIwWgQDgSlVPRQgo/v3UduYRrKe8tDTPGvlUJgkK1agxizOoD8wgkGFE&#10;AeCy+6MkLlikgEgBkQL/Lgo0UQD4dxFH3G0bUeBSCQAiBMj2QEePu+nKMeOggKdVXHJf6vtLDkNl&#10;tcFEDl7eX3D/BsZI4+GArQ/wDwKXzzH6gtcF4gE9SO6w/HJEDQKcJrekEPFDcTHjycc/+/yL1996&#10;8+N35nwxZ8mb//fZt/PnfrNkxZfzvl78/aJPvpk3d8miz75Z8vGcL2c8+WKvgSNk6kAc0fFdOycN&#10;7NqzS1BEfHBQIA4Kv+G4f1dMv4evslNbQUh4TEJSnwG9etGjW2LnqKgATYDZR8HgEEgLVBSpqyn1&#10;cEaxmUgBkQIiBUQKiBQQKSBSQKRA21FAtADY0faPdWuefvQxUsVD4MDn1cUDUBOfWEZhNBABAE6x&#10;tFmjdgDBaBQyNKB/8g/LFrp50mofFlYklZM2Pj6VFWWnz5zFZWK3Lr5+JAYRaqqrKiifXaCrq64o&#10;uHjx4rdfz4WqngKKaBQg6ljsyNY7NQJQBwBIFI48PV0qHANwpmYKFJOxRionc5XWWDIHg/XHRwgq&#10;P/+8on0gQFDhuCGjeEukgEgBkQIiBf5tFPAQQSpaAP5tL0ZH2O+lsgCIAoD16VdVVZqMYKlff/XV&#10;s2knLAKAS9bf0guZsCyMLysAgPWnH90DgQQvHBUA7pt+79VjRxoNxXJlsNM30keNAESM2s/ilRGm&#10;VShUgYKWVEhAIXKCDwEyTbn5hmOHjwBcJGjpSgCgGB7AjXBBg4fioxsBAHchA3ACADcLMEL0GgJA&#10;qb567ITrYdxwui+BS0lT0W+CMfHnO1wjG9NL0xG+1eIaRAqIFBApIFLgklNg83F9vr7BExlAFAAu&#10;+cP6Fy5AFAAu8UOnCvWigtx16//cuGkTgD3sgqpdLYuy/lD8SyUEbU8tAE3V/XODx8d3vfHGGyJC&#10;AgOCgiUNFWaZhY93Nbsvy6b7+ygcpQXICRASoP7HGULC7I/m/vLzkohAGmUMxYl7g6NTMn9eyAAQ&#10;AADsoap9x5KTUwZwFAKDwp8BHsAAAqElXwCAzWHWW/+9/qZ7nXZvdQHgtuFBefr6S/w+idOLFBAp&#10;IFJApEDHoECExuuHnSWiANAxnoa4CiEFLpUAIPoA2D2JrGz4tVaw4XrA+tu4f7D7YHBJ8HuDlF6D&#10;46fcP71oNvcP9T/cBrRa/6KCwsqqmpysi3p9bVlJsfsjJ7sER16B7uKFM1gz/0g7k33w4EGAf06f&#10;PHA87XxMZGSAKpBzbHD6zQODzg8kCvcBQVxRaPGrXPg2p2fkHEw7kZZ5gWRBzssrMVSjJeX+afxT&#10;eCEnJCXAv0L80osUECkgUkCkgEgBkQIiBUQKdAQKiAKAs6egVlJGH/h+esE1ouw+/2PzniLl+6PC&#10;I5AxNzIqVuOnwTg0FTHEAA+P7Bx9SWmJrvg8DoHAQCWEY0eOaTTekXFdILFUM0ocQCcJFsw6N9N8&#10;ZJYDDTxMV6wrMYDptxvQQJh+Lu8BBAnIHjfceB3xUqgSTt080nnSy2SGTUY8RAqIFBApIFJApIAn&#10;PxpiG5EC/zoKiAKA7ZHHRIXFRkd0jifsuFwptwT2UbJOtwxDoT7NLhzHHxMRD8BPbHznLlHh4VGR&#10;OIK1KrWahOlEKmIqA3heaqpl9HAlM8Ce0KNXd//AAOrKDHbcFtSIDW1EwU5cdCM2wBE4dcqs0wsL&#10;4w4HX3pAwU8P8Pd8bweS/UBp5oKN0hCiXZJ6jh03gQzG+iS0T0HsW7GIFBApIFJApIBIAVCgfX53&#10;mjcLSYFFiueJv0gPW57c5s3afr0Q9b8Je2u/dTU+E1bu+UNpfLgO2EIUACwPBSpqeNCGhEUmJkZH&#10;REZplQowzUqlDIevxpse/ioNYO70UKh8+Yc2SAtdPo0BijPV7uMAr08PcPyRUSEYMzRSC8CPWu3D&#10;qJVqpTeEDQ3iZ2qC1b5cpi0DxABXB5br5q7jrbyiUmQ4jgyLstkxIAnwDwsBWMgTW2/FC1n4fnwE&#10;jAdKfWB76MEVePc6facJ609SEODtqrr+hhucBv9p0y+DqP4XKSBSQKSASAGRApQCHbaAl98Q9ty7&#10;7z43KTZr9TaaSdh9sWXmaqyls/tWaaNJAkdzJvK0DxEPnJTmMN62vfGkI974zRnT021cpu1EAcD2&#10;4CADIKRmYo8BgVo/TVg4mGaw6XaHVq3WBtMDEgI5tP7cAV1+l66dKKOPIzxQixquDTeO4EWB7h/c&#10;P2b08fEHp07v+qkRdpPIA/SCf3hiIoAlgTuqqspxYBYIMEhXbBfelM/62y+LGAqsB71DwwGxhc0w&#10;wB6CvbCZj1VwCEY9G1S0ShOWkNQtGg7W7Yn/wexmk1k8RAr8Ayhw4qd3rnr0nUWnxPdZpIBIgeZT&#10;oKPyZ+nH9zIRIQjRoR06893nwjawdgDCyLpmVrtOfnf64ObtB8zw8V7v0jJ9cNbq2e7NCOmrWoVl&#10;Jluz5EFOX+UwI7lLNoRsvpaVsR+xuCabDUAZdmMMs3c+t3LL+MgkbF2Ec7nIGSnQ1z6Bs6Crk+3w&#10;Wri/27wn2Nq9RAHAjqKQARA/B4x4QrcE2AES4qIiw8KIkp49oLC3HdoANQ62hn83WAvhgBxQ8JOh&#10;2bNdR94guKUvw7/i2rp6PpfPiQGOj9tRJOCkBa4x1k8PWlNaXFldbcsB3IxXiDUCSC1OvbykCGUO&#10;ub3UTB1kDDSukUrQC2S0xC1tR/wPEVdEBwCRApcLBc78Mfbxd3EsOuPkvaXgBZxa8EpnLnr83XGP&#10;/3GCJUjRzsWY69WdescB3dxqwewtWbnYV6RA61CgGb967d+F5VXBcRJG1i3j2YKl7T1usTJ0HTUp&#10;lskr0rkZq+vkqczyVjQV6HZv2OvR0gkBWCFg+W5363M11uBJxJzSiHTD7+zxwuxmdN+reWN6RJ5W&#10;bCTmAbAjJnTVy77/Ni09H1w1dO3Qo4M1py2qK4nCu86g5zqYGV8JU4kzrcF1jcHI3aU8N1TvnjDf&#10;EDbge8BfikrdIJMIg/c7ffBA/7t6IbAFqP/1xfl5BcXFOh2xACDFGXh0FwW+wvQOME6CJsgkoFIS&#10;RwVqCqDZxJDAWK8voS3hABAZ5ItmNMMAMn9FhAVfdc2E68ZdoQmOpanKnJa2CAOaUdAigcfVUsV6&#10;kQKtToG0le8+tZ39A9J57JLHBwiSgNC7d8x84Y5uzZ458/snVyxlkj/6ZHxSs8cQO4oUuJwpkBDm&#10;3SZhQKFTn706i1AGKubJXS0foc0GA2+7Rz8zpCI1eXpy6vzVWagaVzB7vpAhJqMEWcZkR2TYXnQK&#10;tpCxQra9MJ+ZPp2ZT/pbBrdvyOvLm9FOqoCdAeYAMkNjha6Am8e+Od0UtxkyMbPqBd7C2N4Rkybl&#10;rbbuwnEkCoSyF3rYfgylHH9ztt5OKIO2ULwzk+kaLFRgLHWWrdo/l+6nbOQVLoygrRj6FHiPgbQS&#10;9HL2KHnPi92B23KpwoDKbrzxxpycnAkTWDdN+3LwXFVKZyc86Lx582jDGTNmNLavy+z+seMn9u9L&#10;9fYijr84q5QqXx8fs0SmUHj74MrXB5ggjTbcXxPEHn746OunooeXt9rP318mVSiB7VeqFV5qlcpX&#10;LlfirFYxapVCIpF6eclx1NcTRpwrdSRojikiIsLXR1VXbxEhjPVShcLLE/KhmeDgBsEFVl5eVltZ&#10;pa+uqZHLpTgYo01KEYxf3+BlZsjdWmMDDnxUyC3wyXpjnYSRGY0NDUaJXG7GGc2kKkVAYGBEVHRw&#10;aFh0VBj27wMvB21wdFxwQrd+g4YMSUlJgTkkUOnDKIQSBTe14HUqKCgIDw8XLAyVOdW+Tt9Gx5e2&#10;d6xaV+lyj56QVGwjUqCdKKA78NWSzOzOybcH5h87V9N1YN9OrN0ubeV7d87b+f0fO/+8QD72HthT&#10;t/TTh5ftNHce1gc/Jul/Xvvmz0vPeF8zKFLNXqMlDkuN7sCbLy15F3cDj93y5llz1aalhH3I/xMN&#10;/qjs3/nsnehbFXF7UiA3C/qe8+s50rCNDItb8n3s+Bnnlv3xDjcsb1V0Osti2olS4jQiBZpPAa2v&#10;/FhWjYe/IO6bzf390IMTUixLUcUM7K8+s6tm1HN3JeObi49xFRX977o6mnCZBePefWzK2LH91fu/&#10;+y5brd7yHTjgstMliQ++eO/EgTGqoKSxY+MqNh6Ons42Y6+Z/mOToumYp/1wHZS+6vXlfmwDS1My&#10;j+7UxsN7DyvGozqu4pfle9T9B8bU7F7wXf6o5zA0abnmiLp/wsUFRHLgzcijX/qq9wvHPzYsyBOS&#10;YldYHoZ7/ctfzpC5uIRAFl667PQuy2I2rlmzcSO3sAtx/UtXsNJL9PB778Ja6WbH2wawTI8NnfMd&#10;xhsY9SpD9sbDJzXdQQQHYsa5ogz66U6dYpKSuiYRKqyxLJfWkc06DNXd1cIsvhbR5Ck01ktXqh53&#10;LyjPPsSSFPIUXG/WGcntXiqGaSoX1NDQUF1dLZVKZTKZREJzWJFCrwU1+Gg0GtFSqVSKECDb0yjM&#10;z97815/kzVNbGHRw5PjIR90EBgQKPqKG4m28FV44gOaHOy8Ob6WcOxRKDQwFSqVGxcYUglmAhv2h&#10;RcFidUrLSqkun0P5exgM1LEZNzJ1JMAy2Emt/gxWNwZo6wVHqEYN1wXw8NTRGW4DdCi1UkJV+/Sw&#10;jA8nZjomaxmgG8G+sEd/TWxS13Cg/+FTEeoX2J7xf+hKRMSCSIHLggJFp07uhvIwZfA1KRFmJm/b&#10;KRaZc+bPp3cwkhH/+f2j5z8cQd5ns1kz8ppkXPxw7BwanDyWiutp1wzQlhx4fU7qkP88iJa/P5xs&#10;Prfpy93sCKTTyS/nkGb9J//nNmKfTP7wo+fXfnRNotUhsmj3Ysxi6fvR8y9foeF8Ja0XPR5iF4Bh&#10;1wOe5GRV4hdNpMDlQQHuN7H1L7RDxwFOb/Hf1e0+HjaKqO1PpWYBic56t7IccB7TfSYcfaGvn9q4&#10;PpjRhkTQheqK8pjYMJZN79prMB+yM3g6q5gmSJ6s1FM61onAokInLVFQ42pGssznPFH+88ilHToV&#10;62fn4go3BR0sKIxs0HadV8RgVc31WOBmcSQmkEuuKWPp13Uy61htjyJyOpTzd4Lna9For65DrWYK&#10;WAzaCr3V+q8ufhcWLly4d+/eOXPmOI7uKie2ALPRFsu6JGPu2Lpu1eotYJohACCwJtbgeOFqYZRr&#10;B2SINuCAQ1x7iiAit1iYEPBCOPMhQ3AFFqCAWosIp9KOluicxOCH5cHpFNUGG35GxfICXiqzUWKR&#10;+uVm0ov7iGsqwFDWXxNMlPcQhLS+Mh//sGlTJ0bH93a/kVaHAF3Zy//IeZcpnFuLquI4IgVaTIGy&#10;/UsXLMkOu/PBaQOZw/PmbjsePeqN2/uVbvjko0PM+ClPTujEZNquz//+3q9/Mr2fen5AMemFi6sC&#10;Dy975a8C/jIk/W/8bGApGYq0vCqe3OM6sh/Pb3psxTE0eyP4b65v76vvndEvgLv1WdcM2uazcZ24&#10;BfRId7qqFtNAHECkQNtToG8n9Zbj5W2VCZgoi/MIWKWEhZ9YcDswANjz2Ba0DJ9B5INMnF7b+li0&#10;0GRIfkvygQefscYIsqGQgM8RsqS69HSma1dHXAofU8PBZ8jDcQMC4m/K+TW3Wrtl2z1z9xAghlpT&#10;BAKLU8pgVAoBssB9WHIMBlrquJvnYk9P3sKsCyagLMcFCLfDe0DsMmzwocbf70sFARItALZnU6az&#10;/JRS7p8w6A4Xrp4k1bWjgPV35P4Jf8yaBQhzzFoGYBCgNgHOLADvAkgR1ObQWgWjYUyIGeDOg7Q+&#10;Wm0YnA24IzysEw4g9fkHIpLC75k7AiPCcYSEx3BtcB3bObpzfFBcXBfanQ6LjYD7RywjHLCKmGX+&#10;iECKVMSttRfPx5FKGD+lVDxECnR0CuQeWJwNB9+CxXM/eWzutmPQ9GdvO5ArVbOpR7wV5B3mXXe+&#10;ZkK4mTmWcTzzWDaTPGFgH6XU14tYePtNuG/ha0/TY8HEzn5KCRkgNijG+i2gFjo1/UixeHJpzBW3&#10;L7zTIpwf+2vB41uyuFu2C94CXKxK/KKJFLgMKIAfhTYsrBp+9bbdFvW/ZSbO37YlMxO9O4OIOMSQ&#10;EEGV/vaFaMLZOEI03iUb5acRnbvuVBHjFJXOeiFbimUqOupyZiqq21W1nb4NhpPY5O6WhToSs1HK&#10;EDp1nQxa7GV9JbjSvOfSWK/0VcQVgroL6JrjutySt6TZfUUBwEY6uVLggOcRVSnLTj2G3XSABYBz&#10;IwavDwuAwaDHwbkOQ0mfc+EMmGY6GgcE4l97tCC2EWwXWBjSAGNVsC1EREeHRcaERwaGhIVyR3Rc&#10;JI6ouG44cJcenTrHOx6oT+rWiTs6RcfjSIjVoDvQTZBnLJAnhRfFR9HZcYFUxABWeb7sVmkphbOF&#10;BInbxEOkQIemwLnT4PmZlOvvWzzraRyfXk+sZ6tPnw8JJRfZpXryDrNfCYmUbCSoa3dAj3/7fWsq&#10;Ez6kq4bUBIfgburv+88J3na2F/cVoMyP5aP1Tz75mDCOTP3kaIpolnK3+G2sC3C1KvGLJlLgcqBA&#10;m0oABAbE7F1d0MsK79F2T44F42mNLelxQE0alocXQSZ9FWW+SXGG2SF88uBexCpALiwOq/R31CUf&#10;qh061APXX1aJfSlYfzoxePbBFjSNc2I2RhkLM8EigTjGonnPpfFe6atgArKCu0pKLJFRWoWfadNB&#10;RAiQjbxrVy7YvPMkp8v3hO40Vg/F7gPEjzMNvkkH4Zh4vmzAtw9wuCA0pvGFwE9z81KLAdpwOcLw&#10;EeganDEI6tEF7QnzrYBzsc104O9dBwU8lUwu5uaicYRWiRpuZAptoq4OnJWD83zgavjtXYUkOnue&#10;9VJkC3GBCAjEBWfHAGWuGDpo/HUT3RCz1SFAV/cNyMhvWkJlT5612EakQKtS4Pwvr/7yKxP+8FO3&#10;DyVfGvwFOfTxx1sOMb1ffWNQ0fz5c2xfLGbyPf+9uTNpkv77h6/vZSSDb14CeBAtbK+D1pWlTJz+&#10;VJdzZJy4Kz+d3p+qz3T7lz6+Jh8XEgx+D/P6wmMY4dPQXbSS1NPG5/66g721JOmM5WJCJzojuwD9&#10;bheralWyiIOJFGh9CiSEK/86UtZWECD2S7Z7zraQmXwenQeo4cXGsYXtcQDccBWxkyZFrF5NOOB3&#10;RxXZxQCiwYb4kYF4kW7Y2Du2Ehsbm5XFhg+yj25jgcV4FACosSfBZSXjRzWyu7Yuwhq9iB+3yEI3&#10;fpAj64T2soxdiCPn0ZEExLLbsv2zETwXIgtZtuFZFCDLM+D1ok/LVtgVuhjTOUUvFQRIFABsz+OP&#10;dWv+2rjdcwGA8xAAvwtOlwoA4IA9hPE0mFk3AJYRpzy3pKFcV2kLECSIQCp4cWTS0ppqotVQqc0N&#10;pkC+kEBbUqkAsgfO3Kb4Xg0ehhnl5oU9AddSk0FXLsG1Xk9cBWCyQKRRbka6fWyNDg6y4OPd997l&#10;JhlwqwsA4/sFnM0TBYDG/nSL90UKNJMC+t3fQj7p/dqbV3ukSGzmLGI3kQKtRoEuEco/DrepANBq&#10;S7UfKH337iDqYUqKo5TRRtNeBsO2A2WcuSa0DWUulQAgQoBa4XnyI/F7kqmXTgkWGQf4Y3rGAa/Z&#10;yAh/7oiPC6JHz55ROOAizD8AwqGYHIrGgY4fB4Xg04PaBMCRhwYjOk8Dp+Cn+BzPuX8qqKCA4wf3&#10;jwutvxkXkAFwRIQEUqMEv3CDU9Ho0KHDrUBlj4dgIUDiIVJApEDrUuDCylc+vJ0c4P4jHvnvNYni&#10;t0ykwOVDAY9/QDpQQyBLVhfY8CSIRhNB4D5igc6+7SnDuVf8c+ktWgBsz7ZJFgB+oi7wuFzWMBoA&#10;B3gbjuFu9OXhjACed+HGdM/Hc7y7+zV4LgxQIwAKBACT1OL3DMGAE4Go9YOzD+Aat6KjNNPuuN9V&#10;LrBWtwBcn6IRLQCNvnViA5ECIgVECvxLKAALwNqD+raEALURITmMDRnfRS6uNpq6gw/blpSxooSE&#10;QKQ2I4loAWgz0rbSwHwlukCDznkAQ+/O5/4dwfRO10L5/mZw/+jlyOLza8DZYw10GZ5z+a4I5pT7&#10;p+w+WHwcHPaJooNoQWV2jv70mbOt9BwaHwa5L8RDpIBIAZECIgVECnAUaPyXoyO2QDR6W2nXMDwd&#10;kRr8NbUlZazhkJqYKqGjk8xxfSIEyN0zo0y/AD8j4NSh4QYIHnh9CrVX+vnwwTaOo1Pkj4cHZdz5&#10;h2BAR7ZeUMN5+nK4/EZHcEoRjvvHXU737/n7fvrkAabKSS4Cz0fwvCXB/0jFQ6SASAGRAiIFRAqw&#10;FOClR/X8p0RsKVLgn00BUQBo8vPlc9jgqqnvL5A/4P4FlgGnXH6T5nPK37uRB5zKGwKnZPcShefL&#10;g5qff6AjX0jgjwMhJCe7pNJEMqC1Q7kcYtJ16PCUIgFFCogUECnwD6NAO/z0iFOIFLi8KCD6ANie&#10;F3wA/t69D5+p6yqH8heAavgPGDFwaIhPLvgP17jlkBvHN8mVFr/Rd67ZHfkjU/6eIv75eQ+4yKdu&#10;wh+hrys3gFb3AWiUGmIDkQIiBUQKiBT4t1HgMvQB+Lc9on/pfi+VD4AoAAgFAD7CR6DsF/D0NAIm&#10;jbaJYDityK93wC+BI/cP1BP2zsUqpXSgZhDH9aP7DZOnOA0G2uoCgCd/5TsghcUliRQQKSBSQKRA&#10;W1DgyJEje4vCPflpmLexwH0zAa9mt1riPIp8sC3A6rPupxF2Cb3agh7imB2LApdKABAhQLb3wEdN&#10;nGVROJAM/x0RcP/QgkP3z3G9/2zuX7A7cPng9WmkUZxBBBoJFAQBIIpGBKICgytQUMf68omrESkg&#10;UkCkgEgBkQItoQA/sVfzxmn5CM2bV+z1b6WAKAC06Mk76rz5ECBcc0eLpulInamC3026NCoD0EBA&#10;/HBAHWkT4lpECrQCBaBWbIVR/pVDiKT7Vz729t50u75mCB3z3KTYlmyRBJ+ZPtjDEdJXrUr3sCnb&#10;rKntmzK22PYypYAoADTnwVEQPO0JyFDvvr3HXH0NjiFXJA8bOhznqOggVCYnX0GPoMAgD0PyN2c1&#10;vD7to3Gnacs4GYD6APALZID22W8LySV2FykgUkCkgEgBkQKXGwV0uzfsbcqam9q+KWOLbS9bCrTI&#10;B+Cy3bW48I5IgQMHDmBZ0Nn07dtXsL5WRHB2xJ2La7o8KcC9qw9+us1sNl+em2jvVc97crSrr3l7&#10;L0Wc759OAe4b2oq/IM58APhJqWInTU9Onb86i2FIGqkggunnXacm07uWnF480I8l6RQZipn+XNgG&#10;rhtJ/cubYDB3kzw9dhzGMgmpsAxDvRGsK7E9Z4d5+RURDvP+01+QjrI/0QegozwJcR0iBUQKiBRo&#10;EgVMLPsvHp5QoEmEFRuLFOjwFACvPT9v0nPI12VBAAXxkDwcLqiIMulZqzcwU9GU+AkTJr1gHJvn&#10;C8CfvRt26yx73Tt/OWmE4Wgl1PfMdJoP7LlJYYwVKQRen4yj2718NcPObx3GIlZY57LcIbKBcN7n&#10;JjGrZ6/abREghPN2eNKLC2whBUQLQAsJKHZvNQq0hQVAEio0JrTacsWBLn8KrPn+8+Zt4vqrR6Ij&#10;p1+c8fFWUf/vISW/eWo0n3TT600edmy0WX1dvZfCq9Fzo+MYa41ybzk9e5dV1waoHa9R0+g4tIGP&#10;oa5KqTAiU6TCi3+NGkYuY4wkDTxKgMlchsD7zorRaJTL5QwmxIm9ltUaG7BCXDNyI2M5ezcwtTKG&#10;nklh2wvPjS2ajs+d6QppDX+1jQ1jd99Y3yD3kjV6pn0cW/LrG71WlVdXqEj8iXVJUfzXrA0tAFRl&#10;/y6bNNYWBYhfa70m1gBejCBUbwhziBjkquPqLItun9KA34xHbW5MYTwiXnsHV2PWCFDC24bzlTXp&#10;oYuNm0SBS2UBaI4A0KSNiY1FCjSJAq0LARIFgCYR/9/WWCAA3FztU2eW3O9Ve4Oi3j0pBALA/R9t&#10;6dACAJ+xvNQLnf/0lXzOrBUFAAxLuX/67FouCTi+A3zZgLu2cKWszCDoYjSZ5FKLox29ppKA4Ex5&#10;a4sMwJMKhAtw4OkFMgBfHqDXZAQj4y1harnnTqUC+2JkzHLG8pbQa4EkYCcVsH0tUkHT/2Q0Kgl4&#10;Ii002mZ1l3D+a9Z2AoAdp90UAcBFyFBnAgBkC45rt0MKUbGDFitKiGJ6GhEAYHjgdbV2t8oxLqSL&#10;pj9rsYeHFLhUAoDoBOzhAxKbiRQQKfAPpwC4f+zw23rviVW+OxrAKHlcgADqKAe7ZonELJFyB4N9&#10;WdE5ZtstbJbWt+/iPSaq5w3B69PG1AKAC6fcP7++0cEpNy84U8uAoJ4Oxef+oeknNVaOn1yD7+dx&#10;/+D4iQWA1kNiYe0AFguA1SaAGmj6SRto3+nZqtHnajgu32IH4FrS9ujHygw27p8MZNs6bxzC8fPn&#10;4rT+gnquM6237L2erB+cvSdn97y7JyN42KbRR9xqDbIKSpo+ljYkgvG8I4H9UFDQ/DkcVMgyKZj9&#10;F1544XgvigHyqOw93qQIQh6NKTa6/CjQNAFAJxaRAm1MgcvvOySu+B9EgZnehjU+lePk9bMNSogB&#10;aSbnqAzBjj3Bvrd5G4nEJJObZDL4I0gMVYqSbO/s0+qMIz5n9vsf+EOzZ03A3rWavb/7Hd+pPndE&#10;kZchqyozm01oj15EKmgvH4a2eFk4rT8G51BA/GvOMsBJCPSum8VwKCC04a6p1p/WCM78oQjmx6r7&#10;J/p+XLP4H073T3A17Oy0hvaFBUCwHuB8wK8T/A+rcSfyAEUBUeQPahrINblL9f2shAB9Pwo921BA&#10;zrbKjUzHt2KNLJgfHy9MZkEo0ZauCnh6MoKzc1P1/U7HofPS8R2v3SysHW5puyfHMnvnOwvJmVdE&#10;QP0u4+907QXgv62jbvduV0w5d0s7dKpjoNH0bQJ4EIPfaDc7F6w4fZWDRNEOZBOn6BAUECFAHeIx&#10;iItwT4FmG3BFCJD4armhgAACBI7/JWXNFTIL0/N0tTrdLEWM28/VVWGEQ7YVAQTovg82XVJkDWH9&#10;JaYGr4oSRWGWd/45eUmuV1G2vLJUVqUni5YQZpAyhFKIBxJJfUBIbWhcXVicIapbTXinBp9ARiKV&#10;NECn2+b7WPDMVVgGh/RrIQTIDc6HPi0+x+/mTXCF+xdgfhr9NjnF+vMxP43j/nlYfxvun4f1J7y+&#10;0UhQPR5j/RtF9TSK56F8PN0+cPY1/mqnnD1tQHX83DWHy+fX465fTS3F6wuKtLbO5K2glfxrfrNG&#10;69vPBwDL4mL0xMbGZmVlsaF5up+i4X/wYVLE6tW8mJ2WuDvsdnjRfQSdnhtXMHs+28sWVoh8snoC&#10;WHqSXiHbXqAtrcWyDLav1cmA197if8yuzj5WEWnPm/e5qczy2cTB2Oqy7Oza8QGKNU2mwKWCAIkC&#10;QJMfldih/SkgCgDtT/N/w4xuBIDp1T7Pedf4SJinatRI+dFJZnrLuzrAag8QCAD3zr5UAoDZLJXh&#10;UBZe8Ek/oMo8qijJUVWUeEtlMpmXnNyy2XjhbNtgMtUzZoOZMZmMUmO9hDE1+AXXhcVXJiRXdkmp&#10;14QyZpPEhIYe2T2a94YsfK41BQDBGloL9+8U68+3A7jZuwX5Q/E/znD/Fs9anu7fNhoP5S/0/RXI&#10;AFYoD5UH7Px97Rdnh++39/FtFWR/ozp+uhxX3r3Ne4sa7dWuAkCjqxEbiBRwS4EOKgDc0t+dkVR8&#10;piIF2ocCFy9e3FsUPmNsWKPTzdtYwG8mWgAapdi/uYEbAWB3g3yozIJyXlMvn1enBKFu8aq9m/UP&#10;FggAd8/e2Oaac2fPySyTyasr/NJ2+x/Zoiq66GdqCFQofeXeKqnUSyL1slfng6/H0utMphqzqcbU&#10;UGlqqDA11DcYzQ31jLe6LjSutM+VZT2GmRVK1hTQVmXxc2MxdMstAG2h+3fD9zslhyWqD5/Xd8rx&#10;s53dxPnhx+oRet86xPnhc/wW715nfr10we58eV17G/P1/Y7XHnL8zXiBHHX/tMax3thQL5d58e8K&#10;rtcmx/Nfs2arkBx34SwPQDP2KnYRKWCjQAcVAMRHJFKg41BAFAA6zrP4Z6zElQBQykhmVPm84F2T&#10;IrcgGebUKtYbCSwBHgKOAsBd721obwEAqB6JzKs0P2jXzwFn9gY0mMIUykC5wlsKnb8EbgCsGp8s&#10;ilsYq9UnYCBEm8TdOrOp1mTWm406Y32Fob7eaDR7qcq6DdINv9EYFknsAG2T2mzJ8+NaRQAQvIEe&#10;xv9p9L1tVPfP+QE7DmWn+6fRfuzlAQ91/zTKpzWEjzUuJ08SYFl7a2wft7E+ufg/FknAdYQfN5Rp&#10;hgwgQAHxEUHcdePPosEsl0mM7Nkiz3hcI1oAGiWv2KDjUKAjCgAdhzriSkQKeEgB0QLgIaHEZoSb&#10;t88DAB+AR7wN4+XGbJP04Rr1rYq6O71IOJeNRvmntcQCcIeidoqXEwvAHe+2twBglspVuWeCty8P&#10;zD4V4eUd5aUE6w+OHWw7mHu+NMKhefiwHhIASMIAHtRQKzHWm/QyYwGCuPhB2jEWKzrnDpxs6J4M&#10;CYMdrJXL0hc8EgC+e36TRxMjjYCXlOGd73xzpBvcP+fFi8HdxPh3ivah+n4LJ+osrr+T+J5saze6&#10;fxuvz/PupbH8qV8vucbj5Fxw3Ub3d6PvbxTlb9mX65j9tAE4ew7TL3hAnmP63WjuOX2/mzZ1ci+F&#10;sd7+LFEYzfy+ogXAo6+P2KhjUOBSCQBNiwLUMWglrkKkgEgBkQJtQgEjyztTtX+YxLTbKINUAO4/&#10;WWb81aeCcv+OBRr39iwNMi9l3tnQjQtCs091UfrEe6vlEmmd2VzHmLFy/E0HcJMe4Bvpn3hsiy8Y&#10;0I+11YD8M0FjFQNfC5j4TfCk+WGTl0RPfqqs59klqsPbTaYGE2tMaN3S8semjgqwDcJx/6hir93H&#10;+aHRe2hBhi+caQ2X7cvRAsC14bh/UsPG8KE1XJwfJ9H92buI7+kY4YeuwaLpZ7X4hEdnY/s0yBBz&#10;x5Lhi3j6skuGJMAhhUiEH4rSssdqcVF9nEoCxP7ARvtx8wgEkXz4aB/Sl/XuhQcwvRaM49SjF204&#10;j156DfQOrXF6jbvg7GkbvgwAOwDqrVggI+X+2XHoNeH+aV9X/sFudi3eEinw76SAKAD8O5+7uGuR&#10;AiIFmKrqGqdUCJSYEPznq1rvd2pVUZKG79WVbyoNMteuse0XSd/EmCRyhS4vZNvysIIL3VV+4TIF&#10;OEMo/r3NTICZ0ZqYoAYmuMEcwh640DaQSj8zQ3XX4PsJOkjCNFSaZWpJ7NPeCR+owx7yjrzeO3qo&#10;d0QfRfI9moHX1YauW+qfusmEgrhBJogArZYtoOWv3dTHB5BBuBTCVAagNV5Sx5wAjjO6ifEv0P3z&#10;W/LHAbaHsN80lj8X759G97eeaQxN2sYxyy+N8c9F9iQtaXxPoxHBPflx/em8llj+LMfPj+sPH1/a&#10;l38WePdaYvbT9TjE76fjO43izyF5OElA0JL2Bc/NEYdeuzlT7D5tQ6/B3HPXRGIygmJy1FBunp7R&#10;nmr92WvSRnBtrCV0pvX0WiwiBUQKuKeAKACIb4hIAZEC7ihw95SJX7770s3XE9/Nf0DxVnhNGDvi&#10;xSem/++pB1RKb7nM7m9gqVlSbJb4SxhIBmZGMldV/bW6hgv+42r7hFFul9IgAbNr0B5YG5J1LEHl&#10;4y+V1zJmhckUbCK8fmCDGZpmtZkIAwr2UJoZH7PZ3wQxgDRAM9wFsqeulpH5STs96R15v7dMyRT9&#10;XHf+y5qK08aaMlN9tSm4m9pfVhGy5SffkzsQOAh2gFbcnIev0H3vXeXqwAjk1kfjaANgfnDNnWl0&#10;f0E2AMGkgij+rnD/6MW3GPAHofl9LZgfqZTG+LdE96cx/q2R/mkvmwXAqrOH7p/D/3C6f8r3c/gf&#10;qq236f7JlEL60Qy+JGY/L5Y/3wLghuCcFt+9Xy8Z2T6yp2BMgY4fdzkdP70Gi89p9O2viRaf6vKp&#10;/t5er09qrDp+AebHDgVEDSiwA9ARcO3hayY2Eynwb6aAKAD8m5++uHfmjlsm/Lb4UzC4Ii1cUeCB&#10;O26eed+UO/9z/T+DRFtWzV/7wxdvv/z4my8+Omn86DEjBoUEabitbWtQ3FvtU2CWwNn3V5/KSKlH&#10;IHioyNvlIJp+1YXjQaf3xnmpAoju3xxAOHvGB7pvNqUvUDtg2C0HcQkgB0U0QR5AMzQOrseFOfxm&#10;r7BbvUxlptz5tboN9RV7jPnzDeZqk7HeHN5bkThC46Uvj/j7F2VmagOchjFUK+3Rw7cIPgAuj6c3&#10;kFvW85IXtuJ6ySvbyfmFrVwmYExEr2sqbHYevkYfPgC465T7p/WE+WbbOBZ+Hl9clynkNt0/Zxmw&#10;ZvhC90oaF98a459cGo2A+nCae3D5Tq/Rha/7d5rHF6NV1dvnDLa3CdD1u8rUC0w/vUvx/U5bmipt&#10;NKTXfB0/Hd+t1l/C4XloS05/76jj53T57KLJvlibgO26Ti6h9Tjzr7k2lrtOn5xYKVJApICVAqIA&#10;IL4L/2oKjB05BFwglNweUqF/7+7rln25csFHfj4ECHupSgdZxqXafkvmVSoVS35c8+ysjz77ZmlN&#10;jUGhUPTvk+RlBTQXmCTPKQ2CtF+NTteKCBk3Q0ETLzFUa9L3xxiqgpVqKWPWmswaE4PEZQ11cOdl&#10;PQDgugudMMX+Ax2CSiAmIDdw4B8kcjIwEfHS8BtkqC1aXdegN8U95h37rBIj1BeZzfVmZZik95W+&#10;4X6+ipKiiL2rZPkXGpAquJVQQI0S002D+KG+VPcPfX/i2BDSEvgfeqZ+wM7y+/K1+JzuH/x9U3H/&#10;/IUJcP8E7UOjarI4e8uZ10GA9Yfu36nWn3SVyy1ev9acvpZhHHX/1ty9An2/K5S/K3w/h+mHDEBx&#10;/I74fvc4fsKK2+v4ORw/H5fP6fhdefFa9ffk1QVnX4e3mfWO4K5Rw3L8xBKCawXeYKtXNK5Je4S3&#10;ovXtXkqOnlxGU2u1YdEvm5eZ5nJ893cbWZaz9bscsF0224Z0FIemFBAFAPFNECnQBAp0S+h07VXD&#10;J0+4KsDftwndWrtpB1lGa2+rPcYbOO62ux793wdzFj3x8uwnXn4PU3p5eZWXV5WWlUPrj2OENfy/&#10;56tpLe14I+MA7VOUFZJzJkTpq5ZItLVmdQ2DzF4Sf0bRlVENMvuOM/tPNgfczvjfJQmYIvG5TqIa&#10;IpFHETATJAEW+4/UX4Q5Uo+WKWKYunRj+YZ6VbxUEcbIvM1B18jlgSQ2EPT9TLU5xsvb31vtW5AZ&#10;fHC9ubq8tYwAnlNV0BKs//Br+6OSRvwcNLYnxABb/B9yg5hrOB+APQ/dvEwbsK5r1+yfV9ChCnbt&#10;pjXu4/3jbnnG2UOffcot4KeIoL96JZHz/SOp7h/Xm/v0xHlVXDjV/a+KCsG13Tku/Kfrny/+czUZ&#10;h+VTKe6f6P69bbp/6u9L67kzbW+H9Wf90wWIf0tsH3gdkFxg7Nke5U+34Abfz0f5c/vlR+rk4/vB&#10;wZPRrDH4+deI1MnX8XM4fqd4fU5zTxA+Fl0+XaiRMPFG+KuwnD27Yf61hZKUniyvz9VYrtlO1dSX&#10;vz1LWf78Pc4dijxbhWHrUb0HLTXTZsQnuWhXcjR3qwdDOG/ibP0uB2zpZpu9SrFjK1PAXSbgVp5K&#10;HE6kQNtToKlhQBd+9ubdUydVVVX7xl+B1Y0dOTixS6df1m7Eb/Rdt06Mi4lIO5O5aMXqGgMYKGbE&#10;4H633XzdQ/fciuunX3kfLOP6TTsLinT4iB+iCeNGDh/cT6n0PpNxfsWvf5aUltHtcmN2iomcOvna&#10;/YePL/1lnfuJaEdXY7pZBkdgL7l82k3XShHy3Vpqa+uWr/oDP4zjxwzr2jn27/1HDhw5SW9OueGa&#10;kODAv7b8febcBcdHtHPNwmGD+/22fsuNdz9J7/br1X3sqMGxURF19fXHT539Zc3G8soqwWadEpC2&#10;SegUPfm6q8JDg4pKSguKSlBjMNQt//UPXIy6ImXc6CsC/HzPX8zFU8DZ8xlNJvM9UydFR4QdOpb2&#10;/U+/GxsaBvTt8Z9JV0skkjV/bt2x97Dj1pK6xp/c9Svqn3jpvc++/cGxgasac+ER3OKyWU1+fW3b&#10;BM23mx/o/bBjG4fsXdld7hNoMCukZmmUWdnbrOxqkkdIZIEkwr8ZKh08dCDUcSaoIEl9LlN30ly9&#10;w1yXTrgiCewIvozmdW/VVfLqlcaSD2oDXlL63+xlLJZIvGE6kCDyZ+nWhqyPa0wFJp1Xw6naaoNU&#10;dm7wTeW9x0gI8L2lrNWvswiWrNmJwBrN9ctFAVp351BmTxGh4JCQ65bsxv8QALb8d5p/ieK69HQ3&#10;MsDRuV/mf/4Fel397Xb6AMD9l5UUBgSF0kpw/Jv796E1OP8nr0RQQ+u5c5933gq+ZhIdiuL+Lf6+&#10;LOLf4u9LI37SyDo0IhCX39fZW+g8zo9nb7BTxD/tysf6uxmMxuankgA/JxcrIVg8dKnQQ71y7a5t&#10;eYtJ6FMuhzFF8KOG0+VjAfSaX0NX5diGX4+77RgG1LB11Yll7Is2enzKtFhozTO2MqppU3qMDqDX&#10;bElMmBtf+mCmapouZ1mR9knCx/NalmU++IeOtBmlYVuzt0KinkzQfQK5gvb9g3lyRmDqvNJk9M3K&#10;nJ3JMKd1MeMTmD+46bCSvLDJ9iMz+bNX5GQkap+Mj08K4F3Hco/Xfv12bbgBXTS226xnL5/YyhkF&#10;WjcMKPLAozjOQ1258INoMBDTd0BAgCgAiO/jP4oCLRQAKLP7ydzv4RsQHASWipR9h44Nm3A3GEp6&#10;l0+vex7736IVawAHAqx85BUp3C1dadn4KQ/vTz2BGtpr7qKf7rvtRiibj5440/fK/7ifCL3cjOlq&#10;GfyFcawtvzI4cSTEktTNP/btlbj059/vmGnxfKjM/NvHR/36+1/Nev9rx7dBIADM/eCVGXfdwm92&#10;Pitn0DW3g5vnNuuKgGjwn0njvp/zjoL11OQXTcKwN16Y+fgDt3OVJ09n9BxxEz56MuOn85bCS0Eb&#10;aAkQ+cuaDYeOpr310mP4Y0cHpE9KMCkkn+XfzEblhGmPrNu00/NvgkAAuOG1dhAAJJL6ui67fxh7&#10;5mB8g1IV0aAeYlT2Ncm0EkZGuHYS0RObRcokIgAwZlxg87hWIyewxFjMVK431WwyG/PMit4SzSsK&#10;r0RZ2Yd1VfPrlRO9/B5VyGKkMh9pfQVz8QtD4S/1MBfIVQRPlFFnyK2tKtXGpF95rzksvuWZAVa/&#10;4ZEAYMsD4BDpnx/13xYLyPrw7nx3NC6B3V/16Niy309QLjxx1ht9Hnyk5MC+zROvRc3Vx9NotB/U&#10;ZG9ZI/EPRxc0wDl/zS+nvt5Td2FteVBdt9ueVkT07T5pODT9Fm5+Qs8xczZRfT+dEPVjDh3FBdT/&#10;lhq0+WzTrgkjCk+lczUjP/tTyOvT6P5u4/rT7tD6A9Ul4PjdvKtuPHppLzdcvvtcvJyOHzgczuPW&#10;iuehNZazRXPPTsdx8I58vGAXRqNJLregEui1qxr+XafXmwd0xuCcnNl2mYABhpnPdH6ujzJt28HU&#10;+JSr9ZnH4uJHg6HPDATXPlsf8VwfZuuqc8yYzsxmyAlEMOh94eRfmh78lk8G5q4pjXzOwv2zVAGL&#10;T/oqS47mF/YJh7SQlqUJ1Z98aY+KFQOIePD25HDmKG+6UUoqAITyKt8OzMVc05jMZUz81XoyL72e&#10;ZhUAHNbPbyMUANxtlr94z/+Sii1ZCrSuAADmftiwYVVVRCsHSSA4OLhHjx7dunV7+OGH8WeELwCI&#10;ECDxBRQpIKTAkw/egYSqX85ffuLUWdwb1L/3hHEjcAHN/Zad+2jrZSvXz1+68kAqUaJ/8Pp/wf1f&#10;zMkfd8uMAWOnbv/7IDjRRV+8xU+99ODd/0HLzTv2pvO07K4mcj+mq2Xwt3EhOw/rh9SBA9IIbuFc&#10;XmHR07fkkfft2Q3Wg0ee/z9IOM+9/hEiRHaKjXrgDsKpc8XVvuQy2Zz3Xgb3/84n3/YZdTPWRheG&#10;cTQBfpT7f/yld3sMu/H2h17YtvsAHdCTGZ+YcXtDQ8MX3y67wBoNbp447v9efhwywLzFP9exmI1Z&#10;zz7MXyHkkNefe/jrD/6HSjzlv7b+3RKatIcLMPhFoNaLSyLMXtrBRs09dT4jG6Q+ZlOV2VRhNhtw&#10;lzjqMg3sgQBG+NhgNuO6kmmoMMs0TMAd8oCHZfJ4RAAlFgKmnmkoNAMRZNhaX/5+rX61Mee72nOv&#10;1xT9Uo9eUhUZDK0i5AqVXOGrzws4/bexpoZ4ArQM8NRkOnMof/QUIP6tuH9LPW9oGuMf3Ll3SADO&#10;0OhT6A7l4yn3f+T9VyAPFCz6GXdxbLtyCOqP/vYpuH+0gaHg9KxX6/KOIMonp8tX5A2mEX6INcA6&#10;GkX80xoUVkJghv2+g34kfX8/YUH886L7k1j+KKwMYBfX34r1p2gftomEyAD2iH83ZPQklj+/DX8o&#10;B6w/ja8vjOGDLjR6Dw/NT/X3wOuTM8Xo87H7tIbORTH6jmfks+AWQ6+pPEBb0hqcBbIBrcFZUV8m&#10;kBncUKm1bhWWMoPiSJbA0ECEDmYKS3XLVhwk6nydoSQ2YlDGiQfnnVjGaHsHKEePiUpIjBxtTWLB&#10;bxkap2XXA4b74IPzDj64Kp/tm5fG6I+V1qQeNZQcNTCxTFCfztOI4KmZNl6bkKAJEkxn3RJ/ZKZP&#10;54iDWA+TzHa3XtsmOmu/fl4bJxRyt9nWIqg4TospgJ/CXbt2JScnDx06dPLkyeD7p02bhjOJ6GZf&#10;RAGgxcQWB/jHUSC/oHjAuGmPvvjOuFseJCHQGSa5V3ecv1r447zFv9Dtgme9/6nXT5zO8FGr7pl6&#10;A2pemz1n4/a9B4+mvfgWQQ8ndesMNBFHG0je19z68FU3z7hl+jNcpauJ3I/pdBmCh1BdY8D6H3r2&#10;LQBpqF78hTc/qeeFAG/2Q8Muhk64a86CH//csvv9LxelHj+Fobp3jecP6GpfMVHh1K4y6/2vjqWd&#10;/b+Pv8E1lvfNkpUhVnvL+azctPTMH1aun/n823RMD2ccePVtj7307p1Ws8a6jTuuuPbOB595E+YI&#10;DAIphfPb9vVR/fjtB68+8xB4mJ9W/3X1fx6CeafZBEHHlrHEHnHU0NsoCnK718Lo3+D/nzqvULOp&#10;mjr4gu83wUUXeYClJjMuAPIhwgAuWL9dFAkYOLDutSb1MEngk1LvvhJzLewJgFmbvfrJNC97+94m&#10;V3WR6HcYC1fVMTIG+QEo82k0m32kkjDwvKaGkOwTTPF51LRws57QmcPxk8b1JkusTzbiJz2oHzCU&#10;/fTsaAdAvypmEvj4wKl3QgbAxxOfvoEzReZQ3f+Zj+ZQawAO3KotKgPuHwgf7VV9qOQAbE+PBx5G&#10;xE8Oz1MXsZci/rkalkzk5UEN3dqpRz4Czif1xTvoR9SHdu/KYX5Icy6/L/tBgPXn4vxQrT9pQvID&#10;2K45rD8dn4/XbzSWP9eetuTH9qH4fkEkH4rsp/VcPH4aiZ+tgb7fFp+HonesZxfYfXbNFKNP5QF6&#10;zT+Dm+dqLNcGslpBG8r340A9+H6c67wCLLKBwRpsldKobUvNvguQv0nZ+kdmQaB22pSUuTNS5k4O&#10;D8rKy0uxXjusIZTf0nJXOXoy117ZO6EmdRsTNioiIuPcXxqNU+i/s0EgitjWwBzVh2HMKao12/Ql&#10;tmsDN5E/Y7d+uCJw7Z2RzfVm25bI4uhNoAAEAJSFCxeGhoZCDEhMTBw0aBC4f1QKRhEFgCaQVWz6&#10;L6HA3kPHMrNysNm8wuJiFtkCltHV3nsmJlBAy9Qbx38/520czz5yD20cFWFRCuIa7PKWXfsFg7ia&#10;yMMxG30cECTmffgq+WXatf/b71c22t6TBmUVlQDxP3jXLe/+74nP334hPDQYvQSQHlf7grKf/g1C&#10;8CWcrx49FOfKyurKqmr4EuTkFeDj6u8/27Lq21uB3beuxsMZYfRAD4xD+636fRMVeLgatZoo6lDq&#10;2ZiJKPBquPX+Z3MLWABvC0oLeWL33cFxG6UyRWHumFPrx4zX+15tJLE+q1iQv8ys9DKrvcze4PrB&#10;5RtNXmaT2qtBKYM8QMJ/gvWnuXxxYa4zI+inIlHqN0Um9TWby83eSbKAmV4+N8tR6ZMgiX3Yyy9F&#10;RkIJWXH+7P+SYJmXSib3qSj0yzreUGsgAYVaIAZ4Qmbg+G1JAD4aR3H/6Ogqxj+RBKwHN74Ps5pq&#10;5ROffhZn/boN9XkXJd00uIamP+fgfsrl07hAYPpxrjtJQP+KHiPBtdcmKGiGL9Q4tQBYvAKsMf45&#10;m0Da2tkbruif+eNGziaguW4cZwEgs7OR/qnun0TsoSggZ4XtZdP9k76kveVX3JL3l5eRt1HdPxmB&#10;156v7weaH3c5fT/NxUvP1tj8Nq0/lk7z77L4frIsGrGHH4dHoO+n+6O6fIFen+rvUc/p8jkdv0Xf&#10;r4RHBGnDbwmO37GXpY2sFUydnryoaJM0KiFmD9T8B1/aUzN6fPzoPoF5sABAi79NzwSoLv7BXrMf&#10;01JzMk7nbi3T/7WnZuvBfMaupTLmdAbpwitBfSLJ+AwkAVVEAPu3KytvWZFuzVH91oO6jD3ntpZB&#10;qc+bznLXYFcZx6Ri9hU5MfEahn9tnUiw/t78NtYBWZ8EEn3I3WY9pJfYrM0oAGwPVyjcf9asWYAA&#10;JSUlOeX+sRBRAGizpyEO/I+gAFxLsQ8OSu64Jz9fSzzQoQOTr796JI4rhw8E2qawqCQnz6IURC84&#10;xbqnB38iD8dslMBvvfgoNN8GQ+0DT7/eUudN62T/99Jj6XvXfv3BK88/ft8Dd95MBQA3hb8vsPI/&#10;/LIOjX9f9qX+7M5vP5mF6/e/XAgFvKG2DvaWnXsOoWb0sIErvn0fkgCVAZo0o6MzLrXh8B9ibV09&#10;lUNcZQJulLCCBi1hiBvtixCcpurKoUd+v7XnKc0wMyJ+epnMPkozAP+F5bITOfLtp73WHvZaust7&#10;wRb1z7u8Nh+VnbrI1CNGkJcJvgDmBmIfgBQhwUxABFWZJMhpLGcQ7lN1pVSZLKnb01C1zmisMPl2&#10;k6gDJUQA4BX0UEmlQXKF0linzTtjKitsMLXICOAhbe0i/bMx/mkNF++fRv2nZ/5Bx6fx+6lWPmHc&#10;RDD6QOSf/uh98xk9amAByN+/gnD5RWWICwQfX/DrqK88S5DR5vJ8nAnaRyq15PG1evRSCwCyetGR&#10;LWfW1d6uhnc3/taxfR56SZCplyzREsie/seeqL7fWWZf212eEc9QQyITUF0+P34/rlHpPq6/23y9&#10;Rk7Hb9X023L30oWC9bdF4idxe6jun9500N/T+EXO6m36ewOyHxNdPlpWs/p+wuubK7hrrp7WWM68&#10;9vy+1Q0+9DVol4LIPKzafgY8gDGh9SMw8WXKiZZbPacFgntGG3gGsw1gH+C3pNdCGL1mGlsT1Cfe&#10;AhyKjccsz/XRsPp7DGU/neUuRAXbGoICwunysDb+NY8yduu3a2M3II0+5Hqz7UJrcRI3FACvL5AB&#10;8If/uuuuI3/+Wd9frnCDiE7A4hv1j6JAqzgB8yPe5B/fHBYa9OGcRc/M+giUgpp/2TwSOzKm77hs&#10;lr9P6ZN0YONyXFz9nwc3bNvjSE3HKDpo41jJn6jRMR2X4Tjv4P69d69bDGcGgH/e+3wB1+DgxuWI&#10;fA83WQpGAi6//NxulUrpiRMw51v82ntzEEkTQCO6kRW//jF1xvON7issRHtmzxr8Gfp13WZApBAC&#10;CPIA0D78xSPE0KvPPHjjdWNQeeWN09GGBurxcEaNv1/pWeLO+8BTs75dugoX8OdeMoegiSJ6jckv&#10;JEGHUIak9FYplTv3Hm4eLErgBHzNCyvbLgpQnULd6diuZ5nve0421gGOUiY9Vyw7VyS7qJOdLVLk&#10;VnhX1cnrTFAVe5mlXnIpogPVa1WGPlE1/eINgxONQQHmWsQGgqMwxFg2RhBEB4mXlHgJqxipt7Ri&#10;YUNdntn/frnxeEPhXGNhNWOi2WWtBZ9KTcYzhooChc/xlMn1XQdLpdBgN1Oi/Os94i7SaBQgmxMw&#10;WrvxA3Z476kTMMrGsU8BzR/+2KP9H38CkUCPvkj8PVDAqU/TEbQPcP/w9J265wLN+cUVRAEC+j9g&#10;Qk8aBch9zB+McOMGgoKjcYFI+953h10zMMh0Mqx7srpHX3VEnF2cH4Hvr/36qb8vreO8fh22aKug&#10;XL6lPXst8ACmt5x6/dJIPrQB9e7lYvjQrL3OovWzUTv5vstsd36sHqcxfKi2vtEzRfDzW7KEMKmV&#10;Mi6yJ73bSL2sau3AvmjTDk7A0O67eUD/nluQMf49m231nbaKE7CPjw+VAdwsj96tqakRowC1+kMU&#10;B7z0FGhrAWDydWNWLvwY+7zqpgfgEIzvm1wuKz61DVF0wMve8fCLlC3Cl6xzp+iM89m4boYAoPRW&#10;uB/TcRkCFLvCSw5Gv1dS18PH0gZdfTv/7p8rvrr6yqGANiVfeWt5RSXU8LfecA3W6YkAcN1Vw6G8&#10;R+PEIZMQMxTIqCNbfsZOPRQAbr5+7M/ffQgPgVum/xecfU1NbUmpHrp/DBgY4BcWEnTq7Hlcwx+g&#10;MG0rLm6577/I1dWkGT0RABAjdc7slyGNzJr91aFjhHtrahEIAOOe+6XtBIBKme/NhSvvjV971kvz&#10;9wnzqVx5drmiuEZtlHo3ePlIlP5ytZ9UoZQplBI5sv0yprrahtoaprZcWVvcJ7Tohv5lg7vXeSul&#10;RlgCpAwJ5UliBOEsBeMm9ZNAACj/xSiPkphLAQo367wllSSMkK3gGkpXxAMtqjMcSxpd1Pc6L7Vv&#10;c/l/ZuP7N/M5s+ls8H4UDudDr6HpJ+h/K/6Hi/7p5knBDoC7014fTn18EbMf3rc0/g9qqDxAcTsA&#10;/XMRgcLuvqXvs2+SJb3/Ss8nXoW/w74fNujffhw1lvCdchlC/lPmnmKB+Gvo9vTMno+8Cp6YiwKE&#10;msRHXrLF/BFwzA7cM0ZrakzPRuP8CKjkGNuHH7vTkddnuXwSwRPjcNm43MTwaTQmD+Xs6ar4186f&#10;JlrC97dl581DuvBfs7aLAtTUPx1ie5ECjhRoFQHAz88P+j7+4GD3Cf7TQSTgBAARAiS+jSIFmkCB&#10;E6cyaOvff/ii4OSWqZPHg3/9ZN5S1CBFwLHtv8AH4LfFn+Yc2/jXj3ObMK5900bHdFyGYC6A7MH9&#10;o7J3UtfK83sMF/fXZO0bPXQAaqiZAs645w+tLz69Hdy/vqzcw6UeS0unQIUV38z+8PX/pm7+Cdy/&#10;h33RbM+Bo0XFuvCw4J1rFwFHlH10Q9WFvZt+mRcfGzUgueeJnas2/DT3i3de/PPHr9C4urpmJ5wJ&#10;Wjaj07X1SOx8/x03TbxmNFIleL54Ny1ZmH1bFTCzGaFd3jo75OVV2sWHQvfqYvO9E83Rfb27DPZN&#10;usI/abBvtxR1Ql9lbE/v6G7K6G7qTj19uySrug40dbpiX+2Q/9vc/esNAbpSk4/SBO0/EEGABREX&#10;YRoyCMpUuZkxMMbTpoZys1TO+AAsZK/eB+OmkEh8pVKwgCp9vrmyFLCuZhdXZKT4flpwTT19HaP+&#10;07tOB6FuAJT7p8h+isKnNb1f/w+H2kdN0IBB4NRxF1GAaJ4v+ATT/L6DbhtHx98xY8bJBfNwMebo&#10;CTjycp4A3MiE+3+CcP9cjWVGXnR/C1If2H2yFF7cT94euAg/pIk12g933zGzL6fpJ+15Wn/ahY/y&#10;p9eOsX1o/H6q6WfvUky/NWY/y/2jhp9t1w2mX4DO5+P1HbH7FNuDVXEIfu6arB53geC3cv/Q/bNb&#10;IoyK83pBe66v01dErBQp8M+lALh/Ps7HzTVHAxEC9M99Hf6VO2uqBeDLd1+aed8U4PXDehLMycaf&#10;5101cvDyVeunPfgCpV/mgXWA0b/10bxX3iWab5T3XnnymUfuxpcNPNA1tz4Eflomlb7y3xlPPXSn&#10;v58vbQPH1jkLVjz/5idOx/RkIvdjOl0G/4GPGT5o4y/zBKL/2Jsf2LRjH8wLy+fNvuHaK9G+orLq&#10;f29/gWhFIAKCF7372XeOb42AJoj4+dEbz/qyng/IaYBgOy88MX3xitV3P/ZKo/uKDAvZvnpBQnzM&#10;yrUbEZM0OEhzzZVDkRthx55DU+5/9q+fvqZCCwpyCyCEETyncd2kGWGUKE3fCZ4J1hjES0X3WyaO&#10;/Wn+hwD9h/W4kmZng+4/88B6oJ4efeHtL7+zpIlt0tdFYAEY88xPbWcBAHLHVGcwXDjeoM+X+QbK&#10;/YIkan+Z0kfipWQAxUGof4LscQDkEA7dZK6rri8rqSs8PzLk5IPDchJizUaJtM4olcBQDGlAIZH6&#10;Sip+NJUvbYBjAOL/gPWHsr9EJqnhGQFQiTtFpvoMQ1WmUnN84M2SmJ4sCqg5ZcuHJB4uHwIk0P3T&#10;TF7UAkDie3Jnz2bjLACI6F9wKjX6yomxvZKrlOBxGWB7gO9H1H8a8p8WVNILVALtQ2SAuvrqixcy&#10;Vy7qXtlJ9vJd9C5w/wf/2ld7+k/6Ebdq7xoFeA94ehrh58SXJMpQXllC7LhBnQfGk6xeArQP5f5Z&#10;lL8jzseS+cv1Ht1n7wLuv0LlTXs3GsvfKbZHoO93Q2yn+n52Y6zmnha+/p4/VjP0+rS7o02AX8+f&#10;gm0pWgDcPMHL5VZ2UfnKXaeOZRbk6SpzSyovl2U3b52H5jzAdeT+PPKHcmPFqq2tLSoqCgy0ZC5q&#10;dAHV1dUiBKhRKokNLj8KNFUAwA4RHRJY9gY2RC7Ybl8fNdhiqDjp5gEXUSm9uUy3tBIYFUT4yc0v&#10;KiwmaYAtv0QyGcLjQAbQl1Wcu5BNB3Q6pucTAaDvdEw3y/DwmUVHhMIIcCbjAvYOFhK7FuyRG8eR&#10;JmqVsltCXFVVTXpmFpr5+/rAm9YTAtKUXpu27x17yww6/idvPYcQ/vCZ1nQZjo8xkWHwKtbpy86d&#10;z+aztE2a0VsBmUJeWVXDbQFSAZywKdaIFiQbhqc19eJoRhEIAFc+/WNbCgCMucFoqilnGhok3mrK&#10;97NGXQTrbAyIjyaI/lZdUVNwISJn/8O908dMkkuVsjrEAIW6CA/eX1p7iin9oN4E5whLkCSmXMqU&#10;Qkbg0QXz1ZhMJ2urchjZ/uSJpoSBQBw1DwW09WOSSNuNDwCVByw+AE7R/24fGIwAbrL8Wr6qrE1A&#10;MAyN+cPJAFQS4J+F0/JyeFEZgDYQZPa1kwSsQzjH+iOfgLGheZJAo7m9KOLfFdafYn44fL97TD/Z&#10;ozVLlytkP92oDa/Pv3bE9MOv1xXmx/LA3CKC+G2sFBYFgGb8WetQXdbuTX/j+214bzvUqtpuMS0X&#10;ALy9LSoATxZpEwBuvPFGTzqIbUQKiBQQKSBSQKSASAGRAiIFRAqIFLisKRAQEEBcBC7rPYiLFykg&#10;UkCkgEgBkQIiBUQKiBQQKSBSwHMKSD79lGQtFYtIAZECIgVECogUECkgUkCkgEgBkQL/BgqIFoB/&#10;w1MW9yhSQKSASAGRAiIFRAqIFBApIFLAQgEiAJTrbI6MImFECogUECkgUqCNKJBbWBgZSmJTtrCI&#10;47gnYEejTwsft9hdpEAHp0BrfeNauM0OsowW7qJ9uvtrtWIegPYhtTiLSAGRAiIFRAqIFBApIFJA&#10;pIBIgQ5BAaEAcPjYMVfHoaNHpTSbiVhECogUECkgUkCkgEgBkQIiBUQKiBS4PCkghACB+x8+bBgC&#10;TNMUQvRsMpmQ9ujAgYN6vb5f3z4KufNEjJcnBcRVixQQKSBSoJ0o0FoWanEc9w+sHehz4Fj2yayy&#10;c/r6kkqjxksa5y/tnRDYq1u4Wo28yeR3UywiBf49FPD8GwfYeWV1dWVlZVFx8dmzZzt16hQeFqbV&#10;aJRKayKSFlDN82Wczco+f+FiQWERZgsLDekUF9MltglZ7Vuwxo7S1QkEiKSPRH4XkiqehAelZ3D/&#10;ONfX1w8fPjz16DFDnS2fTkfZirgOkQIiBUQKiBQQKdDGFGhoQJJA86L1Jz/ev3+fcqui52H/OMOF&#10;Bq9DhsDvNle8v3NZemYRss618SrE4UUKXJYUMDY0HD56dP/Bgzt3787Nyxs1enTXbt3Uvr7nLlzI&#10;OHeu3bb09/nKrXuOVJqVnVPG9B5xrbcm7ODxdFS22wI6yERCCBCU/fjrVqU/dviXyNTfoqtLj3GJ&#10;AqqqqrZv397Q0HDk2LEOsnpxGSIFRAqIFBApIFKg3SiABMqzfzy2sGFJcJ+LkcbeQRHB2RVBXuF+&#10;ikBvg0xSkJWwdmP22cwi/JK225LEiUQKXBYUqDcaj544UVtXV1pa2rt371tvvXX37t1RUVEymSwm&#10;NlahUp06fbodNgLd/5E9W2+dNnXYqKum/N+B61/eldh7wKhrJuWnp+KWkwWkfhEQNHONLWt84ZqZ&#10;QQFBOL44bGntWMMUrJ3Jtgn6LNXS6PAXtut22KYnUwgFANYAYM498Wlk907RvRJyjpMsAVQGGDv2&#10;qj69e3dPTHQYN/VTdp/0eGhtgScTi21ECogUECkgUkCkwOVFgbk/H1/p9bVywL6HUoa99J/uvUuH&#10;BYf7+3YKlnrLFUqvyC7VhypO7TyQU1ZuEOzLwjTMXJt/KTeMH+vPrVwLXQf/53vmmkv/6431CJbB&#10;rvBzKxtlpV4+YbA8XLDjmI09g9TPRZamMRo17X5FZeXf+/bV1dUB9hMRETFo0CD0V6lUOOOjj49P&#10;WFiY3Nu7VK9v2rhNbw3kj3dQjM7gVVVLOkuVyvoGxiT1CorqiltOvrY7mTd5tQVrZ93RY1NZScmZ&#10;RSdHf0FeS8cafK1WrLvuTElJWckmZh7LExeunctsejy56cttyx5OLAA1ZWnVxesi+3QN7dq5tuyv&#10;6tKTWACBBpnN4RHhsXGxznQbU74/ia2S3Sbd3cPxu9qWWxDHFikgUkCkgEgBkQJtToH9R7K/K/pJ&#10;1keWpOoZ5uPjJVN3jvZP7B3cIJc3SCRypVfYiD8HP/Hbr0fPnEwXstIT52x6g5ny/WvXhztfZtOZ&#10;1Ea26/mAlp/v04uYO173UD7xfHC6yqa2F+xtyrS0efbCSeqKu1e01fMG939VmpWlOTlhXQ9Rrdly&#10;UqefPQvfmIqKisDAwPHjx9MBw8PJtwEgc41G4+XlFRsbm3VRyIK3fGrBCMD9qzXakTNXjv7vOnlI&#10;iFdk5Jgv08d8fV7lLacuAfwycU5J2aPDeTWF+9ateHN4MmrCBl037bWdhxnHGsclF66Zdf7BR0mv&#10;DlWcCADZh1/vktx11S95q1ZeTEjufPHwLOoX4FlJfuLkommzdtjrGDzrKrYSKSBSQKSASAGRAh2V&#10;AusPnkkP3VGZWX5W77+tbk9pkWb1jnMnymRV1cbauoaaqtqKugx9Q40hJvP4GX1H3YTLdYVfP+ON&#10;Fev2X3ojgJMVJiUxv/NXlrrj1Vmz3mgTEhesmTfrjU1zJobR0cMmvraIuftHkaVpIbHLyssVCgU8&#10;fUNCQrihAASaN2/ec88999FHHwUEwOgS5O3aFXjwsGGOR/NWpZCaKevvFR4u02jMEkm9Xi/ziM3N&#10;zVwxJT6SnTY0ugdzMrvQsQb3kqdct64bAcVcxcy4nlk7K3PGo/2at1aGacWNC5bgkAegLtNYvcc/&#10;If7mKTtvunmHT2xMfc3eqtLjfM9guAG420jYwAlTZm1PZZsUrH3ICg36lNZQTcBai33NJljbWgoM&#10;lM2lmdhPpIBIAZECIgVECrQeBfZkZ/XZ+GzA71Pr5w5f8WrUlz8dPJycVFLDVFc21JTVG2sYX5V3&#10;UVVVTXDqsbNCCBBvFY4/gqi56lVmxR09rFgX4Q8i6fLp5wC94PfRk99QhwGbRgT+dI6/442ulvz2&#10;W3HSQZ+metDeut+H1joDYTNM51tnJNm4cPDoad/fOsK2Jyechm3ZdmMKCAtlvwCUVbD/9xWzRibz&#10;6EVYmrRsIhe5oHzTaPuva73i558PpKb6+vlh54glk5OT88knn5w+fdpoNG7YsCEmJmbixIllZWWL&#10;Fy+GiUAbFOSKQHt37RLccqzxhLiI+SOrLTv2/ohjs5Ip63/s2S5pryc3GIwhwS5n543cI1qYy9Gx&#10;hgm7fg4Liil5PJnAgabw3yhPVslr01obd5xWKACoKr4J7RLDMAqVklH7IJaZNCw+4vzep63Rgcj/&#10;Hrs3pX7a4+6kTSw06OSitKs4uN6KOzJHkMpNs5ZZvtJouW4CBRFtYuaKXgRNfD/E5iIFRAqIFBAp&#10;0NYUyKspVEi1jG9kddc+ZSl9d4V1yjmjLz9f0ZBXXVdcV6M3bcrJPJqZW1hXmZVjdLsYwY9g8hMl&#10;LEAIP4KPgVNw+oO4Ii3+tbKSx1g9YqO/oRH2A3pEmPy1816dct1Ai+abm87xd7zR1YL77/H7dScp&#10;A/REcqPtbVPMYta96nyxySNncYrF/b8z3DpZvtwJp+F0TM84jSnxEcI1rDiXR6scKe8Rbf/NjcaN&#10;GXPu3DnA/eH7W1hYCAFg6NChXbt2RVj5oqIieAWMGDGic+fO58+fB5Xch9Dls8LN4/4xBSJ+luVl&#10;VtdUyyRMbU6uIStbLmFqDDW5Wad9fX08eFLQ+gtaOdbYGhz+Yl78LBgBhD7BHkxka9IqG29EAKgo&#10;3OrnWxTaCX8AypMSfXp0U+MiOEpjbjhTlruRlQGIM4AHAsCUzvgCFWSnMVZJOuz6B2dxX6Ep39+K&#10;v3Ewkox4g2EFa9KSVX7AXHDVrGWZlq9akwgkNhYpIFJApIBIAZECbUcBH7OyRnVWUVHRcCit4q9D&#10;pb/uKF/zt/FwlgQCQKGhsqz63N4rGo5fH33wvvAA96tw+BHkN3f+gzhlgpU3ZyAqtOZvqOXHN/Hu&#10;pK1zOBcF63Quf8etK3ZcLatEf/B6iyQhJIST9tlpUxZRFSmBIbmgXL9bF6XNIy4Kh3+8O2kGz5XC&#10;6QpR6Tim49TJj5XZtmydeIUjC8KyNKS4fXBt9+ZdziNrtdqxo0cfSU1F7P/s7Oxhw4YNGDAA6v/g&#10;4GD4A1RXV2NztbW1vr6+uGiUvaSscLO5f/RFvP8uKWM2rf352NH9a+733fhs1OmTR7b9ue70pm+9&#10;GdYv2F2JjJ9ivV2YfZKB7t+xhtf//9v7DgCraqX/23fv9l5Z2F16B+kdURFEwd4VFVRUfOqzt2cv&#10;IIL92X0q6LMgSBFQUYoI0qT3zu7C9l5u//+SyWm3L+D33vf/9hiX3JycJJOZTGYmk4Tt/b3tojSf&#10;PcGhqvF9f/qAU5k4/v/QsWMU16wAlB16L7N1oqe2Unfy+Ldvtfr2nTa64lJ9U2Naq6SCXW/SRmB4&#10;SQFzwRrPBn/nVgHGfuAPn17BrQUsMBNIy9PSAy090NIDLT3Q0gP/RT0wJmugY1du00mbuVEX9ch3&#10;+U/9NvCJHe0HHnKWNzTVuI3myKzNkxP2Tog0pPbsAvPZ6TynMCGewifUQvkMD1peOIWnuVU3Nz9v&#10;ElxxdD9s2LLovd1CWziFhup0oapW+zBTBaco0pxS6/4//Qg6wKgRI2Dv79mzJ87/qeH7AaZMmYI1&#10;ARj+77///hMnmNkXEbPJFLIPTkf6p8IH5cb0PatXRXHJ9q3bNv+5tfD4cdexVdmuY8u/fGvTpvVB&#10;G5DW/wLd9V9vYXSx/ocvnxnaW+ebIhdwhvf+nj7gaNnJkydpsQWPogDUFv9i8uyKtzgcpUW6huLR&#10;1+0dfc1+naPCWV2eYHUbnduqin4kDUC+GcBfN9G6G+cj6a0665TNAO89rfWrU3/Mc7Z4/oSk+5YM&#10;LT3Q0gMtPdDSA/+pHhjWH86/JqfNVXXpv3aVukprDDvqysu7b806d68lxRiV5k7tmpR3TofEuLSu&#10;HUMsAQQD4RQmxFP4JMxODDmP+1bNZeiAE7qf/K0640wfJlPpmBtSwIalX3Rb5+vPmQj3H81JSn5b&#10;iETfMn2r9t0DgF2/tz39j3PkvYhMpNF9euWpqkZh9vL//9lw1uewIUMGDRoEoZ/8fMaPH5+Wltam&#10;TRtcCFBRUVFeXm4ymTL5uUD/Aw/WAc4dNui6y8YjnDd88CW3PpWSFJtmO/jj7DfVOgDfynLOk3BR&#10;6ZyM7SJwWEm/8OnZu86Bu0oHHPTJD/bxTaH243jQxRcQ5Wj2BDfbPH5GuyPKYhk1fDgVqSgApfuf&#10;a51psTqrzbZaXVPD8G66Yd3duoZak60GidlppsJtT9IiALZr+LRHcuBJfj9/F3z+6D07EWj3Odyx&#10;h7n4B7EusJw6nB9KO4Z9Tvw9o+C3FNbSAy090NIDLT3Q0gPN7oG+3TPPP9ukc1gti8bU7Tu4rmRL&#10;UUNZUYNtT/66mlun1dcUmGNcRb/XDMlr7NLRW45ZeCff5hvwnE34uMubgE9hQvT9RF1gsyFVfeB3&#10;Hg/e2nScecoOBOcTOj//I3j+Xvcsh8zNMj+tuyDY2T69rpx9la9zkf8W+iszvI6FX9By3Uhxfsk5&#10;uuXl7wZyZzqdfv2/9223Ll2KCgvh5EMHyZSVlUGYxE4A2KRxFxi0goiIiP9gr5R3vDEzLTW1ac/i&#10;Lz+Wm8GOAZWdU94hOkgTieKn3xSWD/uA371Q7BdW7Qn+z4Aoe/6oXYD0EOhrKirQol3LOtvh2uOw&#10;w8YP7Sw9yQiP/5IKN/vh9uiMJkuEoc+lx4Ckd/757s033PCfAaKl1pYeaOmBlh74X9sDRSUlWWne&#10;R0icAjQt5QTvtL+uf/YcKHnjw6Obtjc2td3ZeMHKqNQYl7VaZzKnGvNi5o7U17fql+0aPzSxW6dM&#10;nG5+Cpj9iz/BOTarh4udxH9xVS3F/1/qgfBH3L4DB+ITE7EJeMGCBbgWoLGxETuAlyxZgj0A2Anw&#10;jyeesDcFOUErRJ+G3wy/BX3x9ddJez5ffSLmhX9++f8Z9hrs9nXr1sH2L0egCSgKAEH79nvvTb3z&#10;TrZAI/4Te7INegPbns0e3aszZ911++2Uv7K28ZctB1dsPbTl0Amn232kpAaJuWlxJoOhV9vMkT3y&#10;R/VqmxjLLntreVp6oKUHWnrg/3gPnOb8JPdeSzn/KQXA6XTtP1z27aLCH1bUnRz6gamT29CqNuvk&#10;2JQTA0028wCra1T/lI7t0iMsoV2Z/xNjoUUB+E/0+v+BOpvFkRxO3Jthf/3NN3E0EBYEYmNjsRoA&#10;hRl3gT3y0ENOu/2UO6xZzTjlWv7/+NCPAjDt1VfDge3h++9fvH7vG/N+K6xo6N+93ZCe7TrmpMZE&#10;RpjNjOs5HM66JtueYyVrthxYv/NA65TYqRMGj+vf0bdkrD8EP/UpnMa05GnpgZYeaOmB/xU9cKbm&#10;p5Zy/lMKAOp1udw1tU1bd51ctmHX7/t3eKLS85ztzuoc3aNLXNdOGUnxVpPJ+N9KjS0KwH8rZv6X&#10;t6tZHIlZkg0G5vZjMAgJkLuXuxEwuoLfNBW0o5rVjP/lXR5W8yHlb9myJb91a78R7xWAcIrcfKDo&#10;vn8uzMpIveOSkR1aJZn1HihzdofL6WLoQwnArclosJiNFrMFHkV7j5e/O29lcWn5zCkXntWOrlBT&#10;HtpS3KIGhNPzLXlaeqClB/5X98CZmp9ayvkPKgD/qymwpfEtPfBX9MCZ4kin2bb/kmacJhRn8HPZ&#10;4ae6vh4uQOefc04wF6DgFUM3e/ijpev3Fkyfell+RkJ1bX1do93OFDYs4/AjQpkwD3Ge/QfVzgg1&#10;wGiIsVriYqIPnqx85O3v+ndsNW3SGKR76QAtCsAZRHlLUS090NID/509cKbmp5ZyWhSA/04Kb2nV&#10;/80eOFMc6TR777+kGacJxf/M58IFKMzKqusaL37sg7M6tb5lbP/Kmrqq+ia70+V0ekj4p0cuirYL&#10;YHXHaDCYTHqLyZgQHZkYF/PxkvWb9xxbOO12XJkeZr0t2Vp6oKUHWnqgpQdaeqClB1p6oKUHWnqg&#10;pQfOVA/ou4+8GGUxyZ3f8ysb8flPYdBHBIcBFUfmzrr/2s45KQWlVY12J5P+XUz6Z35b7HxQ7ybR&#10;RmIoAUwHMDIdwGoxtUpN2H287L6ZX2bajxn1Xt+wo2EVFQIxfljsqT9+vj69ApvXFJ8e8fP5/2R7&#10;lOqxZFN6bG9dRQnO42oeTL65OY4YqhXMibj0D8+goJJvJKeHPhVv5exKYURBPD+99fCCeJzqpb8G&#10;ozU2IT41C16F+Ol2OUuP7a+rPAPQSU1VoNM2Xt1+AZI6g9xUFUh+oZP6zhs6DqLBYI1h0AFMAd3x&#10;/fWVpafjKKnqfy/UyMhUjT1VV4vVPY4XGWAlIicKxIn+EZhSkwoh1WCMiktISGsFGDlorpKje2tB&#10;lq6gVw36EqE6RdNaFZ1R20QbiPzUlCkgktGnRr36UATxpUwR4h1DUxQjwuyygoNUuNFojk5MtUSy&#10;C6E8bmfJ0TNDk9KQ0cAsjwUVzyTo1O1VDz0RpyGmxqDqMxptqgHuD2sel7P46L5wsBYGQ/TiFX7w&#10;pUCqsA6tC6ngGJRRZjUC2QJYmZGgTdIbeazFMU5ikCc/qdniX5oY6U5MaclbxoVMXqJmPtrDgNub&#10;pMmARnQkQ6HQZvAR4O+tFgjNtKPmxsE+9XknSQg+HUPChOif8KH3Pxn6S1Wn+QoeXg0V3WjIa53d&#10;q1sneCkfPlpQUVXtD1S5XEYWJNPIko1ayJHNneoIMpMllAEuXrACeQmSiVR1j5K2ENYclRVVIjIZ&#10;b1oBq/TYvtTWHcIhA1+GJwY7oy3xfzjlBMmj96XwIJKbgi9ZwpSTJEbE26URKk6ziaf0uSBiGRYv&#10;eucUzh8tSNp0VRYNpWo/1WJXI3qLplN+FeFLwpGaR3AO0b7PSOTjdEiER/9z2hR+OsJYb4606j9d&#10;sU8FgqB5NVRGgz41LvLxd76978phqbGRRWXVDXanw+mGxz+2ctvtNqfNhruBUTIce0zmCEtEpBE2&#10;f4UTMkSiEASzyRBlMWWlxJfWNs36euVLd12DCDYOEGQ++PYZ+f4ZhC9uVWTkF/Fe5YTkUGHW6zMb&#10;nBLV/U98tHDOu60yUm+/dXJKfBQ8tZpXpdd8yLmeTKQUEynUIcT/iKQ4c2TbRARvFaQnLx5RRJCu&#10;9AUNKIURq1RTylnX2PTTTz+XVdX2HTYamQFddkbqlNsAXTRBFz6E6qGstFkeDxwiaWKgxiuqr8T5&#10;hVhAvaK+OY+yEr1Tb9BI95paCF75W0D380/LS6tq+g47j0P3fnZGypRbb01JiMYKW3i48+I2CsdS&#10;TW8CSIEsDqkkvIBviDYJZiIAUHAtwy4aL8lG6j5UMznKX99g++lnhrj+I87Hh/M//2d2eurtt01O&#10;josKGzSlKTLblCuVwVawpupwJZs8ciVcCOmO0CcIV6JZ/hlHolQ875S6Rg5LZe11V1+Bnzan6+Dh&#10;o+vWrB4y+mKOtfcG9+s1ZeJVsIOEhzJNLm8W5T3gZOwoX1GzVYgiSvN+FPJVzWPa6Uj7nUdnczi/&#10;XPDToWNFp4Q1TRPEGFE1SsM6eLrKt1TARCyC2ksI0g5J9obKkeczpSLpS/aVwKJUDpDY0PTTz8tL&#10;K2v68LHGHm175VrlSjWzv0ZrRF7f4emLAT/kIJnOhL7FeJhKB2Xlhhr3Fky1EaZIszHCbDQbDWaj&#10;XmY7vvWpxd7mEqesBBFChPyrHTIqSpQ6VaYwQKKitsC9Ewpgqd0HTtbAJukFBTovxmpKj49C86oa&#10;QL9sCgr6EDSqSlVDSSmdx2QuIPETKpiL/hKJClJSfanNzMvxGnVS+/z2yaIv3r/w2tsUEPx+688W&#10;JcQsRdzSiJRK00N1UKD3ofEk68TBh4J/8f8vVgpUXF0DoJZzqrivlsGqCF0jE8nMSi5UYU4yCWmI&#10;SaErdTtEoYpdkSzsnD2wvdQU++Kr76ZcfrYXgpjwz231Dgju7BoGZrv/7Pvl+nPvfp1n1cwVoi3M&#10;TKLr3jZ77a4jl4zo0blV8rHiyka7w+ZwOzHDNTTYqkrTqo+kVB6LqCzX2e3OmJjilDYlKR2N8WmR&#10;UdEGo3wOGu4SQAt1mPoizAarxdw6PXFPYfm8ldsHdc3bcaiQ1y0JahoK8vkRkvN5k7AfgvQqIyyW&#10;7M3K/X3kJy1k2aHHy6mOxGDfbZr75iezv2zXOrOxCZu0NbCBkIilcYURZMHFdYlEVCYKJgORRokH&#10;J8CybJzCxJoQEvnykJuWiSgbNot4PER8xPJ4ig5OZJQDP3gcxmCWgQwqVCbBI683SeI1O0UKgj5U&#10;0bfffDOvH1MANs1765PPv2wP6GwOBTre0zjNVjBlXp8kbdBwZO1xq6U6Ej04INRatJo3UCTyhqGl&#10;QpJnsLgBAlKEjoMUFOFEF+ALAE4fe1geBToBkoCO96rcRjRYlxwf7XI63gJ0fc9l0M1/h6BrsNmF&#10;kC6hGjwAn6I8PqAlGUgWdHhnsnpZioJW1mrWyYwMqMP5bn7xOUFHgHAEsQ0/iOIwREIJIZf5AUpY&#10;5gQgStAijtslJAkM1QE0p8P+9ltvthswBkWt++b1f83+sm1OBkMcZz7yQ3MZL02iOdZCWcITGEQb&#10;6BMOgshJBCnAdHtAqwwpDCJOctjCJGBk/4g4B4fjiFXK0MaJnawVHI28j2mI8K6T0TTuCnZHCuwd&#10;mSnxn3zySXbXQfi5ce5bR/dsqa5vEh8IwLznD5mqFcil7pJTfAcjJy42Rqg9vGFsTPEYpytO6Hgl&#10;o4PQIHWlBAslKvqoVJwsnXBxLzYqMjnWOu7a20JijRGkwBoXDkUzJMlbRpDMZyRmIgiIf4uPOCcR&#10;nc4p0QPyI5ZAw01CqIogeapAMacFRi2cMqlXqAp5+RpRkBghEZwkl481nlPgSGKCIlnCnPRWQagf&#10;icpXi1Dw6ycmliTY+Sh8ZudncIulANUqgP+5Iz05rnVaYnZqPBYxoJTW1jfWNDTVN9psDheRhqbC&#10;5sw/nLZkuPlAkNgleQFTNxPK2B/O5sTIEao1fSVoWhChGEgsEVDSEPDXK0H7THp5ZNPPuX3O9Zqu&#10;Y63WszrmWCPMh4vK0Ccir1/YVcPNazDS0KDG8j/CgUEeVDRw5OEpgSW+kNJpeIoi1BTGqVUDfICu&#10;YHkEmEqX+O019dIe1xr5ep605CcL05JAGaqDRYf567fm0JG6Gmqh3HhtMWeyolCwSe+9+1FwUz+f&#10;K8iSxoUX+iRSISYi/SfAlcaRkom6QcK5aqxp6uaDhB5aG6SHMwkRt9VV33PNeXuPFNGUxyV+xiVd&#10;XPrAL57u7tI257P5P+uHTRHnfmr5nKgD1noc7VlcVXPX+IF7jxXD7d8G278b0r7NXLR/xJoFkdXF&#10;ZqvBDGk/AmveGL3uuuiE7XlD9qX2i4yK4Wc88aLYHMmuFDMZdBEmQ3SkpWPr9LcXrEtPisf5QVhV&#10;YPAQZD4ivlYJaDalKWpwYBoIxHM0pKpiKn77SkPJIUamtuBwifOM5dv89Yx1f6yvbWwCNXDC8V+y&#10;4GgKTXKpQgKeZnMmanBpA0XwSVoIW/STpmciOyJ1EoKFBMzilEeZqmkqkWVoMZ2wysT4kNex5OEC&#10;KsvPSnnuuefa9GUKwOZvXgV0dQ0wwrr5IWMKeJKWyeDlwqRKBOIirzyGpRYxyVhAJ6k3kvgO4YNp&#10;0nhL+g8aSPKxJCby2ZADSLIYy0wzI0khXLikTqN6qUXUMBV0OkD37LMSdN/O5NAx3CneAcQRVCRK&#10;sKiK4fMu/81xSFMZUwakyZv3iZi1Sa4SmRm8ktKCRA4ORzSHmsQvGRDesULYInSjz4VSw6oXHUxE&#10;BOTkZSYBcfkDx+LnujnT1q1niEMfcqpUIU6KquAiMU6I6URdAkBJpSRiZUAxYITmKVGjkOZJdQF5&#10;kgYjqUNiWqdE6jqiBC5GC8WYFkaoMzksyYBl9OU3EvraZCR9Pnt2eoc+eL/x6xk1JcdhQOFwq+YO&#10;lcBBGKFHJWlpPxDvhXpGhMW7gXeuVsTncpjoAaqVfqJj5fElxrDUe0SFihosyWqiVVJre7TNGnbR&#10;tTLW/li/vjYo1jhV8D4UA0W0StU8UbRsDiDQCCOckARBChVUIUiWznEkhplKIxVoIvZC5E9ES4TC&#10;2yPTDCGRjTUgsXXf87xEZZ85IoAVmRXs7duqRamEQjW+1WmSU54ypUuTvKwFsOw+TDvWGtmhdRra&#10;b7M7TlZUl1bVwdatKVj+4QOM/2xSqsSQFFIUvSbRm5ohECIkhiB4KuldxFIkQVliQjKfIqjCneH9&#10;5yv4c3mr3ueou4cbMVvlZyUfLCypqGlQIPU37QmOSQijqY43U+KkCltGO5XJUCInaAU0GPl3gjmI&#10;IUrjU8WmqCsol1R+cDyIt8hc8OcvrXqPCplbEtlVXm5CcFS6OlCP+0n3p9v6tiFMI634MCi6w6WF&#10;kB1xGhn4gFY4MyFMQp3Cy+UpVfVKTUbSJ7Jkr5AFNU4Ws5SIqEpuvHrYSh5AWg2AGQya6iofvOGC&#10;P/ccIXsjKQDCtApZhcknLL1b+5w5C5brB906zbsaqT747vfr3OaHdbtfmDR639ET2PUL1382U+r1&#10;jXV1PQ780nvnH9ZEgznWYIoymCy4xYGZKuAYVGxt/0nCcGtsRKPdGmGNNhpNDJGsVqfbbtN7nNHW&#10;yJTEuE55rR7/6Mdxg7ps2H2UT0ikAATlAf6IKxSVhM9TgpOJbz3++KgqTYzuEMQXqvmnQbt+BidP&#10;2jp35pY//zxQWIq4lwKgbo1EooL9SbO1mPmIj9MESvyL21a5TC/EDkjDXNyXZn5kIAMeJnVOEdzY&#10;zDmmLAqoBWJJuCSJVSXK+HDMrnmZz7/4UlbPkSh229zXtmz582BBCYhJVgAkVsgpTDzKbMQaoxKV&#10;+HAkoUERm+TGEH8XorAkIDLw+dDCOwk6UrXFqgX7RBgyhfxNUPNBqoVOPSNysAm67B4jGO6+e33r&#10;ls0HChjuVN7BBJKCPZW+JBXHhyCHVFoBkGYespbicxKimNTF0YAKeAuZ1VwWGbn5QNZqhE4odw4x&#10;E94rikJFKfQK5TF2Ks18XXIZaK3PYpPZhn/PAFkeKhJkyQEUqJLRJz6klkusUggWUhoJHbJWySUS&#10;HSiRDisjsRgmZGFDlhQDBb8cZUI/5KQnJEghzChqsLoVqLFLXuYLL7w0avxVBFxeZsrsOV+ktOsF&#10;sLfMnVVbcvxgYRnBo5YnqFukdOWtnCz1FWVUXJO9BgXJv1QyiSY0GKlksc4kDVVZEOER0SbCEA1o&#10;3kj6UGFjslrSu0POyEsm+seait1Kurc86QnaExVJdMLqlBpMzIQ4CQHCqVFwEmoP4xtc06YeESoc&#10;H2ugE8KvJIASIPynIA9BNUJdkIcnT8afbvlZz7/wUmZPjDUZXIEcCUvUXZpf2h/+36lEBDm735yK&#10;lZ+ZL1T/S0Y/Wi7XTBxZyfEgv8TYqMLSyhPl1TiVO1D7gjXcT7t4B3JikIebmlXSMCSqYQukxM2Y&#10;2kaDhtJpmpDySR0rjSevljZnQvTJW7RlRVavkVKJ7HVaYmz/LrnwM8TexZA48x6YgUR2NjPwuiWy&#10;oQUBUnBZRHolyE8aYqJ8jbinjLUQZKXCTuGWX7J6nR0EHHrF6YQiXHmkRFoFUCStABL7KYjmytjX&#10;fOynpOYg2Yc+TuPjkF3mM+yVL8RQkIa+zB4U9iaNLUqRGac8coinStOWNA3IBUoVcMJS1St/oEqm&#10;rua4pCUAtguNmzubaioeuXn82m37uB7OJH4mknHZBP9L6wGenh1af7nwF33/SS8H6pPs1ATUkBAT&#10;0b1N0pGisnqb045ZlFGLob6m8poD3+fUFUQmmSJiTeYYbFTUGyxsBc/g9sxpGFHaKq51l4NHducU&#10;nUyyu6xYwsQ2OI+rweMpM0WXJUTkW81t2rXJ2n60oqrejsWBQtXgDCKwD+yWN/+bORldhgzsmvf9&#10;N7PTVRGt5UBLf+HppME5Y3jiv9+JISTLPS2CHtg1d/7XszO6DvWNBMLs9u9m/fnn5j1HTjISkjYB&#10;EClJHEMhQBImGEkqjiv8p+B9JC2pZmvO+ZFBEpGFVZWnCAmMpEkxSUtiMX3CJgzVbCHPIrI4IrFc&#10;0QYaK5i2X542PaPbMPzcMf/1Pzdv3n20GHFpCUoMFDFkJDmJxAUJOg4CQSWgEzOWJPEzKEna4DmZ&#10;wsPUG5IcqfFc8lW5DPEVD0kOIzmb/5HkEpogpUqlV7JIJtgIoHtp2vTMbkNRy/b5bzDoOO7kBTZi&#10;AoQ7tdhCLacGUwsFaII3icYIWRk2LbZGwR5qNuEI/yoCmcqXRsrAdQYh8YuVDRkoAMdrVK2uSN1L&#10;iOuSl/HytFdacc1t09czQJZ7OeJo8RDgKAs4+C2NJC7OSbKpSt4llirkP6lbOQPkeiknP/pJqzGE&#10;cVkx4wTJeovkGOo6SbhhRVORkjxDnUrEyrq9ax7Q9MrwsZcSaPmZyf/++pukvO74uXXua3Wlx/cd&#10;L5GpS3xLZdAH6uK0ydIMIDKRwCWNS94P/D+ZtGREUx7RQmlkUW1CalPVK2cm6YZEPml8qNro0fXt&#10;3HrkpTfneGGNMRCxnEjTEsOj4uPNJWxeh0r4Vga7RCcCWWJMcdIkrBFQJFiyPWcSO1LsDhJ58/xi&#10;ZMkYkumZg68ehrIyyRrDx9orGXyseaFGzdwHYSb6+ou0zoMQ+f6bOTySTxEZkUoJIWJeE4Sk7coG&#10;f77Ez0w1NOHzHfNqDSAnPbFH22y8OnqyvKKmPpx6Q85JEjWyf2mk8BHH/xUDR6Er1XjnSzFcpZNG&#10;HGcNNGrYqBWsR6ZeRmDKtBNO25Xp0ndiP7F1RSYnS+oi/N+jXRaOHoH/gr/1EJaBmvTdi7eHU/df&#10;l2fgra+EX3jRthVZ3B4k0BTgS5VgIUajLP2ru07rJSEhI4BUElBY0chtzRNpguX2ede8osPvU1VO&#10;79EhM0mv/ibuyoeEiMj0RMnSKxo26uyaIoOVoxQsVc4/VWtzKhWAKQDVZY9OumTlxl0Yb2CDWAGQ&#10;DHZsTDr4WgD+QAGYu2SFgaYvv096Yuz2I0WDOmfvP36yvKa+qq6hrsleZ3PW2By62oosd0VkktGa&#10;bI5IM1rSDTzoESJTIrba4zJybPHRjvyuu7r3W5ff/o+E9PURqWubUn8rSNnmyKopKWusqG1AsSh8&#10;++FC6OiMn3ODKwvgzgHCvK/nVB3fi9ZC5K3URvhcJQcNQHzGP92H5n514DOkYlYSFWgTJKCE3VEC&#10;80z+nPf17Krje1Cyb8RvdcRw8RfLOSw4nOCMCIhTRA54heBwuUBDLLjcyIO/LMXFvkWi3Ykd4TgN&#10;1o3A8vD74Khk+SdSVIFloAJhhNW+Yo5qtMTPrekuTO3Iw2thFSHwT9hXXCDgkhzpHwwoA5ENLcHD&#10;BsYDgeNQoGObWBhcLIUaKaDjbdZAB0AYdJTI4eK9wX6yHfC48doLNHolJ/I4NZgFYarkLkMisHKo&#10;N1iTFOikuzWwXqKCju+fJui8cOdw2ey4XJ0DyyMEPnUdtYof28XqonQe4dAx9PHulXBNva2CgjVd&#10;whdDPWsnR42EQZaBMEKBv+WHBEi4U3DN3wIuBhrxRL4xg03DfA+D/AmnSTd8lykQKokMWKfx2ikz&#10;a6pMohwo3njxliNLdIWCL1CXhCkVysSHhCmm3bF1A2h0TKmTBgJbOyBPSl4Co0COJgYD+C9hlvUD&#10;J0piC2SekFZjxXosp3W6+FKhGSqNK888iLFAHctSiPi58sniZOAh+mSBaheEpylcyiPA4eUwU7pA&#10;KG+GRNuiVyXil6maUM80WQilPlhjA0QZXF7MhDMH0Ye8qUSZnPZEusxMiHWomQldNKlmI15jjTAu&#10;Z5A5idK3WH4W1MiGAEcoh0shWkIi21Yk8fmAswabiQr2Ivd8FtnHpyQRkSYCrmV5B1Fw0ImAlG5W&#10;DNNIZa2VaaagDeGrJlGcJz0pFiuEQMn+48Xl1fVek9Sp/ZSbJ7FZbs2RXDol4iSCpA5kEzfZF3lO&#10;QVqc0PlKL4eC8WdeCPspZnyuFvpOo4Gn64DTvBhp6i/dUZGWtMQ4SC84s5yzGBE0/c9HGZep/mMP&#10;ag8i9vi+YrTBjVAUAmFZEqi4xsu3vXA1TBY/pA7x6W2uXzdTSiE2KIIKv95yk3djBf4DAeEjd8lQ&#10;/3URnyZ6SZfC/sJRwMcpratL4iuPagRB0S0MCzwnVwjIDsleyeuWamySCYaKUpUmMquEWgVTwtTF&#10;mBs264LmEcCQmxxM5mkiyYf/pYCBq+9784t+daRoa0S3/OwdhwtHdMnae+xEfZPTgUUuo1lnMjsc&#10;jm5lf05s/D0q0RiRajQlGExxemOUTm/R6U3uooL0h/YNuHmi3WiogL5QZ6+rqHOW1urK6z1Vje7y&#10;Rle6K618b15cQiIuCOvYOnPV7qKuedk7DxVho5K8XqV2ZvBuHp9KA2uB/t9odVylyAH59rG5u7LN&#10;h7FA8XtB7o9FXQur2bF9fp+MiLobW23rEVecbFa5Emqzjl1/nWzMU+luIQ0u/wNqrWgoatq18O2N&#10;6/9Yt+Mw60nVFoAoV1nH6gXJ9n0RzspAnbAw610iYNmTBHMSl+OEMRUxMvATV+UCCjcCkclf0Cj7&#10;CX7BBHFM+3xqpxK09YqxEqgxcnrP9q1efe31tE4DkbJ70TuAbi2HTrIjc5qRTBvdyo633rcjoeCo&#10;rrGxMi1zf5deB9p0wlsyVVETyIhFbaYkmu0AuoCO52bWR8lYTgZmPJQBccgZGGY0L/IUYQ73B05g&#10;CvHoCLpUBp1n96J/cugOMegkM86wvN2pcZXQDCBPMTXaA2cePgvzUO+wHK/NPVjTlmRRxrCkfqYG&#10;k62OWsVlWcT1aDOXhASTEhnE4gD0K6YwEH5pdg9vmY0jQgV/97ZZM197I7PrYKRt+e4NgPbHriME&#10;mhizel19g2vP/uqGendFdVMgSrhwdJZMkGS0Z6KG5CXCRHnCF/9HDTLHF8tMEBEpCiKQTb4aS44w&#10;7FBLFLR5YGvMfvW1NwaOuoB6t22r1G/nzkto3RnxnQveqTl5GL6OgEt97pagLVVBRPGxhuPxtYsM&#10;NVvt9qYG69CG5PFNuhQBu6BPMeLYp5xuyQGIMMvmFWaHFQNKZABBcmWPYY0rCUz5krHhuxVQy5PU&#10;v4Z0zz/vmilZvlhTwRZde7LLxo9zKnZ7KooCYe3rW34UUyBvPRtcPrhjFCxxEhpE+ITGGodULOnQ&#10;WJNBo7fej9fisjwTiwmZ/WZjbRbG2gDpWy8W5KfYgEPXm5vJzVF9oUgD6sZKtC8ZbPlwEDv9iGXT&#10;8kpMpKVv5zbw/j9QWFLbEHB0+O1//81m7REkRKOAy82CTmU2zhBBb7neu3jGHYFQTOnwNCYZiBYR&#10;8L/BbTe7bFeN7v/Dqo3Vdp3LEOExmKjDGCdxu4wel8FtGze01+I1W536CLfRIlcRZLI8sW1lpso0&#10;np2WCA5zoKAEkpDS+xJe+IgRyQum3YEujv9kRHBAwnmb9mJAgvf7+f79+9G//SdPD6dwynNi24rM&#10;HiOV1ivE6pfqFWcg4tKctypOJOp1Vvr+FMURIZt5fx1yaghRnc/3p9i88PuX5/QdpUqi9wwhRo30&#10;mTRypEUAQfSiATL9eWVTKFRURO8pWUW0IkmFQFp6ZYcXwz+/svihmy9Z+vtWxv+ZkYivcPMpHvwf&#10;t/eStW5k365Lf1mtuZFX3T8JMdbjZZU98tMLisuwLQ/7iRqcbh5w4F1TB8dJs1VviTcY4/SmeL0p&#10;QWdK9CCYkzy/l6fHxLiTY2KizYlRlvhoS0x8lDHBqo+LMESZdLERhobKKLvBXG93oVgUjiqOl1ai&#10;OqXPtb3ljbWA7DYYemV8VUYmlGf0KB18uXPMZZOu2PLksB9PVFc/O9f27JeOg3v3j2m9N1Ap56Uc&#10;erf7ogvGTmh/x5qkyX/6DeJb9cKbb1IzqfCMZ2ezPhaTdbombvEVZmOHM6P2t+Enn27bbVDmTb8E&#10;AZDb/kFJbti/mV2ZbOEqizIzJPPAjHzCqi1MsKw6pwv7BWGSQSiuqMGuLCwrgTvLtkyuJCiBTMUh&#10;Ax8mot+5bVKHnXAolEMHlRfNYYbGkeVHrv/l2x6rf0w6dlhXV2coK0v+4/de77027Ik7M5fO5eZJ&#10;qanczMwhleBVrXiQjRl/yb4om8wBB6ZhAIVQXFlbUVtf32SD5k3GcpoCuawWKqg7gX+ihg64A1xY&#10;ciHcofj0hMrIxHbW9OsNUQlOvae0qio6q3983ojEtqOS25+X1a5PRsRBWqhRrwDAwkorIWKhg2yx&#10;6DZArVqOEG+5Rba20QbQSiprsILH1gOBO45oYTHS4s4LlX5/cl4mIc5gZIjjBcqrUoeP1i1fWQRj&#10;xEOTh7/09/MovHz/aHVAERxxjCD5WgcjSLGgwXBKl5aINRBazZDXtRhEtYCotrK2gR1ygKzcpq4J&#10;kvOMYsghYw83zZGNk5QGvgIgyFXwHJoUuduGXK9sraf1K9S45GDl4yvLbthsvO+gscY9q1XNsyt3&#10;7J+1RPevX2N/WfmHtWIRqZFeNn5aPUDVzPIqrVMJW7i0eoZKQYQV1RzGmgbAi9CEIUH0IK3nSJZy&#10;jaGdyvdao2AKEtcciBPjMgcvrAF3WbuXnP3NLa079zLdM9vy2g7fYH5oHr6Vlw05A2HMRMGdzFI0&#10;nEQsxHFssrUgDLdyjLUKMdYAKRsaRJC+wR9auQWOo09o8my5RiNhhBI3gjhFeHHvebP+tvGTxzZ+&#10;8jiFtyb2Qk3zX7vtkQu6yDnnv3TF4PbpkqjABQsyA0pWQNKU+G9dfnZqUmzU0eLy5kr/yqiTKxZi&#10;Plf4SUsm86ToG96fYrmVGz455dNYYaUFfvCWDxDecMmPz+BxndOv4y2Xj7lo+Fkml83otus9Lu6G&#10;qjN43CaPw+hqPK9vx7uvu+icPh0MnlO8GCQ6MgJHignpnwCUhCoCkTpVVhcjjJbTD5htmvWc+hQf&#10;UrJWhCpOLlqLhjBE+xO3kFZxdPexDcsqju1uRvMCyGYBFeFmFO2d1eWwVxUewN/TKCP8T303N0hd&#10;rwx+KSbZGdW7dOQ0Ypla9uLLP+Si/LAWbVG0ikAqOv2PVUI+/XHhxw7fByYhuKrrGyFu4ZRqZvdH&#10;Nr0ebJINx0ArAJ1zM7YfKT6/T+6BwwUV9bZGOPAbzNDC3Tjrp7Z0hu2HjPgGaytTRKrBlAzpX6e3&#10;enRGt8lluPWLs3O6x11ybkKjra7JUVNnr6yzVZbXNZZU64rrnA120/HN7ZyeNIvRYDXpk6Ij2uXl&#10;LNt0uHtuxp6jzK1ZUT69AWXvmMPl13PSug4e3BWbAb5I7zIIB4lSRIVM/wzZ4dIXJuRnnHNxryx9&#10;v6jfppoW6hx77n+vUZ/Udmdl38q6KpRwacbiuSfH+dJFflTla52WJF/6mSmtm/3QEncDc1Nmw8nJ&#10;jC7M1uixePQRrk2vshUAZZyJkoh7TzrvLHXJuDYhJsqCbVsI8bFWLFZCgWu0OatqIR83VtY0zZz7&#10;SzgUyvtkdlqXIb6RQJ/vW/rBbyt//XH9HproYFlKdBWOqZmZfMmnIQH8LG4WFUvTJVm1ydxGRlYy&#10;+OMnKA2rOvWNdqxGyQqY/yYFU+qCcw/xZf/ObWa+/lYat9vtXfrhb6tW/PjHbhpn4hA9nf7u6v26&#10;wkK92Qwzua6+HgqArrLSUFmJM62qKiu379t3tHefinueE5jlkwLNDJLdi6ATxnIA29AICdiGCUaa&#10;kcPVTQOApP1cxZdh5JulhW7ZH7vISMhPWvTcPmKrJaEjfpoi2XmaRzfeXe9Iy+vU0xKdyPfeOEv2&#10;/vTN/nGEBQk/wl5M8zqfmvkxrNxw3tBkhzTMHArJckb2Rh4RVp5wSDNwHnmI9umYM+uNtzL5WZnb&#10;F763euWvyzfuFWYqg6G+3rl+Y8XUawe1yoj7cc0RKs9oNJIGixbhFFH8u3rTwaGDEsjfhoPCpA1B&#10;hVz4oKUQBhSnRrXlzA/OfPEgANG88LEB6fp2bA1Yeg9jdxrg6dg6be538xPadAZ57F7yYeWxPT9v&#10;3IvjQbktl+OOX1JRUdP00V57QVbv7pk6X7708A3DUVHDtmes3Z8S1UuyIJElIRRRAAhShHUGKWAj&#10;kiVXgwP1rCUviEmMVr1K6jutSeXwN+f27Tjm2jszONZ2aLDGYEuuODRu6b1R9802tOnmWPOLu0Js&#10;fZabYshuY8xIcs64/IMrF7DxJS0RkpM4OZMQcPRK5iQMNC36FPACN9mLDH2nB7mv0NX9OrdmnKRj&#10;fwnZ1N1yGSI2qHv+92wPwEDu+v9FKo8s+GZOqrwHgD7T0tK8Fy+b/vFvaw9g+lBezJt1T46l4u5Z&#10;P/6+n82AUACmf7wacbGJQjLXikOBpMP+MBDTEmP6dcmtrKk/XlLpBWOYP2WKCmL1J6FCWm/hogb3&#10;s5TXMxFfNvMu1tr3+vip9/ZN6NUBk1+Wlx1p4FgctTMfuKF7h7ypj790Vu+e2Pmzcf9Jt8HMxoXb&#10;kZsaPaRn+3UbNn0w/cnt+w7fN+NzuzlWLjyIRua1AtCrQ06kxVRQUiVjgsBhuKE/YjRhEYOBkPU5&#10;45+n+Rge3dGsEgoKCtCOU1kBkMDwpk6f6iUTC17IC6s8whmptD9A89nxDcuObVzWup/gZvTOEh1v&#10;jU+JTWuNU1/8wxhggvAnzWkKCKFla2VmyP3VhQduGT/s4wWrk3MV5blZ3R5OZu+pQMMUJPLxyylk&#10;RVPQmNqYL1OfQoacWWj4jDQ2VckquUFEfRYBYGmqLz1+z42XLv7tTz4bMksopH8areLhRfftmr9q&#10;zbqAKwDWCEttox0jndl64WOKoz95aHS62tpPZplqIjz2fSeilm7PWLQybetyg+torSnWUVNj3Vgd&#10;1bN7vMWIK7+sZlOUhd3/G2m1GCLNukgcAmqLqm2McupNKBDFonDYEWBHhPirap2fSZneQvqvZp6X&#10;Ogj91cf3IEWOhERnQUJ+1jkX90g3XO95bqrrmRWbv79jul2fM6ru4nd73jrZldDVpq9as8+/Tn1J&#10;2u644U9AOK5b96a95EBDZUVtnbO2PtIZ29nS9nxj1gBjWgenrTFkG/729Gc8zP7bM1/c+dQXNz74&#10;+UVTPhxy/dvdLp6VP3ZG7piZnS5+e+AN/7r5iXm4XC1kaVKfzGZ9wjrHOxKoBBjtwNC58Zgb3hzO&#10;DvW/xA17PBwAyVudu4+zD/HXYjbdPmEITozFT1i7IWadrKhBOFxUjr84bDQ2KuKfD1z1+ZM3UhjR&#10;q53wTZG9xmVvFZUfuZSHeaSoLZHaOJNWyUNAfmToACCaR7bkCY5S2Pv1Vqtu5EhPcrIxLk6XkIAb&#10;63S1ta59+wxZWbENDbVrVmf9Mp+go90RzCTJewnhylFnIQA6mPYRAN0JQMcPG5XdiL3hInBUZlQR&#10;9wOmxoeemXtVwQs6iOlk+IeiT0iUMziblkJCZlZvu62yYLvb0eR2NLgc9RCtgBrhok2gSbs+EAHR&#10;33LhkMdvuuAft4ybdOEQYO1EOUBrMhmNL02ZEBcdSYuGCHFRka/fe8VHj15HAR3iDV0YoKl7yRtx&#10;uGBEAg2+YQcP1U4Y1SUjNWbxqmNxMca7ru2OMOWqLrdf2WnyZR0uGpF55fl5116QP/WaHlazwQbj&#10;r+gTtqYRYTHddenwy0b2Aspg/D5youJkRS2M31ec3fvNv1/VPicdYfpdl3TISVcc7oXnvTcuAiBR&#10;uOmzmy5YEE4n3LDILJ6SQM33xsJMzo8eUvaciG0w7g/32gqzzuqapvfLlx788uCqXVt3n4hW2sAJ&#10;IyM5fnT/zghnn9UBFZVWAcByHP8CguQ0qdmVEWkx33LhoLsuG3HnpSzgCGZpPYGtH5A7EKXwiNCX&#10;ghBzYKwxuuq049uIyx/Tt+rc8OXHjrp6V3SMJzpWFxOni45x19cheJoaMeJRCI0ybq8SWzvATP52&#10;+YirRp0FcpWZCcbauf06vXbvZa0zEqFWvX7v5R3bpKsHCO05kQLfb+M76AR0WuTK2aRtG972Ob4R&#10;nf7wR8Qg/VcXsjs0If1XF+xDKqR/RLQslxu0/T+q9MbCb9Y3Xjck029Gbv2XvXC40Vqy9aUlxYHM&#10;TlbWhjlT+MkW1OpPKwDkbUXxBdOmLJx2x6JX7lj8yh1LXr0LYenMuyD9U8nMvc0nSJVKR0xIEqjV&#10;rO/WPvfP7btBc5ecN2xEny4Gj90Iw7/Hgcg5/btect5QnB6IDF3btUFmdeMDygc+EOJCNCwKyRK/&#10;WNlQDoQSvoKyeuCzjNHhxfFL/p3Hkgf2+qjw+iU8PHezv+UOnoG9Upv/+z635jh/1jzXF+k3zhER&#10;dR5q9foPH6Jw6tiUqdOnCKnHWDdSnOzFkhrEEvybpTw6rAMgHF73w95V8z+d/sh1555VVcQvOw9M&#10;rxr3mTDgObph2ZENy/AXIUCxCs5l6f++226oLTkm5zdX7C8/siuM2v5HsqjMKbKpRb2wqNGI/HEJ&#10;id8E1YwkymaYlBCKASXWz/lMWllbTz69SuD+X1xs8ARUADB9VjXYy6oajCYjJCqI/rU2Z3m9vbi6&#10;6aTd8HjjwNGl4ydXnP983Yjn60deeXDcgHlXvPdWztLVSTqzu2NOErsU2GgxG3ARYaTZAK6OHzqz&#10;SV9aElXRZKxzuFEgikXhqKKy3h5hlm8Nk9CjVYgoNa3L4Pajb+aRQR3OZxHY/ikS/KmKTKgddFHr&#10;FMMjifedY1762a8HZ8xwF9izFidM3HvUU9Do6XDRmMjovgdiVYc/qEo8O7vB0mZo3YbPoeLUlle6&#10;k3ul9r0qpfe5MdntMLNboiKssVEJ7TtXJ/Ynx3HVhCGXIhD5w8ePzJk1dc7MO794dcoXr96a1ap1&#10;clp2dGKmOSZDF4k91Jm6qEwYe7A4Hgom8R62//ajb+F94h0JVALUd8gIsIbCCwtyHu5GaWcuDAfA&#10;+pSBEDHwCQVWQmNTWVUdpvCCkspdh0/uOVp8oLCsrLoegeRvdmm0k9kmn/l4yRVPfvTMxz9MGNYj&#10;1hrhJQkpW419hCS6djp44JAKHmE0WUD3WHyQoUOkzYFdjMP169c0ZAjc1d3V1fpNmzwHDriOH3c9&#10;80zc4sXVSUlWo7Hus/cBEQsNNpjAcdx+SVXd/uMlJqOBmoFxUV5Vj8D2EXLQ5EDA+gny3kp536G0&#10;LVXbCZpvebEQGVn5auiAOw6dnYt6DHdoqtbQCK8OBwz/bJuro95pr3PaayCRApzaesAFxAE0FvAh&#10;JGNI+fdedc73q7Ze9th7lz/23kcL1+BoTmpYcWVNSVUtthhyJJJ/FEPl858uve6ZT6fO/Hpw97z7&#10;rz1H7BwVe6NDI4t5T0nBB3EuyOt1HDpg0N6oa5+btHLTiaqaOotBs9qLBbSstLjU5JjEhOihffNr&#10;qipLysoBI77CCeg4JnX/8VIUBVbHUFYNfLF9zSA8LJQxWdzl2n6w8G+zvsFfH1JUmqfsD2Yipth0&#10;K28/FQ5j0mZojHBeMt8Z7GJ7SYkT4AE7ZGbsJuZ+wwG0ISCy9GDVqpTerZJ1Ml96dYbbmt5LzZeW&#10;bra4O06g7VwUTAYDLhn457xVr3zx87yVWyFGF1eiz/BK2ccPlnvTBYPSk+L4QjAbiV8t3/TKnJ++&#10;Xr4Jhzvjdlj1lnH4cUF5klIQ4XGxgUxzMAA1QDajctBAkCqsNdja1u0zdhxs++E7W0111PW3xdx4&#10;Z9SNd1hvmGK98c7oB56NfuCZyCsnmgeeH/l11Q2j+5zVPgtdUd/kYOtpDbay6jq6qgkwyswE98YM&#10;65HPNSj31v2Ft0//N/56jT72U7v/XkOWyv5m7r4oB/XY5EQuCFK9HOKHjeph+29/7o2M6yJyHovA&#10;9t/uvIn+8gZiw8rUvuqPP7M7thvcPkOdVRHIhMGapH/hjw/vf5zSUckJO8yZwqtwyXfAj8OPr+jP&#10;nX/4zKbXR/p78MpisPiGQG2DwSgmOurgkWO4tb1VZlppWZnR5UiPi2iXmWB0O+rr6pCIVzv37ke2&#10;rOS4U4CREafBgFFGK7f8EV5AFCG3PUqi8nHHqSa0uf7sY3dffgiJ590T/1X656MRJuzIen74edqc&#10;531x3Q+zdOtWsaUSuL+Kp/9L6+fl/TOZP73vX4XUdy959PBN996s9RCiXqWn2WByM37YX5GgqCGE&#10;sL9lGbt3anfbdZfWlRyrOLrTzp0mwnwkXSNg9qPrlx5ZD+tViIek/5vHD4P075V1xrOPdchOxNkw&#10;oco45fcaR6AYa8RHj16/+p2/r/7n3y8ayo56w+Ty8WM3/PbP+xEohcuBDDsThvVc+/5DLHzw0ITh&#10;PQllSPzl7fv7dc7lOVWzhfhS8Wn2VQb8oJ3rc5zMYbVknj9cxgu4LwjzIeoJqABA6q9psP2ycRfk&#10;ub3HS/YXlR8rqz1Z01jd0LDN1HpVzmjXyGt7XzHpoutvvmPq3c8+9fBlN1z7L/24+46PbJcPX3+L&#10;1RLJ7gUwmAxwGYKgrzeYTR6sBRQVW0ubPMfK6lAgikXhqAIVqTfGhYmfwGYAP2+KTRl5Ce7XMp7s&#10;WPX76vX7ln9ZWt/xwtKoLgkr3tx93L5jn85ldZu7nFO7k2mQvuPJZWvQm6McFSfqysoNOYNTOvTz&#10;uG06HjyuRp27Scf+NrQeckHPbNXd5lJBqgINmCxv+3DeSxvW3rv6a8xYTQ5dkxP+WAaHy6jTm7ER&#10;CnMfLNPSRathdkbzsgEj5AnN3GWZkRs6Y1gAZg0ck2atJXkCH8J5GoZVCB+onm0qD+DaLpscYCMt&#10;5Je+4ZJUP5kDOsfz2Sfgw8ytzCdEtnIYjbBakRsc27HgcA1zVOqqq8HonaNGme6/3zRmjG7JEn1h&#10;oevo0eqYmIb27fdMnFhXUdFgMJQ0NCTv2gQRAaiBU/jRkxW4pQ5eB2wnWWEpQp9OrQM5utOMEpbz&#10;sZiNaE5SP6qvacs0L5Bt7pEevYAOKBC7LIBEGG3pPaYf2PqhAGDDjxsbLuw1LhsLyACnbzoFhSGO&#10;71I4fKIcMF47ut+/flj74/pd3FXGs+1gwW9bD/AOZ3XPW7kFCgB+ckMgRADRy0jBLo7Xv1mRkRSX&#10;EGvV9EkQXGlfoRLYDGVBRwJNIkvwrwZI8IaKqqaamvqk+Iiaevu2vWU7D5T7kntpeQUm3qq6RqAM&#10;hnC6BBoPzi47q0OO3K3Yp4t1AH7eAPk3E8f0xYM3krkZVKDDz4f8HTuHWUXD4NGKZZFvcKTOZztC&#10;uL0ZQ+aHg7bsaIeaL119/4ujLrzu3BPz1Xxp/eJf8Q2cPRCg24CqIdZAJUCjDp8o23X4hKpf5ROE&#10;GGRs9Yxb9Fmcm/mh8iEeH2MVSwq8JfRKLLUJ0Om3+KNeJBEO09JwA3eXhhtnJtha0FDrMVnc5SU2&#10;CIQREe5jfzq+f8Hx9TOOX2Y7ln/hWDrbvvAz54aVrl2b0xJi4J+GsVZV2wBSPHJSMBP87NNJwVrv&#10;Dq2Kymqg9DJflHBHWbD9KF7kKtMBH2vSNV7hi1Wc0gJnV72xZr/5+CS+DQDh9mv65QtKdtZ9/Xul&#10;zyKAIB/JtkdWWvF/XDTsFVj5qQ9kug00JYgi+GeMprn0y3uVhoK31Z8TPc8geRFEvjvQN6C6CKPZ&#10;N1AzhHQrL4qx7cvM28dut8M6iEjRyRJcENQ9PxN3zOndzrKKSiRGR0WCySGC80K8wAlzEQDw8PN/&#10;mEeZNMi56E8uZjyJgybKs0PAVELbl3tkLz+0g6csmLB8Ab1adej3o/E5/TU5F0z419k9Nx5mPcr2&#10;HNFz6/03H35k/DvST/r3nSUrR4y5VZPWvMnbN3f4hCr1mvyv7JjCU8LsVJb1sUmXtI6sP75xGQJu&#10;JcNBWOp2hVkamfwDWv21kFYc2QklAXVB+v+7Vvqv3PN7ZcH+z5f+8fErTzqqi5325u2GD9L/PtqV&#10;0te4XOKdeauH3zkTVpUpFw9LTYwd0DX37e9WDb3j1elzfpxy8fDUhFg5997jxYNvf2XwbdOnfb7s&#10;jkuH52Ymf/rkTRcN7VFTx9xG/MiJYdIEszkJhzau2/GffGbBdI+NXtLed64vqB+dAVyXHSkcrCKD&#10;8eiJsh2HCktgZsDpDAYjeL3FqI/oNaIpr3N8XGScuynabY91NWYZnWN7tn3rqbtj4mM2HY27/d0N&#10;v+8/io2bFhj+TTCeGhweQ1G1cfNOS3FtgiEyGkWhQBSLwlEFfvo0wz8JwXpXsut3ZIbrf8nO35EJ&#10;keJda/1/LqVCHMo01MyKfiGnYl3Z0Z13vNtqoWHQzkOFBw5s2X3kSNOGgsN/6p2FkGE9jQ3+95QQ&#10;62uorKo3JKV3GVB66De3o04t/eOKA9IBrh1kBgsIOEj1huraxopvnp9+7jmvDbsSXfPWQ+d++Ng5&#10;n/3jbFn69+jBGYPiRVs675M1rE98IoGQazBCwXDzQzDhGUIHQoUL4JD82ooqyGONh4rKcDosSSGc&#10;l3Iri79pF/IBMnC3bE+v9pjLq7ceKET8HzeNnfv8ZARE8BMbwd998Opbxg2a+8JkhJvGDpAme0VW&#10;CzT9M8mL1l6YWyODjkn/0ibg7mXHPfD1HzDAuW6dKSenqW1bV1GR++WXbU8/4542bffZZx+ZPfuE&#10;wVDmctXodFF/rsWpcRCOJeg88KBok560AXuidh9DBD+pGYi8fMeEr5+bhDCqT0dKmXbHhG+em4Qw&#10;qk8HpEB6/uyJG755ftLHj10HQTkywjztzgn4+c3zk9knwaQUaXKCUELQcT4BpVqCjm0CJvckss4x&#10;bw4n5P46mKQ9LjsCRH8nQlMN1toGZe1EhwC0QyeAuGpIyXCxwL2hOO9r4+6jSsfyPazn9O00feql&#10;sJ1D3ISwiDUBph7wA3M4KsV2QNxsBXttz7bZ3oAEkdJUr1Ag84aXEAeyFBIkd9zie6eZdlpV11RR&#10;XZeaHI0F/Vuf+mnjzuKDx6oGXP0lWnL/9FVTnlmOcorLq+AJDeclGLMFLLxPVm892LN9NkiLsDO4&#10;W96StTsJBCS+fs/l2OxEr56/7aI5T92EMLJ3+/jYKHg6PXDtee8+dA3AJ8lIKla1P5g2G3CnaDwM&#10;FNXDNp/wCRZ4A2joIr7rmry2+OJsVUNUQ4maL61NOvf1b355+p0PV/y5Xc2XjhVVHCwsxU1GCFgX&#10;wZJUbHTEkO5t1Y4uV47q8/D1oxGuGtUnKsJ8y7jBaPk15/W76pw+JO0Q+vKykpnuV1SOb1ulJdx7&#10;1aiHrjvvrstHwOdTdSCmdJyo4sCmONWA/Ph4F8PNF2tMnMIaVG21Jy6B1btjuXPFv51/rnTt/dO2&#10;Yk7jnGcbXryn9tZxtbdOwNsTxSVwXuJOg7XYmcz3iupWbDkAtY1hzQ2zkXloj/xFvzO/arwEUPAn&#10;ZEqpm2Ft+p0Tvn1+EgK2iiI/Xj16w+hP+FhTHUroozZwadc3oJ84QZIkpLbH8rGnkrSwB6Bk9zrG&#10;deVIt/xSnhLsaSy8+4WPsO+Oh/e+3HBYzvzlwuW6jKzBndupP5f81Xl/y+I//wWn2Ua2Z53PNUxu&#10;D/14if4k7kukragB6NjvX56CIDv8wOfnhxl3wuGH6jAB5T4hSLq250QvYokY6clJCSdKyiAOJyTE&#10;wxLQpW1O+zaZQEBkpLXJZi8urcxIY4dfYZHZF7xwQAaKmW8e37jga/UXfEwoWKwGrV0/P9+z5tsy&#10;7ZoADPzxOW0qD/+KSMKdWy65c7CyaMDHhbwCcPvYESsXuxdU82fB7ZLV/43FK0eMlX+x1NCYa2YO&#10;L42gqaaq9mRhY00VL0aWGSV5X4iNREfh1nTlRaO//eBVEt+3/fxVvcoVhxcUQJnwKR8yPUI4teIi&#10;RSwR3DxukJf0j29/+vp9q7t+9R+bF/y+69ILz0fOcAoMP49fDeuXTXs37T0GJrFu55EGm711eiJ2&#10;r23aA5ck/dodR8ClW2ckyVXslTa4/r7jMKZgmG8mPvfpY+/OlzKo9tcplSkLyAovUvEkJaPcq6TP&#10;wfgHwYCbdzVuP1ovIMbGxV46fz0BmcJkMhnMEQZI8CaT3mjSIeg8sTExuNMLR3TxjQHsSGnaJICq&#10;N2NPgK76q+timxpzHvlMd/MbBY/PKZwxv/rVb42z5mQtWtxu5962jcYUnSUCRaFAFIvCUQUqklVw&#10;77ZoSVLsAfC3GSAIOuOjGu/otuW8pD26iq3jPxi829m38toFpTfPLp/4afXkf1X3S6hpdWJtU/3v&#10;DrNmq4SqRDrB4MTqX2Na94Dt/5f3Ll0753aXvYZs/5D+96/+8OjmbxHpk6tzBVZAPRBOjYZvl22i&#10;dYCnfl4tLwWQ7Z9J/3osBfhqRAHh83X9l1MCfQOHBBAo7KAgRATEwwewfZrtaOHJglIYWZWj4oEl&#10;6RQR/x4gmKqfnXTBvBcn33B+/5lf/UKL9U98sOiih9+b+MLnmclxXXIzkIJsWBpG4ltzV448qwM8&#10;zpVlfY2br1ctOD4CVCms4Bw67IZUoMusKNGVl+t79fJ8N08/cqRu/Hjzm2/qLxgXfdutruLixLFj&#10;o84991aXq9tVV0EfNxQdw7V0KEGuGu4WQD9ucUJABD/xCprt05Mu2HHoxMWPvo+w9I9dSHmGp0x4&#10;9H2EpX/sRvvvvGT4i5/9OOGR9z9bsv6iId0GdsnF+MdPBHzi49eknNGu9mn2hU7GHVgPAl2ZAOnf&#10;Bd+NxkPsp8vGVgCaoABUI2CEdUs7BsERnlqQG+TCoZtB9kJfaVrCDdUY0kiEprfyz/0wwfIM4hBJ&#10;wjX9Zajnl+zKIaS/ljqDFjSLIEsOFFCAMguKa5auPLhk1b6stITICBMq7NEh5e/TV1XV2BDffaji&#10;7zf3sdlduAKpCdm1zcCohV25pLIO1yThFXg0UqC44q9oPI8AcU9MHLPz8Am4qCH8uGEP8/WKMIMM&#10;bnlxNhyKvCDy8i+X33JYhDIsRElJ9mEuQNw1E2IN1DY6oVnvqbwub52aL+2/4MsNY17fNHrmjvGv&#10;qflSdV09xqlcLwzkb327Atc/PTZxDNY0aD1h9rI/nvvkh1lf/ZIYa4Uo/N73q5HtsyXrPl/2B4PR&#10;bLr+/P6PTxwzqk+n+au2IL810jJucLevft743L+W/LppH/yCWJ/wI4lEkO8i8NkawbaeK8PNB2uQ&#10;1CvKGlctxrku6AD3ga36Vr0j/rHIMvmlqCe/i5612tTvXJ3dpU/KgMRx6FghPwSM6mWuWeg6YA0H&#10;+/Ruz6gOww0pUERlJkMRi9mI4bb9YNH4h99HWLJuNzGQgtLK6579DEjHT/WlHAHJUstYBEHS7Krx&#10;ydDoAMoeAJ/NAH64bjDXDsX8N2fZkYeuHOKXaSuCk3AC0kVFmqHABxK0vArxK/pL5hqN6M/25JHW&#10;ijMx/T0k3vkJQdKlvmTdKYF7oqK2qqa2XV6bypq6HfsO1zXimHFDWnJC+9wc7ObHJqs/tu4+WVHd&#10;Li8X2ZA5RLcEmOpUhn+Nw49a9Od6kHjqG+uVEN0qt2L/D+oUFh+7aITrwUVfsmw2J85ddisZgA4c&#10;wF4vzPvooxHTL1hswTP2o9zpu98cQS+2Hzia21HEeUL4kmjAnIEJDNK/vbZ2z+I38BdxWTaXYCYt&#10;kJDHcRu2DiA35tuFP0antgoHCio7iOG/+ZWzAr9cvuXuSddC7l+5Zf+4UUMbq9hd8n/Voz5IgdeB&#10;aQVb5nDTHBs1IiXpRFn1nmPFsPF/8viNMVGR4pVeh/V2ZIZjLY0J1f+U4IVIVQb5lT9cywgk1zZu&#10;22UHgqssGWIjExuCfF2D8dkglmbMUrHYmGuKYNkhj8JIbzTihKHYxDQsLoDOG1zuevx1uursrlqb&#10;q8GpX7t1a8f4yhHdMzY81ObLa+MvbBtrtcfrauK6WsxTO5T9cPZvt/Zp0pktTJFAUSiQSbp6VIGK&#10;6Ahn7eOHGFR7ALw3AwTB95CeVWd18LjLtr61ru2Gfem6/IG6lXN08xfpvv+3bv63uqXzdfO/Knrv&#10;n67vZmABmMrx0vnYeWcunKfujI6PheF/0FUzivf9uv6re9z2GrezbsfSVwp3LIlPzda5GqJMdjoa&#10;SDzeyqPxybd/fmDWz1idwTrAG5ed/2i/QbQU8O9/9Pv3P3p/9WQ3jx6aQDNWAE5hDwDUEBIayOaH&#10;qbEZABpt8BdSWzoJUjkFMazkfvXsTQun3fbFUxOT4ti9ChDmHntv4YUPvffS5z/OnHopMiD/6H4d&#10;F067/dPHb4iJiiAmDPnvm183Iw5bO+LZqfFSsdwCpjGwaprAnS8EwZBJUt7LyETV+gYc+AMPX8Me&#10;7Dlzu+EYauNOIG5PfVMTzoEtqa7GYGH3ZWhhoTr6dWp9qKicn2hkQwT7SpGYn5UcY42cv2qr3A5K&#10;madKyU6BKdny3K0Xfv/ybXddNrx1ehLs7tjFOOnCgcL85h8iTWdqrJJsLAroxCZIcRUU/mHSv9PR&#10;1FC1kSkAWAqAFYBJ/7VOe62l1VN82Vt55DrgwwOxSX5BmZau23nPzK+wFwIfYX0gOzUR/nvqczzk&#10;/GzPd1mNuuRmxZm8pSAOziTiWEwuoDNXGW5McifEmNNSmB9wda392x8P9OuWjg9nL9w9ekibvOz4&#10;iqpacbmdGkAJlfBiGtqzLWC8eHjP1VsOsFObVDZTfJGXmQQKXPjbdoWGcUiuzbFxz1E/PRaQCNlq&#10;BjkXMELVeTCoISUTA2ArAFxsBduVJdH8nGNh8iUgXRQqXf0Dle3973+DfH9ev8692sNbRoe/T958&#10;wX1XjYItHyOBmVTYCVF8QuBbqz/9Yd0zHy3GHoBJFw0BKSbHRVktlhvGDHjyprHQBOCSLUlFimeU&#10;2kau6Qq+1kEDn7sAabDG1gYwwRg8kd16MZ+IfdvN1z2nw4Z7j6fxs6frrhlsvfc5fUKaIT0Ln5dj&#10;LmRFCVFNZibfrvgTpwVERZguH9lrxZ/7G3yw1jYrJTYKw22bGmtA7vpdGqwFpEb1aFDhlDiJ2vjm&#10;d2bBjb/KHgDtZoAgM1HwV2u37CrUm3Li6URs8cjmaQaI1E68wx4P5t3OSFkidH+lhxT9OXmQf5vk&#10;CCTtPvO81tM3oBK72+EbgqRzKpHFFtG1bp3h5983d+nQNjMz84V3Zv+8fqfHYMxITU5LTsTS2Z/7&#10;jj/++uepaWkd2uYim6s5E6K2G1i38SFJiwDC4Yef8EY8mI7xlT5qcOnk0MTkeeUnS7/017tuOPjp&#10;HTMoz7GXcz98eanyCS2jw9mSPyh6xYNnv8KiSye/taJN226UTlWptgGcMsEE+ZDYDkn/Oxa9gWVR&#10;/LVBB6iuUgs3nHZIn6P5MywJvFduzc7F3f+c37H6xPJDRwtmvj87JrW1b2OCaKfhG/7D6RzMVhee&#10;Pbipphxid4f8HKct4DVN4ZTWrDzYCXDnpcN/Xr+b7VzinY6dAFMvG/7Tht3M0VQS/6ADfPLExN/f&#10;exBL7vfO+spvFX7XGfw3Rq2E0GeSXYBzCLgGwAdYYgzspRh0XAPn2/H1ekxGwVYAIH6lgRNZrPxg&#10;XoPOSNeQu904WBCCFNxzHa5yh7va5qpqxOZgx8laz/7jR8e1q3G4YH9tGtzW+NKF7kUTK5bctPeD&#10;y9bdPXBLamzxytIsPU6PgqmbqRO425yViSrSE63gZf5AJfoMQZQBXguyjol0dGzddJZxTVNNyQM/&#10;DNJ166NLi+1rKRqQeWhAygkW0isHtHUOaGcc0Mnaof9wuRlqfJB87DAaEtp2gALQqvPI/pc9X3Zo&#10;7cZvH9o878nKgi19L36IKwCNcLFlPRvwMTbacQA/O8cdWdTrAPJSAG5Ta9YKQLPolTLDHsk8f2CG&#10;tDkwZZILUJgAYjWW2301j+AiUtq2A4VXPPHxuAffvfqpT5BflhUQ2Q8DXV1jRnIcjLJwTrjx+c9h&#10;cz1QgIMCZV9wcfkUb6m4SJUK5u4W/gMJWyro2EZGgMagszsLDRZ9ba1hyRLDxZfoHnnY+t28wkmT&#10;Sj7/7PD0adE5OYd/+23b+vX3GAx/zJ0L7ytbeo4aNigw8AkZP7Q7hHgERDCGk2KjSUmUxTKymkkp&#10;UgE6XW2D/aYXPr/o4XcveujdJz9YBN+nK5/8GJkXTLv9vH6dxITkxxtBAROZ1dAZGe4YULAlc3My&#10;g5Tv92XSv9PeiICfHloBsNe6WGCr7TTdaRrsYcsaWJHo07G1j5xEF72x5NLqOqNeN7h7vjRjMkjZ&#10;2jrTglJwESn2dXjjhe6u1Fbn96cWcRYOmoM5L3KyZAsRfBx2bss8AfDL6DGXl9uvHNMx0hixbFXB&#10;bVf2gNG6pLyWKRK4ClrVkxLV6eGnhKpxjAx8EddsPySnyxEJcb4kLd8I6wuLECx4nwgvIIJFiGls&#10;S4BKKTWZ2fjiF98CKkCm19UlxZV78aVHBsU8fUnE0xcmsDAh4+nr2j99XbenJ551zQ3X+SCIJUAd&#10;hajUJS8jNyNxWK92M79c/tJny6BkqkecV7yorAp7kbFKgHRsbpn57+XQCp75ePGcZeuFSCQGtyQh&#10;+auYqTouebgxrLEgYw0CtFHvijBHdentPnHAU1Wjs8Yw+avgkOOP+R5zvbuqwDCoK1cAPNV1jYzS&#10;JP1e4mZ6MAoMqfMHdMFu71VbD6qhENyGJj7t4z0AgzINXq8UpLEsEaRk7w+8CBDI7d//RE5ztmYP&#10;wGPzHhjpxb3nfB/KiYhAxvEdeh2bNEXH+ZkEwhH9575423cv3j7vJZXDz/Q74fBDxXnviOW+LqeQ&#10;zjmjEDvkRQCP0fLVkt8OF5ysbXIV4YpQHAAKh8kO+anJidFWM/YG4cxxkPev6zZ/vfQ3neoWMC9Q&#10;gwsHnKwUIuF7HhQtikR/ShDFqhWARn4vnZJy+a8PTjz47tjJR1RKgjp/Axc5kELPjoNH8zqdgVNF&#10;/eDWX5KPYZik/18/fxEzLgXEhQ6gtvnThR6yCqCo9qKWG//2+NmXT84bcEHH4RcPv2zyy29/css5&#10;BZ0GZncbnrtj9X2X3Xq/KSnHFOlzfaoPYug0oaPrlwXXMsJSQVQdoM4P1oXDA8LssGZl0wxqlfz9&#10;7OQLq+ubFq7ZLpf23G0XIWXBbywFRqVbXvycTIc3P//pkNtfgePQkll343ZqPijEw8VzpQYtJjW2&#10;iFBKgqBjdiuIUijZ/rnDv6QAcNsQxmLgzoJYkJ8er4uMZZ+B2TB/VndsZEStx4xjmXEkCsyLJ2zO&#10;YpuzrMFeWmffU1BdbbOP7Wz22Ev0DoRSt6PS6apyuSpcNpuz3rO9OmdfTYw+woodqFz0l4qNjM1L&#10;jQ98j4mwb1BXKXsA1JsB/OwBUJCbkdyUHKGPqiq7Z/m5LnOqrkMXXaeeu+xRTXU1sHsU1TRuznvA&#10;dtkD2wc+sGHUA1X7/R8jJZipyeloqKRdv9kdB/eZ8ChEf3tdcb9LHo6Gtyv3BTpU1ODtWKVCGiZG&#10;2vVLjkC0DrDzlXs3PTEVoeD5aexIB6YANIOIT2EPAFDAzsHgFlbawBc+gIdPgs8x+c9L2KLD4gIF&#10;JunyDG2zkiF8FJVWQ3DE5m/IIrDkwdJPmyxFNhYTcVyS8PGj10HoRuQTRNpm4uIb+PhiDUG9oZRd&#10;/iXvAdBjRzVttWROz4ivTmmjx4rY9FdMN91Usnx55fvv16SkHLj77p2PPfbz1VcPXby449ixOPQe&#10;ljecNX0wr7saCvgiwwnkyn98fOFD7yIggp9ndczZd7wYRHvx8B5yMyjlEpYi3MThlY5TqGF4Jtjk&#10;9Pe/XzN/9Ta4cCTGRuMwTUAHNUMbwQqJ0goGnWykMrDtO3zzNhOIyZzMfHMk6R/H0fJNnXwPgL3e&#10;5WhwO9lOI1X9ckM8OHdl0Zpt91w1CpIWpXZvmz20Z7vRAzq/8ferYDWnHaI4QAauJrTBAw8IB3Fg&#10;5IFrzvn6l804gxI4fe+hq7vmZagj2NGBlKDbHPhlwxJoYEfktkH3vrGFKZcbsqbZZOjWnikAtXWO&#10;1qnJz907EIcKxETEPHBLH+whRifAi4BdAiB6WfQcybFoPpjvqi37bxzTH/tlEZfT5cj+AnaLKs5t&#10;UHawSN+i8fAm/+eDV0PIRoQgAozYG8D3RkvGcn6VlIBFWB4YfxWCBWOf7OBd2Y0b6bFRNVaP3Ysv&#10;fbK1tLwULtGuNXsKXygeNz973HT9uGejxy34dqG8gwsd0i0/C8tNSGG7UzKTMbUnxcVA14VrF4ZS&#10;Uly0bG8Vmy85O6R4VkoCbkeqrG2EEzbOXhvcLV/k0euwr+CeK0bmZiXDso6zOLFTDdasuy8bkZfJ&#10;6tJuImNrHTSRy1jDXkuBNYAHXSgtJTIrx31gi7vB4Vr/M+jPkJ0bddMbluETPZX1ppRuhvRMJGJL&#10;NlegyEwrCAxYA2Wu2LzvlnEDaZ+JL9agu/Lh1tMPI+LE+dEj13XLz+SRa8EuwDcootrDoWYhIs6x&#10;prXgeN0Lxqdu7vrP9p75bgYIKFjodZfc94a0AYBtA7hkxgpkvuSxufxmAPZgEaDPnZ/ThQCqR7Kl&#10;cjufvBLKls3VVlZJig0k+ksaPS0KsTVSogpcrOH74BXOOfMNp5AuxBtJDiHJx20wnai23zvjs/0n&#10;61wG+Ejo0xNhVWFPXnY68rr15mq78bUvfyqssrvZqvipPLK4L4n+pLALqz/xB5psROkNTp0cDh84&#10;nJw/Rvy84tenbjr4+nmTD6syJDx65K5HpQxIpxUAyZdh6bc/6yY9/ABLG/Ph1JErFs+gOrq1bXN4&#10;T1hu782FWCs5Qvr/7o0HK7UPUqADSNtFyfivcgHi+rDXOsDOMk9DbC4uBGjd93xrbh+rc1GStaGo&#10;3LB9v9vVWHj5yKqYND/mf2q71yLA0Q1LEUKC1VwdYMzArot+/T0yLjk7NWHXgaOmCB9tJGSVp5Rh&#10;6uUj8d3f35xL8jvC365gKfe9/q3kfM/LJbzwv2t3HGpscjCnYkX8V4n+SmZ/DdJsShJfqfUDSYnT&#10;81MuSNznB/Oyy5CYwZ0f0otbdCiwxICCJs7TyEmJRz6dJZLtbkNwOZMSE3E2KLzW9HaHwebAwaCH&#10;mxwFjY6ieueuwwcSrE25KRGGpmMGR7HBWWxwFetcJ3T2Slc9rJC2dbXdavUxsD0L6Z9Z7GD+j0QV&#10;qAjVhYMC7z0AtBng+J7AFIOJ1t3WdLLsuPn7QwN1cfG6xDRdZETDlXdtPf/vG3pdMv6RJwcM0W0p&#10;ro1N0Hn++XRCrnQsAyFOahNEFPRVQuf+RYf2yH7/GflnDbjsyf6XPhoRGUHSv87tOFRqjmfm4QAP&#10;FAB+5s81T6265um1tA6gfliKHjdrNkMBOIU9AGzOZg78UOV44C5AYQJ4pNQSFxPlZXezRrDtsD/M&#10;wF6xO24bP4RP5coDNkAZlsy446lbLnjli+VbDhSu2nIAgGMH8O0XD8V2W9qbRJ2uYUEyaknaYOYK&#10;immUYe6ULG8ChnrD7rsjV2YA+p0noT4pyeOw195/f4bbffzZZ+0mU0NKii0trchmK96y5dpFiyxc&#10;BGkTFbU7FQcOKqZBeI/sOFTETiDhiYjgJxJx4iSONMUp7DCYIeBEdjkFh2QjnN+/c3l13cuzf0SE&#10;UrDN9PwBnRfPuANh1Fkd5q7YIsEkrXKp9h+q28BOJpH3XDLljeGOfKbpCEsASbZ/SP9sBYBJ7fwk&#10;UGej29mEyH2bYBUmCdRr1cLzw9odD7393e0XD1/22t8QbpswbMNuOFGwPuZ7W5l0BmELbuU4Cgm/&#10;IXS+cPv476fd/s79V03/4qcf/9gls3kmPAmOp5dkqCBGdNYSIA7zLw0BHJbPYJE2njIlx+UCo+rY&#10;JnZQr2yOc/0jU3qnJkWCgK++oEPnDolEwxU4h4qbNEj2FkFFTmu2Hdq89/h8uIvIC4pKVzNL6guf&#10;LhvRu/13L90276XbsFYgkxjrBwVJ1EzVKTFyb3IEMpM/87wRH+EIBL4qxbmnwYCmgiXLDbCY7UkN&#10;hxpKon85OVLmS8UXTn4zY8Lz9s4drr1N4UvvPnP+uFEq240OGzmuGNUHQ+mRG0ZjqRbLzbuPnEDL&#10;8BNzIWzqqBRAVdTUTxw7EE4+aBhk/YkXDHxq0rirz+2LPQA4KwmTxDe/bOrdIecft1zwj5svuP78&#10;AZgQ0DyMK367HC39shSGGj51qJUQ+eQUbk3QYA0EozeZzCPHo++ce7d4GuxNrz/h2r8dHWM+a7D1&#10;nn+YOvW0L/zKkJmDz3AogtTJoqPlwb1y64ENe46xYUKGXHohRdD+pz76AVvtie1gZBHRkt4lIV9i&#10;FypZRE0hsuBHzAUPdEuARivlhG+yXytxHmPzDrsHQO+7GUDO6hMJZb9TPvDOKclooh9IX2LCKz5R&#10;LQL4Ef35fncS/YUSxUV/serCa3S/1tM3IJ1d2+4TTiFdwhxdBcCIiDF5vcmuN5XVOW06E7tdVOdJ&#10;T4qnDshtlcEwqDfCUFbZ5HHwDIF7NdgbLuL7t/pLFidxwoQopd6lU8Kug+7hlyexlDGjbxmpy5l0&#10;zx7PNB7uf2IMssFHCP3I8l/9K0t/aqRuyCuIHPmQG/6XTp7yUd4rDJQl5/489mwh/z8wTtEFTg2o&#10;oF8plGOKjBx30+PnXfX3c6+4hwLiF9z0ONIFVTPiYVEyTKjnXfW4iIxPkQ38JrNpZPuDgy86a96C&#10;kw89tn3ohLMGt95tNARweeCFH9uwlGz/fwGwoshrzun15kdfxKblDOvRdvEvv1kTUv+KurSLALoL&#10;h3Tv1S77Hx8uYnVxE/tFSGnf6skPFlICHvgL4GBQHLMhUvR6XBdY09CES29JJ9C0U70IoHnpVbM3&#10;cOK1LCnp9TgSmkR/JmMz8z3XBBgfo3someiPnbeMqQe6CRiV4MTDBVuOFTeCvkv1kXF6t6Njj767&#10;qg2WKAvmNqPZ5I6MMEZHxVstqRGR9gNrRyX/8epYJpDg9jC9p07vxh2rNW5sEajx4NDBWw/fuaym&#10;A2QWV32Np77G3VjraazWRaemW00TerXeuOeYzxKWGk5iwYEZqK+RRvq6X6fKF7stnf5l06qo21fv&#10;rNANHq3rkJeTl31jqq7erfu1WrerTNc+Urf79Zf6J9XrohN8SQcdO7vTwvw7FxWXlBxd8G7fqy8y&#10;eMS5n/zwH3b+j5D+jzU+udB6qDbSCNcpr8eju+W83lNfWILz/uUTP+H3j1zoMiwFIMJdcTxT36/P&#10;sBQ9dVu3j5ays33+iqd4x+qnn3j0+9/gPisE6VdS54QJ4Is/xhc2xZgifABsdkNlgvX3ZeCXmjlb&#10;+vT68/s9/MgjrfoyxnsS0D35GA62J2mGnsm2433mza4oKLD+/f7Dc2Y36vQVDntlQ8PJxkYcKpkR&#10;G3uipiYXR1lfeeuKnN5BSVHb2iDtDLTS6fOJl5nEtzuuG93v4YcfadVPgu4Jb+jevm6vKSqTpH+X&#10;o6m8aKfdpk9OsMpYuqvghZlZ0/82v6+fvvbboVI+2YQ8dlA32C0+WLCGp9BrwcQCDz4vNc1P5Vef&#10;0weIyx04DmUVbl351BOPLVqzXUZcySHPnRPPOXr0SFRM8p3X9KDv2ekubtwzzZZ3uAbr/mbBb9/+&#10;sjoiKsZiVa4LbTY98g/84TNQGpe+pGowhV5zXl+gqdvISyl97MAub73zblqn/vhZtG3VmgWfzf31&#10;T+ozsOHs1MPn2998c57b3velJz9Zoxtyvn++9MbLdw9JzshpHZBIglFg6D6Q2KqCUj5PqBaQOZpV&#10;Q4l9geE24PzLcgeMw2cy1mSaeHnHw+m3vdKQmpfSZ4R9yWzXzk2u3TtcOOg9v4upz2D30UP2ZfPc&#10;JwpiP15Y3an3hHteTmnTifWY5IpBAi07cVbTwaFhCZIjXBL1YJdeXxBkTr+xvEm8KZKUrSpfyE0y&#10;8n2rDoiWYMNN+kiS89XF0qiTsKMf2C0Px6nxO6WlJRxSv4U0x9VgXhfk/rkv3Baoc1ixL/Ezy72e&#10;R7efqXQ0Y+gdM7koziRmZlbgSz6MrngLYbwxORuuPLvHvZOuwc9vFy+f+eVPTlM0dgXwDEyLC3Jg&#10;Ce8W8fjeBIxjBqkraGcHi5PeJPAriHvVO39nXXGX5hQm3cBPjmS+mTtvc/OI721m2wrwPPCrZ9xi&#10;vaQNyASkoopwrgQ+sW1FZo+RfqpQDRm2LmzHMeVwY1Ie7NgxWiLYweys12QGzuhKoi/x5vjGH3HE&#10;J6z+OfwyYOrhC/N/GZy2dvjEka88v3PpzxXLfx206rPf1pUOXHDwnEAAoxA66LNNvzFk/lci/cfQ&#10;EUBtVJE20t3DXtJexdFddLwPbgC4Z/J1VF1u/zH4FseA6mNSR40a9fRN5w8ef2Nih/4mCyk5Z/hR&#10;9+SHj1zXvpWiabzx7cqxAzq3z0mTq5w+5yfQ1sXDez38zvxpd17cgb+Cd9DE5/7V0OR46/6rKAXP&#10;vmPFd834EuucsuVCDAylPhVeJeuGZDVkJYjXnM3VFB3s3L3n8eIKbnjiAj/94f/IzcM2sL17dgez&#10;NOMchgG5KfqIWJ3RjA9jYqx1boOlqUxfUeCuKHSWFzhOHKk/fODkidLjda5ap+2ivCMe5yGD65De&#10;eVhvPw6p31Vtd9bgWEKsEsTvaEiDWAxzEbOT8dUJVmxk7IDcZJxDIhvmAmLsVCeDRpvR1OistkG8&#10;dvTNtlnXz9Xt2nr8ePl7x3QfHNVt3XbYsfy7g+881SPV6Vf6l9tz6J0L67+9pap81w9f/xsXleDE&#10;T630bz9wrP6PA4n7y7Fhjyl83g/1PMwecCKyVbltlZ6miqseX37VEyuue3rtpJf/nDRt252z9k59&#10;fb+nsfg09jyFRfHQ/5ijBdv1pYP7Dx0WKwO49JsAAB6t23Aw6UgVNjRaVIZWtdHVO+5rclalBLUN&#10;By6VbxbwDmwMqFYAuImcPXTaOsKb+sw9PXoedrs3v/H6scrKo+VlBVgbbWjAAEiAM3RNTRudrueE&#10;y3/N6SUtlPPJP2QIliXMTmJkEaAiDgPJQcohp0Z2OA6f0QAdTr1EYC5AkvQPBUDdG0QQb7V6srQW&#10;WPMDD5sIAwRerzAcLlm74935q6k9YqOrJP0GKSFkB8pNZfM8bMnMb0tBHN6+8+nyxSsObvtz3Yuz&#10;vnj9g+++Xbhq646DuNtclv6hA1TV1DNrBxcUTjP46wl/VM3SxFIAgU+LwGrvEWatVi1uMDxKEy7c&#10;deob9EYs2LjNZrPhgYvaJG9bqNu5RcOXfp574uPn7zs/L7N1a27H8b5mVdjjvYzzWjs9X/0NFsjQ&#10;LYxExJgl6Z/BI2xbrHbp4ZkBr3TeEbDGve0YnRBB4mXJgndddZWIWMZeZ31gZsyHy+Lnb4p59TPL&#10;8DGW8Vdb73jYeu9TxrYdS0qrmEco4UzFuiT5WvwbBKnBxpimwIBleO1V8R07VIx6RSAsJnumM5GI&#10;KCkkcpwYBB+VkpslMkrGfjF4efv9P6ygGoefcAbTRQeS7Z97IgsrAjNJilGB01SyxD1omekkV5Fy&#10;QNmbsSSu7njJ9xJlsdFKm52pf4QzEO87Oqjaz7PuzZ+7f/XrwDOGywd+fSXvo2liLUBbKuR+CqdV&#10;GRuxQshjh7ZboyJiYtXBbI1CulSFMvDUaqPfBtAkNCBzW5f+bd1VNQkxxqw0M+7v6NI/v1/GduUW&#10;ntNqfbCPk9p0gW7QqtfZH85f8fqHc9RZEzsNTmzV/ppz+05+6HlTfPpfJP17NW7yy3NGTH1txF2z&#10;KHz76+ZJL83BtQDDKNwxExsAFvy2A3sA4CKLv0OnzBgyZcYF979VWlmL0zVueu5fuBZgEMKt03Ek&#10;KO5xpPI1ao/yw5/t23fFgHNRjBZ+i5SwDFCEAn/4hGEwRkRYgu0BQFOwpTonNS7TZNMltYL/j81t&#10;LD6236RzRsQnWtJbGbLzjNm5ltRkk73GeWJ/RKTn7IxjnpoTntpyT021q6rJWeFyVLmcNU4cErS9&#10;KbfUHccO/ZSGPgpEsemGJlSBimi8B7VFMubnZw+AtBlAPX+oUVVQGlncaO6cnpDn2TyuXf3XlxQ8&#10;XX/f+IvxYckAABhlSURBVCU36D55PvLTp3OWf9Srdk+vjFgcPByI+tD31++5iIXdFz5xaMDjP0dc&#10;++yvf+woqG+ohe0fPtZ7jtXNXml7aZFh5sp6szWGTWn+Fivgb/Xp8xd+/9qlqz++esdXNxxecPOx&#10;RTcd+O7azZ9f/NOb53z13MAPHunxzwe7vftg52dv60IcMJzRdGp7APhqAztohTYATC246u6Cq6YW&#10;XDmj5OyX1sRNmvbbhp2FDY11ABD7HvYer/v3b46ZP1re3+C0RMVxAM/I44+sQxfM9Vjtp9gpKG8C&#10;hnrDz/CEewy79ZP2p+J5ud3oAxdfX44z45uaiu3YG+vCWVxQumEr6Azt9qpb32l7tqryU2ubUkDA&#10;70OMZT/wQ2lWoNOzO1wBFbycACAZ/HYdj6ivPNxQU2RrqHTyo4zcukiXLtLmSbC545tccYXVSb8d&#10;UYwT6jp8+tKnAXxcEi2StEERFXnK70MjzyuHF+JwgDEDjZElMxfGtnLGZjui0uoOVJcs27L9619+&#10;m/HZN1OeenXMDfeMv/nvdzz8/Kz3Zn+98KcjpYX2pnpzxF9i9fEFKRBmjfDUgs+P9Jo5WMocjbkA&#10;uYFHsF4oOYC6pjGx1hPTu3WKvujnUa2rV9xcNVP/+J0b726z5J2OS9+48MjSx7oZnrh0UHZ6Ck7w&#10;RDDDqYYFrLyKwG9ZkQK7d91PMONDryDKkQukwqlMZGYRVqNSsqhXpCAD9mQYDHDUEjMWhpsWa/d2&#10;eOFvsTdNnHvg/NufuunhVx6b8eGrH389d8nKP7buOoLDpbv0irjyFuuUBw1pWdX1tdzeKDQNYYUk&#10;XUqeDINY74OTW1jsU8tlcSidipOIpommqNHOlvKD7wFo1vAPAIdXGfK6gFBm2DqJMBEwEZZ59giP&#10;F8Xhh1JE+VPb6XwD3tU6/YQzmC6ql/x/JG1EQrfAN7b/UsbcVrgKgOtlYT+BsnLu6CX6s0UIYl8k&#10;+gtNwH9dmyc/2/7s0Buzw23ojLP1uZNDO8GHW9xp5uNSImPmxNvJ7Ex6pr8OvbjdcqOrPkrf6C4+&#10;duHZlqenxrgrSqONDiROaAdrd8AHgjvZ9WH7R9BEuAmfpUiR4DAZzZb4rHa+OgDa++z0WXsKKhJz&#10;Op5mrwT5PMRcGUpk0Ar3geQAWonx44UgPtC88ikEHcE9fPhWWxyzySPsNl4o0uInUhAiIyKQIZgL&#10;EJrRKi0xMsLy7aFGvb2GbR+ITTLGxBuj43XR0a5Iq8FsxgYiDCKHx5HeeGBG1Mejc45GQFaB+zEL&#10;bo8ddxJ4Gh3uZ2qv/aJuGLgr/H9c9dWu2go27ixxl+ez+z7g0ip1uj+4JfaBf4t3r60p2Nt+9M24&#10;DqxaG2G5AkwV/fNPTjQvNJjit5XbSj1xK0v7lbqZSzF/gtSoUIIyHBi0OFym1tFQgwvncI0lTlxB&#10;EaaI6KikDFNkNMzjfMlSHlYqclINKv9RP6QXiqZgbNu1hnfFLb6RQKRcumfdPXdPXbZ+tzI3UF9w&#10;SzMAtNXXIDhw3CdctpzYH2swW6NjU7LNABCuY0F8sbRVhsHCw8jiDwy1JQzvcT/Ivffc02YQ3I51&#10;JXv+uOfuu5b9sVvZ2qUtoWfxvtzju63Fx0G9Temt97XqtDu9vUQNKmoTXRKSnwQEoVkvvCCSamVl&#10;3HTBoHvv1UD3I0En6Iz9kxBp75BS1iGxMC+hdH+heWtxm5OuVhWNKrU26ITqt6kakYeMdvwPu+JK&#10;nsWJbry6TdVnwSn4hjH9gbi2wy7BFyd3rv3b3Xct37hHbY/j7iAYZBCbcbAx2+1AOxj5ZWdsmzAM&#10;WpBxYlOyTDhiuBnOWyHRGoyU1eNXjt94fv977rmn5+irafSPH9ZjxqszM7oNxa/i3et++fq9Jet2&#10;QcORVanWift6HXnXpYveXmFrikyriB3vjOkg16q1ifNkHySFN3i0uXy/kScWjkpldBNr9GKQ/DXO&#10;7+o1/IL8oQxruIcRWPtZhTXGRrAgx86ixZlH7KQavisdAafIMIaJQ8ASY6z5OWlVdbaN+4qik9K5&#10;ZZtAlAzaQkKTUgOjKxiBhWafvFwVR7tp7EDGSQZPoApljZcvNbA2UjtLdmMC2tf+3IlQA7AZAEeC&#10;4l4wiqhbGgBBfnArfaWearxRLiMHkQHd8nBPBV+XEBs26KxNGuUQnwE697lhICyYdgdDo5d/C1UJ&#10;f5W/OB0NgAuQ3J20TYZRCFdk8BcD2OhqmPPC1LwcdjIsnnNvfqTWZXEbIsT+w8DYV78ByF4uQN3a&#10;Zh8pwhFzAnsyj+ULJkRvJPbq1r7/YMAuCq92JVcwFyD/ZaENzbL9B3QBkqjWq5qA7J0NcbwUg5wJ&#10;uGQt1ukLNmlcgFDg80NeO6ujMUJvi7S4Z34fu/6Pkn9Pj7PbDA0O/frt9mc38v3OgR41Y5HyKEp+&#10;gK8CDV/cwlxddGDyxSM/nL8yKZespWELJc3Fpk9+TWdKs6pIlFmERF1E9qIMIjUlj/fHIqtsCRf5&#10;5RYo/EddiMC59E996bEO3XqdKKuh6Zr8gNiULZyA+BSu0/XumLP69z9CKADIieOlNx8u2WbKMFYV&#10;GaLiTDEJhpg4V0ysPjLSgBnXbHKYTS6TQee2G2tLB9etGRPxZ3/r0QRjo8NpONkUvbGu1Zr6Dpsi&#10;+tjMCcamJnddjbOuyt1Q40rI7uk60Ts3bcv+4yrJJIQCwPEcmKkHk0wDfhWWBhDKGs9L11ShIQAN&#10;BiViUAgr+Dwe5iTWDLqGAjBlypRfN+/zkgnPfE2h+k0zPJoBgSQwSD2H+4P/dvfU3CFMIoECcMeU&#10;KThvK0i3yqxHLe4IFEq94IvTAA0MWE8zXwRaAfNAvQF0eRy6Ygk6DWPxIxv6k/cD6wCBmqqS7cUK&#10;Ik0SnLOIVUbRLYHZeRC6wuE8AK3diMtRCBQAkCUucwm99PVXUGpI8gsoSAuOfuPYAX+belevMdw/&#10;1aObMLzH9Bkzs7oPxWsoAD9/9d6yP3YpVw3Kk0LAer1x0hyTqJq5+ODWJ4EkffpGjlOaauJWOh1X&#10;YfQYen674Rxru9ZiuAFr6ub5wU9wlMnSGOs6SQfgsxwVGwT2M6AACEhZRTddMPCeqVPzhl4mqpWb&#10;QJ2mjFFfBu9nDAVmQaF1AC/pQMKomK8Gds0rKKki4Z8GJAly+ApRYfvgAi/UaZxSEOY0F3IQnEIG&#10;9BmcIiQ80poFCf/iYXsAXA3zZz3AoWAZ73rmzeNVDpcBN1rw48LDe3wVgK75WbhnmptKRIfTmgkf&#10;oNIhXfz3ug8e+s920ZlUAHwGjF86FIOek42yCkc2Hr2+6tjuutLj2Fmb2EZI2E/2eiEIHp7f8ngw&#10;LImJ1nuwno4OUFtyLDa9tdGs8bj+n5kZNP0ZWgdQFABOeBIbkbUBkSqhTWVoEAxHqY9IV8uL1A3A&#10;ObTlBV17D4BVXTLYMYQy1xu+MoCxRNN3/y6tf/51dYihhZJ3HTkxsH1Wq7pCfXY+4zEYuljpZiTC&#10;RqYLC6YWkyE6wpiSpMtvv6bTVU9mPDHO/Oq5jmmj7S9e7nl+uvWudWnj7PHZHpOZnV3Mtv54UFR2&#10;XcGAdlm7j5zUcnYxOP1RUhBxTsoehKmGlinC4zEBcvnOBv4zqsiTCVKnVedpfcxXPk+rhDA/DgPM&#10;U+mG4KsQsAyHCVwwkgkTwsBoDKx0Big6vJ4I6LEaboP95AtUs4rzsBlbWiUOl96b2yImH4eJueYW&#10;fabza4eyvy6V7bHSS7aIasSKBdsIJSJGdjU4CziWwaCnAFciHng2VUA2+Sv/EZ9P8LkJi5LsryrI&#10;lUoRXguvkdpGDeBx/C+1QW4YSUoKnthwO02sqbVuYhla0eAUl3aYAhEe4n0YAW8RWcvU+pFcGr0P&#10;UXio98E+D/CtWJNgq2DiPB9+wjLDgRSkE2f5BW3M8Z1LFv+xRw2ksEqSkVlGNDQWvfHLH1Z/tXjF&#10;Vz+sRHB6mLuCOA47bNryRTWpGlyhZEoRJ1RWHP+HNlKplcz/ii4Kj16bl8svLbHBwfVH9igcncaM&#10;J6F151Z9R+OvXNNzWx5HgKDvN4RsUJgDMWQ5lAG+QAnZ7dh2RO1zZmsJszGabIKs/TEH+ZWKvXmh&#10;hrO9kGqR/3ZJY4qd8MPu22WuPsLjn7kDMb7OPIJwDyzeYvMZqyrIKUByJXHR1o5t0uduPtbUqYeh&#10;vsFlidbFxxsirfqICGekxRODY/Ytukizx0x7e3FOh0vvwCFZDk+jU19vN+HCQpvN3dSoq6422uvd&#10;MdGRu7dddlbO3qPFNfV+Tv8MrIjD8zJv/jdfpHcZBBdMHMSGi4GRQhHR2hBs2c9ACFPvD0lYvjX7&#10;l5K0BYUhSYWYRHgPzMZ9wL6RQOSLFYDJt966astB3wynM2MFGS2hei/Ue39Fq31m+ArAXblD2AEs&#10;WAHg0AU5ikG2drJyvRcBvCW7cLokYPub+UIxMKohvnncQJiW84YK6CZNvnX1VhV0goZ8qvItTGU+&#10;8O3RIDgQXSCtAXBGQ7KREtH0qU/pgToRKwB3T72r/cgr8AVWACbdeuvv2w6FxXbDQUtYBTUnk5/B&#10;S5+zmfTGMWwFoPeY60mYxP0PL0+bnt1zBANtF1sBgHeTqMwvynwR6L9pmnyBfzQHLimvxvwvxga5&#10;BGhk3fHDuncfPLrdCI61XWsx3HDQqld9/lhtqCbxjuNEymU2/odLr1IXByggBC2ESSqcEWAFAEjM&#10;H8oWN3jNssFY9lJiuGbM9psv0joPFDNR50G4EIDNRJ397BgNMLICGR9U2UUW7wIw9Pp1boNrRrjV&#10;n/Ak4YgLGbzR3JoupF8BCMnSyvGhkg+MX75zKkzZF0EKlKISScqWFwHotm+Bd/8YDlv/O7ltZWYP&#10;NuLo6ZybiRUAldVfWsIRkwedvkBskYOLztOAHZp0guUIu9mhBob3+xAuQIJ2w+INPqt/0rqu4O6s&#10;U7zgCN0pfuHx5wUkGEvQEkONbu/3p9i8ZuJA27nil/yPeuBKOWWmr7AzweskXiNYjt9VAqU+Ilft&#10;gFEpyQ0VJwcOO3tvQTlN04ROpgfQ3gBaDNDrRvTInb9oaViLaxDT4Uh3ae+c1EM7PXFWfWosWz9D&#10;0fD8iTDpI806K4IJwRPFgi7aoouO0EVH6q0WZEA2WqDEh/g89eDOS3u3QoF+pX8GV0DG41m743B6&#10;50HIgwgJ/XJEoK/5TMu/zOVDDSGpSqBX9aF/ZaTZE6PgjYHok/fAEKkrNJFAn8D4gZN/2HFMPk/z&#10;+6+Z48Z/9pC96+czWSrBGefsThz5YVdhO5k/bOBHPV695mE1+fniNECRAetq5gs/2miExaS+LwK4&#10;84ZO0JlPVb6FeQtyGmhC44DPlrIXhEwqWubXDHrwQhyBdqoHfjSj3jOVVdVj4IISEfqbj+iIKjMO&#10;T2aBnYaAwPbdihQekXb3mkxGCjwF2TQBJzCrg98S1HuFpbh3OWiGd0CrWOEsp2gAfrJElpMtU/Bm&#10;I9AmEDEF4aAtYM2Hek6ZkwgiZdMXqlAKDk2fp4lXj85iNouxpkat3ARVIuO6bCbS42aftC58Stp+&#10;iKeE/wQCSF13gNLo8mlxqA3tAGZ/mJHbxbfGsI0zdNI92w/AVgL4xldaI5D0AlFImDNg+IAFZyt8&#10;EUDCrIojBWNOYS8CeDUSoGmt/lzwF9ol7yK6JEA2gHufBhSaikPnOMWOO8OfBRw+kiwpxrOoVg3W&#10;GSMQWdFrFmwhevhUaaNZbQiR2atzuSlBpmfppTJPa8jf26ldKSvodK01yaj4L5ZurdYorJAgwEsf&#10;iyQIBlOEgf3lKSw9wmJhW+bCUgAAPG4/3X+8ZHS37A7HdzsPHzBmxxijcIoQ0wH0FlwWZvREGN2R&#10;JpeVBUTwE4nsFZf+kRmfOI8cxOeju2WhKBQYRDwLjPKwhltzPw+TwAVSm0M4/kddGBy+OZU0Oy/w&#10;XlpZ0zotEcJlsz8+pQ/+msmbUX2MNQK3bxwqKAZxi6YRdOlJkC+DNNaPDuCPlYRFcEH7JCDsAYhD&#10;LUsBup7tsg8VlsjQMdxV1eSEgk5qkU8djIib2SJ/bhQ0kfI5w0tB9d9hvqnRVgtuFjtcWAJ+JCFO&#10;X1ZVi4MHcApNaCo7fcSEriPcHATLkYJirKwy0UaH24uNdodLZv3ggQ2NTbhLmPwwZcce7mTj/Ugu&#10;QMIRyOu1xktH8RdS/HO0nysORb7VeJcsOf/wdPYhZeAREcfPlPgYwIIrHQkDAA0H2+WEibXgPeq1&#10;GCc5iYjVh8Buf6FEhLDwyMYaI0ggkROkMl+TgV2Zx/8abua/kaIVWmcjNvbYIc5C3KcrwVwuLt9L&#10;57FiUiPRn868kQ7ApCWBsET/vwxMzoNU3St1tmoxNiyM+c+kJgbyTZO9gFSiP/UKf4iBnQY/OY1P&#10;TwPOkJ+Gt/6gkv+1JZL1yx9spwhvgE4+xdICg3/GC/RblXZ0iF8q4d1L7FeVoVms8zZzCJ7KGav8&#10;jd+66K3vIAXDtkZFQmDQm5nQj788WPRcAWDKgDkCGyfgGRriIjBfsCEvds3LqmmwrTleXd2ug6lL&#10;J3dMjCfC7LZaXFazM8LIdgPDPcvpNtlc2AZsaLTrbQ5DXZ1z9974/XuH5MTHRUXsPFzkewOuT13B&#10;HXOIGwdmUP+h3cASs9ZA43+hV0WkNNBCDufQDqdhFEFZaor2R1mjevTskZac5KsDULdKHh6MKctr&#10;BRQh47rYWSItMBEx8lse2Ac8G8MQEyUkdxFackAeQh3ZEfkHbE2KyhTlhz351DXY9h8tXLJ0WV1t&#10;XUr7szh0B6AB92TQBdRwZP8V5rXG60bNdDE2X67i0PHT0WnNTM7AIRLgE3Q8lzpFlC33Erd4iRIk&#10;6CTwQknLgO7AsSIOXS1Bh9MPGO569EhLSfTVcFCeqItDRDXLzRPQqdrDDwZgGSDkEdrpthABPvWG&#10;lILXMP7iHcOgqh8IodRpMhJ5ad6PGqu49wSgLV26rLauNr0juxGvqgBkae3RsydDnD8dQKIjjizm&#10;IixISGCHKFJCCpojAUVEKKhRgYi3jl5pkaWsHsk1KpD4Q5kCS23t/X+7q8FmxwktG7ftPr57c0ZX&#10;tlBZVbBvYM9OU2+8NCEuRtspftiDF+8TopI0H4g+VGWSUSyxCJwAI+hNziV/RbXLiPDDZ32GnpQg&#10;/q2uq5/x3uyfftuQ1rEvKmJYi7L26MGx5mNQUFEFr5eGFa+fepmGj8JhZF6BnWaEIE6PanrjeBa9&#10;SLTHyFiaMQXB8gwyWv1So1ciQ+LRoiXL2FhL7cCvzBOsmctI3Gws8Wkvk5EXC/dDIgH5ezD7pfSR&#10;P0egszq2OXqyjFyA+B9+i7MgEtE79L20aEcAyH7v4XRJWNNSOAXJsjZFZM98KSa8gKif/RcYnjgL&#10;F6CMHiNkEu6Qk35InAJESJQ8uqgOVldAclc1wyePvyb6zxRes8PpQ3WesFyAFBjFp4GIUJmchOma&#10;nHV8VmpUEIbVI357iVfm+yZkPwWr0efjU25ecxGh6VKVRknUJd4q7EEt9pH9jP/xyaxyhBSEKuUT&#10;SBVfaT4UhdtqKy4cfzHJM0a+64xkGLqCSxFrdPqv5s4Law+AulNQblZKQuuMpGOlVVtO1J1MTDZ0&#10;72jMz3anJDhjrU4+AZjsTlNto6GsynWo0L1jX3plWe+MmNapCceLKwtLK8NbsfEzMWkGZAAyEnla&#10;FIDghOzx1J481FRT5rKzS6MUU67G/UX2jmSzhiqbbBagCVFYgiVuwzOrypFGgUztCunybF4jKOBE&#10;GQQgU0RUVHJWYptupHigxtqTh20MOrbDRBmFisVa8qET70TbQFM01TLiErM9JUgDmeIKdF5DXDOQ&#10;pcJ8RmxoHqMRChl0KdlJuV1pvY6ga6ouw6W/Skl8ZpNarfAUzoPUpZH5j9sPJcaj8CDRWV5QECPj&#10;t2iyjqEpk37yJMF8/U2loSA1R0bFpLRKzu8uI67mxKHGqlJcaiZwoel8QYTK4oOWXBVSlOjKD+oJ&#10;k0IWEnEV6cotDkyH2jfyLw5LdlJe96Ltq6lvceNmXGaeNSGd/XK7a05y0NQjjtop/Se1jMadL9Zk&#10;MZCkGAGJQJpqhJJY4zUwBdBeEp1fXiwbqDjCfS3fOPIYkAJrXBVmjubVHGs03CReIQEgVyH3udR4&#10;IibBBNQToSBRQYcSxar7RC0lyqwpAGJklIYhFGCsRbOxJgjyv1kBcJQerjxxGP3P+kKgiRxzaaTK&#10;+qJ01o3UDwEl7FCj9XTeK7iR5wGV/CNQLMZhgHrCQB99md3nfDlvu1Zph6EA8NNR5TFDHECqpkUB&#10;kKwFYrxLwn+LAhAGxXuJLxoS/g8pAPa6Kg1xk8WFbgJml21CKRBqAE6x/38cgP2ksudWMQAAAABJ&#10;RU5ErkJgglBLAQItABQABgAIAAAAIQCxgme2CgEAABMCAAATAAAAAAAAAAAAAAAAAAAAAABbQ29u&#10;dGVudF9UeXBlc10ueG1sUEsBAi0AFAAGAAgAAAAhADj9If/WAAAAlAEAAAsAAAAAAAAAAAAAAAAA&#10;OwEAAF9yZWxzLy5yZWxzUEsBAi0AFAAGAAgAAAAhABiKr5Y6BAAAzhAAAA4AAAAAAAAAAAAAAAAA&#10;OgIAAGRycy9lMm9Eb2MueG1sUEsBAi0AFAAGAAgAAAAhAKomDr68AAAAIQEAABkAAAAAAAAAAAAA&#10;AAAAoAYAAGRycy9fcmVscy9lMm9Eb2MueG1sLnJlbHNQSwECLQAUAAYACAAAACEAFkjmQ9wAAAAF&#10;AQAADwAAAAAAAAAAAAAAAACTBwAAZHJzL2Rvd25yZXYueG1sUEsBAi0ACgAAAAAAAAAhAMrzPc+B&#10;GAYAgRgGABQAAAAAAAAAAAAAAAAAnAgAAGRycy9tZWRpYS9pbWFnZTEucG5nUEsFBgAAAAAGAAYA&#10;fAEAAE8hBgAAAA==&#10;">
                <v:shape id="TextBox 4" o:spid="_x0000_s1028" type="#_x0000_t202" style="position:absolute;left:57241;top:8384;width:23340;height:6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rsidR="004B42D3" w:rsidRDefault="004B42D3" w:rsidP="004B42D3">
                        <w:pPr>
                          <w:pStyle w:val="NormalWeb"/>
                          <w:spacing w:before="0" w:beforeAutospacing="0" w:after="0" w:afterAutospacing="0"/>
                        </w:pPr>
                        <w:r>
                          <w:rPr>
                            <w:rFonts w:asciiTheme="minorHAnsi" w:hAnsi="Calibri" w:cstheme="minorBidi"/>
                            <w:b/>
                            <w:bCs/>
                            <w:color w:val="000000" w:themeColor="text1"/>
                            <w:kern w:val="24"/>
                            <w:sz w:val="36"/>
                            <w:szCs w:val="36"/>
                            <w:lang w:val="en-US"/>
                          </w:rPr>
                          <w:t>EIRP Levels</w:t>
                        </w:r>
                      </w:p>
                      <w:p w:rsidR="004B42D3" w:rsidRDefault="004B42D3" w:rsidP="004B42D3">
                        <w:pPr>
                          <w:pStyle w:val="NormalWeb"/>
                          <w:spacing w:before="0" w:beforeAutospacing="0" w:after="0" w:afterAutospacing="0"/>
                        </w:pPr>
                        <w:r>
                          <w:rPr>
                            <w:rFonts w:asciiTheme="minorHAnsi" w:hAnsi="Calibri" w:cstheme="minorBidi"/>
                            <w:b/>
                            <w:bCs/>
                            <w:color w:val="000000" w:themeColor="text1"/>
                            <w:kern w:val="24"/>
                            <w:sz w:val="36"/>
                            <w:szCs w:val="36"/>
                            <w:lang w:val="en-US"/>
                          </w:rPr>
                          <w:t>Relative to main beam</w:t>
                        </w:r>
                      </w:p>
                    </w:txbxContent>
                  </v:textbox>
                </v:shape>
                <v:shape id="TextBox 7" o:spid="_x0000_s1029" type="#_x0000_t202" style="position:absolute;left:57961;top:53012;width:625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rsidR="004B42D3" w:rsidRDefault="004B42D3" w:rsidP="004B42D3">
                        <w:pPr>
                          <w:pStyle w:val="NormalWeb"/>
                          <w:spacing w:before="0" w:beforeAutospacing="0" w:after="0" w:afterAutospacing="0"/>
                        </w:pPr>
                        <w:r>
                          <w:rPr>
                            <w:rFonts w:asciiTheme="minorHAnsi" w:hAnsi="Calibri" w:cstheme="minorBidi"/>
                            <w:b/>
                            <w:bCs/>
                            <w:color w:val="000000" w:themeColor="text1"/>
                            <w:kern w:val="24"/>
                            <w:sz w:val="36"/>
                            <w:szCs w:val="36"/>
                            <w:lang w:val="en-US"/>
                          </w:rPr>
                          <w:t>-4dB</w:t>
                        </w:r>
                      </w:p>
                    </w:txbxContent>
                  </v:textbox>
                </v:shape>
                <v:shape id="TextBox 8" o:spid="_x0000_s1030" type="#_x0000_t202" style="position:absolute;left:68762;top:50851;width:6255;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rsidR="004B42D3" w:rsidRDefault="004B42D3" w:rsidP="004B42D3">
                        <w:pPr>
                          <w:pStyle w:val="NormalWeb"/>
                          <w:spacing w:before="0" w:beforeAutospacing="0" w:after="0" w:afterAutospacing="0"/>
                        </w:pPr>
                        <w:r>
                          <w:rPr>
                            <w:rFonts w:asciiTheme="minorHAnsi" w:hAnsi="Calibri" w:cstheme="minorBidi"/>
                            <w:b/>
                            <w:bCs/>
                            <w:color w:val="000000" w:themeColor="text1"/>
                            <w:kern w:val="24"/>
                            <w:sz w:val="36"/>
                            <w:szCs w:val="36"/>
                            <w:lang w:val="en-US"/>
                          </w:rPr>
                          <w:t>-6dB</w:t>
                        </w:r>
                      </w:p>
                    </w:txbxContent>
                  </v:textbox>
                </v:shape>
                <v:shape id="TextBox 9" o:spid="_x0000_s1031" type="#_x0000_t202" style="position:absolute;left:68762;top:43651;width:625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rsidR="004B42D3" w:rsidRDefault="004B42D3" w:rsidP="004B42D3">
                        <w:pPr>
                          <w:pStyle w:val="NormalWeb"/>
                          <w:spacing w:before="0" w:beforeAutospacing="0" w:after="0" w:afterAutospacing="0"/>
                        </w:pPr>
                        <w:r>
                          <w:rPr>
                            <w:rFonts w:asciiTheme="minorHAnsi" w:hAnsi="Calibri" w:cstheme="minorBidi"/>
                            <w:b/>
                            <w:bCs/>
                            <w:color w:val="000000" w:themeColor="text1"/>
                            <w:kern w:val="24"/>
                            <w:sz w:val="36"/>
                            <w:szCs w:val="36"/>
                            <w:lang w:val="en-US"/>
                          </w:rPr>
                          <w:t>-8dB</w:t>
                        </w:r>
                      </w:p>
                    </w:txbxContent>
                  </v:textbox>
                </v:shape>
                <v:shape id="TextBox 10" o:spid="_x0000_s1032" type="#_x0000_t202" style="position:absolute;left:68762;top:19888;width:742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rsidR="004B42D3" w:rsidRDefault="004B42D3" w:rsidP="004B42D3">
                        <w:pPr>
                          <w:pStyle w:val="NormalWeb"/>
                          <w:spacing w:before="0" w:beforeAutospacing="0" w:after="0" w:afterAutospacing="0"/>
                        </w:pPr>
                        <w:r>
                          <w:rPr>
                            <w:rFonts w:asciiTheme="minorHAnsi" w:hAnsi="Calibri" w:cstheme="minorBidi"/>
                            <w:b/>
                            <w:bCs/>
                            <w:color w:val="000000" w:themeColor="text1"/>
                            <w:kern w:val="24"/>
                            <w:sz w:val="36"/>
                            <w:szCs w:val="36"/>
                            <w:lang w:val="en-US"/>
                          </w:rPr>
                          <w:t>-13dB</w:t>
                        </w:r>
                      </w:p>
                    </w:txbxContent>
                  </v:textbox>
                </v:shape>
                <v:shape id="TextBox 11" o:spid="_x0000_s1033" type="#_x0000_t202" style="position:absolute;left:29878;top:10167;width:742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rsidR="004B42D3" w:rsidRDefault="004B42D3" w:rsidP="004B42D3">
                        <w:pPr>
                          <w:pStyle w:val="NormalWeb"/>
                          <w:spacing w:before="0" w:beforeAutospacing="0" w:after="0" w:afterAutospacing="0"/>
                        </w:pPr>
                        <w:r>
                          <w:rPr>
                            <w:rFonts w:asciiTheme="minorHAnsi" w:hAnsi="Calibri" w:cstheme="minorBidi"/>
                            <w:b/>
                            <w:bCs/>
                            <w:color w:val="000000" w:themeColor="text1"/>
                            <w:kern w:val="24"/>
                            <w:sz w:val="36"/>
                            <w:szCs w:val="36"/>
                            <w:lang w:val="en-US"/>
                          </w:rPr>
                          <w:t>-18dB</w:t>
                        </w:r>
                      </w:p>
                    </w:txbxContent>
                  </v:textbox>
                </v:shape>
                <v:shape id="TextBox 12" o:spid="_x0000_s1034" type="#_x0000_t202" style="position:absolute;left:33795;top:4046;width:24166;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rsidR="004B42D3" w:rsidRDefault="004B42D3" w:rsidP="004B42D3">
                        <w:pPr>
                          <w:pStyle w:val="NormalWeb"/>
                          <w:spacing w:before="0" w:beforeAutospacing="0" w:after="0" w:afterAutospacing="0"/>
                        </w:pPr>
                        <w:r>
                          <w:rPr>
                            <w:rFonts w:asciiTheme="minorHAnsi" w:hAnsi="Calibri" w:cstheme="minorBidi"/>
                            <w:b/>
                            <w:bCs/>
                            <w:color w:val="000000" w:themeColor="text1"/>
                            <w:kern w:val="24"/>
                            <w:sz w:val="36"/>
                            <w:szCs w:val="36"/>
                            <w:lang w:val="en-US"/>
                          </w:rPr>
                          <w:t>AFRISTAR – EAST BEA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5" type="#_x0000_t75" style="position:absolute;left:19077;top:14127;width:49685;height:38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iiH3AAAAA2wAAAA8AAABkcnMvZG93bnJldi54bWxET01rAjEQvQv+hzBCL0WzLdTqahSpCj1V&#10;quJ52IybxWSyJFG3/74pFLzN433OfNk5K24UYuNZwcuoAEFced1wreB42A4nIGJC1mg9k4IfirBc&#10;9HtzLLW/8zfd9qkWOYRjiQpMSm0pZawMOYwj3xJn7uyDw5RhqKUOeM/hzsrXohhLhw3nBoMtfRiq&#10;LvurU3B621g73j5701ab9WF3/mrClJR6GnSrGYhEXXqI/92fOs9/h79f8gFy8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eKIfcAAAADbAAAADwAAAAAAAAAAAAAAAACfAgAA&#10;ZHJzL2Rvd25yZXYueG1sUEsFBgAAAAAEAAQA9wAAAIwDAAAAAA==&#10;">
                  <v:imagedata r:id="rId15" o:title="" croptop="16528f" cropbottom="14172f" cropleft="15237f" cropright="16914f"/>
                </v:shape>
                <w10:anchorlock/>
              </v:group>
            </w:pict>
          </mc:Fallback>
        </mc:AlternateContent>
      </w:r>
    </w:p>
    <w:p w:rsidR="00F72F0F" w:rsidRDefault="00F72F0F">
      <w:pPr>
        <w:spacing w:after="0"/>
        <w:jc w:val="left"/>
        <w:rPr>
          <w:b/>
          <w:lang w:val="de-DE"/>
        </w:rPr>
      </w:pPr>
      <w:r>
        <w:rPr>
          <w:b/>
          <w:lang w:val="de-DE"/>
        </w:rPr>
        <w:br w:type="page"/>
      </w:r>
    </w:p>
    <w:p w:rsidR="00C37765" w:rsidRPr="00A8027D" w:rsidRDefault="00C37765" w:rsidP="00C37765">
      <w:pPr>
        <w:jc w:val="center"/>
        <w:rPr>
          <w:lang w:val="de-DE"/>
        </w:rPr>
      </w:pPr>
      <w:r w:rsidRPr="00A8027D">
        <w:rPr>
          <w:b/>
          <w:lang w:val="de-DE"/>
        </w:rPr>
        <w:lastRenderedPageBreak/>
        <w:t>AFRISTAR WEST BEAM (</w:t>
      </w:r>
      <w:hyperlink r:id="rId16" w:history="1">
        <w:r w:rsidRPr="00A8027D">
          <w:rPr>
            <w:rStyle w:val="Hyperlink"/>
            <w:b/>
            <w:lang w:val="de-DE"/>
          </w:rPr>
          <w:t>http://www.satbeams.com/footprints?beam=5971</w:t>
        </w:r>
      </w:hyperlink>
      <w:r w:rsidRPr="00A8027D">
        <w:rPr>
          <w:b/>
          <w:lang w:val="de-DE"/>
        </w:rPr>
        <w:t xml:space="preserve"> )</w:t>
      </w:r>
    </w:p>
    <w:p w:rsidR="00C37765" w:rsidRPr="00A8027D" w:rsidRDefault="00C37765" w:rsidP="00140C9B">
      <w:pPr>
        <w:rPr>
          <w:lang w:val="de-DE"/>
        </w:rPr>
      </w:pPr>
    </w:p>
    <w:p w:rsidR="00C37765" w:rsidRDefault="00C37765" w:rsidP="00C37765">
      <w:pPr>
        <w:jc w:val="center"/>
        <w:rPr>
          <w:lang w:val="en-GB"/>
        </w:rPr>
      </w:pPr>
      <w:r>
        <w:rPr>
          <w:noProof/>
          <w:lang w:val="da-DK" w:eastAsia="da-DK"/>
        </w:rPr>
        <w:drawing>
          <wp:inline distT="0" distB="0" distL="0" distR="0">
            <wp:extent cx="3279320" cy="1920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30785" t="35592" r="32075" b="23598"/>
                    <a:stretch/>
                  </pic:blipFill>
                  <pic:spPr bwMode="auto">
                    <a:xfrm>
                      <a:off x="0" y="0"/>
                      <a:ext cx="3279320" cy="1920240"/>
                    </a:xfrm>
                    <a:prstGeom prst="rect">
                      <a:avLst/>
                    </a:prstGeom>
                    <a:ln>
                      <a:noFill/>
                    </a:ln>
                    <a:extLst>
                      <a:ext uri="{53640926-AAD7-44D8-BBD7-CCE9431645EC}">
                        <a14:shadowObscured xmlns:a14="http://schemas.microsoft.com/office/drawing/2010/main"/>
                      </a:ext>
                    </a:extLst>
                  </pic:spPr>
                </pic:pic>
              </a:graphicData>
            </a:graphic>
          </wp:inline>
        </w:drawing>
      </w:r>
    </w:p>
    <w:p w:rsidR="00C37765" w:rsidRDefault="00C37765" w:rsidP="00140C9B">
      <w:pPr>
        <w:rPr>
          <w:lang w:val="en-GB"/>
        </w:rPr>
      </w:pPr>
    </w:p>
    <w:p w:rsidR="00580AAA" w:rsidRDefault="00580AAA">
      <w:pPr>
        <w:jc w:val="center"/>
        <w:rPr>
          <w:lang w:val="en-GB"/>
        </w:rPr>
      </w:pPr>
      <w:r>
        <w:rPr>
          <w:noProof/>
          <w:lang w:val="da-DK" w:eastAsia="da-DK"/>
        </w:rPr>
        <mc:AlternateContent>
          <mc:Choice Requires="wpg">
            <w:drawing>
              <wp:inline distT="0" distB="0" distL="0" distR="0">
                <wp:extent cx="4476750" cy="4448175"/>
                <wp:effectExtent l="0" t="0" r="1123950" b="352425"/>
                <wp:docPr id="5" name="Group 5"/>
                <wp:cNvGraphicFramePr/>
                <a:graphic xmlns:a="http://schemas.openxmlformats.org/drawingml/2006/main">
                  <a:graphicData uri="http://schemas.microsoft.com/office/word/2010/wordprocessingGroup">
                    <wpg:wgp>
                      <wpg:cNvGrpSpPr/>
                      <wpg:grpSpPr>
                        <a:xfrm>
                          <a:off x="0" y="0"/>
                          <a:ext cx="5594044" cy="5131152"/>
                          <a:chOff x="1138196" y="323364"/>
                          <a:chExt cx="5594044" cy="5131152"/>
                        </a:xfrm>
                      </wpg:grpSpPr>
                      <pic:pic xmlns:pic="http://schemas.openxmlformats.org/drawingml/2006/picture">
                        <pic:nvPicPr>
                          <pic:cNvPr id="18" name="Picture 18"/>
                          <pic:cNvPicPr>
                            <a:picLocks noChangeAspect="1" noChangeArrowheads="1"/>
                          </pic:cNvPicPr>
                        </pic:nvPicPr>
                        <pic:blipFill>
                          <a:blip r:embed="rId18" cstate="print"/>
                          <a:srcRect l="23250" t="25219" r="25809" b="21625"/>
                          <a:stretch>
                            <a:fillRect/>
                          </a:stretch>
                        </pic:blipFill>
                        <pic:spPr bwMode="auto">
                          <a:xfrm>
                            <a:off x="1763688" y="1196752"/>
                            <a:ext cx="4968552" cy="3888432"/>
                          </a:xfrm>
                          <a:prstGeom prst="rect">
                            <a:avLst/>
                          </a:prstGeom>
                          <a:noFill/>
                          <a:ln w="9525">
                            <a:noFill/>
                            <a:miter lim="800000"/>
                            <a:headEnd/>
                            <a:tailEnd/>
                          </a:ln>
                        </pic:spPr>
                      </pic:pic>
                      <wps:wsp>
                        <wps:cNvPr id="19" name="TextBox 5"/>
                        <wps:cNvSpPr txBox="1"/>
                        <wps:spPr>
                          <a:xfrm>
                            <a:off x="1187624" y="5013176"/>
                            <a:ext cx="625492" cy="369332"/>
                          </a:xfrm>
                          <a:prstGeom prst="rect">
                            <a:avLst/>
                          </a:prstGeom>
                          <a:noFill/>
                        </wps:spPr>
                        <wps:txbx>
                          <w:txbxContent>
                            <w:p w:rsidR="004B42D3" w:rsidRDefault="004B42D3" w:rsidP="004B42D3">
                              <w:pPr>
                                <w:pStyle w:val="NormalWeb"/>
                                <w:spacing w:before="0" w:beforeAutospacing="0" w:after="0" w:afterAutospacing="0"/>
                              </w:pPr>
                              <w:r>
                                <w:rPr>
                                  <w:rFonts w:asciiTheme="minorHAnsi" w:hAnsi="Calibri" w:cstheme="minorBidi"/>
                                  <w:b/>
                                  <w:bCs/>
                                  <w:color w:val="000000" w:themeColor="text1"/>
                                  <w:kern w:val="24"/>
                                  <w:sz w:val="36"/>
                                  <w:szCs w:val="36"/>
                                  <w:lang w:val="en-US"/>
                                </w:rPr>
                                <w:t>-2dB</w:t>
                              </w:r>
                            </w:p>
                          </w:txbxContent>
                        </wps:txbx>
                        <wps:bodyPr wrap="none" rtlCol="0">
                          <a:spAutoFit/>
                        </wps:bodyPr>
                      </wps:wsp>
                      <wps:wsp>
                        <wps:cNvPr id="20" name="TextBox 7"/>
                        <wps:cNvSpPr txBox="1"/>
                        <wps:spPr>
                          <a:xfrm>
                            <a:off x="1138196" y="3779748"/>
                            <a:ext cx="625492" cy="369332"/>
                          </a:xfrm>
                          <a:prstGeom prst="rect">
                            <a:avLst/>
                          </a:prstGeom>
                          <a:noFill/>
                        </wps:spPr>
                        <wps:txbx>
                          <w:txbxContent>
                            <w:p w:rsidR="004B42D3" w:rsidRDefault="004B42D3" w:rsidP="004B42D3">
                              <w:pPr>
                                <w:pStyle w:val="NormalWeb"/>
                                <w:spacing w:before="0" w:beforeAutospacing="0" w:after="0" w:afterAutospacing="0"/>
                              </w:pPr>
                              <w:r>
                                <w:rPr>
                                  <w:rFonts w:asciiTheme="minorHAnsi" w:hAnsi="Calibri" w:cstheme="minorBidi"/>
                                  <w:b/>
                                  <w:bCs/>
                                  <w:color w:val="000000" w:themeColor="text1"/>
                                  <w:kern w:val="24"/>
                                  <w:sz w:val="36"/>
                                  <w:szCs w:val="36"/>
                                  <w:lang w:val="en-US"/>
                                </w:rPr>
                                <w:t>-4dB</w:t>
                              </w:r>
                            </w:p>
                          </w:txbxContent>
                        </wps:txbx>
                        <wps:bodyPr wrap="none" rtlCol="0">
                          <a:spAutoFit/>
                        </wps:bodyPr>
                      </wps:wsp>
                      <wps:wsp>
                        <wps:cNvPr id="21" name="TextBox 8"/>
                        <wps:cNvSpPr txBox="1"/>
                        <wps:spPr>
                          <a:xfrm>
                            <a:off x="1138196" y="2852936"/>
                            <a:ext cx="625492" cy="369332"/>
                          </a:xfrm>
                          <a:prstGeom prst="rect">
                            <a:avLst/>
                          </a:prstGeom>
                          <a:noFill/>
                        </wps:spPr>
                        <wps:txbx>
                          <w:txbxContent>
                            <w:p w:rsidR="004B42D3" w:rsidRDefault="004B42D3" w:rsidP="004B42D3">
                              <w:pPr>
                                <w:pStyle w:val="NormalWeb"/>
                                <w:spacing w:before="0" w:beforeAutospacing="0" w:after="0" w:afterAutospacing="0"/>
                              </w:pPr>
                              <w:r>
                                <w:rPr>
                                  <w:rFonts w:asciiTheme="minorHAnsi" w:hAnsi="Calibri" w:cstheme="minorBidi"/>
                                  <w:b/>
                                  <w:bCs/>
                                  <w:color w:val="000000" w:themeColor="text1"/>
                                  <w:kern w:val="24"/>
                                  <w:sz w:val="36"/>
                                  <w:szCs w:val="36"/>
                                  <w:lang w:val="en-US"/>
                                </w:rPr>
                                <w:t>-6dB</w:t>
                              </w:r>
                            </w:p>
                          </w:txbxContent>
                        </wps:txbx>
                        <wps:bodyPr wrap="none" rtlCol="0">
                          <a:spAutoFit/>
                        </wps:bodyPr>
                      </wps:wsp>
                      <wps:wsp>
                        <wps:cNvPr id="22" name="TextBox 9"/>
                        <wps:cNvSpPr txBox="1"/>
                        <wps:spPr>
                          <a:xfrm>
                            <a:off x="1187624" y="1916832"/>
                            <a:ext cx="625492" cy="369332"/>
                          </a:xfrm>
                          <a:prstGeom prst="rect">
                            <a:avLst/>
                          </a:prstGeom>
                          <a:noFill/>
                        </wps:spPr>
                        <wps:txbx>
                          <w:txbxContent>
                            <w:p w:rsidR="004B42D3" w:rsidRDefault="004B42D3" w:rsidP="004B42D3">
                              <w:pPr>
                                <w:pStyle w:val="NormalWeb"/>
                                <w:spacing w:before="0" w:beforeAutospacing="0" w:after="0" w:afterAutospacing="0"/>
                              </w:pPr>
                              <w:r>
                                <w:rPr>
                                  <w:rFonts w:asciiTheme="minorHAnsi" w:hAnsi="Calibri" w:cstheme="minorBidi"/>
                                  <w:b/>
                                  <w:bCs/>
                                  <w:color w:val="000000" w:themeColor="text1"/>
                                  <w:kern w:val="24"/>
                                  <w:sz w:val="36"/>
                                  <w:szCs w:val="36"/>
                                  <w:lang w:val="en-US"/>
                                </w:rPr>
                                <w:t>-8dB</w:t>
                              </w:r>
                            </w:p>
                          </w:txbxContent>
                        </wps:txbx>
                        <wps:bodyPr wrap="none" rtlCol="0">
                          <a:spAutoFit/>
                        </wps:bodyPr>
                      </wps:wsp>
                      <wps:wsp>
                        <wps:cNvPr id="23" name="TextBox 10"/>
                        <wps:cNvSpPr txBox="1"/>
                        <wps:spPr>
                          <a:xfrm>
                            <a:off x="3613465" y="836712"/>
                            <a:ext cx="742511" cy="369332"/>
                          </a:xfrm>
                          <a:prstGeom prst="rect">
                            <a:avLst/>
                          </a:prstGeom>
                          <a:noFill/>
                        </wps:spPr>
                        <wps:txbx>
                          <w:txbxContent>
                            <w:p w:rsidR="004B42D3" w:rsidRDefault="004B42D3" w:rsidP="004B42D3">
                              <w:pPr>
                                <w:pStyle w:val="NormalWeb"/>
                                <w:spacing w:before="0" w:beforeAutospacing="0" w:after="0" w:afterAutospacing="0"/>
                              </w:pPr>
                              <w:r>
                                <w:rPr>
                                  <w:rFonts w:asciiTheme="minorHAnsi" w:hAnsi="Calibri" w:cstheme="minorBidi"/>
                                  <w:b/>
                                  <w:bCs/>
                                  <w:color w:val="000000" w:themeColor="text1"/>
                                  <w:kern w:val="24"/>
                                  <w:sz w:val="36"/>
                                  <w:szCs w:val="36"/>
                                  <w:lang w:val="en-US"/>
                                </w:rPr>
                                <w:t>-13dB</w:t>
                              </w:r>
                            </w:p>
                          </w:txbxContent>
                        </wps:txbx>
                        <wps:bodyPr wrap="none" rtlCol="0">
                          <a:spAutoFit/>
                        </wps:bodyPr>
                      </wps:wsp>
                      <wps:wsp>
                        <wps:cNvPr id="24" name="TextBox 11"/>
                        <wps:cNvSpPr txBox="1"/>
                        <wps:spPr>
                          <a:xfrm>
                            <a:off x="5436096" y="836712"/>
                            <a:ext cx="742511" cy="369332"/>
                          </a:xfrm>
                          <a:prstGeom prst="rect">
                            <a:avLst/>
                          </a:prstGeom>
                          <a:noFill/>
                        </wps:spPr>
                        <wps:txbx>
                          <w:txbxContent>
                            <w:p w:rsidR="004B42D3" w:rsidRDefault="004B42D3" w:rsidP="004B42D3">
                              <w:pPr>
                                <w:pStyle w:val="NormalWeb"/>
                                <w:spacing w:before="0" w:beforeAutospacing="0" w:after="0" w:afterAutospacing="0"/>
                              </w:pPr>
                              <w:r>
                                <w:rPr>
                                  <w:rFonts w:asciiTheme="minorHAnsi" w:hAnsi="Calibri" w:cstheme="minorBidi"/>
                                  <w:b/>
                                  <w:bCs/>
                                  <w:color w:val="000000" w:themeColor="text1"/>
                                  <w:kern w:val="24"/>
                                  <w:sz w:val="36"/>
                                  <w:szCs w:val="36"/>
                                  <w:lang w:val="en-US"/>
                                </w:rPr>
                                <w:t>-18dB</w:t>
                              </w:r>
                            </w:p>
                          </w:txbxContent>
                        </wps:txbx>
                        <wps:bodyPr wrap="none" rtlCol="0">
                          <a:spAutoFit/>
                        </wps:bodyPr>
                      </wps:wsp>
                      <wps:wsp>
                        <wps:cNvPr id="25" name="TextBox 12"/>
                        <wps:cNvSpPr txBox="1"/>
                        <wps:spPr>
                          <a:xfrm>
                            <a:off x="3452420" y="323364"/>
                            <a:ext cx="2487732" cy="369332"/>
                          </a:xfrm>
                          <a:prstGeom prst="rect">
                            <a:avLst/>
                          </a:prstGeom>
                          <a:noFill/>
                        </wps:spPr>
                        <wps:txbx>
                          <w:txbxContent>
                            <w:p w:rsidR="004B42D3" w:rsidRDefault="004B42D3" w:rsidP="004B42D3">
                              <w:pPr>
                                <w:pStyle w:val="NormalWeb"/>
                                <w:spacing w:before="0" w:beforeAutospacing="0" w:after="0" w:afterAutospacing="0"/>
                              </w:pPr>
                              <w:r>
                                <w:rPr>
                                  <w:rFonts w:asciiTheme="minorHAnsi" w:hAnsi="Calibri" w:cstheme="minorBidi"/>
                                  <w:b/>
                                  <w:bCs/>
                                  <w:color w:val="000000" w:themeColor="text1"/>
                                  <w:kern w:val="24"/>
                                  <w:sz w:val="36"/>
                                  <w:szCs w:val="36"/>
                                  <w:lang w:val="en-US"/>
                                </w:rPr>
                                <w:t>AFRISTAR – WEST BEAM</w:t>
                              </w:r>
                            </w:p>
                          </w:txbxContent>
                        </wps:txbx>
                        <wps:bodyPr wrap="none" rtlCol="0">
                          <a:spAutoFit/>
                        </wps:bodyPr>
                      </wps:wsp>
                      <wps:wsp>
                        <wps:cNvPr id="26" name="TextBox 13"/>
                        <wps:cNvSpPr txBox="1"/>
                        <wps:spPr>
                          <a:xfrm>
                            <a:off x="1187624" y="622429"/>
                            <a:ext cx="2334037" cy="646331"/>
                          </a:xfrm>
                          <a:prstGeom prst="rect">
                            <a:avLst/>
                          </a:prstGeom>
                          <a:noFill/>
                        </wps:spPr>
                        <wps:txbx>
                          <w:txbxContent>
                            <w:p w:rsidR="004B42D3" w:rsidRDefault="004B42D3" w:rsidP="004B42D3">
                              <w:pPr>
                                <w:pStyle w:val="NormalWeb"/>
                                <w:spacing w:before="0" w:beforeAutospacing="0" w:after="0" w:afterAutospacing="0"/>
                              </w:pPr>
                              <w:r>
                                <w:rPr>
                                  <w:rFonts w:asciiTheme="minorHAnsi" w:hAnsi="Calibri" w:cstheme="minorBidi"/>
                                  <w:b/>
                                  <w:bCs/>
                                  <w:color w:val="000000" w:themeColor="text1"/>
                                  <w:kern w:val="24"/>
                                  <w:sz w:val="36"/>
                                  <w:szCs w:val="36"/>
                                  <w:lang w:val="en-US"/>
                                </w:rPr>
                                <w:t>EIRP Levels</w:t>
                              </w:r>
                            </w:p>
                            <w:p w:rsidR="004B42D3" w:rsidRDefault="004B42D3" w:rsidP="004B42D3">
                              <w:pPr>
                                <w:pStyle w:val="NormalWeb"/>
                                <w:spacing w:before="0" w:beforeAutospacing="0" w:after="0" w:afterAutospacing="0"/>
                              </w:pPr>
                              <w:r>
                                <w:rPr>
                                  <w:rFonts w:asciiTheme="minorHAnsi" w:hAnsi="Calibri" w:cstheme="minorBidi"/>
                                  <w:b/>
                                  <w:bCs/>
                                  <w:color w:val="000000" w:themeColor="text1"/>
                                  <w:kern w:val="24"/>
                                  <w:sz w:val="36"/>
                                  <w:szCs w:val="36"/>
                                  <w:lang w:val="en-US"/>
                                </w:rPr>
                                <w:t>Relative to main beam</w:t>
                              </w:r>
                            </w:p>
                          </w:txbxContent>
                        </wps:txbx>
                        <wps:bodyPr wrap="none" rtlCol="0">
                          <a:spAutoFit/>
                        </wps:bodyPr>
                      </wps:wsp>
                      <wps:wsp>
                        <wps:cNvPr id="27" name="TextBox 14"/>
                        <wps:cNvSpPr txBox="1"/>
                        <wps:spPr>
                          <a:xfrm>
                            <a:off x="2411760" y="5085184"/>
                            <a:ext cx="1273105" cy="369332"/>
                          </a:xfrm>
                          <a:prstGeom prst="rect">
                            <a:avLst/>
                          </a:prstGeom>
                          <a:noFill/>
                        </wps:spPr>
                        <wps:txbx>
                          <w:txbxContent>
                            <w:p w:rsidR="004B42D3" w:rsidRDefault="004B42D3" w:rsidP="004B42D3">
                              <w:pPr>
                                <w:pStyle w:val="NormalWeb"/>
                                <w:spacing w:before="0" w:beforeAutospacing="0" w:after="0" w:afterAutospacing="0"/>
                              </w:pPr>
                              <w:r>
                                <w:rPr>
                                  <w:rFonts w:asciiTheme="minorHAnsi" w:hAnsi="Calibri" w:cstheme="minorBidi"/>
                                  <w:b/>
                                  <w:bCs/>
                                  <w:color w:val="000000" w:themeColor="text1"/>
                                  <w:kern w:val="24"/>
                                  <w:sz w:val="36"/>
                                  <w:szCs w:val="36"/>
                                  <w:lang w:val="en-US"/>
                                </w:rPr>
                                <w:t>Main beam</w:t>
                              </w:r>
                            </w:p>
                          </w:txbxContent>
                        </wps:txbx>
                        <wps:bodyPr wrap="none" rtlCol="0">
                          <a:spAutoFit/>
                        </wps:bodyPr>
                      </wps:wsp>
                    </wpg:wgp>
                  </a:graphicData>
                </a:graphic>
              </wp:inline>
            </w:drawing>
          </mc:Choice>
          <mc:Fallback>
            <w:pict>
              <v:group id="Group 5" o:spid="_x0000_s1036" style="width:352.5pt;height:350.25pt;mso-position-horizontal-relative:char;mso-position-vertical-relative:line" coordorigin="11381,3233" coordsize="55940,51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T6k1dwQAAPITAAAOAAAAZHJzL2Uyb0RvYy54bWzUWG1v2zYQ/j5g/0HQ&#10;98aiqHfEKbqmCQa0W7B2P4CWaJuoJAokHTv/fg+pt8TZ0LkrkjlAZL6Ip7t7nrsjefn20NTePVda&#10;yHbpk4vA93hbykq0m6X/55ebN5nvacPaitWy5Uv/gWv/7dXPP13uu4KHcivriisPQlpd7LulvzWm&#10;KxYLXW55w/SF7HiLybVUDTPoqs2iUmwP6U29CIMgWeylqjolS641Rq/7Sf/KyV+veWl+X681N169&#10;9KGbcU/lniv7XFxdsmKjWLcV5aAG+w4tGiZafHQSdc0M83ZKPBPViFJJLdfmopTNQq7XouTOBlhD&#10;giNrbpXcdc6WTbHfdJOb4NojP3232PK3+zvliWrpx77XsgYQua96sXXNvtsUeONWdZ+7OzUMbPqe&#10;tfawVo39hR3ewTn1YXIqPxivxGAc51EQRb5XYi4mlJA47N1eboGNXUcIzUie+B7eoCGlSTS+8OEb&#10;QhajDgur6qRZJ8oC/4PD0HrmsG8TC6vMTnF/ENL8KxkNU1933Rtg2zEjVqIW5sHxFChapdr7O1He&#10;qb4z+54gSnrnY9p+1cMI3G2X2Lf6Ncza9FGWX7XXyvdb1m74O92B4vAg1o9DSsn9lrNK22EIWTyV&#10;4rpP9FjVorsRdW2RtO3BYkTJEcv+xmk9g69luWt4a/qQVLyG8bLVW9Fp31MFb1YcDFO/VtCzRDow&#10;oFmnRGt6nLUq/4AZNkZDGsZ9nIZxSHKsxlicBWghXkOShI6YrNBGcVNurc5r6G7XW1sfTThDZ9us&#10;FzRY7K32n2QFBdjOSBezRywmaUKTDIiAjQS0TEe+joyO8iSLMegYTbMsi6hj9ERGAKW0ueWy8WwD&#10;lkM79yl2/1EPeo6vWAtaaf0P/VlRt95+6ecx7DyaaYRBqqxFs/SzwP71zrNQf2grt9gwUfdt6FK3&#10;A/bW6qEJJ9ioRq7VI8zoPQP6pHTyecs6DmWt2EeUBmI9pb/Ab7/Iw5hR3Es2nXjmgOGBpHZxr+cY&#10;0VNWISRLkxAJxOaPAAkkTXrLRzzAiSgf4Uhy+sPQQFIZtbItc1gdXKp0sWlHVrJ6gCF71I+l36LA&#10;ga+mfi9dsbHw6e4dWHYjHObzCqBhOwDhhdAIEVNP0UitD60SgOw0NB7l6jTN08h5gxWvhkY+WnI+&#10;aNh07WrtGBsTo/4DGmEWhzl97dggLi3NVD+H4EDueArHRKmT4ZhTFclJkvWp6BWDg7gtwHnBQY/h&#10;mDl1Ih40ITRKsLNF6chokpJh5znmqjQKY3ioL+QvUTl6Bc4LDlTep9Exc+pEOOKIJsGwz/9/wEHP&#10;r3ZM57SxdsycOhEOGsVhZHcGR8euMTrCKEtTZLAXDA938Duv8MCx9Sg8JlKdiMfjjW4SAhpXhubi&#10;gZNxFNC0xyOJEkr78928Yx7PFKceO/5po0uGW4Bz2unCP0d4TKQ6EY8wIjhr9PERB1lMsuFeYgwQ&#10;EqaUBAhIe7VBX6R+uO3djwoQd2mCiyV3bh4uwezN1eO+O6rMV3VX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CwlnLbAAAABQEAAA8AAABkcnMvZG93bnJldi54bWxMj0FLw0AQ&#10;he+C/2EZwZvdjRKVNJtSinoqgq0gvU2z0yQ0Oxuy2yT992692Mswjze8+V6+mGwrBup941hDMlMg&#10;iEtnGq40fG/fH15B+IBssHVMGs7kYVHc3uSYGTfyFw2bUIkYwj5DDXUIXSalL2uy6GeuI47ewfUW&#10;Q5R9JU2PYwy3rXxU6llabDh+qLGjVU3lcXOyGj5GHJdPyduwPh5W5902/fxZJ6T1/d20nIMINIX/&#10;Y7jgR3QoItPendh40WqIRcLfjN6LSqPcXxaVgixyeU1f/AIAAP//AwBQSwMECgAAAAAAAAAhAPIY&#10;Q7uXJQYAlyUGABQAAABkcnMvbWVkaWEvaW1hZ2UxLnBuZ4lQTkcNChoKAAAADUlIRFIAAAQAAAAD&#10;AAgCAAAANdiCWgAAAAFzUkdCAK7OHOkAAP/KSURBVHhe7P0FfBVH9z+O3xs3QhLcQoJb8ZYKNVoK&#10;dajRp/7U3ZV6CzXq7i6UFuqlUKMt7hSXBAjB4gSSEL2/ozOz996E0D59Pt/n//pflpu9u7MzZ84c&#10;eZ8zs7v+WbnlPvwEYPPDF+7yHz7o9/vocIQPdvgnfEXwXzzC31iEf5iLoR6qKeCrg/9yGHbgIJbU&#10;BuCs54NtUiGuVP4oTXTI+bLFgml3K8XmqST20qnZ7atpijrJvYGvCPqHx6jP8J+66o+AGuk4sI0v&#10;tVwTUqhR4Q2W0I7i4TrtA5PDdEFp3NG6oAxcAsyrq/PVwQePB/AgM1b5ytXi5UoBd5d/QWHmmOFg&#10;AGojkvmMUGV5ih2SzptxwoK13EQdkIB/kBxDulxN5NHgUfP6VyQBz3JP+TzQoRQainngiWKuwgiB&#10;KzYkfTImOC5+f1RkRERkZFRkZGR0VBTsRvEv2IvwR8DHjJ6IKQ1x+I8ZR/e0K4pKoCuIMgZhr2X+&#10;6yBhl3AI4IP8qKurCdTyBw7gfziE40wjp3og/HXkkqU0tBumCLaH4iqfCNlTjdUxphIo2kbspSAK&#10;Nx6k/yL2VsBMl4xoycg5jLLXm7YdIurlf+NPqAUSIo3OumMr+16td+RKWmOykUnMVhIY1n7c94EI&#10;4VHkKOuG7DD3xAgKAZZxPOhBHQqRET6gRIchXs7r0IYTXSLBVCLq6xxQQZBhDxIOS6HXhCj5qt5u&#10;dwxHWWPZFoCxghZQrXEXj7NBoFPmB1sA0nCWGjJucAlLPJsJ1QOsByqhn1SGzB8bNfihlXBjTIjL&#10;YeIKjR0ZgYgItgz4LxL24OMHKyHjbblEvXHsm9gsIhrapA8RogTgQVJcPSF7rMdivdGUaydtL4zd&#10;Rncj3hVIA9MFdgxNWlQ0/kBaoRNAP1FLWsn/gel+rA79ph/dkZhO5g26FR0gx56qZGon2aGwxFqK&#10;7F6QFKtsWWF0jI0jztZIWm6CmyM2kJ0ji1cLf8H21dXiDu/SDvCYjjAZKF20Qx1ngUflFF7AURpo&#10;a8uM8XJURnRDhlrNA/UOLkegwx8+I1DAIgI5YwyrNOHpsWGVeC9WEJZ59YoiXYQDWGpUxGgQ4DDJ&#10;O/tBNL/ScaULhpkoNXiM2O8HcWbjxEZbTbs6XRI+klRxPqJMpEggQ/DTGEw2gswRrJHwD6gK6wru&#10;oLjKDyhIR8REkqYJFXqc0JQ6GqgX9llauUXiPfWB+e7CTeknsgMLiMXBvhzaPv6Sy694/81Xi8ur&#10;5TL18O44OmZPx1aRqhUNlfUmsZHvvPXmVVdekb+7ks86oERNTxjF4BEQtbTQ2OdrEhs15a6rTrvu&#10;9j3rVkNtUTI0vkghNRBFgwscoCGtYxG0Sis9sX+guCFb1F/gJcBSkh3qXS1VwzCSe1Eb8CWkZ9x6&#10;+81PTZn+544KPD07Z7dWjJJBrbIBxW81n8xb8IM06GRO+SyPKJkgJVqqI8DGUq3OQCrV9pD0IG9I&#10;7KWQQxUjqPNann2B+B3TATnrVspKZPtk/QM3xaeVnbLraLU6etIFUgHirZFbhcuKVL10Mw+Um9SW&#10;xbr2F3tD5bjsox9ljwgdBfTNJoKcDPsgqZav9fBWoDWbFGmVnaMyFsmWFsXgqIFhfkico4zBQ9gg&#10;tS3/2bdT95BC0xAfEDmyAymiwGaQC0ttlirdMx5MaVSZsqLDA4CjA14RRoX8ODrJqAj0meIs6S8b&#10;L41Z2bjs4+PIg5ezwdcxU4IE2xRyBJHlQgRWkQJaYnB2CPtrMAAgu4xogUyxeG8dXq7VVXwH/wf3&#10;yMRwosPaa+27WFmu0UWzqsakAm6trlIZhZOBkuFUVgUVdWGV1OhxqPWOhas4ppAHwgpDLJ2GbD0k&#10;f11DIwzlGNx+NKjEvxLsE2PAgSErRIzY45p/PCZi+UM6IrZxH8KmtLHVcYZZmVVPvS7p7mAFgZPw&#10;PHL4GVS91yZ7ZNuc4qPCQC3CZ9mcqOkhMyVffA1rizlPck74Hw+T6EsRhIBkKhQpyoUEXTz1CFlG&#10;F7E241wYSnDohpgaoTQlCzASACwNkQAjF08UTLSqtgrBYrk4VkHpEYhGkYCGMBIDUKes99OoReIX&#10;6ZJ2wiOEDCGITDJi+M0WDRIbSDr1ggqx7DHihx228OgayFgjgexBxJBIj2zCzXEHbn89g8t9DyvB&#10;jh11DYWzb+XfiIoZUDX/ZPPY9qElNPu0Q/zCo0oGdlRMGqs6KybssZZ67DxpqQboHr0yRgRhjO2d&#10;tZoCr6XfhGt1n7ju+eGBl0G8siqjKIjZSV1Ca2/UQ8E5OQkZNk2d4pCyhkjbEvnRMWOibLqS8xXY&#10;dzYMGCByQ5xa4hiWwyzaVMQlhEYK4DKshrnq94GqsKsg4QNJxIOC8xEY0uFICgmoDGkcl8eDpINq&#10;KombPF7YJcb65oj5qQImmokFOKPKcSB24tAOCZdcRgFABQUAMuTaUrDchvc7OpoydBAAvP3mm1df&#10;hQGA8NzgJoYvjkUzLUhvRTGJZWzQ/RAARE6+/arTr79tz5oVXB6gP8VWdRgDAGcC/FNiAGhAwlBH&#10;eoK7wr/V1gv+JgEB3E8yxOljzp5gYMCKH5fe6ZY7b3v2SxMAbCqWqhTMMZNN5ZjsJhHgeI+CQB1c&#10;jdgs+metVEjEWV5j7bFSoML6NWMrVK4tljKIkkSTSfTqllEjPkMnuQTbPOGYnnKPoz6x2URySQZF&#10;v2jUkBoWPjWyKqyobEy/Xq4XcMOcAtfmHRfJ4s1lpIAMieEOnWfekwcjI07GG+I2qpndCBsH2iTL&#10;pj1XnikXiCBj5alpqN3OGAiHDPeEHXi59hG7Cayg8eFYhrEpGxDTHd4VFhBxMsmhBFN5cdt0OXNL&#10;/Cb/cP0hM8lwUseSmmADoePDsokInzw7Z/Uou0f75DS5hE5iabf3HQdoSfevFUJLo3beYWiwtGoP&#10;pN/EDmQlpbjI1fEcACe+NLMoouwIvg6MjpBRIUOjHvEgZUeY2S6JKTQuz/Uoej6kbg4Lraa5isnC&#10;p9kZL+fUktPosVncz49RVbnOW4FaWpYOaxZtYdcc2KY9IyjeQ5AV5/154pONuaRdyY3ZLKOrKUF9&#10;CpUvwz3DAmdklXinFmsp62eZ5UTIgLv0GNcYrk48ZoyVjLBjP61Y26HHY/LLHKQdJ66i5D0dkspI&#10;82VOQI2EWgKxVWpbxNgRYlHIxMkHshNs1bg+acXKpW1NEAMNGfsu+RC8VvuAWIZOG6WQ8eGGhUL1&#10;+k4nxKZJbsWG9Uw1fRHxphdk76QCtcxqoInLrN6UQMUPpfwlBGD7xqcIZaEV5IStO3XMLh+bJQ9C&#10;ZEjCiO0uuw+2uPzhHT7sPegKrNeiWStjjqu8GxNl5YabsQLD0zpEHls8DgHIEpIVBFuIZzQwMKPN&#10;VRhV5Qy1BZuoppqUlLiPywtfmSKvidCUP5+w1omiRu2CqHxYNSTMF6TI1F3Ta+E398IwWsG/TuXL&#10;JBeKjR0MmfYiSnjEgCqytNwtIpnsFEsvY3bagZ/i8jBpqWPMXge8ujPLYj2xKJfYcRYzZgLJHemR&#10;SB8BQUKF7GDhgzschaFKsddFKilY4NkBsqcygjjlQr2hvL7iflZDxc+0T/5KcpIo1yTxiC0Dh6Yn&#10;XEwBQAnMAJhxdWycHU8zlO4gBx2kYUuKi3zz9deuu+bq/FIKAITzgsa+/nzK/NnznOvs7pBDh5x8&#10;xmlEKxsTschJcVGf33zp6TfcWbpyKZTmxH+kRkEUA+BqEthgkGAKh3U6QobMlSxRIUjwCxuJk3Us&#10;BazvVAnl/pFJGAzARZQR5uNJGV1uHnvbc1//IjMAc7LzTA9YyLh5ZnoT/+amJV9GlCyprqqsSD66&#10;ss3Z1dFtUcMwrpMuypjzJXwlNU7Gw055qkKo9mIhHVWzUobbljCPauHfYoW5YqOFKtbSnFpUvYLM&#10;s/1wLeo3RNdV4RHlcr0sjkACCTPWwJaAgx2RTanV2gey8YxhpVlpHP+wQAjd4lToj/VsavmJe8aa&#10;0CSATNYhxpZZcILwguOJjcIi0izHrvOUOLOPmuPCLBM4UkK/4ZLDWzf24SFD0gTyS5Xi2IWlxqso&#10;kyUo4KZ1bRCzSYZBWWZdj6FVx90OPY6KEKgWhP5SggENES/10bQZ+0+MAMhIcRkdCGaE7b4zkI6N&#10;V0l2hMg6SD4YLGBSVKyteyGX1q6TvAhGkACAnB/7PZEiKyKedpgs+nZ2g9ty7Kztq5pzi/u5GmKk&#10;BZBs9D1MIfJJGexHzJGFFCSKngLyQ7VNz6nkhTJIjzjrBEN65lhwITyEWEO/pdcljIZCybf10/Sm&#10;pF8kuUGyQ+ovSw3UqTL7DSMdoxS+kx4jxkXIztDHoS2YVTI6YZjg0q3d9DLW+FTvaDqiE3YAvJzy&#10;EmjPWdvMPXDOkB3k7qnxZuMoXTVpErEGKFq6lobKMNCXRLsJAVg1WBI91tNUrKxUw28FVgAJ4xhG&#10;1pwsYKthzYMYPmGMUmwhmWO/rfnC9mhmVM2cmdiQrjhpE3ZT7CacfpiREFkjpIUzAZLOkFwGWzkD&#10;psieIKMBBDAN8JMCANwX9A9gjziMiST1pLIjg6uoVM+KowyWzXqEsB5dtbKoosF/kSxeHICuTTAC&#10;AoXauhpO+nMmRKZENSdC63+kJlZ7sV1k2Qlfin3ntTEWgUkMrzqntpPdJR71xADGpLDnV9XRtQ5B&#10;PGBx1AWWfDLYBJru8zSRkSmScP5FwgD/gA0s3YInWKKo43KMTY6kzSlzKZ2XXvIcCJtzg54JWzKy&#10;gQ/yGuWBp5xxPRbBNJAbmsknM29cLbsM4S5lRQjXw4dcK+9QWxgJiJPlE1xSJ1BlRAQuqmliEpku&#10;XlVCrRnKzVAaX6cAldTnMAoA3n395cKyqiB77HpIM2jWHTjezjukgeS4qLfeeP2aq67UGQADWXDn&#10;wdvv/vzT14KkgH+eMeaK+x8fT1lyo6HYkSZxUV/cdNHoG8aWLF8o63xwsoTy/TrVFKUcAM1AQda1&#10;WJ+s2Pz75gKu/4j0Zv/qnf7JypzfcwrlSEc40hF6CuqPqXV/BGf9YQQ5BoBQAReQ6+pI2Eno1OPW&#10;u29/4bvfNABYv5XrYsfzY1bxHznVOQktmqX4Hury1JA9K75d2WTZ6sqkyLhmieXHHnvknnbXwECT&#10;FLDG4ZCZb+ELSijbN1oaqWabz8JxFhNlYgjQYDwo/x1Ea7nuvUTsAhtpo0pqX6UqU58qqIAccfpO&#10;3VK5RUEskiRQ1uowy7hpx8uRXRNKBGVo8EDogj0d8UG9APcQauZQgRbnEKanWV2Gg2rNBRxSu1je&#10;gAhdu8esV8LYlXJj1jDRhUxDRJjUhYgC95mH1nJHCDcGSXskrXBL3KixWfKD5y+M01PWibMPdoYu&#10;xS7yxMp0LGRAaFACmjNDweT0P7l4dpcSBfAYirg7nTKHQ8XAHnHtuh51jjkCJsxlxjsf+4MNP6Vi&#10;OOFP09+0GJaGmJiioiwCxrWJBLrE1wen9bgKNJtxYp8j4+YsnXLCAINpg3oR0ikVLZYBqi+UV9xM&#10;eF33iJf8CC3pvd4ZSU9R21m3VlLVoMEwIuspaFiE3BJXyn5O9F//mqvCOZUg2aKf4eSnoePh6gjL&#10;QsPVIDG2WQeXQ/VJSyNIkR44uu7YaUuuaDk0ZCE/m0nHWCqmUb1XQ2WS/KIfdJ0YFAu+pSI2Emzv&#10;iMNKIadHPB8ZRDQGFAXwhCGuHSSUotiFpMzhF9PJ1JPO4i5VrwacTpibEdgBGVMnxlvcEtlzuZgX&#10;XoiVtKSLDqIeSkJDSeVgRSIAQXjccwL9BvqjbQFcR1MBvE8bYAJxysI05pWRSrsjYFS4xw5EP+GF&#10;GO2SlAhjSrUZx/wpwuUZEgagfBcA3Q8g2Wk4x3dGsUVkJSYjqHZQ4S+DVPXO5qzjuTUzblyAY0jN&#10;cNOOSfyrKSB/Q1UFccGIM5dkfnpkx17AftEMOMutaoVnEkAOyiiYPBFiApVEIAWHG2pjmmTxj7FR&#10;7CVoEoA/7uhQjRQG0I0WjFjYByE6kXawiNpsAvHoR2l+hVK/EoY6swGsX3JvgISpgiA0UpDJGTar&#10;BAIF9At/FYXScWW6SLrIFSYiUQBIxH11Q9MTIQB489UXMVsfnMHyyK3HBBrGCXc8QpuSEP3m669f&#10;f+3V24rLVFVwuH746qvFcxe6lbr7EBVAAHDXuAeYC3R3CsoM/EtNiPnyuvNH3zS2eOk8OoQfuBMA&#10;PhwG8JwA8pjRP/aPjUPgul9Wm3gD6j+8XdM/tu5yj7wwrCcNMEF/YmwttcCgHwMACul0TsCX1LXX&#10;zXff+fK0WRIAzF29ka73F5VWvr6yIqdV3z6tfQcmzLw26htf9ZpbXqvwp3VeWTz48RtHQRt5M29t&#10;feRzuNhCfCOtMSPJkHiTqBYZklWQgmj4BNoqju6ssLoiqgbc/FWjYYyHjpWqnCihsSg2epZZRmqU&#10;jtLH/FEyWBAZWxErdFitBPI4CnyyNz7wRYJUuTVGb3qbmBEQmUszKw6NQzPODfkotomsCZGJdVOt&#10;pJwUPLAR59M49SO0OwGVNSvMcDHgehGBZTFyGJp4LLoxcSbdyezGf7JOCmnSCIOZzpKqgYbJlZn4&#10;Rp2fGRk3MpDa1GUaXxs0WIaTHBnLQJkRIlOCiif/eOWPfOkMJbLYm6qRWrVGGXnR0WCg5GGUoceV&#10;KUukpd5xenLaFW2OFdX6oqvD8eUhJxxh4jetm5TLNWaiPSGmXrXKuib2j4xfzaia+I5Zyp32KJvz&#10;07Pr7Y5KmkiJSp3VAKrd89Nlncvc0N7VV4tz3Ku61BcrJ4Z5zmgYYOcMJV6iq1VV5Q3eF5NF2hks&#10;Ig7JwdTLgkivwITwLtxpr8C5A+PprDboMpf6bhgQtu39OehRBQPqRVdZYIK0w6BGa3fZ+lvcTxLD&#10;YqNYh3RBEiRi53RmgKXSKenafe6LmhLTjumiKI14Kc4IIIJB8I9xgMAZBDiuhlgWCfQnG+pELrK8&#10;FcppwE4wjylRcmVBhwT1FvZBXebeB6sullTGUpzHkA/e0GSJRYHkxT/s43GH9mnJKH7TvsQA/BP+&#10;1TKDjdsyyuHVR9dMhcoKkRneMoSklLyiob94tMTSkXvTlL/eBEzzAJqeZr6pNBkFEO1EvXUW58oK&#10;a3FcYvZkcKUvYu7IOiJJXqMqkT96FdV11SjDLvF7+ptvxjAfUj4h18EehLBF7klUUAqwJpO9ZHiu&#10;GSASJRQujH/UybIIctcxDsBOBM9QygRm2HkLdttyLw3HAYL+hcfKadZ7wQImpiA/Iul/EwBgFE0O&#10;mB0xrRfiZXW8VERiAIaLCqEEevHqF83Esm1lUCYg0fykwULMInerYgAA9wC8/MKz20rKjMnz+EKW&#10;dQPrgqylQD7Vehq+5k3i3nwDAoCrcvLp/ljkBkrisw+NbyD3zwHAjXffydBfYgAam2bJcV9fffZp&#10;t95bMOd3ZA0RSrl/FBm+H4BvA4AjkZL9lSVAn28qmrWz3EX87v5hrRLO6JhKogAL9fWuX0ocsymQ&#10;CYGArgXyBZJ797/1njtf+3Xhn9srSL5rq3l7fUVZTsu+vVr4zws8fG3tgzMWf3XVE1X+DsP2jHq1&#10;32WXXvLigp+XzNuQ3xSJDtRhgEJPHYCtaP0fXZvHdWke27nZpUV0fwYWoBuRqRje1UgrNXHZGRwp&#10;L1h3VtsmPdsk9YCt9eUFXAaID0CUQjkLWu0il3AXqEXbLvFINtI7Wl1GR/DOcrJ/tO4RWsRJtDqs&#10;3F+HG7aCD7TB41BhRcG6czNS+ndM6Z8xbFPhbiQbG8JKhHgsTwQAhVgbmlDTKT/ul3550+GL1+8M&#10;BHZ/efORizfs8NXtvD8z9av5azGhW4sPeQHbhhvQgPXj5Vi5YQsTHKgrzpo9JLPpkIwmD386k0LA&#10;WviOYMoR+8MltRFOLyICNdwjKIPHtSTuwL3kepBrgAKRXFsgEOmvi/TDNwhfAOaeIBjF/Qh/VIQP&#10;t0g4gvN6Uege8TsatojCZzMSn/1sNuzHREXEREbERPljIst/uWvYTXd+VBMZgWXgFDyGR/fpJx+H&#10;haywI2WoNmgLf0LluEX44Ij8xBapMB2hgxHrv7v1nIPTYXv9+4Xwk66FOuFC3GA5HX7TtBr2SyJp&#10;CKYDlUXrr+2SfEznJsM6JQ3rdMTWwt0UZOOGhXkLIB9gw+NcCW7En8ZtwMDqonVXdYhbkZ1PnKSN&#10;1j4CJ+Esb1yb/qTjmIH0bV/0wYhuV++hZxlhr5EbZTPuHzmqf+t1OYXIK+lpwUsD285YlgUX1pRk&#10;3zGgzWm4nZBXUh7t9+sG17qbjCAzGbgU7fcxS6NxdTENBAziPcN/WZzFTYsA8I7ft2PRR899MZf5&#10;HBVR8HzPNCipP/Fg2ea5J/dMu+Xuj6qpDNYAVy35+NTe15bhT9nwEtt3y1g5yM1po3Bwz6Y5t97z&#10;UTXwRJqmHeimFMt/vucxO0rK+Sz0Heg8qUcKb7eM/bCaWa2y7TbNA0G9o9Fxmq4qybq5+7V7hE46&#10;ZQQgIsAlScbgeMAdUB1WqHDP9NuGDusYB9s1t72HZPi44/kT0uNXZee7lFQXr7umY/yqjZ6DUgAp&#10;h6oOX7Uxb/fGmcMy4o/GLeHojMtL0WHs+eG2oUdlxMN21a3vweQ3UxXpz3+8Y/yKLBJCTS9VFq27&#10;3EimK89G5lUjjGrIDnspckvLP71s6oJ1PGEd6ct/rEPcDwvWcStVheuuTL+81L9n2q2HPz5plgg5&#10;sY5Fzhk4lpCyH+84ctUmIBI5Q2OBKqzagWzng6wgrgCwLrAAk72C2iLKtyw4bWDb0wa2m/HnRjIy&#10;YnPIhvCGEsJGxtsWNkSmABUfIAuPI9oTR1Zhn6QaW4TbhsXgYAE0YnhQSIWfhc/2anZSr+Yn9W5x&#10;cp8Wa3IKkUJWXibGWjY2YnwWurDw7nGf1VhNR61B/hiSiJlg3Iz1UHOnNCMnYWqef5IxlM3u09IC&#10;zjKK95R0I8Ej3uclCghQZIfAjCz6oBwvRZZyIf0QxEaVE/qnysWHMh7QjRYq0UbHNd+J9dOqaGQm&#10;PMpGfuJKctzISFJ/mRKy2EyVLqIgWCKLkJEeah1AFftx6RoccdZdYJJW++vZUTSGzZkCjGv1iHCA&#10;mCnAg5pTthguMfwVsgkH060oFFgoFpQlXWbZDMNmRdKUeRSGa37GiVYQ0NK8EoZ6GtlhwCCxari0&#10;FT/GhPNB+OGlBDKSJmEosJceY8XBLCISBmi02I3CM73hRMARxSq0bBnQDTzTiQpQCErri2jFF+8Q&#10;zqO5Bw6EOPFFvyiUJUwkcTWDcIlgOY6VAoTucZqouroWtxr8rqquga0avquq9aN7cIhOw1ncaKcG&#10;dvBLNr3xJFBTUwsbHqdzTnhX765WgmTAcz3gC+rAhb011fiwP6IJttrKqlr4rqqsqaqEb9yqeauq&#10;ramCb+hPXU0NfI9um3RoizgILbhJF/0f2jxudNtE6TldhRfWVNVUV9ZVySb1V1bVUYvQ8braGlhp&#10;LB1AiSX0/2NWya+p/do389+ZetMx0T+8/2vWU0/WpXQY/F3KhWs3B3IrAt1OHjlpRmXioDEwgHhH&#10;sYQBgfL8dZcfeuePq/Ky8iuWr7l16Zy1dIoRrQ6ar648f/1Z7a6C8ECgs++cWbnFq3OLP3wq8OTH&#10;MwkoU9oTsxOEjBEc492RmCQRoMwhAQs2a52EARRpy0+C/toK3T3LFdJshLnnvQ4DA/yZ9/iBQ27+&#10;cc3S7MIlGz9Z+tMyFmq87RZbJ/FEGnbe2+FocMS4D/AdqaXEig2d4RdifYzdYbRrU+5bt+PkAZlw&#10;ZNP8jx78bBaGARgD4CWE/jlE0W9Smc0LPhh57D2T5ufMyy66IGPDkMwrS7DvxBm4trbGVwcb8gRj&#10;CRNUAO4HYvDxaTV4EPdlh6IOvISupciHAgmIZMQ+mptvyLrR3fqYdiKbK6ha/SV4PkyOTbvtru3F&#10;ZQLWIyKqS3Z8+9kiMB3k5wSRE76nfXDSUejejAunhTlcOftR3uFkPftRaZoDEtz8/p1LP/1g6ZCP&#10;FuZOWZh7Rnrpzl3lPAMFm7gB8nzbl376wtcwxcYWHwNo2Ggt4zlfrN/1W1bpH9kz0lMTyTHwKTfY&#10;I4ehrpHtfmXhusvaX7ZLfYAs2sNYW7yj6zYSm3V7K3fvwM4tvD6DS4IbKJt66+HLswvYgYnfogAs&#10;MmLPqs9njzxjzbZNBeTn0OFtX/z1VN9FU1bs7NepBTo8Dir8LW5etn3EwM6R/oLXjz7ssq9XfPfn&#10;ju/+/GDN7yugTGVJ1i39bijlQVTmMCBA50o1K8phTIDc277445HdOzw9ZTHwn4IoGgIeBb+/qihr&#10;0hT/dWccwg5496YNm08/d+WUeYBrBT37898eecJT09a9+Nh5SQw7yCV3HHzutDUvpXn9KxFT9tPd&#10;x66WnppYKww/0zIPuf1036zFGyQeUzTDg757U5b/kfEdmyVyrMUsOu6RqT+uK4GNiFEApDiYx6V0&#10;45zr7vrIIGZIJhGilU0XYkpsrCOF0oWDqAiDJ2q3Lnjv8U9nyfiqj9+Vvcw/5u2ZW/bO3FIwyvfG&#10;DALNyz+9/IgO6VMpzUjCIFth9tzMsy74ftF6M2SCaYiHuQsm+8e8BQIAetfzzFenbyqbidtrzXyB&#10;XVlL/We9PXNT+cxNeaOllcCfn14+ND39e8quGXADlBdlzel81gXfAiUgt7KRCjDgU3VwdnQ4HDlv&#10;3umwLyfOqSSgvCt7HbQCP4GN0FBh1lzfWUMTfEknPfXHPWMOcxjCokghBIkli7HBbSiZRixRhQnb&#10;ETbSU/STTIFogUBbLGCCt7ROQ15799ljH/xyxKAuLLcWMpJ4VJVk3zroZgiwObxnSlRPFRRS7g2Z&#10;wBkEE/zoyJoQhRVn18bZV9/5ITwmkH7qNyZLB74zZ8tPa4umrymEsaMIX0IgsaVq1sQGMsqnDJbq&#10;FGufBJ8IB22ExgieQTwdN6BWvKFiUJ2lEkhKUJhQMjlNx0EbdA7uyKwNZUzPeVOzOehZ7uckqK0F&#10;tGaMAWSKwcAAJw+oqT1apYT0YMqTpqQhd0fUIhKVGAAthmofDYoJa62ZVbKREkjqmU0Ao3RWQg5S&#10;YaMFRIBF8FpG4xM8BT6CGI6ywTlNN4ZBfGFCGgIqxA1VLo4DaAQtxKafArdZFzgjLnlMOstKRJdz&#10;7IU7jOV5OJTHhMwNHBXUT1lrmjsmGM1xgefDNbAEURtcJwiIxANyfyDjJwRmBM1pCoKAGq1EYHBP&#10;8YA8rJUfb42pV5zKY6DPlwjg4rQ0/5QVGhoG8H0HThggOWypROfFZeKIZ4SkZwDZa+AGEgDYhNcZ&#10;uCOcR+yuEJ/gPsBjOsTHEdjLB/ZqEarDRg+hRerxJ1aFNcMOsGYPfQCOm42P8Cn4NrXotVAhzbEQ&#10;AgQIXscbQnxC+bLJkQAcNGepJBwZ1TL2kLRoaHGXfmAfjoxqFRvgwlgSED8WdiqX+jkwkA1KIlbU&#10;AADFDDFizZdr9rZNrH629b3dS2b/MX/dz5/k3zDu2bPPv+y00qmrt1StWOerja+L7nXMb59PpVHi&#10;GQAc7YqSnb6zL23VLBH2E9O6HHtwVzhFYsOjQ1JDcZ9KJUeSLDh1qRmH0DI/QueMqiXGVMjOYQAH&#10;hyxNBjqzZIsKkHA6MwMCr7lmJJWAu37TWsPasoLiLN+YjpmpdDzt1DMOIpRs4gQTgeC91PzARnw8&#10;AUoIRFFwwxJ9w9Bib6hy7Aw91QXLMC63UYeGExIG8DQFS31F0foHzn530rwpHdPigc6Og86eu+H5&#10;FHhEPNYmuF/2BfrjxAIHBkiAbBBlAvo3P+lymoKASrg8xyE0oYGmi5AofcsTz8la0YJYAdnoiijL&#10;hTZi8AljfCuztxM0R1if/fOTnc46H10XwnrJ9qH3NVEEX2s38r5cOYF4RqVcXmGQhbAMIEq3zBt5&#10;6oEJVKD9wOPapyWFJG+QhxqX0j0UYv2diFElxxOdckTKMzxUgH2SJJPItAa5QPzpJL3C55BCEktc&#10;iQQY6jLR9Pv9lYU7lvsOu+SK8T8sJiDIxQBDD8pMdHJyhD4lxbW3aFeOb0yHjs0pFGk+YvQQBgTw&#10;IeBC6Ux2pDaJa7JZlGyjcYcxTT/wvF/WFz/32DmmvM5OYg2Fm+b1PWNIgszG+rYu/vDqK+7s55tT&#10;VFSu5aH4wLSmCeLGbB9tQEUYRZOO+qBhSRBqsjAYhlL5FhlDVk6eu1dwqhMk+Mvmv3738YO7MtLl&#10;lKEAB8MxQrpB3lqH0mACyGVIlGh4a8cXquQkJXFe+G9QlHpgxmEm+5jW+bCTDupGDSX1HXPZso35&#10;sN9/zBuztuSPPWuwt5U9KybOOv/ue3y3vFtixUyzmIE9KybN6tupDUsju2WTVUnLPOykwV2otqS+&#10;Z122dGMedHbAmNfn5OTfo62wZMJUyp8TZ10w9h7/rdCKpGbFZnKO1ivhklXRBC0XgHpadD7E9+nr&#10;BYUwO+LbU7Ch11kX+CbNrMSzu5d/+sZpYw5OZIZLbTT6yEAA05SWJsmUXKagIZ5bkOwmIW8BryYy&#10;4aYN3iVjJUckmpVAlwE0hRCcXkXZ1gyxNK1ZbW7F4GAZO1pYzPpl1VNrE1Qq1PIgMuWWQoJoZhEn&#10;HOfQhWl2jBtHMhrqaDoACovymi4LcCSIT/Wws1M0qel2MnSSSifcSXadKRRL6IJ+mnlmj0wJVcrN&#10;yg5bSMblVEBNpeJNdemMJT3on7TA4n5TJ+aBMTlN09e08VIkRt4EBHRDqI3xgI3YCZxSbEDQnyNw&#10;GiP4jxP4MlGPqRycGCeEwA4OG+UWeRmENqpdU+SA9NBN01hSKqQdXkcl2idLrIQtHqZxp4RdZmYj&#10;hD9kQkVmCOuz5FBf5KdMr/hwuoP29bjoPpdnOaXwjJZyEY5nkI8EI95BGEKF6JvRmI0BNO1PVbAv&#10;Q5PPK5C1WcZrVII+Av41BuD2BP0TKhOUL5IluXyD/vEs5ukZxGF1lH81jCQ3zDMDIhE6G8BZfzpO&#10;/SRfzYENfbNabCvYtSJ7K28r4TsLttzlWbmfvfP+mxMmwPbGhCffgO8nn3wdtgmwTXj9CdwmvfPe&#10;qqzcldm5qzduXZW9Fb5Xb9qWu7NoR+Guwl27V23atgqObMxdjae2QFsV9IGdI046aegJJ7pH+Pjq&#10;rJzV2bmrsnPXbNq6ZtO2tZu3r9m0PTe/eNeaFaVbcnJm/5Y7+/ctc36H762zcNs55/cdc37Lmz0j&#10;f86MvDkz8mfPKJwzo2jOjBLa4Q1+Vu7YBpXv1Q/sV+7YWsRlZs8onoMbF4Z6oJIdc2bsmD1j+5zf&#10;dsz5fdusP6DFLdDubGj3t+IN60u2Yl/4AzMANSXFe2LLdj6TOL5D0dyCzSuverX9whbHPfTu99eM&#10;f+7H+Uv3LsjduMRfA7cKVwY2by1gtAQDztahWae+//K9+eDHM+m4fLLnfNCpZWLnlkldWycvzMor&#10;L1x/0YCDl/s+GZrefMq8dbTykUS1dveSiW+fNqgzrfOrXTjx6p7tU3t2SD3r5g/LUJB3T7n5mF4d&#10;mvVKb9arwzWFGNHunnLLMb/Om3Vmu+TubZtMnrfOF8i7q21Sj7ZNoBWShLyxHVJ7p6f1ybiOZhvI&#10;Z+q3hJCchiexik/NvOmRwA13fFxGWX8OVwuy5gzo1IK3L+evq4P0f6eeX/uWjBrc8b6Js4HOjfM+&#10;7NexWb+Oaf3SrykkoK+Jf55wAPS/+5uxJy7Jytu8cOJZ59/y3T2nHdTjeFhfFPDlPdC5+SDavl6w&#10;wagv6FnlrgLf6Re2SEsQHpIho7uiSr+9a8TQHq2P6NX2qN43wpxAedGGq/veVMwLmWrzJ/Q7MbcA&#10;pibynuzb7jjY+rX9YdF6wPrF2XOuu/eTuVNuPL7/TcV1O5/u3+GE/u1P6Nfuxns/KSflKsmeM6J7&#10;6nHdmz75+YdPdj16a2EZmIG9RRuuy0wanpF4bMeEFZiu5oQ0Z6AROI657uWvRj9ZynniiILvb/Ff&#10;eO2F6HopW3xFepMjOjY5smOTxz+bA2FAVdGGazpdvXLRh8d2SR3eNfWpyXMZ8W9b/PEJvVqc2LvF&#10;z4uzCEeK2SHP7YQBah+7HHHdtEuPWJNTYOGsv+yXh04aNbj9qbjdXArp/yWfXnnZLT8/ePpJA0/a&#10;WrhHYD0PNJlBmUfCI7u/u/3IoZ2a0HZlscDEMjh4WEbSoRmJh3a8vCQQ2Fuw7pr+/Vb5Pji+fdy3&#10;89aWbJh58c3vzZp42SHt42D7bt5acEV7C9dd3P6yZfPfO7j90JzCnHH4vSfClw87y+Z/JyXnQ8nd&#10;390ycvykhVcdlX7pLe9jGlWgGGYcC7Ln9jtjSOtO3Xx3friL4ELuok/+ff4N0+89ZUSfkduKtjzT&#10;d+TKxdOP79dm1abcH+87fuWm/IS0Tpc9GLj/vo/3KnyBgbvryEPX+Sb+q0+rHxdlVRZuuLFPy+Np&#10;e3rKXHAae4vWX9/7ulWLPj6u5/BcgHHMakYbGs8EBTN+XxlMTRyQ0VqzjPlT7/KlZ7Y/4IxDVm3c&#10;Tg4sf0LXrtN8i/99cPsJn8/euvDDJyf/MG3s8OvGfpwP4jf2o72og3um3X3scT2bHdfz2K2F+dPH&#10;nvrUlMW3nNAdyuwNlE0fS6d6wXbtLjQpWHjeojnX9Ww2feGGhNTWB0CwAdSSCgs2BbYXbF/hu7hr&#10;ZnOTB2UARH5Rwz9YtTL56h8Wruf7oFbQfsnG2aePPGHNlOtO6pEGi7X8gTKg9tgezWCb8Pkcmhjn&#10;SBIrWfHZ1cO6ND26c9PlWXlQ8vvbjzoys8mRmUlHZFwJ4pEz/71zz7xy6m3Dh6YP3VKwm8AQxzk2&#10;UCnZOHNAZnNdISDg2CyzqSzYusx3WKtm6Sc/5duSlS/HJd0IorVtWeCwFmk4YSU+n5wugyS2bIxX&#10;iqGVjJYatUqoII1CZqEQW2nZrMMpE3w5G/LlQrNCg/FQ0ObmRKlf0LvEtLanj/Et37ANxujPiW/c&#10;cM0tnXwf5GQBD8uXTlrYIS0FWlz66WXfzVsH5Zd9evl382eNax9/aIf4S25+by8BNpxP6xB/WIeE&#10;y255EZ5hwcGA35f/aKcmR3RKPrJL0yvu+ADkedfGOVfd9SEKtg9G51gYNaiwonDDk3eDtPtyF358&#10;XO+WsE1ftMEJNhS1+wOlm+feeN/E+V/ceHy/tif0OwFu46sszho77Ih1vknn9G/305IsuGrlFzeM&#10;7Nt6RJ9W1979yV5Ez/mPdRm2fMH3R2Q2+TMr5/tbj5g1f9ZlHRKA+PGfzmQF2ZU1CyiHR44MTT9i&#10;S+GeXdmzTznmuNWfXT2yU/LybBAPg4aRV7KgiLBd7uJPrrvnE6A8wl/wVJ+WKzcVbFs88Zkvp/90&#10;//En9Gt7Yv+2qzYXcOjOaAuYsurrm08e1P6kge1PHHDitqIyOL5r49xr7/l47pRrh3W/mmTv/aGZ&#10;SUMzEw/PvAJ++gO7YXZx9vyZ13RK+GE+8l9z/CgnAuIZcxMsDtQEfDBXDTuyYdYKfSIjdcmY6XoL&#10;J+wk/CWQU+CYwREspRpU6CS624rZp7wYt0jLREwwwIEZo03YTDxJ+xKs4g4KLc3hW4hPk/y0RJY6&#10;xak3yI65kQCleDTy4bXBNh1NP3HFgD1OZ/mIxDCwr5RjTlLjGblKS0rYoMGwjYrdURYYrkGUg/VF&#10;CtzkhQQJzHMWewvo3QHR4ZFxQBBF1/AqauIrcVhiKAwxKCgxKS1+KAjWTwRKdMaom8Ado30JtXgf&#10;sTuKFa1XsFEBl6T0tyz7UZTPMwNYo0YIDPEpqOCZARMGCIYzoRz1hcWQww4SSGgdcv+cdK/ihUA0&#10;CbArfwesmWlgK8nbKWuB6BK+itUCESEkV+np3Dy3AAzhaQPYgbkE+LhH+Hh1Dc4bYIYY5w1wkxkF&#10;ysMScTYZT6uAZPPMDFBePwBJfcroT4tpszimxbNP3WvWM8H+4piW02LbcL7fJv5pEkB+mtkG75wD&#10;9goRuAYAMG7REaVjOs4dnrbGV7TslDcOXV0zeNWIj/4Y9sysoyYsGPnkrgNTSttvn7O3bHZ1dFVV&#10;FY0aBtw89IFA3OlPfTN43tjOrY/KAiRK2f1OQ87N3rk7a0fp9C9eeuzFaf5mnd9dPOcA39l/bM4b&#10;fWBnanni4RktemdkLBz8wMCMNLhq47yPJgfOWbk5H7bbDpz1A8YJ8aOemLZi484VGzc+fOaaGfPX&#10;8chfffoHr24pnvXb1LGjB3Zvd+Zly7bP+u2Hx1+cVh7YM+WWMaf/um7l5sIVm55P4w5y/oxjALYs&#10;5PyYeNj6n/bMjQPnDO3aeklWAScQUjMOWrR+B2w/Tv/ywbOfL6xLu3/dnyf7+k+Zu+H+0w8s3DD7&#10;7kmBmRt2LM7a+cXEIc9Mmk2zWUAaP8mAIlkxM4EOA8/89L0nT3x48rxV33VM8319x7mnTl+9aEP+&#10;oqzVi8++KqcIcBjJbyBQWpjdaVBmAqoWT33IAqRln9+1bOC9v6/c8tvynPffHXLXvZ/6UlqcfOq6&#10;LRsLoVjJxvW+++5um1I77f6Ljpu8cOrCjVMXLlx+8Q1bCkvh7Lqvbytpf+X3Cx5vWpd608Ls7xZt&#10;/G7x4vSvbsnKzgOHet+J9749O+fHtSX/yvBNJ5vg9+e/OPiSOxft/HVz+dQly1456m7Aozz5yJl4&#10;MAkJKe1OO3vVlux8mDHInT/V//RFKei+sEBS825v55bN2VL289Ilm24bm1sEK8Dh6o+mbuo8I3vX&#10;9/MXbr7rhBWbCsCZPTHZ/+Xqgh9W5R83qAtczDXzHKgQwkZKUyDxaZ3H//T726P73frAp5wP9vsT&#10;h9//7TeLcr9ZtPaGU9YtXJLVbsBZr77x5LH3ff7doq/bpcIsijNl5PtkdPe0I7qlHt7lquK6uqWf&#10;3bps0PiZ63fB9vEnh95++/sQES2bdMvSQeNnZ++evXHPp5MOu+XWD3xpXV5avKyX77wfcspPPrAb&#10;jNKqSVcUZ9w6L6di6q8/jjv9kpwCCDOA0A++2dh5Xu7Mjs3iRaXQ4i98fmLBr1sqps74adzpTxYF&#10;kk568vu7zxr0yq+b35pwfhzZUpERX/4HZ75xQKe2cOvRiY/6tgCY8EHu/1/vvv/ciIe/mr58avvU&#10;OJ9v6RtfFHyxdGufjsnYBDmePqc8fdmAuaP7tVmxMQ+qik/p/NivM7v7xnz6544RAzrFp3V6fvmO&#10;act3fPnb7M333r+1CEhFpZu6KfOnVdM7pCWyaTe+RDmvOEbUpPzPyYEmUJhUJnfBNN8j56UGfM0z&#10;h/z5OSTm4fLmd65fN9I38L05W24//WBoYNrYc9pe8vGL486Olqi7bvnkO3yjX5q+Mm/6ymntU9NG&#10;jJty6+gBT3+7GsrEB+JHjJv+48r8H1dsunXUmnkQuJKO3nv+h+NW5o8Y2MkXSGg7MFAMd3cxjtE0&#10;24Zfn+57+sEJngQ/urhpY48/plsqbIj7xXdJvpPIqUvpOGTyd9/2GP38t6vyD8hIW/757UDbz6vy&#10;f161ue+ie5dnMT5GU7Fl/offB86bsa4Ytr6ZLYCSEx775fes0t+ztt91xuo589elDz7vo09fOeHx&#10;6TM3/Z6elsTN8dQmG5niDTNfmD90GEkO+yspI+d9a398sv+Yg+MDgY6DLvx24VoLrShjsbdkZ+DA&#10;TnCWr1r92VXDOyUN7ZQ0ftIsrp/tWXH2rOcXHHbM4C5k3ExswDu4rYNWzgJeBToOvuDrhWstHFSS&#10;iOdsDKUt64GJFRpvJHU4qOeSjfkVBVunTPKlNm178oTzv1mwtjhr3Xe+89I7NSeqbTfHn37HBUvy&#10;5m7JyZx0xdoNeb5A/pP9+l0/I2fOloonrzr89UmLCIjs+f72M/p/uuiPrF1/rC+5dtDs5z6bk5rR&#10;OWPK7Mo6AP3bvp6y5JvJ8yCxVpg9/4DRB1Zmz3nsC983K3f+uGInLITjoIuREAVvArnWfnnTrvTr&#10;pi3b9tSD3Sb9viIhtTMMXXffWROX5h43oBMg8um+s+Hs9OXbrxg4Z8bC9eQOF7/4Wf60Dbv6ZqZC&#10;Pbef8d6EzWW/LFm28dY7NxfshvvEbj3q3e9zyudsLvvu10cfevSLuMxDv/lpWs8zXp6etasfiocm&#10;j1H3F59/SIeju6Ud3f3a0oAvfdCpp/jeydpYsHzyg33fn903AwJC3/T7Lmj37w9+WLbtjXeevn3U&#10;+BIBvtiLrYs/fWvJkM8X5Xy/aMvHX9x72bB7Smho1n5xw67062eseSGQNWvcZ/CwvtKZ2aUfTzz0&#10;VZEH39gx7z2yoWzkoK6c8xa4R3fVMTrD5KskvwgrQwxAc9i4JMBEAgyj7Y3D4OiNN1OHqgBdzZ2G&#10;ChpGcmpXpr6pZpwPx7YADblhAFHFbRGehpI8LSBRriwzhvWclPWFn5KJ52w9arTOKij6rzExAPbO&#10;znsToGMoqqBf4l5+8Jrmom3EwhEFTeMzHgwKZgzTeIeDKNIgIVIkU0EISSnLKn2jtuq3Ji+Eo2KW&#10;CYbLIQom5bdbsRoTbpZWWSAY4fpJHQnpcIv01y7+MFWzqUB/C/Af/yiB6IPxMmYbWxy5TZOgO3JH&#10;ggFqFZ2uLqFgTsj8A9LGEYK4PlqTIVgfLQemTtlU88yANiaVEOXKXROIKEHaW5m2ZCNE1MCZ4gY/&#10;zBU2cfTNs63MLTaWav+IFbxeCHbmTvth7vRp7hE+TpEc5vec4eKx4MVcmuSkB5Hhugte4IULo2nd&#10;Ih+MgMdsytrWH5MylsS1nvDYnYz+b7zlYd6BI3D8xyYZvLwSasD7rCMjcRkd14AToricQ9ZS00OF&#10;CWeRHKkUAa116W03D+wWqCtY9uLczgvWtfJ1Otj320e+L7/1fTXR9+Xnvh++9H356bbXXqmd8qQ/&#10;MoqwC42UfENN8Wc8/cv6bZ++2rvNgg15cL68YP2oVk06t04+bvQ1IookyUayAr4xv2/csSJ7x6UZ&#10;G8++DXLSe5ZMevfL20/u3bEFbBfcNnHhxnyoZ9OCj/tktuqTmXnvZ0vI7OCIjPvsJkAhaZ26jPYN&#10;/H7pNxlpCXFNm/smzarwJZ725NebX3lgUyHeD+7ojq+8KOuCHh0G9+wwuNfJm4vKjXzTuAcGnP7M&#10;wrXrN79+3tcLN9Dw5z/QtfWgrq2HHzdKHS2ZHwoPNi78eOXkG4d2aT2wc6vRZ9+YvSC7TKbAOJpV&#10;AEDdxR4rtiov2jl58pJLj+s5qEuLQZ17fuNbUrirgtKarKosiuK3Rcbr8r65e925R/bmE+kDhnX8&#10;6sOCIt/BF939w9IsuGzL0k+P65dZUbTj26+X3Xr64OMHZx4/ePCPvmXFu8pB3bqd/PjQfhmsqSu+&#10;uu3EQZknDhz4EzVTsHF++sMPtktFbNd+8IjjqPWS7PXTfIsuGtTq6I4Jxw/ot8a3eg/kn3T5h0i0&#10;P+GI65547oWpFb6yPz+Z9e/j+vNUJUUIe767+YhDOiQe038AvPBakgy+c6886zAokNC8y1WPnbOt&#10;sCQ185Bxl2e+DGlpddhs3OH/yi9vPLl/a9ie/WqeYCblTFxq56cWbb3vooyzBt4EYQmc3brkU8iT&#10;nTyo+3NfL2Xe2cHi5ACZHJqeGTNlZd6MVfm/rXkxJZD/3V1rzj3qAB7NDoOGZ0x+Kz8/59s7V593&#10;dF+Sr0CHwSMyP3sjD/C9GFGpvNeZrx5zYFcokNqp3z1nBoqLy+n8+deedZgddRnBwQ/cdVp8wJfS&#10;qeuJvlW7C3YbFMhNyE1PgUBR1rqNZ1wCiV440mHgeS+9Nr1CMQ3bPDKh/W+7/sQ43mVeUSV9Tnlq&#10;6uK1W9++cPpiwLtkUFFIecD3TLtn5IgDWo868lC8KUdk8+zLRg8RAkTQuGvsAXRj28CizOfQ/+5Z&#10;8fk7J1DAFp/Wpq/v7fXZAJdVdqlHUPNx4745IKMZ0cnWPdBn1HNtNz2/HAprZpFol3VxWxZ+NLx3&#10;i+F9Mp78cgkRhq7rqW/ubcqFJd+Ex/kntlGXP3VsYAhMG8pH1A9IGTH+u59XF8I2ckBn8iGqjSZh&#10;Jfzkwc+feu/ECecfckyvFsf06jhhypKthcU8XwTtdBh0zjkds75fgIEEU7tl/gdHdE4+onObRz9f&#10;xC3TKfJyQikpMA1f0YZZJxz93oQJFwiCxzIq5uTHAoG8b29b3RcCv4AvFSZ/br2T40mnZhkCrrLn&#10;6S//uKF05vrSsafDmkkWAFjcP+vEY95/8vHz42jI5FoeMimT9/Vtq2AdEbXS1XfbnZugFXeWna9x&#10;uA11HpyRNCQjcUjHK4qpFf4HFWKgcsu763DF/2Ut0pJSMw/79rb3Zi5478QnLgCDjENHS5CZtrs/&#10;ewviokCg+ckTzsstLC4BOT/rte6dcT4ktXO/u88cBOUqCrZ/8VmPQwcDZkXiux5908axHxQFmp8w&#10;zpeTnZ+fPe/k97/u+MWcyrrdK6a82y6taUrGkPGXZLwwZa72jgRUucHtwnB0P/XpIwZ2hp/t+529&#10;efEmUigj5GWrvvxg+v2njejX9rgD2tx878Q/N+VTymbA3becGie3ovle/vmhVMhspbYefaavqLg8&#10;b8OcVb4PT0hPOKRj4olHQ+J/ltSJrKOMj8oDsWrgB7O3zFhT9CtYG3QACUfc/PIrJ/Z8dfEhRwJV&#10;9DnuwS/7ZDRHCvsPG+5bt6cIJofpX92eVV9/cMmFw0Bs4JOS3uumU9blgiuETo169ogBnaCpnEUf&#10;rp58zfDOyUM7JZ9z9tUbF2SVk6o9N/3hFIFOmiO1749UhAprQgnxm43Rrbx+y9mhgyIYjJhZnYXJ&#10;Cl7NT9YCzKzRehvOjkvlgvKFBooBCC4jGZwcRgzNCJExNE9tqaCiXNHjQ2isKf1PVwn65xsFqRJa&#10;44qone+4k2w9ibfk+ynYwDQ1V0XHA5Cz1RBIL+GgyB6HDDOv/iWyOZIxsZOhXACv2E++YYDUXuyo&#10;WFoGQuD/xL6yaeAYVrP7NJFJm9mR2jgzL37GVI6HyFRTn4AR0pauvJY1NGwmsKAJL3gKngATzWTh&#10;CXokLrYjRNG+RE/aMrAcD0pkJVaQ7jUUo0hDREEnTyBYuWBzyNziESAjRNYXf/IAe8MAzs4S+USI&#10;43yQOFn0SvMZmFGktQYYWJU3+EGG010YBKIl1UkH4TA/KYxqxlu3sTYOAJ549A6zmZDg5tvGt87M&#10;9OPKaHq4sC5z5semBqKifPDu8bhoX0JMRHyMLy7GHx8TmRAbER/ri4/3x8b7YnALxCX4YD8+Drc4&#10;+I5fEtvy0XG3ciu33fnYgJoC+OafcHxJbCsqHM+FA3At1BCTEBEb74dq4Xg8NhEJzcVhu/7EaHh4&#10;C0YL6o6A1r0JCYUDI2ftLc279ftDfH0G+Vo2+f6KHgse77lo/MDFjwxa8sThS145aenrZ/75zgUv&#10;TriHVuSzD7IfGuVmt/0x9ZEXfiiry7u/98Cxs7I3bC+d+8dUmenl7IzMdIk+wHC36HSg7/M5FYSD&#10;3/t59YpN+byNO+uQouy5J50197esncuzdrz3+NnshuDToVlTadg6OvJ5+D9x9JMPvDEwHZcAcQqZ&#10;4tqEZl3fX7t14erchau/6YgZTaWEFI8cR+Kxt774+b9eKPLt+erO8wd8MnPh+u2/z/2jF2kkh9Cs&#10;OrBz38e/L1i3dcG6bbC9++gYQGakCVJIlZkjHrtik7T+7OkbChZmyQZLjEQV/f7mmQdlj30gp8g+&#10;d5YNIKsxTepqVOnzNc3s7HtwUomvcNpDvnYdm5F3O/3jBVnfzcft2/lZsGiKqWEbkrt08ptLD/xs&#10;QfY3C1fccEo/azTYZYsZwqZ6nPnqt5vKf8kpn7Gl4rfcP9KbJWkSwtyCFEjr0r3TxNfWzfttsm9o&#10;y+ZJktWANPXEW5YOeWx+btm83E2wOI57TvyTXsgvvy8l85CzO2aP6NVi2iKOuIS5vU599psl279Z&#10;vP2GU4bQIYMnxNE3TR/y6H2++YuzSjbNvfLSeR8u3PL1gi2P3numAT9oVshO8DcbFjJTnPwiB4Nd&#10;ZhMkIiVWWorDKSZJMymMHyydsu/YXo+V11rZEHJN1KDYUCGMQHJg84L3Vn9+9fDOTQ7vmnzqiOPX&#10;THk7v7BMamCJJmqoBgbB2CHxONjH+KHXP/vtxS8WMwrRksu/GLt8wH1Tl277Yemfw8lmUsddlVUl&#10;ltptD1m1yQIrH2ANRsG2r6Ysvn5Et6O6pR7Vrf3jkxfDratGI+QSMc8yGYZcpntgep/y8NY3zz3u&#10;gBE5BbvJUEg6CFapXXzhnE+XbZ+2bPtTD47RDgqA4FFkAZXRpDEtzl7nG3euRAiOJ+Hwx2BZyy1u&#10;knvPrfN4EOx757esH5djRvnH5XkjBlBQocxuN/CctpueOap72rKs/KKs2eedM+uLtcUz1hY//8g5&#10;2gpVypJm5Q1w+cwTj373202vpXB17OFMy7RftAES5wvHDGhxSHr8IenpsP9n1jYurL6RCeYx476x&#10;yFJvoIasmScNf//bDa9AK6QpNFz8pdl8CC+/9S06c2DLgzomHNQxA/b/3ACtcJX8rYk4qhgEC+Lz&#10;OVm752bvmbvx1RQJFcT0QaByku+Dy0+/4jSYUoA7NDIP7uX7cPztH/bv2EJqEx6L2tJAs/iKFKtG&#10;i3pZ2WaEwF2oCzRNP/j7xeuLN23r1bH3yIcCORu3//llt/bpaUBt0/SDzu6QPfyA1rjQkQSJ+EW8&#10;kYSjCq2wQ/RHTAwVnPDFkqlLcn9YunXa0q23nHogok96dgOiOpIQeh6lVMo0n/jE9NmbymZt3DMr&#10;e8/MrFdSWZBE4JgAESs1ZpL/JLWzJo4ZJReyvuB4UUeQBcQHtlb0RweKIa/EGnd8OO/3tUW/ry35&#10;fV3Jq4+eG8doT8wdR/s68cXwiqMUubmOHbjOCljDaJLcpCaU2sX2eTGExADWIDPhisJkBxrirKmj&#10;FLz+nsXMhez0oA2mCu+hwxoofpA8MlTCPxHuc2QJ++qtWUkcRCn91YVAFA+wtVcJZ5lXLhn5F+PC&#10;loo2iQF0ssLEBjSlQLMZdI+fLckXcvrbKCgzR0TaMa6qpHCOHKSqrZmykyMiNKzSDMbhv9lh08yR&#10;BCu/OjFuGNfk8DgzCSxmqpiUqNbVQJTZY6DLuAjnAfAsBwWmDXYU3CnkPZo+bJVNFPtWElIG6GRf&#10;ieVy7yFl5HkQeL2QOCSmXsIAtvd4G6lIjEQI0kkcQLZv9FILtan4TFJ6kgjdrogPzoUdfGpX01at&#10;b7j5oQa21Fat8WbGiGhMwEfCnYzyUkDC7BBVULX4tsBoOAscMPcMB+3AqcNPPatr/yGRUdERuNGj&#10;T5AYfgZKRAAehxIdFZmYFJWQGBkP30nw7Y9LjIhLjEyEByjEweaHVxDTji8x3gcHExPhe0DErrvu&#10;eZK3Af5dw2NKBvhL7JGIXVQSNrgkPgKuhaCCqvInxkUkJERSExHcYkIifPuj44AkFSBfRGxsaXRd&#10;dUJJwQ0/H1sb3cLXrZevR7/rP1+5cWNueUXlOz8tP2hKt39v7HLo7536L+h4zW0TrLUjWSjMmjN5&#10;Piy0RdnInv9Bl4M6+QpK1vvOzezcAtrIXvAhShCvMtM9/k3o3J+/cYHvzEPj/YkDzrrowmMeBNTO&#10;MyVwurRw46jHz0lFoS2ccsdEFmWxpeJRxLWIEomGtBiXk/vwmWs3ZcPr0+DZqDLJItXy4zH0Bsby&#10;4uy3psxj2vI2LvSdfkisb++Syf5+mW1AAfI2LlrF4sh5eorAOw48+6FzrodJBlE7Q5LRRbukjm/a&#10;oUdg+CMTmrc944y1L3w+F++v57S5sgWqim/W+fpHup91yNgifIYrquLSKROLAi1OfLjbw09/V0Hp&#10;9JzFP28adX7zZk38vhYjH/C/9eDjfd68JsXvj0trfeLJ69/+eiGvieCh1X08UrJlwQknD47z+fcW&#10;533/9TKoKzG104/33p8DUyWBsh/uOguWAAEPm2Z07fjZlTMWALBjPuvklwXymNTw+1r+++srLj1l&#10;9M3XnZDIMRb2pCx3/upTDuwO+7QqwHw+mg1pVLh7pmjDK3eu6Z3Rhv0qoKtPvv3muynzKwgNsuVE&#10;h44vtFNbrUmCFV89u6UIGV4XKPjxoUltUpJ3F2065t4xTfCSgp8e/ozMusiH+EGyRfw8L2id/qKN&#10;qq1LO35c93FPfolTJJBOWzht02n/bp7a7sRHejw84YtyspabF/yQfcYlzdPgtkYWN+anb9VnV66F&#10;TDbMKmYvG/dZz3Sc+pdTxgaLrZW0IGWayGCx36e+k4kUvJj37Z1rPpq77Xd4SNHakt/W5t5xmm9F&#10;9na2sqRTVFL2yMhSX8oLN3zy1VzuUgFo0MlDYMkNW1Q6tmfr4nXD+3WCH0UbN/yIl1CrEh0JW6Vy&#10;8pJMpHHb7PEDdXF9TwM1LIMz+Rvndxz/7S9rCn9ZU/TL2qIpU7/7YeyHxTLNyliBxoBny/m5B0Q8&#10;3Q2fcOz93z1xf7eVG7dpF/AULHsb/sDZyTgQ+T/c/6l4EUMFHt+Tu9iXnBRL0IcB0J65b9x7XP8u&#10;1tkIVhLmCm4i55DS4eBvpsyDgYZI4+b7JjJ+MtMkdYFmIx7s9tjT3+CgK8BWbynj1Gf0C+988Pz3&#10;i9aVFmSPoKijti7/u7Ef4xXugwnEtWH9RRtmnjjsvW82vp5CXo09osI+HYhAYPPC9+6atGzWxnLc&#10;NpV/MunVKZPmIKP1E5vc3LcgC2JB9nLsOdW7BgqzZ5983Idfr3+5KcmVOl9px5imTQveu2fSsrkb&#10;y3DL3vPpp69M+Wwu9lfxD40YA2fBeKw+RomUHPb08f3PGgwS3r5ZCnQtLq3N6DMgkT+oT2Yb00cj&#10;4SRtJHQE0WOSW/gmXblmQz7wf+mnN4//DGZRsIZTT1/zymeziYzA2l+f6QhMhkxSxoG+RR9PXdSm&#10;WWoiZPFvOvkw34NnA/NZotr1H/Ppl1O+/WJBOcmYoRCVhhjISIU+HnBECpjY85Tzbhv9SDHJLAER&#10;eu0sQhVJixtuyxIFEJSMIdm3H7cEJ7flwxlk7qPwn9Emqy6Tyt4psGfGU1df8e2qKwbM+W1RFhuB&#10;6fc/CBM+QCiY9JyTz01LgSVaREFdQveTzrnzrEeLibCSjSuf/aZruw5pGlkjre36/evx867cnI+x&#10;tEBWKzZOx7nzrNSGbNJNtoyKdw3ENyX1Agcuc0+0z2oQDeYUr2yOM9/5pzFlQpuXccQmppKEGKGn&#10;rqGHPXyuAyamCa7SOWaqrGQzT26wzlgKMAG6+peBr9hqNXbSHRo/KzF2gJm5GBc4T/Iwa4H4ZcU4&#10;zGwrSe6I5yp25EG1TfKmSIFdXsNOxXzLYgBx38Z/C+XWESkk56u1u9wQC7/7sUPEp/g8mxSij2EZ&#10;/+fHctC7JeQMjgihFW3KEqy5CYZ+pHycA0WNIu+LUzCs2ewLmETNCdAROa2JSPJRTBs/Jp10C4WD&#10;zBQRwZEDlaTmfL7o2Dh/XU1MdExUJEDsqGj4joqOjoyKiorpPXTkoaddeNjoCw4bff7Q0ecfDttp&#10;5x/B2+kXHHH6hX0PHwnFoqPpKrwEdwG44xuD4E9UVCT+hwqjoqNi2nXuNvbep8Ju7Tp1iY6OpS0G&#10;SsLGVUVFwFPRKbaIiomIiYlqkhSVBFtiVGJSNOw3bQJbZJMmUUlNI2Fr2tSflAxlIpJxi6Lt+KaV&#10;Y1PzaNt5fNO9UclN4MhdKTvHwpaaB/twJDI5yZ/cBAr7miRHNU2OSMbaopo0jYCD1ER0clIkNJqU&#10;FJOSEpGYEBURzRCU5jmiqxNKs6oKk+YUH+NLbupLbemLi91wzAVnFRx4+OzEuqFnDjnMt3Tn7iYp&#10;Pt9rDz1w+79J3NVG+GApzsHp2c92b5/WvX3qo/MOve/sQ+Obd31j1gVDWjfp0iZ58nwBj4nNu93x&#10;pA9vAl6YjYDYN/EIXNvTCnL8L084JzEiInPI6HFnrTsio3nvjs17pzdftLEo46DzRvs+7tu5Vd/O&#10;5/nPGKDaRLlwHXslhBWhbMotw3qnp/ZJb+8769WBnVtyaCsQnKJDknHY6NFtEREJzbsem7H5wB5t&#10;D+ze9oxz5jzz2L8S/C1um/vSfQd3PrBr6/s+n9sLFQFqaHHBRxeceWi3hyYvSOl0yGuPdD/zkG4H&#10;dWt7UPe2X0N3eNZOHlcAv3j1Fe1ERKYPHuG7e9SQHiM3F0Ucc8dr2XeedGCnZoM7NRvU6Vqao+Dn&#10;2eBO/zOe//TjQ07s3vqwHm0O69l2a8aQVL//gNPHner/YGSfDkcd0OHCi+Y/8vC/4mmVWIf+Z0/7&#10;en2vzDZUQ9JhNzyb8/CYkw7qRNsdJbySDC0n1t/rlAcD39xy8oGZZw6/ueMp/QFkJ2cOee39iy4b&#10;mj6iR/vAaeOHc5om0OKSn6Y/eWa/Y9ITju4Qf8XN79FiKVFidqxs5Fp0OrS374KOFOOJTfElnfL0&#10;F18fkX5Q+4SbX/oAZ07EFp3ry376yMymxx84+MrpE9unJQAaO65HsxG9mv/rpI/uf+jsWLaijJPI&#10;HqjBMIgn0OOkcycP7zZqcLtRB/br9fpvPdKbtel31jDfxFMP7HDqQRcFTurHrqpNv2GBcWedOmQU&#10;RAualCHfrvkvRsx9Rj16SuCdkT2bHdmz2bnnzn50/DmwKP+A0x4/JfD2cV1ThnZpes7Zs57AZRUA&#10;ULpe97jv+IyEb+avA9p6nXnv4ldOOzgj4fhhd05c+FQqWz729+wGqCEL2BgWSW4u8ZDLH7lmeOZl&#10;t38AkJQ9R1HW+o2nX9IMIg2+NpA45NKHvp4CEM14OrGu6mjIudQFYptmHtZu48kHZZx0UMYVl827&#10;754zYuvqYpMzLr7Xd+6gDtMXbz/mvnemj+5/wsD2D7w9sZugR7KfBCyEXgmBPhrWPe2GsZ88ce5B&#10;mO3OLnBQaHyv0UNWZG/z1ZWtmPzO8f0hQS4OrmnGAbedthbWaRDEMzMSSC0hfuIBNbX8y5tOGNgO&#10;tumBMcf0ywSIM/jCe28b3feG+z9J7TdmeOCT4we0PX7ABb5T+nMfFQkhJ8vgZt/AQakpCYp16soK&#10;ti33XdQpvZk8qpmakjivLjD93pOP69PiuANaHtf3+qK6urb9j03/8sZT+7a6963sBx8Ywzxvmt7r&#10;RN97o/q1gVVJvU+9J/0rKND6uL6thvcdCTdws5fCyHDRx8f2bn5sr+aPTQ5cM3pIuwFnjwh8OKxn&#10;2jE9z/aPHkg11bUbdFxg7PFHdj1qM4A5kds9s169y+f78OTMhKGwdUqAJftwaulnVxzeuTWsHbp2&#10;eObQzkduzt/y7R2r+2S0krGog2V4IzNw1VkpEwl8iEttc4BvVj7UTGxZPeXaEd1TjsBtWE5h/uzX&#10;7vb5Pjqla1OYOBrapcn4z2aBBC2ddMWhnVqP/3zRVcd0PDjz8E0FOd/csfqAzNYqPL4O0Mrnb+4s&#10;2LPks6uWZudxQ6x24nmxKKFYQTWyT+INpRMPOPNSH6z4z2xOIpTYdjC8hLJHIggwf0wMqQELgyu4&#10;NC6tyxM/T79qWMdDQZsCp951xiBqIvGERyf67jr+yO6pR/VIe2XhIdeNGgI1x6a07uNb2+fUwSDV&#10;0U2aQ1LhuL6doHmYEx7Rvy1sY0ZNfOCBs3DqlWS4aOPcSy++efoDp01bAk9WsF0R64XM7Hzpfb5/&#10;oWpktet/4g0nrztnYIcTcGu/fGO+fYiDRAOyPoVS5qRuaV3vmfjKNcdm4mMDOjd5ZNIsaDS5Y59T&#10;fG8f3wMniHipA3ETurvkwqEdh/Vqfkyv5lMXbvhz8p1/DnygT3qzTkde9+1Fh0FzUOTY+8+fdGx3&#10;aP2KS+fdd++ZYAPFToER63v6+Lt8Fxzc6ZQhnc47a9zLUx9oglTR8+Uo/dykw0HPPNT9/KEdj+qZ&#10;dlSPVHg5Aw2g6KCYUrGhpO76xTlrUn41sryPVPO7tzjxz6/JYeNlSsoOCYSIiEJ5448V/NKEtUgV&#10;uwyVMAkCVFxYaERsdODIxEhSQjCjZOD4uUbsbhnZmqbRaPFaGb0tRKAv1aALRoygc+dU9GWfpgs0&#10;LqId4ozZiD8yynxQA3o8qKCIUS0thGFzJuGB9Jl6yeaRho0NqhaTfe4dcU7hDjte7bLexC8OWTns&#10;NifgmgeXG4cdwzHRTCJAEv0SmwCDCZEg0zAaEDrV+2tXWcXp8Z9k6IWl6ttYcoRd4nbENZAc6nXE&#10;ZgqmWBg5JqerhZFKvYgyjwl9M2t9iUnJvtqqpIQ4APKx0TH44W/8xOIWC1scbNGwExOHG/2MicNT&#10;eCwa/mNRqCEG4DugfkDtkVGxUTFQoami7yFHjTz3spHnXjLyX5eMPPvikWf/G7dzLoafBxx8ZGxs&#10;HG5QKdaIrUYDPUQMhBYQpkTBqeQU2GKapkQ1bRqVnBwDcB8Rf3JM0+Ro2CA2gHggBc6mRKSkRKY0&#10;hf3I1FT8xi0V93Gjg+Y4/IRLUprCVYD+YYumCnFrAnViE3AkGtpNTolv1rouLjklWW4CRAFbvnZy&#10;t9xH3/jO3/X0N0beNTlw6HG+bpkdMttd0MIHGalfd/lWFfi6xvnWPP/Y2xf16de/r0y1SGZdAgle&#10;M8WRop1LYvQoasZayzaZUSXtcfDJC9BgX1Cj0QuSPiyr0skTZzKpYLLdLMM0bSU2gxSIGyF0xQ0S&#10;HGPd0nJSB1UgkTCdxUkyoV0u5+7xhVJC+kNPH9FzbgEkipaQ8VIkfhs5B922eiQHCRM1ZsUiDnHv&#10;qT3LMzEFylcqLL1Vk6IUEinaQYrlmXU0K6Jvq94LT8k47Ipb53zXoXkSRSL8Bkpa+8aP2ydu8/0j&#10;sqTJTDQQ1YZ00kvyRsT0soL1Nwx66pHsl1NUvQVzkHHAXisAofQ1Ua9G0a5/Mp2RsbWdY6bzZXyh&#10;GSCdX6GeyHI++ityKrMwLDDyRfzhFXuS9pBpGuRi8cZZt76a/eIT5/OtviiRRnLsiBNBMpbKFZYW&#10;a0YdITfqIMPLPoP+sw1k4ypcJbkgMVMBVgqITtt5Y9GtsJFw0yMf6G5r80GppKWSqoWqmdwQzNu8&#10;9PSCa8b9i3pNCkD/daSQ944zpfWbot5CqKMr1ArXo1/miDnn9AJv81jtG3zsALzxgJtf9fWN2zre&#10;cBws8Xe4rzbFYYwMEQ8Ufax68p6b+6JeuaMp3RRa0DTJNUq7miy+pUr4wvrlWAlu1zNirtiIHVCT&#10;ZU2fqMKWhR+u8A05fmBnFDbLIPrljjy1KZqttsWqvfReRQZHJ/+Rrvddte7lFCHONOxcrLbCdFQa&#10;taNq1J4MrfwzA6wjLIKJP00vuDBZADHvajdopgyO8qo9NQm2bq+NNXXCJTRGsqjCDDj1h22iR9Ns&#10;AblG7DO9D1heSoK7YiTUaKshFotrXJs2YYdIxl1aZgMtHYP7yxd/+llOxxtOPtBacDGHwhSRdmS9&#10;ksCZWaaJKWRvK8ZKJo0J1NFLQKFfgM3wtU28WJ1eD0N3/DLGIovCJtNIpHgH9cgqxyxbYjCosP4z&#10;bBU5UuzHw0ohjWBW68Y8PGLRtGbdDJOylkMQeh6GiohGJiw8Ymqhy7xGljsknoBNG3GMHmLNz2J1&#10;NInxhwqhwwqogG0i84e/SIZJiFmA0Qwa18HOkgZHnphBD7oWSeNG1Tvr5eo5qRMiIcbvowaIgEgY&#10;JkwhrRDlkc4KC4lM0TIZNQId3AVaxm5wE+Ml0SciiNkp/oZiG0H17LmMhrORw7qwXvchftQCvimP&#10;pYU5wQ1TNhKvIREWyWaGkVeSqqhq+SmP1KW1xNgNKYOU0j6FgnWBAzskfPzpZxEVJSNOPhPeUAQv&#10;vMIwB8/zqKEVMeBMxoMIlIElUpkgY7ozWjV55623br7x2qXw9AKui40VSRj9pSb0Q5XRGip5lKre&#10;aEtcgkbTWyRNv+jYs8Y/mztjOoljHd9SgDf6kkrB2/3wKXC0NoWewwQvx4B3uarX0oFyG5V9FWi6&#10;ATmS5knwTbN0q7cfHvcFl+IN/1hjVGRsQlKHzFW7KtfP+vXKV95dtgOeqOLzL1nz/QFZY1/6JWng&#10;+W9uzF5/53tztnc9LNB3SPPmzSpqfWU5G/2rl7QuWvfchUdktm+jC634Lgf7ETVTWMXsNJ5PHJrB&#10;LR7JE4NjPJbVYZFInTTSQTVs5xE2jMBfqt7G5rPkEihRqKgOwQkEaDREt6kSViMWfR5xtSoyPca/&#10;9cN2hNWPLjAYR528TK45KI2GF7so4sVr6QQxsGlj08QtyV8WRWpMTSJVItZci7vE2djEOHj1HDQ9&#10;snXxx8984XvkkfPjyFqyWgIP+I1g4gfx2XbsheTpxchtCgOYQ0qOGCe2XWWF62488JlHNryUrMiW&#10;0KzkTSQzwkXJ3llvLXynfqv0i6MwcMyOAMdPYvZFKOihxmRNhPXsPem2HrVP4vKkKAmvfRYyM4Et&#10;P/wtzp59+6tZz2sAwCMi56wp5SE1siaMUdFjXlmhcRScB555IAEAZWwoLSIZD8HWVo2oJoVarqMy&#10;x0TeqCf6RVwhC61uXZy6I9BG5uAGksWffLo585bRh4iusXbwyCDF+O3EKJK6Ef0wHbZ+V6Cq05jR&#10;WpcAX8nmeePe2/TwfWNgKkY5rdoUhNeFGm7M8Yae+lzWa42GfTj08kN9PV8s9kVkj4y1aVxDY+NW&#10;2Td6IIbx+i4tUkI4gXUbTGD0n2Sm7Ie7T2536cQDMpsHd8VQqZVwnXagmXpjHtV8QEMVhes/+zX/&#10;gtMPsXWyyDpjZMbawj2qSlhsh19MpEq9qVK5IN6VzamcFYshMIZlSCGNoBwBJMQEG08HD2GY8cU+&#10;iCGwXjNEJfVCOOEQygBb4DXt0uslSE/oCiPUHPWKJZZuWTTlKcudNd2CH7mLJ36ek3HdSbCYiiGX&#10;dpYqFFpF+Hg8JWtBaE6NGE9ly+wx2nOiBpJoEgAACtI19j5YY88BgKxdRxvDS+FEyIlj3EexiWJB&#10;WJ5VOzj9Y4weWgI1BTJQ0hVe98UcEsvmSLg7jCT8bjqJ7R+5OyKRM/HGAorF4Ty8ZJtoaFQyReLx&#10;DQKKM8WZScjE6iZIWRyXMalWSo3mCFeYNba7MsiqfnzfKQ2OeZQ1rT6g66Sw+jeRCVUoBax8WKJF&#10;YZ50kv6wLrDY0YwPrZxBkllo1Fbp2Knu8Qiy1TfpWYucWEBlvHTORxwPJ3TUvVv3xbhffA8+K5wy&#10;S4TwBUJQWokFhnwutIKHIHQlWSP/w3/kJwkfSRrXLSLJP7UM7qDOIhDn/ZZJUW2i9tx33wO9evU8&#10;9cTj01q1g+dv8lCRgxZhM8OpTBJBl6ac0ebd119/7f47btxeAo9pMbbL2C/jwl0mCjcs9dwDrfn7&#10;c4869/VPS7PW0OyKvGYN0T9yCYtGRSDZ+iRcqdm2ZK0ZS5N+HHfDNh5vlKEMXS3oACUM5blPUTEF&#10;e6vWZG+e8vYr4774aW90SnEFRQ2zVizpn3vj0qyWOUmD+ndqnVzx59e//Z7r77fQNxTeMNUlLeGY&#10;AZ3btmym2VO4oQFtJN1sIbZJBMzJLPKQWSrVAssR6pbtm5VdY5KoAAk9ThAKVGfl8F7oMMKDCnTw&#10;pbz4HNEeY2U9NNCAIYCgQWMa1cA5dhklFAycjjcroUobKyJaNJJZYYKoHok8E0xXO5qlqsVqjpBK&#10;GudBZQMlhRx95EyZOYW66nGz4gupL6wLRkwLXxzQ61fh3r/eXv5SiqORuDzKPJJfJgHweor5ggMA&#10;rsO4OKaBrQY8DOrmg59+eO2LEADgYMrdkApobVEaZeyL8bHGndoOcR9crbayoBE5s1esrhoX7IH8&#10;o/v5JTWhCQqyOmygaE+GSaymKhisXLrz9axnH5MZAMNR6b71piwz5AJp3MQJmnJWfr3aLRwkXgqg&#10;polSDQCQawYOycDZP+KV2R8JcdY2qAdAmRQvIF0VWyzXGKBDPQj+GIjAAsn9xHG1vsmgGdUctw7X&#10;QRnbqFbCsRZyjWtmXbUR7bH9JDI8FIdWZpjiIYi4pd0ylBgehnCAGGsvEL+qDtbhsl4plk7Nj6GZ&#10;1ZDGytBqu2C03fRMp+k9FImwq5kRb0pVOm7BXuKokgCGer2KwEHlhHFjLptJYFkElE4veZa7Ygxd&#10;JeGYh6pQyZdoEn+z3RccyILgpTXUcqt9RFhKFhn9rBQTaWSlVJrdKgR4qHXA2wj5ESDM1OD+C/IU&#10;UOuRdW7beg8CT7TOXXsK81qTczpee9JBoje6OJrZYBhq5IOzrTR9TDltogpWFTPWwm5SJEDWBnER&#10;7KClxfSoPr6SH7oj9zxI8EKuQqypdRAk4DKMIulsKezzA1koxOBoV8nYsWdigaAvBY+G547FduTS&#10;0zxXI9JBBk8y4fhgH7gen+rGGT3JWLMeqXCbdSzUEYGTjEOJXSQePPS0vIUJxoo9wsu6GaRuIlQk&#10;WXKKxwaHxyTDJQDg1jmdqx+FE8bNCWOEAiLDrAUQWSBAQDkhR1uMPLFqAD2cktaxQVFg0lh8bThE&#10;xkHy904nmRMyNcTuhxJPynvhuOETCYVOA7BP4clz9rDEEUn8y1mdi7AZRhZqsQ0sysZ1cZhAPZIx&#10;pP7xnAq98ZMnCrDraTGBrs2iP/v2p7UrlhTt3BrG+FvcoyNh7a4Ish0kOhWtSeAQJM4FPdLiVibD&#10;4Nh1vqDln78U6xNYGRxqrpGMNU2e0HHkJZ/iquCPNMYH2LToUPNPHnwFG2xITC5RRhUKtGqS2KtP&#10;/xMfeTmv3LcHJxiogV+XbU6NXtp60aNVtXEri6trk9vEZFwY0xxWcdN0Aj8YVnER5SAQHlJ2mERA&#10;/sgMD46WuZ3cMNVhF9MPpcTYmV6KOmpXWBxJySUlwJ5CHY5nFERw1OPQmIp1k3aEcwaNMeJEw4FV&#10;UnGFl16NFVukXBfTIRaD2xWDIvtcrXSdZZhFmLXCiCcXt0afxk+mA9AgiLrr6JNRFGvFRHBCGE09&#10;PyuFFt4Y+Qi1Z5xnUWPLqsZyKpBBnJ2byGD0zy8J5gf7kKKS26ELaUBQRolPai5klpktNXzoeXS0&#10;ApFuPxORlNKyJFJ7bwdY/avyUv6aeQfHDssYSCpJ+qaei/0mpmZ4ip8zEjxF6VpGNpX07XwJn2RU&#10;Xba6j0hjsWZ3IsPEFtVorCquR3B5IPWfmnzWXzXCvBpIbLPrXoUf/IcFTQfTEm3hqggiWx/no/Jp&#10;agilMNgXYjMiuRytYFfV4rAhCnGqZlCM7Cj9avYdy22Qm+mb7WyIxdZTHjtpVdBhk2IbMc9ck6qo&#10;21Q4J2LqMWxmk83ej7XIRPiesQkCrwQYXDsQbB49k6ciIiEexWEjDSmPv6iy9EV8iCHGNmTk1Uso&#10;yQ2e4w7pl8MaZ2QYpBlp0T0P7xw3BgXxCjhCGiISwlrCRxQjq1k0iXbmgTYdBqu5Y8waxw1Jh404&#10;ymSwIZpPEJEEOdg4sJnAm8RsDGBbMGbJmZo2CA5NoSVWDbV4MvKoxDPVb17sxMaTMt5sChxbQTaJ&#10;xlaslTFiTB72k6AtxYg4dvRGZjS8+OIvsiTysHazQ/XzhCtzysM+K5mqsmwxWMAcK+OyRAl3O68O&#10;W22iFR3XigrDhA7xpWJFBefzMkgDCAy/2EwyGXKh9XGsDkywzHXST3ZWHgGxtoqEQRngwe6sC/xU&#10;b1UQbpdNqTRHYE78h/CV4ZAjvy7JQr0z+01DoxqCPcRLDQ5nYMe6wLsgUSJ0wALHNjLeEEcmEAQJ&#10;kVWgzpBzN/i/TjlLgxIJcBIWmxGPz5xkTnFOn5P8Jq2P3pabkmUD+Dpw57Tdx2vV0hh4REhDSGSo&#10;rMtUBbMILqXZAOBG6yYxnZvFJcXi0y3JUhoJk31bmSPsxshxS9bEesp4hTWIb2Il6Wr90trqLWov&#10;cvdCinsP1EeGx9x6uxG2Rn9OSWVReY0Rc/8vy3NVAkgIxPrgbU3MTfVvLEs8Q0rmiD9mJRdZUTVW&#10;uM88QZ3C/zomtO/YcMVz/JxJtoWszxr72nhf4I94EFVEXfrPSqgOnaphYbC8E1NLDakB9PoTNSSi&#10;ENwDbtc4FOkLyR7z36w7ENPNR8VqkmXGn4Q7RU6UJiSDLZrpODkIbNDQIuepDBMm5/lpXGLNCW3T&#10;eVVn23VtTuwX/VSBVxzEHoatJa/wAnr1JfZk58hNMvqnTfIuPJ6cB0YPB56GCJQJCjJaDPv5Zh8y&#10;K9RFKsRpOQ1ZrTGSvnLnhaGORMkxPqd8YREQIWCaBZhx9oxWZmoaDbsp6TUx4mSNxH7rvQDSjtZs&#10;iKExZxEXCeNxkeHRfoQDw45wiXzpoPLIExNRKjgLQwt3daGECoaMsWt3HIPGeis4jgaav4Q74rQI&#10;XfDAqsENso/MdoUIIjas09RTHkYCNNJ3cfsuiHE5aJryEGtK2J367W6IyRMinSsEo6tZNj+9Y6nM&#10;sL33DowInRUwwpTiZKUjBPkVeCvDw3Qn6JDTe5YiYw9Cr7X9CtNzZ+zUprsWO6i2IKYaOOPRJRry&#10;oKbkp6qkkKsmSqoNqt0VTa+nw4IGutETMMnEkjCxPhn7x9KlSq5qzgxj246kmvNkk0gn1eVQhU7m&#10;3zWspjk1FJwpsLcBiEVkdOMwSTTdqr5rdMVuq4ORHqiaUJsa6/COzn8aPsgIMHlij8iLkE2mqERm&#10;JyShQVYbHS7PAOC3mFy+HwCT55RDIBNNTl6sqmNcuX8yiCze3G0jY2JNWWLDiZYZK4dBWimPrG3B&#10;aUwb1ViEqVO/6zgLtI1mjYzGi+rfjfipNybNlFwy+WDVOiOvlHVkG67UORFAcDdF0Kxciz1kU0v4&#10;iEfJoFTDPdttwwKrLSwSHt0y8wASMhqVIKPLtGowoKrAA+IYWDVLmtUS0ow5t95AglC4mhb/k+Mx&#10;KTteVC9uGFTJjL1MMrCH5TwITwtwOMDJbCO+mvHmFBvUiCPDETaRTaPF4m726Q5KPYzFzTASNIV1&#10;8yjrBEPMhADWQNqPZ9V5uaaeb4owAi5yoQ7T9A7aYhtj+cqqwKOuJ0SmsKj2RPVDxU0qEGVyq+MR&#10;07pcpTKKQietlio5Llnajr3eCIEtbqWWhNU06/95OTx2UOWP7DD9wp0IGW0ZIZqjEcMjkZ2IOwFb&#10;O3qmQ6ZRo2fMU6GUbqkgQ22VQa09GUVWDM0d80+2kij9Rt7FC7ArNoNDu1yxmSBktrIBpP8efkrX&#10;uV0aaVFKo55MLf7DUdNiXiEB8QMNQukn+TNGlHnOAqSUGiOnLKeu8QBw29g3vq3UUKsQi2/20rLc&#10;HTlnC0sHHQtjj5ihYCLtlDJ7Gp4KQB2mGQCZmULaTTiOXREeimNlS4WoldycLPSnBLH4JJlgpBFk&#10;ctnbSx/Z9PHYmaMeVUQB0oFzZUde4mftG7FfERp7TnSdML9P3ZNvm/NnDyus0ABWraQV22CZsd7U&#10;oVoZ7th7r7BxLYptnN5yp9HqUqjEN8HRU+f4n6qFCpKHHPFxonjiua0aim11VdUIqGfBqlYqlkQV&#10;VtSJNVDHTpTS/BT5deVM9nm+xWtUHSvpMYBBuhnaS1VuzxkxslypRxLIDmgLckY8JJ2yVDXYMkq8&#10;Xma5jPKkJtBLaQO/DDXhykiSwTCcyrgMMhc5fZEeiiOyJl/Khr28PgKDpNX96Wi8CHGDfa6nWdF7&#10;rkFssi4aEftH+QRtTZVFDK/4YblWpIhNs1TJ+iWmULA+nOc7jbVRLmN9sJgHznPhXDcudWU843SS&#10;3Yc2wH/tb0MxoTWb3ZVdwlOCXt1pM7SI4t3gOr47VRyIYiQ2UBymsCumFIaEASSZ/BQcTFUL0Gf3&#10;yc5CsyxmND2eN3gUVSccNbFaFTSqbLUNUFEOC4880uP80F2PsNmqxJKweyC/IswUyCy+xjrsoBuA&#10;EBbSyFmzI3hKRISholfhWcOD1Yu6xzpojIjjhQgIOcbSss5WFoTijAyaqg3+sGLLcyDs2SVPqDNm&#10;ZIOJIare5AyFCCKVATkd0Qy9UmnnKkX2TQzAGTpYQIaxAMzdsxtXJ8ecVz5waMHt8/12yG6ZX1dX&#10;yvfvCiFkJmX1LeMgPI0329g7dE3tJMbKVomq4KQsMeHbAOA/zgPQPgcDchDPIIinFIHCUxk/rwm3&#10;TlP9P/cHL0RpMAzWjhrLapyXOBwChnytay+4BschWZ4F1e29jk8GWWKvFwhqyQiDtBhMuiMdShO8&#10;B0dKiayJ1VREZk2quRhHln4QaTJEPBzaLo2J6XbYfpiDyDXRBu4vGW0RfcoKcVpZksd00vAFVzpa&#10;7jJVarDIftIQSp14FUkytiITbeIg6BSTRGaS3AwbIDnI+1Ib5VqMZKjaEQe4eYNMMRBAhslSKlVR&#10;ZpVpwEzsUd+N0+KV5O5QCIeYEjKMwi5UVTgC071Kpw6+faCOK0qO4VCjQfl+shqIZ3SihwIDvgGA&#10;0/8q4qb7LKJsGjTTz7l+BfdoqTijzdaEJzVNCkdGhRyjWjShzw6CbY7lSlQTK5NTxCoPHmJqqVOy&#10;sgkWz+o/7CX5UMmqYaVanC4yKus6BMNVd0f9nZhHwQfsEB3RNmgmqBLH8sslAvYp+KVwCp8BiH/U&#10;Awo84Io8rDGKx/qqwyUqK33i/il3uBJR63o6y9rNqqNaIOLH3ZU5AcVG3o4rmQyUPR9xQJ5jOvjm&#10;oLQbrpCXAdbSG/20DRjb7JjN4OaZOu6j81HvbYVf7Axx2HgYXcoZVkqCD7qM8LZm2OUdXxF5px5j&#10;ZNnrGUdnqjajSUdM5+QHVhg0HN6O1wsQHbAn/Ar1VIZOEhxP28xkV+7FNBuwJ+ZZ7bUgQDGb5F7Y&#10;lOrAMG8YNPNHLKe2YgVT7I5aWr7Aqr4uA8InAWIUQPkCwS9emRD6jbRqE7ZrYuSQGrV4sC+34Iop&#10;FDtIDDGkMX/w/jIdVquySA2RhnMV/KE9iQuIWBEFZYY4PY9RNeNmO+UOtwfBsJS4ouLVG4ftjhx4&#10;qjND5Yh6yC4PIXSVB09sJ4cuDAnYV1AwwP7FjrQuhjZKwcuiZHi5l/pCS+488zbEuATZBKfbquhC&#10;uD2jgDqUUZYGbzuhGq/dYdoowalrgnl9L7NWUmRUm6Afj1hylym/Dm1LGl4msZB+ntayem921R+L&#10;IEKLGAYQqw2fXW/GDDWhhEmCsEmUplgS1UQKfuC5A1wkxHXQwFhfJd0h122xMu/a/D1HAjLAiAHo&#10;hgsdb6rWSC1RQedEjbC8aBZ7Qo+UaCklzxlVdQAqPG4r3mHQ1lVIuDn9CnaD9kSQP7eVWmlzFdG9&#10;UByE1XqHItUKox3SuR9X4LuNXAwnCqF42I4RN+Ww1eU2yauXMMpG8NhiCzzZxhM21KLYbCHS2GvG&#10;QPrFmMr56GmaDKAGhVI0HqzPCna4SSOzBq/QJWoThR4F+uqWuFallVIngrmFW2ilqCHoHUcMLK4c&#10;GzioQzApUSKSJOudqEKsR3mtkBHrk36pEeTWzUgZ60gUkpaaeECcpmtd63XkRsR5ZHUZMzoRs3KS&#10;BpAX/whupKvcwVbuyGwhvVtHUL+MpBhxpFsCAzOXy4SasM7YfabNDJWCCGnXSrk+/o2lypVP9Z9i&#10;kCjvT07TMxlAnTUZXAOMxUAYmyJyGu4Pi5gRIbOvwqnsDzX6Tm3GiZKHI9OP6X8M6Qj686tnNB2D&#10;EulWZ/TasTFqVmWQ1QKpOVOwbMyouktjqrx9JS2WQaHxF900fWdI5vbeXKC2z7HPpvIwGLRBRjn9&#10;RsZ6jI7RO2FDkDQEcULFmClwlCSMdxaZh17zLDjJFKaYxLkZpCEupgFxUa4EAQ3pl/ZHvKOQHL46&#10;p+/GMlOnzFg7lwe7De6R96gzvqxO5qO2J4Q1wQeCfnP9QRVpraozssiAZceB7OQJPMDImEC1j7IG&#10;mk2/ZM5FSN0AQ1faILQSl0J00Q8cCHoiEJkCzHXwC0DpLxoMx557OcJ9I1VEsslqy77pDJFhsx2y&#10;Gkfu1+JbgRXakuk23sC12ibGJAOHWQxaCMTkaQCgKQ1d1xcyeOrQeEy8I9WQzqmQeNXJK5NBoqOD&#10;HqbaoIaDBETiOuakVspuQ3w/GkE5bYMAKUmz7x7CNBdpJD3IgQg+8VhTBS2sIp7qaCCkMXuGVdmy&#10;yXuJLbcPZWGUz+7EDBHJE4qQyJn+Uek1bTHYwcbsvLcswpGsvJgt7pYT1KL8qyTTJJn6aZ6Glufs&#10;kWSyFxBL7xodBtIEFXjixXhSspCkQswI2pNldYLyHTNk3JHkilyvpPZKvDXR7KmWrIDF69ASkSx3&#10;LRolUldm9FpDEiaPR13+2HE10YhYDGs8vT7IFZpgGx/q7FxRcQTKI0H8I1gQQ68UUKviYxyN53rt&#10;PNf544pCrceAYvbtVlZDu6eXeM7oBdyAxzcxQ6VOOhPkbVW5LcIQxEhjzHlP10tIvMGG00AOlmNZ&#10;nENkONiaf3LTTCqdhf9CqmYYTDkxlwS1+B85CmOWqDk6BI3qrSok3eRUsNMUDHCsoxaC/7LPID7J&#10;BIUyhR8L4S5uoeIu06QXdIgXAnFPeENyhGaVBB0a/hs8NMbcMY1yUw4bEVUGUmx7sVcWrZ2GEmyT&#10;Nf3Pjk8tt5CnTlKHQzpn72FW+eLq5JdHpqygaB8Nh7w6Jr1gRTSLgOztfroaiI0UN+XsOJTYIbQH&#10;Rf7M4BjbrZLJY+Sh0a3Suy8Xie03aF9W/9B7fPBNKcpNqtWqqRkeHTcdJPFOKoDUQWnYWFsSC4sy&#10;6qFRLpM2RSht/+wIBVHlVEfDEFp9kEA5BRrNPeqCYYLab7entoTsOSwx4lPvYPFYGzVGLsvKV3Ix&#10;Np4KNvoNDLiRuJAywaQ5A2bKij/mzrhi7724IafjcsylIZjrIYJWf6fkjEcE6Ae3pTXDL+tkHNCv&#10;+i6HjOFno0fT/GI3OL0jx7Xy0Dp5sagnXSpokqhhA6MIjmYE7UeeBySrIcP12bQnO54/FtCTUWTb&#10;zF8mDiH6ZQpYbwOAXtnFHYaR1izJ9CznMzj9zxOZPF3h3IrnHVPvmNSvpMIxq0xBe/sa/JCawzcV&#10;elQti6zMN4aGeWfmlAkOsLMDUkwUEES2U72Bc+LPyDW7KhXO/lg99nhMBweyJxfR9hhVxV7aRv32&#10;LWiEjPiLrrB35x+ihCzx3IIVdzxEzo5dOP2jIBFlW6a66agxWgrC1e7LmmxRFcNwvXNdBddtlOyO&#10;YQjt0T9B1up1GYM7qN/jaPWkgm5nXLwRJ3PYzhsw69mzM5RiOZVBlvEjY8gCZY/YwXKjAiMdTiVY&#10;qTo24a8DoVxh4DqtUWZf4REXT9eCtYhbD1rHxoU8Ahh8HUuyC029NjS4vPvb/9PKYqN0esLaNOx7&#10;XV1VVeXeinJzWVx8ArzpjK0MY1sh0ZBO+RSl29DuaYerrdxLb6anqmPjEuDVaSiwAmdN1p1vezEB&#10;sDGhVsmcqTBsjjRDQbPVFQ0AzFledUlYm2lwoCprl9RmkkbktXihGVyD8kSz0YSezHCbGIDnqJRD&#10;dBX983hTZ7BIqW18wSRRHa4E0FFOCODHBgDEGAP9dco0FCQaOjw1qyLILJujTkyBbCrVrhQJRcxB&#10;u9JUjbS9B8/aEjZqYti4LhllPSwNOA49uEnTrGPpTa1Is4qeWAQyS2gNdRJA7wNgw8UftxHRLOm/&#10;joH+1Obd1u1g1sOfcH0IWxTNvo2iTAxAO5pPFM/AQ2Jq4VlS5xMaAPBJ72V8KMwxt6YQ7pD0e0TW&#10;03R93Q0u1HCzQbU4DA+u31uvEemgYlIqlFITbAb5b+d6x96pKxXBsZ7EtLtPXqA9CechPKMXysRw&#10;9brH6osrwtITxPsQ7hr00RjZradMkIaG6naoy1KwLGdM/kdmnhT68Gl5pKOWNTgbTqkBUWSORkcw&#10;OJ7VAICEn004r65RdC3ThWQ4wvLPEwJ44wEJABSmCjVcRr7Jy6l/YVY7px2wRW3LF1pjsWT0UAOZ&#10;2sRQQNCeIjDmdDiNCXH7+xzefUpziHUwBxpQWU+zXqLMagHhiCB9w1VhI0EIa4XwV5Ahtw7UcJF2&#10;lKzwZi9sAOAZBNfQGmdTDx/DhuGhfFERdqgTabXOUrmEkkMCY5pkIijfj9SDYMCLuejBjeYxnRQD&#10;0H+TqsdLyAO6uiIBAGMKYjD8sXlJh3ITArAbJR0ijnOlwjE5gaKrh83CJFY7K1/WJDJoov92sHjs&#10;zKtNxdtp9IEWWmMA0hmrOVIVN6S2V6y1df4E60y73LL0yqAgrtYjP1qnVm7bdqCIORlkdYOEpmFV&#10;84iSMc+SC0FNcACtxU/mKlfoIADYRW07wEntT9nuXXt2l5TvwdfRC0HaaTgCeJ1epBwfG58QG0ev&#10;68FqCN86Po2HkgQnULV3LwQSEE1UVlZUVlQYlKL0ouLGJyYlJTdNSExmYG4UW6J9/c2wmO08Uy9/&#10;aezqJBbDgXPZAafioyMS4yJj4N1rRC7NLdDlzATDREfHqHIZbdY1PslyxX1F0t07YiwIs2IWNMbA&#10;FMXwFOM7tk+Y5oidK0xSUoeRKeLckUxisNvg3AGzB/84QiUKylLtHhcag+TP/LSQ2gsxDU+c4VDG&#10;c0AgbBMOWysn42C4qkPhhC1MO4mRslAJsgcMgLDj4/LbMUMm5S/P+GCPGdIf72g5vsBYD1PCyATx&#10;2tEkKyakAjo5GSwIIb9VpKkvfAsM3bxoAgIeam031Fp4rIvqbthmQzGyMyI6akYqpCprQeRyJ6IN&#10;D5I8Y1F//+uze67J2if3UKhJX8xXYy5hh+D40gbbVKdCcSO1RX8dM1kfBm8cLUq+Le1ljeQvPQf3&#10;JcMNsMOtx2FBo2n9KwUde8dyztJm2G7l2+OcHKRHha3iq/axObblXGiILVAzQrFbzgIFBtd0EzA/&#10;KoB/BwmUYZrHdqsL0XkH7hQRansYTLgJSEI65GGJV4tQ5uimE4dKeXKDGvawPv+vDNbfvQb6tbe6&#10;rrSitqxSGAM1JsZGJMdHxkVFVPEdbO7AOIhEfLLj0TgCMGMpN455XICHYJQIJwbwWMeGjETDgXxI&#10;1FCf9Qry46G8dE2N138EC6ugFS+vgiwV2QFeBcaJf4wB6AF/mK4U6K9omWG3g9OJqwYIyS4vv3KA&#10;ZTB75bf6UZdxYpZYJB1s7rGV5N1dXxQ0QcNtWwbrxboqQW0f/TXjW8+AWHiK9HIhudArGsYVCnnc&#10;S+6FBhB0rUoujgQhUFuP0/1wohZCYv1C5IUoWs4YTGNjKB4m4OCRHlUwOgmnqmsDoHf+n1aVSlWO&#10;nSwvKyvK31FTU0398e+tqCivKKuuqkRoDW8cjoqOjwOg3oSeKIZABGQrOiYmOjYuMiIqKjoaLoIc&#10;K95DDs1UVcLy5eqqqtqaKkl2kXmFmqGVsoo9tVVVVC3IaRRUG5eQBKRDE6lpLWCfFv6YAIGROt8k&#10;pNGqCQkIhMtg0j7PiBlTwQajRXL05rXLls7/Y8umDWbYrAaFY5kRdo+i8Q/vcAW74BCBdfTGcUE6&#10;NESg+wkLIkIlxIUtTg0K/oNrNfKuuNrTZvAPQ1H9nTPy714bZI6DkRVUG07U/3n04YYCVqENdAsC&#10;CNIjtTdyQTiGBUtOsHyQKP71j5ubIe1uXGUNSaC3bw2KphvyOgZWFKgBmxVGSRrgwb4q+uvs+8eu&#10;9JAcAgn+s83ugz1eUv6zTf8jtRmDTcagfokW1apf4tnfhdIoh7x/GtsVnQ8gX64OPewQhCNM2wxL&#10;dL1QdZ89DUM806ZhqA17/3YEuk9GNc4EUTXtM7r0GXx4+279t5VUGzvYNiU6d/3S5Qv+2Mq+ONQE&#10;hTOaFqdoeS9m3ifZyK56C9VzJtzh/bdWjbyiYUEXo7uvHijwFEzu9d5Gpo3oNMC1IHjhUGd3Q/NI&#10;tkIaRLfFoLaYKw7OaMwI2jGky+sZH3XCeJrxn/l4PWMj/KRc2cgxDE9T4y9uBA+C+MZMND1sWCna&#10;dcjsd9DQ7v2G+H9evVuvlIxxcWEe5P6ZgLz8HVG+mi4ZrTu2bd20SRzgenireMmeipzcHes3b68O&#10;RLZs2RbyJHxTjt5PZdASCx3951uWcLYyEp5puH3blkhfVdeM1ulQbVIcRgu1tbv2VGzO3bl249aq&#10;2oi0Zi2hfEJSUtOU5ugbsG/6qCCMAOxNCpIXsHfSSkxHZUTq4XKevIKdjOaxn779/GWXXdq9Yysj&#10;EPX7jkaMQxiRqkciw1cWGgk45Qwv94cQGtBGIsT9q9cR4H3lG1Xf9sNL7B8t/4HS9UKmsETvYyyC&#10;I4AQW/PXtN9T7f/LzPwPjMf/ZhUepdgv1f/f7O9/neoGLeTfi6sb0xdH7/dLhRsi+59QZEPnTTdc&#10;/8xzLzSma/ssc9MN1/1Hqlq1aecbb7x12kU3bMirNI12aRk75d3nLrv0kl6Z4Iv35xOcTtqfa//D&#10;Zd0J9P9w1aHV1e9jwnqbfaGHYMsVhv79g0b70o99nf/HGVhfAwpU/wkC/vOddmsMGSCP2anPzmzc&#10;WvDVt1OPPOFMCQCgHOBrwPGFO7fDwnwQ6sKiwrrqPcMOHdChTUtAk/HRUQwrmUMVNTUA6nO27vx5&#10;5sKo2MQWLdtJlp5hNqbo4SG8/ABJfuqrzE3m79xWWbFr2GED0rVao8tQqLwaX1EG1f44c0GtLzY1&#10;pXlUTExqs5ZmjkrmNjTTz68hNTNWRBxFvDQzGuB7YdhD0MIkKNypRezTD9z08Xtv5JXC/AahVPmS&#10;6MlOqdh5YppyCIkynUMWDZvAm5EAlgk2EVaLTZMmXNOJLpO+ceadQxfrqCA4wa3UJMEccoc+XsHm&#10;5Qo6lcXnQoTKqVQKUBEns6CVBkm4lUBnbCQioVjMUIN8pfqCpwtk0Nx2/6ZqelMUukZQsmem+4Z0&#10;T+edftdr7s2kqZDONbnzf9RmGDFqsGPOwOnEHrPQSG6Dlwf1WsqGWCRzwEiPd0iCxafBDJpwizuv&#10;NYeGi/95s/g3JaT+y8NaUUu/4zw8UwCGEf8YYeEqthz/rzb7FxvzIJr6UXGYrK93KQ81L5WFrUZN&#10;bXg6nbOO1MqqLvQlTpp9v3oalIcLTcuFpbneGQJtmwsYY+SQh7sP3HXTg489y2UbSs02oif33XHj&#10;Q49LVfUVr3/Y7BWtk6P+dcFl19733LqdNgDo1ir2xYdu+OT9N3bsqtkXLbYRw5xgr6cSoFZWTXBQ&#10;1fUanoYsUnit+r+1Ydr/4H7yahY1RYiHeLN8IFRihEPEKAxO8WgnaVij04pcf73uLqQxllXPJLln&#10;UtAVMk9fqJ36B8IY57AZcbkuCFmp4abFJvUkGOozsyGD4dBWvzPcl/Q35ryBBLhjln7Xs+wgJT7y&#10;vvFPnnbhte6TWH2lxYU11dWwiGfr1px2LRPOPOmY9FYtfbA+r85XUVlTUVldXllTjt/VgZpAXXVN&#10;eqvmY04d3qZFk41Za+H1V/A4TOgipvrxXyS+F0IeIi9UZK9f0zIt9qyTodoWgRp8xiFUyDXDd/ne&#10;anzpUU1deuuW/xo1olO7tK3bcqor95YU5uPDT2pq4QMTBbU18F2DP6urZb+6BlYr1dbAwRr4hv94&#10;3L5JSSYQWCn01XOiFVZ6eOSIebTV0StVeAERrdW3P6WoMyq8Qs5ZRyL37vKtOKJ+uCOhDK2CYkUV&#10;M03Xc+scqYg7k7aopCiBq9K8T4zmqAdvzeYjfEo/2pegXlBbXLnd5CDNubjllTAhxloWSxE7S6VK&#10;+ygapZ0iZolqURuGSLqj1AyB7nhpVmqFe1R3yCXCarV9httEnGGODg2NEZGE32rklCFMHXKDhsDT&#10;C/kpckImWaild2lL8MXDij+dGkJpdo8IS1RCUMAcUcHwli2mCoawVI+oaDkPrJPOktSpwNBjItQ9&#10;GEHlJ2SI/ONtZo7wkGpYqTBD4xkjJkZuHDLuJ1j4jfx4d4ww/1/teKVZBJrF2vmIaCn3HLlyha6e&#10;PoY0Ya7Z984+2BL0uu5/gIC/Q3zYa/FdW+Qq+BE2HiazhKtZMbYFX1QSfAk/qjioEstP8UZhx9FT&#10;m2mO7bY1YkQJD3TwFkY8gik3htqlUGgOkivDkLAiZwy+ZYtxMYqNDKniZf5JMeAnRDe8IT34VjVP&#10;h/An3VnRgEirwISqHt/YKoOlwuOOHV8SpFChrsrUbDU6hJ7gMg2qQIgsOAdCJae+I+FqCTUOVhod&#10;krjfVJjwh/xUZ2Hdt8QAdDetohHrQfwBeLK+c9z1OEYrrRd2LiTgQY+zUa9qXZW2xWfdAsZrCBRx&#10;HJx18a6DpgLmyTMWjrlO0ElBGbiljkmvYMfKH8wbk/MSiGKIcMpwYktdswcGOvBAYINUK0ZM+Kxt&#10;7dvaN9bYigVgJKOw0qXZ7SLhQnz0ufvI3LKyPXCLLqzGyd2y8YAe6QP79Imo8+2tqqmsruVtbxV8&#10;11RW1ewFyF5VvbequnxvVaC6ZkDvnlB+Y/YGXPOPTymsC9TA48sBgQOcxycXwtogCA+yNqw9oGeH&#10;gX16w9slAO7vhQqhWqgNd+r4JzQBLWIkUF034IDeA/t02rplc0V52Z7SXQjxqxHpA/qvIcSPW3UV&#10;3F1QXV1VW0X7EBJUV0EMA0UgBoBAAV8XApMEzj0sMLTQR8ON9mmxsHVoFpfePB63Fgltm8bAz44t&#10;Eju2TMywW0JGS9wQ0fHj2BHxcNUOZlXwqiJloK2L/Xl4LOpVEEkHDZCi+ytMEEIvBuEgw4YfHrTH&#10;8IpVmv44CsYo30GfFqRabEpNW9jK717REEhPEYUc7jgBiVoQr7UlIsgU2aadiIIiRm/9pvsuxCSS&#10;GFBiBCIUKqn404ZqHLq4EZRRVMfGsVHgMaJvB9MThhde6ciqlXGDKC8Ilo7gyxORMP42zOQXmiLf&#10;GoTOHjCtl+Ml1EHmOZWxYZI2oRxw2wWmSXM6UmpzxUIYu6fsEPTAgR/x3JJk2M5M8DbkdNYVIZnY&#10;IZayRNJb8cL5DB0m8VsN+dB//Bw/NLoxGwfbgjPUpkgfXa9iTjWuWmVCePfQKMqU+sb04v+yjGql&#10;6VSQeHiOi+QYTCg2TiGFRXtOTGsLc1Ueh+oeELFS0M8GNIybV8Dh5VqIVDMEc5oTSQlPcyjBwdQG&#10;0W7Brdp8sWY2T2AByj41rn6xNBxoQEgaJZAEOIIeEIA4G1GIbb5N0+i8oh1Db/w84/xPPvx1dbu0&#10;iNZRZTmjjtjTLKZNs5j2tLVsHpvcPFbcnQvx1d2I+nCtwQGA11WF7bgn2gwbRWi14flmoG0Yxrid&#10;bZhv+9bK0NhGiLUioawgoXUskpENyXaFZKZ43YCDbcQFe3NtLHOeTBYBaBeXm7PkjxThUIY6aMNz&#10;QaklS4YWZrBlYINkXr15KE/lYTKeeLmT3jV5XsZCDl1st12Ax6e1Tk32eWtwCjgJTarHCIyCtCAJ&#10;ChunQ33wkNNIXx1ssBNSRjTfDrGFN9wdJk+cEJGEzdKbRPSZqpBZL99dCrn/4qLCDu2aderYMdIH&#10;WX5M0+NWS1vAB/vVdb7qOsi/wwQAgH/4htfF1XTK6JjRsUVe/ra6umpMz0Mav5Z2EIbjzo7tuRnt&#10;m2Wmp0dAip9ro5qhNmmCG6K2sH6IGepqO2d07NalbXFhfnlpcU11JSb/Ad1XV9dhMABAv5K+q2qq&#10;KuFWYwxNIBiooiNYEmcJEP7rY4JleP3+KBMAOPic2QPPKLrlqvefe+y7+ua6IMShx7PjppylMIB+&#10;EspjMTYRJLVBZtkLuBQUWAHVWEKCDM4f2xiDHvBJjTqDqbWoYeGUFWmgB+K6osw1mBiG+kINcbTG&#10;uN8clN7x6wCpm7wxFewOQ8EOWR48LELPmsQhkwmcbBAlBDAZbovafUukU8YUdvAomQwcdGKUYZfz&#10;sjB1h2q8DAtZSdi80DgKzcYK8U4IARLlEvcM38w+cQwjYRUbYTL3CDeQUruZIZCHgOqDf5jtLFca&#10;mLGECEkuV81hButip9gwibkI9j46itpr4YLTI5EQjupVVGwvWGAsE8xYs1XVIEREpYHEhrDdlez/&#10;8n6YxGH9WJyFxOGqIda6cLXZjYJKrqWop+P7BgdhkOt/mYn715zbI8dWumIisMY9y0Irm4F7pqCa&#10;Qh6cMEwLOuSSbK2EHVy0rTrSobVZUqQeQ7xDubcTRJOMt5f8EEkxfQk39oaqYKab+EpPxEcFUuLq&#10;YIOd/Ruh+ks3Rhrh6qioKI6prIL48aAZxLZNosEzPzRxVc7eZnWtej/ybf7G7eUxTZoMeuWttIQ4&#10;SNoZ9tf5IgLNY/m37aLsCbYS+E9D7928NIQECX/N/nijhgYzu/WHWx5Cw4BBzX2EcbgOV6nH7IDV&#10;OxN13FPrrY0AWJdnXF3QNK89btGwiywtAhYMxA7UfHl2pLCiDvZf5NTU2QU3ZxKRApakHD0BPfjD&#10;+N1+DGOE8uAgg9GaiT1k3wX6UoMnODGXhLbP/VYy4GKqW3yEBgH1yECokkUg6K/5ZceuF9YVvL6h&#10;cGZeaaSvBjOnHjVSs8KWjiGnoUGb1kiGSIKAnGCwLAGCLDv8BirLygp79+gWEwH39Qb4OUFVtXVV&#10;9O7y2OiI2OgoOF5VU1dZUwcou7KmFr4h0x4VCPTq1q2yohTQOSbdaa0Oon+cCoDH/MBjhEp6dusC&#10;ug7Ivqq2Fh4MBNVWUuUwZxAXExkbEwmxOR2EmqEJuL4uEqrt3i1QV1EN8cme3QjoaQaAFv/AN0QD&#10;Avox+w8PGoKpADkFVyAFGAAg8QyeOXaUnlsYraysKK+8/doPZs5Y0TQ1KW9nKVwdOh6M2BilEW6j&#10;D4kvP6qdZY8HgHf442qb7lsozxLII6QXUnVcsYXjIq0SpTZgw1nX3Y+SpXEFgGQH5XshHT3BSeCp&#10;9FdoEGUVIkW266HDA6E1C85sUZRPTBOUbwCx7bLiS5nHCYKbMgoyCDoUNBw08DgcrAhuCGyDYQ7m&#10;DZVm0ESB5CI1OgaCByN4bo06QrNetMNzT4SJhTCZj+KfLug3kYBHqFxJ02BAYgBiIUsHX8tRiace&#10;5qGMI5dXIfPKoxURa7WkPEUOthUPn7kLGgzYkIA7p8SoMMsguHoQqlv/00f+Y3Dqf5oL/xHi64Wz&#10;blQTmnMIl4fYJz0h1fAB67HZdpgvGWbXhmgbtqr9pQ3Lh14TrpZ6+qNUiYNTfyO9MKIJNcZGBY78&#10;NQe21XsqoiL+q0KL7yjw0g8/4aA5FhnlA7e+YnudL6mpLzJyT0X0J/M2+XyRcT16VR46FO4SgJlQ&#10;+K7i2xX3MbQO0LW+d5/i8PcK7Iumv1f7X7paUYBGAkGVWOCr2UxOMgYjcYtM2Ck6GDcEPgv2FSDk&#10;8Z6UmnMrt8k002JQfk09l+IigQ+KP8QVOlk5RmPmvI0F2NszFBeqQuMH7ZtWIMbA+k6FaG73yLEq&#10;JRreuFSYGIABKOOLUAAaMsIA9PPK9l7zW864OdumrCz4ZHn+fbO23jE7t6yqyhsD6JViAIgGhZMO&#10;BwSXcml4eSCcopd5Qd6+qjIyMip3y+YBB/SCh/IQ7vcB0IetuhbDjegoCAl8tfQAHgwMeF0QBACw&#10;KKi6Dvaj6+oG9usDj/cBxO8DZMAxAGCB2tptuZsH9u0VE/BRwACrfbDaSp5AwOeb+/Eug4AvJgpf&#10;vQ4hAxSDbS+WqY2srRs44ICCvB3wyjBI+fNaf0zvA9bHfQwCaAfCCjiBpyhI4NYVg3GqVKy4YZbH&#10;MEDu//ZrP5z128prbjn50CO6nnvqs2+8+FOozinsJ4zDqMvN7Iogcms0zDzkOu7yi8+SCDDWopLm&#10;w9BNUZQibyPVBs2Gc0OWZDdZJUdZUlVYpQEX1xngZrvG0FHhplnXrkJfv1ky5lC7L7prMKvuaDBg&#10;VIh4wow1JiOEIcofCWMEbeOFeETCcOatGQ0dCy/RQpeNBVR/dHw8QxM04hb0Gy7hDgq0C8o9Axpm&#10;NkCDBA2HZFCoTiNgYmQkU4L0OuhcIwFch+e5SobSGDvXBDmMUNEUqZU+m8BGgpqgMCMoJpCzVgu4&#10;O+pmTCqifqEJIqhRBf+RQvsBv0z7QQDA/myMsd+fXvw/iDT2h/xGl/UMQliAXR/WDko1c4vhx9RT&#10;r7eI8tmGACTC9bK/4RhASQjXq1Bo3GgmhRRk8tTHOMTGRQXeX1scsbv6t6PTeybFw+T9X2ukvmmE&#10;vzm9AFYzyh/VKiXOVwWIoxKeN/7nRnjWSI0/0lfbJKEaEncBXxQc9QWqfL5qHk3tgdsTZ9/rg+rr&#10;bfjx3D8la9gX/zU+N3BVSHovtKzDBg939IcF6oLhHTdnYIKB42zFzbc+nN34dINOZMdJtLOXUlfA&#10;+TnZxIe5oN9WxGLsAiOFzUK6JZh9t8FcQSeMQjh2mNGgwjNtxTbH/FRooJQobBf+aBVckW2Gq2Nb&#10;YXYU+bsj1ZCM4YV1NeN+yVm3YVe/6Mh7+7S4vWezLgH/wlVFT8zYAjMDwUMe7H4M0iMabNjmsWEY&#10;AEDyHKcDYExqKpqmpOyFdTiQ5odsO6z5gQv9vriYKLAVANNhq4Z1O5DUh/f4YqqeEvmQi6+rq6ip&#10;hTcD+HyUFzSjBot54GUCgRo4BQUowQ+FsXKIIgD9Q6RByUPELNBoDEw9REbQLAHEGFCGqk1IioAY&#10;AVqsrOSJBVplZG4IlnuD6ZSkVinzr5GmAh4Zb1x3aLMOzETO/Qv6P7LrNRe9DtMMhw/rvXpFbtA8&#10;gDddXQtPTPrsw7d2FRe6YWeIyIZXZMHFRs6Ua9tzt8ya8aPRt+25ObNmTEdMqaDWGvf6LQRruZsG&#10;sWVV8904WPbdqMO1B7iPXSzbs3vMqcdBoMhJAIMl6yVElcLqMXFKJjcUwzpJAU8kxPCfWWG5Gpye&#10;cG2Eif+dGMDrBbZv3Tzrlx+AYGDsE/ff8sNXn4LksIJLjsBG565VF6ppPY9jwjQiYm5ZOn2BXSVF&#10;H7/3KnybSEZEUkTTyX6YiQ6qGt6X986rTz817i74hrfmgdhP+uANqkeaYOYTcTIKOlbCXAvTidnC&#10;OhmkfTg2OL1rV/EbLzz+zCN3P/voPT9+/wUoWHXV3g/fevH5J+5/+5WngBKg6sO3XoCfvMHB0pJi&#10;aAji/7defnJXcRGzSIgUsr24af/c63/cgTamwv2FRwYuijDZP41pbT/L/A/wbz971IjiYWF9uOuc&#10;nLrJgzSifi7CV4h6uUrDFlthRvg4oL6IxNRb//KNUEqDK2tAIi34Mf107B7sRvoDawv2vD93+8Xp&#10;TStr/BWwjuCvfmAaYe+Lz8MGO2YpEey4x0PrjgSMERLn4EH9wOPEfZF1x/dr7ivfHQELH+oqIyIg&#10;FIiEWCBv1ZrFrSK+7tJ0Wnry2uRImAcAVCEgWNlm2Acm685rL6Ttop++/7LhXprRDFusqqryvdee&#10;he/Gsuq/o5aNGzpLSxBVYS8XCOs4WiPgqgrG4bOrdCCv12WKJxWITVCbvwR5GFdJa3hUw7gVcXKO&#10;w3dYbyB7cLhFLVrY7VpiQb5BA2huYFToboGKpcd7jXDNgH1xwCYWkJDH5gfITYspcceikTICd2D/&#10;kVWyanNpr5TYZ07odHTX5iO7t3jhpE6tYyJmryveVFBu++ASKh1hG6a85xGwFgt/IObnewAALUdE&#10;Ru3atSu1aXJcVDRAc1ycA0AfLorwxwP6B+hfBxsu/tldCcl2Xa/PSB1jAATrcRERzVPTSktLeV0j&#10;r8Xbvau0WWpqrB/e9od5fS6JNxLAEiPY6gJ74A5ggPR05yRssbAOMCqSYgO8ORi+YyJ8LZqnlZWV&#10;Q34fUIXe2CtATAVLZYd6CU17QaNEbjwc0IDLDM79z6Tc/2FHdr32otcBj7307hWbs3dceMbzE9+f&#10;7WGvhcUeFjuHA2AvJhHygxKw//HbL5UUF6pYuS1bteHRgg/MY2xYt6p334Hm5/q1q/r0GyTKQVeL&#10;UNVjk4LWWWKpMOkCUkWrcEq+rVPlGleF7fnXaSdszc0RFfYof3gvaGIu7aHBqQToJc62QN4WC63P&#10;ctYQ6YytsRjsl7VHll16lB03BInr16zoM+AgQNXffznxvMtuGHHqWbQYTjXVaIlE8Dow1CYsZpsE&#10;8Z5icUOa0K+azfxOTkn914VXJDdNZUFhM2iChKqqqs8/fnsX4mY5K5YqENi1q+i0MRfefPf4bj36&#10;bMxa5ww4s1FFyEARY4+Vs2F4Rv1wL6/XDFGx1LTm19xy3413Pnzs8aPgRr1F82cdPPTo6267//Cj&#10;RyyY8ztw7Nx/X33trfddd+t9Z557aXpG57j4+J9/+GrdquWpaWnUUxlcCVUsV+uR2v9HDzfO0zpa&#10;I1xtpI3/e73+rzTy90j8q1dbvu8HBmZT91c+nqts8OD6TMeBOof/6hDUFybUk7Xdrz6paWf/bzQP&#10;1tgu21IGwD8J7sNz6Oa0/f7eEkCP2agpe/ZpjgFiI2phB37y8bD0stsN+rgHN+SUAOC4fGSXbm1q&#10;6kp2JUXXXHxke7Clr09784wRe4+4b8Com/uccFuvw+4eMOaS3t/1hGxjsGeDZcBPjxsLhx9/8T3Y&#10;HnnubagfDlqbGY6yBgaxbHdp67btw1IeWpO6tv0arb9eONSr1yf8AgmsYAddShJjXZSSZPiidw7o&#10;7SrE9rAq6oUmtl6RRUX3IpaehJm4J4GN4RWZEpr4SI4GJkCQhFBGMCB1yLb3R3DHnUuk3zYeDwlb&#10;mUNw2BUdfkyg92OzCPtvKaCfq3P3+PbWnNg91R8Bt+xEBPyRcTHRx3ZqCgfXbN8TPgBQAoYe1PeI&#10;If2PPHjAUYcMgO8jD+4PP13qokgfaQkQpAeiovLydiQkJu6F5UB0WyKQDk/pSoyNhDyeydCXwmp8&#10;WLJDD/mEFX2RsKiPbiqGhHxVILC3tjY+MaGwuAie0YYbMb2opAgOVsAaHbq1l+/KhBQ8vRgMRwFa&#10;2l0BQQVMOMjahQS4JSA6ApYbQVwAtwRAmwkJCUVFmEnFm08pkoSrKioqtmxet2XTuq2wbV6/ZdN6&#10;3Nm0rnJvBUqIKL08d5HwF6NF7KyehcVKtQtmrZ07c821hP6v+Tegf99L7165OXvnfbdP7Nyl7bHH&#10;9/1p6p/h7gdw3UN4ea1n0D1SophQ0Nzu0l1JTZIBNXK0vGf3ribJTRlE7r8IhWiy3iAiCmiyWWGs&#10;kN6ChDrDBPNtTvttsMQKqDuipjkZwENiQhqjVXxHi70HSp/PQRMa9jYmefiKffYHUxmGQjzE3AN+&#10;JienNE0BkOoDPicmJhlTYtBxkAqL5yeSed/saUmyLMwd3cwzRRxrJN0KNy+jHCb6m7doDcED1NWi&#10;VWviu/OhH0yzDgb/lROOlEigRRebtEVDQy7NiK20jcIMYf7O7emZXeBQx8wupbtKYCJIhsLv35S9&#10;vmOnrvAi8GNGnnrw0GH7LR8NXfDXRf4/Ssb+VaZEy1/bh//J3uxf3/9rpR2lqMckGaXwaBCr6v59&#10;dCDZh5AF4Aoatu+epryNOrQFKzhV3EDvGqDeCJ7kAZTShOi61Ni62Cjf+7NzYRnu1qK98dEC+jlt&#10;P/y5xW4uvwHu8DMrKyrrEm+8Ge7tg630icfw2hg/7PAROAUzDKGVGLfrnnIPnnD311N+Xd0qKW7e&#10;Y8e+e13nxY8OPrZ/20envX7Fsme29WkHaCMA6/8j6yrjoub2T7v9gkG2HmnN/9tP3484+fThJ47i&#10;U5CnOHrESdExsfs33rY0Jr8A6LjTFH+1qv/0dSRd4XGwSpd1e+wvyGOwO5dLlW9MXPCYhfOkAgLE&#10;lXF9erHWa/GCZoKxcqHKhRCsIQL5uWY5xNSEPO9N3b8pFbwjVVBvuL/il20PDbBRh81+W8ZHGKXd&#10;Un6Je5UquQptgzlruxHisKnu/bY6eFE04OWK6vIKWIhjbU15eTUcjK7P/OhwzJz/Z5DM/T5vmR7B&#10;QiDX8AfvA8Lnc0VEFBQVQaRbg0v//SW7ygvzdwUqq3aXlpeWVOzaVQ5Ov3RXWaCqMgLWC1VX+atr&#10;IqprI+j238LCXXv2wLN34AZfeLRQZElJKesMfUcU7yo11e7eU7VzR5Efa6iJqKrxVWJVsAWqq3bv&#10;hib2lJSUQUO7Sit81TW7S/bsKi2HkzDtAGZn1+5SCDuIDyIqBXnbjjli6LCjhg47+nD4Pga+h8H3&#10;0IL8rRyjCBikwdK0M3LADejz58/3vf3Ie5Ouvfiqo36dvhIYTrl/QP+fdOna7rk3L37t2Wm3X/vu&#10;jJ9WiwiZx4JxfEPfpbuK33zxiWfGj4XsMuQbPnzj+c0bN7z2zPhfpn753qvPbM5e/8pTD/3+8/eQ&#10;df7k7ZdyNq5/acIDj95z49qVy6A327du+eGbz2DpEtQPw7xzx7ZWrduawd25fVurNu2A/lm//bRj&#10;Wy40BndrTHz31V3FxVAa1losmjfz95+mwl0WcDkklc1sA6xKWjx/1sxfp23fmgOXw6nPPnwD6IR9&#10;+F62eJ5RMLhv+/Ybr+qe3gy25csWQ4+efmIc/4Sd8oryUSOPXLxw3rBD+z/z+MPMUlgCdHDfLp1a&#10;JX771WSWt9ycTYN7dujYLOaIQT3gqa1w5Ilx93ZsHpfRIv7J8ffDT5xGGD1y3uyZQwf16pnRcvmy&#10;JVO//Qp2ema0mPrdVzBCSMZNV/fo2LxHRgs46+q+nMps2SMTLwQatubmHn5gbyhpCleUl597xknz&#10;584aOrg31Mn1d2+f2q1dyvdfTzFxwc5tua3atodpmQ/eeA7G5bVnx69d+ScAeuDkq0+Pn/DgbRMe&#10;vB1GhDUW0vOvPvvokw/f+eTDd8HiFrjqo3deztmU/dbLT83+4xdO4UPH33jxiacfuXvD2pVAGNyR&#10;AgchR/7e688BHz7/5J3dpSVwcPIn765bs+KZR+95+pF7YEoHevTxu69wVXP++Bki2x+//xLOwrZj&#10;+1bqewQM96asdV269WLjActyXn/+8afGgYxhQ/ABIP7mSxOefeye9994HhbawZF5M3/hNTlzZ/4C&#10;V4EofvHpe7mbN7710oRnHhm7fWvuutXLn3rotgkP3LpuVbB1CDIWxUUFLz31EKzngVbolLgNcNjJ&#10;TVPgmQFs8KAjO7blgMTqM9zZ1FkvE2z7/pIdDKLtv/tzfyl28f8/Dvn/8Qb+u7x2W7N8b2AEGACE&#10;uNzwVEvhRnZJW3VYzOE/Xu8kf/ZrCLwkhO2i01vZ9fQ/s2VCp5AtfJeU0thI3/DH5w9/bD68vxO2&#10;r+Zuh33YALgj+qfj/LOR8wDVvmiIAZJvv7OmogK2ogfvh4334WB964v2OQMAgcnFz8w++saJL305&#10;68Ij07t2SP59/YK7fx7naxOPC4QhJVgXTc9ChMeTwwJomWcw4A3sMzw0vFvPA7w2B7gH+KLqmfF3&#10;w6KgR++9CSwbFAA3Cv7aHAFWwULHyR+/c8c1F8L2yD03FRdiMXCjPQ/oT7618ulxd91xzQWw5eZs&#10;3IcM7ZdMNFIe6ykWFAME64r57aByxcYK3x0NEnTD+FdwFh/TFy3YNzmopTc43aTABNYrvCecxF+a&#10;nhMILbjZvArBen15x0MQEXo+OM9mrnPLK11kH4ITcxp32JydJK2ZSu2/MIKPcS+cqpxLmF/G8elP&#10;7m/QGDkj6XkLUtAIQ6b9wMymvsrqSTM2l+7ZCzfARwRqtubv+WHe1uiamv4dk0MnHDw1+H1/ODEA&#10;on8aBDGX8BhQjKhpBgCBelRUBULw0u15JQV5xfn5xcnxcVAcn5cK5GNGHW4ZdjZ6DiQ97gOP7tiR&#10;tyOvaPsOQPulVXurIiOjIyJjIqNjIqNiKsurSneVbttZnLezqLCgGLL6kTCdAffzE2fwLmTZ8AH9&#10;MBODz//EtUa1yYnx27fu2Lotb+u2gl2lu6r3VkdFRyGs56mHyOjW7TNmzJ4Pi5dwi4INoo/IX2fO&#10;b9muE/ykACASZhnIXNOKIMsea79LVq5cP3Fi86IsGN3Lrx/+8Te3tGoRP+HhLw36nzJpzpn/Orxr&#10;j1bvvvYr9JfeckYbve4MPpANXbNy2SXX3HbOxdfA2n3oFCwsgUTpFTfdPez4URdeeRPkR6+65b4j&#10;jjke2t+9e9eKpQuvvPleOAJwjZcJmQ/YqVXLlzRr0ZJVCTKvK5cvad6iFfzo3K0HvEYNjhcW5MHy&#10;jB3btsA+fCcmNunSo9eGNaugkoK87Xhqay7sb9+WC+ntzt16Zq3D0KWwYGdKWrOd27cCeXk7tiYk&#10;JokV8PvXrl7Zpm379bklsPUbcCD069Y774f9pWtzF86bXVJS/PX0mYMOPHjG3D9vuet+OJufv/Pz&#10;iR/8sWjN7wtXv/LchC1bNgO4v+HKi76c9sfmwqoX3vjglx9xhf3t9zy8uWDvyk358+fM2rolB9rN&#10;z8ub/OlHv85dNumraWNGjQRxXLM5f9LX05+BMKO8bA2RsW5L0dotRX0HDjZv2oF1X/fcceOwY0eu&#10;zSmEre+AwRXlFf8+97RX3vpobU7RL7OX3jf2lm1bc2EsCvLzJk/6GOj87JsfzzxlONS/bmvJ5O9+&#10;eerRB8vLELBWVVeuWLqgWYvWMTGx58MYdep6xY13d+vVF9j++UdvnjrmgtsemHDFDXf9PPUrXOZe&#10;VTX547dPPfP8W+977LLrbv/lh28rKsph3Ut6RqdLrrnl0COOgUHZs2f36hVLL73mNiiwYO4fMHsD&#10;ggHykNasxcVX3RIbl4CqT9ICB4sK8m6559FzL7569m8/wZHzLrkWVs7AhYcddVx+3g6Y54GzsLVt&#10;1xHOAuzesG718BNPgyfzQtfgcmjosuvuuPz6OxbM/R3Owlswpn835ewLrrzl7kdHnnImBJxw1SFH&#10;HHvjneOuvvkeiGFKS0tAhFg4L7rqlrMvuuqTd16Ccbn1vgnnXXb9zF9+gF5DN195+qEn7r8Z7oWY&#10;8ABst8KFQHLTpqmXXnfnTWPHH3nMCV999gEESDA3uHlTFvCwIG8niKgIf0QEeFOYnkpKbir2EV9D&#10;ZxyCY65NzsTIemNx9X/Rl/49TxzmajUz//9JgL/G2npkJBwu9jawDxAdLh3nacv+8Ob67TogjQNM&#10;OFAvAfUCtzAn9kU3XLIxrzzowmzniJE0l9K9Nb4f7zgIkIS7/XjnQVDP8AdnmYOwv88YwHhRiAHK&#10;99am3f9g9d69ZoOff+fugrTIqqSYuNnr9074cN2mvLJAILJTWrsuXQf6KvfisxBr8SGC9PgfyH4C&#10;auGFPfihPC3aOlqugzcVQNbjDroN4KfvvwBD9+KEB886/7LHXnz3gsuu/3XaN3sryvXIe3wE4oEv&#10;P32/R+++j7/03sNPv37w4cNgDhZCAsjvgBsF9P/JO69ce/sDj7/0/nV3PAimuAF53tcS3b+mCvsj&#10;RcFlVaoEo5qfjAVNGKAQlu03vZxNTbn7/ragF5cZaMxXyX+7i0fodSmCPD1RBXt5F1XT0pGg9wEy&#10;zg6z2XjB7HkvtfGAwnYD091rsUWJCDRIMWGAjRBMDOO91AApdYGe0xIUsYgyD8JYtbBODtBwYkxE&#10;bG1Nfl7pBY/NfPrzFY9PXH7503PKd5VfekzHtOR4N/EhNZgwTyIQ3+8UA+A3D0kwAeSwAf7jvbf4&#10;jH0IMuB9ffBQzricHQWAwqV38opFGgXQL+AyptdxEU/Z3qrCXWWx8Ql4Zy08wweeGQRBenR0ZEw0&#10;f0PUAkv38SWAUdHRsfF7yitKy/byS/x49HlzXiSIRIL9ys7dEREN9w5EQsAPj/yBEB2CCmgRbxGA&#10;6CIqKqFJSuv0Lr/NXghwH0IOf2TUjJkL4Qgch5AAegHzD7RaTB51KutN4EkCugQIYgK4SdnoC0C1&#10;gskfzDl5xITHRz/3Fub+p0yafdY5h5932eHX/vut11+YtnlTIdBDm4kBIpKaNDn48GMio6Kbt2wN&#10;q0r2VkhylIda12zL3yZNmh561HFAWdPUtMwumCxv0y4dABwQDEMG4L533wEAT0mGIgoL82H1f0xs&#10;HOzDXdT83CFIDPfqOwC+wSpBANCmXQeIAfiW6B1bt/TqOxAO4qmtW1q37ZAgp+p2bs/t0bv/zh1b&#10;IaiASYbWbdpjAzQAEG98/ulH33/7pXQqIuLPZYu7tk/p37395k2bsJ8URJkcQIuWrW6+876Y2NgO&#10;6RlHHTuyqCAf3h2xeWPWYQO6wQzAKcMPW7V8GZRfungBzAD0zmixeVM2Sx1ceOPtd8fExHTp1mPg&#10;4CH9+g+COmEfjkOY0bx5SwgPIG0vDTGHIyDeyIMJh6OOHWHIg8JwSdfuPYEwoOHIo4cXFRWCRMLB&#10;m26/B9jVtVvPQQcOoWDG36V7TzhejPdg+Avzd/bpfyCw12Mh/QHIZyclNYWFN1AmGcelOwQMe8vL&#10;YTSbtWyFgDg1LaNzNyimCiQ6npSUfMjhx4Bcp6Q2y+zcHSIEIBKuat2ug1BL5g8EJrFJ8gEDDgKC&#10;m7dsQ0JSIeEjsTcxKXnFskUwh4CvyqENqqKoHOJYHCO45NAjjoWfpiHwYcD2N158/Knxd338zsvQ&#10;NSgG4wsTAi8/PQ7uOSF9R7EZcthRUBWEkRBvtGrTHsQMQiCoELoDS6Guuvm+2x98+vYHn7oNtgee&#10;BGkkj0q2yu/v2LlrYpMmcKf7QYcd9ccvP8DcQvaGNQceckRCUhJajIgIWP+T0aU7RSksKSYA0P6J&#10;2THehZzO/n3+52IAXSLidPN/rg/7N0T/96XDCZX32P6KnfbJmzqCgdR1QI0aU9sqqwAD1jCfBsG/&#10;5wo3BrDoHwnDas0MlKG0vNqPMcB9hxms/+P9h0HJ4WNnBEUFcARigAYGkyfSuQAs9odvNwBoWAqs&#10;23XKuQerSwrax1eeMrj5+Sf0KCmthcxjh2Zt5pz95rHNj/CV76HXM+ptxEACLIKof0Tbd8wEKA/g&#10;Hgxa3o5tBww4sF16BjTbsnXbPbtLYVacjmSaIwD0YWKzd19cVgTl4REgYDPhG/wsGGc4surPxffe&#10;dBmk/1cvXzr8hNEN99QjMf+8aoRPMBvmmB0dWEGqZOc1JSyAl5PEJuFNsJUWc5MfC3lTtyZ7KFTQ&#10;2jhPTmIuBxl8MtzgivjjBhieWQC5UJeJu5Dai76DwgnbnnbEhDcG4GsFNltP1DLVthcWMKvKOmdd&#10;p+ZGCJ5ogWMNjnv2bXtYfc0Gz9zJzi2+5bmZe3fv6dw8Zk/J7u9/2zB9VpZvb8VVJ3Q6/YjMWnqA&#10;J33CKaxhjA/nAbhvMo48NAj7aQkQ7IHvhuX+Kc2awht3/VGQYY+ISYiLiI7ZmJtXAW/9xXdv4Vt3&#10;91ZWrc/ZuWztpqWwrdm8dG32kjUbN2/Nj4yOi4LH+AMKiI0uLy9PSWkKuD8qJjoat5iUtFTI73KB&#10;qNjomMQmWwtKl67bvGwt1JDD28oNuWUVldwKvekLGtoBUwVxiUkA7qPjYgAwpTRNhdpgVgECiYjo&#10;KJ5eSExObZvZ7fe5i/xRUb/PXdwms1ticgoAMmiLAhLoFqxxwu7LdAnxCtG2fpI7d4bdwmXLIM25&#10;8qWX5l9/fXVxcc+uzd54bjqh/yMY/eftKJrw0r8zO7cwMJR28LmlpAQo3BLbeSI8/aECwGNFkye1&#10;MBug44JCCegesvUA0RjzwU2U8BNSGvyzCd4G4Id3ogHya9OuI7ACVq3AEUi+woZdKMgDSNemfTp0&#10;n075IKkMG+wU4VUVgEphPGhFB1yVgpQTaAMMPe/PDYiV2yYD9N+2dcsjD45dnrVjTU7RqNPHcH+p&#10;i/QmR3p9NJsIGCdYVcLd6ZjZeVVOEcwAwHb7vQ/n5mx++N7bV20uXLet9NTTz7aGhtSeKpTUON0G&#10;gtFF+/SMucvWw1639inL/1zCy9KwReYw7uJoIqOZBsXKHIlSDM9k4n+1TDgq/A9iJFigBet/VP6N&#10;CMjY8NCwrrIJNDv0ky2IUu6aRXj5YSCwB3SHyBQiWDboVZfYC7iaBEYgsnBSDqakNb/q5nvgx4SH&#10;7oBX5kG5dh06Hn7MSO4u10O9RKnghmA/rVnzG8eOv/3+CbfdP+Gwo0fA/MOsX6dfd/uDN9z5cI8+&#10;/dnOUZd4uLgKUf56DAd3k+0DVyDiDaECzHHdeNc4CGNgkRIElkAARPbwJCWIMzUqpsCYx4CnyByP&#10;Yao1fN+fnUZhrf2pcL/K7tt811udTgLsV3v7Vfj/ljX7RepfKCysDx4B7+9w4xN2zBzxD3NeBJ+p&#10;9GiKSzjdnGXsuMXDjexcULuen6Ft1kcFxwBu7j+MRlvZC5TX+CtrfT+OPwrWsvz4yFGQp4cNdmA7&#10;9aDWcJCP86mGeyIxQE15cmLs8jFnFm/bZjb42cAcQtiV9O7BR24d9t3zF016+OSnL2rRJvL3zUtf&#10;rdxT2LxJ8+/PeH5Em6N8FeDUauGfD3J2MA8ALt0j+v6kpCZbNmXBuk2Dt7ZtzUlJTSspLpK8hs8P&#10;6L91m3bgBPWID2ZxIR0Gy2LhCDNs9Yplbdt3gF2AQz1694uJBVdbeMHlN0D6H7bhJ45u5Ej/l4rt&#10;0zgZLnmQiWBTdhC6cV7Wgn43GU95X0I5VigZXvOX/aivUTjunmYnJP/VMXGtoR+JI8KeC27O6QW7&#10;anb97Mf5iAvDXRqcWQP2Uur9w42gcZDGpQrxtgvGfTKvTGihZgWlzN4wHoT88SfMdmVvLrh+/HeF&#10;O3YO7ZH86m1Hfj7uuMcuH/Tk1Qd9Nv6404d1g+CYRkFMUagLEBXwun7lgEgM5KwRlcAvCAQAW3XM&#10;6JSzcXNiXCwgF2BfXHwCAPacbYUVFXvhJbvVlVWQym/bPDkhNjalabPUtBapaa2aNWvRJCU1Lj4O&#10;1t9ER0clJSbkbNzUISMT4X9UbFRUXFRkTIeMTrmbcpokJcRAnt4PgUAsZCXh8hSsoTlkNOHx/+1a&#10;psDtBPge32r82ritqNYXHZeQBLMGUG/T5KQtm3I6ZHaEAAORfRTMLVAkgN/RgPjbpnf7fc6idh0h&#10;W5kCZ30RGMTgMiGdTjKLpfheSKjUsKzlIYfEp6Wtff31P596CtB/aqdOI375Jb5Dh7QWTc4+70hB&#10;/zuLnnz54sOO7A4sFxSs8JMQEquJwh3FWSw94ilolBEm7t6Fq3dgLVApLOouat6yFd4D8DXcA1AH&#10;M5hN4CGsac0YIsNPWFwB0JDRLXQckv2w4h9XsMTGQkIXFogDpsd5jshI2Fk45/dmLXFxC2Sy4RQU&#10;xhNRkYDP4GaAZi1axdJVOZs2QFABi6kg0vrsg9dxoQgB05NGnQmrd7bmbiksLOyQngl59Py8nbNn&#10;zhA8x5iYUB0cX7ZkEfzM27l9S84myMQDEs3fueNXWvnDn4KCfIgrIErJ27F99h+/kq4wiiUcj4AY&#10;96hr+IZHyXz7I04adcbzr70HTxyCew/GjDpu69Ytrdq07dAx47dffjTIEhbYwDKkrPXr4DIgeMG8&#10;WUCDomQzr2RtF6N6MP3Jyal8+2/QJz4hcc+eXYX5O+A4+I+tWzbBZA6skgKoXZifB+2WlpRs27K5&#10;RcvWBhBzOATPiICbNKAL4EXgwuat2vB0kxgngv0cZQl+5+BEITLvKFqO6NGn3+gxF0JNcBBc1MT3&#10;XoMQi0d/z+7dkN2HfW6oRas2oESwDwPNkgifiooymKkAfYEVWVs2ZTMEpyaEHLb1jr/we5YA0Sog&#10;vGPExgr+hXP/aJqSCmEktwJSPH/2jP6DDo6Ni4ffsO4oOSWtSXKKjdZ4BoD6pBqhIZ5jfoM80X/J&#10;U/5Xm3EmAdTWyN//3wbs/wCTbQwQgnWCnXpo6/Xi+EYQaq918t5i04PvBg7ng7WJ+uKTfUI3D43B&#10;pUPXAoV0yROrwDwAxgBPHleJNwLgY0BL9kZUVPvbJkfWle+5YFg6QH88sq8AAFqJDlQD+v/+iKFb&#10;tm+H7YBPP4ON9+FgfTEAmKZQprsH/zWsX1z18qVfDdk6Y1D1mlFRG6/e+P0RpYXroiP8zw67LbGy&#10;ha8W7rKCx4bAC8Pg7ajoUIxRgd3o2FhYA/nr9G9g6Q40BKt6tuXmQMof9smsYdLt1+nf9u43CACA&#10;PTLtm979BpojsL5/wZzf2rbvCOXBBcP0PtMMN+xxtY38/POB/74IsQ+gMSDErk5ScfUqENpuUy17&#10;DTpkk0dcAEy6QdR0gYJszR5pLfjAHs6p8RFJq+mO1hwEzQ0E11DBqdbB3zZZFe5gSM+MhjLi5o8G&#10;8pwg5r6YU6HVhvIcL3TSZnSJBheWLWrCgqWCwwBno9Xqvg3Z26+45/287TmH9U594KojAxFw313S&#10;oAM69uvZPjY+vpbmW0zcYMi1lRtmW6Y7feFdWAhjngJEQ+rL6NR504asmqoKdPaYy4uIS0yMiovb&#10;lo+34tJbdvFFW4kJsYDSIwHO4wZpeADlMZjyj46ura7cvGlj+8xOkKGPiI6kLapDp8xNWVmB6kpc&#10;ph8dQYv1YcUOYFPMh0K+Py42Gp4zBPXDXAM883xLfokvMhoWHmCan+YQYJlO7ubNsGIbApJIiCsY&#10;/WO72HRERHRC09ROPQfEN0kBmIzrg+j+Y8aLyCmRTn52C/IGSDVyHp2U1OfWWwvXrFl4222M/hPS&#10;0+HSK288zoP+j0L0j+JhspsG5DgBKisDoHCYXnztmXF//DIVwHr79E6vPv0w7MPJpCZNYc3MY/fc&#10;CLcFH3XcSbi8h8NTfwTMMwJqZ0gIH/iJK0kEJyOcgp9cBsrDPkxKAjZmqmAH1vfzTygAp6AAyx9e&#10;tZOqisAa1qxYxtUqMIz4c+niTq0SYJsw/v5hw4/vfUB/uK57+5RHHhg76KBDAb8C1jzo0MMPH9zz&#10;yUceAEJbtmwF4DujRdzQgd3vHfcEnIVVkh9/8cMDd90MS4Bgg9t/e/XpB5R0bdNk/P13Dh5yqMBQ&#10;/sMpbeyzLHfhwGD50sWd2zTp3DrpyUcfPPrY4xVq+yFuefiJ5+Egnm3TBKgFo/zh599dcdEYKHzG&#10;ScOeefltOEKRLI+ERZxowARs+vn2X9dnGG0Gz3HGuZd9Nel9WAT/8TsvjTz1LHhwBAzimedd9uWk&#10;95944Da4Yff4UWfFxMUD8G2fnvn684/BPdmw6AjmXmAR/OP33/LqM+OPGn5iLC7WYtuI44aUKE3U&#10;X0Mb7kPh9h1BMMb98et0mEh5/L5bYPv9lx86de1lyBYW0RKgosLCx+67GcofNfwkuBYk56zzL//l&#10;h6+gdVjBP3PG9FY4+n64sw3mAWA6Ra5lPgtP2DgpS3w+APe6BEhWAcHkEsSi0775/KmH73h63J0Q&#10;NR17wmkw7QAPw4aan3v0nk5denTr3RfnInwBCD86deuB2gSxQSAw/dvJLzx+X86mrDdfeHz6d5Ph&#10;zmbuiPEk4iiCkUyoVQ175P8WOP8Voh2KvcS7LqiRvW+w2P8ta/4TPfgLdXhHRF2sW5FzzMIBPBiu&#10;cHgKbGnXd9sF9u7dwGHQwT675VAj/kXIC9u7RlXnKURUk3jgN8QAxRUR5QCd9QMWqnTXnqrdRQd0&#10;agqP3m7MB3Q6IS7yzUEDtpWVwXbC7zN3l1fBPcGww0fgVNh1RACyQ+t3D1bWla39+bLMqPkdW+xt&#10;nRzXPCW2uX9N3swb4AGI3Zt3bJ3YEhYs4bMWa32RNdHwQKDQT5/+g7r36nfX9f+GG3nvuenywQcP&#10;BTMOd/FCPgXeCTD2hou79+oLa4F69uEjF+qRzG49+yxfsgCOLFs0r12HDHqjEX7ef/35lcsWwYQq&#10;7I/Fai/48bsvGsOleh8R1biL96+Ux6hb+aZhlykqc+86BYVUvbUaIUiXMC2dN3KIZQidMvR05dPu&#10;G1Sqxdx2PBjUrUGrtUpKbUt5p86wi13CsyoIWHMlIOBGxkPZIA3ZB+Z51uSE9Nq261bFxZxVJ8gc&#10;d0koFjCIP0RKiOe1f8z9c2du1tB+LR+59ZS6iCi4GxgqhG/eCe6aTCbwWLsjS+PC+McdYSWcH8Dl&#10;/3k1PrMFHuMFZT7/8M0WLdsefszwkt0VeOcvFYVVPdV7y9LgfgSYKQj4yiuq9vqiEhKS6EmO/EhE&#10;iPMi0pom/vHzjwUFO485eYwT8yHk/vHLia1btz0Uqt1VAZdASyp7fnijUKC6vCk/fSDgL4AC0fHx&#10;CQn0kH94GKkvrWn83Bk/FxUXDDv57D0V8OYABPScTkYuoz0ACoBSIIT3hRHYMB4GruGgw08oDXt9&#10;2sV/+eHrD99zc15pFVTRoVksPLns11GjNk+d2mrIkIGPPNJ8yJCI6Gh4pMEFp7+4Y1sh5v4V/UM9&#10;mwr20pB6HhzrkQWZfUHyjHnnQYCl+ZM/euuE0WfDvIdIhbgVeLpSJTw6ZsjQoyF2gaJV1VUL5/wB&#10;tyLRDKkG4jyejYYi/KhNHSbhi+E8qbCl0BOEh9cpOWrbDyGFT3ngiAgJEyKGJ8wSaYGmDTbsnMQa&#10;QvngaZgIYVGjknN++3HI0GH0yP/wl3pMmnZNRlCGydM7CIrhLuETRsFoppkwo54OBFPW2H42opwB&#10;I/KMZf1jTL+OMhl1HnRnCF2mytgpYCCiPblPFhe5ugFBNKNDEQCJrf5vtPSG6/rfurgRvNxnkf0b&#10;R7UEVG2o4u5nb/az+D778j9ZIMR0hBibekCCg9lJrL2usgFeOBd6FEeyk3Zg92GZvZTvm+xwBDdW&#10;/O6/6+YHH32aOyXOQ/ISHkHkZ4AeNGr85f868vzTDw+b+7/3jhsffvxZwx82Ismxtff06AYHx61Z&#10;B+g/EAn3I8KdudXxsRHmOEwmuFxt2STqnvHPjDrvyhVb7Uu1+rSL/fLDV8fdfVPebrydoGld7rbv&#10;D+vYqqzKV+OviYQH40X5k3bvbd76lNkVEYldnzhhqx+efRcHi099VVG+ytott/3qGGZuzWWbnrRs&#10;Q8OkMCm8EYQZgPmzZsADIcItWAqvgvUrpjF9/7yucc/kY6wtJxc17yPy4CUmnCe119saGU0pMvc4&#10;RGctlpLQ8F0QwhcXSYRhYj189VjVxjK2scZTy4UtH15imKsiffXCKHWatmz9JAWi/HVff/PDySce&#10;W+eHtSoePXLqYXkXDpi/JtLjs/UNRNO4iHc//Xrg0JE4rQ8bPN0fUpYjTjnz+68+ryovTYiHaTde&#10;oQEJ4KS4hCZFewDw1FVW1ZTX1MXHw+IcWl+CGXfMxDdJjKsuL532zTdHDD8VE/DOBj+OHHHq919N&#10;rikvTYRqYbERPcSHl4JAgnxvVW15JTzjpzp/dyVMOkA2F09hHVFNkuJqK/f8+P23Rx9/Gi7ohxkE&#10;nD3AB/7AmxF4TTgm+3mVhazDwdUldEQkn1dAULCA6gCdjYzW9wAQOyNjYo6aPPmAq68uWLhw6jHH&#10;TGzW7JPU1CVXXjL6jEFPvuJB/w2PnioblmLwZNSEmUyHKBoxDoiv8fkhoQtPg8GbKYn42Nh4+InP&#10;TdN8NlbK6eX9+JAia0oac+pmZbZZFkJnG4/+iXiZuQslxHTTnmJbwt6SFojL6DhLRGSxjqSmTeWG&#10;sHA7Hl10tNZT1mN/DzlyOKN/1pqgzRyk826FVCORzbdDmZkT7AuGlTajzrvhNpbAfW2eOL3B7tuS&#10;PHpCpLRiFv+Y3D9LvowFi2LooOsRpzZZRGSz+DyCzI16uuOMo4P+mcEhGY/9EOb/vaKujGneRwTv&#10;L7AiVGhDZfh/j0eNplhsi1V8PBCOA94Soukey+Tg6DD21NbpMdNkvK07JdMuGRYxKuHyGl5DKL88&#10;gNQhxp7GdiyeM5Xsm1rODrrWzAEEnsgeXgz85/K1fY66qrwk97IxQ/c2YuWPmHK/D0D/+DXrYIPV&#10;RHCnHh6HZ9bBs0GrAuZ40MACUTzx7jEbdNBwID4lI7bFsWVFNYG9CYHaGED/tRWRsW1ODsQkfbNk&#10;2rbi7bDyxw9IpSwCHwNaFyOW2uGKl5kuB4UxXqwqQ21yvvgGzw/egAce7NeD/+tXTGpU3hpjCAjj&#10;fcL4zQb1IqRFTn5KapnVgpqmtuBJJ7xPG9w9wS/j5B1MiusRW4YOmp9UGN/sKK+UN+945Avp1U5S&#10;If2i857Lg35Su/g2Om2F3lxvSJLjnMoK+eCzUEI2Jk+3cBd5CriFaT+Y2hBiHI4ZOrXjQcwMaV2u&#10;VSbI+RAa9N2ZAV91XcSJJx0PCkUpfw/zkG/EYd74rCWER5xsk8dchYgTlJHHgLLbr4Gbiv2+tLTU&#10;U888+/knnmgaF5kIr+MCjI1QHGOApJSUslo/bLDOPhbuE4A7evEDy3Rg6X9cSnzUs09MOPH00+Fp&#10;J/z4fwDngs/h8ibJJ5x21gsTJqQkRCZCliDK74eH9FCB6KgouIugoi6qrCoivklyE7wclglhHYmJ&#10;8c0So19+8slTx5wNx6tqAfPT2h6uG9eR0x2VfMMhL6bGRReEUYgHGDspPCLAwo+2wqceke2mFWr0&#10;iYqPP+ill05ftWrI+PEZJ5/c/phjElu2PGNkZ1737/kYAxYC18xMVjiAJVjcgfAUlAg0dgAiLlty&#10;70phK4dga3/NhPadYgCG4OYjdphNt3uiMfuNdtpYkKpXEG27xvdMS+OSppBS2l8toGDVgawO9vSU&#10;rj+SCeM7w3aDvaf6cr6Khkk+PDT0TY+9csewYb7sm4JGYn63mBlHSfMQdcxzDh3doadM0L6I5LHS&#10;oMIjG94KGwp2DBk8IIZi0cvGCVAoOxp33T9YqpEkBQdXyvUQ7htP/p+g2Rtv/Cdq/H+6DgMmQ2NZ&#10;4X+wwVDpF5GU3lnh5AP7UBGFkIKu6BID/UPRPNeJQ2PrDRYPR0cMAcFUObSHXF6/ITOtm7DA2Lea&#10;gL/vAd1WzngFNkD/9VEeWjfCncj44r0RsFXAUwMVZULJykCUOR56IeWzPB/46b4cYEdpTfvDnwmk&#10;3xiIPsQX6F8dOTC6yx2JQ+5ZnrPxps+fDURF+iqiAjABDwsDfJE5d0xTrGOb8mYcxJAFmSBnhIXJ&#10;xYWF8H4AWP9z782XDz/pNFi+awbU6cW+TGc9yuJNkzSU42m8toWYIbX51FXCPlzEBeIWOMJRwfAO&#10;VlVMaTG9g6cdmKmZDILIMt1s9yEug40gNR8Mt5km8HLbLsF683Eq0VilgaCCcbE3yAkC8fX9ZKgs&#10;ZDihhcuj4F7wbxeIezhpCabQQrkULtYKExoR60A9MWfXYBzlhnNSkowRxV/OTGiYeBFljfKhAf/P&#10;a3AJEHziov0J8NDOQODd154v2Flw1333Vvrg9Vt7aZmNyJQxdrSgBmlMaRIb6w+Mf+iB5q1bjT7n&#10;ChQ6rxGlUkjQFx++WpJfeMe991bUYbWS4kA+muw4gnKyzoHUJrFxEYHHH36wdbu2Z1541Z69dWVV&#10;LB22Y2AG+GJJqou4axkbDKEgMmfgq3e7+B+++PiuGy7NKzUPAOXT4e2orOShTgUXabzVxMupa/RR&#10;D8Tckm9hnfCPyoa3OR5PEkK0hyb5ocfcc9xwvf1uhDXab4tocLWtHDhPL2mr/+MM+N8hl0XYadjb&#10;ovTF+cM2Vf7RWGh/9wmj95sxjWB2Qxyy4stpIFIS4ZvLWg9djSEyaFxCLjEHvAUto+qV4b/aY9Wc&#10;v3r9f+K6BsXVVXGWGJdrjg2wlsAUasyQ/Cc6sI86/ltkhGq9p+V6lTXYmoWxbp5D9f1wDW59htBD&#10;BGN4ryHgWNtrKkKlPqxRDncQjZQ9LkYrmBPhzLnHuD0w9uYHHqElQIZil8SwVq0eobj3jhsefvy5&#10;vy91zZMiH3vhrZGjz1213S7e79Um5ocvPrrzuksK9uzn/bVCUIhDNg7PY+/JvZuyukcHPMa8Qclv&#10;wCMHq3mD7Np3I43idkjXw/pzr0NjtGERjc3HWGwSBDrC8CdIPi1rg2BUY71H2CHwcql+zxPEq321&#10;GcpaVob9MYn1CILDQqktqNrG+K6GKNmHAFKjPMAN4SmhrWl8xMSvfuo56HC7wAhusKmuDcCTxy++&#10;6oZmLdNuv/7GypKCds0Sk5PiYmMg1Y+rfeDpm/yQTTiS0iSuXfPEipL8W66/rnmrVmecfyWs7KF1&#10;PbQuR58Mwul62M644OqUFs3uuOHGmtKC9s0Sm0K1UCk9wh9rpDkFOJSSHNehWWJVScEdN17Xpn3b&#10;cy6+Gm5O2gtvEqD1PnxPrGRg5S/l9WkFED73R5f/0FIaenJVBDzjiMtIYlKeAgQMdXGfw3tgoG54&#10;1Pz0iEkjuFxveSsL3Kq0ovvuUDOV7mZrZcK8Hylp7kSR6m1nrXSGXB7a1l8+Ek6jghaNWLNZj9gL&#10;32mixmz70tV6zgdrT1CTwgrjPwRBk+dQhsmDAjxXhuXPXyTx712GlIhLs3ELp59UfPa7gXoFTwQV&#10;0gC8hU1shYjcfrcfesH+Kt3fbNIxBGoFGkmBBSDOBWE8ghCoxRtZ+9/sVsOXh7Mq/+EGqQlzT6G9&#10;ubB+5XWEONhaqJzVJ29hFNbTTkNS7pxzfUUInZ5xC1UH1UPXwIs1tObY6Yd7MPTa8M4g6KiHG+Fl&#10;0PaoATPP3unvb3CTAPj5CD8+ClA3XALAjwban/oN47zWDavQodYRsHx0A3FpjC73SGGDUk4yWz+2&#10;CjYVmn8MY0LCe+xw+b6wFzMhwZUIjHWWjolHwOKa5KZUNyTpdQmNSdWHHjEpfDmFqf1as3zIZvpl&#10;/YxJ2GMTfElQ+j9o3U4gUCutO+t58GC4qQNuThrFAlrMk2sPu5KnvpJ2jgJvNvWuKQpZSuTpi4dX&#10;uhTH9Jo6zp+gVUn4E6/lSZIwK69MRj90URZNN+DmXhtmTsOs3dKJmgbmEGAGAGRDZgBYc0CIUhIj&#10;Y6MwuT996rcfvPXGCcefcPKoUS1atayqhXf44mCD0kThU4J8Rfl5X33x5fSpU8dcfPnBRx4Ll+N7&#10;BWjpPT2THT/4Wl/iBL6/jz6zf/1h0ntvQbUnnnpq81YtK2sC8LYxKAPYPDoSn0ZanJ/39Zdf/vTD&#10;1AuvuGrosBF7qwOFZTV67zMBMpp8UbHmlCfW7DmCLyrmMoLhuAxc2qtNHNzlc/hhh/TokFJP1r9B&#10;O9Cw7a/n0mCfxSZPLF9jmwtTSWMvlXL/L8CLYJLDmdR/hs79rdUb0iP39f9+sn1/i+8voU791jOE&#10;VILKvr+U/HPl/x8iZT87GXZ0Gtudf0yCGkvAfnb2/53i9SuF98zfUh4zKdqoWkJTl41IJno4qo4r&#10;HJsbRQJ7sOCit9x4w1PPPudW+pdJvenG65959vm/Lwbrtu36Y9bcg4cevTav2tTWvWX03Jm/Hn7Y&#10;wd3aNv37TXANyot6Wds4vgo5f1mt9sdKuI2wld4vGg2YaOxVDZerp8thD3tqamzz+xrp+nneiNHY&#10;N5n7C7sEpf1l94kw4i9fXA+vGsGIfXB5445dS1es6dSjn/8XXQKEATRV3DQ+MoEeClRUXDx54gd/&#10;/PpH2zZtevbsldk5PSE+try8cmPWplWrVm7bmX/40UNPPuO85KZNMSTgBzw6pLnQDuIwCLNqaupq&#10;6nzFJSXfTf5w3u8z27Zp3aNXr8xOHbHassqN2VDtqh0784489sjRZ50Hz1jcU1lXUgZ3/Si4J0DP&#10;Kxz4cU68IshF+hRpUIiAZZEa2sVXNbGAdkiL3lWwbfeuXdWV5apodA1X5+ie8xgf7lWYYQy/eMgb&#10;oLPTN1NNzi7lLLBWuQDYh2QqF0Nnp7xRQ2PEwGMHbfca8jz7UtD/4HmJz4ykuGtXkETPbK21yTqJ&#10;GTwgoYmREFo9/iFMT1wO2/WqPHpmqt+oyn+QFU5VdnAasKkikkYyNdbV9T+iKSzQ+j8cvV4pakim&#10;POf2IXzBp81v7hyOHIm+KKrbewckM27Ra2WfM3fB/BLNFY4ZxlFJW9wAoUbrjnCP9d9Kj+4rKWrl&#10;61lSYIupUlNnXMIalCUquE9p2PfwconGdP6fEW1vL7hDLjWi0R4C0Y4Tp4KWEAb/DMqLekyzGBMe&#10;JfpwS7Q+1XQVba9XjoK44IgVk8gmAvNe+ook/hmexcHC6emRS6/RV2chn+NOqeei+e7h+sefGegu&#10;wFcv43FH/9ig42t94IUhqS3b5pbY1T7tUyKL87btLi2p3ovvNfsLH6OGJg1ozB3zU5KDynnnWD36&#10;ZAyqyGB4XQlZy+eMnjgxj811tV04ziPCCqCNGJE2zi/MslkeSNFklTavEtmpCtfRe3NtXr+g3XZN&#10;UpCZdUypozI6aLzAWnOxjfDEJgVqGB1kO4NMtyMdIWPy9wxa8OIdMzDCY9NyCEXOlJOYgyB75v4M&#10;LuycU/o9f0M71UA3rbS6XqL+CyJj4po0bd4ktaUEAHAVvd2BVzTi/QCwSCgaU/rw3r2alSuWr1uz&#10;avv2rbXV1bAECJ4037Vbj959+sLNvsaUwg5OzdAtIIDy+UNRgXw7Rg1tbmVl1drVK9etWblz29bq&#10;mtqYmKg2bdv16NkHnsgLcxNVNYGi8lpI//PUgQJFfdAnTClQ/ShzvMBfYgOx5nxQJFKFkYslxfhT&#10;E6MgwhGVpRvSGSGFUzaBIBTGBQ+TKpRW4NEFHl6sV40v7DKPCUxGIArSnxbpsg9yl5VqrUqJ/rYh&#10;hTkSvGNWgpsTtovCNDU/RmzChzREdbCiUK1/R/d0fkZRIMd2SiObFHXrdCeKS4En1rRMYnCp1j2I&#10;Oo9RFgEKYppjhfhBUkH3rfG782QUG/bzrio6ragoNcA512yzmLuf8BdKZMx/TKAcBLD3VVP4Ma5H&#10;wOq30GElQwdFh5VnpuXuLXcwuH8W/PNUP6oFqw59g/7wNaK8UpseE5KtXSThkQwFrXsMMvMN6Y7Y&#10;IC7CKQhnUIhQwX2GblMdG1WJILldeiWeQ4FnPN0f4QQo9JgdhnCCsS/93Nf5esb+rxwOQewi2C4J&#10;ah8dzeIAoB5bFgybaYBMYscBKuIQmO1klu0uX6SQWoWXczE85OG6K7rCT6AwVoINhtRvesFd9AB3&#10;V4SM/9GW2B+ZL5U8YwztxUGoLsTCGbstsQr94YcYqMP32NWG5aEek2bZ08DlFdW+0r11eyptHUmx&#10;/uS4iHh4pr+5Ha/RcsX+3bHzuLiCuYyYga0goQc3y6QOxtiO4PBTqqjPhTi+3KOoBv5yq7QORBpW&#10;cTNQHXYQFtHqZGOSuF25Som3ZlzYQi7QCBgPJcuehhLMEs5miiKIHxXesAjJGLC08F2arHkmsqAf&#10;KsZezxtujHB1i0qpYbh4Yq/QhK9VjtYXA4T6pWBB8/72vqjADKpDueMZnEtd7x9U2MNiNun0CQr2&#10;xRvIxVzGWGjBe9ogiwZ6D7cWrTBUlZzx8IxBuEgt3CCxCJDXhdGqrKmD5+pjACBEqOFigAOVJsRE&#10;wBZPb80SC2arRTmCdUGA1Ktr63hHwDo2Yj0cNwl1xkbhIh8IKqKj/DEUWhj0aCQEagCaIPFfVil+&#10;VkTUsYXmll+j3eqSGfGLfAsOolawAPSHZweUB6JdvGRLdJZMhmU8P1KIbCUpHjHKiddJ1SjW4IDD&#10;aBzvE9+oNlB3cPt4JwLqPNXF5hcJg6vpfmanx2IgyFBIk2p6VP+NmwkSQB1kGSlBK+RN6D8utyLO&#10;4xsVsHnuFFNr7Jixrjw0rs0R4VATabklPQ6RPBVPc7uJAQLMM+I/LpAj2yn7xEvmKkwdiYAQLxhN&#10;qZ6JMTNuUHWKzutkilFVESP6Q+7Ca5uka6KvbF7ZxLr/xQTb0VVWW0hqa9YGTEM87NbUBg2fiVYV&#10;xihwEdKtB6Ln2hKpVDf5P3iJF4gi/SOOIk9NeItjTkVdy+KaY+lH2DjPXiX0i2yHMpBrsQaSBdLg&#10;LRxfXcwIi/9qA/B+zVp4miA98Yx1l+A93b5D0ZYfHx5CD1yCxy7RBq/6Zoll6ZY1p1QbvH2MLZyC&#10;S5IXvJxuCcK7lPj9gPKAXaezdqiY12x6VCdUUslYkJCi0+Sggt/ujJ3mB8U6FoSlFc/IU5nYpPAD&#10;lZx/jiQqFvVm0digqDpbJVN7oMGNcduh/sMj7+Z56DpcXrlQWQjR5v064LLUCqKx1x71Y31iQ+tI&#10;j5pJV8nQVvAA63JQtu0ybsbWsbjrQOKMk1E8dVBkJcgQmgbwErKIVKPZ1fr5r4w3E4uyJTe9iblg&#10;O+V8eKzZ3FvpskQjmfKUCyJTFVfEkPvg/iBPhyacydTOOz+EUJet+CBoNWbyikkinyRXnVVYweGu&#10;iBEy+7Sj5cWSOZfLbn02wuWP3d+P0o6xREUlB6ILwcWvkDFQXM3ujzyNPBjEmAkCCTri7AZFXIxc&#10;kIaTJvNgkgcnQQnUwSuL0Pjgq4tgH94ZDB+0wDIyMOr81EK8BG+JpKeZy9MS1RYhYXQh/cWKqBJa&#10;cq7MZ5+k91mizEk9+DxE8Q1Q1izB5yd3Ur8Znogy6J41KEgZPUxUaxEJ5wEWaQ7rGgxoEF+uf6yY&#10;ewba9ThSn9cYUotqDUS+zEXqyhnDhHz0UIifs/IbSoytygAF3uFGZF9QgeO59YhYKyP/jE30Wu4j&#10;s9fYNXcHrYk7eKqHcpVHxwRPch+cBr2dCuFNAyptlwAZu2tcGI86CC28FCAmGpf+g2DhYp7auppA&#10;oKpaZAoHWlSHd6T7wnPHspK15aK+WHzSP7yOGAEx3D0M9x9XVvsqGQdyGVFCBgVo68HqA0Wyvoc0&#10;lFGcg3JMYSvZZBY8tDDklBtVdB/VV2CocpOUjc07KT09VZScvGt5NNwn02K1jO0Hy7E6fVBYenCk&#10;Ru2crFDsi8AISMAZUmCNoATBFuxnGDsQSYw3HAn1jLE4BEFCjj0jAsl/0SvV2DnyeBH+Yt+sf9gI&#10;stEzT/CkHmnrUkAHVRBmsGyywTSC7bgR9tV4X5KgVmQCWT0kgzFsLVtA9agED+ht2JoGVsco5pip&#10;Mz7NMAYOM1/EJFqZIBV0COQf0nF6viyZXGADvsVCg0IK5YwVUv/BqkCmXyTfBXJiM4BEtAbMRo/y&#10;suBzDocfc8WDyITTXwJJ9EhbHjv8JhtP9zIRz+R2I3J0dBWPL2uUpZlbdi0yHwhnWm1jWECl28Ef&#10;wkQz1niBjfm4HeoLSLjB/bWQP6j21VQB8RRf03I/hPpwRz8/4RcwSxToA24QCeB3tC8CX4/CIBA/&#10;IC9QT011AAMJqBwDDJ7gEzHAAYRXj0T54BEH+AZy2DgY4IcDuyNgPKTlPIemzFW2G+yV4YuVkV+v&#10;QWKCfXagH5t8yhEzcuC4HzqHTXv/GYkxEkT0i1yx3hoXziPHWqGWwrUJrlQFWQYRo3A+QceOa3dH&#10;3PurAX9irjTCT4QKCGHDItphVYTNmNsZ4pvVL2WCGCwaeUVxpkrFp9wANUqeATGaOiHSOaxavjnH&#10;LxaPd1hOxSdDHairlh1iWZX1XBfhatdMSFKWyJWOUe/kp+swlVIxhJSCspiVLZZYE2aYV06shFgz&#10;47CeuiOCBj1hQikY1adnY+zCvRDehBt4NWVmLNk9y6iprKjQWcNk9wwLrWz9/T22aFa46MZKhssS&#10;CahwcA6JgAAmSdjVE/msbWgetS6WGxUh0jEuwQKqmowmmHABWiCARITWa2tqa3DDL4oAZOz42d4c&#10;AwDuj8bHn8TgXdH44BRx61CarqQq8EMV1dYgwcx4IgCWXdCLkuipKRBFQC1R8HolSKlKVgGKghUE&#10;r0kGi2MeSgvhCfYiok/qpYxTwI6qWRJ1lEF2bFWYcRPj5NFu1XSm3bnI4FaqWj2iggo5aA8bMXP9&#10;VIjP8hDleV6jY6yszLrk2AJqhyxhrL3WQ5AuEUWGAjrCos87qnL2WnNWr/NcoiyQarV+1So7AHrE&#10;6ZHDvyAOeN1a8C9buJ4AgLttXJmoNtsYY8BJkoxBEmDF8EBoNIZX5NegGOQT80ysPFsqrJGOkkYS&#10;WuAm6T/9gzf7soKzKLNPhD2MDtTyK5bls2ZuSiQRSxFOQmTJ+VLUVQaaamyZNrKT9NYydvMUxiNn&#10;pGVmBiECDrq5ChOyE4YkB80WV70EhRREvOop5Q0o9K+BPkKbAjTFXvPFaKz5QUs8e8iVe80wq5rw&#10;RrSf3gSijoSNmzx5A7pDPIdaIhB8Kbhh7VXrKlkHE3swiCE2GDghxXUAZXBZTdidG0+owiCk0r3t&#10;EFES5wDJ4YjAdJKif4oBmGbWRcpWoTmVN7uhASajrQwB/mF/kOPQlAIy0hWxfJoaV16ReRdeGh2n&#10;6lkIFOHRsOCH53SwAONwEU72Jmz3HWdtzJ8gLA2oGCew9TBARFwSmW16X4oBAMpbzjcreCU9orED&#10;EeJEFDo3gqisraJl5KtIhaxBE8NgpEgMg7py6x/VYvC4ChuN96RmjFSIWIrZY1MgftaPylYDKQTM&#10;+gNkr64KVFf6qip9dbAIQCYBJNEfBWsHESlDAOCPBNAP6B++Y/gbAgDC+aRr4HmrK+uwqiq4zQi8&#10;nx9qo0Aa39XA6B+gf3RMRFQMfPvhdXvod6Mw8cBRPRZlSEPaYK0cq4DnIRGSmYNoixog9UYvLgCQ&#10;RF3gEfUc22IjwJ6ehVP0l8VObSHPxfMgsfYp60igyImzPzcfrFYNgoamomueITMXmKu9U53EgdAA&#10;QA5bE+M4H0sE73mdPB9RC812UjEJwTPREVI9bEZ4RAwCfrKyi4I4REudBJMlJqNXxouTIFdAPoGB&#10;NAkrniQkL/MwnM8xMYCQQo6FLiCFwew65khEOjwzJkyP2jUxEWxw6KF3YkwsNuDekYaQAhqvyZBM&#10;eUF5WiZf+qBmxHKAFVrUWKiSI6plYpSZJza1TyZR8kgst2jR0afgPQz8ShOaqKZRtx87sEyFI5tk&#10;ubi8sNNcy1aN/v1zH2EVP9mG2EaCxSBfP2xAhccoHZwnYfawMoEKytQBCSmhAiop1lOUhYInR5NJ&#10;o8lrIeCvgb/V1TXVNVXV1VU11ZTLxwqgHsxpwNMIifkA/qNjomPwEwcYnsYAVRiKwctWoQb4YD21&#10;1TVQV3U1hTQsmhjD0ftXcfYAaoEYIio6NiYmFn5pZgodOsYSiCw4qyYSJl12VIVWbbOx0kFSI6DO&#10;mkRVwbn6KRlPPicfK7fEbZZjUkIp5jUPVixUw0jlrcBYxTMCplBHRMzIXjjxChsDGMMZJJLW3VFb&#10;ctaRXHFl1JDZJ3WWC9SLm+vxJNfDO04NRjGcg6JDXF6qNVQ5SqacdzpgyHR6wSLt1eLgX1qVuQmY&#10;DRRfJukpsoLaD5ZAsU6kOF5HxTYLtcrKEyuQmjusW9SOmhLVY8Jh+NGoSRk+a94hwBZPpqh8+GQh&#10;di6opOjoBSuR3LFQCkQ3NbDRoqLkI/BTQ7lmxE08hwfoG+WWlY0CErDmPlAtCrrpg+9+IvjG4szG&#10;hgIJnvzj/5zA5v6oY+OgHb7IQYAe4yooKo45S5rug7gfbQhiPuSPJAbwZWx0Mc0YouajtnPqUZ0K&#10;Dybxkds134oghUNojug8p//BWJDVRzANKVXC/5TI0HiGBhDxCgUeSAkWNt5MhIgHQywscUZuiSNH&#10;KIlP9n8Cs13zS6aXW8SmCf3jiOAdJZgqpp8iSUwtbLQUBKIXsjQSuIFp07ZkkoVQGV+iKsMjQ6Ls&#10;rFoUNKDzLchDugSq194y1KJYkNI4chznXsUlqs9hoCP6IBogA6QcYLxI0JBDKdEy8hcqzoJwaVRV&#10;ooi58lpiGTvCjySHOHRwo70GsqyramYoYGCHxsLiGhGyrR4Lwvej88fs6HjrYdY35BN8sCfqIW0M&#10;QMNuzMD/x951AMZRXO293qS7Uy9WseQqV9lyB2wwYAymmGIIJQGSQAgJISEQSPhDSwgQSgo9QOgl&#10;mGJTbNPcO5aRq2zZkiWr1yvS9fZ/u7O3dzqdpDvp1OxZL8dqb8qbb2b3vjfz3hsRHlc3ZuuhA7gY&#10;l8PnsPucDp/Tzv7JKgCsDsAORqw5ctsFImQgGD+rAGD+nmX/CkaiwCerABCFHZ2P30inzetweBw2&#10;n9shYhUMtny2ScjFbjuOvcPlIrkKO2yL5SpWB5DIWJUAn1z3CWj4H1uOL/BvE8IouMo4FYvMz3Ga&#10;KrtUR9g/OUmvCjgT3Dht3s+3eC2A/5O8cf24k6lqgapwv9f8c0KojX/xwd8drGEB+4piRxL3bAaG&#10;Kul0jvuRHvR7MJECO3UoXz/3vzB0zT8yAtRASMS/hTsPkU6jK6C+cu9JDkq+IaRF/BDjngvuBcu+&#10;GLlWccCwqAYGG/f6ILnIm5cseXH6Lsf3+SeFfV64J4K9R0YnaRl5g/E9RX6V2fvCS4QlRzy3Zgct&#10;/2SS38Bg0IjU3HNLpl3xluBfDGSmhnsWOOTY5y3wK8D9rgUeK66H+Y4mxntkBLIElvvHvRv5DhR6&#10;jnsvEZG4/7FXfr2CAEp+KsnA5pNw3Ufk4tpMVgAI5NwlaQ33L4RK8CWSbuYfjSA0Au91Ur5/RJMB&#10;Rcrq/LYhPdrr4ccpJCF/m28o+2okcyQc6+WeUjLQ/EOdXHJjgJ1/4N6w/lc0P7a4H0V2HooMKXZa&#10;jvwsc33D4cvhHIgzTn4I2N9xdusk+EayU/cs73eDxDucLvzDa4Ib7uyB3HiZ4Scfo5vl7ORQKkHi&#10;/WNewr7JnDgc+Od2OVhNAsW4nHjb8D/r7NQgaz7ETf2z/F+OPVnlUACUEinK4ZiJCLEdWdIv6ACs&#10;ANwEGnufGxuBOVFySX7ohF73P+jcCOd/m8jvln888b8c/lcLB2JnxHndyX+TVCAMfG44+H9++Cth&#10;tPj/DvxM+asjo8t/CCJ1M464d2/wd9wfwW++Tt8Gt5/L5W8tXwj5k2Txj+nAbyYHE/8VN1zIcym8&#10;Wrk/+SchAGWnm4Fv+WydavQ3RpA5+BkVsna5KbQkAERoq0+2OvgvgxAVejgkNcf0/L9LQo9yYyvw&#10;WuOLC/518L/E+OctIHAQzKFVEdmDXgJ8Av+Dz60QcDUL/er/KtD1we8QPjHbP/6D/YkQ3gXsA8K9&#10;frmG8e9W/6Sdn/iSWeWggxRFWAJ/7f8xChriftIcNAvo/1Xh9Hvu14wLSMtTPb7nuBc2YbU8w+Bm&#10;C3Cb6MvcMPMf/iuuDfwDJ6DjJzT8F7wKwysALO3iaBo/aUDensIzzVsxkN8x8jMiPAxBr2OODpKD&#10;vCz4x4L//SN9HTTOSWJOUP6FwXFfbgqGq51M47AvZg4iNiuXhzxcLAKkv7hXHvmGp1N+ZuX/0/82&#10;CVBRv9zCiym4aXzvE/G4kUB+1gII8EiQ2TJWEP+w4R8G7n9BQ5MX2y8jmQDmmAJfOvczw9bHD8Gg&#10;TuSZoPCIkfdgUNdzfcdNuAQmWUk/8B0idBeXUnjjCyPHLx0ZQQQa/3XwIxScQXi+AyPAPzz4Xgi8&#10;2gPvAhYWNu4vt0rNancg66wbAG7y63/cby35LWNXejhth990mfgAcIZAJK4X+V0HK2eVCpgAESsg&#10;LloyrIDQEMIgCU2H2oy5f3bKjTUo4u6zFfBt4uEnzRdeJEF0x/9wc0OSfVjZZEFKOP9YBN7BXE8G&#10;fkQDfCj4itQe/O4jvIV7ENh/QjdwjfXbJgT1kn9am31J8M+c8FMt9Je/dXzDgvtUeCrJUAx38L9j&#10;/t8z8n9eTjLKOg8Sf3rSEDIM+d7iZ1rJw0GeFX+l/CPGve7ICA88kv6C2F8E4Zkng57ARETg5eD/&#10;8L8D/WLwr1Hu1cE/0aS1Qb1MgA16p/L2QEFPhjA4+FSktYG3Iv+3gJbw9iCphOL9AvOPN49G4B3g&#10;f30EsO10RbrU/zoVXmP+/uvcikDXBo2NwMuSx4Mvrevw6dzDfniDR67/DePvO/9bjQzvYGISdoT1&#10;4aa/G/gBQODjD/94CB2b/qkI/4AVBi7/JuHmzv0POl8aWkYGMYFL+BS0bfbnK+ggDgBEFQmqn10E&#10;IL+H7M5IUmx9xP4jtr7kZYd6uUlA3ofAP5fIrujyo5QTgtfbWFWAnQokJ7eAg+J55Y3/secdFPne&#10;Ex5SYQCTsS+M9qCHX2DhQR0T+PkO7q3Ae5N/zPgfPf+A9Nfa9Weky7tGGCbhaudHcKdM/sHf3ejp&#10;UmcnYcPkCtEvhBRB7wP+XvAd4TqccMJLoktGrkXBWTpdd0Un8AyHK8r/MEbyqHWq6NKb7ubGVaBQ&#10;nqOFfw0E3tz8L2Wgv4PeCwJX6fReDmIW/LPAv+T9r/tOr1GhRX62KbxYA6iRZ5UfeYEOFd7IXTDm&#10;X6qQhMyTsg+u/7XBTQ4IP2uEJvFTd2SuBAKws1Ode83/wuC4M08N/FIJLz/y1Pp/qnmlgnBcwifY&#10;GQeESOUeflYk/5uDeznwiw/sBVkNEKb/+Z4LGtfCD0EnHul/g/A3/dTUr6Zy/U/syP1zIEKzWL7I&#10;vnb495T/p4J/q/sfMT+xEH7Q/dovJz87uMjUqP+nMujhIz/o5D+WyXPXnC04mSzk1QDSMf5VI04B&#10;IK8uDkCCOGflGmDr/DwrScb/5xeUIBz8euPf7oH+5SlFEFPxPyiEnPAEhStDYB/+nw9+ZJIa+Ip4&#10;AEif8kNC+OnloPGPQK4tARwITxKIFls910xywTWOTKfyFmWCdQcnqN9olaQMfccFHvzQV07nSoN7&#10;LPDA+dP4yyZN45kF+cEk2PvfCJw6R7x1OeoPQyB8ujiLHa6NnCrKriBxngA8g2cdf4kTMByCWesd&#10;zgeAPDsYJoguDGsil9ft5Ob+WR8DvwkQx/65RQCO/XMnt4DGlcNOMwc1rFNH+nkhGZh+YhB4xrmV&#10;Qq4vuacn6D8hJ+l3YdTzdZFnQKiWXAUeJMJnQ0i1fzjxY90vKKEjvF0CeUb5+gI/pkTVDwxQUhup&#10;zy9G4NUaQIPPxQ/zwJva/xj7X+285ISH+cskkvDPNXlGSVeRC/6Z8r+7iSz8e4Z9u5GJf34sBRgK&#10;QYrkEsge9+bg7wW/voU3IWFvfF/5l2nIe5ynrQScIOVKqLIzQJ2HSvd/+SUkkPDvPP8A8beV7xLh&#10;B8ff434gA/J3rUhQ6IO6kKQKHc/hH++gvuMF9OcWxmWY54JHnWDvF4pP53/kA9qOf9hzQoUO90iR&#10;DJcu+K3tHwd+HY5fDO78WhIkCHoA2Yxce8gHGUT8G4VYAXFzcdxIJQc7q0toNtuT5Jnjfhf9P5vc&#10;bycx3ieLsfxvGf/+R0ISuYw4AXP8nygAhBuwP22C9T+/Ds+txgsKAHmVcs8HR0gEBQDlcMuMRAcg&#10;EpM5M/LLIYzHMHCGvvX70zM078hDIGihf+QJTyWmCFAEKAIUAYoARYAiQBGgCFAEokOAVQDa7ewM&#10;sUouqqutO3KsfP6CM6Mrg6amCFAEKAIUAYoARYAiQBGgCFAERgIC8Uo2sqe32sqvc32/YyvEnj2f&#10;KgAjofeojBQBigBFgCJAEaAIUAQoAhSBKBHIVotEsDIzWvk4+VFmp8kpAhQBigBFgCJAEaAIUAQo&#10;AhSBkYSAXi0WYb+KVgurAOhUbEAMk40qAyOpC6msFAGKAEWAIkARoAhQBCgCFIHIEUjSiEXtFqfR&#10;wbqCJ8dJ6utqSw6Xz553RuRF0JQUAYoARYAiQBGgCFAEKAIUAYrASEFAr0B0Wv/R0uEB+49G9OKX&#10;EmXZ/vOuLxqYxlV3Jd68rhFl4Cty0f+jUy0vlYQU6K8oUHXfa9z/rIxthXCUPJP9bHFQo/pecgQ5&#10;u4AZQZ7ek8QCll5rAW7CMCAXnWDsNX/MRkvXUdfDOIzhEO29hTQFRYAiQBGgCFAEKAIUgeGDQKdt&#10;rTD3H+X0/w2vlLqq29jzmYvTmbTlz7S9vjQt5q0L1HJbYTeFB6ruO7GbdtYTK0/UChXs33Lv/WcV&#10;DVijujakM5gxQTEWsPQqyLQ7yBjYeT/DN4EdDPSgCFAEKAIUAYoARYAiQBEYlgiQvUjZAyZAOIel&#10;kIMlVEb+igc37edrK97+4BMLutM3BksiWg9FgCJAEaAIUAQoAhQBigBFIIYIcJvTBe1GDB+A73du&#10;60cF4WbfWSsUYiLyjJ9b96MGktVf5l1fVPvLIlXjc96jzDu3FMhY651oj7R5S669d3sJl61k06MP&#10;L5rGXgU1qnNbYPriN0nqnKYPVYcTNWBawxbYsO5XQnUQ75nsX61qCoICCAcL89KzN3OAdwNLaKew&#10;hRPrnS5GVtGCGJQ+UEtQsWFv8pkGRozOY6bLOOQgKuFHaZTGS/0Ah2alCFAEKAIUAYoARYAiMDQI&#10;kK2suSN6HwBk4qh2T8Sx+KWC1UuImdB65o1gC/soGizUQlQIlLli/Hq2zPuY1Y92KqfoNsEQ5Y6i&#10;KGrgk6bPvPCGshrWDYC3/+lURGhbYDL06BZOzSjZVHYt8/X3bMam71czeaOirzoMmAHTmgefW9eY&#10;vvQWf3VEvFuWpwZBUV26smyx4HfxTlneY9Vtd3EKDI4QWLp0Ssl7t0zcSUy5ujWyirpJgW4Kki3s&#10;TX/RMRAjMCC5YQltkBw9j8N3bnmFuQ/NL13J/OSPMfJdiRovmoEiQBGgCFAEKAIUAYrAICDArgD4&#10;GI9QU398AMITx8bqMkFJWHxvsIV9NM0TjOM5Rosyr115RSFbQOrFv74/moJ6TZs6+zJm7c4mpqHu&#10;yA2jMzon79oWmAwdqcY0/P4tB5bcwmfcu5ZZMrtvFvBdXB0wzR/MYgsX3c9bKBVvP8IhwIrkt1NK&#10;W37Tw+9U1hOZb+hJhrANeXBejCe/w8rWrcCc1KwJVj/FCGDod0vgSu5lHN7wygPQphj4ewRh2Otg&#10;oQkoAhQBigBFgCJAEaAIjDwEQP7FEpGUCD5gPgBPfMlNLbNnX2blBxdWWAExq/eW7PyauWxmGG/m&#10;zm0hiRtBxy+bWYjriobG7jJG3wqYyixmOOiqX7mWZC+64q0DWEVp+uK5sgvnsYS170dIQ+C9jeWU&#10;P8bYBCha8ViX5YETI5JxCMUvWqFpeooARYAiQBGgCFAEKAIjCQGQ/05RgPrtA9Cl8WnZ45l7+2r5&#10;0w2UKPP9FZ+UsN+CCnc2Aeo/+rACYm5ZvILpyrDDtIVN/PUjhI7j+sD2DyvCZOybUPUVK6/NZ5cS&#10;oFS8zxfBLVC898naqTeRMDucSLzTQuOqNyL0Wu6mU1Ivfr34Ld4Cqm8id8oVVrYIBI6xGESmXsbh&#10;O8R8i4Oaen7HoPNpERQBigBFgCJAEaAIDGcE4APAOwH0yQeg16YV3cbaVWfzceL76B0bMOzmzFSK&#10;blv/xKOLWd+Dx5nLupgAFS14uK9OwFxrQLJXhDehCdMWlpG/z9v84LrswQN9tf/pgmThda8wK4pg&#10;AvRIxXh+BQBEFusM9z46kXgn42BFKuOgyGZ9LQSj/679EgxLl4bwtkayop/4VYteO7b3BGFl61Hg&#10;AREjAFT34/CG8SfY1Y9s1rekBwx7bzNNQRGgCFAEKAIUAYoARWCYIwDyL3I4PU0d3mEuKBWPIjBg&#10;CCAK0HOjSwdi/4oBE5kWTBGgCFAEKAIUAYoARaCvCKTGiQNhQAfMB6Cv0tF8FAGKAEWAIkARoAhQ&#10;BCgCFAGKQIwRCAoDipJj7wMQY3FpcRQBigBFgCJAEaAIUAQoAhQBikDfEYD5v8jl8ja085FAyS5g&#10;CAba9yJpTooARYAiQBGgCFAEKAIUAYoARWC4IpAeLxG53D6pZLgKSOWiCFAEKAIUAYoARYAiQBGg&#10;CFAEYoeA28OInvzX63IZqwFccuE5+Px87YbYlU9LoghQBCgCFAGKAEWAIkARoAhQBIYRAk6XR+Tz&#10;+YaRRFQUigBFgCJAEaAIUAQoAhQBigBFYCARYBWAdjsNAzqQGNOyKQIUAYoARYAi0BkBlVxUV1t3&#10;5Fj5/AVnUmwoAhQBisBgIhCvFIu8XqoA9I55S1PdsePlzc0tvSelKSgCFIFYIJCSkjxu7Jjk1MxY&#10;FEbLoAgMRwR2bN8KsagCMBz7hspEETilESAKgNdko1ZAPfVzS31V2fGKmYVT01JTTunxQBtHERhG&#10;CDQ2Ne8tOTB+bH5yRu4wEouKQhGgCFAEKAIUgRGOgE4lEnm8XqOVmgD11JM7t26cO3tmUmLC1gr3&#10;CO9xKj5FYMQgcGa+tLXNsOv7vRMnTojh+htZWNAnZ4wYIKigpygCmIFDy6gJ7inavbRZFIGhROCZ&#10;Jz5D9Xfdeyk+g68FmfRqscjj8bZRBaDHbvrqy9XXrli+o4qqSUM5mmndpyEC83PF769claDXxXD9&#10;TVhY0KflnIaQ0iYPHwS0SnFdXe2hoxVz59O9d4ZPt1BJKAKnCAL/+DurA/zuD6wOEHxNmpcIBcDt&#10;8bZaKLXtqb+/+uLTG3505c4qfru0U2Ro0GZQBIY9AvNyJe988PFFF5yL9bcaQ2zW37IS+IWFWQvO&#10;HvYAUAFPcQR27WA334xKATjvkkqbt50R+7Z9Pq26qub2BypRwquPj03LSD/FwRrg5lnajcXbNxgM&#10;BthFoyqxmF2fQZSUxMTEogXnaOL1A1w/Lf6URQBD6/jR0rIjh+qqq9HIzOzs8RMnj51QMAiD6l9P&#10;sjrAnfewOkDwNf5M0ohF7Ran0SGKEHjz4acaSp5ML7xHO+nuCLOcAsk2rFsFBWD3SaoAnAKdSZsw&#10;khCYk8MqANdfc0WdKZaTFJk6dmFh0RL2nUgPisDIQuCWW5m6pur9e77euWPpbx6qfOrPZ0H+u/+y&#10;5aVHx6Skn/I6APwVI6Ur0XarrcO4b9fGZRdfEpLxi88/K5x3jiqOKgDRIkrTM4zXc2jf9/v27EpL&#10;z8CZoE8EKAZjW2NDPc7ps+ZOnj6bEQ/UXrzPP/M5qvvVXeyQDr4mHaNX+KJRAHy+Y+8mnv2Lss3/&#10;nTb2mlofw+rHp8NBFIA91awCMDtHGtJkl9MtkWKyIDwa35+MzbTl6YAzbSNFIASBWdmsAoCnr9YY&#10;S/V7lJ4t9pylyyngFIEhRCA5jv3hb+mIbmzPO3ebuaWhvXHNnGU/ffHh6eu3fgJD3iVnL/v5A8cG&#10;RwdobWl6//UXrZYOt9slEoX+8Ik4fq6Ji7/25tuTU9JiDK/Py3SpMVZVdKcAfPnF59Pnnk0VgFjh&#10;fBqV4/Xs3PxtS2P92AlTTrTqdpWKK+rdjM+dpnPOGCeanOWoPlGanJYxb+F5A6ED9Mz+o1YAfKYS&#10;e/mT4xb8ubL4X77kK2Rp5/fYkcUvJc571J9ixVvVz1wci8mJxlV3FaxeUvr60li/WHpoC1EA9taw&#10;r+mi7E4KgM3qvO8374zOT/ntHy8WkTdf56O4mioAp9HzTpsaWwRmZlEFILaI0tKGEQJQAOrraksO&#10;l8+eF4UPwP8+3PnS+5rERPO/Hpq3a9vbEyZNQ5P2Hjiw7JxLb/3z4UHQAZ578mHG63I6nWeeeSY+&#10;TSZTa2urXC5XKpUy7sB0GCxnjpQdv+MPD8cabt/2bz6NpEyn03H2smsjSSmkgQJQsnPDihUrQnKt&#10;XLlyUFYAginTDa8MLsnpCaiSZ7IX38sleOLLtrvY0db1IGmuXVn8/PLUqECPUeL9z8qWPdiprCg5&#10;J8B/bnSsMT/0w84TZUfGTZ772W7F3uPMohmauZPiJCJfRY350/WV6Qmeyxao2uoO5sEeaMa8GCER&#10;RTFYAYhiFr/xh0czJ17FtG9IG3Ne0w9PRFAPBrGruo09Y8P+UWXa8mfaCPtHh928rjECKWKURCxi&#10;cAYfNqvj3jve3rrxkC4hrqnR7PWEsVIguehJEaAI9AGBGD27tBiKwHBEAHP/YP99kIxj/3O/3/YW&#10;2H9OZnpmWkrhlCnrNn3+n79Ove3+8uaGhj6UGXkWo6EV/D4jI+Pyyy+/5pprbr311j/+8Y8XXXRR&#10;QkKCWq1WqVT4VCgUrc0D8fPM/gZf3c0xZ8zYaZUnz7A75s6dG3lzglN2t5Lft9Kiz8VTpuK3mFse&#10;WdUUff7Y58CU62LmS47FVZfm15WEraH4pcX33r/eVR2e/Q8GVZt2B6GaO+9neAxjxjn7iim7oLRn&#10;1/iJU9bske087IpXeH57deqy+aqLztD9+pqch24ZW3LUsGpzW9boCUiGxH2tp1/5IlYAfD7zyW/U&#10;ydMY6x5VfJatrUTExNIqt1+NGJTMIQoA5v7vveOdbZsO337XxQsWjrth+T9fee7broKEkp4Dz8zM&#10;lnHnM0d6VwyK3+YTs1nePjCkikR0kncVFW25eWMz7vsvmlc9xN+Jql0NG+8iAMpm3rWqrXcMoyq8&#10;P4m5znqpOKTH29bdPLMvzYxGkj52TafR9dC6hj4Q9Iiy9LGjQ/XtQXnKaSUUgUFFAHP/UU3/11bX&#10;fviV59mHZu/c+ta4SdPH5GZp4+NwpiUnTZpQ8NXGVa/8dcqA6wA+H+b7MdP/ySeffPrpp999992x&#10;Y8cKCgquu+666dOnk5XwIWHSeqPR85+XmI8+gQAulyvyjly/5uNnH7//k/deO378+BNdjoqKCnyF&#10;BN989r/Iy+xPytSLf33/+6v3DoQCFa1Y9RUrr83njTfSli8t7C7/DaNpXOXO2JSXlcLov8YYv7PU&#10;KWFsDof14ZcPLr19w41/3tXe4Zg7NTldL9pxoPmH43YkQ+JoeyYm6cXh7Fb4kg3Ffz7yesLh1zTs&#10;+d+47ILzRdYfGLuBMW3Nyis69Fo8/9Vr8U3bfhmJNFimyU7kzmeLGaZh3a9kLwkKJZaQfsWpvNA4&#10;SZpE4VtWg3zp2ZuzE5/Zz0/8k8Wyd24pIEUF50IaHGzhnQuJRMCe0gQrAGTun2f/i8b9+uZXPG7v&#10;WYsnlx6sCVkH6MSQmlc9cBHzQa1rP84f8hvDE/rit7Ju3sASZfYUMTf84weSfmX5RZHoDNEQx8jZ&#10;c/SSd6WG+FnAYOMaxV2kLf9r7evnpbEqQXCTe+KUECMru+anHCA4/8QcGFqlqDOA6KxLy54T+o5r&#10;SPGaW97BqCINH5CzH10TGF21rr9elB6NeBF3WaeOjhqB/j60ND9FYBgjABMg4gYQ4QH2D6/f5x+a&#10;uXXL2xMnF4L9q5VKt9uDUH4qpSo5MWH8uAnrNq6OUAc4f8HUrmdEkohEUqnUbDYjYE5TU9PRo0eh&#10;A3z55Ze4njp1amFhIXQAEkgnkuPpv97f9YwkY9c0bk2c4qyFkqKZUWX/4L/PHtq/99IVP4YtUw8H&#10;Ehw5vP/dV//Zc+F9R7WbcjuzJi6RnyPd9cWqgB1EgDgRChQ4eNLlp1Xkz0ghKlx0//srHv+i05pS&#10;Z5ECZOwukqyTJMFUbVVXyhczObtrTxg+GZZkCvm7pY7Rwnj86GEw+52HrT633edxtHeYv9tVX3Ks&#10;o+RQDbwCyqsaquparFb79wdbkQyJiQQxHz89dDRLS3rwqa/f++zi239Y8tvjS+4oWfKrLeOKLmEM&#10;Gxh7h695y9jc7POX3Xz+uZedv2Dh4ukFLYffCrcgwBH0ICofWKZ58Ll1jelLb3ni0S0cfWeY/Vvu&#10;vf8WWI8Vv1SwYjzWktj1ppVliwUjn3fK8h6rDtifFd0mrPXcUcSaA7GOAVyu9cwbGIUl790ycSex&#10;PrqtMNKh3nM6QQEgc/9bubn/MxaNu+PmV7xe33Ov31pV0XDTimc/eGt7cDmdSFVDxWcr8tMIEUxb&#10;fv708HwI/FjIFbhOyx7HHGj0KwbRcLWoWVeYwqOXPKwC4NdqQkUKbnL3TWvY8LcV49a6firg1j2G&#10;g42PX7EZN5HZuDdoKn3/pmf+/MTvgzo09oL1o2sig733URr7RvmVpdg8urQUisBwRQA+AN/vZCOB&#10;RnJw7L9w0+b3J02ZMXHMaLB/7OPp9uDwgmQopUyiPmFM/ri1Gz997a8TsA7Qc5nfbD8QkqDrne5K&#10;AMWHwc/PfvazX/ziFzD+GT16NNj/unXrGhoaJkyYAIE6OjoiaRHS/P7/BFdBPkfXOyFFubs59LNm&#10;jnrhecnttyE9kkQoQHNTw0XLr3a7HPBk6OFAAiRra2keOFSFkpu+eO7Ray+byTk6dmZNuBHgSPcx&#10;q/3YdaFAQVKCBYXI3PVO940C16pesjY7aEI2RKQAGeOsbkIkGRVE1ZZ3pXzB9fZPzrAtCMsnuyOZ&#10;XAndU8doxaurqUbMn6OVZrfb5nLZzOb2VoMpTmH/7YoEt9P89Js/mCwujVJ0ssGKZEhMGtCfpzLC&#10;AR+UrEeH+rTpv97+xhJnyzbG/A1T/RRT9z+fodRna2eMJ3w1m5jyz5jGH9objm0tOZw47oZwQYEC&#10;PgA8C8c0P6sP+J2DoVw+uInTVou3H1l5RSE0s+oy5okFuMCRtvymh9+prCfS3rBkdvc+xGwuv7Kx&#10;+N6VJ2qZjPwVD87j9dHoUQmbg7Acr8fz/bajO7ce/RXH/n/9U7B/5rnXf1FV0fjgvf8bMzbjvAun&#10;fbt2v7AO0IkbFS66e+WKf67tZGtR+qJsSiZ3vgjrkeI3Muc9zbxzZyH5k5ssJ/Rx/6an//zr89n5&#10;ckbctOp+kiXzmVJOqs6FsBPPb2TevH4/n+yN/Uzr2ptJLffztTes/y1fL77tncBFL3lXIYW2+C84&#10;IZtCm9w1Iy9e0871K5+YVxhO2gAgMq45bOsC7dr/zJTfrmoNgxsrwBsvAhkWxi4YBnC+f+0qTtTw&#10;4Adra7lX/nrcz94jncKK8fqBf1+5SGh4z900eF3jp9eB0SWsToQiGdJkgmpIl3UabP5WBGNLOjqC&#10;YdZlkSRGzy4thiIwHBGI1gfg9SfHbtz8v8lTCxcvmPm3vz7y05//6kdXX43pf9Dxa29/6JI7Xrjx&#10;t39P0qryRo/7bP2X//372F7bHMw2Imf/KJaYAG3btm3fvn1g/0uXLp08eTLWBNavX49vx48f73A4&#10;eq1dSBDM+Htl/8gF857ujsgrDU7pwJq+zdrS40HSRFJ+n1Fl/DSm6CdTvxTs6UNYE9jOtRxZYhjW&#10;UogI1JUCdRY0mLxGw/5JKelLnycTsn6jjBCRguvqWZKulC+WcnbpnLB8sluSyWXvkTr2AUav2+Z0&#10;2FraTE2tRqPJcseVWWfPTP3ne8c27G5OT4qP16ji1MoQufsxfiIZnp3S9GQClDTnr6lzHvv2lRvr&#10;yr5ntPNY6m81MxYTPn3Wdp9PWlnTsvVgTfpZz6Wf/XLvNQe8Sapf4b3zi6546wAm7KHvll04r3/O&#10;4/BP5x2Oq7EmwPoKu+5j/histvYuYY8pCM9r3r2bef2xN/73q5/+8uwNXx9CUDJu7h/s/4Ox4zL/&#10;+cpPX/7XV/fe8ebGb3mLrs7cuujnDdXnfZU9KUP2up92T/2V60gDzp33/OW575qQYOc9zA3P7nMd&#10;+VURpwC885tCGdJPWsp8xN0B/Xq9cPV5SIBcXzHvcoS+cyHEzOad3/yXuZtN88RTS2X/ED3GpX9i&#10;9c/eO8yqE+/9ZuJOrl7Xz8NS6lAqFq3kYYQMNQHibYFCmhwmY4BhX52fHsaQBllWjP+KA2TfyuNL&#10;b/6uKX3Jz554ajtvjn94+733/Gx5WjjcgNLxPCBz19QwGAaKvVu0+inejKdH8dg0RfMeuHc36Vxo&#10;LMxlM9L9Jk89d9O+laKf/fE7sOQB75rg9SX/6OIHZFckyXgLgTfcKCWDTWgFNwIFbIWu713V7Ny/&#10;/XxmaXaKwDBHICofAG1imt2rLJw0niVlWaOXLLlQrtK5XG7Y2ySl5uam54iS5ovcNoVS4/XKdEkR&#10;RcojbCMq9o/0cPOFlf/Bgwc3b9789ttvnzx5cs6cOZmZmfX19du3b58xY0ZUJvgokPD+SNh/cId+&#10;8823IafwLaIARd71DrsVZ8/pkcC1+FCEZfYNVUx0+uOm+IPthGFN3YnQmQJ1SUXIa/Ts319Q2vL7&#10;3rqBNdnoXaQeJOmd8vVXzgh7qLtkvVHHyMXLzMpGvP+8dElrm8FkNnvcdq0apnqSXYfN3xWbkxK0&#10;Ok1cnFo7LluPZEjcaWD36amMtunEBKinQ513ZeHtrUdLSg0V2xiPmLGaGJvZZzMzLmdbq/G4Oanw&#10;l01xE26KqGLBm6Rx59fv8zlSZ1/GrH3vk7VTbyJBQtOyxzP3bi/hvm1c9caD/tWAnivgcrGWP52P&#10;1ItfL37rhrKa2IREINzFeOjQsfffT24rx6TLrb85/93P7kpLUT3119UC+//0w51XXXvmuIlpb7y8&#10;AesAXRhP+gXPusoOrDx2gey/hCbuf2Ziumxi+rwnQR/FhLvzF9z1Dc8dcJU1Ikv+O+k3fwsToObq&#10;Y8w7d0xHFtnEC+5dVVnbTSE3PPdnsF5GXLjoD8wN583mLLzZ6wMNKCQzf/kj8+7rvBbBJmhedR8r&#10;DM5nWD2h0xmN5OGEFNrVw0X41hExMFQ/rGjuqgCwdT0xn6gx6ct/8sA71Y1cSx/ZxDWhePeRlcvx&#10;bXiR/Mh07Qikv5rLKGLSlv36D6RTwoIfPKEuZqatWHnsNXbB4fDHK8b/nO2CQIeG6Wt/NwmSD3TX&#10;BAEYGF2Nrlt4iLogGRberqOUDDahFdzQ5Udd58RR6QARvVhoIorAyEQgWh8A0kpYnOJTLvZt37HF&#10;7fH5PHb8ffHC/Mp2jdXhsHjkMAiKCo9o2T8KRxQgu90OUx9E+4Hd/Jo1a3AT1v+4YzQaca3X66OS&#10;AYkjZ/+wLyLH/PnzQk7B9ChyJwRUXVddifPhx//Zw4kENS9HsQdZH1ANg1hX1gS28/6KTziOxFoK&#10;kTzdUKCQAvvC/ktW+WMtNuxd+86KvFFMOCIXqKg3SfyUj+nBpqMvcoYdbWH5ZAQks2fqGKF4YydM&#10;wlZfRRMUJrPJ67aLGKdM4vlme/UXWxu1Gq1aES+VxElFmqlj4pAMiUNaEJvx09tDSAhnT4dXrGyv&#10;3x8nsTPGGp/N4nP7GIeNsbfrJFZHa4VPGtdbFf7vC697hVlRBBOgRyrGC/F50+YtYe59dOIif3DZ&#10;otu4lSbWUog16+8m6CxbZNGChwUnYDYX8xPWTI33MOaXqGRYSuNVi0il7DYdIS7eIMtCsVjU8vHb&#10;Oy5d+vfHl//zVXbu/9MPd6y47swbfn7WHT997ZXnvq6qbA1Pd9KW/+H1G/6+rRjmLvctYT5tch1v&#10;qn7halYbI/1BLjpdA6ir36mu575inuCycOevi6IoRCg8bflTTa4/MH8cnyZ7bV8Q0efucyXfNS3M&#10;XDvruhCR5F2FDGqX0MCuF2FaJ4jBInDvrmBpyVccXIKXLS44o6mi5a8feGdNQ8ua545fOI/lpj2K&#10;FAbDkGJJp4QrJLBAQRKwQ3r1vn2r3iGKh9DwXvq6oeEIJ/lAd00nBSAw0rpFMjy83YxSkb8V3Q3j&#10;sIOq+5v9fmppARSBYY1AVD4ApCWw+7fYHL+8/Zf/ef7JTz98ze70YaYpM76xw+422hlYBEXFffuA&#10;Dti/xWLBJgC33377WWedBR0AtPvAgQP5+fmIAWq1slPp8BLuQ8kRZkEVPR8oJyoQbrj+xzh/dctP&#10;S0t2frX6g/v//cEb77/3mwfv/M3/PbRu9QdH9+/GVyRNhBLGLFkY1lR02/onHuU40uPMZbwJENOF&#10;AsVKgsLsSt6TMxt+layVf1giF6iuqyTBVI0z7Z4IyvfrQdnKKSyf7JFkxo46jhlfAGY/IVuxcKrc&#10;63EyHs+4HM3vfjzhN9dPGp2ht9mUHo967CjFpNFSJEPiWPVY5OXgV7onEyC+IFudLl4ptdb4XA6P&#10;hzl20uh0sQ7+Ep8nSe1z1G/tpj64hoRs18VZksFQ5/m7bnte+Iq7yTry+g9uCYbz3xXSBBcVuOad&#10;Y0jeQC6utMK7iAdwkN9w5LCET0l4nnbMGHzdum8fXoKHnn9+9513ugyGgnFJr/z7a479n0XYf1OD&#10;4e/P3ZQ3JqWTArB/1be8JXTD/nXvXJE3StxY8ck1+Zmcuci3HwaR/qBJZb4ENsENeZmYZGWXO95e&#10;E+RIEHkhPDnmK0q/+PVdb9xwrC6C+I/RSt5VyKCqBd/TrhdhWhdgh+lLb33iiSWyVwWnhaZV3+Ka&#10;q2sXb3Wz6u2HnzhjBtvAdCwurXvvs3WsBsgtDnTBLRiNrhgi/YcrPuOKbV3zHLa96K6QTgoAKy3k&#10;nHr7khXMRfOIwRLfzPDd9M63xRzqkzQXAAD/9ElEQVT+bP/ykrPCD1zXhCgAweQ7LJLdwNvZVT1M&#10;K8L5she/mnoz9wh0vQjvIdDfh5bmpwgMYwSi9QEQFIAWQ3tji/Fko7Gi1uDAIgDDPPR2i8Xhdbg8&#10;Im8U4S/7hg1++3DA0B/ZEf0T1zAHQkQg/Im9wAjzTklJ6VvhkeTasmUzzvXrv8P59ddf4Vy79kuc&#10;X3zxGc7PPlu1atUnkTshQG955923cdZUs034/d33eBb87tY7bomfntOYPPnuu+9Bi/AVSYPEkUjY&#10;pzRdKROKCcea/PTmmdlMGTM1k5h6hVCgPkkQLhOkCjKuZlN0Famz5F0k6UTVuDruPyuI8sVMVBTU&#10;BcMwfDIYqy4kM3bUEVtHT58193hZ6R3XTlo4TS2X+bxeid0pVciVFovY5VSOzZRceo66suIwkg3J&#10;PtO9mwAB0aYfXkrTy33GWpPBvKGkxZB23YZjnibOxT9FwzTsjcD6P5YdPGRlEZ6XOn++Kinp6Cuv&#10;7H/6abD/hPz8C777ToW1h+T4a25YyLP/RsOTz998xqIJkLWTAlCYXTVFlp+CM/u2AlaZFhde9xKz&#10;Yi7u/KViwjWswy+mrs946J3bkOx54gTMXSPBlNVLDr2+NJ1NcNuhlaKbsrlyuGRhCuGWdYK0iNDr&#10;fc+Q7HNvmnoz4cc9n1FL3kVIstLkJ8SdL4KbHCZjQLbCuyoPrTx2HsEQoDEz2Sl2Ngt/k0XJv3aR&#10;zi4uPV6wyL+U0ZNIYTvitm+feJyr6++iy/7IC9+TeAHM0SPXPCEAy98P3003TKj8I9e/KyZ8y0k+&#10;4F0T6OvgQcKBHBbJ8Dc7j9IurQjqbn6RMXzXdxqoXQfhkD3ttGKKwKAgEJUPAJEIcT9h9+90ufHp&#10;cuOEBuAz2mWY+peIIw2+2a/G+XyY6UfsfxRy+PBh8GOJRIJg+R988AF8AOAP8PLLLyMiUL+q6D7z&#10;gvOvwBa/OM9f/hOcF171U5wXX3Mrzsuu+yXOy2/41ZU/ueO6W+6OUIBlV/+MnJv27CSbGOD4puSb&#10;g4d3trbZ2Be/SISvhGQRFjsIyfZ/uCIQpH8Q6otJFTDtJhFfToNj8vTZyWkZJ44d/N0Nkx64ZVJ+&#10;uvyp1w/e/8zeVL3opstkP1rqq6/6AQmQbKjAENns7hZrTyaDpW9Mn6qt6rDYD9d7xi77j3byzfaa&#10;7yq+vjPde3SUltnZlDr917VDJf3g1Lth3aobfnRljcGD6rITpfsfe+z7P/0J14ljx4L9q3NycI1X&#10;cF1N269uerUpiP3jfnVbpMHIBqcttJa+INC06ncFFT9tvWtqXzL3kKf4pSRu+/H++b/HWKioixvA&#10;VmQlSN754GM8fbVG9umL1TFKzxZ7ztLlsSqQlkMR6AMCZBMArANEnveNt9+7ctm5YP8OJ8v+cYEz&#10;IyXhJ/e+1OJlJ92f//VsFyM7cuToTT++LvJio0r57yceyB6VIRj5IOCmkztwAccATL3DAxikWaHS&#10;3PGHh6MqecgT7/j20xUrVoSI8dFHH807d/i8KxCoPvsW3osS7rY9mEkPOZwhAhDJ4egcYhsy3OSM&#10;qTxez6F932OvXwT7x4mInygdXr8w+8GJuX+W/Yuj2AwkhsIlq0Uiu8PTbOlp2sBZv7n8qzvi0mbk&#10;nPsPnzzBX72vtfjpmh3/yD/3sfiCn8RQpmFYFFEA6jgKMipB6nE6N1x+edWaNWnz5s189NHkuXPF&#10;MpnN5r7xquca6trYuf+z2bl/ctQaqAIwDLs0OpGw78lFR1buDb/PeXRFdU5d/GIiqwBcGFG4jv5U&#10;NKB5B7AVmRxTpwrAgPYfLXyoEIACAB+AksPlkW8G/OnHqyKU9vIrB4qztjQ3vv/6C63NPW1Um5SS&#10;du3NtyenjLBX287vVrW1tZF1AGLLBOsm7HgwnBSACPufJhtGCNg6jNjrF7t9kXj/iPkDr1/Y/Q+J&#10;5Y+AS4pG3LsCMIxQHCJRiALQYGIVgAw969vkttn23nPP4Zdf9rjdMqVSJJHkXnpp5cKfjSnIIpY/&#10;wlFvpArAEHVbf6ttWHt79s/8Ey1rDXdN72+BXfMXv5jw3OgjI18BGLBWpOuoAhD7YUdLHD4IkF3A&#10;IlcAho/kVBKKAEVgRCPAKgAOJwz6B8VwcMRCRRSAJjOrAKTpAsEN2svKqj76qK2kxONwaPPyCn77&#10;W/Xo0SGtbDRRBWDEdjwVfKgRSNVSBWCo+4DWTxGgCFAEKAKnHAKpcawC4G2KxgbxlAOh9wYRBaCl&#10;PQpLzd4LpSkoAhSB3hBIjqcKQG8Y0e9HLAJ98AEYsW2lglMEKALDC4HUOEkvG4ENL3mHSJrG5o4O&#10;u6f3UDm9xtKhCSgCFIFoEMBzh6dviJ57Wi1FYMAR6MM+AAMuE62AIkAROD0QiGAfgNMDiB5aKZfL&#10;8C1VACgCFIFBRgDPHXn66EEROPUQ6Ns+AKceDrRFFAGKwOAjwO6a6nJ5G6hxS/fYl+3f226xLT7n&#10;DC4kAD0oAhSBwUNALGbWb9gWr1GNnzYzhrXSMKAxBJMWRRGgCFAEKAIjDoH0eInoyX+9PuLkHjSB&#10;NRr16NysM8+YM2g10oooAhSBEAS2bttdWVVjsVgpMhQBigBFgCJAEaAIxAQBkdk64DuHx0RQWghF&#10;gCJAEaAIUAQoAhQBigBFgCLQfwSoE3D/MaQlUAQoAhQBigBFgCJAEaAIUARGDAJUARgxXUUFpQhQ&#10;BCgCFAGKAEWAIkARoAj0HwHRG2+80f9SaAkUAYoARYAiQBGgCFAEKAIUAYrA8EfgxhtvZBWAXbt2&#10;DX9ZqYQUAYoARYAiQBGgCFAEKAIUAYpAfxB47LHHdDodrwC88MIL/SmL5qUIUAQoAv1EwGg09lJC&#10;6deTfhh/+LrRJNm+957eOuP3vyowrnn8S+bn11+UzDAte+94lfnzfTNT2e8rn7+57MzXl0wv/fqO&#10;xjnPnq3nMiHxaycuQy7/t7gXXKxQQqeiusoVVGk/mz2I2fV6AkLo0TvyApiBrABwW96THOwAcHXy&#10;Rhb2IFTDAxiUwF8U349MUOcG8oZJL/T+tcyVwmAIalLnrgk/ZmIDend4xqZ0WgpFgCJAEYgAAYfD&#10;0dzcLJVK5XK5GMGz/YdIJPL5fPgMvoM/7XY7UkIBoD4AEaBLk1AEKALDAIF9Pxz41YzRgiDTZ0x9&#10;/ofK3uUqGD/xzdcKbn6aO19bO+9nvypAptFnnn/gRzc/PenxvU0Fc546+TGf4J4N3/VaYunXKOf3&#10;Rxt+f8/Tk96LQIBeCxwZCVi4CEp3bDQCwBU3MkAAf05a3Xwu34QgVJNnPvtz5i/+LJNufndNS6Cd&#10;TRvf9ffI09eePGcFeiR8LwQVGIxSy95Xv2F83/h77eanny/lvu7SNX0cMyOjR6iUFAGKAEWg7wjQ&#10;FYC+Y0dzUgQoAjFEIIJ56BjWdjoW1Y8VgNMRrl7bTFcAeoWIJqAIUAQGGgG6AjDQCNPyKQIUAYoA&#10;RYAiQBGgCFAEKAKnAgJ0BeBU6EXaBorAKYAAWQEoMwcMFk+BRoVtwtrX/znITbvzzjtRY88rAPrq&#10;6kGWauRWZ8zO7gHPkdsuKjlFgCIw4hDo8woAVQBGXF9TgSkCpyYCp5UCcOHNvx20XoS+QRWA2KJN&#10;FYDY4klLowhQBPqMAFUA+gwdzUgRoAgMCwSCFYDvt2+WxWWGiNVqYZITvUlKaV2Lu9HYXjg27ZxJ&#10;+nWHDCdqbAnxYim3ciAWy7xeV9f2KCTMpNxkl8d99GCpSKOcNrnA0NAWn50jpAxbY7PZm5rCpKuZ&#10;o/WiBqNpwfj0sycnbDxk+OGkLVvfy0qFSOEtHJVKavSpVTMmTmlraSI1gpFDAeiuxvRUaaKSqWiw&#10;tpo9s8YlnT0pYd2h1hM19hQtH7NBopB6HO6ubZQoxdMyEwNtnDjJ0NQan5MTcwXg+UOVXXun2exL&#10;SxGrZabqhni3l5k+Pn5WtvK7A6bKJmeKNhxWbjcjlaIVLh+jU4jG5qR7XZajB4+id6ZPnNjaYjov&#10;3hvVuOxOqtRkcZyqubYhyeGKQCp/lW4fEydlxudleF3WowePhEhFFYCouoYmpghQBAYOge4UAMQF&#10;QlAgr9fr8XhI7QgBFBwFSLJ8+fLa2tply5YNnHC0ZIoARYAi0CsCiE2GNK0Oliw2G0JJPNh/UW7S&#10;uTOcVc4P87UzJucmL5ig1aolYo+PkYgcHCF2OR1Wu93pcstlMvwJ0o8vyWH2+MpqbbWtNpkm3iNS&#10;lVa3Nzs9OelJglStRsbHdGKcYP+z81NQY4Xjo4KkWdNzk+ePj9NqJB6vTy4WWf0UHExRHI7fdrhE&#10;FTUdNQY7avSKlUdrmxudopz0RNR4vGTnuBnz2kyMzxemxsWF9krHhwWJ86bk6OezbRSLPCKxhK8R&#10;beywO51ut4Jjz0IbJWKZsd1yot5e08bWaGdUZSfNTW4vakR18+bNQ2KlUhm2FwjySrO51z4iCfY7&#10;dF0k9507IaOowFDvXluQMLMwL/7MCXFxKonTyUjEjN3F//w4XD6Pl5FKWLykapXXzd7HX0aXr6K6&#10;vbbVotAm23zyw9XtTR3uBclsAyM/upNq1iRDnfPrcfq5M/K1Z05QqyQKF9uFjNPBS+V2Ol1eiVTS&#10;qSr0qdFDpOqAVHafvPRkR4vLPT+Blcqu0/WAZ+Qy05QUAYoARaCfCIDfW61WcH2JRCIE/cQ1Drz5&#10;b7nlFhIPFLUQBcDtduMr/BzQMKD9RJ5mpwhQBAYcAWOHd2yKfKzerWSyskU/HpWsn12Q7vFIjBbR&#10;5HztzDyVxetrbmltMBgUUrHNasW1mHGMy9JrVHIIB353/hhlTrJcp+KpOi40nWm719dJ5UCN4zKU&#10;bI2irBzxDblJ2lkFaR6vtN0qKsiIn5GnMtvZ9ynYv16nJLVoFOIpuSowchwdXmbJGG2aTqxV8jXG&#10;qxRxnV+3ns4rFaYO7/h0tka9OCtHdENagmZWQbrDKTG0i6aMTZ1bkFZVWWk0G+pb25RikavD3NLS&#10;IvUF2mj3uBZNSstMkmq5NspEjC5OHFJjrPopZI0Fc//Tc1VTx8n0svzRkp9OysiYkq9tt4oNHZJZ&#10;k9IKslRmG4sVZvqTElUJGhaFNI18YqpYo2T1NNw/f5JqVKJYq2ZXbyB5okZMWhHVEU4qNZEqV3L9&#10;lIzkKXnqdosYHVdUkDYrU9lm5XswJSE+MZ6VJEGjmJGnJFJhuWAJK5WESIX1pYQ4UVxYVS8qKWli&#10;igBFgCIwwAgQ9l9QUACWf+uttxLdoGudVAEY4H6gxVMEKAL9QAAMG2deqjIuXqJOYHl2g1GemyRt&#10;N1lwzU4lezxr93YoRKKODtviORNuOm9cRlZmQlKS2er9dOM+i82JZDa3qNoqzklkMKkfiSyocXSa&#10;Ml4jjU9maWi9QZGmk5Aa2UoV4rUlBrFcBJZfOFp12YxUTCHjvsXhPVhlw7QyjH/wZ6PRPi5LFWGN&#10;IMGjU5XqOGl8CmP3iuqNitxEto2YllbI2YnqFz7Y1GYXme3iZWfPuG7RmNTMsVpdssHh+3JTCWmj&#10;3WE3WVyjkyQR1hgJDr2mgdhihWh0qlwpF2Plxev11Rt9SUmO9nYWAanYx7g61pUYVEoRNLRZYySX&#10;zUjxYgkAKzxu18GTtrZ2rnfsPrNVlB6ngCIRqBEGQn090H04OKlEkMrpYsdMUjIvlVzGeBztq/ca&#10;oWN0eH2z85UXFaV6XKz6Z7A4fjhht9jZa5fEZzAz6XHyTlL1VSSajyJAEaAIDA4ChP1PmTJl8uTJ&#10;55133owZM/71r3+F1QGoAjA4PUJroQhQBPqCAGZe501KVyrYN1V1q3NflVmnZiSqeKEsD0f3kCwx&#10;MflYlWnVrppWA2vQItfr8kbnepwGLAVoFPItB1p8jGpithpMFN/CVaA7aUDf509MU8tFsFWpamL2&#10;VaJGn1TN1yiWiN2YHBbJMbmO81iNbc2emlb/4gFkSVfLfQ5W2o1lTW63rCBLTfgo0Qq6O+ZPyFAp&#10;WGWjqhE1Nus0qFFLEqvV8uIDh2WpOeMnTHfarAeONqzZW1dnNomkjDReq9WnjUpVs+XLlev21XvE&#10;qoJsNXg5TrIWMaCHQimakKTQqSRmu/dEo+1AtTkJUsviUCmMlMSwXXJJFZwhD9ZbjtV4v9xT2+5m&#10;m+ng1k/IagCOr0ra9DrF+AwlxGZ7RyESa7rtoF5bJFOIsBSjU0mb7R5IVVoHqUQ+SRzkIXlFXr5w&#10;pUh0vM0HqVpIxQRwOSuV086s28dLxfegPOpFiV5FpQkoAhQBikBsEQD7v+mmm66++uqrrrpq9uzZ&#10;UAPmz5+/adOm4E2CSY1UAYgt8rQ0igBFIJYIwK7GYDCBX8rF0iSV6GCV8Ys9da+urYhX84xNAu4v&#10;Ygm4TqsEUTN0uDWc1Y3N5CgYrdPq0krKGvHnH6+YsLAwHcZC9Y1WuBPolCJit9P1UDPSNlO71elT&#10;SnyJpMbihlfXVKhkAQYvZdipaxyY7zdYvMTSBgsCc8bo7SKm2mTzOn1/vHLiwsKM6XnaikYjZuWT&#10;FGq0JWyNbBtNJpPdpxSLE1XigyetX+ypf21thVoqjtdpDpY3+aSJCTqlx25ISUoztnQY7ZIEVluQ&#10;1Z+sPbNA5XN5KpssWCd4+JqJC6dnTB8dX9VoMbZ7ZRp5d22MVQ8p/bRZqxSnJygOV9tW7Wr473dV&#10;8WqvEjPtDOPjuoYcgNRo9cLChxxTclQisbS2zaZSyv+wfDyMhbDOU1HXbujwjdarxKLwvROJ5CoG&#10;igcrWZpaxkllXbWz/rV1JzQavm6f2KWQijBwcLabHJCK2PZgQQAmQAqZrKrZmhwnf+TqiTAWglTl&#10;de2wF8pLUElVikgEoGkoAhQBisBQIQCXgDfeeOOBBx740Y9+dMEFFyxcuHDOnDmLFi2CN3CISFQB&#10;GKo+ovVSBCgC3SJgsvlA06ubfCKFYVqePDtRxfjcrTbfsnmanGRVWa2xrd0DfowTFxZuOpkc7U6x&#10;ycoY2r2w8q832BvamQvmjp+b6wWTbmszySVxd106ekqW0ompen0nMgfTcNB0vsbR8nS9kvF52rga&#10;s5NUZfVQQnxqmUghdpOUQo3wFiB3kmTMyRZ7g9F39oSkaxekq9WKtjazUin60+UFWAfAqkR6oia4&#10;wbCMD9SYL8tOYj1022xeto1JmqN1RpNX6raa7S6fUqs3mOyYFxdJRG0uG+xTHFB1HM44r7XRqjxS&#10;Zz93Wtrlc9OwVmBos2jkoj8sy8c6AJwa0nV9p9E9jE5wdBjG1LT4JKrm0alin4z9HWkwOOaNl6Qn&#10;a6vqjBa7VylB4BxPg8FutrEOCeRAk9ssXuTVq2Rt7b76Nuuiyak/mp8Eat7aagZZv2d5Xlay3NDh&#10;SdVHvQJApKozQKqmUSlKn0zkdbgh1cIp8lS9qrrFbLGgB8UalafG7CBuCeRALvB7NoqRWt5oFFU1&#10;d5w7LfXyOUkSJYMehFS/vSRnTIqSlUoXtVT0IacIUAQoAoOJABQAJ3e4XC7ySQ4hFpAgDI0CNJj9&#10;QuuiCFAEukUgOArQrAxfkk6claJKiUvwuESZGnlZgw1Ts4lqfUGed0epKTNJk5WuFCtU2w83Hat3&#10;aFXilsYGm1d9/nT9nHHqY80+p1eSGSeelCpP1Xhq6+rGZCYwIhmMwhP1suxEeVF+XH6aorYjwOfm&#10;JdkTk+RcjWq3B4E4ZeXNNo1KpleiRs+OI8ZRiXFZaSqxQoMajze7sIaAloD9XzRHdcaE+JoWb4vZ&#10;DV/SqWPjp2VpVUpZh9WlkMuUUmmcTDwxUzMlUzMmQ05qJFGA5uWKEuPFWcnKFE0cgsykKEVVbU6V&#10;QqZV6gvzRRtKW6flpFdWHUhMTD9UaagzuGEjJFHIrFbvmbmaWRNzaptNDi+TlaadlRc/OVurVjId&#10;FkYuQxKZPkE6LkVemIc2KlFjzKMATZ4xSiV15qTCKSNOJFbkJasqmu1wf85PS8xKcm07bMjQs72D&#10;QD+bD7Q2mtwazroJnPvSmfozCxLL6jqMVo9WI5s7TpebIk+Qycx2kUwiViukiXr55Iz4KWPixmeo&#10;mOaOqJ6WgumpapknO0UFqaQSKStVqwOGQFmJ+uxUDyeVipVKJN5zwFjZ6o7n/IyxanTFvIwF4+LL&#10;myyg+FqNFFKNSlSq5VKrTaSQS1RyaXKCYmJaXLBUNApQVF1DE1MEKAIDh0DYKECojkQEEuICkevg&#10;KEBUARi4TqElUwQoAlEgEKwAFKQyuRlx+ZmJCBXpFSPypkuvd49Ok769qXHhxOT6to4kbVx2mv7d&#10;9Sdq27znTFY2GN3lJ+unThp11vgkjUIBIpib6EtJ8FndjE+ssEnjRO629PQMq8tntTgQfBLTv+02&#10;b5srMEE+IU2ROyo5PyNe5fV5EHTT59br3DnJspXbG88qiDvZ5NBr1LmZCf9dX9lo9J47SV5vcDfb&#10;RFOzlGdOTgczl8iVc3PV86ZlpLFE3OVDCSIxG3rN57O6ELXfKxJ5OhzSNidrEU8UgPGJ3txMbf6o&#10;RBUS4a0sZrQKd06a5N1NqFFtbhfHyW12sffzfY4TNQ2zx8YbbT6TzT06XZWj8UyemFNVa5idJ140&#10;c3KC2G2Co6uPVS24aG8+q83ndMMD19thE7e5pDFXAOQp8aNzkvIy4iWML0GhbXPZ8xI9oxJl725p&#10;O3uy8mSja1yKJiU1/fkvDtt9njn5qiaTG/Prk/M1C6ZkqmUujUJ5VoGuaLw2SaUw2zxSuZQY5yNO&#10;ndWOyK0+OAC3W1zqDqx1RHGoc3Q5GQGprB5LptqbkQypWs+erDrZ4ByXGpecmvHil0dNdvfCSaoa&#10;g9vq841SuqZly3SJSWqJ56yCBCJVh8OtlEu9bK+w0fOstlCpqAIQRcfQpBQBisBAItBnBYCaAA1k&#10;t9CyKQIUgT4h0GA17T9R7rG1Oxi5SORSq2U6hWblNuvoJEVFtbWmzddqtlfXNe+rMGhkrrIGD0yG&#10;crKyL5qRebjGhNPpYU3PHR6NSq1VabVpiTqzhWXeXqdNJmEvUCAmm4NFa7O17y8/6La2w7pGzLj0&#10;WmWCUv/+FkuaXnHshKfW7DVbHdW1TeUnDRqJ80SjE3P/CUrfhYWp20tNjSboG+LsTAXi9pidjEIl&#10;k0tFWn/xsHSXSSQKiQy7lQXX2Ggz7z9xHEY+NrSR8WqlUp1G9eF2a26S4mCVF4b+X285UFbJmDxM&#10;XEIy9gVrabGkqMRLC7N/MIr3HK4qytOMS0lxG9s6vCJ4OSNekEoVCPPvYzxqhThBPyCOwHWGlv3l&#10;Bzxg6wxjchvT4LDr1rz2df3oFMmhKl+t0VXe7iwrr6yCfZIPO5rZyR5hlxQlr99bX9PizkiQJmnF&#10;iBRkdXl1ahYm6EcEGQQOwjUsgpK4iE9RHSfrWw5UHPDaWKnMHptOpZSq4jipZKxUJndFm+N4+YmT&#10;zZ64JN2RCqPdLU12e+bGtX71wZb1q77OGJWUmJwOMyFBKqF2uDPAp7lvUkXVBJqYIkARoAgMGgJU&#10;ARg0qGlFFAGKQKQIbN/vWrnFuqP8xKgkuP8qEPJfo5RbHE6jxz6lIH1uQcL+KutHxa1jMzQWN2Nz&#10;+DLi2KiRxw2uk60Ou8PG8v7UUUolSyJFtvZ4Xfx/3ly5f+fexKRU3NEp5IcqzI/+rzJYmi2H7Su3&#10;WHZWnBiVqoRvqM3rVSnELneH0eKcMgkmIkn7qmwr9xpyU9Rw/D3R6B6bqVaqFT9UtXdYWJItFYnM&#10;HT63D66lvHH5P19659CR4/A9wB0Vw5TWtz/64YngGncfsX2w2bmzojI7VayQSKF4aJQKu6MdHgXY&#10;AWDGaM3+euv2KhvTbq6pqzeYHeo4UbPNW1ZvEyuVDpspMy1Jrkts92BfLbZUBHp+/sXX+BoljFbJ&#10;HKyyPvq/TjVGin5v6baUe1dutv9Q2ZSVLJVLZNh7WB0nsXkYm9M3a6Ju/vjE/cct3xw2jU1Xmxw+&#10;nNglwOvw7TnmbjFZEuJY1wtsEUBi8uDTZLGsW/fdsfJKckerEG0/bHz8o06905tE7PfbTngg1d7K&#10;pvQEhLw2QyqVXAyp2r1eTqqkPRVWSJWTIqmrbDxyrC63tlRTd+KHTaXN3+/JaG7YufrzeoOhrc1o&#10;cdjjtGqj1bLua14qhDfVq+TbD5se/7gqEkloGooARYAiMPwRoCZAw7+PqIQUgdMCgWAToOPVzQka&#10;5eFqcZZOmjtKrdUled2us6frvU6RSuJJ0sS3mNrFDMcgRex+uslyX7xOikjvUsadl5eVqFO11dfG&#10;a3VKhdSNjQ+l8vF52eOStDavG+lloOhS3+5jhnGjWX2AHPsrm1LiuBq1kuzkOJ0+1etxLirMUrhd&#10;UokvKS7OaLGIuBCiONxS0cQMmdLjEIm8Y3WehHgmPjER2/MK+0TBcGT27EK9Xmsx2TD/D+scuUKy&#10;9XjLhNw0ZCcmQEcrW5PisOutOEshys2J49roXjQtGfu2qySi5HjJgRPm+JQ8r0KEIJYWp1cj8Yo8&#10;5o72ximZaSq33eT0tdRXjc7LciIsKWs/4ztrTmG8LsFisiIyktQjlolF2yvaxuemxtwEaHOjI06j&#10;PF7vyknCsoY6MVELj+dF09JsVofSJ0KknFanU8xts4ume12OiWNHqTxOpdxWlJsYp5Rq1D6vl517&#10;gnUNTgSnK5oyTqnRuLFBLyNRqzw2m2vvCdM5GeH3Le7uYdjR6NSoWalyU2RJ8fqEpHSVUrxwaprI&#10;5VRKpEqJp7UDThOMx82Ydn2bJ3YXWJvbj5VY6mvz0nRup03V2uIwmbwOu0atMouVo5K1k8bkQCqv&#10;V+L2YvrfZ7e69leZFqWzCgw1ATotXkm0kRSBkYBAn02AqAIwErqXykgROA0QCFYAmpra0GKrwxen&#10;FueO8q5etWXnjt2lJy0LZ+SD8H9dUo/ZYpvbJxDuitaOcwv0xd9/L1GIDhytho/pnr3724wdPq9Y&#10;imCaCmm9waaUe7Oy0iQOt1TtazIjFo0jPS1RwLUtUKNkdC5q3Lxz++7DJ02Fc6bK3c5vjrQi/L/H&#10;HzkG7LXBJF40TlJ3tLSxqaaswS1TaTwer8PlVcgkiLaA+W0YjaBwuVyK6X+RTNTQ4mg0uzLT2RqJ&#10;AtAs1BgHJcdD2nio0j5/VoFKLvloza59Vc0J2aMsrSddPqlPzLS6vXmJ4uMV1caaY0ZfolyKPdKg&#10;D+lhNePziT0+j4PdY8tHapRpEJbHXm92j0pPjLkCUGLyYAs2mC4lxouyMtwr/7exeM++k0b5nIIU&#10;m9tZXGlDZFIXpwDYTK1bvvqyorbpynPHedvtapG3uNYhEUvakc7tQSxOHB6v1w63DGAFh2m5WKxU&#10;H63taHd450Rpv1Rs8mA8QCqdkske5Vn54TcbS/Y3tskKxyZbnY4DJ+0ulxsahiwp1WYqU9W1tBhs&#10;cbaTUxNT4j2etkaD2WaXO6yHDhz1NTfZHDbFqGw7Z00kQ7Ap4KuOP1pnMds9szmpqAJwGryQaBMp&#10;AiMDgT4rANQEaGR0MJWSInAaIoDwkojXKXGpYcNzzrkLCwty4A/wxYHWOqPHZIdRCZxiWUreZHLM&#10;ztLsKm/35i/u8CU4ZXENJltS3gSDS2KyORoa2vB+1CpF3zewGwKcbHfuPmzecrAp7D5ZbI1etsY4&#10;XdzZ55wxY1KuxmVct6+lps4KWyNE+od9jlgkQ5jRC6drDrcojkkL1Pln546ZKnK7yhttDVY32L8X&#10;RQQdVe3OXRUtOyvaYFnU9cCuU4hiyrZRG3f24kUzp2bJfe1rimtc8RljJs2pOPCDWAQ+zxjs9oLM&#10;tNJGhzR5kjg5b1T2KKVKqUzNbDa3w4XW43TBzUDE8Bb/Jzuc248YdlRYhPibAzF4JBKfHft8iXVy&#10;jWx0bpak/bhGm/hFsamiAXsw+BCI3+mWSW0d182c84eiUe++v35dvfSwifVMsNoc1c12o8XrAlRu&#10;N3g/QgDBXAvW/+UNps+/r8HuXdhirM8yQ19ipVLLFqQli9vL4/TJkOpInbXDzbi8MpehST1uoWHF&#10;z2smJDe0uCsdsnqvtMruHJ8B5VCkt1jiK6sOv/nujm++gUsAZICqWWvzfbEHUllh79RnqWhGigBF&#10;gCIwrBCgCsCw6g4qDEWAIhBAQB8nPlBuOXis5bzFi8aNy50yaXRJpa2i2owY/3rGcNVE9ZWzEpBa&#10;IlUkj0opnBA3Vm8/WGc9XmtQKbwd5g6FgrXWcDDi5pY2hS4x0S7BfrwNRuemY2YsC8CUv+uBGvce&#10;7zhY3nr+4sXjJ+RPmZhbUmU6WmfC/QSxacVE1RVT9F6fy+5ztDnE505PXDhRXd1iOFbXlJ6kKMyN&#10;G5eoSNTJxXIxnAHg+4sTPgCGduee4+DC3I64XQ5dnLjkeMeh4+3nnXv2+PE5bI2VtkqDvep4maHh&#10;yHlzJ+ckqBprTlrNzpqTh1PVEomzY3PJidUbtvtc1smZieNTFFqNiK2Raw50ANTYaHTtLbcO9Ma1&#10;iRrx7uMmbN115WXLzz538bLLrlhfXFHf1KbXyPVeS3zTIY3tJGMxG8tK1z3/4qTWo7LGgyYm8UST&#10;PT9DPTlHk5cmJZ6+0AE8PondySQkqBpM3qNVFtyEete3JyFFK9pd3g6H4Csuu3zmBRdBqg3Fx+vb&#10;2rUqUTxj11pLHaXbttx7y/E//Bw+3YXjMosyE9Ik+lHJiTmZKeMzEoomjq41Gw7ZbZNmziQCqONU&#10;NU1GSCWXiJ12VjZ6UAQoAhSBUwABqgCcAp1Im0AROGURiNOIV++ztbU21dab7n5ld22zNVWnQOx2&#10;nzrtSL3zRKsDiwDY2EtpaDQ027ft2DhnYnqGXlFZj12frCdr6/fXmxL08SeOsr6wZ82b5Okw2pwe&#10;zDRbWGvw8EeKVrz6B2tbayNi/vzhtR9qWjxpOhVq9CpTSpvtJzpc2L3r7ImpRWOSPQ5vmp65flHG&#10;1WdlNNTZtAnxx9oc3+1rgw6gkLisNme83GNtN5msznabA87EPdS4qsTY3FpVW2/8w2t7TzRZU9Ra&#10;jULmctranQzcf91yfUacb0xODkqQiToumD/219cuhV1Rc3VtWbPju/0mRDRSoC6HK17psXaYbQ43&#10;NiNu6r7GWA2XeLX4/S1tFnPjnkOVf3h1B3Zeyxil9XpdPlVc3owiLGKIrdbDGz6+OjPDUd9y6bnT&#10;L56ZcvncxOpWN6IAlVbb4OyblKTF3L/PCQ8BxmW0mNzsZjUWe2D/4D6ICq7/9maL1dxafOjE/72+&#10;va7VmoZt3aAdKdRZuWNy559b+PgbE8ZlXZSg/Ki27ro3X95w+Nsv16w+cKhSr5CX7S//yuT+8yfv&#10;52WPbquvV8oYa7vZZBOxm0xbHFJ51LGJ+iA/zUIRoAhQBAYBAaoADALItAqKAEWgjwjAbAbRbz7Y&#10;3lBntF1zRno7YkSq5Njrt67NcdDkLq22qHQKvdvcbm9Jy8l2MXHfbdqKmkBB4Rnr8MmPnHR6RcpK&#10;q29jaVPp0fI3dzaW17cnJ3bL/omUqjjxu5vrGs2+qxckskE2VfIOi7e22X6w1Xe4mp0DHq11MyLV&#10;yaraF19eufKLXUardNuhsrKjFdgEd/WeplqDfdMR84d7jZiPf2Nz29F6K5SKsO2HnYxQ44fbTfVG&#10;+9Xzk+xer14larV4snJzWxpbnTZrcrxMJsOkuFGt1DXWN7a2u90+94nKWrE2vqbe8tHOuoYW24ZS&#10;08e72qRK+esbW47UO1CjcuDtVWBipJAxb2xqQCuunp8I4i4WyRH0E5szlNbZrVLFnqNHJ+SOahVb&#10;1+4r+fSr7RXHj0ulolazs9Xs3V9vX7ntpMFgW7W79ZO9bRqN/F/rypvNnoS4vhv/EDAxZlRxzLub&#10;q3G9fE6i1emVqhTYJ7jG6DnWKmox2TOTEufedSe+ve3Ff970ypvuH/807vZffCwVP791x3ObNx02&#10;StWM4oMtpZ/+0KaJkz/7VX29xZ6o7q9UfXwAaDaKAEWAIjAwCFAn4IHBlZZKEaAIRIlAsBNwQyPr&#10;BEwObATgFTnKqp1w7U3QyK6ak5SXin12vQ1tbq0aHrAeo9OtlvjMLuWYceP3l+zFbk/pKQknm0xN&#10;BhcjVTZXn0jUJ4lFCTt278jPytaoZXabGEUpZaJgJ+DGRngI8Db0MJ6RSkSl1dbmDk+yWnblnKTR&#10;qNHha2xzoUbsa9vU4dV4jfvrOsYXjPcq1YfLqlL18lav9uvtpRNG6WDz02h0WjtcJptTJBfrlVKP&#10;222w+ZRSd3paClpEnIDRRpjt+9vI4PpIta3J4omTS69aNLbtZLFBBE1FhiA5xo4OzIlj5aKlpTkp&#10;WW9qbdSI3EV5+naPctNh85g0ZY3B1WqyW2xuQ7vD4fOO0kqcLk+b1SqWSAfCCRjutgxcnMWsVqOQ&#10;iSD50bqOeqM3J1l1zYKk9HhJs8PZZPAlx0uV+owGi7HU50696JLf3fozhPg0mlxjshR7jnUcqrLk&#10;pqgq6kxmpxe71DcbnDK5LEkltvg8JqNdLJf2wQk4eMzg+lCdvdVgy0qOu3JOQoZW0mRzNht86D6z&#10;oUMqiVty05VesXj2hAlzpk9fvOCM8y44zzt9fvuMS4qWLC07XmPscDpdXkiFBmZpZAab24ytnUW+&#10;okTWDYA6AUf5cNPkFAGKwEAhQJ2ABwpZWi5FgCIw+Ai4nA5UCgaGC5xSRgEr/Opm02iNT6KQSt0d&#10;MxPd83KVIoVXLnLYXbKvDpnf/+bA6rVfT54yQeG1wfinvsWkUsjjvG26hASfXOfuaBS7rDNztXqx&#10;19xhnpmp0Cg6zcrDn9XpcIgYl8Plw4XX50CN9S3GHDVcSmVSj2V2Gl8jEiBkzD9WH3x3Q/kXOyu3&#10;7Tmwfvf+NcXln2w/mpSWajO0NLbZUIJWg32GndMylTqJt6XDMS1DrOZ8EoSDtBEHaSPEgz9APdqY&#10;wK4LiL3uyRpbQYo4QatI1SF4vrisvGbT1hKsAMydPEbD7qHrXVfSppQ7kbfBYMYnsmNT4bm5Mnw2&#10;mbyF6dpEebd2R/3pUzfi6fhYN19WDeBOrVrWZDBPSpPAIWOU3rd0rBKx/6UuuyYxLfPC6/TLbrem&#10;nQUzIZ/IZfU495e1bNpfl6ByoxyTnfG6fSDZcPqdPlridTiMLba5E/Q6RdQz7m7EYeVOyEM+MW1f&#10;b7RNSJdL5bIMne/CccqZOdw2cBJXVX3zI69tfOiVnTATsrRUYIOw/QdLN+1uSIH7RmuDyWxBr2Bx&#10;Qynyjc+QYBhijWnu2HhEle0PbjQvRYAiQBEYPghQE6Dh0xdUEooARYBHIA7B5DH3LxPL5Aqc5K42&#10;TtvkEXcYTDv2nvxi49azp6enq9UGmxzJRo9KT8/Q5eXnIZlXrIzj9sTVacSj0rW6tFxbR4tE6mt3&#10;yndWmkstTHq6XqZGDJ1O9tzgoPFqBaJE4kKuUIhFbKW6eJ2JkVhMpq0/nPzs661nF6ZlqNmYPHaH&#10;Iy83K02naHG7ktJTs8eMtUhUTQ31XkeHLy7D6XLFJWeghEqDb/sR41EDk5GmUyKUkbpTDBmhXaSN&#10;XpkaJevjtUY3ItW0arQ5dSeOXThZl8BR4ax03aRx+QsWLMjOy5uSnzFjtE6p04LYxiuVyJuYmq6M&#10;1yBZudG5vcx2xOAblamUxSkVau1ADCmfVCaFURLkgmczORlGo4mvMYstRuPr/9vcZvEsLZDGxans&#10;LqdKpcAuyBJ4QZgcUKUS4hWIXSpXxsmx0iGTJSWq1Ak66BKVFsemUnu1RZqfhd5JgP901JJj/2XE&#10;QIWZvlRKPlmp4rTVRo+jw/LGh5tbLd7zJ6kyE1SMTK6NV47KSMlKSzZaXXEJ+rxMtcWnRKxVmA8h&#10;rz4jRZGYDCuyijZ7Sa2jok08KksHqSSwxKIHRYAiQBE4JRCgCsAp0Y20ERSBUwuBqVrvuVniNFUn&#10;FojgP3uPWTaVms5aOOHXP/9RQ7vvYI0dN9F0n0jmabfkpMI3V5sR58zMzJ2Vr41XaeKkqqYtH07W&#10;iFIyc6TxSdgzeJzcdt0ZaTOzGXvnYJ0ztKIzM8Tpapj/BDxQETx0Z1nH5nLn2WdOvPP2FQ0m55F6&#10;u8jrZM1ynN6qmuq2imNiiQpbR2UkZk7PTauubxV7O5xHdkhaSuE5AMHgPJqnNV23IA0xgkzWTr6t&#10;qPG8LElIG+HAiqBAXxyqXzhv7K9+eY1PldRqkaUkxIvaDRlJioIxY+PcjhQlfG0zGk2ixZOloM5S&#10;n8Ow+YM0R4NKqcWfOPN05uvOyCjMEts6tzFWY2Sy0n1ZQaJe3ennA0GB1h8y76tjLlpyxrTJoxts&#10;Mrj5ojluuwNuwYgZCmsmqAdisb3e4lpWlNJu8yolPk3DPqZ+P4J+ei0un0c2IUlyxdzEdJ9BRjYS&#10;i+aY5JeKnf73H1gE2HG0vfik++ILFkyblFtvl+2rspJ4rJCKpOowGF0em9Xugo9yh9enlDCak7tZ&#10;qTi2b7f4pmVJrp6ZlqUw+rxRSxVNC2haigBFgCIweAhQBWDwsKY1UQQoAhEicMAs3lrvrbWye2kR&#10;Gi0cCXp9SlKu3cu8t/VkEjvrzR5YBMjKTCnef2RUombahAk2h1wmT1TI2XUA/eixLR6fualmwrgx&#10;OqXovMmqksPlhjbnRXmdZnPLHCLU2GDFxgOd7tu9Ip3Kl5I8ut0qen97A1QCTPBbXZ7qinK1Rq3J&#10;zHeYTUaj7Wh1bZXNmTs6V61N9uqzvCJtY3MbjIXSdcolBbqS0uOmFsNFY9jVA+FAjVvqPY02vo3B&#10;X6XptNrknPZ2z2vrq2HYg2n+5Ow8tEgidYkzxqaNyrFYmJ3HOjDZTyL9a7Ime6UJTp/VavFm6JUX&#10;FOiKD1V0GBwhbYwQ/F6T1fhk35QbjNZQX2qZhFEpVPljx7a2mt/c1IaInEJRUA9KTpg0er3Vrtx/&#10;3LKzslUjFtkdnu/LjfWNFrgOG+ySiaNki8d5dx8oM9kbL5+R0asYIQlqRapvyo2QKiRWD7YkQ6/l&#10;jhmPHnlrYyep4HBcUmnBCoDJIt11zLKv0qQUQSr3nnITpILrMOz+C7LUZ2R7D5YdaDU2XDo7aqmi&#10;bQVNTxGgCFAEBgcBqgAMDs60FooARSAKBBCkH6ewc1bwFlpTs+MYn+PNTSd9wsa8XMGwhMnMzNl0&#10;xPnNzhM+p0mFUD6uetwXxaX7lFp8CyXBYHVubEz4rlxjUifLk5OCBUJg0LA7AyjFvqnZSYzP9vaW&#10;GjEXWt/rZYkvuH5KZna8WnPCLG7AFlMME6+Iw77DMo3KkzK6xSOWKhKMJkOrw7q5TvftUalZlSxP&#10;6bZGIRwQEYm08a0tNaFtxPKE2fHFzoYPdtWifSSxTxInTc1vcEs8Dje0BUS52W1MXH9Y1KZKlScn&#10;RwF6xEmhJRks4SMpTRulAFYf7GiQdvltkSilnxe3fLCjVR3nD/MvleYtOD99wlysEoCLNxhsm+p0&#10;W6v1qbkzG63WiMXhEyIGUVipoJYUZGoZr/WT3bAECy1VrGC+2NmMncIQOAglsCNNKh294DxWKptD&#10;rZJhQ2VI9V1lUsroadhROFqpaHqKAEWAIjA8EaAKwPDsFyoVRYAiEAYBsUSslorfXX8Ce/HCSZek&#10;ENYHQPG9cBdOTccFTn1yBmbS4zirfeHYW9rgdTnW7jj5/lZWPejhQLHY9Bd7A6tlone/PYYaUWFH&#10;R4dCFZ+ZmRov8eE+3IMlIoVKrU5NTlEqVNbWRlOrUaVQ2s0G2AIp3TaRU/F9aSM0h7W7Tr63s7K7&#10;6oK37MXewKSNxnYvCH1IFhjVlLU6wPWFbzxelw3m6v4DusTW4jqJWrx26wnoCQM0jOAp0bVkYjPz&#10;6lpI7iPRPIMVG0z5YzstmciFCyGvpwPbHHSQP6FX7DrSKBK7/rvu+Lp9/M2o5CcChBzk5mvrMGZ8&#10;XaN5xolF2CTY6XHhIlgqr4cVAPqA2eHddbQJezW//VUl9ISo5KGJKQIUAYrAsEWAKgDDtmuoYBQB&#10;igCPAMIBkSvY/CDSpcFsD46sH7w+QEgbUQkQO6grgvAZIKdgAt4dyijH5nRCzTDZ3fUmT2oKg9g+&#10;FrtTIhVZzHZxnFal0sAeSa6SyMUSp82jUUjiEpJEPqdEqVSlpDca2lQJ7AQ8SgBZhxWKz9HT+9bp&#10;5/BqjdjkcCGwT3e7B3RRCmABxTcChBvMHGoD0uATesKgjSFUna4Tm9rZLc8E458QNQHaS1d5gtPA&#10;UgjqAbL32js9tCvYYAyaUbpOYjR3kiokL6QKGULBCfAV1AaoB1Bp+iPVoHUErYgiQBGgCESCAFUA&#10;IkGJpqEIUAQGFQGB8ZNaMZ1PLhD3c9vhVuHPHrh7TMQl89xb97WCvlvb2K0JMlLSPG5fdXOjSBGn&#10;lCsQrFOnUU8Zl5+SHI9vsVuXSKHweVlDEblKj0+vL9JNbQUSjzq3lDSn69igQGGPEHuh4DTh5uVj&#10;gkT3hSAMKHegakzhby836TWdt8v1JxhgOQLFB7N5TP9jI7CtRwxhdY9BE4lWRBGgCFAEhhsCVAEY&#10;bj1C5aEIUAQCjD8EC0yih/WaFZJBQwgLH5kVFuaGgyeJw6YPjgUEz2CkaXfKfGK508eqBB673eeA&#10;LZBcp4uHDrCheBc+cV+t05HSRGKFsbUR6WFE1IfuRBvhk9BdRlDtsDqARNyXuvogXqcsXLRN4ahr&#10;7vA6bT0kIF+Jow/z3x85Gy0Dsh9Cf0SieSkCFAGKwNAiQBWAocWf1k4RoAj0gkDIagBSJ6g7zzEH&#10;FUDMbEw2X6uFISeOZrO3w+I1dnhhx99kcuDCZGVvBleMiD3Bf4bEAspOVcfLYWrPpsFeU5kZgWgw&#10;0AEmjspl5Fq5UmuyiQxmNk09XEc9UpVc3tbuaDTZUBcqbbaFGsAIe4F1hYCEB+1usp/oACjWhLZ0&#10;sA3BdYPRQf5sNNnxp9nmC2ljzIdaGPGk0jSdumd+D8Fa2jxtFq+hg91NrNkMOX24xilc4yK20qaF&#10;rEt0KR0BQNus/An9kEjCYcif+DbmUsW2jbQ0igBFgCIQOQKS5cuX19bWLlu2LPI8NCVFgCJAEYg5&#10;Ana7HWW2YjdehmloZO1tyCGRBHizxevL0KtEElGLzSUXBe6DXrfbfVYHe8JMXyqRLJuiv3iuut3K&#10;lNV1XDgzeWlh8qKCxBn5cZNS4+YW6M6cGM/O0mvihFpaWgzBLeI8gNkbYNep2LJK5DNbGUNrXUJm&#10;VltrtdUH7wJ5m83ncjBmTC6LZSKJrChXM3+8zuN2t3R4R+m9vzx39FlFOVNHKQsSRAumpi6YGO90&#10;e9VxrKXQ8ZKd42bMQxslXaPScKQ/GWxVLmmyuVVBUzRg9qSNbXZ2JzKfW3zJdP2SWUkddndpg2XZ&#10;jORlM1PnjE/ETgiTE3wLpmbMnxBn9/o0cfGobt68eahXqWTjonY9CPJKsznCPi028eHwSc9AYHIB&#10;ujx6lAaqVGObK9hLGFy/w85YHQz0LruLkUqYi+emLJygN1rc1c2WK2amnD8j6exJidPz4iamqs6Y&#10;pJg/McXqdU+QdbsGElZOQaqQb8HsRyeqLSKmxegOlgr6RrBUaono0hn6MwsSTB2CVMkLJybMyI+f&#10;mMrMGq89qyAZztbjsVkcNgfglnq6wzNCGGkyigBFgCLQfwQ8Ho/VasXuNBL8WAb9LJLrkDv4E1ul&#10;IyVeX6I33nhj165dL7zwQv+FoCVQBCgCFIE+I2A0GpG3zMy+s0r2HxfKwXS+Rimy2H1Ol89ksd15&#10;8cS6tpYNByxCFCBM6heN1yfJpKNSNQajLTlJnqJRSbjYP1arC9PheaNSPRabz80SShEXn5L91uPZ&#10;3RAIEBRco9nuUytEsPUHozVZ7Xcum1BvaN942IA9AJDXYPe6peoJGQqdUp6gEtu8XpVYnKEXiRBo&#10;VMTAOKiyzZ7gq505fRbeypjilsYhQCdbtUTmJTWuff2fF97820412nwqeAm7mUarz2Gz3rFsYqPB&#10;/FWJQfADRitmjktM03jT9GqT1ZeslaUnyBhOf7BanfVG95hMtcfWadZcIvcgwe5aGaq78847kVKv&#10;14ftHYK8vro6wr77TxW2QpMRUx+z06dSybxun9HisLu8d182obTWtOWQCS6zZH3AZvcVjtbo1bJ0&#10;vdho9WUkKPUquYTTRNqaHUaXMz8rxWO1W11eNefp4XV6ZBqoFFLmcEOE8pBkkIpcQHmzogeV6EGm&#10;pd3m9vjuWjr5aEvblkNGEpsIKoHTzszK46RKUDQYHHlpKp1GJOX8MFqbHGaPKC9D7oGi5cG+YLye&#10;6RO72AScVMbs7B7wjEpsmpgiQBGgCPQHAYfD0dzczG2ALocaIBQFru/z+boqAJjxQUqdTkdNgPoD&#10;O81LEaAIDAgCnA2GF9QfRDMzUQH2/6MFST9ZlHzhvMz0eFFmgs4fFogB+79uYfaFs3LmTE0YlSyZ&#10;MjYO7N/q9ra3s6fPJ0vTKc3GdtwBXcVpcblxst9aQw1yWLMZuw9W+xkJCpgMXTE3/dr5SRfMTh+V&#10;An6vcDh9qYnxlZUnOhjl0hn6RQW6wjxVZppiTIYK7L/Dq2i3+No6fIxG6zQ1pmAbL5PF6vKhxvYO&#10;Dy5whq/R5pMopBmJChDly+Yk3rwweens9OxU1BiYrQf7/+k5uctmZ88al5SdopqSq07RKFEadgrD&#10;6fFIRieocIE2ktPhc7EIWEUG44DsXAtm32h0AgdpnCYjUQ3JL5+TeMOi7GWz0hN0omS1CKoWsQJC&#10;PNAfLUg8b1bWrIm6LE5yrUQCik96J14hzU2MbzdBTWMVJHziqw6fuN0qNpv7Er8IJjodLqlWIc5I&#10;kFttruVzE248J2PZrIykVA/cuDkFkFUPvBbHDWemnVtEpJLOGq+JF4lsDonZ7MEpV8lyEuQQj5XH&#10;i45jL3AiAW4OyHCnhVIEKAIUgUFHgJoADTrktEKKAEUgHALBJkCHjrcsKUxYcVbazDz1tLFpM3Lk&#10;CWqZXq/MS0sQS93vbGpyenw+qc9odl4+J23C6GSj0WJ3+JQw6cG8t0+MJU5SA+Y/fKD0Qaui7MZZ&#10;Einu4tsWR8CB9cCxlgsKE686I316tmb6+NQZufIkrTRBr8rPSGB87ne2NGODWB/iQDLiSUmuWYUT&#10;mo2OdgsjU6ltIjl0A2wPhgLFcXGHDleO1/rGjMtzBsXmF5pLaiQmQFyNCZfPSisaw7axMEeerJUn&#10;6JR56WyNb29usqORMjgV2C+fkzE2NwkaBSpSxCUzYklwG1Ggy9vZgcHHz+xgMgg1xtwE6Ksq1m7n&#10;0gXJUzMVhePTpmfLk3WQXJGdpofkH2w3sJKLfSYzdLPU3FEpBoPN7mDkIolYlSRBPCV/cFI3aLeb&#10;N7UiEOEOsbySSMRyE+fAEfGxpsqyfG7GZfMSJ2Wppo8DnvHJOkmCVpWVqkdg2I92NELLkElFrSb7&#10;NQvTczKTOszWDqtLpYlnpHqJOs5pt2KckKHi9Hg7jxleCDG2LOakoiZAEXcLTUgRoAgMLAJ9NgGi&#10;CsDAdgwtnSJAEYgQgWAFYNlkVf4o2LQwHXav0wFaKHW4vHjNbfihvbLZUlptKBwd53KJ54xPKJqY&#10;1tZmkkulZccqvvjsq9IqU1197YSsdBdL8cH1JYTrCwdZFSV/BisAl01TZMGgR+yxOBDvH7nFTpdI&#10;4vR9u89c2WQ6WGsoGh1vsXvOn5177syszbsOQtmwtpu+3bC9qvyExWLLzcvxesW1FScnZenGTcwD&#10;WQ/b6mAF4OIpmrw0OUKGWlwi1CgSycDvxQ7vugON1Y32fSdaZ4/ROhyeeeO1RQWZKBAWnkePnfjs&#10;i3UHDhwxmDtysjKFhrixa7I0tKVCG2OuACyYlZWeJnN1+JyMBHY/IpHE4RRB8jV72441W0sr284c&#10;q21rd184MwO6mdnYoRExew+W7vh+f01t3bp166dMnSJsuhW0+xYrr9Ln80rE6B90U7QKwIxZWZl6&#10;BcyobE4WTxSCHoSGsbbEUN3UcfBEy4J8fVO7e9m05HF5qUaDLU4h3rv/yOadJXU1NevWfjV92iSB&#10;9EP9EEYNSD/WAcgdXCjgC0IVgAgfaZqMIkARGHgE+qwAUBOgge8cWgNFgCIQJQJHqtrB/mHHQvLB&#10;FAOfarUsTuP5bl/DuFHaS+al5qUpD1YZGVeHQiZHggnj8q6//qrLl8yeP2uqzU/fPDADZ9cBvMGW&#10;kaRMiaSTecyecits9EOsdGC+jxq/KmmZmK67eMHoMRnxOw5hU1jlosI8b0uNy+289JLzzzv3nNlz&#10;CpsaGuqO7SvMjc8fnWowshxROLB7cdjW/1DJOt0KITO9XlYeGZYdVPLv9jdOzk1AjROztAdPWuHA&#10;APbvdHkmTcz58bVX/mTFJUWF05AYN0H9cSjkHpI95AhpY5Sd0G3yfXUdHpfULmKZMdc77KdMK9Gp&#10;fDsONBWNTTxvfk66Xlla0854kUpsY3xnnVV06SUXLTlr1vUrLpeKQyP8gGSTypwSsdONOEt9sf+B&#10;tzdKINZEwiHXijRK7+ZDlhnj0s6dB6kUR1rsIk8H1CWkPPPMoisuOmfhGQuuu+ry4Cl/0iJy4Bpf&#10;kTtQA2KFIS2HIkARoAgMLQLUCXho8ae1UwQoAjwCwU7ApzYoxAl40NoYcyfgQZN82FZEnYCHbddQ&#10;wSgCpxsC1An4dOtx2l6KAEWAIkARoAhQBCgCFAGKQF8QoAuafUGN5qEIUAQoAj0iYNz873c3BzYz&#10;oGiFQ8BQ9rMHPsx84Pvi4QAPhHmtLLrIo8NBbCoDRYAiQBHoEwJUAegTbDQTRYAiMNgIVL5/51OX&#10;+c+/bTNGXD8yfn0kwtTHvhaqWP7vva0R5uKTRVNRcMnHvl7+cSV/o23v3+4MaA5HPn7q/WORC9FX&#10;AYJrqPg+88t6/gZL0L9Z5d8hrfjLD5+piFyY+mdCmH3F9xkPdCqheHvJ5JuurntkdlGnUpExUGnk&#10;9QVS9t6EflfRF7FoHooARYAiMIwQoArAMOoMKgpFgCLQIwLTnvjX3au5809n6GOPFcj32uT/+qt4&#10;fFRLc+zrCFfiuPHXbC4jKkpraSkzhtlaauT+qvxhc8aopMERwl9Lftbdu2rIlHzD8Soml/n8OOtc&#10;yzD1m3Yl5Cf0XZji0hP3zM17aoMwy95R3RC2wIy7Hjl/eT8qYnpvQr+r6DsMNCdFgCJAERgWCFAF&#10;YFh0AxWCIkARiB4BmNkE1gT8M+WBm8u5qfQjH3/0AbP/3jufimhGvzxA+ideuWQikSloWcBfS9Bc&#10;O9QGbq2ga0Vb3+HF6229YvSMhft/4Gb6mxuYMy8sYIor2MWHtrYTYwomJ3IysCsDIaX1r6Xdwp2x&#10;aO6JTdxMf20Tc8k5ucz+OtYwxtB+KDd3HuHlnOkOpvNx/ux7oh50rHqNv5PJzd8Xf7nlSebExbDw&#10;IXY1hrIXGgqvW1bwAlO1k1tSaPh+xy+rDL/8x4fsggNrfvON3xwosHSANQdSC7coEagiZCWhS1N6&#10;bULQ6gS3LsGe/yhZKxQUpoHRD0+agyJAEaAIDGMEqAIwjDuHikYRoAh0QoDl8cREh6PU+oW/4RcE&#10;Vj+4+MRaloW3bvtya9HPySrBqn9dvzCRmXjlVT9i2KWDVb+Z2ctkeuLMPz2Y/EkIzwbzfo7xrzxc&#10;xTzXrWV/l4rq8y7kxHtwMfPh7p5tkFLSM/63v5Kd8q8tmDwu/0ym9FAbtxpQlM/KDBkebrmCX5r4&#10;+ZnFX0Kx6VdLexxXo1ITnioF4a7f1JA7Lz/zEo6ys6sB0zLTCfv/h+n2R66uZ8+LLtm/A3QfbP7z&#10;aRdxd2DSw87fFy076x4m7wv8+bPxyOXPHjdvGr+kkD57/ou5CS/+7uq6ZRmsOFV6lNnJHKji+0sa&#10;Cn8gZbJp4pb/jFR6df3vCg8FVhLCNKaXJgQT/TcYCEnKvJDcD9dA+iBSBCgCFIFTDAGqAJxiHUqb&#10;QxE4hREINQGCiTxvsv/w+t1cu5POuP6KhlfJzYBhfeSQQAcI8OxX2fn+1pbdC8fzSwEMpurrayP1&#10;DPBb7yQm5vUmQFJBwZzattZjZSdYxq+fXMTUthoPFTNnFujZrK0tu7hFDK5drz5dzsrQ35Z2L1L6&#10;2NwLG9obKmoOsYyfpewVho6d+5lLxsZx/Ni0hpva5ybO12AWv8LApM8+//amNUGz9SGlI7thzeds&#10;ghmfG9Z+XhrG6zdXN6pzpoZW44VE5fAfwoJAp9n6cA3ppQkBBcC0dm5WZw+E8A3srQPp9xQBigBF&#10;YIQhQBWAEdZhVFyKAEWAR+DY1/cxV5HJfsyyz/HjMvFKflngceajaDxoWVOfMLY6Sclz/Ab6nY3y&#10;m5tIkB9oCP3vkkR21v/ltfvzUlnGD33gxNovtzJ++5+k5LljFgvOCWjvtePYKvve0p4FTmBn/e/f&#10;cGJyEsv4QaYPbdjxOeO3/0nQXZTLT8yT+fi78tniipbx0/OfM1tCfYUrSm9PP4ufvH/k6s/9JkY9&#10;S5GepF9LrI/IgQUBxl+IMFvfXRE9N0HIlaBjVZ2QQrppYP87mZZAEaAIUASGDwJUARg+fUEloQhQ&#10;BHpGoLMJ0Lg5d9V+FLIC0LrtXSGMz321i5ewRJm1sI/IB2Dc+LwP+dUDTLTDlIjl2VgT+DXjn33/&#10;iPk1a1aEMpdczTz9MLfOsLbZr3tEXFGYVrKz/rvLp83gmD2DRYPy+t2jEnmbJchwA/Oy3zaJ+Db0&#10;q6W9DDR21n9tVd4ijtkzCfGTqwxr0+P5yfiE8a9dwdzv9wEgFv8N33/DW9I/8CHsdq5jM7KG+MQH&#10;YFXpibsLODsf7igqyONMjHo78md/nl4yQ/AByC94oWFLGHv98MX02AQhS8L4R6dVkSoCqwrhGtib&#10;rPR7igBFgCIwwhCgOwGPsA6j4lIETlUE6E7AA9SzdCfgmANLdwKOOaS0QIoARaBvCNCdgPuGG81F&#10;EaAIUAQoAhQBigBFgCJAETi9EKAmQKdXf9PWUgQoAhQBigBFgCJAEaAInOYIUBOg03wA0OZTBIYL&#10;AqeVCdAgg37nnXeiRr1eH7Zegry+unqQpRq51VEToJHbd1RyisAphkCfTYCoAnCKjQTaHIrASEWA&#10;0FB6DBwCPSsAA1fvqVpyd3iequ2l7aIIUASGIQJ9VgCoCdAw7E0qEkWAIkARoAhQBCgCFAGKAEVg&#10;oBCgKwADhSwtlyJAEaAIUAQoAhQBigBFgCIwcAjQFYCBw5aWTBGgCFAEKAIUAYoARYAiQBE4dRCg&#10;JkCnTl/SllAEKAIUAYoARYAiQBGgCFAEekWAKgC9QkQTUAQoAhQBigBFgCJAEaAIUAROHQSoAnDq&#10;9CVtCUWAIkARoAhQBCgCFAGKAEWgVwSoAtArRDQBRYAiQBGgCFAEKAIUAYoAReDUQYAqAKdOX9KW&#10;UAQoAhQBigBFgCJAEaAIUAR6RYAqAL1CRBNQBCgCFAGKAEWAIkARoAhQBE4dBKgCcOr0JW0JRYAi&#10;QBGgCFAEKAIUAYoARaBXBKgC0CtENAFFgCJAEaAIUAQoAhQBigBF4NRBgCoAp05f0pZQBCgCFAGK&#10;AEWAIkARoAhQBHpFgCoAvUJEE1AEKAIUAYoARYAiQBGgCFAETh0EqAJw6vQlbQlFgCJAEaAIUAQo&#10;AhQBigBFoFcEqALQK0Q0AUWAIkARoAhQBCgCFAGKAEXg1EGAKgCnTl/SllAEKAIUAYoARYAiQBGg&#10;CFAEekWAKgC9QkQTUAQoAhQBigBFgCJAEaAIUAROHQSoAnDq9CVtCUWAIkARoAhQBCgCFAGKAEWg&#10;VwSoAtArRDQBRYAiQBGgCFAEKAIUAYoAReDUQYAqAKdOX9KWUAQoAhQBigBFgCJAEaAIUAR6RYAq&#10;AL1CRBNQBCgCFAGKAEWAIkARoAhQBE4dBKgCcOr0JW0JRYAiQBGgCFAEKAIUAYoARaBXBKgC0CtE&#10;NAFFgCJAEaAIUAQoAhQBigBF4NRBQPTGG2/s2rXrhRdeOHXaRFtCEaAIUAQoAhQBigBFgCJAETjV&#10;EXA4HAcOHKiqqmptbQ1uq0gk8vl8+BRu6vX6sWPHZmVlyeVynU5HFYBTfWjQ9lEEKAIUAYoARYAi&#10;QBGgCJyKCEAB+OKLL+bNm5eYmEjaB96PT7vd7vXi2os/PR6P0+k0Gk3l5cfOOussogBQE6BTcTjQ&#10;NlEEKAIUAYoARYAiQBGgCJwGCDQ3NxP2D67vdntcbrfT6bJa7RaLpb3DYjK1N7e0VtfUSSSShsYG&#10;AY9eVgD+823jaQAdbeIIQODW89IikfLzfWtCknl8Eq9HIpM6hftmc4Im3iwReXDHYVe1GdM9jET4&#10;VsJ4NGqjVmvAHeQ1tKbZ3epIqu45TUKcKjdNd7zB2GGx9780WsLIQmD3d1+s+fy/T76wemSJTaUd&#10;/gh89OqTlnbTz3//6MCJqlFIzxinUSqkEVbR2ObedcIUYeKek6UnqOKUspPNHU63t/8FXrsoP5JC&#10;KO2JBCWaZvAR6I4FYQXg9ddf/8lPfgKRvF6vx4MP9gDvd0MbwA23x2K1OuwOnS5+2/YtK65a0bsJ&#10;EB6DdL1k8RT94LeT1kgRCEZg/UFjg9ETiQ7QVQEIQRKMX6pwEvZPDpdbbjImh7B8pdSanFxHEnRV&#10;EqLtnfQkTXK85nhdq90ZqDfaQkZKeq1aZra6Roq0gybnPT8//857npwwtWjQaqQVnQ4IPHnPjZde&#10;94spRWcMXGN1aunc/CgUgDUlre7YveegAOSkaE42Wzrs/X2rRKIAUNozcAOJltwfBHpgQYICwJn6&#10;gO+zGgA+jCaTG2sB7MHa/yAZFIDtO7ZGqgBcd2ZSvbG/T11/2kzzUgSAQIZe9t7W1pgoAC0tmQKz&#10;F7DFTL/bIW/vSAhWA1L0tQqlrQclIcKuOa3Yf4SYnIbJ1vzvNWtT042//7/TsO20yQOEgEYuufHC&#10;wn++t0ETrxuoKhTSWXkanSbS6X+IUVZnP1JviaE8cql4bIa2wWhra3f0p9gIFQBKe/oDMs07QAj0&#10;wIL6rABQH4AB6ixa7HBEAHP5cjnP6YPlw4IAuH58nAH2P8J9mAZZLPHIQu70zRCIsP/SmrbTYe5/&#10;OHb5sJHpomt+tn77aruNGoANmy4Z+YKs//Lz1IzsgWP/QEgqYaJi/8iSpotCW4ikE2D/c7zenBin&#10;gEVQJOlpGooARSASBHpXALw+hp4UgaFFIJKhHGEaicTdQ0qZ1CHoAHAMMLSnOZxKpBdLPMG6QYR1&#10;5WcnE/bvcfdUaYSlDfNksPwZ5hIOuXiLF1z23dp3h1wMKsApg0B11aEps2Jv/AObH/B+cmiVMWbz&#10;fQOf6ADEHKhvJUSVa2h/72jtFIGuCEQ1gCNM3JMTMIzhsBZW0xbwnoywUJqMIhBbBLIS5TExAcJ0&#10;vmDV01VCGAIR3wBM/IP6CwkI9Q92FO61dRKpNDdDj2RV9cZhy/5vXzqh14bQBEOLwJvrj/cgwI2L&#10;xw6teLT2XhHouQe7y17y3cpeS6YJekVg9vlXB6eJ3ASI0p5esaUJBhmBHlhQn02AelcATrZSBWCQ&#10;O5pWF4pATlLMFACx1BMcEag7rBEpyGxN6ltPgP0XZCVaPd6K6pa+lTA4uaAAkGjB9BiGCKxevXr5&#10;8uW9KgC0B4dh3xGRIunBHhSAZ/5637Bq2l3/9/hwE6lnfCBwnxUASnuG1dijwgCBHlhQnxWA3k2A&#10;2D0E6DlYCBx694Wzf/LCG4djgfnhDSjqnHerToHui9Xzj+n/SNg/qlPI7XAC7oPZz0hh/7GClJZD&#10;EaAIUAROMQROgR/NWDXh0MrHzv31Y28eiQUnGSweFau2D6tyBuIR610BGGHGWC37H7jxxXNu4s/F&#10;N378XcsA+TCcfOPGFxffuPEQ5yPRtPFjVPrARnM/4SLzsZiW7aacTpWGTRMsCRkx/RRpOGQfiKHf&#10;c5lQFXCmpp1EPNDIayfsv6XdMszn/iNvEU1JEaAIDCsERNwhiPTLX/7y0ksvbWpqGg5Czup89FMk&#10;FEZK6HrRz5J7zT4cfvUGT4aydef95nGcb5aFYQtkkRgf/ZDnxJu/efz836wjZKl561uo64Gtxq4F&#10;9vBVP2rvj+TDKG+vg7YPCU45BQAjjGFEE854/7+//ObJMxYwTY/+nufoMR9AhKyTYhMXXvnNf3/5&#10;wEJt/2vpUQFgn8OeOX2wJOTB7b9IQ15CH0Z2rLKoVO0RFqWUSwj7b2iNZQi8CGunySgCFIHTDYGn&#10;n376pZdeeuqpp1JTUyNv+8mTJ5Ex8vQRpgRN39P5EIh72BJ6/jZsFhQfohJEKFu0yYb8J28wBTi0&#10;v4Tg886aPU1dCQP3lc/bLyIRzFsSFvxk3T/ve2CBvmsbe/hqMAEZnnVFO4YjSd+7AgAb05F1kOHK&#10;Hok6bt8/v/ilG87/6YvkXPLEvmZyu+vNrnda9j10M59RyHv4/S/fEjE+UelvUNrNGw5zuZa8X4Ui&#10;mzd9LFT00CajUMuSJz4m5QRq94t2+H2+/N98HSRxF0lCK+0sWKe6OEmEsoTyUTufbER1aiRDeSDS&#10;2K3qYG/gHqoA+x+bmVTb0k7Zfx87ov7Tm0Q3fVrffe5eE/SxYpqtGwS6A3zEdcSIEziyIfn555/f&#10;fffdO3bsGD9+fGQ5+FS5ubnIGFWW0y3xiPp57J+wrd+v3MyI8guvB1uqOHSglS/t8MePL/0te/5u&#10;M8cjGMOGf7N/vl3GJShbh+sL//09y6O4a3Lyd1q/f4Rcl6278Lfr3v74f++wJZT8Djd/u+4wyftx&#10;ObIKteDOI9sMfLH4ii//TZQTKLZz+oAw/QNgpOQeiGewdwVgeCpDPUgVsKJpMZYDsyX5E6DUtux/&#10;6O9HFtx47bpXb1t3z0Tf0e3PbTZ5j2xc8uQR0YQF7+Lmq9fem8P4wibzsfPuJNm7N6aSvBOuuegG&#10;HyPyTfznq7etfe1sIZwKyrzuzSbR+Rehon+ez2x78/23jrCLEtwx9vbX2JsoYQ1uCqr2kY13fsMI&#10;WbiHLbzAoZUmTvvza5CcFf6+Ccz2N75bD3sn/zARLpo3f4Ly+ba/etufz9KNuD6NfOgLYfsjz9Jd&#10;SgQFstni4QbQqxVQnEY5MTsF7N/QEWaTgf5LcqqVEJaQZVz+hu+NyzP60dauxZ6izK8fGAVnLX4K&#10;piRPFcemtD5AzWbpfPSoAPZdTmFo9UHIvtc6sDn37dsHy5//+7//mzdvnlATDIEwtU8whWlQWVkZ&#10;+YrcwVd//vOfBfMh4eKVV14hCaBRxFZoYcIexQrGQaQKMv0fvAgQkiCsJMG5+rCAEHnrRtxPZJ8F&#10;bj5yeDvDzC2ae0FRho+p33SEs8wp++quLYzorBVfPnPv02exsPl8+oUXFOLivQMVSHD4QAmur71g&#10;VmLrnodfKJm34hdI+eUvC30V3z2/nSuBzXT4+RfYZDMvX3EdBiFT+PQz937xzAXgY+Ro3v4WauHz&#10;PnPv/fPZNQFy+C8m3cYJgGLXwjwpjFT9WpfoM2hDkjHy0Rt5yl4UAGwDXNHoGElns7sDg/Xo9ut/&#10;/tLSe7fvWHD+82enQf69O8q2i5jtb76/FPefPAKAdpS1fLeVvbjwzAkmto3KnLMnVIVLVsGVyTjc&#10;VY0Ok5TdcBF5KxpdbSzMnlqCTxu3gVSHiy8zh61UnjMO997dWs5/m6hBRbVsWUxbWwDV4CzCt2EF&#10;Dq0U7friI7ZFP3//8aPsU9PYHJBEEKnKxD6MpO1/+KJ5JPWmf+xFvh01dvN1ueWRPwA9pDS0pmHX&#10;MLgBIE1G2gmoAWF9gsH+x6brqxpNlP3HBHZayCAhULzhnieffPKeZ3tadRlwUW78pC5oAq5/CuCA&#10;CzucKgCVhzh//etfTSaTINezzz57ySWXANDGxkaYBoVM8+Orv/zlL0LYKHLxwQcf3HrrrVhGKCkp&#10;gUaxfv36PrcSdL87Eh9sHUSIO9ENgk16BOuhXpl9SN4+C9xdxpFHe/pO0pq+3VEvYtLGJ6pMieOn&#10;MsyuHUf2Njq+21UCcC7IHAW2UMsZtLKMRTt6Ka62HPmusWnfCRD6qelax97dB3cyzM6VLy+764ll&#10;L7K5dpU3gjKxmSqSF9z723/fe7Y8LFmyuAgzIXnvW9cU4FEWF89e9PEsZfILEF6qvrd9RDHbRkfk&#10;LCjyJ6IXBUAsYuKV4pF0KkTYjkg0Zu6/759bhJn7Hd98U8PKH8dtUlS0YsXbT/+MnG9dlaPmdjhR&#10;yAMNDJssniuTkYjiAIWc876SiuKVIgV7JVITfPz3O5UpJA7kEnetNPiOcB1eks6Vuks+/9OqFtKo&#10;Bzk1XaUIktBfafZZl739S36NeP+qj3+1rnYkdSgHL8Zh5IfNGoOdYrAVANi/VmuAGuByc10dbisA&#10;wv6PNxgp+4+8g8KnFGZnycWn7PQ0OcJMUnOTx9HOFwfNOPuzdqqLrydMsv62bTjmZ/n/OXef8+Sb&#10;q3d2srvi1gW4I/OKN4ME7+4+l6T+0z8i8ZtXZHIZeXT7CGTnhYGgsoLGAYQJ7kJeYGFAhHQrP7TC&#10;CgnRhXWIoAEVLES042ywevv9999HVZs3cyYa3AF+r1QqMZEPTQB/hszoh7UUeu+995ASywjTp0/H&#10;xcqV/dp/IJjEB/P44KWAwYKn7/WMPNrTZ5JWt+etGlgcNL718j/veHnTAUye1mzaU9eJpQTxk/wL&#10;lqX7mAPlB08cqGEKl82exjIr9rd5xrKfvvHgXeR8/ZJ8sCOWW+UkZfsFI7+gfrLE/SEVZ8+//o0f&#10;Q+lgjwNfv/6bDSfjydydFDTGf6EMCBOWKY04MtNngaNiQRGO/l4VABFqHUmnGIope4iTptz1K5b1&#10;rnph9U4jk5SSiOu9H+6rCGrO+Klcgq8Pmtib5p2rD4rDJRMLZYpgI8cuql4+NRuY8BX5C2RrFTF8&#10;mYeqkSA4MfmWIMleBomRkpGMO9Wt5uBvwwocUqmhkQ0zzxVlbqnjihXz5ZO6ApWOO+vdZ3727p/n&#10;zmKNmUZUh/LSRqoBgKxbrHphEQA8PsInISSZXOHQxJtxE07Aycm1Xo9EUAOElIj5MzpFi7n/Dou9&#10;b7XQXN0g8OYV5efwM8N7nrxnVogKUPxU5hVT9kRnMARGl7n6Mn66ue6y1ZlCmUJddxexTLa7ZKdY&#10;X3H8v4gp6qwBoPmzDvon5es+udHf6O7u+7/PuPwxJPZP53MT+Xwncb24Z8oVAbx7A5I12PEfdZ8w&#10;JGfG5Xc8ec8Gv7kShL/xsnmsuVj3tXTqVq7OMEJ2090oNTBWPmHKuZfr8Dqee+65H/3oR5AJBjyC&#10;ZLALgn1/Q0PDHXfcEaG4REkgGhQusG4QYcaekxFNICoLn0hMgGIiW6+FiEUjjfb09Te94ig4P1N0&#10;8U/feugunP+6OB1/fna0MiWVvagxGFlOwuFFqEXSuIl4Sa7+cmMJkz5vnJ69k5yCb0u+/D6YWQm5&#10;BOrYiSz5WSf77Zjz2ap/ezaKxQGuRY7ARZAA3Uk1kghqX3uKa2OkLKjXES4k6EUBYMmlWDSyTjJc&#10;8QSLxy98ZBH8dFteeOSzHSkL339wXhFT9uBdr13Pnf/Y2Y4E7/9qgq9816/ZOytfqBWJcKdrMo5K&#10;k2QPwl1m0QUrxgOTnHOvSfGJ2AJv+N3WctI3qHb8wuevTvFt/hpVIPGsq69mEwvf4opPGEA1acHi&#10;X49h9ny4kmQhr2NWtjCSdKpUdMUFV/rYjDf8buMuodVCXf4L487PSJOv/8uu4rHznrsiZ2R1KKSN&#10;fOTDYkcmdbS0jAL1hz8AXHhbWjLrG/LwJ2z6cUb4bGC7ALIrMDQBlNbYkkN2AhasgISIn3TuP0JI&#10;o0l24yfXk18EhskccyNz8GRgkhqTv7OYPT6WrYc5/JPQoXPYxe9ewXzymN/FIGPeZTcKZQbVxfSQ&#10;LBrxh39anv/jxz9YA0Dz33zyjq6OGN3d776d9Z8+e08A2KLrP7kxQN+DcwX3V5iZdraj+OQQ1F8E&#10;KzwnZU+1BHdrd3L20N1v+lk/9JFuxtqQ9nJOTg7qxyIAGDx4P5GlsLAQn7fcckvkQYFgF4QswX6Q&#10;fW5WD6Y7wSZA3ZUfHECozzLEJONIpD19+k2vOrAb84Hpc8clkOxJ4wrY1+ruY21zlt2eyxR/8d+f&#10;PPTMI7tZUFlOgjSJRRfP5TCee8YZidydMUve+d05M5kDjzz0DBLj/FexSSA8LA1jz7zFl7BLB0hz&#10;40PflPNTkyJj8Xsky0/+uXFv7jn/ujjPP2vJKmCkVuHXHwIkdSfVSOOofeqsKFhQ5E9BLzsBL52h&#10;O15/2s9uth186qGdxePmvXDHlITIoaUpY4fA2Azluh9Mt56X1muRnxR/63QowNphCISlAI3aiCxO&#10;pwqfdrdaq26FVU+vhQQngBbRbByFO6D+KA1lEk1gTDa7blNRE/Vev8Nn790h2wmYn3ftbPEt3GTI&#10;JLz/2073OaMUTDSHNRbvWmzgDqs23NO545+EFpHZuS5MKIdNFl7ZiGocRZ04kn1kb1w8VjDpjqoC&#10;tHPDObwShetnx3CIhgDYa48Ee2x3l5ek6bnHQz2/2dRB5kdsR7E94Be0ThA+WoFDhlYP3R00ELob&#10;br0CHkkPdldIyXcru9t2lxAB0u/w+k1LS7vttttefPFF/AkjfugDcACoqKiYP3++kCw4C0erAiXA&#10;B+Daa6+FD0B+fn5wUV0F63UnYMLygzMKd4IvkIAkC04f9jps9q55u8OwzzsBU9rT69ge6gTG7a++&#10;9kLV1Af/soT1szw9jh5Y0EDtBMythdHTvwpGoRg6BCJ8xsUSj0bTjvl7EP2M9BP4xJmcXIcTO/sG&#10;WwdFWKDbw1ozQnPA2gK2Bya50pM0Kom4qsEYYSE0WawQABnsZL8TRbmd/U193a0hRJgsioqHXVJ2&#10;4py5ZxZvOQ/FiPcDyMiZElbW7u5H17ApORGFeAL1/iPzWMAGSDBD8i9WCIsXYauPsBYhbzfdXXQ3&#10;LwFrhPTHIfWT7gllzPRjEwDY7SC0P9LBBwAz+j//+c+bm5t7yAZ/X3xL3IhhR4RlBGgLYP8o6uGH&#10;H46uV4NSBzsBE3seQR8QvuqqIZACgvNG6DDQq69wnxtCOc9wRaDqkz8/fT17gv1n/Or3F0wYOkIy&#10;JBD1eUh3l7FXH4CRaC8ea5mTpv7huVtW3jk1uV/2W7GW6jQTJsKhT+x2wh7Y2RdT+LDniSpMkFLN&#10;7gQMfwCULFU4YV+k1ygTNapjtU1Ou91qajHUVTQe/6H20I6a/Zuq920UTvyJm/gKCZDM43Z7vR5u&#10;O3V/qLMIm0STBRC4cUwmTLnf2MPMijJ+JYxQOhO5+uLiMHsORJhsyLoEnkcqpRSnTqtOS4jrmxz1&#10;O1e/CUUqcOx58s0r3mXt61l7IHKFg03GV9Dd/aD6WSVBMJshNvuBojgTIngcRHDUnzwYlCpIBr94&#10;mbM45wXuiLaWECGZ7rq7+CnBHCk2yk8EDY84Cek3Ifnvf/97/EksguDI+xl3kFhAwQF/grMgGf6E&#10;tkAKgQ5AEqOoyG2HwsobshFYcBryFe4EawXBXF/IK+QKTkludpe3O/ByUvoSEOK0sSkfcZxk9NWP&#10;3v0/7vzg0evPShxx8vdX4IhfEpEm7N0HAKuF9KQIDDkCkY7oHtNhNQAM3mRkrXfgDxCJizB4P6b/&#10;iV7hcYtlUnFWsubg0WN15YfrDm2Nd7fMGZN0w0Vn3HXz5X+9+5ZH77lVOPEnbuIrJEAyJG6rPmox&#10;NHk9Hk4TOM3VgM7G+lFGoy+6u+6Tg7OiCgMEtYFdOhBCC2U+y06ZdjkiTBaT0RhJIRNyE3BOGptE&#10;zoKxiTlp8RlJmiQ5F9esLwfH/zuxcfB7htjXF93N+lwTkP5YPkWYfe/uflD9nJ0/ycqxZ76PuBus&#10;Y3GEhvSsegeXYb6fgmVgxUMdsAAT/EOiriVUyG66u+icgAhwOKHRSfsyzoZDHrlUkp7A2n9GdQz5&#10;jx0VgCIQFoGohnEkiXvxAbhsdsLxhtPeByASIGmagURgbLpy9feGSHwAPt+3pjtBwPjB4+ETDGcA&#10;BPUnnwlJjT0sGpCikCUpqRaU3elQMyZF2bET2RlJk8flFU2bGFWji/cfOXy88mhlvSYxIy4lW8z6&#10;N0Xj4BxVZREkHjIfgAhko0mIBflb69nNDMnBbUjY6eizDwCFdxAQ6KcPwCBIeMpXMfv8q8dmaNs6&#10;HG3tDjT22kXY7baX4z/fNlLa0xtI9PshQKAHFtRnH4BeFIDL51AFYAh6mlYZggCG/qe7+6sAsIGA&#10;PFKzNSm4cOzw1bMCwE7VY19Dr6e1vtVjEWWl5MyfOStBr+1zHxmM5m+27D5QXseqAUmjxBKswvEx&#10;+PpcZt8yUgWgb7gNTq5I6CNVAAanL/pWSyQ92IeSb7+s6NGXV6dmZvchb7RZpBJGo5Bm6BTjM5Vu&#10;D1PRaK83ObKTFPmpygiL+uGEpbptiOcQJ2XrTzZbOuyuCBUASnsi7FyabDAR6IEFDZQCMJjNo3VR&#10;BHpGoP8rAE2NOYn6BhLVhxyI7QPv3u50AFjs45/dYm+ta0lWJZ+z4OxULuxx/4+6huYvvtvW0OGL&#10;T8mSK+O4lYBe7PH6X2lICVQBiDmkMSwwEvpIFYAYAh7zoiLpwWgrPfrD9n89dMcrn++NNmN/0kMH&#10;OHeKDiWU1dmP1Ft03IZMGqk0USfJ1EmVCm5DzW4Ou8O9vtQE5WEID7lUjHUA6ACXzO1da8IKwBCK&#10;SqumCPSMQFgWNFAKQCSUi3YYRWCgEUCg613N6ZGMxu5MgDD9b7Oxm4LB8idEWhgCIUZQyE0y8e/x&#10;sBP/hoa2s2cvml3I7mDf60HCaDz44IO9pkSCLbtLvtpaoknKjEseJZEguuigLgVAAVi1alUkctI0&#10;Q4IATIDeXH+8h6qhANAeHJKuibDSXnswwnKEZLu+WVO8Y92dD7Eb/Q7msWiiTqeREgUgU6s0OdxY&#10;HNAqpfmpCtzvWRKTxb3t2LDQAabns/uB9nxAAYjkh6a3Yuj3FIEYI9ADC6IKQIyxpsUNKwT6owAg&#10;kH97R4JcbkMQT4dTiT0BQnSArosAJCaGx+1pqm5qbzT9+Kofp6f0vgUBEHv00UfValbBsFqt999/&#10;fyQYYing5XdXyfSZurRcMZwUBtErAApAJBLSNEOIQK8KwBDKRquOBIGeezCSEoLTvPDIb4rmLz3z&#10;gmXRZuxnesz6g+7DmAe8H8fiAt3JVjfsgiIsdjjoAHFKWYQrAFQBiLBbabLBRIAqAIOJNq1rGCHQ&#10;NwUAXr92q9rcnpycXIudARD9E/F/XG4F2ckr+MAWAQgSSu4Q9u92uRurGmQu6YplV+l1+kiwAPuP&#10;i4tTKtkfRbvd3tHREaEO0GY0vf3xOrNHqcvIxwbDg6kDhLRLq5Zp5Px8Xr2RBySStp+SaZRyiT5e&#10;mZmoUnqlZo+3pd3icHgHaOPnNf97zdrUdOPv/28EIVmUqz3WbDVb3Vq1NCdFcbDKggv8OSpBOS1X&#10;XW3AtBRjdXhqDawJOIgjsQPBt5Oy1G1md2qCFHfcbnez1aNRSGqanSRlrwfi0imVErlcjlBIMo1Y&#10;IhPbbW6L1WO22W12d6/ZR3QCOAD8870NmnjWIGeQj+xEZb3JTjpxep4mN5H1CiD6QCTHcNABIvQB&#10;oApAJB1K0wwcAiA8iNUbUv5AKACDbXY8cJDRkikCQMBsThBOWPzD7Iewf3yFT8T8QRjQHoAS2H9L&#10;TbPMKf3xlTdEy/4R2wcH1AAoA1AJIumURL3uF9cv10ps7U0nsV3AUO0VkKFXgf2D95MzEslPyTQJ&#10;caqZ45IXjEkfm5mUolWcqLdsL284WNnU0GoZIPYPGC+65mfrt68GgR1BkDoYT7zf/jtDqwCzT9Mq&#10;IP/4dDnYf0WD41iDhXB6KAbTs3i/+XSt3Oxg2b/Q0uwERSJnVh7hAeM8EH2T2VrRYjpaZSg93lbf&#10;akFeBEhFpFRETcUOCdgqAXpChAWOlGRwANDEa4eE/QOiNotbIeW7qbKRfYtGzv6RGJZCRTlDoLeM&#10;lM6lclIEBh+BEa4AYCt41mo6yijiAwkzK5GwiUzYigZW5t7rH8jWD33ZEokbRj7svl0SN3YChnE/&#10;Yf/kgLOvStXek5Sw+3d74PJrajRddfFVSkVEa9zC3D+oPyk8Wh1AqVT8+MoLncba9uYabBTAhnwc&#10;3APsf1y6/HTm/Zjvn5qXCN6fl6EB6d9b3QzSf+BE28CR/pAenjdt8Xdr3x3cbo+6tmDOhyn/RrMd&#10;vJ/MCmelyBO1knHpGjKjf8Z4LXg/qaAgSy1lVQP2KK4yl9ZYmwz8VD1xIYXCAFUB6bGqgM+omCXR&#10;BxoNHUQZONnIPuBQBrBnwimmDBhbjFOKzoi6z2KUweJw44RDMJYCEAioD6WmJUrhP9CHjMMhy5ln&#10;nilsIkIvKAKxQmBox3YvYUD9a2GglZlX8NtCYu/0ThujYNfEk9cH7mAnd+wtj91auFT8X6SRoTmj&#10;bTpXGLawFLaUwY0N5wT+9JeH28+OIUIG1x8QKVymiIUJaW+nfMAJ29gHw9MHmUMl6aaV3QrcVYiI&#10;2zZcE0ZuAvT6dyU9h/aHS0BwFCDS4oT4Ro2mnY344/V0mCw1R0/eeMVPMtIwgHo/gtm/1+v9xS9+&#10;gTwvv/wydAD8GZUtUG1D03Nvf5aUM0kZp0d40MGMCwRHiK6WUb03/pRIgfniUcmsgziMfDDNP1Rt&#10;OnZ473+eufeZl9coVcORJIGUqxWsqY/BzFv1EKAuLEzcX2WFzQ/5sw0WQZgolrCcHhoC7kzJ1WCO&#10;H/d3lZlJGigJUBWQjE1vdkM3OFBltTrc509NJNQfBUZoDtRDZxFLIa1KqdfKYCbkcXmNZpfd43U6&#10;sYW3p+umCkPV75HX++Q9N1563S+GUAeAqOigsamIAMTkJCkFPQ2hfnqOBRTcxqo2OxYQTNYhMNbq&#10;jwkQCN/SpUvnzJkTeX/RlBSB7hCAr+Dnn3++bdu2sFuCDpoJUIQKQPFTTzF3E94dxK799DqI2PvJ&#10;Kkjouzlv3F0ULXntacCwZTFP3nOQ5/bYq74L3e6cvfP3/jb0Q6TOyk1XWf2tDnwTtcxhAIhe4J50&#10;lBH5SEauAHxS/G3wlH/X1sIToLElJ+Q+AgFhqy/wdZfTVXusZu6kOfOL5kWI1D/+8Q88zITuE/ZP&#10;DkEHgEPw7373uwhL27xz77d7jiVlT5TK5CJ2p7BTzYwhQhwGIRkx8U+O18hlXkz5D9pMfw9Ne+ux&#10;P02cs+CcCy8bhOZHVQWm+cHIQeUxtQ+yTvKCsuOTsPkQGx4wwuIq3j0ASwFIJigASK9QMFAJyM02&#10;sweWQrgmngOkZNwvLjfHMHakoAxoJBLiNoBaoBK4LF6LxzNStIIhdADoOlrgFryoQAfLfnxV0eSY&#10;mqPBRa3JDt+A4MTETyDEWwB/llRY6syDbfDWTwXggQceeOihh6J6cGhiikB3CGAsPfLII0OrAERo&#10;AlTEs380JXOMsD88dnv3+eqwOXvXo66cXy+IWffXf/rswU+uv/v6T5jVO7HRPEv//3jFm2+ym8bD&#10;AgjUGwdvDgTG7DcKerNciO9I2lD8FNYnuB3rWUMd3hyHrObweToV1Vn87tvLpavfuZoZkxmUpS8y&#10;B4vEitgXgTPH+EGKGfwjpaCe2T9agQSg+yHNQVwgj1dCjH/0cm3k7B/lEHIfwv5xB8oAbgoJIgRw&#10;4byZGfESc3O1x4Nf1sE2BIpQyBGdDLyfWPnPzGa3dDhe17r3WMtwYP8QBux/zef/HVbwgq+Dmido&#10;Jfgkrrrg/aB0U3PVuANR4eaLm2D8gtigd2UNTsL55o5h2T8MfmD2QxJAWyDsHwcWAaAMQK/ANarA&#10;JyH9bgeTplXOHa9F7USAfmIimAkRt4HDx1uJsVCr04WS4UxMTIbgQpA/SqfTquFC0M8aY559aB0A&#10;ujYHU/jfHTQhvmfJSQsGhsXOjoo0jbSxzY3Nv/BJsrSa2D+xgxjr8O3fDQCJJcMO4Jj3GC2QItAT&#10;AiRg4NAeESoAgpDFT2Wuvuwx1rgm/FF09x6GZdezmD1+Qx2ObXNHqG08iHo3R1ejfpZcXzYvg8mY&#10;dxlPbjMuf+yTG7H44ONtgN6ccgfrwinYBzFMxuVv1I15tnPtEPBJBmZEPh9rqIMUxO2TVWQOPgu+&#10;zR1di4q0l6bkBEHTB5mh1ay+DE0iBytiXwTOyJkSpPlEKvtpkA5xgbAhQNetAIC1tUPhdrkQ8v+C&#10;s5dGiwS4fvDcv5C9u/s9l3/pkrMsbfVul9Pr8YadHohWPJoeCID3pydppoxOBe/PSlER114Y/Nid&#10;Q7pHUee+mXPuxZaO9qMHioe8y2DtA9pNZvdh3A95ELrH4vDA6B82+nD2xZQ/nH2RDNP2SGANQvFw&#10;DWvAAz1BLmVtgVijIDUIPUv6g437oTPUmx3wHgZ9xH2iFZAEiVq2cKgHWoVkbLoCfsNReQVEgp7g&#10;SQzngWCtoLXdpZSIiT9xfjKrDAwTZ+IDxduG1vinK6pwCQCnhyaA7YGP1TmwGgBDoCONFrgL43NT&#10;qamiya5UMJk61nkYmgBRBpBMw0UUjaSbaBqKwKmKAEwDhrxp0SgALF+H9XwnB4CuDWBnyTvxcI5t&#10;C3w2OAOf1P910P+DWDzJAC5NZvtF8EV484p3w/xC3thp8p2vJ8Dw6y5bndlVrwjoIIKPA3KGLSrq&#10;vuqLzJD3jnK2md35Ng+kwFG3cPhnIIwfcuKzviEPcYEM7WEi+iPwTosxsfp4x8TREzPS0oe2XaMy&#10;0qaNyzIjIpDHBcGGVpiRXrvA+xHSB23BfD94/2C69kYL4Dnn/2jn12ujzRXz9KDv7dykPog+TrBz&#10;xOs82ewA4SNUHgfofX46e80xdSkIPb4F3RfM9/EtbiK7YCA+MYud7CczwbiJYsHssTiA+X6hCWTp&#10;AIXjkwQLwic0jZi3sWuB0AoQXEjwJ8b6ABYHBGfioVUGThw9OO/siwYBhD5UAR0A9jybjpgw8Y/t&#10;Aoi7MMppM3mwPoALk8VzsM6CIKLYOMzocH99oLUPtQx5luEwZTvkIFABTiUEIlUAePLf1eF2cMAo&#10;fveKKYIe4dvz5D0bIpkjgym8f04/vJgwr2H8xYY3ZYq2eQdP8osIMDbqk8wMZ1fFHVhLCdVYIhS4&#10;/uTB2Ogw0TZ/WKQH6YenL07EAzW0psG7t6UlE7wfTq5h/VwBNWx1MP3f0uBcfObi4dCGpecssBoa&#10;IBIEo4sAfegRGPmQkD4C7ydxPIfVfH/Ydg2feKDQATD9D0J/vMEBr9xdFVYE/SRrAo1mB+5XNrOR&#10;/nllQMISelwLpj7E91eg/ieaee/qYG8BFLLN7xks2IeQyf5mRxmUB2JZhNqLctXwNh4cNYC0iCgD&#10;WByAvRCMheAnkBQfUAYG2UZII5ecKDuYN35KH56Fwcyy64SJTO2TlQFoBfjETTO3PwMWCohWIIQT&#10;HUzZ+l/XcJiy7X8raAndIbDtuee3PfUUzs2PPUbODX/9K38+8OcN/vObe+4RznW/vQMJLJYhCx3R&#10;z96MTAGALTsC+wRsefzm8qxawM3IE0P88Ef3JkARy1684Z4nz+FckLmj6JzINICic6ZwiwbcAdOl&#10;Om5hgc3N+wAUXf/JQb+BUvAKQHeC9dJe1jxJ8Dnom8zBHgCz4PPQN4HryjlzqdPxwEw/SD+2/nV7&#10;pNj6FxBAE8DmXz1gwfJ/j9ve3jpzQo5Oy0crH1rssDPAxNEZVmMTBKOLAJH3hcD7EdWn2ewgoTxH&#10;BO8PbuPiBZcNh3igMOABm4czLgnnn6BmrX1gkwMGj0UAmOnDOIdoCIJ9jnABMyHB0J/QQZQGlQAK&#10;AyH6gs/AuBQ1/ARgRIRwQCiK4IBvzZbmKvMunEebtynUPxg8FbgJx4PB1AGETuG3HajllQHc522E&#10;OIeBQbARWv/l56kZ2UO1A0DkD2B3KaEGYE0An1gQwG5iZH0g7IEwo/2vjpZAEYgKATD4r9d+s/+3&#10;d9b+3/04Gx5+yPrgA/h0PPJw81//gk/H4483//3v+MTp+dc/hZN54SV8W/LYY1FVRxIPhwWlCKMA&#10;9aF1p2WW3uISDQoow0KI2LY08ihAq0q+QrB/ofauMX+06lZsFCC4AbDT//C3dTu9beVnF02cOW1y&#10;bCXvc2m79h5YtXFvSu5kuVItlkhoOKAekATvR/B+7NdrF7uHSTyfPvc7Mg5hPFBhv96u8p9ToCXT&#10;+aDpcAYQ+D0IPUz5cZ/cwWw9/ASw7VfwVl/IAkdhIcgPKURYCoCLMBIHh5I0e+rr2yq6ypCimYtc&#10;MQkS2p8OInnB+7VaFZYFlCqp3eiu77AM3D7EH736JGq89tY/9F/s4VzClGwNoosilNC+EwMypUqj&#10;AA3n3h9C2dZt2LZpW9mMv96m9XrVbk+aTNbocgmfXQVL9HWKz9E6uyjvfysVWVlRNWEERQGKql2n&#10;cWI4JsPVoBfDowHFh92xoUc37QGtfegLD2b/RBpEuBcuUvS12CMMCwII/I/7iLEpEvnEEtGYFE17&#10;W9PwYf8QeO7Mqc72Vs4NAHL6aDjQrmOLOPUKW3fBuH/4xPPpz5MwbtLMqWNm79j4VX8K6U9euP+S&#10;qP8oBNP2iMaD/bkQ2IeN2skF7gxh/ylqzmqHo/Vg/zDohxcvSUzuw0MAPsTBIgnsH/pDg5ndqi84&#10;kLzFEX63vmbLLqQkTslDfvA2QrUmBBSCtwBZEyCbEMdctoN7tk0dui3AYt6crgVivCGuaBI2GJAw&#10;CCSKvcYGodJoq4h2ytZrQZRZeg4NApF37g8HStvtYrkuKUHJugtapRLwe7B/XJPPrkep290mElXE&#10;yfFpSNQb3JLDe/dEXuPwSUlXAIZPX1BJukUg8hWAz/etgc1PmzFdJmVnJYWZfkz8a7UG3MGagM2q&#10;wTVcBaztWqsjITcp/mRNpa25+tc//dGw6oPn/vtBm0+rS86UKRRisaTzpMOwknRQhYFf77hRunix&#10;vN3rPIbZwuEUxidWQGAR4N3//PXJF1bHqkChHGGOH1Y6IN8klr9wcMF/FIjsicA7DsaDPb/wFQLy&#10;gJ3DEwAhO3FHzUXmIVmw2xdRBvjwnW42/D/+hFUPKiJT+0IM+JBg8EIJCkYSvFyApQAY/MAEqGvb&#10;c7Vz4RtMogzFHJn+F4j5hNQEDdl3rLXVYbbZY7ImAAeAGy8sfOXzvf2XcDiXMD1PE7yHAOIFxTxS&#10;0CCsAIDxt37zXcvGTZbSox7bcBylw3kMxEo2iUop18SnLF2sO+tMdUFBD8UeOXLkaCvUTvHu7w9e&#10;8Nht7oaGIzJljs+FdQDkIosA5CKkEFG8wuD1OoxWaXq6uaW5bW7hle9/GtUiwHBYAaAKQKyGHC1n&#10;ABGIXAHATsCY4Af7T06ugxOwxarHtU7fEnZ/AKlUlqLKP1FrPvDD4flTci5cfFbYNjz88MO4/+CD&#10;D8a8hT2XvHb9lm0Ha5KyxsEKSCKVUgUA1H9SbgJMfSqM7UO4ZW/Mh0HYAh/67RU//+UDE6YGfJ/6&#10;Uy/oPrKbrW7M5R9rZrfowp9EB0CsniM1FlzgT/ja4n6NwTM6haX1ZgT2ceDTQ6g/md3HXD6x9QdT&#10;x7KAYNiDP+Eo7HS7kQY3Mf2PvFgKQPgg6A9h2T/RHFAL2TyYlAm7fxB9fAa3V6tJcTtyKxocIRpL&#10;fzAZuLxYBMAOxElJCrL9cJPB0p+Nh3d9s2btx/959D+x1wYHDoFoS4bxj9uN0E9Mfio/94+RsL7U&#10;FMPN4CDSQCsA1tLS8sefNuzc5TKZxQp2nUokHxarVdF2x0hP73Oyi4o41Lm5o2+/Je1H14RtEUz/&#10;12zer05IUyikW77bfsEzd4HKI2WeSJwrFrd7PPESfm0z+FooSq5UOe02/ImLrSZj5rq1Y5dcEDl0&#10;f//73++7776wQT6Gy07AV80MvwISeSNpSopA/xGorq7e1Zx+63lhIniGFP7iV2Uw70Hkn14rBaXO&#10;ScxrMTfWNtRUHKj80UVXj8vP75rr0UcfJSu/CAFx//3391ps5Al6LbmsvPLVlV+ljpmuVMdhY+DT&#10;WQEg1N/pEre0W0556k+G0MbvPju5e+cvH3wi8hEVNiW7PZM/yCaJ7FmQpYZFPplEh3kPrHEQigcq&#10;Aab/C9LVZM6esHZM8CNIPzHX6WrcTyx88C2Zs7eYc2sNDrL5F7JjZwCB1hMaFxLLXy4NuOY7oStw&#10;FkSkQHwK6wCg/gmS/Gar52DVgNiF9xPenrMHawINBofZbOuDJvDmP/4P7r+ntgMAxsbiAh2J/Soc&#10;2DEAoUVj2EEDqgA4amoO3/5b4759IP1kY3iBhsawCbSoCBEgveCx23Ex+cnHUpZfGpJRYP9Kjcpu&#10;se3euvvMv/46x9YeYt9PckETIDpAV00A7B8JoAnU/d9D+fffG6F4SDYCVgAKxw9HU7zIIaYpTw0E&#10;FIbKyBWAjLQTXT0BQnCQyeRZCblGu6Gxqc5qsRz/4dhvf3Zngj4hJBk4elxcnFLJ7XhqtZJNf2N1&#10;/OMf/yCqhd1u7+jo6KpdtBqMjz77Ztr4WSpNnFyhOj0VANhUI6QPUKptaR8m+/XGagD0Ws49Pz//&#10;mZfXKFX9egnDoB+8HxE8DVY3JvsxiT43Xw2itaucJf2IrUnY9oZSMy6gA5wxnrXeITfJzD0OTNLD&#10;9B/RP3NSFMHhfYK9dROkc7FWgMQIDQQST9x8w078k6UDWBlVlBWPGl84JkULBYA4E4PlYyEC0mJj&#10;YLgWEMcAdiPhBuuImPvvrk+hCWTEaZT6vrgLP3Tb8mt/8YfhtgtYr6M32gQhJkAke1VbLB2C+6kA&#10;PP7443/4Q7d+2BWPPlH1n1cl3I8FHh5ZeqoqK0vsE0WLA03ffwQ8blf70aNg/+gOaGKqjIzC994I&#10;sc+B4y9M/zH9LygA8//04yL49gcdkawACOsA5UuWTF4dxTIdVQD639G0hNMCgagUgKz04z2DIrB/&#10;o7nVbrV1tHccKy579I9/DcklsH8ynRN2r99+ov/yyy+TwrvTAX7757+nTZyrjtMpVOrTTQE4nak/&#10;GVdr/vcaPlf8+NY+DzMQerJXF+zsMeGOiX+oAQjoiTtkBQDqAag2zHtwnzDsYP4NPQHUHy6+ZDUA&#10;G4Fh9SA4kH+9tUww1p+Qcga76a/fmIdQ/2AFIHjK//DhwwcOH87ISK2vb7rmqqtQr6ADBAtDtBcI&#10;FltTkD7j2c+MJHBQOuc1EaFpENwI7vrRGae8AwAAgRWQYP8TjHMMbYH6qQA88MADIG1hxwCm/0uu&#10;u8nR2IhvxXLFmDt+kXjRhWCccAno55ih2aNFQCSV+dwu057i8r/9vaPiBNsjTteEJ/4SbAi0Z++B&#10;4gpLVlYq+27kZhlgAhSiAAjsvzsBCPUnKwA4mtLTEr75JnI3gOGgAES2D0C0PUDTUwSGCAGltJft&#10;tQn7b25vMphbICP22QL/xmptiLyDwP5RI5QK1A0dAIsMWGpApSFicNKxoUqHCM4hqBamWaD+CO+T&#10;kKDBrD8C+Z9uE/8C6NgUbMM3H4AC9rkbQJ3B2jGVrlWzpjWIn8OF0peA7pMyoQaAcMOsH1oBqD9Z&#10;EMCBm7DhAYMn+/iChGHiH9P/UCHgDRyWjhP2j7xkP2CyjIBPwvthQVTD7QWGz/999BHY/7wlExae&#10;sRA6AJQBUikSoxYIg1UIRB+CPBAPyxTdsf8Qm6I+ozRoGUngoKNVBuwsppFIsMdw/ihdz1GDqo4f&#10;Gv77f8UEwIPVFsz3dy0Kw++Mcbph3teOmjqXwYiXNWaddTMLM269hRBBsUZDz0FGQKSQo8aERQvz&#10;f/8b/LZKlSoP4+soPSYMLTj+/nCsOUHPLiyTw+Fwg8qbxSwfBu/HifA+ux2OjR63cH7m8+J8R8qe&#10;r8s8+HzB7sTnf90Wcm5vaz28fXvkz0K0QaUiLznylFQBiBwrmnIEIADf3x6kFNh/h81vWspSbPwu&#10;d1IAXnnlFTycIOUDN/cvCNmzDgC5WPlOm8l/UP+CrERQ/8pmc0V1y2lL/YXh0f94oDCnIaWBRmMu&#10;HyH8sZkXFANMrmNbX9yHMoBNuNhfPi4lduZiVwm0QbbY/hid8AeAdy9CAMHEP+Qpg6U+mfvHiUUD&#10;6AlCpZja/3TV5+U/fPf0O2tB/bdtWjt10qRzL5mlUcS3OCoLC4ugDCCxsD5ACoEmAHl62PZLCGck&#10;NGQEvJ78IiI6EPYYZuOHtgfih4bdUOzArvV5E4b7BsCxQv7QSVYHgOl/SIE6jXRyDjtWh/MhUbPG&#10;P7A5UY3qaRPOyAODCo3tOUswJkLKrkCFFIIEsZKkh04JriJssu4S9Jyx12JJXSJNHFZj3JyfbvBx&#10;4IRBr2Wn7d0edmYN7J99/3AT+YjvCcb/rtv930Tpl2mqDUlynJ+nSnFuShbj/EHHnge1EnyWJnnI&#10;n+TcJbasfO7Z+++779iWrZEM1OGwsXQvUYAi9QFo/uKRWTd8+aeNu35RGEnLe0hz5GX9jX+79ok9&#10;L56d0s+SaPZTB4HITYAQBrS7ZoP9ZyeObTLXCuwfv7jWDovZaD6+99jjfw5s5gcFADY5UADI9Pwt&#10;t9wyoFA+//zzci5YBKoL8TS440+PpU6YE6fVqzTxp7YWIBj8gPp3WPo+5z2gPTX4hfczHigm0TFt&#10;D7GJ4T6M6bEUgEidmFYH+09Nadt2QAE/YPaXr8YqmPeQfbtI9E+hyYJNP+4I07FYGXBKm0nY/gz1&#10;eO43lalsZgOGokbC6UH6Zy1aglUIpDSZE3EfngPIAtshqA1QAw7vOYlkWA0gdQkOwcSRAO7BZKOA&#10;rqE/iQ6ANmLFACnRBBLdaMQdJH4oiRoU4iv85tN/nbd48SnvACB0Gfo0VaM0YcUpUTE+s5P3y5qS&#10;ViTDVsHo9B72Eu6h9/tpAtSDD4B55+79t9wOrglrk8zrrxn7t7+EFYOECfK1R2QXNPoPv9POm4OS&#10;K//+j+4aJU9LzPnNr0mky/r/vNL25RceiRoW8JnXrQi2eEG9x+9/hBSCb9MvvkCs1da9t1Ii7SXK&#10;CxLHTykgzYGTQ9vmLQivKQjjFbETZ8rUJHlWTvK550DaYDlhFlV2/0Oejg6fy60alZZ3/x9DzGME&#10;qYJrQQkh9/Pvvw8z+qRkUP+KRx9vP1gKyZErbLGCDIBu749vxp/wxs656cYxD/8f+Wrl2h3tbkWc&#10;SqFQKRAANFPjqLMoNq/5KvvJe1J9rn85XYWZ2ONcJ5OKrVKFmotPEMnhcnsXLvuxwWZjXn3l7JPV&#10;qamsfVEPx8gxAQK/z9XPfbkkEhRinqZl3S/n5uofWcda1zFEktxfbuSCRHf6KqKKGzfehez/PhKa&#10;uOQdttjA+c6BiIqjiUYKAl3Zfw+SC4wfjNxsNv/lL+Hf5jFp+2OddxGPrZ9xTCQc6ELgGwmDH3j6&#10;EoMfyv6DAcemYPjz6IHiPvSCMH2OmXvwY7B/BACF9y34E2bNPZI9Tc2swQ/WBEC1iZ5ADvwJD12Y&#10;AAm2N4T9ww0gxBIDGoJWkgHqT9g/OQT2b3U4Nm/bjPl+wv5B+gn7xy6/xHMAn7g5aVYOrqEnEFsg&#10;ojZgPYENRuRgsB0BbJagjUBmcH2Lmd3NQziIxwIRj8QwHYkH1vkaDR2Hj7fCNAhbC7OmQcm8adDB&#10;H74biS3qs8zo9DqzHfz+SL0F6mVwORMzNRk65aIC3blTdBMzhmBBIJIpW1ib9Nx2096S5u3bW4v3&#10;9HwaDx10m40oytHQ0F163G/ZGoiWa61tbNhVgmIRiQi/W8FigP3jftuB/chib2yAf4KlvLJt9/e9&#10;ioE0xuIfiCeDs+ZkO4LmB0lu2FOMs37N1/B+hv4DDSHY58Hn8aKxSAB5guUUBHO0GSASK1hQLfjW&#10;bWpH88l9cP3ghjR//kX1ux+gQNJM7Zy5Pdvcw/4nbHfEc9sEOWzsJ9g/cQMA+5/uY85MU53rik9I&#10;TMS8W6pahc8ITygMiCk4KyMb2wnLjvXiiNjnByS2GUeACVBy0bJlDPNlVT3b8oaKL9n/vb+5mNUH&#10;Wqrex2f+qN6jQ0aE2pXvfFll3FW18Q6Gefb1L1gLcXqcEgjArBx2/8Fz/70264477ujZOr/XEiJJ&#10;QCKBwtUSiQfIzzgSMYYqDWb987OTR6doT3Nb/57xP/uSm9Z/8mEf+ggxPTE1Dmt+kGPM6INX408S&#10;xT8lpQYFYsMvsOoMLUu48Uks+MnBxu938DP94GFkMh6KBL7q2RqbWO8gWXmzubK8HD6+qWPUYP+E&#10;9JO5/+C2EE0AOgBcAmALBDUATgLQAVAOggJBZrgvw2ZJq9FAB4D8krbD5xRosXxBpv+ht8AqCToM&#10;CoE2gq9wYq+DHmyH+oDkoGVhTYO4rYUtHg+2Fp6Qm9Bk65gwY8GgCTCsKgpegMIgPNHkMNt5lQCL&#10;AxcVJi2aqEPsoEytEvoAPrGX8JDLL+kcRiasPGSLAHLAZEg4gxPj54BPoFbKdFqSJmRXgeBySGLc&#10;4cMQBZXV+MH/wKdxH6vZKGrsH/8A0ixXdZr7R8mCGCG1SBRKYQI+IDAj8jqcOHGH5MXqx4lnX2h8&#10;973gVsAsCt/ilCXou0IhkUghEvKyDVQo4bwbnIYtNj4ueI0CSwrVr79NZMBnxkVLMm/+Sc89DqnC&#10;6gBtljDRmZL06ShNk6IzSX1x2oRoz/SsvLa2lnpdHNlErNfj1PMB2MzPo99F2HOnafVOU/h3/ZKb&#10;yNfP5VMysPwhE/A3/q0LbilZbHj2v23GtP2R7Q8wVz5yx5VEH2hsOIovHpk1lcty4N+BKXx+sYLM&#10;9/MnJvWPvDzh3o+R9IEbg6oO308TspLJF2GKjaBdWGTgFysCbex1QNAEA4RASmIWIn4G7P67VCOS&#10;iDEZEXKbhP2BcQ4e1LAeuv2Utlc/49Y2o0jcyRS7nzUOk+yCmy9m/Q0Gy+ns5htJj5x97qUHyr+P&#10;dhEAzB6Fg7XD8Rcz92DPcADAAQN9oVIrt7gteOuCcJOviAsvNgQggfkJD4MOEKwhkN84OASTNCEH&#10;GDwUDxB62PrjK7B/kiCE/ZOb+Bb3YQuExFgugJMAsQLCugFbqZoxN1dBnYCezC8OaDSTsrRnjdei&#10;jWSvYrLEQUTFCclJpKMRepAFAfgKH65ilzum5ybkpGjilKfdnjybSk3YD7iiyV5WZy+tg6m2Ozsp&#10;sE6FIQrfAGwePGucBvoAPrE4AK0AZ3aiEueQ+A175b10U/KZc/XTpyfMKiInjNS5KBReXATf10+b&#10;Kk9l+SgOogzgUwH3KH9GcgGHY0k8b5Mj4qpGsmAdgJBmUgWCk6ZcuIRExJdljko6Y75QWlx+HkkT&#10;UgvSwASIzOv7FAGLrNSLzp/whztxgoULDBt8/eQ7/0ONkT93pPnwnA7JgvvQDdjmcFZG5Kh9810s&#10;QZDWKdPTYPvUa0WQrasPANv8IB1MKMTVxjoQpmkzpGpsvJGAM21UbsgF+bO7kxSFvYHRU73KFsmC&#10;Uq+F9DNBH1cAiO0NOQPWMn9jZlUZv3z5WubjG15gLXYKb2An1HEefQKU/RcPEbsd7lh2e5XxzT8x&#10;zMdfHsTNA/8G71/28lEkZm+GHoWz2JulDc0s41+25JqlS65l9YHm7zeDzf9p4UR8CZp+8QOkBFaA&#10;v50NqVrWPQS6T27ivGEqM/EXrCTQGd7EnWcu5im+UN3HNyxjW3T2swxzx4JC9na4Yntq18cFVxMB&#10;oGM8xvjbeMM6alDUz3Haj+wJ2mQVIyMxf8IeXkYikUla21gD05Aj2EM35vp6r37GLa1tIoksrGtg&#10;P/AYyqyg/ulJmqm5ycTNl1L/CDvjnPN/tPPrtREmRjLMf8NsBtPnJGQnWDJoMQ6wdtwhzr6wv89P&#10;kQc7+4JGQ1XAV0Kgz+CIn7gv+N0KkiDkf7BWECwhlhoQ4Qd3Qkg/iD5JBgEyEvPxiWusAxA1YNKk&#10;SdABjpeVg+tDZvIJRWLPpq8Jn0OZJJoQtgbD3D9ONArW/1jiQKAhUjLuCGGOIgdtGKbcvHb1vGmL&#10;D1cbO+zu9ATV2AxtYnyAAQ9DgWMrksnqrm6zIzqQ2eKZkacBs0/SdNLrus60Eg9yJCbpsT4Qw2WB&#10;SH4Cet78C8b6E198fsZnHxV+/AHOgn89RVyHQXatjAihKsl9csYVTgvBM27ixOAEuJ765quCDYzP&#10;6WIfUgS9CeLThDQTMo2tCfLv5reygYfA9PfeEkrLvvnHRAx86ufPDa4FDgBkBUDkYDfVItpI6uWX&#10;Zd11F040J/tnNwp5EQjVWsW69ER4eJ0OVBrJfskw6K/7YKWwzUL+7+4gng89HyjfqWQtA32ugCm/&#10;2+V0cWsX3LuCbY7Fyv6JKECH9Lrk/AkyOfbe1MZrdRKxCJ/BF+TP4JOkJCcK+eibb9vvuy8S2XqT&#10;fTC+76MCkLz0RcKqCbHmD46LJ48SekWYgCfz7kGHML/O3WupZc28erDkmbgA/ivvb/7kf2D8SMZV&#10;UdpQzJoDEaZOSvjyFxOgkCz7BWsXVFHbmLz0FzDmITc7KSrdAcubALEM/tmLWcUmbLFYefAvLHRp&#10;15X5UCoIAsuWzGavc6EM0GPIEFCpNXplwsk2Nhhw+EMkEiESv0h/vKIybAKiA+CrmFvnkwJ7sPw5&#10;VlElUaghHmQcMgRjVDG28oW1D6g/yjtS3YwIP9TWP3JoEQ90/fbVPccDBe/BjDhOBNDE/Ddi9YC+&#10;w+4f5jEIpU8myJEGF2pHPQg3iDhcAnBTsLRGeqgKIYbXgpDCjmDkDgkERDSEsCveWE9ITmC7W9go&#10;gGSEzwD7CfavhkFPRvC32PGXLTMrt8XAquukWOgAIP3QChBKCAZCn+5uwk14FxDLJdIoRC6CJoNm&#10;fnOgDWoANjYe0buGCZi31paljGIxbGt3HK83n2zuiFNKJ2XroQxEPnhOgZRaDb8Qiin/qJqD9QEs&#10;C8BSCAsCUWUMm7jXKVti0BJ5RbKEBLF/Wl3N+IS5/O5KkKl7Uv/ICgAmvAUZ4E3b+NnnAmsHaQ62&#10;mEe4zJCK2JjTTp4Zd5UBKwD4lsz3u9oCrjjpV12uSEsjFrP4ymfpEPJ6rL2Ec8BMf4RwVb34H7B5&#10;JIZ6g/WH1MsvjzCj0mmHXZZI1lNFGrVc4rC0uj0fuzqqrFZRnCIuKVnb45mQkkcSIKUqIYmcECl1&#10;6uQLfvObCGUb8mR9VAB6kFtg82QC/o4v+BWAXpsKyt5tmqkLWSr/twe+JAY/7J/v3/uLBwT7H17r&#10;QBgiv1rywFI4BviXIPa8Ay+CZ7eX9CpDSIKwxUbbrmgrpeljhQDmmzPicxs66jxdohYKVYBcyyS+&#10;+ARf6bHq7uqFDjAQu4Chup5LLis/IVVoOP4f++c0ViD3Wg4J6j82M8lqtR2oamlotdidEZlICiVL&#10;xAzOmB8DVGzM5SQFYib4u7XvBhceYuaOP0GCcYIZY/p/U6kZPBiLACSeprA/FwyBPAkNKAfT7Wla&#10;BaHRghkPLIUQIyhsE8gEPGH8ZJNgkozMueJgfXZ761iB7pN1ALgECHVhNQBlwvhHqmiG5wDuq+FN&#10;7D/Gjh9z4YUXnrHown/87qqsFA2+CjbwgM0Pmgk1AAIgWNCpwf7ZPjI58scHYoA63d6TzRZoAviK&#10;qAFyaUQPBuzjwYBjOBc+QIO8u2LrTeEjsURo5AO1AQsCc/PYCdoBPcJas/RQo8vA02jWbket9LR3&#10;co8Jydjz2gISkxUAdsLbzsLlczhP/vs5e0MjKDvypi1bGhwXKKxU/EIBtz9914OsABCLGnFn51pJ&#10;0G7loiBLIbK+0fMheDt0lwzrD3BjMOxk3Z2RmBj/dNVeeqglxDNbKmM1H5GLfY6IHzAOpd2WJxb9&#10;uMO1YfWXpRb2HeiRal0iGXt6fcJpMVvNrS04Dc0n8NlR0+A6Uc2eB496tu2OP3Hytgsv6q3F/PeR&#10;LChFWFSfk0X0+uBL/9vZvNmP33A/tFYuATsB/6eNWBYgzruYSp+b22WmvHPO5KUPcTZC7FR9GB8A&#10;NjGxAmIYboq9y59QCX6z64tHYPkTbJgUsFNCiFKY/bAhStOmwHyoOx8A3gSIbQIMh9iVjXDFRt6u&#10;PvcKzRgTBHIS8wy2Jpu1p5hrmF93uzU+ccqxE90qADERpg+FQCSZOl4skYrEI3IFgFB/IbwPqH8P&#10;mpiADwiqVi0LPjVyOU6VLJbuECiNFKtVhk6D9aGnBiHL/Muu+nJVJwUgpFKwfLB52M3Dyh/evfAA&#10;JqY+xA1AMP2H5QzJaKnhPXpBu4l7AA5cw62W2NIEs/mQZYFg70xBjF3lZgQAxZoDHAP2lBscDkaR&#10;kpWsGE0SsBsFcNY+5FruZq8F3wDWFkiSwe4r3NlLGKb/rFuwI5kN96nRgPojF5QE4iQQfBAJ4QGM&#10;qKZkEzGcg9AvA1pF2BBAUAMaDDbYBaFqGAXBPaAHNQCkH5YwsI8HA8ZcOExiBlTgASoctkBdNweI&#10;tq60xMEYD5E4AQuSS+LZCLzk6HWyHGnMXpbid3dgBQAEHRPeeIx9MoVh08aGbzdiNQARgdS5ubm/&#10;+HnPiEFJsMtZvu6yhp8CICsAXQuxHD5sr2sgljZYClCNHh151xAToO7Sk+qwjoGIpSQN7uTedmtU&#10;BjbQGQBLiAkQikIkUFZgVaeVgbMl0qfE4sWHy2Xvr5P8b1Xmp2tkH32V+dm3wjnju62zNu/FOe+z&#10;73DO+WbTrM07ij79sujrDTN27Z1x/IRh45YIm9/rglKE5fQnWWQKQMrFD/hn1tkp9q7W8yEJyG4A&#10;/8/emQBGVV3/f5JJJplkspKNJIQdBYKgQUBREfcdsW5VK3bTWmv714rVLrb2V6utVGupa1sFl7ba&#10;FkTcN0RFQYmCIMgSlpANspE9mWSS/+e+O3PzMuubZLLh3D6nb94799x7z3sTzjn3e85xu7hfS+0v&#10;L2oER9/A5oDM95956gNOQJHmwvdSBEAj7h7a7asYDmVdN0lhgehwShv2/1iECoDJURd7rEKFKzin&#10;oW0gaM2Drb91SZ5aF8lBDteNkurLswr3DUYCQP9bTO1+oP8wa2qy1R7Obmkb0eZIj7ImrNvQm2SL&#10;wUwqCFomw5TwVZjNZjaWg+g5BEiV6t8LoH98XGxTc+tba9dXVDnDsvceOFBRVWk2i30A5bZX525X&#10;WL0njRSJvku02QxPDv11N5r+2Hbo9cMhHyhFwda8tkpxUH5uUuKg9ZK4E4coqjlOehz5+P65Ajge&#10;37/MAoReTt+kRCFVVHC089wU53ulFHq64UpnG8Et4ycE0sGPnq03BjgXqfodJuixHAgJwBkP+mjm&#10;+JSq/ZuwRhjrqPS56PciBZCW8IcG+EdvQkh7YEflOnl3/Zs75p11bn2TKBgM9J8aAhfMHo3LX+r9&#10;nqq/7CVjf+Xy+Tp7fCIpg2QktFhvXJQ67/UjGPiOpACafapPh6I0AwgPyEu3YQl4RgmTMn/upB41&#10;dIHE4Ag36Dgf+PX62aPYVNwUcH+pvydsxGUbMA2ofpKOhu5knQGd5UKL3b5n+//7qTx2//xXX914&#10;E65xxZAdAKWgt5aV7//rE86vsTFjfvj9gEozpoIwHnw3uQMg73dq+wBsMgDNZ6D2+jr6As4ZcdIJ&#10;saNFVl/ZsGrQ76Vt4LX5hwCJREA2W/m//0fGT8GttTXt1Hkjr7rS+IOWwcTIQUGAmpqa5A4AdQD4&#10;ZAeAMABZC4wNxAaHY3Rk5KyYmLlt9cclNI+ObJwZXcfnpJoaeaTX1sojpcvEkdjWypGamkruH+oH&#10;w6T+s8+NT2/QKY0ZAIM+zfAEwhIIRgI2axLQ/8oa7+kIHF1mDvhFmR1tDltHl42/CFHWxM1bPepD&#10;BDNoaGmZDFPSDICoYQQBkqq/ivHtHdC/QXNBbflypxTp7n0lWWn4OZ0+e+m2l/77NJvzUFfkCdcz&#10;E500cvdAETj3EywmeHJYLSZ5Rc9WXQnttkMf35CjZ5346uonYeKmy+LvR9NG/ZX8Ucpx86P3cwWl&#10;HN8/XnlCctHOUdNB/gjt3zQORZ+wYKnNo/fLg3Pc8BgJHAqfIxUvtMZtJeK56HV3UQcA24D0LCkC&#10;TeQWEEz2T2r9wgf9Pj1+ttwB0NsPXBmdOBvo//76DbIo2KGiZhD/NSX7X3tNFAy+4tJLx6cn4vv3&#10;pfd7ihSDBMNDxisTFSC3ApADVs3wsgEI+ciw2gK+MzI8AGOArQC32ICZY0WyVLeGI3zuxKShCQfi&#10;kYFW8rpkNgG2FBuqnxVQYr0mCOiyDTYGQL8D0NDcFjAGoKW8vGLlS/LY/+TTpStfrl37vlqOygKE&#10;1lv5xlt127e3Jybze0uZM9sIYh712j8aRx8DsO+Rv31+0aWbLruK9P9o5xgP7XX1ZDEa9UOROk81&#10;rBp4RmsFDbw2CeuXhopXVE/jV1+Vr3hRRjVEJyaNveXHQYF/ACy5LSqePybsTppMjS7wD7XAZB0A&#10;1TADOLeWNEUWVcqjva5OHdxyaJaS/KTV1NTUNTbLXh2N3SEQvX7TBqxj2AAYMFGHBxogCVDzKyMx&#10;xw/0v7Y689DBvPr6lA6HGXQNGBtabELqF1/trqruUWZogGbsMQzTYDJMiYkNFwiQXvXvdYwv+B+E&#10;0dLUPG1qd2Ep8bfYYmqyO77YtvOtDz7mk68cnGzYJI5tRQK+hTufK/Jkb1mloudrotUs6emuyCQf&#10;PVs5ENclJTsPbBQMnX2AWadf0NTY0HrwS7R5/StDxhsJ7FFQfqkB09DLpW3AV6KBifFFycYBL93k&#10;csdAsqIIFx73Wx78Lw54WZoXUwFjQJLJRsodSS+9/rLpmejVTXD86P0w2VIU/8FOMozuQdFH3dfP&#10;nJkwc7T/4orJTEwQb9s2Z/ZsPhdefCEZgSD24/V3+93IKbE0JomZoUGhOtgHYDcAOXCwMQI6SL8t&#10;4MZhSH39+L03xk3sUVrVz/QaW9vZDQALxFaARATh/vcVMst1dgZ8qdqDKATqf1EDmKT+XvcoyAg0&#10;iHMzMnSwMQD6HYCEuBj/MQBA+fVoGVkEQJ+aU8YAyNbZJlzveOVJS9q8d1/LnqKA88fd7j8GQHKQ&#10;MQCYIuj9HDLmODo5aezNP5zyyJ+9luXyExgt04BKAn0RMWkYqPU6E5Ta2+o/3xRwIXoChCajlvUQ&#10;IEmgTwREFiBzqzAv8eJLPR6dHo1fzyo6KUkeXDdbYqX2zwmqPzsAESNEUcWD7f4wWm4zN7KhFNRi&#10;e0EcNgB6IbRwl6ErAVXzyw/0Py2tLD7ucFNzcl0DiC3c6zjZLVHRQKGTV7329lBYG9NgMkyJiWml&#10;ACK6AtSXHLRZq6T+0uvfa9VfvwBc/glxcRPG5IICAg4kb73zwScJCdYzTz6BczT+g/X2g9XV+VPG&#10;czQ0iH+TDh2q5Yo8yUhLhX7MuDGnnjhry/bdaPnYCdyiO18lQ0m8/0BZRkYK12GO3l/VKNhyhY5M&#10;Y9DE6mNg8oF+8MorQO3198n5I0t0SSg/RiPlfiUBOrFS8dGA0eBlEh4VsKsc/yTeoRTXL344k2T8&#10;6O4yMT9xAvo4XTWo19SfeqVNZuqUQ6elbMnL2g7+p9axR+bpV3yYRnPHRr5CwCfD4f6XaX/4NK76&#10;S4b6EgcysIHAaFnTQDYuSiHIOAG2Bc6clqo3CYbU41YpgIzPihDhmsY2CQdK9ZswB5nMGOddzzY+&#10;XH9QYgMQ8ov10h/MB4Bn/8UAoGqjLoPm1x2jYtJFpl3ZZAwAeBu054xzzokbMxr3P1/b9hfvf/zv&#10;RtYuneW+YgAkBMiZVdMVDCB19PicUXk/utFT+wcCpIKSfU0ADjJvqb7cGBaFpIdz1oXnskUgx93/&#10;2BOEBBhZi6RBaNJiURAgzIzmNrFMSgHITQB2AMgCxElzlND+JZLHrVlirWoHQNoAnS1tHNgJUPJZ&#10;TSGhiIjM6OgoW+BdO8k84IaS8WX2mjKAATDB5ggfYQkMugSMv9/U/AL676fmF6zaWp1J9BwmoVuD&#10;sI8CahMTG5uUuf7zL4tLRDWQQWxMgGkwGabExLQAgKEYBCxV/8m5FKcJmeqvxE4kgDU+DhQQcKDM&#10;ESPQ4PkcO2oUBGjnaPzVlQexEDRckBmVvb7VjgbPXU7EvxMHxEPc8Gnhex99wkljqwOaY6aIXYVp&#10;kydAKRny1WqNxWDA3y+sjgTroYOCLdCgQXwBfA0NHun2W37y7Cv/2VdxWNHIXEC4vYH3bNgjMmDW&#10;1Heo7P6ce+UmE+xIzA++f2JtOVEZ+sHe7N8itsLicx0yi7/y9ys4kB/5gDiqqLfLIgD6hg2gx/8I&#10;I6Rnei6Gg76ivknmDw22YZa4BSuT5kjFN+tXgbjkngB6MJ/sqFA8eKgBhNxSABmUhkQEgQXKywgQ&#10;71taN0Qd6qB9fC1WFgUzKIqQk/l32UoQf//FAKAEU/Zrxj+XqeO4//0btVstU8YACBx/a5t1TJ5I&#10;7R8bI2OCK1eu1kcL+JKMn3hcukgIkIwToP5X3nWLEo4+StoMNVu+2H3HnXoXvhwCmVham5mAn2ch&#10;g3QjoqP03dsPC++7ZJ79rauweSSOqL3iEKmNjD9ZzwgE6g0nJ1rR/okBkGEATY1sOYt/NYgB0Gv/&#10;KP3o+ubRozkcmRnyhKMzObljavbhMWNqZh3ffsKc6uMLdh87q3beCTUzjjc+sSFCGcAAYGsj3IxL&#10;4MCBA8aJw5TGJWD810LNL1/Qf/HXucuM9t/QmFLfPELT/vH/swNAua3oaCoOWeMs8Sn/XrHa+HCS&#10;8m6tefbydd0/fybANJgMU2JiTG+o1QHoP9VfRgBL+WSliU1V/jbjyEeDV0ITDn7NBhiRntliN3HQ&#10;9u3Zl5udLU/kngCKPn59Dk6IB+jRPTPzUFWNNAPYEJA7ANgDGZmZdMQkgLi6tkZaCFqhmCHRSOYD&#10;jv+CUxe+uOJpNSFZ8had+6uSpmmj4ybnxgH4kRsCNDR8WduLhi8cMqkiE2K7erVIq88hy2zJzJuo&#10;+xwZ4+MkgGd04jRQOrK7M963w8nBDaShLAThcY8xEQTsX2RumrqMAwYjxLhr33wtd/ToXkhcD0Zi&#10;pYCLiHLWbzioObuNznWExs7AkLIBvKYAMiIW0gRhA8RbUHUsvv50UGF338Gh62jndfIapUBRsN2H&#10;mnh82w6t7XteICPC1NP4d9nKND5B1QEwGAOA2i2DZakDgJddf0QldecRkjEAglJTuMH9g/7HuS5y&#10;+8TGgNpv9VuiS2UB8iUWdgCc/FvbRpx99vi7fznlz/dbR46UFQDKX32z5G8iQkm1CLJXxMRyC4L2&#10;2sOeAKeO+sMyC5CwKzJG6HcA9MHBhC8TxOyECVmiSW1U9lT3H0D/DxE+bpHNzR3tr/7v1Zeff6l4&#10;v9jgJQtQvM3KJoAnH5T+t2ZO/096gv54Mi3+7ymW52KTXxqb+nK8g+NZR+2rDbuXbvxkr6Utdcju&#10;1PsQUxgCFOwfgTD9kJZASe1+P7kmQf9XHs5p1/J/df+d0vYA2AJA57YmZ+46UPXmGqOZvGByzz33&#10;JGqNEz1bX9f9i4+hmQDTEAYAGQyGWARw/6n+Siy4/PHBy6+c4Ji3xYoQXlz4Atx/4AAnY7PT+XTL&#10;4AleX/ZiTwCdHs0eelz7GAzyOn1ld0KEuajZD067AvCPvM6ndP9LM2MovOtYL9KAoVhNeb39qHln&#10;kg802tQu01yS9p4DjztbAaT6keB+la2fKxgDUncnqrfNJEoCy/K6eOgJsQVqDz359Um2I1Nzylw9&#10;bAKU7N+vli91a1zsqqKwm2Skbi0Va7f6wZISFZ90QMCT5Fepl8tPbqH61zebVOAvUb+KGyf+0794&#10;3uWKLIDgNV2p28z13SU6aIjkD/WfAijgm9lmb3c4Ovi75plDjMcEnl4A7n372gPyhwAdXarpIUwr&#10;BEMtXiXw3IYmSgiFu6PWmb7MiAyhQQOm+YkBQPcFx4KbvL3Zez0EOZCMARCIl9a2iPY2gmVH33g9&#10;gbNSAwYItPfBh/xMyZlCVJgZ3pP2yHgDEVarWRo0qZqjvkscf/E/luvxOZb0DEtyMgKRGwsNm79w&#10;G/3wp5/LkgXiFUoR7h7P1hnRxc4AFQySp+ZLpBDDHXjqaSNAIGlg0MUNl7VzV8lL/3rs/l/+4dm/&#10;P7frqyKyAKkgYBkAQGMroM3W/ubWwpc/Fsf765wnX+zbdiA6yTbvlAP7ijZ/8dl7b368Z+POop2H&#10;uurF3EABGXzoQno+5GycQ98pwwZA32UY5jCEJNDe7rOQYVNTglT9pe9fNa0WcGSU2AOIs8bbYhPT&#10;n1/1ZvGBUoOr4mcsm81mUzYAJ3xVtwyyYlCGZgJMg8kwJVEmPZi/KQYH6gUZqn/WiPh+Avy4zScj&#10;3YkA4QQbgOSfxObOPr5AqvIXnS7CAKSRgI4jz9klkCdSa0eJx/EPPZ+zZwgfNph+5d0Xf98TrGjV&#10;aPySjF6SobI9IICJ5D+IDeOH0dNtFk6sgNot5nNOmztj4qwNa98ktpUEoBICRLob8S9KjFnFAfOV&#10;wGA2DUQJsCiRHJPsnCTqkTq6s6xvUxPGADbAurWvYSfo1WU2AdgZgFLChGh0lKl1ZOUvFTyghEO0&#10;AGl/KOMF5fvr3pcwHmBFMtWP3EnQa4rgf6DEKmCfAW89c8AOcQv8NYI48tQ+9cEAanr6OmX6lboR&#10;IygEO+hbAQZTAPl/M7vwvOJhJcQpyqmxSfoNe5r6orKjoxOnS3mBGXnxI5Ni+Coh+wq43wsEP/OB&#10;51n5SUdn0ttfAAC3eXw58XOrO3b5Wb6vgtb99FuOSkoA7iKzANV+trnmzTeNDBSpPQYZ4eqnDoB0&#10;saP4GqkErM+5mThn1shLLpZKNlp79Ttr/U/MfwyAXBH89Ughsc8ws4Ar7DNQcEAfbIAFkpA/mS4i&#10;0re+/uALL7aVdEdVocGTqkjaEggt4ZjugndeRTfm9lswZhiITyNRDYx1aOUqZ/SwJToux5nYnSxA&#10;SfEHO7sOVR/a9up/nrz9+7/948/v+eCdj1rqREiYHgJUH58THxeVkhXDYc6OycpNzTtmdEru6Eh7&#10;ZfGmjTX1dTFR8eMnZRw9Jevk4/NPPeuEcVatSkla956M/3dgKMQAmC+++OLS0tLzRc0u91a4p6lg&#10;nNGABiOv+xFPc/DgwaysrCN+mQO/QARb2mwz8jbuPOjzX4X29pg2e1yXyavRi5aN7S4ibfmvw972&#10;8ccfzTpuelycM1rAz5JPOOGEwsJC8adfJOyPXLNmzYcffshfGbIqi7/aXV0/+tGPjEisqrrmngce&#10;iYxNTkgbGZ+QLHYAoslhbB4KBgCq/+j0JMJL91fUVNY22dt9gnSNrNQPTUy02RZntURHAQRqb+8A&#10;EZSSnGjqisBVH2eJzkwfkZKUJDU5TuDTZO9IjjOnk4U5xkyhME5SEuLrWxydXV1JNhv0trh4iEsO&#10;Vn7y+ZZxY3LQ9fmExmYTfOyEfMU5yWAIB67L6Un+rR0dg7upmxIXDU5pdHrswTo7L0RKvLmzy9QQ&#10;Ff/8Mw+ddcFVB+vbSAOPFpEabzl2jK3TYYqMMrW0d1qjxUvOCeos3je6yGI7fOLuiojsirXENDU2&#10;7dlXNDpvtDkyatKk8a+/8krORBLIxDS21GIOc9La0AFNenq6o9OBXZFgFWoZHLhFFyJ0uc45nyQL&#10;Kjv8lexFHs91H3+ckBB/zPRpIhVP+0G2FLISx7g9dITPr8MSHckJVlZ7m+nA/t0c+VrmH3jySQYs&#10;NXON3tDLBSUzc9uF8GNISFnpGwNlJkfHxkQeqgsip4ehyRkm+uDtVxytnbPnn2m4hzthckJUsvbI&#10;0C1xceBN4G+RqasLDP3hZkdbeyeyDbahfB+Xl3BUTty2sqYD1W07yluqGtthxQGrdhdarosxDTPn&#10;7cXcOnFSUnqSyHnGM0+KtZQe9unqnpGbEGuJjIuJ7GpPMXV1Hmzb0dBelWhxD9rZWfOBxZRb3d7j&#10;LmWyAi7Zl9oDnlPUop471yuH6PT0ps8K67fv4DV1tLRWv/t+85bNdZ9+Xvve+36PtU27dkMPz+jE&#10;hKyLL4KPG/+WoqKKF1dHxcXz+Mwx1siIrqatX+oPU0enJUtotzXvvFe3abOFf8eiokacODuhoICL&#10;8RPHVb2zpr2hgZ9bB/Gvu4pGzD8lKtFdSYVh1Zq14h+sjg7b5KPSzznbc5lVr7/Z8tXOqAih0Kee&#10;OMuWL1T2iCizJSXx0GtvRjk6GLe1uMQ2YYx1/HjZ3dHQWP3e+472dnO8ramstPmzL0xdDntZ2eF3&#10;3t3z4NLmAweceYeSk8bc+v+iXIG/bSWlB1e/0uVwsOTYzMzMhQvYnYjJzWk/eOjwxkLxD2JUVPPu&#10;ouaioobCTazaU8I1b71V/Njfqz/+BAwtTEgENPa2/ydlSx2AJ598ErR2TGz7rNnTSkt2lxbvXvvW&#10;uj3FFVO7GqZrHnz+3RWfse2JtrFj0zKOTsmanDvmxNHHHJWckNlqynfYxjY3zUvNLUgccYw1ZW6T&#10;aUZzzdH7a1K279zX0dFojcq64psWV8EEP+/be++9t3bt2t/85jeeNF41ST9akMPh2LRp0/Tp02HF&#10;elVrbWtzmkCdiFO02NiYAyXFU6dMRV0RKkrA30OYICyBI0ACJP2sbch08/2rdYlNAJSaaP6BsFrj&#10;E+JHjGyPjFv6t6ebW0QCgYDthhtukE4aflESDiS1fy5yK2B3CBiI4RiUoZkA0xB79+bBd//HWszk&#10;9ccQ2l1WTYafVhdmxsiiekFT39wuD54Uh/Nrq72l3UF0r+dBXCwxACT9fOmdjznIDsRXoEDQN9nt&#10;HHRBv1QbAnj6OcdCkKwILdDzJLOQ2xCDGAAgy5ah/Y/PsjbaHeCaAPAg0rpGx4mz5liiIkp3fS5r&#10;gR2dKzxPeLIlAbqv1HeJf5XGkhcfeVOTBPrLZ4Tijvf9ndUiIY8s2sXJlJl5ahMgK9EZUSo3BEjy&#10;s/LF1Rz767eoNEHdeTzPOoq+XCe/J6xUAWD9+yC3EWh8CmBzejx4JM+4YdXFoMcak4PmiUFSw7m9&#10;kwiHaAGvLyoIIuBAcoNl4FsvUgC5TbKy2qHQTWCBOjracZ4WVXR8Vd4EwKYXKyJtKLWEKSOAMMki&#10;OltLIqTc/3qG/iFbekq6U5RgWl53PiK8+wzBboD3h5IaKydAI5kpmwB1Tc53WE8v3f+NJnGXo7Rp&#10;O1f47MWq9V38u2xzb7ghNitTprQHeQImvnjZcv/Hgef+3VbjBChSB8DX9FB/Ad7geift5raf/dLt&#10;OPyuM3OdjAFwawQMgNKR/xjhO2/4aseBRx73OpBE8vgRETEA0mEvgPtabk3ZUs86K+O0UyQ+h4pg&#10;JY89pcJ5U+afmpg/Fc4ihVFkZHXhRib/xU237Lj/z8xEzoqOmRddqC8f5msOud+/jrBjVa+AYgh7&#10;lz7iVcIIFv6iCjKmqN0+6ruLPOugmc3R+fn5BQV57AYA+SxvrHyovf2p9vbDKTESCBRb2jhr/+7T&#10;d+3jmFuyZ9q694776POTasu4OKG4PHnvdo6IjZ/V11ZX1jlq2ptrE2PJAjRm156IYpFGeVg0gwZA&#10;4RIRiOhqS1TBVK5ft7Lc60q51U3Xb7IYmFH6bfphxv0vAVT/kooJRP0GGipCZAO1xMbG2eJsiXGp&#10;2aXVTfc9+CiO+UAdxX1lA2D604LS/hmCgRiOQRmaCTANJjPoyX9I8nP0qPTSqoYBUP2NCNmTBl0f&#10;lR24PwgfCfIB5Y+urK8LRi8QRIQNgAXik3Mc/70bbiB7jcuyckzPszk0UBuWwAgwQOg9NvF5yTe/&#10;9/Tfn87kZWEfOsZM2h/Uf1mKS2J1xD9gWokut8hXmSOfjJxyLc1tzvK6qODSBiAIGBtA1AszjyQS&#10;ADAPEcNQKswPWYOA65AzlIOiAbj8RW2B1HHQkDuILtISKK9xDqGSC2ESsFfgic2QRb5gK1FD+ppf&#10;nnq/H2iHiD+moIdhlR09dUNRfX2bz5cBQ4K4aoO2R2jfjd6lANLPoamjY93OOmkBIrQdJc3vbjlU&#10;3WyfMio5NcFfVhavC0Ejn5gd09TqtByQyfYySqiaiCLohTkhgf7UJAZExOPiXEX0ChPOYZqUHeuJ&#10;I6IXpkJAOaPo76lzVpVOis+YkjEvJ36yL1MhIDfjBLYZxxz1f3eRrwaNU2rDIrmN70MSSP4yBsDP&#10;WJH2dqD8aLSyi/4T74jsKGMAGFqOrpqMBpZaOBfL/veiVyCQmoyvacgsQFL/lpWAVctetEgG6cIE&#10;Lb9y9cvyFjHK4xbfKu0iZ7Yfbf6slyJlsOI6xX31uYxkR32BMDUKxkz2lZerMGtRfyApUcpEHXwF&#10;8S9KCJsiZPgB2Yrybux2w7EDIAuBydbQJOt2NWAGbDc5/toZUW/vjBo7oiUvuSbWUp8U0ZZm4YCi&#10;JTe+MS+uMzaaz+hRcbbsERyjJmbmpsWKIyt5fFTc3lMvrB7do4KNL2FyfXjFANy/0bWvsNE006Xb&#10;F9zWtWyhyCsdbmEJDC0JtHdYZMVfuz0wjEf85ZLpgLR8oPjg4xKS4kfklNa0/Or3DxiMB5A2gPPv&#10;l2HfP8wZgoEYjkGF+5/kP1GDnPwH1PC4UWk5aQlfHaisbTS0DTJYj7+5USSMIwKYY/JR42UuIBn+&#10;y4F5QBUwWQeALQI+cf9T6HewZmt8XAo6gfjH34/7H82ffQBLtJntDM4TbebvfPPyD774GJekUk/J&#10;Y1POLkBHh9SApb4uo2lV21G5jgPHvNTR8bjLfKA01G5sAEKB0en5CgHdJSL/10+8RrIgaQnwKat0&#10;EbbLgQ3AV1k4jMaWAhsLcJZ7CLJhSKDVofpjEshqAG5CkLsKFCKYMMmJHPAa10s6I5KcUlMMbhx6&#10;z71Uc9HXjSvrUvtnXBIrqeE8rQt4Uiugv0MCPPcZep0CSMlWqubYABxvbq0jeQ5XKBhMgiBbbJSs&#10;FWDkbUSk845OGpcZu6mY9DvdPepdxoARJnoaGTc8Mkn48vHiS4tU1SyTYeLYA/JRsu2QPypeRh3I&#10;PQd98+r+R91H7+fQU46ImhjsPHtBjy982uNL0ThF2koNsO6nQSBre0kYjEx86dmIDRC7CjKTZqvI&#10;mYOOqz65FhXfI2ZXasB6PioaGD5oxqjF+//6hB6OL4lFriG/MDuZBUiMbm/X7wCI3/icWdnfuFjF&#10;++ozDnFr6kMPjCiYyWIZQh5QmisPYRggq0n3/Eafy0hORmYB8iyqkP3ta4kG7l6d9kbqhSy+JiaK&#10;UIGsDEyL/KV/IluRLB6M6v/VV199+umn+3146DMyMmojuypqGg/tq3kjKmlnRGRbQ0tJxWGOLWU1&#10;X+45+PGmA28eaHjji1KOV7eWcLy8++C/dpRzcFJk6tz83Z+XH3eKwTdnKMQARCxbtmzDhg2PPPKI&#10;56SfePvg9WfIyAkc7Wvmd90mMGWila+87k7Tvaj+6jpXsi9ZLu8uWlG2LO+5iJmL1bc567vvmrAk&#10;NEaCySrT8uVaL9FHsyTg6Owo6XSMFY2aajexvNf9XY1i8FmEhmzz5s0ShhVuoZUAgt1QmeV6G/3x&#10;fnHTG+YIR1VVNvG+vgA/fvp3dXWyW97e1trSTGnvusb62qaa8o7mw99ceN7Zp88zsqjHHxcbrAaR&#10;P2+8s/ZfK1+l5ld86khbYoowAOJsIvtnVBTmiJHh+oMGx//ozKSKww0V1cL1O5QbobEgZfD6kyyI&#10;+F20f9R9kDwkA8UYAAhEKQCChoEGkdwT8A+U7BJQEECWCxjKbfoYW1FFy8hUC5ZAcZWdCmVjUq1m&#10;SiATgEuwgsn0yF8fsTs6f/+rWzlHhVKebz3mR4Xwot8LLbmjA+0fTA76PVr7jBkFWAjK467KAqCL&#10;nzLX+c8Yd/Hc4+ZH0V9/wPT9szEKhFUA+IdP6d2HFaq/BPAA/tEbABL/o7cH2CuIM4k/9UqZkzW/&#10;1m/YIAflXGxi0DwK8uDjJ68REc9gn9j9cIY4e6nbY+jBYkJgenjNWeTZf+32egm46o+GgUEtAuy3&#10;rfudv7hF3zj+nysFIqufGto/tQJgTuEwSgf4GgXNGyc9d1HQycHPybgM4eg9WNOxYa93hVWxkn33&#10;HGoj45B05+v3Ci4q8Lklu7+mdfNepxymj40fneoTuI+zHxsAXR+l34ig4l0RPn6IdWpPDyocRPfd&#10;d9/tt99uZCAwMK3FxR11ooaGnwY0q8vpgTZFMLkZ0/WpMGVHNPUmLRxftgjc8Joirs5jR42S+BbC&#10;alsPHJAE6qLq2LjpC/uhCtU9fsoUfd0uMoQ27/hKElsystjN8Jy25CCvu3X3nKcnQe3a91t37Ggu&#10;PUhR3sh4W/z4MQnTj/FE5sAK6R1e59zDQSwpc0/UT8ZNINyKSkzWEyBV9s9jcrPdCpOh6H7++edF&#10;RUXPPPMMxgBdLrzwQoIB1mljEbY3ZfLkbRs3voIxljHq43v/mbPj8xMf/ClxxHt67hgnR0Ye7uzk&#10;Uw6aqmXpGGOOTJ54zNYHX8p6+e/f+O6FMdNmeArQ7Qro/9/+9rciMsejedUk/WhBbW1tTz311LXX&#10;Xgs3BxFU/Ae2ytF5uK6uo12gItlWo5YaZElJCR99/OFll14GTiEpKal3BoAyCJwGQLbLINAtxM1m&#10;cN1RtoOm2hfdrBkD6pROS8c7TQF66Eh0VodeWrpRehC7MQr4LEJDEDYAQiNHb78HgwbAisK3q6py&#10;eqH6yzG1XS5hAxAHLGyAxnrMgKa6qraG6qPHjLzqsgWjRzkzVPZxpfsPlPzzP6u+2lcekzAiPikN&#10;1R/wD9p/lIXqv0L7H5TYX4YePZKo2khq+jY2DVrBHYOyRfdXvnyA/tt3FJHEE3UfN7+s8isbVwgS&#10;UHWCsRMoKDb0DQBmPjFbK23WqGU6yrKyXnYApPbPSYvDdO5ZJ3z24UeJNqcLEP1YBgBIvz5uez7B&#10;5OBZl0o2X6WTG72fu8DuBSvtumxebQAc/6T3EXc70uWWAlcwJGQXCf6RFgJVhDlX4B9toHS99s8V&#10;0v6o4dSg7CJwjmmhn4wbmZw8dgGee9Y4OSsuNTEIl78nN8nQEzLkNWqCi+w/6G2ARadN8MozfHHo&#10;SKCx4bB+Mn00AO666y6vIZtDZ73hmfiSwKFDh/bu3YsBUF9fT/Tt66+/DiUu/4kTJxI+q9kDCRkZ&#10;Vsj+bYnOGj1p66NvmGuKL/3+eV/WiVcoJjmutrHNHJdU2+o06ppGJMZX1yd2dlI+DOg/FQA+mHvu&#10;vj/8O+WFh6747gKvho3b3IaCAdA7L2N58dZF48VOu7ONXLjs5qJsZ4iAN+R/dwyB2icQXV1MRubJ&#10;TR3Bd8GcbkhRWdFy0+KZTr70XF7kp0grxPfPd+1RFMy/3y9x+IdyhErgYFVer7V/RKK9a6IyMIo4&#10;6rgtMTkhOTVxRFb8iNydpbW/uvcvTyx7zmBUgC8B0x0msIIhbGHOEAw06Nq/LT6WLJ9Me3tJzdDX&#10;/pmnRUv8D86HT/A/+PUp3YX7H+1flgAjKuDE2QVu1b7YCujUgmWHfsPbTVZbVsQSaHWtQvsnLplq&#10;AJzYLOZ500/838rVX+xvRj0FIQO9CgAgThfVn7wluPOJ1gW6IyuCSZQ8pX+5y1c3hVt+lT5+LAT0&#10;cnR9UTqgI/1QZSroHQjEodkDqqXFjKF0F9o/ZHrtHwIVAKCIwQLpc5Wq64np3ot/6WE5ogqB2ZSX&#10;HpOTEgPkyTjgx9ez9how4JUtFz3jAfQJN8LnQ0oCL7744tD/gYdnOMASGKXVkp81a9aVV16J9o+6&#10;j/tf7gbExrbJkwZX5gdHat6hkVmzYmLaElP3N7fvjY14p/HwZx2Od+3tHBvKq1/saH+60/FYpOlu&#10;R/uayIjqMeM6q8o7qg9GxhuKsRleMQDdT6pwSfYl+Te7Qf+JBpCNCAF3E6BwyUyTK4KgbMUi388c&#10;Q2D5qvXdQcXZ4xeB7dH9XVEgJC88IF68xhWeXLhmcQ8TZYDfswEcjo0PX3HYAziLI2goZQMAxREB&#10;wQnYACMSU9MT0nJiR4z6aNOuW3/1+z8/+o8PPnJ6QI0vnS4PPfYk3WECKxgKtskjGIKBFPJnUHz/&#10;JPqckJUs4339VFIzvtgBoJSxvCj9lPFSNcJE2SzXlfc++qShvs6t2hdAoOEQA2wC3QTEhQWCBTpu&#10;jA1/Pw0bgJAA9gQ42V3RctLFlz342MMH61txihdXAuK3UE5Ltj07C1HKcdjnTJoxbc5ZxNdS7hdL&#10;YOPGDejfpTs3KcC925OSNgBoHOIBMB4ozkWvTZsKx6THkLBfEqPoa/n7Z3MA8acLmjTIHzd8P5sD&#10;0h5gH0AdfCU9kYwG1iv39ZXddcf0U3LT0Zn8noq2RFepYz+vWcBM8F4jDfxksGF3ZXpuYt+tjgH4&#10;aYSHCEsgLAG9BFD3QbykpaWNHj0azXvSpEkLFy48evLRiqa11Y4BQBKQBLJ5W2KaqaBsS9k/asp7&#10;jo6nGmvQ9V9t6So2dX4ZEVEfaSo1m/mULbHTlEfcQWfniFefy7rxnIkfvhkRaSjGbCjEABjfAVCe&#10;+AihzffUxFFCVYqgmVtXXC388PjgtS5opwVXr9iq8+P7eTELbtuYf4lzKwEzgp2Fe013dqcf8tR0&#10;daNALMKTZWOOgxudrBeJK2S6Zy4l9/xJWg9lO/WkdS5cxzSs9Pfj3ze3fQDwOajpSanpiSnpCemj&#10;YlLzNu0q/9s/V133w5/e+8DDK19+fduOXV63BbjILQggg5gudKQ7TGAFQ037F7j/QUT+sN0hE31u&#10;2V81xON93R659NTg+Kdol6wRhstff4XaYaT98az21Y+vTohYg/Yh6pe0P1lJ5ooaO+o+8QCg/znf&#10;WizSVnAyNt1y/ulzY6Ii9m7fNDE9jvJVpADCLy7RPoDyJVwnPc5cWtu2qzkl9ah5GVPmcX3tm68J&#10;Jd5V4ctzytIGGJ+eiBkATIhtBL5iOaheqo6vPJGqPFAft6SfmASKOYXA1IGdACUgIg4tKHmLqjvm&#10;X6Fnr2N7SfO4LOH+DyhpVXXYF6WnKu+ZLdTNHgB0RNJVIPthMyCg/I88gmBdtjiYH3vssT/+8Y+g&#10;z31Jg1vQeL2LPip90vpGGCsMafTyvAvl888//9KqVfouTIOLNEnPiJIDVzzHhVheVANx4nV6XH/l&#10;FQDzQTc1hJGejCJX+s4773DOnJk548pVcEsSyOVIMl/STk0V+9vYAOTp5lFSYGDeKfMwDNQ0CANg&#10;JxlV/oTKkrl3X5t9302RZfvHRkReHBV9eoT57KiYk02R53V18XmxycTFayPNP+g0XWUynacBgeJq&#10;a9PK95ZlxbnFHhhZ5mDRGIwBGKzpDbNxdTEAhUuWmG6TZlKP4ATnitxjFATNKtOi5fkyKMIj7NrJ&#10;R4Ze9+DZHVQxzIQVzHSNBwE/+sbOYBgHoCUegP+JLNrtgDHa2lqbiQzgsLc287W9HcWnqau91dTZ&#10;3kUZlC4PYEmEmbxCpsjoiOjYqNh4CnuR4Sc6xgq6SByxcaQcIu0QEUsa5t+4NR6yJZLmf0L2iKqG&#10;pqEf7+trzTIOWN0l97/V0n1FlvLlz7q+OzSDmODf10LYu+AWGX5I/sNJUqwZvZ8coJWNIgKYCbNS&#10;djM4gTIrVRBjErz16kvvv/neU888CsKH1PWSOeo4PnvUdxlQi5ouw2drm0UAAFAWnNkqKsD/y6Ts&#10;BBBB5AklU5BCDUmsPL58qffzybaAyPXpSgCq58xegbIWVPyAJFBBySoI2OuUdle0Nbc5jhndI+eJ&#10;n8nLiIhgfypyUSoMwGs8gAxFyE4H92u43lWw8wjT900Cq1atosjp4MYAoJveeuutixYtYjI/+clP&#10;Ghsbc3Jy6urq9u3bR7KQo48+GkUWPDoL/e53v6uWi55KNckxY8aQoGXs2LHXXXcdXyU9NGjPK1as&#10;eOmll2666SZ0WcUKrZfz+fPn0wsF99RTT+UfTb6i4KIT/+Mf/8D/zRxgwqz4SvlXvsKwqqoKYmJh&#10;oWfQhx56aMGCBVdccQX6NNPmHCY1NTXcZTg5f2YFnp7l0JeJEVbL+QUXXLB161auUAMH7znEs2fP&#10;ZlZcOf7446HnhIuMyBBXX301xWe5y6zkwqVY5FhKFMyWadz927t/fdevt2/fPnnyZKY0Y8aMefPm&#10;geZ///334QNPOeeNGzeOHz++oqICMubv+fpgHrBMBmImX375pXTA79y5c/Xq1dI0wgCg/bKu8Xsu&#10;jKgsCCBbjRbse7Bd5Fol+Vo9ZQ06HA0RETJEmA2BhgjzHodp7tVXPvHMM0Ze3uEbA2BkdV9zmgKn&#10;9o8YCE5wgyOVr1y6+P5uEJXTQrh3QU+ZqT0X57aAiIhwtZFzFizaWuxWgUFuEAjqHvsPEUtWqh2a&#10;8MZBUO+lCMalwGk0iro1Ni6eAr1yKyBpRGZyWmZyakZSWrYtLdc6YlTMiDxLal5U8ih18JWL3IIA&#10;MojpQkfp+IcVDGELc4YYFO1fpfkfvto/T9OtmBf6sf4KiYA8i4gNQe2fimZ49I/KtsrUn2j2NfXC&#10;64/2TwyAnDDrkmYAIQHsAGAbgAs6f8HCdVvXr19fiKeftDYS91Kyf7/MqU+TajeqMKrzvMmJHFT1&#10;Mqj901GC/jkh9Sfp/zlRJoH0gpMMVA6Eis8niCBOsATkIWFCMlBYNtz/+q/636MqOOD1RzohK4Zy&#10;B8Z/vwCN3BrCYQ9BxkLQvKJ9pPavmldPvwxF6Pcm/op7+4Pt63qwEwoVHzVuyBkGu6IhSY/mit5M&#10;zVfUbtRoFPT9+/ejs+K3fvnll9E48QCh0HOLT+yB+++/HwK1FNR9UiWir8srKPSXXHIJOBaUXT0r&#10;eU5fSQZ/aVrQUMcPHz6Mw5sraP9o1TNnzkSNlmTPPfccWXFIR4MCrZefzWajFzzR3bnLyZ/+9Cc5&#10;f67wuWvXrj1btvz73/+GLX0ffvhhLnIOGak24Yx5I/lzXc6HT7R82GIkMBZKPN0Ry8pnn5Xz//Wv&#10;fy2FQONEzgc/PV+pgyu/VlZWYm/IcxR6eYLGf+mllzI9XPvMXL8QdY6o1SaABAJxCyzQySefLGkw&#10;A7Cvft/e+v9IqtPe/lxHx387O5/q6vpTZ+dPOjsA+n+nvf1Ok+nKyMjvdHZdaW+/qbPzDofjCZOJ&#10;49+dpldIRGFymH2M7jmlYDeUvC6qjxcHwenYxxkPp+4Sx6PPa6TNvvC5S/I3ukBU3vYHoFExFV1l&#10;4Kc0E0CPj4roEUytMV0Swf4ALiknYxU8sfH+xau0G12wMl3ynKriNpwkOXhzlXCgSLz0zjrBtniB&#10;CEpNTBmRNELo9MnpWclpWcnCJMhKSdcMg7RM7cR5USNA9c+gS0JyCt2t8TZXrV/zYCX8AfQ/LNL8&#10;D96TH7iR0f7JXkojuheEz8E6+95K+9ayRvz9aP/MAwL5ie8faBC5QalmIOdHOqBrr/zO//69Qir6&#10;hfuFWwvsvgzk9dqUTm+8Yit80PtlXTB5rjgzLoo+8B7l4Nej9jmXMcTNWqp+GpQYCXobQKYJGj0t&#10;hXgD+DM9VXRMjUJfPPrEORh/Kp4BvswhLsaMpSSZ+FLiPYFAkt5r7LLx+Xin9FSa1RVArX0vs9PT&#10;F6QDmfIk+szfbfJ9Z9hXaQ7F/uiXMnfQKaecgosdDzQObD5xnONKz8rKkrFMqL91NTXkqEHXnzHt&#10;WNznqOxZWZm456dOnVpYWIi/XIJn8JHTXTbJil5cLygooC+Obb6iDXMdRZzrmBkwwdWNy1xGwdIg&#10;O1hRgS6OJZCSkoIHnb64xnHJM0lJk5ycDH+pbXPCV3Rr6ap3aBfbtKINmCI06VA/55xz0K0BDcIH&#10;L7vkzxW+MiU+4QAfLCKIsWSYFfzHTRPBRXItnODFlyuSDSmxz/BZoVNzwXqR3eF27LHHyj0EDJt3&#10;V6+GkrHkPoPXhg0g6VmjBAJxjnj1wQAVnZ0o9Cj333c4pIr/x85O9HsO0k1wQMDhawiemq9bbteH&#10;VwyAwUWFyXQSkFq8CGPQxUXj/neGSQhKjAFXpiOh0+P1dw+h1jn7u62Cro33m/LznPmSlouwCX9R&#10;Dy5KV7al8EMKVgJOIwC8vDAD4rRqwUnOHEEpaUmpaULvlzYA2r+wAaT2j78/LTElTeb5oYuo8hsb&#10;J2E/WBWDEu8ri3ylJcST7afVPjzy4QT7vIYRPTo92j/In0ON9nL8+p0mtiyk3i8d/+CZuEJK0Ek5&#10;1nSbRSsHbKKLTStwZ7Naf3TzzctX//vfL6wkjnbupERf4H63oFiVL8iIrPTZgcgg5KeLp9qNx31n&#10;hR3svnSuO/OQmkemx8+WkcFwI1qAfEGUFeNc5iziRL+QbSXN6O0JBqr8esb+qitsg7CNoGYYMEpY&#10;LRPVnxygLCEok8mIYAeERpdJQwuT85aob0AmMswH6YXL9qKLLjr99NPRO9EyUb5R6zED/vvf/4Jd&#10;AfaDCoiyi0aL7otbPTo2FiWeWytfWoH7HMthz5692Anp6eloq/jIJTwGNzZM8vPz0dphxScwIXRf&#10;UluC6gFvgxKMKo9vW6rCaP8MxFfp9adxHZzMnBNO4BZfUa9ra2shQI/nHMe8pEFXxibnXM4ZbR4C&#10;mHzx+efHzZ07bvR4mHAXu4JJkleHvuj3fNKRT9au+KuLcICb3J2Q+HtuAR9i/gyBTOiFs58Jswru&#10;oqkjum9961sXn3UW54zObgPdESZjMT3sFuwBthHMiYnIgS5qf8DzdVObANxi/kiVE8R7/nnn64MB&#10;PDtyFyOBT1pWZCSfsPL6OkuZDJc2wDEAKm2/jyoBw0VsPubZHQNQvnLJ+jm3yUxJ7tUMXNUP3Jno&#10;6fyHEGjV0fJlKLYrBqCMCmpbXeXU9IEBelEPV7EPVgyA1+esAX/FQXgA/1FwQ56I63pMsDMeHRCR&#10;2EHQ0ETiUleX+BysNx3tn1yfzY7O/eWHh0u2n8GS1QCMi1N/ep61usWB6g/Cx9eIwH7w+pMSNMkm&#10;1P9mLREQkCE2DawWy+7du+/91V0nnj5n7uzZsiAX+J+AOfXh4zULvp9VS+AQCjpwIDcQkWLlFTQP&#10;T3RoNHipfMtwBT3aXuniMsGoLC2sDwkA3WQk8Fe/KNA+oJ4Yl9hor87+oJYPn6Y2h4yykB0zUkMR&#10;A6BFfy3orn0j/73Qrph63NJVuWQK3VUxtX8MJDjUs1SmjpvKri0YaXk83AZakX/JJRTvdBbq9M62&#10;x9WNC1bNdFX/1AbH1dW9Fm8M5IjOgcSMXVVB5Tz1pUTdsgwG/VscCjEAviZNoSvPgl++iMGloGvy&#10;CcIe+yFoQQTqIPkHohKxB+BzZBSBnpjoWzR1r5h7SeaHP3saWDV33323f+U74Nz8j+LZne0Cthos&#10;cYk7t32B5YMNFtPRUdPW9sqrr3y13XvEM9r/iFRRuk4LATB1dbY1aBXcaqprVEwzYsRmY0UGl3Pk&#10;xQDwpyVY5wJdJMyxF32NvBiDRDMyz+TKZgRaRwF+ylfeeYlJZkny37LHd+dN4h8DJ6zHlRpI/JV1&#10;S8QkMENlC1axFRCG+QcSbh/vS1BQRISZegHmKEu0xYpTP8Zqi41LiI1P7D7iErjILQggg5gu1Ckf&#10;RO1fZvon5HcY5frs48Ma4t1x5IPl2VXW4kf7x/dPIiNoCAVG9eegNjA7Bo0tJqn919TV3vDTnzz+&#10;1FNTpk4jThcbwFeKTzdpkDM0KJe2BOeQHpSqvW6sFMKH68rNr6fB+65c71+VNKGd76tsQ62nQSaR&#10;QhIsxG4A5YRZBaUMFAeD2j/0hOfKrERkR2UmvuKAUej1tZPdluO5OQAfFWMdML9QyN861GPh3pEZ&#10;sXWptJ06vPM6f/8N/PtL5jxTd8Js11SXX1I0X2Pjqswp/o2Rwym2WgJwZ0LvjflFpoX3ktTbtb3Q&#10;M+teT9JLdPNSA5EynESBcsKQd4+3wuSv3k/IZTvwDI1r/8xNaud89of2r/gHFAJK7ZIlS9y0f3oR&#10;i+xH+/fPH68/PA2qy/5naMSGURzYPTBHxznaO9hSAP4ECgssE/sAl192ORAm6emXAcHS5S+1/wSt&#10;paaKY/yECTOmzyA4gVyiN9xwAxXiqBJNAIZx7Z/J9GJDKeBjCpZg0GMA0FsHN19nsBIzSK9D6yhY&#10;fgDUpUBQuiIDxLmrdctHMdWJDErXN9lJfNNdFJaBStqqPze4kDDZESIBQn5lpv9hHfJ7hDwM1zJI&#10;5kM4r59FsUWAuo/jHzNgep6N8wybyP8TYzJzsbGlZcfu3bMKjp81c/bJx5ywatVrZOkhGs5Pis8e&#10;SnliVE290L+DaqQH9aQXFYg1VV4C6L0W2NL3Kq1t3VWh1d/pierhq6wdduGF7jHHBifJ6FgjgI7I&#10;1ykd/8r9r7d29CHCnvsD/ucf6ghgDcOpmkd4lwSK6rJGKElw3bTiXpez3GtmCC9So2KO59VFOr+U&#10;D7aiuI6i0mW58GQmslzoSK9eoSvRoxtITESlslCFO/nHy1+9H4OvQZgs5BLwqmQHpXm7TckPkCbk&#10;k9czZM55uZmO9mY2AZQNIEMCwCxhBoA4ukZr6PecL7xQ4LgoH0aDAJASKCaQV+eecw6BDeCOgD/x&#10;CWVQxswwigHQRxJJD3OP2CKXFT9zsSzc60Hi2yvtdPxTK8xAX7Vd0K+vR5h5WAJHlAQk6D8c8juk&#10;HirIfpR78vxIuL+vlplkIcxX4v7poj5TE0XMwLZtW0EPc9HeYT/pjHlL/7bUWanXlbrH/5JRZPGs&#10;G4fCS256x3zvRHrmtNSC0Ylk03fz66vwAKKE42JEzDGliBnCoD2jJgNWp6GtQzns5XWYl9d3xxAH&#10;NFF6t7Re9epZ7dKzVmZ58VaTr7qWeuMB00Gp0X4mok8n54vMC1sxi943j5x1PViR4EKWDRJtyO5h&#10;DwWXbe+fQLinTgJo6gRRjLFEynAFgoknTpwo4jSOng2In6gMFH3ZOD/m2GOJrADeQ3CzDGwgfJmM&#10;pQRRYBiwM8PGyGAZM318qoZ2AACuqP056WGWvmxnI03NUmEUiB+xAPVpJE5Au9pEvFMzG3y2vvTt&#10;owjC3cMSOIIlQLafaaPTmptbwiG/Q+opE+Ars3/IDD++GrAfme+HIAHKAmAMSEpLlIUyYZwQBCzu&#10;1tvPPO+iw3V1L737v2CXGawqTKgx1YX1o6Bb41z3yscXxAjV3zOjv8ojJJkTxrBl2zaZG9R4Y8T4&#10;GLPnuJXNjtr67iiLYM0e4xMIPaW/5A09jQfdbrPPaeDIN90/PwAM1QvbvqWQUCkrfMxL7W6LVHUB&#10;tIXQS9gYx6HgsjU20zBVYAmIBKy5ucCBCKrGGJg2bRpa/ulzJp81YwYmgb6h63Nrzpw5kEFPS09K&#10;luigwMMMbQpDBgDK/s1Frk1KF8iwu1Stly1LLfm93A0QzaBnwiUqn32PVLzQ0H5HwrMbnhIA8S9L&#10;/H51oBLYTzjkd6g9RmJ4gf6T4cfPxEj6yV2ygubnaEl/tNRAaP+c4P7POSoR3z8HxsDm4pZLL7v2&#10;pedfpbauBMFDgx4cFMrfiIjIMeqGAvKVF1+F+QZkq2YLpTQDZN4hXG4yD4l+E4D4ARD8al30JZZA&#10;5ehkWwM8UrO2fH0j+yfbAupKsGZPwCX0JwGw/eUqgXP5+lWugjAFV7tpy+WFhX4dbSLUbubi+1US&#10;au+T9sG2xyxIU1FoEjaBtz2HkQtv1k1YAzD5tzgKlyi3f9/sjP58CmHeR5oEFNBfwf3R6VOOOgqP&#10;vr5JXV8SyxYRI/4C97ENhQ0lQwYA61T2OWnEhAkAZIdEAh4xSd0SAd7X04kQBKzPZ98wBKiPr1y4&#10;+9dCAhLzMyY9EcQ/8b7hXJ9D8Knj+O9Zntj7HMEIcVDb2BJtpjYwnxIIBPq/srLaaomvbN3LwfXc&#10;dMtxZ1zz0tvvtZUmU2pXptORiPxeJLCXTn23ZhyKI/uKCF+tsG7AhjouRtSiCGSTHBK95SfJSrRo&#10;1oFYF+WBCWUu3F9Pqh84qJXGacWP9eMyhJEsogGnOigEeojMnUX5CsOPb06mfnC52paK9EnuTYfn&#10;0f7ZDvhvsQ+2BbeJojRyqJkmodJjKixy+vl6And6kBK+HGDIgvn5Kg7CX0LrQRF+eNCwBPpDAkNh&#10;Q8mQAaDH+5OLQCSx4YffnaZGpQLDReCKAeBPiMh/r1pAXF9f+vbH0wnzDEtgWEqAYF+F+aklU0y4&#10;DUkJ4Pj3k/lHTZkyoaQAitb8Tfj+VQ1j3P8zThrLxcYWHnLt3trPWh1bR2UWXXzyOX95drW5Nqu8&#10;Zk95805Z9dZXJhw/gkFdrvdmA3h28brJIJV+z50BT6NCf0WaAXIIyYGaA2Q15URuCMgGfIhDevrJ&#10;65+aGDV/ciLGA8l5oGJ/gJz9KXFRnpWAJ2VZhhzyx7N4lrrS41Z3Vollt92mLxCmzxfhAujqnlLP&#10;2z2Uf+8DOft6Z6u7KlX67gvgfntMWEeqcla4LVb3VZ80I6B9Mlg/6KHgsh2stYfHPSIlYMgA6PG3&#10;wPlj9v73wfkz9ggTcP1hUlloPE9cmww++yL/MAToiHwJw4sKjQT0wb5hzE9oZDqoXKgRdlS2NSvJ&#10;TNb/mnrH7ooW3P/gf5T7v8Xujo+fdUnBmrefq48RjmAq7DZ3bFy/UwBmglqHVMpRrz1tADRylaBT&#10;bgj4qpvrdUQ/uwESk6OQOZL5xrVvzgmU+5xJkvOHEshvbalhK4D9ATz9oH08QT4y02hQoggThyWg&#10;JDAUXLbhxxGWQAglYMgACOF4YVZhCYQl0B8SkDn+Cfbduu9QGPPTHxIeSJ5U/pLDEd0LvIeaX6T9&#10;IWeo3AHA/X/UhAkNjcn4/t1mNW36lOMn57/16np1fXRuCSVs2QowGAygtxZUck/FDfQ/yXnWrX3N&#10;ay4g4/51VSvAl0mAy58UQIxlBHdEyn+U/tmTnJmFCC+enBvnJhmDyx/IpxweKyyBsAS+thIYChtK&#10;A1wJ+Ah/1t2VgI/whQ708vpYCdhsIt+KASTyQC8rZOOR6ictIR7EfxjzEzKZDh4jkSHUYm6xO44f&#10;a1OBAg6Hg3RANouz9C+zi07N2lPRkp1e5DbTLZu3PXz/Ex+//aFKqtNHt7cexy/V8ffXvY9j3q0Y&#10;cLAC8x8eAPPn//tfahrAVo//cRsFcwUrxUhNX4PRCMZXQSXgF1980Th9mHKAJXDxxRc3NhzWDxpv&#10;Swo4hyfePnj9GZmeZKCZqfdE9daAHMIEYQkYkcBQqAQcNgCMPCmjNGEDwKikgqTrowHAaEeqDQDs&#10;Rzj+HZ37yw+H8/wE+VoNXXJ2AMj/47CbzBYTpX9J8sM+gJwuECDS/mzavHnCtJFAgDw3AaD5wTX/&#10;7w+/v+usk8+TXdCSAcT30QxwjS4MAFTzhRdf2EcDQDIUIQSuYsD657F7pzBsyATqR/uX3fV7CNIe&#10;8PVcjdgJxt8JDADjxGHKQZFAaA0Aqr3efvvtg7KQ8KBHngT6yQAwmSKQVVdXZ2dnF4gAPEec8dHY&#10;2FhdXZOUlPDRxx9edullFouFGggBDIBLj4s+8uTefys6cOAAOWL7j//XljOC3VCZ5dUx4yaTR9/Y&#10;6UtKR54NQLzv6MykisPh4r5H2i8DA4DwX7Wq+hZHotVMPAAQIKtFRAS/8vrrJ5yW78sAeHn12r3r&#10;ty1bvlwpx+i+1MftRTSwm2RR+knM//ya7d+/YKZ/1dzrI1GJQf0EA0i7YuWLqwO6/4N96iHfBAg4&#10;AQySDTvrA5JJgtaW1vtuumDLlk1u9Dy7DXua6owFciTFRc2bHNjPzRB1TR1J8f4iIvYcah2XEWtw&#10;8ooMT7k5KhoFpKOjPdi+/U0f3gHobwmH+RuXQD8ZAJGR5jPPOJ00punp6XIyI0eOHD169NT86aWl&#10;ZcEZAEZULuMLPuIpwzsA/fSI+74D0E8TG0S2Evazr7K+sal1EKcRHjrkEkD7H5lqiXMZAMB+AAUR&#10;DDAysTv5NDsAU6bksy1ADlCvmwBXL7j+sw/XJ9q6ofAid36bSKHTlwmjnYP+37Oz8JS5p6Cm633q&#10;EmQvNXv9uX446e9nL0Lp4ooDVwjnzUqMh//7W/bPyArs/nfqzVq8b6gsHK/C6ePWwdrt9Z51CTwH&#10;2rGl8NkHbv9gQ+EIb3r5wZqOwuK6gJEM+aPie6G1+3oler1wszkq0mzuaLeTKrwv71to+4YNgNDK&#10;M8ytLxL44x//eMcdd3j9gXjVJP1oQW1tbU899dS1114LNwyA//eTH8+dOzc5JUVOz2azJSQkpKSk&#10;eRoA4SDgvjzBcN+wBAZBArEWs6zwRXHfsPY/CA+g34ZE9eeYnmdD+0fvJ/E/hxxN1v2lyWLAmWMn&#10;V5SWAgdKjx07NuW4HNt0Pm1W5198CC686Nz/W/Kofqa4/wHwkyWzj9PPTY8nERBMMAb0sCJUf5XI&#10;31dqIK7LLmoHQHHgCjil5ra2inq7uWYb4B/j8yTEmUK/hUX1qNqqKBglAvSLDag6+xmuj+gpcpIa&#10;WUtZScmE/Pnrvqr7fK+X4seZqVETMuID8jlQ3Z0vNSBxQIJeL9wBHrGjPSragjoScJQwQVgCX0MJ&#10;9FNSKQA/Dzz450u+8Y1TT50/a9acgoLjJ048Kj09q7XVi6MwbAB8DV+88JKHsQSA/Rw9Kr2qoYkK&#10;X2HQ/zB+kN6mTuAvWf9La+zo/WA3JYms/CUb2r/dXM1Je02FnoGMEMAYwBJIT8rl86c/+c3KF58p&#10;PtSgJ8MGoF6YLA4gW7AZQiXsh+Q8pOjxXIHSFw1q25DpJyDrBjRXbJk57yyxWF3ufz8Pml6jUmJG&#10;JsZkJsbaOzqwHyTSaUx6TEri4GufBkXBhKtLd8YniRCLAzWt1U1eMrdmJhkyJIbIjwIQcru9jX2A&#10;KBBBR0QbCmlbjghBhhfRjxKIjIw8+6wz/99PfnLv7+956M8P/HXpQytX/HfzpsLYWC9wvrAB0I9P&#10;Isw6LIEQSkCl+d9dcZg0/yHkHGY16BJAy8f3PznLlpdm4WA+5PwB9iP9/fIrrc4hEvw3dh7asXt3&#10;Vk4O0cB8VdXBOMcSsEVm8Mkxb/qJ77zxqtvSUI7RlfUXUcGpnBWUBHDPb9EMAF85OgNW/5V6P2RU&#10;8FVDw42D7QWSjfqfj6w+JnVrWQAYVlNy4yxRUaW1rQqAhGGg+LhNSeUhDWrhvSDGE06WUoMdx03K&#10;l5TFh7w48oHsA/H3z2pMZo+Ha3Dc/iMDBYRLMtoScwRsBfSTy7b/hB/m/PWUwNSpU0855ZQTTjxR&#10;HvnTpmXn5HgVRTgLUCjfkHAMQCilqeMVjgHA8Z+TloDjv7KuLez476fXbBDZYgCMy7LqUf5Mpq7V&#10;UdfocJi3gu3psOdEWUqtFgEC2b2lPDUpZcKECRgAaP+HGnuEB9CLxEEZNssH69f/8d5fbVy71s+6&#10;AMnUNnfgOC8Yn2gwRFhlAh03qQA4kEE/vZ85oMFTxBcFXXL2n/3TDeuP6YIqD8aG3P+YAaCA+JqT&#10;EkvRX//wFbZBMIQCGip+ph3OAjSIvxeDQ4c2C1A4DahBsYfJjEign2IAgsoCZHAHoHzlddetLDey&#10;qIA0hUsilhQ6qTgPFduA4w4wARIjHYJsPtbYTaIIvPdCTD3YOL/7481qC5foxzUwH6oOqUmrR+Tt&#10;Yo/56J+n6N89qP7OAEu/X4cjzoYcW2jhdRX7yrevL/niPY4Dm9d4PeRdyCCmCx2DjYrD8U+8L9o/&#10;af7D9X379cn2N3M9mEc/lqjvaxblfnH5q+ucA/tH++cKYb7trjtk/qmsrEb7l5T0JWAApV91BD6E&#10;IcH1U0+cw8WVb3yAlu8H6oP2jOO8pLJ7aE856HEsUuOfMaOAUOCQSExp6v7xRWosvaFCwS+sF+r+&#10;skauY8ag07MJQGFgWZXM18LR/mvqvRdINr45oP0pCLehKIFwiYaQ/DbDTPpPAv20oTSMIEAFt3Ut&#10;Wziy/yQ8iJzLivI3Ov8ubsy/5E5P66l85Z2rFpRpJGULVjkJvPUqXDLTJFhB9Rz/4KJkLx0v+9E2&#10;5heVea5S09BnLtbfCDgfwTjbNaOu2wpkZy8X3eZTMP/+xWukIlC+fpVpkWnVemkpFq5ZvGh89iA+&#10;gv4bugt8dv2h/XGddbdcd/E9i6/n+P3tN3g95F3IIKaLBuwOIi2GrO8r433DRb7674kODGe89ejl&#10;nmYAuH+yfFLuV+0AQEnUb2njZv3EcmxHAe8p3VGfP+skrkv8Dw2Nn4hhvQ0gr3Pl29f+4OV//gvv&#10;uB5pI+9K/RhPOVEBs8fFAZf3YyR49ZTLUOCQND3/CZPG+8cXMXNpkPDZ1ObAeqlv7mAVsgjA9NzE&#10;xDhx5YOd9VyRVZAh5lxfqJgRUxO9w2nK60VIcUjWFWZyJEkgHANwJD3NI3gtZ5999oUXXnjW2WfL&#10;Y9bs2WPHjfO6XoM7AN766vzQepe+0+stLum9zk63P9rjYtPimU63uM5H7IWb2Ha4zuVH13mzh8W+&#10;QcFtLh3alD1+kaf8hLK8YI40fkbOWeBUm/31Kita7mSzvFvp13XQjYFh1VW2oseogeZjKnzukvyN&#10;7uaY14vOgVzz6bYAyopMC252LaW8eOsi1wKPrJ9ap6PT0d7eUFX6rYVnpyQHACvLpUMGMV3oSHeD&#10;8sDxPyErGcd/ON7XoMSGPhkP3+35W6PNiTbq+5qrWxzk9JRHjX2vXvsHApRkE/GscotgdKpNaf9q&#10;yYCF9DYAo2AYnHXhxWs3f/ThuvXou3r1l14yFyef2Aaou+lxZk8jwY88S/bvJxTYF4HxyFc46CfG&#10;JgBAoJEjM0gGKpnr76pzliPNFVD+8yYLjR9FX9InxpkSWJSGlScHP5bAVyVN7A+wxeGm1vvC/8BT&#10;Hzww9F+q8AwHRgL95LIdmMmHR/maSICQm1t/etvpZ5xRUDBz8uSpkyYdnZMzKjExJaRZgFDOpV9a&#10;c0ObZmr6Odr91hVO57RQf0cuXObyVJet2LpUkBTctvF+0/2io17X9MpNPK7l+TdLH/kK0yXC/T0M&#10;W+ES/Or3BrvPoeuFyEzCYkLeTqGWjV8aAF3kR04+5oO+Lg0z2aRJ5/Wi23xMwsDR9gAK12xdMKfA&#10;aczoDZxh+NT8TZmyeu3tbfaWRoPav+QFMV3oSPeAApHxvjj+t+yvCjv+A4prOBKg98vdALOWqCYr&#10;yZxgOwzURx36RQH9l/lAt37yYd5YZ5yongA+WAgVNXZpA6D9N9op/ihsgGuvuG7F8y9y0RMTLzVg&#10;GYlb32zyBYmBRq/QS6R+VW1V7ujRbreMPwgVwiuNELeOOZNmeMUXESmwYU/zzgo7uT5FVlNXjp+8&#10;dFIAxUgDBhq2NbABxqY7k2YyBKAgjtp6h4T3BJv7yPi6wpRhCYQlEJaAEQn004YSKAO73d7WZm9t&#10;batvaKirq6+tPVwDgKDRS+KQ3u4A4P69f74TJmLCByyc0p4+3263fvYlLve1N8l446bRuTAkI/N0&#10;/+gNH+CQWP+a+cHCnDx6CYc+TW0pdBtWwIKydXD9QG+d//kschlv2FtbZzrZervoNh82MBZtLS7X&#10;9P+R2nZGUdkRrP+bSG8nUlt0eAcQ+3kGdBGVcTr97QAkxkWj/QP7gc/+8sPheN9A7/Rwvd/S7sDr&#10;z+yp+Au+H/e/xTHC62Jw/4P84dbu3bvT00ekJppl7K9KECR3FUABTciySg7YAw67aXdFC/bAD276&#10;4bOv/Ke+sUf6f5l/U6n1VOCqb3PsqhShAm4bBZKhp7Mc/E9ivL8IYP+bAKpQgFc3PFmA4C93A9xK&#10;DUzOiiNqWbNBuhuA/twUs7JnMGaICuC23AdQjWw820qagQaxM6DPhTpc3yE5756RV91r8XXd+GqN&#10;czBOaXz0rwdlW0lJ/fpPat58s3bt+xx8DbhuaPSHG31nU5MbgZ+vbn37iXPA+einoZ+/f1H0kbLX&#10;ggpqOX6WMBQ2lHprALi8vtrynGhvtPTlLgC4dtkJXpcufC8wGCUbb9x8C25YQIBYvab8d6vtrr/V&#10;UrPuhv1I7LwTLeO1Vw9R9IztDfjHQhEEMR/VRz9JPyNpZHcuXZyfJyBNfNu69M5ugJPxKQ4ZSnNk&#10;BEdsFIqU87PHX6hOUeXG4fBS6P6DJ+56/JLxHJx4roYudPS6A4Def+wYG8fYrNjZE9LLqpvDsJ8h&#10;8zr010QaNW89+B82AUD/k7iTYl7p1ulk8U9yjEHvNzdm1tZNSjLnmSIs73/wPnk/JxwlPCGo/trW&#10;gZkTGVdAAQGui1yimlEB5xaHo6rR3qhlD51/0tlPLX9SvwyBgHd50NH4OSdr/rTcOJPDBE4mYLGw&#10;qsrKpKQkydAzvaa86Ak68pSj2gfQ33IwCQIbkpKYmDyXjS/k/CncX0/UsowDBt4j6gc3d+yrbGNn&#10;gBNJCbiftcTEiC766cmtAGmZbN3fhDEQ8NG6mUNBQZsCMg+CwFPDVleEP6jPoXReNXjjnBXlEW0J&#10;hNZlix751Y03bcjL23TinK3nnLNl/qkcfP1ywYLm7dt9vRuordDoD4wHPXHZ44+7Efj5qu/bT5zL&#10;n/hbwPn4mr9/c0i/0l5Q9k5QwS4niN/4YJAaNwCWX5KtA4jwg5fAFNEAp2h/gACH5LuoUHMLrsaR&#10;7CTp3gEQkHFXDIBrxV65DYY4QjZm+cqlxOB6YGp0/EcuvBf3vSYehREK3Ashz1cy1nqWqY2BbuZC&#10;2Ufi2iNzgnmCmU83W90kfY0lRhUWwHK1JSQMweXLpTUw4O2LL0XWlD42R2dXfCxueNsxefEF45LG&#10;ZfSooCEMWnB2ne6xvCj9215/7ptX7eHgxNMGoAsd6e05PfK9J8SaOyMjxqWnltY1dDhCWc6zj9II&#10;d+8nCaCvp1otcWZzTopI/C8bCjzKvC0pyeLIi05KP26MDcugpq7FYrHarGLPYPsBqe0LdV/W/6JR&#10;Q0AVDlMxBqNSrWQW4u5Pb/nJw3//h69VgJnhlqjj6zDtP2R3dJhwsftccoQYcV9JycSJzqgyNxVZ&#10;r3DrnfdeVWevBYMdDvEDgf/OnTvNJrMe9z97fCIpPsn3j64PCgiezW0duPkzEs3jsmIOaQgfuRYa&#10;2wIEN8d54IvU0vZXtWLqKLPB65JZgppATQNbeEHv+/XTyxNmO/ASCKHLFhUftfjQ4z1qdcsVVa9e&#10;vXHqVF+ra9zypdutQytX9VoUzVu7/7nsJ86Oxh61CHs91cHtqAR1ZCxHCdOgAaBD8yswihMI0gOc&#10;0n3NLQZAB/p30giTgVOX+uqFG4Mqx4aOUvTqs8Ojv98mN4G5NgLEZS9IHtdyfPTqOVmdpHpGUnST&#10;6UnkcMHNRydfXUc/Qteo1MK04b3YJf0tdMH/mQdveewXP+67GYCXEW7tHULNGplsmegCV8g1dHnL&#10;5CO1f0kgbQDPBXvtCFlrh6mhM2Js+oj91YdH4/JN7YY4ZCZEz52UxOdAiC88Rn9KQOX/keh/NPXK&#10;JhHUiyO/pt5V91eLCcC7b7OayeVvioi0mKNSk6JTUlJqamqwAUald1sLcitAcmjRcgJJztgDGBUU&#10;FMtOtRA3PGbc2JSkvBUvrPS6OKn6yya95okWd1C+XkvG0igqKho/Zrx0z/tPt69GlKMY8qB3Cbbw&#10;xwAQ/GN7FPMioxGstpQ0t5kcqP6cCL3cIaKBJ2QJSjlKa5uwDQLOjQ0BdhXWbq/HEpAWheSgt2oU&#10;k9SEqIAM+/P18cHbI/myh9NNdNRl5DCceltx1k6WLHFm5KC/4ubk5aQktR1YX5evUN4zlIB6EMQ2&#10;uEPuveMONYERF144bskSeQSc1aGXVrvRYEXo/d9mW0JAJoogLr8bW91/nP3Ph+Ubn3AIKXstqFAt&#10;J7QbSr2TjEEDoHfMw73CEhhoCdz9+JtHn3aGNAPee+elXg+/v6ple0ljcU3b/ip7Q6uDikGj05wA&#10;axMufOHFDyKbp2saWkdvOwBR0VFJMQkldYdtmurFiEL1iTIxaHpSzPrd9QcbvCCOer26cMdBkYDy&#10;zXNC4v8xadbsZAvRukzGYjHVNTmKq+wVdXbUdwKErRZIhPZfUVGxfv2Gbdu2WaziDWQToOKwfUdZ&#10;i2Ci7QDIEwwHuuvXBUMulteIi3f9evEfHnnI/6rRp9PiLQfr2yoa3CvX6hV3RoqNjapvasI971Wh&#10;96Xle/X3u00JzVshf1JTUxnFc85o6kT9ovGj4nNsKKqvaXJaMGqI5g7nbkBOSgybBv4XDhOtdED9&#10;W1tqsAdgSBkBYEWGzJVBeZN8DCqyaag8HDrYbY9szkEGjrmGWr51/L1ayo/7UfDvNKlzfXIOdozB&#10;+rrixoTHSMs54UwMQioPb0mrh5IAB2YugP5x88uxMm64ceqqVbm33iqPkxoa8l9/3ZdODEqn7L57&#10;PCfZpJXllm3k9d+fXVysjhkfrdfT629xnnrWWfJu/3F2G/2Uzk63g+X7ErujwejuQS8oeyeovizH&#10;bZkh3FDq9XsbNgB6LbpwxyEqgVmnXijNgK/effs337kkWDMAnRvNm5aZbJ2RFzc6zQI4J9WGAWAB&#10;o09UQKiWDSs5Ftr/tFGpG3YcjHMZFYyVn2tLskZzkhRnBpIUqkHDfIaCBHDSk/gfjH49YP021HSR&#10;BhTVP9pCFVun159I3+LiAy+98krhpk3Z2dlXXHop7n+c7uj6BPuyP1BaI0KBaTtLW1D9MRt4Sz/b&#10;1yhDC2jQHKi0AxjCEjju2Fm1dXVfbBY7/iqPvhKFCp8lDnhiehyWgNdQYEGvuecnTpyMe76q3ot2&#10;zl2Jk+mF9iy74GXXo4AwgdQ8idzFW7+9olmm6WSeZ05LBReUGu/KB6SRspzc1JimDgf0nAAZmj9Z&#10;YIeMPHr2OuSxvbQJe4CdgV4sxMhAwdPoUbgaxtOdBVmbl99/s2fGOa6bVqhMdM6kDcGO70rqLLJa&#10;68/J/+CflcpazT7xIO0LB7tWH/Shctm27NurRsi88gr9aJHx8SjlvnTiw+vWKeKZX3ZjgdxQQDG5&#10;ubqjRy2enrdyFbf+49wX2ZsTjO5m9I6yF4Lqy3KGYN+wATAEH0p4SiGQAGbAtb996JKf/hYzYPH3&#10;zjRoBqCOj0wyz5qQBOaHTYAdpc0q1wpzwhJIi/dePIi7U865+l//HHf4yyQOTvjqtozMxOjjxyUk&#10;xDnBPLmpsej3ozITTpmc2d7ZctwY1w6D1g1l7qicOEYv3FMXAnGEWQwlCaDup9ssVjYBUq15I0TV&#10;Xg6Zw0cE9ZoiQOKv3/BpWVnZSSeccP4550wYOxbVXzSXNoqdQLwvyn1prR1Q0ME64ebHBpiUZd1e&#10;2sJF+FAZgItj0q1J8SLl6EUXXvPw8v/BgC2HneXe9VqQbxX1drzmbliXuG7YkZBjbm5uael+sgDF&#10;aPEDssEZ3zyWg+zrK8u+r+cgzJKODhmQIM0MUEBgjRCFBPnQKFZA3V8c9vocPiBzONzYMrpM5y/3&#10;BJgS2KH80c7EoMbfBXYGxA5Dw1CA/ndnZPOeV0NkbfZVe1FvPIjwsIFyxYu83yoUzjD2yPjzMUTp&#10;huky1McbUahctu1lpYq9vTyA/aSfiFL02TeImzyZT3nXDQWk79LV6a/Ct6LsP876yRj30/f6GfW6&#10;o0FBDZflGJRDAAMA1Gm4GZcAQjdOHKY0LgGDb7Mn2YSjp2IGfOuWB42YAeDsR6VZG7X4W4X7/3Rv&#10;k75yU2J81LhMa2TPfQCZ/EeO/trmERzy3Gs6oCnZVnL+cBcVv7HDlJ+bWt1Ynxob6VkgFhrcvUwJ&#10;s0R2CbcjQAI8aEr/VjbaM5OEWq0CeblO9V+Ztwe3d3x8/Clz59qSEtGARd5P8k5parFq5AOVWH8+&#10;uYityIFpMTnHSr1pbAMIxmdZYEgYAO/wpVdcvnLV0+9tOVjXJuwIIC6ewsRZnpVoIV8+Kq/bRoFy&#10;hGOGoPq3ErZiIkSmG9mPnp2R0nuUPDq6aC5XfncuoNa29JRYeb2k1mkB7anwic+RICKv7wn2QMFo&#10;Q5X79N3ZDcAGeG2TQAeROGh3RdvnRc2cD7lXsUeybLfZ9TQeBjJESwWkiWI+zor3Ay+6IRW8EV8w&#10;U0lgx1XfBBFkRCAA/VXQcMbCBXSRn7Id/rB7c0DPjRiigMz7j7Pb0Mb99AHnHHICI4IK7XJCtaHU&#10;F1EEMABAYYabcQnwJIwThymNS6Avrzh93cyAV5/3mREFvR+9XA7HOT54/PQlGopaXcSp6JZaRIb/&#10;pjQ8OC+35PiMAxyc8NUtFLhdS2+CnjdlZAzgH3tE5OgRyXsqa5Is/n6GTINMROMzemY+76NEwt0H&#10;TwLo6E0tDpn9k0hW/UQwBvDW66+wGyAyfQZqKfFm/Pp0RztvsDsI/5VWAWMclW0l0RD2QG5W2mUX&#10;X/fJO8+jB8fFmMH6e3pGuUIOzWPHx4Gfqah3KHVclA12JcBxaEC1jIyRu3cXEQbgB9kv+RuH0Og3&#10;DUiY29zWpnIBSQGQq1Sm9mcTwKsBw3AUAfDapFWAieJWHCCQaLvvYwmQOGhXRRMxEv5zBxnnGVJK&#10;UZBHFcwkubQLI0Q+vp66d3lhYRB+52DmKIwQ/faCLmu1P/skmCGCpw12Myr4EYLrYR3bjb2hJ2lA&#10;Sx54wE/qT8ldD/SP14pwy0/Zqv71z+AmoaPuP869ntLXoWOoNpT6IqswBKgv0gv3HU4SUGZA1aEi&#10;QEGYAc2aRq4aWg4hv27qFoggDj1ZSnxktua79WxpxzivqRM9TUOrU5NDUbMlRE/KSAmo/cvu2AwK&#10;2D2cJB6eqw8JREebSNBptQiXv8r/o6cVyThdzevWkPT3KxpwREQGc4VXC87S5Q8QCPc/4cIMRMBA&#10;cbV9/rkLnnrmqU93VgGaJ44WNXpPpV06+0HvwI0rkidGAtq2VJqlEu8E5/BdhgGMG33wIL+WDpOW&#10;GNSzyRydwq/vum80C5Arkw+Z/EeNEigg8ROIcMKK5k5KHJ0m0PyltV52MBiuqsm+ZruXOl/KBwzA&#10;aahphKH6oegBN3cW5avaO6DvReivyuOdvbTYy5A9YwyCKDCp54WxsciJ+RGIH33Wale68FCtdsD5&#10;hMplG5s3buJjj+unv+e220j9SVkAP2aAHqUDeJ3ufCoUEFHFAU0IXwLrP85uI5L59P3ISP1B0QM/&#10;j9E4ZKg/KAO+X8EuJyDDgScIGwADL/PwiIMpAcyAS394z82//w9mwK9vOOu/Ty5VswHij65f19zD&#10;KctdBdIIOG9Lsj01zcbBiSexOcJU1yxsgOq2LuPaP/QodnsOuSdmCTiZMMEQlIAs2tXuSumEhz7J&#10;tePEbGVN35pGXh4nqF262z0b7ySHLARGg09WsuXTvY1EA2clWXaVtTAKlgCbDIQWiBJj6RZOJh49&#10;buqoqZvXvUvanKoaB4nzE+LN28ubSXqD3gwfvONo7cpnj9JMFCyfYGBkYS95kJyHMIBDh8ohZY+C&#10;jl7d/NLXrnJr+t8r0K9RUrKbQcojKoKJjENadlTZwCmB5qckMOdYL2wFEBKgRhG2Cr1inPSeE8Ow&#10;8VMcYAi+M2JKnjW51JUet7ozQC+77TZ9gbCeiaA9Ujp75IkWeZy9DqEfzhtBNydncSCtjH3PWvZD&#10;VMiBphVCly0paDyTfoLwwQzY/fNfeZa18kTpyMnqUUANm7/wXEFXoP3D/uMcSJzivsqG5JXYOGSo&#10;75QBBdX35RjhMMA0YQNggAUeHm5ISCBtRJI0A5qbytkNeHHZUrLuVNa1ldc5UCXKD3er727af40W&#10;WFnT4DOyKnVGLYfXRcZqUJ+aNhPaf3XdYf/IHz0HwhIoTMYMw9UAhsTb04dJqH+OCQK2t7TU2Pei&#10;5qr0nZgHm4sbmzXFVzapXvv6R1ylAaUjOwDT82xkFgJEBP4HPqCMyAJEdzYE1Gt86jcXPb7sYS6C&#10;88lNMRdXtsWZo3CKV2pxrij3aO16B3lDW4fEu4N9b7abtpfYqbmLwbBmWyUzxzDYuLsePIxM868H&#10;3ysmKsWQEpsnRl9fi8BJxsaCJgSJAhJnuq0GNigA86D3MwHS9RASoEZhT6JgTCIqPnexXkDtu4Xw&#10;YjBkJjqhRH14kuGuYQn0SQIk/SSTj3LhK14k+tx9003k5dRz10P89cifgCggatr7n2X/cTYincEq&#10;AuA5t4CCCvlyQrWhZGRivmh6bQBQbLaXe4R9mW6/9T3CltNvcjqyGEszgJyhHZ2mC887cdlff97Q&#10;LhyqGYn+AqcO1HTUikjNoPOBxkZHtpkiJmQko/0HJUgygZKQlOCEIRXKFtQSwsRIgMT/mdqrRfgv&#10;Hu1Kx87GltrSxs2EBEj5APQiNVCCUv9dUuMfcT3gRy9MmUGIu+wqgPMZn27lnFxA1BguqxFxxmQX&#10;FbHFWm5QggHOn39SdW1d0Y4v0YNR5dHaq5pbybSJAo0er14w6ThHU2dDgOt8EjPAXkE98chaHh4O&#10;YnjaSjdxhWpc0gYAJiQ78tVXDDF3vb7GbrAcwqCxALbt2FFcXOFEAZki3CwHzABygELHZND1pVgw&#10;bEgKxBU2Acj8w+GZI6ihyTEkQfzhX0k/SsB4LEo/TqInazL5HP3ow55mAH7xytUv62kVxB+DQeJ/&#10;ZOs7Cqj/OHuKkcoDxosADNhT6PVAfVxOCDeUer2EiGXLlm3YsOGRRx7xZPHE2wevPyNTu45+PHOx&#10;i4KEAssWli2JWDO/r+VeYauYcL50PIxH9notfemon0nv+WzevHn69Omyfw+Ridoo2tJERRaZv9l1&#10;xW00Xbf7Nzrl67zmo0fvpzt8eiLYDZVZrrfR37z/9OqOYJeVbouub21Psca89uzSV9743/EzZ//m&#10;3j/jnsfteqjeTgyuniEXyw4d3rzzwIFtn/z13p/LW2T7Id63eL8tb3SjIpZfyQd6wwoBYqb93x8e&#10;OPOscyOio2wJ3alIRNrHYMxwohRQg8J1wYJ9yoNOz1Mel2UtqbTbHY78HBtJ+nH/YwAwMXvLZPA5&#10;8jVAU7dZo1F/Sf9fMGOGSP3ZJeD+XnFoglgL9uUt2l3RgvsfzjKMWL5X4h1utO+paMHgwDag3Bj0&#10;zyx77EBp3fU3/xQyolpx+aMbjU6LocQubnUlKFRk/OhrttXoNSeIpeosffZNRe9PmnkWuwQiu2hH&#10;x/TcRGKI1V1PqL0IA+joYWb4guNbomJKSkrWrV8P1mjatGnkHdJE4SW9Dw5+9gEYlAw/cv4SBeSr&#10;Ee1Aza++vw+LTpvw4osv9p1PmEM/SeDiiy9ubDisZx5vSwo4lk7t6UFLAMV99913++23B+TQOwJy&#10;AR249x49JAZdWbIC3A80SJ7jMk+aN08/RN3ataoXoQWAi/R39X25rnj2N2c1B+KbiXCQX9GY9daL&#10;V0EZpw8tpX9B9Xo5fl6G3/zmN7/97W8Bx3nS6DVJddePFtTW1vbUU09de+21cAMVyl/Kzk4+Ow/X&#10;1XW0i/TK/IG22+2QJSUlfPTxh5ddepnFYgFdadwAcFP3Q6Ixh4RJ735ubr1CMxM3A8DDQkL9p4Si&#10;yxJwneqm4mYRaQxc1+j8XN4wr6TS22fVfwYAKcvzc0mTbq5vccRbTHZ7xOoXn3122aMTsqZ8/96/&#10;jkuNrm/qoBZvdJQoAiCnX1dXf6C86sO17y39/Z3yikEDYMmDf5k2c05ySkpfDAA5IgUK6lraRSbG&#10;cBtuEkiPtyQnmVsdoiaXbI62yekJlroWB4XADtc5cNtnpVqlASCibLuEHoAqT0SvW44gLoL1lzYA&#10;1b52VrSwsYCiT9SvAs2DBSImhU0GBmUroMVuam2uPf2sk3dv3hJnjeNfBoA9NDL9k2RzQpYz2RRa&#10;vkx+JaFBUp/Wq/56qU/Mipc5hWjTcr143P08ItnLXV+PMGMCbfz88zG5uWnp6WL5CEkrFOC5eyAV&#10;eiwT4oPlQANmAAy3V+9rN9/QGgB33XUXSlv/CdFNB1Xq8sF/P0+2UIPjuqn4QPyJVVV93e72H2c1&#10;ol5NZ6+DTQ//CwmtWi/HMsLTv6B6vRw/ix0KBkAwvkdfS0EzdaUXkJU+xAUXPgj1VbuoI4pw3ixc&#10;wq6CljBAUOhAOJy6mosN3WnOq97qiXjhrw3qrZeOv5xcj+axHO2uax0Gf4UamSqA4lwFidlMC+bI&#10;LQ7KMZpWrXcfmyqLi9cUagRUdelZ1KWsyKPyYzCTCdP6ksCm4pbN++ujzVqwr7nr+NMu+8VfXs+a&#10;OfvWa+ff9r3r31r/+e6KRkIKQULLGE1aU1vgzIyew7XZvUUG9+onSH5SiyVcGWD4vdTWaHOkWUBx&#10;yiqdhSNYg6W9hg0BcncC/uFuC2n8XU3GANBw56P9uwGBuIj2j+rPsfmA2H0iDEAQ03D/a3y4Qsmw&#10;yaOsxARvLW3BzIhPSFm44NrH/v53WSFLFtIii+jeSpJ/OgdubRObA5TBkmgfiQKSarp+Q0BeAVEj&#10;c/5QRww4UFBYCz+RwfirpPZv76BygRhdZCN1D9EXmT0BAkGmUED+k/xQ7Tgk783yd3frj90lhw7V&#10;1PTuGDtmzAfvv4e26naUVlS98sl+z+v9dKWqqgrODLq/tEp+cvgf67DW+mk+bmybGutaW5tbmhuN&#10;DxeSBz1gTHwpx0Gl+AwqF1D/cfYqNOOhurJ7f+T2Mc4z4HMPdjluDIdXDIDSZnvqzALTUnSzM8qf&#10;VGOi0sfIhTff79RjC9cslrXJdVkGylZsXSrUbpGzzATOpatLD/yBIenCnAw3mmYqDX15vhxG1BN5&#10;TirJuuaFv3bXo5eef9kKlSjNycrbcgK+B14JutMxsN6ZBuMlNMkJk4hK76sWyOLtiMkkLiGV4V1I&#10;vXdy7Ode5Dlkt4zPneVNB6rt20pbKhvbI6IiTj3vSmIDRs2e88yDt/z5Zz9+4qX10ZFdzXaHxWIG&#10;nzEqPVa6XfupgX+Wh/PvYKepQcNwh9twl0BLOwgfMx56sDpjU45LN0+yWVOs6XaJ/wH830QW/9Qe&#10;NaGl2SlVfxX1q08DKrcFZHQBYQCA/p3VxLSyAHCmIhi3QBmxtwBMCBvgu9de+bdlT+0taVBQeDzo&#10;qNHl9W0gagifpSAvfn29ti2TeLol0ZdXmh0d6QlRk3Pi2a7gpO9JNpXZw7RlRTDVvDLHgMH9PynL&#10;4r9kL+vCjO8n9H+vywuwtNrDh72+2EnxUTPyejyFfn3/5e4Kg45IjFKfXKmudwaIc7K/ppXjYE0H&#10;587izf34h7DHcvnHv6Pdzj+FUVHD2/cB2sczzw9LddPdJVqGiwrhk33HL6atec/z0CcUqvvgQ4Mv&#10;Sf9xNjiBgGTGNez+oAw4vT4SDIUYAOPuR01T11oPnL7wSyvbQNUYJxmwpuQXrtm64uoCTU7dbncn&#10;CN6H9GB4/3zZBeWXyiauouUuf7iPeiI++Hv06sHfYw7elyNmclvPdQfx7HH2L9pabKTwCuYHcRBO&#10;Md9rutNp/DhtibD6H4TQgybFBiipacUY0PeUZsDRp53x7J9veeruWzdu2coeAUdkV0SU7qcz5Zyr&#10;wfqvW5eh78tXLnJLXZQP1nNm7m5dVH9tFHFEOZ2+CoAkuxMJ0BQGAAX9kAe/g3DkW0XRLqm1W222&#10;9NixHJw31jcSEBxvr9hR3tjY0qLm6rQN2J5yNa5IS0C9OXBDvwf8Q6Q4hcaKKlvkVpU+coBelA1m&#10;Q4AJjBozlnygy577Byh/vQ0wMjGGXQBSAxXuq29uc6DTu2XM9NSeucJh0RRz4olrtQgBDAO9Lu4W&#10;vGuwIEBDQ0NQD0zuZui7uG0XEDQc1O5EUKP3hTNO9GOPneF1OBRxLymSgppZH4ilucUcPt/btL2s&#10;rbGjIzkmanRqbGaqMBIQeLBpCXwVaTY+x46Odv6KRltisASM9woJZahctlT+ApYD/Eav8XO+9447&#10;1DxVoQC9pQM9owAA//RJREFUQp/9ratS5p3ieaSee67quOsHNxhcbP9x9jWBtpIyLB/Pwxc9GYpq&#10;177PUfPmm1hN8tMrsXFKg8IxQhbscozwHGAa4waAj4kBWulZZVyqqRrC5bklS7c6IS/AfZRb39Pv&#10;ruetQ8FgNaxZ3BMH40s8QfH3o437WE7wEKDCJcrpL0oy5ueJXRAd7EcHB9IjpnRVFMOQnwH+Lfgc&#10;7rvfuvKNd9afsuDcuxZff9XFl15zw007du3WU598/W9VpK/+Ohe5pa5EREZERpk5uIJmj4pW2bqf&#10;o82h1VPVLorDZN6ybds3Lr+cTyJG0eHcooRR+0anWSZnxw8VAYXnYVgCwPHJJCuxYG4lwEgKxEVL&#10;en1WnKPOUdykywPoNUxcKveKifT0szEFlCg/xyrxP55NGA9mU12jY8F3vvvKqyshQHNVaj2voagT&#10;bI5C7wf/Q4ZNQnv9LE6aB8orPzbd+U5yRa+LdxcR03j5gf24jQX4R2QD9VFrLKDUPbcLEi09LISA&#10;HIwTyEDkXrT6xsCQJC2Krxe8Q9MFMR47Nn5cRkxOUizGQF+YBmsweB3LASCsoz0q2hIJYG4AW2hd&#10;tsD6Ce1VVbE4V55+In1Tz3Pq9HqF3hdGiOvJF1+hJKHXkv2kt+8/zr6eibR8PA+3nKeqOyLaMv9U&#10;jq3nnENf+el188Q4pa+59aIOQLDLGcBX1ehQxg0AHxAgoDe4qhVmX+GDALPkL16cr8F/aGJLQEJb&#10;ALfINDji6nwJeNED8WEoIS+iGa4d6J2/NymIiV3irInouRfhazlG5anossd3r3fVgjKnWbTwXlc9&#10;RoXw0XMeufDebjEZXnvQcwt3CE4CuFTpcN5Fl6x6/eMJc2bu+GLdY3/6cyRlvYJstbV1pSXlkV2R&#10;lhiSPQL3Fv1rittLDu8AQy0umswlVS179u9XjEEceR0EJZKqBUGOHyYffAl0ampcTbMdxV3bS3JO&#10;CaMOLBAHoCCL1Vqxu+W4447jHimA/ExalAOzdFeJNkeY5UF8SGOL0zbwrCFNL0yF80+fa46IWP/J&#10;ZrArbm5+soKqZkTvhIa6vFgLhAJjPHhO2AgoSD+QLH82c8aM115/jRMCghVPQn6pSCCPXriTSRLq&#10;WQUMCchDzRMaecX4G4MRRc0B4/R6yuTkZP8dRfDDoNoATE/uRdDcErwGtWQjr5MRhl2dncCBInGY&#10;DEM4UM6vur1CnotFlR97330K/6MI3IoHu3XMvPxidaXytTfVua/09vrNh9ByNvL43Gjaa71XzukF&#10;q153CUkdADm6weWEakOp10umo0EDoBvQ7oIAccUFSelRRLAbHyT6dKNWvBcidPIVnXQMdaPpxlCc&#10;dZTdS/fKn4teenWzJwbB2QIuJ1gIkH4+OsyUW5lEbXRxzZssw5CfvrzZIexbuLdxd3kLEQJltfZz&#10;z19w9IwzR8/If+uNV4IdYvPmTX/4w30PLV1Kxy1btnzzqmuefWyVSAVw6+/XvLfO3tby9sebbv3h&#10;dxYvXvz888/7YY4CR2WAxHgUlOGNhQ1WgMOXHsf8+EwrB6l4QOnUtzpQwfUpfSgKZrWTwz/dliii&#10;eNPSUm02m4S/qwAA/fIl+EeYDbHC68+5UP1dDY2ZAsMMQV99sIqKYpesrrr2+qWPPS798Uqroz4A&#10;vn+DQHkCfyUrNgpkFeGYGCcrgzgftSilfAsdUTN7iACOiYknGaikkVOKjRHByrsqRJmkPVqZs2Cb&#10;mzVC5APxAzLWWamn0HCRQ9YZMNgk/CnYtq9oT0ogA0BbuLABgmXeH/TMpK5JxAD0gjlL6F1Hz7Fk&#10;SACfbAUMPByoF2tXXcbf/Utw/J4lwHD8H/XPf+U/83fl6W89cED1Sjr5JD+DJp80V91t3fSpnlJt&#10;DuirbvUfZ7dJxuXnB5SVPjeoEXrJ0Dil2ZYQcA4QeBVUH5fjZ9zQbigZWaAnjUEDoHfMh2YvXZaf&#10;sJN9aD6iwZ6Vma3lyEjqAxSMic9NjZ2YZY2xmAmdlLpUV2fzKaeekT/D359jrys46aST5s8/rbDw&#10;M3U3IyPjL0/ek5Ex4oMP3uPi/557fPLkycuXLx8/vjtFjBsrdDgKFQPwYDLhMIDBflMCj698/CTh&#10;yUoSeX7Y1DlujNDyu1tEZFJq0mebP/vFXb/ALLzxxhvXa1BX9Hn893sPtexF041gz0lz8Gs4MZHp&#10;MyJSwMPURfiazSDHnv/vf0HNiL0jCCxaCTBXX76CJ1Px5d+89NLPv/gYCAraP2EJNID7Urc20uTW&#10;AQfhwmdOS81Lj7FERZE2dGeFXRoVxlVn/XCil4b5qaqsbGtrog6AvMtw5PlhWfOnpBKcQMZS5NkL&#10;jzKJSvXDUd2MVWcmxupZUSpY0gBkYjiDWwGYKAQZ+5mSry2L5JRkIwJ3WVtGaPuXRkYJ92IMCQEi&#10;jLgXfb12AQ5EwnNhA0T2uzITQpctOH5KgJ3U0ECuT3VMXbUq88orIuO7sZ2pZ52lKmf5T6CJDq0o&#10;4aNkxfVjVvxL3tJf7z/Obo9JP5BbFTD1Vd8lIL2yFoxTUhtBjeWrEIEvQfVxOaF6z/uJT7//Zvpp&#10;3n1gq/fNh53sfRDkEdqVf6Fm5FlR+ieMtKJgjRphSYkXn/m51rSk7qJg7fbgIhSR1pYtWz/++GO9&#10;2EZNPIavI0aI6GHUskOHqql5ZLNaZ86c6Uu6KJQUKq5ucnxR3OTo9BJSfIQ+luG3LCw0MvNQkZfU&#10;n8x+fJZ4eRrsDqlqu7XKispHH30iP3/6z3/+89NOO+2FF154//33eSlSbdYpuUnT8igdHIXpALgH&#10;FX7bth0lJaVcsUQJe0I04ka2bIPn//3mN/NOwjQVV8rLy/buLSYWwG5vFx0tlpYW+44dOxlLxpdD&#10;f8E53/jz0iekWoZ3ltz/xlVq6TXnAP/DvkFtvYNzCoqlaEmH+tJkFqB31q6dP/9MTkQxBJNJ5CbS&#10;MoHyOSZdKOiy4q/nhL0uQYY6oIKT4VTfuIgNwKaHvChNmlQtRFs2hstJcdoDARfFfGp8u8a9IuB3&#10;79gVEAIkxz1YJ9zneN/ldo3xJxVw2gNJIKKHTVHkEQrVoJQ8YitAWsah4umVT8hdtuj66J3q6NfJ&#10;h5mHJeApga+hARB+DcIS8CKBcZmxs8Yn8nnc2ET0fpR+/2KyRBvVCRSfMWPGnHbafL626HK8qLso&#10;d3iY5L8xZWUH/YxONlLukpY0/CCHsgTIyZNoM0/KsWanWjgHlE/LsFkwDPR5nzjHjY8LnrtkgyH2&#10;9+qrr0KPz588+ZVXXsGjL9f4y1//+p577uPNufXWxcDGbr31tocfeww1Hr0fmlsXi4vYDL/6zW/W&#10;fijyAD719NPQ/OxnP7v3d3ctWiTSHe/fv5e9Bchu+vGP317ztrABIszfu/47z76wnE0AAeCxmw7W&#10;B+GaxWsu1WXwP9gADCFLcaXHuf92jKuqesqMjJF27ecgjJ+oKKKTp/R03nNL4o7c+HvdeeAixKjg&#10;1A0YnRarf3P0eKdxWTGzx7nXMsPeoMywkX0AZhJsnYFDdYcMGgCTskUMLoe0guQyjcs2tD+W3m3v&#10;yDmQRAgoV6iwQDA8YjKEhvYZhbkNZQmEcEOp18s0Uy67tLT0/PPP92RRuKdpbDLY1HAzKoH6+noK&#10;LBulDtMZlgCCLW22FYzrCZzw9tZ/vKu6dz+G+Jio5HizJdJU39pVWt1Gqrn2DpPVElnbREXtLouW&#10;9TMyMrK6uubDDz84dsb0DnvLWaeerB+rpa56zcqSrVtS5EEC0NEFQt1X7T8rVq5b/2lnZ9ell15a&#10;U1Pz3nvvHX/CyemZlo0ffQENft9du3Zt2LChrr5+1aoX29vbJx974thRmV0ebn57R9dXZSSU791C&#10;w70GSAIH6+1gS6rqO+Is5o6urraOLqxK0sBqRxdQHNBcDc0OtgeiMTgTU5pbWtauXcsL8Nprr3U4&#10;HAUzZ4IEW7Fixegx45JTU/72t79dc82177235ssvv/zDH+494YQTqf0+bcoU3ss1770H5Q033DBl&#10;ypQXX3xx6tSpmJp//OMfL7jggsV3/OL9tWvq6uoWLrz0nnt+l56e/qc//Ym/UcuXP33FZZd1RXZZ&#10;Y62ff/ZldVXJlPzjvixrbrEbrXCH/meLiappxH7pHJkce+wY28iU6JjoyOR4anV1Rumy5KKhquBR&#10;wEggNbjiC68hr3eZOsmWlRBnXbl6dX1DMye2eJtDGLxejN4D1e07KppjI83xVi/+LFBD0eYIa0yP&#10;W12OiHIfMfSNrV0kVPV8RWCeNyJmVEp0dFRUfUu7r703zCFuZSVisBh1rr396qvEAMyff6qR99JT&#10;bv2PfDEyr6BpYi2R/FG1t3cYF1TAMTo7OzXwppkTr8QWSw/DzysNao/Xf2juvvvuefPmnXqqoccU&#10;cKphgrAE3nrrLf7ge60tffDgwaysLDcRcdGXFgQkeNOmTdOnTxd/InWtta2N34LWuqChxcbGHCgp&#10;njplKtvGsbGxEcuWLeOfnEceecTzeTzx9sHrz8gMPyfjEti8ebN8BuEWWgkg2A2VWUbexj+9uqN3&#10;Q/PvBrCf0lp7Q0u7GweCAYADcRFH5IEDZcuXPXX2mWdU7tt5950/DWqsb1777cmzTt/0yQfXfOta&#10;OhLpe9n3F6Ylx7+5QuCCvv3tb1fXNb604j9FRUUnn3zqBx+8x9383GmiyKqryeTuFFutb3afZFAz&#10;CRMPjARw9oPAoRAvxX0TY80ky89JdWZ/YgKU7212OEYmWoDpkxg0K922e/fuffuKduzY/e6772IQ&#10;3nTTTffcc092dvbkyVMffnjpM88888tf/nL//v2jR4+m+/bt2y+//HJsALz+NMBjXPzGN9gP0F2c&#10;MoWQAABFzz777DXXXEO0CXgzdplgQpcpU47i7fq08JPf3v3LDe+9B7BkzXb3XJbo7r58zFkJsRUN&#10;YscARL7E5PhqcA42/yMaNHsUhAHsI3F4W9vcOXMEEMhvTiSvo2ODuRUHYDJEKSjMj2cvnP3sEnhe&#10;x5ZgTmnxltTEKHA+VU12iiXryWR+IfBCGYlmI9sFsu8dP711zNFH3frDGwfmnRxSoyjjMISzIh6A&#10;HEHEBnjyjLclBRzIl9pDnPF99913++23B+QQJghLwIgERP6P3/7Wa2kgr5qkHy2Iv5D4g6699lq4&#10;4bBE0Ufl5+NwXV1Hu8gfxiap3W6HLCkp4aOPP7zs0stwAyUlJRn1UhhZT5gmLIHhKwF+MV+VNXlq&#10;/24rGj1q1C0/+Un2SJndNriWPzV/xuRx37n58rFjxx41acKNi69B+4fFWZecwNHY2NhqKuGE6/lz&#10;ctVdNQbaPxDt9bspZRrW/oOT/GBRo9lTfBcIEFG/6QkWMvQTwqFS8VQ22EeQ+lUrALxz+2ff+ta3&#10;2BI744yz0ftR8cvLRe3A008/85NPPi4s/HTOnDl8tVopHWa9QmtEC5x52mm6pZE0yGkrkkiU601N&#10;AnUkQWV0ZMc5N3c0HTE1+beHl1D2Pb5gFp9fbN5a75HE0o/2Txep/aPp5qY6tX90a9J0ekob7T/Y&#10;lJ2kemc9JAKaeeyxvXt80m5x0/65wmTiYvwB/Ar3e68WnJVoAYOEbYBY+OScHEFYQXJ6aP8yWoA8&#10;SDVNQWzPUQY4IylDznaw8Dy9k3Dfe/UFR+RrdFEtmH2mfigREPIYgL4LMMwhLIG+SCBsAPRFeuG+&#10;XwsJ1Le2S9A27tL2DqIk2x0OIEJGwRJKRnRp7KxosteUNG3ac7iwobVKf3DR7Qpf9e5/tH+tVnEY&#10;+j9s3jqCgLOSzCj6WAL6pJ+YATvKWrKSydcvNFF0ehD/nDzyyFL2hR5++GE89LNmCb18zpwCygKv&#10;X7/+ggvO4yv2AJHiYP03btz45z//uaKiwqss8vLG4uxfvvzvRAK8/PLLkoYtha+++oqOL730EgPp&#10;O5IP9J4HHsGxjfM7oHA9lTZ1Bd0aBLyMT3XTZbklY3AD8lcE2ACcswmATu01cto/Kz/KJTq6/1ZU&#10;7iXBqOe2ANYFhQVyUoQNkJ4QRQgEgzY0OYIKRiXwo6OjU802hBlyjIv6CKMkKJgdpAHIC3SEyS28&#10;nIGUwFCIAQgbAAP5xMNjDUsJoLQcrHcQDKBqKrEdTA0aXHfG14Ou9tWeHU32ILq4MaeGaVj7Ny7w&#10;waVExUf7T7dZ0FytMSL1p2rcKq+3y4q8NGxLEgOlpqf/7ne/JQsQgEw0wp/85CcXXURclqgEAJT/&#10;6KOPHp2bx9c5xxcsXvwzNgfAiS1adM2UadPiE22kjk3UqgcwFucjR44k5c8Pf3gz/v6ysjJZUIyS&#10;0ldeeSU2AB35yl2STakpyXygzS3N2AB67AppPfViREnFz41mL2N/NYd3LF5wfRCtVILZcvbUv4Gu&#10;ATF6a0tNUI8GGGtDQ3M9dZF74n+YhjQnyA7kh6GnyQEoCHiIf4gOmxuQGZznMaPjzp2RKgOUgULl&#10;plrio8wGCynQhcc9efI4OZYUWgijYw0u4QgjkzHB1AgbXvUBjrCnEF6OfwkMhQ2lIWUAFC6JWFIY&#10;6K0Rafz1lYN70HPT571AjLnvl7eB/mGSI1UCpN6vrrcLSHcnyk0XvqXMrKzn/v1CjbEShpA9/OST&#10;u7/cedf1//fG6x8ZkVJu/IxxyQWKktK/dqMKiRH2YZp+lADvyahUK3B/UYpLg3ZIT79qMSYzVgE2&#10;4d7az0obN7egntvto0ePBfwDKvS7112XP/04ogLs2iO/4tJLf3HHHZzwFYMAG+Cuu+7+3d13nzH/&#10;DEwCDAPOhXngIPe/iVunnHIKxAQBEzzAjgGwInYDQJdw8eqrr/3d7+7+xS/umDZtigAM6bz0Mh8o&#10;CujEdGeafM5VnS85c2UPyOyf2ABovTK7jps09ZgfBnFTpskZGtRWAPZMYny8OUKMIjNgol6LNDhR&#10;UXAm/agv5AzXZeyBfgIyi2iCdt1Pw1xRbKk6bPx1QRrsDJBslJoA/o0TyfNw7WH96zE6NTY+0AaF&#10;8cl8bSmFDdDRHtoaYUPBZfu1faDhhfeHBAwaAB6Ktaym5VTX1V00+O7moYn3uOukExy47kbr2xIo&#10;X3nnqgVlutK6IRUKJQLKFqy6c6UA34a66Vavt3K6y5L5sX00InXfyakvlk6oF3fE8yNCACAQ2v/e&#10;gy1UnUlOtGVk5xxu7fj9nx768W133HTLbb6OH/6/237005/94r7fNEe2XHTTFZf99PtfvPXp//3w&#10;D6+sXutfaOgEDZRw0hra/+6Kxv1VWiLJcBvyErCazQT+yrJxIH/SbebdFS1y+0iGcZOlH5oWc6qj&#10;TSB/sAH4RFOvKC0VOf25Urz3s701jS3t2AYEv4qDPKFdnSTy15Lia1c42sRX6JwEJlNx8V6RZNbh&#10;YH+ASOL77/9DdfUh/P04lyFirwG7YvfuvWImPbVmmQ+0tq55e4VHKIBL4FLvV+KfPFJo/76UbxX1&#10;y26AtBDitMBe6FHZJSIISyAg6j0xJQVA1IGaeikZmQFTMuQEVRsHvOdugzQw1PRUJADXZV96EbvM&#10;CV/lVobba8VK0eBR/fmUhQ6Ceu/AC1EZbU9F29rtAcwANhKPPXaGnnmwAdNBTWzoEAd89H2cqggF&#10;7ugwR4WsXPpQcNn2USbh7mEJ6CVg0ADwJrRFK1aYlnroyvdvlEmIylaYVq3vqUgX3ObMT7TxfpOL&#10;TFTi4rpRjb58/ar8mxf2JgDT6GMfufDmfPeJG+3rh65wCVWHXcs3zey2nLKxZ+R1X0XJ0P6zV5lE&#10;Im+tuThhqTwXcLskBDMPs+iWQFmtffJo2/ic9OjImA5TdEZ2XvbYiRl549JHjUvPHZuWM0Ydqdni&#10;nItRqXkZeePHjJuZmTsm1ho7dfqEmx+8/bhz53z22nrMgPWf7fMq34TYNK6jMu6vsqP9by8L1/wd&#10;Nu8hen9ykhnfv5wxGj+2HJklpT2ADs4nVgEER2Vbk5KdIH4Ue6D5O4uKDh2q+Oujj77xxtsvP/PQ&#10;h2vfJXjXuXJAZ5QCszi1GWcFYGofmSPgLL6ixjpMjz/+OGmdwQKdcsoZZA363//+d//9Dxx11BSc&#10;6DYKkpkjwR198MEH69cXykJgqqWNSJs2dc4flz6urvjRz1CaCX7Va9V+iKXKTps2Jk7myQFgg1aN&#10;jzwgVp5tCnz/s2fPLN6+hY5YEAbfA6VD61epNgQkE/YBwC+BWaKMcYO34ARsAOoiY6jIE7VrodBH&#10;/idD4YJ5kxMpLFBc2Qbwid0Ar1ICAmRwUUcSmdjJ0WI8gm1BmQ2YAJgBYIGCHSVMH5ZAf0tgKGwo&#10;9cEAIEBtfv4lfpTQ/Dxjmrq7vx8Vd7Fp8Uz2CNyd3Oj/pvHZ6rl0e889STU4j8ttriOULMUFTQlX&#10;J2IfQqrl2eN1povn7kTv3ors8YsWr5H6ennx1kVyEYXPXZK/0b/tI7T/opu77l3gMWxZ0fLeTSXc&#10;q3cSQENobO9ITkxubWprj+iKjYtPSklJTctIzxyZkTUyPTOLT3WMyMiUF4+eMCozayR4odz0o3OS&#10;j4u2RJOf4pRz5//ysfsxA5b+5vd6MwC9H9gPR3PjyE921+2qaMHrj/Yfhv737pENSi/S/pDZUw2N&#10;310/DVR1uQlAA/3f2FLLic2aUl1dSXgueP1du3YmJ4+47bZbrrvuugMHDuDO/9vf/s5WQE1l1WOP&#10;/Q3i4uIDK1e+yFbAmjVruPLpp5uoB0xx36effo7yXpIznv7333+bYOLCwkKbzfb666+8/fYb8Hn9&#10;9TeYDnWm33nnLZJs6ifGZE4+75LVr66Q2B5fopNhANNy49DmJQ1XlIqv7+WpqEFJRwHd0U7wkY9M&#10;jHFDGbmNK+OAx48Z39bWXFJSohUv8z63gHohevyGIvckp8qGwVuvgExeo4fT4sig7RxaLtng24UZ&#10;gI1x8qRE9j08AwMowWaQzxFGxp9T4zLUrx1fSFBx0jIfaNgGOMLenyNgOUNhQ6lPBoCp4OoVW51q&#10;ret5aIo7LfuSXuunBbe5tgi8KMfdVoVEA7mKHvQkRW+/03SvdKs7dWjnxoRE+Iycs2DR1uJyk7Ao&#10;FmlLKFyz+P75GuR6ZF7+8qKyPr5fCvDjtGHYWLjfKRp8/vdqmxhYAtLOkc0TAuScec+tAaRjEp3Y&#10;UfC1Z9DHuYe7e5VAmi36rCk5NTW1zYSXRVtstvjEpOSUEWlpmZko+ulZ2fojOyfX+TUzCwLIouMS&#10;YuPioqKjE2PTsq35abGjMAMeW/H3iSfPkGZAQ0dkkjkX7RCvP9l+Wl3esbD2P1xeSOGJjzQB+NEX&#10;+pWOf6GUd4rE/xDITKCVrXvZGcixTedIMueVl1dSDhZlfYym7JLvHz/92WefzQ4Auj6IIDYHiP1F&#10;+0en5+L69es2bdoG3P/ll1/avXfvP5Ytw59ksTi3C9ate1/eXblyJbUFMCTkV3iCEbKl5+F1phQd&#10;ZbmUbLeWtuROmMHX4t1feSrlKP1KP6buL2ku/eTY8XxeyncOE5zuHArDw4nU3SW4n+aWQUiDPJlO&#10;m3/K++vWcdLU2iP1vme6IV+WAFsfKrzBc4ao6QWjnSaNVw5BhQV78kfZnZTVbRbqCQyWAR4uv4L+&#10;nieFkIMdgmAAU0SEOeB+UyC+g+iy7Wxqat6+vebNN+vXf8In51zxP982CmjojqCIZUf/XZiA4h9I&#10;cia3yXh+9cpBP4QRDr2bUsDJH8EEfTMATOi1wID02rIL2wMIaPzSfoWpA9i/uSjbQ3tefgnX0I6V&#10;RSBc5UrPxi7RtHssAFNRmYYoWnazaU0hyrhT/+/5sIOAJ/XoqOBOchqo8kvHu4yVe013ugSzaIXr&#10;YtmKrS5gkIsRGwSumQtzijVIG8HJO6z+9//vEjcfVcAYJzkh6oRJI8sO1xEMwCuHHzcabSsuPiEx&#10;ETMgKSU12cfBLQggS7LFd1qqR9mOSbPmOZM/WlLhfP5l5z747JOYAT+45Ht3/eqnhXvq8PqHlf7+&#10;f7b9MsLxY208XA5lA4DjUsmjQP5I939LY6PVng4NejzFILdu3bZ//14UwZq6Rqr23nj99bj/KdkF&#10;nqemsnLWrIK9e/d+8knhqaeevG3bNkrRzSoooFgYdgL5QOFG7TAU+oKCglPmzpWrcrvLlUmTxlMy&#10;TN7NSRUpg2rq6pQIRGkCTfk+9cLrnn/uKTfRoKNjEkjvNXHA03MTVdkvpSu7Kc1S41cX9b5euLkF&#10;DUtbQm0jyC0CZTOYTRHcPVRRmZoqfi80CnKpGUpimhGDxC2Pp9ucCSn2nxooqOz+nq8Xey+eRQn2&#10;Fe2hDHC/vItDnmlQgeD61WT2wgbQigP0USSD4rJF8S1/4m8fJiRsnDp16znnbDpxDp+cc4XrvswA&#10;rm/Iy9MfmA2+lg8fN2L59f3IyC8XLDj47+e9GgNljz+uevm3Fnzx1w/qdW76IbzO0G2Bh9etU1cY&#10;1M/jxo5SlH4k08cXZuh37+tPgk2ABauWrvK20P7BqAi/vWrdUQUKVm/SdGrhJHcp2aBvuvVsBbbH&#10;Ati69M6iBVcXmArmm5be2Y0t6oboME6oIEAmU/eugkswwgjxEm6gUElqdSKiYpEImwjr/AP8i0pP&#10;jB2baT1mbOKp00bVNtWj/TMBkQM0MpI9ZUtMTCxGgC3BlpBoIxGj1yMhEQLIIM60jY2J8ZKZzhrX&#10;iRnwxAsr7aa0m687879PLm12hJP9D/CjDsFwoH0q6pyRvtLGQ8XfWdFCFAc2AI5/2bjYYqk0WYQX&#10;H39/wYwZk8aPVVh/HPb/euGFnJwctHxBbLdTImDLFoGAnzv3FE7Q+7NyctLS0kjyc9MPfvCjG2+k&#10;dhjGAxk/VVkA/V2CAeS4hBn4WiQzb9EqXZx6+kV7iz5tbenhZVcbAijZuP/d1GivahzKNNx6B/KW&#10;k3TaDMLWNts72tatX88mgLjODX9VvHxaApXNPcKeQeRTzVcvENgCBCK2wRf/gNUD/L9DvoBVySnJ&#10;IXj5hhULTK89h9p6BwHqfjeCXDLFAYLsMfjkePrRU3f94AavU+H69quu8nqrccuXbtcPrfSqpgkq&#10;R2ODr6VWr16946pvMgdm0mtx+OHfa56eHZu3bo0dNUpd9yU0SVD5Wrc5FO/yjIRwMkZYDeKGkpqe&#10;cQNA86x7QauIqNnl3XCfbkyL3gtvRBw6moL5Ei/jvoMg/fZOQn0EwMytK9Dkuxu6M0GyTBgO7BTg&#10;c/fITiSQPqbxc4R/vmA+pwu0U1pZUfd5kPP2ST5y4b14+J1zUILhqjZJDTIFnCms34dK3qHi02YX&#10;eltWUiyRgFL7lw0dTg/zMDKcWyJIuoACGiXgH/ljEqenWfIrapPP+taP7n78zeam8l/fcNZ777xk&#10;hG2YZuhIgMT/pP5kPhL3j1sde2BkqiXJara6CgHwOtU5inH/g+rJzMwmEVBWVha+7SlTpoDwSU2y&#10;LVx4MX3vuusuQoFPPvlkeTcmJm7GjClWiwVFf9q0abjrqQGMP3LxHXcA/iF30DnnnPPmm29yLvEk&#10;+rs1lc4447pGV1Ip7coEKgG7itlhpUgxAlg6Ye5Fq//7tJtUUYvJkzMxKx70jt5xrtDwbkqzdMz3&#10;WsNTo1s02MZrr792+rx5lqgYQqhr6ttkxv2ATZ/6k+2LtjaRPFT1AvMT65Ftk4sU9mKN+aPjWbLa&#10;EOB8dFosEQsBB/VD4NWu2L1j19cKAiSBXut31mUn9UmYvXgQOP960WsQu6Bz4+n3PwEUdK8Eh15y&#10;v37o8UcDonpglX3HL8YtWcKnG1tmEhB01GtZjbjwQq99zbYE4zzj8vPjJk/Ws/JltLCQ0v+7S3LO&#10;uOHGmNxc46OEkHJQNpTc5h+xbNkySs888sgjngt74u2D15+RGcIFh4AVWj/gfqNJg3oxYJ8G2Lx5&#10;8/Tp03sxariLfwkg2A2VWUbexj+9uiOEwkywRh87Nqm2uaOiSgAuyQSaGBsdYzFX1rd2dEaOTrek&#10;ke7RuBHtMbNPihqjIjtzRsSWVvdwpO7+6suP/vlE0cHt53/zZpyyIVxRmFWoJCCh/LKRX2d8ulVl&#10;/uGKBqpxtNhNRZVCtz5ujK24SuTxJ/0/9oDJ3vLZ5s9I5E8GT2wDURQsynLPffdRASA9K12G52JE&#10;EDDscHSJDD/aFVLiOE/A64gzV3QBd8iQowvqVZRyeowiepiJNga5FgNwCGOD8gJyT+BQo31PBagz&#10;QSnsk4Mld9/57Qcef5WkVbI7rutjNXy8wuv798HzKvdC9UcvdGNLvC/u/207dtTW1s6dM4dF7ats&#10;IrFmTkoMGCT/c8DBv3V/E3o8Or1cBXmH2MoYmx4/Icuo6smU6EVfWd2MxtLY3DACN9K/ZvBhaK/4&#10;ohUvrHzjjdXPPL0sVK/lkOVT19SB139cRkx8bNACDNWi4m1JAVn5Unvw0t1333233357QA4hIUBJ&#10;xbuv1++nrXkvZZ7YBKNxF7hL+cMPQ3CKzjOl7gIQ8pxG/uuvp551luf1kgce2HPbbfL67OJipRC7&#10;WSAzPlqfOEeUJ5dN32vml1+ifPtauC/+RgSlN1raSspAQKleTFXPQU4bwBJbFvL6xMceH3n99z1H&#10;Af+j+PiSiZG59ZHmN7/5DVVfvNqlXjVJP1pQW1vbU089de2118LN4ejkn41OEmA5Og/X1XW0i3Rb&#10;mN1sJkOWlJTw0ccfXnbpZRaLJSkpqQ/KSx9X37vu0mneX7EFWsZNZ4hu7+YX7nVESSApJrai3r5l&#10;3+HKxnYOgM18EqHLCb+wPQdbC/c2UiE42DUDCNld3rK1BK2rE1bwcUtCOOHoqdf+9qFLb7rvlX8t&#10;fewXPw4jgoKVcL/SoyWj0CunPmNJ7Z/6vsokkGZhXYt4N7jLZ16aZWyGdWy6LdVmRfufM0fg9UVq&#10;To0S7faiiy4i0pdzUv6LdP8Oe3El/98OcoUrHN0n/JF3XZTX1ddGQoZ1lM6ODtPW0kZsgLrGduwS&#10;tH+2CPhHorTGvvdQy66yFvYumIgUWlJm7vjMye+89pz8irKLwq2CgGWJXzf0vNvXXmj/ciyv0bcH&#10;D1alpKRwFwsHbT4lLupgfYCU/PBJijGjcH9V0qR4UrWAc7J5kpjfYJleVkoeTw6l8XvNdxTwZfOl&#10;/dPxUN2hr0kMANo/Xn9CeIM1nwKKd8AIBtJlW7n6Zb32j7KrtH/WGxkfjyo/+Z//POqf//JcPraB&#10;uohqrs79oIC8yhCdXs+/ZZ+oH+K1mb3ZGyF5Lqj1uqM7BSTMe95yevETph+jxvWFAmr6QtRdkW2w&#10;8D8hEU7fmQw3A4Dw3YXLDJcNCFY+/ck72LmE6QdbAjj70zJsJdX+8vShwX9V1nSwvge6WmmBXleA&#10;9r/lQBOGRENLAEzqtGOOAxGUN+cEEEFPL/35YMsjPL6QQHayZUy6teKweOLp8QLwg+p8sM7+2b5G&#10;sn/KNP80Kn+RVwdEEKYCsb/yIq5+/PqFmzYB/SeGHKUf/V7eQoOfMuWouXPnaN584YmXCYU8kWOk&#10;EpJdVGyx/n3DZQ6BG0SNCUzPs7EXwUllXQsoI6vNtreypanFIV/d+lZnDICYSafp9Kuve+9tJwIN&#10;pTkxprtmgAT3G2xBRXmqcF7F3NElEDvzT5lbXFzMPgDnoIAo4JUZCIqjxRCbyOoDmEepm3EWZ/kw&#10;1PGicp/hEAaXFhSZ2jnx7HW44mBQrIYvMdp/ZmoQL4/xlar8Uca7DH1K5cZmqmjhXmEqmAGZV17h&#10;uRal6INvQYnnU9IYRAHpGVpGdudyj04Vdngfm6PBZ7xBQM5dnYF/tkZQQMowGET8D4sdXjEAAZ9O&#10;mCAsgSNHAnHWqPy8tJ0HKptbAlerwYWvtwH8g4IqagP/FdPL8dTzrvz5Q2/ExY9c/L0zX33+H0eO&#10;iIfnSnjQqPv48vNzrKT8F5q62UTlL8Bg7ADI/D/bD7S0t5sStaygssmIEcA8xALU1lYJ/D3+bs07&#10;XVPvVOidjnyxfetPNMqcYAvCydYFRlJlhhtbBIJI3wD3YwMwltVC/p/2zcWN+6paKpucWxZutsTE&#10;KcfRt3TPVzj+gb+7Rf1yyxPx7zljvOwfaPiZYJvePS9zgJ5z5pl6GwAMj6/wYuXvT02MarY7NX45&#10;AUwXNgHkeb098I862Gn7p5d5jbxaRF+HGIDq+o7+0P6lSNmWoThAwEIQoX2g/crNDbyefJIzu5eR&#10;QcHMoOhLyoyFooCQ/JTt8IfdmwNeubkp2fby7qQrUYnJRibgn6YvewURkd4T6bqNmPbN7sDohs1f&#10;uN3Vy1Yvmb4vLVgOA7mh5GtuAWIALj0uXEIviMdKvu1Rujj0IHqGSf1KAMEOZAwA2v+kUel7iqsA&#10;/Rt/MgQMSOL0RDOYCs+O6GdV4K0P9kixYpx/VXXde8//ccvmT8OBAcaFFnLK6aOcHn2U7+Jqe3yc&#10;OUOLA+HhAqcB4l900BlQOz7TmpNikTq6dOTjSAfHwg4AIb/o+Z7efbfZwtN4hAkDSYb0AtbPib4e&#10;GSo+NgA0lUCBHCa0f/+SIQZ92yfr//znh8hej4LliX13g+x74v4hKKlpy0o0uyGCPLH+bjPBANhX&#10;acfT77weYZahwK+/9VZeXt6Uo47ivLmtzReSBP7bSppVd7fhPi9qrmpu5SKwflFDoMOEeRNwSqF6&#10;i4hLdssEesdPbx1z9FG3/tDpow3VQEONz+d7m44dGx/yWWFXjEh07ipQHWx0qjNqxddAwyUGgMSU&#10;5PqUq0i++IpjVnjB+fhao76vBPRjEpDGR9ITIzt1lXs6IF8YfT1WPudXvx1/9y/1gxpH9hun9P+G&#10;6BcCpWfwg+yuD13wXC/pQdUOgD7gIeQvZ0CGQyEGYLgFAQcU6qAShIOA+0n8AxwEPCk3sbmxq+Sw&#10;981KraRcJ/9rOrS39fBB8Nis2hzR1aFz3EZFAu+Oio+JJHSMuy0dEfEpIzsTc+yiioDzYu9kJeOD&#10;6XviVdcfMzW/d0zCvYKVANrzpCwroHmc5jj7Ac9Emk0iftfcDdRhB6C+0ZFuszSSVdOOr92clWQm&#10;Dhinu1PXF4W3orZs2UTqz90VjRgOSbbuXQI1JTA8ys0f7DwlPTbAztIW9iWUDYDqX93iKK8RhgFz&#10;89xkYIG8yNzhFtCmkkOHbvneORvWbhqZbvWK6Q8Y6Ss9sl7V9IB9Cb2Vkb7O5fe0ASZMwAboMHX5&#10;jL0hAjg9zlxR7wDxf3RuPOfwkatg6DXb60lntLeyieK+pAYl9acKFO6dtI338moAzJp98jVXf8M4&#10;k+FIaUQ7D3Zd8LRFRSkDgPettC6ADdBHA4DcXChtwc6zF/R6jZmcPLm33mqcyVc33iR3AMC3HP3o&#10;w7Kjusi5Z8CufjivA3mdg3G13j9/rzaJ12kYNADoS/kCFUHhtl51Sy8f4+INIeVQMACGXwxACB9A&#10;mFVYAp4SmJCd0NnpU/vX6LsIsG+oKMqyOn7zo2v++LPrOe69/Yb77+g++PqLm7/7/67/9k++f504&#10;vn1llKOlqqSIjnTvi9hlfPDRp53xzIO3hOOD+yLJXvTFHy/RMoB/jsq2EtdLfh092Aaln2hgoP/y&#10;Lno/qrzU/umIcu1KB2oiFxCUMEQ116vjnGMwKExOLyZJF9hOHmWN0+IBFAeME1mVzE37l+G/vJi5&#10;6ZbJWTb6kjMoLiH58oXX3feXR+XqPPEVSp/2nCHEApathQvLxlf/cbdu/In0RXdHj+c6HVtbycfb&#10;jQXavXsHewLEA/gSjpbiUytEQPTz/qYNe5pV6ALXyWdKVMPJkxLTUs3sAwyY9u91trWHD/fuEQ+v&#10;XmjqIZ/wgYNt8bpXgJeNHYCDNQIUFFTwScgnNogMPfE/cjJ6rIsnKsbIhP3XAegLst9XJlPPWXX5&#10;B0fqOvhCAbEKNdzg4n+YbDgGwMiLF6YJS2DgJJCbLLKn7S7zF6jUSZqtjvbm6tLrvnEO3lEjk4MM&#10;YrrQke5GuvinmXXqhQQGyPhgCof1nWGYg38JoDeDmyfjE95xvP4q4yeKPr5z+vJUcbcLk0Cr+SUS&#10;PVW0yLxA8oFDZlHqP6HDLowY5oHC+cjkoZuLWxrsjlJXrEiwFSfUQrA9ZO1hDpA/bqHqkEnVX5YA&#10;4xODAdU/1WrBvBmVal34jW+seetfjnaxaaBqgblJyevmgKwAQNPr/XVt3aaIW3wCPPUbBWjtuakW&#10;6g2Tw2fLvuYtJc1ilC4MLfd4ALNftTLVFXvN5Mt1iYMANdW3OeA5uKr/1+oXp/z0oVq1VPE9Xz8i&#10;DeS7dySFBBgXmh7ir89voz+v+tc/jTOUlCQJpQ4AGTZ9dewLst9XEQDPsSIMAyL1uYBq14py6bLp&#10;jZ9Bz/8zFGIAwjsAwf4WwvRHrARk2p+y2gDwaPz/7fa2DnurQe1fygtiutCR7iGRYExshIwPhls4&#10;PjgkIvXPhOQ/0/Os47MsViwATeNXTSru8qust4u6PyHLmmAxYzbIumBujd0ByaRHDh8KAkSbU+LN&#10;pOYklkDaAKqosBuxZMhFaSHonf36iQFbwhQp08A/bk2q/vJfVT6bHQ6WBnCI0AWRtHT82GNG5z/9&#10;7JPcdati68udL33/chRpBsgEOG4C0NlBnpMSHbWsoyZy+IDXB6LjJOppA5SUlIjSB9RI0Jpe4eN8&#10;d0UbQ8tiXhzFlW1qzsyqdzV9+65TemZQPXz48NQp471I4Yi41HeJ+RHDSZN9JvVHzsCBdpaJaCv1&#10;QvZ9MkPBZev/vVDKvVt+GyIBVC4gXOB+3PnA4sHWc3ACeAbwjxqRxERGSon5n6HiL0fh8IxJ6Pu7&#10;Ty4gYickH33uI2UMDG7+n74vMFQcvm4GAJn++6uIQKgeSZjPoEgA7d9g2h9UPRz5DvK8BNnoIjq6&#10;NMUge3snxww4b9GPbv79f4q/2IwZEK4fHBKp6pmgGRPSTfbPljbH3ko7CXY0/d+pN0usDiq+iugl&#10;AEB1l5ED+ooBbtOT6T7dGpbDmDTrxGwrb4oyD+RGgao+phJ9iiJimiPfa9gAccnE++L7l7q+vqnE&#10;/3ItTBKro6bZHiOLjnUKG+bbP7nhn//5L1/dNFepwXuaAVwh9474R7e2g0OFARyqd6CCy9H1epji&#10;gL6un5syHkDwV9XoZu6yAU6bf0rhpo1i5mYRY+PZqLnGQJT1BeTDQUpQfR2uXtT0hZssCtaXxhxq&#10;6nskIMIA6AvDId7XV7Kmvk87YK0J4ECTskVMsNoN6PtkBsxlG52do0RUt3atQXHp8S2OshKQ9/qD&#10;K908P/gwIE9sBtRowg+U5UCXmldfC9ix/wiCAhplXn6xmknTtm2c+8JH9d+Ehz5nIwZA4RICF93a&#10;ksIBXBsT6IvWTvcBna5TMjqxOYd3E6RrTc7LfVniAD6MI3IomfRza3GVkaSfRAA7OjootOdVFET2&#10;+AoUE7X5OjroHnIZpo1IIjDgW7c8+NW7bxMY8MWXW0M+xNeQoVCLo83A4onrJdtPapzFpgH3UbVx&#10;twPvIfc//nWRfscFdkdKqJ56pz5qtF7Fl9aBty2BHgImQgBADm54T7FLbsIekIaIbhNAnquLIii5&#10;1aFX9PXc9CYBqCaMDQFSigKnJJhIS+P4glm1dXVfbHZ/naT65Znenlz75NVBVyYLJwRkAZLqPok7&#10;E7QuNJHvX4PuAPEH3iMv6qvzyi7ScQtKB2+9shk4OVQDlshBAEBaWpZ+E0APUmKIKblxeliRGyak&#10;F7Wo6EI5ZKJ4+/hDIOlQwIiIPg4xdLoHVNMHYKqqvsRQmIzB9VrHkCbY2XDYG/S76/Et9AK3oz/0&#10;UHtfFbIY0hNnry814GjsfRZ/g2v3QxYU0EiPApKFEaQZINug43+Yw1DYUDJiABTcpuU96eraeL/p&#10;/o3y9LaCvj9OwxyYwLKF3fUoDPcbTMLCJTNNTll1bTTN1EwAJUhNlIsWzBFrchGWLVj13EBaVYMp&#10;nKE1dltrF0k/iw81Gk36KZIAObo8CrDLVdm05nWFdBH4n64+BQH7kZ0+PviRe38erh/cl/cMvZnE&#10;+WB+xDO1mpqaHW0mMvyYPy1qBJmDJQDinyJfOTaHvaUFdVxp3nkjLBV19h1lLRgJEsOjtwekqeAf&#10;AwMBur1+J8HrQpRdodUi6DZBVHGAEVYzAQuevn/FrZuDWcQAULiAWyK1kQsUxNebvvfd3/3pEdnF&#10;DUThmT1Tw/wISrQubABygALil31B3qtxuUs5Xor14pv3XJrcbUBlx0LgLqq8Gn1DkfDBY0XzefzM&#10;Y/WbAKCG/GA8PKuM9eLdwOBxS+LZCyZ0kcgoNj2Y8OHaw71jEu51BEsgJrdHyduAyfulKIIC9/tC&#10;ARnH2fdO/kF58Xs3hOylrwgmUUD6+mheC6v1Zbhe9B2wDSU/czNiAPjoLtA0110ndgbQbnVedj3K&#10;hnPX1oE3B7futsaF1uNShPT8K+Y9by5ZqbjrnOkuZ79rGijYi02LZzINF9GqO51z0k2pj5sMniLK&#10;Hr9o8Rqp0JcXb100vscPunzl0sX339zTpikrWt6Ldyjcpe8SmDousepQo6+kn8Hyt2gt2F4hpJfx&#10;wRmZI8Pxwb2WKto/gbCo6Wj2PEw+geWg8ZNJE0gPCUDB/Oyt/Yyj0rGTo7G+UadMm0HSJ5Lf09Fi&#10;sZaCEcIeCDbwG2c8o0hPPAq9V3y/fnV6Y4Dr0FPziwyknoG/njJhFBm4DKiNnQc3SNKZ513y3ro3&#10;6hubPXVor350EYLpAghRCIw8m2CBGLS+2Wk/yLqt47Ji9JgcOSulwcux9rhwQZIhn0QFSAODxiZA&#10;a2u3P15NTx+H4LlYqXar1ndceK/fsYxEM/ZMfzkDej2tcEffEhgwly3qqRv43qu+jlJLVns5Xz3+&#10;J/uOX0xb857noedZZwAFJDk3FQqsnWxmm0iS4dmMq/VBefH7+DLqcwHh/nerj9ZH5kdG9z4YAAhg&#10;ef7NfrYDUMGzizQCGg7uO4Uy36ONXLjMeburbMXWpeK+ulS2YpHJ5K4lm0yLVpS5tiMWrzLdK3mv&#10;MF3i03tecJtr48K5i+CctP9efX66IxfefL9mdkREZK9acG8PZb/wuUvyN7r2UJifSdCxYTCg2yp9&#10;XuGRwUCm/QlK++/Chy//0zWZ0/e+++6L1BonfHXDAmkvK0lA+/0ffRkYcPfjbzY3lYcDA4J9UTWH&#10;uolM/xKoI731UksGlgNUhspfbrB+bABopOu9xr4XJL0aFEqUalmZy/u/nT4QYYwix8X8qGwQQCOD&#10;C4F+Z0UL5Yo3H2j030WZJRLwk51q8QwkSBuRtnDBtX9+XJSeUM0cESWibyNA4EeJcx8N9ZoQ3mYN&#10;ji9BQUBopIXgloEHq4Bb3NAzhExuAqgmYwNk4C/4n9zcXO3Z9BjeSeNjStxds62m70geg8/CDxn2&#10;z7TcuOqa2mnHzOg7tzCHAZDAQLps0y+/XL8ikvCg66Plo/RzcMJXynsB5pEAIb1Cn/2tq1LmneJ5&#10;pJ57ruLpCwXUVlImh5CjuKXwTz2vm4N+eqCPqBpGDTL5SawtJ16fiJ6/GsggxinYR6xHAanCajAZ&#10;CvifYNfST/R9MwDcHNtucxQ+bacOjBZ8yfLlRWXuq+hGxXNfd5Prmu3gXyXOz5O4oJF5wdRDck26&#10;R69Qo4wwfpaOd5oqXfea7tRtNuD+37riah2EyokMCqv//fSO+2aL9k/any/39DW2jxGA/SQnJ/Mp&#10;UtBFRamvA76mHgNe+sN7VGBAGBEU8FmgB4t6WJ0mSn3hgEeN3n6ghQSamjddBG+Tu5PSXWjzfEk3&#10;T7JZU+QxNuU4mEscjtWebo7ZHmUplVYBjbABWZCLrDX2DndLwFdqOz0Oh/2HgJPXbzKwfVGD/99w&#10;o6+vUAF4fOOSy559dnlVjRP+S/JNViqr84pABM49UvKj0LPvIf6tjTJTzwuAvvTQe0JopA9eWgXk&#10;+5cMpVFBLTCvK5BDg/8BBcSJo6t7HyCgRx9UEjS43qkW7AlhMiwwQRhwrIDcsAEa6uu2lzb1nVXA&#10;scIEw0sCbAIc9c8eBYBR2TEDUPo5OHHT4PVfQb94XaweFQOBVx1904lz5BByFKIIFCvm4ws5Q4Ig&#10;OqJky88t80/lxKtar+evBuKks6kp5A/Ibb2S/9DJ/zNgG0p+BNs3A6AH463F0sGvsCygYJS/3mvg&#10;gB4nrzn8tSaMgjXzAyn/PtfkMQ1Dr1XIIUBsjyh7R4/uKV955yX5bugfQzMME4VYAqT9ycuw7TxQ&#10;ib+876xvu+22H//4xz/60Y8kK074ysW+c+4jBxkYICsGvPr8P/rI7cjuDvodbz2Z/kHCgPLnnLz4&#10;LBkNHsNAlvRCLwdbX11dWVNXx6302LGplrFS+ZYquxXjz5rS2FIrZcVFADkyaQ9bCjVVNWlpqX7E&#10;qM/1qbcNVJYhfV9ZREzW9lLE4lyDDwXV6OKr/PCMYyaQD/S9N98WyxGKunnVyy8uvPTik08+5bQz&#10;z/zbkyJPqCUmRjrv5REbGxMXY54/OTE9JZYuKYQXaIG/TgKYuA7Bj52EqKi0xPh//OMfs088UU0b&#10;y8EzVb+0DYr2FREEjOFBQLB+mV5RSajXKt0QxrnMDbq/qpWsPr3eCgihyj4tL764ujWEDIN67mHi&#10;ISsBom/zX3/d//RyfvVblHI9QGjiY4/76aJHxVS+9qbxtTMTfTSw8Y4GKVuLiwNSGgcaKVb69cqL&#10;g17/S81tIDeUfMk2VAZAwdXAcLI1xMvSrU5VHjQPvu/u9EEeUQB02ipRMtoOgTZHAY8nr7nrcpD5&#10;e7xNw1QwX4JxBjLNzsiF93avDXSPE34k1H9TD/d/wJc+TNAfEggq7U9QExAVULUgxSHVqBgAIiic&#10;KtTPQyHXZ6LVTJr/UekCCUMufIrpEubLVgA7ALKj1KrRxVtjxG7mgYp0lG8wPxKpz1HZuhfPd1Vl&#10;lqRPMueRigfdWsQScGhoopgoLUTERzIolRjUCOZHGiQYJ2xKqIrCbFZ4zfrv/4XE0vFTfph8oPc/&#10;9pDkAPbm97//Y0HB7Icffvib3/zm3//+99ffesu1GeD04OOkH5ORmBhPLS7zPq1xYomJQwQOYZ50&#10;X8Tr/8UXW0RGf7P5sksuue+++4WcNZicV51YbrNs3Pj5tGnTBKWB3xpWgapjwG9z/EjLxPS4c2ek&#10;ktWHNERuGUgN/mxDElVMZIUcblxGbFOrM2uqwQmEyQZeAgPvsk096ywS53vV6fFkz/ho/fi7f4kc&#10;Wg8cUNJIOvkkP5JJPmmuutu66VN5HpfvHUJBiS7CBoglOLH2MDNxY+url+foRih97VroucXm5amq&#10;YQbLh+nXCyuKA4TxP3qRRixbtmzDhg2PPOLM86C/98TbB68/I3Pgf2bDd8TNmzdPnz59+M5/yM4c&#10;wW6ozDLyNv7p1R0BV4H2T9qfPcVVRtP+9OTY0lTfVHe4dteGx/4g/vi6tb/85S9cwf3veesHP/td&#10;ysTZ8UnJ1ngvyU8CTjskBLu/+vKZB28ZnzmZbYE4HznUQzLQMGIiEfAiob7ZPDnHShVeqt/qU3CK&#10;MFxHMc5+FiUpifptsVSC9pE4nxzbdAik19/cmJmTk9PSKPD3dQ5RPWBshtWZuzPKUlFRwfWsrCyw&#10;QCjcsoqwkab38Xulh0BGGpRUesn6b2SIuZOS5DxFYlOttoC+nTRv9vNPPjPz+Blo81dd9a0TTzzx&#10;6quvnnnssRs//3xMbm5aVtbs2bO/973vff8732FPAKuAf1bq6+tvvPHG3bt3w4c/jEuWLElMTIRs&#10;woQJ8iL0//rXv5qami688MLbb79z+XKt40cfiVIbGrDHDaUjNhDM5m07duA8Y2hF5n91MEHvB2XE&#10;PgA2GJsAQJIwCVDiAQKxFcCGgGc+oj4ChIwIHANg5jH5JQf2SWJp8PQiRamRscI0SCDe5rN2mJKP&#10;L7UHF+Jdd93lK8XzAIhXj6iJTkmJjI8fgEHDQ/SfBGTcoFswoRzOqybpRwtqa2t76qmnrr32Wrix&#10;Hcwfxk6RdLzzcF1dR7v0STrsdjtkSUkJH3384WWXXkaqkqSkpFDtAPSflMKcwxIIsQSyU6yk/emd&#10;9h9wKqj+XrX/gB0HhgBEEDmCeo0IMkdGZCaIErZHTJMqOJ7+UalWoPPk9ecr2r/e649yz0XQOzj4&#10;i+s+Q/u3WK2o+wrlz12F+bGm20UBAZutwWQhEhftn7teATkMbcTNL0Xtq36c4izrDZfX9FL7Z84U&#10;DJZoIq9wo2suX/TMCy8yxPgx46+88sqPPvropptuAgL0+uuvW+JcqXl6vhbPP/88iv4///kMB/96&#10;8VXej4+PR8vHDED7f/HFF+G2evVqkXTJ1SrrRQ1Xmps2LN3/W7ZsOeYYd/S/nxdSRCBoACQU/Yp6&#10;Cji0qQ2B3FTvCbuIYdhZ7nTP99+rvq9oj565XGwYC9R/Ah/WnIH6qCOs/Q/rRyknP/AbSp5CCxsA&#10;R8CLFF5CEBKYkB102h837hEmnEHaf0E2DetmEv8b1EbMA4ggVTzYYNWw0WnW/Fxbbmrs2AwSOEZj&#10;BsT6zP4yqMsLfnDAP3a7AKag95O+0xmwaxbYfQ4ayj3O/tS0VDYBiP1F7ycfKEB/NRSlALjOPgAX&#10;oZTOeDzxVBKQkB63SF+7wwkS86pqu61A4Y68rkxxRn9G+w9+9c4ejELO0DqCHnxUqr70ysuffeGp&#10;5kaRlueWH//4rbfe+vnPbz/ttNPQ3eWul2f79NNPcfxjMHBwwldJc/zxx/OJGYANAEzIs25GaqIz&#10;/Fc4710gfxlqzIYD4B8Wyzw9SxF7nQZ6vzIkyEva0CQ4ymoD3MIYUEXKVHfshNJapxHSa5Ea6ZiS&#10;nKwnCwmyyMi4YZqwBMISGFwJHEkxAIMryfDoYQkYkgBpfyIjI3aXhaKcYURkS2sQKoIgjhhC9rYq&#10;HgwiiOLB/sWHxj86zZJqMyfEmtEAwZsfbGgnCTs2wPA1A2SNXiJ9Kd2Fq54iXwghhkQ9WsJNkfAn&#10;XoQCS8nIZP/cwrWPok+SHyUxVH8R+JtowwwA9M85zvg9FS2giTz0fmcnmcfGYPOVJsitO7YENQrY&#10;xDDI1pNMZEByeHf/Q0w+0Gsu//bflv1tzfvrcPzX19YuuODiX955J0p8cc8AvkYN/kRDxa+sdOZ+&#10;5oSvBudGYIBMAKoUYhlDDPinqqpqylFHcQ5GSFUSQJV3Sxjqa6CsRAuYn32VbbI6gRwiMc4d71Ra&#10;25aZGBt2xht8Xl8TsqHgsv2aiDq8zIGRQIAYgEuPO6K2+/tbpgcOHBg1alR/j/I15I9g+x4DQNqf&#10;cXlppP1pbulTkG5rc2NzQ11t8fYxI2J+9N2r46yBUzQ2t7T89R/P7atuS8mbHJeQFBvnvVTwoDxZ&#10;CiG/8/zDGz56af6ZV553xXc954CKPyrNqtDqXxQ3OTp7lDLAPMAk0BVlGpR1BD3oKUcnkeVzUo6V&#10;sF2bxUxuTwJ/4SIR8HqAPqq/Hu0Dyr/FnEoNYIhR96WCLrL3OBzkDMWQoDuxv+wkuAH3+VpXUwOx&#10;jAEIesauCARfHcHw1DY5/JT+9T8iCzl+rM3PpsS+PXu/9Z1vfvDqG9d++9tJSfHnnXfRwYMH2QG4&#10;9dZbr7jiioULL6yrE2h+rgDrJwYAdNCvf/1rogUYF8jQ4w8/PGPmTBUqcP2NN3L9iUcfVTEDf/vb&#10;32QMwM7yevIGqZyhMvVQVWXlug3rsDrEM2ILpatH/h9AO6JEgI/GXWozxFlEvtG3tohHkJMSW9vc&#10;ge8fTz/1xdzyk/oKAAhtYMAXm7d+/9vXbtmyqRdvQq+7hHYJvZ7GoHQc1jEAgyKx8KD9J4GhEAMQ&#10;DgIO5fMNBwGHUpo6Xn0PAibwd8ao9E191v6ZVFtLc2tzQ+Ph6vryovaG6s6O9k4XosPr8iPNUZFR&#10;0dEJIxJHjrclj4iNS4ixesdM95P0jLCtqq579aG7ig5up27AMVPdk0IA/qGAKjZAWXUbvn+vDOVW&#10;wDAyA9B3x6Rb8XnnpFoaBaRHuIGVu13uAyhtGPS/ivGVy7dZrTUdVpWhH+VeVPzVuGEJ7K20ZyVZ&#10;4KnCajW11WRvFMlDMQBa7KKYgOSvzyLq/2G5zcqNeEdZi5HSv76GoBTA9Dyr3gDwDFO+cMHlv/zR&#10;92bMnvGvf72A4x+n/qmnnrRgwTfgWVS0869/fZQTrrzyyhuct7Y2FRZueumllVwUEcMzZ3Jy/fXX&#10;n3/+2ejxD2rAIdBEJBWF/oknnli16n/i5NFH9dG9BP6SFKi+pvadtWsXXnyhKQIgkLv2b+QNh4aQ&#10;X0uUGQhQRYMI/CU2QPr4yQhkkINMGTQhy3uBAoNMFBkGwOJbf/zB++/57+jftgk4aB+7B+Q/jAjC&#10;BsAwelhH/FT/+Mc/3nHHHeEg4CP+QYcXOMgSkGl/thZX9dH3L5chMh1GRVti46wjcqPTxkakjIpI&#10;HmWPHdHQGVtRUXbuKTM5OOErF7kFAWQQ04WOMpBxqDWJCLr0pvtABD1y78/dpre1pHEXVbFKGhMp&#10;7BTpPYYB1Z/D192htl6S/Y/LsuKtB/ePjg7axy3/pkzcybSF+791L9geWfOLGF95NLa0xMeZZY7/&#10;vbWfERxM8k3JjY5HZVvR/kX5MFfmUDfPOiYH2wXON8ojSMBTXEr19+Whh6Av2j8jMtnGlh4juxU8&#10;5t5V37r86WdfGD9+/C9/eecTTzz64INLFiy4WAtRtnPxwSVLOM499+I///nPEFMNYP78udBwkaQ9&#10;UGH1/Pb3S6QXH9WfgxO+ovRzcuaZ58KTjKBo5uD70VzR/mubWnH2S+2fMADA/26+f09ZodZ/sd89&#10;hBduU3LjmtuE9k8X+CuED4ggg+9nRqI5VNq/wRH7SMYa/WyM9JF5uHtYAmEJ9FoC4RiAXosu3DEs&#10;gSAkkDsiLoRpfyIizdHUPbLGxyckJ6amJ43ITErL5CQhJc2WkJSrNU74Ku6mZULACcR0oSPdg5j6&#10;wJJOO+Y4cgRlZI5c/L0zPauGJVmj6yla2hP/4zZBeRczYCjHBrCVkZxk7sQfryW/J+GPzOLvVNYt&#10;0URr8FWq/jLdp1hUYxIn9pYcjg57jj06VQbdyhxBtLTUnfqsPjJDv8gZ2ioUfW6xaaDExV4BgQfG&#10;H69XvV+fXEiZE8Z5ejw70/aKRj1PffiBXNo1l12xed+Wt157227v2LZthzxK9pe0tYmv6O6Ac77Y&#10;V6up1OTcjOJiM0o3qn9HW3ObuFiDyeTocDsg4J9DEowiZtGlrWNfpZ3UPVjLJTX2lS+uPn3ePFn2&#10;S1/319dKSXpHGTK3EGGZBnRSlpcYiV0VRmvxqqiDXgu5Fx2Zee+iEb7OaJ9eyDlgl3AMQEARhQmG&#10;lwSGUFTi8BJceLbDRQKk/ens7Co5HIrAX23NkWZAPdHAeKwJSbak1MTUDGEDjMhISEHLT5QGACd8&#10;5aKm/WdABjFd6Ej3oSw6cgSdt+hHMkfQb75ziT5HUF1Le3pSjBHNHjNgiGOB4sxmcP8kk0FHt1mF&#10;JUBiH/FcRKB2lD5IF98/ST8J8HXY6kQocGUxdYLB9wP+IXmoKA/sEJsD8pmWNm5GgdabAeKrpuej&#10;y+oSXYrqwuQI6vuboPR1ZtV3brj8ZTpRyVZ9yhOtqJm54Jg5z61YvXt30R/+8IcVWnt/3bqaykpO&#10;WCVk5NZMjTcLB7vZBI1Q67kcYY7RMPpH5bLbQu1f54E7XzsXpcEghuCNN97YsmkTgblSg6/YtZG0&#10;P2np6UL7F/msA68SywE/vaeyfqjesbPCi9EFT9BBgfkOHkXvigP0rtfgrXKojzwUXLZDXUbh+Q0r&#10;CQxpXWRYSTI82aEogVCm/eleH058YQKg0MfGJxLUG5+YEpeQbLUlxlrj07TGCV+5qN1KggxiutAR&#10;VWgoSqrnnCQi6NSrrwMR9PTSnzc7hF+/vTNiexkVS4f+9APMEB2XfJeyQC+kfGIGoNNL02zHjm3f&#10;uPzyxYtv5Rztf8eOHYsWLcIG4KtI+JOal4TpoOlWIqi3yUG+IGyAsSnHyUyg5LO3okdr+i3mBFsA&#10;bSYH9CLPvaaiV2pxwBasDK0AmfFSAJ6rUrAl+DCm8bJivgSEZCoOCxVZikJ9SlwTVlNNTY05xrLm&#10;w7eqqkXVM7IAcVx11RWK4R//eP+7b77898f+smHDRmkP0MpLyh9++JF77/2jKPprtnDy8sur+Vy/&#10;/lPKA3/++Re/u/feTZs2SeKTTz6ZsIFJuSlZKfFkHOLXNGGClvZHwwVtKKoHzOP/AftSfP2gdwgF&#10;NphUdNi//eEFhCUQlsAQkMBQ2FAKwgDgH8Lbb7+d2o1eG7cgGAJSDU8hLAGnBEj7k5ZhK6kOsW+P&#10;ZP6RwgIQcQDCBoizxcYniCPOFhMbm6w1Tnpct8ZBTBc69qKAwGA90VmnXggiiNF/fcNZ773zUnxs&#10;lH/8z2DNsxfj2juEDSCVb68q+KFD1R9/8kmLy19ssURn2SZgBrTUFINRqWsk7xGIeUd6Elh/a11N&#10;BTif1PT0xro67qLpi8YOgyUGW6G+orikpFRT/81ZOVm1tbW79+5lXIwHqVj3Yv5uXeoaHTtLW9Js&#10;vc8BqhgSJisyGmkuf7eWarPsLNo7MmvkMflzXnrlRe6iuHMAAapvatq1axdX+CQF0Lhx45Yt+4fq&#10;vr+kZPLkydOmTV66dKmkOXSohq8E/lZVVHCR+GB6afQO6gpjZnCdpJ98J3gA0wkEEefAh1DTP9hZ&#10;r5J4qiGwCoxsDhwzOi5/tPdspFsGYxOAvxXGn76RBRrnFqYMSyAsgUGUwFDYUDJqABCq/NBDDy1c&#10;uJA0bV4b2d8ee+wxrxHNgyji8NBfWwkQ+JsfiqSfX1sByoWDCLr0h/eQGuiVfy1d+rs7KAd2BAhE&#10;Fr1CfZewH70Kjt9eLvCCCy54+eVVKmAbVb6lxX7XXXeRu432wP33QZOeamOv4NbFi3/2s5/969nl&#10;69d/ctOPf8xdrnB925ZtZMTnXFy59baHH3sM7RYb4JS5c8vKyrABkmzRxVVBhAHoJe+moJPDtKbF&#10;vq+qZwyv4Ueltg4swnAR3Xzh1Boba9FZb7j+utfefhuyS7SWmNJdE42LU6ZMmTRpkn7wmJiY7du3&#10;r1+/SV2cO3fuxImT+XpI2w8558wzuSLuOkxpWVn8/46iIiyl+aeIi07tv6GD9Px8RQ8u3F8vE/Ko&#10;BlAex3/AzQHoR6XEFIxO9NwlwLTwtCsMi3AgCGXxsnAbLAkMBZftYK09PO4RKQGjBoCI4rLbcWti&#10;tXht3GprE8FeR6SYwosaXhIIbdqf4bX2/pjthKOnshWQkJJx9TdOZiugP4YYeJ5gZsC0gGvn0I/O&#10;Hzq+LrjggsbGls8+XWexON3qr7zyyv79+6UBgDrLV9mrpaWRK9+8/PIXXvg3fu7ly5eTD0dTZU3/&#10;+c9/KisrH/7LXyB49913t2zZRhqcyrqWOXOEDVBcfABtu7RWDIdCTyyycSFI+JC+efXZG2So/mwz&#10;HyN/wmfNnt3Q2NhQ30hNrgkTxsfHxroNxL8F+it4+mfMKLjggnM855ORKlJwlpSUOKuJuUyuhoaG&#10;OVrBYMKFaxo6XttUA/hHj9Ihcnfdzno3hdhgxpuMlChy/3vaANsrmg1q2MyEWRkUry+y3TvEnklQ&#10;TdoABicZFOcwcUAJDAWXbcBJhgnCEjAuAaMGAK6shIQEQrB8NYbEzaNqQBqfQZgyLIGQSyC0aX9C&#10;Pr3hyJCtgHOu/dG3bn3gq3ffDlg5eOgvcFSqlYT9ZOoE+s+hn7DU+JNSk9gE+N///iftAdqWLVvQ&#10;76eg8x41iRO+yuunnnr6UUdNAf+DeUC4KoigU045het40ouKijj566OPPv/885xs27YNNAvZQusa&#10;nTZAZFtNTmqsCBUgFalWith40zvpm2QEc2+bqh0GkAkN3E+Y+pgx48vLRXHfqy+77MAhUdOAKF4S&#10;c7qNnNJzT+D4448HEcTyIXPToojuPemkk35x110bNxIzIFrJ/v18sicAhkp4lLocvnLvkCwIG6B3&#10;2H14zp+S6sYZhiU1hlKCMu5ghdjKcY3sdfT2dQj3C0sgLIF+l8BQ2FAyagCA7YmOjia7QruPxi2K&#10;woQhQP3+1oQHCCSBkKf9CTTg1+j+6AlTCQ5OGz+RPKHDdyuAilciDrhRQPB9NdTg888/n02A9evX&#10;Sxqr1VpdfYjrwPo54avqKwJ8HQ7+oKPdkkSnqckJxYHGZrNqVXIXsgkw76ST6DIq3ULJME5Gjx7V&#10;TtVhs7N+bV+yQ2UmhQD9z5TAAvnJUuvockwYO5ZFVZRWXPPtH+7a/2XV4XppA2AWLX/ySU75PPbY&#10;YzNG5qqv3Pr+d77DV/mJlJYvf5KLHI8++ihFf+eedeldf/jz7bffyeYJHMgphElAGAXpQmXSTz8q&#10;vrQBDmjQoGAbmjT7AHE96we7nkYAZlgOg5ISVE6LmbPXUV3fcbCmg095hE2CYF+AIUvfVlKiDl+T&#10;VASdzuAZL4SeTCD2w1k/rpE5yCF99fI6kP8JuK0hKM6qL73q139S8+abtWvf5+CrnwcdFHFoX5ih&#10;sKFk1AAQ/zbYRNI6drS9Nm5hAHgTUM2Lv/xV9i/XV7juFT7Z42toZUqA2QMLXyp0MuX88RcrQz1C&#10;mN8QlkD/pP0ZwgsejKmRJ5SoALkVIBMEDa+Gw5siACTn0U9bQWiU+m6xWNkEALojyU4//Uwig++5&#10;7z4OThZedJHbqufMmQPxc889/fDDItQV7rLL+++//8UXX1D3Ueb/sVmj2XkAU7l//4G8UTmC0jV2&#10;L2A8zirCwW0eeH9cMhIAWJTbbTUrUSrB5Ljooot2FhWlpiRdc/m3n1r+N0kMTF8cbc18op6KZP+u&#10;r85bkkBebBM1ATigHJMeQ3WtGJN536F68FGUEz548ODCCy8UtcW6hFKLfg/4x+uMFRJm6/4mKn/1&#10;AhjDBNwc+VS6M/IyT0wf/GLe8TEUsDONSIySh0H4k5HVhWm8SmBgXLaopBvy8tThdSblT/xNEey8&#10;7faANEoJLnv8cdXRTTPW89RPgPP3IyO527x9u+dAfnp5XYKfCbgxD5Yz3VnRVzfexLibTpyz9Zxz&#10;tsw/lYOvXy5Y4Dn5oIiP1F9EEAYAbz+bALh/vDZu0XyIKfdc0+b1UhGvXP/I6gET5sRbV95wsajh&#10;E25fFwnk9UPan6+L7IJZJ1EBbAXkzTlBJggKpuvg01IGOF7Lmo9qC+hlR1nL7oqWQ412Pon0jY+3&#10;gvCpIUbYYZ9z2jmc0yCeM2cW4b5y9rjzp0ybxgm3RoxI1rR90zevWYQNAOzntNNOk2THHVdAFzAz&#10;XFy06Jpp06bg2Mbln5NqY/8BApKBolIr379E9svsosQHu6Un8pqcR/ZtNoLc9yF4yQHtH1HAhsoG&#10;noRyJgQIOzocgKDmzp2Den7lFZc9/PfuVD/6Xqj18qsvpVyveeNKz02PnzQy8d1334qJirnlllvS&#10;stJl4C9KbUJPD72vt4c8ntgJBm0AX1sKo9NiUxOcGzL+X1OiCELyHgeVBchtxKa2cJXfkDwEo0wG&#10;xmUb3RM+59WBvesHN6hJH3r8Ua+bAHWfb1I0Mbm5ARfpaPRXKocRN06devDfAsqob/57BRzUD0Gw&#10;nFHx0fWRhifP6tWrmbz+elDEfVnFEO8bhAFAmC8ZDPn02uQtX6u9cN7IH64WAU8VmzZP/eH55zrp&#10;xObAyIXO44Gtrt5bX1IXXVsHUD7+XRfxd98SjjTRKtd/19VdXix88un7TZ9esFBuMnTvBrDtIHlm&#10;Pxl03NUQf4Th6eklsLW4qrmlr8F5YZEalMCp511JybDhtRUgUS6A5hMsZlJnkvZ+bLplbIZ1ZFIs&#10;n+i4gFN+97u7CRG2Wiyj022/u/vuu+66W8TGOhxzji/4xR13cEybMkVe4e4Z88+Q4iI10OHDhwH8&#10;yK/pqalAg7AB6C7JZDRBRUXFW2+9vvbdV4AA8RVNWrrYZTVimdqfLQISlWolubqbyvrv+XTwoBt8&#10;ZJ5kcnS0f5BRiWxN6GKLZYCyGNdslnMTE+6gIBfQ/M5RY8amJOWteGGln6GN+NMp8QuHjZ9/Tsp/&#10;iughEbYIFM+sREtOis9/WfRDo9bvLA+Q85eJk+oH2A8nMnNoZqIYnXmSGmhK7uD79Y0/R3YAwu3I&#10;k0BkfHzGDTeqdbWVlLmt0dMkaNzypRsNJoFShbPv+EWopLTjqm8CrQmK2wh28/qnuXHee8cdahxu&#10;jVuyRB5eBw+KuH+mbxqYDSX/kw/CAMDxzz8DvnYAiAHQg2LdR51x0iN7theadv1z7fSrZqibqRf/&#10;7v/KV2rHE+d/+W8NJoRO/yvTy66LLlOBGyVTr3RSmh75UIB8oLz+0A8l5cpbLlz7H9A+Bd+5drHp&#10;eLqX/W6OSCYn29aXLtxz/ucaZdl3JvbT4wyzHQoSqG9tHwrT+PrMQZYMk1sBrz7v3R88pKSBpksO&#10;UHYAUMcnj7JS0Jc0oKS/BIdTp0F0iov3sg9AAS+y0ddU1qDm48gmF429wy4OThwdjVBo5y3ECHPF&#10;LmzO6667rqREpAkCCETtsKysLLsdRZZbWndHB5ECFaWl9M3Pn0KAwejcPMG8y6lxi2m4agKgajMx&#10;T7n5wgixW9F3IaP9ExitD0XAUkJccPZar4CLV117xT//SQFgZ1MJagx64gXnKOFKJ+V/VVUVKf/B&#10;BRVVOgE/EtSeGGfyk7zfbdXsA3gOzZV9lW3o/eTt2bKvOTZGqPsSRi/tExkQLJ36bkh64wvpu/zD&#10;HMISkBLIWLhAiaLpi81uYvE0CVr2iboi+tZaXKy+pp56slfBOhp8uvxnFxef0tkpj5lffpl8cXel&#10;v0MrV/l6TPpeqvvUVT7p/UzAbYiAnAH94+Z3Su+GGxk099Zb5XFSQ0P+66/rrYWgiPvvnRyYDSX/&#10;8w/CAMBeSfTb/Bo0qXPmlT/yy3e/nDepWy8XDnvXDsD1r7wmZ3rw0GsXTi7wMuvccZna1fQRzr2c&#10;g4de1Zz9mmv/wRu/LNlz0PtiK8rLz+05bv891DDnsAS+hhKQWwHFX2wOSVSAObIfiyXj52YTIMlq&#10;Tk0U3m6ngms2v/TSS0DbS0tLH3/88XXr3geo89nmzzh4mqKoL0cU1d+Ewsg5tX5NEaQL4hI14cRd&#10;XPB5eWMfffQJEgc988wzAOWhxKhw3tV68R9DfPDBBwlxxAZbxQ6CpmDqdW4F+2Fum4sb3/+qzkh6&#10;0HRbL8sAq1q/iCUrySLDAJSZkWGzsBMi32evtsc3L730i/1bv9gsdm+F9t/RIVVqYnPdVGevmjTa&#10;P0HVVZWVu3ZtJ+0PHblQW++QQb0S1C4/Sd7vFq3r9VfGKOX1XgKCsxLN6PfAe44dH+cWvEsEwtxJ&#10;3SlB9Uh6DIaAWwqD9WNnpTjdBmv0r+e4A+ayjR0l9gZl0yN55BVPk4BQV7cn0nrggLqi56YnMyck&#10;GHmOcZMnT7jnLkXpFWNjhI8njcEJGGGuN4Eyr+w2V+jLjkrqWWfp7ZCgiI2MPnxpjBoA5ADln0Ya&#10;iT69Nva1q6urIfMli6wzT5v65cgfnimyPjsbjnnTtWoHwOnsz8w4d0+1ihj2J9nMjPOmOv36ksmt&#10;+d7Js0aOfG3tTkM8h++TDM88LIFBlYDcCjj6tDPYCvjvkyIKtnctNsqUFt+Pmg2pZXCXA5rffgC/&#10;uUOovBHC2U8aSrJVMmdg2e+99wGufTl/QPsU933ssb89/fRzlRWVVATj/JVXXl+58r/PP/9fkcvf&#10;ZOYKiXHs9paHH34Yr//bb7/ByfP//S9A/zVr1qxbtx5zYu/e4qeeemrOnNlkw6SeLgYD4B9PEek3&#10;AY4fa2N6Nh+11/QhAfRK1HT3YJtU69kAITCaamLK3y/ifTt7WCa+khRdc/miF18VRcFoSntGyVbg&#10;H19OdHOEU/t/Z+3ac88Rf/4raptIKJSbaiGo1y2xD0xGpxmCvOzpWSAMttLZ70syfpL5cAujKFiR&#10;Gqc/VHfIOLEbpWf4cq9ZhTsalMCAuWzRudWUPCH+Na+87DZhLzTvfaBo9NwMrtTNN+/GwVdeHeMe&#10;fYPTUGQBObeXlSpiu5an2E8LijjYqQ4veqMGQGRk5Lx581atWvVbHw2/1+zZsyHzvX5Cci/q4drP&#10;Bxf0tBPur3YA0uf8cNwrx0q/vrrolWn6nH/8xPQLVwxAtjPhz8R5F6oYAFe3/ItWu3iGYwCG1wsa&#10;nu3wksCsUy+8+/E3q4p2kSf0iy9VWI/RRVBpeMZoW11LP+K4hF5rNgGaJ3VmRZ2A3RNsi0aO3i/8&#10;+poBQDp/NgHkpHfv3v30008XFBw/YsQIMvoTJrxv376dO4smTJgA6BFtHt8HYb649vfuFdihxpb2&#10;6urDZ599Nh0LP1lrs6Xg8odPYWEhHkTsB/hXV1dCqRKA+pIOav1xY2zO2rwakV4LdyLyXZD9dk1m&#10;GAz48o2KW2NISDQCyU62HKxjSs6uDK02B/xzu/TKy599YXl9Y7Me7q9X+kXpGNzVPScltH/iCjra&#10;0P4XXnwhYQAYY+QOYiz89PMnA8wXHSRMn0b33NQYIxEFbD70vUSXXDLD+YkJphRx70oQ6OWZkpxs&#10;/GGFKb8+Esj51W/VYvUQf5RvhXXxRUPHsvvukd19geD9S9LNN++m8fsKKQ6hR99tegE5xxfMVF0I&#10;VADk42eBQRH33ys3YBtKfpYQhAFQUFBwxx133OCjcQsCbwYAQP+eqXhQ3J0AfV0MgA61X/AdV2DA&#10;/wmHnNb0THSGBKycMQD/V+ZK+CO7azEA3ZSK5wDFABQuISpatOtWCmvU7Wv/vVNhzmEJDAEJsBVw&#10;/jdvfubBW4LaCkiMi7ZEmfYe6k1O96AWjcZbQy5KkwPIe2Wjw2KJbmysFflYXED6M087jU2A5mYx&#10;k337isaMGUP470Xnn0+BW3ZBuXjxxRcWzJgxZcoULIFPCgtPPfXkTz4pxACYNauAnQMMgzfeeANT&#10;AaUWuD8nGAkUDtPqADhk4hfJR2KKet2kji5RQ+OzLCjxxGnhy/flrXe7jqkgfP8OB73qWx1pNr51&#10;w6LcZuUr/CBtRNqxx5zw1HJRBEA1/bIU1L4HQ23dK19cffq8eaaImI1Fte/vqFG5g+giEfmyrzQD&#10;OMlMNBQN3DEgWQAO1rf5yk/a6wca7tgfEhiOFRJS5s5SouioP6zO9QEAOd+9Sl3Xw1r0+rpe2e21&#10;bGtedQK04aC3OnrNMOQdrWN7pDkiDWjJAw94zVvK0EERh3yqiuGAbSj5WYJRAwAWKPeUAhjno3HL&#10;r/vfuBi7UwNl/8q0Wh/La5zHoFMW3EZNNNGWLRzJZNy+Dvr0whMIS6CfJcBWwM8feoOtgN9855KA&#10;tQIA/WcmRGcmRkkMentnP8YAwL+q0Q56Hx8zqT57YDxc2nhqaiqbALLWb0pKGg5+EEG794pIu9Sk&#10;JCk5gnpzcnJIZw/Z3Lmi9C8n+ZMn79z+GScEAScnj4iLiyGTD6ye/dcLfCUsWNoYMTFRdXVaGV0D&#10;Da1dJghSEQuqk0TpSNQQn8QNk4p5zngbqrxXxtCr/QFOcPyj8wP7IdiX/ZBoi4n6aDRw/54pR/3U&#10;Kbv2uqv++Z//GliKKOklsT3Anwj8HT9+fGJqyu7y+oP1rVxkq8ArE2VCjEkPAMiR9blClaPT/4oo&#10;BWAkLMGIWMI0/SoB3p+QBHMPpMtWD9yv0eF5lKKPIh6bN07JTR8G0Fy0R12PyfCZB90PrgYzQxbh&#10;IucPmrQ+66je6nB7arJigP4gAb+fJxsQ2KP6BuSMKCY+9rh+rD233UbqT8oCeJoBQRH365s56MyD&#10;MADkXJ2ObY//C91KurcFytwgQ6EbI8wpLIGwBPpbAjGxEWwFzFp4mZFaAdkjYuqbhP7XQmxsZ/8W&#10;F0O7xQYA8g7kBxugrrF9zJjxaPlqBwDlnk0AcnoyHzY2Z82adddddy1btuzKK69MTe/+B5Usnyj3&#10;AjtksbAfEBMTh+Uwafx4XP4PPfQQgCL2EFCmcfwfPFjG5oCWUMjEQAzXpKvf6dW5rr8oADlafS5R&#10;cViXptNTKZdJjfjMTLSMSbPKzKGKDPsKNnyV2r8mbeeuB2HE5TX2A5V2YFGlNXzaKYxgsDDZ8QWz&#10;auvqZCiw14bejxeWVDwlNfbiyjbAM9sONBD4W+rIeu3zyl0VTfSalhunT3vqVWMLWH+XnJ4U9+07&#10;MsfITwMzYyiUAzMy1TBN33banPIbSJetHnav8DzMQyn6cotAIXz0YQBNhRvVE/cTAOAHV4MHXZbx&#10;opwWmrTkRi4gMgLprY6A75VCK3mlDAjs8cPfk/PI67/viXdCLJgBu3/+KzcUU1DEAZc5fAmCNgCG&#10;71LDMw9LICyBgZeAvlaA19FPOTopNzV2e0kjNkCCtgPQr1mA5Bw0uItIb0/dK8yACWPHgtvBx49T&#10;/6Yf/AACVPn777tPS97fBviHc3L5z5gxDd8159ATOYA+zy3oMRigvO2WH3OSnpV+112/olYA18kF&#10;1NLYSHgADI877jg+wQIxEPED+rrpSkH3o9xLPR7lHic9ZcL8P0eZRRSPPsuUvnyp9POVWOH8HNvk&#10;HCsuf74C/hExAJEmoFDwlLUcs5LMXKcksBzLSBqim7733WX/flFp7fIELD5K/7aS5ro2x/YSe2lt&#10;2/4qkaazoclBvs4mClm5Gq70Q/WGMpnmuUqM+ZIAqp6fuN6g3v+AhsTAbDUENecw8REjAb06K/VX&#10;fXZ/uUWgR/ioUIG6tWulENyc4n2RDKyOWfGvYOOJB6wIgFwaST8xUfRVFOR1LKjdN93kVi4tKOK+&#10;iM5X34HcUPI1h7AB0B9PNswzLIGwBLolIBMEpY2fSGSwZ9lgMl0C/Z+ca5Paf31ze3/vADAKyjG+&#10;f4muEcB3k+Occ84pKyvDqV9Z10JufmfW/w67PBf5/kUqf4e6ji5OCS/5FXSOPCECWBbJcl632wkv&#10;BhF07bXXEmnAuBgDC7UMoc4dAJfSK1V/5iPz8PhpEiWlmi8nPaxGUkIr1SIxP5KMfY/UOIGiYSch&#10;J0VgfkSmf7sjPcEidwIgwzLCGKhstFc2iDxIpEvCUuK6mxmAYaAvVHzmeZc8+8JTzS3NUvVHdeZE&#10;G8pU29xRRTUFV0NBb3aIrZ748QI3JRv0FD4DUk+2fnnFl8uWfKCet/oJioNNsm5nvTw+LwpQYszv&#10;Q/v63pTvw3BE4Q/6M9Mr9xLVo48Glrq4Hs4u0UH6KOH4Y6b3bhXgizA/9Jo0KKC2LZv8c/PM1u+n&#10;CEBQEzPOGbEc/ejDnmYAOwaVq92zJwVFHNSEjRAP5IaSr/kMWQNAlP6lsFe4hSUQlsCRIYHzFv3o&#10;W7c8+Mq/lj699OduUQGAfz7f19ig6b6EAg/AeusbhfaPtl1cjdZOIiBHTt5R5OhUKCDmoHRrt4SY&#10;btOTJXKVNqxXi7EMjj9+xve//72snLHYBnWN9lPmzp0ybZq9rUW/A6Bn6KbfcwtV203Lp06wp4j0&#10;46q7DXYH5b168Lea2PRosZMv397pMIFQSok376xo2VfVAhkREcRGyxPCJDihXrJEDcmyCarVYT5J&#10;FJHWCAW+6tLrHvv730tq2lCXyeeDNl/fbMLrT1qequbWioZWTqCUtoEnwkduDhTur2ffgBPIQAop&#10;e0C/BFkYGDf/6LRYAD/nzkglkT9fMQNI6h/ClwduTEMezN/rZPoy3OGKgzIi/IhvftKwDqO1D7DL&#10;Vq/cS1SPPgBAys0zDEAfJRyTm9078QL0x0GOJj3jo/WKw5qC430lAO3dKP3XS2r2TF6/BUF2IK8j&#10;BkXcf3MeFM6hNQB2PeDMxdm7tdD9JVHiN9zCEghL4EiUwISjpxIZzMqICpBJQiXa52CDyGHJDgA2&#10;ADsAA7B0igGT9wbFl09c4CTsx+ddXteKU1+p1wqZo068avkqBpdpo0+rRP7a6kxi00AE8IoEnRwi&#10;DMDhWL/h07F5eRAwnNSqReytTr3WS4D5uGH9PZOBQq8fV3VnE2BsurO4L5sTTGNraQu+fE7Q/vkE&#10;5CMVfWkOFVW2EBsttwW4RUiAnDkEGAz6cfPSetQMhufRJ5z7+FNPAuhHfUfvR2lGm5eKvkUrWSX2&#10;BLR8/NIS8NWwHN7aUoMVAStpD7hRYpyg7sOkrc2ZppMVYAlIMyCEL4+oA5AQq7YXdlWGNwGCli6P&#10;JiQBuEENXKdFE4W8DbDLVq/cS1SPCgCwTZ6oVucWBqCMBHRfX/k6A0omItIZbZ84Z5bCEcV1OCpf&#10;eMFPX+NBvQEn4EbQO85Mfux99+lZ+TFggiIOdv4DRi9Tz3RqTfy/Q57S2Fbnkvu/MaE1AEi72TPj&#10;54CtOzxQWAJhCQwHCRAZfOkP77n0pvtIEvrq8/9QaB/qf6EnBwTAhGqJ6LKg4UemWiZlWaW+C1oG&#10;dRn+ftLdVLc40IOFRuvKta+0dmkboFkXVzkriImv2t/bxhbhPhf1gsl9bzITBmCxxBJjIGOCZVN5&#10;9z0X6Gc+/qXhhBVRyUznqqcL+f5ZL7WQQd2wahR9NgG4DlhIWAhljSWVYlekSYvJ5YrE/7AVIDMR&#10;KSsIUXCU1trZo9he0ZiZO9oan7B/11cC5ONS8TlPi4vVf9XPWenrbqgeWUeMA+WbuGFPLL7cRkjQ&#10;pi1byAtjSdQKlYPnTRabDGdOSyXkd+B12VC98IPIp6m1X9RxPytK6s9KggMpSaV8g2BBeVVVeJOn&#10;HqWmoUcKte/ZpYyE1PMvCPD3oaHByFpSz3PWaIWYgGA/OnSwQb3G1fpgOat1BRW0EBSxEdH5pwn5&#10;hhKqP3+gRdkVzZ+knbeLw6HVYiHzWpd7dg2DBkB3ak7qcz2gJXuoeOtxZw0vrRTXd9+qMZmUC78H&#10;ffaT61/8pVbYy0lGb52zv3L9d3+5/v+zdx6AUVT5H99espveCyEQuhSRIh427B177+dZ/3qep56n&#10;nnqep5569u6d7ewFQcWuCIKAgFTpoYSQEEL6Jluy5f958zaTzaZtKkH3OS6zM2/evPnNZPZXvr/v&#10;jzK9y15+/WFNsxpenzwRdhQHwqgvqfWjLSqBqAT2VQmMGXsA9cIKV618/o4bVDgQFQB2KECUPmgo&#10;spV1PvJcAcnU1QuYe0vsTdg0OAQLQRoJqt6Pdi5NAsmgjx4Php6vaiVdNsZTy0uUvdITDdheVLhs&#10;xYoDxo8RgyjqJPq3PFGElDutQn1aHUFaDnyS7yvXZRAA5p8dFU6iH5wRHz+JAYRByAxWsqKFHEAN&#10;yTAIPUEEMcNtFU5VPvJKUfqR25ZdTsyJNTsdcgJHnHLpW/97RVX3Ud9ZBzyjSjJMlVe/hirWEwYK&#10;X/4hw+KGZtjiTAbShVcXNXO9Yx6MzLYBBOpZwE/Y7Q5DrWBgkPLbFlFpHzyx++4pWkV87buX05cz&#10;DwXxh3rfjYObIgAx+U1koGVff6caCfGHUHWkvRahVk0YIZT7v2r+gp6SQIQTiOR0VP5q1TIJ4wCV&#10;IZFOdY7k7F3r07MBpcTERGjrtFrB10/IGA+K0WiIibGCNY2Li01MjE9JTkpPSyWXLSE+QZ1whAZA&#10;SMWuF0/85R2hr2ccfRX1tliWX5uj1Uy69uik5lLIee5FWc/r4ps/Wan5o7L+4omaZ+e3BfKZcPnF&#10;t2gmfdpUEaxov3M7Pqproo8eFZVAVAJ7XQJkBudOOUiShOIlpABwX/oKpdsbLZYUWFkNQNLth4ml&#10;Gaa/ca/A9ijsOjRRT8Al0gCEcg19UJwepzhIG5zofGWj6sL/aObHmzZtpIKYyWBS3f+ghuQZ5Zgd&#10;tlahPvIoNPWw+csBcfarQQAwPQL2oxeMQKCAKsgGUBrgH6BGyoQ1+P7JkWgkCNVUKARBm3cJU2Vl&#10;oQOS0J+3OuhfXOURFQOUEAErLIceccrWgiUOR1DjR/uP0GWOeg3YRrr842LEfNC/qQuGAx5sDwyh&#10;bMElr1YEY9fYgTE9C/hpR/Id0gF1eNd+yx2S4wy9hMnpY6n2uMu2w/mHgvhVOk5yc3U2m3psKM5H&#10;7SPeJ7GxHY7fVodA8zdRzplNwQSQ9GF0OuogavUAWUNAXdo6C7YE8QoWqg2glMvPVjt3OLLkLS19&#10;591QjZ/1rbfdpg6ohlM61bnLMuzjAwcOHDh//vw33nzj7Xfeeve9d997/933P3jviy8///qbL7/5&#10;5qtvv/tmzvffzp03Z/PmjWlpaercIjQAcM8HnfGZV85uKgon3PZ/O2DHER0R9mcOkNzZqcn7dUIq&#10;OYPTWx5FSS1ZWyvaohKISmCfl0AoSWhfav8Ijt842O5xfhdXeLbuduLSRrduqV6rW1oC8eUWNH7C&#10;CPJOoH8zDpgiwEXSiS4zZYm+VjicsH/CFhqflOSgSHCjatykaIegj4KAogjsAfUJ4HJ+3ubYWtYE&#10;QJK7mA8zUVOBpd2CGYDnPs6uH5BEuYKgBSJrAsgoAYaBUhNMU1XtIz8YCwd1n/FZ4UDZR7F5RH+O&#10;YruEbx34u1O+/fzNyJ9LHPkswISkro/vP8z1nhQransJ2Soy7hFC98inJ3s2QZUMhrCcBL62zFLo&#10;7PjR/vuEBHrWZRvJJaPcw74f1jPxsCb6LLmrJf89RkKXEwAYUNv8ZWces39oNm3VgtaDAGr1AFlD&#10;QF3aMhiwJVZPO5yFagMcKz9bdeRHODIDwvqvViJjXS0XwPxDsUxcY6c6R3Kz9m6fnJycww477Nxz&#10;zj3/vPPV5YLzL2CdT3U56aSTDjzwQHWqkRkAaz4+WXOx9PfjxW9EhAHj+dvcyf8ovrwpGtUZEZTs&#10;kCQ/pbtDLYqORohCgDqSUHR/VAL7lATaJwntvUsB+oILHEc4+npGggluHNWp3zIOILHvoeZBKBk/&#10;uCCp/ioVu0RMgPUg6iaIpPd7HNXZVAIWJoEudBzWQdiHJT9Is6F99H/YJOmcn26VwH21sREeT5z3&#10;JD2zMRTmhOJeUOpECGxXnf04+TmEXdIqwAYoq1MATo1oImX+YhzJDSq1/9DTHXrMKbNnvulyuiLU&#10;1ONi9MMyTAPTRARGQv/bauzd62QyTI+chM9XVKgxAeyTdSX1q7bXd4HpkpB9Qob0cv3KW4QPw69c&#10;Cl26vNTjjgg7zpo3KGxLaBqA3NXSSOjSyZsOSjnvfPVLyTPPdGq0hsrKTvWPvLM6cihIqeXhGFFk&#10;A6sWUac6Rz6Zzvbs+4BSyxlGZgCMPvjZLa8HEf+NEYBdX3/3sEbz8N+CkYGslzd15vqHnn+t5por&#10;xbFZ75Q0WhRDDzu5WQ5AZwaM9o1KICqBfVgCoSShfXMZ6LgjB1iT7KJurtR3UX8lIh+lHPV6a+XP&#10;qpKNBiy1dtU3j2It6HQanfSqH50VuzVoA9Bf6twk4jZdlELFEKq+43pXD5fd2lL9QyPz0nLAKy8Z&#10;+tlFNV/g/mHSo76vtAqkw55Gsq9EBAld3yNsD/R46cJXTSDW6aOeTq4Ec5qVnqEWiyw1IDiO/Jq0&#10;nIH56SNLV88flxMHmh+wPlD+djJ0t+9x22yWpDhz39z07p8lI840eqAtFH0EQkkpbBBtbUqArNwu&#10;GEhRgSKBMCg/nmz7mHAgRez+zTz09Ek4eGqr0tPb28QFtbOLoUIHlBnJcvyY0aM7vE2hsYhI+ndh&#10;5Py/3zlmzvctS4AhiuFvvT36f/8JTfDtVOcOr67LHfo+oNRyqlrq2y9evPjZZ59tue/Fb0qvPOo3&#10;4Z/o8i0MO3DlypXjxnWx9EZPzeFXOQ6CXVyWEcnT+O/PNuwVCTjrauqqq6oKljz3wO1M4Jq/3p+Q&#10;P8kWn2C1xe2V+eyjJ3W7Ap+8fOeW5etvfenDGL1gCO29hto6Kd8OXp8EAIGe92hMpiYfOQr6TsfK&#10;VOs4VPNQdTxYOMwnogEci84dhhpCMya/Fjz9sGxr8EBI9fSG1WvXEgGA/IcaYfKiUJfVkTmq/Szk&#10;0M7ycGZCpgFcRqCYmP/gDKsg6vFoMD/klESqrkJvivs/L8VKH+nv54LQ+Dk1lxYWeZBzoGck2Qhy&#10;GohRRAN8mvxUK+RCVBF+6c331y1d9N7rTb8pKH8Gg4GSwGT0ht3QuPotU3830WQwe7xNhYF776Z3&#10;c2RwW606sykR0IWqwLf9+aa8EcNvuvaabs5qnzi8LdH15eRt9vgOT9eW2qPVah988MFbb721wxGi&#10;HfaiBIAbhQYc2sdBdapzj1/UPffcc++997Zk5uFErWqS7WhBbre7rKyMd6zJZCIJWJ0qDy3j8xm6&#10;ha8ul4ue8fHxkUUAevzSowNGJRCVwG9PAgoLPFqveO3I9bAmSUInn3aWzAzuVQkJinv81iaqYvl2&#10;VXnQm1U3vAD8OBU+Ik8TK5HqHRc4mRDveNgk0aFJAABeL8H9qiYN/QLaf2jnUD2bRFt8+e0w/ISm&#10;HctBmMMBeXbCFzCZ8hVCHjJ0AeiLEsV+DWykG3c6Ye+R4B9w/KywPclqkhfOekvSVTUOEInkUf25&#10;2HG5VqbBJ7kQFAfg7Nddeu6K1QtrHE3UPUB30JtJ25UMP7BqsoD4x5Wenp7y+RcCBKrX9iSFfyTz&#10;70Kftljtu6D9d+Hs++ghmH/bK8INv33xWvqDy3ZflFtfzpn0aJR+dWn/1J3q3JdX0WfnihoAfSbq&#10;6ImiEvitSyA72ZJqN1KcJNbaXrlfMoNlzeAPXn6q90SWHmcCHA+SB+0fJ/quat9uh0fqxAILZCrL&#10;to+z2u2qk54VCQTCTpBIIdz/0hII85eTA0BisZy5YAFSQhkNslBACPe/QNLrROYukYQ6pwDVLCpw&#10;hJYRCL129jI9tpB7wCJ5h2RTtHB7EMXkE3vZhS5ObgNeeS4zK0EssjOY/si9+60KX55XxgqwPULr&#10;oKn9TzrujMeferHl4SjKKngmNdGSnxqHUpWSIlIj9pUWhbN39k6tK3av3FpXXh2FSXVWctH+v2YJ&#10;7Ds5AL/muxC9tqgEohLoIwlsL/NU1Pvw/XsaGrz+9rwPsmbwnoJNFArYXbS9N+YnK+BS9Ap+GwmO&#10;T4b/XtFr+XQ4K4EAOR1BhvvQCaDTS91dVu8KpfGhG158yZODRaEw8EAGFMxsxWqAWyfsWmwmPcm4&#10;MteWhqs+rIM0MDhjmt2EUx/+TYyWMLwQX3HDTx0Wr1gCwQGYGzRHwH64QJaekiGWxtAs4fUHQNUW&#10;bOncc856473XQoMAYWfH349YioqKdu7cPmnSFPb6AvuAgigLkEVb5BKAADQpXn/C/snpSftAhCfy&#10;64r2jEqgmxLoDwGlDnIAzjygPUddN6//13f4jh07BgwY8Ou7rr1+RQg2mgOw1+9CNycwON3iadCU&#10;1bjiLOKtUuZoiGTA7z97Z86sl6+86V9DRx0QSf/I+4ikVUWZEyggny8vyRqKnocaFBuAvan6YfY4&#10;uxxWEgGpeH2VF0iuSJg+KbkYAFKhFyAZanA5d44ZNYr6X1QA8ED/6fNLJ7qofOwUiQcEAUKnfeiI&#10;1pHKjE8QACulnVIAoVRFxDcodhZG1BO5fNrqKY2NDse59uLfn3/+6aeffVqrPSXo/6OZn5x26sli&#10;nSzaQD/VrNH4V2+rp2SywaCB8IeU356qP/BbyAFYvrVu/KAm0voOH5te7RDNAehV8UYH75QE+kMO&#10;QDQJuFO3rIPO0STgnpRmyFjRJOBeEmyfDYvX/4BBccDQa+t8Na4Gd2e8vTs3LH/x0b9AMH/m5df3&#10;+IRRZ2UBLHJ2+cSdj3pd5trKujQAAAKpObVh5DwSsi8pg8qdPshA0f7XFDdp86bqjbW1tRkZGeB/&#10;PB7XoVOnCm79Rk13wcZqaPjB6iwpcKhqulSvwyhH27lqrAKKGJAJIPuEGiFYNS1R/p0VIDYMOB9q&#10;/cooBPEKcqahTO1wnLc/+OCHjz//YOb/WvbUGwyVNa7VK1bk5mbk5+UDi6JWffsD7t0U0m1l7pyk&#10;IE9RD0KAHvzHvVz1vffe06Ew990O89dVTxxs2+v8rVKA3TQA7rrrLpS2ffdeRGferyTQHwyAaA5A&#10;v3okopOJSuBXKwG80UJ9TBQIFZkHHGHLHj5ewoHuufGy6qryCI+KvFtCvB64PM51qf1zYLw+N9Uy&#10;yG5NlININbolNafC+i8c/2j/5OCix4dq/+Xr53o8ztGTDxaOf4+LkuxhU+JAoP8KrVCzPZJoqK35&#10;t6T/H5RmlTAhQeipFAPmUtD+VXb/yEUR2hN1n/wBeEVR9wEXkUXA4GQQlNV6QmsgtDX4eWeeuWr7&#10;mlUr14R1WLCx5tOlu9H+3e56tH/29nPtH9jPzkr34oIaptqD2n/Xbso+dBTgH9z/TLi0TpRwbpUG&#10;lD5RSNU+dE+jU+1BCURzAHpQmNGhohKISqD/SiA1zoJ+vavSgxnQhVnCDnTxvU9MPvKY+24+d9Pa&#10;n7swQluHYJPguR+epXBoNk4tVP9Gy0cVVun/wyjwGRacPYkE6N+hYBu7szB5xGHWrANqHGJQfP/D&#10;hw8Xyq4mIGcidWiQQiT+ypRiGu52whEytaCt1rIYmcxOZql2+iACKnMEa/d2E/zDlYaWFUuKEZYb&#10;G61mfSQRADqTCjzzs29CL2RHpVuW0Nq8eYM7UTCIR8L+ubfUbhz/cvK5qeb0ODNAoKi2GvmfHtz/&#10;g9PMFfVeMoCXbqmDo7DlsfTZWzc38guJ9oxKoDck0B9yADrhh+sNEUTHjEogKoHfggSKKlw7y10C&#10;/OPxgf+BCKgLVy3ZgYAD9SA7UKo9mDOLlq+mtErOzdCmluYlBRbKTrlLGAPOYMpv2OU4rLlsQQVH&#10;hxYAdzINrFZBAaRUAQttqTaTLMtF49/8DFOojx9SoHZIe2T1YjkTLAqnW/D3bysLTyPugqjVC5Sl&#10;A8hSWLdLoIDEuZw+aIsiGbNlKnClUrPMtW3BkCGKOdTNIEUkk+hGH4qUEa+IMRsGJJqHZJj1Bg1x&#10;gKgNELlEAf4NSLIkxRimDIvvrKLfD+XcH1y2kQs/2jMqgQ4lEDUAOhRRtENUAlEJRCSBVqn95ZHs&#10;MhmNxAEUNE3Xm8oO1FNwoIr6Jl22ibNfqZNFU1FA6owlw6b8ijEAOL59nL0g+/f5Kf7FQgJw2JUz&#10;GrkHWUkmcP9gbGDtlLAi2Y2RIQVC4Q49SoYOSDZgRSL++aT02ModDkn1002Wz7AZMv91O5yySLC0&#10;kTBpshUcV4ctb/CgsQNHf/PZl2rPnCRxIAVowP+wQkZ4h4PsxQ6psQbiFSU1wThAjFnP1x60ARIy&#10;0quqqvbiBfbeqXnSNxa7vlpTXefydkH7772JdWfk/uCy7c78o8dGJRAmgagB0DuPRMlHl1Jv7ZFl&#10;yuh8ufSjkjZOFEnPSPrI4SPpGUmfyEfrHflFR93nJACsf1CaDaqfnCRB9s9XlH5W+DoiyzYs0zY6&#10;RySq1jojIv9p5/J7Fg5EXrIK71Ed0lIFt3pSWeRMWvqqhdq909mhti3Q+a35uaHyZFiSgNHggQlh&#10;S5DIKz36bJFGBWo9n/QMtTHkVwiL7PCLajQ444H9dD/Zt1WBMxPSAAakCvtkSr6dbGBWACm1U7As&#10;bJzL/njVfU8/rm5MihV1AAD/VFdX9/8nfFROzMhsG1EL4gDU+o0zC4H3rA3QN0IIxd8Du+/tk3K6&#10;ndWuZLvhwEHxNksXQT6djRj09kVFx49KoGcl0B8CSlEDoGfvachol8yYoXmqTb0/9LSR9Iykjxwz&#10;kp6R9Il8tF4TYRcGfuauyz577emfvv9kT/k+oGF04QL7wyGU8UKtD5uJQedPtIm00QHJpkHp1v0p&#10;EDsobkimla9xCr8+WiP4n56af0/BgVC4VxYKDzcTU+H1Qfd/nF0lAA1j3hQZt06fSt7f/kW1vGgO&#10;L1EqhWXEBwmIQsuNsR1xodkLwL1RT3KCik1ChlQD4KvME2ChGJmaQtBTspUTyEuxjs4WlYal458z&#10;mvQaqEW56oJd4RCgkkY7KmwOw0ZMqK2pWb58jRr8yE4UdDrSKKroUkKIPEWrSaU9KAE5VF6qOS9V&#10;RC2Wba9ZWSTygGnYAJgEywvq+2YO3b+oUPw9Gnn3B2x/BDh/BiZZkuPEiXZUuCAC6od4nt4WQnT8&#10;qATal0B/CChFDYBefEqnTBt9+psyCCCb9L0HWzA8oOxo0VP84jyibRY36E+j9aLQujn0flOOra8r&#10;+f7NV5+67pibTxzx0B/OePWhO77/4OXN639xu4L5l908xW/5cOnXH5YudNB25CCLZIV1aIe9vmsi&#10;DS0W1h12IJD663Y6ZZ1dWodOffrsrPAAuYlk2ogC777Q+GualGbORcUujCUpk5Ypvyj6QPlJDwgr&#10;ttUyPxhdPJIJcxZOF8mEg0LwCaRTaLIvU9pa5iFgQocKZ9O1YKVgFdTVBwmUwk5BKOWs0y96d9ZX&#10;KM1ri+pJq5WEnsRYCAUMyYyJfEqhPVdtr5+zrgYtvA9UcOZ5YH5cdqIlVIutd3vrfd7us1tW9gkE&#10;KNSb3peedYp/UQJsQLrZ2xHNa9cegz4+qj+4bPv4kqOn+3VLIGoA9Ob9nXDBjDVzQiyAzNNeDQRb&#10;8Yw1oeGB8J6tzao/j9abUuzU2Acdcc7Jl9/3x6c+uP3VRbe9vvj46+9IS88sXLVyxr/vuuOMkXef&#10;e2A0RNApeYZ5+jMTTOMGxgnm+xawFiD+rY6s4tTRHSkD3Kmzd9hZwoFS8ofCDtSdgsHYAJuKnRuK&#10;nSrBJdNuCXSRqjbddlREmmjLIT9vdeDwxpFPRq+8Irz4KP2DFNdymPouv0q1HuxNWxJQj4LDtB3K&#10;oNDDZTpvhA32z9CJsc6UuINyo7iobQ6ZCgxOqcblUwsRhI2PoXjhRefOmPU/g9YzONUEm35Oon5Q&#10;qo00gHR9hYm8Wm3HJQXCxkT731kpkgcwKkIyOCK8sq50Q2keOzBmwsA4VXtmJdYsMgS6MlzjMWnx&#10;ad05vMNjYeHsD673HaVuaSn1AfqoQ5l0p0N/cNl2Z/7RY6MSCJNA1ADo1Uci87TrgQEVq+fAqx9s&#10;Wae/1uzM4T01mgk3B149LTO0U/8ZrVeF1mODx9rihg0bf+Q5151z++OYBHe/u/aie16WIYIl380I&#10;DREAGSJE0GMn/hUNBHuPvBpgP+D7sxKF5orTl3peoVz+7JIQ/1abcB6XOreUurpG/tOhOE+45P9O&#10;PO/6h++5opsMoSi4+PWpq0WKLZcJdCfMBkCPx9ut6sEdTkx2wLrYVS1Q/vEKap8mVfZW3f+Cvh98&#10;kUeAf9oJs8huspFIMDqr49K8EQYK5JhYOIQppHcfXX/R5uowvBO7CkrFLlbIXRbHaHV6g95kMLGw&#10;IsfhpCnJKaQCv/Lay2iBbOYTx3/K4ImFhYVCFBpthGKkG+osLn9VC8+ItWB7RH54N3umJRrG5cQx&#10;CLxALJgEPVUSuJsTa+vw3GRzX/r7W50GEyACwF0jJ7iqjWoAvXT50WGjEujPEugPAaWoAdDLT8iE&#10;C6bPemqWPMmyRyZqlqoRgEvCzhzaU/ZuDgES2/rLaL0stN4Z3mTQDsgbJUMEV9z+cmiIYP133/zv&#10;nsuBDMn4QBQv1PIOoLyCIZGaq6gG5WgI1ea3lzXj0hEqrEtUpJLjlNaI/r1zV4OjTj785Ctv+hcM&#10;oZ+9+99unsiEFmsSYHfGkXW+aFwOjn/0eMm006kmwPp6TbUjvOBXq4NIkA82A4kTskOrGbcqFogi&#10;BmB1kuI67Udv/xK4akIiePe5XkFk1Bprq5qsLASF0ITWr99eVOhwOlkRZoA2GJ0gFfit9z9Qz6jX&#10;a2FGraiomLO2rLKuE0RA0n4gNxdMDsr3+PyYpAhqEnfqZrXf2a3xDc2wkcZAZYAeGbZXWYAc/QN4&#10;k24zUAtsd7U7O97SfdBUj4g9OkhUAntdAv0hoBQ1AHr7McBtP/o16e0XGJ6JbUQA2B3Ss81J9efR&#10;eluSPT9+aIhA2gMyPqDihdT8gZ4/9z41IgF8iky140Ie2AhWQVGuUYrQ4r2W2vO6YqcaRujVi6Zg&#10;8N9f+OqnhfOfv+OG7qQE4PxG8cXNv6NMEOyguKP6kyQAhAZSzi5cAkKAoR+pRHiszEjOiG/C/5A/&#10;0GrxXVmVDChOJKV5I0QKqZPMT7fGKZkebd13dTvEQDCcrl679uPZs0tKymbPnr1sxQpoT3kAMAOI&#10;DEyaMLmyurqpKrBPMzDNZLOZgdCsLhJ8oJ1tsAlNHSac8X3sg483Q9YkagJQGaD9OcMa1E2AUGdl&#10;0rK/RWPogxyJVudZWuHdXuHC68+nzAmGDHR1oSgMvO+2/uCy3XelF515P5SA9tVXX128ePGzzz7b&#10;cnIvflN65VHp/XDS/XZKK1euHDduXL+d3r47MQS7uCwjkqfx/hnre+QyPd5AadG6jYvn7CnYVLBx&#10;UV1tdVrWfqMPnpYycCDO5pancNbV1FVXVRUsee6B29l7zV/vT8ifZItPsNqEmrIPNaA+rTJ1YgNk&#10;J1sIAqBxbiypo5iXbGz3+nVJMXr80BLTIvRdjzAAWN9R7ukb7T9UwsRw1qyac+3Nj6XlDOwPkkfz&#10;BqUD4Q/yUTMi5MRaVcrR5jG31GoDUqTYIdLNT0BAypmVcqeP7Nv2gxICSgR9j9IipC2SnWEBwhbq&#10;EDgk4huVG2trayl1PGTQIDExr2f1mrWbN28eM2pURu6gJLuVCgjPP/00u+76641ycJPBXFRUtKus&#10;rFSTMW1UUh8gVQR2iNZRpETmKLfTUOs7tDrQ/mENGj3Q1r6dgEX0z3vv+uTjmb30lKJ8MzLKdy+N&#10;3+qwUoBC79cYLGYNtX5lN0yC0K99OSX1XDZ7fIfnbUvtwXN311133XPPPR2OEO0QlUAkEuBZuvfe&#10;e4GEtOzcqibZjhbkdrvLysp4vZlMJp2uya3PQ8v4fKqnkA5ol8tFTxKxIosARM4c3/p1g2YJ5bwJ&#10;6dQEite2BLxEIsRon6gEekMCEi8k8wdkcODwCy7lRPALgRSSycSSXKg3zr63xpQMPy3reUm4f6JV&#10;j188VPsnRRju/1HZVug+Qzk0Jemn9GRTCqCPL4eUgMlHntX9lICemjY6NKGDwnKBHQql+2zLJU+o&#10;IFspmKU2eqogH1XOrFRV+yrbZdLEYBuZbR05wEqGdqe0f07NnFtq/y3nHOfZOSw//8TjjkP7p9Qx&#10;Da//hP33P+3UU/ZUVq5Z+TNDgQ4689yz33jvtcpq4e/Xa4VSWFMn/MFo/33jKe8p8EkkabVxMRqQ&#10;Qh1GCXrqAWtrHFT/iupI4049MhmEg5u/vMbLqaEAUrV/Bo+3iRSOaItKICoBKYH+EFCKzABgspEz&#10;x0d+e7ErnsovbuTFWTq6oClbNvJBoj2jEuh9CQAWGjflJOyB0GTibVsK1MyB+bPe3L5lU+9PpHfP&#10;gC9/TVGTdz/sZJDYkMiL71+SgcpmM6HetTIrAf/Qa6gMINH/oYf07jUoo6tVArqfEtCF2WL/wOAZ&#10;dmBoumr7aBx0/QjhOpQQJlugrRmi/Q/PEiz+YIQkfWcXGjMJzUVuaRLEZwzJyMhA9Zeljn0BZUUj&#10;zIBDp0612WxAgzhvVnrWuLyx87/5Dt8/T8aesrLVq1dPHD8+xmwGz9OFibVzCIpmq7pmh+5/xuyw&#10;T6tpx2Gnq6knDOLbURksIdzOVHs1B4Dzjswy96XajfSS4vWyAkBYwwALtQd69o5HR4tKYJ+TwD6W&#10;A9AKV30Ir72krFc2qOz1wr3PF3Jfb9HcIsDvLevhvtak9E+4+eYJ4h6GhAuaSuiKtUsbSfTbLqu7&#10;zz0D0QnvexJQk4nPu+E+ggM3/ncBmQOF27bOfPK25d9/Kq+ntrpq37swATXxq9gedf4w/AzNsKbG&#10;WdREXshAcfzTAaSKyEZV6uaGNVBAqIGEC4gSsFAXDP5QhpqcHzchTxQMHjPARoVgFkBHvSErqgTc&#10;cs9/SAn44OWnemP8tsZEXYZDs6W7HYFALtSDMxG4IGd7A8osAknX0yGSp+XEUP1BAU0ZEp9i76CA&#10;gFT9Q0fgKxvZQiigtLSYfF/WTzj3tGeff4WuHo/327lzjz/+eDZ6vB1ryZ0VGqzzrerxPaIKt2Va&#10;yO0Vtd7Nu9xEAMhUzowTSQ6dnXzP9kftrnN5+zITAORPW5fQoXHVs9fe46P1B5dtj19UdMDfsgQi&#10;jgCId3lzVnt08qyC6xtJbabP+ismgCC6L54+K0tR+7XCvQ+T5YSblz6seVjQ37SgtXy1OP+pRmLM&#10;jtT610bLkxXP0DQvr9Vv758whzq6qk5OvheG7OQMot3DJJCakASz0JlX3XnNQx8MP/BouXfz8vlP&#10;3HjGf+6/bl+HCeHph/ETR75axBfdnXXp4JbVwFq6q1E3Yb0EnYKdgEJMMWBpJKBKKpQ4eptS3ZZh&#10;GSe1pxls1Btkz8z94z8FKdA9N17WnbTgCJ95uDin5NsPyLNTJLjlIYhg3a6IaodFeDokWde2ATBu&#10;gF2W8eJGRDig2k3o/fn2qcPiyUPgLOCR2q/71tb46PrsOmDS1IU//fTuBx8kJ6Vu2r358cee/Oij&#10;mRMnjo+LiyNQ0Nm5RdI/tPBtJP0j74Mm3RbvENqtVPdJEZZwI7a4IrBuels7x+8u59PbJ5JiTI7f&#10;a5nHkd/HrvXsDy7brs08elRUAq1KoDMGgKCpCWG1Ly54Tfr1RYPWvtGZjxEgbAC0/zB9v7UJNJXG&#10;Ese0kSggD7wkP0v5NzN39D5xM0s++uus6SEyaFYGuDEnonnIRAl/KDZDaG5EaOlgKVxha0VbP5SA&#10;xRTkBhl3yEmn3vDgiIlHUoMMmNC+mzNAQIDqXXiRZQ0vAP1kAmQkinxf/PrmEOUSpV91MwMEx+FN&#10;0QCp4tOE3q8sNDVFmHXGYcDeu5VUClNSAo6hUlg3qwS0P0kwP0B34AklhTeUwEc9CqwO8iE1IlRQ&#10;3bzwYdlt1l5Qi/gibfKAO3UiNP7Qss3cNeoWtzUI44cO7qhxsAS3BPyo+CQBHzR58oknnggi6LST&#10;znV4/Dk5OZs2bfF43LCFdqEQWIfX0pbfvUc80O0AlkgODttL6QDKllECmbAAwQE5MRkloIzxqsK6&#10;iorKdcXuLbs7wYXa4eW31QEzoA9KcSHk3jPAunzt0QOjEuhvEugPAaVOGQDNeeiz8i+5ZIaK4Mc1&#10;LxE8AgZEZCAYB2hX5sseacM/vqZQKrjCxthXW8miWaOvVwt5CaFgDjTmOwSWYkkFlfhLLtHMWiTX&#10;Sz566hZ5vVQBk60xeNIkX8EE2njAviqc38K8M3OGTD70dJlDLAuQqcYA7KKUHnO7Wkn/75+SAWcu&#10;Wf9rXA3oe1LtF/j+GhcarUpU35ThqtdLx7Pctce1IzRXVXUnS1VYrY/be9eupgR8/+3HXT6LasC0&#10;OkJ+hjB0qJagat6tdqOeLuNgIHV5GqEH7qoOJha31M5lmV4a90FlAYrkpLB/tgzpKDaASCdoOQJF&#10;IdSNqP5lvo1OU5m6RWQFYAMkYQVYWTnr7DP/984rU6dMyc3NJQ4A/qdrxYDbvxC0cJTsSC428j4M&#10;OHddTeT91Z7UCwMORFiAWUn6IFb4SimDAYkWnv+SahcFkfum2SwGWUyNPN0ePyPWhaT+XLSxuscH&#10;jw4YlcCvTAL9IaDUSQMglKseZ/QDmr82uqel41o4tAUu6OYJwTiAhMBMmPZwazkAE6aNPj1LLY2L&#10;fqyYECCNNMHNT60Jr5a1zzwC6P+aYMiCOS9783TNjAdC6vpOuLkpPDJ9+miJaRI2w4wZHV9yVr5q&#10;Muwz8vhtT1QWIFONgbT0TNiE7jhj5D5BJQTFp+pBJiAArF9V+Q4YFIerWK1oK9V9WQpAVSKLnWsc&#10;norCyuJtNSuxBOiAMSCL6dIHcv3erhEmHz1SAi7602Oz336qyykB7Xju0YydHmHtSO0fXnx5UoA0&#10;YdnAFU4P3VrNmujsnwhy3lYm6hIArBqWEa6dq1GINTudkfP/cCHZia0j/rnLeUmtBBzUCIDU/sUD&#10;4KwMvRaZDyDzBPIGDUyIG7B85YpRw4cfedhhH838hJ6dKgbcoZTQbvG4F1V0Mem51fFJ5122rYb6&#10;Xz1FJcRZ8JQnxvKXpbWZDZTK6vC6eqSDcM8rxdTI0+2RjIjQWW3Z7SYBwGwhZtgrWQc9PuHOijTU&#10;ZfvF1dAtinb1F6Eci8HNBz9ZIAdXuwV7h/5DJ23Bkwcrm8R6cBytVj1oKlvVSTZu5YSdKJ4deo1t&#10;T6bZmB3NWZy97T7BOTcJohkHZeTyiXBKTd20rQuzUcKNkldvTbMbFCJ/tjcNdfUXkd3HdmTS7CZ2&#10;9pHr7f6RGQBo86q+KnzTjV+aADxBgL+yIRgJUBICgl2DDu1wTJDq5xa+bnVn06gUKQhuDZtB4yl6&#10;WzzdGn90bmbI8cFvKhAoJPgxRSZXLHtz1vQLpkRwSkBQIcnTERwQ7dKPJCDZRWETknXHJJUQGKH+&#10;HBYI9fJiA6zdKepk4VoOSy2VloAk/2EFPzfavxS9r0EwcFfUOKkMoBQJ1hRXihUSDPrs3mAD3P7E&#10;l2tW/fysUquhm02lx0HFByEjVX8pEOmYpy3Z6ghTvukAeX+EJD9ywLbyd2sbC/Sm2k1ULpOkq2qT&#10;5XupZxwG0YnkqtWyYmGnjre3EgEYnW1nTFX7Z31Q4gHtnOX8i8+59yGRlh2XGJeWFvqKjGRqHfRB&#10;+0e7pZZzZQ9l3zIgeidPKQ77vDaq/3YTWx9nCWL0e+D6OzMEqdKd6d5xX/h/oP6EAPSE/ZM77t35&#10;Hi0RXH1sErTqsn3xvidU3b3z1zRkmAQ0/7i2iULu85kvBgda+N7szXIVlXSjfJVeeepxrTHHd/7U&#10;oUe8eIL2d6HGRvdG65GjI5xSe92wCH6nHXrjj83m8+ONQzHaemSKkQ2y8Mah2jCrI7ID+6JXZAZA&#10;X8zk136OIKxJWjfFzf38mVOmr3nq0qfWTJ/Sw7+Hv3ah7tPXB7UoYQFJJQRGqN+GBUD/h6rppAEY&#10;dP7tZZ5Kpw8lnlvQBP1XtFW1TJWq/dMnKXkrnyaL02dclx4n0n/JEAAmBKaoL28iKQGkBescju6k&#10;BUOvCU4GehzyfQ8dEQ/LPqYOkBsCI1KzL250P7equ5e065wOA0S1YyqkyYxqncbh8bUkA8UkwA6h&#10;RlgX+H9EZV/FkglrnCs0oMFX8p6DQY84e7Z9nN2a2L72z4DnnXnmnPlf1jrqNxdsy83NEM+Ppsew&#10;cPUeQQCKpn7YyLgeYeABzj5nbQVjgt5pK4WgO2GByqoqJNBNE6Jrf0E9hdRn8iB/lm+tU2sOyCBD&#10;12bVqaN6JKmjU2dspfOPN17yRFBN78JQQ0f9Tjlq9cbGMZr0f+yC92YHrYvNs99VFNnfjRrahbNE&#10;cMjCGx/+PIJufdklwik1mUlhk/v84RsXtjrfF08Ijdv0wSVhdbQ84z6YA9AHovr1nKIxk4ErUmBN&#10;7aTuClw/LEchGKH2xFBSuKYxI/rXI63f9pW0ExbY67XGBqaaQlE6rMPtAy5oZ7mLHIAwTRFVWGYF&#10;hGr/3FuPS6BH+LRqRgKAASuE+ghSqCXraG8/CNgAF9/7xOixB5AWvLtoe2dPhwYMuT4AG0rz/rzN&#10;gd4veDZ3eUDOSIg8XJ/tcPPTgf5h3no5B4TGsUkhXnY88QIv1IaXhgkg/MEZVmBULa8CXFAXEg3i&#10;lEtQsx1anhprB1yTLHRA3MOkaSIYxfBLtYhKwB22i8++/KVXXyosLByQkyNOp+kipCH0RKoOvbgg&#10;iNTvsF5vh/OkAyomJb3A8UfSuWWf9l3UefmDOaTG5a0WJdH6uikkRd0NAqD3k8Tsdgn6f2oO9PU1&#10;9I/z/Xjjwx3Acn73+KZAwB/W5t+QHwgMOfHsg8RVLJQhANXTP3XqVPFdjQxsWqvosgedfeKQ7l50&#10;88kEApselzbImo3NQhltz7lpAq30WcBVdXqGXZpSIPDZlcqZQsMn6qmbYiYhg3OtirQ1L87skrXT&#10;eZk0CreVM+6LOQCdvrO/1QNw6mtCCps1pkSopEnh2j5oqIhxTcUFmmis4Ff6YKlhgZv/s1CGBWb8&#10;+y5qD+9FgBDO/jBhb91dh+c+zmKkOAC7QtVEUf+rMSvAbkpiSTGNzrKOxvdPz6Q4K+5zjASJEWpV&#10;D+6bGws10LTpl3ehWjAc/8wQ53oZjnefyK9FGw5l42Fzh5eAe76li53j4BEKZe3EEx/KxhM2rNPn&#10;49TJVn2rYsQqoJRvhzMJ7ZCVYBqS0SatkNqTKaH6Ywlwdp++4/4t53DU8dP+9+67bnfd7l1l5AH3&#10;SEaEdDmTXwtSv7PgFpkX26qs2J7RDZraCF3U1a7uKuKdutE91ZmsX5tZP36QbViWBeRP33j9mXxp&#10;hRfDo6euIvJx2nbZvnjCVV1SKDn3kGFjQlXSoKf/oLPuOEtRVYOa6uYgAGjMsG7r/5Ff777Ss4Oo&#10;CPZZ480J5N+wQJphzx/XN1eXf8P8oJny4swuJ2/03lT7LQSoqQZY711885F7+IwKrCeUrrNZwkSj&#10;th+a26BMJ3xDS8MAqqAoVqivHoq9dx5ZbkzNFggFCPUxg5Dk/wltFAxmAXNuMgrtX+b+yqReaQyw&#10;JS9uXKJpgEWTRUqAyB+NG4cxwBbRTS8QJqQCl1T1ZKZmZ+9VW9RAXAKqcOiist+wCx0dx3yqXY92&#10;HmfVy1JckWP65SRR2TfudOoNernIjS0J+zscNjPJ5GhDye+sccU1RqL9y6mqE5PpzpLbtMOm9pk0&#10;8UA6F24vWrBo0edfKD/O2s4RlbZ6LuluB//TWU00DLKC0i8XOWBnR+tQDqEdZCXgkuoI6gV0atzI&#10;OnNpXYPRcxQ8QqXV3t17Y+ZkGgxO2wvRhlZctr97/DPpP3/xH+1h6IGAaLVhecASExIIHHeq9GMr&#10;DvjNs99TPP1jhh1/4jnKwGsUbNCmtQoAqI0EAMDuU4OjR5By2nwy2kaU/O/OPpGIRNOD0/ac2+nT&#10;RWhNl6ak1Z6gJEtceecfW7GKAoH8P94pJashUUBN2W79L6ONCYR3jkQmLU5wfPAGN6G8Ivvr7Ite&#10;PWsAwF7fncJXITWAe+va++AUjVPPPO0BWRKtJ69F0omG8gn15OjRsfqnBAgLhOYNqwxCfWwJSOGQ&#10;AwD+h2V0jnDno/yh37eaDSzTZFUfdpw+K1SjJYzQ0rToY/mTFnzlTf+CGuizd0W9MNm4KD73bF8j&#10;F7ElXsB7mDy4GoH5UYocZydZhmfbRH0zrfIW5VOrA8OTES96wsvJIq+XFcaUX9VdCfF68nPXrt0A&#10;F76wAbQ6dkkjKjSnoh2BUG4sM860raJzbv6elbC8Im6xKPys2IHttCbyU5/monPO2Vy455wzz3Qp&#10;zu8eQQFF6G5vf5KSPxTNmKXPsOw9e1M6NVpnoyVycI6CRwjH/5RhIrm/91pb9gnVzXrvpJ0aeWhQ&#10;zVzY5VSAYBqAAmQJUfTzZX6wkgbwhcwLbsvVLcDuAp0C3kRMoytJyb97/LXW1OhOiaKHO0c2pd89&#10;fktbWdGB455XETjBub14QhjnUg/PuTPD/fpyAHBXR1D8qzMy2qf7Cp9/ozzA/nAt3f4MHXKflk10&#10;8l2RgAQIqQxCS76bEeQS/eydrgzX+WPQ/qkCRv0vWQIMLz7Kn+T4D3NX44Fmu/T0S9UQx79EtO8t&#10;9H+rl5s9fPwt9/znp4XzQ+lB0fufeOKJTz75ZObMmQ/c+ceKnZvh2QRtD/QfzI/i/sdfb+DyIP5n&#10;xWS2mkwGVjKSWDHmpVqzkkwsrJAuzAqecj4ZYWSGXe6KNek3bNhwzz33CMlolEEYQDEYVEW51YrC&#10;8iqwQ+LsQp6d9fS3dc8l+l9tem0wOiFiFLjnpZHTdou3m0TxsBAdvKU9oJqCvoDviGNPee2d/5AK&#10;HByyBwIAnX+aWxyxu1Low6Eu/x7JJG5/ZgcOth02snfV6HYmQCpwF6qDqaGDHjG6euDO7c0hjn9B&#10;gjxENrCgwe1sa2QCAu0TTAC+8tTjGSToOcYw2LxxtTLo6DYAQMKEAOjyhJIoPHpYM0d+h7O58jMB&#10;iVESEjrs20cdOjOl9ll9QOBwcY3JAo3T55guQ7Z6TgT7UA5Asyq2sl5v88K20vOv+tfDqt5+RHkA&#10;2Rod4iGe+EbozbJHJt4iSws3dprVWGWgNTd6h6doZc5hp2gqt9tYgrjdM3brzkP9w/Hd/+zWJKIH&#10;/1okIC2BK25/WXKJ/rLoS/IEHvrDGd9/8HLvXaIs/UsdAKA7gH9QPanyy6esORUaBGAjCjJAfzRa&#10;cDL4yzeXOKWrWOqsm3btTb91mIjsmblQA+0p2PT8HTdUV5Wre6/9853X33r3EUcc8dFHH3E529et&#10;fOLRB1nWrFlLn1def/3jjz9+7uknnnn+eYfDsX17ISssDz/8SOm2DR++8fJb/32abtgM338+49l/&#10;38fXml2FMGl+9uEbLC+/9JJ6on8++OA3c74RXxU9W1WU26ophqipABCj15c5Os43iPB5SI1tov8X&#10;Sj8wLa+PGIUIUJDXodgnio0j7IEmk4DAhUEvtmPFBPzBaIZySo5qp8RbSnLKtIOPIxXYYjHU1O0F&#10;PHerYqFwL0uEEut+tzi7yC3uVYhRh5NEg6c6WBdsgL5R/fvmLB1KSXZo02V7/C0SB/TjjTc2Mng2&#10;H7K15NHnj2tUuBsxIr/885/K4QcFmX6C21+c9cg6BRck7YJW2pA/vsYEXrzxRu3jmzpGtzdOphGb&#10;fkLrtJjtz1nOokWfpouSHVrNz215BV2dUtDB3z7+Cr3ruOcl8r8p4zkMkd9WFnLYVCORSYura6R1&#10;6o/5GxFCgELw68UzJLRd3aRQWj7cgsFGrRK89OFbZmkeUMraFsOFo5S8aq1NuLmx6m3Qaw4tTvtH&#10;tX+KVubc7BRYA2saKxkH8287PGPHL4qKaOsFCXQs999qj1BLYPJpZ1FsGEuA+mK9gQ6C84dFZkvK&#10;zGCR76vX5KUE+ShR7vH3U/DLJVj+d6g+YLRn4gbsQvWv82hW79j74J+w50VSA6XkD33snj9UVjbZ&#10;AHTLz89ft24dK6tXrz7mmGPGjBnz8MP/Mpn0BQUFixcvPuWUU9asWTl37tyaGsd33303YMAAej7z&#10;zFMHHzy1qGj7T3O/gKunvLzq5JNPZvu7777LZ0lJCYeMHDmMYIHY+MEH5eXlU6YopB+BCKD0IXUG&#10;2gkRdPYPQuYuq9r82rVrv/jy69mzZ2PnzP7ii0VLlq1eu3bXrl1YBcIgUE0C4fPXsx0D5qOZH/On&#10;LywBpWHvGU0iUtFyJmWurdQNuPjS80gFTknJqKmsVI/q7LR7u78set17LSEhIXTwyBH5ZMGSC9sj&#10;E+MW9h9ETY9cUS8N0pbLVsDNXwvSy3Tp1EEQ0IIFC8ThvzunkeknuP2FF15QtrfOABpku9f8jqRh&#10;gRei1lbzslZtTQmtWLUBepyovpHetFl69OdXSdR+m60Hp6SWUwu9NO5UsPBCCO9ql25ZpAcxjeA1&#10;9xqBa6RTaa1fhAaA8O2rBDavhQzEdlH5twMGm8aSWFSw6sRkG6kuIzqqlVO0NWc5BcGlGc6l06kz&#10;tn4lFL2Pth6XQCeemt9qV2kJUGxYxgRkngDcQT3IIorqL7V/6gDADUp1sDVFTry8MkdWwoF8+mLW&#10;Kf3LIm+FxPzQh1CArBEmIgl952btxAMBNdDkI8+64crTS0t2tTwM1f+HH35A6Vd3HXjggWNGjUpO&#10;TiMCIBXFU048cciQIQMHDpwyaQLb2YLLf8CALNBE2APqgZMnH3TQwYdRFJgt77333uGHHw6mqAki&#10;39GUYR+S8ZZWCUA7Orr1/UCbpCMfJR5tnrlxLWD0L7v44gn772+zWevqnMtWrEDLx2LBJGB989at&#10;LB/Pns360KHDTjzxxDWKpaTGCjLjLU53KzGKeH0uNYPz9kutqq6uqqzcVVZGvKBr0+7to7qcJtvl&#10;iUWo1kO7CXfQ/HXVcPB3+Vw9eGDkpksPnrT/DAW9zN+CGaetTaq15FGdLpiwi1Z64tmSiVM0NRm3&#10;re1hJ1Dyhq/8bMGCH1HnOVEHOnazo49/IehD//HGi8OTmNudc4eSb8Q1iQxcNfu5cWrtkZl2akqN&#10;Vb5ac643xlUERiikNarjqpXV4aWEdIhEJmH5xI3XTKpyGMhq38kBwFmuWap440NrWAkFe860jpT/&#10;NsXbSJNfXBBqUXTmbrTbt/U5Nx0iyunOWtSjGbo9NvfoQFEJdFkCap7Ajf9dAHeQLDP82WtP7ymv&#10;7vKYYQdiBmwpdbHUOhvgA0UZxbWPfi8Y7hv1fjh/JOhfLowgLAF9MGEAEqGemkzPjgM10HmX/emB&#10;h++pq6+VI+PpHzly5M6dO8kK+OMf/3j22edGckaPz+t2C2qXr7/+GpsBNNHo0eNCD0Tjl1/PPvvs&#10;999/3+F0tsWGqRYDJsOY/gh5h5L4S7mxSLh3IpktfTAqPF4PqvzCn34iHIHSj5UhmsaXkZGBnYNJ&#10;c+Jxx2ESnHbqKewVE1DawQcdxPaBObnyiuYtWMAg24sKZWIDyKKWWQoS44QZcNG5l8+c/V1trcgE&#10;MJnNem0n7MI+0zh7FYWSmJCwfPkKSTok7xQUN9gA7VwdGj9LdryFHNwxubaVW+ukGdB9gXQWCMQZ&#10;1ZP2qpQifIb3brfGVICuzKJJXW4O9G+sEiDGbCsBQDmfwjDTiESKfAYhsYuuZg+3cTJQN8HwQssO&#10;V/6tnVoBXZhSq3nA0CsFczNam2FLdTxyoXWl55WfhYOjNJp9JweAOlZrBDhftKzTpb4OG+UtGonZ&#10;V1ojjD4y6SiVsbKUA59aA4RIaROmPdwsByCyodro1dqcm50CPNDo4BQ6OfluzSt6cFQCfSOB1IQk&#10;uINkmeH6upKnrjtGJgm4XT2Q7EU2sF6nw5FPKQAYYERNX6cP5A+U//LqJOdPEC6iKHyYASu314D+&#10;L+ofPsu27sKhx0y/9Jq/btu+8R93/BHsPsCec845xwP1UUzMXXfd9d57HeRby9d6SXXQLwvGY/v2&#10;7YwD7Cf0jBRMI22WLajURAwA24i9LXJtN+9y/rzVwbJuh3NNsUOUHmvU+8tAU/VcW7fLAeYnJSUJ&#10;bV6GI0D7kK3LJ4aBWMR30UD9YBJgAxw6dSoL4T5pKjCXKQdOysrKYmXTpo1ECTgqNZ6hWpklBYPJ&#10;oz7ngnPf/+Tt3WXFs2Z9WFNTJ5BFBrMe9p3GpZ3r61WNs/sVsiK8M15/ACtOkg5xiLwobIDCcqHQ&#10;Q7UplexQ1TzdZoB0X/YEunPYiPi0eLNFY6jrdjEBkgEinLbs1v0zdup0e71z+y5bNM5gKkAXJjp0&#10;lCxQFQ70b6wS0E4CgMI0v1DwjApCz4PgJT0ohPm+w7kQu3i9MYOhOyWNW54IPE949i2X8VmgwyyF&#10;Tk2JAUlgbvUyMUKaQP9qDwXH31Id71BQXe1wEOfr8JK7Onh3j9O++uqrOKieffbZliO9+E3plUel&#10;d/cMv6XjV65cOW5cMz/fb+nqe/FaEezisoxInsb7Z6zvxXm0PbSrrrauttKxbekLD91Or6tuvd+e&#10;N9EWm2ixxe6V+bQ8qccbWLd0NsRBW5ctHDThoElHnD75cAFM71qbkGdbUegclW3dVenJTTEBIJdA&#10;ILT8Gl8x9P/yq3RRYxvwiScY1T/WahyWbiqtEetdO3WvHoXRMjDN4vdpFs79+oXH7zntzEsuvPRq&#10;qH7QYgvKnJrKrQccMG7Dho3gfHbv3mU2mFCF8XbHxtitdvvmzZvxlIOKqa6uTsoeAndQfHx8dnY2&#10;eHrmbE0ZVFOyecqUydu3b5UHVjicOwu3jhkzqqKsorbeMXDgII/HraYBIMlyp6+kQlQa7tVLVgef&#10;OiyetAShzUfoTJbmSmPegkgODkHyACWav3Ah8QF7PLGg4JihNEGECMgruP+vf7v26ssOO+LQBYsX&#10;kA8wUKkNTItLTIyz2ZgM6zJDQJlYd1HvXFkklkNYtwiP6sJtOnratKefemL8+P1bHosRAkVPJLMN&#10;PVbeOsiMugazw+SA3zNsMoxJuI+AQ+h2bJJ9LnPAZu+YbakttQf9Gvtf0nZFW1QC3ZcAz9K9994r&#10;iWHCWquaZDtaENHmsrIy3hY4lYA7qaPx0DK+JJ+UTbrrXS4XPfl56qeB+O4LNzpCn0lA0C31cLmD&#10;Ppv7b+hEVBYbN+UklTiIJAFZYLhrSQJA/zMTRBoAvEAgOlhBlOiseKXR/mVNK0n6SSMAAEAoL92K&#10;2UD1ANRE1scMsJEM0PIGYCHIBZeoDDK035JjTHLpsGxWJDd7QLKlts4P6f+0I4677ub7Zn74+vsv&#10;PwxWv97nowhAyoDhFdUNo0YNx3sN6CU1IxWtNCcnGy84W9iOm9wYn4quz0XySdyAmsHxGUNyBw3P&#10;SDDl5Y9yOp0cmJGdvbXMUVtVRl4Bs8J4wCRQp4fcSmo8iwocfan9U6bABGQL3T9C7Z/povqHZC0T&#10;LiBzQIYLEAsygUAJQJGjuoLwQTAxQCOqHwiyICV1uLS0+MQLz3n9jfdTUlOnn3RqYmIipcHk8umn&#10;n3IG2XNPWVnBtgKBKVLiA5Hcx1b7cGUVNcKEgO6zfX7PMLW7s1p45DNMSkpsq7MsRNDZxiEspXXh&#10;6QER3tWW2j+K/qKN1etL6kKL7zLaPqf9d1aS0f5RCfSqBPadHIBeFcOvcnDJQRqERbVbYziSnpH0&#10;kWKMpGckfToz2l9nTS8OEjeFcbM2ET413xE1F/bmQ68mCVz97w/tds3zfz5DsgZFPqfB6ZYhmVZ8&#10;/DvLXZTClS7q0hoPVgG6vqyZhe9fFghjHZJ4iwJ3sVmt+IBZBxyUaLcOTrcDJQo9L3p/apxeLoPS&#10;bKQaZydbBrRmJ8ijbGZ9rE0nF3T3yC+h1Z6MxvYvZ7y6a2fBquULN65fe+6lf4Gp5qb/+0NdvQ9O&#10;myS7Hqb/JqIbRT0VX/kQDmo95gEjWM16LpdPGQAhvzaeCIHVqMgg2ArWoON+hj0gtFyN5t+PP15R&#10;Vga/Juuoz5uKBcq/z3z/nEtcQcAXIQ1RW3JWbTAJFwJKdPRRRxAHIIOCQ4h4gAsCUkUasUwVOPSQ&#10;Qy886+y5q+bvqapEfqOGDwcQJZfMzByP1712w4a33n33q+++W7Nm9axPZ7JFYRrtog0gtX9aXAxL&#10;0yAYA6u216ulf0OvrlW9uWcBQr+sLejmc9vycDBCI7NFesDHy8o3Fnc91CZ8/7vdQIwOHBTPXwej&#10;kW+gxkNIPOhU2kD35db9EXpc1NEBoxLomgT2nRyArl3fb/yoS2bM0CiEqR22SHpG0keeKJKekfSJ&#10;bLSSRbNGN6OAVblZ4YudKDX9RqqoYBp5oHj6rDbJYDsUVrRDj0lgQN6oky+/7+5310rWoAhzhfHK&#10;exqEfu8BkaHk8uLvL6sh01dMjHXUVun7pw/gnx3lwq28bsOGK664ik/pYJ758ceXX3GFRqcblG4l&#10;DoAZIBfANuy969Ybl87/jqDBloJtm1avQDfFwQ+hvlxYpw/qCOtJNmE/3HPbjQu+VTD03WtEEerK&#10;dwLgyc0ToFJQOseecvJL7y3evG3Ho3+/Fd79+XO/g+kfTkwUZthvYMvhKyt05nPevG8+fO+1lQvn&#10;Ugfg7Tde27Fx5fDseFET4L3X3nzz9YqyPSjEL7/8stJznpwpEP9XXnmFlby8PCh0gliXPoL8NBMW&#10;d60HU4oZmseDG4/j/5RTTiRXGI1/4fy5B02eDLkQjVSBww47jL30ufDsy1557WXgPazLTAMOT09P&#10;eebZFwoLC0kzOP+cc4gPjB495rXX35ShgK7ZACrNfxg8BmNg7MCYULwNDylWAUtJjRulc0elO9QS&#10;6Bq6ptVnM4wGtHvPb7Oj8eWTHoDxnJvcaZp/1HrMBlz+IH/GD7IB/iEtgc9jRseTJ6AWD04wG+au&#10;F/nHLJGo5ku3dJe6tAcl3wVR9weXbRemHT0kKoG2JBDNAejJZ6MJuYXH+6+aB64vyIIm6eYs5QtO&#10;crY25lBTOmGpQp7aek9mhdr8VL50rfe70VShyZmp5Z+bf+UKuPwLCpt16ZK8ozkAXRJb5w7asW3t&#10;/I/fWjP3w0gyBEZk2cprPGWOBlkbGA5Q+D0h+JdfOTFxAEn+U+kU4JmtW7c+/PDDt9xyy/DhQ3D/&#10;YwDQ0IbFFP3+3dXO9RsLUjMGJMeJY1nPyc3LSjRde+21Rx999JHHnBJno6qUq6JovTFlaGqcERUR&#10;q8Dl8bMla/AoDAC6TT3yxG1lXXd2Co0/3lS4funGjQXnX3jh4oXzUVuPPPEMzrVm2ZKnHrp3/zGj&#10;ho0YeeyxR0Hnf+mll3755ZegWfj6+uuvX3XVVfIr9P8ffvj+KMENmgxnKBBPWIAGDRq0dOlS/D3X&#10;XXcdEkDXP/bYYykDvG3bNk46ZcqUCRMmIA2qAcC5CX6GjST79qX7Xz4oFC3OVu5dTzatzmQyk9vw&#10;xRdfUjMBLBAAddiB5ClEmCDgW7Lsp3v/fufi779XzwvUh3X8/XJFzQRgy0czPznysMOADLHeU/NE&#10;ee1QswQ1RNygw26dndJVv7/82GNPvvCCMzp7YKf6R3KBckD0/t3V7oPbrUwcmhFBfwwDxofECFBQ&#10;OyfCqFhdWDdlWHwXcE2duth2OnczB2Dq1KlHHnkk42MJ8Occ/YxKoDsS+Pbbb6n8sHdzALpjAEj9&#10;LlhDq6f+RPfpccINgFenLLr0zdxXW1OBVVU5uNKyZwsDoB+Npt4lZs8Fqs9AqAEgrB1KRNys6YHH&#10;JGoA9NnfRW1dzZrFn//00ft1tUUHHn8R1PitnhpovuQtxH+P6o8BgMa/vliUdGXLgGSTBP+obXNB&#10;0AAYkj/IaDBJA+A//3nh449nU2arsnLPnj2VFovlL3/5S3p6Ono/yiLbN23axAisk1uP/UDqEl/h&#10;5MF5TDktuSUnJ6eoqKinDICtvyxG7z/tjLNVA4Azrlu+sHDHnu/ffRXf5ykXnMOpDz/8kA0bNmPM&#10;HDXtqFtuu00aAFQBO+64E++447aLL76YozAMMACWLFlCBbGqqip8vdIAYG927iCCCVgIZrP5jjvu&#10;sFqt33zzJQNed/XV0gCgflZBaV8XS06PMw3PtnUTBdTyaTGZTZRJplAaCQ+hWc6hPU8+5ZiXnnh6&#10;7LjGOjEin1hJXEP3DwRxO4IaSKOfM2/B1N9NxDDoQQMgwj8uQcjT1eTatk5x259vyhsx/KZrr4lw&#10;Dl3uJiMYHSrfqOn8aXfBzpHCaSdrWVKXdjiBdi4wcjOmrUG6aQB0WfjRA6MSaEsCe9cAiCYB9+qT&#10;mXna9cCARGkk2dquTRbeE8bSmwOqZ10e3X9Ga0dorzVSq2aRGiAsg6z8SxpLPvSqrKOD94gE1AwB&#10;yEN3l5bIusItE4Wl9g8cSGr/JVUC/c9XFsn/Q1MhJaHcL2xvUHRc0UHRStDyTzrjkmvv/Cva/PLl&#10;y9WrOPXUU1kfP378qImHg5PBMLjt3kdR9GU93c8//4rP625/+KijpvXIhbc1CHEGTJExo/PPuu66&#10;xJysj2Z9dsr0U4466tiW/WNiyIgWm1HoaayAfacE2Hlnnw1rUGh/yYyZnp5FmWEMIXUXKHnI/vH9&#10;w/HfqxfV6uDgtfDNi3Jg3VHTwoaGKcin2b59R3ZGBg5/1fcf1uvEY0999Z2ZTRsF/SjpyF5V+1d3&#10;ud31aP8yJtDHDan0fV2wnrpGKDvB84Dgh+eHMYH3AOhXF7azRab2dkH7Z0ApnHYenG5q/0y7axPr&#10;KQE2Alij/0Yl0JMS6Knns2vjRGgANMvhlKmtFNq6RZYBCKZ0otxGkztb3IUJF0yf9dQsubn92mSh&#10;PWXvlvLsL6OFXmaYdq/mADSaL5gt1FsILRPB09S5qhFde7ajR3VLAmQInHfDfdQVHpQ/4a17L3/0&#10;qjNDE4VR9Bnd5/cD83ED9/b7wf/wCTUQJoHq/gcF1BJZTgQgbGaTxw3LTRT88aEN5Axfcavnpljw&#10;8dfV1bz93yfQxdm4cePG6uoKTALgQHkjsDJ7pjHVzMxM2GnkcADQX3nuMU7KiUaMGoMdcuARR5En&#10;fM01l/6yelUkp4xPykDLf/SJJwAMABCSh2AbkBOsrJgOOGQ66KBdZY4dO4q5UjKqJdm/U0FP9WUz&#10;VW90Fv9MeoMoSSb4dkwtixJ0aj7B6m8aJa3Z4/z6u+/I+mUdttCW45x57tlvvPdKjUOUUGi/ud0i&#10;yrQXW3eMo5ZAeeJCVbtK++BywO7XuX0V9d4Fm6pR97PizVOHxp8yIVkuYH7A+vfqNLojNybWkp6o&#10;V2cbHTwqgd+CBCI0ADJPe1XN4JyxRkltpY7WwwLHHgj3U/8WxNaJaxT672uydlrrtcnUsUJ6tjl+&#10;fxstc8p0TUFThKP1eRPLWKpRK8ZRS67g+ihwrBOP0N7pCp2wyaAZn59x819ue+XLVZfdePWCd14n&#10;UXjRrNcGJFiTYvSSoBPYD5kAQrFTTAKTUVNcUlrp2YEbmwJhEAHxyXaZP7drV5nU/hX2G43qaYYX&#10;SKkV1mYDHZSVNQDo/AknnHDddddnZOejRstsUTz0PSUg6P8tSblQWRLTOPCggy+75k9yIbuALRaT&#10;jpSAB15847hjzr7sDxcdf+wx4H849cMPPoiD/+zzLqGALtcqvg4axHL33XeTqHDWJZffddffAfff&#10;/KcbZOek1IyKaueYyYedcMaFcXb9n2+9O96uB3eUlpbhdDfT+8HkjM6y9wi9afsiEgkb8cPs9kQK&#10;gcHSIzV1EQgwCEugazGB4B1VbiuCogBCQ9tWTUpyyqFjfvfNZ19GcislF1AkPftVH8nrHzalhIx0&#10;4GF9MM9Q/Zv6wST1tlSpu6mj98FV7JVTUNEi2qIS6EsJ9NlzHmkOAO5oHP7BhpNXgFOiOQDht+m3&#10;WAgsLA24d57caA5A78i19VGzEi1GSvzGCoIdnOKuBp9Rp1lfUp+bErOraO2Hzzw9b97saSefe8bV&#10;f3FphCdbbaD/ydwV2r+ngo15ccGieOiRJP4+8K9/7dix45BDDmEXqbFge6677mpyAEQ28H/+U+lw&#10;/vnG64H7H3fccTIHQK4MHTp02rRpOP4B00+aNAmKnuLiHTf/5V5oOt96662JEw/ctWtnT+UAMEu4&#10;REH8EwdIyMjbVaUQG4FZwtRQrAyLYqZkJBg/m/HWR2+/8L9X38sbPIh9KwsdMi+ZdOfsJPj0hS20&#10;YafwVcsiaDT2ThoUD1N+wS4PRXzh3ZfbITuCOunLmW9gD5RWNyv7lZdipcgaptS6nc5ejQlIyqas&#10;BNOonHgiAGvWrKXMGTW8TFZreXkZk6R2Afw81Y6GeFsnNG/uO5o6WQ0/L1/NgMcde7Sg/WkEgIU9&#10;fG9/8MEPH3/+wcz/sV0C1uvd5N2GaMxaKhUYuNfbi4qmTpmiJBB3ty5YX/5ZtVpN7PmXXti2fsOT&#10;Tz7e2zMBQrNuZx0RAAg90f57+3T9c/zu5AD0zyvqz7P6LapDPXQ/+lkhsPaxK8FrjkKAeujm71vD&#10;ZJ72wPRZWVHw175119qeLV7/GLNOav86vR7tv7rev3z5KrT/GKNmxLAxtzzy7AtfLqeAwP+dOD40&#10;PQD+H7R/VMkUy4AUk8jmlCAQsaIEAW644Qa0f6hvaED5z7zkODbGxyeh4rOCEswKX1lXVzAD5Ajn&#10;nXcex4LJYf30088izjB+4kHsLSvbNXLkSHZRdqr7dwAluM7lHzn+ILR/Vrh2uagoJtb5hmFw5e9/&#10;f9Hl/3fRZecUKkw+6fGmkdlWm0m/x+FZtLm6pNrFQjyB2ggo7iyApLAQCiuCeb3w7XCU3EUNNdRk&#10;tH86hDH/7KhwwhMqBCiTBnqhyfBCsGAzTKAKef+USRPQ/uHvnz179qZNG1kobwwsKd5upGd1nQ90&#10;kKj7qyzqeihkSFSBIJdAqfb1xZdfG4162D/ZIoM2rbbzzjxz3uofJQpIVrNqpv03HkOF4D17ghit&#10;XpBHp4eMsMBWW+OmxadV9n4EAHy/1P7HDRK+/05f5F49oJsS3qtzj548KoF+LYEIIwDN+Cthmpfs&#10;lMGwQFNAoJG2sl9fci9O7jdu8qp1p2X16U59tn9XohGAXnxqWww9Pi9W6oUGvbHe5YK0/qgjp8l1&#10;WdsLNY6V8pqqt156cc6s12yxOYdfcOmJJ50OqX+wBJhJL5V+mhwKY4AqYBD/kzWg0xmh/pR7GYzg&#10;gFyHDJRPPOOyrjD6tFwBRm5Xzktzoo37hJrOsGByQueObrmjols0oJEIGarQqnpfrG83nZcvnv/q&#10;K8++9fr7GVnZ5U5fmt3081aH0PX9ggUVq4Bc3mEZVjZtK3MSHADwU+PwMcJGRa3vVad++9dCbIHy&#10;ZExMFl4g9wDTJc6iH5IhLBPpuVdHwGePEo8GL+6j16PuJSbAMyLznmULeveh/tQbWJ/3wzy32wtl&#10;E0aF2Ev/kMrBLWf44AMPDcxJ+ON1rRNPSRYgyoFNPXCqoAEVo/WWXdS+9KgPwFXLnFToQZPi2kt+&#10;VelxWmUQmvHeR++++79PPp4ZybPX5T4YAL0N8e/y3PrywP4QAeA1pgto/FpKqMjXl9gghaCuBQIa&#10;rTZkh1ilNb3uAhqfVqNvOrJRiH6NGFb+8irrTUc1DiH+ZmUHTbNp9Px9UNWhsdd0ospkz89jnxpx&#10;1XMnM99+FgGAf0bNAQgB/YPtFi3IVdOStWafEnx0st2WgCS06tpnt08eHaBnJJCslNaSrboeWp5V&#10;4yYfjPbv9TWE4fST4xKu//Ot/3xryeTTzqKO2LUnHfC/F57dWORGAUanFwkAChYGLziL0OSVJIFq&#10;hwe2H/R+l8fDAhEQpECs8InqvHV33caSOgoMs5BVLFdq6/w1wjmN4SFmtaPcVVbr2VXtwRMfuvSB&#10;9s/ZOS9xgOSEBNISRh9w4JHHTD/ngtNXriuoqvbh+5euerR/rBfwPKIGsE0PuX5eqhVoEBYCGvaa&#10;nSLHt/e0f5A86PcsqbY2Sf2ZWFKcHnwR02Nh5YA8u9T+adwUWZBLiVv48NxT2WD12rViH6w+Gg3r&#10;Z5x99nnnnX/eeWezwkJxX7aLmABpAyYzgKfVa9bm5eVT88tut6vlvYJxAwwMddEGTTu2HHP8EW99&#10;8KFQ9Fm0YtGIIENwXa831bvdKSkZaP+Mr6QoBPv0zKMfwSio+5t3URqsiSiT4mLYJe2UwQpyB3m9&#10;9R5hLYSdZMhwEf7q1SYKmfW+Ydyrl/BrGlz8/SjaPxo5OroPtV753eQbPjNlo5I4z6fylReKP8RC&#10;EDtQ34X2L/V7cSADyNF0ATGaUO7F4XyqpgW72MJmrFY/3jnRX8vuCLNAf013IHotTRKI3v7+/zQI&#10;CqYoxKb/36dfwQwHplqyk4xo7Wj8LOs2bhs4MCc9wYKWHgqD2ePwl9UKfDx+fa1ed9AR5/zxqQ/O&#10;vP25eT/Ouf7U/V946tmfV24E0D9/yTpU/101pfffddvzzzxZV1c3c+ZMtmMbYCGItADl9aOojMKN&#10;LAD0yZY4i5HFZDTGWsUn6xZSEDSa2265/tuvPuYHM8ESLAmcQG1enQDo24x6FrVUcGpssAPVgnvj&#10;pqTqyus0tkEDB44dPfovf73rhj/99U/XX2Rt2DUu1y7CI36B5MGhzicudjA8bMEGwCrgwkW2QIuk&#10;Za5CTQno2oTR9YEVDc2yHjoiHj0ehZ5lWLaVYVvNIa6ox+TyCTBPWy3gp0QXi9xPjrLg8RTKR9Ps&#10;L7nkknsa22EHH8wtpWHgrV29etfOnfRvJD8V7J/sEp/YhMIu1BcV7Vy7dgPMSGKLMkW8+3k5g91u&#10;95rV60VfsV05RDZT0Jipra394uuv98DUJPcrfbomtC4chbo/JMPMZ9ixHTJU0iEp1kCsoOVJezsJ&#10;uE4pmCbZP6Otf0hAPPD8r0NXZ0354BuKu9gotoi/MkWR98lXmND5ldCB0PMVRb7RhJAHysviUB9m&#10;BJaAsCKUrdKioDMhA6ICikXB6MpJ9gaXbv+Qf3QWQQlEDYBeehSAR6lUl93MjiD8Ujx91l8F9VK0&#10;RSXQaxKA9sdR76tv0BRXNuD7X7RifXKsMStLUftA5mAX6IWzFmB/caVLWAlkx/o1IzJJ/LWwPmzY&#10;+Ctu/891D76+fPm8P1907J5tm91ubW2d773nn4fg8urrbiCAQOLvpVfdmBhnw98PHRALBcJQGQEF&#10;GU0WuIBqy3bW+fbE2vSpccJxLgvTlm5XfM9KA6YSaxOnpgYwn9CA7pdtY0voRptF56oorHX52Nsb&#10;NkCZPxmXapXw43v9Pt8JJ5923fW3XHjZuaVFIkVBtiBgqcFXXOVB6ccMmLe+GqRNqxj4kRn4yLuI&#10;ZuE+4PIfOUAU8c1U6iirjV1kGDcq2M22E1FZstUhgD6NUH4V0C98/CELXaC/4GCyLMLY9+FpHTMK&#10;elSxZGSL52R7UeEf/++av91zz3U33LBm3Rq2YAyccUYwSkCg4M4772bjK6+8ftNNN2M7XHPNNatX&#10;r4Vm6N5//PPOu++mpJrfY7jqBkE3cdppp973wANy0qedeep9991XULDxpJNOgluJ9tEnAlRwJe0a&#10;pYRWa9SioaLoJ+ut0uxUVVb10vRQ+qnUW1guLACHN2oA9JKYOz2stKEJlfu1uEJkC96dgLPKVVzg&#10;LNpUvXVN1aY1jk3rPn72vrP3H/D+U/dr/DX3XX/JQ7dcX1O4tWLz6ooNK8s3rKpcv2L3L8v3bPj5&#10;9buvmj4yaen3X2o8VeceefA7T/9b467x11fq3DVav1MjiLNw2ei0mgaRtSNMAgIAQbuh0xfQowdg&#10;lMDk1upS5/T2+NLWuSLcLkqTdGnhMuXSr1qEOQD9as79dzIhyK2epkha9silhReEFQbrv4Lo6ZlF&#10;cwB6WqIdjJdjcxXtrpmy/wjxygLSI5y0wZ8qMgFIcE2yGdGwYy0iS7je499e1gS+B0S0YtmcVx77&#10;q8HpzBi8X9LAMbfe8n9Zmem4nCH8gf/n5ZdfJhQQWgD49nsfzEmJe/vtt9nLzFJSSPSsfPbZZ0tL&#10;S//1r3+Flvs97bTT5s6dK2uBAcKZPn06EPOPPvpo+fKlDodT9szIyF66dDF7r776atJ5t4XMrafE&#10;qKjdlrQ44Z6TeRGzZ33w/DP/vu0fL8en56hnwQFPJsC2Pe3V9KVPTqqpwSNogjpV/ReS0EGpHfCn&#10;tqwoLLK07aZUuykp3hiR71yvdzgcP//886GHHupTkEE45XHeo76rl5mWlnzeeRfS4aabboLvldrG&#10;77zzzqeffvrhhx9iAGAPECvAWqCaG3shRX3ppecpogxrKtvPPvtsSjvfeeed27dvhyN1xZpfbvjT&#10;lW+99PrOom08D999/XXBtoLzz7/ohWeeefixx2w224svvvjYY49x6j/96U/o/6y8+NxzciYCI7av&#10;qbmrVq75w2UXr169oqeezNBxgP5L8M+AJEs0BwAr0WazdyjnF78pvfKo9A67daeDogQKv7zqf+VL&#10;+Y4tlR8+GFOwSBeo8PtcgPz9gQaP10sczu9zm2PijCnxvvJyCJTNhhg/mjzufL9fr+Ta4fZXnn+v&#10;LS7JEBtTW1RCYNacCDrNhFvHYLXrtUadOUY75ODYw67WJgdfUC1TCLpzUS2PjSQHALU7PdG636DE&#10;jETBE00zQ0PR2KwGCY4Kb1ZJQd28WY1CCM6GZoc4ZcXKxub0Bm0et6dpu1/kMonmDOnLm8QZmnTR&#10;2L/GFz6lQGOBl+oWuxizFrhrYyOM7qsPuF3tVTLp4xyAqAHQk8+8+sQ3saaKDOncN7VzpgWgvm+e&#10;S/3wjBlrTj9dKRHQmFatCe3StJEefcK22ZOy6NGxogZAj4qzvcFAAWUmxEj3f37+ICXQLBCrxAR2&#10;l+zMzc0lFOByefD9w4mJNimQJK5wA6B89853Xn+xwVu3dc18X1XVBdf85cyLrjRZdF/MbjIAMAaI&#10;BuCkf/jhh+HzgRfo+uuv5/PwEyc+dt/z0gB46aWXsBN+f9M/6opXvfrq/+j2u0OOvudvtwwbNuz0&#10;8y+f8dbLVAS75x8P//jD14yGOkjBKboxyIRDjn/wrptYgcK/NwwAUECxadmJSs1jNTXi01kznnv6&#10;4Yce/V9y5gAgQFgF6Oio2tsqnGH0PshtcIa1pMIjE53zkqwg8gv3eNo3FUJvGyNMHRbf4VMRRiEq&#10;U7TdRUopx7ab2WxITEwJ3b9582Zc8rjqCWEQEyAHAANAqvV0Q/hYCC89//wfrr4aYyA5Oa28fPfu&#10;3eX/UIwEDAAaUQJ8/HzFl7969WoyywsKClD6VQNA7Pr73/n83f4Tjz328L/fe9eJ06c/+ODDK1Ys&#10;mzfvu48++uTAAw+84oor/vCHy4EL1dTUxNlsuP/LykpOOEFQRaWlJU0/6dR9zgaA9Wji2NFFO7Z1&#10;eCs72wHo/9ItddT/yk02/+aqaDVGhAwGofDBKSWlZzCbOxRjHxgABPv0GAABrVdLmovQw0vWLy29&#10;78I07cbYrARvrFkvHMU6bcAls3V1eo23Qaj7QBp90CgABwr4RBKAnnwtr1bnD/hN+oDeYISy2RNg&#10;q4kB/HiqudiAVs+/CtzSSyEOfdzA2MveM2SORo0VecK9mQPQoQGA9j9hWPJFRw3JTrIajHoTVg33&#10;SLllJkPQOFLfrmZlC0k/ep1YkI6KfGr1npIYgaB8fqwj4bN3e4Uizq+Vh/hHg9etqPF4r/gUVNce&#10;v6fROd8A8NHrd/tFD5fX36Ac6OQHT2lut1ipbyzYUt0QNBpwh6nTcHs8biVBw9lYo8apDOJSOC1c&#10;5bXVZTVtPYd9bABEIUAdvhC60qHtKmlqodylD98yS/OAkkVdPENz+pviN1kYCAXXB0uuNYf9ZOaO&#10;fq3DiltdmWr0mN+gBGSRryEZMaB37FYjC1/lZ4xCrYPvv7y24acVG1nnZwPtf83KVah0SoKvTr6U&#10;Jbic9cZ3YFCQZpMe44EvsfbkO/75Su7kY77+6oOTJw98/enHvL5mGJUxI/OTM3LlYZLiM3vwfhZN&#10;1vjxE8XI0NQ4HMCHQsv97tpZgJt/ypQpYpJTprDOFjlC1uBRJpNIY0UrDSMI6vFbbEyuTbEJ7ztN&#10;4v6Lyj2Tjjjp7gefv/Wmi2pKVo/OtlPDa3iWtVXtP8lqSrbqyRkAr5+fSmFgof17vL4IMwFIJ+DY&#10;SC6KngcMso8bIBasEQ4hOfjE445rfzn0kENB8IculPH64osvly1bQQRAhCqUpkKAjjzyaL7C+ImD&#10;Pydn4OGHH3LSSdNR+gcNGdJykhVlZexKSUm59c9/Dt2LzcBXqhAY05NWrdqQkpExbty4BQuwFL6T&#10;Kj7uf54H/Jwrli5lJiQEq4ez/f77H4IgaF8sENarOQDU/PrVav8tcV9alGCD2UjChVEuqP7l5dWF&#10;27cvXbLk2++/jeRPpvf7+MXfD9m6AvGPYqjDqb/j6b9k+DfEjxrkH5hkSNDpkgLaeI82VqtL0gWS&#10;fP5YvzbJp0/W+kg+SdAFEvz6ZL0/yahN0GriDYH4mECSzpcU8Ng1uuQYY6rRF6cPJBi1qVYomTWJ&#10;RnOmTZ9lMWTFG7OSA/6i+o+u9/qcggSoXUqu3pYDOvd+gxJ+f+zQ1MQYBwzIde4ql4/SHzV1DYSU&#10;q+q9LLUN/qpaD1hLllplqXR4apzeyroGh8tPiRUWOru9AeSo6NiiscIWV0MANZ3OFMDmQIc3wCAe&#10;NHsP6fiC4pntkvdZav/o/S63j6XeA0GFH9Vfav8+r1Zq/6j+bWn/7CUYLs+O9t++6CzJsfGpcb0t&#10;3gjHjxoAEQqqN7qNzoVLlYZyL4cvLnhNc0tjydys01+Lqvy9IfZf7ZhSlWdp/wrpMCCZJNEYkmiz&#10;Eo2A+Aen8BnDSn56DH59Un4ZARsgJy1uwcKfKuoa0P4PnAyAf+zOnTsJXPPepBveFN6hqwprSQkI&#10;PWOKPfhWOfnkUwePHH3iCaclD5j4l8deKdqw6ak7/1C2bUst73uluTTFPn2wjrQsFeyrr1JpJUkM&#10;gECmsnKP6NnoSomNjeUr5cDUT7mlj1txWZ48o/Cp+3x1Ll9Osik91jR5wri/P/T8n266fuP6ZTj1&#10;ZUJw6NxQ8bENSM8VxoPil4OEh+RgKIPIFmiHGoieaPOo79gVaP+sR3jJ4kCroPohFkGyAcnB4Hia&#10;SH6CXD9Bwh+FaUmAfFIzUlkyGtvAgYOgAY2Pj4cPlARfeWp0c8h/WF577T/cPtT9I444Yv369StW&#10;rF24cOGzzz5F8a858+bRMy6uyVyprXewhZDCf199NfQSMC//+aBoKfEJq4vW1jrqTzzxWMoSFxfv&#10;Pu1kQY138sknf/LJJy+9/PJNt9769ttv1NcIL1pMTNyk8eP3338C63Uy3TXaFAmgBQ9IN8M9GiaP&#10;XwGtfpOWb7SwDrZH3YLGv7u8HF3/f2+99dSzzz7w0EOzZs2au2BBdV2bPtc+fl4k/kfB7OAlFm7t&#10;4oXfxmyZZxucpUnRB2rdgWpNg8MQcFjIh/HWGwLVMd56k6bOoqk3++v1gXqLtj6mwWnWuCz+enz+&#10;Zm2dXluv9zv1PpfOX6/1UnnQGWAl4NQFnHqN2+itCwRqAwFBnewz2uMDxYs9az/j9ErK8d5peNuT&#10;48wXThscazXAFBxQK8Youc7exq/61kA1csbSoy+bdPMLgQb5lJouSsYNeNmasHZ4VJSmN0JETRhB&#10;rMuwA81IbEHpbCayYNCayZRQRtMbAiZKEGr1ZrOOhS0xCrdEqO9/T42TBdXfW1OP7z/M/a/OxqL+&#10;tsVaY5Ls/SEfYK89AXvnuevnZ83Kv0SNEChxAGBDwVZSuOaS/Kx+Pv/o9PaeBEDeJ9v1wSWEyjNs&#10;Rmj/9CGFF48FPD/BFyJUKkY92rxE9dCwAdwNDTlZWaPHjd2ybg3aPw41lDx7cma1o75MaRxCjbAQ&#10;LKXyPjWIty3RA/HqtAo/x34TpyUnJyxetPSup/5zwZ//4atxnHnIsMXffqnV2XD2q9MbOHAg0P/P&#10;P58l8wTk9tGjx4EF+vSDt9948VG5hRq9oPz5UV/w7Ww+OYote0XqvxQFoZwEAeJimtTxieODNsC8&#10;HxeR/qvObUq+HarNSfl2dPEwZh60ecoFsDfP1tRfPRCbAXofAD90QH3HrmiV2KcdIcj+HMgi1vgt&#10;bCT5kVQ/wQXmz+YLXP7BxY1a4RsySJgB5ASj0FN/raSkBDAPDa8/ibmYMccfcwx5ulVV5Var9Yor&#10;ruJU9GFLTk426/lKw5YA9oPXE44gQER79ggDj8aAkjXollv+csl5f3jp5RemTTsa5ijiACkZqWz/&#10;/e9/Tz04CkJjZjz++OOECDiEsMBjTz2FPXDuuedyot5+Etqh++zaqePsQehz1w5v/6gEs+GrNdUf&#10;LyuXSj+f2/d1PlD0MCO2b1DLdze4WJee/mqHA08/Sj+vhXhb3GFTp175h8v/euutf7j88iOPPeXI&#10;w49k6Q0hd3ZMyc5JDq6E31DMYve378XF+QOmgLe4VqM1ac1GcPsaY8BvMOgMRq2FF4yRehsaE0h+&#10;gx8QjBmzx8K63sxGA84YP2qs2agxiq8Bo9kPgIbi6wZDwGzSGowBnYHKHH6focENWkgXiDG4f3pD&#10;KeLBBPZOUiqe+IPHZmakxzmCxdbhk9D6GxRmuRAbwKOo9eRBiO2NGr9aX1LaAMB75C3ABhDgKAU7&#10;JWFCiCr07kgbwNxa5jOpErKntAHUZlS+YgOUFm4tXLNux4olxct/WLt4YdXyz13Lv5GLffN3yYXz&#10;5ZKwe1Hy1h9YTBt+iN+6gEW/bp5m6zrrjg0NBQW+yqAVajEZjAk2vcm8122AaA5AZ/9+2+sfWr4h&#10;pEpaaA7AXzUPyFTe0CzhkPVmaQIhWQDRJOCyjEhys+6fIchh+r656mrraisd25a+8NDtnP2qW++3&#10;5020xSZabH3kn8YAkMj7cy++cmBebrnDp3grWmn2GP2/7r3z8MMPP/WUU8CR0oM0X1HcyqIH368e&#10;ILJ+ldeit8GN9i+333jjjRx4/PHHA3ncVS0isy1PwEzq/RVzZ35y2Kknp9mF6rZ9W+FP87+ZfPBR&#10;PmfNsmU/HXP0oQ/f++fiDev//M9Hjzlh+pNPPkk+6LRph4IIR/uXAy5fvpxcYQKzH388mz8rQP+g&#10;fYADHXzwwYV7XAu+/gjIEBvB+uemWEgLXrRo0WXX/Klq1zYSgkkUJvf3leceAyNEWd/eyAEQvwo6&#10;zeT8OMn201IjX7p85d9uvuofD76eM2gg+QC43qXyTf+WndWNJbt2FdUJRiC5heoBcJuG9RfFd5s3&#10;layz2WaBHA7+1oV3aGdXu385gikIgv+1a6WmjiEiKP+BujqdhIaSKOMMQ394E7GFJmSOgh1T8nUb&#10;+ylbSALmH5kDQPvp5yV//etNf73xz0888cTtt98qwP0M0gg9UiQe/J+IBVnC+fnDlON82Ct7qzpY&#10;u5Jrb+ewwYN7IwdAnrK6zjt3fTUFgO0GA8WAQQTF2/qONbXLMmnrQLR/lP733p8BbmrUqOH19W5W&#10;eDNgRhIt5KjpJ56YO3CgPJykWHRHl8tdWO4dlm3jwegnhcAUGk/J1u/fU7Rl/Z8P3y/FqUsz+iBf&#10;xncTAMdPjq+Xl2+DxqsXvcFsguqnNLtA7Wh1DWi6QIgUAtAg6z8jwimkCaCx0kccJDIF/Dq93yi5&#10;fAUNqIG/O7TigKOkwnTujKTxxwUrgvX4fVIGbCsHgAtJjDXfdNbYOMVRZWJqCpOvkSoGRmWLLFig&#10;/BhFkhggOjfPDSAUQBRBov/ZK00FNwkXiLTeKRMAfA3+Bp4JfgK9ASwNmQMgEwBEZ4bwBtwanp/A&#10;gtkzByb4Jo0dbItL1JvjkuwGswVfmfhx9OkpYS9GMxq0DYqhIjZ6gqwPZP26Xa46B3EB755Kx48L&#10;F/+8J1E7UuBXabW7qx17HE2Z4MrGPs4BiBoAPfns91ol4N92CrDyKlkcNQDafVRVA+C6665Ly8wG&#10;5kh3NO+Rw/J4V60vLXbucWIYyNfWfXffftxxx1HfF3qfgoKtbBmanx8kpVDegyUYBPVVRACU2r1e&#10;sn7R8IYOHYoBwIG0RRuCjtuWk2Im2BhyO7yifMqvZBfICIMwJ/z+BUt+fOW+e9h+00MPHThpEivX&#10;XnvtIYccsv/++8MRBPLnoYf+zcbdlUS4g7WBW54LwEqoWthqh96oggStCsioGBOlcwUFKhAgwruh&#10;mjq/K0uWLf/H7de+8co7iem5eP2Dvw3NDQBHjcMeJ6oHOJw+gDrVFRVur2fPnooGey4xgZY4n7Aa&#10;ver1tiyyS/Uuda/QwUOK5razq8O3IccuW7GCbsCBAGLhoZeHHHDAAbLcr1DtmzOa7nJudjgr7dbE&#10;VGu+7CwtE7QVsa5YFZIeFANAKT0WgJ5o3MRRWfEpEyYeAMmPmtorSoMpDSI+YvgkJRdtL3J73QQW&#10;lK3iYy9WCO5Qeq126FUDgDNiA6wurKuo92IGDEwSj+u+2zAA8PS/9957+PW5CpD9aWlprEiln68T&#10;lTeJ2ytUO3mZxD22lLqGZYkL7w8GgMD/iFdtsCLvxk/fdL940eAxyR6z1mC3as3gRxrQhAVJaMCD&#10;kaDlQgTnj4ByiaLpOmEdaLRgWMSWYM2vYCEAowCtaLEaGMCvw4IIgAAz6ETUgGRhsoXNwg4IGP3V&#10;Jc6hV6Se/xTj9h4IpC0DADzn1P3SLjxmGLPTGsRftFlx1WMAiGvskg0gDQAxCBKSBRCaJwGzZfOm&#10;ze4GX8bgITIJWBoAbCdxWrw3FBsAA0C8SBqTgFlf9sOC4g0rrvvDeX6DRed1MUJn/3zMiiVjsNhq&#10;9hQ98d9ZtYmTfAPy2OLyeGu3lfPzGjpgHxsA+lNPPZWfduo1tryqZVvqJgyOKNWssxL5tfaHtRDQ&#10;bE9fnQgKzJr++V8n9ZEvuafn3wPjIdid9fZInsYf1rWpmPbAPNoewtvgaaCgbVXxyUcfQq9Pv/7B&#10;lJBlMlsNiou0DxrKqLOuds3KZZMnT65z1D72yL/Wr/l5yaIFqcmp33337ZezPmYXW/afeFBCjOGb&#10;b77BiTt48KD7H7h/7twfgFUsWbp40qTJRqPxxj/9aWdx8Yz33/nxxx9dbveIESN2VdY/dP8/QHVD&#10;uVNZWcmBHKnXB6rrW2cWJ2XK6fE6XMri9qtf6zz8XAUg5m+g0GxDw8CcnMNPPddo0zxxx42fvvNR&#10;3phxQ4cM+/zzz0CW63SByy67IjU5uaHBjb9q825XrdNP1hfLntoGksNI8JJf0cLVr2SGOT3B7eo6&#10;HbovfMGBKnLmgiMNjndlpcalxJp8Gn/xnoYEHEIE7ZtHlvmak52ZmJD019tvOuGoo2PjE2UH+Yne&#10;Xx3Yubt2q87itxnELrKW+TRZrJvLNTV+e2KMcXOpM8FqDMtmxhP4y9r111533Xvvvy+X1WvWTJ4y&#10;xcpjFtDoDOxXWkB8gM6/+557zjnrLNaVcE5j0+vefT+4C01DdNYCOmjaLwZQgu8tG8UgqOGAY234&#10;yJFZWekDc3IH5oqFkm10dno8FWXlRoulsKioqrqaBfXCq6/3eF3ZsaPwerIQZC/bXYZv1mqxiN9o&#10;aEo0uiOmTWNhBK8CT+IsFWU1Y8aNf/Rf94uNIs6iKAcGXUlxiUnUNxMEgRy4saBg4cJFmzdDKbTR&#10;UefMAg+G7rTXI+udeebeeO21gw6akpnZ4z8cwUnwCLkaNHscDRPy4sLcjZ2ZZr/oS/FnqoVUYSiX&#10;lWdlZ7PEJyTYE+xUwuUB5yuzxPFPSFOdLpfsaPAmWIWiaTJ1bP/0vtoT1NZFQS+tdvPbT6VUrzTn&#10;xmsMXmOSQQttkz1ZG2PV2kFq4kpJ1cbEGWIztbZEnS1ZZ8vQ2zL18Vm6uByDNRdKH0PcEF38EG1c&#10;ri52oMGerWWvNVNvzzBY0/X2zIA9yWyJC4C1ZBCzSWdA5a4nNMCrQudsME+8RKeDR7S37qyqDj03&#10;W5BJhLYjDhiQnRIjUiGUJxKt26CD9lSLIcAfr3AJKLOCykjHu0Aq9MJsEqw+UtEXK9IH7yfqwbGi&#10;nJpQ/f0Nfk99g6vOVe9wVJfX18C5U+FyVJbtKnrs8Se/nbckPzvVaEsmvCDGlRFwpTAycxAnYgCC&#10;J4yp1bKFIMDi7+fk58SbzcbS0j3lFdVul8OKneVz19U7qyor9pTzlqtpf+EoFl56DQ0NjqqynVU+&#10;a/ZApZiAP1DvR3EIvQXXnDScGbWqSbajBeE2qa+v570tJBcyXHP7UIhUmJRaLa9fesKU3XvmX289&#10;VfvEuKFy7/Y6hcACv9kKAPvE7e6fkwSRQTSAuYHSPuusc6+7+e91da6VP81XZ4uXPytrwM033wxq&#10;qLy8SiT4Kg237v333z9mzJjvv/+er599JEj3/3LXfWB4IrxSgBhykU2ugxcqqXSRacAWCeewm/VH&#10;HH/ef79YOfXYo+684ox3X33sL7f//eX//OehBx+GYaaowvFTgaO0xgcIFtIGucgBW/0q2Nwau6nr&#10;EU64ZTd+XIhXYK4kx5iSbKYRmba8VKE9iMzduGDSs1Wvj4/TQe7WsrivHPCEU06XNcL2lDezS52m&#10;MpzidEi1CBpNFdXK+uhs66EjE+tKN8vk3bbmL6vwXnPNleCmXnvtNSFQLECnJ1heV5T4ajxWWS/b&#10;VcYu6u8KPI4CoJFN7FPq7PK/7MMnG0OjBLKnvEac8cnJqcWlpG6Hpg+LAgHsBcGFRs6D9MILL3yp&#10;NLIwKwp9gxIPELELuWj0H86c+fPKn8V5RZ1f5adeTkoPzhmTWcQuzjv/nP+9+wpbRFKyyM9D96OO&#10;ln7NunVvvvmmeH4UF+/E8eMvufiCqVOmjB49BiNAXlGXb/qv+EAe4FbLkPXDSyZk0fqsFPDb6lWr&#10;eErH7D8m+FiC82kQC9AgHP8s/Bd2OPCn/nOZwSRgJd7qrKtxbV0RYzIYkgcbM4ebpt5qmHSnftil&#10;+iGXGAZeaBh2oXbYhfohl+ryz9MPvlCbe6J+wKmBzCP1GScYMo7V5ByjyzlZN+AEQ+4Juuzpxtzp&#10;utzphtzTNDlHGXNO0Oadqx98nmHQObqhF1oHn2sadJJpv8v146+x5IwxJth1YI1cOzWOEgUz36cN&#10;PT7eZhqWGYMt4vST99DsZpEJIGcjMwGC6204I8LmjUr9y8pl33377TfffjNn7tz5CxYsWPTToqXL&#10;Fy1Z/vOKlT8tW7WtSl9auPHTme+XbvtFZgKo2cBkSajZwGJ7Yzaw3+Wury2va9BtLKwYkBHHwl6H&#10;Jo5U3xizLnfAgORE+47SqtCloHB32Bb168ZikeKld+2WfKBkAlhi9/LLKmoA9MrTT/yOcXvqs1em&#10;GB301y4B9HVo+8vKdnGhIO8/n/EaK3jx1etOiY8ZMWI/tLSvZ78XKgyw9TEWS7biTqNhD2RlZVEc&#10;AF4gtRuFwEIKtkQqysxEgZ1EcySFQLJnomFjBlx09U3PzJw/etTEsw4eftuN17NH1qsalS1QJbLK&#10;b980pife0QpfPkkRY3Ntw7It4HxsFn2ykry7X5re5BeSkRw+9U4/u/jajg1w4aXXnHHmiaE2QLw+&#10;N1U/jEVelMp1LcYUmjzchWVThsSjlrd11ZKC86hpR6WmppJoS7d58xY0WgXXfDPnm9ADCapQmheD&#10;gfq7b775euiuV15//aJLL92+feuiRT/JPnx+PHu26BOCDhA3q9GrCtQH4g6Bt0E3b0wgpjvJwUuX&#10;Lp2kYDBo1119NUteXl5paTGHz5kz5/nnX1qyZIVqmRAu+OCDj9iozFZPsgfLM88/v3nzVj4HDxps&#10;Npkf+tejyOPTTz954IGHXn75Nag/KTc2f/78PWVlQIA8Xpj84CwykBeen5fPp9guMtH7KOzWI89k&#10;QmJCj4zTziBmi2ZwesfO796eRoTj4wRvpyfYs4SEhBdfevn9GTMg/BEc/2pWDDZhCNRNHaT/pT0E&#10;X2jV2zdrK3eabEat0WeMTTcMvwxXtnf+E9ofX9QsekGz4LnA/Mc1Pzwa+P4R/9x/B+a9pPnhWd2P&#10;z3vn/9s3/zHN3IcCc//p+/Yu3zd3aL673fvtnd5v/+abc49m0XOuRQ/7frzXveAfmoWP+xc97176&#10;pm/JO57dW4zDrzaP/7Nh8NSAEVdKtb9mV9+9WBtvBiG/jGSr1WL0+AJ6MPaNzR1C+COzgUNb+9nA&#10;sidA/58WL9i6ZeP2wsLS3WXVVTV46Fn8Hqerrg5eigSzJiUttaa2rrxSKOJtZQNDByQHxAyoc3oa&#10;6qt27yqtrCgH/c+yeMWmr76a98XcVTO+WvHZd0vwu/9uXG5lnXdXaQV9PLVl+blpyfFm1ltZdpeU&#10;Vze/tFjr3g3KdfAA8E6PtsglIH8Fo63HJRDhL0e0W5gE8IgT5mPjhAmTsQdOPfti8nfVPnhI3n//&#10;HWyAI444rh3RQbTCXoKl1ABWu6GqStRHyyYAJwodUMuGb07quDLZWILmK9zFuMAJ5J97xZ/emrsm&#10;JiYwZXD6c/9+xFHnBwQPY6mgwei1XypGxsePHYLqnxprQmJynYnlJje7QH4zSWHw6S2U7pKXhuoP&#10;SkdeiJyh6ssPtQfOu+BibIDLLjtf2gD0QeMH+s/SltgpxYVq62k8UctukoITRZkIALEa0nApmgYQ&#10;/8P33gO19dprb7BFPeqrr76iPheBAgh2Ro7cT92O5k293vvuuxdmHkwOWHQ4HGKln376KfSMUvuX&#10;VgrJBHwyPdiBQl3twPo3FmxFM7Nag7kHzI0F42Tq1EOh84cbFN39008/hgBUDg6OA7IgNn755Tds&#10;3LFjB+elQjC7tm3bxufE/ad8MefHtWvXzpjx8aUXXUQKONSfUFElJSWtXrcxmEhAIN0rWE3pPzw/&#10;/6NPPpkzb4G4I43ZAm1JuP9sR2i9PRm3S0MaAIWBcZL3fxrQNiMVWJsaL3D/i84//+KLL6buRIRy&#10;61ehD/h/FAIgEQmo3V5gdDo0dru3voxMWL9jp6Fu154dZevX1W7a7Nm8zbdlk2vbDv+2Hd7thd4d&#10;xdotO72Fuww7dhoKdwSKirVFRd7iYl1xoWFnYaB4R6CkSFdc5C/Z6ikt1O7a6istcLNesqmsZHNl&#10;yc87AhtWaHcv5M9XlzJWb03SOut85QV9zwGEnz49MUbb+POAGdBqEEDvB2jYjBI09F6rjEByo8zx&#10;hWHC01Dp8oijXC4nRX8DOgsLKzqT1ekoN8Yk6C2J7K13Ke9GhRW01SCASgnqcVXThxzeLTsqX/5w&#10;HktxWV15lUMum7btevuTnzZsK502IY+v9NGY4g+aMCI53ka3lgsdGMrqLk3VelVKUMH4tPdaB0nA&#10;e29i0TNHJRAugSgLUDvPRGgSMN2eeeYZgD1kAG+rKH372Rdw4WMDEA3Yb7/9qO/7z3/eN2nSlNjY&#10;BAwAWH1Wr14BBAi8kJrmS37wN9/O+eKLL+BblHYCWiahgC1btogU4GOOwRjYWdFAcLTllJhJWoKR&#10;LGQAPyB/JIEF9KNxFn16vEhCBnokDQBUbT4xAPhMMgcpQVE3N21e/eoz929dtfq6O+8DRcPezbtc&#10;ZbUdFFjp7B8Mej+HlNd7mFJWQtA/mpkYZN0pqfJQI2ZQmiUstZdDSPlVeT9bsvqU1nr8Pk2aUnUr&#10;9FhMmgULl7zyynMU2ZURhtAOZa6tVk+qNAmA38C0A9UmCHuhZ4c0MDPgH/DTo6bLygmkfFAgee3q&#10;1WrBXVmmlyq8rJAu+eGHH+Ldf/jhf9GZo6ine84557z77rvsklsefVRQrMLu//lXX4GiofQy9Jp3&#10;3fU3cVqlVBClDELTkWUecEpKUuj0AOnMmTdnw4bNeP03b90KBOiqqwQN6MyZnwwblo9yD1sLmi72&#10;AGXC6IaiP3rk6Ln48vfsQd2nM5EoNhLTkIc//OCDH8768O/33rly0bK33vzfihUreDivvuIKKEHv&#10;u++BMWNGTp9+qsz6lWnHElT2xddfE/UaNXy4kvfcBpKksw9KL/c/54zTzznnogsvOKOXzlNe43V4&#10;vTtK3WnxZuIAaMPYAICADbS9DEDoyhWrREDHHnssVacZAvBPhAP1jyRgAQ2QwOBFrz+lef1Poyal&#10;ajNMpuFH6Mf/3rDutZnLqz4NXKytreDVyVMNvEm8SHQBg8HoD7hJFIIyxwDFFyE67FwdVpGoEixg&#10;7GyBTFNLoTH4gAC2e/1+j6bB4LGaRq58/8oJG20n3+gNEDBpcC5+zr9ptWHaI9ZpN/Waa6V1FiAM&#10;gDMPGThlVLpbo4MLwqc1W3XiFReaDSy+NhYGjpARCL7/opLdX338PsdaTIGAXjitZLOYTX5T/Oat&#10;xevWrPK5KpMt7slHnXX8yacKAyAkG1ilA+IQmQ2MGbBx9drPP3gDy0FnjP39OYez671P1p10ZPDd&#10;m5KcvGHz9plfLWXXivVFBAEuPH2ajcIM7gC5wj63IP0kUJCUYD/ykAO2bS+aMXsOWwgpeMacr0+M&#10;k0Cgqm1Vzvo6NQ7Qx0nA7RkAEf5RRbtFJdB/JPBbpgGV5JvSx//555+rLJy7HWVLv/4OTz/b8QTD&#10;EbRw/jy0fzj+P3j3bdR6ggO/LF9Ih6lTp0DKiakw9aDJlAADOHTDDTdwFDYA65KLkwJR7KVKwC9F&#10;tWFFAORjgAGQmyr05uLKhhqXjypj1S5/aqxRqry42I3Kbw4eZbZUNwjtv85TmW4ZIbdI5ZjPed/O&#10;fOa+OweNHXPpdbePHDl61Y4g4Uz3Hzapl8v5YITsl2NTPdwo9/j1pSN/fYkrLwXMUhNER55auvDl&#10;Z6uTESXSXBwlQgShHaQN8InyK6U2Ou90rJRfs+3jRM0agwnv5s5duybsvz84mVArQjUAUPGBAAUH&#10;0evB8ADvISUABRq//nPPvfjoo4+g90sDgEK5OPhLSsq+/fbrn3/+Wd0FHz8d/vjHP+KG51jo/C+8&#10;8PyXXvovw0LII5mFWlo4odNT2YeaDIDrrgbDIzV4xiFMQZQcW4XPyxSvbUZ2NtYpuv6OHcVsP/qI&#10;I8gTUA2AadOmbd1ayOH33nvvO++888Er/7v26svyhg878MCJd9xxx+GHHzx9+hn33XefYgCcsWfX&#10;Lgo8Af6Rcli6fDmfZAWIe+QNLwomPd/9UOW96veXH3vsyb1nAMD9TwRAqv6/gqYaAMQ2jznmmHiF&#10;/VNYNC2g//JiCXpQE02u9wcDIMj/rxiui599yDLznvwpCZoEn3n8WfrsqYad387emvyZ/upA3W5b&#10;kh0q+5KCXbUVdRD6DMjLrMcvzstUp83IT9VRnErn37lqR1lxGaz/hOOoW6sVaCjK3Hqy8nNSBsaT&#10;7EnhXI81Yeiy52/I+cZ80jUBQ4bGanItec6zeq554i3Wkx/qSwNAJudfcPSwcYPiQRE23hZR4UAa&#10;ADSVEah9OiB6Uu1AfCovYQyAHZtXz/j0q1ircOV49TabScQq0f6dPoPZatuwds38nzcmm8Vr4YTj&#10;jjrutPM5XBQGbpsSlJ4FG7d++uZLGAAxscn/+MtlQDIfevb9S88/aVBW/IJVO3IzEtMTzP988j2z&#10;Pe6Uafv/982FZ5888qBJYzZtKf5m8bpDDhg2bsyI/7z1WWqc6dxTDn/5vc/f+2p5gsXkrt6h3e9c&#10;b3KCeDg9PseOqtravWYA9N7d/xW8aqKXEJXAviQBSPfPuvBy9HsWsWJPhYWTggDZ8elnnnPexInj&#10;v/vuC6Aj4FtQ+ND+0X2nn3ne+ZdcAT0oHVDruVo0frnC5w3/93/i+v1+uY7jH+uComBsExj92NZR&#10;xZVO6trCbeCjJLDNXuDwl5IwgNdf4mQ46R6H+B2gg1Rt0f5VKUvtX1L3TJ12KvnB+42c9Mdzjr//&#10;9lvcrtZ5abpwh0QeQqP2D8pf/RURKoJFjw0gtpisxvqdNZW7bQq7pdqkbdCO9i97JsbqVUNCPfaa&#10;P9889aBJ1178e7YwAbz+LNW+QtmBlAB1vayiIlvhE2sf/NRY09cj2HgGDgT5o9TlfQMXPqge9bx3&#10;3XXXnXfehZEgt8TGBKFH55x5JkW1qKIFXsjhcJaXl3/33fdEAGQ3Um/VexQqARQXuM4kAEMtNcB6&#10;Xl6+zEaQ7ZbbbmMB20N1MLR8DAC+Uv1XLSQ8duxYcgbefu89IgOeEMAS5cbIHGDOHJI9ZsSsOaTz&#10;zbvmmmsYc+qBU/mkBMTQoSOBBn07d+6aNaupDYzjf8GiRQQT2tL+OQod6dehAYfei/bX0X1JqE23&#10;GZLthp3VLtYxBlhklm1bWKB+jRFS4P7YAKCADpww4fXXX//ks8+C5cCMrbyOkABxjsgl1pc9BeOM&#10;182rSGQL8lYhYFW7Qatp0MHQ4qvWuOuqtxfVFZXEmvypCcaEeIPJ5LUYfInxItvf6KZKcK3R46gp&#10;KqzfXearqfJU1ngqqv11VZq6au+e3bU7tsf4fSafN0brN/pcAVByfpfPvSvgqzR4nUaDnTJZAVeF&#10;RCL1ZYMv32oA+y9e/fKT1gCpXIuS1W3VBZMqu9qa6oIFml7UBl/QW4T2L3vWe7Ro/1W1wWCR3hdE&#10;AanZwPTh10dmA8u6YHz63E60/zpdslGXmBhrsilB4wTq+MZY5/64orqyMjkpKS8vZ9O2PampKcSM&#10;12+viLXH4v7/5NslS1Zvgfk6LT1t+JCBAb1xc3Gd3hh88bp1OqtivQAECrSai9BXtyRqAPSVpKPn&#10;iUqgNyUAGgfIDUtBaT2LXGcj5cAoR8LvC0r50SeefcJp55CA2+AXFDco5XJGuOfRy6n+CycxRBp4&#10;91kPLvBqqOu+Bqmys4VPaBBavSDi0cWVrvoGTalLFGVDv8frn6CUApCJvxyIDSD9/SB/LJphSaam&#10;9OJNpS5ZrEDQ4Cj5wV8uL6rfU33/pVN++v6T7ouQKx2QGNQV4E6VJwptKO4m8hv0GirawjLOlDEJ&#10;+JmRNoPw0JMK0G71ATUyIK+Rpv5KYQPkjhyODSBPChcQREAWdxY0+ZIaiJ5EhtFxg4TCSmQ/tMkq&#10;vHwK4ItCmgn5D5YALnO0eRifgPLfdtttHEIBZnqyou5indAB5boonyx3kTecnJy2cuXq6667Xvrp&#10;yRNQJiZ+IFsPcYQSYTc6lckGRnEH00/kAp5Y3P9yueO221IzUuOT4oEGya8Z2RmsH3XUUcQ32MI6&#10;G0eNGQMCjfCF8Iv6fLIzn/+8++7vF3z5x+v/+NrLLz/2yCMpqalF27eTlJKWmbNp07rTTj2ZGmGw&#10;AAH7YbbHHX20ELWSD7APtcSEhN3Vu9ufcNeU8uo6zZbdbvzfyXEGKgCQC5sdb5ErnK4tc6g/m0kU&#10;/WXmVPxlYeWgSZPAj5EQDDWQEGDzGnlo/3Xufmf1qS8btE1vncOg9+sB7AD3ATZSsQlTAJ5L+Cx5&#10;FbtdDdXlNeiIuWOyB4waYI6zxCXb4tNt2YOzKAMg/vq1urj0lITMRHOs2RxrMttN5hijkc84S0om&#10;4Ci/BBoBF8KYN/CmqN2pqd/tde/mlAEoNV1VshpxHzcrnn9Z1hcHvDKBQEgoWWYDq3RA6ty80vMC&#10;+2djunB4beCG2qbOeludR8uibuElWatNTFCcVm5nvXy5idrAjY3CCi3loDdbQezE6ptwmE5Tkpgw&#10;qeeNzWlOrnd7lv6yzWjSm2NFjoEzYI2NTVxXXO/zU4EuPiU1BfrssmJnjMJvhkWx9ysAN05+L9z+&#10;Pn7aoqeLSuA3IgGVfDOMhZNyYFT+evT+O6kTTA1g1oEAIRNW5s/5CtUcqKlclF8L4XQO3RImvTCN&#10;tmWyL3D/IRkETZsABxUeYQnIXFK8+5QQBn7JVwwDYQ/IAmHK2SEJHZpu4djQJFpMl+m3PHr5fa8u&#10;eu/pp687LqZ6PfB9mafbtbat3CX175b4fjmgdGzzm0EcAOVamARKCTN5FaEHtkX+o04seCJ9MLDA&#10;dmwAPq+//kZUf/R+1jMVZ78kBsUXTkrG8OGCDVol3gm9TJz9993394EDc/lZF2cnw03o6VrIecDY&#10;AN3Bry9qcvl8KNn0ZBi7PbgLVVsBDvkOnTpVlt2lJytTplBLYDKdr7vu6gMOmMAWWdWr1SYLeMXG&#10;xpLrH8q5iepONgI0oCJ72du0+Lw+lqYtbmWX/FQXt9PDgp9SoRVSt8fHx007+Njn//sckB7B+aPx&#10;QQN6yQUXMIHduytqKgXKFs4fQP8wgQrpCdhSpyv1dO0p6sujuqaUJ8cbBqc1I0Tq2jh9eaXtnMug&#10;ZG1++/23cxcskAsAMOoBs7BdFP9q3qTl008m33IaOEo8NZUU90VTxx/vb6jW1++CskYUCdNqzbRY&#10;i05nrG9oKN9VVVVS5XV6IPD3NYikdxEu0FK4ypc7esDQiflDJw4dccDg0YeOGjxhyNDxI6Yce2Bm&#10;fo5X4dUXToKA0aCDVMCpqS/VuCoFOSEEN8K9Xdd//lRaZgOLP2eFADSUElSKkQLPLeVJtV3xFvXo&#10;WYgAFJeL58HhMbC4nSIg4HHVqxEAebgHojOjoVVKUBkEsOu96Os+gx1qCL4G9CLtikbsJjMlDq+/&#10;OEV56fTjDhoyMN1ii5d7M5Iso0YNLS137iytzspISUlOXLmlmviA3xzsYI1r8+3ax49r1ADoY4FH&#10;TxeVwN6RALm7pAXLZfTo0UyClf0mTqMurygSpdEVF++i4i+kBGW1DZQHFutKGlrYdKVGi4MfLmTx&#10;LqYCT0jjdyUjHpI5/6rCWlz7obs4EE2VaMOAJGO8RUcgAme8BAWpmq5cD0OeiN9BnWbSuP0fe/fr&#10;ky65+vZrL33t37ePz7NB2tMFUYJH2i/bsr+C/GEOlbVB736zOIAkKVKuPQyEE6aU85WsX/Fb0m6F&#10;SAaXtA+o7HW1dZfc+0dnRdmDDzwUWgcAY0DaA1RBbqueINYISjCWCY52/P4w7hcW7mBhM9slIkgs&#10;fGh8FWUVdMNTKEME6i6hfKtflRWsBZA59GdxVFeIy0Fnb9ftTFp5RbWgyFAb/VHFSCMJqwTchXsU&#10;esjFl57/1vsfBLf4NEcffcT+E8enJNpOO/nkr777ToiUBwbzQFy1e1/U/kFAVe0q7aaUWj28vNrb&#10;/xgwu36hgvFT8OxVg/+Ry5GHHymXMWPHGgwUkeo/Cm3Hl4kB0FBbbaBQL5WtDMYAjuP6PeT18gbW&#10;izcrjnsqYmm8Lv+K2SsWzfyxurR204LNyz9bWVFUWVNeX+dwmXVGj8uHeVC4sYi91XuqS3dWVJSW&#10;1dXWlxWXumudddUOV109vn+DknYccFcFXLs1BrvWZNKhxDa4tCEV0zqecQ/1cGKrkbEgDTYlCEAq&#10;cOjYahDAQElehRK0ZVkAaQOE0QHVNpJSYAPU1BhdPrPOW8vrDhsAdrK0+JjycvFyUxsRABEEaLQB&#10;wq4PLJDHmEwEQN1u1YjQAY1ci2svPmlIbtrmwt1FpY7ph4yYOGrglP0HbSrc09DgGTU48+ozDqLb&#10;z+uL01KT8HBt2l4stX9sCXHRintFooBoUKP2kGg7PUzUAOi0yKIHRCWwL0ogIS0XrL9cLLFJeN8J&#10;CBSsWci13HjTTU8+/fQjjzzy9ttvk+9LlIA0TXAjRZDMtYgRS00Xjvxd1ULx5WcsVBp8LdxTv6Mc&#10;564GDJLE9qgIHxV5j24dYwx60/H6C/+/8ioSqQIQvzf37seY9QfkxcIgZDfHnHzqhf/9QpBUnjh5&#10;1MafPpPFuTrbJIwnI97EqXdUClRok/av1RkN/Drqd5eWgv9pGWagqGpoY5xEix4bIGx7yynJU9TU&#10;+RzOOmuM/w///MsPCxY//8yzbMTrL93/1AeA4/KAcQfMnTsXJV6IJQTVIO0inO5h9bZg2vnnP/9Z&#10;XVEtesvFoEfHp9gWJbfE1YnojrIdlUJW41K/CiVDhDtkcS6Px/Pciy+KibaAHskr4ljBQgKJp9LE&#10;ptByAYqzHxd+Z+9IO/0nTZhcWV1d4xA/vaJ6Jv5Pt6D/Bw7EZQilX5qoPXrSHpx/h0MlZKRDkdRh&#10;t852wHwrrg7PhO7sIP2of2MVsBFDBFGsrPklFup/KUtbScD96BKaT4Un2VtXI1IUKGALv3B9pddd&#10;R3laXqh8F9V6Ke+tJAoIiBBVxwPe8p1lu7bt8jgbLAk2k0kkAWM4xNhMCWlxFpsRwyHeFmOxxdTx&#10;xwLk31UvSD+pns0fhy6gpT6yo9xXt0tnTNAa4yiYrWmow5mwV+Rj9GnckBXJ5vXLggCtUoJ6eeP4&#10;g6A+iQJqtcEEKh1SgUb0v+hGxrTPzCc2QK3HZI4fEM+vTmMjbzjsh6YlJWhajJsIAEfU+Uz/emPx&#10;319b7HJ69GYbd+zTuavve/WHB9/6qcQZ85/P1s6cs3rJpso1O31//++8Fz5c8Opnq+q1sZ8u3n7X&#10;C9/e+fw37OIrych6rwNCIXUO0gYQBYz3UosaAHtJ8NHTRiXQtxKQ+B+5bC7Y1nRyRYOvrq4AhA2z&#10;niQGffzRR3HxzpgxQ7yeFEe46uEmf4AGkidM9VcHRPWXu2LNRremlDiApPtkBLWUr4wGyEOk11+m&#10;BxA6CEXasFcmKrBLnQBmwF//8cjfX3j7racf+fPvT968/pf2BQleKHRJtAnkTChhf+jPgFHRbtdt&#10;2LB81aqkpAR+cTx0VS5ZfkIAqsJ+1KyAdPLDIPzR8vPdqFo3zqlpi1Yn+ntqZCFhbICHnnryjfde&#10;e/P9D0xWq6gLZhkkcgY0PmyAgyZP/nn5arqJKESjhi2ph1rW27r5TzckJCQr6rtPltai6hZw/OAU&#10;9Pp5875nI7sIFKxYsXr27C9ef/1NFr6ysJ3UYaIE9Ieix2yOWbRkGSetrvOxhGKcxLVo9Exg9hdf&#10;QB41ZrRCQ9SGqdCDT/dJx53xymsvhw4oyxFQ+Wu3Ure4B8/1qxmKrN+s+H2pIFokkl+xZg3OfuWp&#10;U2p+7bNWH54TEXtz1ikvV1A5PoO3nm0Bbz2eeV4iWgHeaSCsgclOxSx4PwVsn3LYJgtKfXys3WKJ&#10;IWnLYDTFpyamZqfbUuLj05PjUuMT02LTslMy8rJSM9MSU5PMvGgCIqlAixudwRucWigyDQletN0G&#10;h98fKYNqJHcnkj7Aj+jm9IiXqfykyUwAGQeQ2cBqXTCCADBysoUggFevUzMB2NJqEKDeL9RraveK&#10;cU3xFj1GVSLFxQ0+B/Q7BmtQ+Q4tsRgaBEAqoVdhjEuX+rrPEL90cw1LjRZSH+EEWrqhdM7PhZX1&#10;RluMbf6asudno+OLdfp8tLCUT9bZIo+Su+TIBAGsuJgaGwlv0QhAJE9OtE9UAlEJdF0CoRAgggBN&#10;AylgR8oCwLMuq0eRgUpAAJMA1v+W52v+hmxvPrXuBrMmHcyPeH03+EANSUtAbarfHTVX2gZESwVI&#10;hpiATgMSCSJRzAS21AP/bl5td+iQMXf/94tDfnf0838+4/sPmmmHoacAJkQhYXWJj9PB6kOMAZpO&#10;IhjMJz/NUtOYDM0kC/c4lm2p3LBhw/ixY3OycoxG0d8Cyt4QrA/A4JKqiMzgZgSdoElB1jZmU0jP&#10;PZ9NW/Ra3P8eUwhBdXLD3+5/9rmnH165aplaFEx40LEBUlPHjRsjmHaYa0iahdVkCqu3BWs+fP/k&#10;K1Ne4OWXX4YJB4qnxYuXfvPNl1IO3FOKPGDaQcgDnQ74IuptTZw4sbi4mK8EE6DjHDVqFCPIn6cB&#10;A7LgC0IFibfhUGx+v4TH3bPwp5/I3yWLAD7QVrMUuv6MtnHkkccc3oQCkn0UzS8xMVGW/hWihtRe&#10;LrIEmLDExFcyBFhY6fFZhQ1IymnXTpEWn1bZ0xEA3P8WjSE9qdevumuX3OWjDps6lRwADpf5APt0&#10;g79f5wVyiW4uknX9DbD4+3w6AwY17n+N0WwIaD1Qn/lIE9BiIqD/g8gkEIB/pbx0T01teUV5dXlZ&#10;VXVZpaOsbs+2Ml+dc8+u0vKdlfW17uIdZR64nniZ+HyMTsqVTyuiASBv/FovGQY6k8Hvrvc5ezJY&#10;F8nt0IYABM26xrMrQCDiAAQB1EECSja/zAaWQCBDGxlXoUCgGB04IJ3N6E9NVgLUhthEJeVdNlGm&#10;NzEudJ7S+xOWDSzpgNhusRhS4zS47VlHg5dK/Lvfb3rn859IZEtIEDkAobvUdVXdV4+SPUF9kSvM&#10;SqgNEInceqlPNALQS4KNDhuVQP+SQCgECK9Dq0m00m0M3z90n+eeewExAfUaVEIbtqAoby+LyHUk&#10;vPuKa5/DQQ2pXDotRSPtCjUrgHXyBID9sAVWNckYLaqrNDrjMQnSEuxnXPbHq//94U8LZz/0h6N3&#10;bhA08GGNV3nxlrX33HajXO665cY33nitzulMS7RiG0Dzj7odZ0N1F4529PzcNPuEIcnjxo0jwi4y&#10;I5RowLLlCk+/4sKXEBqTSbB8Cpe/RNQoC26smR9/fPkVV7hECd+A8NzriWl42cJ28eOt0aTYTOn2&#10;QQMTxqbo81MsuVMnT/z7Qy/e9OfrC7cXihEUm0FeAvfiuhtuoGJX2BU5HJWidmzjTyf1s6B2pbrW&#10;hAkTYERB0SfNF9Z8im2pBzIU3dTawFAADR8+ikHcbi8Gw/77j+IQNor+PsEdxMZWJKlMbMPGzWj/&#10;pCiIlAMlZ7cPnnKJAlq1ck2zcylyqqxVCD1Q8TX6ujqX4DvBZELpV3BOfC0qKirYViC297INoJLN&#10;d0EgPQ4Bou5vfJOl2YUZ9b9DlCcNsltyAKodDpkPIFvXKJL29hXqGhp8Wq9TqPQ6vxftXLDb+Ek6&#10;RU33wQkU8Jls1hiLEZwPqj+0M2jCbCVFwKgxmiCUMcdYbTFmq8loBguEW1mHrh+bmMA7h+icx+PC&#10;jIDqkz8Cn95n8Ov0BGbxqwe8ARA1JL5SMMzn1vh7rLhKhPKUEQDZQAGpQQDJC0QQQJXBTWYAAP/0&#10;SURBVAUCqZXGVUag0NrAMj9YzQZ2N1b+rnTzOuf3Jt5ma0TaEDSxxjgaRMJYWtZAFnl2XAWggJqm&#10;HZINzEZpA1hMuoys3CqXR++t9hN7UdoH32979dui4sh+AekvD1QPNyfGmnXiYvuDDRA1ACJ8bqPd&#10;ohLYtyVAqa/F876Ry4Y1Cmtei5aTlTV48OAlSxZREZZSYmiW4s3VmCgmHd6o8pLIv8OWqbBtqpAe&#10;CfsBO4Rff2upsB+kbRDk1VFi4aEuHmFyKNAgcgBkYoBYaWTvicWPL4oK+wfkjbrm729MPu33j910&#10;3qsP3dFWuQAIaq688srzzz9/yZIlzz3zJPGGkbkJFPkq311YuaccVV0B/witoqqmjpJYoOHxtPH1&#10;4Ycf3rFjuxKfMOzZs3vNmnXFxSWiv4EZ8QOiR9WWW1ROPWa9eXMB2CF+rI1GNVNZF2fTb926lf4c&#10;m5CcbDRZiA9MPGDczXc8cu6FZ2wv2K7RmrhS0DhU9u1AvI0/o3BlXn31H6ifhfDQ6bdtK+BATpGS&#10;EvROcb1wg15++eXAhNQxZQTcbDbQjQhAhcMZ1EFboGlCozQcovKTtp8i3OGz0dkOoIDmzP9eHKUk&#10;MiiEj3oCF7t3l6Dbs9TU1f33v/+lJsCceQvQ+Pl86913H3vySeoDUCsAMyDIhdjZE/d+/yHDh/bs&#10;SQT9paup+lXPDr53RtPq4f7n1LLo7yZZqqLRVN5HqY0gHwj4YOokBRitHiOgAQSQCFxpA3ifBUTf&#10;5a731IvwgMD+kMhLrjDvmAA2Q0xCnNVsstms9lgrlDLWeFtiagrpBDaLOTEtMSU9dUBuFmM2uBr8&#10;AawJ4EMKPl5AbvRGY6xWF4PBIUbu8+zT0AiAfJaC2cAKEEgmA6hlAVQgEJkAMgggWygQSN0oaanN&#10;xkAQ/6PsAP2vCSmmvrt4O0vYMxwaBJCMQKGUoL87eGpOrMZRVqit3Bao24UlEObU7/AvwlhfylHi&#10;8NLlAIoCuRPUQ6QNEM0B6FCG0Q5RCUQl0EUJWFOsqPW4hdDeZCsr22U2GtlIPWAGVVdYv+KKK7Ky&#10;BmzcuBG2dYoGqKdEEQeOj+4OMqfD8Du/PTCB4sJXSTNVlD8kPFmJxrQEURhYpLTqBBUPTa7TwP8I&#10;LnzF2S/cV4r50YyiJ0QMVeCKhAPYctAR59z97nKdw0G5gFZDATitswaPOuywI6ZPn75p06a6mkp0&#10;8VtuuQX9/rY77pg3fy7+/tmzP7788ivk8GzEbf/AAw+wDk6GXdRCvuuuex5//HE+38Yxr9NVOZx3&#10;3XMPI7Dl2edfUuf1r3/9i40MXlUucTVK8/vvv/9+ttNuve2WkpqNbCI48Mwzz7799psx8ZmnnXNS&#10;dQ0A+wqKXv3tnntuuummVu93WL0t+kieTdrvL70U8A/1ttiIwSMPH5afj+//0UcfhQejvj48K/Sw&#10;gw8GC/Toww8C/Ve667EHKNPb6qmZG2eRJcDA/7Tap5c2nnvOWaCABKQHFLSyyBOpGCSe2IvOO4+i&#10;Y2xE44+NjSEMct11N0CKevxxx2MGiGtrt3pDL808kmF7NgKwrtg9NN1Gta99zjXeyoQV1R/6f1R/&#10;wD9Q/pMEPHHSJCHVPok+RXL7utaHHIAAKCDUe1gHcPg3NAjvPPkAxAFQQyG81+pi4+yw+et87GgQ&#10;UHGvz+33UI59z7Zdu4tLdxftclTWi6Wqtqxkd0nhri2rt3pcHldtfcnWXSXbist37mGXyAE2cAYG&#10;hBAI2I1Rp7coyj/v6b3gAnYS7whpTdnAahpAiwrzZAJgA3BQW5Sg5gAwnTiqfcmB66Ba8za7NLtR&#10;IILiYm0sso8ey0spISzeZjIhrfGHTc0GZlt8WsqlV1173NQRBwzQD880xmsqkrxbTY7N9prV2ooN&#10;7S/0oafeVcZR8TH6+KFT06adEWcRFyKDALLtxRwA/amnngqX3Iknnti1hzh6VFQC/UoCP6xrBb3Q&#10;BzP0UvqWV29V8clHH8LpPv36B1NClslsNcDksFcbta4Sbfb9xo6Xy/7jJxww4YBhQ/JxXk+ZfGDu&#10;wAHM7sBJk3IHZPPTQ4UvQssHjB9/4OTJfMZa+N1t2L7btXWPGzL+yjpvjbOhut7L0tY1UQQgN8WS&#10;FmeIs+pd3oBZQfbIjFt+bERcVXlF4/KSOj3mBFFuk0G8jVH96U+Fdp8/QMF7cLF8VVk4sQconC5I&#10;rIHCKoNUOXylNU0lWvQ6w+hDjovLyHjnkVu3b9m2/9Qj6WO36J01e5YtWwZCJi8nw2IyNni9P/74&#10;4/j993/9f/9LTk7++9//jpf+3XffxzBYv3496P/TTzuDn4NZH38MGf/xxx87Z873hxxyyJGHHz5j&#10;5kwi8+j2gwcPSU5OycrK/GjGhxzywEOPZWem1NbWUloLnD0jXHTRJSeffMLXX39jtlpHjBgxa9Ys&#10;hkpKSNi8ZQtRiDFjxkHyM3bExPT0tFmzPo6Li2MOlVU1xVt2fDL7ywavG3f1s089lZGV8+OPC/bb&#10;b7/Ro0epam5AE0hNTlm4ePGw/CG5eXnHHCmu0eNFLJqdFe70lLhphx56zFFHTZ44ETfhkEFDWLHH&#10;2484bNqhBx/M+vCRI5n85AnCBcXXwYMG2+12dh0xbdrvDjowJ3cw0v7www9Pn36axWThXM3uMoSt&#10;Vlt8XNyyFSsqKqtzsrPYL/4Tqc/cEWUR9OKiGXWgzBrzIZgK910QkXDbuuhyTEhMfO75p4+YejhP&#10;yieff/7L2rW/KM3hcCBzVrZv3z5y7PikpJQhg3JHDBuRlZnpCZjtMbCsB5gMc9m+Ywcbef4CzXmr&#10;9upfpzh5aenu9995+9prr+6RmaD3A3qmAgDohb2h3XXrIiod3mblBdH+lcpfS5csmfXJbGjXTzt1&#10;elZWtg8XsLAVOv0smRpRHO3MctmWugmDgxVbu3UxHR1cU1mx89P/DbDVGlJtGpNXazTCg2NKydpW&#10;n7IxMJZqVb6An7totVvN8TZ7RkLqoAxQP7Ep8al5qToz8UezxWqxWHjDggvS+33Y5BABERyIhQ4I&#10;hiHedfZYO7g4c0JCZtHisZZfvFaDNsZmGHycxl3hLvhO4zWZJ1yuU1hueqOVlpZKOuPnZuPsEE1U&#10;INBp9xuUnGA3C06zRr8OdYB5i6AI+3UBbBTlBwLDSMkMBvzE36zBEBdjFxk9BpOWmsgxFmE1sWLS&#10;mGMsBDXA+Ttdro1rVzVoYkRECJEZghq23mLlpbFzd03xtrW/rN+SYvXsv//+4ydNMRu0/L5QmRg0&#10;LD86ZqPeotd6xZhGFovFBJCIVWg9gQ8OzM8bkD8sb9iQoSNHjhg+bMSoUQOHjx46lKLl6Ynp6dm5&#10;2XJJS08fMGgAK5n5Y7LyhpjzR+VmD4oZPNSWMzg2K8eWmuJR2Evl+5x4D5+VlfVOB6WBg6bLNSeJ&#10;ohaq6ELvCxt31ttbfTgZkBqO4hdWyR9Xj5LrYVv4yuNBT56evWD/9cajFh0zKoGoBFqVgFohWNYG&#10;hqNzd1UwlipK/EoyvcZav4wQWveXdRA7jACrj2ztCJlU1YGpFlnGSyYY8IlOzwJxkMNfWlz3S4W7&#10;WI7Am1+6+QkISNw/TSV5wx8jt6unkwyYEgskCwWwtMpyOG7KSTf/53sOvPvcA0NDAZS5xQUuzqKE&#10;knkBo2eTEfvkk0/+/PPPbFkncQW4gYw6OEDlek6OyJYm2TQtM/OYY47bs6fy+uuvnzXrI0BBbAdz&#10;P2DAADCnhx582GWXXML7VB41Yfw4EojDZMUIlF/AGHj33TdCd2E2kGecl5eXmjf40KlTPnr9rYED&#10;B5IEjN4f7KbA7LleOHlEYKRFvS0ZPMlONEHIo5bQaqq9FVpyq7HeVrMiXI3VuLj5KNOkE0BD1BLc&#10;L7OT+UU/8bjjysuV1Fu9iAME0fbizggsDmykZbvKiBKQnYypwKesFyZAXHjuhe++GbdpmJTUry3z&#10;/S469/L3P/7s27lzKQCMX18uf7j8cnUlBYiVWgwBSkURGBG0oYxJpbCdO7fDGfprpQxC71++tW57&#10;hYtsmU5z/wchVS1uRRPaqq271MPbHcrNUpug9tdogHVt3bHjyj9cDt8/0QBeWILxcx93/4ukXkJ3&#10;4PRp5P8qxGn4+LU+L5t0Bup/OQ1mg95o0hp1yZlJqRmJxAji0+MSByRbbGarkfItRnY1EDMgJcms&#10;j42zxMRbEzJTGpz1gQavPd5ijbeiTcfEEl7QmLSMruiCJBmJEzvJBDAYLLzsevgWRjacdAmpVGyh&#10;lKBsD80EEHM26mt37/z2vWfksmDm03M+/K9cvnjv9U/e/C/LjLf/O/+rWWoEQOOubgoCKBAgU4y9&#10;rE5n9Ds3FNb8uGTF26+/9OrLL7K8/spLb7z64sv//e9rr7z85uuvMNSnrz/5wX+eYvnijac4hRNE&#10;kUHraiQswnFmoAxljCEmzhiXGpcyYMDAYYNZsgbnpecOShsyOHFAbkxajj0xhiWeCmwxTR5AYt1S&#10;PGYMl+ZBgMjE1vO9ogZAz8s0OmJUAv1KAqEVgqHmxC2Khg2yH9VczlPF4kuti+045vn8eVtdq8m+&#10;QTdviIMR7T8/PQbCnyDiX3o4lE/KALNU1gp+oTqPYLuXTdTWbaT/lxMgS7il3CRlp9D7ZcKAzydZ&#10;/DfvdktqoJYNRNB5N9x30T0vv3j31U/8/S8ud/AtB86I3x1JbYTajb4O2IkQ6HnnnQdcJzMtTQ61&#10;cd26OlcrKc4jRgy79957rrvuevRjQEFFRYUk1yqZtQYMBkBEhObVyTSEAE/lxkWLFr311ltTpkw5&#10;6aST5BY/Xrvm7bpbb+NKf14qDBKKAwR3KlLhkiUnTy/V25LnMsankk4gSoO11iTQqHFWQqXHkJi3&#10;YAGsoK+8/rpc5i9ciN7PArKInnyyBZpR+rARw4BBxH1XgduN3KlNJyR5mo06jaPGoaoI9D/hhBNf&#10;feu/EyeOJ8dXyEE8C8ImqXeLKmDiq8bnRoNU2CErar22xlPIy5l64NTv5oiclt7OBm5VdO1szMsf&#10;3DUWIBUwg/a/Zbd7ZJZ5YJKls7nIEmAjFlbA2avAenIi5XYIdzrE/HX2mtvoX1Etni6uKxQLdOyR&#10;R/LYfPX1dzIBYF9X/eWlK05ZvcenJA4JCAiZwKB08M0K0h6yfikEjKsC3KYfI5YkVHjS6t2O8hpd&#10;g6+Bvzqvv6K0kheh8Ffr9ZUVNRW7K3G0gCNy1bjgBaqvdFSVlddWVBEfEKeCVFRi/nUGPynHXhd/&#10;Y369kVoDPXTrujtMW5kA8PCU7Sh856k7vnj3pSVf/I/Pmf/7z6xXnwhb3nnpKXZJLmN3g+ICVwpv&#10;AQQicO1q8FI0MlEn6pbs3r524Zcfvvrs43J56fGHWN545kG5vPzYvf97/qk3n39ELnz9z8O3bfol&#10;6BtqeZG8oLhtDdRY8GpBdImzK+UIaC1/nlr+wEkgUDQHoLtPT/T4qASiEohEApVOX7lD6PcK9iao&#10;cEsXsorCZxxHvW/dzvq2XP5qQABLANVfQg1kYEEi+EHm84njHy9+umUEhcASY5uKn0szQ9T8avQ/&#10;hEL8GUGl+qGbpAdVp8fPXZmjoXBPm9q/KgSSg0UooNZx73Vn1rs8oIDA8X/wwbvo7kcffTTdAPYA&#10;HF+xYgUMOa+88h+yfpOSxG/GZ19++c4774QKk+DAsmXLQfbff/+D0vdPs1tthxxyGGEExnz6uefe&#10;eef9VuVPuU+5HbAKnyQefPPNHFYsBBrg82jRrrnnX9uLSi658ML7lPQDpTXZRRKrGgT9R+YEbb9E&#10;cbPzB/yxJn1hmTNCav+KsrKvv/lu4MABBCsuu/hiuRx33ImjJx9MlACeUPiCJk2adMqJJ5526ims&#10;cy5sgI9mfqxcEmF3CE6bAggiqQAiJmWLCBMY9E5T2U7Hyq2VP5e5ttI/xhZjt9kd1ZC2itK/wrsf&#10;8IJwQM9nla+s1zSC04oqPEmxwTwBWemMtmPHDmhD+2EQoAs5ADj7KfTLRaH92yyG8YPI/+w0M6bM&#10;rAVg8/6MGatXrULDlpYAGj80O3z931tvhVHutPqQ98hGLoTc5fnrqhdtDFaYVoA+Xph/rr/22pgY&#10;8+oVIjM+zFDpkVPvlUEMphhPQN8Ax41P5OgKkwDCflg/lcLsGLhssZjMGLlujACPm3q5ePR5Ffo9&#10;IiRrMhtQ9xvcHtbpT3wNXlG32w2ixW/Q4LAW1cW0RmBEAUE1qtcYKTGGqYFF4PHV7/F7KbkCkKbp&#10;tbxXhNBqEECWBaBcsD7GtGPThpkv3tVQWZQcL55VPttZyveUVpfvojJ7cVndmgUfr1v2g9tRw1GV&#10;u0vKq8TrN8Yed8gxJx907Bljpx6bN1SAbWJt1tAlOTEeABCfNjsvG7FsWvrdq/f+fuXc2QgaVJ2x&#10;8WViViIqkDQF39GGgEkxnmFYlVuIV8sV4gCqbFUbQAYBaDYgidFKwHvl4YueNCqB35oE+A1wOBvA&#10;AsG4D6wfNp5QBRHlmzTfgtJ6YD+RSIbRCC9QzN5khIxOOOlBpG7Z07B5Vz0gfjmCNAPsunTMABYJ&#10;5qGBFFJPoW7k7JgloaaIAGiG1OPlFGXVDbtDoP/tzJNQwJX/ePqkS68tWvrNjDde/2XtVkA7oPDP&#10;O0ckN+P4P+aYY9jC+jnnXMjnoYdOI3cWpz7xAYwEYQ/4/econWl/+ctfsBkkUoiIATQ+EyaMv/TS&#10;ixiBmMDtt99GSAGEDOUU6ID+ygojoKyzwvaDDz6Yw+k8ffpprBTu3Ek32Qcbh0954OGHTb7r/n8u&#10;W7UoYNAfccQRkHJGciPaE0LLasZt9yZlIt6qdzSGqlvvqKTSUisA1z4Fywbm5ObkAMtW/PE+X7XD&#10;mWzFtQlFqLes2ik3Ig0kgA2AYQB1D4UL5MI4OHeJD4AUYl2m9rLucDqlmm63JlIizepJxem5saDg&#10;zOnnfPjplxLVI53E8K3ShA0A873ZsH13MCeEem3q5BkKvf+jTz4ZP3489YPbuvqupcx2mf5fnUac&#10;XaZfd6Jx0pVb66pd3tIKof13kQansbbuuk2bePy2FRWRYlu4Xdi3aP+7y8v5uv/o0UuXLhYSNhpC&#10;FzVQ0IlJd9QV+Y/Mtk0ZFn/wyHj1iqQNwKGwfy5fvZo8YMwVMR8FHbTvNl6OZjOlGixeLzw9gqFf&#10;EJ4BghfaoI+gAAYAaTOixnG9x+P2+4kAOD2C1dMnuH2A/sD5U++oEzkuPr9Jb3K7G3gHW82WAHu9&#10;OqqW8EbWwTkPRyjZOXD/kxkgsPRAWCjD6+AUPq2ecfuPDNUggKQENVsDpQWbvnj9AbT/SCZZXu0q&#10;JxW6aP2aue8vmfvxTz/OX/jdJ+j9cXkTFi5btWXNfG18jjl9WHllzdbCEpZd2zbXORxqbUr1FPzi&#10;sFH1jmEP8PW95+6b/+FLTodL2gCC/k1pWoMWGwCkj/waZgOoY4baAOpGbACWupBK6pFcZs/20b76&#10;6quLFy9+9llRkT7aohLY1yVw/4z1e+USXNAO1FY6ti194aHbmcBVt95vz5toi020qGzEe2VabZwU&#10;tz2Ke1aiBaJ9CeqQzJ5gKSJU/VsdWA4rW7JNmAR7al25KTFS18e6kO9W9F1V+0f1D9Pv1WiABPxI&#10;5hZBFqTUrNlT63W4fRQEiESciVZTXrqZzrVO5903nqOpqfnHE88PGzsJcp7KmppBAxVCaIWHjf93&#10;l5R4fA0S9A88p3F8fiiVddktJAtC/ESLTSG/oPQJy5IQrjy/2NjicGVM+bOhdJCtcYQly1fe+eff&#10;P/Svx4fnD6M6r6jY21w/VdFQkcihs30wAKzwkbaGDxXFgE36d9/9gLoBo8cdQDd5d9QWOrGKGl9S&#10;XFA+CqcTeokB5Z4c6NjYWNKm4SGlFsFBBx+2ZqVAPU2ZMnXRogUej9NuT5wyaQI9wUFB+45JNmjQ&#10;ILKrE2PjzrvkjA0/Bws+oAdLt7eUDVrj7kqQzWIlLqbJ6wZkCJJQuFCnTplCN4EIiix4Eonc1DlE&#10;0rmtPmlJSY7aqshH4KSUHes01r/5CaT7H98/2v/EiQfG2+0EAXZXlAG1Z2XR0qUXX3Q+fehw1umn&#10;05NQQLXCapWelS6x+D0oxvauXUkFlmfftBXK3VKsdGaLYSBo4DtzK212EeJrv734TemVR6V31Ktb&#10;++X7oK6u/r3LTjqkYUH6fknaTAA5Jm2d25a///f1+39mvtCzs1jUAPbqfHoKpOOOQY0n4Z6/Ji+u&#10;fVOs3VNbb7Loqa7iqXbwnsQctKfEgghyVdXW1DrNFnAlgRh7LH8OvrikKT8+fGr27PoYY0zKMP3E&#10;P3gKvvItmVFtPzTputlWJc26N9rKlSspqMLIY6/5RI7P65Ok27OnDc1MiqkNaGIbjTj1J4DSYOQ/&#10;0BOQfXXRlsi1fw7BADBm7Ddw6NiiHTuwBGrKdtbVO3PGHDJ0xLgf5nylc+3xWwQzMiseR4XfIwog&#10;aH2ujCQbEYCWly9tgFDzoMHjGX/c5Sedeqo5JVMWJ/ZRv0xQMwXIxICzon0gUDWJK41NTQZgw6Y1&#10;xYWltRhncueq507mUxVd6MTYuLgso9WHk8hPWVkZ1h0PQGjuvwB9CWBZs7RgvoJWpWd8fHyUBag3&#10;nvzomHtNAlEWoEhELzE2AKZ3VkAhoymsaIDep9bldeKu70YLTdxkKAZkCz4WXkkiozcQWFdcV1nX&#10;kJPEr5M4Taj2T082sgANgtlCDsXLC+IfIhV17gA/cxX1vGMDkvQmkmY16ourPfi/4mNMx5583u6a&#10;6n/efN0vv2zUmC1gZd1Od3JaCsp3XT1k2xpXvRMyDVtsLOZBSelurT9gibESYxdeOeGYA7HPeqDx&#10;K8R88guURcq/lNjEh6d2CB6FVy/kcLVzwF8LI2fAD4rGFmuHaKJxEGWcQCAjPW3U2AP/eut1I0dR&#10;dSvdYjT5micMCPLwtrhRIxFNu33gxGgkpQjvp9D+wFxRjfZPuEDeCBA46mRYV3/O9To8lkHjgJ5C&#10;g9GBfTINGzJkYG6u2WKChWnSAROoZcRXvHFzf5g7KDf3wMkHrt+4ts7p2rBh7U9Ll/Fb5XLVFRXt&#10;cLnqx4yb8NFH7x44fmJ8YlKNU5QCEgzqIqHca1L4pnB62iwQegRPCiJIrOu0VpN5+YqlsAOJ6eJZ&#10;pfGhJT2yWw88g+FR7ba8NS+98MJNN90Y+TicFJKfyPs364leaaTqhUAgoOinJCVNOfAgal2LF4LL&#10;tfTn5V99/bXJYjnv7LOBYbExNibm2RdfnL9gAbGv0rIyyJR+WbtuxIihZqNZ+TuM7E+xi3OVh8GO&#10;DyGLITEhaXDe4MysrM8++wzgdUZ6JpW3mWTk0+gnLECIjPcf6tqOBd/Elq6OT7dqEowBaECh54y3&#10;bvfmbDVNqNi2a8OPa8AG1VXUVO5ybF292aI379iwo8EjkrfKi8sLV20CMrf95w01O8vd9Q3aBk/x&#10;L5vrKh17ina6qms97obybaXlv2zmdZI0MC9757xhtvUB/jITc3TJWQ2lqxpKd2oSx8dOOotkgG7d&#10;nLYPbocFyKTzExaUpPu0Jqq3gPCvA0MrKlj//dsPRej7l4M43d7aQFxu/pjElIyBWYmJGfmxCcl1&#10;lSV7dm62mcDneK1ad6CuDFcd2n+y1RdjDMRDWseD1eJFqmr/2AC8jhsnqd+5YWnJrtLMzLy45GQ2&#10;897HECC8AsEZP1WsC/iWIFol0qL1KUYCwQFpLVj0OgI5cijJBSRbxe7a6joKQu8dFqCoAdBLD390&#10;2L0jgagBELncpZKNpi4YKXqoCc2q+WicBdrQPbWePQ6y1zRjc2NDaks1pucqNQFkE7x2Ii9KqJWs&#10;4BmxW3QJNgjxtLEWQ06SGe0n1WbKSDDWuIRC3erE4XTLSjRXFG90lBclp2XC+LZ2zfKJkw4+5tSz&#10;vvr83TXzvj7spLOrqvZkZWah9BPCnT37U/h1oHOD2fObb7+lFO73c+eWl1fsN3Ikyr2YhqC65NLk&#10;itbA7xROGywW0WBVA4bLL6l4icsO6qLsEmjcxsxpsYtx+C0mz+/Jp58eM2o/q8WK4aDoUvJyxEpG&#10;RpreYHnlP0+kZ+QMBx0kOTdDmjSZ+r5BnYcev2nDhsH5g9CgUb/UCLhy+SGKaSNhK9tJicOuUH4y&#10;Wfwo7glx8Sxgh/iOcFJTU/MGDcrOyqIzAObq6tqBA3N/d9CUkcOGJ6RmlhTvKC+vGjd6VFVFzaKl&#10;Kw855OAEuwHlHqnjDhfABp2IA0joCCs8FyylNbjtgPmipOs2bFxvj7HX1NTo9EbsAXk7+gkr6Buv&#10;vXbQQVMyMwVnYoetvKY5V2aHBzR2ENm8gvBQkPHiUF+zcuXSFSuOP+449uPOZ3t8QsKE8eMPmTo1&#10;b1Aelqvb04AJgNrNFhbIgsdBYTtmDCr4xx9/Km0AVPP2ycGCJxeua+XpFcxCPCFinfkwFzEl8rLb&#10;1eNl0pGP7FU9Bok9MS5uQ0EBhoqjrgaTgFHYFYkY+oMBEAwHCrNGu/mH72J2Lk9OMWmSY3QeLxmh&#10;xljrloa8dbFHCXOAcrZp2X6DzWeIMdgTrJnpenOiNTm1wWL36ix+s82SmcUuTVw8ufsBC1yidmtK&#10;pt+eqDVbDPZko8Wmi0u2ZqQacnIH7Jg/3LbWZ4ETOlWblOsv+cVXsk0z4Bj7fsdGIreu9WnLABiS&#10;HZ+SYKNGl7PRBlBfGhTGQvsv3rp23ks3+l0Cvh95wwCwJWelp8SChNIZrQZzbGqCMTktJyMzOz4h&#10;NTVzYFKc0ZqYA7FSor4G/3ecjVpqJLu0YkjLjXyGAYQIR+8sWLu1sCg5Y3BiaipvclgvxDuQ8mbU&#10;ayY9QzhySLiWXJ/B17U0AMRfWaMBQPEBFmkGVNVShNEVNQAiv9HRnlEJtCmBqAGwdx+OUO0f90qs&#10;WZ9oJ61T61GsjXTI6YytuK6lIqtqtHKliUZerwP/A/Bb0uDgR46F3z0QIFagvltDrxrkz+A0U6LN&#10;nJ6RHmuzbytYu6NwR25uHsz9SclpBx99itvpfOCWq/NHjd1RXLq9sJAE0u++++7MM89cMP8HMPoQ&#10;fe6//zj0zo2bNw8dNszpcHz9zbcrVqyKjcXvk/Lqq6+Xle1Z88svFPpduXL10qXLtmzZStG0r776&#10;eteuUniiy0rLPpn92bJlP1utMYmJqW+99QaEdHPmzCP9zmaxvPPe+6NG7UcVtk8+/RR7whoTs7mg&#10;YPjIYWjG6iUIr6ZOZJeNG3fArsLirz6cefbFFwlNu7m1E+p37/GbHsrSHT64TpMYl7hm7VoY2fEc&#10;o8+3evZGBJcI5nA3UTyhMVX81sK8IaAhLAG/EkhRvmJUGI0C0ox6mpSYSJ0BzAM2Yh7YLKbM7Bx0&#10;dwIFySnJDzz89xuvvVbipyQCR64TB5D+eJlGyYLdSEwAliCwtkaTcfFPS3cUFcH6Ou+HHxYtXpyW&#10;npKckKz8OveYAdy1G/HBe+8ef/xxkRgAXO+qwrrc1CDhbOSnk3m9Uu+f/eWX5MQDFzjyyCNtMTES&#10;zMO9UO6IH+AEBhVbEKBQu5WN6oK3ExVc2gB8so5SjuojtB/Ba95CkqKSF3dIPNRiYaVxnVtU66gH&#10;ekdhvqzs7Ej0eObD6bBJMIlHjBy5Zs3a1LQ0LmEfMgCk+18+c+vnfWsrXJacFNBlpfncLqjvAwnp&#10;xt0FCeWrR2lWHxi/eoRp1VjjijH25RMS14/QrhprWz1Ev2SkYfk485oDEjYM9S7ez7JxjHXdcO2q&#10;Ibo1+9k25mtWDdesHG3aOES3YoR18yj71sHuVfHb5wzcuSgnmyoDfkPaYE1Mjm/HSl/lHsPgY41D&#10;D+37CMCI3EQ9EWElN0gGAdCe5YI/vXznpoUfPBKh9g/sJ8Zi4BPtH2XdqYs367xOD/GFBkdNtVNk&#10;T/sqauoNnt0Or6ne6fG5Kl0eb4yvCr9+y8Xpwub1sgS0OrmOxo8LQYR2Gxe2VJdu2778G73OEpc6&#10;mD8rGEIJAvBrxR9J5EEAFQVUWVm3Fw2ADnIAwMNF/oqJ9oxKoPckECEuM5oD0Hu3oFMj4149IC9Y&#10;czEU6iM5PRmqfQCLrBMsWxhSSG4HF7S7pkHUC24O4hiYZkmNNQd5bBrzq1DWYywWiprJYxlwy9b1&#10;d191zoRDT7j13kc2rF8xZ84cyuh+8NHHo0cPO+igw6gTTJIAPUG6v/3229QBIIeVPn/605/gAkpN&#10;JaP3oKqq8gULFsEiComQyWSdNu3Q99577+KLL66oqBLcHB4nSv/dd99NkS+AsNTbWrBgwe1//csz&#10;zz4Pd1B+Xu4TTz/9x//7v4JthT/8MPfGG25QaUMB2VPNpaqyMiE5EVUW1qB//+UvIycecMffbhNl&#10;7fuqoaxLc6vVBlcPybtk5UL1I5J828ZhyxRzCQoqqfGk2clObGXI8KwDeeMoayAPNwlY8M4K16BU&#10;O2c77qQj/vvkM2PHjUYbrqkn91f0DQX9tzyBZA4Na198/fVxRx8t0peb08/3lYybznPskUc8+cTj&#10;48fv3+GpIf8h/feUCckd9gzrIA2Ap559looT4/bbD2od2UEg6UPQyWoUpZ3x5VBkCVPUgvJ5acli&#10;MoJByGgJGw1/v6zkRfLuwVOncr/mzZvH15NPOIHPTz77DHs7ISEhK0tg7sk9CD+87UmoCQwyPyHI&#10;ENqRUPpJDgDTlHGAz/59X9xn/xwzXGucONbn2ON31ukHDzPHJAZ2L4cItMFbbzLH+6wpem2D1uOA&#10;Xo2EU40xkdrAflJ5CTgK9lAbfJ5QjWn1Fp+r2mS0orT6TWnmmFivNl5rMKNXo526f/jIq92hzbZa&#10;c6dq7EMblr9bv7PIfMTj9oOv6khmXd/fag4AtuWpU3MzE80eMmA9ojC5Oc6+YeF38794LyHWUu42&#10;1+1caw9Ugsxhl8zErdalxft319nycw07C73ZdFPnlJwYp65XQRygNBIAfKb4tPjWc+uxAehTq02M&#10;DVTqLbxjlb8CZSOtqlZQzXqdtfJrvUIiRMMqDhWETCHIHjpOdj7o6LOmnHQq62GZAGyRrKChlKBh&#10;yQAFBbu3bavcWzkA7RkAaP8ZCfojRieEXnl0PSqBvpfAd2uqdlX5IrEBogZA39+dsDOi+ida9WQA&#10;ZyUapR5P+i8eH8Vh749Xig8G6SwV3V1qhOyNMYrtouJvIwlDmLIoR0P131EeZNzHSZliBx+vSYk1&#10;JNoty5Yvz8rKSE1Nk24tfvzYta3UnZ9lZY1jJepJDlvjrH/qtptWr15wwTU34h86/8ILP5/9MXw+&#10;Rxxx9KpVK1etWlFYWIhC//rrr6PxU0RM/crGQYMGzps3t6BgG/W/Xnnttfz8PGqB/f0f/2AXiHWo&#10;RTEgysp2SQOAjZyOcfhKNQB0elJa+TzttNNKSkrE9r/9TRoAUvtn5ZvvvuNz4vjx6zdt8vmtd916&#10;0Z/+fOd5Z50Rlgrce/e6fQNAFPPS6D+ePRueIrvVCkVPWzMJNeQK93hyQTs0NnWXuhKWES47yr2b&#10;dznJhBw5wMrXl557tqrGcc/fbpNKv4QAyc7t8eEopDcAUMSYmkBFjXvF0h+PmHYotgGkor0nyUhG&#10;PueM088556ILLzgjks4QZcKTE0nPpj4hijh6tiKBVjJoI9H+g3Ju5Al97/0Zxx57rMvh+PLbb0ON&#10;AdGt8aQo+pB4btmynT+Nww8+mD0wDmGEkNErJ0OjjzRLwnKLpbERnLBiqIhJGoRdgQWyevUKRog8&#10;HbnfGABBHND3rzzX8Ootk0f59GP20+pczvIdMRNPNw+cWr/8UR5UytKS1BKwJurNSX5jPC5niHxA&#10;m2j9vL+0ZA0DfYLJR0OdqgZXgORg1x7S20Xyb4ODRGFSham+7XPXGfUN7jJXYPc6fVacLmmgzjaw&#10;Ye3X7t3l1tNnWkci/64mk3T0CLaVBDx96qDk9Di0f2wAxqDe/KqvZ8585V96u6jEUl7ZoDE3YeFM&#10;5qAen5Dod7gT6GA3V/kCoswi4dOWU3DW4+h30GdohglzQnYIVBcZrLFYBeIN4KlmpawiXh5utARN&#10;CAooyM6MID49gjZUPG/1TUgkj1vsUluSoZD12pqqyb87+MDDTsodfZApUdSQbicbOEz7hxV0xS8l&#10;e9EAaC8HgJrYp0xMKqlqcLj80SUqgb0ogbG5ttWFzkgqtEchQB29lnt9PziOwWkW2B4ggSRPVHkB&#10;i2RQwP2i6K9QcYM/OTVUuw8EAIfQBayH1P7ZKcDiomi8LAEWxJDQp84lihiQRqwifzIt9TEJjgRL&#10;HCcChZCQmLh167acrCxR80Yg9LWEhhNtuop6r11hZQaLwiBgxzkRuaeHnzTdkpjw1L23J6RnjD9g&#10;fGpS8ndz5uTmDhg1YjhDyR8wnJSTJk2EFRR1HMwDDDZsjI+PxR6orKwav//+K1auTEpKGJibN3fe&#10;PHZ98MEHkydPGTQod/369Ycffrjsz6kZja+oy599/nlNTd3EiQekpaXW1NSK7dMOY7IK7EeHJUCS&#10;JXCXqVOn/rRkCWV083LSU7KHvPj0A+P3n5CbMxD5ISxSzZQCP72FXSE+Lu9Lqw3cDtOIj4vbWVKS&#10;npraThZmaJZCfIweG0DeX+WhCOYwqAAwNZdABYOJ4sfeAMChJLuRROk4q56Yfv7Q/Hv/eefvL77U&#10;ahHeZYH/b8T8qLPFKiADvXmGroAeKakB/s27XIPSY9GdysoqUlNS9joK6JuvvhwyZPjYsY21n9v9&#10;G7WZDWgYkSYBNyJwGBKNeffuXYDm0ZiBNLR8eEIq+3XwlpDQILA9ZAKABSK8FmO3rlixkr/b9PR0&#10;CeiXvn80+7ycHPKMhwwdSryIvTTIneYuWHDmacLgkekHeXkDPvviq6a8AtBEWpK54VTXCWZSg8Fq&#10;sjAst8xMOWn+BKis99NCyIsAocF/H+FLrT/kAChTDeKAyop2VP/4WU6ST2e3aeNtgeoaUUQdPVif&#10;rLFlmlJGmOOHGKwZsIUaTLEaYwyL3ufR+QCPe/n7xNev9TsxFEiYojyYxmDWkxJgivMbrZTNCPBX&#10;5nYYzdl+W7ohPidQuZmSw1qMAq27oWy3xme0Tvmjxp6MoCOUXme7tZUDAAQowaSpChhs/gZMGFB6&#10;VbuL161YrPERxzA5XX6TjfQnkqzEIk9K3d36Wo+/wW2zJQc0QZXdaDSirHsbqAwdXGrrRHE0FvoY&#10;NOU6H8UT3BQBcNQB5HTEaF0ad43f66l0ai0xGfJYt9OhI4TidcuvjMlnq9o/01BnxQpPnVWpLGbU&#10;+nTA3CyxWXl5sbHx7WcD8zOlZgMDjOPwXWWOvQgB6i3jr7PPSrR/VAJRCfxqJCBBPkm24OtbfkWb&#10;R7GD6Z9P1lkgA633BGEe8A9RmwzvPp/sqqhroCclBahUUFtPtVff2p312/a4iyspiNkEOvfHlNe7&#10;qitcG+od9bBpoohQO3Pt+vXfz5tHIi/aA9nA/CDwzlVlG2sVk1Er2k4//ZKr7/n3j5++/6+7784c&#10;MIw6uAAb8OXziQoOBAi/Jm57kD8fffyxWutXTfBqecuoIfDppx/LesNq/8YVP3bFsGHDqqsrxo4e&#10;TWYwv5G5uRCPiko+wH4W/fTT7M++wL6haIDNaj3iiMMwPIaNHH72maeffuH/XX3dFd/PnQf2Bu+7&#10;KMOrVMsKm4BA3neX2EYMGbTc2n0i7fHxVE+L/KFlYtlJJo5ArQ96/WXRXyUxVNwirQ6YkHhOBCm6&#10;BmuBwVUkUqpdsQ/1+pTklLEDR+/YJiRMC/KjikEaF8AD5IobDG1R+w/JEK7B/Lx8rDjxu97IwRf5&#10;tfRsz8SEhEgG5HKWb61bt7MuopJfQvUXVX6Bx8D289LLL/NIjxmzfyQniqgPzmVvA6c4+6zTS8rK&#10;OIQVXPto/LKgGFs4L77/MWPHiifKLgBCwluv0bDlD5dfzop03stxiCR8/MlnWCm4/GUFYjkCpgJR&#10;MlmqTJYnYwUsU329W5KBRjTbftMp9K8zNinF5TfC0+hzOeC+0RusnsKCujkv+JbP9q38rHTBhxvn&#10;fbh9/rs7F8+qWfSaY+Hz7gVPb/thRvFPH3mXv1214I2SBR8UL/6k9KeZe1bM9P0yq371J85fPnGt&#10;+rDhl88a1n/pXv2dc8cy19av3Ju+dG3+KECOhtfndVT7arYqzJCxvthE3pB7RTBo/wlaceNkEIAm&#10;QTUB5bNlU93wqOZNi+KqV5vU2uVevVaUDgCcw1JevCUjM5ORq+sbKv3B0Fmom1+uyxa6zlcMD3VX&#10;6Lo6ZzlttVEWgPVQUoS9It7IT9pBBGBMboxkW4suUQnsRQng+YtGACL/q96LPSkFkJ8eA38CLmQq&#10;WxbXr+MX2maMZUoV9b6iyoZap8flDpAZjKdECQvoi8o9VXXUqdGmxhpdXv+Ocs/uWm9VnaAlpeI9&#10;JEUYA1gFeP3DOH9Q7pPjKcMu8Btac8CisxMESIyPr6iqyR+UB19hVmYm2iW5jS3dpTIKIVhqtJr9&#10;Ru1fZ4ilLsxL/7rtjLPPPnH6aYcfetiUAw8ckDuASSYkxE896KDDDzsMZz+/0VOnHpacmAA1EJ5U&#10;tjAIn7j/WZk0eTLs+WP3H4P6DtL68MMOodbP4YcfarcnECI44vBpnI9SZKtXr91vv5ED8/LRUH/4&#10;4QfiA/ihflqylJzj/Pz8iRPG52RnIw0XDPkKpabCLWQcvd9IiIL+/eh9WTl5S5ctI5k1e8AAQQ8q&#10;EueaQgGSSrUPGhGAivLyOJIbUMIi42CRc7OaBYWlSPLWQkbJkyIan/zG8DXBCuCffF0jWRQwe6r1&#10;vCQ6SMaFaFXehnnzFh571KFCNNCla1EWRfEjJRmVxUA+Hr9bwFzapOmEqUmj27xlS+7AHMFrRN5f&#10;a6ygcBL2CFto+3eECAD0LwdNmtR+N4RUsMs5cXAbRX8lwU4Tx45g+wF8/8WX32Bgku+LA17ky1Jm&#10;SSn90RONanWG4qKdtXUCJjE0fxi5uXj3v/1+LrGyLZs3Yw8cd7TgmUFrl0w+Sv63IPMhDiNqfAWz&#10;RwTRJ/nE/oaG2Z9/ThSOqFpmWhrmGSOA8oeACDZSyfyzjCoQOh3WwgFKYA0K3cgvpD9EABTnf/BP&#10;lOKyGz/9cHBstQ7qs8xsTXU5vDIi+ikCVRQ8sfxSmbDVkbSz3r6n3lJYy4rVotFurU1cXpFBhszG&#10;ylStL7C2Mrmo2pYQcPqrde49Rme1vqFa467i78DTUK036ZwBZwM8ZVqvCXGL/zWeQF2gQZNsmfIH&#10;kgR6723RTgQg1arDBnBpdAQBSGYoLyks3LjKXVctIgAUADYHoflAbtQggLzLlDdTb7ekskXdlyte&#10;X9OT4PFZYikK4o/3OImBxNRWiFxWvcmq9da7Yb0zxBAiAAKUMnAEcVez1U4EICY2mVAA7n/llSLC&#10;CHJA9rPI4IOfHuR3KbMScSfqr9VXEIlJSM/NwZEzfILZZu4sJWh/jwDwExhtUQnsXQlE/oqP9tyL&#10;EqD41345QDqFds0vmiwqUOepxHG7vsS1vcxFEWKYQKk1VljmWl9Sv6qwlhW+srCXPmj/jYpCx9dB&#10;ha94Y3ZO/CiWJHM2B4ggQKx97OhRKSmi5osMAjAb8b9W+I/DGpqQJBs94tBpp1141QkXXnnhKcf+&#10;77mnFSoIvNsNNXW+0hqX/CoW3NcBscKvb9PGxr3i18hYXlNZw15+QPa4CktqNpbUbCYhWPaHVOX7&#10;778n5fGwww4jvY1gBZEBi9FYVFQ8dr/9Tj3llJycgUaDqUFUqhIjyEwJD8zfPg968ZVXX3/GKed/&#10;N3P2BRecj2NVFsElDiAWKF3Ev/iy28zc7VigjT1Ci0O3PEqAiw3iF5dCXa2OKSM8YbvaGvOa/7vm&#10;zrvvFj/Pej0DXnTppc88/zxfuN54q0lEBohyQMrBb7FWB5+U/DrtkENmf/lhvcstqGWodqrX/N//&#10;XVOwreCxJ58ktVeMhWpjMEC7xIpYFAYaQgTBlUaSvqFDB28u2CbPLoIqAkQRTCdg5f/Zuw7AqIr0&#10;v7339N4TCCEEQu8dFcVez36KvZ6e7ex39vMsf7uevYAoiIKISu8tkIQEQkJ6Tzabzfb6/82bzctm&#10;NxUIoMcwrrPz5s2bN7t5+5Xf9/vI287+och9y24RAmENDQPi20iLkLMBD912mAHc+wznft8BpM1a&#10;fPONCLpFqC41wPuH/Pb48ZHUu4NUEIqKDrO+BVj3IZ0jMh6yOw32pVZ//4I1kGX4xY7TVeHcu26/&#10;/ZG//x3ptxFUwM6AFSE8ALPhXrrdjtMXCzTw7/YpHwkFlqVKA9eVQxdvbuPw7A6+0cANV7vt4JQR&#10;ufnQR0UaqTNa7oqWWVRCe4dXFipxNNrDLV6Bk8eXidw2jxRfZwdHouG7xSI8b/n47krUBN9I8tQK&#10;YRdAXlq+G3BKsQfqNvyRXBvXDvCgVeq1GcQx44Vi+Smx/3vcLkj/+CDgBKANJ18uU6jMtsDvCRsA&#10;gDEwwLM2eCkIT0UEbY8S3ECnyluKVy2F6DBOBpFCR8erZULkAkMDxn5HOxnAov97+25Q/wOLC2JX&#10;JXHVsafIADtCQHOn9SXACSAGlu20LP0vixIqn6lnduAU7sBp+bdzZlHddgC2/3CNEPG7qJD2LMzD&#10;XA42TpEWAqw/bgf9kPihCVBlgJ0F6sGAOMU7T5BBPOv+ACOmTSZpF4akJSfvAeHjli11dfUmCzKt&#10;MLEHXJjFyPLYiwJrYrFY0tJSpk+fPmn6wn998O1PSz997P77y+rskP1Ucn73BFx9feiQ10Ml8Ugs&#10;SQehTX6fnCFdqY55vBtuuAHEQRIJ4pUPHDpUsvCss5JSUyaOHx8eEUFSC3sdJXXQILr9EGLV5DYZ&#10;FWLx/X+rMrS/+9ZbcA/oFCSBJYTmTVu3FhQVdUGDoAkckxoAwR1sPOTHklE8eiwkEzDEDpdjx24w&#10;Se4FORJJrNu9EJR/9xlY6qeubcfdMvLfddfdhAxTv63/DW2kAcZngRRUzDBoMwzMiZj3BAop39Ru&#10;3L+/ANmB0ZkYG6dSxv34w6q8vHwS2cvnjxs3TiwQA38Vyeh+VHD3FaI3iOpr6vPzC/CK0YQUyOtG&#10;euC4uASYmYsOH16ybNkPP61ANDA9SkR/Dh8DoE4QjWKIYUKayAiDwTCQB4pazimo6gEmQaE+XfCb&#10;zi8AVAtKmIOjATJ3b5cjUbeD0SIhmkMo9ykYTnyBXGgDDtQl/Q8sWS9WCFUBlc6wYM4cdgasnB5F&#10;TDAqGUZv5w9Y8Gwi9D1MJLpUIJJljT9a7+KCzKy+CUovT2Xxug18r83jtPDd5hRJ7Wh55RTl0Xnq&#10;QxnK0nPDCmJF7eMUNXO1oPhsHKetTJbVTwyrnqSpAqWOSNEhlNqkug6Z1qBSIgGiSyS38dxevp15&#10;SspkfB3QKXg6gh3TK8iYA3caCYo5ucXl9X23xA4bBQIhJTBKY40P0ee/HP+gW0jhtGJAh6HOH/BD&#10;YT/oZM/VW8MB+EGlPaz0jzY6kRIY4+EBQC5c/8vRgGD0q3SRNERYpwlHVWqioXugQZUNrIoszN5A&#10;z6V6i0sQouITKBFQQCSWi9lY+CahhPlfAr9Z9K1a2JWq/OR+At2u1r8CQBNe/o/Xg98+P+fO5z89&#10;9L++D6fqa3AK/0LOXHogOwDxOlQpge0fFbD+dpvHYvegoRNHizkRcAUMSrIfyBX7GEMYpTkelVp9&#10;1vz5mcOG1dVVb9uyCYEBOAXhgxKJCKEClGzHF3OMdI8kd5QHuB0OV/jK1796jB1PXj8r78ABgqKA&#10;qZ4Ri/u2i/e4Hn99gGAzPB6wniPTcH5+vlImyR45XBsaAgQLhGGz1VrTYsV6ksIlWiVxVlB/Beu1&#10;oGuAGvD18m+/WPJJyZFDpeXl6ICoDSohs9m6d//+jz/7bNWaNWRYLwJcH+EBwOUj13I/0H/Y4xnp&#10;/9ff1oGzPzc3F9I/Qev3V3BWQztNBdGtgIJz4rhcSO3fffcdDuAVtEK6sLCLL754+fJluCM4BJYs&#10;WYL2YyhPPPbcc889+OD9CIyGgI+EEv98+Y077rjjwgvPg9pw8803A75VXV2dg8jQCRMAeceEeJ0w&#10;eTIaoGTFUQzG61dLlpBFcPly5BcAE7lYBh1gysSJWVkjP/3sy/15eThYU1MDlQCXhmMfA/CWKBlc&#10;4kMYCldAuDq8bWAKQFWrS6fm49uKdGCsnR4yMdaMZL3wCwFGjzb0AReTZgg9A6TI7O8z7Pk4ldep&#10;UE4lciKsM5K6D/E/MOnfNzsGe910HkpU2o3hhzk0QDXm2G7nJJzFeAAI7oYAgbycCZdeXsWPsBjd&#10;LrvNWm3k8GRCjcSrEPCVHK/MLVC5+QovX8Xnat0CpUKq5Wo1dqXG5VJxVFqOWsfXhYq8SolYLRBp&#10;hXy5gCPj8RQCrk7FDeULQrxCrRBZ0DlqKTdMyxUCIuf2OvneDpdbnCRKm4uVuBl84cksyJBr9VPc&#10;qAdACn8FUwIg9bC1BxDv+APxWZM8PReHWA0Bb4We7sSdEmIXoIV6AGiBDgC5HxUNVAIoYtpUGaCH&#10;6Eg0WN4h4gTwoyoiV3e1ukUaOhI6APhAxZ2RRVQHCHYCQAc45WpA/wrAKbT7ntRLl6yZe/cLqJ+W&#10;9ODuoHoyXo5jSeWf3v3CvLvXHGTcKc1bPsO1nthiCJ6wj0PHcfXjWfmpP5f9cz3TOA13AMifSLWI&#10;kH663chvAjAPaksHeQXIBwJCWWO3aK0TeAu9CZ8E2wMUOBBBCkVmRuaYqelNTU0GPSF7hkhvsQGR&#10;zOTn5XGQYgyiORAiOABTdHR0nEoif+z196YsuOjJW64sytullfiwQ33YxekdBUNf6PJ8mgOTURgZ&#10;KDds3owcAukZGQTfwuHCrg8pGpNHabo48qnVH0I/Kj29a3I351+vfPj1N59u2rCR6gBSqRRi9Lx5&#10;c/9y1RViJj4U0qovuNZvr1m2zYD9R7/eSFj/dap+DL8Ql3Hujp27c3NyRo7MSk1KYtLj+JbXW/wx&#10;Mf/zODHabhkAqOuGspoC79HU1ArkD17hh2GXt3z58nPPPRdH0VNZWQlfwVtvvGEyWX/46Sd9c3Pm&#10;iCyrs+2FF16uq2sqKSrq+0tVX19zxRVX7Ny2LTU1FSgs3+fF0P/Pmj4F2QBiY2MRE3zdtX9p67BA&#10;bdi6Y8fYsaMRqJqZkTFl8lj4WMiuMh4JBnAlPuFqwEA8AO1m16F6c3WjvbbdJhd32unxNeYICFUO&#10;Q6Wv06kRI4u2gIlHTEtKbawbELjoGP8qexTKj1tS93kDgPAZlP5wjPdwck9jInCZBxHkb3fiiBG6&#10;s68oK3fyrU4e0v+aJU6DxGsUekxKrkXJNQtdFonXJOUYpW4jH2GubjPfYZZ6zAKHkeMy2u0Gt9vg&#10;8HZwOW1uJzKJGYVuM8etd3kMLq6Z6za7nEY8ROzuljaP2eiwCTlWjsPayB15FUdOjd+DBHsd91YR&#10;twPkKIvdLpLACYCKt16BgifyOU7pFXjOerxC+vdHAaGHivj+agAbH+zfr5M2OXnEQdpHoRAgc2O1&#10;Ud+AStsYD0QQ7aRtNKimgYbe0EQn9PcA+F8C4CuKAsIDgrzCYSoI9LGwToDj3ssTMMEZBcAn3R7M&#10;30+384vVe5qCIU/MIfyCH48ITr8IdAbt5GvXvPbwE5MRTRg4Zx+Hjufqf+hzT8A3fWimAEchAuCa&#10;DfqaqkMV5UXt7a30Ok31Nft3bvz5t6+XfPpeQP3x589Qd2z4ma0lJXmoB8ryaQO1uqIIc6Jicpow&#10;/LQtkP61SmGEmqZqcpY2dJP1AfJBD16HosTpxD1mlfJdC1ggqAF2u03YJnFqlUqlRkt+8+ob6/fs&#10;2UP+EhkOTZACwS2A2K+9e4npFxZf2n/Nrfc/8uaXDyy+/qM3/gO2yQBNo62jZ8N3gJJAlwfBkZ4O&#10;sz5YgEAAKpdr8Ba2f8D7e9wZKu7LJXxUeJgZYpzO5Aled25O9lXX3fbV0o937NyxfMXKUaNGMvEA&#10;gsN11urqOsBpiGLg9TCgdgKioZfoba/Qr1b0j/mguH9gjWhaNNjD4QqAXb/Z1Enp08slKAdUQGH3&#10;E06AjIx0OAGQjBmvI0eOpCM3bPgdQv+8sxayJ0LJwXUTEhLKysrgJZg7fzY+4Reef9Y3oPtOfvjh&#10;h7D945UeRfwrXhffdltpKQEH0wLtAyAfhnIIZKN2vEKyhz4AlePCCy+BPkByhHFIZ05ODlQCnAKw&#10;EG0wFEyMQ+BElNSMtIEoADY7Z36WGkkAEnQS8PvQK1PwD6hykGkLb6ED7C8sRMZfSp+vDgkB3T4Z&#10;d4KWeiJud2Bz/PlEf3rfjPRPnWFQ1AHVH3P1LYc40cYmJxKB8TguHghvmQKmf49XwvEKETxEPz6k&#10;CvZwBR6+Q8gXesAEjGxg8L0iOQCi6wnoRMARIk+AkEsYgvlgW/M6eTxwVCLawonDXo6d67W2eeRp&#10;ssm38gkUx0MsBSe3cBmVgycTUx0Atcfre4RR5K+sMwmA/xh/Sz8V+qkOQBv0FRAg9DiRasCkxyuq&#10;q6UEbVTaj1eI9Y0NpZDpKYKo9ug+Kt831ZWiAlCEeWrK81sbSy1tDai04e+RMDh9wcp0ebxO0lLy&#10;STFAIPgByKfcCQRinQCnjw7QPwuQ3jQ0v94n92vXz9X0e975vLwmOecv2oaCo9a0caMSGe2x+PsX&#10;r3l/yxdrtvxCzCuckeNG6L98/bavt3iTp2QjpOTIL2c/u+zLEvGC8dEypo2RqL4e/Z5nH/38BRzV&#10;FlzybKnX/PuXhHGu4RcMWGMak1x6Dc41R/1luJa9Cs49qhwx3baRTItDgl3M/GVHv17zPDut36ro&#10;5XyLOa3280QvRqcQnBIWIMjflRVFra0NRwr2b924bvfOn/bv3bBt88+71yzbtHrJtl+/3/n78r0b&#10;VpXs3XSk4nBTXbnIbbnuSoJg/uiLpa1eF54IsRHxmpjoqIw0uUKpCQvTyGRyodziAucwqS11re3t&#10;7Q01tahVJburKw7TWliw5+D+rQc3rNrx6wpcAhc6XJ5fcvBweX1RW22dxWHCkjxg+ROA3/Jk+3DJ&#10;c1nA0UiFQOzj1weGdqAq6w0uMDXpLR7w9tAPfwDAkGP/loAOZXi0bCBUlSCUkQpUeD16tLy6pray&#10;qkqvbwMmPD42jnjgvQQtBGKI3bt3p6Wk1NTW6tRqJzhlhAKL3aVUhV943Y0fvfjoDz99N3Hm5RV6&#10;W7vJo5QCr+sFJD1443v7KCj7DdkQEB/x+Cqlqr6hEVwSIH8keADCi9JFik83BT/WNIwMJzJZC8gV&#10;6SEoA0hpnzYsu72hqfhg8X333a1UqvggyPF6JELu2DFjEQ5cU1O7e8/ehsY6vlCgBVYAFDuEy813&#10;emDkBHOVvgth6+HwKmuqGhoax+fmYjAIdvCKxA74FLAeqx23RmidgufBvSACxD+rQJcvggv6E0IE&#10;BNVoz569d955J0ji8d1ZuvTbCRNIrmWPy5WVlXWQKTOmTQPj0E+rV6tUKsRVv/PO++PGTFJpw5sb&#10;as5buBBMfx9+9NGYMWMQjfrxxx+dd95599xzD3SPkpISoIOuu+EapEa6//57SksJ1Pi8c891e0Hp&#10;4QVHELXAoBMCU3tbmxgQMbEAm+n2OKFgoIJTCLkC8vbvadUbDh8+DFT9L2vXAgwQERpGyIswS0Ay&#10;6sF/rxsbm3795ecbb7i+j1MBgdcoEQDcbYeBtMEKNm7eOCY7J0QXCtQN3iYmJa1cuXLUyJFQDFqb&#10;mkuPlo8YPpzJmH1amxIGv22DPuN0YAGC2A2fI/7gyN8coQTiarS6ug5L47atiVq7W4gUwFyOB0I8&#10;/qQBgLJwbW7YDzwOC+ICkFcWxmdo3l4rGlBP4TdwANDvsTu4drfXYQfRp9eK9y4gsbwkORgUBKEb&#10;QbYSD88jACGaraNJNPdlZfJkdgmD3sQBn9AjCxDOjoxQalRSL2jdkPARv5Ji/Gya9m9e5bDbwKiD&#10;4GY3nnneFi9fCWkb90huUyBkGYHAw0OXQMl56Fv/BnQAuacU1h88E2afexVB9McmRSVkpM64AI7f&#10;tprDYDFwCQigX6XUIHkvZfsByQ8aEPqB+BdLlJTwR6wKEUoV+AvHAtBGoyvphNskdPscAiER0Ylp&#10;I5PTh4slYCQjbGIktQh5qntBSYaniNfDJfRLndwDzNPG98dYXq5vNyNEzfcIvu3cDBxlt85/s9EJ&#10;PqgesyGRKDuLhYlzA2tc19OctgN68BZPb4xEKNoZDwADyDlUtI3DmZA7YUFulJdTv/EQg8wp+eX+&#10;zRzutEtXvfrQv6eRDwKUgNMX5KDxVcFRDCgq2I/2lQvG6lr3PP32/omX3oKRq27L8R79/a1tzAzk&#10;pKK33ibDxlx46VXkbz7n368+9NOrCzI6H8XN2z7DVXznvvrQY5OIT4CWzkbmrcwCMO3PgCf1sKrj&#10;8kv8ITwDA37mHONAPFFhbofpHVZ5mOdhs3/rPw+98uDV7z11+9b1P+Rt39VsbU7IHD5m7kVTZp1/&#10;2Q0PLbrr2esee+O6Z9+n9bJH/nPhXx+addHNcak++2V0UkrOxLPGTTs/ZeKMlJFjo2NS8Uoq3k6c&#10;MXHWJbTOvvwatp573d/ZetltT5L6yH98l3jsDVx32NRJYdIwrATrwaqW/ueRNx655q0nb/n4vaew&#10;YOpVoG4E3MuQ+g0A9++w++KrXB4eDPywVxXXWhDFe4wfwMBOg+FEKxVlRMnGJCoHbkQB1EfAF44d&#10;OxbxAKiTJ01QQSZmsEBMsiFhTVUF+kPDw8ePH7/vwAFifXc4DRaPRsFXiGWvfLM2MSHzlvNGCVoP&#10;pscQe1W/WKAe74bKxoThh8MB+r+6uoIdRlIUdzdgBwjSAVcEdB38mNfe/sDRypr33nmX/K4Aio8s&#10;y1JEu7oTYuMnTpwCG3ZaWnphoS84mL3WMSyeBP5y+EDeY7aJEwhVJRv4i7CBJhP5+TQ53K3WbtHV&#10;/ncXoKqxd0fz8gJtv3r1L8T8n4lMWLC5k1PB43T22ef+xKB96FQv/fvfgAnBLTBt2jTEQKMnPCL8&#10;xzXLfBfq9DNAu0MPFAkkbmPUCVLg3gcGbOXKVUi7RnuCuf+Jp0QsAzETmKH8kSf0ZnNzxiIS4JKL&#10;L0C0AFwECBvAsmlsgD93UI8f/UA6DW2GPoYB8d/jUZj5QZyPQ0DMk+S+hFnTBXb8nKwsMOW/+p83&#10;4BmYwChsZ8ppswMkjRlkRCIhwjRAluWZev2t9brshloPz9SBbF2IVQJbgZdvlQpcEoVRJHHzBCKe&#10;lOeVcAUSj0TCEcj5HJFHxLFzADAXuqQiJxegE7DrQiMVuSRSp1DuEoD8x2p26O1c5J5S8GGPdjkM&#10;kuwrFGP+4pf9t/8AnhO4b1gdNBRbBwkRo9PCAxDAD0H74QGgKCAUCUPmE1z8c/TSo9Q8j/5WSwhN&#10;KdBqMDktBjTwirRhDluXgxo6vC/ql+EUwluWUAjjaZu+UgIitINTAdDrapQSGa8jYIU9RgMHOwGQ&#10;xIxwUZ+i0o8HIFQlPFRrazMj++afuOq3rN6cb4yYPW10iNRZs7cyz6gYlhxWtGnF9nrOWZPmhwnd&#10;VYd2oB2TMi4sguPdeqgMYTs56vJN+/ONI+fNiTfsXfd5mbmmaO9Xv2z9ag+BjtVK4iZqLDv2Vja1&#10;JV320FVXTU3km/X5OJETNiInnoPNrC/7+WATNzR9DL96fee5Bd70ZKWAPTRR1krGJI2aHaFkF2DK&#10;72lVwj/xp0NuDUCIiib7CckEDMm4rqq4orW+In9fXvH2beuWb/vx661rlsCK39BaazF7hHJhdEJa&#10;1sjciWdfmTP/wvScKUlZo2KTMnUR0UqVTqoOBboWpIt49f+bRSJGl8PmNTZeuGAG+les3chVRQph&#10;EPDjLT72v3EkwlSH4uq62ESsBOvBqkZMOytn9nkpo6dqYuLgXrBYDPAnUDfC/l9X4I7ytv5SXlVn&#10;MjTDYyCSyMWdKVeOfRmdZ4Khnxr4KTns8U/Y7wz45YgPkySGSnRKASzi/Y73H0BYtXlcoPylMqlc&#10;JoeVxNDe3tjUJJYphLA+8wXNzc3gR5fJ5eAvNXbAC++2eCQIaaCTiATC8VPnyHWax++8KSohKTlt&#10;mM3ZV5Zc/0sDwQ8jMZvyFofwOwyKCJjn05JTwSNdrbeZbbDc90ibQ24T+xxonqc5s4gewpk1edxT&#10;//rHiBHZUVEx6MSdIvQTXg2En/FgQORJ4uITDxzYm5yUTNQdGAN5QtxwH4l7e9hYGOkBVXI5Nm7e&#10;Mm/ubEgZbjCUW53Uog9Sf6UYEjAP/h80evQA9PFhkb3g8b5ZsgRG/QceeAD0/6AGwkoLCgszMzOm&#10;TZtRWFiI1cJeBQ/A4sW37tu3F1HCCxcujI6ORrLk5hZ8dPWzpkwXSSXADsGNM3HiRKD80Rg9euSw&#10;9GFw+RiNJngD4uOTDh8+hA/5xhtvLizMnzFrFvwkwZZ78tUiSwpYsheEsyE6XVZmJskwwHFLReLU&#10;lBSNSgU4UNnRkuiYOPTgEAFiMGWwPgGpQvHGf169//57e9wrCPVHGqxxoUFgCWi2PH7xwYPpw4bj&#10;C0wZ8aGKA5wEzWfY8OFzZ82CH0Ct0Qyc+x/XGng+4EH9GZ4Og08PDwCzEzQM2Fe4Eom0w2jq2LEx&#10;Qucmqe/wPRR48BXVm72HzQlct1OudhM5XsxvMnOO6EN5PLtSLQXDJb4BjQZvlTlUIjDLFSI42kRS&#10;b12LoLFDJZMbxRqpu90Gh6YoY5irvYVjsYoXvi1SJ7i5XnzRyZelf+ffsX9uwR4A8v30ckLVkgid&#10;D/EPD4AbLAhmo72t0tBMJH54AED6BUM7T6SjdPtokCenH8CmtzWxY+BAEHLtpnZ95cGtzY31dUfy&#10;8FqwY63L3MYVyc025AkR2d0us0lPrP5MtdrMeCWeBORiQDoCh4m2cS1oFIT+3wbdDEDBTiOX28T3&#10;Eh1DLhGGR8XGxqcmpI2QiIVIMwBzPusEgBsA2hzM/awTAME5NI8kdQIUlDQ7nBQrRMpJ9gBwP/nk&#10;k507d7799tvBe/r+b41zRqpK6/94VLuD+84e/fX6zwsCTjn/mvtHHn71n7s4aFyYzCn9uavdtuer&#10;+1Y1nL9wZtWqDZyFN94zVkN7RjPtrnkM+15/fcP++Jmv3jCGQYpVLH/6+5WckY89OS8V75iLcsdf&#10;9PHZibRNTyQ9GUd8h9jG2YnsAnpb1eBu+Y82OjVK8nuBcfFcnz2vj+U/9z0he/EvkPgba4qtDjsM&#10;5y36o9a6Wml0DLT90PhkGNSlcTE6daRE4SMVPuaNsVs6rB0GT82BT//9BCa57m/P8GJHSZUasYzk&#10;wDo1xWYrO1LY3FLRUnW0tbRUKpPLoqNw1/HpOdEhsWEa8lQ9tQWiEuSVaK3E7nArZMRwi7jh4CVB&#10;IhkVr+wL7j+Y24A3AMPzC4uQfmtUdhZof0pKDoXD4BxOYKNgopRFZmbFK2myJMpfSS99qKQAYcFX&#10;33z3omtuhkba9zVp5G6wuR3WdLhpkfE3OSGBUH/CcO8lGHoCQPejzqR5rzADRcsYLW6Y/FnkjP+q&#10;du098PTDt77/7pepqUm+vAHMuWQwH8T54lWrViHtAMAzuAaoQgGjJ/eFpATkccPcGBOd7CtMXDK5&#10;bicCm0L/EVcwZtQYnQ7iiZvJS9BttQFbEXw7ve0VJRUlR5kX6gYJihngA9Dy6aeffrd0qf88CHuA&#10;rf+NN97Eb/Q/Hn6AGv59JTiyglyF8Sx0xlwQfD+DYhpIgViMrALM2QSxRRZJwsbJFZF8YN26jamp&#10;JFYYKB30qORyskHegU6OU4wmS2p8LIgMe1wMsv+C+Qe4/8CjDPc/Un0B949D/mw/lBcIhXIBDSqU&#10;FnfBBhgMZHP+QGPkChr52leB2DOQH5r+phn08fK9W8ofuDw7pUWUEiKKVnkMcLm5flfd4R6xQFix&#10;b2Lt8wkhtvpW4a/KWzxp0yWlm+da3tFpuVVNvN80t4pTJuqO/Djd+rUiXFxUI9yju1OUmB1ZtWy8&#10;4weY3Hl8hXTRHbZtb/FMHPlft3GVsQQUxPEZOAa90AGfAG8bshxiePZtP7InwQMQH6GcMSqa7UE8&#10;gNVg/vJfNxpbatHp5IcHEOzQSIDggOA+FoLBITJfPF7AMHgGoANYxSOCHQj+I+nlAjiIuk1lb2Ah&#10;QJNmnzd18ticaedKFRIEcJCclQwU1g7wj8sLKCHwWXjrdnEdzNPDbvc9cutN9p/WFBM9rNPokP/O&#10;eRjAbp3/FdG5szmyxy+n3W6HLYSxTBI3EHsW0D4wCAVDgJB/BiPVanU/tjT4JiiA9U9cjx4mwnfu&#10;uTd+9tT9qK+fS34gVx6uCAsnjZo2A7l3ZkdJ6kguJyRtGFyqP6zasJ8TOTFNQ3pCw3B0/6rdRwM2&#10;ijmL3Tqq4/nedm48eZsyj1z63pnUU8t+fF0NvwX0tqo/8QfE3NogfGQsngeoGMBjgJNZufxTSP8J&#10;CfHzFl4B6A7QNQDbAIEDNA7AOccv/Q/4kXhyB0okAB3hNnGzgBIBtgQIE1aw77fvAR8CwAmbgy06&#10;CZCh4NumDymWGzQpQoI0wG7GVxtcYPukIrjFZEE9zk1E0AJmQLKwsLCwbdt3QvoHnKOwqCg/v7C+&#10;vhbSLWKLgdqkV4EkzSoew9JHfrRm1xcfvPGvRx4IXkMASSg5sTP2l4TwdsrYNOo3d0xO/sGDaBDm&#10;f4Ykx1/6x2D2Lb06q2/QefwHj88ddfX1tz300CNsJ20goy5815WV5eAF2rdvHy4FVs1de/dS4iCA&#10;okjusM4kYoRtv7OnM/UVk0yA0RAQ+BsREQ3pH2AY7A8Q/0D71LYBJ+WTpumqaA6B4NsJ2Cv/4BDs&#10;RnM75nOB3b+htgGTl5eTSCnsC97qmxGxx0fYbkxMTHh4CJkcI5GfDasgCgyhT5o9Z86nX/9XbzQX&#10;ESIgKCfIIAx1khxCXC/iDNHAK6J8WxqaURvazPRoH9I/leP9C4R9CPREpu/Ui3A6iRvmuBErDLIg&#10;rVIGClHQhq5fT5IGDLaoFETE6a3ATRSj7jlWEqdYGDQFbPz+p1O6TB9j5iCjaXtONDbYWzozfpA7&#10;oItJlWlVJPqH63Er1fgzbObG8zIXKrQ6UdZUkzBc5HE1iNO5WWdpo2LU48+zuBEGzq3VjNHkXqCK&#10;SpSMutjoRI4r91HxWEn2fF3KMOH4xWa7EJh0BBDzpGrEDHv4Co5YhT9WRnc9eeAf/3gp/JQ3G6z2&#10;7rwQUq6RInaUKg2kap2gCrAf+ooKLBAqBHq8KvnVZBjzCqof9pXtp2N6lP7pJSD949XTfhjD2Akp&#10;3AivkPjp5eh1CfoIfP+dFdNGakxxqmb0YJ2w/ft/yGKGd4sWkouNKRQIRClBg6OB25D03g2PwSC/&#10;KydueD9XhtxF3Bl/5lpZsAsmr8gJaVp6myFpw4kgvuuIfvzC2xM4e3/677VPvfrMLuazhDqEMbrc&#10;cycwn8CEKVN0TE/K/C/umzWGU/DMU69iMOrre9t9Mis5h25g0uzzIr3MmOue+rWMflW4XMPer+gp&#10;1762YV/CrNfPTfJ5/BnVi47B6VQAxv9CelvVn/kz8tdg+/nuAw0PiR8CLiR+GPgh8lKJH1B7iPva&#10;+AwOEJT/kwV6DrQdqg+Q6ILH3qD6ADaKhhP46wNDukOIIdZ2hrSyF6ruOOiUNeEQakAxdnggVurt&#10;tXp3hdlGdIBjoOTvmhMhcowbNz42FmSWsP2fddb8mTOnR0eGt7W1QydBdEFVs9VnHe++FIQEQAco&#10;ryq6bM4kvaF7ui5/rhvIzdS4Tv5oeawWAdkXoCCEASDdL4Ra+AGArpFLpQHXgvmYsv6zsrKPTYhm&#10;BGP6bTQPMFOu/Mu1MSrl00+/CBGccnFCmsfx+nqQQ1ZnDc/CmFWrSH6ARQsXIowV0jMkAJrMCxWh&#10;vYTknkMS8ULWX7lqFVgv0SYkQvgwwLjPFHotaqRXivhSPr+w1kqFft+qIA77qS69fYXoYKoUmayE&#10;fhR6CGz8JWVltbW17733HhMF4P5uxYp9B6C3cNADSxVCfpn0wCT3G1VXSNJjPnf4iAz8fO7YvP77&#10;779HmmZa6CE0KCkqfbXZ7f968UUZ1CKGbL635aF/gBIw3AJEDWAiBHJGE85QVLGYwTYMnlsFscW9&#10;LSlOJ+kxMxcl+qTFZ+nv464GfAjXClaBBnz2mYHHuAOQDgEc8UCRg0DoEjk9wjilSX7wv9V718nz&#10;P44T1Jk90jSdRXzou8bD+1RHvghTWa12XobC5CxeUVeyS1m5JERndriEORFm8+Gfygu2Soo/0CoI&#10;JBDEQDzEEJMocBKPCpswGwNw8pSAzl3BXyuU8oY2Ysfp6PR5ml0+BRh5AKhULZeQP6swhQMNvKIi&#10;oa9GxcdrhLiSvoLMh7Q9VraHHYNGcEU6MLaTTkVfoQlgfvoKER9XpFXGa8erTu5A1QjbQrTC8y69&#10;ISRjWlYUBz1YHpu6WMNpsLmZfMM8Eogh7MwAwCYGJk+hzk72+4F4gMpmQjB6Cks/EKCzRqv//BCg&#10;U7j9x3Vpw7YPP3q7cuSTz85PO655/gAnAwK0Jq99IJ7ZRY+8H5M07OQb9U9HCNCgPlibra61pqpk&#10;v6XJ2nKUCF6hyWMQdpwcmaiU+zKhDGq+gQ+GNyBaaoH0j1McdqTBkvLcEaBkQTogJBMALjwtgngA&#10;WFQMhnXRyAz8MkEjmczA3S0gPJ6xrW1/QUFUSk58qBjxwSD+Zf4RCCedAJfWm0wfvfJU3uY1T7/3&#10;9djRowIQLxTk4381FufD/GYQMA8UAKgB4OpBKPCkiZPwFmOMMIV7OK0mp0zKUzAYHhirkRzAfyqc&#10;jghgEjTMLIf1TpjMnssvmPLyS69PmjCR4moAINi+a9fChWdBmoaQqm9uYbL2cvTNsK03xERGwhtA&#10;iPwJ40QdyENDQkKsVmtCQlJ6ShKM7IXFhVpt6MisTJFYCpv6pk0b5s6aS/E/9LOgqwIHKDQBJBAI&#10;2ISA5fnfQuAhLg8pfp9/6aVnnnmGKgAvv/ACLvTuux9kZKTOnbvgwQcfvOWWW5B1GOB+zIMxyPa1&#10;YMECrHbTpk2A9ZceKomJUgp4wvvvv//VV19NTk4+evTorFmzpkyZArfAL7/8AvjTheedFxoZ+cgj&#10;j8+fP2/6lImDwucEf8Ug+gdI5CwiCFEBiBIeFL6Izp+enPzjyhWjR+cEXK5RTyShCF2XWgzpHCoK&#10;ydeLEBaO4Nvvv7/0ootoBPBx/DV0OxUxxyGq0yJT6Ym6IzrP6QwBamusK7p97nD1UV6qSpQS66ht&#10;4toFXL7VwlEpeCZwu+DThfAOBbzDI1bzbOiBDi0QiR08YYedo+G3cwVScFtJpEKLg2+1e9SA04u9&#10;3lY7RxyivPg2y7rXOQBa3rSNJ8bzHM89PEHAvhXwBDyR+83iWEbf8RPz5PS5VWHzTkzUTksnkEsU&#10;CgH64snLO4wG8hlJhMgJQO30KDKkSQQuqE9Sf2gCkOOPbemUEpQtmCegB34Di0ctcdXxFeGT511a&#10;WVVWe3if29TESv84l0KAps2/gCcEh6sXKCCyZgYIBBQQ2vSBGQAEQsb3ZWuKrHa3vwfgJEOA+gkC&#10;To+WtpmQLe5MOX12oPK7xz/65/rt36/P29MedcffLhwtPX3WNlQrCVEKj9TbBhIEvKuJSyJ0T3oZ&#10;2iDgk3A7AgGCjGmEMcKLEVsMo1HB7t82f/85GEhrmqvAgKZUR55Y1lGFVIjIUYvDLRRJlXI8MW0q&#10;mVLBiyD892I+GPoj1OJQiHaModM/wJSNi4U3oMPbZHV38L1y8gNDvGUD3SxCnEmJHjsr5HyJVKpV&#10;q0sP5QNVCQUAwXk+Hx4ibwGP53Gb2h0hSun02fMBo3z/hX9kjJ0aGw1S/C5FAq44rOL5F1+cNnUq&#10;fWUCpRHJigc9oYRDyCzscDA0h4To8EuRt/9AXFwMqEerWqwIpQ1Xi6TwC8BpL+JZoAaBMpDjhT0L&#10;HnxMIiXmMSb2k1AY+X5QIfFLpPzxY3L+9sBds6fPBbQJgj6oIQH9F/FBAkiCftUqFYz6AIjKFfLi&#10;4qKKquqpkyYh6YFWF5aWnDx61CgwXY7Kya0xS8K00jCdFnHDFqt11+49hFpOJKsoL09MjG81uAxW&#10;cFYg9pcERmDDtXKE7XoBusOvNnqY4AT0E83EP/TZ/yPB6QFR0QVFh+rr62bPnqHXGyDoz587F3e6&#10;Z8++0FBdcnLqr7/+io8AKsrChWeXlBSvW7cB8b4Zqan5BQWg56+rq2s1tPzy+y8SvvCyyy776KOP&#10;kPAhLi5u6dKlUBKeeuopZBZDuPDGzZuRCqC84qhe3zo6N8fphE8JYvQxut7pD3Z1m10tZdKuMfEA&#10;QATt2LUHJEUjs7Kw/sHGAX/x6acXXnhBVBTBnfqXvRUdI+K7AYSwbLoAfCXB+tPc3Ag5UavRDS62&#10;u8+/EnxFmw0uhfQY92egf4EnfdxpFAQcdO8OU0fTyk+1sjaBRsELkXLbnXwXiDGdXHOH3YI8JV4u&#10;MoURDgGuQmAXe5hQHJcdmUREfEB/oB0IwS/qNiE1mEWABFscswAivljiNuOJIxINm+Co3AbtQJx7&#10;M0gwQT9EshDTlARDVtgg4PdWl+AifmwRXKDnkqKURIEBebDTjVeNLlynVcsUKlVIZFxcdGgIkqST&#10;qtbqXLKomFCZTqPsrWJYwKGwyHiNQsi+hoSG05oSFyLXRPi30yO4qoi09MRwVUgMXmMQJRcb2a0m&#10;xKVEcNVxORipb22SSaQYptCGxcTFo8o14SmpyTqlKDElLTo+FUE5UG+IbkZ+XBj4DEMJyvNyYUXy&#10;pwQFe9PBo81HqgwBdGSnVxDwubmaMx6AIfsDOTPxQHcAHoCf9hoG4gG47ytivT755Q/vAeh9y+pq&#10;S+EZqDp0EPHTcVnTEEqRkjPhxMYQA2mSHX8s0dI17SQFrEyi1olj2DsYuH8AAqvJQ2i7UJAsTKaQ&#10;UbdAS0tLZXV1R0cH0jMB+y6Xy0FTA8VAowvtsNjUCmKwxykIC77n8rMfe+X/zll0EWzzPqQ+A/7Z&#10;vn2rRhMCJvvpU2eQEF/QdDKRvgzCngwAgh7TwidvaGvbk5eXPWIEfu5ov4ig+AlvNM6pb3NEaUXg&#10;pmfWSE6sqamCWI8AYsooioKsBYbWNpPVvGHdbz9+t/KXNSt27NgL6RnUNwhDoJdGAd4GyQQQG8Bo&#10;AkL4NHwRBQT+49s8fbuj3eqOVAP2g6Ba4Ihc+/YdaGoiW5QJjk5pGLiYQAEEsA1OkopINAKyCNO2&#10;f/Au9VH0G7cNBBGUQLgXDh8uvePWWxGf0KMHAFcHi+vll1yCWGQ6EheD+b+goAAfEMAzH3/6ztjh&#10;2d8v/+66665bvHixWCx+8803H3rooRdffDEtLc1sttfVVX3wwX9//nlFQUHxI4/8HdAdJgdxN0M+&#10;a9cPPtTjH0dTmytcS3KBAcIEOqK169YhSRnM/xg82CBgnLJgzuw3Xn8twAMAY//Oo+YZw3sPXUWc&#10;hte99Nvvr7nqKpDGDyrYt++HJLIOq+V/NifAae0BAC/dLeeOCCsVJ+p4CVpeq6mmVbTCPImnCnGY&#10;TLADiHnuGY5tI6L1Lpv3gDHmqCzLIVaqnS2pln3poWauhPP70YhiUY4C6Dhi0RBq3Q3nRO7xmJ18&#10;kVxx0a3m9W95XWrlzdt5YqWf4X8IfQABHgDyd9HpBHC6eTkp6uwUEjxJC/wAzqbq2rp6q9umc1us&#10;Ip1G5HLyYWAwCyQyl82CV/9vrJLv4DD8BGyRdAa+0x65KBDmB9ndYrPiFSEHVq/PrQ0eMzpeynda&#10;3QR9hAZekWQn4A/EwZN77YSQlA6jxWHWd7iI8yEkKjkuJRENpGUIcAKgs8do4CU/FdXrrYLu0KDT&#10;ywOQESNpM7mgJ56pZ3bgFO5AiFJQUjcgD8AvBT7y4IC/3qF++4f3APS+QdQzMGLczJzJ8zx8b2Vp&#10;2e6fv9i94adGW5uNx5WLpcdPMAphERmNYPUf7Mck4OrMVg3XqzDbPZBY7S5vjd4JsVItG5DsAlm8&#10;1VzjdNlRpTwN8oURYz2PC8LQmKjoxISE6MhIiUwGwAWsyHX19QcO7B89cgSx7zLmLJUqNHvqvP88&#10;eqfRaB01fhK6YaoX8ASfff752rW/wgC2bdt2Y0dHdtZI8NMRVk6RUCAk0cH79+cvX/79xInj4bLA&#10;/MmJiWBzh7eBcThgCEy6pOC6WqXYZLHX19WZzSZ0wJa3atVqPI5j4+JgZwLjnJCQovLWrF37++/r&#10;rr/hr7t/Wbt7774xY8ckJiZKhHyarquTIcBrcFW6TDw+1oAu4i3x4v8u/CoTqk3oG178HJrsbtj1&#10;Yb8CNx4yxQCnBJUPXgWFVNpm5YepRThXyPfaHRyphE85vKFX4LY7LKDTIzNQAz/xejCNPgoszbBp&#10;VlRWtLbqM0eMALhpy9at2VlZQpFk/fr1yckpEKnhAQCP54YNG8aOGYMszhg5fuzYhvr6Tz777LbF&#10;i8Hoigw4OnV4TV3ZjdffsGLFirlz5wqFwq1bt160aNHa335DFrBpkydeeNFFIP46fLi4qall2rQp&#10;EJBICi/mp58lvvRnXxhIWB4y/BAfAmFl5WEN+YWFI0dm6hhyLZdn0Akxflr5w6xZMwM8AFV6x8g4&#10;Ra+LYViAig8WRYZDH4w4gam+CMoIRJTH6iEZ7F/xSRt/OnsALAZLw6qPwiQdApVIoJN47ZajNl3l&#10;8MWZc8/3RCQq00a3aJIldbszpfV7Tck/Rd4qHDlz2IRFB/nxhxxJ0U2bIzXeZZxZ6yfexInOqEkY&#10;Zc2YABk6s2WDlGtx81Xi9Bz30d1QIiRjb+LwkWmMAIBoXOHQbT7rAfhgTSl9YLJOADweOizOCJ1M&#10;KhYgEkAMlyh0ApFcDfM/QpwjE0PDIsKi4mCq14THqHThEXHJurBo1MjouLDIGDhddRFxeBsalRAS&#10;ERsdEwsiTvB0R0bHkKOxsVHRMaHRSTgaFQM7PV6RHCU5LAovKRExcVFxadGx8fGJ6IyPhBk/IQEv&#10;4TFJSclJ8QmJSQnRsUnDouKS4hKTYxKS45PwFIqLTUzDnHGJKeGxZAyWgVMwYWhCekxcUmxCsiqE&#10;8MGQhx4MH0yeN9YJgGcpzQvGOgHEIt6OgobCstYA6R9bdJI9AANgAfpTR5f+qeOb/0TR20Prqxy6&#10;Z+Cfa2aGVgjh1Ighvuy+53FvIBRCrjREDyMHGdiEertbSo4OWy8YP3scAw+ATn4stHQI2AVYP0JN&#10;zrWYTBynHW9RB77v8B7QwTD/04bN5qjSF1hsNkpSBILQlJSk3NGjYYQGtsR/Zti/45Iz/++HHVt/&#10;+f75xx7EW4Tp1tTVbN68+a677nrkoYceffRhyK/oAV7oiy8+BSIIEipmWLLkC2So/frrJej/+OOP&#10;0Q/0C/p/++23ZcuWPP/88+jH69dffw0Iu8NshPj7+edf7t27y9DaikPIg4vBK1aufOWVFz/++FP0&#10;4C2A+8C9hI7I/fn3H8BpDRO+j+uzc8UOq1XNj1eoFGg028rZqAbWWk8N9jFaUbvZDSWKEGu63a2t&#10;zQgVAP4eIQQRahHOopxFje2+kFtE8dITGScAB+xAyA5Gzf+9eQD8iYBwYmJiSn19PRQM0OEjyde/&#10;X3vtiSeegF1/3DiSdAwFrP/Y/F/XrWM3X63TgZjo1ddfh+QNBqFJUyeUVTH0QX4FoP8rr7zytdde&#10;e+yJJ8DPA8jE0aNVI0cODxjWY3xtwBjqEwgoPq5Mgsp2h4aFXXftX8AHajQTppFjKwWFZQEnJof3&#10;HP5Lh0H6x+t+KB7Z2eT9INl++lik2c75gzGBEsYqpqKwbfr2D1I8yP/rhUPJAdpOuO0QACD0cvUt&#10;jXhQ2BDig0eR1QrNUuAVaCN0aq6R67DyXA6h2x4l6VBJ+F78tfE5LWZjkbVjn9Oxh8PrcNl4LpfH&#10;BXHf5YXXgDgMKfiQFOZP9mTHALMIUui0Jpt3y8FW0AEpOwOKsCCpwIvUYKhQDBwIb2AqCl0zS3Rm&#10;J+m5kUNciIxpNNMOF6RmkLsRF4/KJ5V04oGM1CLINc4EZQmYmGPE6ZI2E0APAwTNZ4KZ6eRipAbn&#10;yyCXA3SJ1eIouH2QRwGv+K1BJ6xUGKOUwlgEdlWhUsiTiUiFtUVI6JY4vM7Q/IBoYDYvmFIiKC83&#10;bN1XMyhuwyH6FvcTBHzheG1pw589D8AQbe2ZaU/cDqRGSpbvajsDATpxO3riZuqMHq7asRWT5s66&#10;wB8gBMkeqYLB+QOiTxw1291ljZbuFHAkQRVQ8SNij4vpH2CeFpMnVEEodwZ1bzixyXLYH0QEuiGL&#10;rV3HT2RVAooLQuqA1NRkUEQiOIHFt9S1OYVCjlTofGDxJbjuh1/8+vu6VcXFxZD+6TIg3CPHLRrb&#10;tm1+8slntm/fPnXqVEj25eXlN9xwwzfffAPBOjs756OPPrj3rrvA1AmFYdGiRRdccMGNN94I+Mr8&#10;+WetXbvGfwzocWDdx4R5eXuuvvq6ZcuWjRkzBhGx0Dr++tebN2/e2Njcum/rqi8/XhqfFN/3VhCi&#10;T7pbjIBLKUqpPkD4eRRCQPPr65snjsslmBYGksTK9FASYPgnp1JcUyfmh+YogA6gkPpAQSxzUVeD&#10;aXXNxhW9/PILf73++rDIMAZ3RBbDaB9kqq5bYNr6dhMgWFhw1yHSzU/PTKw+VKaUdtP9IJrTOwQT&#10;qN7oeuaJB5575hktshkwJP3+sbx9kN+zQbfBm4kZLHaXCkn2+II1v/6KmIrMjIxjiADGzDffcMPZ&#10;Zy+6+i8Xs1fpm4+fRgAjCUBaUipMmP/L+B+6FT1+1QNio09rCFDN0Z2LF40OK5MkhAiSld7Gjg63&#10;Yqc1yubkuQUehOtKuPyR/CMRfATE8ltc8nJ3YitXHiloy3AckQutTqG4yB5f4ogS8ZBVCqeIIu0t&#10;udLD7g6LB/lo5p1t27HMI4hU3LyVJ2JJHYYQ/4OPg4UA5d61mmV8ZlFAzB8gyQkwcXi4GIK2zPeX&#10;q+G6IPSTJ4DDHiz6IzKKfNCM1C5mFBgq95O3nVgakscLsjsTIkWFfjKM5IL0uTtYoZ8egkBPRhL2&#10;BjIAZ/QtmkOJ8ni5uBFU3IKdUv5zBU4n8ftRhlMbo9XgQcoigmjaLwS8FR/RL1l/FL7ZHj17JxkC&#10;1I8C0OMf1ZnOMztwSnbgjAJwSrZ94BdtqzoMUtHqws2RGekTcibPnjtDyxBa++eNgoCYX22BYhCl&#10;lZgsvvxfaGiVQg2TC8yf4tPkaUSPxKmhsjhEcyD1BWJxsJSPRy3gKG1m16DM/73dmj/jEPPbIIRD&#10;ID8/b+L4SWj4X91gcitlRPw12S2v//2+6uqiK+95PFgBGDt2zHPPvQBTPSzcMEuvWbOGjHnkEUj5&#10;cFjD9g1mm/nz50OOR/+dt90GqM/9Dz54xx13jRgx/Pbbb/cfgwHQKPAKNWDOzJlmm00bEr5h3a90&#10;QngY0IiLDl+x7IcvvlwCfp7e7pGSBdF0WmzRm6w6hRRc+2AkQmfhgX3QLmCbhzMBEj+M/f1+GejW&#10;4eNoaHcowBbKxAngLELcycjimBis/EyaAkJPRA7xuUVFh9va2qaAn4cxtgfsP3tRTHugyjQmsYe0&#10;fXfdde/k8Zn33HEnHRxA1MPnCg6XliJmAIG2rKXcf0wwsQ97UaPFpQpClFGtgB2Tl0fcXzQAANHA&#10;/e5S8IBr/3pnfGrGq0/cw66/tt3WQ/KvzjPFQgkyf638cTUogNDnnwXsGK7uf0ofW3GcMw/R6VAA&#10;8nbnXX399V988snYceMK8vMvvfLK3NxcpDdVKxT+GRJ8JK19ruNUJQJrqi3fffM548NKhQk6fozS&#10;qbcJXR4pH0xARNJEQicnT2zniJwOBJRy5HyLiGvnoJvLt/MlZuAf3V6JxCF22eBHgH7L4wgdAoFD&#10;KLU1WflqtXL2XOuOZV5BtHLxtlOiAGDLqQ7grwAwf6deiVSeECbQEILeboWy9/oXGOQBTMSr1M93&#10;AaCk/xgmLL+rgDOYfQM1I2BCOByCvwtwPvTQKSS6gdXZNd4alC3E6vIpGP5ZDjydkVpWF2ENLm80&#10;ldUa/TN/BVzr9FIABiJyDdFf9Zlpz+wAuwN95MAL2KUzQcCn9muD0KnkcFl5ecmOXzcX7FwPi+iF&#10;51+cmj4mTNWF8IHVHKCdPiJEkROg23Mf3nEOJ1yWgYBd2ObRjlVnBtwmNeSjUy3KgIX+BG4CNf8X&#10;HWKyBYeG2p1OuvIOK8nE468MQAdY+ekHy798LzRr6isvPRcbHQvwzxNPPPXMM08hU3xTfX2rwfDx&#10;xx9OnjwNp1N5HcL9tddeOywtrayiKiUx/ue1aysqKh544G8IBQaI6N57783OzsaYK664FMHETY2N&#10;4VFRgAZBAcAwsOPDhwCMENA+en071TqAC6KNe6+5Njlr2MOP/D1wKzoTFMBoDbH+19+6cDXgz0Fc&#10;MqKHxQKRQk2QUevWrYM7AvJ6u4m4B6AABKQmoJOjs8nkgB5E2m5OgNZRb3Q4HRCL3UYkDWgjachQ&#10;gCyCvTwjA5+jCwoAwg8IGwZhLPKhbXrUAQBMQowyQErBn+/Xy5Zt27hlyae+lPaBUjvRdsi3qLnN&#10;BnMx1XlYlIsvnPeYvjTQBORyidls+/nnnxGmjDkGpQCASoh8acX8p598Oi099v7bb2NXwZLxY53g&#10;5US/XNy55s4cwNT8T7b9hNKAYsI/UD5gfwUgbfjwiy8+PyIihkr/uBHkwmhqagoPD8dGwXbQ74d8&#10;qhSAxuqqPTedPSa8TJKoFEXKnEa30Omy2LyVprBGDj9c6I3gNWmUXC+I5jkug9ldbQltdXNCBPYU&#10;pV4ulyEcyOO2NZv4jXYNzM8RIlOswiZWS63NRq4qXL5gpmPzMrcgXnXLllOrADCPi25iN6RhCkyC&#10;MuCPicfbHj8sjOntUN8fblc6RoZTzv8te2Jv/f1+bfxn6Hsw/A99hBidZAXgz8bzNfDP6czIMztw&#10;ZgeGYgccLk9MXOr519/w6OvPZ47PWbL8i7tuuORfL722O283AkxxxWhtX9I/BsQpR8hF2gjJMLzi&#10;bZQy01/673HNEMQpmr8n8w05AwIlOEPhQxjsLUP6R+Iwo7ENFECs9F9UawEkNMARgTRhV992/4V/&#10;uaU+b/1jf7sb4B9Y/efNmwfpH+D+p559FuZ5k8kKbwCY6WHyBxAI0v9nn30GLDsgQKDxofm2ADkl&#10;BEGkQbQmjPnmm28xG2YAcIiu/5JLLtq9ezeUAaDb5XJNwE0hSuAfb7z/05rvdu9lUhh2FgBl4c+A&#10;6I9XWOJ37Nydm5Oz8KyzaM0aNQb5AYxGExIF7NixFdK/jPHLk+BgEZ81/weD++EuiFKJYOxHhfR/&#10;uI4kCGNVhVidNDVGHR8iajq83WRqQwQyKq5rNoPI/7fSejM8A+0mcBrhOl1Ye+pGCCgKCV/di3Y3&#10;b9bM9Vt+MXYmipYRPj6/swFfAvGPi9jycSgg1ZdOJQCXx2C/GHQ81SJUcvnYsaORBADtAJNk39OG&#10;yfiFleaKZgc0ZEMD8XexBTPTih6w8lNifqoJsOWHVauAAkIEOTAwkIOP7RZ6POsPFgPA3EO72Qht&#10;uaam4eEHHqDSPzZn/jnnwDmA18+/+uoE7s8Jn4oP5h4X+CIBP+EhexeYfPQW7peWGSvT7jk8/Z+/&#10;j3h4hfraGhP+EG3VBtFn3vM3Zj9cMeP5tan3fmOc3d7hlghsu5vUn/Ou3jbqsb1jn/op7u8bTdkc&#10;pwP0CiQFsMNOYgCAcfGLpvMMYQ6AHranN7EX0jBkelSJCGh90mDfoie40pHHUOVSZF30VZzu/7bf&#10;/h4H9zZD32sbCMHACf929TZhP3kABsK8ftLWeuZC/ws7AGM/EM8Bdwo+gVqLYiDfxjMsQKf2SwJz&#10;jsHssrranV6DR+CMT0iZMWPR3LPOcZk71q775fN3325wdHA9npioLtbOHhcsFShhjPG4wcvplgtJ&#10;WypQCVxyq9dA5C1JF38cezoGoN+fkt9/ZrvVhkTCYPuR8HW9jfEfD4Wh3VWP9AJCgaCmrh5koGql&#10;kuHMIHYpIQ+Y1R6sJyC7GD1+mlCt3L5q2ZwLr7rhmqsnTpgAboi4+CQg6aNjYi6//PLQ0DAkq0IZ&#10;nZ2dkJQIoD+I7a+44gqdLiQyLCw1LU2rhdrjSU/PgI0cWKDY6OhxubkJiYmXXnopDJlJSQnpKanh&#10;kVEzZ4I0JgppjEFJkRgbMzxzmAqETRpN1sgRSqVWIuZkZI19+IE7Ljz/EoVMgTALIY+oE+WV5SWl&#10;R5UyyeEjh6GHpCQloRMYLaQZgFqGdAERYeDaiExOTc7IGI5Ps7CwEBwzICYCXY+XZCVHqBt2wGec&#10;g6Df3OECaxDQszQzAGqoSoS0AIQCCL91XC6C9UwWC9QJEImOHTseEb0oCrk8NiYa5EH7dmwGLx8u&#10;immR34CkOyAyCpmfMgghqlhC8hF37jZko86EA/6fFzKCFW7L08XFpDORD7gyw8NNhjBwHd/p6EEG&#10;ABGok3ArnVOSZXIYSp8+C8sXFDAKnEKISQT/DyiMBpsEQN/hEQm5WfGywpJDDTW1Z599Vh9LwArx&#10;rUNqMKSHkEtEyYnJw4YPN7d3bNi0KS4+XilTuD3HqMac2ofGcV4d0ZoNdQ3fr1ixevXPiCaPjY1c&#10;fOvtEgZj9vu6Denp6Uu++mr7zp2lpaX4C+r3WnuPmgfyQ9PvPIMdYG5vLf/x81hVh1AlFsh4PIe7&#10;yaFeH3K+MCp+5oTJ7VZXLScsunVfsqDpgDd9T/j5yakJo0eNrGh1WOQRaU1bdErbL94pdUln5Y4c&#10;lZ6SXu2WcHiiDOMGrodL/vbjk521hRxxuGTMDfAeUQogkghgsKsczHiWBejDNUfo84JyAUEL8csJ&#10;MJgZ/wfGnl4sQP8DG37mFs/swJkdOME7YLfLee7wCHmySsRI6hLJmDlzbn/w8X+8+g7effD6a4uv&#10;/8v3y1dUNDX3fWHIaTpxNDsGkQBwBbC8PYNaNM5FXC9OH2CUMIUb4RUOauBtoiKimF8wn1Fao+gZ&#10;ZYQ4BLgLFl147T8/+vbfD968c8dGWLbNVitg8GBqzM7OksuBX8WUHsB4wNvT2NiQmpqBNuQVj8ep&#10;0qpiY2OcsNt53MOHZ2AwaXPcKq2WvsUSgCzCMAwG8md4RgbegiaI9MfGI/AsPCoiOjoKYRdIM4ks&#10;xYvOueQf9/2dhGG43A0NDQVFRRUVZZhny/btZrN5JKj9AWwFP47XDS4d3B3ayBIAaL6bgeojkwAG&#10;QHYnAbvQRURiJBJGD/EkgP5SAIg/H0B/8AWhDWWAHBLygf5HwAAJ/ADKyOHctHXrvn37xufmImnX&#10;qlWrkFeYBAEQsL8bPHwXXrAIS9q3by9yFcMVgIKz6PyYDXOGKfiFtVaoAfTj9oUI9xTqPW3ehN/X&#10;bgj+VgQYs+lbBO/6jxyIwbtfviBoiYP6TlY02/dWGiPBrQSEmzq8zWAYyOnICtzYDuZabLcLdu6R&#10;o3MWzJljAwXWmcLhPPvss/AAAP9DNwM7g9e/XHstEsyd5tsDNdLp4SLxH+JGuRyny+uJVZgvsn0d&#10;XvLLtqVvOQ7+OPPom8PFtRaOLFfTcI7lG0v+mj0/fhZa//u5xo+jNEabU7JQvX9M48qGgl/ydyyJ&#10;qVw5q+MroVrkQvZgZKFyGwDB9zf/n5Ld6Av7ckoWNGQX9XIFbB2yi5yAifsJAu4xBgCMbCfgymem&#10;OLMD3Xdgz5496GCpA/wPnokB+AN9WWAAVkqIi7aPNTeXHVr761YaJHDpRZcOzxyjGHwSgKHbEzai&#10;AAoD2EWbWlrS04fBpgwDNy7KY+gFaTugQAEANIh2Ik3Yk7dcefeTL0ydTqQQTUgIgoBhodSqVGhj&#10;sk1bNmbnjJdLAWqBQOymRDqU+gb6AGA8eCXZvryemlZHUoSivLISJn8I25DXMRINyOttba0REbHb&#10;t2+MgxsgFnBwF/IItxqtRqs7NkSEYddccmlGVnpu9ih4DxBXN33adAYI5CskDNfrgZyN3F7BEcMQ&#10;6+EbMLUbt+/alZGRUVRUhLUhVAAmfMB4ECqAWewuBxrUa4f1QBnAKWjX6m3VJQfQIGHEoAQiEcBu&#10;fbO+sLgYSXkZqhw3GxmMmZEFrLW1FYsMCQkbM3okFhlAY0oXCe0hHDpHT1+uiqPlV99wRQkTj4sC&#10;DQNUG71J9r2FuvbYHwCIp6l/Az76sooyu90FFiBmS3viDQ36tpQ22I80mCekqHRKwfdLly9Z8vmP&#10;K1cM5FtdqbdFyH3oIEQDA+aOs4BxZ+6YMbYObAEDudbpP4aNAXjrrTfmzJzz5ttvv/XWW99+/TXY&#10;UecumJORMeLWm2564ZVXcCPAy/V7O6cqBqDhaMn6Gy+YFl2lTJTzIvkuo5vr4Gi4bovDYeaB3Iyj&#10;EHjsHBU0AzBVigVWs4Pn8PBkQo+Y6zJ55RwXTyawczn2dofXK+Cq+CRYwCaQ2Wo6eDqdcsIIy961&#10;HG2O+qaNPL6CsP+AygYOvX634zgGsD/l4+5ejWko8r9HOiD2IhCaEXM1kGvSVIy9DcZRLsP01U/h&#10;S+CN6G9Qz8e9QbH+dPFQtzhuG7czEwgytfj393utMzEA/W7RmQFnduDMDpy+O9BidFS22MFAbbL1&#10;yjMdljLsL7f+9YV3Ppw4bd4Hn35y/0N3sxECp/bGECSA7MI0nhiFdRcAHkIkfrjT+YD/kEIaAKN0&#10;5xoX+1mmh6WPfOj1L9985pGH7r69vqkJs+3fvx+8n4j0JVPzeJMmTTEZW5HJC2TVMHwLBSJI/NAH&#10;kH4L6YHfffddjEE8APqRDBhtZAMwtrWhi44EEyZM/h999HGj0YQwAGgX69b9unfvPsQKIydxbKiC&#10;Dlt8z73bt/w6Y8pUoPznzpoLwZoI30whEjbj0wC2nojoPRVY/RVqwhvY0qI/a8E8TIL4hMOHDxcW&#10;FoG0FJU2kKMXs4Hbh/B4Opw7duyE9A/RH7I+SITItexWvMJGjmRM8EUQYz+X+CUoERDQQYsWLrzh&#10;2msRG4C3+hZ98FqwSKgoMJHW6n3egIAxiclJyNacf6CQ9kNId1gsvX2dAjwAdBjVGQJOobEEbEgu&#10;lf6R+heIf/+6Z09eKpMKtF/hGzHH/iEHlGIoNSMNWY17W21APyv9+/fDJ+ByupAcgFSh5MSGBAxw&#10;Yad2mFpOvqiImQEKiEr88AZgV39as+b09wBANnYzAjlwMsQPADAdx1th5LZYhQ6LwGwW1BnEHVYn&#10;j+tBhpK6Vr7R6HJZ3AY9t8Eo5OA7i5zcVn5zu8drcrlN3laDW9/Og5AKkwJSd2ByPsKEgeNjnld4&#10;mAGbN6TSf2/fhD6cAHimOtqqbQe/7bvay37l1Gz2WFowGO0eB+MQZuvn2wjpv3ZTv5frcQAWALGe&#10;zo8GV0BipbAkrMdetNSx/2PnrtcsW15Ede142Zn3ASZxNhBrCIffcyacU/WHcywxAO+///6pWu6Z&#10;6/6Jd2Dx4sW4OxY46H+nZ2IA/lifO8V/t3bY9SanSEDC24JTHpI7EgiiYmOnzZobHR+/8vulNEIg&#10;JSlFJj5lT0kEEhjtPmASsEZysdZqsZotlrDwcABmCXE+j5NfUFRTW4PfT5VCRRzsfoBWNElyWy6J&#10;5ENSyPCwyOSs0Uvf/3dMdFz22PErV64aO3YUZHSkuAKeBuG/Wq0OqawQHJybO6b40KGfVq06dPhw&#10;RGjo5m3bKisr7XY7okuRAAv8lcDrA4mUnppqNplWrlq1Z+9epLaNi41GWDCCETRKBeDgoeFRKpn0&#10;0JFDpaVHYWC3O2xHSsvN5g6ZQvve+x/95erLCHgcxNSEdINU/y9VcFwENc/rW1vXbdgAkFJ2dia5&#10;fcRwR0ZiGQEVaP7fflunVCnyCwrh5YDon5acLEIWHsJ9R65Ifik9XiQr0ui0AGTjdHxDsBxG0oHP&#10;gEmvzPNiSwWMeR/3yxwNLCopXy3jM9kGehBgjPqOQ0eOzphG6DhBsKMiAb9kGIR4NiTA97Pt8WA3&#10;AnD/JB4xKBKAdtJ+kQCbzaupqdm4datKxfKpkynT01PCdGGEx4ihO+yjVLbasLbqVjvSYgD/E6Eh&#10;sRmNjU3ffvP17bffOpC/dP9FChDSLRAg53HZ0fKNmzaXHDnitNnkarVUhCRigv+FqADEALS1th2t&#10;qJg5fToyIkPpzRyWuWPXLo1WtXDh2Xl5B4C1e+CB+9A4rWMADG0VP3wZLzdINCKe0iO2eY4alJ96&#10;FxVqph0Qj9rHy9rNmSBsb0mV1W9xJP0su6pcPWWbO7NQNvaQYGS0+ZBOZlzWPm6HcuFB2dh8Tk6e&#10;dHqTOzzDXeBxerlSuQS0QvVVXnm0GDEAXHzfhhr/T77FXZmAfz5C/vw7v9m9RgLwhe6ib1zl6zyt&#10;JX3VxnxH3T5n5WaRudKrjOV21AafwpMoxFGjPO5eE3JDZHc25Fv2fuRtKaLX8lpaPY0H+rk0uzBF&#10;tDAii6hsArHHbnJWbfIeWmor/sHTsI/MYKxxW/ReezsqGniLTld9Hq+10C3S8FWxnN69Eyc5BuC4&#10;IEAUs9Fb+erz935YsdpqcxnaDS16xqJj43IkXvLK8TfM+BJwAigs4zg4MvLbb7HQZyhJeBlUGFMV&#10;yX7pio0OGzt+8p5d2zC/TCYnZzFJMbsKvZyEyhNWGYcv06kTElK1OqVOwS+rMjhsBjpYJAHXuKSs&#10;hORiRM7njes3o6GQSEydE3q8ZOYpk8fNnTud5zm+5Gid4o2Uc2IEHfDiorisHDSE3oHOKezF5tf7&#10;RzqQI75PUywZkBMcMz7yxLt03jMQoIHs7x90jBqStVygkAQKbd0YkW22Lz/5ErigkRNmXXzBHFjQ&#10;T8nNUqYgnTgGNn7oMS0gEWxpgYmagHNd7vLyChJoGBVlstoNBn3msGFKtZpF70gI8onHZIZhktXw&#10;eDA9rlu/ducPH8+/6HqTx3PuuYuQqysrKwvpwF588UVYK6urK9av3/Tkk08+/fTTCxYsALknPAAd&#10;HR3Lly+/bfFi0PxDTxg1atTMadNe/7//w3jkDHY67WDqx1kY8PuGDXgWwjAvkqvkUiGs7zSxZlsr&#10;PAGNmC0qPFyj1d5/7bU5k8beesftOAQsDazpfe0tl8cwBXEoMmf27NnEis+AdshZQaZDYsyH4d/l&#10;2JdXkJWVicEY1TXej9efKhWYExkPEIHgP8b3HBaI4B9AG5iiAAiQ/4LZRGwBdwHWo2ee/sfODRvQ&#10;D4R9YpgYtnYAbIKBPbDoI5wgmOC/j22B9E/25PBheHIuufgC+rbbqsgW9Q882FpihP9hWKw8Titm&#10;FwbHxc03XFtQsH+w33maBgtEQBs3bkROAMCBjpSXIq/CzKlTgYE54fSgg13eSRjvnwiMsv73lhfs&#10;dKYBbag4/Ov1F0wPr1QlSfgRYr7Fkt8Q8X7YzSPHjHfZSQCPRyiZcujdi6SbvzaPK5/yxPCk+Ka2&#10;RrFIWl9dt2DPXcNCWl63XiEYf3V0aIhe38yTybzFOy5rfFxgd3sVOvXEVNvuTZ7IcQQCxB2SH/7g&#10;DzoAAoQBfaCACE7GbYXJ3NNe5e3dTM5129ijaHOlIeIpD7mqNrlKfvLvF6SfKxlxaTBKx7dIvsRt&#10;anDs/j96LcwjjJuEQ87q7X1cmp5LFyCd9YxAGQHDBa9+m7lwudfayt4+jvJEhMONFo/DzK6ZNkQj&#10;LhGnzOttbX8eCJBK3gNbc+e2dAr9HLZBjlg4fZzS/QuGH8luyf96+U4TZWMQBbR3pCokAokAEj90&#10;jEGcfIqGUukfhW30vRAq9x+39I8Prsd6inbh5F4WRj63xeBoKLEe2WYr3YZXZ8VeTv1BrkX/LVPQ&#10;wFt0sgMwGKcQ6+D/JAMCYbHQ25uNLlTQBLEfVzdONImE4oLUUbJXn3vh74///ZTggiD6h8sSscL6&#10;xnpIwIVFRVABNpGyZdu27ZD+AWONjIlBRO/0qVM1WsI9Cui/Xt8ik0C/IZyhv/229sCBPJzuciE7&#10;pC0uNmnZxkM/ffN+Wf7+lpYmkUja3OxzMsBYi7d0NyZOnLh+/Xrw+qMNnD1ewfpPD11wwSISNsAU&#10;mUwCq39hYQnacCOEgT+HGakBiMcLShm+SipSKURJCQkTx49HlDCkf8AAXvzvh18s/TSAFRQnkqiD&#10;IIM1lf6B6jGarUDmUAyPT/rHAaCGulfC4MlxA1wEpiOqKkB27xrvh6SinalJSY2NdYg2Jkj63pEI&#10;mJD6HAZS6F2Myx3f1t7e1m6BfE+1FUj/yAlQUm8B4B52d+gDtO6ttIB8cyAz+8YwK4H0X1VVddXl&#10;l0P6ZzBUyPnTVQci/WNhWplgVqYO0j8mZAOLE1OSBxgEHLBmwH4g9SJygmYEQyQAcPB33X473EAA&#10;BfUmCg/ixk/7odgBJEKmFf/837L9tHFa34oHyB8uB04y/IU5EQDgAeOt1KqvPVrc3lbLR1Ywc5Pa&#10;0wqW2RCx3d5S11Re4u1oMxtahfoqBQfOM7gNTOZ2g8toQEYOr83DNzUK8DvFww8O0tUyEipGnYpf&#10;H173v/EeUUAAVzpaj7pNTawIDkEZcrZw8iOotCEedwcke1a8xkhI3t4DHwjTFonD0iBes58vF/3A&#10;4vdUCGLH2YGz/KV/fsaFrpYSemnMI4oejWv1WEUT/4Z+oTzUbTUC22Pa/SFZA3MiTx2P5ZGzpjwk&#10;mfEUKhrKMVdjbXQhdJjj4DJbSwVFDZ3ycipgYLDKBxT/HouNg9pnIY6CzuJy9uglON6N7a5dkNl4&#10;3IFa1o/32sd3vpPb6+5B6D8m6X9wgj5s/wM3/x/fvZ6ysyENOQ0NV88e9e6Td77zxJ14/eCf93/8&#10;0qOfvPMavMwoaOAtOtkBGIxTcOIpeQSfsp3yuzCAQAgPACjIYPGAKr5XoIREcu75Vz76xrvjp8x9&#10;75OP7v37HeALQo6tY74FWPSBGPFPMNzPVMzPVXlFVV1dA5J/TZ06ZebM6ZMnT2LqVLyiAMgOQQOa&#10;AGIAxELhkcPFMLxv2rLF2N5eV9+YkpICRv/KygoYYg2GDsyG/oWLH604uHPJxx9GR0eUlJRQBEtD&#10;cwNs+WiA7QcBvvfddx8wDMD697RCn5wOvNCIESOmTiUmK44QeAefiOwEoJ8pJEQYWogLdwxZCKSX&#10;RBaHfPz0S+/ed/9dLa0tGLO7zEQl5mBSfypzw0gfERENgR5tIs33F1RK0Pwu0Am5AkT/4BuhoP8x&#10;o8YAQk8WwOTnCiiFxYUgLMJUiDnu8cOiLhe2+DsEzj3r4q+/+Ryxv2zSJ5j5wVXaaLRXNduL6y0g&#10;KdKb3REqsYrJPD2oAizWWfPmkT3BDQ8kyjBodiwsM1bWI6FQbzEAAdz/AVO2m7uLvE6oGETSnTFj&#10;xtpfSZa3/4lgAHw/aaWFfRvQGNSHfZIH85DkC+InAykECyiHFyXT3yZYfk7te3PK/r2o4p0rmt4c&#10;I68we6W5qoZzmt7MzH9uRN4/R+5+akHL+5FKCzLpnafaO6fi1bjdD8bve3rkgSfnWL+RypA0jCcA&#10;7o952kImPrW/PpTYly2IoGLbhBrU0sgK8XxFuChhOqzsUl0cKgRumS5aFJUtH3kFf+zd/jqATV/t&#10;NNYLE2cEflwwt0PWdwnZSgcgcMt25Gd78xFq+yc+hOyrPaZGmOp93x3oFYlnSWNG43K0CiNH0Urb&#10;OOR1WT1736AeAzoPRH/Z1IfgdsAAniyUK5KjosGJnSaY8jg0CvbWyEUr1jB8T6e+DKECIJCE9nl/&#10;VKwERWA3fQBOgH79AOwA2Hna9OT3tb+Cn9hAPcFoD/Q2WEw2i8VOKsH9/AFs/+ThHuT5GDgEqKdN&#10;G6isT6X8Hmt/n8Wf4bjb6XC3N07KGT7wm8FgnIITYZQZ+Fl/ppE0TxHUACRRR7Bsv/lQcsZPuPnh&#10;2xZcsXDL3o03XXXlJ998YLQeixoANk8E9aIOMAsYQPx02wHyRupfvMXPp8VGhCoSPOcrYKSBzE8C&#10;9dABxA44+0GPtr+g4OjRo2J1FFiDJo6fBC8BlAE4EBwcscnQ8eb3G8yNR3eu/x2W++LiQ1OmTAGM&#10;p6ysAjMg2Be+BYCCAPSfMnEimIIwBpnCfFfzE3YBxwc6CFfBIWB+amsb4uLiCLVocOkkLcURmKvB&#10;Cgrh+MP3/wv8z/AYKeTgnr9dzN2DmpOShPaBw+n7ir1+dUmII4kG1mpD2Whg/8G6sMjExBSkCSso&#10;LCL9neZD1lnBqi7sWf76wJz5M9f9vKWoxoL0uuyA0QmyKekqWiF/p0aKgQ5CHfjfF1wVdBvJK/71&#10;pBERU/yx/nGrFN2c4f4LQwowSPm9LVUuIUdtNnuXBAwNkPEJwJsNRBBxAgzYkTLwDTkz8sTuAEJ/&#10;4Q9DmAxoafgeF7Kfg+0r0102h1c423twmmfXZM9hhdALdhulwzTBvn+mY8dM196Z3rws90EktnN7&#10;pEmuqhnOLXOduxc4Nsy2/Z4hqESgDCb1cpE4w05M/70YxU/sjQTPhkd9v04AwurTRgDY5C/ebeNF&#10;ZMNGbvHyzFwhraBDBmzGhbQH4Sn8uEn+8rTEVu1Sp7OuAzTcRgLjtKlb2iPK2eqWcjAn4nRZvBCk&#10;f6gTfInaW7uNTohX6B4SVajH5cDlaAWrD6oX0VNMG2uw539BVQi6YMW4m8SZl3n4UhJ1jVh8F8Ci&#10;HtAQoVKoDzwMuBYdjLPgbXDZzWwY8VDvfx/zD6ECQG6VQ7LxoRDwfRBvWuCyAuD7va7aT5qHBmAb&#10;gKROgUADgANRCFDwlYEIOoUfUg/rYeR+f+kfcj+tfawTzpL+/CUQsALqaXXfp8tiYOiEdXWwq8Ep&#10;OLHfGMHBTvtHGe/0+0uFDlDaYAEciAqueFwGSLCUaUcqVGakjbj+3jsffe/V/MKixVdfCVzQYL0B&#10;g8obQHD/HE5VTY3RaExLSSFrcwPG4yaAfnxyxKBIVgzJH2AbXxgqo8ogYBe5qKZPnz5m1Kj4cAWP&#10;B50BvwTOiCjw+jvB4ve3v/0tOT7l9WXrjuZva6+vyc7Onj17xpNPPn7Dddc9+ujjmGHBgnlPPv74&#10;Iw89lD48QxOifeCBh668/PKkpCR0QvNwOjkYhrcXXHABAgbwes99D0BtANA/JiYGQJ6Ar0GAx4PS&#10;GV1z6/00PTB0APDr9/DN4fJAQwq5HNI5c5vHKs/2+aWkQKCRWZmgD0LD38yPvyvQnAIjRJ0P/oV1&#10;VrDRv9AE6G36ewOAAtpUsC1K2YXvB/Kn003im4+l9BnU3w5iBuhSzWYbYEXQMX7er8dUaKOSdGOQ&#10;tf02FXc5qATDGo2mt/Wo5b3+AOGK0AHMRMzoKnD94M3UKVN++f13NMALNKg7PTP45O8ASQCAPG6Q&#10;8HkCp9cj5nibTLx36ka/Vj/hneaxH7ROeqttcl6zSspz7e9QfKCf9XHH1I/00/6rn/RV+7TWDief&#10;376sNvn16gnv1k78AKfUTf65NkNgtXs5iIS187xOH/anKxNwP6HqQ7QDPToBIAqDQocF4RAYvS5D&#10;6rVOa8tnq9rbQSVmcANI1JH+YH273caXaiC4s2v2AnnvcbaFHa5O/42tOOqozwcCh4X6CEddD3XC&#10;YW5jL40x0D28QiW33czvsPtXgdHMs2MJYkflJjZagOCFRlzCj59JqD/hF3DB38YdrmxJUCHpfad/&#10;A/qMLFSk0PmDlDB2iHZ4UNMOrQIQtBSLTwpnrf6BcKAeTPU93A8V5SUSuAJsNgO0gEHdMwbbHUR6&#10;81ceaFsi6fURTC+BmObBXuuEj6dyPyv99yH3Aw7EVnYZVA3wr32uMFglID34i+te8Tfoq8zGDtq3&#10;fsJ3aUgnhEwYoAA89dRTzwQVdPovgygATjzbh0SoGtL7HYrJIaK0WxwWGHYIG1A3XCiR/ZHHUiDQ&#10;SCKQSkwjiRS5VIvvfPSFj7+YOGYyvAHHCQrq7XZY6R8Y/dzRozHMBcMUw83P8oFStEkAAw0g+8R1&#10;aCcPIpgQ8Io7oMIiLLvg/Gmsr62vrwXoZff2PVc+8ELZgW0P3nHb0ZY8Q2sb0oSZjW1Iy2WzMaAd&#10;VDgXwHjPIW0P0T4QSeACHJ/0wIMEVQA5g5wOjtNmaEUSgAgA/QPk/8aOQMQTfa+Q81ggUI8J0Yhi&#10;w+cAgQPpHOP7Rf4c8xeDbKlAhIhhnw7ACs7482AiCtiZKUYoOFABneSD4BNGINqmBSOnZU1GLAV9&#10;C9EcyB//bADogcW0t6xewSZ8jEf8wOF6c0WTUZEyZX1RM+IHEMhb2UJMhsU1DkCMUIMTDkBDMDLJ&#10;0QZe8vL2D3wwOxL3Ag0hwEsAJwDIQJEJ6/cNRAf4nwACHcPenUanAKoP6jAY+UHbiUR4zhandFf4&#10;OZaz/1Y66rr8YRcXZFxX5o0We6zlrvi6Kfe5Lny5asrt9dPvLs283ugQcpzuvZLJzWf/S7/gyUNj&#10;7iyb/tiuiItN7XaBxYlnkcsLBxGYP0FQNrioyBO1PcH+Xv8nPp6V7qZ8NpSWiPK64ZltZS8c+Zit&#10;wzrq3X4eDFaYhjQvFksEIhlfFeMvYcPE7r/45OILRE12V/G3rKUfoB1AeggFmaHCH/8D3YNvaJcc&#10;bQiuXDyWHSZ35SY6M6YCvl+YOJs8jSEcugQjVU2fzf3w6anLX57y2RXxRU5EYHQWT3dEDHeAIZsn&#10;6gPoZZ6hVQDwuQxu/ZDs+7fTgztHIpPxaCQAfnZlyHrfb2GmtXT/neRyArMnEnXCYgdrkcvm8gf9&#10;B4cE9HvBkzOgN5O/UCojlfEJIDYRlQYAMBWH2AYZ1ks4r69fKtP2VMVSmX/tGsPjyXAIrwOsJ2ej&#10;TuxViDewuxwP1kIY8AIKOv2vi1PIiaciDOvE3v4JnA1UjD3OBhv8v/+D8vrrr7+J1/c++EAgEoGM&#10;cey8eS99+tWOvO1QA1b88IPVZSNk/BC1uTzA8Ull3rIM/WgoeJFwAqBKnFpcq2sAcxZ7dZpTBtel&#10;0j+x3+MjBoc2I2Wyy6xotDebfM4fxP5iAMz8gOUA/IPwUIQabt++HaHDzHWEgA+hE5RBYgaQnpCQ&#10;mJWZqVGoH35vddXBna89/h96dauQhOgRczsNrqXyLtMmIjhe6eWZBhXKa2pqDx05Ilcpr7zySjK+&#10;OyIlVC5CKgD/jWXFfRYIFLDtBPrP5SF0QW+yAoEjEpNY3mP7oDEVrb0F+PpCe/n8hIT4trYWXzRw&#10;0MXgiNDr9QgUJtHAvfxSoZ/JWUxiPChGCD3T50/YkncQ80GaL6ixxDDhtmyBsB5gp/c/qjd2mXio&#10;dX9nmRHpulCLa82YkNr7yacZKpk3Ujc8tlfiiuwEWayO0BANEBek7d0D0O8HgTtCguNGfdfiqRMA&#10;McF6fXu7ydQ3EAh3Cv1hS3F7Xrn52Nwj/a7wzIC+d4ALcl4vDPXM/7wunkuEiGCP1x4VFZOaPjwt&#10;Iwf5NwDIg5+AEehdIik/IjxGoQ7Blx8Aei4HMUAuuSoEWMS04ZnxyUlqcK7hT0OAdBtI90HszZgX&#10;YhB94HrgVewCNJ6MDycABcReEk/tYPyPS9SDUOdkyAlQbO2EKIwWxAMA/0PurhNjQ+7OYVbZSX50&#10;WuJK5sob1faDb7CBv5D+pcMvIvnCECChP8xqDpiNr0kUtvacV9urlturt7M8RSQAIGURHvSw/UPW&#10;h/QP0Z+96AXDtiERM/VsYwDPRoKvSBtOA4WOJxyA1Dr0H8vQKgAg2YQ8Te8CwrfNn+QHtn9q/qdC&#10;P30Lah8fZSc9CbZuv+qnHoDxE+Z/nw7AeAAY5tA+vSoSrz8MSSV2gPqT3WFWV3H4oWSgBtABlAzU&#10;ZOkJNXvSY4PhO6IVhRr42btAGwL94craPbv3Fx46sr+4Ae3d+xpo3bO7hKk4VMvUIwOp+/IqAuru&#10;fYX+lR7dtKUYrwGH0El72DEBbzFg6L/kJ/4K9CntP+8DDzxwd1BBp/8Yck7QiSd+cX+oGTW9Yxtw&#10;H3PmzKdB1SiE94vxDBgNxqtuuvOVz7/ZsmvzDZdf/uXnX1rtNoHAl58LA8rKymFN9+Xq4vCQyrfh&#10;KAkekCkVAqTd4vAAm8EYNAjcv1MHwFsI/XV11VT6J7vIyOKEch4hp51gmJQosRpc8Exhk/6KRELE&#10;B8NY/9vv65OTkyH0w9hfXl4GdcJgMCanpMTHxkZFRIWFRYEFHwT5XGv7K9+sP7Jr1yfvvg3tQiuK&#10;xyv1GMB4X29wGM2dwjeXB+pMRPpqVTAKEuUF6b3yCwtxC0gdAAgQcQZ0hv/S1eKVisusFyDAHcAC&#10;gdhvCmHnRCoy5ke3w9AcHx9HJkHpzU7e+3eMTkULZROihdWgiG7QebO4SNbwLKQV63E++Ae2bN++&#10;Y/deshiuz9IffF8k9xjJo0YQWfTGJ02ZB6QTGiD/ie8P6x9wi4LOJQM4tLnECOk/QHyPVEqQuxeV&#10;xvL2lmmY3hEGgIYIjYHoABqtpvd97f8IVgJTWJcO0In7nz9//lom95xAEGj9xaog90PoX1vYvvFQ&#10;u97iqtbb9hw1I9MwG3mM9hmVoP/dP+4RMCm5kOaLCIskTRcyY8Rr3bP4+5t++rdz+8ec3Z/GVSwb&#10;o6qxcWU5mqaYsq/tmz/k5n3GL/guq3VVqMjC5QtnKY84d77fuP49844vnTs+zmz9RSrneh1cD0fg&#10;dpJHGc0CRsvQSn697AbVAVgUEHUCkJCHIPxPjxOImLheoOr5bb4nhk+YloVSXJD/WY72doU+Bj3a&#10;luHq9hRb8Sds4C/M9pD+mXzlBHblacynJ5IAgLhJAjhB23tQANxqhRcpJ+p3soMliE4Oy6Aof5eX&#10;NzO+3H8B66tyLIwHAGt2Ww0Ok56FLbm1GYASDShX8XF/r/qeYAjzAGzesPr/3nyvvpHoPRZ9O7G+&#10;U0GflgBLv6+/D4Zaqx98iA4jvP6aiEhDB9QMuHvQ2TkGB30JB5iBvmwARAGgeQBA9BmlkwTkAcBA&#10;2P6JS0EmLiw+wkr/7A4azcbpUyecd+7srjwArPQ/qMQAx50HAO4jyvrvX6g3wOoRLPnss427Ditk&#10;ogCNRS4jlkuz5ZThQV2ODoGI8Bv6l9S0RPr2D5QHoL2xxlWd99mrTw7qz/Pa+58WxI2WKDUgmh3U&#10;iafPYJjZ/RcDUPzxrA2zRaiFwToAfhhqaurApgq5H6IzuQTzw4E0uoDZtLS0qNWKKVOmr15NMsw3&#10;lh/0tJuuvO5mkUxcXFBkt1taWw3QFh596CGVVgtB/JtvviXPAInknnvugjkNk+zYsQM90dHRd955&#10;J5xjQPkTyZrDKzp0CLQ/KNT2H3xrkKQh65N+GOMpNEgEjQI/sV6iS/B4yOqFCXfs2p6dPRrrNJlM&#10;6WkpHC7GEP5XYr9nTgGdKDh/JFLRvVfMPf/Km+948CFMaTBZEdRLjf1UkIWsD3keACFkMqKLcbid&#10;Ir4wLz9fKhVl54zXqOTE+8wsBqeYbW5/wz860dMj182evANP/v3WFd+vCg0hWH9I7SAs8keshYeH&#10;3H77XZSq338fgM/ptN/3/MlDGkeeMnx2w4YNe+zhhzGoM3DWS8E8hPqTw7n4MlIuv/xyfbsJKkdC&#10;QhKM+DS6lhmDEEjfSLCRIoExsfEjOsEP50Ns//g4/FIvswtCooMF8yd//eEnSLsWnAGADqNW/IA8&#10;ABiM7AHgC1KKBbVtXc90yPFUgsd4GV+QEiUaVAIBnAgZum9VAWMuv/iiZ55+avTonJ53dmC9EOjh&#10;CiAkSEIJaEC3bN2KTxZf/ptvvDEgJwAk++pGIrtA7u9x7jgd+UGBSqCTCdIi5BG6QfrzB7bggYyi&#10;HyJurbHdlR5NVoU2NJZhUXL6doBFriCkvX2X939rXDw3or9RJ/541aH87665+Jy4lshELidU7Dbb&#10;RFy+XGjw2BDI6/ZwPQKv0CkWmJ18Fc+OJNfgoAKcB6gYIcdrEMm9LrdGgFTQJDkVsfRDi+Bz8A3u&#10;aBYBQakaxrGUmrixMzQ3reVyRYSKeuixQGwegEn3raH7hYcgyE5Jo/N3A7FfAMO4qzZ07PuCjoEN&#10;HgSadokG6H/gf9iNfiXh4uURU2V41tZsZgdDZEcALph2cMdItWvf/RYdT6j9s6+2jUk26Wpjyqcj&#10;8BfQf9oPsk7xpAcJSw+s8jyBFSRC255nzwLLp0SSCPBP8AdsHRbv9LTbt75I8UKU+YfNNgAPwG0j&#10;ds+K38+e+OSWC4s7QoV8D+BJ5oJv/DMVgNJUEprYYyqAP08egB7+RIIJQAfxd8RKu34NJmtYP4Ve&#10;NOjSXr4KakCP5/YbCdDfJU/BcegDVhsx/yP9glekIX9IXIkuRKeSq1ChDKByOXJU2g6o0A167Ecn&#10;ncG/Bo9kj9JD7BXRYNdA2tqYbm+Z5Z2CzTruSyLTq1so37SD2CYHWDAYp5AUsUP/5B3gkgY7DPI6&#10;2Hv8qxSyxrEWkAJhKlCCMrnAejZIbdu27ZulS1GLi30mH0jVixadf+655wM0j3Szf7vvvhHjZiQP&#10;y966Z/MPP31/pPTg+edf8tBDDyI31radO6EtQPo/66yznnvuORjmm5vb8vMLIf3feONN6AG8BNz+&#10;zM8FD4I5rP5GYxukf3RAmifxAIy9iuB8Og3YyPNFDsEOBJszD0kLJaSNnxGGOAihzPn5edAiQIcJ&#10;KT82Nhppwpi4AjeNHrY73aDtxGDwBSkUsg6j+Z7nPvr207eeefhvMOo7IOkbEcyHuYmxn169pqZy&#10;5549+QcP0nroUAle09PTIf3v3L4F0r8Q+wjPALN/AbAfdNKeYArU3oBA5557LtSAZ596SipVvP32&#10;m0QGhx2fwwfiCJWgccRSdDDeiq5Oq9UBKZMa4oHnqa6uvuOOu6BfVdZUMX4EnzcAYzASPai4yoyp&#10;U7E2zF5ZWV1UUEB9EPBCwG9A58dRfEY0HJlSSFA619o2R63eUdXiaGh3lzZY91WY0EMhQGjojW7M&#10;ed7ZF/+2eSP5KDtld//vKQRKIsqLBdS2DWM/MP2I6AVqH1Af6Ab+0j9ZpEAwPEaem0BIhBLCWebV&#10;QXz1EXSwsdiIqyCcADoGVT+Cy8EiHxHKIKbuPhTBAMV1CMgi1PiNdY27du09f+FCSP/M97NLXYf0&#10;f6DcDNG/N+mfbAs0BD3RgjBmZ3l7Sd2grFzHfAeBJ8KnsXp/K66Ohw1yJ9PDR5vso5Lk6sFijE/Y&#10;ok78RIQcAs8J/EDgFhEKLOBbHLztVTHbWkIKOyILjFG72iIbjRIh191gFu2ojdzXoits1xUbwwrM&#10;kR4H4ZzJq1PsrFTnt2iLDeqDBk1FuwauBJDuggyTZqjAg5Z+A47LbHN8tx7gBKCTAdLTBc0PTYd0&#10;LvE4DymjIPSzdV9IOBKdAIJvKVnLDoYt3x0+nmQS97h4igj/DFxem0HXkR5RM4EG/uIqlPRTNO5O&#10;vlRFre9QPjiNu7vwP+p4UUgyWU9yZHB1S4T+bKF05Xha0waP711SngurP9p4vXf9pQXGcEj/xPxv&#10;a4eTwT/JAChNe01SdnzbO9iz+WCTqK2tXbhwYfCZe4+ac5N7MFW+//77dPDixYv7uF5VBVzce01m&#10;4nx3Wu1Iqun0/+K5ursjfYJED8Zp4HyEJJIdIEaS85xeEZ3oEQq5ErHE5rDB+Q57GR5xHHZatkHs&#10;5Mwh8j+eUCrRaHRCkUAhl5ssZpuF+HoQ2kvSEJPoVQt+UMMiQ48erXA5LVwm6pwtdqc9IT42Iz2p&#10;y3fDHh9UbHDnWcJuucwG8dnxhMhKipvpOgVt8hYQQpdzf8GRlpYKHlcG7xbSmSmlPJsLeDhsUR+V&#10;fEo9Vi/HGlCDh7ED6CG8ZRtul9n/dP+3tK1U+eix6NeJzR/uvx3orLUoevw2BuzaLwX1g9jHYx3q&#10;sFkBsQU4YdkPPy5dsWrJitXffP/j19/98PVXXxUeyFu3bt3r73zwzcpflv7w87c//rLsx1++W/37&#10;ruIqvjJcKFcLRWL+H5OUA9IvNiy/qKSxuRUVyACNWsnlUgmeKDYoDId1YIPdZnYYRkCoMnR0lJRV&#10;IjtilE7uD6nCUaOxA0j68PBwyJFIZwu5HK+FhYWg5pwxY6oEf/YScVNT885du/DdiEhI/Outd9WV&#10;HK2oqzxaVZqVkb5n7/7U1FRIqjt370Z63cjw8NwxYyIiI/Ly9pWWlra3G/bt2wfuTljWJ4wfbzJ2&#10;OB3O+sZGrVaHG2hEsq7m5hCdDmZorIpEJHOJ25p6CcDoD71CIJKSnLbIDHXoUFV1NZJtCQVIHeiu&#10;q6vl87E2qVwicdgdAKaA9RVU/JQwiMwE0xx+A3k8tVIVFhqaEB9//nWLX3viPrFI0tjeYTLqKysr&#10;QUCElauUqvLKStwdfB2JiXGgJAKUCGpMcmKiVqerr6u1WDqOHClLiI8TCoSYlfwLKvg4UBGLEHxo&#10;+KiJz/3zgZHZo2KiY4RCYWtT8/oNG84+++zx48eHRUTU1dXl5R24/PIr4MR4+NFHly799pdf1hYU&#10;FuIociBcfOml2HnaCVMiYjV+/fXXltZWHN23b/+XX36xbdtW5DqIjIzKyMhY8u23//344xUrl69a&#10;9TOwKEhpLJXLb7/9doVSiYzIDz/8MHKf4dIbNqybM2duXV3N1m3b9W3tjc1N9Q0NzS368vKjoTqd&#10;SqHCPVgc7t3lpjazy2Ah1eXxRqkkYhGYizigOYSSpVMI5RLyQbm4/A8/euvGa2+ArZGCfCATI+Lc&#10;7vSYbYQXHXob0vECBlBvcBZVm9EPfcBodfTo03K6PSnh0lA1+f5LxTzErA/2yQENVyfnR6iEUVoR&#10;vktAFuGbpVN0+335be0vqakZ2dkk/Pp4SoPBqZIK1DKpRCFPjk/YuHUr8s1Fx8SYLVY4nfDnSqX/&#10;wV5CKuJj8YM96/jH76/osDo9LSZnWZPdaMUvNc9u5TS02yUCAZSxQc2Pr26/43sTe/o98TgHtNTX&#10;HfpuaarWptDyuQqkxXLWdki/DLmmKuXsPZwR+2Wj8zUzJK31I6UVqzuGLw2/oSx87jbR6DzV5GLh&#10;6BGmfDnXtETyl/LRt+/ljyzUTimMWNDiVOS48h0WoUAjEGmd7jY3R5MiHXMNl7FCHedqB3I6+1P+&#10;0S+ldDwuS55IzJOKPq2wErfd7Cj+3sMAaSBZ8RNnCnRpXI/DyhUfVCYfUsTT6uDpeF6X7fCP7rrd&#10;PiwNT8DPukaoieF4nIwRhOuq3QX+H988shBhzHi3odkBt4CjA3hPVNGYxcKQFCp8kywBHgendKUb&#10;WTt5UJJs/IRp/MgxPDEXJgSPROIRi2j1inh4C3YmKAC4uu9e4EAISeeHDYfPBT14IoApeltj/JIj&#10;Y3c1xba7pFKBC5eA19O+/xN300GyADJOIBh2MVcZA07THvfwtnMz0D9YKQgOUjifKfOE/4dL2wE9&#10;eOty4SeJD8fgoB9kA/ngT9QYSPkI9oWdDZWN+vVlAeu0/XdC9vvADjHL6QwC9vaSZYxlBIL5PzKM&#10;8En1jPg/Ufc2BPP4BwQTSz8TTeHlmKNSTMOyhKdtHYKdGPIpoXoK5BqOJsamiLXIoizSyA5hSBtH&#10;2WYh8aAoaOAtOnEIAzAMg3EK0Vk7bQZDvsohuABEdrVSkZ2Zjgp5FW8FfAH8AKxbQC31tamBH5V6&#10;CfDWf5iS4Wivqq7PzEjWKJVHG22gBIVAF7Bk2PgnT5yIGh/PAIF8BQ9RwYoVy9va2ubOnQ0STNod&#10;PyonImnElNyp/3jo4brWmrr6CinDrW61ksc9YDng4QFTJ9ozZ86GpPvXv/710ksvxlsZM6y1tQl4&#10;ffgNwMQPSn7k8YW4j34f7ARCO5PlF8G+qJAACUwISBJjG3LxMmmCtxj0bUKhJBEielwMSUMlFMMu&#10;3WHtgqlQ1AqJeIOejlRdTIIeuVD21Ltff//F+/VHimfMmD5j+tS46MiG5ubf1q3DzwCy+QLkAkgM&#10;yIKqmoytBjO0Ajgx4F6fPnXG6Ozsdes3GtrayIO/E8zun/WMLr4Lf48xTFABqlotfPaV9+//293t&#10;7bAO+OxYyDL2D6b89NNP8Abg3FWrVkEnefXVV1CLi4vxlu42dvK7pUsTEhIw8p133sFg6L3MNjaj&#10;TQ/t2rWLDsYM1113E2bAr9SvzDBa9FC0QkIeffTRBx98qKmptby0tKVFn5uDeMeu5zki6WsbGhDp&#10;CwgQeyJtoKO4wdTY7kDO1CiVSC3vJGblcEaPHldZU9NhIuYnSs+P7wyl6wEoH6+Q/vMqLQgRRmgv&#10;nQ09fSD1kUEsr8zSm+U+YGE9vqVXxyE4KKBswNUAh4D/FY8nCNj/inIxH34A4H8A+kcQ8DVXXdVu&#10;Nn7+1VfwDMAJwCJ/BrJm/zE69UnldqNxye1Gs9peBTASYEh0MVBd4I5AY1Dgn8He7Mkf7wW/F+z4&#10;kM5JqD8R45wuHkcdmZIzLXn81KzJC+LH5Frxd+vl6K18VfKYtCmz1YnZ2mFj7LqkdhcXp0rDohZe&#10;ctWcC6+cMPvC3HkXSsLC+G5Y/eEhZHKYQOImmbdO6ofY7zZ6eWKaAJiOhIVeED0BT0e0+QjrdVtR&#10;4Q0A8gfpe237Puii8AfIJ2WuOGIEleahOYCGP5AIyGFBxl+aqRfyPZLygvaHNb0TutXmw8gjRtUJ&#10;yj0KAw3cMHRCttK3WJVH2AVYINkGqrcjHzCnMxsAfiEg9It5Lryioh9nYc2Ourwu8/+IS7AGEg97&#10;epShVQBoHoDeZO5+d4Ak/AqW16EM+GUCFtHctn2VTmpRRgew+oGYkfCLnift7klU+P389Df5aXSc&#10;iQAmJD9kz4H+ZZweYamuaecloM67PiKgXnZTJCrt9G/7D6P9PVb/E9kB7FTBp/R26DTawQEvhQ9K&#10;GqlMqtDINSEKbbhCF67QhsnVITKFOpYpaOAtOplD4RiGwTgFJxJJ8g9b2g0dao0vigOagFgkFfE4&#10;UAPgFkBFA3dWWV2HVygGIPunbUj/7NuAYUWHSUIrl9sFSlBY+IJ1AKBGSVoV6AbdMwUATAITfkHB&#10;QTgw/bczd87cVz79Ri3Rrl6+4uU3Xo6Oj1mzZvWKlSuBBTpwoCBn5EiYPWBsLisr++ijjw4fPkLP&#10;hSsQsrvTaT9r/vzpU6diGPBC5AB48RluGQry2bN3Dw6lpaXA8I8eoIZkMnV0dCzOQmdhURGWBJ0H&#10;0r/J02DjNOAVIjhARFQEJ0h9/9S2TGIBqAGpKZkX3vbI6mWfrf5hGYcrCgez5/CsGTNmQ/rHWaAB&#10;BcmPXCrFEjZv+BWWdThD5s2bh/CA8Kio2bNm7MnLg1aACFjEDOASgMX7I+OpDkAgTQJ8Vnyz1dnS&#10;2AKwERD1E8aNmz/rvOefexFekbpG8kkhbRmCEyDoQ4i/4YZr0YPct1BoE2LjUdHAW7pjI0eOxCvU&#10;AAj6CqmUalYok5g1/+PJJyH0+38u4PXHDAFffF1Y2IQJY5HX7NNPP6SHcGtIBJaRkQk1ABVnLTzr&#10;LDTwHcGNlDR0o3nAXsIsLRfxLQwLEJ3BlyaMzxmXMfHXVT9Tbn4CBHIRqn52AUgGnBAqHrhAj5EN&#10;Hbay+l6ypwXcWJ9vAdDPTZCBRAjS//oifVNb16qa2n2S0GDmCxwbohBQvQJeSqgBUH+mTp0enTWn&#10;YMsPa9f+CgEaeQOOYX7NceD9juFyUFeA8reBvyhaL5bv0YXsT40rTOKTbylKXISPRAXByn1kSTuG&#10;656qUzw8D4RM0PTANwU/JJ52Wh1PaT1csXuDpaKoo2K/syw/jtPk5nLS1SZr2e7S7b85a4usVUfU&#10;zXt1+OkXC1Udh9as+OpQ3obSwk1H923WdZR6QF/Iw8Q8HgkMgPVZeHJs/wF7KPDj8GKTglFBDCqJ&#10;fxIuQWi6SK4lvDqIkWUqsdN7XYDxOHe95s++L4ybJM5YRAN5acFZ/kRA6LEfXskG/gKvT0IFGG2B&#10;Fsj6/vw/4B4VhI8g/Z2XDmjgkFgThcDfLgZSa6vr4FceW7v/anlCCd4CFmpvLXfs/xhr9l2Oxgwk&#10;zSYGoNOmDK0sEsyzOcgbR+ZPESH8oZWQCDE/AH7Qf58HIDiJmH+0MRtwbOv6/ejoyRXAchbRdZ5u&#10;+b8GtXsIYnZ7W91mMItV8dUVHS1NNVWHjlQW49VmO+x0NZh4JahO3iFUt6Da5G0Q8hsDKjpJZUZi&#10;DK1ol7ccwjxkwppDaNebSMVIg+EwaTDj/c/CmJaGw+jxKmsxA85CxXi0B3VTp8lgvlAklMglCrVM&#10;HarQhSl1EXJtmEwTIleqqAKABnmrJYcwAMMwGKfgRLjpTpO7GNQyaPgvrP7QASDWU8ke9n7w+KMH&#10;hnxUWPTpnFQTOFJ2FBge8nfEh0TiwlsoD3QYzoqJDqfOBAxAjBte4RZg02yANxOmfcqeyRZw3qPQ&#10;t2eddTaOAsODkAC8RUOr1bLegJSx4/766NNTxk7bteF3WJ2r6qoRCYCCsGCEAkMHgBg9c+ZMQFZw&#10;Ln45gMZBIzraxyOhUqsNBj1ZOeRm4scgYLsjZWUhIeFmjhB8PghFMFpseI2OJDcITUCnCx0zFvON&#10;x2DI/aAcBf0oXuErAFmQTwoPSiAA3QAbi1iCa6++4eI7HvvXA3eWHdwBYz+Rd0nGG7gJSIwvlW5F&#10;DvPYsWMWzJsH4n/oA4Sb1OmEWA9Vobq6Ym/eAYxBjIE/+Sah3BHw0cmI/tYdu3YdKiqAewEUohs3&#10;rkOm4dyZCzdtW1vfUBsdEY3TZ02ffscdtyI8F3b9HUyIC4hB4Ruhe44G3vp/IsHtx554DPChm2/+&#10;K7SFvkfiKBwn77zzPjYN/gE6GLutb0YEngsZiK34UJmUe6jYhHqjA9G9/nPiLWqj0XGkzlrV6qB5&#10;wZpMJAygweCYMX/CtgNFYOEE7B7gfpD31wAFwSD+Ic2DoKi2bdAJZJRyPsz2x8+KAx0AJEIzhqtG&#10;xaoQz4DlYWEgETY0NPa7aX0PgOgvF3fPR+Zk8gRj/swFNt0osgMMsn9QBTb4PpKRDWqqAQ4enSTH&#10;yJ31gtLqLFrddbpydzRWMiVNncAEKMObUdVqP8kLG+D6BzsMzkAvALQM5S/+bO0cXijXfpfnu+ua&#10;Xris8pnzSp+4purJHE1Nu1c2VdP0mOfVxfrn7mx/+ZaGp25xfqxSmdxe53mCXy44dO/CA/eeX/7w&#10;RYfumuFYDWAL7NjAx5AUY93KqckCFrAnyP7isBj8k3BhgOXIGsTs0mo7+K0z7wPrpn8iupcV5TGG&#10;UPjn3EB1A/85uZ28jrC4w+7uLPuN2v6pthAoeTtMLP8PefKIxLz6bYgwppVdA9sgDgEoJCmL/FMO&#10;Q763b38Z68QptpYKR1s1iUXGyvd9gNhiqrFQhQFByVRjOR3If9hNG0IFQKbsPZTenwLIxwdK6T67&#10;F8L7ib1jpXZC8sPQfZKfXPoKDwDJA0Ag/H62md6ijSVdl1D6aRFsei/w/yAVQH4hiThEMGswEVAP&#10;f9VYSB+PUzymgioSGdA62GcEHd9jIjBK+c+k97IEODToWXZXm8ns0Yp5ChW3pQmGx3aLy91h9Jj1&#10;RPZqRWyNl5g8O8wGVHpKfS1pS4U+1vMmgxkVI3FIrvNiHrJLGkLcajKAX8lLR1JdTCz3PWKsHisq&#10;etrsHlwRsZseqVkgIW85fGAP/pAFUpUA0YrIdyBXihGKplRDvpfIVciMwLDIhKKBt6RTqcYADMNg&#10;nIITT4kN5vh3me+LH+NAiKcVygA7bW1dE7Xls4WChQD7geiPTpPFGh8XBbQPlAH04yh6qDMBobH4&#10;7aN5gmv1PpksIizsissuw2vnhOTrNGvGDFS4AlDSUpIxANIwbSB6FBInGnT8ZZddAik5d+4cJA0w&#10;2g0V1WWJCZHMiS6I74tvuunuO++E2Z5QABEcjhdyPtg/cYg4GpiYBrBug8SzpalFj38tLUAEQfxN&#10;SkpBtJHd6ZREZRYV5gEspNGFQsSnHJR4YiBKGEdJ5gG8EfLpa2+bzwis9BcfvH/C7JHjX1/y67UX&#10;nLs/vxB2eiBeWHZ/hBRTA7deb8ArVQxIwiyvG/4BXAFwIJ1OA9QQ+uGBoPZ+YvJnuDFbjUT0h/Ee&#10;Znt4FbKzsvA6d+7cOTNnupzGZ1/58IEH76aLZOKdOZdfcgk286233rRarXPmzAM4518vvICKxoWL&#10;FvX9XTKZrK2trevWbYAbod9vHRwmGFNSUoZIb3p1pD1TqNXYEkj2RGuC8oM9gqnO6IaU38eEdQbH&#10;1pJ2RAiYLe4KvRVaQUjKtJU/f4dUXB1md3MHIe+HxI/XwkozkD94Hbj5H9eFDyErQZ4YJkYcMOig&#10;j18HoPcSrhWMTpGlR8mgqGgiIwwG8vkeTwlgJoU+AJZPMHv2Eew7kMuZT1YGTIT8wqKPkF/Wrg/w&#10;D9h+IPdD+sdSob2EqHwejAi5YGQ80RP+BAXIHxcJVuSRUF2vV+jlOkAu39YuNeqFrc0Ks1FoNjms&#10;LlB52q1WmdkY4mhV29s1jjaF2yQCkh6oIaNZZ9arbQaVsU3b0coHxhBQAAD+wRZOWX/sSAxAbeZU&#10;8COk1Cdn63p0Anh4Ik5THpv/yye153/h7KwA/ECGBu8+G/VLOHzG3UG4d4Kkf3hPuLII/wzBuDWa&#10;q0ucfXXgeGgIDPSIHQ8sEMiF2Io1IHSYXQmnrQxGfTgQAOABlIjOjFcCBDI1YZ04kUj8256HrkLO&#10;qt7uH6mMNYtT5gWv+eRsfh9XGUIFgF61C6JDoDu9/Rb2YlXypQUAqMXByPckBRgVMIk3wGZjfAKd&#10;hRXoifTPqBM9qQHSoCAvKv0jDwBIgSj/D8hAieuMe4wC+sn8UHtLBOa/BiHX53nny7jqUHVYiMbK&#10;/NmDxRpSO23gtaLcW17eBlEe1WL3QvS3Obxot5oEUp4UqgI9RBWGMLUKHwV0gMgoZbim6xHcLYtD&#10;5yJwOhQG6B4hIgIJE3CUeCslHGYqnnTIv4FD8XEAxoNAXoFIIpLIwOkplinxKpLKRWKEmJOCBt52&#10;HZJA+pfgFIL/OSkBWCf8rqkVH9NCiKcVcnxTO/EGQI6HOR+COL0o0Q0MHTDzoxNvqWSPHnZJ0Bxg&#10;/Gd7WC5RcPQjiBPDiJwO2A9TiTjOFOYteW9zOJgB3SpBCRGgEDnqcLnIf2jbHAZbw+0PPDFx9GQE&#10;Bixd9q3R0kHA9wz+HpI6GjTfFhqMWoGQXTf9cXQiz67B2ISAYKa2tbWPzR0LWT9aJ4aWEqoQqVRa&#10;SgeDeegKcS6uiAaEfmqNDv4UWDg+PUrkf+b+MDMASMMysu9++uWnb7uyuLgIk0OON1rcSAtQ32Zr&#10;M1qRK5hcBdB3/7RfXg+EfnQmJSSMHT2ahgRAN2hqbASz0KYtG3/59VcAh4joP3Ei/AYYifFQG7DL&#10;4VEROMXc0Z4VN2L58u8h9KtUPtYHmPCB7dm9e/fEieMB0Kc3AuqeTAb5g5EhIRo0ABlCQQNvqckf&#10;/D+AA8HrQs+CCgFMEesNQANv6QxozGZKY2PdZZddgQaIgOHDgbaDe1dIfMnX6GaWNfeZ46VzozES&#10;moAVEQP4HkaQuJED+wvA2jk8UgbmfljcgfwBED9CNegsPBEqSZxWTOMsEEXQL6dn8EffRw+bLqDt&#10;uBUA9ipU9N9R0g7ZHdI/i6Ef1MJO5mC64CONZiB/xBKOoROvBcASyH8QgUBpSf1vBJ/C4DNVnMx7&#10;GsS13DAN079rpATzgALM22iSPNUw/WnLed+lPvqy84In2s/bZozV8G3rm+Oftl7+qv3yNzlXvGq/&#10;7B3HBXorkD7eD+smv+C8/A3PlW86Lnve+5flpklcF8hpPOAHIcxCjG0Dc/uv6RRaowgVgsdhbyAJ&#10;+wg/T2f1Xx7JtMVUyP2w4oOjUzb1IYrjD7ajE0iPUOU/FSX95I662StUBo+n0KPeKl0Vuxhx5Agk&#10;AcBbAiKKnQYeT6yHkg6xgr7/LRDDvzSErlkw8UFh5Kge1zyI78fQDB1CFiDE0W3dvNFqdboRYIs/&#10;bkYQ8BEB+VMAMSGCvd0doQCSCQmIGFQXTlAJuZ0CD9LfOME0IyDMPzAyuj0uC0hZ0EMdxF30+EIA&#10;P4ka0MUIBIStKCw0nLIAtRna3TDyM6GHXI4IsDuPy4hQMbAAVdU1tbQ2ibuno+uZBahv/p+ewJbH&#10;TP5Dd8mf/IfkdwwqhcVlVdWEBQgcO4pI77ARoWKFxOFq9To4CqVECLegxQ46BI1UZupw2kywQslg&#10;QWjWe5RiXlSMhi8Wwz8AWR8R7NABBG5kC+bV1VpDIjQJCTqrzSQWcyUincXGtxrtujAxX6i0u0zW&#10;Dq5L5PA6uWKVV8GgxAUiL6rbyeXLHHBBo6EMc6IHohHPzccnI1c6eCL7/vU+3MUfiAUoeM/dTmAW&#10;bF5j44ULZuDoirUbuapIIdTK0yPh3/E/PcAkYzSbif2Ix4GQjdrUrE+Ljy6vqSdmJj6vvKIaKkGI&#10;Runy8usaGtHWadTQGSDAExYaHgn5hVrU2NQK3hYMw4kJsdF0AC3Aw8Rokc+rD4YKL54keluFmKf2&#10;5ZAhCyKVYZYgmHrARzucTUIuElFzWizlLrdDzFPFpCbPveCi5d99+fm77/FE0oS4eMQRkz+lzktB&#10;cGxz1Fhc7VKBis8T1DfU4XmSmZkZEREeFhICgBAqlD7yhHB75CIukmxGR0bqQsLEhIWT0veRWyD8&#10;M2DK5/NsDne71QMpNmDnMQzXYriSwF3jhpmhsd0pIN4VL8ISbDbrtBlzJBr1G/+459xzzhfKFQqp&#10;BBPajC17dm2DTpKekoaHUjDhDxLMQWQAFD8hIW5v3t6jRysdLk9MZERaRkZ6ekZTU31iYiJ2BrSh&#10;GMksCXuFLJgcgPd1Gk1IqPal157794v/gRYBLn7MDzzV7NmzkKkXmxQbGzMdVERTpxKHDMMrNHvW&#10;rOQkou+NHjUKFQ28RSfuCoNnz5gxfuzY2Jho9ECWhyKBHroPs+diziTSmDEjISkeT3LgfzIy0kAH&#10;pNPpJk+eDIgR8Xww34kOC1hTeXAFFIHxiJHpB1iwRgTCJoRLrPp2t7151tRJchghmPRtCokAOhXa&#10;BotzUEksMmNkdIahK1Vl1Xv37rrqyiuO8xKwncPgCnW4stnnTwOLDurxTBuqFA0VBRAXhhE+4lYq&#10;Wk0l9ZAXyDobDU5UNCD0w+QP8h98c+HVQc+YRCUSzfd2LxA0+oixOp1ZgBqrjx78bsXwcJdW7eEo&#10;RGK3t6zNWz7mr/ET57jV0eLEzA5NnLapeLS8elN77IHQGdphOZGjZpTZxAZJaE7HPi3XsZQ3LWrB&#10;9bKYtJRp53jjRrRUlU7iHHQ6BVwlh6/wejsQVZAuzb3KT+jHo2AI6YBYKpuP1xJyWzzY4XGgHxyl&#10;A8LTFDw83tBMWfx4UcwYNPgR2f5VFjeGGztNlHGeOHkWP3aKQBkB2ADh/OmxeNw8vogrC/GfgZsw&#10;V6SN5biDwH5elwB0hUFXDFgA+5YbkUuYgmjuZI9bJNPyoifwInOkuhiPIpqPi6rjaEUnP2a8IHGW&#10;aNgFgvipWDNxTYBuaGDlT8gCBIjrAO6dhup2r8TGD3ojNgbATbKJofjg+8QzgBgACwE4drMPdXoM&#10;gi7bCT0SE+RQt18UIH/Y0Thqg1z8pyiIAaD3QW3zkOzxCgQObP+wvlMPABpA7MBCD/+AUiWNCJMp&#10;5RqMIWeJuLoIr1zl2ysPh2wLkDx8qVUm66Bj0AknAOZ3Ix2hzKtVc6Vin0aHBmamb102jt2Mn2Eh&#10;exSd/u0/xX7/+W8ClntaKXwfmH684i0QPhTSA5EYJSGO+Oup+R9SPjwGGEBjiNMSyCG8Dd6spvYu&#10;fSD4KHR1SP/kG+hp6XGj8dtvAx6fQamhQcfAHUAbtz/4+GVX37Bj37anXnyq2tThF5nmN1lnYmCG&#10;6tFtNFnaTDZUmPkxMWJ2SSYvBtVTqwdtDEH/Q5b2n6rFRCD7h+otSoZjDW02CJheBpAnVJoeq8Pm&#10;gawGAfdAVYckKguRCVVVNedfcO2iK2+67rKFK1b+Dit+iEoKqAyifoHzAd9ob25UWP0JHEggmjRx&#10;0tzZs3NHj0IwMb0iJPy2llb64+Vf4EmAQwBzeqTSu+979Pl/PAnpH7j75oZmxFiXloKVB7UUXD24&#10;KEnFRTwrXbh8FqDf1QD1KWoncJ+glOCQ6ezB5PpmfQOCtklWLzIXSf7F4YD5B2MQSYzsZrTHx1Ok&#10;EAL5c6DKFAD97/GjZzvxWWRFK8YkKpQi/ryzZm1f56PtowMI9aeLoP9DB/Sr5Jt13kgdTeg7pCU1&#10;I43OT2mLjqHgLMDiYTsHcT6S+2IGmM+PE/xDlxGtHrTPpJ/1E7mfZCsTQ/znCKqQDKKYxJxQiD81&#10;8+MVkQDU8M/eRatpQJTbJwqjdQyfwrGdgoS4EIkZJmXCRAMlGF72jsaGstIaD6wnjY3m9lY1zwCe&#10;IK2Y4OL0LW11zYb2DjPP3CoXONxij8RjbW5t19tcNY0gNLNJPEZCQknMHLAwnLLsn33tBpcnSpyl&#10;zDgbr/z4mbK0s2gFWkaUPB/VGzMdtnOeLBQMP2DO6deIzhOK2XNxOtpSXVxvjPuYHAPYSq8YXOkA&#10;mjiMvRcSUwH3giwU3gBx5mWi3NuEo29GWAJeAU/CeCxbIJYPZM3H9m05UWcNrUmDsgCR0vm07R0F&#10;NLA7CsgfHHASCSdgZNIBPNzBtet/NgX/sMEAaAO++4cOAqZ3x5dzJSE2hPaiDWke4kpzq4EActRc&#10;odgG8A9A/GhAEFdHezkiA6R5VEj8YeE8HIKIj9gAoZSflMo3m9oLDxipiM/xmCHZYx63pN3F6RBr&#10;HEoVUSeI9C8hv11ciQeVw7WR184CzcHGtaOTAIqMXrwd2Kd+ZtSp3wEqxEN2ZysCSwE9kQkFtAeo&#10;HgLssboQD0CFe4i5dN1QA+jp0ArwirNQ0aCHAgqiObvz/fiOs9K/RKQQuXrNH2f0MBxEAp6k8yFA&#10;e2gZM2cO1ICJYyY/fMPV3y9fYbKT4EsUSLcA7uvEoGcmX1cEA4Dfs7m5ieO0O3kNSgTcEt5PJOuF&#10;w8LHM9NqcrZ0uAIg/s0mYp1CJzBCiP0lf4AA8jCxvywiCJh2qAfQE0qb7NWttrrOjLMye0NkZBh4&#10;90ExlD5mSmLWxGX/97jVxgWFURPQ92Yi3wPNX9NirWl1IMUvXTkJ82Uqif1l4EDoJEECbnDAkABi&#10;p9OjVCopfMiXxNdvx2Ftp5/S5Vf8pcrQ/vWy71euXFlSVgZupffeew8M/Sivvv763r37SVIwhj/U&#10;dz32wt0bzC13rYlJJca+5ZeUle/aS+S8zk6yRdAxli9fQe+GZAMjhKZ86A4mqxMsnyxoym/VvTYj&#10;VKJxSQqdikwLgqCYmIRNBdugxbEnAP8DzD3gQAjnDZgFVwU7Z49TnzScCY0BwOWA2zk2chua3JcW&#10;CM3HEO8bvANMBHAPGwMhe9BydpDc/+Pq1W++/fbOvcRtZTu6ERJ/dIjvpxnrX7m3NeAWDtX3lcGA&#10;/aROLEZrIN+94xxDsY4E8ggKUJ7X4ebFy+zXuL6dV/PGpKJXz6r88IqWLyaqW40c8ZTIhjt43y9s&#10;/nTc/mcvtfxwlWulRmIVcUXXabZOLn5pTNHLabsezc1//ELJXo8YMH8uUEBeHnnO9pZv8ThXPvDT&#10;/SMByHrwyALMxm3zuGxcjx3V67IyFYAB0k8rpeMc4FXouR4nqW6H3T/6OeBnhQ7AeLySkcwpqOx1&#10;2Ul6UzwIN2jnUukKaY9vDYGB1wO8g5M6bGgVACAgOnn6+7srEu8bVIk0zwQAyHgkIQCNAeBIKR1Q&#10;t6hfJjVYD2HEAZdlogJYyv/gNSF8Vhuq0Kq1EokCeQAGFATc352d2uPUAwCBPjSKExXPi03ioPrE&#10;dK5NEuJCPylcGyz90eEiKAOoKjVHo+PjENQA2PUNLcaoaDlRCVRcjCFme0ayxykS5NOQeBDRrAlx&#10;4i2kfwRSMAHO5BAm1iBnk5SDsxKHk1e8xZG4ROGwUWQqrXog3qFTu4Vnrk52gErqENz3FJbQeqTS&#10;J1ijAbmfivV2BwnthXBPAwbg9qWQHpxOLd+ooAdlG/5j0JZJePEhooa2nh2m4YpkVJUonBXuAz4b&#10;o8PHV9NkIhHJUBXoAH92UYyBGvDCx1/AFfDMP58qLDpQ016EMawoT3+JgfhHmi03X9zeHgqUDsR3&#10;8HvKGDMotAWoAbCJamWCAPEUcFtq+I8PJUORBIBdIURbTAINAdgTxAxD7qc5hmnBNUEolJqcFh4a&#10;ipqZkfnYC6/FJ4x89V93w/av1YbEhyoQ3atViWJDpSopn6T45fJ8Yb5M9mAcpYG/qETs5nCpVgD7&#10;KtxzcMeTrfZLF0CvC0EcA+LiEhE8cOedN77+6r82b9k8btw4evSOW29FBUoHmQcgmSOV77vvfvDZ&#10;Z1/CRYC3aK9fvx6v6KcN9COVL20vW7Ycccz79xesWrUGp6CC1QckP/SqdMySJcsQJDCPQf8jjBtH&#10;4K0pKCpauWrV8hUrOQ6rTjqITE8AXGVES5FrmGZCgNIVHRkxLWtyRVm38HR6a+XNZkoPipIWKY/R&#10;SmZl6hAkAN0AbeT9BU0nHYm37Mc01A1Dm4FeAsw2x0BuU1BFgn2PIckXe18wuqPOz1Ij7hYVxnhU&#10;4Kng7Ao21zSaXVWtA5PMuKDSklB7PxRT2PtZuT8xNnbxzTeec845ICnKycp6/4P/4ujEdHUfWw0v&#10;B9g/h/qzOMnzM1BCICV5AreQUHfCyOZyTuKVXygomtq28UJv3kJuQYRHL3bYQpz6meKS+bKDC1WH&#10;F8nzc8VVSJIHgPQYTvMl/D2XCHZfwNl/MTcvSdSMeGIOYQEVeL1iIv7zeECjsPfVY+rAk3bXQ8eG&#10;jWcpSajMR2ZGr9kKBGVX2IO/DoCjyA1C75eE5oGfg6m0x4YfM4JQACmrr33SduZkXmhoFYCe76Rv&#10;K37QOb5sAAGsnZiEsfAx+B+msE4Goir4ooSZT7Ibyi04CJi9IBQDuCyQHIAwhAbzip7Mj+XEXQse&#10;ADoZpHbI6BSBo9UIIaWjE+K4Ts0A9jsldcqTZLXZ0MCh2FQSKExN9dAWYPLn8IgtiEj5HG+oViyV&#10;EFmf9hBZvzMKGP20Uq2OzoZXtKVSm0LHIWuQctqMhhN3r2dmGvIdCEgEBlEel4RdH3ygcAigUj8A&#10;OhE0zGYHAxdQj8nC/PupngATER64KnkPhth+069CyqfgH/JtZER/GY+Qe/oXSP+s94C6Av75+BNb&#10;1xxEilg6jMdlVoAUv8VHQASkVUhitGQxkPipQ4Pa9fGqlIFunygDkOPhGUAnlAGNgu9vRIbroKXD&#10;2W738XhC/IaGAPQ5EEA9fFRChS5UR1mkyto4dXrP3S/+G8P++chDwPOQ0GSEDbjccCcAFEQEfea3&#10;Chihr5csAf8P4n3RRkIAhP8Sl0OnVoCzkC5AKBTDk0DTBfj7ATAhJgFwf+rUqeqIxNxRk+uq61iu&#10;z9/W/4YK+qCMjFTY6T/77LPc3HFI3fV/77wDwR0kSK2tBhxCP8mLgdRgK1agH53IvozxW7duamtr&#10;QTqwsWPHghuUvq2urg4Yg2wAiJvfjrzxe/d++eVniAkeNWrk1LNGbtm+3ToYzmwghXaXmQ5Umwpr&#10;rWy+hVETc5euXBuw25D7Ie4Pi5UnhcnB7ZMaKc5OoFQIHCT8arOAMsgdqRbNGq46O0eXGDYIJeQ4&#10;/wKPJwgYn+Rx2vsh+kPynjpcDTkdabZQwbeDiga0kWA3CCIsYI/vywngJ/cjI0FBfv6333//6n/e&#10;gL2fyv2XXnTRyOxsKAYIVsbWpWcORyeOrl69uo+dhIYD9s/j3OrT7XSSHRBhQVyOC6lHCNTdW9/I&#10;+8GY8717yk+eKT94Jv/AnbDKOXGVa8pRl9bJA22a2GtHlK/A5pH8VhfxadOoz1tGfVI36qOqnE/q&#10;cz6oGb2xIVaAeB6EZwFahKTZJHqHyRjeWbhDGQDQ7/biHhHs3NswKqmTMZ1D2B56in+/v1gPwX3+&#10;2OiXbxr78tUJz143+u+XjwxRSaAGRIcqnr42Ry31nQit4Jr5GWPj3Eox56XF4166JuXZS2Nxyp1z&#10;VFxY/h2ecyfGvnbb+GevSHztr1nnT03E+GC/NF1eN6Wiew87gB0WML7fXRrqAUOuAAQm6oKYHkDO&#10;4+P6xI8289WkrKC0+jhAkQ2Aov9BA2rzGf4lEsIHCmYhWJSJbtDFI0T6e0n3i+n9E4GB9gc9sPqj&#10;wlmBisQFoAAym43IojUgCFAfBKBD/dENbH54ALS4Ldw4HsDMH7yUkdH5Ut/SJUIpBHFWUpd2Jku3&#10;2Wxers3VGVsBlcBrI94AidgM8Z0tPClHrvW9o9HXVOJHP60oeMUhvoz007dswXXPlD/QDgQkAqMr&#10;pzkBwAhEPQPwBkAToFnAaNovvIVDgL6lg9FJcwWwp7M0o+iRkdDP44pZhJcA80BnUPGidZJEVnkI&#10;8B5QV8Dewt03XXXloRKS4grSP7D0GzZtAoMpiEHJXwqfD6M+Y/73JdiivgKI/uiEYoBXKAPU5IyC&#10;Hor2oQb+UCVB3wLtg5BWVOSuCkNCiF64QQHdwdURV6Bg1AyjRfjSO9/u3bT6s3ff9GBOj6f4UAnk&#10;+OLDyOPhAK8/GH4w7MrLL88eMSI5mbDxwNKff/AgVAIMg1YA9s+mepKcAVRGSKnrM8B3/8JR1BC4&#10;d7Kzs+ecf0VpReGu3TvYIRs2bE5NTZ07d0FFRRkiiZGZa9HChXa7neZfy83NTUwk10WUcBwT9YEC&#10;/QHAIUj59C3YfkZmZkLE979swBgcFYsFMZGRf7nqiokTpwg05NzxubmDQv/jFFBO4BVnIXJgX4Xp&#10;cJ01d+LYtb+vRLIt8GyST6dT84I4C1afWC1fLuAH2LZj0K8T1egdRgY6RNP39lEw+QkBMyZ28mj1&#10;fbnejlIZ+nhKuNpHczSQScDYQ/UNZOzqcTy197NyP0z7FTU1E3JzH/n731m53+4Cxg4BNjYK8W9t&#10;t+MsHB2Wmtqw7weJnqS26LuckJ3v7yIn5ThDhwAJnU8CAQDbcTWa5ettw7a1Zf3En7CGN2kNd9pv&#10;vGm/COZsbB+u5Lo2uhSvcGNsFqvDJvyP7vwPM67/Pv6iL3Ku+yrnhhU51y+dcvtu5TiOA4nFgCki&#10;VCGYlPHGDmHU70C2iUUBiYQ8Yu7pjLmi5+LxK4KmSfzGvsloAzsjBisajwsKE/YqVPLGANaQj7d2&#10;lzc7JVxmKHjmny9+89+3tR37Pr47JzFSUdNkGpcsmzVMih8mnAit4NqJ8upDe8JDVSkK41svP/Pa&#10;m2+/8Mqbn370PhgXpowIv3t+2BdvPH7PP/7z5aef3jsvZOGkBNAq+N8go8B4lUq5UiakTgaoDVik&#10;FioFec4w0ZVwwDB+BrlEiNMxAIMxxt8pMZBNG7oxQ6gAROi6DCfU7u4L4e3tbiAfduoGCBUg0QLB&#10;PJ7ogdAPRFAn6z9RMJgev1nJj0f3Hgie3TyGduBwO4uoM3kE9AF4AIgygCxPDAQoeKUBmcLYAUSq&#10;hiwbXHu6WegxvdXj+aSRCRin00zAbKEeAKB6CFCH0LXIrQ4+hHsjoMyMl9XmtGI11k5NBg4VqApQ&#10;CRSM4xsj6VTA7iOEFw0I8dDMoD9gAKse4C1EfNpPtbdufypWcsjNXIOV/jGe6gNnyh9iB3pLBAZx&#10;n64fJD8ICwb6H4B1vKVZwNjsYAgMwFsaNwxVAa+UBpSyiKJBc4GBXYd8SZA8C0rDIAsV93ESJH72&#10;VFgI+nUdwBVwyVXXP/XIP7789jODpb25pUUiEcYnEbmWwoEoiD+gUO5/NskXiyBCD/wi8AagAU2A&#10;ZDlwc8Q8fl27vbXDBf+ATiaEDhDsAccASh7aZgFnCxFUoXgYzPyn3/v6i/dfL8knwayg1wQiyGKx&#10;rVq9ZsuWLaMhs2dloT80IjQ2OtZH8D97NlSCheecBa0AedPy8vPLy8sRXwvi/1jk4oUbwZ9FlN6V&#10;l2QjQLSAWOSeOGXuXXffQrvnzpp75223wQMAc75WGwpiN8B4SsvLySarewZpgDkU42+88UZEHvf2&#10;AfY2JhIcoAIklyY/HCZrm4kNIRvkN4Gc3pkjbPiI3IrqatAr0TkCzNjIDrazzIiaX2lBhi9UCJRH&#10;GszoaTTaGhjamb4LTsGwExUkcMx5AACJGWywL+z9NL6WFryNUA800JlK/zhlVJJ8eHRP8cGAn3E4&#10;v2/4nZX777r99vPOOSee0Ey5WLmfw3wVwf1PF2ByuRCsggHiiPjIMec3NDQYin7pcf9xdawBJx5t&#10;/JP8iLgJ8zjkfwffy/MKEBHshTTssfMsDqe8tkVRXqOqrJPXN0oQcscRwUMgdXsVFoeII4froFai&#10;OqjQrolJ3BCTuCUiZlNYfKEm0oTQPZIIQOD1iEAF6hZAsRD6+P99e4qcAyejiPykdno9SMOp0coH&#10;LhnBddtVMuGLf81F+I1IwHv0ipEKb+ut5w6bkanSG0x/mZd+x6Lh7Rb31OzIC3OVHpfjH1eNgoAN&#10;TQDm+XEZoTDtY8C0YTKK2GFLU2tbpWzaPseo+5YaD1TbH1wUYzCavt/ZPHtsCp7a0AHmjIk5cri4&#10;oMoEW4ze5Crlj20KPbtFN6cl6iK+MvLG+Slvf/D58soEYdqiX1oyXlhedvkEjRR4Tz93BGR6eBie&#10;Xih5+VINnAlYCZwGL183/PGFijduzorSSbHsBePjX7ll/Ks3DPvgjqy/XTLiH1dmvXnz8I/vyh6V&#10;ojtNdIBB/8oe2/eF2t0HHgHcj6pg8WUAgLHfF2MAkz9j9feFCqDV3QkAXn+y8iD0UVeYMs4wkRl8&#10;PYOEAEGgP7adOc6zqNDfd2lzeYlMD+i9RAI0f/E+g9VGns4ADqKUVRmPHIISwOdLJXoDv+RQR005&#10;50ixs6bULRVotSoNrP7g/of5H5G7GA8JnsnrRUoX4SrZN99K0ImKMXQY9QOgzToE0AllgNEWJKj9&#10;Lf/M8dNiB3pLBEZB/1gieD9h4IdYj4BgiPg0CxiAQGOziNCPMVAMyIAOk0ImRUUn3AJ4S6OB2WwA&#10;TNsneftj9weyCxD3If0fQ6xb+ozs+998ZnfenieefUyqlEVHxx04kIdcAWA77ZksiAH8+AcAQHDH&#10;W1j9gfunQcPkIWQn/gE4AcI1Ao1MqFLyCHGQ3a0W84KdAOivarFjQG2bTUrSD/OONAItxBmWPhI6&#10;wLUXnwsdADAbcPkDEQT5fvasGeD5obz+xHEAdn+G4J/I8m43ImlxFLSeYPMEuZBe356fn0+8AcTM&#10;2MNjH/Y15GGA1K4Ni85OGPnV55+TG+DzIZTPnDltyZIlIEVFMMATTzzxySefXHHFFcDt9PiJpKek&#10;wPb/6quvQuXozVwSPAaqBTwJoAwqbzZBx4D0j8nBEjSQD73vMcAQTR85ec/m3wJofAjrfBkWSERP&#10;JkeYDa+otIf5cpIPgvoN+iiIGUBO3+NfJ2ZQKY59ngFy4/ivk/DrMzlwaKYtIH8GGHUAyRus/Ofk&#10;hOAUZOTtI9wWcb3Bcj9iAKjczxZw/6MNBQY/01ClMADgIvQgKiAyMrI3VwB0AJwYohio0nJCPqOh&#10;mwRU/bAbwMaNMFKemMtXiSLF1nhVrUbTplA0y0JMQm2HRK0XWorT3Y12j2yiwHmzyMATcuUy7h22&#10;HffX/vDg0e+eyv/yH4eWPFT85T2HvpzhOejhIWQAVnMQ/vL4UBQYrQy/4p0wINALnYziALbar8DC&#10;jxzAyG0Ck7ycZxqTET5nhCIj1KFWiIepWosL85DifUoqfj24549RzUz2CDy20clab/32llY9nFTx&#10;UdrEKOWMDNmUdDEChyalSJoObgU7QcCdSKQKpUotV4f9ur9hWIxCLXat2VsfHy4PUxJ05NzRUavX&#10;77Iph9mc7qS4iP/cf87/LR75xq25f78wDqToITJ3ZQs3OiWH4FGV8qJaRyjIVJxNPrJnRoG547w0&#10;Z/m6e+9/+JE3fizd+HVaqPfecxPf+PdLdz37cWPVkWvmD3M7rKmRcp3t8GP33PTsi2/dODOicvd3&#10;V//1voOFRZePV4Mr7WRsfX/XGNovAMXYHFvpRwegk4InlIkBQJxAt6RgNAZgwMVfDaBBwAEegwHP&#10;dDIGwu5Oax+Fy+nG2oDcWxjcUOsuOuIqOoj0gl65XdLaxkUP8n8dqfDAuu+2SCqKCeoKmcKQBKC8&#10;1N3W0YbdBb0P4oaB4EdMMNpw0/hjeILXIHT38KH3fcrJ2LUz1zi+HegtERgkfkjzkPipvR8XQZtF&#10;CkHEx1vaw3oAQByECtE/gC8I/KGsIYcK8f0a79moX/bmcMoxhJdRyNBVd/41OysTcKBt27apVCqD&#10;vg2pgv0DeelVKLMnqxgQlk8I3Hw+jP1lTXa2nwxzemjkAFSCaK0Qtn+KaS8Esb1fBDC7+DaLo6IF&#10;zBWkA6ECUBKY5DNEB7jrqZfuuuEqeACQ5ws9iAGAiA9Bn4L4uwps+eAqRaUqAckTLICqMHPaNEQe&#10;OJD4rK/iiWTE+vlXX7tq7Yq/P/R3tMEBOn36zMceewygHYB/Xn7hhX8+/XROzkhAoNBOTUpCRQMj&#10;4S5AxHBkTCQGPPbww2gvWrQI2CE0cBSvaNO3AWNADIrJMQ+WjfuFv6KuOaVFn95mPt7fSIQFK6T8&#10;KXMnbMkj+YbI7XS4YLP/tUBPLPcdtn5VDIQE9P13w0YS9z1sgEcDgFIDOQu3gLy5Te2DxsRDgKZO&#10;A7zidIj1/e4GBgPxT3Is6CQDcXrQkDBi8nfaguX+gLuDHgInGDoR48sGM9h0o+AKQLQJCIKCxyNi&#10;gc0KPJC9Op3HeHgOvgfxOV4vX+C2Ct0h8ogo042SPQ/y194t23Kn/Pd7xL/dLv71YcHKGZoyi4Nv&#10;5/HsAr6dkIZ6rxPueNj20yP2nx50rvy788d7PN/f5fh6irC4vcMNLkquHH9XXDeYQAV4shChn+CC&#10;QBVGtuPk+AA4AU4APKLbjPbSWuPoJMXIOMW7//16Ylb0yGTdrr35HFn4juKGWLVnfFbs9h27tuwt&#10;zknShqrEhZUurlBeVG3Mieenxmhe/3BpcqQ2J0VtbKnJbwFuiMea55FfzC3QCFxGNvrXDgZnU2NZ&#10;g62qyQwUUIRWGsZr2bKvBPldsAV1DS3vvvnmM8+9hPrft19vN9lFAr5THsN+W6gCY2urRYQYBfED&#10;yZMZLfhu/SFz9v2t2mlr6mMzMxKOFu3Ls2V4Ui5att+bFekRI5sdh/Pb1sIi9UVlirnF1e1rD7Sb&#10;Ei/d1x7BsTRKGEb1U16GVgGgNnVfGIBMQmR6xjAP8ZpWev/HI22DcYSEAQykdAcUmcxEggbunz0V&#10;6grNBhATHzeQ+U7sGBDnEO6cQRb/TMA9ZgWmMQAqpRQ2/uYm8tcukRFvDHWJw6jvtjDauVvF8Ujb&#10;7ODjAmZXB/ZPkxkUAnBzSSNj+JD+EQOAV4QRs5b+3lZKMIluoiTAug9tgR0GJwDeitwavNJDfesw&#10;g9yJM8OHfAdMFivs+hS+j+pL6NthgjSPawPzgwF0EZD1IfFjTNHho2KRL+YDvgJ4AOgA6rCl5n8m&#10;F5jPREQNrvh5GKAQj6hflu//OO8f/EKYIXP6+H9+8Nmu/dvffP91qwOeMyeo+v25PiFT4y3s+rD3&#10;U1kfbfIH5HaDFTQjUiyTgCOL4SGwcyLUQjIS5PYMLw06KY+QWizSSkUhCvKKSgOLUfDTQhUGQIAQ&#10;BgAlgf5Ko5x7/lWLrrjp3w/dtnVnPu2BiN8DmCdgFxhiUKgKIPtHpmHAhMjxnmLvyFQeDsKFFy5c&#10;CO68udPPef/t9yD9IzYXHJ0kFQBRc3ypAAi/P80JEFyRCYDttFsdqMFvO8fA2I8MAGAdhapAUhA4&#10;3cjN2OgJw95iBygO6ngKPDFWk2ni5Hk/rfkO8wCsD2wPzPyQdFlLf9/zYzBUhdIGe0VnUq3jWc9A&#10;zs3L2z+QYXQMxHFQ/iMSd7D4H3o6IECU7QdtyNwgEer30mD+SY4Y3O+Uq7sBOPgScRHkrwIeCTgW&#10;0KDmf/8CHQC6BOsKwLIXjQ2H9D8QJaTfOzpNBrjdAORAOgf2x+2xeDwtXJ5MTnhpkAIVqCCQ+QuB&#10;DBICUM53CXh2jxeyv9UNlyJQhvhxB8jC6hGggj/U5ZC77EK3TcATK1VhSMYp4jvwiAG7kJDwApFc&#10;jl48YrkMscBJuH1I/8FOAKvDmV9jn5qTLDSWvbumMiMxdkoib29RjVQbf7C8TaKJOj9btOb3Hftb&#10;NdfMio7g1h5qtEoVmryjbePSInMj7Z+vq2iwim9fmJ5ffBQJgJGhhcXoe3hA2RtMTuTC8yAkYMHY&#10;uLzd2y1uAbJxbSg2Ts2OBv4HPRW8EQKa6dXZAcG9WjUftTH8Ag5fXG/kjBmZbLEjPTzHbPeMywhp&#10;qCkH5zPG4ipsOjNF9AiQnrkcdoGcsE2INTFiXRIhDxVJbIZ6gb0ZnboQrUImFvOI5QUDcAvkishQ&#10;7z4tMjMM4ccvkpLg0AAaUGrXp4AcHyyHbQQj/nv8bkKFYGn+JUD/k6ReXaQ9jILRi/nfL/iUmRln&#10;9uij4Lo72LWdhD+PIb0EYgAAAULWI1wFPJ5xETyVhghbCFqQeMUw6kdG8ZVILQqZg4kFROpfvMoV&#10;BOBr8+o5PCvCgvXtHQxMiOD+/VcbrAzAq4AkpNABMAxH/QcgMACKAVwKABeVHHKgthlgIx3cb8mQ&#10;7tWZyQeyAwGJwCjlP5h/2DxfaIMUCJgfX3YwqYD0MG/TUpL983/hLXn8+oEsokMG4bijor9DYOx7&#10;2fASBDsKejyF6gD4ib37oach7N53+y2HmcjgHguV/mnsL9UQEiNk8BgIeHyCY+AKNUrwHpKnPD1K&#10;KO4xEs8cMV8h4wEOBKpQvKIdoggMCYBjup2hELV7SB5cijW68LpbEhOzP3zzH3vzSHAkocsfWIFU&#10;QSN9UQAZ6u0kuAuggiCsYMG8efMvvPrbFV98+uVnuTk5GA/+/t7OYvMbDGwt3UbRPZwyZWJmZgZR&#10;KtwcPVg8T1DB5BpGoIwj+Yw523ceKG7ox5zf45WhAyAqoLjWDE3gBC2t12m03UOl+73cQFk4e5qI&#10;ptmibD8QpmnuLVjf+/YDUJTOiS2Q+HF14JE0YgEW0PPk0RNYVwCiDhBefOLXcWLvapCzMeA95PP2&#10;CLlwg7k8FsRHCwSI6JNIPSKEjmoEIjVfJvUg/w6s+uT3W8RTSoViBZ4oIvDvCRUCmVwgk/EVcqRe&#10;9ci1bqVaoJZyPQgo5rkxL1+MkGCfoQXy/8mR/Ts3ITgMAJaRA0fbzp+WUXp4f7NTCR/UnJyIA1Vm&#10;mRLJDmzVHeI5OZH55S1HmjxnT8tqaawxcEIQAQzdYGJ2AnKc4e2eQ/XTssLzyoxmjjJSLX7+xjFh&#10;agmAN7imJiw2MTZiWLzi6ety02UNb32yXKBOQFq0rQebRg5LvnpqGIz30DRgc8BguUKVGheWFqdB&#10;jY7XQcT/cmPlTedknj0+RiqTT84M/dvFI75ausIujgpXCV5cPCEjXt1idBTVuS69YG6oWjwiSXPx&#10;1LgDZfqY6AiEAajVqhvPyS4oKGy28IBlcvF9KWtkEkpzbJeDE08qh4NikF+QIRk+hAoA1kvFa6ID&#10;UIA+E9pLo3t9EjaJne2GD+uWDaCnW/aHBgHxTxN4dRbwBYn6YfDsjA0gXJ/dC/wVmK2txVR8pKGH&#10;+OMh2f/jmrRHk3+PMyK3F6EBDVVFRhEsEAoYfig1JwA/tEcr1SYmcZEsrKyurLHOgB6EDTj5NlQ6&#10;AHHAVKCn4P4eXQG2VgEwRZDsqe2fjRaA4R8RBYgORYwBHBGNFRxUII7y9/uoYI5rI86cPPQ7wGby&#10;AuknrbgmzeeFV4uzK88X2gFv6TCcAlwnlAG8JbG/TJAATRdAC40D7rEEU7CRqzOiP0v96X8iJH6Y&#10;f/CKhADES+AwDVwHcLlcgP5fcNXNV1570zOP/WPHhjWIWaRiLvsKsH5ZvR2k/lS4p24BNI6Uld17&#10;//1IIIC44T17tlfV1BCpHwkvacgw4xmAVvDNp+99+/l/0cYr2vjBj1RLwoFDYio0BOoKIBTUzHX1&#10;FmJAkool973yH5HN9u0nH1Cuzx7R/IEbyFy0prY+NtbH0tPrl4VxFyAWGANGjUq//Y4HVq9eZ7Ja&#10;QeMzceJ4aDBAEQefG5AKrY9vYldCML9BJGABrgxG6tSbSBzFiSqY6kidtUTPabW609LHf7167QCt&#10;/r0tAJoAXAF4PVErDJ5Ho9UMavL4EELbP6hTehwMmR6AfugD/WJ7QgYcKDzwVSGlxsh4OTwAqDir&#10;DzLTzKkXQ/JFrjpgiqADgLx94Fc5zUeqdFrwxUBehxbO4Qu5XHDUc51A+Ai4rR75fou20Bm23xLd&#10;5pXyIL5zBaVuTaNVXeLSFTtDCu1h+baIfHNEuUNVZVV28ER4dJCnA1hFOTwvPH5efMJetwzud+YP&#10;rFMROGkQoODNRyRAVZPpm5Ubft9droke9tPOmu+Wr2g2OiRiYpXfnF/75ZIVTnl8XZvr8zV5K35c&#10;65ZECDhOg8X9+Y/bf9u4i6NK3H24denSpbuKa1UaYmtWdBQ6KjbAxJ5f1mQx1N0z2XplemP1zq8v&#10;XvxMlXKmUi5BjHWd3vHT+r17Nv0M1UKuJiwFRpOjuLTqlqnCG0c2o54fVip0GzceaHr6w9/Piq58&#10;bK7n8vSGF59+ZFkBXx1G3KdaU4GldD0M/2/+UFx/eOdTc+3XjXa6Cr84XNny5Ns/Tw8tf/5sR+2O&#10;z17/4TCSt2AlJUX5QC65OKKNW7Z3GI04sbLBuCuvwCVQ4aM95d/JoVUAcHteVs6mDcZ472P48XHG&#10;A/nCMMfQ4t/ucXsQyOsnuwOyDycAQESEF4jE+PYCje+cv+/YACCCgAKqQYajQSYrOMkfJA20HWAB&#10;BAh8AEAzIH0vSoc9UMxie1LiVUjXhTRhUAP4DFKIlujQcJIBgBHo/VE9AQvAIZgnKKZIwyd/XRT6&#10;T9UA0A1VlHdUN5L8wZOnq1CRmAz5gAd4F2eGndodgJ0e5Am9Vf+jaAe89T8L0j8lAKUqhL/5n2Jp&#10;2OIv9OP3LDggGIz+4Pv35/yh50LWh8Svt1X46wZ9JA8O3liAVtApigy//ekXNu74/ZEnHkZ2YgiU&#10;EHZRDzfYW02ONqujsslWUG1BmjAY9wlcpxPIhNs4Wlb2zTffgi5TQEyVwrq6+pKSIw5CPkbuUch4&#10;BlDOZopcyJMJeba2mra6I+iEQwDoIPKHw+BNoQNAJsdVsACpQPLhDzv2bV7z0YfvQFinqQAGUrQq&#10;1aFDJYgfIHkA+jThAgtE1ACO+7KrrkM4xY69ezo6OggEiAMkAYxogxO5iNAv4IPbB5X4QJhC2gKC&#10;oQJXj3/IRLW+z8Cmgdxn0BhcAmpAUs74wnwf/OyYpvGdBFcA/AA/79cX1RyLM6HfSw82BgABuBDc&#10;JyT1lTart4sCNQTcPyzug0o5fMLN/1hehI5kPYMHAHCmvrOYYc1xWTPSxi5Y+SNJFEB0gD9LSc0e&#10;pR2Z3dAKZz1cAVw3AnwIbSfX6wGXD0/vVnR4ebUulcUhNXmFVi/f7BE5eHy7R9BoVzU4taW2kDqn&#10;otqqK7aGNNuUAi/+Tl0E5oPUI14x1wu6Ha4wehKUBxIH0LlpFBF0ckqAEwAKAHBBz3yV38hLUasU&#10;heWtzyxvFMdNQiJeGIZ+31P57tpqZfQIntf18pd7NjXH6TQktQufy3nui92ri91ahVhvdjz8+WGb&#10;JE7E8zYZXbe9tafKHiaT8NfuLL/9zR33vrsL9Z1fmzyZ12liMwFrZAhDea8uO3j/fwsE8dMxMx5n&#10;ze22+9/dTgejvrq8GFfBsLUlwns+q3no30vufHb1srKokGFzoH7gKje+tuNIK18u4sAO8NKPjfe8&#10;sQ5jMADL21qnvP+/xXe/9P0zy6p5sdOgcvyytQhLxSGHy/XMt+UGrw4n7jtcj1WRGOcBpzceug9o&#10;CD9+mVwJm3p5fX1LHWGMhujfZbwnxJ2+KFUmy688sIINkOQB6Pw9IAzyDHMmCjIAsBzhFltqYgLM&#10;9vpWPVEtyClUbCUZA7rtWme2AUoPioW54JdgCtwU/pEAmI287UxoFbD1vSY27p+Mp/8PERgbdpB/&#10;O/hMNggYmD/2KGUEklKUMb7EfuENEP17vDyNnvDCQwPjPs+Mi8JRALcAgGphanhXyIZSpD7JAOAV&#10;A7tP2Xt6nA2HKFUoXg3uVnYMHW9o8EDcz0wTjEhKJskHhNKkhNDREzuTCPS/PWdG/Bl2gPUkkL/S&#10;TsYVemNycbfHUUAYQHBAsEgigcU8oB+4oGCfAOhBe0seHLynmBDyakiMRK3WwSJ97mXXh6sjb7rq&#10;kh9++AEya3mTncL0aUG7utV2mAkVpUyptLzx1lt4feutt44eObJixQqw4rz//vvPPPNMeXmZf3zD&#10;zz///Ntvv0Hz+e2XlRjw+eefv//6cw2Vh2WdW4FDCAWGvoBwAnpdSAf/+uDb5R/937IvP8Lb/oFA&#10;JIONGzEAY0eP3rlnj08H6E+OpzHETz/99zdfe97YYSwsLt60aSvQ/GyCrX6/ixD9fUI/h6/X65Hf&#10;d9PWrUuWLUNmMRCJImoadJ86hOh2SpREuUKWhKEpo3OnlJcRHtUTVSpbbCAROlGz+c9zsKhssNNC&#10;gAYnz2DPwnjY2iFwbzzU/kdJrAt3B/A/E9NDkCgAHKO4BejXx3Djp+EpSKV43j+eOGiLbappE7o6&#10;BG4eCdkliYE5IQJ7rqI2S9A+SVYRJTLIuOD080TwnVFCY4LYOEpWM1rSMF1ZMV5aO0FRn6VsDuGb&#10;8ZTwIOsvXkWIwLC7muvNUXMFo87Brz08AqCnx9RMyMGpLC63R5M4BhVQHB5PEJI6BZhuuiCBSCJL&#10;O4srkCI9skgbp0iYSPshx6uiMpSJE9CATwP9Ul0c2hCm5XFjtdEZXpedJxSHZi4IGzEfFQ2xWIRO&#10;ejqGYTb0C+WhOIt24kQ6mFa+VENmkwpwIcmIS8On/SU8YSQV1vGKK6rix9KrYypR8nxx5mUh8SNx&#10;FJgsHMVbTALVgoyRajAYh7AArI0u1csTYgAWeSq3vvPaQ/sFOPusybNmz4tOSJVKxIjWjY6IQUIA&#10;mQ54YA1qqE6KStsBFWOIhgCQig1CKfNzS0JkyVti6SdfE2Kigzkfsbw0cvc4C0Ur0VekBIaegERg&#10;xznnoE4nwjejdaDBtrvNgOSmIqQpkKDC/E8HS3kuEP/TSs5FGJDFjswGPG43Gd1px1lunAILPTun&#10;WWwjYH2+kUYFWF1tdU2OvF0OEIOC7SdtmJDrJUxBOETogGwcg94NZcBtHRxqH+Z/QP9xoaMVZjgW&#10;IPTLZVansA0VAQZxiEI4U/6XdsDfOXCc903SrHRHjED6N3pIojH/Ai9Bv9I/616gDegAyCIcHR2Z&#10;lBQfkaDMnDL1lU+/WfrFfx94/MF6Qw/YTZj/D9Vb6vU2J4OfwQProosuQgOvMfHxSKZxxRWXPvPP&#10;59AoK+tZvIPWcsEFF9z90DMYg1y57Pqp0N/c7gQZkS9W2OtJz8i6++mXP3z1pX0HSgIy+/a8pcwT&#10;NP9gPgg6q5gEXgMqXN6w7Imzpp21bfP26dOni0QSioCCyE78AH5cosFhAGQMnw+FYcfuvRD6kdO3&#10;ra0tOjoaEcbI84VlrFmzCoegGPA5nf4BLt8xmLy/A7qFzkFqTYhcoawqPTSos/oeDBIhmjfgBJbB&#10;egDYS5O8Zgyp/7EhgkDAfwLv4himQjRzv3HMuMGxyXLKOor8wSDSqqqsJEmu+tNmj2E9p+SUzHHj&#10;znl3aUXUefWNHofR6DCZ3EaLrd3CMZqlJrPIalRYOrywXXZY8Rpia+Gb7BJTh8JqUtraFFaDym7k&#10;m03hllaZFc8Lm8tkcZusbovF2S5xZdwaecN/8SRELgCkBCM8QCQGYGjFv+A9DHYCEBQ+A8QnxA8e&#10;h39uYK4HWAXy10WEb3eXbRRvWYEe/awcj362jX6MIcPctgBDOz29ayQzPx3sO6Vz3bTf5UBEtt9f&#10;R/crkoX5X4J527U8RmOh86HBtv0HnJJvGnvRIfwGKJTqq6655Z1333jxlRcXXrIgRCfX6SLEap/F&#10;l5rSA/MEEyJ/MY3rJfQ+VAdgii94gPD7wynO5AHotJcjddfxbyJ8ApD+KW1RbEK0RW/pMRHY8V+o&#10;txmoQG92cHQazbjx46fPno86d/xE2iB16mTUcZOno06eNJ82UHNGj6U1Knq4Ch4m+m3z2lw2lz8Z&#10;KCEKYAz8aYk8gHygQtA8AAgMSBnBCwvzINg3OlwUkcgJESnQCXoSHAX9P0aSNAKM2A8c/zHsAKII&#10;oEv4wouR28jdSuOD0e/1Ek7DM+XMDpBv1+CTf/VNFgR0ECql+AwoRFVggoMRJIAKzA8BDllsaOAt&#10;BlPHApwBlhZPaGgoHt5PvPOZE/FhH73gAFVWUGFQ+x42/W1sFNFs8Yo4MITVHjpU9u7b/xdwEg6x&#10;PWPGjKmoqFr2+bs9LJURu6v1doPJJ2yC/fP8C68dP+u8xx+4hlj0YTjvido/YKqwsMixY8fQxGH9&#10;0weRqGUiJYyeOmPn3g1HS8uamhpM/8/eeQBGVaXtf5JJJtMy6T2k0at0EBAURREV2yquvax+39q2&#10;uOvnVvXvFtftrmXtbXVtK4qiIqCIgIA06S0E0nufzCST8v+de2ZubqYkMyEUXY7Hy517zzn33HNv&#10;Zt7yvM/b0EBIACK7gPHoSdyjAHsi9FD+q/h+t+FfsfovX/GpzWK69JKF8IeSKhiiT6vJRCUxMEdy&#10;BmXgWFj68cc4BFAVapvbBjAAwHcZx4w7a8f2tQP7h0Y8ALRCA6gDhBoErL2dvOSo/kn/DIIfYADv&#10;oh+L3KC4qGcOFbHICPraDGVyNDKOcYNS+icmh+258+Z+vnat/2AAoaC6qwLBE5Ucw/2Y2PHsggyc&#10;O37COY8tGfZKZeJjVYmPVSc9XpX0z5rEJ2tlTfpnnayJT1bHP1ET/0RtwpN1CU80JDxen/B4Y/xj&#10;DdS4fzTGPVqf9Fh94t8bEv5Wl/j72sTfFSRf/4/I6HgAPx7E7bFytQ3Icmk8qWI80n4NyLCnBvFd&#10;gWOoAMiLoQaQLj5rUHZZRXV5xWG4AVtqG+oryqtra6mlFbXsc7C7NtTXN9TTETVA8RJQbGB7gA8p&#10;yB9h5xa0oR7pn1heWPxDsNZ74gci4A7yJP9S16Whvjo1Pe7cc2Ynpsc1NNYgQx/PlwbpnzJ42LBx&#10;o2Zk5o6lJo+dKXeCqaePmxATnyIn7Ku9wP0Pkw82fiD4pPqChOfA3nAYe0rL64D3lJc1FRTYsfHT&#10;t6atuehQfX5xRVmpvbpMtKQvPoHYePe3hszpG2QhDID2YI2stjDYRe1tdjV6mB0+BjnOqWbHeQUA&#10;tOBdB6p4fHzsXE6mAQ6yeNn+sdwjviORqiEBUPoIMI8ix6tFtfTjEyAqQIKFMIzhNxCBwp2lVJlO&#10;WJZ2zDaw5epse4qbQX1ccMO9I4dPe/Rn3ys6vLuXeWp/XasrK8H2pKYm33zjjV5d1MmU1LY+//yz&#10;sbG2+Vfe6jssdyqTBhTVibBj98Q6XD/41W/N7e2/+/UvOdJ7MIAU94cMzj10SPgfeiEC8r06sv61&#10;N93++1/en5ubu3nbtqVLl77w8stI7djvQfWQq7WqvAq8kIrvlxih3bt3Y/WHQYj0YSgJgj+0o72b&#10;D1TE/HaQ4wmtYN45c2n/8bLle3ZuCfLR96/ZadNn7t4xAGEAXldHB+iOBxCopyhZ9f2N8KtsEIm0&#10;+1GA0Y/MsPRpRw80ck3Dcf2x85oGEa+I+NwCfETEIhMTjDIg26ASzBkhMo515ynr6kAHQKA/77zu&#10;YAAp4rtrRCTfW7LiImhudpYcKcFd0I9VPW5dpC8T63yXCNpVjfP9CYoXUcJK8K8ypBwM6L84eMIF&#10;fz9OAM8SCydAT0NGf1K6HLcH9q24UAi/uP28X7uQ8AYNGoRRH9GffUT5WmcbwB6lEqvXhrndU6ur&#10;S+tQDIQ+oKgB3a4AJwh39zeUhqPTAZR/QCBA8u4IAGhtcxUWl7FvUWibjk8B3iRB/4k2Y+qgkewU&#10;F+zY/tXyyh1r2QlUtWfba8si4tNyswfJGAAvjYggYHOEHtGfLeZ/+EDZsi8/ygxf8k7lQT5yHLwQ&#10;p9iR+/gBwALhEAgUAxAoPpj2QIBk6gfxHadJDmAx9EhYdnxW+9RV+lwBhP6hqaacRGNmXEReshla&#10;T79dUA+0wPc+h+2lQbSHC9+rjV/+H9r4RggguxP4Sw10FQTuls5qrQ6AkiBdBOygBtBRjRYQYrez&#10;s6DS2dBp085h8PQ5sy645o3Hf7d+1UeBLoS4LW31GzdvPqLgeQoLC995912v9qpyEuGq5xSZktd/&#10;8pbaxiskGh1AxBtUO2EFlW1MkcZ/vL1qyxcf/ePvf+FjL8EA4lS4LtJgaGvrsDscgiAkmKLcw7jR&#10;o7NyT9t+ZIfDab9g/vxF3/nOFVdckTBkqsVistsdqATUxe8uQSuggvZBN1iydGmj3YGNPz4pVbD7&#10;k6gYDUSbfIBsZUomAZFALUKPZ4DGw0ZODGZS/W6TnJ49sGEA6kxIGIwOgMSPN2TT1q3U4uJiu9Mp&#10;1AC4KkPRBIAA1ZdX+L1HQDJ93nthTcjpwNQxNxQ0hBQN3OdkQmpAPi9JQCRDQthyZOGkBNQAYD9+&#10;UhST6k7XnpyQkDto0KavRHSHFPHZJzaA+sprr1F//8gj1JdffhlfATWkKR3nxsoPsBD3w8K6peB+&#10;BumGiXE6BNTHrUq4lQD3JQJ9px6POybw15cStM8Ln3IC9LlE/WsQRl73DRs2PPHEE779n15Rcds5&#10;bouy9uzkySKsgbJp06Ygr4oIe89Pfpm/J59ggBrwO86wZkXe1QaqGnUA0oXMjd3dauwE/CMig40C&#10;DgReCOVB8QC0uEFBMtjXaDzn7BmHDxVs2bI1NSO9pcXuDgLujgb2nqDZGJ438jTCfJNSklEe6mrd&#10;NJQiFNgQifRfX12ekj7og6WfEFgcnxCvdQI02hvHjR1+3TWXhXf6M4EfhYNRKgCd4ca0lPj5Z85n&#10;0h+v+rjR3gbEX70BifKnsBhs+ciOPIjhH9EfLwHrvHPP4VdfffuzT5cTBtDRVZM0pP37d+ZGJJfr&#10;ukRULnG9zlaLydChNwsQDgB9pHOJ0debxE0B8Qeug8Fesn/KCGCEfnaIwcZFkJbh8krri0Avjfrs&#10;wPG/42vX2NMiM4fotTyhDHtgj4sEwyPHR8bFGNv09bJ9pCvud7e7Da7ydfr6669PO+00r8fGwQ1V&#10;qX7fRq+WP3rt2NoRA73wrS1Njqb6zuKvX/rzr2lzwz3/LzzzNFN0bJTZzbsa5F/KydAMcV/y8fND&#10;IeVsIQ3L3F2agm3dIPIvdko/GWmwkFBVJhzZUHoPRN5fRx/iS24yRvkIRgt+BRDlMRHJGbKvFf2R&#10;5lXkD0PC/sYffoQBa0Ozekq9O68ryuPVje3AaNXMxL6z+uClR/AGTJx1lgHHllJg8ITJh6DeK664&#10;PC0l7fU330Smv/G669Zt2LB///5hw4aJZEbl5VdddRVhwbQH9K/ufPzxx7TJyspS2lTOu/Cy5pZO&#10;iIZ8r0skQFKMID8h3CA9PurggV13XDGPsOB5Z58liPx7JvkCkCMAQhD579u3e98+jO6TJk2MjDS4&#10;lEwdfRakc4ejDfqgfTs2vbd46b/f+Hd5fRtpMoekCmVJLfD3GxS5TSB5qmsN+GHi48VHrP5tgim1&#10;wd5hMrjzIfi9KPMEAvR10bHNjvnADy+768d/yBoyos8b70cDrO/tjWVoelFR5srKssbGRsxeM2bM&#10;sFmEjQNFiLRt3cMqPhnf8s9nnjq8d9+jj/4t0ARwnfTCw7NmT0O/PQBcEVs7nEL9uHc/XcL0WN8R&#10;wa+7+mqB2Alwv0d5LYnqef/DD3fu3JmZKVga09OFxBJjsZGLkJ2U9BQt8idCA7oLdOlAYs9RTvW/&#10;sLvfn/L/wnXoxy2HKgVBN1dVVUUGG757tW4TlEkcSmzVObBPIdKMljExMXp+hEpKSojN8p3l5kP2&#10;SXk9vuhlGzzacue2224L8t7CI4ybt+46UlrcHhYmfn662gy6SAhsRFYRHUIuCWjbDRFw3IVFtOs5&#10;3o49C3EC6ZMMOeFd6ADhGAhdbeQJpYEOcLssERF5eYMQTEuKyy3RJhGBJ08hdqhtek7RFRGVnJSE&#10;7c1itRCTQRisPO9qaw/Xh5MEIC4xftbp47dt31VwOD/a1OPbsNXVmpKSeNq4kf75m44iEqGdO+a3&#10;G4yMvmv4UOEBOHj4YKu9AUpytbQ6HbJyRCRBiYzsbHexRQ2IMISlDxpBPovG+srS4oO79hw+XHAI&#10;op2OdrslvnPIxFhDRKMropUJ8opASE4SgCa9E+IfnBwdjgidoT1cSBRCRIMaK0wX4eokkMXZ2R5B&#10;YAC0LVHhRtqQYaOqoiMpy5e40y3b0bGxtquyojMlKS4hxtqp5xmI0aiMYLCYi484mps6E5JIjGeE&#10;gAClorjIvnOtW8mUr1NFRQViitd7xcGSFqvft9Gr5bIdwntzbAt/UsJN2+GqPuIqP9Bee6S9tqi9&#10;prizoayruard0Qz+AXkrzNWia6rqbCgVZ+vKOtvbwozRkEkKL6fmD/LYTjWU0bHl4zRGZMfeBvAF&#10;Uw0FAyZjMF+SR8JyEBEeFhUZhgmHyilQ77C5cYTjcVZ9vCUyMTqSU0aDHjk1IToSmTjOEmmz6OPM&#10;JMQVvBNDUwH3gZQIl7AWkeFSr+tsqU1LihHSKglr/OWp9boPRfRXSPI83wQoHqYIUm/BsxZHjdK7&#10;PUuI0aX1rVzL7uxoIo7OSd6cWn27yenizx1+HJFi02twFqGsrq2+xeXqNYPpsPEz1618c8fWNaPH&#10;T9eHK5kNI/UkPBs1dkJyQjyjjxkzZtKkKSaLeciQIdOmTRmSNzgnO3vM2NEs5wil0GXEiGFDhgxn&#10;DkPy8iZNnpqclp2emZ09VJxqQm7SioyeWXIQSy1z6+oIK29oNVkTTJH615/8/YIrv4dmzwumvR0W&#10;qaW1df2GdVaLdfSoUfkFBckJiVCwid8FD2lpL+8IbQxRkRajEevLpvXrURpmThqXZIuEu19UpiAo&#10;xrv4ikAL423h/eB7FcKBLr5IRFxpF9kPBHsppEbicfm5FDSd5fXtlY2tJXVk4Dm2pMDVpZUOe82Q&#10;keND+bMItm11k8tecYBo6WGDc8eMGjVpwgS4/2B5OpifH2uzxdpi9eG8FGrl78ZdlYfsvvFNWzYX&#10;HMy/7NJLAl2196CXbUGk8tWOjMRvigyX1UEEi6tzeLrbzBTsbQdqF8a7oN++Y8dpY8diFVBvUG2O&#10;JvP1EXtbVycJYvp9Ld5ArjJ86NAzZs7kQtS8nDxqekZGTGysNdbKcrvIMiE4fEVF6OnzWoHEnj47&#10;nmrgtQJ+f8pPrVIwKxCqFIR1oaWlBVkZBKaXuK/8fHsrAHw50xJj03HyADCJZ57881P/eAEPgINk&#10;sAoQSNJ6YvXH9i935NIoH0mAJzg9gY0YjXoiAdABRPwANn5aSl4gJYXw/EsugLZ/3brPuj0AkvLf&#10;i8i/O92YaczIkWQPwN5PK60HQHysbhYxAGdNeuQvz27ZvInfYy8PwNjB2TfeIvg93AUDhGpKC94D&#10;4Nf6JqNsDYkLL7mKnVXL3wGDLyODvYqwx3dYI/TNMhGYdAICDj+EAAD/9ElEQVQQBKz1AHz+2Rd4&#10;V1odFdID0By+PzZBQQ93CRIhFAAogCxQAxmMWPqb60SKXxXZj14gr4grQO7gLmDbXKsjimD8jG4J&#10;QzoQOEVf3AJk+yqtbNq0riMxTp+WEctx2EXN5iaCB+KiRfTwrvwK8n8lJodJxFFTY2d1Zdf6/0yQ&#10;V/mmeAAQnTr5A6otHByrv/27F/JK+z4jryO880/8+4P8+g59XKY+0qDx8fbZ9Tg1QO4fkmpudnYG&#10;AuJL07yv/KFw1XeqaBZpMkdVQEb3Je6UjaXZnpaoGQTwE0laVVVTVlaZlpackpREd5D3R3/b9S3t&#10;+Ayx4vfiVEiyGRJt3vIHMz9QHpSBnEnmr/98zdJX7/79s9IPAG7HGoXyEx7V2WKIjGxzuQgg5nir&#10;y4XijbAs1hDXV7iuuaGJs7HxnBXwGKTkyEj94QqR9DcqMry8AXaLPtZAXovGNc2u//zuziZdx/Ov&#10;vQG+XybVEn+2EXrS3GzftnHSJBA7QiNyudo+/3z14MGDc7OzxUdPeuA9e/dz0G9KL7QykDoFBQXb&#10;d+5+/vHfrvp0vcrcH2h+3IK2DSK+1RgQdLSv1FHROGDZf3tfslUrl+zeuP6n9//h6N+uXkaYNzae&#10;RLWESss2wIHWrl8vwE4eklNpqxZvCwHiY4mRiOJsh8Iz+M6bi5cte/+Vl1/s3wzh9e8li1afYx5P&#10;DwBKLPSjTOncMTEytLf/xYsFKLC3QWa47734egAIZ++r06nzflYANjOcYKeWph8rwNKFhIM42T0A&#10;LEFZ0b4N67Y4sAIha7iEUxC3PccjPKnp2cHw7zkSKa34OAeEyV/xA6DKS5a99naRSFicMppzstOa&#10;m5x4AHA5Chu2MDorC+7lAej+honEA2Ay48cW19J6ADBdItqZTFGm6KT1GzZWV1VaomOVIEB3wQOQ&#10;mRHDV3b3ExWT9HwK/kvMV7zxyPmRevPwEYKm4/ChPfbmpqhIXCbYIbuHlmgcgLXISOboCLb4AaKi&#10;0zKzcvEAOFtdZWXlO3bsLijY39VByL8DD8CUqXHmJJdT52yuiazFh0L+1hiXqyHMiPfF0F5dB7Y0&#10;zGyKqKnuqq+JaDd06Vy4CXTlJR1lJa31La1hRqcBNpRInb7L2FDfFhcbxQMIUxKw8JsVxgyx8UeK&#10;W+oId7Y0h1fU6JwdXc31zuKSlrpaR01TV7Q5LC4+zBIVFRsbHhUNSEB36GA7x2OsYSlp+m+cBwBp&#10;rQMLbMWBX3//6mCkf1YGj82EkYM/XPF5WHQy+rhEZZw8BSh/Xop4BX3RmUjD0kyOEUGx90Nv7HZg&#10;yB3s5YpT0X03NMSMr3zU2h3EWQ/khhHEmFh7EZSVkcOiLdYwxT5sVeRUxUkC91RHS0e1asv3LJew&#10;NcPYg01fT1LMAAQRiP7FNRD2d7oD4QKsNZ6B6kZXa1uX2SCo8eyOzlq7qwZORH+md79jxGfmRJtt&#10;bz3520HDRsTEJkG+jcdj89oVSPoVlWVbtn49ZuzY1994AxwIRmDhdGC5xO2FQ8n/9fbt48aNFagn&#10;XonwMETtDmfjR++/PXzUWPSW3mcu/vp0Xdj+m+Gpa+8YOuPs9596sCvKNHHiVLJ8iv8EhVFkWVlp&#10;VJQxKSkRSnDuiljhvNzcffv3V1RWp6elAg9SFqgrIix885YtOdlZvveIIVfkITBaigsL2spqm1oq&#10;xo6bpG2GuK99CFCCCv0OAj/Pcbw9sj1HmIPIiOwpQIPyqwY++Vegv6y4+MQlbzx6waU3HNM/vepm&#10;V6PdZY7sFPCr8HCbzYZDIC0lJT0tLSszk9rQ6GaSBV61ceNGs9WUEJ/AIvLrs2fX3s2bN179XWED&#10;6kfJL3dgxe9HR9kFP0BNcweDZCUFb80KcLW+PADYCGKNBkdbR17q0fscxDusqQEXACrbPhfH1wNg&#10;OlX6tQJ48vvV71Qn03HzABz7IGDPH1xa9ri4tFRtEl9J6eMpYh/bv/QGiKKY8GW8L4b/Fmcr8QBK&#10;+jCFGBTvhXIKEz5BwN2xBNqMwoG+mnT+kaaSA5QBSwqLuGKE4aRAb0Oaoy1I/zIPgMwELJN/RYa7&#10;IxnYb3dWtznr6+trisoKGuqdVQfFKpFkpKogvKqykwBfKH2Q/msrwurqXYzGjrMmAuw+x4n0ZR+g&#10;P6da2gnRDvhtCXxfgf6LrbZRUlrkjOldM6ZFTZhqmDI3bN4C49wzo4gHwM9Q01zCdmhm6rjx0Wec&#10;ZaTN0JGRGUPcrCZ9fi+fPA2Q2DraWjtcrUFK/3LmNKYL2poQmU+ykqUg/tWCbV41P2uJdPjNpg1A&#10;DdlSegMEdYPmW4Seze0kdK8KhOaX7gKq9BIwgtoSJ8CO/YcrqqqanW1twMl1ImqFoTwTQxYl5tid&#10;Ehg0PxG9gRYS83/wa4y0nV/pPFDeUlLvrGvuDffvd8yJc89Ww4KxyjucnZD9g/+RjcGDgbFcvfbL&#10;qurqjRs3vP32fz75ZAUOAYOCmidN2IoVKwHKU4kZwGmAjEIisJio3rAKYKioPKO6lraocD2N0+Ns&#10;d//ltSd/+8tN69cIN7Ck6tfp4FNIS05G7hduga5OESSg002fOjU+PnbFp5/yEXgER+IS4vAAbN6y&#10;zesGIyN45Pri0uINX64584wzrrzz7ieefba6pnvZvYg7MfZLN4KXE0AOi+TP2bLGNuR+2eY4F7IB&#10;cMWBzQbgewvwAkEY9dmexrX76qob7cK6r+uIS4pPgxQ2Mw3z/0xSISj1rNkzL7zwwp07dxA8bbeL&#10;oOEhI4bLAVXySvFBMloe+0L8AA4EmSH42F9NJACG80feoErgc3zu9Djc3alLnFqBk38FjgsECCIg&#10;i6WyvPiee36x+cuvzPFC1vcE7HqSKYokX0j8am5Fj26g5ANudLTZ4mLII0Y0cHUt4bLNRqNVbsHz&#10;1NZWlB4p9eTulfYkpGOiVjWYUw0EaEhuWkxsYly8kO+9IEDiiIICWrH000Yya5hiZbCyLAQBTxyT&#10;dc3Vl3c/14GCAHmkaC8IkJSuCRH2+yahCaAAJMSnJSUkwR2UnJrZ3NRwaO/GD5d/tm7t1+RJoVdm&#10;pvn0Cw+FRTdUNJRC95maFm1TvnJrG4TOQMpehH6SA0APim6gEn0Sp1vX4OQgmQHYR3AH5AP554E9&#10;+rETImW4sFb0V+N91YMEFssw4lh9Ql1HiQQLybBjoyEW8h9JAEqbP94KKlqUbwoEyOVsaXU0tx/Z&#10;8sIjPw/pL/yme38XkT0xymSN9OQ7DKn7sWuMTw7CH6RxicnRQnd6AQX5nY+U183hCXIQNdBWRQT5&#10;QonQNzASy/YQ8ddWV9YqdGHi5cm02MgK0h5NcJNRwe8WFhebzUajYslri2j0y/HPKdh7eonfHdiV&#10;zE40IvAxJmHBmNKvWfTdndt2XHX1tdu2bCotLV1w3nnPPP/8mWeeOTQvj2hgaDGJ9x03Trzzhw8X&#10;ybNXX31VVVXd+vXrCIPhLBFa46bNJUlBMPNEE3CK2Guhhu358p3FTz786BurRo/IlmoZEcnnzJ3b&#10;jQsSzie8DcJ/B6qHULPhw4fD7ymN8gfzC6AK7b5oGLb/iIIj8BgdPn366SgDjPPYHwR+5r6f3Sub&#10;SUFfFfcx/yPi+5X+pbhfUotm1zEk1Z3dBU3gWAf+eq3h28//IyUlbv4xdgKoF7WZI2YOs/k+Ryh9&#10;6joOWVpT5Sne+LVr1/JuWE2WH/3g+xvWfcnBhubmGGuPGLxgommPMg5Yneq03JgGZ3tWQoS9VRDy&#10;BPMq9mgTZBBwGDxJKDcR0Pnv37Of9F4MEsxthjwfpUP/IEBe15p4+zP9u/qpXqdWoJcV2PJENwf0&#10;cQsCPn4KALLpr+//zcfvvpWYnoE5n596JQzAI6N3A/elDtDDLajI4gYyCmsUAD2RAIQHDMnNgzAU&#10;8lD0ipYWfmRQANy/LmquADFeEAqA9ABQ8nKzlr6zeG/BAd8YgBOiAMhZ+VUDbHHxoP9jE7OshCEq&#10;8AkKS82WDAxsBZ3ohk/26H5vinRB8G+vDYMMVIr1iPhFh12DciIB6JMGmJwAYt0VNYAjTpeDlMCq&#10;AiA4+2uNtB85MVJLH0QXKeiLiA1FUUH0F1+1BotM+KW+8fIsR+L0GSr9/zdRAWhz2J3NDe2FW1/6&#10;869C+ka74Z6HIrImGK0xBtMxIz9V9NXSmmJHbb2jtdVZVXWoPgD7dX29w9EjesFmbdPFxtJ9TEoe&#10;GJ7oVEGjATlWXIqwmybFpYHrsMZFq6I8EjZCuxTc2Zf+AVm09EEqjxDH1dy9XrEEsrvsJUkMkBOb&#10;WztbGuAEboBxkiNAR0A6gk5rb3fZ7XYsqVaz2WxVvigILZD/uOmzBX3ncVAA5C2n2AxSAaAse+VP&#10;ba0tc2bNPe/cS3Z+vVFy/vz5z3+GOjMlJeXLL7/kCNRAU6cKFA0KgGQESk1Ngk8fvOykSRNWr16D&#10;2jB1zoIgFQDGQQcAy8SyxZkNT/3yjo7Izqtu/h70nXGJCSD+hQIgIObC6I4QL2YZjvQvxPq8vMEp&#10;ClmKVykuKcvMSJMMQjgKGEEsrmeQmdNGr1rxRWKCiG3wW3xjABocHUlWvVeMAc0amjt2lh5b5h+v&#10;GR6fMADtRc1RERlxUUNSe/ytNdY1GlBkoyLKWvarasCmbdvgZ/jRD+949NFHDx8+bLVa4WwYP348&#10;bw58l+qYvcvHR2qdZPUK9Gj6d5y0XHDzh9Y3GAVAacOwO7ZvX7VmTU5ODvsXLVjA9hjpAAOlAGhl&#10;tdCW5VTrUyvgbwXQKk+IAnBcIECKYIo8OmLEUDWzb6+vgcb8L3g/BWSi2RkukwebzeEY/t3dnWEw&#10;9xMfrKYI6Jb+g37PIAClqs3ZtyJwmI12Jxk/QwASBH3BfjX0QeNg/qdGGTtSYxKFrO+R/uVSS+mf&#10;wtmI0S/K/fTUuHHjkhHxMe2LSOxw8VxEquVwR72zFVmfikMACBD6gMxLoAtT8vUqcjwt9WbxLLDi&#10;SyZQThH1S6YwEEQlByPZoZJQjLpzX6U8SLqx6jI9VZ7lCKdkG/pKmtFvVlEogMBOh4xgEMQrouMA&#10;QYCczvwdmzZ99O6b//479aW/PCzqE397c/FTpdt31hUXi0eWlDRpzMxZsy/wrQuvu2fRbXeq9fYf&#10;/ei8K264/MJL5s84M3NwlpT+m8orSw4V7t6w7Y333nnsxcd/89Af7/vxrx959JHf/eXhVZ+u2r1l&#10;Y8Hhg6jZKrO+9jnKg6qgr0UK+UYSa5UHeuEHKK5rT4w2ApgeN26kihonknXo4LyRw4cDsKmrq9t/&#10;8CB6AgoDcQrOlhahmYQLkBDuBIKGjulLxfAEEGP7h73UAJGZ52pX/s99w7JHLH71ZQecWT0LTIUQ&#10;fV566aVQwmjP5OUNIU8wBRcBaCgJDQqpSD4l1Kea5raFP/l9/o4N2/Yd2b5r19KlHwoyxPBw0D80&#10;kIkCNm/9es+efTgZYmMT0tOFlO97LebpPui5L1X65/g1V9z07NPPsxMIw+MVJUwEcEacwTfCuKDS&#10;cZylf+Y8YdLMY5QNINAja2ltP1DuLZHb4mzayFc+UvFmr1y1Ci03KSnp4gsuuOn66887+2xwcZ9/&#10;/jluIrjtK2sEKE4IzYERQSmWiH7nAw50C3b+xH1pSzHee5LshvS6qo2l9A+J57adO2+79WZE/5zM&#10;TIj8RZIvhsYv6Rf7pMnyG/C6vm2OF4yqf0txqtepFTghK3Bsfya9bikrMw0Qf5cnF2/32W7zPMd6&#10;2P4lNZDB1MMTig4gMNUKswSM/vGe9LfeK2js0igGfSwv5n+pBrDTbHeAUIqxJWjTFJyQx9PLRaWA&#10;3urU18LC3Wsp2N1lsXU4Oh0iv++hVsD98Sldgtin0/2zJER8ZzhaARVQEIPJAAMgQ2yl9I/QL48E&#10;EtnRHGQSMXbkdNihkkRMflQTisnjHCHq4GRb1ZN3Pk5nacnBnZvWSokfWR9BHylfFfFVUX7hRbeM&#10;OeMc6pARp1EzckfEx6T6Vq87rWtpj41OTolPyxsyctjw0ZMnTKKedf75k+eeO/HMebdf//27b7rj&#10;l7/66U/uu2fRxZehJBC5W1pQ9Pb779z389/98t4H/vLYIx/8+y20gs1frm+ua0KQRf5XOH96XEf7&#10;Ud1Xd6R/gL7oAzlJBriARCLezk6M/cj9eTk56APiVaSB0TgoIwMpdsuWLZs2bdm+ffve/fuRsA8d&#10;Piyro06k3zp2RdIHyQnjA1HjXFvbOyeefU7eiHE/uvWa4pJDTIB7SEhIeuuttwhtY8IvvfQSACan&#10;0xP60tk5bsyoxsZ6IPi2mBjUQ1wBBM/1Gx8PGdF1Dzz/5h9/WtykH3ramXDDwfwD+l+Y83X6ygqR&#10;ZKqqqryhoaGsrIy8YD3i0QEIhenhS4UfWqD/I5HPPHEeGjXhmv/58Qcf/4fsKwLc3t9SWN1WWh8U&#10;xqm/V/Df7/iEAfheW2Ff8FPSzMMQ/TlBAADv+cKFCyEYmz5lSkZ2Bgdj4mPGjxk5Z86ciy++ODk+&#10;aceObW+9807vC4JeMTQlRGt9X0tsgS9CvgCK0K9m25VJdtn2J1u4osOQugtfByFrUqUBApQ1dOSO&#10;rdvYZ1h3Nl/I/lWFR3EaqDXQxHu0UfrKI33d6Knzp1bgv2sFjlMeALmoDY3NW9DvoZeHIRlKCl14&#10;pM1ETgDAPG7YsZu/HxSQ8rfqgSND+4MkYDAZLKZokggrUB9gBx3g/i0mfWNjg6PBHgnGxeUlULYL&#10;BiFZhEjLmGLY+Lhoo9EcbYsN12NK6UDiJwkAx9kSPquPMI4dk70dM3V5kS8LUGJ07PiJIwWYhR7S&#10;bSCJgAKwC4Dbgc+IKnj+ZUGcprHg5Pf05SAnFZilFwuQm/5HscWLhAARECe1KwRJSokkIYCp2Q4d&#10;ipNMC4YoI+CfytIDH3zw7jPPvrh8xWdfrlq6uuDhaGuHLqop3NAKJYUrzIEgbkjojAprd0a1Y9S3&#10;RHPtdmNEV5gR/DdPpMNq7og0tZOMITxaF813r/IowiONMA6VFndm5Okl5w/kP6B9muxt4R36tHSL&#10;Nb7LFh9OjTVbrImd7Fii9bKao13m6C6qJTpKHqGN0dJZ19CRlKZf974bhPBNyQNALC95lLoayi6d&#10;f6b7Qeh0DzzwwOrVq7HVactnn30G+Ftts/jjVWExqZHorJF9M4fSC4n/yP49qz5fvGn5qq+/Wl9W&#10;WxDdGYnEP3zMhCkz5w4fPjE5Oy8+MdUWl2hSfWLqxULc4S8H6RO4ArIsMaSCx0Vgu7tI9YuMqzC6&#10;SMr8rvYuc9ag9Iz09OzBg0+fNP3MM2efeeYZudlZyL5oBdVFJe+v+eSj/yzfsncjjqQuXRuWZskR&#10;JBE+Kl+Q3CHGgDQCcrJY7nlFFX7/HtkAaInrpM0FTTzek07YwNABooyGrKxsYDPpqanwqySnpKSm&#10;JoNvl56xaKu1rUsfPJlPSKsVGRGeFguXqxDuBfl9eJijtRPGIXGPXV1xsTG1zQ1jR4x6/z9vXnjb&#10;DyPCwoaMGDll8tSs9FSY/qdMmjhm9Oic3Fz4YMaMGdXicB4+cuTgwYNTpkxBAeBPnHfm/HPPNRkN&#10;kHuGNCu1MWRE/HWuev3vE8+/JtKaaDGQqCGcZDA1Da3bt2+ZNnVSXt5QZE30kOLiEiBAgpNIuE0i&#10;WXzWvqDgkNBqwsNIGgAZBQmtyGMQ1gV3k1vcj4wMa6qu37lr95w5Z3hRAAWasAgOVqBi7IhHHB4e&#10;Yw6PNkRWNp0AHeDgrr1dupZjnXjYaymgzyJ/Qi8PlLwK/I3FxyY8+cQ/fvyTH0Iz1sEPJdmFTYaG&#10;mjpiYKw2W6u9JTWZNz3FL7O+OrjVRPKHrsa+Uu8F/3ZNH0xuB1w44ruBl4XghAN7965eu/bTzz7b&#10;t2/foKysaLMVSv4eZP+BWYCIf+DejMZIhlq9bh06j8vlLCw8UltVM/fcc8+ePQsd4ND+vc+/9NKt&#10;t9126//cxkWpiPGdXWFSiB8xejTv87QpUzjIjBQeLTQThXRJVl34P5544oYbb7zzjjvCSPdBhp1w&#10;PUdOP/30Pu+6zzwATy3d8j8X9CDC6nPMUw1OrUDvK+D1Un3rWICIA9bphg8bkpOXeyi/oKa+psXZ&#10;rGT21cHxHx9vE0l/ZTWGm41WZdvtncDYb0Vm9yJcN8Ixr8CFFWiQtsjjovTwLfh/BNLwL4FAXTor&#10;W4uVCQQlog3wa60I+gLN37NImUZUAcMRs5VEQBSygDXUVpD9t8UugnrZsv/Rx+uef/aZp5989E9/&#10;++d/XtxTp+QzItLXmNCO7R+iHj42KjpUQlwXO1QgPXHGrvhYKPyjLIKyXxxhny22f6oC8XfKtATS&#10;GyA9A9JjIBMFyCJDAmQDWdVT2o9y/t+aAmA31qdwMNQbdDY3S2APNv41q5fSHQyPtO5L0z5Gfcz5&#10;oQ4bZHuENKR/WE7Bv4l3AML6MJ0lKpxKgbgTCT3eSma38LKyiudfePHZZ59/5tlnqe8v/hAey8mT&#10;hNNA+goWzDrLXln15pJ3fv6TX//+rw8vXfL64SMHw4HsuNP3ulP4knYAsD4fdu7c9+6SJSTg++zz&#10;z8WlexZFeXCnOJQ7gkpUcJQKFwFug+rGNo5CtUm1otsbjp5bMOCaSYgLF8duQOXyqgeAfW5n7Nhx&#10;sbl551123SN33bhm45Yjlc59ZS2HKpp1CpWxqC5gDkIOamlu3rx5MyEBo5S8YNXV1WC+CWyINumz&#10;SY1M9sN+lTMuv0Vns3340mPEB+8ts5fVtxHOW16Sn5GRIWJ5O131jXadKRYnQH2zQwpNOAe279y5&#10;bPly/ANkJCivqkpNSqKmpaWtX7+eWYj4AXQFhcznuv91OwG0aB9fr4V6RMCaBLVruNUUaSIbkx49&#10;05Aab+ozpUC/7r6PTqOmTq+u7KZNOxaX8B0TD1ufF+pob29tbwXbhvQvG7cryQFIZxsDj6zFUlDk&#10;9mv1jgKiy9gsy0ABgQgAsIo8DhHI/cCQACO9/PLLh4uLp02aBG7n+uuuXrZsGSG8fU7Jffth+j2l&#10;rZ/sbFi1vQZEE7Z/Ap3PPvPsyZOnqeuTHGvNGzZMfmxobuW64q1THALaNcR7sHv7bnE8ErdHJL6I&#10;rV9tLTlSwhFtM7XjokWL+nwEpxqcWoH/qhU4rhAggOk33HjTPx//7SN/uv+H9/38nAvmxkbHstyC&#10;31Ot8TFmT0U3UCsxvmD9e8r6QoQ0GSM4HuCZhSZjqkHAJ+wN6OlGaPegbeAzompn5QboK4fQAaAB&#10;bXPUsS+3lJhYI5ZXtnpLWBw0/SYhSRgVKHBDZ/dQUg3QFq28LlODoQNQJeknMQBqvjBxaY+sL0dQ&#10;JX4vud/3EpJW6ISt8zG48E9+8pO7fQoHg7yUhPeA7Xnj6ccA9sRlZkqJX2J4ghzkKJvFWSOjDIaa&#10;2tr9B/Ib6mpEtiqlIB+iFeCjE/mnBcEk2Fy3zX7WrDNIIi5L7rBR5ADgbEVlFTUzZ8TZF170w1t+&#10;8OsH/m/BzLPD9bFbVq2/977f/PGhXyx59c3Vn31RfPBQvb0dq79Q95VrzZ8///DhfMAwirCPMhJe&#10;DANlcam0UOOV8GIQUuBCQvpHrUCRYEvwABXBCVx+v1E0fS4jRKgywli1U2gDjhta2qNiUpOzhuVM&#10;myPpQYsO76ZxdTNUnz0xM12dfMFdeeV3JkyY3N4pCPIB5Y+YmEkzJp9kjcxJ7KcZAiDQD3779oaP&#10;Xjm4dxdDHa5yFlYLKUqQJ4sA6w6LUZ9iM5oyJ5AmrL6mbsWKT4tKyxH3z5s3b/bsOePGjRk3Zgym&#10;5uS0tHHjxmFyXr9xo3ZZrJbwa2/8/p//+nftQV9pXj0ihX6QSFu2fL30448xHu/YvZt46DEZ1uOv&#10;A4waftruHatwdvX5oAewAdygfmD0PhewyaB2f4U/voUXLaisrXrltdeQfbtR8n4b63UjMwYGCJSX&#10;jBoaQZzum2++SUR+7KjzRs263Bl/WlZ2tsQCnXfeeUve/5BZ9IGxkVyfEZEwjRprv9695j/vvfce&#10;fenYoWv34jsi+bS0nqAM3H777Zj8Zb3m+uvl7aKUnrtgwRXf/e7vH3mEj0xv2rRp1954Iwe9UFI0&#10;oCMr9sYbbwzgAz011KkV+BaswPFSADwhqpMmTbrwspuo4D2uuHxBQrz7SwpeIFFrSTmv7PhU8XML&#10;IWAPWV8Yoh3Odl8PgBsjJJ4PFnME1z6w5lj9pfQPOuNEPVTVut/sSYMa4TGSq6cCzc3VGW0wCbu9&#10;3FKw24aD6fEUhwNOGBc//xj1Y8KN5OH1qjRUBX21FwvX4TCq9n4CheUpGQHsVbSaQ/BrKCmD/kuL&#10;J4pXNfYTqovcj5n/uAn92pVHit2zdx8xiATrNzQ0ArZB9He6Ouua20rLyvYdKuUs6aLYqr3CDBbg&#10;N9SU5KT4aBN93//gg6VKefvN12ubHKgKeAmOFJcf2HegtK7uwoXnXXXTrY5Iw9rlKx597PmH//jr&#10;xW+91VTXuG79+r17d/3rXy8RC4tYUN0gqMDgxQc6T8HNQGIAdAQ1BYE6AakSSBS+jDqg4FpEYwiU&#10;0vjoXzb1onIocg6QSUA7LDqAzCcwePqcGx56Gh1g/aqP6LWzpKWwWvwRIZTLSnCtiK8VhTTBohpd&#10;ce2t7j80sgqMG2ROj+vhCvBKvNDL7Vzwv7985YGbW3HC6XTl9S7k+6YmYfmWMjd8oKcPizUYTKu+&#10;+AJoxKQJpyHxi0lBKurCSQHkivQEJCR2kTYYHYDoYejo1ctddMm1W7d/SSRALxMAt4HCiLEfvfBI&#10;ceHyFZ8mJsZfMH8+0a42m7WkvHzjl5/r6zwBx0f/YDwjcIPpsYbTBlm1lSMYsqmjhw8tLy/JitaQ&#10;RA/cpXsZqbjW/Vj7fTUEaIzlV15x2de7dqEGYPN2qwH+RkxJGJiv1oqGdgz/mPzzJl+gSxd2ehIF&#10;sN1fUY/hH9kdhqIRQ4bQhoPMMNDdQffJKZqVb3kP3S914sUXX3YlfRlB4J26E2oKfUA7yM033/Cv&#10;F188++yzOaim12B/w4YNN9xwA0E1eBIe/tOfEC04cscdd/zqV93kbCgDNHjr3/9GXen3svfesWL1&#10;YihcuusbhaJ9zfY71YN/2i4ib/yUwn+426zeGtzk1Gv9Y2+PDt5z8Fzaq1lwFznaVn1O8uhmFXjR&#10;9q7u8SA8i3Dn6kbNLandn+meRlAdj3ZZTs7+x0sB8Hf35uiUsorq6tISThJ0W1vbWFnfUlla21Jb&#10;TeVjS20LOxxR9quh++wh6zvDNIJ+L8sblB9ASwTU7Djevw3MHqO+1sxvMkcFiisQt2qwRpIN2ZMI&#10;jB3V9s++vJdOQqA9JUInkh4gweNUoErYj7Yi5SPrUzkrMT9S7leLQAE5w9WI3t7fZpkmTNaT870/&#10;wbNyOgXI54m/yShe1dh/7LA9wdxva2dzRlYuDCSy8ZYt2zZs+KrwcEFFsSAStZn0KZnZI0a581vJ&#10;Nl98+rGEAAEHgryypqaGn3bcAldfe/3Uqd0+fYJfr7/++rFjxxKzm2BLGpyVNXXOnPsf+FleYsbh&#10;fQcfvP93S1cuPbj/wLTJZ1x77bXkANu/a1t9M3gzIx/PveDShoZmvga4nCQL0kYSyzBcBVYkzmKS&#10;l1uEb6TwYO66f220Aaxegc6+A6IDrFn6qtQBIPesasbCDxTeLYiLv+ZIfUUDcrfoSrJDXWSUJNen&#10;IDqnx0WOyjCjCaQmFFGT40QNhuXotOkX5k4859+P/pJxBBaoVu8yZ9gdDjmySA2mi8jLJo4iG3gJ&#10;or84RWawLjdnqLwRpZkOHaCurqYDIIaCAqJIJ8AjD/xWoLOV6GGvGxe+Igpd9PqDBQU7d+4+ferU&#10;IbkizwCgz+zMrEnjx6MMxKT3eKP69zhkLxYtJ9E0Jt06JddKqoEYi15bOTIxx0odOcg0e+yMr1Z/&#10;4g5sPZpLhtK3saUDqLo+jHCA7uo7AEBC/6N2dYAbQzhGyIYwh7+OJUuWwJkjMTDevEBcSBcxwlyD&#10;rT2UOfppu37lO8QfD580Q8r9aimqEPqMRCtJ/n6s7Gx7DwjGh4DojxuBlqgW3JGKd1JH9sLwjB07&#10;fs+BAytXrkQH+Nm97gQU06dPx2kw76yzxHUPHQJHV1FRgq9AwtVYFjkaygCKgZzeMSopsy/d8tC0&#10;GcroM65atGVRlthLGPeYODj8uSdu3fKTcSn+r511l6djkHNLmT3pJn9NvefARZ84j5YvPPrMxIDq&#10;R3DXrNn+fk9lo89uKbPPfjDPT6tAk+9zwJ4Nsu66250sz7vjiNnyrik33c0K3LpFabnu9Tc8OkDj&#10;+39a9oKnG4vj1gH67hjiHL85zU+kAjAoIyUtJRHEP3Z9s04P0B/WHYV4BzeoWUkJLAyBCLJtjmZy&#10;gbEfCO3jl+2nOxJAzQygeTDtPSMHpAegFQhBszOso0lkKjihxUEaL0WAt/hTRhyN1bX19U0OJ9XR&#10;GUH2XzlZ1AD2tVimDiWTMBAgwPokAz6wxwXff8X+cK+afySc4+UlHWzZl5V9+REqT7aMExcbqTX/&#10;B7Lf988bcELX+7hcvKOjcN+OxW//EwIfKfdLTP9xuXbfFwnXWSUsAnk6KycXY9v0adPwBowcMRwb&#10;P1b+eMJjjIaYGBuCvhxu4sSJKgQoIQFaSSJyU9es+QLzf3FxUVebO68fxwEXZWWJn8aqqirUDHbw&#10;FSCmp+Tk3P/gz6eMm8iRd5f/54+//auzqrayqizWaszJGQxx/oY1y9WpS4S9b45hNXMZDTD/l9e3&#10;Qczfp1ze94oEboGsyYX88p/67aTqAJwtrwP+790qJSayCQFRKUD/hX9AKdJaz0eUBLMxJl6fQw3v&#10;HBrk3V1++y8LtqzYuOp9ObK9taOkTqgf8qOStFcUzPxI/b5Mne6z2GQ97UWGYUXip156+U07Cneu&#10;37QJeI+Q9SPEtL3KkqVLkVMJFZ07d258UjyXhmrBXYW20ZES01vO4+CfEdkYkPuzEg3xNu+EA76D&#10;jJs2ae+RotMybSTqUhY8Ymiq5ZjqAwwOsZV7oRTNyK0coQxE9OV29hBuMlX4MNiCeMkdNOi6q69m&#10;HyO3hOB3S94KVQ7iOPSas2fPPspgAAz/w0aN9M0tgD6AQYkJcHW2uCY+X7sWY7wQ3wOzlKK3jEiz&#10;EFfgnpWSnkKWqCgBeFPjHJoV6L+42R3bfvvb3yLHP/7oo2pjebbBLoy7guuWCMPho390111U3AUj&#10;x46VLXEIoBv0SZ0U/GsWZEthBX9B96snZk8IssPRN0uI7SkXe7SLQxse6mECD+lKje+/sOFwSD2O&#10;Q+OkWKlu+SuxOVrdY8Ts5+aIVus2HhZOmL3blk1dJBQDj971wteKu0aUXjseh5s6QZc4kQpAcnRc&#10;SvogEP/Cro/ArxQh9yuIHQhAJQeotoAC6g7P9QQBK72U73E19jf01ZRWcwkBqq8PKP1Hmo4Zc6Wx&#10;O9UXccBZgzJzBufmZOQmpeemZKRp66DBI4eNnkDl7LDBEyBCoTG5wPzeNDEAHHc5OmDeBMFPlWSd&#10;vhXrvmTtlKfYSYIJ1WBln9BhKmHEJiUDqyy9W/d9I4C10/uGawhA4PkvZDfRwX17Gssrxo+aLsH9&#10;ob+kx6MH4jWBv1B0GAwRjS1C65YxwQi77PARQZ8tGCG2Qi9IS5EoIPn7PWPGjMsuuwzzPw4B7P1y&#10;xrjwXO3tjQ7xY0+zD99/BzWAlmgLskEsIYtG8w9vuft/7rqhy2z8avuWn9x939LXXx+cM2zarHmy&#10;jWQIBerjjgVWDkrbv6ALFcHAAo2DbR74zbFeKZm5DMWDi1YFl7IXHWDPvg34AVpdHcQENymrIQty&#10;MwdrFKZIJH5iADwoHbeELh0CMZEZEVFRFS360rpg42ckK+jSf/5GXsgYCSV/pFbQtytswkj/AoAU&#10;qDBT+UMhll5EhBBSbG9sctirzzn/8r8++BukfGz8DKLXCxEX3UBRYLogKMaePX/+BeK+xD3oZD4y&#10;d+nq5CPyuggxPYpCd+A9w9MFT02Qw0yaPnnpsneT40Sa3vPHx88ZaSNRV27SwIDm/c6hYf/qlZ98&#10;9Mbbb2vr228v3nfwoHCRaHSAuNjYrQoPpiiSdhOCG3jkXO0ql2VKRgZGcaJjJ0+ZQjDuy6+IqADp&#10;CpDtEcQRxwELYSafPizmaHQABH3CFxDZfe+LcF55UOTt0um4nBoQrI0HEOAfxSMhG4/Njp2QZ5s1&#10;MmZYeo8xsdMj5WOzB7VPBbojYT933HE3W+wR0PhQ5SCcFc1+/7vMzFTgPWCBcBEs/+yzF1555b5f&#10;3qdO9a7bb2eQp556XL7nx6dsfeOZh3RnBzb8H59Z8E2dc54iDa97fVuQECOvmW194437BZXxN7c0&#10;FmvpoEfMfmy2oNzFP3OLohjMSIsNcG89O35zF6CvmZ9IBYDcVYPS07W2dhJvkfALVlDVoo8OIJMA&#10;1NfXgApqaRHhAZ6bMgEBkkHAsr1EBKEGyOoPIOTNF6Q1lmtRQIHWrbHV34oFxrnI+N0eIbyKoN+d&#10;1lfTV4T2tjXXVwutNG/E1GkzLzj7jIvnTD2LrbaeMWWOrByUO+NGzZCZvypqu2n1tDEAnAozduZl&#10;G6iZQ/R+K+xAssqz7GBYSchrY5/IAfiCLPEiKZi6MgjxfFRZ//t603qcV5UHrzDikAY5wY3DwuFw&#10;DH4O9hZH7vBRw6bMTM92E1wE3/f4tHTACi+SauFzExfs7Og0kZ23o5MwAMRu8PeCAxCZG2m1tRU/&#10;APu7du0CKURggIgN2EM+q6J33nkHuR9En3bOUH1jh9v21ZroaGtCfHxrq3hLDxw4AF7I69ZSE9LR&#10;BOadfs6VV12GJvD6+6++8to/nWWlspkIBBYRwd2dxIQVNp5GZ+eB8pYKQIJKArLjUA5VOqsb2xtD&#10;yRV44Q33Sh2AFINFta31zQL5L8V9rP6DEiOkBV0Ksmy1AbIqZCjOjJwXrKTLOINyRk07/7pH7rmc&#10;fQbxkpKJCoBIFYHea8W0tnwlV0A41vri4kKYgsgNDFnQ9l3bYQq64fqbCxuKExJj0PeWL1/R1uZA&#10;nEUJcFP96HWMj90btM/69RsC5Q04LcuKBN+/R0ZHUD25yUHhPNVL5ObkYWlubHZ7qORxW385l/qc&#10;OX6G73xn0aWXXrKIfzT10ksu2rZt2+59+9w6gAIQwrKAEtXNta+PQrgX3DuvvAaAXprbgc4TPktU&#10;LoI+4u/111+3YfNmicJHzqYNgjgNGATRHI0MHaDPSfbSYEeh3eJvcQjnbbAryjawMQWbpAYEa0fT&#10;EvhgwvN7IenZeALuzhtuIKEHhZ3f/e53HEQroHAEeI9E+PDxoYceKi4uxur/2mtvcgRoEMZ+2rD/&#10;8G8eJoYY4wLN+MggKSkZ69evVc0NR7MUffWtf/9Pz9xSNO1XUtDUlh5Ac2/Qf7EnkECLj9cg+4MN&#10;Euh5SVvmIHmgptjtstX5jqmB7IOQkcEM4nKoMbcIPjYFR6Qc6RFpIEMdRFF7uZtp5uAG3PdE4XvO&#10;+1uQ7smsdgdRdPf1tL9zRX1fT8F9vmL1SkWBSXzwJr8orMTzRvs8JqVrXx2DvP43oNkJVQB0uozM&#10;BGQFt0wPz2TPgj4A+IfK4eS07CG5eb5fHwQB97rMSPza2t02Aq57DQpIhQCpLbwyAatJwWobQzb9&#10;+p1hDx1Aowbs27ejuNKtdxMQHBHl5x3luHdtakDGqq8SAZq+MQByAvB4UmEBkhUJXm4D1TZ9vZch&#10;36/lnsxi2hvsE/ffZ4OT/O8Gtnvo0tsjrX9+6uUWR1CpjFtaHH968kWX3kxHTSDlSXejSPlS1kfo&#10;h6sbV4Cg/kTmDsNFRxIKOPjbiQqIiUvAkM8PKuB+JD9ZGhrqRwwedMbc+dwVH7HYAT+Qdwj6H0Ew&#10;ISFx3rxzkW+mzZrLQY7IxqgT8P+qP8/s8HHIkMGjRowanT3q7DPPbwtrffQXP3niT/9vy8pPvZaM&#10;5ZT4HxD/QaJiBmrR0TSw/ZfVQj8awpBSB9iy5rN6u/1gZcvXhU1g/YgKYAgwIfgB5Fgk99W6CDiC&#10;niCPxFr1w1OjIAmNMwUrNMMKai8pBghkFKK8p3jQ/H5nL9BHSgivYP8M1xUUFDC9piZ7fHzsOXPn&#10;CrKgWXMkU9B1N9/x4qPPzJ45Eymf4O/1X22mQvWDW+CFl18OZmlQSwDoTx9sHZxiSrIYguQFwvA/&#10;c1gMHcXShfIIaJ+YkAiE5rMvd6/d31hU57Yo4RAYky2AQPPGxk8bbEslB8pAFMbEz6DXw/IUhgtE&#10;VE8h+dd3Lr/ErQPoYUqKYpHj4uIcjjaE/s/XrCFL7iuvvPLe0qWI+FSm8/QzIiUwIj46ABScktkG&#10;c/sVl10GUl8SBL351jsI4jQQhnnF5cJN+TXhB3l/CPqAx/w2/nxvg9QBZCCvDAhGXWEmVFg+5Q43&#10;wrSpmPCEDqN1BMlxlQgH/BWI8q++/DKVHUkNxP7vH3rovp/8BPWAwpG/PvoEfo//u+ee+++/nyvK&#10;ATD20xKYEF4RPrIgfGSHQdgBocSRIO+3383Wvb5MSJx+UDeF/3iUn2YREqCAUvbd0i1Ai4/L8Bi4&#10;UfuL31eEdUTh81+vllj25+bsu6VfUP70tETlXqoPVwUcUwPNt110YTeMaMKiRRLKr8xh9oSa7Q+9&#10;Xq3Lm/aRhNAU1SuRzUj/eAkSH3zo1o+u4lr7ntPAjV549PAsicKXCJwexf+CqPEDL2zU/cqN4Jfu&#10;i+72v0qrWdfXE1KUlmdYQGXNL73I/Y6o3QrXoNvMmeRzXGo7vXTs68LftPMhfnEO9O3FJ6SPGTkx&#10;L3s4fKCJ6XFQqcP3D55HVj7a4mLwANhMsXnZWeQQwN6vTEHK9MEUfh68ancvdACvIYAABeMHCObC&#10;obVxKm4BoxFfweGSgtVr1q1a/s6GtUupK79474Nlb7Klfvz5p1R25ClZ13yxmsrOvt2bKqrc/NbN&#10;CnjDq2CwbtbYX3w5QEOas8CJeDh82PEr1vselEdoD8VQSJc7eRoL+R+vti1lx5HqG3/06ytu/eHl&#10;N9+lredfccPMeQvmLVx0wdW3XHL99y+/6a7r7v7514cquiyJ5LSh98lzL14zQYxWmXag/Ef6R/Rn&#10;h2YKxqbz4MF8wgMspigM+QvOn3/RhReqlbA8mg3NTp03b95FF12E+Q0loUPBBkRGRs475xwqvXRd&#10;XSPyMmH85CMKAy1pNnLkCMaRk+EIUQeyCwdnjJ/44B8e/dNLr8+cNGv9lrVP/PGhLSuFpZOCAb6g&#10;0rmnuAXEv5aI87gtL6J/brIxRsGRB1+kDvDqcw/jB0BpOVTdQqKAHUVCGaiXKQ4Fs1AnqQC8xpQR&#10;GjIeAJLQwWlRgxKCyhWgAoGc2ty9XaT2ElIdZOxsBYxfWKCF0A+Gx2IyYfgH8FNfV7d9+04S05xz&#10;ztyRI0dmpmcKpiCFvEgyBV248OqvD28/mH8QzQ3ztsViIo0AysDUSZNuuv56QkQcDsfGzZunT5si&#10;UO+BCzeVEWcgQndkqhXJfmi6UAYkbw8V3cDU0+9B8ECocr/24jNPP+fQvvUj08yD4rq/E9lH+mcB&#10;4qMjxuaYsdxLttD+hQdkJxonZdvk+HD8d9cuMtSJ2tYBX61bB/jss9VUAELg5TBX46BARUGFvu66&#10;61hYkuMi5SPFQr3PaFINqCitGDVKCFhI3lQgNCTVgiBozsyZWulf3nV8TAheI9+nRPdAOCKtDkBH&#10;pnHrzTcTn0BFKJc702bMRj+h5mRmNjTaqX5eBHQAF2EFMkeGUpWPtMTLkZKVR6ZFCjdeeGAPqawp&#10;hP/KeF9uv0cvr3E8Awb/R9q/lgQBu0Hnr6+UcrynZN0lAnNFSIBHKNeeHX6L8BhkzRK6QfWyXaAr&#10;C99UhNdZI0Qz0eXQhjdDDMbVXCAxRzA7HN2YMsbg0IbzUUUIcZaRzXu3CYUnb/DUBJ0IRH7iVjfG&#10;Rrn2TXd7QiAO1bt9uMEuiO6mC3vY7CtWbxbBu3NyWMCU0YMDxwC4L+AOAn4CHWbfLfg0vNSnvYdf&#10;QDGQ4do9Sx8d+/danMS9TowsUlle/MWqD59++ulXX+X7riJM15yWnhEbE5ueEo8aAOU/Fc5q1g1b&#10;IIzA7BAnUAetYNAO9+AIgrqfjJfcT6QB8Y6q1f84PEHJAiTRQcT4llXUVpSUydpY596vLdtPVY/L&#10;ndqaUqoQ/dvcUVO9zNbSOjBi90BZ8b+JNKDCQ6+PjIwyhcektdmyHOb0FnNaiym1xZhS4tB9tm3b&#10;hvxDHYmDO5OGtprSmw1JTYYkpzmty5osuogku0f1S3ysX0XQ/1SJABGZf5UC+AdD+6FDBUj/uAK6&#10;8Pgr8QA4BKjswxmKIZ/gYDDLckcGCvNRnTDNZKULIxNgwC7N7I5WBpTjtMJRz8HaWgZhTNmY+APq&#10;6DNm3/7TX1G/2LT2vpuu/eNvH1j/yfLjLPcj8ZMGWN5RtDFiOHglQ3hqrIH9kJ4LOgDt8QOwlY4L&#10;bP/sAO7HzM/iw/wjB1RTB/jFBRE6LAmCoArtfQISCPTgXZd6NRs5YlhhYWHBEWL89eGRkQj9mJ/J&#10;ECyhPtS9Bw6gjE2fOlXXqXO5hMTPI2rj+XuMuJIO6I9/+gtPjjp21KixY8fEJyWSRQw8CmX37t2j&#10;Ro2CDJSz2quTFZi7O1ju2HK4ubDanSSBI1aTsOin2YQyIHl7qOgGUwaLHcnsibuAIyGtuVfj7KF5&#10;67/ajaAfaBCEfiz31Iw441mjhFagLXwkbpgK3f5ZI23oCWoD9tEcEP1HZZrxKvQ2yS5Wst0QFfWd&#10;71x+8OC+oXnZJKsanJd3zlnnzJk1C6k3JiYGGRekXFlVlcyHBcxm1qzZUg0A5T9yrODaEn8kLiEB&#10;Y+0+d97clIx0waTZ08oee9R5DyyBX3JVB5DEoLJKziK5hfCHeyF0gUquwxLnJhlA7KcwbbVyWmoF&#10;LmeMNercc+dRzzxzDjZ+1AxUgrETxqMpsTLuAAPZURbtONoBj+alCaKvx3Beff+vfHE7Ai2jmKX7&#10;KjX1CteyIry6DdK6fZUi7CqkUlomr5WQiQn8aMdEh1E4dtABbtdwaIY0Ie/GQS9IP6/i8Wlo1ScY&#10;Wh+tefCh3uOz/XXs5xxO6m4nRgHYuG75v/793splS8sUDtCaWjs7sHzWN9VX1zoU9s8WJ98T9fUQ&#10;gIodp/PwoTLa4EAUyymQLAFxOKGK/l7PR2KBjjcLkPz5dgoyUP7FFWAJ/OsWHuaU1T1z5H5F9KeX&#10;ei9Ws8ErBkCeskeFAFvv5c31wgIB5VeP9B7gKzFFtOcRMv43MQYA3LneEGUwWYzRsZbYBGtcUnR8&#10;srPD9dW2Lw4e2T9y4pwz5l6RkjHUGpdsiUvirCU20WwjnaYt0miOiDQIFNDJWlwe/Dw/2hihQQHJ&#10;2tnZRV4wqxWlWM8OgQHyDmSqYAr/AsBtpNTXf/LJJzt27Fi3bh0RApy69dZbBRgXxwdiXViY8Crw&#10;7rrgneE96ES4geJTwJ6FZiQijzFBMwyjyUxkjN/S0NRc3+RsshccqS0pq5t98f8u+r+/jJx40eaC&#10;baROy9+x57gtJ/goGWOA3J9IKg1PiTUz+9BmceGiuzdvXUU8gFe3w9WtKgcop/C71LaKL0lKoCBX&#10;jqMwAArqfQ5zLrvBWVb84ZJ3GMrNBKrrAuEDngcDP6m+MK8uW/4xqRgwugDvAepDRfQfOXy4C02s&#10;o00GCovpdXSAkKxrEsIW29NmXfHZmmW7Coq3FDSuP1h7sMxOSxFY3KHbuHF9Rmoq7J9AX7RxxlLu&#10;/6qgmaBtNIHD1Q725ZGdJY5mJRG1V2HOuAIks2ePpVBISP1WyVbkqT3Gmz/37G3bv5SMnPKEez9M&#10;r4U0ItaPy4YHQeCCEPQR64H0UPlI3DA1JymK7FaEEZ8htAWhEki1oQ/RX50LunRbB1ETM6dPP1Jc&#10;LA9X1lS3QrGDMN3RihqAHR3ezz179ixesoSzMueuSAhw5RWl9e07jtS7J8xQ7e0RYQQUh/lya8ZY&#10;Ik7LPSqmo1oJ9/cpXqqR1EbEBLqE+i63eSnGmISEmvY9iP41EXtjLMksWmh/MB7JnmgBaexPsIq0&#10;YgB7WBnyWMs8AydBsV10k2QF7YHzAVI/8faVupskVMZvcQeeDk+26dyUPgJaI1hrlKo1rgd1mzXb&#10;n1NA/DOuGi/IiAZgTMWPoSBzXnjUDVUSFziUv7GHuyOo2QWxID7juHFHQY0vG1VUes0MXqP88x5y&#10;g4IqVm8PFB7t0zGEi36Dmob4qzVAd7ZnX1n+/nzkfuz61NKKkkNHCotLqxD3EfoR92VQL3AgwgCo&#10;8rIyCUA3C1DPyQQv97u1iL7uJcIguPOPUwECZDR2hgsJXpvlt/erkyiMXu4a3h5MR60HgP3eHQKn&#10;6Pz9rj8SPEIq0rzRYjPb4iK69Bu/Wrl7//bTxp1x7oIbs3NGW2IR+rU10RQdF2W2CQ9AROTJrADA&#10;AyolfitZKCKVBLx6N+sOv+msBhQwgD+8lyUszN7ScuTIkczMzPLK8ujo6DPnzJk+fSpUP7QsKipC&#10;EyB6j3BhrPwoE9u2ff3Vhi/Liw7iahB/60qb3bv3knaAyoUYh9EYU6VaQg2gKy0b7O6rZ+QOgkxp&#10;0vRz9xz8+s0nH8zfsek4/KlKq39usgHkjyEiQo06sPaDf8xovPKm/9v8WQ8dQCHZ0eWXtR5WSNYp&#10;9s6SFmeDqgPIg2oeMe0tAwoakWZMtgW0HEREWu964A+P/+aXqGsC3aNA0cDz8JgnTZrI/umnTz/v&#10;vAWk/iUBMMqXG+qj60D6V1KAdf9YIH8Tohxni2QmVY2u5nbXvLPnPfPk84jyVGT61XsbVu+p+2x3&#10;FcZrGd2hjQAua2yTiRS0ocbs01du95SgFbThFqBln4/Vi1vTTbFJ8jEl/bCmGrrDb8LCU5JT6hob&#10;C4tLBDBJEJuq/YD9RPklskTeRKwH0qNFDanT4yyOAFSCUPFCAg6k68BJcuRIfltrCzEASko4MXB3&#10;hiy9vqysbEhOjlg0/hKlrK8LG5ttgUvH7vmJbO9CPG6vUWxYviU73jgpq5/RwDgQkm1RcHWhRZw7&#10;JsaiEd9xfnAQBaOXJ8WakEs8weIOSs2wjOzzsfpp0NOoz53KlGEg03bs2emVPaA/4w9UH3cSAHw0&#10;y9zgE7csjiW+ceNGXw+ADNKtPyzgNNOuFLAfNxzo/hfcScQICegjf5bbwK/eg2DwFFj5PDUiOdCY&#10;3QyYAaTexvdXF4rUZhJIM2J8N82/e7/6/hVKTHDN9n8ESTnax4J4Pwk37EdCiarqA8cAKGuoFhm3&#10;IIobTKXwGuGccSduO3+jLt3duI+OA/VqnGzjnAgFwC7wfxj7qTL1L7Q/6rrIVAAyBoCD6ACykg2g&#10;2yqvJPfthfQzsDIQZOTACXtMUprv/fKdXUbI/dmStEsAhzyVXqZwhQ0pwA+ACK8gsUBPFJCU8kkB&#10;Ji8aSOj3i/n5Jtrvj/7RwmkHkgdbPjpA/r5dS5cszs2bcMHC72WPmGi0xvjWKEu0wWyNNJr0kQZ0&#10;B0EherIW5H4M3FSkfqRzGQQsbfzEBkAHqJ24lMgp+AcqKyuR+8GKZGQMcrlccPzn5xeMHi1+5jHn&#10;Hzp0iCQARP0ePHjQbm/mPRw2bBjc8A2NjTSmgcNhV9vs37+fcRiNMeX4rUqyIVQRmymMFdTOISNp&#10;0DnzLpy18JrSgwdJqLxz01rdMeb7UzKOia8mr3QEFuVgaMVoXHjXPZs/e3f/frcdSuQxaO2oc7QR&#10;WE9kMJqAriMjPjo1PipDO7KbJNTny9scFZmVGDUqw398MNxBE6efO2v+/F/dcw+0P7KicTByZKQh&#10;JTGRrecq3JyAawH1oYFoJuH76psbFl7n7KhodFbb22Js4TgfrrrhjhWfvNpQ38Pexgsya44I+Eb6&#10;L2toq20U3/NsD5U7JHen73KB+yeZV2aSAR4hq0EPEEi2YaheEP9A5y+/8kptfeONt+lFFLICrf9M&#10;hiMrsj5/u4KniA9Z0Rl33P0j5bjwIPDPbd//PlW0E+kOELDdbgHhHADjo1aP0yC0xx24tfCW6HSj&#10;Ro2rLBc689Zt29S26ABQWAIEgvQmhUwaej3iP2elrC8RL17Cdy+yeEp8BCErsoY0eQT+sVnGWSMt&#10;aBGoOkPSBWsqjP7TcmMm54qDfY6GDhClS8D2nxGjANsHokjuIIBP5BdjB+/HQIwa2hiCuOZXiqit&#10;5JxSJP7Cf3iOuAEzVZKkH0jPSt1UZffzZW6Bfs55Wx4avEyIpOSoGv6cJ2vYhEVKuLCCtwEFBK/o&#10;XSOIDFag8LzYH/TILuw9B9HFHZurZSP1Oyb0V1OnCqcE8a8PbZT3LmN53TCYFx5dqRst4PLDB9U/&#10;5B4Zr8LZSgSt7aKfKLggVB1OvaC7crbNQ6EjvAR3fiDTxosBe0ze7Y7wXpBAfUViNeF5UDBRH9RI&#10;B4s24FgcEDRB7jxfMpbX/VxYYSX6QuU16n7Ag2KVSIY+Oob2QnyjWoe9+OKLJNCWwfVe5ekVFbed&#10;4yeH3eTJk2XLTZv6aXUD/U9RLydIAz2QHmn7l9I/rgCpDHAQLqDUjHRihYXaoJAMEh6AoD8kNw3s&#10;EN6D+Hhb37yfXMVoJNKAkIO83CzSfVVVVEr0P0IzO2zJBTZyZN7Sjz/au2sH1EOq/4GZ1NbUDhma&#10;s+jyy+KTFZxL3196/t8Flf9HSw/a2SZgP0jz+AESbUaRG62vIrIFa4rIHaaU95etX7rkfSBAHV01&#10;8Wmua+7JjY0r7TA2GLuiiDDAb0CB/8fqjDVG6WBV7QpzyoPa0tEibo8GFC9Bn77AH8gNbDTEllY2&#10;1TV0wS6qh4u1Z9HqDF64IEXlcO7fox86MvKvd4/Wvk5ff/31aad5c+RzcENVqt+30euiP3ptS1/L&#10;NjDnnVVVS1a8lmZMmTLPHb06MOOe0FGGppiQ+JH+kLaFK6BTJASQoB3mVVhYlJU1iH0VAkQbWoLk&#10;OXzoIPb+M888EwgQ8REtLc2VldWI+LCRwAHKqTPOmLV37z50gFEjRhzIz2eHYEfgvPv3H1A0B31p&#10;aTl+g1Wff04q4tGjR69atYqdESOGEzQsp4TvoLjOJSlK/RZnQ+OOjasPFRyeNPuMMWMmySCigS1I&#10;/ymxBgA/MimBJCBiXyYk3lfag1Yy2Es7nS/99u6Ft94zbJifrEGMPCbD3NxZLnUAXAHiqyE8XmYK&#10;E5JquA46UZeuEw+AekWBra9sRZfwmgP+AVOE467LZv3o/t+/uWSZ9iyh29/97nfra2p+/NOf3nLL&#10;jTNPn4XhnwZI//fe99NBg3JuvvlmhHKg/wjQaAUECfztb3+7+uqrR0yYWlHn4sjrj/9fWurQK2+4&#10;VQ5b0dimGviJ30Wmt7d01CkOHBFC0KlD1reY9EW17szEtOE4ybxogIeBWwiS15/oAoBkuI8LCg6+&#10;9NK/brjh2tzcIeCO4pOSPvtsRWKi+AkD4zR79hlC7lfKkeLC5OTURVcsMkW5PvtYyTQnFBx9fv5+&#10;/hk8GKJeAVnqLor+U3zkCMyn6K42i0UQ+SB/D1ARCoZev3b9+imTJ9x+663jThv74x/9UB17zR77&#10;5Lwo8qkR3ZuVlycePLr40V0d4zlwnCJgPf7ZfbxvbOEkbyKV/t06lwvVQ9L7hUQWZJ1u/Vdf5WVl&#10;wUklaVIDFYu1bwdIILFHHRPJEkBO/27/VK9TK+B3BbxeqlClIELm+JHFyYbXU5snB8KSrq4utupF&#10;BYdhWBiOd1oSlnMiPAD47IZlIsrLOSHNS+J/WeVBuS8ZgdhBCpeIdokC8nQUBkiZGUAqDH6Kv1AB&#10;Ly5R1V4eZRC/oE5nfV1Dne9QqiYQb+vqZvD0TJd/ZfyuV+39ddc2Du8k54H48SPj6pQZs+efOf/C&#10;8648c95l7KiVj7JyhC2JArR1/AShmDXa3U5zfCbq1TsdncRaFx127djq2r+3jUom4PzCxl0HGtmS&#10;Hlge1FaOywbbv27as8VVfLCjuq4Vn0OsPiEm3O0xEL/gUWLRwrq6WYBUuT9QVICkD0J5ICuZNrPY&#10;N+irAUvzG688N2nMzG+T9B/p+TKQMj2PQ8a7Sg8A4B+2GPup7rfeJaR/7VPDnI9wTwBAbGz8oAwh&#10;sHa4XAj3HAf8g9CPaX/33r18nDh+vHsQp5MGvTx6lYmoorGjF+mfEYwxNh7HxYuuRzd76Ym/bfro&#10;XaKHBvalQsqXWcYk/aiEAMlMZKWaFByhXRQ/wK33LHnmz6ofQNudSyAaIvQXN+xu6axVpf9Wl0sm&#10;CkD6h060qNpZWN2dvpBTw9P4nuuxsHxMjA6Pt8Ve+8Of//FXIgoZ8f2nP/3pD3/4Q3bOPvNMjlhs&#10;0RMmTFi2bIV2DqRS2rp1KyZ//ABS+gdyDazrtttuQ/qn5eDkyKS48AWLbl+y5CVHdYHFrE+N7b40&#10;xv6JilgfbzagBhDLS9ZePtY62rDxsz8m3UqF1cdk0BMAUKOwnXILvnmF/S4s8jABxwQfI/fTgC37&#10;SP9QZD722JPDhw/LyMp68sknFy9+l6XES4CG8+Mf/+SZZ54xxUaXVghb0jXXX3/NNde3tLT84Q9/&#10;olaXl0+bNuO9Dz7gFHb3aTNmLF0KFed79IVs/pJLLsk/nO8GDoX2pPtoXV1dDSmQb6OxWVGf7mkY&#10;P3MBUb9vvfUWMq5IHBYg227A4FrNuBB3HqpwJlsjZg7tWyCm3wCK7AM4lLwhAYjyoIDE58BJiAf0&#10;WZ0a7NQKfBtW4MR4AGCsf/DXvy6tqADQT3ovsZBOYlp7GFRUmV4qADRJTo/3eAD44UUTEFZrzPn4&#10;BAge8O8BAA+g5BV2F8UDgNMgJjYRDwAHDxUI7Jq0/Ws9AJ+t+vSLtetyc4eqcj/NGu2NeAC+f9Ol&#10;gq9TjKwOK7wB3lqBcrJHCjBPc/8tFdu/xWqdPWtGZu5Y0RaslMUitl6Fg2qRbWSx2zfv3Vt2ZDse&#10;gDde/w9xwF06e9KQ9u/fmdsVXdKuE6Z62VAEtaE7KcYf9mUyr1Z7b9qgbEM2sTRbjAz5xQOgNxmr&#10;ylzSA4APQUr8LHEvccAqDSiDoG+MHmr73f8OlrOSDqVQdV+vtTnWHoBvpeFfrmFSdBQQIIpA/YeJ&#10;IGDCACg4AURyonB9UXFxenqa9ACo0CAaOFvboOTjj3rBgvM5wQ55AJD18/LysOUjKfJRXmLalCkN&#10;TU1fffVVeno6+gBnoaCBWp5TPTwAo0YBIiKKID4+AQ8AZxuc7ZUNghAw+LLzixW79uw9Ft4AKNUB&#10;/atOAGdno7Oxs6z5qEhpSksOLv/nI75+AHA7g+P4K3XWNpVHGcwxEYPa9QLtQJF+AKIFgAzJI2QG&#10;aGhti4kywBDKR85uPezmBZYN8ACAEUKOv+HKszrbIv7w+FO5ubk8AgBaEh8Iz88///kU4v6vfv7z&#10;zOwsBTGjJzIYRA0Uk3gJDIbIzZu3SP8tqkJR0eHLLrti/Pjxa9asIQfc4Y0bI1Pi//D46zajHmM/&#10;dnMA/RB6Run0cPv4tehLS7/IhqZ4M/pd0Ex27973gFIgxyS1FrggUmWRMpY5f/e7V1955ZVw7Fx+&#10;+eXJyQm3334XLoLfPPz7T5Yvuf3GW77+evNLL71qs9lQaZgAd8cO5rE/Pvzwa2+8+uyzL7752msX&#10;XHzxVVdddccdt995512izZNPDqATQICLdPqPly+fP2/eXx77u7Gz86c/+QkAdzWWd+XOBntr+5wR&#10;MTu2bWhstF+6cGH/nABehn+uGowHALzQnJFBqQr9fnxH01E6Ad565x0CgrWL5jvmsfAAYLs9msmf&#10;6nvyr8BxcPj8d3kAhg8bggjuRvJIrjgP7Md3/5i+Hyr7Jzt4AMTWGGG1kFUekpej+kXvZdpqemBt&#10;nmAZAUwxmOKEKL958xdffQ5Zqth6VQ6qVWlDY5hV0QRS4qEuFXg+pH85Woe9q054i5uQ3dNTRE0Z&#10;1pkxxEV+32EjDFSZ9FcmAOa4V1VzBiemdTACbgRHm9uxEK6ghnzVht5ZgOSscB2IubV0j3ZMn/JA&#10;Df6tNPx7LY6I+oWhycMHJKR/kQRAEL+DO0ANkB4AGZUrTfL85aSnpSFB2puasYtPnzbt4osXQuE/&#10;etQo+D1poOYBiI6JHpSZedmll9IGmn96QRA0bNgIKvgfWrJFK2hsaGC0pMRkpH8ZlByq9M9QY844&#10;Z9Ftd9YVFeENKNy9WaXvHJCXQdr+udl6Z6mzrdloCz/K8dMzhsz733uXv/rPqnrFIOIp0IPuruyo&#10;hl9W/MFkICs7XQ6UAVFbS5oA1Xikf86zL3wUjjZ3ZjElwbB2tMrGtt0EFTvbfvDLv5cf2vnHP/7x&#10;9ttvf/jhh9lCpSJGqK5B+k9MjFu5apWA/ivOmZUrV3Jk3bov7E7gJ53vvPPW0KFDn3rqn83NzdXV&#10;dUj/hdXO1157jVjMa+65t7mxMi3e4HLp4ix6k0emj7f15O3RzMkvvanvM/LyBgTpHGAcpH8V+SOH&#10;PfPMs8eOFS4Cs8kMveyy5Stmz55rs2msKjrdxRdfACdSo92+dOkyyPgPK/w8WCiQ/quqyjBSDMhb&#10;5DUIofAoLQfz8wuLi6HEE3GzkW7PNvL3wsnJfNui5MycplB/yjBhn+Lm4AwA7Fm7v6Ggqhv2E4z0&#10;zxVIDxKMY+FYrEkwY8pQ4EGDBuGY0i5aMH1PtTm1Av/NK3BiPACs+I9//NOPP/5A4vgVQ7nAGahO&#10;AC2kp1cPgCM9JeNoPADlVZWq7d/LA7Bl8yZtDADTGygPgN8XDrcA4B08AFdesNAZaSax16GCMj9k&#10;oMCEJN+/gheSRcmnlpOZnEcK4Z17Di9+7wNiAMgFZjG78ABcd4cpylZvMnZ09DTigOQRPySsvdNp&#10;MuqkQO+VHUxDdaiz1+lKK8IHZ3fKlhTM+XgA0AHS0i1EC/QZE6yy/qMA2Nvs4Iu+KR4AwCRL3n/u&#10;W4b493oPB8VHSXFfYu69AgAQ/QsOHyYGQPRS5HKJ/5E6AKJwWVlFc3Pj4MFDnG0dchy0CGhDiRwA&#10;XDFq1AgZOaB1HRyucmQlmtRsA3I+kIEePlxIdrCUFKEA0L6gytE7+MfrRhgwUh/eqvB1ije8tWXD&#10;l6saW8rnnrkwJjnHq3GoHyEAJcETgqMMBa5tKQZ4aTMkEwBw9KmI89d/TkzwlT/6fVJsvHZiMvKZ&#10;8Qm3be04IE8lx+SUV+uR6X1vYUiymYTBLa2u3SV+INH4ATqaK+6/53/1ka2//9vzsjtOAIvF8u9/&#10;/3vr1k1gfjD5/+Mf/+DI1q2b//GPx2+88UaixbCLI+6jLeAKOPvcheu+WI7a8KMf/ehj8v4uWXLf&#10;//tLrCnyjhu/e89PfxKR7KZ5Af8zLJV8XsfKmKLeeyAPwH/efLPZ4bjhhhtUD4Cy8x0g/r+8//5V&#10;7380e97sHV9vpllmdrbqASAwHagPQRHPPvvsU089FR1tJp/V9773PZwe8oqTJ0wYcA8Aw4I4euzR&#10;v+7atfPSSy87c9assVwOKtB2l0D8RERAA4qiAgEoLQOZupHp4dEQr72/IIEdhU4UgFDfedrD84Ov&#10;CfEaDlYCgqOMumACf/txof51wQlANgBewvPOPptIAAZRsyBrBzwWHoD+TfhUr1MroF2B/y4PAHc+&#10;YsRQpH92zDrvH7CAgP7uBXMrDOqBILoEfN+0KcBOTBpgn6lZwwOzGbQ1u9k/FcIfaH9sFkNkuOLo&#10;V7BA7n2NE8AaJmj4nPyENOhcDe5wEFWyZzRrnBEwD0RAoHo4rq10VFUClARs9hAweTECVVV2ymgB&#10;GUJAtIA2loCPai0osMu6c18loQX2WlhmfKKPT74vhtKS0jeefmzU0MnfJsS/1zIDv5ZSO0UQ/kh0&#10;u+AAFeAfTP14AFyuVmnzR7JvbtUV17VRGx2d1La2dmJ2kf45S+SA2zOgDIjOIKR/5RBqg1bcT42N&#10;8pL+aUPLnJwsKf2L18+hBh0E9WZERYRnxkUmWCLVHAURUeaZZy44ffx5yz9974PFrx9lYACLA9xf&#10;Sv9iiXSp5nDhcyNFQFDz67XR4OlzRk0/780X/tBkh4WjuyhwI/GxqsEVqY8CC4T0397prG72z5JJ&#10;duHSOld1kyetg2YodAmTMby11RGfN7qhuLi9uQbLPUz/yPq0+uKLLyZMmDxLSUn65Zdfsl2zZh2s&#10;rFOnTmULdosjOGdAq7fpOthqJ+msFXDKm269ARi99nif0n/w5vxeFo+YXFKUaRsA9eHjH/70J1wc&#10;gToSqjJq9JD09OS/P/aYtg1yNoZ/1CFOofMQFjxkyJAPP1yCe+Svf/0r0QVH/6y1I4gkwYIntYNF&#10;njLjrJSU1Ntuu3XTtk07tm6trK+PijLyzAlgAGJHr1dee63wyBFkcaRe1UWgjmY0CrYi4R9QuE29&#10;5lnZKAJFIPGUNfi7+LpAqA2NrUKfHJZhyU6wiIQDntob8h7NRW0W/PV6b+kzJuoQXEBI/8tWriQg&#10;mLVi0XwXZ6Cuf2qcUyvw7ViBAfjR6t9CZGWmueOAzf0h61B8Bd5qQP9mInupor8KATqa0frRV8bu&#10;Sh7P9lbx809YsJviUyeSBKv5vzqdztbWehGEoLgCXI4Wlf9HwIc0JUxnkRCgCPKWKi5jeH+k4R+x&#10;HuM9kjpbCH/YHjrSVlYSWV2mx9KPJqAWqSog9KMkiJ2u7ueFRZ+Ry8s6tm3pyt/VKevW9R37NunU&#10;uuNrl996uKCjuTEwpUs/VvDYdIFgfvkbL8+69OIhI7y5iY7NBU/MqDIDgHptpFnB/9MJ12DHrt27&#10;oeaEw4fsx4i/9fYOp0tkCUi0RqTaImLN4VR3NDAie1eXBBG5C76C9o4WYngUW75X0DDjUDiuvbRo&#10;yUyU9mgaVU3dsa19Lk2sKSIrISoqMsJiDM9OiEq1dYdUxqZnXHjhLTmDBqHLER/cb7ZQBHFSgKnG&#10;fv4AyNXFxFiZPqcXTIMxZ83PGjH67X/9pQ0eBJ8CsU9kpDHJlGPAcuKKDuRzkEmF/ToHiBwm2IOB&#10;I3Thp5214M7rF7319tJ3lyxZu3Y1FWfg9ClTLCYTpu5PPvmosqwMkXfmzOlGg2HixInsg/Y544wz&#10;MPx/8cnSLVu2HDhwACbQyWfMRSuAFOi5px/NzBna1FR4ZP+2YG52ANtA3JmYGI8uY7MJ1yjC9Fmz&#10;z8LYT6jJ2LFjL7zwQqkP0EDuUAYPHpw1NO/r9Tt/8Yv7CWIh9lfoQiOF7wKFdu7cOXa7fcGChWIw&#10;nY4w4tNOm4QKBPzpB3feqVxiIL++RDYAMl6T9xZFoKsL+dVqjV21Zs3SJe+sXPkJaTRgAuXg2Wef&#10;i5hLNDDeABENrIEJIYWjEnAECXjNmtUkyRIpwzSF2N/W9nYA/YQTyBrS+tN+SLKF1ZUja3lRvS6k&#10;HVbbcqBoOn3HlAkTsP2THC0mxrJnzw48J2gBp3SAkB7xqcb/bStwwhSApJR0WCpUQk81VDcoW77k&#10;9gmcDLjfT1EyAsUkCJMeqS61EcDuMZFlAM0cZeEivtUzZm1bN35TpgWwIMh7JKpwH3JDWAHdfKBK&#10;uLCrM9ocRZCuHQgQW70lLE5JkYgHQNdlRJNg+ugAVKA7DaVhEsRPIC/WfTkFh1OPmV+rA6At0EsB&#10;C/W8805TJDhfs+jY7lDA4so2yGI04AHoAb0NsuNxawbof/POtRDLwDd/3C56Qi6EQK+VztkXcnl7&#10;hzyYlpYKq09uTg6QHinxu2MDOoWMLgMGfG354n1QlArVt6C9NRXVI0z1Pjlspa+gWqHcCbIkx0SS&#10;KEAmDaAw8xq7d9wwWhyBAZwlMEAkDehXwfwPBEh2FfnAwmVAcL/G8tdp+lnfMRvTFr/6kt8Rw13C&#10;oUeB9X9yXnSfCYC9BkHARKcym62EaCeljzAmJb3/72cR6AsLS6qqamfMmJGblwcB6DnnnBMXl7h1&#10;+1bkXekQOHPuXPZri/cC/kFKht2VoFj0hKrCA4kWww9//juihOvqqv/1r5cuvfp/VvzrRXldooHZ&#10;8haQ0ovEXgT7+t5Un7G/MvFZnyU7M+s3Dz6YLWKX9UJo1+uA+vzmNw+yvemm68866xxGoAGKgaT4&#10;vOn66+//xc9Wb183efKEp59+MjE1FTjTdTfe2NbWWlR05NNPRRrV8889l8YcwSfwwAO/otkDv/oV&#10;dnphr/fkppUT6x183+fkRYMwnQEZXqEcRSGJj49ZdPXVpMUZO36SJSqqoKjolVdegQUoOT39uuuu&#10;IynY0888D+5FJsBC0kXaRSUgFhZOwOT4pM/XrOE4KoEK9C+s4Q9aAPqDmoxPI/rGGCP+89LTI0aP&#10;1tZ/wCEOO5TGIcBkxEe2xDDo9TSgvRgvQlD1y+PdO/Kj56C8F7UK6JMcWXtQMyZ6iPtC9FQM/+np&#10;We+++8GmrVtZQ+WAxe0qORkIgmrXPXHffYvdIL7Qn4Pa/SjH0V5ZDPXEuh6RR6FPLLQeA3fJAVyH&#10;0G7hW9I6BHFtYO94UEaKyRjRWNeADgCHD4ObjQi3eqEJGCGw7GYFRSWA0dJqJEeO000DqhD7CCeA&#10;sUs94j8JgCCk8dIWHDCHqvZ+r5xZHCcPQENND9e21403tpi9uX0Um7hvaK9fCiDRlPa+VbmMozMi&#10;npi1KBtyPGHBuAUYhLRfakUKJwUYVZsyjMais+LEh4NP/H7UO9vbmtjiAZDzJwmAeiMQ+bMfm2iL&#10;Se9iC7cgH6Nt4bm5FqBAxQXuXAGqDoATQCYK8NI+XJF1LoWzT5bepX/tWfabWhW1pKO3pR7YVy7U&#10;0bAT7z6wiXSz8EuG2veb1R6TsApgQfKW8jryt+AmCQtD9C8rK7dEd8ecSLEe0AuVxmy1GP0engS9&#10;xznQU0NAZ2B8yTIkowJ6OAEU8Z0jDo0y3OeSEihc3tBR1yxcB+JPwIm907/YSHwwSt3hoqI3//33&#10;/rkCkPuR+DERcCE0gEZPKtY+Jxlkg7kXX1Fde2j9qo982wPvkdIwrKDEAUP/f1oWOn9vVKpegzic&#10;nRkZGWDa77zz9qdfX7538+dQ5IB3B/X+ve/dTGOs6YCCfvazn5EYmC0OASTwWKsV+Thz6CiLUXfp&#10;1Tdcd9sdeaPHs5OUNbTR3mE2haNRoDPQfcEF1+4v2yWTgjU6Ow6WO9YfbCiuarM7BNVPkCugbSaY&#10;R/v6pVLSlomUug5Hm0gLUFV1cN9BtTIaQryoHVjZqW1UhHirxVbX0GB3ODH5c3bDbvF1ZDBEgGL6&#10;6KOPAP0LWV9RF/jVKD4iQoGV7q2+SQBEslul9rtIUX7/wYO79+x55503kfuTExLOW7Bgx7bNBAPM&#10;mTPnuquvRisQ5m3sU62tsbGx4F6E8B0prkwI7JtvvTNt0qQ5BA+MG0cevT37dyvvp3tOimvkqEpK&#10;QtQ1ixYRDfKLX/yCgdiyD7OSeGfULGlRUYjdCN5MqeRISaWHAUy0YXloxllqRERzs/Orr7ay5Tg+&#10;RhrTC3ldfuSUgDkp8CeFJUmMxnG5ShdfcAGX5t6pHKcxp+S9vfzyy1A/EaSBu6OypgbnCS4RoQkQ&#10;uHCsyoHF9ylFCNIHFgcS8JFWH1kicHL9K2r3qqMbR3v1o5xS/24k5F6KmO9TFq8buHUIeUrfkg59&#10;fa0es9tMjo6bPHnazBlTiOIVcj+maZ0uMT6ewACzTg+nJ5UUwGgFVFtcDAz7UcbO7mTAPVmD6Osv&#10;MbCph/TvNyeAkgVMLVoPwLFjAer3onrxhwoUEP6K+BTcKRL8Y7ZE52YPOm/+d35Jts977mV7+Y3u&#10;aDwyFOjI/xDWWk/qLyURmK7TLqz+nXZduIMdWEGJ4sVRYIlXaF5MumY/nNQia5h2/vALBXk7EUgR&#10;35TidH6w+CmWF+n/mzLlfs8T9L/N5BbTZfIvtQABAs2D6B8XF1dRUUkYgOAA1QAfpNVfRduzj2Tv&#10;hfPRTkyEF0viIEXHcGcZUwaRyQfUKo9IsErwhdRTTW3t+ZWO2uY+aENR6kghTCaHUF0Bqq9C67QA&#10;ThP8JINqSXKA63okCdY8FB3kPwT4QgfU4myA/p+P1qAVAKkqlJSUsHW5OiI6wi757q0P/fqHIu67&#10;UyRscCmCNBKx+ORqExWRt62joKIZtA+9thXaS2tc1IbGTrlT1Sg8Ldj+2UK4qYvouviq/3nvlT8T&#10;AQwj0JBUXjE9lP8jB5n6lOODWpxAjbo6kQeJBN2fn79x88YPly174qmn2H6xjjytSnJfpWJgEZSj&#10;SikpLMy0pH384QqOV9a2jsw0JNrQ9vUwgZIf89ZbbxUiJiqBPsJsNv+/3/62urwKnfgosT+9M+qA&#10;WYqLjb3gvAuSE2K5dHJsLLyfUuhnMvxo7t17kN0JE8azlSI+0i32fuDvV15xWVZ2tjyOFpQQ0yN7&#10;V1FFR0i4f99lXrO7sUEXg/8HXxBn2U6fPv1QYeGIESME8t6dUeEasXPNNRdfdtm5CxZcff3V6ji/&#10;f+SRydOmcS/El58Dkunsswkuv/766//v5z+/9NIrLrvySnmb8iOnGAErPkdwINxx992MxnEG4Qh5&#10;GWjAzuLFiznOvjj1+98j7T/++OOyC+rTrTffzCnKOeecCaDrqN6ugJ0RT58rW3gvoSYPX6V7/b7n&#10;NgRqGT/j9odvERRO/St0v3ehIC9P8uz0bxxtL3XM4IZSJHG0HKHwhOw16NaMxELcPqMHz0Gv1xft&#10;xa1nyVVWCgsZzDoEVsf8XzHU9sGt20nbaqB/t4K8UYW9/oabrv/zn35D6pVHfnPvpNPnmAQPJ7lZ&#10;Ys3xMWypifEm9qkoBlS9Oc6TPgw0eoSCGhJ2aWH77ync+1MG/M9M6wGQicDiEq3piZFeycKCvK2j&#10;aeZL+CNSgwUuLiV9L/gfJH64FJNTM2lrjY4hh8D8BRfd9/PfPfibh9j+8toPckeF8d2H3I9wTyRA&#10;YpwQqmQkAKm40ArcO8q1ZKiALFoKIMWTorQ0iSQAR3OnJ3lfgkTfXPxU6rcrxW8vaw4sAAleiubl&#10;jcKkLWV0ZHFROjoJAiYkF4YfYk+kSiBFfCn9S5pOuSPeHyVzsDqIvK4q96u9tPMh4QDBxEJzwNHk&#10;+UKSmoB0EfSj+IJ//A6SkTtCUoXiCoCJv88LIfQDoVbRPtWNnXuKW+pb2psVV8DAFjDgs66/gwRh&#10;XsSgXIW8v+B/pOMuNSaCj80+SX8DTSbWHLl9w6eYhw2RnW+//faLr7wSkzty71dfPXj/z8PD9SC7&#10;hVwcoTcYBI5GSsxyqEiFyId0w7FGQ1J0JBXTTKxZD2adHXgE7r///33/jjuIBf/g7ZfmL7x6/bpP&#10;o3V2YlebnW2nZZmq7G2ggAZ2ibxHCwsnvTSC+5QpUxZesPDuO+6gwYLzzrvpppteeOGFKrwC5VWP&#10;P/5P7ort0qVL4dwUb2xC3MHD+x566He61jqcAs88/zxhvqQErq6rYwcCK5aBg3CAnnnmrMXvv8+y&#10;9CLBc6p3bk3B0hMg+lYGFZAYG0QccHby/Xa0CmPNgvPP3bRpmxSFyU4A+2prqxN7NomB8V5QgAZh&#10;38Y/wEshE2Mh+uMfkHw4QJUg//l8T0NtizNU3L/XCjPC3jL7gYqg3nYSgT/++KPI+nIQghYwzL/y&#10;ygsjR4osN8XF5Y899hgNaIabhafGfa1YsYqAh/fee4/jHEFNxZwvu9fX13MEnYFBtLPiHc7MTOUU&#10;XaZOnUS8x8UXX0wD/AM4Hxj5rX//G08Fl5NEtwNfavduK8waP0IRZ49SxO9zcvFJabKNutNnlwFt&#10;IO5PiO5DL1X+CWXs2nXLA2pGoYzjaTv00ktRQvtYh1AvGmr7/kz8pOpzghQAZQ2QWZFWEV4vvOym&#10;8+fPcISHQegJpKeltqG+orz0SCn2fnetbWCnS4UAuZdw4AlkZDYASaVPDMDxfFQizFcj8atkPr3M&#10;ATgQq9XnJAt2d0VbUuKiYrqc4egAhPzSBQ+Ao9VFDADMnlD7kw4MTh5igutrItmnjRfVj5LeS3SE&#10;LMjrVJ8T+AY1EHSfr/wZwh9QIt+gaR/NVGMtURKEU1rfRigwQyH2u2H94cIqj+Gfg9nZucC+vS6k&#10;egxoproOVLcAjVVgj9QxfAvHyT6WGWdAc0CvEFX5TuKjrIFuDcT/4GRMywPwDQa506Qx5y5/4+0+&#10;g4Ol6K8G16Ii8bGstk2mBx7wQnKAWRdc40sKBIaHa5EILN44FHEdFBBifTBXB2BOX8AS2cPH7N65&#10;k5DfC6+4ccH5l9/5y9+ufOvliko7Ob+WL1/+/PMvYfLfuXMPO2vWfAn3P4Mf2rXt48Vv7t29O8kW&#10;2eLsXL9q6cqlbxISMDrD2FR1GLs7HSsbO622WBqXF3w9Z/Y5z730akWD+BZlkqZIvb0lADt9MFMP&#10;og22+YMF+SkpKSaDwdHWVtudB7qD7NTIlxT5DrM9fLgIYh/xpsVYl727AkwUNKCvgCpRAoWBAJmj&#10;okhgt2nThuqqqlWrVuUMHpydPViBoAifwO5imUexu0itAOG+dxRQr2fFiIlxcZJeqR0izy5gbE7E&#10;emT9Tz75BFIg1IDxY8bs2LFTvIe1taQOeP755zGmE7pNFCxuIZkfQIr+gILU+R2l6M84qL7qaAVl&#10;fT8PftlhLJXiPgUs2fDhw0cOG6X2FOHmFoGuRGETWCalkOiALS8ebLPsYNGXx3E10AZXg9eFb775&#10;BoT7adOmPfro4/SFzAqhX7YnWIJQln8+++xLLz3HkYaGY4NzFzJo4ZJHVNyPlExl0WBXeuCCPMfl&#10;QTeQvefBnt37Nrdre/vsLz7gO7gHthQIleQfd6MEMAQxvmd0gDvy4uIyG55THAda4L7XVbzOBnjL&#10;/JrptSN5Jul10SfWHVDARMpq9tE+1PXv+w/iZGwxAD+f/bktbS5bpT9M9i211TImmF+XWkX4bqlt&#10;ITygsrS2vK62vKS0pr5GCwFSkgGTXdIk7P3adL/SJxC4BLLut7a5cAjU1TYVFpeB+DwZIEDhht5s&#10;7YoHQLlPPCqa2tzUQF4wWWtLDnG+qdFR2yBygREJUNfaYGkVQcB8JAYgLkZY+GLj9SB/ZFZgNSqA&#10;GADJAYrQr1L4a1mA+vPoT+Y+Tidk/6OmnPPNJfxBIvaqgUVo95NA/pZ5f5H+wQLJo8D6EcRhtmEr&#10;mUCxGScnC8VYW5DXaQklKNG6VCHuh7kNxtLqL6N7pUqAXqFS5ajKgC81kNQBVC8E2Qn8SvnABotr&#10;gXQPDK4sI3eQDA5G2u7dFYCs3+zsLK5uK68HNz4wV+/lbwJi0MScPC9SIDQQIED0ioqMhJ0dFFB9&#10;S1BpkvkDryvdnZCQEBMVnp+fP3hwDpSgNU3tYyeemTN27L+f+VttbcOWLV8PGzasrLgYG/nMmTMR&#10;ecnyu3HjRrJfQQb62Wef1deUfLlS2M5zcnL4WGfX0RLDv8PhWP2xOJ6YmIjt9sLv3v7Z8tcx/G85&#10;7CD/lMPVQW5g4gGO6RdAVVWNyWQCtV/Z3NbUqwEHz8Ck8eOZTEpCwt7S/cOHC2UAMz8zR+jErH44&#10;Px978+bN2zZt2zZ58uTEOFuczSZzWiPl17W0b8hvlEK/DP8lGNXvrXGqF49BZV17UV0r6gQ70vka&#10;HWuDD4gduP/F5y5Bad8eUztmZnJrR8enn366bedOGFqx+kueVghDhbvAkzaYgFkOYm5HT5BqAFfX&#10;Jv/q9/oHkzUMFSvQ+HfccQfGfibW+wRwXNAAsf6uu+7CRfDLX97Xe3swUYsXv4X5H7kf8I8bK6X0&#10;AR2E1nHZZRf/7Gc/F+sZERqeMOiFGnqpgKcI4bYnLEbg6yvmefAqG5argbYbnntdd9XDAtTCQURS&#10;RQTvcVCoKpru9y7UaTQM/xPTOh9UYI8nWsDf4G7YkkQV+ZQDix9ZknaLG2ujm6bsqfilPsfHkq6T&#10;XbjLFNUxIoYBJdWtcvhcBbeC4mXo1qG0M0PPUiIB/KCsate9vkQnEUKAg8RiexZEc9HCJcvFwgvn&#10;Re/thXcjxPUP+nU5qRqeIAXAZw0EKVB8Iuh/ccbYJel3ZF6wCGNEONAVpZhJN6UUNWWYOpL/IODQ&#10;F7vNWd97EHDoQ4bSQyb5CqJABkolq+e+fTu2715X2VQHqqq5s33z3r1//MOfFlx4yfQZc6nf/fHF&#10;ZRVRFluHSSRMJ3ZYFxnTZRc0QU6wQGQCJgewCPANc+Zlu7MCW2PtRPfSgDAAiQIC9qMm+fKKAQhi&#10;pse1SXKscXi62RQKxbV7fk4nyB9s/99c6R/EPEK8V8XA37sOIAl/KLEWYu2EQM8+wrr4Q4xEgBcI&#10;f9AIpEaKRU0M10t6frVwGrUhO9GcHgshjl40UHQAOYKWGogLqQAh9bhf7iA1G7F0AgyC2dOHZb+w&#10;NiiRN6SXD7fPpPlXrlm9tHdXgKu9s8nZjiYwgMw/vcxz7vnXsaDLlr+ptokz8ZTEY0L6J++vog8E&#10;a1x3Ou1QdrYo3KpOhYfV1Xj4i7Vrk0ee9dozf22oq8McO3v2rCJF0l27di1iPQG1MmYANYAt4PLC&#10;wkISNo+YMPWW2+52NZXTBos6dmuOt7mI4IpBgE7LzLZYMw/s3tI9bYueeAC/d+qXHSikZ6dtjJHe&#10;19uAT6BUYxGnvWDyAUVqNLW0tr73voi3Tk9Px3J87733/v3Pfx41diyAdVQC9AGYTyVxkCyIwtMG&#10;22YOs6EJsE93bfiv1AfUwilfzA8N1u5v/Ghb7eYjjYfKW4elmZPjhP6A6jJt8iR35gtVoVDohhIs&#10;gyZMGDtz7mkwXd51++0Afm6//bbLLlsoyH/QEDzkV/K6cBahJ8ARxH6IbJ8BVz2QDyE9OZk+4O/B&#10;7iPiB+rPnAHnPP7433vH4uPNsFqteABgXL3zzjvBPvX+GhBCcN11N0m/gVglT9gD85HayMaNm3EO&#10;sCMzXRyTosisAt2vSKhuW/+Bz5FI50hnQE/IzLRbFPiM4jqo0LkDAzQHlS4CWSS1ivsU67murCoU&#10;D4bExoCSV+blPThzK5w2T8HwxI8Y70cDqK0q02WlKCEkQ8dM83Pt3senG1NXFiJ+xgzVISKG0yoq&#10;fV7F62l5YgD8BFJowgrEhL2KW2PJWniVB7fUe/ujX/9j8p4N/KAniwKQEm8Q+H6zERs/aoBVQzcD&#10;3B8dgFtv1CS9Fyvhwf2rWsHRLw8QIIMx9ujH6fcIkmwnmKLygTbW1BUWFbc56ujVYm9qaaqoa6g7&#10;eOBwbU1tZdmRypqWtJRWyDoB/ID/QfSXg2Pal1xAbKmWODe4X+L7OxzfVJR/k6O9sKZNmtBCKh98&#10;9FJebPY3V/qXN1tZXvPOGy+rdd3nn3AQHQC3AOqBrOyjEkhHAR8l2qe86CDogjCRbzQcOR65X1IA&#10;Cfk/LKyhsRFzb2RkJGZ9Id9zHOyNsqXShRFIB/vhh27WGmnXV2E/8hJSzQiEBfJ9WGo6YSz9vnw+&#10;fjWHkJ6438bwvcrIb8UVIITgk6FcsOjuwvW79u/fymRGZRgHpwFUFLaSVgWd1b8CmgLrfl1ZYV7e&#10;ENg8Tbqusxcu/HyZ8gQ7QaKTlNx67bXXLvrOdyAIwqyOXf+GG66/6oorTj99OvZ+wPE6R/0brz0v&#10;r46vYO6F1117248Nkd1TOueCBZ++9iJnx6RbeV/izQOZD5jQAqrXvQ8fMgRXFQdzk02EH7CD3M92&#10;wYIFhAHg9PC7VrlZY0EEoe1ADLpy5Upif1/597+5Qaz+2P6x+ou8v7qOwpISGfyqFffZr2zUYb9v&#10;lEpVz7N+L4f0j/eg0UPH2YM7SFk8qTwLuhsP+3OGZWRMVApSviUiBRu/omIozgeXgP1oCUkBDnEc&#10;7A2srOCyCA7uhzGkzzcqPb4VhA+M+7Qk7BgDPG8L+6Dtx4wZI564UuQ42OZpzM7Pf/7zlJSM9evX&#10;qkcYQR2HHY6D2yFOAD8Aehf5m7kLOspT2qHUEQgSuPzyyyVSCNw/3WElwnVDTuXLMP5ffPHOnTvv&#10;vvsOdo5VDIBnsYSQr4SqbnhOQaAgQvezFFYIAi2K2/AuTekhYu4DXVsMrhG8AzQTakHhtr2KJ4Ib&#10;SUsKGu+vTF4K3FJ96YX0tL9X0aKset6AgjwKHIbtc7e9t/def2/UUD+f70nU7WRRACCxSYi3gAJC&#10;mgcCJFdI5gTA2N/maIbVPjUuHsCPckbxIwuKTw8xaKCcAD2hQaKXMwx4D/82tQgZV4L+vR5Is12M&#10;H2FQuDU9RSohLVpD0IA+Rxh+YPYE1q/mASDhgDioqb4XjNSk5ZJnMX1FRJqsZgM1JtZIHgBxtNMO&#10;vyceAMA/6iDsczm2VC3rPw1kzi+1CMLGDpFDgKBhSSJEkZEAJlNsR4v4yXGE+0+LA+OntsL+SYUR&#10;KDqqy0migoEujtZ2ak9zWN/XgPMnRhfzrcH9k7Np1pwL4HQnJnLLhtUyaRergHrAFhcBKXilo0C8&#10;0s312HTXrVtnt4t4EnQArPiQbgtbPm+CssUDgHqA6U6cFXGiEezU1taUlVWAg2FfRf6Id62zS2Jj&#10;kPjljjZLrlQGgiwAk4r8Sf9y8EAsn0EO3ksz6QogAVy/cwUc/RzUEYSt32i88kf/R0AwOkCbq/9f&#10;2qx9cnJaTU0NccPpecPJcQuMBKAFWwIob/jBb/K/XltTVQXp54TTJgwaNOh3v/vdcy++uH37dpIA&#10;MJ+HHvrNBx99VFFRDiUlBtqnn36WNqDnSZr77rvvvvHCX3ZvWgWNfVFR6aBB6bS/4oprvs7fCB+o&#10;wdCRYjPsKW8mDtgvaEvqMyEVED5g/bVdkNGB9RNEy/sM71BqvOm3v/3t8OHDoDU656yz/vLHPyLf&#10;s6ULW1oSdMuW/dkzps2cNYV8Z6NGjfrjww+/+vLLP7r7bmh/du/YzWtP7C8j41VAgiQ7WKPd7gXp&#10;yUmKwn5vMweLMGlvb89KihqaarGZhZadoklXJ+OAic3Yny9ILaMijKoOIO+U9ny7qdXPinWRS8wp&#10;M+PiJUhOjkcNCGlhg2mcNnTM888/B6C/A0ZUXTv6Bov2h9/9jiuCumEEtmJH4VC69NJLX331VfaJ&#10;YGaHXGbuI4RbDBtFRxkYwM6lirjPx8cffZSPOA3ooj1FA467x1R2aPCze+/lIF0IKuCrCuAT+8CB&#10;MPn/4Q9/4BTTE3O77rpgbi30NlpEOpIv5mlhrJf2fbckH/qgSo8NO/udMaDPK/Yxt/gZVwnckeJ+&#10;SLvFPyKn12soXhEF5vRc4ACGo75K9xSkcL5zjAap1Ov8gmnvvf7ynmTpx5L0+UyOf4P+/5YM7Fzh&#10;r4xNTDUbhRUBTgl+8JD7mzV5p9IzkgaPHDyw5DxSBzhJikwjoJ0M7It89E0mIHMG91LaXd1AW5kJ&#10;2NVqJL0XHgAhxNcLiZ8Kml+tuq5YgP6yypxfch9HgTxS1yDmRsAAuYRPkhUbqGkIvAeBaPMuHKgB&#10;T/g45ui05NSE1EFCGEKYQP4+fOggboE1ny/9YPHrGPs5cmD31uUfvsPHd99dgvGeObPF2Pk+5YMP&#10;CPwtLSt7/vkX2HLqiy/WgvN+7bXX3nnnHc5zBJMbHTn4+uuvS2C0WrD8S4lfYfoXdP7S6i+VARFU&#10;IDNzuDoPVzkk/4/fFeNUSGmAB3bZcQUQFUAiCJaof7kCBnY+fCUuuOO+5a/+s7qxGvp/Bq9qdgWP&#10;/JGTaXG1xaVlIRg1V5c1NnVmDh2Pdf8HP/jBgssWZQ2fEm2JvuKmH6388PXSOkd9czP5fX/8k58A&#10;8knNGEwm4O8uWvT/HnjgrjvuSElJJUgAM/mdP/i/+fPn7y9zZY2YTFqA237wE7rUOTuADGUOm2F3&#10;6sqb288+a95XK5cgrGP+H5lqTSBv4AD95qTZfGJDugSEBmM/NKDYz2H2F9cir3RXh2D5V2urQ+5z&#10;Su5kDs7e+uX2ttbWtvbuiij55n/+g3pzySXfEUunEPLMnjnbaATtH6Fl+9HG9fZO8SmfAoigQXFR&#10;Q1KjABGdMcxm60HhKlwABoNh2bIVklhTeAJCL9IzgGiOMH311Vdq43dDH8y7BxEFB0tbG+AiUqBH&#10;4lrtLrWiEvi9BMxFJDMGow+qSjbQ9ureh6nIxSp6BuRjq+ejepwj8iBbwWzkaUwDWeUptZlsAA3e&#10;MSrS5i/LgZ0bpMFcIFE0J2rXrQtJmlegOd39DyzuOw5Yub5ECvVOZ+M1tr9VOcDXnoDL+8i6wYzP&#10;5d03KyR8vzEG7sUKdJWQH5QCarpFK5Zj/epllD7b93f9Q575Ce2gJ/kL+M4LLrjAdxqbD9kn5fnJ&#10;HQJHsmx82223Hf3kiVitr6veuWPT9p37CDZMSc20xSVH6DsdDXYwxRFGjCQdUSYj6QJyBw9udTTX&#10;NTS5XBERCBOYL9vDzNEKE2iTE6CQz2QUHEi7x43qOR0dG22MguNBsN411DUIMIOmwHZotJgqystL&#10;y8qjDN3CLpGJQF2jbZYJp51mwvPJ2P6Dvvq7JHw7tetsVuv4EaPDI6IKCvfZm5p1Bmukl8XMYDXo&#10;2jgeFRbeFam4ibHpxlgTE1NscSn25kZyNh04mL9n9x4CJ5pb2mPiXXNmx3d2wgHX5rCHNdk7qHXk&#10;SxK1tWdVj3fv2GvCZGN68cUeHRODha9J3xylJP8lVVSb01BYQL4m8Tmyy3upfddCPg3plTYYwgZl&#10;R335sdu7KF+nioqK1NRUr44cLGmx+n0bvVou2xGa43XnZx/vr84///wb+vvYTqJ+kHzbmx2FRw6E&#10;h7maG2uPHDpQVlaGrAaL/4oVK4BtnHvBZdWVpQAhoOOoq6s7cuQIJk/cBTabjZbskMvp4EHBhjli&#10;+Iim5uYDBw7QHWz3rl275sw5Y+jQYRwBDUJ3mo0dO3rOnDO3bNmCmgF4WibiGT5sWFeX+z1A6O9Q&#10;wAxtiGAKAChCH8Y+GgIwIrZxFnL34lBQUsKJBALdAcRY9xtbXH6Jg47nig8fPrGltHDNqv/EpWdG&#10;24J2gwc3RUz7xFMYDeHRJr2zzY8WRINYSwRtoNBJsEXExMSbw8M/+Pj1KdMnVdVayhv8S1q9XJyh&#10;ovThsRYDP45xSamQhyLN4uA5VOlsRnBvas8dfdp/nvh9ak7euNGjuOiRSldRnbO5tbOiwdUV1uF0&#10;dhhAgem6ZOaHzq52Mg02O9sdbV2kAiAoIrwzvKX6SHS0OTUju6q5NcEaaUse/PJTv7n8ipu79F1m&#10;QxeRSMGtTcBWfB32gv7i3UtJScrKykQV6Aqart/paH7rvTduVXjlu0t4GO88dPsRYeGk/YqMjJg2&#10;bWpXB1fo5LmI/M9+NRlAc5rjIHX8N/NchnEsnsh7eaypyf7m668BWZk+eTLRGh2dLkg895ba48wR&#10;vCohrZ5g8WW6HR27S+wD+6fk6ugcnmpU/2BFqLJSI0Qe44iGpqYDe/bsxV21dSvi/urVq4ldhrmo&#10;glzTtaiWze1OZ0pyMr9gzE3t69mRt+geMPB+oAZe3dVmYsdg6DsXWCCxR135p5Zu+Z8LBKLJU2rr&#10;zPNyCx7840t8y65YsTXTI4YmjDwnu+ml5+ThFUXDL55v2frEY5826Eq27jdPjN30oICqlGwVfVDo&#10;ex6kwewZsyea97/5+n+U7ob5PzvXvM7dXdtlyqBu2HBCinn/h0s+VK42Z8S+fRtEerRVu72vuN88&#10;87LLRjSteP99ZWKOmIbCjWu5onaosLqvnn9eXlopTdnnjEwIevwRqduee1z2Xhv7nZ+dC3wrIUJe&#10;cH9T01fvb3BPaap1p89VwtY98eDjxeJy3SvMoec3Nuga9q1doZ0nVnzPes47PXatvB9lOWlZlDBz&#10;yvho90X37/9wY6E46unumU6A9izGsGFTvNZfgNCOUfF6qUKVgghnArLIV49Id+Lh4WCqct/rCB9x&#10;QtKSr5cwYHNw6D5BNm+f8vSKitvOUYiEexZgkfKAqsr3e1GgqXl3yYclhUXlVZX5+wVAEyAQ25pa&#10;O0ygLTqDWdcmUDfOMHO8eXB2hsPZTiCXQvzvFGlpnc70bOFrLq0oIYOYTxywxxDeEyBEl7T0DAn+&#10;gfOHHch/1NzAddXNmdnp2/nm2rLNppCUyQIECFQ9joibrrsuPlmByvf9ZRLCwgD1wdgfb4y96PzL&#10;yAT8xVef792zp0dyAEMPZcwU3k4qAC4ACggmpLTscQAlWc8tW7Z++NGyd95+BwWgo6smaUj79+/M&#10;7YouAb+hEtdBBuI7M/h//E4XsiCOQyHKj3dcjLjnNn29eKuU+2+ut3yxskam9TV19q0ASKQQ+B+2&#10;Vkv4jNm2v/xgsPZ1gmzktNNO85oJBzdUpfp9G71a/ui17qDDPlc/f8emzTvXfmuyfQHoB+SDmR+a&#10;F/D63D5y+YhRY2qrK7HuAwrCLSAbYLgFKo3sftmi6wEIyQZQ5uXm5koD/0UXXojtHwM/pgF0A1pe&#10;ffXVHS7X5198Ic5edBFWf35bkCPBk6A58O6pHfEeyChGSSJEkWQ50htAqgFIP30fDT0aHZ2xZtEG&#10;+BHm/5DSAPf5rI+mQUlV0ZrF702afcaYyTOPZhxt3zhrBDdLJoFEWzh5hdvbO/MrnahLqpDH6qXE&#10;GmI93IucOlDeQoD73x/51eghk8fPFmTn/SvJNrH+ACGbW9sQT42ReicCnfKMhiSbv1jx7/deePW5&#10;D95HlpPIHAiR8ytd0UY96X5Tog18xCGA2aS4pq203gkNKG22FylJQsJ1SdFi8KqmbqjPI/fcfM1t&#10;d40YMzHeZIiN0eME6AfgR73T2saOeFt/jOK9r9WYCSMP7dxl7Ql97HN5wf0Hg/zBIh2I+9/7EmH6&#10;kuLShQvOfeaZfwJckdw+KAAY3eeMADDfT5vTmj12KPz7vJ2QGiyc1CPLGH3VhMSkJCMkIJ5iswHR&#10;Qc5wZyTwXOCV114DLKRejtwFggJJiXU+psViFYCi3ksgsUftNfH2Z7Y8cWtfw3zTzx9Yty5hhsr0&#10;j6T9edLtA496OT5X+QY8C6+XKlQpqLW1Fb8rBnOch1oLBLK+sMf1VAn4KHABBgN/m6FZFAZ8IYtK&#10;KlYsQ9LdDuucHDz/SAlVSv/I94IPFPuM0wkNaGlBcX1DvXsOEtzvC/HvMUWZCRjR2thXyx7dos0D&#10;KtqHsmpkny1vqIawYPiIcefPP3f23HPPmTpd1tmzZsg6fNRktjPHjT9z7HQqO+MnTB4+TNDYyVBg&#10;CiETcgcIEFuCgI0J7ekpnVD9SLYfWdPSLeo+dEB+K2RBVE4RjoDoL6X/b2KJ7PnrCeX/muUrzp19&#10;xTfxXnqf88gx02fMOZeaM9Qdh0f7Tpd4N+TWaOwhgjc7hETlxWPId4q8Cr/fbFtamm2xseSGZR9l&#10;Et0Aw/85CjRcW5D+ZWYxif9BlJfSP3wzUrKX0Qi+RbIJyehhWp480j9THVg4kJC5DeGpsQbk/sxE&#10;sVUWHyYlQ24y1ShrWmJzp67c2dko16q0tg0ZvaDSuej6n3756YcyILh/BdYgKtK/eB80Wn92sjHW&#10;qj/r/MuaGotKDmzHRCTHRxMYFGdMtoW72nTbC+3NLl1htWJ6UF4idIP95a7UGMOgeMzVuvKGNqrW&#10;bTn17HNXvvoiR6AEPVDqWJ/f7Bu8G/yNWD32TjSBAeKAFRfPHTTmk08+DX4atET6J9Kg9y6SDoj8&#10;YkGOLNIMg9+orSW4gh0lDngAtJ0YywAM0vstaKV/EhID1p8za9bYceMIEU5ISRBRy3wviCRpwi0/&#10;efL4fzzxBJSgO7ZvB7ED8wBcRtDUMUhE2MDccpALfqqZ3xU4sPi5JZr4BRiJ0sb04PIZkHU7PlcZ&#10;kKl+Wwc5cQqAkpe7qqL00JF9ZRXVpQVHyAJGhftf0P8725xOlRAT32dEl85OpjDB+u8fg94Le470&#10;A6AG+Ak5VQ3/akrgKGOE1UJugROAdGeK4Ptrq8uRsGSWNGry2Jmyyo8ydZr2uDxFDmDAVPRtd4ok&#10;MrLEmEQUAcXlcP8CofnxUTL/gOyH01Pue1VYgOQRPB1q3t/gGYpOzr+WCH0EJKGIVkNTjfCEQvmP&#10;TdcY0+3kOTmn3e9Z1dtbqdDzm2OS8QngrwP3zxaEFYSevsPu3bsXg76MoVyPW3CDINagEObJdv36&#10;jWR6wt7PvkTTiqyrbphy92AyaFgWNTcwmgDWboqS3FfI99qrq5T/Um0QHUOIE+738oTcEU9RzqBB&#10;fSYK6HPcQOShIB6lMiCLzZAcb840hov3s7lFEI+yA1Korj1ixnV3EAzQZHfrBn1esfcGJBEbkWZE&#10;LSFHGE/GGmW+9gf3/b977lahkWgCcdF68qIg8dtbOxoaOxHx95c4Ey2Y8vUcwYHAEc7iTPC91ulz&#10;F20/tNHU1QQXEFyxNIBrLaQ5a98Xrfdgf8mAZRUYM1q85GoJJqEvCKxAdn21O5EDEAShJ7DVMgX1&#10;fvuo4mvXrlm5aiXNkIiHpoi3orCmPZgAA78j2/wgeUN6An4aayeD1I6ugiiP7R/pH1Ge/crmI4fq&#10;t+6pWLO9ZOX+ivU1zhIMeTg0ZGQC9J1DcnIOHj789DPP4xDgZvfs381ZrTJwtFM81b+/KzD00lum&#10;uSlIBZEP4QADb/0X5KjH4yr9XYP/in4nTgFQltdi1kuB3hyv+OagtcdC4JHUfcn+yRMsGpP5q9fS&#10;3UAM5a0beAn3AIF81QDjcScDlcG+JAOG0xP8T3HBjpDq5s2bD+3duHPvoUZ7W7xVbzGDn3Y2OOrc&#10;LEDKchEEzFal8YESVGUFtbYKyn+1ygwAMgkAccDoAKgEVAn78aIMCvQoAvECaduDXjpuf2ewA1XW&#10;O7GhFte1f7X28zRjyjed9NN36aymDuR7tpwitpYqjG463ZxzLsjOzsZLCHwfzwBHsOvLWAts80CD&#10;YPlEOYwI10+Zdjpch7ScNm06DYzGKH1kJOggWgIrQpFgJz4+AdgP7XHywzXU1NTEQWIMKOzAbIKI&#10;j6yPxK9FHkvhHmIfr2nLEGGtYqDQ05+MhRdGYQd6G/DY0cwPOb5eYYHUKgN+weKyQVVzj8B/MgRn&#10;TZ/54dv/Ppo5qH1L65xlteIyuAVKyK3m6phz3mWdXdEfLnlHtlE1AYNOb4nSOxV7dk1LG34ARH9s&#10;/7LNkUpnrFk00M6Kj+nxUSQkWfzWm4QhNTo7UANCnbbfuOEYq97RQQRCX5QIwV0sO3PYzt0iiEWW&#10;QAl9sfrLHMD7y1oKq1oD5cZSuwMQgiCIj5LmvwdeCEIt5OaeBm+CDRKS4/nDuen6m2GrKzxyBMGa&#10;7rlJFlBAn+6BistNcBxMWi71djJijAMbB8zIFfZ25H5hs4/EtCKk/zffegcWf6R/5P7dlZ+XNOxt&#10;sFc624Wljy0fDzWsPVS7CQeQJCnCP4CjAKofepESeOfOvVIZgLqUDAbcuPAGnConZgUUUlNPGSAG&#10;Ut87OT5XOTEr+I246olTAJSsHABdUlNy3OSeLU7g/kajnlAzEoFJDlCK5AIK01lQD2RLJQbADTeX&#10;KgFkORxE7pe1OxiAZnSX1f3VbpQ0oBToMjH884vHvtQB5DYmIVE2QIb2fYodXc2Y6r0CALz4Onv/&#10;6PfNEGNSjLqKutKi/D2rP/3kq3Wrg6/5+1blK1GYNouhsdUglsuniERgaDYeF4rMBywFfSR+9y0r&#10;2X9llYI+Z5H7IQaljfQGyMaqZ0Bv7g4AQOhXq3gqAbhB1ak5NYRFfpflWBzMP7R38+ovvk20P3KV&#10;mluFsR/5ni378iA6AH4AdsZOPJ1TQ0dNYB+0PRxBUhOQLSdOm81HQD5Ggx5Od2IAsrIGsUXWLykp&#10;whtAfDAqRFtbKy4C2uOG4uykiRNHjxp15pw5HCGD0pQpSnRQV5fM+aVa9DkmNQEOisTDPqIuLVEY&#10;CA8A+g810Akk/+nzfQMOdPGi6wkd2bV5bZ+Ne2lQVtuGLgqsv7pRJBST1asQGMBSYf73TTk8/azv&#10;VNceWr/KnXjhaGZCX7KJyas3ODoOVrZaosy3/PSHj//ml+qwQm2uacMPMDhZxJZISz9Wf7b1LUIf&#10;wEjPQQn9V3UAjhj1elSFMy/535WfvF5aL+I6Dtc6aHP06B20gok51lCdCYEWatL0yUf2uhUAr0xe&#10;2i5I8NEWPSz+bOHw8RdL1fMKfDV6BP20JBw8Ud1V0OmKYtBHyIOI0WKriyBAH9LM00aPLigqEsOF&#10;6aUTQEkq7B6/90t7qQc0njMy5rRci1QD2PY9875eqcZmHRNmtpjtUVSk9C9zEpO1wBjhP+sWmkCr&#10;rkaSFAmeIgUURC++O6647DKUgTkzRZiNpC5l/L5mcer8qRU4tQL9X4ETpwB45hyXKAxCHoJ/HVnA&#10;jLo2QbpvhOJe/MBIAv5eitABFH1Ayv3+UgJ7ent8C62KP10tKv6HI5wiE7DTWc++zEDsVw3o/5L3&#10;2lNqDoBtqMQD9FmJA5aVUWksx4YGVBsDAA1ou66JKF48AJj/tR4AQD6quC/7qrZ/VSuQKcOORWow&#10;R8+cssdoSb2HdTrXLHl11qX9j6E8TvMM/TJIVxL2Q9Vi6NEBEKnVU+xrP9JSfkQT6CCBWpdg6QHK&#10;72zraCWJUlcXJEI5ObkkCoAwwWKxThw/noNECNAGDkC2VLujlb7E/nIEGz9Vi/MR3gBPfLhMEKb8&#10;WbkxQuwL6b9ezJkaSp6A0NdoIHoAGwMOtGv/JkkgS4mMIJA35O9S/ACI3VWNbZDwiD89ZQCtGkBg&#10;ADpARIRMDOVdFl53z5qlr1bV90Z2F+rttro6oBaF82fazPPiYrNUJwDhv8T7VjS1EQBAcWlA7UnR&#10;kSryB7GeU7gF5HXZQfpnJzF9EFmB8/dukXJ/ZTOo+GBh8aHeQv/a5+bkfbH9Syk398jM5RlOIl5o&#10;AIMnaYDZBrwQEr8iyouqp7oFfYRdslPt3r27urER+b66quqZ559/4+23V69dLQ+SaoAxN3hYMrPy&#10;8sisLOajC5NOAPY3FzYEAwTiFnybZccbUQMI3h2fZZk7MkYO2O+y42Ah1nrqkvc/RFFRpX+ZhIW8&#10;xYFGJqOZeoqfJi9lgJgBggfGjxlDeIC4dyK3BiIKot+3earjqRX4Fq9AyD9aA7sW0P/j+3OPaTYi&#10;/Sv7Zs9V3DtSE+hR+gj/lW2DRYiqEKCBvbt+jCYlfsnEH2pRMfp4NtS+QIDihCc1GjIf4QGA8N8Y&#10;JfMAyKq2lCZ/tcrj2P7RBHAUeKUGC3VuJ0/7Lz56Ny/nNOy4J8+UBnAmEvbjV4b2OuX7UeQFgzQQ&#10;z06bMMwJTI6w1HZERUaNPW3CjUrB6g+vBweZs6T6ESqAZ0ea/Inl5TjmfKkJSNy/7z264f4KWIhs&#10;Xye/3O91C+gAgKCWvfdmmrkzj5jd2Ii0eAMVZSDUB+pq79xX2lJe7wfNgg6A3Zhhfcc0Wq2zLriG&#10;mIS29oEkeDFH6ROt4hZu+ekPcAI024XMDtwfKR+Qz6FyeNd7RN8W1TolRIfjbKV13xe0Qyjwin+9&#10;SAMAIIQC7xw4+H6oq6221zoijBZbfWNjY7PAq/gtEu6vpMcOYJgO04HnUYR+GukZDLF+7fr1733w&#10;AVL+Xx999KWXX+Uj6YRXfvLJ7h07Pvn0kxuuv2bm9Olmc/SBQ4cWv/02+gDV++r8JCoWMOkEsBGj&#10;FpxdXCYr8L0XdBiLUcCKRir0Tf0u1piE8xYshMwHyz0iu7T9qykYm9trYyzJvn6AQJ4B8U3iUQbY&#10;Bx209+BBER+sE/HBQg04VU6twKkVGOgVCPm3amAnYA2PSEuK88B4eo5Nzqo+i4bfU+L+ezP/9zWa&#10;TAnMFyxbGQNwPG3/cnYkA6aKXxrFCRBSUbMCw2JEGmDZVyYCYwcPgPjskzlYAoEkFggkNlW00rmT&#10;ginQf/fvBMpAkOj/kKZ9PBsD3S5zVnxrMv4O7NLBB4q8Dk4DCH5zqxuXX2/vKLWHE0nMcWpNUxs2&#10;fsVLEI5dGiFeWvSltiALeBV0ALg+CfylSunf3myvdsAgQxbVNqpsSV8qgw/sjfRvNO4i2hCRHhMV&#10;5ZHg2Yk1RSTHRFJ9x6T9omuuGD8y54m//aaloQkxHcpOKtK82ji6L++ldlh49FEDAOKjCWDyd7a5&#10;l4V9aw9ut+5Og6fPSYzPW7b8zf7dcqBeMtB2yozzcseNXfzKP9lHoIcG1C9ux0vWHzfImJdqTI/1&#10;Fi4JBSYrcKu9XoHumHLiu7/diDoY2PkHORozkZMnPzGpynIHDSqvbRC4fMR8qkDne0bSCPcCsaMX&#10;cJ3uBtLkz0G9nlRiyP2vvfEqQj+yPv3HjBmJlE9q4VtvvXnRokUw8ILD5NTVi65BW8jMzJw8YcLF&#10;F1546803D5l+0cxzvzP3jFn0ImfWK6+80t7u3LF1u0z2gsg+LTdm1kiL3SnjevooaCF08YUzQbkp&#10;8T9sAQUdJRZIcvuINFsuEeCrzgkUEDUvfvKo5DnUjJgRsvbiGVD7MiD7I4YMkSEBBAeLeIBvjQ6g&#10;pKDtThzW13P0d54hgkwL1p/Re+szAJPvfUoHFh/t4hzNLYvbO0ErezTT7n/fE6wAwHcJ4L5F4PDd&#10;4r5g/VeKExpQT9HuB32vAhdEGHHPSOI+ZGp0ACBAzfYgdI+g5xFaQw/Zf1Ods6Gh767SV+DlMQiU&#10;4VgGAQcqqqAvdQBZ5H4zyYDqFJ5vk1HGAX8jC+AfD++nyXDMefG+cUuEGR4skEQEUfMrHQcq3HB8&#10;Cc6RpziOzZ6C7K69RynoS6y/b6omi9ViDU+NMpnIvkHRAoSCEmeOYjWlHJ9giVR3GEybRZbZ0iA7&#10;ISrRBtdNeGZ8FGoARyBPTLJFxhgjoqMwQ4ZTGQRlwNLZYAtrzoyLpOPkCZPmL7jmNw/9MT/fjSBX&#10;sUAw/cPy2XseKK/bQtZHDaAeqXaqjECMgI4UiDto7sVXFK5fezSsoF5zAAJU3yy+hDcdarrn5394&#10;/fnHausF7icjzn8OL7QCbP8JisWBN2JXibOizlVrF126eYTCMayEEQq8ftl7UOLsKWnbU9685bC7&#10;1ng4yo7iIfe/K3SipCagjs4atXf7NoR4KdQq6HwPNN8j3G/auvXj5cvzD+dj41cbSJM/8B5OYeZH&#10;uD937rkI9PPnzUP0H5wzOC0zTfFt6wmheeONN4bm5c2dexafBciO3MMduFREmT0qnqzAxVXCC/H1&#10;rl0LFy68+urrNm0T4eYyHDYlXkHwW8ga4V9nbmitoGrXgpmhMGhdAVrmIkBBM4fG9Ds+uKKhXZjt&#10;QZj2pPAvse8h2JetOhNgP9QoXYIW/xPomYkBFSeADAkgOFgGQ7vhQCCCTiJQkCIRe5VeREiaP7JE&#10;4Lq+ieWYTx7pXyRH+/YVodao5eiUv4FdnBOtAOh0WXw5ehUP+l8NA5AQIHSDbl+BtP33AgTqmfwr&#10;mFWTyBnQ/3UNdWwxossYgONW4AB1NAoST1tc/LDRE6ZNHjdmXAg1MSOXvrAAyQmrYQBAgDodnXUN&#10;XVUF4UWHXQf2uA4dadPW/XvbqF4HtR+LCvSlFeHVda39ACYdt9Xr80I7d24ePXKE5P08qWjm+5z5&#10;ydYAeVRK/4j7XhlGlXBe93y9wgAQ/WUv2uBhIN4XRYLtgIN/kNER1qXlHlE+KyEKOT7eGqHuDE0x&#10;DUoQIj6TYYsonxAtpFt1eqgBUvSXd8KE6ZuVGGWzdhh1HaA7UpKTTAa3hWLY8Jxb77j2mcf/tWW9&#10;IE5NEuZ6HRm7YPpXrfjqEwwyVEDSBKlCPypBwHfAaJx1/R1LnvnzQLGCcqHShtaWVldUpL6xM2Xc&#10;uJn/euovoP9xC0jCH6/CIyXqV2L9UQYgBgX6j0rAcW1sAGcJBV764b9SlEFUBn2bUR+l0x8sdyCI&#10;9/6eM/ja/Q1UqTn02d7vaLAGFVa3sVW9GXATNTt0XxU0G9JyikoK6PXVpq2PP/EU0B1s+QjoWuG+&#10;paUpKyNj5849YHWkJsDLgFbAR+A9nALVg9yfmJTUoRMyvRTxxUw6dI11dYsXv4tKQPptCIBgCAXs&#10;KU6RMLurXdT2dsiCiBXm2EULFpCmJyrKmJWVLShxesJ+fOlHEfGFzN2wF+yN142jMNBe0gf5ug44&#10;S2BAMPEA8WYjHoMF4xPOHSPaozaofyDqFeU0JPmP2HowSHIn2GxoROJ54oMJCVh40YLP14qAewkH&#10;cleSBpwUHEHxM25/+OFbpul0026RnDn3LswqXPJIIB2A5jTo/UXXnj2w2J+4yCi9EvP47+UZt/ez&#10;vcxN3Ku41WNWIAXq5/iKHsaiC0k7ZBN+94KIOxxoyiMxteUp97oZlUJ6+sdsodWBT7wC0M0EKvlA&#10;ZRgAQBg3CxBJudoCegACSvnChK/a/j07QUFqAP+gCfiFALW3CbrDY1q4cEpG2tQZ8844c8G4KfNC&#10;qlAqkT4mPkGkRvYq4aZwsv/qzV3UaJvY11a1sXowLiYsKcbGlsrBxDQdO86aCAKI0QF6OAE6A6Jm&#10;j+lChTo4ab9g/jkF/gl13fy2J1oA4Z6q8vxo1QAJJYLMp6C6FR+CrLgX1H2Efulq4OBAaWLSuo+4&#10;j9CPXIK8zpaKKO/3FpRYhTAwP4j+UcD2FSxTb4sTBka5tbW5veDIkRHDh4H5EOy4npISn/aDO277&#10;eN2qVZ+usprDBycLWn3E9yPVbnYdtSWSfZCPAJoggoP3FPuPDdAOAivopLmXvf2vvwxUMABOgL1l&#10;kLR0wA407aobl7754pEyId83wd/YsyD6q1K+lPiR/uUR6RmQzeURQoHZrlyzlhDgzCShBhAJDDEo&#10;vECgy/AJoAYg2Qdi9nS0CamdShQBdWepaB8SfAid4etCx+FqBy6Igkq3m5cfIIZi2IjYhO0bdssJ&#10;33H7/2CnB5qPJqAK9xj1Z8+cjfgOYgdBX2oCQH3QChZ95ztUToHqkXK/cCMolmyFKkeE/H70ySdn&#10;z5kD5kfoBgoOx69ALALxWRlwNa12Gk4eP2nbtm1iTr2avRkKdA3vu+jlr8gswoEAP2OzjEj2JBtG&#10;xLco0Q6yIOiDO+I4Z0Ef4TGQ06Y9aoP0SHgVyfspi3qDwYv+al8ZEkBcAbyiJA6TAceyvvXOO2gI&#10;HppAv7fr7+Cx8xskpHTL9PEzrkLCL1zy+YEAE4tP8jF5BrqF2nXL+2EQ771X/8YMepFPUENFD0N0&#10;F7yiIUrwx3hBDny+RLfwKjWnMhM9FikV+rvsYS+++CIpf5544gnfEQLlxJ48WSH7w0fs4Svo79VF&#10;Pwjs/+8n/8eOtO631ArgiwACCdL5LkkJChFQm6PZZopNz06nWXUt8B6nyO/Ljwr55SNNpRV+qTDc&#10;7ECebyN3ToD0FOjLU8D6x8VHSw5QWWQMQF1tU15u1p49hz5ZscymBigrDRrtjekZSddfe2lWSoKk&#10;7VeLm8QzuIXw6ksnuksOHxQAsv+S2Ku9toyUwAZPJq8+ByacmlxgpA7Yuefwl+s2vvD8q3Tp6KqJ&#10;T3Ndc09uUnqFw1HPkfgYweFYVmqPsnSaTLEmQ0dtQxPOAdG4JSw51hKbLKgh0MUc7XVEYVjju6/c&#10;XKsrrWwjnbA1Ds+L5GY1Ntdb1n1ZW1+nM3UKn4wv76c8rhbZIDqqq6k1LDZOd/acmL/8YLA8K1+n&#10;UJNge63Mj17b4netIGwxJiV9+4j/+3wxjlGDpOgo8P3q4GqGLwDweACOKY8nwnqcWdj4Ee5lduFj&#10;dI/aYcPD+C987759NpstPS0Nz4dImuVTHn3h8Rnjp58590zOYMJHiD8Oc5OXePPJB+ddcNWwYYLm&#10;dQAL6YEf+PE1I8bMuu622wH2qDK9egmWv3dOT6R/qIFkmw9feozHd81tP3QouH+rUS81QO0IQ9NN&#10;aTY/rgYUgy2H/YAzkywGvArxtj5AfUj/CPralTHhrdALdYKD4i6qd/7xD/9v6xfrsOVjp5ctsd87&#10;W1p56GKS7v/aMUWraZLVARWTP2CYHmuPPsBnPAnbdmz9zuXfkeqBVAwoZBXokRnA0zU5Pr65qZ5P&#10;Mr0uIi+xttoQ216eLxCgYGA2vb8h0l0gdYZQCx4AqQOgjRADEGr3BrszxtLD8Y4CwCCVFRUyiyVl&#10;89dfTzrtNJwDQg0IurCYUVF9Ex8FEnvU60y8/ZktT9za47ICG1Mx72GPZKcgWfAI8FmLmpFHdDpx&#10;Wif2PSezFt4rhNbutuLAiL3dYCF3A/Wa6ggc6bXXvIpHAmFqvMdUpuVWNzwz1U7ffUxe+t6U5QqS&#10;SW3Y3dIzrjKvND8tu1cu8OLcontOzMVnjkrfAEgkMZcEN8JK3fedQI/b9NyHGJaLXaV7XcxZeUxe&#10;V/H7jDwPLeBt+mKaulesxxvk9VKFKgVBykfqHuL+gddqWbbDwsK6urrYqhdjn8KfEi3xMR6P386A&#10;f6FKMuAUqDPSM+oryqtra6kcISmY8AN44D1I/x4WoJbuRGBBsQAp2X9lS3/tfaV/OVUyActQ4ONW&#10;UAnU8F8h9Nvtu/N3btu6aeO65b3XHdtWU/ft3V5fLYCFUmEgBoDwZRnBLBOByUzApqhIXacJiV9k&#10;skFAgXmuQYcakJ4al54sfnEdnQ7hhgl31DXV1dW7nGHCea3GGKAMoCR4BRKgQhy3Ver3hZxVVbv2&#10;7D0l/fd7AX07qnkG1FPY9TH5y0CCAbyQdiiA+xKxA55HmvaPj/TPhaS9f+iQwTU1Vb3c3d033bFu&#10;2/r3X3uzuLrteEr/TAnpf2CBQPI2qxpccy+69rO3n3LB/eTPe+F7UOYBUD0D+ATU5ABT51385dol&#10;Vk8EDh6AFJuBql1Su5JYwLcQp+u3VNmF96AXJURxGrR5Sf/i684lPAniizFSP31IzNjRowoU2k21&#10;IKtjv7fYLAj30qjfKiLgBWJHi90XJv92cdZL+pc2e6R/NeQXei1V+ucU0n9RnZ8/ltjYWDkH8PVs&#10;09NTJAje6/b9hgIfvfTPVRD9+yf9a4MNgpG2ve4I6Z/QtwbFCKgWAQfStSekJGRkZ1CR+zHg+X8V&#10;Ah+VqlSovfrV/sBiIbtOG6MIka9j/lXQH0BbNixf19NOGT9i/DRx1iP9o0NIEJFuySOLa9x4GwEt&#10;6mHT1gqVbs0jcK8UeXXl+siwckeBK3nZybGDo5S4ry95WjWD95z9hudIDayAnTy3dGDxI9vGi9Hl&#10;3A94pGfflt1LGnhxNjy3c4wy08Ilr3stmVCfFBldcyfuXTGyirCqcmsC3hPwuk0PqEksiCL9e/7+&#10;fa7i9xmtC3AV9SaHXiogPx50mJj0yWT+Z5onVAFQcoHFJmadMWfmyAmTxo4clmA0Y/snJlhnNibG&#10;x5vNlvh4G9Ucn5gaF8+W9pzVJAIbyGjduBghPVMIApbEoMeTBcgD3Xe/Ow12V1lFbWNdwNriFKcq&#10;qpocLa0NtT0Cv7RfW7AA8THSpEf6R6Cvc5UXF+iA9yD3owbY7XZThPj1xbQPzictNZG1xxdRXyt+&#10;F2XKMElGxPabGwCwYs07k2af0a9v81Od/K8Ahlus/t3nOtsHCswTaMXB9gDcB5oPYke28Qo/OLaP&#10;CkOKrhPkjzQG91LQAb4uy/9s8dvHdj4+o8dlDR8+99yBSg+sDg8cKHv0WZbozE2rPgjS1yK9BGo2&#10;ADmUjAqQKKB1X62XDDwTc61DUk2ggLR3AxwIIBDMPBKpj+VeQv+LqwK6U2i2v0TkF/MtHPy6sBnk&#10;T++PQ68PT0lIiYmO/vsTjyGy01hY9BVcvqwI9xjsewyiYvc9Fn2/lwDrP5nUGUrIr1ewLAeTzHpS&#10;C7PjP/uYElw7dvwkbN7snOSk+DgfyPWrQoCsESGL6dj+KZgn0QG06g1YILWyDsnJ8aWVlX3/fUHY&#10;Sq7isAh8CEj/+BD67tL/Fhuec0d5Iv57zLwaSPnQMV7geQENf103x40Nqd27rVDnHkIRQ8uqAuX3&#10;0ADl++w1dIYyPtfCbN8XNIbLKwEHZHdXHBUCuzJH7GH56IGsmSaHElimwooaMfzyDVnjR4grxc+Y&#10;JzSdvSNktICmpc/KBl6cabcoYvLQOYRTbNvbcx1qq8p0IDCUSbGkvsskEVZJqvqkTtUzAa/bVOel&#10;jXDwexXf1db1dZtCj1CfK+/HyRT/q9z4CVUAlBkAXLlk4YIn//nocy++/Ldnnp4//8LY6FizjAcw&#10;RnVX3AJEEUaa5CmlDKT0r309saDXVfdwFvf/ayHonuGdIG4IdhBp0fwXecpglb4CSD8Ryk3h3tGB&#10;QFp9u+MBcLS6YAKlwotUXtZUdKj+cEEXOoCjva20vA6gf3x0Mh3REJD+AQjFxQpAlBT6CexUxzR2&#10;Bc6A09fNqgChdsfxe/FKSw62OJ2nzP99PZyQz2PsB+gvGIG6dEX1x9ARhOE/K14g+70yiPlyDYV8&#10;D6F3cDgUKbBXJP9NV//vofojapqw0C8iMov1o9f00y+sPnRoABmB1DlMvfSK15982hf/E9IkpYA+&#10;bcbCr9evZR8mLnQARdD3fnlkrgCk9i0FzRKgT5WooUAFPwCCPiEBtGRMGU5AXX+wgdF6Bykxcm2D&#10;wIJmx2aR6hesv/Yqqtzf0BoQQx9gVmLCqUlJztaAPjHA8ZnxegznfrOPIQSv3V2THBvb3NyskuIj&#10;zlJRBsgIENL699KYCUgGIaq04nuxCfV5IdoTgqxtRjhyMDnLvEaOiY+ROoA9MAuehUw2ckn9wvqR&#10;+0H7sEoRkZLRlaWDS3TZypV93sVRNOjFzKtwwPSE4mx4Dslw2jwVGq78Zbgt8IoZvi9pXZ1p372E&#10;qT1NytSBi7SdSxVEEVOFDBxkqanQOM608RDa/oqq4Kf4WRxPK3/REnhNPFqBmGFaUtBapjIBn9v0&#10;f4sBr9Lnave8TekBkK6Xk9D+fzIoADyA5NRM1ADqpEmTSAtQWlEizPzOVgkKErW0jq1kCxX+gWNZ&#10;oAG12xtrFZv6cWUBMopIgAh9t+IRbugJcGxTTkFZ4eQHpV5m//Uq8Ypv3RbVbSqTECBKqz0cJ4BA&#10;AYELMndh7x+UIqKBAQIB7IlNtKEJONrq0BCk9I92YY9y6k1OCff/5pY1q5dOGiPSy58qA74C+ABQ&#10;AwqrHV32gVeYERAlW2usVa9a/SWz0HFD/mhXjCxnfLQofsveC7Shlyy8pdzp7LcOYDX2J7UwYVGz&#10;rr9m+av/1EYDE44sq1q8Pvrei9pF9mI75cyLmxqLdmxY0det931++nkXb1i3hHbI5UjqCPqB+vQp&#10;9Ht1ZMD1+c34ChgTN4KMFe5d9FdHKCncV1tbm5KX06TESgmkvodq09mql9boNFsUykAwHPzuYRXw&#10;KS6jI8XFyhH/UQoAgfzGyCI9g4gZmi56EQUrSfFXrlpJilyJCEK09WXHD2F6muVjAjX2Ikki1Kqr&#10;QZoXHzU8nmpbZiVZPtUjXJGYAV/oESxAOARCVSQYFh0gJT2Frd8XAziQMSaGhyUyD/i7WyH36yKQ&#10;+D9fs4YV+8cTT7B0cIleecVlfb+dA9xCkoS6AS3asREkb5m24bkeFuENOwPFDfc2q756SXSOIv6z&#10;aL2NpATSKsCe5yDSUe37fS+JkPl7CL7BieUBF8dzRb8SvgiyBmbEsgooUD8QNT1vM8DdBbpKX6vt&#10;M5yiSgTQffpe2WPeoj92pmM6KdICML408xMB3Fzf2ljX0OioZ9vSImIGNB6AoFh9gp+tpM8H/Y+j&#10;wWzuv507+Cv2aOnEoyFyALc56jje5qwPZhxFDRAe5Aol3LBWiahrbDXAAVpfX1Na3lh1MKKpuhII&#10;kDGhHScAKCBrrA7Ef3piMjoAHgAZD4BDgEoDk7GDnMHHGvDjGysczM32ow3mf3pl5I7oR99TXfpc&#10;AQR0ooEhzo8J7LjqcxC/DRg51RYB3RA7yNNqG5l37ESVxoYGo8L+qaUA8p0MM0y0RV5w/kJ09S8W&#10;v96P2TraOkNKIqZeAkagxLyJamowqDzNkQZZ2UeUt0a5P7Ljd2KyS0yUIdEqWsaZxDbWZDv7hh+t&#10;Xvqq5Ps/mpI+KCfWlnVgtwjW7wXVczSXCLUvscgZqalbvv564rTJX6/fKeD+GlQP1JxyQIz0COsh&#10;Zc4CR4QCQIwA3aGvD2ZifB93dHZ9vqehwt4OIgZUDCLvyGGjbrv1ZkjxLRbbwcOHX33jDeRav6OF&#10;ND3tCOmW8SJjl2Wk5Ownfpd930ugKnCcxpo/SXe4MHm+yP5LVdN+sQP3fzB3HVIb6RKhi729Am3E&#10;V8dAQdq0aRsNWLHrr7+efAKkK5bBxMekCBO4P8wOKJrCnlGfGhl86KVCBXBzVgo5EQiQRyE4sDgo&#10;Lsu+exGQUKZy0NTU+DfCizWpXbdOqh+SxYgiEDYaFUVt4LuCchoywkHgZJT4hz5Lr4sjeisNfIY6&#10;wBcqAQi+BnX5APrg9PG9Tf/z9HeVvlfb31iil2YZcXicTDgg/SWXXFJSUnLBBRf4zn3zIfukPD8/&#10;7E8//bRsfNttt/X5lENtsG/3pk1bdgj6rxanKUIPalIfaejqgDuGZIPwxggSmxZHO+FRJAYB3G42&#10;RUZHW2vrAxkgFYRMOyR/ciLC/h1tNZlM1oiI8EiD+6jI/9XmCg8TxkWno23Y4FxXZ9eunXuiDD3U&#10;gFZXa7TNctq4kTFWMzPQ3lpkKAFGXn3d4zBeBPOLyM4dbLPElVRW1NSVK/cpqnb8cMX2D7hR3E+X&#10;Uc8amKOyB6Xb4lIAKjc2t1WXl+QXHIwxGZPS0nKHOEfOSAmPKDHpRfalsIiuhFgDCKImZ5e9AQr2&#10;LgH+ibfGJXYZTJ34B6zxEWZTREOn0xUhbjBK+c1q0rMDLVtEbXVnVFw7DVhTMQddRJcr4uAeZ2tz&#10;WLtBLLNv4WBkVxgSv+9Zo0mXl2P88mO3E0++ThUVFampqV7jcLCkxer3bfRquWxHD8flvrWr0wYN&#10;JYQk1PfwVPtgViA3ESwa7DhhEQZT40CkcyKZWEZcVFK0wWIgIytZhMNsJr2GwyCYSQ1YG6BN2ktL&#10;dgWShMTGxIZ1gQnvSfjS87LglaBDTcsZUXBg7469O4eNHBPStIgVBXwfUhe1ce6Q4StffiwxJzch&#10;IS0qMrymrn7b7n0mk8FixsEoiFvXbd4WFt5ls0a3d3Vwg1TiGyjcH/uAS6rraqvr622W6D0HD2ek&#10;xhaUlNE4edDgj597ZOi0eVZbDKOYBYCHr+UuSQXrWxkThI/2uLxKVnLU4YOHKkuKRk6Y1q6EcajN&#10;vLrI9gNYZMqCNiWyVlsSrZG56Yl5ubntLueyVR/ecNW14RE8bXfp6hJ0t34K6YH5FVEKTBuCz9+n&#10;iHO68CNFR7KzsvlyJoyk99vhd+9wVetrzz326O/vI95demBIusf7Fh4ZHhcbn5mR0dDYiOn/sssu&#10;QxcVbFSBUsSFuHDciuyBPF3auDfO5IdOWh1Sbay9iDHCajMkUdnRdRgb2kuqmo7UtRYZIkziyACV&#10;cF47feT27dsHDxmaEJMWF5ViMcQCBer0PAI8IwQS52RlnTZuXExsbKSBt7Szq73T1dFmMPStAwQS&#10;e9TpP7V0y/9cMMnzETP2g4+vIuVzw761K1Y0ZZ8zUqPwJEQ0rXj//RVK2VoimhQVFf1nFSEmJVtp&#10;u2iMYcWqT2W3ieOnTDTvf/P1/yiNDfN/dm6mTufpv988ccogjb2zdu+KrbqJXMo0qNde5uLXPy1R&#10;JianYKDPUPecvMZ0FL3/2OPy4mtjvyOvPvKc7KaXnntJdi4afvF8y9YnHvu0gcnTOXbTgwLVpOzP&#10;njE7u+k/r78pOjvm3Hv9eBPL4rel5jb8LE7CzCnjc9RV2Jrppk3q8eaE1X31/PNyokpRljwhxbz/&#10;wyUfKtOcM2Lfvg1b9+/fv2q371RHpG57zvs2PQvS1PTV+xvcXaZad/pexXe1zX3fpk7p9ZlncQ3z&#10;/cYB93ypQpaCcFi2tLTwZQM7mRfnD4vnywJEJkFagrU78TSgXl8LH7zzwgO/exzpHy4gKEGJCcYP&#10;QJvaGqHeDRmagwfAHQes9OyVBpTzWv+y+y/ILw0oOgD0/+0uBzSg48YMLyotfeftd+ivRQGpNKBJ&#10;Kd4wgKOkAeVC7hEM1nPmXZAcHffFV5/v37VVZt31GlxG5VKQ/omJyBqUiYBLLLU1XKgEzZ3tLfam&#10;opIK6JX4uG/fjgrTA/ml+RD5yzhgY1i8rtMO0L+qstMS3/2jhSaQmiHczSD+m6N0tnBdo/JrxY5y&#10;UExlzxbXoByUBF2HwxluUmhAa3VbN0J40gWzp5yV3hzW0aL8rnt2vI7LU2zjosInTo8+hjSgTudL&#10;T/xt0W13er1jpz4OyApgm8+M67YHw/1/9Pw/uYlulVtITkEZTEO+lUC5ivscCMkDQRcm0BHDh9NY&#10;8rX7FsYnZFFiltgncfJXyz9A5Z58/iXaxjJRwDEq+Ts2bV6z9Na7Hoy32IrLywpLKoblZSXGCU1b&#10;fszKSBmWnaYNanV1dkSGuzEq+/IPZ2SmJ3vIeVas2zZnyvjISN1/nv97RUXZ3b/6Q4wt3Bqpa1Yo&#10;lF0evCHcY7RxuYh2Fccl04/clwUkv1Evkitv2XnwkV/c8M9/fQ5iHypOtQHsQV5aj13h/h+Qkh6r&#10;sB3U+4kkFsSjMcxXX11TvfDS+QU7RBAw6b3i4mzk8cV0DwdQh5DvuRklo68ujI/81PIjumnT1mHD&#10;htksFhh+3PPUpMWF9xOCoE8/W012MC0BqN87Qvova2wdFBc1LC+vuOiwnzZhevAtgFs4hU8gSGLQ&#10;UFdP4n+w8feDvJ9rye4AaaEBVQOChVvAnz8h1LnRXhjy9fp//OMf2IkIFYAiKT09jdXglMjfrNjF&#10;8ACw9eUJtVj9w4q00+gPDWg/buOoumBGJrVU0GECR3Wtk63zgXXrEmRosygoGp8nHQNm/eNzle61&#10;/a+kAfX3asXEp0iQD9J/rbMN6Z8MAFSOpCdYiQ+WncweDnIZGMBHbdUMjLCs1u7DpCLt5b0uq6pD&#10;DTCYrH5iAJwOZ5OS6MQp5HIpmock/Qf/99QZbuxsc1/CqxeiP0ccneLLDumfvAFEUABPprJDTAXR&#10;FBykzpl6VlO5AeEeYI9Ohg0oqbsA+pNHAQLQwVm20UNtNAALhOivSv/yiqoaICMBRPYFDR0QB00m&#10;58hpXTOmRkydYJs8Q0+dOF3HdvqM2CnjY9SDfJwxLUo2YH/C+HDqyPH4Bo5hgIFM/Rv8gp9qGdIK&#10;gM/RtictAHCgkEbwakx3TNSyHiPpnyuqyctCnqrUh222FoW/OBCgg/HViAVHq+gzZd6FvvEAx076&#10;54qDx042m03b1n7Gvt3eirhfU9so7xfpPyEW5t9kJHUEfbwBbHG8xJj0GP7lx5r6enOUvrC8trq5&#10;bevuw/TaeeAw7VPHn73107cOFJWkx5lsVtOmXUXUrw+Iur+ocuuefLMpnO3n6zft2p9PL/QBdqgc&#10;OVJaEg0Xi073yYa9e4uqIg0pB/dsirPoy6urln/xJZUd2hcUFVHlEdQDGQQSagHSo1ayBIxJt07M&#10;EVxDfqV/BidmoLYBzp+OuPi4usbGAwfz586b99e//vUnP7nntu9/H4FfD2m2PsKgjxJbQ5T4yFaP&#10;RqHHH15VVS6aiAZKhftf6q5KiOrB/flDh+axo6gQvRX4gpD+e2uhqBZ5uXmlpYqfM3B66FBXTNte&#10;4n/6J/0zDt0hAM2LmckgyP0cQRNg24+A4EB3UXjo0KhRw6+44orrrrtu7MgxrMbiJSKqREr/67/6&#10;6r2lS2MSBh56dDSrOpB9Q4x+HchLn+ixgDQt0SDqARylBYU3Cm3ex+cqoc3p2LQ+6WIAIIHGw56e&#10;mx2bkgoBKPmApRSO9D92wmlkDPBaB0kNBDGo4AZVirrjaYkToG++IDUnAEHA+AEa6qvxOfjSgAbM&#10;STxQj0dG+nqKRTGwgvmRsB9ZiBOQEcBQAAH+CebKJsz1rIJTD4cPTgDskcQEF1V0wv8DTFkNqyZp&#10;gp4UzEQRkMVTRCKIInWATmUJ0RngKhJT0vgjE+OiMofoBw+NHpqZmp4czcektMjcTEtyoil1kIWD&#10;1ORkcgkbOUtlny0HOaLlFwrmRkJqs/vApvRxoUEvQhr/v7yxzeT97SF1AKRJClsZISCreF0N+kGx&#10;7rhedek4JZsNTTFpM4udhGvLHwGzirXZaurk30bfHgpTVDgURjQ9Z96F8ALt3LT2uN3XOZffvvqD&#10;V8vrqpHmjVHubwnM/0IZqK+3RumR6RPibTMmjWdKBaVllY1t+w8VTpkwloMcoQEfiQQgMSxdJozK&#10;of2g9PQzFl7x+qO/Xb7pyNZDjYcLy2aMzrng9KHsAKG5ev642pLDU8cNvmPR7HGZkWgCVU1t1bV1&#10;ubmDZkydQBuG5WBSYsyc6ZNHT5/5yYcfoVRUVtadOWMqdcceEa5z8HBxU5ODjykJCTV1vcYsBljK&#10;luaGHGubraMqsrkwzdh8Wm6M1aQjg5gv15B2gFZh3RclNyvrP++9l5aW9urLL7/0kkinmJ+//5ln&#10;nnntDbGPW+CnP/0pRx544AF23Dl6lTY/ve8+tAXSBtMMulhlK94QkgAMygRQAUQoIKZLxrKqScHq&#10;6+v93pwM+cUE3tioqKADRgI0wG8lxn6pP7BDXIEMJ+i3RuE7OThAsfpzvKOjNTkl5ewzzyYzAHI/&#10;EdKERsDhQbxEjNWKh2SAb+yEDyfjZvsZ/XrCZz8AE5CBE27C1fvgUb2qH2HAfc7j+Fylz2kchwYn&#10;iwJQWV78xaoPwf98smJ1S0ur0RhLGC72/sT0uORYs41ANKPVYIxVQ2N9pHz3WvU8rpX7e+gAXTpv&#10;SKJMAyzVALBAMbGJ1qMOdzvK5wcxKCOoor+6o0KAUANIAlBbDbX/juYmkTyFLSvJx48/fJ+68uPX&#10;3vn4NTGISRCAIvSzHxcl3KB4AJJiwkVCAEMcQCIZCmyKiIt0xVmdsRaegNGI6A/Ih8pHFIPIDtjZ&#10;8BG0qhOQWoF0DtR31NjbxM8SH6l8dLocZGtiR+y31au1TS/2OejSO42G2KNcpUDdZfhvfMwp9P8x&#10;WeDGpsaD+3ft3yfqpq2bN61eJevWz5dV79lQv3dD1e4NLZUHKov2UFtrC2yRbeCF0NYTrRFSJRgU&#10;HwV3EAnFOBJr6Y+h95jcWG+DCnmO1BkWiznIS4PPViEsCy+6BY0UcE6QfY+ymdFqnXrO5e/862+M&#10;A/gHoZ8dzP8p6N98UbTyZ1mPiI/Jnx28BCXFpePGjAIFJJFCsmCS5xTuArV9/NiFhzZ9XAaPcGl5&#10;TlZavcP15f76xPi4ZAUpaIzPKiitfmP5jk+3V6IDRLvKRw7LGaokF6c0OTvQB/bsP4xDICF96JZN&#10;yzgYHW3asy9/1bqN6kXHjRqmxQUFuQ6Y/AH5TBzWGt1WtHnbtoMH9wETP3JE7H/66fKaqmA54Mdl&#10;j7bZYsrKyi79ziV/+ctfCEwaPHhYenry0qVitl988QU0UHV1jR999BE7mamp5Ozk4969eyZMGHvt&#10;td999tlnURLknMEUyR2RANijYAS6nV7Ye9RTkNs0NDcj4xa7aYWCXJtvUTPFqQKQPj09C+mf5AAy&#10;GfCcWbOQ+4mQJuQXfQAdCTgQZ79Fd67cimSwOenSSR3PZRYpCdRyzFBQx+cqx3Pd/F/rpFAAEFtX&#10;LF+6eMln7y9bf3CfADiSiqq+oV5OmTAAsXU279m3q6yi2osGVEKA3C09TgDlo0fiF6iWvm116vLA&#10;AhRtNpIIzD8E6Jg9MiiARB6AXovUAbQJuaBFLSwqLjhSJDMBU8gK/Mxzb95+5z1Xffemyxfd/bsn&#10;f11W4bb/IfQjvmPyp8rGVQ2NtU2VpdUiqQpkoAVHqqllpXZp5u9wGGUaYFkcbe5eaAKI/igGaAVU&#10;dmhTVeYqKLCXVjZJnQEdACTXgeJyjsvuOA3U9tKBIDSKY8bpWrp956ihk4/Z4/ovGri27NDBr9as&#10;+2Lxiv88seSVP7/xhx9Tv3j52Y8/fPfLL5avW71h9+btu/cXlNgrqY26JralLZV7DhSs/2Lj+i+W&#10;U9946/U3/v7Yb378ferTj/1+yWuPfv7527vWf+FqKa3et1XX2a4HfT5Aob5Euh+jBGFCHQbi3NQU&#10;L0XkIGJUodjVvijnzr5izfIVUjU9DmXCvPOb7PaWxlJ5LWn+Jz4SCBARxmwx/1OR+8cMzVHcAsLh&#10;CBCIU9jmZZHugto60YvGc0+fMW7SeTW7VjY3O5OSkmhQW1NltRrr7LrSOsfG7fnWaBtOAFSCpsjU&#10;7cUuPpbUuerq6zhCGgG2mP+pZ5x1dnxs7jtL3jWZjCOHD542RURVqhdlv6KmJjUxCeh98IWcYjTO&#10;Oy1p1NTUSXOGX3P1VdOnT0FhM5ujR+SIBGS9lGhuPSwcVH/2qOHlVXXvvvvu9773Pdrfcccdq1d/&#10;dtZZ81AJELtXr/4U2gw5Dk6ARA9dwYgRI/fvP/Svf/27+xLKb051VVViouC1A2DUy9UDUfdI0d99&#10;VpF9Qb+cc86Z0NpoR+sf9WefC+uXBrTPXse0AWm9GB+nNQZ+9ULoAewj90+fMkUY/knYDENor9nZ&#10;jukkTw1+agW+KStwUigALNamrZhsdufvz0fur2+qL62oQLIvrRDc/0J8N5qaneEttdW01NCABrPI&#10;GjXAHxBIGv7VIj9C9EEiML8QoGAueZRtJA1oMEUJAtahA5AJGD+AtkurQ1i8LGYXmYCNCW7BHYpP&#10;2UakEouKlBHAdQ1deAYgBiU5QFNjp5sYNNxi8hAmsEMVwrpDRxcBIlKkdmn4R/Svrms9dKSNBMMU&#10;tsUH+a0Tz4xmh/foqssCphBGo9i/tymYOw25jdO5a8/eU8m/Ql43pYOU+Ff851Up7q9Zsfhw4RGb&#10;Ljpn9MxJsy6Y978PLPq/v9x5/8/u/tEvbvjeD2+89ebrv3cT9eLzr9RWefD67/2QSsu7H/zFL//y&#10;5K2/fHj+gktGTTqD0YpLKz9dsfSDN1/8089+8Nw//7jqo49xJlTUCkfW0ZQBiR9QmEa8a5gmEW4P&#10;OhdCgz2Nu9WYMBEBTIBrgiUy2sM2ZoyxzVt0/fI33j4+OgDzmj7/O199uczpEkzBmP8zU9MIBiDA&#10;F3JPJHtkfRD/23fuxtKPfM8+R3ALAPupc7RxRD4IzP9pCcKHINvnnrXww9cfx5YfazQgsqMJmAQx&#10;Q+eu/EoONjc1ogbU5a+DyomPUIgyQlV1Q1b2IChEOVJZW01UwJat289cMH/z2vcdDidQnw1fbQbz&#10;QzIvttqnL4JvgysK63+bNTw5M2ZkVvzYJGOumLmjzZAyUpc0hpF7HwZOI+D7/B+bmrrmk5UPPfTQ&#10;BfMvfOBXvxoyZMi+fQfNZvPs2bOffeEFBhmvpPX1Krfe+r9z587505/+pB7HWs/+7v17hg0erBzs&#10;40YwWHuNKbODySLS2UaI3yY4QNWAV9XC3W/qz97XBCL/3ZWfQ/lP9cu2GdyTGbhWBF0rPhC80wza&#10;rrI5dXUg8aMGiHpK9B+49T410rd+BU4WBQDYPaK/O89Xi7OlVvximXVtgvvf2GXW6QUcH0EUgVcp&#10;ahDw0TwhoD5qdzUGQHzbki/LGGGz2I5rIjBf678PZVmnEvvbswg0ApEAvTBdxilWEwoxAACBlB1+&#10;s40iAjgzhS1ZwHThFnaGDUtmCy6INkLzUrwSiOl1Dc6yxga8B4JKyGjUmwUFEAWtAN0gztgVn9KV&#10;matLS86paugsONhhr08ASoQnoby0q7leF6ZMW/IIoTDQi53/z951AEZRpf/ZZLPZ3bTNpndCgAQI&#10;vUpXAVEExYZnPU+xcOp53p2nf089zzvl9M6zooIodkARpSgK0kFCL6EkkEp62WzqbjZb/r83b3Z2&#10;tmY32YSg83wOs2/ee/PeN5Pdr/y+70Mcoapy5HnozgN0O7bgXG7/9H49MvUvdVKdjmX6l/Icf7/U&#10;NLD71z349/l3/mnmjbdnT50JgQoZFdQENgZeyfGrwxu9e5w6YlDm0LGjxlx+9dXXLbz5kT8+/dzr&#10;y2997PFBwyaCrrAVLP/nk7ASfPz+h0ATNXdbGOjisyJR0wIaGrSVldV81bVClSCB+29EWJjVxZON&#10;oClBFFTiV4yeBoPVlEGsGZLmdmOLhmjfZUESeALQCupNWXAdZAA9G8i8p0tcQnpoaEjR+TOIAoSK&#10;24G5B/cPjh+KfwgD+EjdAGAEwDlSDKIbMD/6tpaUVBIIEkYDqP+F/a+9ak54eKq8o5YuHur/WDVR&#10;cuMIwA94faD8U0ZcgRZghPg+4P4xyehRw9EBQ2AEuGbBbflnCFoGMsCwwQP69Sd/sPTYpDegxVfi&#10;nCknCYD37t2PihM2GXAn0H/+FgeLWjZt3rxp0+bosJB2Wfvhw4dvv+su1La2pgXz5qEb+HvAfq65&#10;Zr7LVcFn4H//e/Whhx6ieeII+Ifl3YEOInkAOncAZgCRr2mwkwGEoHk+nS29O4n/I9Bw0wy+vpLL&#10;Q39kISjRcD9IiOSDCmHAj/N3ZSo2AhL4+0OHcrIGDCBuFpCKJFY3CGT/RWRsVL6FvwcuIWY2W7ty&#10;X3GMSIFfLgX6igAAnhvKfgti/4OPUMoJhAQFJyx6ByggZLYiIfqtaB/hE/EqNzCZ0DFxGKQOfh7e&#10;BwBOwLQRQT+dnYB78E0AV8x+5coUkfQuCAFEjhY5X9nLoahGE6n4BPU/jQVECwKA4hgaopAwIbwP&#10;QwOrKYGaH8p41AvFHagFpU3I/FVQVk1TgMEbGMf8/BqcVAHgi/OzzehWUWOAdh/H2iLiRUATCSP0&#10;J9BBrRp5QzOS2DPA8SeERyCzWEurDpE9o2MlKcgxRryxSdIGFNgpqG8xLYD+8+cRif6O9c1Ofeb8&#10;4UT8SIilMwpoGqtyd28lmv43noaaHzp+nuMfMG4K2H0orZ3nQIoulxPjb5eKATRfb+eFRdEkqBNH&#10;ZA+/cu5c2ApYK8GzQwalA1P0+j+ffOO5f327eg0sA/xUmL9RDxN/j6N78/PPgQvcsmXLrl07cVJW&#10;UYa4n8CTxBAMPUQERIBEIHxScY4G9GlFOmR8YBuBQ0LMmzNnznS0NcBbGsmMaYVBICkmZcqs61Yv&#10;e6unZQCj2QyX5Zmzbtzw0VvguSm4H0YA5G9u1JkA+MnM6IePiM6JaD9oxDkqugUHBELlD+U9FPy0&#10;BSeICgpXYAQPxSTTFy7c/d3nCPGJmsYGZoBbDwKJQgYYOigDx4EppJEeUdAHPbVtprBgGTrgI24K&#10;F+GE+KH6xur0lBSgfRCuBzUcVgWTCUe04MTL94jeRddB4vwYIgaZIgfhxF3MH5evZYpaMXfOHNQw&#10;lbqiqnrjxo1/ZAv8gCnOJymJ7OXq2bNxRNzPt99+m86DkyFDhrzzzjtPP/0cjsuXvxsPZBTeDSaw&#10;qakJgURJJ+/MGHJ4CpC/HW6BNmAPC/7JP5O/deuOMSNGkD72qQyQbAtJfIXZeTv/03PfI79C39hm&#10;PF7Uaqoh7iK0IKqPc67f7tzF17Fg7jFk/YbvAPQfNmoUzrlcyCxnT7L/SklqZFSHhF/CS77eVOwv&#10;UuCXTYE+IQAggH1CTCRg/hKlXAdtGpIAMIEksA/sAFQSAFNrdcml7D7n7GvFsts/JBr2h2X3CRQF&#10;4gS4T9dpg6niXwgEQoRQ+ADQO1ILABUDpHK/6Q9o/FBhxfxhlEUGf++hOF3luX+aCZgWMOLkCJEJ&#10;35Ih5HvTrCMMWVh4AK0x6Wbo7PmjyxM00nagg/qnyXAO7j8yLLKhvfHc2Y5tO9oR/n/3T/UnjjVT&#10;RBAcCQqLSKAPMP8tuvpTBdVRocb4RBay2aGD1h8qf2oxwAkaYUNITydmB0/77eq1+qIGMfuvZ+JB&#10;3w++f8/HnwG1TzX9UPNDx++S4xdO5VL9Tx6oNRsU+WNxsg94WExgUFBLG7H4UfxMnDph7LQZgA9B&#10;GJhz/+3h4WGwDMAssHL5/44cO1FUS95tPs5mV18QF+MEFgzynTNxwoR5116L6CIDBw6aN28eonYe&#10;PHgI3H/+ubz9+/drNPU7duzcn5OzYePGkhIW/cYWtG/ZupVtLAligxLCPtDQ0LB3+1bU/NzjUFQi&#10;wVNSesqYaVPXb1hBAuv2WOkwmnUGozwxI6r/6D3btrS0G/ja3mHiz+EPgN0JrwL/g4oWegRnD/EA&#10;UUGREAA1v6Qya9zV5w7ubW43tHWQihNw6voOE/2IWt9mqGokR1ziKzrw5/AHwJDBw0b+vGsn9P2o&#10;QOmg4gR8PG3BSddo45PYgFsgD0BqDKehCA8Lb2hsBOZn7CiU4SEhpB1RgG677c5bb701OTkZaX3R&#10;iEs4QcWJMjgYeQBo54yMjOS0NAyBw8DG7zeMHDYSwT1pOBoaB7Oprf1CQ7swJibP6GMedKBYIDv8&#10;DyMBuKVGUwvoP2Lbk9nsAwqR7LwRWVEhnfg5eEnMQYnyrISQ9JiQkMRWmtkX3L8fY/h4uQzHbuzP&#10;74QxYyIiQs6cOZmVlTV2wgTSJCXRP5EbYeZVV2YNHfrJ558T4wD+9miF1h9JA5YuxaUu3tebYYjL&#10;T4swfy+N2EOKq9Svrq9aW53m6UvZY72hiNjn0qBAnxAA3JLKyv1zHcAz2xd9J3G+aH+3MUB5CJAQ&#10;/4NYQ9CgR6rDehP/A2GA+toisifxAUCckbC4hDh1eCRX45ISSI0JU0cl8jU6KZ22YM007Rdf6OJh&#10;B4APAPmSVITDA1ilDkRFti+VPFhYEbjTQ0WwToT9QX+QH6w87ACQpxQSSWi4JD4ByeQYiARQ6keq&#10;goYPj21oNwP3rzM2ILEAbiplf1V1hkDgiKgRAD15a0CILEQhtVu2X/5oALBWJLiW9/wy/yU9CfD9&#10;APcD5wN9P/j++Y/8adLUBe40/S536k7932WyhCiVUPW6HD4oqR/AQnfc+9idj/0zbtBlOfu2fLHk&#10;8W8/fUtoE+jyfR0GQoCBYYGIARbGZDZaBIH629vbEZmxtrYWIkpzcytOEDr33LlzISGKxMTEHTt2&#10;YaqqKsT6b9+7dx/OARPHENrY0dFRX1+PbgMHDjx58qSmCklDSYGs1V+Vtvv7b/y1fg/zTJq7YM+m&#10;z5pbuVQAvt4R0hzEABokFBVxgZpbdGPGX73/m49hJUCFXl8eFIgj/UhbvJEBx8+6LvcESVZwEQvC&#10;ByUg5ZkF8ZqIxiRGrQ4LCSkqLEJiL7iTosKBd9Hvfpezb98fH30UHWAIou18RaovVLj5EtyPiWlq&#10;aFi9enVhSeFNN94E/E8wAmKyWizKQyPWZ3Or3dt+spiVfq3OvrRbu9UlAJIAAlNDjc2F/oSE4Mr8&#10;BfW8Txp6TOsB1g8ZYFiqnIbv9G8Ez649aLDy0PfXVFefKzofFZu4cuWnmZmZLS0tCP8fGBgMFh+2&#10;kbKyqrfffuOqK6/ELZAGFoWaCLp2Rx9GgWnPzWbj0tw7oXT9yxyrfm7dy8dGPkFan5hfuULI0JOp&#10;XV/lW58Yecw6D9zwq7n4Hj6sSewqUsArCvQVAUClcoxnDwcAsgNBAB+YBRz2hCwBaHHhFsyPYr2F&#10;HIpLHBFvCgAECBp0JALzin5+7QR4PT/fmKysOTPm8BX5vFAnTJ47Zeo01JkTx6KOGjMZLfQkOZbk&#10;moHwgEQKEGBcrkvXzoX2aA3WC2ujWU8rdPMOleQcCNRzwolMjsA+YPQHDg6aOkc2fkIY6uDRQVGR&#10;QHLoodqXBwF7JNEbLM1aOfyJq2vb4BIAkQCLoW7ECBOUf5Y8VuoPQMOG+r1oKqvF+D/OVD1/9jhR&#10;+W9dFx8bR/X9XTCSIHZnp9p9qkpvbQEihjxfwIE8IILsvGldvQr6DrO21RimjpgwZuxtv/vDH/62&#10;ZMigkdQmAFeBag2bEanbha4QhgUuARlZlg2cBg15EADspNgh1oZlDwf422CwGd/69+9fXFy8bdu2&#10;5mbbF0hUVJRGo4HA4LBMuFVU6qt7ITkAQoJmXjH7u68EMWp8pBhcAjACQUJR+6enIJYoPBm+++JN&#10;BPREhV5fpQwEqofm/MIRRgPq/uu5RCemtCIGnLa+s469cV1GEnsx+QUFEeF2qnQiCViLwdTuIp2X&#10;hCih4RcDMWDv/v3f//jjldOnT5s8jaQBZqUFh9UPSbYLI4vAdjAL8H2ocSDE+lsglUrlAuOzv2Lb&#10;tzP1gPW3GLuSaaE3HobTPU6WaFevXZsyeExsVNRPP/100003XXnllV999RU6wiJHEVm///2jsYmJ&#10;L7300oIFN6Ned8MNQsU/PvbEyjX1MdZY9AOnz09lKmsJTc/l5qSOzGKjhaknzYJgsFP41+/6qq2V&#10;DMnZso8+nKg44rsjFpECPUCBviEAhIRYAgleHD4AdI9tDPvjwfLxSAZsbSQnYPdJpZmAWRMB7xnM&#10;0ccx6KcDN2xnEODBP/QENgFEIK2qrYEY0JsOAHwAULjn5uWdRCB/spjgcKk6QViR5ZdW2sifA0OF&#10;/sgAgHigwpfEwrRyECBr5mPIAFpXoTcRxRsVsByHSkP+Byr0OIEkQCOB0kZ8pGh+pAwrPx906lyT&#10;vqNVLiOWAWD+AQSKjCERXUxtlg4deXAYW1tjri62BQViJ/Q25JH3Lz+irasT4rzv/4vvWV50dv2b&#10;/z19cCtR+d/5J/CdneJ8XNIEwfvlNMuXx8In8Q0JJQ6RNLNvZ4NcXwf3jwvqUCmtsEVBEmABQo8h&#10;oFBKUvzq1z9443//QiKCrs3Pj8IKXUgprPM8VPj8t0RHh1HI2bfhu8nedpHev//M+b+ZMGEClP1Q&#10;/9P5f/jhh5SUlHGTiW7SoSA5wOFdu3shKNDEy669kLu7VttFhg9uAPAGRtIAxBLFFpA2OHbQdPg5&#10;hJjq4NeLkD5oRGYAmuQL/gb554u9fCLDRow7erj38qM5rAovZnQo+a2BVzuOSBoQGRk5ZkA6ieXP&#10;w2wsUO4baXXm/lnWPxi6/4LignXfbIgMD194003waIDjL+QBd8m/oOYHEIguRhksPVrSDiAQKrh/&#10;agGggX2E8T2h8IYKHFptmg6smwXmAqTogna/m/P02vC4CCmy/w5KjFq3bh1IMX3y5JkzZ8Lxpqai&#10;YtiwYddddx1WsnLlSnjpfPTRR3fffXdOTo7D2h599Pc9sVpgBPnEGeqYBCYhBh9Jrl5bISw8lQto&#10;cX1VIBWwXH+pIONtatwvN69xTzwUcU4vKdDFH2YvZ/e+W2J0EHH5dSocyIfGpWclBHuXXwVV/wuC&#10;ArkF/FjnJtwrgP78rXjWHy3ULRhuRogChJPelAFoul9IAtXllZABdh/ceeL0PiRH86oe3In+yACA&#10;DClGPQmWyq+cQoD4IpGb5a4y0iPXr8tKDQK4hCPU/JAEUMmDYEg7jQSKguChrRoJfIhDVUy/9LDk&#10;KDnNCpwSF5AxNCCcZB4jRoCBWUGjxiMVVBQNBERyBfgdqoMsB5U6Mf8XfS6E9f/kv4f3bBpzLWH9&#10;u6Dyp/OQJL7qYJ8y9VLuv5sF8oY7kQMBhYAOQnRRxBU9fXg3DALffr+mO4GD3EkpCDoOp15o+sHQ&#10;b968GeB+bIry/Qj+6bDBvXv25GzfcPr0aWj9461B4sPCwo4dO7pvx2aZjOU1eQmJHTxr4U29ERRI&#10;Lp8y9/aNq9/w9YlgiwGs6RXewBT/c/DoSfgEI3HYgPFzN639inL/5CWRByPCDywASPoLGcDLG2WO&#10;ufzstq1edvZ7N0T/TI0mMa3AwZ8/fx7s47AhQyKSEopLvMjVIAmEjh8DEex/9VdfVVXVLrh+HhyC&#10;Cetvarcp/mEfkEhpFSaPjghmTpcR8E+kEr6rTGVTO47g/ltYFylaCPAFtGdNCLfcfMMPP/3kRxmA&#10;3sLvEYT8/ozohLGq0IgIwmlD6w/8D5IB408SH2EWIBnZ2FzLEydOhOCNk8svvxwJASAhCBeDRAE9&#10;tDZ+WvDwE7IH4qM6a2Sqg9ZfcG+XV+2lAtKbkxl4qaKnVy/O/+ujQF8RAKTyaBL/x6HIET+Sajvs&#10;bKaQARwyAbtLDOzqgbqQEKgMQLl/JCGGE3Av+wDgvgRZD9mDVTpCBqgrL8o9ceJCwRm+VlacAX/P&#10;F8T+Rx/URg054ipa6H5NFiLeCDMZGxkbIIEGUXZZQtsZh0q7oRGF5v0l8+v0/Dm5GinPSA0fOEQF&#10;9+KU/iqo/8tq65ECDMFDARaCAzHChiL1L/T9oWoGHgVA/iAZMJ2KTyrsbkm+tosBQCnFgPXnWH9W&#10;699l1h8afyj+SRJfL3T/vj4svr9zEHTvp0JcUdYg8CyGIHDQx++/5i9cECacPHnS6JEjmxobAeK/&#10;8cYbBg8efNW8m8ch31Bk7Ny5c4NlsthYcoKeOCIx1qxZs2bPno0ON9xwA6KDzpkzBz1nzL567Nhx&#10;k2bMueKKKwLD4uEHLCwQVnvBIRh3zJg4va1Cl5/P5an1ksI0KS90/zgC/4PAQcgPAOdgpAW45cEn&#10;Kk5sGz185Lgxw5HlFyl+qQUA2b4gDEBp4M0tBo248kShLQ2wN0P82CcSKaiR/4sJBEYr7/z5aZMn&#10;Y/KUpIjGJo9hpgSYn117d/20cyeiA02eONGG+RH8lMEllY0YRYvt2cMZQCYNhAwARNDkQeEJ4Y4g&#10;WKyEWgAQ8RPiBILb9IQM4N8IQs6PRuju3PUHxz4NhKk9dOgQtP55eXm/ZQsav/12rXBauAjjI7IC&#10;4whDQdfv2IWRmn1bmHsXEP6f4H5unZ+as4I6Ab+8vpQaBqzF89Uu3FocIlKgSxToKwJAiDIQIYBQ&#10;rbugzCbRDxMZwOoNLOhAO+qEmYC9p4CFcQy2Q7l/mgEAJ0K3YO+n7XJPOAGb9Xoo61EpHIhP1ktZ&#10;ZHqEi7DgFkR71MHmBqb5DNr0GnSAKOV5GdBoer/OFvZXCbggnNBzWmhOX4gBLQ3EQwBmGOrOq60j&#10;0UURPxT5xajLAZIAQN+PztRcADEA3L9QfvB+Md70bCgri0zxTzQMb27XN/vs27Ruy8dvDRk3szus&#10;P7T+YP37xSh8Uvx3jSAAOndtID8KsYOQhgweAilJmcv/+Q8/iAEWFLNaHRWOvLl6fZNWi/P09H4y&#10;mUQWGhGigE0gDp4CMpk0kWgiLTgi6IjFYoqMVCUnJ8JVFG6iOMEKTUYmVE1OgkKiFEEBzfZGObT3&#10;mkPwlLtu37JplcHowzcAYnFihXyaMECAwPojJChaqqq1aSPHffbWC0j+hQg/9FnAAQBZwBAJ1MtQ&#10;PMFySWzc4HOnj3TzBejCcOB/0mMVMlkwOMWfDxyYNZPkLoAr8IDBI0+dzXc3IY/5gZ3nq7VfITwo&#10;MD802L87zA8ARRMmTcKRiAAwBbDRKiEtDEkOjw6RwQGA81Vl5QpiDiC/RCSCjdz6d+EgAyAZFk00&#10;1v1CEUeI9O/3vL+wLZAkYo17uz8zgV4FBiYmpn755ZdYLWSAsyinTsHrF76/P/30I0+HwYOHJSfH&#10;v/TSiy+9/DKwQN2nj9czaPatqp7Fsf9kkHrSYtYzGE7AqUzq/OlUMLAW56tE0W9fbDKDiADy+jGI&#10;HX2iQF8RABD0BlB+Ht6jVIYgtSQB9lDWn8L6WSAQj/lhYT8EAuToA4AhcrkVFERDggoLBzpRhspp&#10;uE8w/bTynZqtrgg0lg49GnQtQp26T1R26Mzm13KsiBsO9T+NDSrsTx1wcUSFVCANbKEVTAnakQwY&#10;kgsqTpTwwlUwFALEF+oDQAvwPz4tG3w/r/unTgK0oB3cPCpOYE8AtkevU+iMBgCBaAfYAZBiDDJA&#10;g7ZD09iMq6Y2eV1lIM0CBg9gPhAQDyLyaWEeOhdqS5ITSBLQX2cB5gcRfgCUg5tvlxMhg/XPiFVA&#10;698LrD9w5LZ3FarY7hV4CAAX5C8xwGwym0wdjMUSEx1VAUC/xQIsUFiwFBXnuIqqMzbWt5a1dTSQ&#10;4DAmI21ERQdginDSrDPVt3ZodUa+6py8QrHp3nEITkwaoFQqzpS45W6dyU+DIUHxD/0rEofhHEAg&#10;smA2cdjwSdeW5+5IjolGVmCHLGDeP8ns4aOP778IbgD94xVg/w2G9p179owZOVIWLIPPLgVIFpec&#10;drF+e8xPXUPdbbfdldEvwxHz42nnrBmACTwK3BT5N7CqLL+4oKC93YgYoNSXoLqcGHJpBBsiD1jT&#10;V/EyAODvjfU+u0170MQjhChifUZJ7VlU75+fm55ITQC5AhfhbdxdGQD+GCZTREQERDXg+2m2NRSg&#10;esaMGVNRUQ0IEE5o45tvvpmZORRhWOElTFuEV7u9LdcTnFu3irH6Atv1gFywvnTCrEkC/b/guvCq&#10;HewfoX94rj8qbqTQfNBDOxCn/TVSoK8IAIhiqVbHIe+vRtME1p+kAlArcSTPhDD0FmQfJbwx0XPb&#10;4X+cLADegsrbWvSU0YfuHxVGQyoDwP2XWgMAo+9NHwD2jt4CZ929qq7ypJG+AbruArJd6uzBysM0&#10;AagPTSgGNwDcC4LJudPayioihygUqrPHLTiHGFBWxCD1L1253/l+niBwAOiah+sv4K8feXwPb9w0&#10;5Zb7EeGny0SggB97mHqP0wback0DcZIL6Kq7sHCJrsQA4o/elWLBu2oGcgM8B12hlE38S0tzR32z&#10;Tms0dxiMtkBADncJU5DkX97Qs3ccgkfPvGHP+s98MgIgBijwPPABoInDAARC4rB2M2mZMuuGtuam&#10;sycPtnbYsoDR1GDUdOBNuVjBQJuqSrdu375r124sMiY+Bsh9BAPFeXq//kgFYLdy+zg/wPyApwwP&#10;JzlMuDg/3uUzBIIFpgAkGP7973+/adO3t99+O05Qbr99YVNrK+SB5R98cNfvfodpf//oo86h62n2&#10;X+hcii6QYA8+pbb1EMgfDsE9EetTLrX96LiTAXwACEFeMpkevO++p556Cntvb9dTL4vPPv74zjvv&#10;XLBgwWeffUYf2Z133oOng0aE7oU1AC3k6scfe/Mqdq0PGwh0Mcfjn1tni9mP/AAvr2fmPyEwDAju&#10;4HBVEPoHYKIcm9CgnjTJz7JZ17YpjvrlUaCvCACIYvnII7c/9tgf77xt4ZjLxnGEVkKRjyjhbFVH&#10;48g/ACHon7UbuPH9dYwI5NUTJEAgGX6zu8uOe3WzHu7k4ATs0908AHXgFkxLXUM78gQj6j+0/iFq&#10;C4wAcDGAs68qmqTA1Om0cf2IizCsAbgqjzIK0wCjg9+xQL/ODABI6Is4P8rYhNl3Leoy3B+PAzj/&#10;XtD6272EbDLg1JTkysoqaNCRTIymA+t+sRcDnoSLcNfmNLM68MSEeKwQJxKr469WX9XewUVwl7lP&#10;ZwGwUEyEvKPhAowqkAQ8rwGxNcGd92h2MBgBsIbiwjM+UQPJwoSZwkAS2mI0S8dffeemtWuESb5o&#10;ti8vIUBYBoKB1lRX9HIwUEVQINT/06ZODg9n4aBQMVvD/kRHRWubmnhnXIB2+Dg/wPzEx8csXLgQ&#10;kWeIO7jJBB8CnyhJ3qXERIStzMoajJPPP//klVeWVFTUIG49Mge///77N954I/qAecUR+b+cJ4+N&#10;i4PHAtqJfQARgdg8wX4pAO34ZR46SXCwndaJygDg+HEXnAAddLpmp7cAIezRZNp/8GBqfxLt2oQk&#10;GxYTxCHQBxUfUYlIgCCtJtPTTz+9du1aeAhUV5f/859LSH9cZnv6cXf8VCwbX2qF+z/55AoYx+CD&#10;xWYBW1E5/4klVskAwf+tWcFcXcWEAxeQBADEaQApBHihgR0mJgLriWcnztlXBAA4+Eydcc3999//&#10;/D9f+O9//9V/8Aiq/hfG+HcR75/toApTOSf69cUtmLwGiPxDTQHwAQA0iICC/Jf61+E9c84E7AD7&#10;6dn30r2dQYjyd14DZdbpMaRdjuifSB2AmELg/mlnUxv3W6jVmOAMgBYkD0ZjZASp6IYkYvy0NBUA&#10;QET+LQnySykAqF8ca5HTd8u7Lw+ZNRMpvbqs+MdTwGJSo/39PLx4ugDaQMXer1+/s3kEmgKYjReD&#10;vO1CxQDEDG0sb0WkoK5kEIMRwEyMALHR0bU1NbixkWkH9w/Fv20Rxs7pBlB3dIQsPRqJoey+dfER&#10;ggHNm5UUk9K/34hD2zd7u70u9UM02L3bv3U3VBkcmBYrj1TIcMR5cFAnj4Po73eubQcksBtleP/x&#10;vRwMNC5CNmDAAEhutbUETsM66NqYeVV4eG0N8r4RJhtXwJp/u3FjeXk5cnsB84OvuvDwEM6Zyve3&#10;FfLD2LFjMzIGzZgx5d13l//vf69SykEGwBGhbFQqFY44R/6vFnuXLZoHAHdHdtuTJ04AKYQ+3gcG&#10;Bf9NcPmaQ86qdzDlAO24lAFgaqDVpyeMyL0O/SEDEI4fd2mtoeggFJx7Py3BPkFPwFpCSIHMxkoC&#10;pAUnHSSY6oL58w/l5MBDYOsPP00cNw7cP0mdxvb0/kbe9xy4gEL9+cJy7hzGn2f+yXxsz3vjEA/U&#10;1VX2jlbXAOE4dphrG4L3qxR7ihRwRQEJQuciYu7SpUudry7bWn3/TBfsFL68aGcYNHuCqsgM89CD&#10;jx4+eoCq/IELYn0A2pTyUPD74PjrNATZT/wE2syJcWqlMvh8EcLuotHpZxjfnpwDse1StFoRH9cv&#10;Mjo0Pia2obGBR/9T5A9SgMXExdZW1+zcTkzDfKFwIJki9K6FV6cMiIVHK83bBTR/b7LvwrA5wP0L&#10;VwgEE3EGUChzz557682V5OuRaY0ZYLz1wX6hkXn4SH0A5JZgk6oTL0AK/acFUoHwI1rAtYN9h/sv&#10;jNFYD04qqgPA6AcqLeo4i75eiixgOE+MlUWGRRaV1KWnRQOEBKQQ3IIRGxRGAECAqACA8soiLkk7&#10;fZ2OHz8+YsQIh/cKjTm18S7fRoeesx5/s8vY9554mT3PCXYQiJIKrUEH+EGXCvx96zSFU+bf3s3I&#10;p8D9J6p6G/nD7xjIH+j+KypJ8Gx40wJ1Q2D0/i7g/jd/9w1mXXj37+A07NP0NH7LqdOnszIHQQDQ&#10;dbSYWX4CsgEkgWile79ziQQiDQYOHTKE31crUI5skQaakX0MJ3CF0LEp89oMpo/XvDcme3LGMO5r&#10;1qd1etl5zUvPz7r91kGDRvH94ddLA6HGRQQJcVh4Dpq2jtrGDqj83U3++tM3zZj32/Ez5nl5d+du&#10;B3ZsKD2w/66nXuzyDD4NRPbf7CQYACDcSDZt3qTTGWZdcYVaTRhWAjY3mRbfee+d991+8/Ukujyc&#10;dwsKChDkh8aaJH4C+CEIlKrCu4ur9GnNYucuUKClpVnI94eEshGpPRZ3bA8/aPTi5UeWLupsGhfX&#10;ofd/eX3CvSIz3wXa/dKHOLxUvnJBsH8hPz0sgog0DY6Cp5ZEIkEsCxyFLfgI5QV6wqmmz1gAgIC0&#10;lrZWErNSwP3roAVp0hlqtJzBXfgyIK1vmyCNosN7wqURcPP28M6+uM5HAYIPAA0i9ksqvvoAdGoK&#10;4Ll/UEkhZxDrEymBB2XJVPLg+KRAnEMSADToxMmahMQQfYeuoqY5OSYqJiEIIYAQRfTc2QCkBC47&#10;b6qt7BGz7KXy7Irq2sH9I1xM1xaMQJ9t+srZ8xf5yv2D3ecreYKywGQ1RBGJv+A3vm6Hsvtg/Rsa&#10;kMoahqQe+V5CwNBH//j0pDGTESbo29W+IYLA6GOFKUlJFZVVwYEhKnlcZHB8hCxWJY/3xP27IUSI&#10;PIBWyv2jgPa0JSY86I4b7tyzZau+J4MYjrl8Bm8EAOs/PEWZGh2cGBmE6uCFgY8xoUFDkpQDYpXo&#10;6XJD46+8+eC2r3196ML+EB72n9jWnRl8GovkX2D+wf2zPrmy6VOm5J45s2nzZqR6gBsuUgJHqvDT&#10;yAX4x48r4vyA+7fF+bHqkkmkKLH0SQp888035JXoGa2/Ty8b35lV74uq/K4RTxzVIxTokR/arqzU&#10;6tePscoQkhXYVuSKUFZ17c4lFzKAJ9QsdM2uPAHgBExvQZE/NO4nTpAjDHAgGAF6DgLUFfr4aQzU&#10;/12YyaU8ALIiqg+4eUxIs4PhIwwCqHAMgB0AsB/kA4b7L2pdJaM11VPFv0ZLrOZABAWHmIER6sJ6&#10;PAy55HIAQ/fPprv1seh04P4BF5l542JfYT9g90ODpXwlXr/qYGipafWLG66Pm2F/qRlCBeRhbaT+&#10;l37yBHBeCRIJI0xQY3PrG8/9y/uMAWYLdPTm8IgIsIMlpcXEXQGaFnDHHhHgAYgx7xHR5CL9MHTw&#10;6og5116xe/t3MeGyMKAR7SFDXaCt8xA2J0AlcgIA5wPWn6jCOyuq0MBwN6jI7AlXFx3+uZsooN4M&#10;BhokY/bnHNy8ZQtS/2Lf8UlJ06ZNgxhQXlW1ftN6ZAQLS4jfte+nvTk5NMC/c5wftHRGMPG6SAGR&#10;AiIF+jQF+owA4EQlgvyx2gH0DNE8Ea9cNhMwDQBqN4LgfGiLnTewXI7kihSc6hgPFGFA0SqM90+x&#10;QEgRAAsAIEAOK8LdW9rcxvro6YdMGWsv02YFSohbG12t0AmYQvD1kvZAlsXCUVgdtkAD//Osv0Me&#10;AIB/EJsJMgAdBccASAL0I8QAHusP/p6y+EAE4Qjun0Y1hWwA7l8tDwJGyL+k81UX7t+7985s+sam&#10;9e8vBfeP2JFdvuPXqz9GrakiAGi9wbT8/fdRKQgHzDf4VloJI26tfKPwhOPUBUM4EcJVS6A0yK6S&#10;HElchdYfun9YANiw+vg77Bam3DNZ4Bhw1333TLp+DjEFeO0cTCOWDsjICAoKPnb8BIICYc2BAfDC&#10;dCUEsNcgJEBUOJuXFxzsQvCGI4EpwGb5FK557Kgx0gBJ7qE9ydGyAfHyBLVMLvPzd/W4K67PO3II&#10;2n3vX6E2N6JqWEh4bNbQ4/s3ej+Vc08EAz130rckZV2+XTATKJfLpk+fDjs4EjabDAaTyRAaGopg&#10;oHOumoMo+zqzsaKg5rprryUB/lEQcEb4PsJywGZHFotIAZECIgUuXQr4+UfFj4TgY/7o9SbE4MfM&#10;sYlqVVy8gyuwNXWAVR7oUtgfTE6TAdMiPPfjjvrUVGD99QyyiNmqgzzAfxQu20EMgAzgclMKOVGP&#10;IfIPUEA0HRgKTWWApAFwA8DH9taAynoTPAT6FFn6/mI0jU3fvvv3IRMndIf7p9sE99OoKcWJpq4G&#10;57QRkHUorQ0GY2VlNY7ELAAenTUO4GNDgxYdUJsbm9GB5XK5/+gQtJNGdohjCwujr6ioqK2tRl4t&#10;VMgbF8rK+IrcPrAAoA/cgnvhQYDJJqaA8tY3/uedKQBZvtiFQUTJHjKkpqb2fEEBPtrCgloXzSr+&#10;paADUgifPnM6NjYGYgMuCpMe4CPgQ4ES16AaXL3rlhs2b9xGbZsqpRSmAP/SZNLlU/MO7yyGq6vX&#10;BQAhAIFgNEiMJF7CQv/g7OGXdxMFlJKVVXriuNdr6VbHiNDAkSNGwO5BQwAh/g+yOCCWK1h9vLkQ&#10;A66dM1OpUHKKf97lFD7BiAgkRcB+qcj/d+sBiINFCogU6AMU6GMCQGtrTVUZwkFAPZ8YF4eKCD9q&#10;dXi4QoU8APiYwEaYdiiOicC6QVZqEIApAAsw6o29nAegGwv3bSj4fucBLhvRzUEwEDoE8xYAOhvQ&#10;QBQRhIKIn3AChm8ASQfWaNOe6Qx6eAOrI8JonFCx+EQBhPvc8u7fx1xxw4BxU3wa6LIzohDCc0ge&#10;xNTU1KSlpfF98s/lffzxx5s2bVq1ahXO0X74yJFVq/Fp1dq1X7e2tu7YsWP1l1+SDqtXEUW4JBBH&#10;XEUL2skQicRFi6YeuTnR55tv1uccPIhpg+yRJ7GxsXLklO7FwpkCZhBTwPbvv+/8zpABEHSEMQfL&#10;5VmZmVg/WHw7jwWB4h9IoQvl5YMGDFJHqjHEZIYW2dGsIWU87feWW25+celrna/K9x6AFanUoXOu&#10;X/jZSi56updzAAgEowEkgYyEYDgGQAxApCDU6XMXAAXUYei63WbQiCtPFB7wchnd6QYPYFi2WpqI&#10;UikhPn5Y9hB+Nk4SMBHb6YmSXE7xb+P7g2lEILgFr179VXfW4MPYynW/lfx2HWuZu+TLL2kvl/zD&#10;EDcgUqBnnO26QtfWVuT3/vzrT79Z/9269dsb6si3s0IuRYQfyAAkKZhcAWffRm0dny24K3dxGsMr&#10;+ynrj4/wAaAnfpm/j0yi6wiCxh2LgT6eAwK5kQEczAJUKhDKBuDwUeFFjkLP+QpvYNKZtAfCBwDq&#10;/8ISkiIAFTnCcI6KXGDAIMErAHFC+czBfYRKfX0ZOh3CfY657m6/cP/YLAQAeD3iBBHNExNJxhwU&#10;YNx//jkHQTkX3XcfOuC8o4P8aTQ3t2RnZ8+dOxcY/XPnzk2aNOmuu+5C+969+3DcsWMngqhgCOKj&#10;NzcTWAvXsmgR34KeyHZ6/fXzR48eXVxc3NLWFhMTl5KcLKyUV+5R/I/zU4YpAHFCT5498vH7r3nz&#10;DpAMweDmGSYsLLyxmUQs4P6YwCmyiv+21laENAVSCJF/ICpwwX98540HZfZLC0nYsW0H7iD1qwEg&#10;OpxMN+OqWSdztvtkBBDSB2w0FQNQJw7PTE8ffv5Q1wOYBsslISFh504f8eYRdKdPP7UC3P+en/dU&#10;si+/i2Jhc4FpG636fhvf//nqz5A5DFl74RbcnTW4GEuYY2GxMv0JC1ZaVi7wMmYVneQ/hwXzu2jq&#10;ysp7buaurEYcI1JApIAfKNBnLAAhIUcO7Pjggy+3/rCzrKRCr9dqG7WV1XUNlVXaZi38AZoaGnFS&#10;Ue23TCW8EzBheljunxYdmwm4R/MA+OG5+TKFvp4D6lAZwNfCywC8bOBuBioJoAACBIg/zQ+gUgfC&#10;GhATG0A/oh2pA+gMaFFF/aqjAPn0LNZ/tXTopGv8GOQ0ICgyKiqq/EJRfX19Wlo6XQzODQbD0KEk&#10;NiuOOIeVgF4aM3o0RIJK1k+AsLYy2cCBg6gIgVG4hJOJEyaMGTPGrmXixJEjR0CuQM9+/dKBDsI8&#10;6EDmYRXqDrUnAoB2Smf43d5z98MRSYnIFeCVZzCbITgiPBz2EHZyIicHsPoU5AooKCpIT0ujzgxE&#10;WOhGSNPrWCBQS0MzHHAF4d063ZB3HeTyKdfP3fjDOu96e+wlCZg256r8oz93Z6phI8aVV5Z1Z4ZO&#10;xyL/lzo8MDQ8dMplU3JzT5/MPe1CDJAwcXFxyAUGfb/B2H769Gme70ceADgGDBkypGecgO/+uoIL&#10;qVPxNXNDoh0j3+nWbB3+8qbNYnD4sxs+8mFoJ117bmb/rbF3Z9LvWHf4gWWHH1gHbyrtFzhZdnqH&#10;Q9rx0qKXT7iLu40hRWe4gew8LmfowpZKix7YqRWMozfyqtSfOP0FQYY6FrftpVriSdZY9TK7fmz2&#10;zE5v78U4rtPtCs/s5Ols38frGYTD3O3FKwL9gjp1hSPsie0j9n9ZuRYsflV1MSq4f2j66zSaem29&#10;RtMENwDcFGKAUy4wNwmAPS6xUxsCuH/kAuuJbfaROYUJufglodG5ulywO7CQsDN8fxEPFIFB4WUA&#10;jj8hqQMfM9LMkSpiWsERH9EIZ+I+QpM+voyta5cqlfHdx/0LtykPagfXDjYIYgC4eXqJgnBaWkgk&#10;XHp0gOXQRwboC47Nzc3UeQBHaigArL+oqMiupaLi7Nk8hMxBH1iH1OooOPuy0/atRw840HVX3zLn&#10;zvsABzq0a0fn74MZ2aOkHR0kZYbQDQBxCoZlD1eGhBDYD2LGd9ubGRGBPl7zNbj/OJVbh4HOV2vf&#10;Q2/gIk/NmHbtnm82tbS7iLDsw5wSRhoQOOn623Z/xwVXDQkOzIoPQe0fL8e5l1NF9xtWenq/584x&#10;IbLsxNCBiQgNx00Lnt7L+dtaGiMZIs0aOkw/Hzhw2fjxJpMLBQQcfKmP75fffPv95i044fl+5AWD&#10;n4DB1E7QQT1ZEiZedzed3x42c/g/rqwEdit55WsID59xRoDD2/+Cz9xUdDJbsRoZ6C3W8VO7Ezw8&#10;zWw3tz1kybbmRDthRLCYSxfjJJ+xIGMGo35sQXxUoz5hzpj37h8ywy7ZgPaLzSRts8tSf6KC/aJR&#10;/eb+jBkxSS/ej+Fj3puj+GK1kxThOF6/44TW/Quo33HY7qbWG3nxyjZWrdjviq1y185oT2rlUZBh&#10;VmvGLyTrv5cpfI3gRr0pjut0O6axagOT8d79Q3+TgXsJi9czCAe53Ys3a/5F9ekrAgCIGhpCHHnB&#10;nVPWn0YBQpEzBgTzQRAeiAGOvHtXXX7pzEIuH6E/0QJTAHBHCTGRWAx8AC5i2J+efsu85PUdunm1&#10;Kig7UEmuCT1NF4BRFDVEj2jhEURcNk2v5v31dtq3e11bm27KzK4nWnJJO4SmSU1NZdX/NgcAMOgo&#10;QP4A948jYqSgRTgcsfDBym/dtm1/Tg6wQMAF4WpmZmZeXh6GbNmyJTc319Zy+DBaCgsLg4KC0Af9&#10;9+/f/8MPP2AG5GHtg0+UhQM9u+/w3o/f/9Dz8gBUQgeFIqTdPldrAOICsVFNu6P4F94aS9K2Vh7Z&#10;fxKuwAgM6hc7gM4qAIRGhqUOyTxz+lR3ngVC5mN43YWytNTs+I6iywaphqeGRIYFosaFyXB+2cBw&#10;VMgDSJ0A4JDcDcuePXLyyePEOcS5IEsdmP6JGaEZ8TK48HYYmNH9QvtFK9A+LiPUSxkgUHseET8x&#10;+ZEjR9gXW400wGnJqSQHsFMJBfw0OJjq++H4y/P9JpJ0tjvU8mps5f5vP3rlcmJKExRwzGNzrUaC&#10;Chtb7zBj6oJHXqGq+sp1b+Z+fTvJKcwVgieyFnsjw0c3FFxOrxx65S9j3TDkHmY+/J/EG7IPcTNk&#10;26wX7taM9sRvr+MMHhXXfdtlc4dX5OzRTvKEGFb/vY0Zlmq9kVUd/kWp6jdzkGCOGgeoXtxmKIga&#10;3v83GOv4/NIfy9R9cUwr6EmGEDMCtN3LDhP1fGnlF/sLiI6f3ggad6KzpzOjJzPjiqQMhlonyE1t&#10;N7ItDJPASlDF98HPNjlfXU4iG9gVh3Z7Q0epnkmTEwEjM5FKPlHDh7x3f/pg+516uU7ejMCaIKw3&#10;Kq16GavKK3hg2SmnXcvZnVrtD+tOgxr2hPK8R8FeHKnRo+9MX5m8rwgAoeyvJth/6PgVZgtCACkR&#10;OpIJZAOAKnGCizQWEF+QBhhaRPqRDQzKFge1ol0SAFvkUAr0p4nAePwPzQUmk6s6fTgOqX+RhqDT&#10;IX7sgATAtDrMSdMAO99IHqUPC1cgez3ZrBUFRLMCCwttoVE7heH5aShPWpFGgFag/GllLHJFsIoj&#10;CF1SsJxUnDutkFwVNBLZwGUfPxLr0p+qvOhs3bFCZPvyNd6/562DAYJqHzAVnKSn90Nn2oITAP3B&#10;rCNcD5j72bNnoyUsLARX2cdnQSz8efOuZZmn2unTp1LAz6hRo9AZQyBL0CHClsmTJ6Fl4sSJ8BzA&#10;KIxdcN11sDn0TrQfX18BJAkGHAijEB3I41jCBiqVyladXeYygJ18vWOn/Rded8OaNV9CegZ2PyNW&#10;HhkqRVRQSAKoXcsSAAtAlZYLanzVDQu//PrLTtfQaQfIeDPmXv3BBx8jPbLLzpAH0mPl4zPCB8Vz&#10;HlYOSceiE1NaW5sbWUABX6DyB5efGiWr1BjqddC+m2paEF/KVNlEjsijp2kyZcQQSUA4m4NIAHNB&#10;pLE8LCxMHUrC/kycMG7kyGG2e9gHnaLwnpjo6NomXVkZgSSR9MC9wfd/dEMip5+HrtyJ/weah/n6&#10;JW/cAcZc/spH3+6vxIDsR9z2txkZCCHu/vp2TtwYc/vXd39UUOH6ebuZGZLGX+xn+Mt21gZBEEiv&#10;uFiD/V7IUnJLL2FHZ81r0H9fEc9rSupLNClzxrw4UXFBS3iDgv26kffjo+61ndr6Ew0J0JRDzU9Y&#10;fNclNpLwKoKeDCtFMExqOubEv2e0uozMjPemq+iN3ktnjpH+FQwxQYx5Yjj7Q5ynYa4gNz0mwPMI&#10;FqYlVgJBn3r44GcMxfDHMu1W5dDusP4zjBx8f02DLiOSY0g4rM6yoh2CnXq5TiHdbDcqkj+xMGnG&#10;xKGPTVQ479q6Vvk8UHXBkCfsCMXaB9zvUbCXKoeenX7d/TI69BUBgFKzjf3m1SErJlhzpZx+ZNtl&#10;SMsFI4ATBEj4FHS8GIAT7pxEq2er+wJ/X+ryC+QPPamsbUC9JB5wh0TPVywYaZH5ZYcqCWAgMEQC&#10;H4CK87EdprgOw0CIATImob1Jpa9R4yistEVbG8If6VW0GOsy+CM9UYf0Rx2UMhjnlRcCW/TRJn2y&#10;qd16xAmt+uRWLdvI1/ZovkXSkYI+lwSdL9oidbo9a5aNufUW/3L/2M6k6bPhcYuTeddeKzwBLB+s&#10;OaD811w9JysrSyaTgukfNDAT3dAZLDsq+s+YPh0taCcwfpMRQ4DsRwvaCWfPt8ybN2PGDJ568Byg&#10;fSBFEO6/2/CYHnouNDpQWtZANlmYA6TXek/2S0UVHt7czCYOl0ioTcBlyP9urhMyyeSx2Ru+Xk++&#10;pqQB8SoZOOnMRCUqsgSkqEmiAEgFPgkDvBEgI2OQ9kLrwaOuVe/erNxqDFFcueC2beu/6HRIiFxG&#10;DQJDkwhAiFbKvg/vP76mooSfAVp/VUSgTBoI1l8BYA7DVGlNrW3kdwHHEGUg+P52xqRpM6iVshGp&#10;CkyCSuL8BDIYCxMBjoAMjU4PT09NRex/9kmROwHko9FoIBKQt9pBpW9hDCZjqio1RMrs3b+/rraW&#10;gIIkfvXCdk0jmw8Aq4e3h+JUlhLLmncFTDx8CMb+xUmIEIKA7AE59hO7Zcfdz+ywMnYGsua7M4hz&#10;kHOxSTsSCZbiVubwbscXt5f6sYXqAwLcDrTgI4sO/58VS5MxMQEa8ag0NXTVNQ2aL1YffgC4II3e&#10;TtIV7IDy0x56Dk5j5QFWtZ9wGLMxI1MxM5MgRB9ZVfJC0ggWxurOBX0wfHwaYeKp+MEXh3b7VWnx&#10;FUiHFDRwatDB0yFCKH6zMD1OsFP8YXuzTiHdnLfvctdknTAObNPH2iGv6PI72aPgFswwe2pc3Pep&#10;1+7etwQARq+zsFp5WqjiX88YaTBsyACdwve7STiaCwyJwFBxO8pDXxKFGgR0AjQC8EuBkqja89I1&#10;77atXXnms/8WrXq3eOXLbUtf0nzyts654pK7+ta/C3GJHlF/3tj/lmE7Ua9I+vH0Txmv/rHjzb/V&#10;+1SxBtSX/1aOUZcEeS/WIrd+9yEcf5NiUvy4AOQe1ra2o7YiARjL0Asr8VmFY67ZpG83AKjDf6R9&#10;jEbCtdMOtBKgi30LBb7TPpTFb21tc9nHj5vqiangEjDpysnL//mkO7dg4HyA9W9pIVI3UqZRTwAz&#10;GyDI7+Xyq6/eeyjXZcrzUGUA0EGQCpLVBCPkZcowhSCzGLb545a93VgzUfnHRkcHSCTp6SPyT3oV&#10;yQcGAUgCAAjRCssAHAaiMwYe309WAhU+GPeEcBmSdkHTX1Zr0JlM2kYTPE3iVYGo4PghA1Q3GdAh&#10;PVYBqTNULps8KAIV6CBUjE2NluEIr1/w77A7VVURJTPO6U4hACC0NHvqZLKwwMM7NCgwaMH1837c&#10;9iNcgTFFr8gA1ocAVTtjz4UnpBKwnZclATAggVafGwU0/lPMSzYMEO8bYDdrRcFHTHaqu7hDrmd2&#10;XhY7g6c1C6QddkV/dgA8ebnTi99NXwm/koj4JwQyALTgx9KJBUC4Oqi3mUh5bKT6NyxW/j24Dbhc&#10;fGnRa3kK8OJ2PSMUjJXD3rHZ5mJbf0Ibt2DMewsVG3ZqYyOZSjfKCv4+Lhdmvao7UMJxX8JbgK0Q&#10;tlcL1s8AlcSinohsk1fg4OssXD/j3TqFy/NAKOGuye0zM17M0KygntZuCOVyj8K9uH4WF//t6tkV&#10;9BkBICTE5UaB/pczRPUCRL4HShA4kOtinzCYfwtczQYIEGo7ewkxghwQRz37HLo0O3T/wnHko4wY&#10;uPkCGSYiMqNF295YFY9adz6ioVKFI6qmIM6h0j6d1gsFSo3GJFUn0FpZH1pR1YRRmLnTsXwHLKD4&#10;hAILwGxd2vqvYtD5g3sA/fev4y8lHDK6ckldwaA7VNrDYpEHy1iGlvtIuyG/l0OL7Unw86CJTQOM&#10;/+hURt5jUtjnUniGY6fNuOWBh+EWnJ/nCiUv+NZh2X8SABRx4ntoZ52mBZDLpMAIpUXLIQZ0ag2I&#10;DrWptGk80PombRdXzhpDgIZqaGicNmf2xz7mFuBvCoeByZOG5Z8+xursQ8G44xKO4O8jQwJhAYAM&#10;0GIwgdlvNjDQ+uNq/3gF4e8DGIPBkyswEDzorFJFgeknDr6sEUDT2ACpgH1FXezbEgokkwno/9lX&#10;zF73zQb0IGYFibcOx12kJD8M3ruOXDiB3/DevcRJwOM9xvzZKXqovQ3BzQwEzcM4Ww4E93IxM5EK&#10;bGtjcT/UgcHdmllDwlOC9AaVhw9fkhAg4OMLdjCa1xAFKEI1PkZHtPvLiqojFTs2H15RAPBPJSD4&#10;BftPAZr/fw2JAOdEDY+sJH0A3NcSKH+tZsOJqi+WFeyoLf8/GgVos+43C4knsV3PCHkKAcETq8KM&#10;OemD6UfMkMYcw5DV5SnpqqjhicxmbuYzxwCar9jRqP1xv27H4ap67kZ6qOr5hX1h3yd2ekYKXSe9&#10;BYHgE0ljsH37DNv6q04ychbrT+WfJIYdjvqaRj3MYf3erZMRLK9GcKMd28p37D/1cgnjtGs5LmGn&#10;J9MSyeLJU7AjFONxj4K9aB0p1t0/4EtjvGTlypU5OTlLly51Xu+yrdX3z6QKErsyduxY+vnQoUN+&#10;3OUrL7344fJlSnU0wf+gAAJE/YD1khZWsR0qlyemJSJSEM55jh9QHyQKoKFC4TlA23kskLUb9Wrn&#10;hAFcheInQhUdExeLVgr9p7p/nDdomvunE6n2k89XQwYA7ojfY1NrkzpKfdfCqwcNSIWuXUHdW1kH&#10;AAevAD+ShU4lFQgyQvQ/LwOgEedGU2hcTNjBI7lvvblSq61XRzrmTYNIQLbpUZpyWDyGCPuDCNOm&#10;TFi/aRPtdsuNt3/33VexCWm8vCSkmGc64IHiySLBM+1GX6fjx4+PGDHCYSAac2rjXb6NDj0fWrYL&#10;LRIXic78/ky8mhCsSWxIYJQyACrx+pb2Ek27TBECnK+7wTwohs359fKsB59QR7Dg+x4oGbEKG4sv&#10;mB+qexuj7/t9wfjT3FjIBdbY2ASWCxm+EOy/L2N+PO8yP694zXv/RtosyAN2PZECLSAQCb8iIyLD&#10;Vaq2lpaikpKszEGIDtRDm0U4oIkjMkdPFPh1ulm62cyU1On5aD8OvQAZgtFA2PjZuysGD+x3w4Lr&#10;fX/gTADIEBBQWloaFBwUHNCx6MZZmw6c7sI8GNLSar7qimG5R11ELDxfpQPiH5gfIH/CZEx+lQER&#10;/SEGQDzAXxk8AajA4K7IpLKSstKmppZhbBBPiAHrN62fP3c+wffDruVUlrz0clqy6vE/PIaeBcUF&#10;584Vzpk1C71gDaB9Y9Vq6K27tk0Xo4hXrDBIziuHqE6c85alqQCgwh/7F3bw3a+8wvyFecRBb046&#10;F3hqtE0gmMHh1tY72y2y05nZhXIbgHLflrrAYc2511mv2d/Wbkz3qfrtt99ef/31LSy3wJeQUBcw&#10;EYd7uWN7+G6jFy8/snRR91coziBSwN1L5SsXBMczONdJpVIY7YlzmLWA08B3lJDfoD5GCL6CnhER&#10;EX1UAAD6H/ifNj24eUgDMjCgoSpVtBp4UBVNBeBKADCDs3cjANi9ae4EACoJ8ALAl5+vbdJp+7gA&#10;gAVTGYCDAJml4SGyQwePvb/yS0CAAGGiR5ki1MGg4cCmg8tHB9qZJ5bDR7TTsEgOAsCXX38eEU4M&#10;aCFKElNPwrg25gifAe5OsyxjwgED+9FLPScAmDvaB8aHxUXI4UgCVxKssaCi7lx5vVEaIg2WA7fQ&#10;cxJDiEwyKFLyu7mXQX346D+XagKiwqLiJS75bpYIPEex/pP/Dsma4K+cXy6/aoMCmNRoOxmgm6w/&#10;7kK5fwT6PHv2LFyHIyMj4TAAhhiXCDToki1AAcEOAGvAoEySIYEv2BrkHIOhA14NRYWFPcr946Zw&#10;SFj+9rIlr/7DS0LC07ehxY7sNJyoA/eP2QoK8ld/9MGy1972cmZhN2kgcZ3atWfPtClTWtvb5o9L&#10;35vvxonUi9nvuGnhs8/9ZdyY8c594fgLwA9A/xAA4AyADgACge8H908hQB6mR6gfnukn2FITs2nz&#10;5rlz5sCFBQmAnQe++zZRij371GMwApBvp6NHcRw7ahTcAxi2v58FAC8oY9cFfPWbGQI+29fxgv52&#10;MkY35ulLQ3tNAIDCuy/tW1yLfygAjJZ/JvJuFgep8tcnALS2vvLG6x9+8kmUXAknYKr7pzIAuHDw&#10;r/3TUhGWDfkB6jR2QWqJv688mDZSxT9kACcLgN1DEAoAlOmnhRoBaqtrKApo/88/g0mljDLVgvcR&#10;CwDW4xwCiF0709SgD49UV1Zrdu05oQwlK29vI4bVCAWncm7UWXAeIFeZ9Vq048S795P0MlmIw1yg&#10;pHnI4OGLHvoTaWptXf7xu6fPnHA5Ce3vriD4ElyuMdvufRy4oocEgMFx8hnZySWlF/JKqlp1BqU8&#10;KDUuctKITPj/7Tl2bvORwnZpmDQI+Qp6xmpgsTRUlrz28HylLPD6+5+KHzopIjbJw72oAIDIP4f3&#10;bJp/J0vkniwxYcEqZYDZAiWuH27Dc/9I9EtZYTppD6nD/bBiX6ZwKQNgj+0GQ37+WUT/zMrKhEGg&#10;pzf77Zqvkwamzbhihpdrb2kz17YYqCkA7gEACLkLJPris08uuvu340aN83JmrpsEQnVgXV1dTV3d&#10;kKwss9n8xKO3XDN/4TXzb/BtHmvvJc89npY86MHfL3Y5HDIAoP/g+6H7hykAEH++G7xRHMIKCWcI&#10;lBAY/9bt2yeOGxcaEVFVXl5afmH8mHEsQ+8CQfrFV1+d2Lln5cfLaDowoICunD49OiYGSQAoZOgi&#10;CAAC/T3DuFTUd4nkogAgIJtoAejSOyQO6hYFRAGAFQCWL4tOTGpjw24QI4AyBFnAwHnHqpSqOAKE&#10;YKE+Nk0/WigEyIDwN0ggYI//IZPYfAOsjL5eolQrnSFA6EzzfxUWlVIBIPfMmRatVvhUIQCEh4Rf&#10;f+M1E0em86E/exr8QxcghADho7MAQLvpWAsATppaDfTEZQmW2zReAQF2KPwOc1hQQDOOGGjU1ymU&#10;wbQFH/kAqelpKcnpJIge0rfl5Z9va642sOKEQ0F/Gq8DBT/V/Dn9yHf+45+fped+FwDCpOZxGTFX&#10;DEv+zwdfHi+uD1XHBQUrYKHo0OuCjU1/uuPqtISYv77xhSEkSREW0VMCANjf1oYX7pqhCAq4+ffP&#10;xgyZFBblAlbHU4MKAOvf/O+Ya+cmpWe5e4L+ak9RB8thCPBHoew+dP889+/HWPj+WKAf5sgvL17z&#10;33/b7AAS4MKDYNk4duw4oqAGByP8UY+HNmrWNL4OI8CL/+cY8tj9/gAHgiYFvsKeSXDkp5/OnCt+&#10;+onHfKIUxf8cPnp0xPBsmAKM5o4N6z7du33TW++v9mkevvP2Ld/nbN7y0puvuRuONF7HS3XwCkBs&#10;UOgQvL2LhJEFys6fP68zGIYNG3by5Mnw8FAkATAYuXCotnngwMJIDh7NWfvB5x99ulzI/bN4Ic6i&#10;chEEAG+3KvZjes0CINJapED3KSAKAK3PvbTk/RVvJCQNpDFAccSPFjDiQIpHJ0aCxHwIIF7lD1AQ&#10;2mWs9puXASgQyJYZwCYGgGkHXMaoVodTAYBi/RsaG8D6wxRALQBlJRWR0cSV9vsNWyjHj3OYAngU&#10;zc03zxo3YnjfFAD4F5FPCADJCOf06O41pfJAO4L6w5lBGaxrIyBXnFTXNkOKELbgklQO34lEGv0d&#10;FoCymsLcM8VUVOAHCk/Qzt+XyhW0DOmdjwAA//RJREFUYAimwsnfnn2etvhXAJCYOv583aj0BPVf&#10;/vXGqcpWdWJ/ZYQ6QBoEuI/FbGrXtcTLdDWV5XX6gKiUgfIQT8aKbv55m1q1rAAgufmRv8dkXRYW&#10;RTxP3BUIAPD9LS49MfNG1xrQbi5GOFwhC0yO9E+cK8r919bV1NTU9TQMxo8U6MJU8AZe895bSBaG&#10;0JwBwHIFBJzNy0tNTlaGhlhMZrObEPhduJGHIdu//x5X5912i/fTGo1msOmdJBHT65986L63P/wo&#10;Klzl/cy8ADBm1Cjyd23qgDPx4uumdNkNoKS4ePGi3+zZmeNuDdD0g4mXEYU+FzzUy9XCDQDs/q7d&#10;e2fOnLlr167RI0YoQhUODgAUKYQJDxzKWbLk+WWvvXny9Gmq+xdy/+gAAeCbb77x8tZit96ngOgD&#10;0Ps0F+/YNQr86gUAhvn8k/fefe/juoryivoWINHjI9U0DwBJCsbmJxLGAKUsPtppY5uGROKDap+n&#10;vtAaYB8jCOkCQhwEAIyiMgBwKQ11LYMH90cLnIA19Zo+KAC4U/87vHmU70cj5Bp3OcKIoYUUt7IB&#10;Zd8pQ08LWlQxmWOyshgEbmptPXF6X209oqCRYja3wZ6ga2sIlgfzJ2hvZ5+RtdE2VYSa6MJ7yAJw&#10;WXrYnTNH5Rw+9qd/v5+SPVEVlyJE3sMzpr2txWjQS5EEQhlKOSNLR/vgpIhIZZBCJi2v0x47XykL&#10;iwqQSnkfmiCLcVBieLg8QB4kLa7UnCyqVqhi2NggHIAmSGKODoUfpNnQbpBKA/HiVjXoqmpqX7pv&#10;joMAEB8aGI8AhWGK0qr6owWVIep4bg0WZvW/H+9R31/+UVL8T9e+sISjeO6/oaEho39Gz7nAdn+p&#10;fpmBlwESopIgAMAJOD42PlguNyEAqP+cQj0v9Z8vvPK3Z/6CPL7e7wh2ALzm9OiuLH3lhZtvuNk3&#10;FBALAaIewAlxCUYS+9W88PLspWu+S+vXz/vlCXtOnjB0x9bd0VGuk4TAAoC0AELwDx2L9hYdiRrk&#10;7qYUBQTo/6xZMzdv/s7ZA5hy/3Bb3/PznqPHjv344/o3X3517MiRztw/bgEBoGu7E0f1GgVEJ+Be&#10;I7V4o+5Q4GIJAH74+e/Otm1jW1vnX3/r55+8+94HS19Z8lRW1hBiBEB8WbkSCB+cOGcAAFsP6D8w&#10;QlXlFRX1Nag4p7w++HtiAdDr8ZFtgb5ez4bQJkAglzFDhc4AyBBMkwT35eIQA9TdUqlvAD3aF7D+&#10;Lrl/2s5drS6vRG1q0FQ3VOCIWq+pBOanxRrsvLG1o7i8CI2otZWNOFY3aBu0XDhisP6U+4eMwYoE&#10;7W16MhWd7QJKgYtwH90nu7FdP21Yv5aWlj0HjoZGxYdERjv43YKnl0Nnq4qWh4ZTzjspLODeKzJD&#10;zc2FhQXauqqF0wY/c/v0KItG16y1ACPPMINigu+Y2l+q0xQVFuka6+6bM+rJhZMVuip9azPECUCf&#10;R6eGzR4claTomJWd8Lc7r7xuTLKl4UJjXWWHwSbzYBmmDsPc4fFjkxV1VeUtmup7Zo/604IJLfXV&#10;iKqPu+zbvS4le2rPRf7haQv1vw/cP/WTtq9A/JNIn1bdP1zIkRfsF8/9kzchcyiNDVqpKcdHcP9V&#10;NVU46UzB3v332jbDnGuvoHYA7wvP90MGcFcmTp3lc1Zg1uiRmJRQUcESARg75IGeOmffls3er82h&#10;Z3pKdlFxobvhgP3AFdj5amm9odjeQ8yhD03xm5qaev58gVIZRl2B+ULEA5b7//nAgSmXTVn84GL4&#10;xCPyj0vuH6Pwe+OvWt/QpG1qRV219pu4uLjN333XgTgd+P5q1nqu6ISea9asOXHiCBnCfqS1vKpq&#10;ze6Cz3e4rbhaXlXX6S0cOsDZ4+dTVV0Y6OFG5XV5Xi4DG/yALZs3bzpy4EBBSR2hkVaLdpfkEr4A&#10;0t5I5dblV14cKFLgIlCgD0UBEu7+ub89s2nz9+D6eeg/vUpV/hxPbx2AOPehqmC93kTj2CBSJzyG&#10;4S0AeUAuB5iHIH+4vkgJjHO5fEB6ghACRK9SI0BVBRTYBM+wfdsWzNYHLQA8obwxBVhZf2cdP58z&#10;2K36v7qy4kJZjfNbOWjIkNvufIC0t7Zu/GENgg4J+8jDSBSgqMiohDhOQ0bNCAAU5Z92ERxwozUD&#10;kR8hQEHG1tcfuhrYjI/WfndWK43vPxSKfA9/XtFyy+PXj1366br952pDI2MhHkRLda/+5bfNrW1/&#10;fe3zjvDkzMSIxXNH/+PNj/PrDCGqKIgEA9UB/3j4trKK6v9b+pU0ut/0oYkzBsf/9X8fG4NVgSb9&#10;3343Ly0x5k//fANhfyJUqiWLroEF4JZH/h6dOeGWGcMHxcr/+MpH4fH9EINoTJL8j3dd9+AL73aE&#10;pwUrQ1Ytgfr/7+oIAjzruQLYf78Y1ykyhDflA3q6WwkQ/8jM1NLWhjBk6ay6t1MX2BFpv5DczxfK&#10;L5w9nHPZrHnhIQognxDqFNuHHNhzT81h5i1bts+adXmwAGLnh1t3dGxcu+bGW3+jhLeM1wVmEPD9&#10;JaWlaakEVIl34HTu4aLzZ25YeKfXc9h13LZ5fUJy+qgRw90NR+AePp8X36ewhmht+sfaAjc7D0cY&#10;sPaOjtNnTkdHRyM0rRl57Ih4jyqBHcNoNubnnx80aAC6Nbc1v/X2G88//TfXaQK6tjFPo7AAool4&#10;+d9LZs+5ZvQIOFRIzXihAHhyUwj+LCCgurYaqScGZgzkO2ND8EXRtplrmpzcG+ynwg0HxMKc6bUf&#10;BcM0tyEVA8zvGqPRECJTyaU+2KC6TzNEa2hpbT175szQoUMhilRXVwcFBSEDXUxsDMjV6fwyNnK3&#10;5yI6AXdGIfG6/ykgWgDYkP8ora1wLQUun6B6WCMAwP2k3UklD44frD+OcBKgMf4RsQfYIYgBNFcA&#10;y/2jwE1XzlX2XOge4PJJIn4Oqvfx7P3/OvhvRkGUI+GkPPfv4k4UOAQ34ty8fJyMHTfSoaqjEsuK&#10;TpJaUwgYj8PV7KyB4P612nbMQGeH4h+1taUF50mpqZAfMGTq9AmoOPHfXm0zKZHDSsLgtwGRcaGj&#10;9uzgazZ2XDchw6Bv27wzRxEWiTCdqBomYtOuQ6rwsHmTh9QXn7l5StaFsvKc42eV4eqwqISImMRz&#10;GvPuw6eSE+MuH9GvqSz/xilDjp/Oq29sVUZEhSYM+HLb4fCwsEW3zm9vRVoo6M7J2pA4VykxXDMh&#10;87ttewOCQ0JCw8YMSh6akfrjzp+12iYs4/zBvVEDxvQ094+VqEJsjhmu6Y8I94FSBPREjMsLZWVF&#10;xcWnTp+m9fCRI/tzcmiFv++F8nLvuf+eeNYXa86UpJSs7JE/byEpopADq439q6EPundK1pABh467&#10;DsDV9QUEBSWkDqivq/NtBpoILEQJFTQlQr+BQ8oL3arwO508Miaxoc4xR7gwiVw7CTjsWOLDyVtd&#10;1+zqmrUvuOQgJPiNSEpJJDlSAhiCXwK7jyM+FhYW90tNxUd0U8ipa1knPHSne/G6g4Wgp3BHg2Fg&#10;etqx4ydampvJ8rA6mNpInjmnKpXq2tsvXChP75eOgVRUQHbvvMrW/CqoxC2duHwQeZUprjN0uEqD&#10;4LBsvk8YIi+pgsKC4hi9sqGuzWGsN1N5TRAXHc1GY2hISExMDETulJQUpCQaNGiQwWg8dfrM8ZMn&#10;C4qKPNSTp1zl8uvOasSxIgUucQr0GQgQnwmY8EURUMYr5QEKs4Xj/snPCxEGBEAg8u0MJ10c4SKM&#10;cD01lSXUVReMO4QHAIfA6MMySGE/gmL3UQj1oT4A6InwlCEh4Qj9KQyK3wcftJcoIDcygIsNUdaf&#10;Fl1THUKFJsSHwUWY9RK2XUJQoLy8k8eOHkJF/B8o+KkbMdX049g/PWFwpi2VPAklpGurbwB7rI0O&#10;lyNVGZnf6mrcE4Rt07WbLZbkpMR+yQlGQzsAOh7uopB0DO+fUF1bD5ZXEaYKDAoCPxAaGXO0oBrY&#10;nlFDBkVL2/onRlfX1AVK2Q7gFqRSyACHz5Fg56MH948M1IUqgpGHFf3hURAcElbWaGxp00dHRhha&#10;m4xWHsLY0dEvJhSB8nEyon/8jZMGRcvNG3cffXXVT5KIBFgDzuTkDB7d4+GHof4PV3j6w6dJfBHu&#10;BHx/XR1x8AgODk5JSqIV4W4mTphA69AhQ1C91P33xIO+uHOm9B8AGWDX5h+JANBGvlg8pHjz+1Ih&#10;gTTU1LcL/HP8cou0Qf2Pnzzu01QI94T+YSGhWi4LsgQGBLU64XzeWZ/m4TuHhYY2VDvaHikADSwm&#10;sP5G9o4ORSmXhCsCdQZPfhgw0WjbOsJClKfPnj0NQ8DZs6VlpZXVVU3NTeAd1Sr8aiiJKp39xkCq&#10;x5Zmq2aqazvxcRSVAZA9I2vgwLPnzkEGwEfow5BhmvXhFhTWpHnq1KmswYNJFGM2BQeEBOCjklVy&#10;daiszdDhjTnKgFt6YbVysBIganA4PMXlapPgd6G+7QJguT7u2LfucLI3m41pKSlIe9TSSICmiuBg&#10;fBwxbNjQIYOVHhX80aLPhm/EFnv/8inQZwQAe1ITRD6+zpEMGIAfDkRu1wPMPRT8wOfgiOxgYNal&#10;sjBw/3J5IMQAhPqhvRFCFCYCgQwggAMJ5oO8QStYfzRDDMACMJbmveKn6puvgzdiAPhvAXPvoP63&#10;fcRUfDejUYcsAWGhkYgOhMpKEVxPqtEHW48Kx1+cU6A/zmmfYUlpCWnDEUGI3lfoQwzJDh8hMNCx&#10;7BD/lyZdR3WdVi6XTx43Ut9Yb+wQoPAlTHyYdFJGxGVpIeNT5NmxUoW5Db5/kRFwBrDpbwHWr27u&#10;aO8whijk6hDyVkSqIoTsHWSAKq0OYkZ4WGhtTTWCwY8ZNkQeYDIZyDtjCYD5IejIydMW8rPM/pVJ&#10;JPj1kknJef+UhNILF7786cDGAwUac0jCwOERsck1FcWMivE+9CdA/PDi9ZV2zsm/7GawKv5JJq+8&#10;/NBQJWD9QEokJiQg0VVYRBiqDHIO0TbCniGoJJh6bznA+rrnnuwPGSAhLXnPrq3k28bYQWw9vWsE&#10;OH/Wz1400REqMN/4E/eBbEQCsBhZJxa+JKTF11QSr4AulAGZWYWVxS4H1jabmvTmEDexa4Gi6TCZ&#10;yzUGDy+jXm+GGhspC2jFzwfiEzQ2N0eqVcAFsd9jXnDEXdiVd0N0Oh0kkNCwsJEjhhcUFx86ckSj&#10;1VbWVOHErgIxyaZOBwS+ob7eaDLCXIAC7QR25zElmuM6mvVm2A28W52tF0QCmAKEECCjGekmWhoN&#10;1XojkVt6qFB5BcSBgER1K0SEMSN5uTQhISEjPd1dxdWeWFL1rnXAbzjXN7so/JI1Hl1tm/DhXUTL&#10;yZbSN/kbrS71fS+C4YuXY1rhXUYvXreBNblZG3cdZZo2/AfL4Nq9vB1Pje5s3929vCY1XTlb/3Oi&#10;GhtZjSPjOLwrNPSSDJdMt74kALTa6VqQCwysPxf/hwb4lwfTj9S7l0Py6PXIDQwxYOzokdmDB0Ij&#10;QLl2igKCQCBnhNBAFg7EFhrsH4VG/+QLdQCgjbwFoC/DgbzxBKC7Y5l7O4abGges7W1KuS2uBZTd&#10;NFkYZeJZeti8BRDBMzNzGKo1jQC5xAYSJfx9lb4tyKyhECBX4UfbIDAgWBANPNoTJThUlXOqADMP&#10;HjRg0rD+bY0a6siLEsBYwoIsmtraVJX0t3PG9wsznz51ok2vj4uNSYiKEIoKRksA2Iia2rriCxX4&#10;hUlPSw4JlsKFl19wO/ujiQ41Da1f/7g3Kkr9hzvn6zXlrQ11U7JTzheVfPztdkQfCgrmXjn8PFfW&#10;NWAIXtSi0vKOwJDw6IRQdSysCsApnT2yfXDmBC+pgfj98eHSlnbfcutCZohXBbvN+QXunwVCAPMD&#10;bM+AAQNiogmuHaYAWsnvrLUSdl9YvVx3F7oRvS9XyGiHj75MyM/jXz19RlaWXB5RkJffyhoBerPA&#10;CFB0oYrp8AR68Xk9LAqo4Bz58+lOSU0fVMRiCLtWoH1vtf9FoPPg71gZ1Anau91orm10S5MOs0Ue&#10;yCr5CadvDg8LV0dEAhGEI+aHGwC/YKyhw9KL8hxBHJFlswwt4Wih2B47ejQ4WkD8ceJQwQTjEvpD&#10;QgAGBuIB/AGIGCAJQCizTvE//DbhKgAZoGuPyXkUZACHRr/LA5Q4KSlJRcVFuBc2DN0KRKBOq7/2&#10;KJwnbtqCIy9MmMQ2Tbp14ZGli44sveoehvnwDcp9dqWMWriIn3PfqtVWZjr1kaWLvr818/kXFh1Z&#10;SJxtPJX6ExscJZDUR6zrZKZf9da0cHKXRzPZSaKff2HBvChyhsYVt074fuk0EtPX9xI3bQz23kPF&#10;O1KD+1/9HIMt4EEsOnIP88Li1c9dICsSDr/nUS9o2EPb6EvT9iUBwIoCqqkqgw4ewTpBKKr+t2X2&#10;pdYAK44fyn7kCYazL9oAFoIkACwQ5dqt8X+8JTZR+bMQIAgGbS361tYmTO7t4IvXzxv1v4fVuY8R&#10;RAYJ8wRDVOCNA8D9jx49CrnA4iOi+exg/F0oEAjRgdzfF/FJSVRQ9OwhGQAwnh8Pna9vIDbih+9c&#10;oOzQ6Fm0GAr0R3k17UfLdblFRD1ZXlHV2NRy5HQBFPaXTxwJUQEwU9ozVCFTBAf9uOvnyqaOM+eL&#10;I8LDp4werGtp5GWJyDAlXA1+3LU/LC519c7c/320Liw05P654/943ejx/aOe+u+KgMjk8JikQCkb&#10;a98Ct8XAwsqG8uq6zAH9714wC0sC7Ie4KKDo9PUFBcmD3Ho9OhCzrsVYVNeu81pvB9YfMgOi/ntI&#10;+0VhP0D5414A9gTLZETTD9X+xSskzj7+ExSHjz4sTSA5EAHAj3ydhRk+bHi7obmqtMSH9fipa3pK&#10;/PliP98XKKCSsuJuLjAupb9GU9ne3kW7kEIeqWlwdAMA+CcMzDvykQe6fn4RysBg1sgGLt/d+iEe&#10;GE0BBOfDSgH4xFYi4Aq5fzo8SNLF9XeNekAcKRRE10I4WtuqWIFAWNjFgwkGWIiqvamoAH8Ael/8&#10;mQAI5NMaug/fl8tCpQGwccqEZgEYBBr1NUAH+bQYz50JEIgxx8XE6fUGXubx4/w+TxWlony0tVhZ&#10;7cKcF2z6e59nzZyeSeWKD9/wTQ0PcPSGD3Nc/AFHDX/mVjYGw87DVN/PZE1bMR3/1D231WpSqD+x&#10;h+nH5qoMn/dn8NCcYODz6ntoQKekri/+Ac5HKSou3WbU8Lc4IaeHFnRpT9uXBAA2syzqhfJqQHEy&#10;0pIQzZNA+anW3z4SKG2EYh76fkSmbGqoKiwoOnvqpKaBfAMCCERlBoIFQuQf1kUYxaX7Lx8AFNw/&#10;7gsLAJUBACjqO8/WqGNQ+SL8SHA7yG/mXWH5eA/Vzj5ALQAOBVx7REhQbBjRlmkMJvgAUMFAmPAL&#10;3D/JDWxo8ZB9DEYA4H+EOYm924G3vTqCI99Y9ePugyeioyKXPHZnirxNW30BGH3ok2EmR+pfOSth&#10;yoODYC5YvfWQRtv025uvTVSaweKjHcbleROzcs/kr99xODZj+KebD+j0+gd+c12IqZHKEh36tmsv&#10;G7zv4NHth85GJvaLScs8Uml66fPtB08XjszsV1Nd3dSih4IfgX3www0YEGD00J+HRUZt3HkAwxf9&#10;5rprRqfqqotaG2oliD11/lhU/1HyCK9CaoCV9571J4+GTfjVScZfNpVBQWEBAfonJ+McCB+v0MHe&#10;PhD7fg27P3tnN/96lXz7wL+/zXOeCXw6AGTwNj546FDxz7saWa4PBgq04ITIBZAOaGULsQ/wLbB0&#10;SJiS9f89piUd8B8+Uj9mnOBjSc7uJutYHzZRsGbJX+6ndQunJdec/ujRPRvWrP3w9Zfe/IFuCjtC&#10;h38/8d+jxOTDl7wtT6yxcuuao++QPqSbgBTWrrarghu5WOaArMFnT5/3aAQ48/3DnxNNqVeFdG6O&#10;jmkoPvTqohXnrEPOrf7NOjyf+m1vLfrNY/fdylfSSErdvpcXPvXIb//15O8f+d3NtFEWeE5zpnFP&#10;sYvHytRte/WuW1/dIcCLn/lk8V3/2CNoSIiPqKsiPjbCAjhnmDxA2rD15X9usxcOTq26/WNoPPEK&#10;xIQRCQFcPh1Yv/0fqwSxx/AFAAkB8FJu2tMf33PbLWy9ma23CDvzPxwA239840qvfEhrtz5v3/PU&#10;1q1snhRvZ6ACACkkOhFnZyMsb82PT1+/4gROUE3mE+9fv+y4VedN/lDJfpMSEiorK0/99FNdQEBk&#10;WLCSRbR6U2AEqGvpzAhQu/WZDz3RIEIWFy5LRGggesfcD5/dUssEB5R8defGEmujN4vxpg/9ahqc&#10;lQmZh8CfgH2yekt7M7zH+0T1u4okE2L2rTp2tMs3SxhpZV7rnnsGmBxvy9HVq59z44EfNzSDFSrq&#10;fjjFacQSE1iR4IKWGiuqT2n7De3ZGHTebsPLfi5JvfOH0YutFMsa+XyKl3P96rr1IQEAUWV2bPka&#10;9fDhww2aZp3eKJfDJcsVylmvRwYAPCtE/4QbAFT+EANQ4QagUkURxl0vcRnsH0M8hACiDgB8AXao&#10;ryF/qAzASwJCkYCKAd5LAj696eDjKStPAf3I/HX47FnEa1LLApHcl14SAv3xsam+wRoEyPlWNDkx&#10;SRBmRRD5tByvOkO5XtwifePrPctXbwwMYP6xeOH/3Tp1Rn9ldkzgIHXgmGTFsPT4vPOFZ4vK5aER&#10;zQHhzy/7+mRe4ZOLbpw5WJ0dGzh/RJyhpeHv76wOSchQJaRVtgf//Z0vq+obnrn/xqkZYcPjg24a&#10;l3KhtOTFFetUqVlh6jgIjkjxG53UT6MjwKArp09+5I55Om0ttHjRESFIPtzR0fHQ7dcnRiqPFGr+&#10;u3JddW3d72686tVHFjx8zfAFoxPzzx7IHjvaG0w/wM/UkcDLAu4/UcWaIFwV6EmpqhSsBPj9jg4T&#10;sP74SBT/vYXpB6+cn/3eX6+zV6JhESyTVlFRCb9Mk6n0eE6THcIeVyUksFJTUzOOVBgAH4A+QFGj&#10;kcgC+EgEGyIZ4MVFt3QETEnvR+aV5J0+3NEsGOsVPQvW/PvHhAdfWfYkqUuif3yAyAAFW39IfPz/&#10;/vv+jff8YQjz1cHzaFmzquIOdPvrAyk/rrLKOURy+O8R/jYFW39MfJydZ9mtiZ8etEPcgPt/qm72&#10;e/Tqk6/8iXnPQZCwW2xCbJTfjQAJSbHtiXk/rHaK25u56Nn3V71mrQvIQ6v7+T+PVM1f/dKbK59e&#10;8vabH/ydeeUfP7PsuRyAwAY7Aci27sFzU3/+nkcI5R8pGjDYblMIBFRZ7QigAPQf8X/g5+r0sIbe&#10;+tldWWwrrsIVGCcu39/6FrzjAk53yF0ffr7mw8+fu0py7V/JyZpbh9jmVimCyysqvXoxrJ1ObXon&#10;fR7zFeX5STl1eLcPE+B2ajXRrbgu2UWrXbLgyEPCbgrWgJq6A+vWF51gHQYC9F1DoPiwYIeucAxw&#10;CAwql47//bo/jO6BaKGw2IDph7c0IiadKyAO05wXBCQBSPsXuYQnc0xnfZlVVBVg0AXc/Nldjv4D&#10;QuBQ1rTvqc6eybvXFaDIeU6A+O/dSQYQDBLPBPPU4NnlA8Xsy9F0gIkioJ3CggNknU0HKlXjWSyQ&#10;HZrfusg3z1JHAm79rndkT3mXfezg+FYsvstGLx6jPamjht9LbBosxTgfgPB5C4dzBgEvpvtVdbno&#10;fyc2aiOkzFfr1m34Yf/unXsbtXWILV5VXQxUj0MCYDJADj9fBB/HV54C7r/8FJAEiB8wIyWKfzbz&#10;l9ABQMj6Y3IJw0EVqcuvgycA+VPQaXsIBQRP5C6/ZEKmH5M4fOzytA4DwejDCdjdbEQGqK4wthMV&#10;QojSNY4f+nLrcAevA/rR5k/srzXTeTSNnGIDnB9CdkYmD/zprGbR8+8++78VR0+cQn4ApaUtoF1b&#10;X1258pufHnlpxbELzeExiUQGCIp+dvmGV1auRzggbW311p+PLf1mj1Sdqk5MD1aGKsIjq83hf33r&#10;q3fWbKmv12D4+h0HP9x8OCxxIDoEyRXRCsu1w+NvHN9vcFr8F+t/rKisuvHqGffPHddYWdjQ1PL0&#10;0q8W/e1/2w7n1TS0tEtDj5S3/+Hlj57897vLv/j22x93rt60reLc+SH90mqbbc7K7siCCJ5uQfxO&#10;YyAtgPvn+4PXR24jYS9coleRt5g6AKDQoC69Uyj3PyuDuxtVnBOl+Ld5eIKNP//nhy8/3PRRTvGp&#10;709d+GbpN0SdXLn9+W1rlr/4+H0f7646evTomUNr33vluXf+vAgtL72963hBwYkTJ/d8+qcX/3Tf&#10;S39aBRaz4FjOiZMnt3/4h3//5f7X/vbo65/vwiQ5H/3neNGqTz/dihlyVy966U+LcNPPcjRkHcQ6&#10;8d/PnmBV+Ha6ec3R3IQHHoo9yF06lf7Q48yPu7UZtzx5PWE+45JTIiJja88d19ZdSB49VIWmjBGj&#10;iyqJRYnRHK0bAZlhNsFssyXjFl7miYgfZEdtVjbgacIwmbNe/tMoli0U0ocOQcvGT9/67LUX/rGW&#10;egPXHX7tt8///u5/PPz592uXHGY3xJeiteQS6od7O4nWktY/Vh888LaEtVYdv/vXIe/7NSnP3EC5&#10;b1KGLnj/2ctYHiKECauv4VlhhxmShl9WdIJb8rYTSTeNt17P/+zWh+5cuOy1V77aAVkKG9r28qcf&#10;r7p9IdTziz5zkUiEHcdZAEjnf/7jgwfveOGxu+79+491VvwO7AC/+/QUsgc06UwqZed68bOfkttt&#10;3Lh25SFHAebUyhtvvuEG1OdtXD6/tVOHix66+rfj0t/ZRFXlp1Y+u+Hk0t/bGw/4GW6h7adW0gk/&#10;Zj/ZLADOJO+/8JHk1R/kCi4ItPLH3v+/H2qZgAMrcoo3vHZUllq/9tFHH/2/h+9AXY7HrdmxnHtD&#10;mMK1Lx7Ai4GW119c/sid6PD06zsKW/BDWL3lmRuuu37B9Qs+/IDV30ONj4+o1pse+GAB28Eqh+R+&#10;SD6iPkN6k0JbMAMxdLLb+2DBh2TJWOozzz5Dhz+zlY3xVOt4O8F2qAHB06jrP1i+4um9+jDkBChe&#10;/6eFt902d968P3x6gBgE6n9yupczNXu2hdOsM3XFLGHA3V69qo5Az5cuWjHdys3Xn3j4DXynZa4A&#10;Wp0iVaZfdeTPdtwqkOssSgc8es7V9n6rLucctXDh86zxgb2XM5Q/fPx4VqKgHH99MRM7sh/pz9oE&#10;6ouLEyj+B4h5AZo/qx9F9n/4RvEUK6LG9Y7siepu1y+sqmP6szB9uCVQ40P9CReN3j0iB1ITNwZO&#10;BmCJtnh5T3gke7e0vt6rDwkAFXUduYcLz5zKLSk5D76/orq8DlkZSXJfzjmYcPxw/9XAY9PEhvch&#10;HDyJBRQZn5iUiooTEvtfbmGPiP3vCb4JCwOGCxMA02cF/A9QQMgDgHNhFCD/PsnuyACeV9ITRgBh&#10;ECF6Dr5fH0QU/wTq41TQyKv/XQYhxSNkB7nNQdZlaus0NtgAVMJSWbAqPlWVPrJQF7rhaMVnO/O+&#10;O1q2v1B7slLfEhSVOHhcwqARiNyPyJ7ykLD4gcMbZXHHq4xn6kwNltCo5AEIzoOYnkS5DFNFmCou&#10;Y0StRH2i2ni2ztQSGKFO6h8RkySTK4YlKv84b0xZ4ZlP1v/0ze4Tq3ae/st/V544c27WlLG41Njc&#10;2q6MkyYMbpUnWEKig5VhYdHxIclDqiyRJ2rM55tllRXVqUMmKCJVXu4aKX467UlB/6nRCqG0gHMp&#10;rCF9phR9+8AXewR/pA279zBUKb5kdsXGoxqJpqW9KXz0H/95x5Xz702KmnzvnDTm/OqfmLuuuGXR&#10;/736/pjGZWeqmJGDU+XyiVk333fnHx+b0rEnv6RukOzMiYQ/zvrNg3c8lsSw+leT9lht1EN/fmnp&#10;dffeN6z+5yMNTNTkW4emXP/AA9eZKnZvMNwF/T3uO5f50IrqGT/3ZSjgl8xmDhTZOMDaOiZWVXCc&#10;eYDo5v9661D8cg9KpPw9W4q//Tl4YYqkVtPcHhtN/eljojmOXz1qgpOJg44qWPNe1bUCdp+0JcfH&#10;sNdsQCDW1LBmFUefZbcyrwpbZt7x8FXaf0Ojrt37/olx/3nu7Y+efWsUs93+Sed//gnzV1xCXcC8&#10;b1O/u3ofosOUxrYG+YRrmf98wgOBSMe85f+wQoD+uIi7lJFAnMXBQxxZ9jAgQI/du5CKDRFMZF2h&#10;22Ao0dlTSo8Qhl6TWx6fTWcg7P5G5tl3Pln92vtvxWpzd1E55Xtm5GeroZ5/1PyP9YWdem9Mufez&#10;1e999ObVlr3b8/QmSL3V21aU3/jBHUNp9gBZp38Cpz9+mXkWt7v22huvZ9ZSvpwrp1Y+z/zjy6+/&#10;Rl3MvGV3iTCra5hbZsYwQ69+qOgwO2rob/8xb9jit3+LV8Vaard+xc3w3gNFa36qZU4dLHrwPTLh&#10;1bG1LdpOBLPYWQuZZ1h+2lWBy87Qe/55/fCHV9wzJPrKF7799puVbzyYPvC+mye7y7436eY3P3nx&#10;rdeuY/bla5gT3765a9p7336z7pt145n15Aa5B4seXr4OLdfGsWzsemb8uq/x8Z/MM0QkyP3wb8wL&#10;+Ij6CPOmsIWfwX6Z0x4hw5f9ntl1vJap2eJ4OzfbcjvK8i2+PcyKc5++Hv7ipg0bvvrqq98Grvrf&#10;T6y/gcRulJuZe6E5uh/5Uy5dA5aXyZzCysmEYS3MWXMWeJuCffjcX5XIL2RnsTPUh+fpmZ0/vGCV&#10;q9zN2emWhCig6lNMchYnEuw7UHzULf5HxQoJ8HIeOSprGitXuN6R/d3d9KE4frDmsGkAo08FHpeN&#10;nW7GrgMlNSlCL2p89N2JwrcbX7q9+xA3IDEhKD+Cp7e3aWw/qaAsG8fTWqw8Paf4Z9X8UO3zEYHg&#10;BMxmB2thayehzRySANB7gPuPVIchDwCMCT2aB8BfMkAPGQGE7zTU+Q5yRWsbR1tAgLrw9iNykX3s&#10;pS7M4XoIMuM4XADvDiB+eEyCOjkjOnVgZHxqeFRCiDoWkf6VEWqZXMmH6UQ4bWV4ZGhUHJIB4xJE&#10;SzgT22aTSKTBwWinHULQISQM7gRyScdvZ444cvzE55t2m+UqdVJGbL/BsoQh//l0c0ubDgkEdM1a&#10;WbACtwuJjMYQkmeAXVJUQnJcWkZkQlphRfHgsaOqG23xhYAFyohVOCOCoNGHlcCdoQBXwfcL/X29&#10;txX47QF4P1HRp3XZhMmO/tEKi4+cOjd+I2sBePJHFrRe12RQxcQhxKpMRlBMyP3ZWHvBcuwjagH4&#10;dltpW7sRXhyyfgNZ3LQqWE1Eo4LCon6s/05TU9SgqeQkOv3yBWnb/vPU4m9XvH+S1T3GxETqO/RI&#10;Ta1rrsOEMBfgvu9+lVdTx+rME2NV5B+12vbLTAZFMzXajBHMe6xxYBVYvLz8igQCmQLz/82id84O&#10;ferm4Vmjx5w+31BZTt0xa+s8ou+J80PuCGf4U1kV1aeqRz1EhI0HbyK/mDAsjM7mpIi07CuxVL4l&#10;rV9yc1hmVW1dQ9XZeCyTlMFZl9s9DG1tqWXbEmoBeP3zM+hsd9nhQ1CgVBlZXhez4M/MUiEQSAAB&#10;+t/yOxF2jRC8ksbsjx59/1tvfvDls3dz/G4AE9Suw1+kG0VM9PDxpYfzmbrT5UlDeAY1+orfJn0F&#10;C8Bj9z1c0ybRU+3P1WOGINYLEzBs7NzSancmBesG+sXB/CALiuvfnwDCGg2WH5a/S6UQQP+DAgNa&#10;9EYkC6vRdsAg4JIC9dXFlu+epxaAN9YXFVXa7lhbWWRZ/wxV2C9eelJ4Caru79/J3fAMd2njGhcG&#10;AnK7mJmLk9ewMzzwHsvID507dc+DxKqw9Dgs15KkJJKhjNOjuwD8DP3dC8zf3GLxEaGAFBPrKgAW&#10;+5Vlkpv/MEPl7kknx7GXoqOJ1w9TV3m6XwLloYaOn0/+yb522q77ic7+zWPkY/ria7PZy9nj5mHv&#10;NaDGt3+jFoBFbxNqoGX+OPr0uRns7tyfSIodRnUCy03WlOWm29/O9TLZUSCcy1HAPlWUFVi+eQrq&#10;/5tuuulvn58rq2X/hNPtRrkjQM+1V1TSv6+oZLyO9VpWImZBKYuXwxRAPtQ0cbx4odamtRIKA7bF&#10;wR+XRBZC2VdoRRS5mbPzHVlBMvsOHFvDqBDth1/GHobD/7ibJDPW6h7gzd3d9kE4I3Y7dup5F41u&#10;wqE6rs6e1NbwRxAteLuK1Q7TOXF+ZT36kAAAyusZFqzM5vyiBe68ONI4P9Fq/Mor+Bj/9BLYfD42&#10;KDEHkLwAKnqJnZDNA8Dqm4VeAXAtgIMBGvnY/zihWcBQqioaaqtrYGRw9zKAd0c8UVS+A1pcVpcz&#10;0LHC4V1766QKhla+EMbaYhf8ocsGATjKIgoQj+Sh0/LOACQXWP75n08cNeo5NkKYRAyhgcyGhgCz&#10;DQWkM3NILZzAJtBD3D954rVu+QOw3dD00zxfhOln3V6dC+da6uYq+tMO/HC1UopgQc0trYGy4FB1&#10;HCwGQAQpwlXm0Ni6hqbiskp3QSfhyKtHlEGJpOb8eUVYSodArR8azCFzHJYn7CO8BGU/BIZ+MQo4&#10;+3bu79u1t83vo9LvGEeQP+BxR+SzSBttzn83MfdQC8BV/SXGdgjxSPukP0NKMbo21NVGxKTEXvkY&#10;tQDc+MATkwYRT24wPHR1AP/imNE/vVijR4rQ9PRwDcuHN59YuZ65B2p+YgGIZUztBkyIV6H/wIGK&#10;sGhMSC0AqLdPsEXCddqxelR25Xvv1IwjxoFlf31oaNE7rzKzp6qgp196f3728ofmDMCQ2Fj1iKEZ&#10;lXs2YEdMwfEj6ZyE4DQb0e67dn7ImDm74lUOj0ReOE3x0Xy8cJHRqUdOcT61Jad+ioN7O9uCVyhW&#10;FaUty4uPjIiMz7Jy9mfO2lsAVDGpqbf9l1oAUO9xqxXmVipTxiAgG5N552Lmhbe3uLemZl59y4UX&#10;3tzF/93V5uVwQJ1AJjBcndCkKXPz7kQPAQpox4mqpOE80TU7/rGSWQwLwDufvD1UFdzaSNgdyfdH&#10;89gUWPlHN6UlJBBvbuIAQkQCVHcvZohUEhke1GywTHn8s79Y1sKYoG0l70mLwQQgEI4Nba6/4aPi&#10;+g1e9DYsADfffPuz//jXc9DpW0tMQnr24veoBQBVeAma/I3zOOMAuZT+zveuPGZrtz63lHmYHf7e&#10;A5Sbjpn53Nq1X763mNl9vLCco1X2PUTR/s09AtMBv4jse6CAf5oov9lSSMWvUwdYnb2tAE7zBvPY&#10;P2f3D7W6AJVVk3eSOXN6h2uahcYMPpV3gXUKss4WM/MF6OyXE5U97lLEHlFyD24A7x6bkD7898uo&#10;BQD1hVmkZf1Buu3aSjd+qHxOsdjk7PNl1EtBsHh327EuGaOschc3il8GjACoj07y8CfseuP+b60/&#10;sYIF4hOVOf7hYtcg2iYbm5KtCMTJgEkloTlZwQBYICf8j2BhgiCetNXdnF5sZtQIVo9QmMfEsuFE&#10;OceAvDwu/o8XU3hzd099SEhTinoSqOcdG4kiX0gul+tyIDXD/LBREH3V5kThYVOlb/5acwL0LQHA&#10;+RHxWnyw73D8pfm/0I1m+AJ/D1OALEhBggWp4SvIboeYBcgvBBwAaPXideawQDQMKIwAMXFE6dBz&#10;ECBvltSFPl1m9z3fC/Gw0YHYAawJxaprmytLTjRqqmmwf2Fx8AZ2OTNkABYF5P8sYALfgy7QrytD&#10;Kuoaa+q18666YtKwjOa6ShpFFOmHLx+ZUVVbv/t4ARwMJFZ4PTh1h3toGqsViYkO8X+qmozA+Xjj&#10;EoDZAlorNHU1VVVVcDzgJ8c5X2kjftedG9HONVZUIrpOV/bvhzGZs2aDsd7NDBrPrH2KDZ7zYV0i&#10;c6GYyJbh6cPYrMNDIzX7dn13rEQ9a3j969QCsPa9l48WtZ0vrWmtK6arCJfDlSGwMnj8lYZ33n7+&#10;8def+YgyI2H9hjFfPQk1//oPvm+OYmrqyDPqqNi44s0NurhJmJBaADzH2yETAbg/u/JdLgrQk/DT&#10;BXSn5NunNhdYDr1z39IX/ox5Pt1fnzL1wZGRR9Ht3+9dmH0rJAQXBaN+KLQcfpcLKGRj90lfovif&#10;UkVIQeqfcaPlswdKJAMXAvlDG1cxfyYtgxb+RvLqS39ehHo67M5U/WnV5PuGH/wz6wNwlLG3ADCD&#10;bptRRS7RykKAznz/2g6tmyeoiEqpYHNdD1z4zHReHhZAgBAL6C2C0Ym+7M9fzKl42BoFaHHV/FWs&#10;czApUWnxZSU/f/XSNntnBFwhztlqoIA+2BOfbQOooIX54GFYABbf9Y4uOqCkuBHCOnMNs/E3N955&#10;6w2vFF8zL6UpIFAiOfPen2676W62/u4ztygjk5lEw29vNynGj9/55pbC1hMbXt/G7xdiAEwBLnY/&#10;5K755Q/DAvDll5/949mn7XA+Q397U9mD1ALAo/bZGWp/WlP0wFwbvz503DzOCJD7zu+fs1kDYkZM&#10;Zd4hM9xy41vl6Ux5DVwAWKeCB5am3zKTiLNelOx7XriOPpGYEdOYpYsI5v4Aw+rsScldev8zH37w&#10;xtITJ9/GpQd/e8vTX59h1NkjmBUvA+7/yBFmhut7qCbfP2z/HxYswGx7a2eYtI0dHMR/0dvpC2ey&#10;avhdb7IgfiB/fgfpJfuehWUPUAsA5yfACiesD8CbxNWGLSYSz8iuUP/s2FmPXL73IbazdfEut2M/&#10;FqOm7SI3tY2yLgNGANRvCr36xfeCzF534VTdfH8ShZPF9kx4Blw+KalTaLTNDzneFOB4FpiOngVX&#10;8VKB5+j+jhEt3c0pWMauUtd74DD9HCQJX5ysy3L0VW7j/2iLHcW5Tu/uftfwfKAOzYjPw9qCSHHZ&#10;6Lz6zklNDQu8m3XTgQPE3+AWm5OSw6TIG/BDXoLK64f9i+ooWblyZU5OztKlS523tWxr9f0zXThP&#10;jx07lnammQj9VZYtW/bakheVavbHoE3fhu8NFv8DXp/39FWryZ8TvAKA8+Eb2fxfDNwGcKS2AuoH&#10;zNsBrCtkc1kBLyQPRvZHWACS04iBXxgGFB8b6loio0MH9Et7Z/lKBBhFlCF+g9Qn+OabZ2WPGET1&#10;99QUQE9c0qH7an7P5BWq/2lPZwuA95nChPdCcpncvPzszEFhkTarQnRSOph+RPxUxWQi1RfCfeIj&#10;0gIgMCg9pzOgw/k8ogVMSsmgScSaWqWlF0qqq8rHjZukCDCiBXkA4mLS0Od3Dz1FR9HX6fjx4yNG&#10;jHDYNRpzauNdvo0OPdVjb1l4/8Pu1feeydmVqwZ9W6S54d65l2VmpJ0+X1pW16zrMIXKg9pam1dt&#10;3muQwnUgRcYGSnJZzh/cW1JacuWNt9GrvobeAewnMtjGxCBZAZ2nsYlzhsa5N41SmgKsvBwedVCo&#10;91wA0BFp7uDIAvKwYTrPFyA5gzQtNQ2hEGncfkTwjIqKQgz4mpq6oUNJuJYLF8qamprCw8PLy8uB&#10;nUhJSW5ra0Oj0WhEI4KiwORz6tTp2NjomJhY8CEgNUalpaXxA2ENam3VDcjIYKETnryGPLwcNAip&#10;VqtVqVR0nvY23YHde7NGZ8fExHflrRISI0CCoEYwggwePDg8PIykoWDpw2VsGDoEG0R3pG744Yef&#10;pkYf+4a5/7eTATtAQM+jmW/dxv3C2pu7rDuFAFB92WNuISJb130189rrIkM7D4gMLxlkbmxpbY2P&#10;jQX+hH+PT+ceLjq/y1w48oqnruAVs1DbExsaW/CquaQPXNIPHzqob26ZOdLyl2U186enjh8/4cKF&#10;ksrKqqlTp7a3G7Zt+6m6umbKlEkD+g+gKb2c5wHIp6ReiAk8s/mt6okP2+03PUbu7uti20/bkf5v&#10;WLZ9fKJuPk6Pwz9Z+eH0adOQg8+/N6nUdmhaHDU1zrfQ7n3xS+b+RcQ0dGbjI0eGvHn7EFmAOlSK&#10;tGLdWQ8yDPBaf+E8NVuefZN5BHYD1lH4wPh191CLiOfiYRSCAjWwUaeQHgGuwM7zKEM6f5PdsT38&#10;bMDwQC3Nf6R+rk73sqXW4i/x8XnQgpRhxAIArvcZVlSwFTIweSsXyYf1D7Zz5K3etevA0Gk0aReK&#10;iznRiqA9xLfYxRrsFsNcZUsoRoYwwnvZ9gVv3Wu1V5MJiUjzvcBH2fnudqPYni53/eZWbd7OPLpx&#10;nhQuGu3J6hWp60+8earfI9O0by7+4UM6HHYVVrJyM5x0gcP0I24lBM/vo3+uOrxUvnJB7e3ttbW1&#10;UqkUWFkO0syuC79K+KoXYhDoT5Ver0fPiIiIPioAsHAdEoWGtwBQQE5sohrsO0wBgPgT/l6PAPhG&#10;CACI6oPUvxjFeQZTAUCo+2d12NRE4EEAQCRQ4H9gARienfnh8k8r6ms8CACE6dcznHa8G4F9hG9Q&#10;FwQGzzIAbALdEQDGjRhON4gC7v+y4aM05YV59Y04kQaH1zQ3VF04E58yGPFAkRPgwL4ttKcHAWDa&#10;BBLtA6vKGjh8SEZ2VWPd9TdTcOOlKgCAIUNmAM2FvPRoZUZynDxY1tjaXlBZX9GgD1FFK8LV4P7d&#10;oYCw65/Wfg4ed8C4yZQIvrKg8BNQUcNXNwubBhg8JQQAzGQyutKMdvMW7HDvBQD+bkAz0yxepEXA&#10;yIKJx+99cnISgpYWFBRlZKRTLt9WaGcHrp6fwb7dvwIAbltbW3Xs5z2z5t/UTbKBV3YpACCwKWaG&#10;3ZMKAJmZmSeOHEtJU1Z9/eqGc2Rv/W773z1TWHGLJV2H0djS3CKTSUPYDBgEI95ZObwvJy5GPSy7&#10;c8bMnQBwofzCjvWr7nvsCeGtqABw5Nix0aNGs+0uVxKwbesPrbX1Q/obPtkV+u+/EjK2d3SA77/6&#10;6quPHjsWFBQ4cEDm5s2br5s3z50AgCHQ8UPT72Gj0eFB4VbIqEM3CACREYqpU6Z0Rie/XV/2zjtz&#10;rprtUgCAzttvt/n1TQSEEvlj6QEBoJu0FPLH3FRWhrWbM4vDLyEKiAIAQywAr/2PSwBsjfxDBQDw&#10;+lD5g9GKT0oE+04chUkHotEHx98/LRVpgOsqGtCPCAYs38+7CpDhaHElAMQnsqH12AIfAGT/he8v&#10;0P9AAcE4sPmbTW4FgMxBHP4fen851iH3l0cvXUwXxADbRqwuAZTv96MAMHn4yNj+I8tqCotKLkwd&#10;N73FbISS26AjGhe0EJq3VdDMvlQAgBdBXEIi9Q0A9J9aAKgAgILZDKHhGPjHPz9LW/xiARh48wOD&#10;R05Lju3VzB/E685gaG9rNuhbEYgDyX2lyIYpk8sUIfA68Pw1tOGtVyffebs6gjO1+SoApEcH+yew&#10;j1UAgPIsMTERggiCgfaEHcArAQAkc2bTOf6f/AObAPQcyF2Ql5fX3NyMlujoaKLFJ+sW8PU47TRm&#10;DP94uqj9J+OdLQB01tyzx/BNlD1ypOd3wPNVdwKA0AKAtw/U0OsMBsZ8zVUzz5w929TYMGH8RMx8&#10;Ji8P5yNHjEIyNfRhaRWVTew8JMuU51uXlZRUl1fNvHxap+t3JwAYTB0rX3/pkaeeE85ABYCftm3P&#10;yhoEpRUeJdHgA8xmf3IgJ6e8tDQrc8BIloD1mrqzZ87GxcWDP962ffvUKZMNBsOpU2c8CwAwAlRo&#10;7WP/228GpohEVZCr3AJM7wsAr7/66h8ef9wWuLdTuvvSoajGgNj5GIF/fBnHxIbLYsK9NQLojeTv&#10;0SEbgE+363JnagEoLSuDIS5KpQoNIwEqhKaAPicAQO++USXUqRMtdeUYm2K+y7QQB15SFBAFAIEA&#10;YMX/4Ak6WADg4Eu1+J4EAKrOYd0AbEUgAKARPgNqdRwVAGgCYAgAFAuEHGQQAHBp46YfDboWYS4w&#10;CgGaO3/e+OGpQgGgJ960LssADj7B3RQAAHZSs97S4VGRw0ZOQwJghP+H2l6msMlOuJp39gQhuUAA&#10;OHgkNzIkgEKAcMlBAIAzcWpKsjo6XlNX5V8I0KxFLzJhYQMHO4KIeuIZuZjTyn6yXope8Z5rXv7z&#10;LU/8h5/KJwEA+B84/vpnaxAAAqWnTp2CANDS0pSWlh4sk/WEDOCtANDprlgYjEMvotXuBh/f6T3d&#10;dXAnAAAItGvrpokzZ4cpbUhCX+/ijQAA4BP09LAJHDxwdPSYYaHhEceOHRs3bgyU/Xv27k1OTo6I&#10;UJWXl2VmZZUUF5eVlc+YPs0bAQAJhjeuXbPwjjtlgZ3wf+4EAGz2qy+Wz77q6pgEyORsNmbyP/nT&#10;2LBpo0oVaWh3C00JCw098PP27KEjKcWioqIB8QIUCvZunLe0EEZz5KiR6ohIlq91++Cb9Ka6Jk8W&#10;LSQOiw5zscGf9+6TBwf0pgVgyb/+9ewzf/P1DfGyP7BjrTogY8wVms7hQA5zymUBsaGyMDdZX9wt&#10;QE88rc1tBiOcc6AJiVAE9WhcMggAWAlyISOAOF6SmJiYtJQU8m5Yv1V7QgAA6+Yl/cVufZkCQlhX&#10;76/zYgkA/gAP9Aq1wHzzoH82IQDlrnTQ7nPZglkW3wr7Af9sYSubDYAEDyXMPQbysYD0bAB7GvmH&#10;5gKjJ+D++XY/7Awig+dK70H7+Lv4wSeYXRXmQWAfKPtPnN7Hc/+A/aACAoQOmVnD09NcKN350EDS&#10;QC7tGjqD+2/TE5/A+IhoyAD+3bQiOrrhwgWi27wolXVtRAVM25sF1FcUBscnCHv6RA0kBfOpvzed&#10;of4H919SUlRRWQlmDVJBQKdx072Z1+99SA5jGvOQK93h/tvNrUam8yxsvm4iWKnIyh6Zd/KYrwN9&#10;7Q8gkFwuV0eqlbKAyqpqlSpCoZABLl9XXw+tf0J8fFh4WEREeO7JXDiL+zB5UJBcpar2aYjT7Lj7&#10;uTyS6DgQYTlJamYJvm5PnjrVr1/61ClTr3Rfxk+YgPzUV181h9bxY8cmJMRfccUVgACNHz9uxozp&#10;V1xxuToykkX/exL7woIDPfOdwAhBSPCBLD3WFUmse2xuElgMHHyorCs/+nqDuVSjP1PRCncCb1bY&#10;3AbWvwPcP/lxM5hrmgyQOhp1Xo31Zn6XfcDr42WA58+woUNTUpLkcmv4oy7PKA4UKfCLpkAf8gH4&#10;/JP3Xn2dFabtLQDUl5d6A8MHgD4OzknA6gOgRepgDXhKBQkBxOYK4LBD1A2AtNgUpbAhJMbFKeRS&#10;VXQ8dP9Q+SPwP/+U4QMAJ+AxY8YAj1RaVAhbooMRwLUFwFf23S5Wp1evWKc2AV73LwT9d9MCEBef&#10;lJlG4lKDawewh18o5AF6LkwERuP/wCcY3sC5Z8/BAhAbnUC7YThaKotPTZgwLTxSHSw3IbMWncS/&#10;EKCHXv9h/dbP58+71yuaXuxO588eLz6VO/PG27u2EL/hf3B7ex8AyE8QAHrCFOA3C0DXSOY0yswY&#10;241tFBCPwKDBAV4GYrGbiPC1jJ0TMH+5+97AQgsA58/Naj8431/WCdhkMg0fNgzs8qGcg0g8N3/B&#10;3OLi4urqyvCISL1OP2rUSAoKGjRocGOjtri4xFsLAMOczj0qY2TjxlCwvtviwQLA+gGfuWHhXRAA&#10;wPfTKVKS2cjzxNuEcN7hERHwxnb2BVj27mv33LOIOi2wxcLF/WSZWJPJDAdT/CNXyimIyF0p1wAj&#10;1QnuJS0qGP7lwhlgAcDHWVd2joDyTBwvrxo6Ov71/PMvvfgvL/t3uRuIVtdi9sYt2OEWsAOAzNHh&#10;ntyCofXHKLD+cRHEqFJSS3BH+B9jcUxWyX01I/iwTZKxEVYm8nIUFBVBl6EIDu7TECAf9iZ2/SVT&#10;4GJZAPqQAAAfgCVL/qOWy5TqCDYdWJ1SHkpjAUHfj3j/+NdZAEBjYloi8QEQCgCsYEDfF9YBwIUA&#10;gChAFALECwDUGoAoQHACnjp9cg8KAL5z/1iY9wIAOvMyADUCdMEPWKPX1la3UhgPpaRQAHD4W6Ss&#10;PzrQk6YGTWl1fUxcCIUP0YKwQhfKalKSY+EYIOz89xffph384gPgsDDxo0gBkQIiBUQKiBTwkgK+&#10;RgHyclqxm0gBDxS4WAJAV6yBPfQgU5MTkhNj2vRmuPMC4k/igSrl8AlWMoHg4ENVwaiOt6YIH2Iz&#10;AN+psOYB4Lj/TjMA8Jm/+BNMJWGsYBUHLwI/btslKKiz+Tv1M/aQErgLWCDIGzERIQ2t5kMHj6FC&#10;fw9Yv3PdvTMHlfahJ+gJ7h+SQ1xkIhT//LbUSNAWFgIZQNgZ553tW7wuUkCkgEgBkQIiBUQKiBQQ&#10;KeBPCvQhAWDK1Gn/+ufTf3v+D/csumNAOhe9GjF/YBCIVqtpFWwdWEmK6uGwPRz3b+3hgfvnMgez&#10;PYWsPx1qYbhQwSTLmCyM4n+o+y899lTpklTgsBjIAFQMAMfvwPT7KgMg+idY9tS4qEEDUlFx4rLS&#10;q8IKyBB6UvAPTAH8CiEMZGcNRM8R2YOEtafoKc4rUkCkgEgBkQIiBXqWApp9S59cus8p052nm55b&#10;9+ST6855sywvJiddvJzNmzs69fFhfi9W26UliIN6iAJ9SAAIDYuYOuOa2+584C9P/d+1111H2XSC&#10;BbJWfCTyANtOC2X6gf/hLxHkD2sT8FyQN8A2SShh8REFSDiksd4utYfQDaCzuXvwOowAndoBcHve&#10;FOAr0++wdIL7l8u9rxiOzhgFlD/O4QFMcwhQaYQ6BNNL6MPXHqSXOLVIAZECIgVECogU6EMUAPe/&#10;Iqcb62EZcmtBDteX17vJ99uNe/BDcTP/z2+3A8FeHKQoIiaRQqSrc+uIwCQc6KPM5Q9i/PLm6EMC&#10;gANxWVQP6xDc1or8vjUVGhLp31Vh0wKYZTYOXuGcCkA4jpvZzcOEA4CHx9zS5nMANQ+zmQPktJI+&#10;ODjXbr9xvE2AMuI+zcfH8PFyFNh9yuijIlUb8T+mjL7FlkuYcv++zuzlAsRuIgVECogUECkgUqAX&#10;KaCetHjJ4klCeILg5pRxtSsDFyy5d4K363MxOWliZ5hw75Ilixcv9mE2b+9q64ebPTGf5NH1qngk&#10;hd2k7A5S5z+xxFrwsXT9yzZTCnj9FZX0+q3MKk5kIvOT5ZCBbknu1UrFTiwF+qgAIDGRGM8oxAlY&#10;L0H8n6bWpiadtk3TKGD0aRcubhoNBkoTBntTXDL6bS0ci9zSqvN+Kre3c+Psa8f3s4NJi4HFGrFH&#10;vxehTcBXMcCnxfDexsQUYJHzjD51BqCyAZ2QnouSgE/kFTuLFBApIFJApMAlQgHNvi3d0fX3jV2q&#10;Y7hYfj26HIhFRCYoXb+KtQNozh4rTR2ZxYpVhO23iUy9s5we3WvfmbyPCgBarSAmN/UAVpKYvpAH&#10;KOBHENaTQHeABaKoHi5XgBUF5NITgIKIaLx/WhAMFGmAyTyhctoeGqIIZeErDoUugxRvIvcDkCTw&#10;zOU0/YTLbwgwu1DG22QA3h/A/l5wzPUy6zBV/KMiNiitKFQT32lEIKKhZ0E7lGt3xurQFmfi8I3C&#10;DpTFx5Fv5M/dzdN3/jzElYgUECkgUkCkgEgBtxQQQOStmBXAVtadI+0EPZOzgoJYnAvXXXDRBnHh&#10;Gn3E3xPADLU4cAOtE9rMEO5u4dzTecHWPsLF8SAd20093N3zezRwOrT7pcfOgliEzYdFgF/3wAUL&#10;Boovod8p0McEgNbWlubGmqoyKODttgroO+W69SZnAA/vGGC9xHX25AfMmgvA9wvvQtX/sAxABsAC&#10;+ECi3SG61Bqcn0oCOEIMQGDNfhnpKWmDsgYPRsUJf05bBg0dxdWMUYNQh45CfwTVwQze+AB0Z8GU&#10;WceR6u/zSspp0B7U47n5tDp8RMuunAM4/rRjB+1QfqGgurKCTCIQITAbGjGhcE4xClA3H5Y4XKSA&#10;SAGRAiIFLg4FhBB5qPsZgHJIeWJ+HK+3ZoE6LhBCOStys9H13gm80htw++pZ3HgGzO8+H/D3OStW&#10;MbeSG6fmbNl3jhto18jq1d3dwqmnS3Kqs0ZOIKgcsh23UzG17u7e+SNitfsIIoieAxcQrA+Rnnz1&#10;sO78NmIPKwX6jADQ2kqWFEISviDjbHMbpyAnMUD1kiYdQd6HK1SIEyp0AhY+R6tlgAoK1nwu1BRA&#10;PtokCs8+AKS7XltVW+MHCBBdn5wgfCAJQOsfIIsEfz9j1g0TJs+dM/2KqeOmo+KEP6ctfB01ZjIq&#10;Pk4ff3lqSjL1oO2FQq0E4NT1za0J8WGoiN/PV9rCN+IkKyOFHtEHJwgeWtsIEYr1B7C6/+IjYoDS&#10;xZOpBnAT9sJ2xFuIFBApIFJApIBIAT9TwB6dQvhVVmetnjSpU331hHtZnTbRerNKbwJ6oQzvk6zl&#10;gKlksrzH90+4lxUyWMV5NcNhZgSN7L7d38KxpwsyEfX/KmY6J8p4WG2Mm7v7Snre14H4BvRkmCNf&#10;F/YL6t9nBICQEOj+y4pO5uWfzz1TDAojWS+qKi5eqVYiCA9qlEoRH9cPl9g0wHzRwSvAyTFAcN0m&#10;A9gahVGA0EqDgQL/Q871RuQICwkJ99tTFoB9QkJD09NSQgOkqETa8VyBRAqLQEU3qTphSEY2kuzS&#10;dGC9YAcAv15dVY7I/bBXIKYnsnfRitigaKGNOEfFCW0ZkDkEHXCCMKCQHLBOWACUck5oaW5paGzV&#10;IrcAgoFSgwY648RvdBYnEikgUkCkgEgBkQIXhQLUX5ay8N7F+GSXKcS0E2sBX/zq5UrV6iid3oLv&#10;aUfEnBUQSibMsrNkdDoVP4PrOZ2fkqa2kmHAPtiuENcA1u83Z4UPNL0oz/9SvGmfEQBaW9d/s+rV&#10;Nz/+7LNV333/w/m806AmGPEodYgqTEVTgOn07RpNtSOVrcp+yABW4wCYZEEkUNqBtNjDipwelwMi&#10;iHMn8MdThe6fdwBQRadyfH+nM7P2EMhFDGsekQaHK8PicAJXgU6zAnc6d6cdIACgD/J58SB+3mdX&#10;6NrL4/7R2FTfIIz1CY4fM/BGAJgF8JFECkKMoLZ20f2300cgdhApIFJApIBIgUuGAqzSmsXhrPA6&#10;SiVhehNiqJosJ9er5ADdoUcXbwFm/94JDkx4F6dyv/pzO2H54Fx/heGTQFY4AVfWusu14CLUUndI&#10;9Csa21cEgBazMS+v7NCBfeUl+cWFRdpGLZT0VdXFldV12mYtfSA12raK6nIHAI8DUl+I+yeXbNw/&#10;/1DZpAGsDwBfKOtP7QDwAQAEqLaaA6t0812wRfns6kTUAkBlAJRWf4Yh9bQm6rQQFhrprlN0UvrI&#10;UWNhlOAi/FiDfqI/GmE6AMfPuxPwk9DMALRQmaGrhBHHiRQQKSBSQKSASIG+QQHNvn2UfVdPutX7&#10;yJmE6Z2QDTAQAPZCPfe5dV6LEF5vv3u3GLiAiADcqro3lYsVE49opEfgsEikg1DcOJebY5WSWCuB&#10;sJxbt4IhBBSL7xQIvP7668vLy+fOnes89nBh65j+XFpc4dVly5bRj/fff7/vd3Q9wmBo/2HLthMH&#10;T5gDLPp2Pbh8jba+TafTNLRYdM1I02XQmzBShQA+QdKODk7BHxQk0enaI1URuAQfAIxq1umkUhnD&#10;djYyZlQpQp0ST1yw+EFA9zNGSUQkAvwAlC8PCuZC/ksDA1FNJjP8gAEBwqVwlbKwsFin0wXLbKKC&#10;BVMyzKDMzKQ4ckeu0DncRB+VWIyoYKYDJRIIAzKZLDMrWxbcSaxPaP1BEFRbz44OiAHm9vpzRTUS&#10;i0EW6C3hAwR+zoGMpxQHAOvTDtD9B0mlAQFBZSV5UdFxQpYdV8HuBwbhEDwke3xCykBFc01x+QW0&#10;BEktHboOnOA5SGWSisoaWA9UUXFoQTUbO+obm+HinZachEloI607dh8Uvk7V1dXx8fEO20NjeVuo&#10;y7fRW0KI/UQKiBQQKSBSQKSARwq4Y3v4Qe9tOvLA3DHWj0DGv7WtkSk/mq/Mij+24u21W0nZq7rp&#10;qdnJDBMlbd66YcPWrfnK0eNSBKlGo+KU+WtWsX2PJt+7hAa4UaSMG803b5XNeWq20ja5YDxu+fzb&#10;O8oZ3HTr1malcvsqbgGjVYeeJynGSPvWo2wH3JhvxPm0SdM83ELYk18ul7YMczanLcyWbd2xbS/u&#10;mjZz9Ei3q3V3d35O6w4a8zAXV7BeWBkemWyF/2galLPSi55/5SP2OkclMvCDA42McCB2mjpmlh15&#10;L71X3P6lYnzlgkwmU1tbW0BAQGAgOE2rByzD0HOHFnwES4qeYIMlK1euzMnJQTo5Z5ot21p9/0yC&#10;OXEoY8eOpS2HDh3yF6XB8v7pz0/s3rIbiH8k/8K0Gr1BLg9E2B+cQ6/fotebLfr4pETgfGjmL7Qj&#10;+idyhMEzGPgfaijAR2IEAOBHj6xXhCvnPjL46wNyXoJL0Wq1KkIFfFFkNCfe8OAfGAEa6lowKjkt&#10;8ZtvvtXUa8IFzgBYAC5dfsWsGZMG2TYOZt59fi2w/nD/pUfyJx4efcvc+QD0u6MbIiDBB5rAhBhG&#10;W1cqU0QqQ8KIEYAt8JH4bsvPSJIQYg1G2in9rVGISEfPAUBJ3E/W9xcCAJh+jVabm5cPv15A/HEJ&#10;9gBeEgD7n5A2PHPQACzsxMEtBfn5bBI2Ehg0WG5q1wdCPDh4JBcCAPwBeKgPXIrhVDBtwnh+zdR0&#10;8PcX3xa+TsePHx8xYoTDvtCYUxvv8m3slAJiB5ECIgVECogUECngDQXcsT382NGLlx9ZusibqcQ+&#10;IgW8pIDDS+UrF9Te3l5bWyuF8lsmgxjA3xS8vsVicRYA9Ho9ekZERPQVCFBbazOJwimXExy/Uo4K&#10;7p/fBlh5R0Q+QajrIAbw3XBOPwpBQfQqkSJYRDvrCaCgICJAfYSgf7D+FALE9teGWRdAmX5a4IiM&#10;TMCBAQLUikfuH0OE3L8wJwA3I4A9VmwPTg4fPnzy2K6ikgvE9zdACjEAwgAoI3yHwP0HyHxI6Msn&#10;BMAkNLq/u0Rgwhxe6ExXS+UWB8kBCJ8R6YnyjjZ+8cjNwDL6be36dsgA/II5/wEfMxB7+TcjdhMp&#10;IFJApIBIAZECIgVECogU6AIF+ooFAJrvP/3p6cNHDyiVIcQCoJS3tRHUO7UA0GLQtcACgBMw+np9&#10;C8vcE73+gPT+aDxfxCLDeEaftQCQPg4hQYndIATxhSJU0ZHqMA73LwviuX9YACAbDM/O/PCTryrK&#10;S4UWAEyPhMTXz580daI1k3dnAoAD0x+mTnFnAYB2f9eefTpD3bjh44cPmVRWU0jtABAAeCMA+ny/&#10;+UcIAF1wAvbeFECpXVNXebbgQnbmIMT5ERoH4pISho2cFhsWWdPcgCPWmZd3UtcmhPIreQsArAeY&#10;ig7nLQA6M0Ki2iBT//rfh/SO1KDkq+zr/NJDhdOFvwRxiEgBkQIiBUQK/FIp4KUBWbQA/FJfgL68&#10;r4tlAegrAgBY2z/9+W8nz1xgc/pyDq8sP28vACAQPpENrAIAC+nJHjwaPXPPnBEIAHKMdCcAQGwY&#10;kJ4AASAmLtbYoQPrD1MAf6QQoHFjh364/NOK+hr/CgBgiOddfQPi+YBvrtZw/rxBZo06mqDehQIA&#10;2GuKBaIWALDa8AGAieDIgR3A/9AwoD6JAX4UAJCUAFuA3zYsFUZN5emC3NILZWx+X/on5q0AAEkg&#10;PETmXwgQvr7jVYFXZKv68l+7uDaRAiIFRAqIFOg1CmzL1VZpTd7IAKIA0GsPRbwRT4FfuwAA1vb5&#10;Z5+tqCa6Ww8CQHhkPCshmImm3wr0HztqnA8CACszwGjgIABgBioDNGiaG7V1CGnv7AOAPt20AETG&#10;RN4w5zZwzydO78s5dAITUjwP0v0iPwAEAMbQkpIxGJm/wO5DKIIPAH1FLqIAEBYp5yFA0OUjrj9S&#10;kmFJEFqSY/tTCwAJAEouUedmbwUAdIUbgN8FgNumRFVqOTSX+BUjUkCkgEgBkQK/cgokqII+31Mv&#10;CgC/8tegz27/YgkAfcUHgOX7CTS/s6Kjwf5ZoL/Aq955mBwOre6C3rgYSCFA9IiVwDIgdELobFXe&#10;XjeaOLfjxtYOJAfAMGOLDtWg1+K8taUFUT4jQgSBe/iJ2ZwAtBD1P+sF0AvpwHgIE00LAEkAmn54&#10;/eaeLYSvArh/HMH9CxN+dUoL4H8wG9T/6NnUa2FNO12W2EGkgEgBkQIiBUQKiBQQKfDroEAfEgAQ&#10;x9OB5kL8j1HvKtCmIKi88/NySBHAdRDmCLNy/A5jkSVACjgL7zzgv1dBGkjwRShI6YWooJbAMATa&#10;R5XJVWhEnmAcIRvwgf+B/ne4uUP8n16QARw8gKkkQNapqYbuH0ecA/TvG5FkZKcQGwAB8m2gd73N&#10;FkasIgVECogUECkgUgAUEItIAZECzhToKwJAW7PQcZPT0FMdvGvW37oV92p+NgCoRyYean6eIgD/&#10;cOnArJKGa/nBx5eIRtHhCywAGoMJ/D1iaF49Z/Y1sy6bdsVs1Mys4egj5IbhA+B8qzi1lV3uJJGA&#10;j6u0707DBNGVO6wfLDucgMOjIuNiwqjyHqw/PpoRgUmPNH0I60kie9KCRGB8nmDhHSj0PyUlhQ7v&#10;1lrdDEboK7GIFBApIFJApIBIAVCgJ35l/DUnSYFFiveJv8iIdT2eM9hf+0Pwfh/25q+7+mMerNz7&#10;h+KPG/b6HH1FAGhtM/EpfpUM4SyVTCCJCAQeVM4heRCFk9IHbgByeSgCAeEcbDoJ6En66NCOQKJs&#10;rE/CW9oRk1f8uxEJ+DCg7FQMMgHjFi4fh67NlmfBQwYAfqwDD03b4T6bnD6Mr7HxyYD7S+XRuEQg&#10;QGxsUOoBDFdgXOVn6wXIDBv/k4v6TyFANDMABAPw65mZw2KiYnDMHDKWPw8IUMI3AOApa2WQBIBf&#10;s9CGQEQCQwu8CC4bPgpHBBTqiXdeVHqJFBApIFJApIBIAUqBPlvAy2+Je2LJkifmp5au3+kNU89l&#10;5urijqzShk8CRxfv5dUwIh64KF1hvG17E0hHgvm7MqdXe7h0O/UVAQAUrCqvOH+umHgAK+Vg/dsY&#10;E+KBwghAK8QAKgnwcgLV/eOoDPW/Ptwvc4J7ptWb9wNuvqNHj8oaPBgQIATYAdNPuX/eD9ibSbrT&#10;xyE/AIX6cPnLWKgV5eOxHur+O2bMGAQywmrjI4jcAgtAG4cO4owAkAHY0EBKwKn4yfm8YPCEjk8Z&#10;rPY+p7Eve7OYLWIVKfALoMCpL1+68uGXPjorvs8iBUQKdJ0Cvvx69Gbfc7k5TEIMdGfqSYuXPBG3&#10;hbUDEEbWPbM6cMGSe61hyH1cKpjh3OwltNw7oXT9y57NCOfW+YVlJltbPAl7ZJhz65zuSK6SDaXO&#10;hxjEr43B4nw2G4Ay7MYYJmcFv3JufmQZti7CFdFcLAzdMJZbuGtCux5l7ev5qo+Proe69xUBIHtw&#10;v7nz540dPZKw/gjy06ZnZQAZjqwdAApoIgbALEAJQZT91sLl8+oByH43ic6jaFwaARwnDwkB0z9q&#10;zGRUZAFDamTK/ZP4P4JCMPN8HjC/ugLzcgpFLfFyC587DFAf6P6xKrocrBCQJNgrAGqCDwPEA9YI&#10;oBQmAgP3LxAMrNtgHQBQsDWIAd0kssvhot5LpMAlQ4H8zTMfXYL6Ub4LxxUKXsChG9sp+ujRJbMe&#10;3XyKVYXW7vkY93p2j9Z5Qg+XunH37qxcHCtSwD8U6IlfGb/PyfKq4DgJI+uR8ezGnXNyOSvDwOnz&#10;U5nKWgB33ZaBC25lVvnRVKDZtyXHq6UTAoCPL12/ap+n9bmba8J8Yk7pRLoRDvZ6YXZ39Dyqa3N6&#10;RR4/dgq8/vrry8vL586d6zzp4cLWMf1dwGCWLVtGO99///3+Wkp4ZNzlM6bNn3/NtOmX19VVVdbV&#10;YuagIAli/gRJpUpFkFKhQA1SyDuMJkgIuNRhAVIoCIzqoKFD2lpbK8sqghRBHR34rYS7MBtIxyjw&#10;G+YDAhklUGurI8OQdFihCDaZzOgoDQykJygdBmO7vi0sPLy0tKK5uTFYZgdSb+9oH9A/NSM9ycuN&#10;BwRwIX3MZrKYYEVE9vAxsmC3JgtcIldlMoOhXa6MiIyKxTm5F0BBMlmTtqakqMCIfWE7VAzArFLs&#10;1l28I9syrQshLYGu+mNakBpXzRIjOrS2tdQ1NMVGR4XKQw16ozIsfHS/jNCEASajHop/aXDghcLj&#10;EVEpMpk0MEgRHR0XnxBXVXW+Td8cwEgCAy2FFzT6DguGMx0WuSI8SGqpqWtubWlOS04ytrcFh6oV&#10;4RHBTIfZ1P7+J18IX6fq6ur4eJIVQVjQWN4W6vJtdOiJl3ZYqlLTYsJ7IFaRAn2fAqd3fPVDCXmL&#10;T9bJr5qQCOlbuObaM3twdfjYKcOiuvw+a09sPnWSiZ89ZwBMdYqUEXfMmTI9hWAiHaqHS32fjOIK&#10;RQp4oIA6VHqyVOflL4jnbu9tOvLA3DHc7w506s+/vXYrSnPazMFR3Md85ehxKQrbNfqZIQ0bOtI6&#10;Nrzy9lo0qQ49/8qGcoYpP0rG00JmkXBzsjMy7Ch6C7aQuUJKth5lRqedfeWVj2gDJrfvKBgruOO0&#10;SdPYKdlSdmit7LJ7Rls/uuRoFCnjZs6cmXHhQ6yAv499T7opdjNYDLsBzbonBQtj11+mVG5/+4MD&#10;jexmnWfSnN1aGDqZboMrUXHK/L0HqqKcNmcb7YIyhMpnz4bMvmt089YNGzgqgDRnzzKDrTu3fy4h&#10;R5c+725hMMW8cpY+BcFjYJ+A/Sjr7m0PcuvePHebdUVpu5eKYXzlgkwmcMVtAQEBgYGBEokNo07P&#10;HVrwEcweesqhU+8jAgBWCcY3JDQ8MTGxsrISaQEolcDuCys4VPKxw0IEgA6E7CQCQL+MFL3OUFlX&#10;HhQk62sCALYAVTrl/mEHiFKrslLTAhSOsX3sXgmW1+ckAf4CKwbYCQC8dONvAYCKB+0GU7veFKIM&#10;CFGGgexmeExLFUadRtfWoqkr1Wobm5s1OGobm+rrqlEtRl1jkw7sfmhEpEQSVFFZAwiQQkZEncCg&#10;oA5dR30jJwBAlgiQGGuqSirrtWXVVT/8uJ3uksqTvr76Dn9NVgHAVcwol19xYqNIgYtIAc2hdz4p&#10;Kus/8vbIqpOFuoHjRvRjfwPPfP3vO5ft+XQz4f5Rho0bqvns9Ye+2GPpP3k4zGznfrj6ha8+yw++&#10;anyikj1HT1SuRXPohf/7ZAmuRp686YXzltafPivFHFU/oMPmltH9z9+Jsa0Jtw+O5O+CsYVhQ6fp&#10;d5JpcUl6gJ2/oPCLzS/x0wpWRW/HLeYiUk+8tUgB7yjQUwIAOOTRYFR105+4ayT+cvExrbl59F2z&#10;k8Flvlw9a8kjC2fOHK08+MEHhAP+YH0p05hXn/nAU/fMA7MbNXjmzLTmrUeT72W7sefM6JmDk+mc&#10;eWE4jzq37vlVYWwHriu5D/jlozlHZXPQnNa8dtV+IgLo9n34QdX0JzA16bnhuHI0+PaX7e8ooNW5&#10;da/UzHlkskf239rdvRhAdsneYi+3GHDdW7fyCytJG92wmnRgkqfccxfWSjc7R8joszdxIQAwCn3Z&#10;1qOnVVlUrrInJmHKXVKGnYsw+wMHEypssIpevADgNFWWu4VxvhbJ5Cl0NkrToJx1DyjPPsT6MeQp&#10;uN+sqzf2YgkAfQUCJKTJ2bPnNJomtMAfACe01lRoUOs0xCLE5QJjx8AJmAbv75tF6ACA86YGTVVj&#10;neNSWZffzktrK4Luk7ifYKp5FBA7zC/BQO3jFXFOwDSSD8A/OCJZATL+oura2nEO2A+OCANKa3Vt&#10;CcA/6Il2dMCqpKGcPA8UEHBE1C2Y+BOzkX/oJDQBgt+LiFgQKXBJUKD27Ol9DDNhzISrxiRYmMqd&#10;Z1lkTv4Pj+9mJFNv3vTqX/87lfxxWCyqaVeNxMnnJwvR4fTJYzj/zVVj1fWHnl96bOLND6DnpodG&#10;Wgp/ensfOwMZdPrtpaTb6AU33wYlEDPyv6/+deOrV2VaHSJr932Mu3BjX/3r05epeF9J68mQB9kF&#10;YNrvAU9ysSr/wDMuiSclLvKSpoDff2JsE6onzQKcnvPf1ezLjZs+kHChx0qBRGe9W1kOuJLJWgxH&#10;X0Ddb6VweI9FHZNAr2tqK5nUOJZNH5g9QQjZmXDvAtyHIUie0mNnNawTAYcbIj1R0OLujmSZT7Dj&#10;vS/qSbdi/ey9+MLfgk4WFUc2aDuvrGWwqq56LPB3cSYmkEvuKcONG7iAday2RxG5nMo1DQS+Fp2O&#10;GjiJfaiQE1Yw9/YUesv7R+V9T8nKlStzcnKWLl3qPMZdTuyxY8fSzocOHfL+Tl72rKkqe+a5F3bv&#10;PkhR/lQSQDHoSMyf8MgIGhqI+AmwkgA6TL7ssna9MffMEc5/APwwDQFkjVhPzoVRgOTyAekJyAQc&#10;qQ6jwgO8CHgpoq1Fj0zACcnJWENFeWl4iB1IHZmAr5o5efYV473cDi8AQP1Pz4eMmEQS/bosNNsX&#10;lQcEmb9oI7JuHTt6qLqyAv4QfDB+dmvkoKD/uC9C/t4htD8dBB6db6dhf/JKyvXNrSnJwOrLsXbb&#10;fQHiN7QwFMrPniC3F4Y36/RhCrKMwuJ6DBw0ZAgNbMq6AuPIHM/Nl4eF4PsMU2n0WoWMeA+/+vpy&#10;ugD6Oh0/fnzEiBEO+0BjTm28l3kcL88OP16MeERiESnQxynQePCzDz8pi7vzgd+MY44ue29nbvL0&#10;f9w+qmHLa68eYeYsfGxuP6bIdl686d/f/MAM++Nfx9aRUTi5MvLoF8/8KAygzEhGX//GuAYyFel5&#10;ZTohAD+Q/Vj80yOrT6LbP6J/5scOm33P/aMi+EtvDCygfd6Y1Y9fwJBzLlfVxyksLk+kAKHAiH7K&#10;7blNXv6CeO7mkLSVzE6UxZXzn1g8qX7dOmYB4YU5lbE9j00aj41EN5sEQEYy9y5h+7k8t40RTCns&#10;SYYhjpB1UmuMIPDhaHJxR7JezblzzMCBznIIp9BnXxl4zdpWTy/QOR1eKOEtXJ/zq7Vbtt009nug&#10;l9h7MuSWDDUAOAgsLinDkpF7BtYnkzPh3nuZXA/PxY7ywnVZFxzlcgGO27F/5u436+ovUswETKgC&#10;7j/v7AmX31g0BihSg9FMwETrzYoBxDM4VE5jd7JSAbThEpb11xGmn68evwYdbAje5ST27YuVcv8Q&#10;A/JPHd2y84vdB3eeOL0PR7u647vdqLSRnu/47sTBLTj+tPvbXXv2VVZrkD7MLhKole3vvhGAcv/U&#10;5RcMOs4z05IGDUjFysHQl1bXQx7AkdQLJdzReoJL6FNb3Xr6ZClOYiJCwP1DKiAT6trInDqS9mtE&#10;9iBcam5pQH90JvNcYCEOfi0BEiZMHiBWkQJ9nQIVhz4uAxC/+uP3XnvkvZ0noekv23moIkDJevQE&#10;y8g7LDjvf9XceAtzsiC36GQZM3LuuOHygNAgAvEcNfd3K597nNYP5/UPk0vIBKlRKda/AvqNqaQf&#10;aSoRaUDKZbevvHMY/cs7+eOHj24v5S/ZTgQLcLMq8Q9NpMAlQAH8KPRgYdXw63fu49T/3J14f9vu&#10;3Jno3RlExCGGhASq9LcvRBPOxhGi8S7ZKD+d6Nw1Z2sZl1YI1guZK9yt6KyrmFvR3Kuq7XM7YThJ&#10;HZnFLdSZmJ1ShtBp4ALQImfFCqHzcdeeS2ejzq0jwh1LNQ0LVLkkSh+CACGqDPmVCouDDt7K39uw&#10;MWYLQb3Q1GAOBf1hAeg+ubloQsSwEMyfd2da5wCgtOXwscLTx/f9vG8njp1W2u183mldU12AWU9r&#10;d1bleSzEAKEdAHaD2OiE/v2iIAygZmcNzM4iJ+4q+H5ciktI5HX/NAAoLABsigAGxgRMyM7DVb/v&#10;JUAiwde9WEUK9HEKFOaB52fGXPu7j//+OOrr1xLf9/V5xTGx5KSsQUvWz/55SALI+xw1MAu+h99u&#10;2nGMiZ84UEVaomNw9dimg4UOLzw7it8+ZX64j9avfPIxYxa59WMzqEtjAH9J2Me6AHer6uNEFpcn&#10;UoClQI9KAAQGxOSsr862KsjVWSNTwXhag156HVCThuURRJA5t44y36S4wuwQPnlCNthO9kSotXfP&#10;h6onTfIK/UPCkV4E1p+1hTwJnn0Ch6ZxTczOKMMxFiwSiGcyuvZcOh91bh1MQFZwV319vd+5mh6a&#10;sA85AWsb6hBisram4vCRU41NWqLplwRYLPBXJqhVk9EgU4RmDRxgNkv0Bn1HhzXujd6UmJJkMppr&#10;6rQsjYwM4vyguIuL4xQFCPJDkIz0poGAaBQgVWRkVXW5RqPtThQg6vvrUNCokElgCkCAIJzzJ54f&#10;sNtAooJteo4F1GkUIHDqjtGBgoxUGODb4Qrc2qKn8YKQ0NdoCRDWIIkZFf3RjTgNm6X4iLFyBVkl&#10;jAAUZUTTA8MyQLvt3n+M7t1fTsAD4uXaVhNc3cUiUqAPU6Bkx6dn8pj46+eOT1WSZSqVxpL9xZXl&#10;0vF3XD608Oj6g0fX7fh5J6KEMMzgUZOGqiUSRWJ0G2mRTLjqDyPgai+RqDNuGCkv2Z+zasfP6Ixa&#10;GjZkUpR2P+ZRpV89JpGdODI+tOj7/MKdO37+ZkfL8FHMzmM1kuQhlzd9d/+yLWTU/uKqtMtfv3WI&#10;UlvwNXvpxph67iQzUnOO3BELGJOdGu9yVX2YxOLSRApQCqjDpAXV7f6PAsT/bJOgNcb0OXyMHeod&#10;vGYVDd8jm/PUbB3ceU8Tf1lrGBsSjQYtbGAcEq9mIKb4bv136H4hc3pWXl7OUTYmEDyIbTGAaLAh&#10;cjNuauJVS/H3UuL0SsPQHC0n97lw4cJ3B1gPXfuwOyS2zUd8gBwPjAfxUraLzOPcl3jiWjelOvSy&#10;i/P8/B2nSTwcrGFOupFdot1y2Jg8O9gF8zF0sH7IMjYXZWdiIjWqpMGJMnF57FwOkYYUKRnK/JKQ&#10;ceyzcTmVlXaO4YmIszVxy47qZJSybNW2ctsGjsowZiD3PNwET3Ig5cVyAu4TPgDQ/e/Y8nVFHYHj&#10;N9bXncjNwwkA+sWFRQgzU1fRAE9f+ADAAWBAen/gc7TNWuoDQAE/2aNGSZiWk2cu8C3khAf9O1Aa&#10;ACF7HwDW4EAKoET0HPfs1z9938/7kZisOz4AHlKA8S4BuJ3w3PkvjLD+LM7H2MKCiKhnLW8DECD/&#10;PbsBeOMDgIldugfQVQkzhRlNLuLDUswP+H5+F2ih7D7U/xAAyPwKJZ8LjHb71/8+pCf+8gGYMyri&#10;fGUPGkmcn5HYIlLg10QB7b73VywtGfbcC7O9UiT+mkgj7rVvUmBAgnzz0cae8gHowT2f27cvinqY&#10;kgJueWfMYh+9d3twdRdz6l6gjCvXhJ7Z8q/aB0BbV7p67Y7dO/eiHjqUU1lRDkhPVQWXcIqy8lD/&#10;wwGgorraQBlJQdHrtTp3ECDiD2BXIUu4e4KU++fRRFYZo+sP3HP+Lz5NGGD9Hu5Bcgm3kMr1wRp7&#10;hrmlrD/cf1GFvD7QO1xl0UFKJFCQq8HZO1fK+gP8Qyv1DCY+AKTSSbgkwWx6YK52nb5uRrIQILGK&#10;FBAp4F8KlHz9zH9vJxXcf8Lv/3RVpvhXJlLg0qGA339oemFCIEvWV9vwJIhGk0DgPmIBSqjnKcO7&#10;V/xy6d0nfAAQ3RJMP/TuOFZW10HBX1VdnHvmzPkiZPeqBd/PQ/8RGLRNT0JMsoXwxGDou+mzC8U/&#10;ak88YmcLAJh+XioA3x8gi6TcP06g2neoaEQNC7W7ROQBPmevvxdNZQDYCnhhAKH+qyu11Q3kWFNX&#10;iVp+AbUA7c61WXOB7V9R3VDBRv5R8o7F7EpJVmBcgoCBcKjoBp9mVH9vQkT/ixQQKdATFOh3y7/+&#10;vJqtq/51+1R1T9xCnFOkQE9RwO8/NL0wIfFh5YKJkoCiAOSL2n9K9p6lDHV9duN23QvPvddu0Scg&#10;QJu/2/C3Z58ne27TtzEmW6BPPaL5GOWMlEKAcD0+KZGShgv4w8YF6p9GfDwqOFaSjQKEQiFA9FxQ&#10;yITyUBoGNCYutrWVCzPKTWuFAA3IHLJ5809+DANK56fc/7jx49XRxM/PmyJTRKLbhfJqbW1edW2z&#10;zlBnZwHwHwSILoYGAKVRO8HNXyiraWzVRoSovFkqQnwSkjcT120ED1WryCg6FesEzOSeLa+uKsds&#10;tCctX339Iz3xFwRo3liVCAHy5nmJfUQKiBQQKfBroAAgQBsOaS9BCNCv4eGIe2R+lRAgawKs0rJK&#10;qPbJW6CUK5lAouanH9lCZQBAgJxeE5J5jzYibo+wvzvu32EG+Kny0X6A/+GdAWBSKCupQJIBBwcA&#10;qVyqjlIrlKxo4YXNwGUUIHD/w4dMSo7tT2r6MLsa2z8+ItqhMTY+GXXMmDHTx1+endUfWCDPkCGH&#10;PdKAnrQII/y4/JujAUAhA7SxKRRy8/JxvGzicITvRDxQHMeOG4Qj+ThkiGMdkJqakoYQQPQqJAdE&#10;+sdwitjCEaYDcP/ZI8hVpAJAZwQCQn+XK+lOI8H/BIhVpIBIAZECIgVECrAU6NkoQN35vRLHihS4&#10;aBToExAgOP66IoAj1p+mAnAuQu7fJ0IKw/8LUUBwM4BfAYwMNPaosMAQoWvrekAxWADc6v5bW2ua&#10;G0ieYDeJgaXB4R0BaoCC2ORaPV74XGM0bk94JDEL8IVH+QPoT+H+4ZFqGvqTdA6RER2/K18FZApz&#10;6Oz3nYhh70QKiBQQKSBSQKSAkAJ+/6ERJxQpcKlT4OJDgBAC6JV//+fLr7+iyB+KAuLIqkcMeeKz&#10;Cx8AQH2MemNsIucOz3vo6vUtY0eNA78OhwF2FAsBompvYSZg64MSQoBIBjFrDmBe/Y+OcEVQq+MK&#10;S/KqyiuEUgfkAa22/oorZl53zSRiAejMGdfZAhCmTpk5ay4y63LLsU/3izxogPqMycpyTANsXXxZ&#10;0UmkA0PyXVsm4M4gQMAcUZcBHtkvzPjr8PpS/A9thP4+93h+XDwJ+U9beDCPQhkpk6toowEe2G3t&#10;Ta0GMP3A/cMPmMgDyuCDR3IjQwIQ8p+/BfwHzhZcgD0BEgW68QGC/v7i27SPvyBADpsSP4oUECkg&#10;UkCkgEgBEQIkvgN9kwIXCwJ08QUAcL3//NeSfT/tAP6HPBteALBy/2izCQAqJe1mC9Gj1yMMKFrg&#10;NAzQDsEO9ZgAQNjihvJuCgC3zJ0vVdvYYuHraCcAwA5gLx6gJxEAtv2ITMC2XGCdCQD8/L4KAJRf&#10;z8pISUpJoIgg6tEbHhU5LClNndQf5zBKlNUU5uWdbKonIZug+6eSQIQ6bu++PWgRInyQ/RcQoGkT&#10;xgu3DEng1deX+1cA8OZbvm9+C4irEikgUkCkgEgBv1Pg+PHjObXx3vw0LNta7bmbA69mt1Q4j5J8&#10;sN1ImUtmQMpfl0m//E4VccK+QoGLJQBcVAiQFevSoGl25P5Z6L/w4dBAQDbjAH9NbgmWu0n6BT9g&#10;pwp3ApfP3CUESKj+hwMAqbKw7rwyrS0tGoPVvuE0kTIkLCUpzp36n3a34/59XAqN7+kh0r8wVwA/&#10;t0PYVej7q/RtgCoRtJJVROHje9JUAM5FCB/ir1JzgY+bELuLFBApIFJApIBIgT5GAZZ3L+3Ooro/&#10;Q3fuLo799VHgogoALPuI7L8IANoZ5QXw8066et/TbiIhBEgWBCCMCvYE2sPZE6Cz1bq+3tTGRcEn&#10;KH9aBQVQqLbWZjTgBNWFGODGN8CbxfCcvYcIorxsQPFFfLhSLn0vq/7HOUJ5FuTnHzt6CB+NmkpN&#10;XRWv/uczfAEXBPwPOrjk+9FOsg2w3L9DUjBv9iL2ESnQRygAtWIfWckltwyRdJfcI7sUF9yrr5l6&#10;0uIn5pOIhF0umGHJvRO8HH5u3bpzXnZlu/na35e5xb6XKAUuqgDA0qxaY0C6X0o+IfrfnqB2DsFK&#10;OR/zhwv66dYI4PVjcU4F4JwIDE4IRgPh0X0qPCdtspBIplDzE+aeVmsB+Ccv/zxkIVScUEnAsbD9&#10;icbciwBEwrGU++dZf2GSL282wjoBE5adLB4RQllJACh/RDGCEaD0Qhk+8nw8bwqwzkxkHmcxgHoa&#10;iNy/N/QX+4gUECkgUkCkgEgBAQU0+7bk+EIQX/v7MrfY95KlQLd8AC7ZXYsL74sU8JcTsDdAz764&#10;f3FNlxoFoF8cMWIEVv3A6zstFjY6sFg6o8Cyx2agC0+6zrqL10UKdJ0C/GvWwz4A59Y9ucLKj6fO&#10;v3fksRUECzQBUP4oDhdkPT82kl5Nnc96CghAP6QHsvySqZh7n4jbwsKJuEa2lbvBBP4ioQs7DyMA&#10;H3EjqDeCdSU2CjrdV9iQ4HTfrpNeHOkLBX6VPgC+EEjsK1JApIBIgb5JATPL/ovVGwr0zScorkqk&#10;QFcpAF57ReX8J5YsWcIhgKIESB4eF1RLmfTS9VuYW9HVyv1Xz8KHJQT4k7Nln4ZbQs4K5Pxlp6ON&#10;UN8z97L90BbHWJFC4PXJPJp9q9Yz7P2t03BihfVe3BUiTTje94n5zPqX1+3jBAjH+3aVIuK4S4UC&#10;ogXgUnlSv/x19oQFQBJLFLRiESngkgIbPn2za5S5dvY0DOT1i/f/b4eo//eSksv/OENIuns7zF4O&#10;7LRbh6EjSBbU6bHTeYztRmmwlB6DG9vaI5TO52jpdB7aIURvaJXLjIYOqSxIeI4WRhrIGLmYEBFm&#10;SyOi1rsqRqNRKpWSoBg4sOeB7UYTVohzRmpkuGOwiWkPZOiRFLa/47GzRdP5+SNdIW0Rrrazaeyu&#10;GztM0qDATo90jHNPYXun54qmtmYFQQh/N5hEr+4NCwBV2dOwPbYoQMJW6zmxBghiBKF5S5xTxCB3&#10;A9eXWq0BLBGE3QTU5ud0jEck6O/kaswaAeoF23C9Mp8eutjZJwpcLAtAVwQAnzYmdhYp4BMFXGID&#10;umzAFQUAn4j/a+vsIADc2BZisEjuC2q/TtbhmRQOAsB9r27v0wKAkLG82Atd8fjlQs7MjwIApqXc&#10;P3123ZcEnN8BoWzAn3NcKSszOAwxms3SAM7Rjp5TScDhSHlrTgYQSAWOC3Di6R1kAKE8QM/JDEYm&#10;WMK088+dSgX2xchYpAz3ltBzB0nATipgx3JSge9fGZ1KAt5IC532WT8gXviadfkXxHl/DryaHaft&#10;iwDgJmSoKwEAsgXPtdshhYTRQq0oIYrp6UQAgOGBlVhsxc19fX++4oguUOBiCQAX3wm4C8QSh4gU&#10;ECkgUsDvFAD3jznf7wie1xq62+QmuLDLuwIB1Fcquz6JxCIJ4CuDfVnRORbbJWyWtvfu4v3+2Fhe&#10;n85KLQA4ccn9C9s7XQXl5h2O1DLg0E6nEnL/0PSTFivHT87B9wu4f3D8xAJA2yGxsHYAzgJgtQmg&#10;BZp+0gfad3q0avT5Fp7L5+wAfE/aH+NYmcHG/ZOJbFsXzEM4fuG9eK2/Qzs/mLZze+8g6wdn783R&#10;M+/uzQxe9un0EfutQ2l1ve9zqWMSGO8HEtgPBQWtWMpDhbibgtl/8sknc7MpBsirkpPrUwQhr+YU&#10;O116FPBNANCIRaRAD1Pg0vsbElf8C6LA4mD9hpCWWdKOl/VyiAFnzK5RGQ479gb73uN9JBJzoNQc&#10;GAh/BIm+VVZfFlyWpyw4HpJ/MPzQZtX+DRE5G1U5m8Jy9ygLj8sqCwJbGy0WM/pjFJEKesuHoSde&#10;Fl7rj8l5FJDwnLcM8BICvephMTwKCH34c6r1py0OR+FUBPNj1f0TfT/OWfwPr/snuBr27rSFjoUF&#10;wGE9wPmAXyf4H1bjTuQBigKiyB+0mMg5uUr1/ayEAH0/Cj3aUECutsrPTOe3Yo04zE9IEG7GIZRo&#10;T3cFPD2ZwdXRV32/y3nofen8zuceFtYLl9RZI1OZnBWuQnJW1hJQv9v4OwOzAfy3DdTs2+eOKecv&#10;qSfd6hxo9NxOB3gQg99oDzt3WPG5dU4SRS+QTbxFn6CACAHqE49BXIRnCnTZgCtCgMRXywMFHCBA&#10;4Pj/T667LJBjeh5vU56zBCCI7pvK1jjCIduKAwTod//56aIiawjrLzGbgprrZTWlwVWF0vqKoNoy&#10;aUtDYKuWLFpCmEHKEAZAPJBIOiJi2mPTDHFp+qRBuvh+ppBIRhIgMUGn2+P7+PDPV2IZPNKvmxAg&#10;Dzgf+rSEHL+HN8Ed7t8B89PpX5NLrL8Q89M57l+A9bfh/gVYf8LrG40E1eM11r9TVE+neB7Kx9Pt&#10;A2evC1e65OxpB6rj5895XL6wHVfDdO0Ur+9QAtoN5mAuQaTwXNit0/be8wHAsvgYPampqaWlpWxo&#10;nqyzXFqw1PnzE9avF8Ts5OLusNsRRPdxGPTErOqXaeAfW1gh8skhLhAZFbPTFoOInZVbBjvW6mTA&#10;3cl19CFrrCLSX3DfJ25lVr1MHIz5gEUuzjv9mxA7dE6BiwUBEgWAzp+N2OOiU0AUAC76I/hFLsCD&#10;AHBvW8gTwboQCfNHnRIpMPoFmv8Z3BZhtQc4CAD3vHyxBACLJSAQVV5TEnLukKLohKy+XNFcHxwQ&#10;GBgYJCWXbDZeONuazOYOxqK3MGazMcDYIWHMprBoQ1x6S8bIlgFjOlSxjMUsMaOjV3aPrr0SK5/w&#10;pwDgsAZ/4f5dYv2FdgAPe+eQPxT/4wr3z3nWCnT/ttkEKH9H318HGcAK5aHygJ2/r/3i7PD99j6+&#10;fkH2d6rj5yUBh55de3+8HNWrAoCXaxK7iRRwQ4E+KgDcNNqTkVR8miIFeocCFy5cyKmN9ybA/7Kt&#10;1cJuogWgdx7QJXoXDwLAPpN0UiCHct7QIV1mIKnrbgpqv5v1D3YQAO5+eWuPa85dkdgSGChtaw47&#10;sy/8+HZF7YUwsylSJg+VBisCAoIkAUH26nzw9Vi6wWzWWcw6s6nFbGo2mzpMRoupgwlWGmLTGoZf&#10;3jhkskUmZ00BPVU+fmImpu6+BaAndP8e+H6X5OCi+gh5fZccPzvYQ5wfYaweR+9bpzg/Qo6f8+51&#10;5ddLF+zJl9e9t7FQ3+987iXH34UXyFn3T1uc242mDmlgkPCqw/nGkenC16zLKiTnXTjwal3YpjhE&#10;pIADBfqoACA+J5ECfYcCogDQd57FL2Ml7gSABkZyf2vIk8G6MVIOybC0Xfa9kcAS4CHgLADc9e8t&#10;vS0AANUjCQxqqIra+1VEfk6EyRwnk0dKZcEB0PlL4AbAqvHJoviFsVp9AgZCtElcNVjM7WaL1mLU&#10;GDua9R0dRqMlSNE4aLxmyvXGuERiB+iZ1Gaf/HWWXwQAhzfQy/g/nb63ner+eT9g56nsdP802o+9&#10;POCl7p9G+bSG8LHG5RRIAixrb43t4zHWJx//h5ME3Ef48UCZLsgADiggISKIP+/8WZgs0kCJkT1y&#10;8ozXLaIFoFPyih36DgX6ogDQd6gjrkSkgJcUEC0AXhJK7Ea4efs8APAB+H2wfo7UWGYOeEinvEVm&#10;uDOIhHPZapS+3k4sAHfI2hcGubAA3LGktwUAS4BUUZEfvWtVZNnZhKDgpCA5WH9w7GDbwdwLpREe&#10;zSOE9ZAAQBIG8CBTu8TYYdYGGqsRxCUM0o6xTta/YtwCfdZISBjsZH4unz3plQDwwV9/8urGSCMQ&#10;FMAIjne+MM0D7p/34sXkHmL8u0T7UH0/x4m6iuvvIr4n29uD7t/G6wu8e2ksf+rXS87xOHkXXI/R&#10;/T3o+ztF+XP7ch+zn3YAZ89j+h0ekPeYfg+ae17f76GPQRokM3bYHyUyo0U4VrQAePXnI3bqGxS4&#10;WAKAb1GA+gatxFWIFBApIFKgRyhgZHlnqvaPk5j3GQMhFYD7Hxlo/CakmXL/zgUa994spsAgeeX5&#10;2K0fxpadHSAPSQ9WSiUBBovFwFiwcnynA7hJK/hG+hWPbQkFA/qxvQ2QfyZqpmzccxHzlkfPXxG3&#10;4JPkBX9sHHr+E8XRXWazycwaE/xbuv/YlEkRtkl47h9N7LnnOD80eg8tyPCFI23hs305WwD4Pjz3&#10;T1rYGD60hY/z4yK6P3sV8T2dI/zQNXCaflaLT3h0NraPKRAxd7gMX8TTl10yJAEeKUQi/FCUlj1W&#10;i4/q41ISIPYHNtqPh0fgEMlHiPYhY1nvXngA03OHeVx69KIP79FLz4HeoS0uz3EVnD3tI5QBYAdA&#10;uxULZKTcPzsPPSfcPx3rzj/Yw67FSyIFfp0UEAWAX+dzF3ctUkCkANPapnNJhUiJGcF/3mkPfqld&#10;kSQxfapseUGuD3TvGtt7kfTNjFkilWkqY3auiqsuyVKExQfKwBlC8R9sYSIsjNrMRJmYaJMlhq04&#10;UZtIY5iFobpr8P0EHSRhTC2WQKUk9fHgjP8o4x4MTrw2OHlScMJw2cjfqsZd0x773Wfhx34yoyBu&#10;kBkigN+yBXT/tbv10bFkEj6FMJUBaEtQgHNOAOc7eojx76D7F/YUzgNsD2G/aSx/Pt4/je5vPdIY&#10;mrSPc5ZfGuOfj+xJetL4nkYjgnsK4/rT+3Kx/FmOXxjXHz6+dKzw6ODdy8Xsp+txit9P53cZxZ9H&#10;8vCSgENPOhY8N08ceu7hSLH7tA89B3PPnxOJyQiKSdFCuXl6RH+q9WfPSR+Hc2M7oTNtp+diESkg&#10;UsAzBUQBQHxDRAqIFPBEgbsXznt7yf/deC3x3fwFlGBZ0NyZU5/6w71/++MihTxYGmj3HdhgkdRZ&#10;JOESBpKBhZG8p2h7V6njg/+42z5hlHulmCRgdvXqQxtjSk9mKELCA6TtjEVmNkebCa8fabJA06y0&#10;EGFAxla5hQmxWMLNEANIB3TDVSB7DO1MYFhAv8eCE+8LDpQztV8Zit/WNecZdY3mjjZz9CBleGBz&#10;zPYvQ0/vRuAg2AH8uDkvX6Hf/ftKdxUzkEuvzqIdgPnBOX+k0f0dsgE43NQhir873D9GCS0Gwklo&#10;fl8O8xMQQGP8c9H9aYx/a6R/OspmAbDq7KH75/E/vO6f8v08/odq6226f3JLR/rRDL4kZr8glr/Q&#10;AuCB4LwW37NfL5nZPrKnw5wOOn5c5XX89BwsPq/Rtz8nWnyqy6f6e3u9Pmmx6vgdMD92KCBqQIEd&#10;gM6Acy9fM7GbSIFfMwVEAeDX/PTFvTN33DT3249fB4Mr0sIdBRbdcePi3y288+Zrfxkk2r5uxcbP&#10;33rx6UdfeOrh+XNmXDF1fEyUit/aTpPsnraQaosEzr7fhLQkBngFgoeKvFcq0fQrSnKj8nLSghQR&#10;RPdviSCcPRMC3Teb0heoHTDsXCUuAaRSRBPkAXRD5+gOnFjibwyKuyXI3GiuWNGu2dLRvN9YtUJv&#10;aTMbOyzxw2SZU1VB2qaEn9fKi46Z4DSMqfy0Ry/fIvgAuK2PbyGXrMdPntyB80+e2UWOT+7gMwHj&#10;RvRc12yz8wg1+vABwFWX3D9tJ8w328e5CPP44rxRJrXp/nnLgDXDF4a30Lj41hj/5NRoBNSH19yD&#10;y3d5jiFC3b/LPL6YrbXDPmewvU2Art9dpl5g+ulViu932dPcYqMhPRfq+On8HrX+Eh7PQ3vy+ntn&#10;HT+vy2cXTfbF2gRs5waphLbjKDzn+3BXXT45sVGkgEgBKwVEAUB8F37VFJg5bSK4QCi5vaTC6GFZ&#10;333x9tcfvhoWQoCwF6v0kWVcrO13575yueyTNRv+8vdX31j+mU6nl8lko4cPDrICmqvNkifkeoe0&#10;X53ezo8IGQ9TQRMv0bepzh1M0bdGy5UBjEVttqjMDBKXmQxw52U9AOC6C50wxf4DHYJGICYgN/Dg&#10;HyRy0jMJ6QHx1wWitXa9waQ1pz0SnPoXOWboqLVYOizyOMmwy0Pjw0Jl9bUJOesCq0pMSBXsJxRQ&#10;p8T00CF9UijV/UPfnzkzhvQE/oceqR+wq/y+Qi0+r/sHf+8r7l+4MAfcP0H70KiaLM6eOwoGOGD9&#10;oft3qfUnQ6VSzuvXmtOXm8ZZ92/N3eug73eH8neH7+cx/ZABKI7fGd/vGcdPWHF7HT+P4xfi8nkd&#10;vzsvXqv+nry64OwNeJtZ7wj+HC0sx08sITiX4Q22ekXjnPRHeCva3uul/sTpL0p7+q7aL5YVnXF7&#10;E89XO1mbq/W7nbBXNtvTxBTn5zzEREKIFBAp4BUFBmX0u/rKKQvmXhkRHurVgJ7p1EeW0TOb69lZ&#10;x8267a6H//afpR/94emX//D0vwnLGBTU1NTa0NgErT/qVGv4f+/X4S/teCfzAO1TWxpTnh8jD1VK&#10;JOp2i1LHILOXJJyRDWQU4y2hsyzhCywRtzPhd0kiFkpCrpEoJkqkSQTMBEmAxf4j9RdhjpQzAmUp&#10;jOGcsWlLhyI9QBbHBAZboq6SSiNJbCDo+5k2S0pQcHiwMrS6KPrw95a2Jn8ZAbynqkNPsP5Trh6N&#10;Rhrxc/zMoRADbPF/yAViruF9APY/eOMX6ojvBg4s+2o1nap67z7a4jneP642FZw/8sbr/AK+TIj6&#10;MXswOd43jer+cb5t+FAc16XFU93/uqQYnNsd0+K/vPavdT+sJ/OwfCrF/RPdf7BN90/9fWk7f6T9&#10;7bD+rH+6A+Kfi+0DrwOSC4w92qP86RY84PuFKH9+v8JInUJ8Pzh4Mps1Br/wHJE6hTp+HsfvEq/P&#10;a+4JwofT5dOFGgkTb4S/CsvZsxsWnnOUpPRkeX2+hTtnB7VRX/7eLI1VK/a7dijybhX6HSe0XvRU&#10;/eb+9MFu+tWfqNjhxRSuu7hav9sJu7vZLq9SHOhnCnjKBOznW4nTiRToeQr4GgZ05Rsv3H3r/NbW&#10;ttD0y7C6mdMmZA7ot3bjVvxG33XLvLSUhDP5RR+tXq/Tg4Fipk4YdduN1zz421tw/vgzr4Bl/P6n&#10;PdW1GnzED9HcWdOmTBgllwfnFxSv/uaH+oZGul1+zn4pibcuuPrg0dzP1n7n+UZ0oLs5PSyDJ3CQ&#10;VPqbG64OQMh3a2lvN6xatxk/jHOumDywf+rPB48fOn6aXlx43VUx0ZE/bv85v7DE+RHt2bBy8oRR&#10;336//fq7H6NXR2VnzZw+ITUpwdDRkXv2/NoNW5taWh0265KAtE9Gv+QF11wZHxtVW99QXVuPFr3e&#10;sOqbzTiZftmYWTMuiwgLLb5QgaeAo/d3NJstv711fnJC3JGTZz79//auAjCqo/mf5+LuJCTBHYq7&#10;U1qkpQJ1KlhbKl+Feku9BQp1od5CKRQKxWlxKC7BnUCIEPdc7nLy/608Oc0lUPn+372+hr19q7Oz&#10;uzOzM7O/rDJbLF06tL519DClUrli3eZtuw86d61Vs9Tjfy5D/GPPv/vhVz85J3AXY8s/hE/ibVZj&#10;Xl351zjNt6sf2vuxR9b32P1rS01geI1Np7KpEm36djZ9M6smXqkOJx7+bRCCY9ChoY6/RCtIWZuj&#10;MB23VW+zmc4QqkiJc4QgRdirfv6DNdW/motmGUOf14fcrDUXKpV+ODpQwvNnyWZL5hyDNc9arLWc&#10;NFbXqNTnu99U3m6Qkii+XylptWw60SVr8EVgdd71K3oBWn13L8WuAgLBHtHX/7gD/4IB2PTk7SFF&#10;uuvPnPHAAxz+4pPLH32MXMO+2soGANR/WVF+aGQMiwTFv/Ga9iwGf2/NLXKIYfHi3/ZvvxF17WhW&#10;FNP75/a+VOOf2/syj5/Msw7zCCTe7+sKC137+fEOg11q/LOscl1/D4Ux3/yME5DfyUU5BG6hy5ge&#10;ZpVrF5buLSauT8U7jJkGP2JEWT4awMLyGNYq5zTyeHz9G92A1mxeemwBRbQBwzvfngyp+bnNCv/b&#10;x7UeEMrC9GnR5IvUkskZ/rcXZy8oiHic0PGylGUZk9cWkzT9w2hq+ik68fEmxe+Dr2B51yoenxSe&#10;PrekI/JmZszIUChOFScNb6JYK1aHluTGjrEvWXF5xsLscy0iHk9NbRUqCyeLw2vffrs0YoFuEtt1&#10;1jvk86VyBYGr6wYU98Djca6HmXJhQ6ypIUffoaGhPgbAh4//ryBwhQwAI3bf/2IebAOiIkFSkWfP&#10;gSO9R4wHQcm+yuF17yMvfr9wBdSBoFber2dn8VNxSdnwcQ/uTT+GGJbri+9/uf+OGyFsPnzsdIeB&#10;t3quCLk8lOmuGfKGiaStPDKqRT+wJekbF3Vo22L+4lV3PcQtHyozdgYGBrw687PpMz93xgYHBuCL&#10;WS9NuucWebILmdndrr0T1LzYWXcARIJbRw+d9+nbOmqpKX/CmvR+7dmHHp14pxh5/NS5Nn1vwk9v&#10;avxg7nxYKUSEcweRS1b8ceDwiTeefwSLHSuQjZRDpeB8fv5yBiJH3P7w6g3bvZ8JDgzADa/8DQyA&#10;UllrarrjpyGn96da9P7xloAeZn0HqzpCqVATqp149ERncWUSYQAUNgTQeYQDcCew0lyoqFxjNWyw&#10;mXNtunbKsJd02hbqsvdMVV/X6kdpg6fq1EkqdaCqtkJx6eOa/CW1OC7Q+BN9onOmmhxjVUlE0pmB&#10;99liU6/8ZoDlr3nFAEj3ADh5+pd7/Zd8AQmDd/c7AxCE7v7SqUPKVh1jVHiL6a+1n/xw0b49G0dd&#10;h5hhR08wbz+Iydq0QhkShyxIgL+XVyw5+fku08WV5ZGm5nc8oYvv0HJ0H0j6OTU/os2gTzcweT+r&#10;EPGDDhxGAOJ/HoM0H274c0Tf/JNnxJh+H65zpPWZd3+Pfv1Zdkj9odXlQPF7wFUPFr0slwcq3/Nd&#10;vKKMH3o4osWtoM/DYvhfLrmn1YkUvDMd79ALs9mq0XC1ZBZ2FyP/6jK8sUsaChf5zL/uJmAow3yt&#10;SJvWXn9iy/701M7DSjOONE4dAII+IxxU+4zS+GntFZuXnlcMSlNsBJ9AGIN2F4//HtZanvLx8JwV&#10;JQnTOPVPoQISn+TVFx2+nN8+DtzCicywmNLjz+/yp2wAYQ/eGhOnOCyrrr+eMQAxssi3wnNQ1+2K&#10;jAWK1GGlpF4Wvl1gAJzaL0/jyAB46qy88d6vpL6UFAJXlwEAcd+7d++qKiKVAycQFRXVunXr5s2b&#10;P/jgg1hG5AyAzwbAh4A+CDhC4PHJd+FC1U++/vnYybP41u2adiOG9kUAkvtN2/ew1At+XfP1/F/3&#10;pRMh+qxXnwT1fyn78tBbJnUZctvWnftBiX7/8Rvyq5cmj78VKTdu231GJmV3V5HnMt01Q96Ni1m5&#10;aD+4DrzgRvAJf8sruJz+Soa8Q5vmOD14+Jk3weFMe3U2PESmJCdOvItQ6uLjrl8atfrTd18A9f/2&#10;+1+1738z2sYahnLCQoMZ9f/o8++07n3jnVOe3bJjHyvQmxofm3SnxWL5+KsFF+mhwc2jhr75wqPg&#10;Aeb+sNhEdTamP/2gvIXgQ16d9uDns15EJEb59807rwQmf4cJMOhFaK0XFsXbtBHdzWH3mgL7WVSB&#10;NmuVzVphs9XgKzHUVVjoCwdG+Gmx2RCuVFgqbOowRehdmtAH1ZpUeAAlJwSKWoUl3waNoJrNteUz&#10;jaXLzdnfGM+/aihYUotcKn9SGFLFa3T+Gl1QaW7oqZ1mg4FYAlyZwlO94Sxq+SOng8a/oPfP42VF&#10;Mx//oM79okPxFxJ9prrD6HhG/R+a+RL4gbzvF+Mr3i0DeyD+8G8fgPpHGhwUnJr+sin3ELx8irJ8&#10;XW535uGHnAYIpTGNfxaDh3IIit6rtrGfJO+qY1zjX+bdn/jyx0N5ADu//oKuP9P2oUmUhAew1/j3&#10;AEZvfPnL08iLctL1Z/71HX34IAvz3iPT5mfye+jrk79MR1+uu89iWF1MR9/5L+6zEBvDwowfYClZ&#10;DP468AYsBn91tWUOPIMHKF2tT/klim6NyS2BMeFwHazILylesHA/EecX1xQlx3c7d2zy3GMLFBHt&#10;QvUDBiU2aZEwQLjEQp4ypnEEbQ8I7v2T5+6fvPQyzZt7QlF6pMSQfrim6HCNIlkR2T7tdsJ4ht0+&#10;PKJJk7BIh+qELslLVrRPi9+P9ig60uxCWKrorH37ZWlcQMhTZ68WQH3lXDEEsBX++eefHTt27NWr&#10;15gxY0D333777fhLPLrZPz4G4IqB7Svg/x0ELucVdhl6+9Tn3h56y2TiAl2h6Ni2Jf5+9t2iuT8s&#10;Yd0FzTrhP68eO3UuMMD/3ttuQMwrMz5dv3X3/sMnnnuDaA+3ap4GbSIRNuC8rx374OCbJ93ywFNi&#10;pLuKPJfpshkOg1BtqEH7pzz9BhRpmFz82dffr5W5AG/woKEXvUbc8+m3i9Zt2jHzk+/Tj55EUS2b&#10;pcoLdNevpMQ4dq4yfeZnR06cfXPOlwijeV/++Gu0cN5yITPnxJmMn35d89Azb7Eyvayx67A7Hnn+&#10;nbuFY43V67f1vO7uyU+9juMIFAIuRbTbDgr0X/TVrJefmgIa5pflvw+7dQqOdxoMEGS8MpLYK4oa&#10;chtdXk5LIw79LSG3mrQxNms1M/AF3W+FiS7uAVZZbQhAyYcwAwhQu108ShBwIN2N1oDeyvDHVX4d&#10;lDYjzhOgZm3TdlKHveAXdIfGv6mydJs5f6lJoVbgfgBGfJpttkCVMhY0r9USnXVMUXgBMVfYWW/g&#10;LOrxk8S1Vu7rk3r8ZC+zA4awn/11PgdAvirFaNDx4bfdDR4AP4998Br+Ms0cJvs/PftTdhqAF5+M&#10;BWXQ+4eGT8Tg9oxzgG5P64kPwuOnqM9jit/NNP7FGAomgjyIYV07+fBs6PmkP3cX+4n4mJbNRJ0f&#10;kly835f+cND1F/38MKk/SULuB5DCoq4/K1+ur1+nL38xPUsp9+3D9PsdPPkwzX4WL/rjZ574aQzk&#10;/ZJ/Hqa9I/x1o7tP28x09Bk/wMLyv6DmxRgeriGtdUjD6H68iAfdj78mbSjnDWoEZ6sMRn/tY9hz&#10;Efw3eTavzcgLj7h9XOcvJnX+YkxcZGZubmch7NSGGHlK/lU/YIyYXt+uiSF9iyK2f3z8ufO/h4W5&#10;VP13VQhYEakNisOlsShznP+KLaVFUrhGrChEYdd+mCKI6V2BzX1n/1og+0qvBwTAAOD57rvvYmJi&#10;wAa0aNGiW7duoP4R6VCKjwGoB1h9Sf9HILD7wJGMzGx0Nje/sJBqtoBkdNf3Ni2aMIWW224cPu/T&#10;t/A+/fC9LHFiPBcKIgxyedOfex0KcVeRl2XWORxgJOa+9zLZmf7c+9W8X+tM702CsopKKPFPvueW&#10;d1587KO3no2LiUIuB5Ued/2CsJ+tQXC+hL/DBvTC38rK6sqqatgSZOfm4efyeR9uWvrVWOjuC63x&#10;skYceiAHymH5lq7awBgeMSYggAjq8NRSn4l4YNUwdsLTOXlUgfcKniukiT1nB8VtVql1+TmDTq4Z&#10;NLw0aJiZ+Pqsokr+apteawvQ2vxA9YPKN1u1NmuA1qJXgx8g7j9B+rO7fBGwmWxw+qlroQoep1YF&#10;2WzlNr9W6tCHtIE3axAZ2ESZ/KA2uLOauBIS9Pzpv8ootdZfrQmsyA/OPGox1hCHQlfABngDZujx&#10;S5cAzB7K9P6R0Z2Pf8IJCK9YfqBiOZPKt3jiafwtXf1Hbe4lZfMwhCHpz96/l1H5zC8QiH78NR0n&#10;Sv+61v1AtRub6NgNX4hxeQLArQIEH//imcCJlTP+6HlNxqL14plA2PVDxRMAUjv19M9k/8RjD9MC&#10;cvXQXJLsn+Ql6fkuzu/9ld3IW6fsn5QgSy+X90ObH19FeT+7i5f9FXzzS1J/NJ3dv0v1+0mzmMce&#10;uR8eB3k/6x+T5TvI9Zn8HvGiLF+U8XN5vx4WESSNPCUofudcPI36Khx1eoOoSNOqf5OkXRDz739+&#10;l2HA8NQB7cNzcQIAKf6WUkWo/6W1NEx/nkjPPncqZ3NZ6e+7DJv3X1bYpdQnnTpHssieyPYJpHwF&#10;OAH/+FC6dmXmLigoXnG4dPP+4nO7zm8ug1BfVh3/WmMX2ViRjtoXZielhinkYaEih/a3k6cRCqQ2&#10;CcT7kKfOegkvX7K/DALQ7REfpu4/ffp0qAC1atXKJfWPhvgYgL9sNHwF/7+AAExL0Q9Rldy5T8FB&#10;3B9or64dRw7rh3dgn67QtskvKMrO5UJB5IJRrGd4yCvyssw6AfzGc1Mh+a6pMU584tUrNd4UKnvz&#10;+UfO7F75+ayXnnn0/ol338wYAA+PvF8g5X9ashqJVy34pPTs9q/en47wzE++gwC+xmjCecv2XQcQ&#10;M6B314VfzQQnwHiAetXobIzLznDkg2g01TI+xN1NwHUC1iHBlRDEdeaFC05rdWWvQ6vGtjkZ1tsG&#10;j59aqy1Qb4PCf365+li2Zusp7cqD2vl/+n27KWDxn9qNh9UnLylq4SNIa4UtgM1CzgfARShREzSC&#10;qqxK3GmsUcDdp/9Alb6j0rTLUrXabK6wBjVXBoQrCQMge5DDX6WK1Oj0ZlNE7mlrWb7FekWHAF7C&#10;1s7TP/Xxz2JEf//M6z/7K39Z+cx/P5PKNxk6CoQ+NPJPzZ5pO12KGJwAXN67kFD5BWXwCwQbX9Dr&#10;iK88SzSjbeWX8Zdo+6hU/B5fwaKXnQDgVi9WMv9LTe3tYmRfU8cOaT/leYebekkTuSN79g/9w+T9&#10;rm72lb7KDvFqDMQzAZPly/33I4xIz379Pd7XaxZl/IKkX7q7lzUUpL/kiZ/47WGyf/bRSX7P/Be5&#10;ipfk9zW4/ZjI8pGymsr7Ca1vqxDDYjyL4X9l6eV5qy2BDA3+lgeeeajYfhIsgFGh8BM68WX6UfxT&#10;m9vDQT0jDSyDaQKcD8hTsrCjGn3Y7TQmsn0qVxxKTkUt09qHUfk9irKvjn8FqyC1ITI0jjUPbZOH&#10;ZZCxa79dGrsCmfch9539W2Dtq8QDBEDrO/AAWPivv/56svxT21/xEQvxGQH7MOr/FQSuihGw3OPN&#10;5aMbY2Mi3/v0+6emzwakIOZfMJf4jkzqMDSL0ved27fat/5nBIbdOvmPLbucoensRQdpnCPlFdVZ&#10;pnMznOvtfk27Hat/gDEDlH/e/ehbMcH+9T/D8z3MZJkyEvTyy8/v8PfXe2MELNoWv/Lup/CkCUUj&#10;1pGFy9beNumZOvsVGx1xetcKLEPLVm+EihRcAIEfgLaPvPFwMfTyU5NvvH4QIgfe+ADSMEc9XtYY&#10;FhJccpaY8078z/Sv5i9FAPbcP35KtIni2w66nE+cDuHp0bmdv16/fffBhqlFORgBX/vsr3+dFyCT&#10;LiDlyJ9PK+a1GWM2QR2lTHW+UH2+QH2pWH22QJdT4Vdl0pisEBVrbSqtRgXvQLUR/jXtEw2dUmu6&#10;tzBHhtqM8A0EQ2GwsdRHEFgHpVZFrIT9FSo/VcV3FlOuLWSCxnzUkv+FOb9aYWW3ywoPfpVYzadr&#10;KvJ0gUc7j6lt1l2lggS7gRzl7+8Sc5E6vQBJRsBI7cEO2AnvmREwnvVD/gNt/rhHpl7z6GPwBHr4&#10;OWLvgQeU+u3FRNsHev+w9L1t10V255f4wAsQtP9DR7RhXoA8+/xBCTf+QbTgmF8gkr7d+Nhru0Za&#10;j8e27BjQukNAfGM7Pz8Otr/27Wf2vixOtPp16qIUwah8np6GHSyA2SeXVr/Mkw9LwKx7RR8+7NZe&#10;V976qddOue0yzS731ePShw+T1tf5l2nwy1NSQFgD9GrRsyf7Wke8umpl1w5I8zcYAUO672GA/nc+&#10;gcf43+nsVe/pVTECDgwMZDyAh+axrwaDwecF6KoPoq/Afx4CfzUDMOb6Qb9+Nwf9HHzTRBgEY75p&#10;NOrCk1vgRQe07F0PPsfIIkyytJRG5y5kIdwABkDvp/NcpnMzHLTYdVoNCP22rZodPHKi27A75V/X&#10;Lfxs2MBeUG3qOHBseUUlxPBjb7gW7fSGAbh+cB8I75G4RY/R8BkKzahDmxajp14yADePHLL4m/dg&#10;IXDLA0+CsjcYjEUlpZD9o8Dw0ODY6MiTZy8gDHuA/BObEbjl/idxV1e9avSGAYCP1E9nvABuZPqM&#10;zw4cIdRbfR8HBmDotCV/HQNQqQ66Of/X+1JXntWG7TxmO5mjySrXFRoCzCo/izZQqQ/RBASrdHq1&#10;Tq/U4LZfhdVktBgNCmO53ljYPqbghmvKurc0+elVZpwEqBTElSfxEYS/KhBuqmAlGIDyJWZNotJW&#10;AqVwW7GfspK4EZIehCF0hT/QAlPNkVYDCjpcrw0Iaij9r1g/82Y5ZfYAdd6PR9TzYWFI+on2v6D/&#10;I3r/9DBSOAfA19tf7cNsfOGzH9a3zP8PYhg/wPR2oPQvegSKHX9Lh6dfJ02a+VKbx16GvcOen/4o&#10;fetRxHD3nRo1XP4z4p7pAsnb0PyJh9o8/DJoYtELEGJaPPy85PPHgWJ2op5RWn19etbp58cBSs6+&#10;feS+O51pfUrlEw+eKEe8jcuDD586ffIwyp61Sh52PZpICdvfK/u7sUdTOZr9dV6A6rt0+NL7IOAM&#10;gavCAAQHB0PeJy8c5D7R/3RiCUQGwKcC5MNGHwTqAYFjJ8+x1Kt++jjv+KbbxgwH/fr+3PmIwRUB&#10;R7YugQ3Abz98kH1k/e+LvqhHufZJ6yzTuRkOdUHJHtQ/Itu1alZ5YVfNpb2GzD0DenVBDDumgDHu&#10;hQNrCk9tBfVfWlbuZVOPnDjDFBUWfjnjvVefTN/4C6h/L/Mi2a59hwsKi+Nio7av/B56RFmH/6i6&#10;uHvDkrmpyYldOrY5tn3pH7988fHbz61b9BkSV1cbtsOY4MpqdNm21i3SJtx106hrB+CqBO8b7yEl&#10;VbP/qx4Qs+dimr5xtscLSyN+OBCzuzj5sl8LW6MOfk27B7XqGdKqe1DzzgFNOuiT2/g1aq5v1Dwg&#10;pU1Q047+zbpaU3ruMfZ4c2PLz/8ILS6xBuqtkP5DIwhqQcREmLkMgjBVY1PUKMynrJZym0qjCISy&#10;kL14H4SbTqkMUqlAAvqXXrZVlkCtq8GPOzAy/X72IMwsfZ29/rOvLgthZgCM+mea/UwLn8W0e/VW&#10;UWsfMZFduoFSx1d4AWL3fMEmmN3v2+2Ooaz8bZMmHf92LgKDDh+DIa9oCSCWTKj/xwj1L8bwGmXe&#10;/bmmPnT3SVNkfj9lfRA9/JAkgrcf8bvzzb6ipJ+kl0n9WRa5lj8LO/v2Yf77maSffmU6/YLPfkr9&#10;I0Z+264HnX4H7Xy5vr6z7j7T7UGrRA1+MUxaj6/Q4Beof8j+aZcIoeI63iG9mNclivgifRD4/wsB&#10;UP9yPR8PYREGPhWg/7/o8D/Zs/qeAHzyzvMP3T8O+vqxbYjOyfrFcwf36/7z0jW3T36WwS9j32qo&#10;0b8xe+5L7xDJN553X3r8qYfHY7KBBrp27BTQ02qV6qUnJ/1nyt0hwUEsDQxbP/124TOvv++yTG8q&#10;8lymy2bIB3xQn27rl8x1YP2H3Dxxw7Y9OF74ee6MG64biPQVlVUvvvUxvBUBCHBe9M6H3zhjjQNM&#10;4PFz9mtPB1HLB9xpAGc7zz72wA8Ll49/5KU6+5UQG711+bdNUpN+XbkePkmjIsOuHdgLdyNs23Vg&#10;3ISnf//lc8a04MHdAnBhBMtphOtVIw4lSs5sB82E0xj4S0X2W0YN+eXr96D0H9t6ILudDbL/jH1r&#10;oPU09dm3PvmGXxNbr+nicAIw6Klf/roTAGjuWE01NRePWkovq4PCNcGRyoAQtT5QqdUroIoDV/9E&#10;s8dJIYdQ6Fabqbq2rMiUf6Ff9PHJvbObJNvMSpXJrFLioBjcgE6pClJWLLKWz7fAMAD+f0D6Q9hf&#10;pFYaZIcAiMSXAmvtuZqqDH3Y0a43K5PaUC2ghjyb3iP+cOUqQA6yf3aTFzsBIP49xb/e1SaeAMCj&#10;f97J9EYDRyW37VilB42rgG4P9Pvh9Z+5/GcPIlkAkdD2ITyAqbb60sWMX79vWZmifuEe9hV6//t/&#10;32M8tY79xCfjPf2h3gOannn4OfYJ8TKUW9YkeWi3tK6p5FYvB20fRv1TLX9nPR9+85f7Pnq+vQt6&#10;/xX+fix3nb78Xer2OMj7PQDbpbyfdoxK7tkjl9/Ly2qAXJ9ldz4TkMfLq6ApfScAHkbwv+VTVkH5&#10;r3+ePJKRl1tcmVNU+d/S7Ia188CnE8WM4vIoL8rDKZbRaCwoKAgP5zcX1dmA6upqnwpQnVDyJfjv&#10;g0B9GQD0EN4hoctuoS5yQXYHBQaALIaIk3Ue6iL+ej/xplsWCR0VePjJuVyQX0iuAeY7kVoN9zjg&#10;AUrLKs5fzGIFuizT+4qgoO+yTA/N8HLMGsXH4BDg9LmL6DtISPTaoY9iOc4wCfDXN2/SuKrKcCYj&#10;E8lCggJhTesNANmVXhu27h5yyyRW/vtvTIMLf9hMhzXtg59JCbGwKi4uLTt/IUtO0tarRj8deApN&#10;ZZVB7AK4AhhhM10j9uCyYVhaMyuOBjwODMDAJxb9lQyAwmYxWw3lCotF6RfA6H56qAtnnXUp4iMJ&#10;vL9VVxjyLsZn732w3ZlBozUqvdoEH6AQF2HgQ1TGk4qSWbVWGEdwJ0mKcpWiBDyCDC6oz2C1HjdW&#10;ZSvUezuOsjbpCo2jhmkBbZ5DLtL2YAPA+AFuA+BS+9/jgOEQwMMtv3yq0jMBh2KYzx+RB2CcgPyv&#10;Y7WyO7wYD8ASONzsa8cJCEW41vXHfQJmS8M4gTrv9mIa/+50/ZnOj6jf71mnn/RRuKXLnWY/66ik&#10;ry8PO+v0w67Xnc4PHzCPGkHyNAKEfQxAA5a1f1WWlbvPvDZvC/D2X9Wqv64xV84A+PlxEYA3jZQY&#10;gBtvvNGbDL40Pgj4IOCDgA8CPgj4IOCDgA8CPgj4IPBfDYHQ0FBiIvBf3Qdf430Q8EHABwEfBHwQ&#10;8EHABwEfBHwQ8EHAewgoP/iA3Frqe3wQ8EHABwEfBHwQ8EHABwEfBHwQ8EHgfwECvhOA/4VR9vXR&#10;BwEfBHwQ8EHABwEfBHwQ8EHABwEOAcIAlBdLhow+wPgg4IOADwI+CPxFEMjJz0+IIb4pr/DxleMZ&#10;gP82+FzhcPuy+yDwL4fA1ZpxV9jNf0kzrrAXf0/2kIgI3z0Afw+ofbX4IOCDgA8CPgj4IOCDgA8C&#10;Pgj4IPCvgIAjA3DwyBF374HDh1XsNhPf44OADwI+CPgg4IOADwI+CPgg4IOADwL/nRBwVAEC9d+n&#10;d284mGZXCLG/VqsV1x7t27e/tLS0U4f2Oo3rixj/OyHga7UPAj4I+CDwN0Hgap1Q+8rxPGB/A3z2&#10;Hck6nll2vrS2qNIcplU1DlG1axLetnlcQADuTSb7pu/xQeB/BwLezzionVdWV1dWVhYUFp49ezYl&#10;JSUuNjYiLEyvFy4iuQKoed+Ms5lZFy5eyssvQG2xMdEpjZOaJtfjVvsraOO/JasLFSByfSTudyFX&#10;xRP3oOwvqH/8ra2t7dOnT/rhIzUm6T6df0tXfO3wQcAHAR8EfBDwQeAvhoDFgksCbd+vOT5n7949&#10;+s26NgdDGtdctGgP1IR/s7Fi5vYFZzIKcOvcX9wKX/E+CPxXQsBssRw8fHjv/v3bd+zIyc3tP2BA&#10;s+bNA4KCzl+8eO78+b+tSzsvVG7edajSpk/rPKhd3+v8wmL3Hz2DyL+tAf+SihxVgCDsx+pWVXrk&#10;4JKE9N8aVZccES8KqKqq2rp1q8ViOXTkyL+k9b5m+CDgg4APAj4I+CDwt0EAFyjPWHTkO8uPUe0v&#10;JZjbRcZHZVVEauOCdeF+NWplXmaTleuzzmYUYCf925rkq8gHgf8KCNSazYePHTOaTCUlJe3atRs7&#10;duyOHTsSExPVanVScrLO3//kqVN/Q0cg+z+0a/PY22/r3X/wuDf3jXzhzxbtuvS/dvTlM+n45KIB&#10;6R+HRj60Qro1Pn/FQ5GhkXg/PshTO8co8lY+RNNEfpjOEx38WAr/Dd30pgpHBoAeANhyjn2Q0DKl&#10;Udsm2UfJLQGMBxgyZHD7du1atmjhVG76B7Sf7P1A6K031fvS+CDgg4APAj4I+CDw3wKBLxYf/VX7&#10;ub7Lnimdez9/a8t2Jb2j4kKCUqJUfhqdXpvQtPpAxcnt+7LLymscesSJhodWXv4nu4rN+iOBamHt&#10;kG/fD63I+ycbJ7THoRm0hR85EhaXCYHlZYNRgpcphe6nfySSNFNW/vNA+cdH5cobUFFZuXPPHpPJ&#10;BLWf+Pj4bt26oUx/f3/8xc/AwMDY2FiNn19JaemV1+W5BGj++EUmFddoq4wkoUqvr7UorCptZGIz&#10;fHIxbbcrXpfF5q2cflfrDWVFRae/Pz7gY4KWzjGYVgtXX3+6qKisaINiLkWg/JVfKDY82vGv7lz9&#10;yndxAmAoO1FduDqhfbOYZmnGst+rS46jSKIaZLPFxcclN052JdsYN+84ukrex/5lPawfPHypfRDw&#10;QcAHAR8EfBBwBYG9h7K+KfhF3V7dyr9NbGCgVh2Q1iikRbsoi0ZjUSo1em1s33XdH/tt2eHTx884&#10;Uo2jPt3wmmLcvFdGxrmGbf2J1DrGyPsC+fZ96nvFXa96yZ94XzhrZX3TO/Rt3O0n5tozJ+kLxy/8&#10;q5AU1P/gEwJJc3zE6tY+HuDKQX3m7FnYxlRUVISHhw8fPpwVGBdHZgOUzMPCwrRabXJycuYlRxL8&#10;yqt2KAF6/wFhEf0e+nXAk6s10dHahIRBn5wZ9PkFfz8NMwmQP6M+LSqb2kcWk79n9cLX+xAyN7bb&#10;9be/sv2gwjnGucn5K6ZfmDyV5PpXPS4YgKyDrzbt2Gzpktylv15q0jHt0sHpzC7A9/gg4IOADwI+&#10;CPgg8D8LgTX7T5+J2VaZUX62NGSLaVdJQdjybeePlamrqs1Gk8VQZawwnSu1GGqSMo6eLv2vg1Lc&#10;yEmvLVy9918p727VSrFK3rL0bS9Pn/7aXwLivBVzp7+24dNRsaz02FGvfK8Yv8j+2OQvqfj/d6Fl&#10;5eU6nQ6WvtHR0WJPoQg0d+7cadOmzZ49OzQUhy6Rfu5Ngbv37u38NgxoOpWNkf7auDh1WJhNqawt&#10;LVV7RebmZCwcl5pAq41p1FpxPCvfOQbfOo67fnVzohQzWDFppGLl9IxJUzs1rK0KxVXsuEMTnO4B&#10;MGWYq3eFNEm9edz2m27eFpicVGvYXVVyVG4ZDDOAujpC2P0PPsIJHU4b5WFyWDLFUVnIPoFYtJuU&#10;K1byszknppzKGNJ5+eLXgx8J6kniGaJQ8pSVK6WTQak6hxPSuvrq++6DgA8CPgj4IPA/AIFdWZnt&#10;1z8duuq22i/6LHw58ZNf9h/s2KrIoKiutBjKas0GRZC/X0FVlSEq/chZRxUgGXjoVmW3kSFm8MuK&#10;hXe1FnRdHPcjxy3VxT5ol8WpwPqNjuddu87WorI8QU8aWsFepJc2ZVdK2ApF2thJrSQqHDT6iXlj&#10;+0p9ckEtSMTGlJWyMh0AC2G/g1JW3t5VC6f36yiDV2zXEeNOZBG+yHng6gfW/83UCxcv3peeHhQc&#10;jO7Dl0x2dvb7779/6tQps9n8xx9/JCUljRo1qqys7IcffsARQURkpDso7f7zT4dPzjHeQBg+f9TG&#10;siMz+x6Z3pGR/keebnri1Y6WGnN0lNvaZSW3buR4l6NzjCJ25KdMKebRjkQdaJwco7xppSzN1eq4&#10;c7WODIB/xZcxTZMUCp2/XhEQCF9mqtjU+Au7nxC8A5F/XakA0ZWLUPYi9bzwROorZUWPUKZHDKd/&#10;0Hp8qw1UWej49ycGi2p58sSskW5T3pXRl2TfMH2BC6Z84V1zFdNp4Yrxr7ITw06PMN2kDa9NZ2eI&#10;UsnTFatf5iBB5OoRTItpg+ILn85fPRHUl9wHAR8EfBD4fw+BXEO+ThWhCEqobta+rHOHP2NTsk+X&#10;ll+osORWmwpNhlLrhuyMwxk5+abKzGyzR2gstN/IOj6GHQoKQtiDHgGl4HI/sttSnfZBhyzx9gV6&#10;NTKXV859edz1Xbnk28OuXWdrQf23XnX9cUEruM70LjdlhzZ37Dd9+tZ0GgkaXSG20x21cAUb/bjU&#10;eEeALTyfy6IcBs4rwP6PJxo6aND58+eh7g/b3/z8fDAAvXr1atasGdzKFxQUwCqgb9++aWlpFy5c&#10;AKA8u9CVk8INo/5RBTx+luVmVBuq1UqFMTunJjNLo1QYagw5maeCggK9GCxI/R1SOcdICQ5+PDd1&#10;Og4BHG2CvahISnJVOu5cox0DUJG/OTioICYFC0B5qxaBrZsHIBCVGGaznC7LWU95AGIM4NEGgFH8&#10;eMaNEBYSKZyXdUIh8NaxIydPFyeVPDGb4W5TzhuL9REHLH1fUzCmXP4IGpbywrk1D+QrQsnjvmfc&#10;GDnxFCOZ9AU8zODpCzL4XK/XCPkS+yDgg4APAj4I/D+GQKBNb/A/q6uosBw4UfH7gZJl28pX7DQf&#10;zFSCAcivqSyrPr+7p+XoyEb7748L9QyGcZ42MrL9Oe9HdluqY3bXWbwcCl5Xi/GtNn8qmigI1bnd&#10;i4XCnaumQvTJIzkn4dgIF+mzTjhvyk5t7zT2+xNziYnCwUXjW02SmVK4bCEivdnoOz5SJnVZqHKh&#10;MwUwLo3zBB4Hzkt4/48li4iIGDJgwKH0dPj+z8rK6t27d5cuXSD+j4qKgj1AdXU14GE0GoOCghCo&#10;030WI4UbTP0jL/z9N+08aMPKxUcO710xIWj904mnjh/asm71qQ1f+SmoXbCnJyF1nPA5P+u4ArJ/&#10;5xhZfmL7O2lUjJNNcF3VOH+/8o6zMuH+/3xmJgvbMQCF57+ITw63VZQoLl9a/HGjxZ82VuQVKGsM&#10;MY0iso5/xAyBoSWFkat/4//mHGRJIA/O+wYrNpMTgOPzxGFz3ZbpNBl9iQzG9/gg4IOADwI+CPgg&#10;IEFgeEKP2uMpNZeNWoMi4Nlf017Z3uPFo816nDcXVdeUW9VafcKBCWGnbtCroju0hvjsSp4G7EcN&#10;yMJaKPrwEOV39W15fauub3raHqjiKFbvTV/5xQkuwqtvK2n6uqomCj/CUQOrgPAzrRq5YWca1Ib/&#10;uUzgAQb17w95f4cOHeD/p5zaA0yZMgVnAhD8P/nkk7m5ROqKgFajqRM6V0L9s8J7pgR1uaZjcV7+&#10;kUOHDxw8lH3pkiVza6Ilc8OCj/fv3+OxATHdrlfctSid4MWe1Qte7dNJ4RwjFnCVbX+vvONo2eXL&#10;l9lhCx6JAajI26ixHQ/V1dYW5Ciq84bdeWrY7WcUtcXmsqIwf6vafLg053fGAYg3A9Q5To4JYhu1&#10;UoineCu/mG6vaSdP7X1KuzoWcjshUY0vN2MBO84jMTQpSob7ADJ8CnLiybLT6uw1f67Qa0G9YePL&#10;4IOADwI+CPgg8G+GQN9uUP7VmI2W0pu+O15gKShXHa0sKmp3KGHIKV2UOiDGGt0mInVw8/CQmDYt&#10;6jgC8NRNF/tRXVBpQJa6iuTf69yLnaumNLRbTVoX6V1tyi6aFztqUqu7Bo+H+o+dJyWXLfRyo3e2&#10;AYDV76TpLw8WlZmJKpHi+7ENtuD0Esz/75PB12ff3r179uwJop/p+YwePTomJqZx48a4EKC4uLio&#10;qEij0cRTv0B/w4NzgCF9e95582i8Q/v1GjPxlaiI4Bjjud/nfSTnAagpy+CXcCLXKhLmIlA6iR05&#10;fd7xwdAWaQ5Hn9Sxj3MMaz/cg666nmGOnU3wP8tLBuh0g/r1Yy2UGICCM68nx+v8zWVaY4Wiprpf&#10;W0XfdlZFdYXGWI7IxBhN9uGX2CEAzDWchke0AYj06DCr42NE9Z9q2hCdew/yBu9TytsyrlXGq7Rw&#10;WBrQwjuOnacY3wIxr2a04icAHR/bgOlN2jBdcb3gRoBUpxjfmrv+dXI5/Dego68KHwR8EPBBwAeB&#10;fzMEurSLv3agRlHrr1s5vPL0uV356TnVhTnVxpNpu8onvltVnqUNsuTsKO+damjdwpGOWfEQNfN1&#10;62cTOu6iEXAD9iPnLPICrwSoLvdiz62Nhc/TVsJ+Sq8G8pze5absqs3Y0Mc5Kxe5bmHDN3roBW1Q&#10;DODeSgYrNhR97k6d6Urg+r+Xt23r1jnZ2VDyYY5kCgsLQUzCEgAyadwFBq7Az8/vH4RKUYt74mOi&#10;o2tOrlrwjdgM4gZU1A35lOFBDI/kP13GkHSwA/58JLcXltkE/zNdFDV/5CpAShD05cXFaNHxda1M&#10;UO2pNUHGD+4sNkINjf/8Yiv5YbUp1Bqdn6rzTZkYpE8/+/y+u+/+ZzrhqVbI7OemHRe9d3nRQCgI&#10;tc6YzC2VvUjvS+KDgA8CPghcAQRy8vMTYhxdSDSgPF85noH218Hn5Nn8D7+6uP+IoabJMcP1WwKi&#10;gyz+ZQqNNlqdGrRkgLKqUddEy+g+4W1bxsO7eQNG9i/Ogl1yWz/flvcXQ/l/sHjvZ9zps2dDw8Nh&#10;BLx8+XJcC2AwGGABvGbNGtgAwBLg5RdfNNV48KBVB2i9b4bLgn5atCji5I/bcoPe/GzB/7NBrDaZ&#10;du3aBdm/GAAnIDEArLeffPHF1IceIgc0/D9uk61Sqoh5NnkU782e8/DkySx9SYVhY/q5zYfOp5/P&#10;NVutF/LLEZkSE6JRqTo2iR/QPm1QxybhweSyt7/+qTcDAA+hA058f8rZBuivb6uvBh8EfBD4H4TA&#10;Fe5PIsR85fxTDIDZbDmTUbh4ZfbqzZWX+3ypaWlVNapIuHxdVG4PjVHb3d8yqFtUi6axfrq6VZn/&#10;Cfz3MQD/BNT/B+qs14pUa8a9GaYPPvoIroFwIBAcHIzTADDMuAvs2WnTzCZTgwFWr2Y0uJb/Hxld&#10;MADvvveeN3175sknV+059eHS7dnF1d3aNe3doWmLpOggvZ9WS1a92lpzZY3xZGb+n+ln9xw7mxwV&#10;PPWGXiO6tXAuGecPnr0+edMYIY2XDADxUHYXv0MQ9kANNnuqT9N8aX0Q8EHABwGF4mrtT75y/ikG&#10;APVaLNbyippDxy+v23t8x5mjtoDYVHPTa1oFtm8d0qZlXESov0aj/rciu48B+LeOzH95u+q1IhFJ&#10;skpF1H5UKk4BUvVyK17MrrpvmnILrHo1478c5F41H1R+enp6WnKyy4DjCYA3RR44m/Ofz1YkxEU/&#10;OGZA80YRWqUNzJyp1mK2kOFDCRhbjVql06p1Wh00ik5dKvp86Za8gqLZU0Ze05RdoSY9zKT46rEB&#10;3vTAl8YHAR8EfBD4ByBwtfYnXzn/IAPwD+CNr0ofBP7dELhaK9IV9vJf0owr7MVVzC4q/JRVVUEF&#10;6NrBgz2pAHmuGLzZM1+v3XMqa8bUm9PiwsoqqioNJhNh2HCMQ12EEmIe5Dz5D6ydGmyAWhXkrwsJ&#10;Cjx3ueTZT37t1qLRuw8MR7wDD+BjAK7ikPuK8kHAB4F/JwSu1v7kK8fHAPw7MdzXqv9NCFytFekK&#10;ofcvacYV9uLvyc5VgLysrKzScOPzX17TMvn+67qVlFeWVtWYzBaz2caIf/aIRTFzAZzuqFUqjUap&#10;06jDAvXhIUHfrNlz4GTmincn48p0L+v1JfNBwAcBHwR8EPBBwAcBHwR8EPBBwAeBqwUBZbsBN6Is&#10;QrnTe35FIT79yQX6CMAZUJ4+Zc6Td7RKisoqKDWYzIT6txDqn+htEf+gjk1ihsRgAggPoCY8gL9O&#10;0yg67MSlwv/MXhBvylQrxTzEKazD4yLKRSIlayd75E1gNsz2j9g7npD1kHqkZf87ZyHKSQ2FtRNE&#10;XBTU4MIb2iiaD0c2BZmnKovz4Y/rigpyOSI00g6UAgyl3ooxEnipgbn8sUvDP/E4qUCCYiyTlJ2N&#10;qFMaypKq/YPDwqITcT5F4GC1FFw8XVGSb7Vc5bvtZH2RdUoISsBxAQe5OhzNYNcRAUAca+Ul8sSO&#10;Vdsl4bjO4BASFQ81TIYPhZfOVJYUuMOHhqOpqw6y6eY8ZHweit9kuOGQ2AGR5F3mYWFSSxld4AOO&#10;KdUBwIeYRhwfLJb8i6cqMC9k+IBpjMK8mcwup5LzWLPpwXvJQvK2CR8cI6UR52uWAEGxLNZ1O+Sn&#10;80CegH9Ff9Hx0OjEwqxzDERqjTYoIkanDyRe36zmPMyL4nzbVZ0XBJL2YypAQcAHEYKe1wexn3Wj&#10;irAQkd1IrIXBnGZmbRLxUaXyDwoLiU4gDnyEIXf4l22M7E5M4cjbvt2yEaCj3wDc4f422NAI7ZMt&#10;aS5RzVOkfSfs5rOEi64LcNt8gUIQtlMRMIyY4PDxvveuVxlXsfI4Z8LDoRt8hqlSkxM7tm0JLeWM&#10;i1nFpWWuOiuWS9CC0TQiZSMnckRxpzyAxEwSSjrOP5ACaQmCiFR2j5J9IRQZJSmqAEtx3OwJrILM&#10;09HJzb3BAvlcsQsLS4U3hXhOAyLMMYEHqsmeXqO/HOlAtoy5osauvLH1KIEjsdgXB3yXGu5EgtoR&#10;mMI6Yw8lWRI68vJ2CRU5xkn7hgAgvuQLawT92azzAMCO4iFDPPY/xU2up8OF9Vq9v/L7zadlQ8Bx&#10;XmwyAmqVMjpE/8Kni/8ztm90sD6nsKzaZK41W6HxD1Nuk8loNhpxNzBKhmKPRuun89OrIfOX9iIy&#10;kCgEr1ajCtBpEqJCCypq5iza8vbDtyMAwwFSnYvxdpr57sgQB/ST7SbiIi/0iDIMsjWZrv98G2Dg&#10;dlGJu3odcMlpN6gHrv29SVfM/7xRXPTkiROiQgOgqdXwyh33SFISwTH2iJObxhDrEFkMS8QxlIZI&#10;AhIAltq1SDxaEpdHKZcwddh6SfFeqNypbcheZTD+sX5DYWlFl37DkG75vM8TY6OmTJoQGRJor5VW&#10;P5DIp6/Ydmnn4L0WpjybmPb7ox0chOIkSHLA8N1IVLajAQYzWeEiO+/0ifUKxVYZav74Y0NBSXnn&#10;vkMRs2rB3MS4GMAhKhRwcMYH7zFEaoYIQdlo2q2gDoMojZuAJMIGLOoVSp0VAMgxyipQYu6Az3ot&#10;NkmEf1U18GE98KFb/2vxddmPnyXGRk8m+BCA08sGkG72uM8x3gEnGd0ogEUklaRxZMMqjqm85TyX&#10;8I0t7gIOSIjgPEHQG3nb6ERYX1RaeedttyCxqdZ67sLFndu39h1+E50Xn/Xq0mnSPbdCalO/meCU&#10;2mFtZngvf6RV09Viwuc1w2Rp/ByLcRhaF5VKe6yAoi5aojCaaucv+/3sxWw2L5xaKyKwsLU6NEsk&#10;1RHPqBjHx2XTHBMJojNaHNGlZZyT8J8XUikdtlo/jV6r9tOqtWqVVq10WFTlVcrJ3voOt51QjWMj&#10;m8AMRI5TgANVxEU5Xnqab94uQWcvl0Mm6dALAC/IXxMbGoBGlVYbQb3U1U3Wblml4gLrDg/tpiEf&#10;eobbzluSGGe3cch/yNrnEmNW/jR35B2TpFQu88pYf5EP5gGJ3JL1sS5OsC6gke91j5PIE3ueCq7J&#10;/7+YKRDQ1XnWyhsrLVQyrBCWC8cdUJgg9kUzvLBb8YRtT1h0XK2cLI4DgQoGqJoNWRCILTUL/bTw&#10;1ym3DHToAiH+qay+FoQ7uYaByO5/+G2DcsgjH7B1TrYuCnQalTS1a5K48/iFMf3bt2oUmZlXYjDV&#10;GmutZpvNWF1tLC2IKbsQVZLpV1KkMJnMQUF5UY3zo1qoQ2P0AYEqtegHDXcJoIUKbCZ+WpW/Tpsc&#10;G34yu2jpliM926QePZ9N6xbWSzsMcvrhjrO0Ay8FkIwNsBsbe57AHmc9oJcDYrtC3jr3OhcTqO75&#10;4s2sq2+a/Us++nbegqbJ8YYaGGk7zlvgEkNCRnlQIkMgzgVcEYgz3mcsuSyNiNPwCcsIeX5ERAKE&#10;aSQxFBeBf2wSiJGwJEEM1Sgj1cDdHisd8aw6/IuPYgk0wKkjsRYWKTSb+Jii7Sf4gG5FhgZZzKZP&#10;PvoorRsh+PYu+fC7H39umhxXbTQxpJfjF0FZSqazjuB/GW8jQob2UUZ/s9pFagVwYP0hfaCNt9hs&#10;rKeIYfNQBgeShMWQszVaLODA6qdgYHAgVjesj2J21gYJDmT4JDiwKihlacNSERkWZKk1ffLxRyld&#10;hmKwD/z22bc/LmgGfAAcGBhk04exiIzWlANE7CUtmQOEZgcvJwGNxRAzIZ6GjD5rKoBDCgEyCDDB&#10;BzN1AYECBXzghVMfAxwNRDiwooh8QyiTbbp2+MDSyNsvjDUYPwgxgA9Nuw9Hml2/fPDdvAVNkuIM&#10;xlrnLRVwYJFMkCIMOl/HWfkyTBAGXVgWCGIz7KVYyxpMVmMStsd8oIUwQWiQpQSQ+HATzOH9JWVx&#10;/KBFskEWaSBmmoX/GTdDAmQiKKOAAOZaIMCIW+/BYEPgnRAV8u233yW164m6di/68MKJg+XVRnFk&#10;2SDKH2f4SBsaHRGW2CGZEMuFpMK4sJS8p6xSlpJpl9IhJmE21qxsbnXGZh+LoUlJT4X8YjkSigpt&#10;EqlEcdCQJjhQHxUSMHzchJQuQ3j7xZnMGuTQLUcosPqFxzVlLSCEM0x5DBOeUf8odGenPrgFL9zO&#10;h0X25cRGhiTHhCdGh2JMKw3GiipDeXUN+D1jrYWRo3bJ67P/sNVDGFY2y/hvpgXMljiO3gIGkzQy&#10;waMwcGxhJeBjk5OF0UtnvBKg4hZe8g8X9q9P6TzEgQ4N9ve/pkWSv582I6cQMPFUoIBsAppIZBqb&#10;Pqyx9A9XYBAnG5tpHE2ElMKaxwHFkVkogmGUkEXMzRvoBhQkOe+m1HOXSGV/jsZYSP6HYJhEI1E0&#10;qBMXnEkqZ0z3apBkM4STGi6HxFWD6mxkPRvgmNwRjgw7XRUqLXcije+UkKdhCRx4ZVomR34+qWR1&#10;yeaaXeWyBYadDbKHLhI8bKwse+z2oacu5LA9l1L8oBis2EnInstMdm3W1k2Sfli2Xtl3Cvf7KXTS&#10;rrOQ1sO1Z15p+cOje5zKzIPavxGyfyuofaM250z/P5fry/K0/iotqH0/nCJj9lorA8OOpPY+Hd1V&#10;HxDE1jDWUUigENSoFH4aVaBe1yI59pPlu2IjQuE/CKcKEj46kfj2TEC9EUBigwWAO48m7XMdJcuZ&#10;A5ewclN83cv9FaJsA7IfWDRr1+49FYYaYAPZXTyKlCTKScBvdImRLCLC062XrXlctEk3ArZJYPmn&#10;9A1BO5KE0K+MLLYRAohlFIl7kVLkaWQZpTIFmonuOLQW1MuaxBdoSvCRX4we4CQt0DEtIfL1119P&#10;6UYIvn0LZwIOldVGUFfOt/Y4YCKjrmivxV2Q7G2sdj6FBWKEAo3EUZ6FtZDT+pSfkeBAKHgQdvwg&#10;jAOHxHBykWyePI3AGslgC0jyJnHySIKMuF1xsAstIh0AHJokRgMOSZQBOLjkfQoH4IONTVk+a/jG&#10;YDc16DZlty7it8hsMDgwslMYDhrDRlzJ2T+GD3zoKRfEOsIiUR/+ZbyNQDYzzlBIw1BLGn2RM5TG&#10;SIAoP1CSSEDZjERfU+IjAIe0HtehwF3z3921h+GD1flkTK7O4RIZRHaUNVvsPkMYyr/QsbZngNEv&#10;xuqKHDIgwNwqCLNGmiAcJgK2oyiRVWBzgWMdm10C20MAL54AUAoAvcNEeOP1N6695R5GbjaOC/9x&#10;3vz4Fl3xa/eCd8vyMi/ll3C0ls10adsTvtnvesLUkL7KwC3SjzKeWSTxKakv4IyMu2KRIkcnzGvO&#10;D7BPDggpIoZsqkqLF8dVOjx88kgz2taxWaOe19+W3GWoA6ks6wbHcRE4dgFSlKTbKvsk67wU61Qq&#10;+cQnn7SlC5u8yAXQVI71B/vrmyfHpCVE4RzjcnFZQWklZN1uGuk62l0sXVT5RzkJi2hxcSMDJE1Y&#10;Lm5kjIG4PgiLFWdT+Y4hG3cZVVpnC13v11kHNzTqNFgOHirEbARsP5edX1xeLZXrSpgoYiCdO7TP&#10;dNzkKz8HBZYye3af9oNsNwKnyrlVBjm2arKi5DsIq0Eov85e86KyDm5s1GlQnakFkp2zlAwsor4I&#10;QyF3Uk8X8a54W+c2eFD/cdFgj2RXvam9OiFS/wR0QtszzvLdTxhLkf6R5oo08KxWvrrJUsqICXGG&#10;2SOH3QIh/8EYOUcOgAgMaipLnr77+oMnLzDagzEAjL5iWwyjrNo2S5q/fIOy58R3KQq6eKC737VV&#10;49W7Trz5wLDTF3Nh9QvVf0gerUqlobKy/dmNnY7t9g9XaYNVmgCVRodbHAgxCcWgPP9m34b18w/2&#10;M5j8/fwD1WoNGUhau9VkVNrMgf76qPCQlqmNXvj69xE9W+89cZFubCI+uh93V8hVF5ZcrWMj53pc&#10;gc1uv3MHWjm062p+/VHWQw5W2aEls9MPHjybXYCwMwPg0CCxQ5So44QXq4Kt+CQgI475sgnRviDb&#10;ZslA5PAAJW6IPJMuluwEQC7epgsoYVVFQtk5wHBWzCWSEYjlBC+ZUZz75CFKA7VNS3jjzbcTOw1E&#10;9vRf3gMczmUXEjgIqi920m82cTlA+b/OxJ9LODCuABATpPUCRSuDA5mWjIWgrDntESfiJB5JiGEk&#10;NJ9JFHgQCgtw4LAS08j3IWnPlu3ibZsQOCS074d5d2TZhxQOFB+odQQVKpB/aZj3n/3jjA/ikiVA&#10;XtCFZQSoQGUJ5x4cDUQqjfVUYBclfOBdEw5JGP/IeAMHolAkAe2pSQ5/+21a3GxZX2ytU+LfeOvt&#10;5GvIbrr351mAw/kcAgd6/kOOLkVKSw4GgVK1w3w2fBxKbKToZs84Hxmlzrg7hsACMyxyCPRYQGII&#10;6XpNU5KihAMf8eRHQhgGQ37sJtBrDDIE/zkDINkPtE1NQMcH33Aba3BqQtT8+T/FNOuE8P6F75Xn&#10;Z57PIfOC4YBEtYhQcJgVdnsZRxiR5nUkH3mBfAhEtOHQo9qA7LhMpL1EYotLk9magzS0X5ztEUJ2&#10;yxFDWooxZB8XkFWslMYIm7LN1qVl4z6j747v0J+TfhLu26/2LrdMsd9SLnl+tiLIv7ksRVqBiFBP&#10;9r+w47uYlgmRoa1T48ODA7ILSnKLyuCV21UTnOqvOxFdaNhEFpGK7QKC6IEBkOI53eTpDygZMORn&#10;+C+E7Uh/keWzb0V9NkSntDnpmxM6DhAKJJ9jwoO7tU6Bmh9sF911VxwWcalkKSlmuCLZyTSjddMM&#10;tJeE65OQVvjE/uUSIppOhKcMMWX8lYcmip9siuz0jQkdyRbm+RGWcLqKCWhFNUfE/1CAG4q9AaS5&#10;68XSlWy1PoPs0MerRc+5x303c5sPnTCDpdVNWD5klIK0pMgwgSIU/yMij5hZYBA46knNEyeeiKZk&#10;0PgiwNkAukrQOxWUNeXFz943eufh04wnp/Q/Ng6yf1JhE5mjmJwdmicvWLFR2e2Bd9wBIjE6DPWE&#10;Bfm1axxxIaewymg24RSBYIuqqrzk9rO/JVVm6SM0fsEwH4PxlFKlIyd4KqttfnX/gkYhya3PXTiR&#10;lHM5wmTxxxGmDXpDlmqbrVATWBjml+avbdy0ccKRi8WlVSas4dmyyelhgHu0TV32y/y41r17tEn9&#10;7Zd5sbKAPZbZ4Zf9IYDbKeNpSXd1QOA6vYtYzwXTwbyCp0eblGWL5sW16eMccFfqkV/nHDx44OSF&#10;y6RuRvAJy4Cc/HVot2wPFul+jpvitgoE5xStTDoro4A50UNQkEk9ZfowonyXBpiaEJ0vArdAdxce&#10;wwOS2oAkpBE+yWYQnZkEOxU20D1vz5hJCV/F4cUUDhfzKBz4askgYIczIv1CixToT6YEwnshSbNo&#10;GgIHR20lSfNHJP7Y/GTphQDvI9N4ofAURWucSqYneHzjEbdhVwCxO51AHTJSGFKxhLffnRHbpg96&#10;e2z5xwcPHDhx4TLRDxEYALYtMP6QAkTapViMjJaS+EAGEGGno9un/QEI2s2pWIHoZ0QwwwdCOohw&#10;o2AXT4RYp9EokVuwY/+EejlAhHpRBBsIEZnlpAxlAOLeeXdmIxANNsX+RbOAD6c4PvB5IXRf4oVk&#10;6ECF7gwrhGaz0RQpCdoAjiRCGtopIT2590ZgBmRTgDOVNKGkMMaKlevCUfKCg07eGNYs8SuhfRmx&#10;TMaS/AEn/M6MWX2vu4kRA5AcL1z0S1Rae3w68Mt7FfmXzmQVSFuP0Gf5mmA/LSQC0R7aUg5hA+Ui&#10;T3FYxAnLqmO94KNGN1Iy6AIVxWhK3jW2PnAyjE9M2lN5dgFXBdqLAUGcC0gtZxG7t0npc8P4uLZ9&#10;2LjTzC5CPbETLfopplVPBH77ZT4NpLGAkEsOKqkwVyGHlHw7oApA0hE/nYqUeKMzVE63JcWGt2+S&#10;iE8XLxcVl1d5rsyxTx5TsyEW1RoFoQZfWNhQsBFhqyIJcB6AkR30IR9IIfQAjOGlHcwZLeNNs1nH&#10;xZTOpGvuoc3xHQYICUjK9k0T4HoE+guuzkMoc0ub9Otbk71uwF+SsMfEmd6Xm3N4c0L7/i7w0r4I&#10;GUyFXU2g/uWgsyeQhMFwMyBux8mObvN+NO1H1BkETiXVr2jvYSpL6Th1hd9O/wpLmri2iPjE9iPy&#10;v5hJ5P44Y0kr5Mu0PDHPIDIY9jIDYQ1nYKALAtcCYlqDypqywuceGLNl33HMN+wUOAFgsidGSNTS&#10;zYMxAEvWbFax2evyiQ0PPnIhp2erxDOXLheVV5VWVlfWmCqN5nJjraKiOMFarI9Q+0dq/WLUulgV&#10;fZV49VF+h0whcUnG0MDatDbH23XdldZsd1jsHr/onTXR27OiDtcmlOcXGoorqlEsCj+SkQ0ena7v&#10;hFQgL2gGN+/SRfNLL51Ca0HyltgH6OojvnYdon2/0kdY4KRa6D7Glz+pdPsIoVOsd3/Ju3TRvNJL&#10;J1G4c8BljQQNqZE4jnPIW2vGi8WR/UTA4WUJ8NZaLEAm8lqsLDECJNJCw/Q1mWEgTgIwC+eJ6Q1x&#10;0LER0+CiaBZDX5wK0ZeFaYFimKURYkgCytSSswVGNdKMgj066w5xTsUiWTnkZbkkSbMSXCqVIBIL&#10;gTrgQIBDwcLBxSHAWwV7MhOU4oTOSnBg4KKdYgECE9oqDhYKeaGptLVwPWMlIJW3n8iC7WOQkpCM&#10;FJdI2BEOHAhkIEjVcjiQac9Uayg8gAZk+ovkI7JAUdgIB1/osqkWQkQ01QU+QGuevNKAkj6yQRd6&#10;R3GDIoYABwYKvMiLbuM1iYnl+CAMqAgZCSBOnyjpLLxUao61TsAHAQ52QBYOQGmvGT6Q9VkFOFA6&#10;gFqMOMwLjtj284JAgEwKOgV43ykmUJjTicAnCB1lERPwyQr8l6YSw1g69GxkOeqSojg8JSQh6CFM&#10;B4r8ZC7wjotVYwKy0SHDJICdtJMWTzRBqfc2SrEplGwSMSaE/OT4QHYXlMNmDc1FJh2bd6w9dsAX&#10;0ggIRnhd/ooDROVO4okHY4FY+xmrL0dmtJT3mraNVkeEyjyezji6dKBVfMRJGpTDVwNxEUBKgmwE&#10;3xioxaEhc5aOHa+LrhW0SdhEha3E7a5BdqKsU1hGl5HAabol8QDPwzgTx5cX7HEvYFhJqWp+cC9Q&#10;0jj0o5IFuhlR7XqFLTYiuE1qPKB45lJeUVmV/T4o3xPrERabx8eLMO3UUIePJl9G2GJCsYIspww3&#10;aEryl8azYwESJn2hvkhYFrEKyr85baPut2u32zzLYleSNUCviwkPAfUCn+V0jvPXDv4UbRgx9U89&#10;qN0D2eP8iQw/PQTjG5kd8SNBSCCoyOJGgU+FJ3TuM8qEA8QJ2pRYrCe5QjFEKFk2vmxQ3L98/N0l&#10;4IPq1Cmh7yIQrmLAsbkObWOMLh8COhW5EgQnX2ln7RGRpxdSctKfgEYsRySAee2UNeVFyUqjdTE2&#10;mz/SSHEqn6x+MNYFzuPFDl5TC8NdhMlfqNyLezomqLLLfW+55JEC/f3apiUezcju3zrhVGZuVY25&#10;Fodcaq1Co62trW1beHC8YUdAuNovWq0JU2lClOoAhVKnUGqsOVmx0053v2+8Sa0qBr9QaaosrjQX&#10;VCiKqmylBmuRwRJriSk6lRoSFo4Lwlokx289kdMmNfHY+RwYKolaQJ7kAZTzcc8Fuv7i7hCge5rp&#10;upTjidoMbIs7slJ+z2mTXRbgjmmM86u8p9Hh9iF5kVqZKqF96uv23Cln2BxZRrf86N/A1vK6UdPx&#10;FZ/s27N719EMAklR1YN+D7AUtihbHmk67WcucdfY1UlzuZyVzm2yeAkCbxamfK8grmbiTWrDytZZ&#10;hNmuTxMLWqRMUETlfywHY0sQYCQRycZPUt0C0cUHAa5cPKFUdGza6L0PPoylgrpjv328b+/uXcco&#10;HJgthFCEKCBpU3Ap+fTRsKyLCoOhNCb+bJtOZxq3YFw90oi9YKy8HRxoXz3AAaATVb3ZlGbdp3Cg&#10;JJobOLB4BkkXXZYkB84fRXGEomOzpPfmfBDdsjsSnVr1BeCw8wg8QlKfIzgHwH9KRZ+UY1EhJUps&#10;4bjvgzJMlIDkZEB1rd+lypTM6hYAGpZ+InmlizVtFm88G2IOB0HOzVotN/ylpCkXl6ACCgeWj0q7&#10;aYgR3DSGH5swiF3hAycHs9//ML5tL5STvuQDzIvdxy8gzK2XBDyoNphPnimvrrIWl9W4q3HE0AQG&#10;exEO4piy/YB1hKn3kIMOSjMhHhjOAMXARwx/pelAiG/afcKMgX5FGOk5oIWmuBhzJ9RgMkCagyyH&#10;UHZ/7/0Puw8awY42mjaKXvzr0ojGbfDryLKPynIz9p3MBDIwOFCamHfNufv4EqzKDKlYqSpLx/5S&#10;E9DHEHWDURnNQEH/8kz8X3ZOyOgPUXjM0wqA4qMvaU+IaM/nBZU1MGgwADb8kbWxX4cmA2+dxOYF&#10;fRxA62LGuZqELKu7L7J4XrxDSr5fEXqUns/Qs31u6UeWbEEBIEiv69KqMbT/z2bnV1S7xUyXkHHd&#10;OMYJC0Q5D1CMRlhcosUwGUabYtWsBz0DH5rGjDRk2wP+V1lNWotx3LBuq7fuKzMpLCo/m0ojrqvw&#10;TKy2WVRW44g+HVf9ecis9LOqdWIVHjbL3MNb4mWi8cSYcBx1ns3KByUkZhfnDkU/Hr383QcB4tBv&#10;+zcci+xzxryV42VRZ86cQZO6TZjhZXokyz28Ob79AGcEczmmcpE+W89EvBKOuh3powaSI5w2c8xd&#10;p1VAHdU55W9g87yHL5/5EsqIO62wggmII61s8jVOWvWkRVMaGzGvQzJZdWxrZ9/5OiSunUKUpAVE&#10;fQWw03vo55fkTbtvzNodh5CBSliYBJQw3pCA4PZeJrsZ0KXN2o3b3DIA0P+BqWDj6OCqspK8ksqq&#10;WqsF85MwADpjdeU9pZv6aTMCYzWaKJU2XKUJVagDbWAAVFrrgk0d1huTp4zX19ZWGGrLq0xl5TUV&#10;heVW8ACFleZSeJ3JTi4rbOSv9w/UqmLDg4LCwi/kV6gQzbWARALfE5FfXwaAIT3+lujDrGHJ1rTm&#10;4SG2ycEvjQnIWnE0ePWWXFuNNTVG0axNq6+PdHKJJ0Ojzj+csiesxyP+7ce7Q6TirzoRBkAaNHnQ&#10;7TZBS/t7UJo3/OTKz0DvbT54Bj4fxTUXGJRk2Nmx/Oegrg977uPS2E84TorkvrA5o5OEsqEQYAGB&#10;ouWCKzGG5aCMANlxsIWDQ0VMjZFwqCLye4aa5xkth6mwoyo6NUuaLTAAx1d8umfXzq3pZzBzWEXI&#10;IhgDKIeWXWqUvtdaVqYyGq3V1aqSEkVFRY3JlKdSne835MLgG0SGhMw0NldFOIhGyTLPLZy8o8Sd&#10;Exw4n4TpCgjgKxzRgOQV4CAikj08hN3aMxykr7L01zRPBhyiWnTD11Nrvty7a8fmA6fJFd2ogZ4q&#10;AjfGdd6lC22q0vYwlCwzVhWXFJcntxys1vKd2GyqzDy+58/C4fYbKu+asGqJJnEyxzW0EwIYOGJI&#10;xDH9SvChluIDPZGgcLgSXHALoQ5NG83+4KP4NoQhPLT04z27dmw7dBbmT7w6urJmZVcdPVF2bZ/m&#10;A7qnis1w2DOffe/3YQNjKAaxk0wZgct5GwkCEt8rHEQQgMjU4UQ0oGIbQuZyfsgTDLyCD202+b9j&#10;80ZzPvioc//rqNRT0TwpZsnSZZwB+O2TspxzO49myBkA1l+x+7+fL9t6qTYzODYy1PZq2qzuVcdX&#10;HgtOP14dpNRFBhkGD+xdHEbWSZF8dhg9PgcE/Si6V/EuckqRIYkwo/CV0XDshMoFPkizvb5rKa1J&#10;+DPwmmaDxk6KadFdvp/LGG3XQHYDeke+bOmcR5PCgkRc3LV51dTv05fOmbTr923vrD7O4pe9feuM&#10;b7btPEv1EoX/CPlPdnfKCVAenfFl7ZsmNk2MgjWXl5o/DtPArtlek/50wSZiTzZqKHPNew+7E7Gx&#10;ker+wDtM01FcgTQWw7DOTaZNHPf94tU/r9tpVustaj+bkridVdmsYA9UFuOQrq2efGDszK8X/bH/&#10;nFkjCea8ZwCaJ8fFR4Uw6yaKixIVJa1aVMq6cuZD6ELMD4L7V7cLhrcfAl4+42XSCxcuNJABoCCV&#10;1+JuCRBIaG7TJOIP0/9naiQOrS25eKIyPzMoNjkiuZWXHSHJ5FZTsmyeeYAGMADwYleRnxkckyzu&#10;R/VopHdJnfdalo/u9DLQ260fPIXA17sl8VkBAjrKKX1eid0n+4HmDRB1rti5FRXeYXWoLsp+4t6b&#10;1uw4RIVL/FCuusYICbsogUUJvTo037B1h1sGoFVK3JELedd2TjmbkVVcZTRAgR/UvVpnha+fioJZ&#10;xtVxodX+jTR+0SpNpEITrlD62xRqq8aimvjTwKR2IWOGhBmMlTW15ZWmkkpjSVGlIb9MkVdprjZp&#10;Lh1oarbF6NQqf40yItCvaWrSuv0Z7VLiTl4kKukSKSzJq6ThIgqXi+bHtOnVqw2MAX6Kbd0TjkRZ&#10;QI5sLse31qLMDkuLG3xjxwRl14DtUzUrFLUnn/zCoIxocqykS0llKXLdFLdqyeURztnTAkreb7km&#10;8qYfNDFtTefXWKvJ6kwGxUyELmTntulsSj/L/vecGQCOLQrbA0OvkZcMYisoQAezLbyhwf44rMQS&#10;bzCaSyuMReWGkvKa2Us2eoOoFCbzYlr3dg64y3567Zfbt2z6fc9Jke+AcCnCmn1t2ezIMd/X2cd5&#10;oXNYyaIkWpDS0l2cQUbyUCmoR9OTX3yqMpiAiziikrDaI1njka6pg+iR5gizmlEqurZsPOfDj2Jb&#10;9kT4xOq527ds/mPvCXH54251FYqpJacV2dlKrRbCb0VVlaKyUlFSQngAk6m0pOTI6dMXO3Uuffx1&#10;AQ68GTIiRoADNYxjOCByROxAwwkOjguOyPzLx9Gxw255gDpokm6tUgAHxgCcWfft9q2b1u0+TtcR&#10;8hB7IpVyYt+DurAW+KnRE6dJF/c9UlUbk9qygy4wnJr0mPNP/bHswg1i88QFjQqzKYZIZuICJyBa&#10;iQh6/zier6oxMrbHbjtrAJfvzYSxT3NNi+Q5H37MGIAjyz/ftmXThn2nxO0K8KisMu/dXzL1jp6N&#10;4kJ+//MCy61Wq9mREXZOcy3xnbpt/7nePUJF3+GcAWCqz5yWFSHAtY+QCzMCc4G5JgTLZyfysW+n&#10;NJweJ4tHACAnF+cjGRw8vP/hx536DWdRLZNjf13GGYBjq+YWXzyxcf9piQGQHQUUlRm+PmW6lNCx&#10;XZzCeSF9/t6BwPWK9FeCO75KsUBorrhNCoJ/AUf4YQh+MiYYjtorDTWM3JdzfV7T9R4Tyj86wRQR&#10;w7q1HDJuSkyLbk7tZqDl0T3bpf1GbAB6UNX/n6JpYPkv86NFGwCW2H6wlr5184xvtlPiXvqwdM5j&#10;SbriR+b8vuMM2QEZA4Awp/EFcS13CiQ4+8NyFhMe1LV1Skl5ldxfU71mgEBkeJL6M5pdPKBzIP3Z&#10;AK+bTRmALzq7qH3yfsIATHhHmAd8THW1FbOfurtd89SpL7x9TacOMLzZd+ayVaVFCSprbUp0YO8O&#10;zXbt3f/ljJeOnM74z6wfTdpgsXDvGYCOzZP0Ok1WfqmcERWPOET8oocYpAsJP5KF7qo8queOellO&#10;VlbWX84AsKZIs58JeciJL5399I89WC/tXZe5b11yV+IvW3x0gaH+oVEgu+H1xXXvxKN2+8+uqDm7&#10;FPXiAUD9l2WfvX9032+Wb4tMae0lnBuQzHFLtlsUBPRxuVLwo09xDXMg8cWfHjkEmltadGS7Iw86&#10;HQKACagquPTYPTet2n6QHq6Su03Kqgx2p+W0wV3apG39cxe38HMGjb+frsJgApMPxdZaWBLA9Sd9&#10;DWZLE9PlBE25n810Ojdg7ZG4lVtiDm1QWS5WaIJry8v995UFdGgXqlPjyi9/rSZAR+7/1fvrVHqt&#10;Qg8noMaACkOAWalBgSgWhYNAgmkByF+hDWid2y0O1H8Z0bxUgOgvu3SSLJdCoM7RzQpLSxh8Y/tY&#10;1V2216daXt184LcHZ5iUSYMqb/y8w8QJlrA2RmXpn6ddc6pjYk6E9HsRlHHlro9M+WerS4orKs0V&#10;VXpzcCtdk2vVCd3VMc3NRkOdbXh0+g/0nffoqz899MpP9zz946gpX/W+65O2N85Ju25WyvDZLW/8&#10;pMfd39334lJcrlZnaSwBqH8CE1cBdyXgAlQs6EQhjOh5E11YCNWaVW4M6fuCN33EQRJTLyPaxtQ8&#10;wE+rmTCqV1xECAZUMiqgnyDCrK4xaTTqJ28f/PqEkXhnP3ITiA+uScy1h2XK3DKlYaprQtQhRJXi&#10;0ED9nEdvbtk4VoiRaRuLasfOAcJ7cNMCOUwIHHCjhcwEgjX+BlO+qrBQ6e+vGDDAFhmpDglRhIXh&#10;ejucAFhOn1YlJARXV1f8uS1uwzL0Di/R+eZmEkTHHe/NAzrd3L8jiSSK9VQPz0jggDevuDwjtygj&#10;p+hycXkFGD6m4uzYa8E0gtk5yNTfJe1ql3rY3KCW6Uy7eqkiliAJ4MDAqkHgANkqVP9FyxDZobm5&#10;Zi2IXqK0bzKWZB2x1tZYa6sttVUYHORC9xk+AJ3YywCCNf2OYV3/M24Q3juHdcVPhg8atXri6N5G&#10;k+VCbhFeAAQxcx675ctn7/zqOfKOHXwNAQjTJ3b1cuVvpgJ+Za9LfCCmC8ympdZyPqPyhkGt46KD&#10;Vm3NDAlSP3xHO7xTxrWePLblhJubj+ofP/ba1DuuT5t6e3usbzXwt077TqaVxarTah66qd9NAygm&#10;CFYEgMCAa5pNu2tYaJC/Xqd98d7rGsdGQH+D6aCL9i2OA+1Kq94ZbexiHCcC1+FmGvxsXyHnMNRY&#10;TL7/q1RqbB7cUEGwauBK+WbLVyeNWQmd2kQrXS6kT8w7veX4wZO5AVynX0DCmIjg/p2aDejUrHf7&#10;NI2a4BuzAkBLGHAKyiovXC6+cJnMC2xv917X/cEb+zw0pi9eMCdUp9zLVwZDp2llB1Xpq4hmVBfc&#10;kTLhsgMaTaUIZLH9qSyb3KEJ6r8s6zSiQP0j4Ej2uJV8yioxZP+yx3Bn73iXyzUVTzOROwmwP0yU&#10;HhMRgqG7XFLh5U7hIplULLW9psXTExiujyYME49f/u6UFe8+uHLmg6tmPgipP961sx8G9c9KBm/i&#10;/AqVSkJmhmn+WmXbZikHj5wABowZ2rd/59Yqm0ltq8WLwOBubcYM7QPvgUjQpmljJJY3vg6pjywp&#10;LkSDcEGk+HkfidoS7ywlkiQ2lclSZU/zt0av+TmVRPTo+HX2XWvo+/p9TumEBNInaEp3ef3PS/yZ&#10;fw9+19beM//Sn693oUHpYe3d89U09jZ8NEXsdCpCgBgBIwszHOL0JSUyHc7oeBk2RSY4gb3rMnat&#10;PrV12fcznr1zyDWlOeT6cNcPRU8PJJzLXBf3rruwdx3+4nVTrDTmIvX/n0l34xBATK8tPlN0gR+j&#10;XQkMr05e2Xoq6V7KsNiOI3K1SvC0no9OBMymRDMfUEwoTtLQdbWkoopS/2zhoi/VIKT6tDa3DICf&#10;TlNabSosrVZr1KCTQPpXGM1FVaa8sprLJtULhh7DCkZPKL72jcr+b1QNGHtuRPelt37xcdLabREK&#10;rbVFUgS5FFit06pwEaFeq8I+iB8KrUZZkB9QXKOurLWiQBSLwlFFSZUJFKQj3F2hUUzrXs2G3YeU&#10;Ma17Nr+WBCD7ZwHPT6k+rKLnqOQo1bPh/xmsXfvDpnOzZlmzTAmrwsafumjLMtiajxquD+xyNljm&#10;/EFW4sDEal3jPpV7fwSLU1FUYo3sGN1lXFSnIUGJTbFX6gL8/IMDwpq1KgvvRg1CXE5EPqCrv3l2&#10;/pyp82c/9NN7U356b2JCo+TImMTA8HhtUJxCDxvqeEVAPIQ9sHKrq0/8O2T/zYbdT2HiGHBXAth3&#10;EJ6QQMPlOSgPvJBBNtVme9PHqqge5ZUGKrU1wbaKZUdRQDLwmhDd5ZdU4j19Kf9YxmW88LFzNrvw&#10;Qk4RBJyvfrP61pe+xt8b+rYP9vcTzWGZKZ7dT8GqmEaKdrGEV0GnuAmgZB0rJZAsJrlJMTPK5C+9&#10;XEz6T63RYYYwOPAXV+dUG5PPHCeTqWvXmt69YRIILSDl/v22s2ctly5ZXn01ZNWqsogIf7W68oe5&#10;DA4VVTUiJFEajNqZnC400B9wOH7hMt6TmXnwN4q3sKyK6XM79VdqJ+kyeW30r2DyKPWIG4Nyk1Ax&#10;jV1iuzTcEJmZI9NXvuQTfDCZsVOCIaEDyrHCnhMHfVoLwT/hpGqroP9jNpWDOUP30XfG2wi4RKAB&#10;IEy+sc/uYxee/PhXvD+u3ePnpz1xMQ8AST+Thas/cBsgsa6mpuRM4+WtH9be9dr3j8xZhLOsJ24f&#10;LNrXukQM0bjzCgN0M+S7C06TMTToSKUBfSGYAPG8yaBolhKxZX9uaXmlTsUuSuMPDvESYkKiI4PC&#10;wwL7dEmrrCjNLyhkswmXKiCAC+YAWKx+IYH6M5fyT1zIPX4hN6+kAnpHWCjKKg0AxeQZC/BXGmhh&#10;EB2GTG7UTsKCbat9wA6FmBW43Uut85GFIQA6zs2OrcS7myijxeINapvMCxzW4ewYSG4g44t3zbnS&#10;LVEdG0UoxIX0vVnWgNiO8oV01V6NrcWN6DhT18Eb5O+XEhe56cDpNbuO/XnkPLTLAA1MimN0apzN&#10;KoDHIRR+97Vdo8ODqQE6mR2LNh6ctWAD/nZpmYzrbBFfx0ts3cTX0ZmBszm7LIbmIuWb+QG/ozzU&#10;YSlVQvbfbMg9ZNVFYCgJQPbfdOh4F0uuW9mm9GHr7oOJLZr2ahYnzy4RZIw+49Q/+0cB7X946Sgh&#10;i4m3oiKHwhm9gP+8If0Jl8h2NqVS7+rBJ51K5/y624NwxVBQYMC5C5mJcdGN4mMKCgvVltrYEL+m&#10;8WFqa21VZSUi8enYqTNIlhAZ4uVu6JAMJ5nAK8LVCOyNE+lPSV8B1rjj1O5tfNfAzEduOY/IoY+F&#10;Loz9cRjeG44mvNFvqH3KoT/duXqOYtdW6teaf6q97/HUzyLpM/rblDcX3geS//Mxz2Xc+zgJ2TMA&#10;IkNR725SMb7XufiIy9J7z0yRTO1aNp10501QDSq+eMxElSa8fARew23yi3vWXtgDMVMdD6P+7xvd&#10;F9S/Q9JZrz3fPDEcvmHqKqPB3yU/R4A41rSvn7tr26dPbPvsiVF92qFQkDTfPH/39s+exMtiKL1N&#10;RicoQP/9S/funDtt55fTbujXAbE39O2w68tndn317O6vnr2xX0dBp09sm4xBkOknSJ+dh51OZ4rm&#10;EKmQJZTSeG7tgiC9RWluGQBQ/bgJcuO+46DeTl3KP5NTlFlYcbncUFZdfViTvDVpmGXAHZ1ufWDU&#10;Xfc9OPWR11555ua77/hOOeI/lwY0TVMFaHT+Oj25F0ClUUFlCIS+UqXV2HAWkJPnX1BjyyysRIEo&#10;FoWjClTkfO1OnaPkHnNdfMnTxKWGWd+Pe6lF6Y5te05vWFBQ1WJkQUDrsM0fnbhkOnpaYfG3alsP&#10;rjhGOEjn+WQxViu1AbXFuZWFRaqkXlHNu0L0qaCvzWJQWGsU5G91cu/rOyTK3CUKBckKVIHCmPTV&#10;0rf37nx82yKq6KyoMStNZlWtRa1QamEIBYULCJuFa3DrBENDEmBEsPEzpz1MJIZWednHhB7Do/Rl&#10;RhOExVTMSV8qzLOBfLyQW5xdWIYX5D7T5WWvIHUg4iV8RaPjo0LlCUiYoq+rl+4+TFbJ92fhN5Nf&#10;enp5RiEJuQOLM2nk/FOEg+ijxtLHVKIoK8OuYB40SPPkk5rhwxVr1iizsy0XL5YFBVU3a3Zy/PjK&#10;4uJqlSq/ujri2L5ayLy5SxwCyZKK6pT4SEL0Z+SmxkdyODi1UNiHHP6V9Z5aT9hBQ/jt2F8qsXOu&#10;wR1YAGh84vc9U/RRqtUYQSbwZoQmc2cE4TtDL+xqNmsNGADYEVlBtJvKLUbyIgETbPMDEAEfcOAz&#10;uEuLZVsPLdmSnltYhvfg6Us7j5wXBsO6fNthKBlKrab4QWgcK6xsqz78ZXN8REhYkD9P4ApYblCl&#10;np4r6J1oqJnNUKVKQ+BAui/MC6yh1fBTrCourSkvr4oI9YNV0+FThcfOFjlPvPyCImzroisqIAPO&#10;XgHF/JIKeNknmEAHCVYouYVgomEOxeSPVFXT+aXD5PZ1PVPo8u+QSQQ6nSzU6oaE6ERg7oBIFIEC&#10;HQP8BRzwr8ytEzHaZ+Ty6rPGxMBa+UJ659NvD7nh7mF5v8kX0t2rNrGzCHamoffT4twDPmrO5xQB&#10;E3YduyBCgxwCiJMTmEbNoulMZ5ck2ApKKxDGaYmYzC1MiPE0f+s4G7GDCQML9WEi9xjrPVnFkMft&#10;Siz74p/40QsP7Pv2efpOvr1rGs9krly0o8TpEIDrrQiyPTY6/P+QQIgglAWlVe5Et+6aw4ug2Qi4&#10;KPXrQepPx4M7HmFl6j/v4fwi3k+tdX5ZFkbgimomCAdBJQBHgiYTpIMI5FzOxwVB7dLi2zdJUFrN&#10;hcUliAwM0MPsHQH4C3Hojpd0K/pG/f8QNTw70p/p5dEoim+8PBMITOlt8k77xA3nj9KY5TdsWM4+&#10;bT2/42JoUje7lMtv+G5gh30ZBKJCvNn86ejRnxKfZ2bzliUbLqY070mCn67Z0n/4RBbNH7eI4+UH&#10;7xFVgJr4ryitZwuwlxUi2fMPjEnWV13atw4vbiWDIyx5Xi9LYyJ/t1J/+9YUXzgGJgF1gfp/wp76&#10;Lzm5oyTrzI9rd38z86XasjyzqX7W8B567URmS7DG5RKfLt3W76HZM+f/MeXGvpBcwIPwJ79u7fPg&#10;ezPm/z7lxn7RYcFiarho/3jx5l6TZrz747oHb+oH6dipzHxYxveY+O7bP6x96Ob+iKkPIyc0ma7a&#10;4rrNZObAZiJepEoHgu07M/ySPQoV1nRiNuBpyFXqi7mFR89n50PMAMmpSg1KXqdW+nXsX5PaKjRE&#10;H2KtCbSagi2GBLX5ug5NPn7lkaDQoP0XQyZ/vnfHmYtYT3UQ/IMWUKlqbaqcMvWBY7q8ijCVPhBF&#10;oUAUi8JRBX46NcM1CkE0mH98BxJD9T//2A4kQiDv+E7X2YVY0C3xqvI5gW8mFe8qvHjswc8brVD1&#10;PHY+++zZ9BMXLtTszco4qDRnw77MZqi2k/CJxTLhR3VJaZUqIrZ194Lz2621lXLqH1ccMB7gjp5a&#10;LAHOUOWooFSVVRiKf3ljxpDB7/cdC9B8PG3IV88P/uHlgSL1b1NiZfQ4LvalU5j8SWDiFHA3uCo1&#10;GAwrEb6aiWkd8xXlfR97p1ZUV0OHn+i3lOOq+SpD5uViLKO4ZxEiNJfbM1d/JwskcT8CAfChs9lI&#10;+fK91y15YwJeBPATNN/nT992/4ieS96cgBdqAHRnUrRJTfjxlfFL3pp422CiZirsWPWm9tAMRvew&#10;maIEHKhpPOg9Iv+jfHPb/Is26Pp3727etUuTlFTTpIklJ8f6zjvGV1+1vvvuiYEDL8ybl6tSFVos&#10;5diZ0ncyaWV5dQ1eXDVfVlUTExYETzJ7T2Y2jouAjgej7UADvfvQDb+88QDeQZ2bkxgdYm785Y0J&#10;eAd1boHut05N+P6l8b+8MRGChLCgANxdP+PhMYvfnIgX9DRKmDF1zOK3Ji55a9LgLi2deQMHyLsm&#10;KymjhYcQvuy0imj8U3wgTi2JG1DyEmoP8n5mxg2hMej+SrAGIPjxgvQ3460pxxFe97gjkltY4APg&#10;UFWDwnGmBytzQFXezgHXNH9z8mh0HCchIOlapsTzr4zw4oSI7Xx2IZjJDk0T8bVVSvxXz945/5V7&#10;8UKBhANTp31j0iiHyIaxBAQMgvwP6xtjhsF+i6eoLKa0sqa4rDI6MhBKBRNf+WPfsbxzmaXdb1uA&#10;Zj85Y+uUVzdguSspryCMU60FJ0JQbcrILQTpD1TbevBsp+ZJYcH+DA2gA7NyxxHWX4zyp0/d3jot&#10;AW0AWOTDHR7s//m0O54fP/y7F+8JCw5ok4YpcC+GXhx9pJ/58E1SjDtuwYlVYJQ0IcgYTUQZEPwU&#10;6SDAAQmYS19BrYu4rC0prfavzpMvpDsjhsxZuOHlj+Zu2n9EvpBmXS6mnj2tAAVeXPWI1qYmRBpq&#10;4P2VK7xBM+rJ2wZBM/CWAZ389dp7r+8OBb/bhnS+dWAneicEcwhmBTsNC1dozSEM1xSPjxs47c4h&#10;U2/pB/UpxNw6qBN+4kWAq415UAWUfXJQtSIuSoULGYQTIfnpO12/ZZQWbADyT+wiq64YaJtWQGM8&#10;PYbsR978Gp736PvFgr0ZYuIFKzYo4hJ6tWoqz84OK+kjkf7sF5RmAUzML/bTG9rNgfSnYy/SwBIb&#10;ALD/9s4UvKLCD3R+Vs96CAo/rCka7B9Or4d4e8hxKGKhRHxkRFhufiEI4bCwUKzLrZskNWscD7zU&#10;6/1rjKa8gpK4mCgkKyytdIaqN10GahOnW6SbnAcgyM4gJpD+RKrk+gQgLc325+JC+zMBCPhDkxqX&#10;ZGxCIOyh9DEP9ZIODegiJp0AyIT8rdMaXzixkUZ8uGpL/+smO6sA1YE59fnswBHUlJdWXM42lJfS&#10;MkSaUcQs0mr2wys0oqWMHTVs8ZfvMfL98PqFVTJVHFqQG2bCacxA0+P1pnO4mQRHBPeN6OlA/SPv&#10;H4vm+lurtu0+sHzH8ZtGXouU3hTofRqXHNbG/af2n8oEWQ1xBugeHGjDeGz/SagkKXcehYDDlBwX&#10;IVaxYd/JfScv4tOOoxmGmlp8YiavKHnH0fPYMdnIyMT+fNKIMmSBgJTaIoVEqDLUBkmDo1cq3rVT&#10;+7HXAiKe07gdmytIQJii0WhUWj8VKHiNBqSSAq/CFhwUhI0CLrqoYQCWeG4kgKoPwCZAUbbwzuAa&#10;Q9KzPyju+zDrhfnZs5aVvbdYPWd+wspVTY+damJQRyl0figKBaJYFI4qUJHIgju2xR4luQ0AUcF0&#10;NAbwMJyhAYYH26YPjTipKD40+steJ8xdSu5YXnDfvKLx35dN+K6sa1h5o9ydNVU7arVMAuT8EAGB&#10;TZG7bVNQcnvI/jd+cdPO+ZMtpnIm+wf1f2bbVxcPLEagc4rC4p4BhdwVRP/idfvZOcAr67eJRwFM&#10;9k+of3hCoM4QvHwaYAOAI34gKNQb2LE+Xvz0vo/NYownz+OeoMKzWYVZBWV4cUU0BoqrE7jRzAEF&#10;8NoD1y99a8Ld13abvXAj09V58cuVo575YvybP8ZHhuBKJiIs1GlxOozIj5dsAb0YEqDH+/QdQ75e&#10;uXPUtM+hXBHor3OqSHL576gpId4qIOgRUUIH1BqZKgQONbWAQxWgYeRwiC/JVxQVKTt2tC1dqhww&#10;QDF6tPajj5QjRgROnGjNzw+/7rqAIUMmWixtx40jNh/ZmWeyC+CFAz6s8FabzClxESj6dGYeXgTw&#10;E92EJtyr919/9HzODc/Oxbt29wnQx68+MOLIuZwbnvkC79pdx6El8vBN/d76ft0Nz3z+w5rdI3u3&#10;w2130BIZ/cxneKE7gVvwyM9pn+HFTztlJ5k3dHk84OJaV4TqfIvYLuBDDTCBmeSCtqiqgecvKsDF&#10;BYBQjjCcp97qjeQEoAYMQBleTNxWkSB0y85lFZA3uzCHwgHUM2hf4nzbHhlIjfD4ZLWCT4CznU7N&#10;GokJmMSX/xRcZAYH6B8bN/D7NbuY5tjNAzpCHRwyhRfHDz+WkTv2pa/x/rH3pFt1eS9oQYYPbLmF&#10;KhQk02g2mRSw2UCnwRVZrFl55Wu3nFuz9XRCTJjeD6cEtvbNo56YsbW03IjwifPFT9zXGSYNEOpc&#10;vFxyLqcAd44iO7HvoMQHDoUADaj9oHcMPQAoYCBDYxZAp16dMPLIuWxxuPEJcyErv+SO6d+ioKfv&#10;GPrNih2jpn32whfLxw2+BhcYE3yoMox6+jO8a3ba44PDHLRTEqNaQBQBqEdX5r1bZgMI5lBDphj4&#10;QHSfad0QMQGxUS65M3WXfCE9c/2CPcM/2Dds9pHRc+QLKSxTcQgGja+LeSWZeSUg4L5Ytg33MT11&#10;xxBcQMYk7j+v3/fOvN8xzcHqgPP/cvnO0krDvHV75/++jwJEfeewLs/fPWzQNc1/23YEMQF+uhG9&#10;2ixcv//179bCQLlbq2T0Aunx8/1Fm+FKAeVzgxnRcsaNDQl1SUw2L/IKpgXs0IDjAz8ScssDSDYA&#10;TsYALtZtT4q80jHx/HUXpo3t7XLZlwgnyhMAqQL05FDFHaHlUIhL0p9J/eUnAFSCwP1NEQ1GVw8j&#10;71y8HuJpa4RDAN603OKK0vKKpqmNS8orj57OqDTAzbgqJjKsWUoSkBFqcrsPnbhcXNY0NQXJkLgO&#10;sLjZLGWCf+Eg2on0p3wQf6oMVdIb2Cil+MxqeQwJX7eyv+XplQtIMqMZDpKtUgIMBxyw8xJkIv6p&#10;q2fYpg19n8ccOXsxpUX/q3gCQIHrjloA9W+qqDi56kP8RdiJ1mdcIBs8Orbe8FX2lS1e8XtgdCNv&#10;yBVWtgfBf/0rJwUu2JD+yAN3gO7fkn5mxKA+hlLq9OkvegRQixAH6Z9bVI6b5sg40EqTYyOwJ0Lp&#10;d1Sf9t++cA/0f/gnpQIywZwi8okmJMnvGtYNiQuYJY+j5qHAETABPuuRq7EWB5CdKlPZLvHczeDJ&#10;jRDocQY9hyMB5l3araQZq38wDHM1fjSHmgjp1Wp4Jw8Oj8HhAvC82mKtwl+zpdJkqTBaqs3KnYcO&#10;tQgt6d8ubu+0xgvuCB3ZJNjfFKooD2mj005tXrh64PaJnWsU8CFIeAlaIKF0lagCFbm6pc8FMshs&#10;AByNATwMd+8Opdc0t1kLD328q8ne07GKtB6KLfMVy1YqfvtZsWyxYu0yxbKFOV98Zvl1lo1fsuh4&#10;notlEd5Uq2rNgaHBEPz3HDcr7/SmPQsfs5rKrebKo2tnZh9dExqdqLBUB2hMzDUQfxwnpvqlT9Y/&#10;NWc9dlOcA3x487XPde3JjgJ+frnrzy93WvhSW5sSnEA9TgAaYAPAVB3YAT0PEM0Ar/uoNkJfiEkP&#10;2cM6y8P0HxzmLnzt3hXvTvrplfERIcSDG4iJ579YMXLaF2//+PvsqTchAZIN69pixbuTv3/h7qAA&#10;P1YOWJFfNh1AeO+JTIQTo0PxQp66Pf0ckPvXLYegXy6vmtXvFOMQQbc5+odqfPAGk5MQIvjjxrKE&#10;GsDv6mo4/IGitOrECaoqoao2EictyF1pMOSWleWXlSFMLteQ9VrsO+ybcQ5ArsyrMSEAmhWfcM0q&#10;VoGlWw+LzWIxy7YdEmOIUmyAHwTbv7075eGb+2NZwXFCi8axD4zszdLkFpaSn6N6ue6sAH+7r+Ko&#10;OOWBFxvxBICoAAn3KDFimiigk0MhEJKE+jfX1lSX7iMMAI4CIFwg1H+F2VSha/QKSAbouzs3CWea&#10;eqj92T8g1p/65FdwXIg+cOoSBLqQiLNxd2gpiG/cPgiYYKYgJdIcOZ9zKb8UxabGRwBQy7cfoeN5&#10;pQ+UD7l2M2admswLqpRCX2qcQA6vqKZ0WJA2JoroIpdVmBb/frZr21isyfNWnBjWu3FqYmhxKVnB&#10;uaI2l9dK/Vqy6SBMYHGkA+vwLQdOo3cssdjxtMSo4AC/pVskfGBzAUYU6GFiFJyqmfaevIjwobNZ&#10;IKlx/RO2jRbJsTC+dwABb4Q81m5+EGkoVQGiewVLZrXB1It4dqKDQVTjuHaQdM0WQNGk0UUvF1Ks&#10;8GL97GQGMoJvVu366Y99Azs3x+Ws+NqhSeKzdw2benN/ggMEe3EkzduO9NgRfli757Vv1/6y6eAD&#10;I3tg48QyAgDePbzbS/cOH9mrLaYL2goeEj8fHzsAn0gh7HIs6a0XepCMbH2wF8W52Ftw469kA2Bv&#10;DOBhJ/L8aWf68WylJinUX55MFE/ToeHdQQIYlhDtdopGfPK4Kr1O0p8OPlMLExSBBCGY7f0Ozi8q&#10;MVlrnV8P8aRd/FoNhDhorQrV+h0HWjdvEh8f/+an89bvOWZTqeOiI2Miw2ECBz2xFz74MTompnmT&#10;FCSz1GdDtAcDw26C1ZKuHVF84urSiKdXlQmZqi0K8a0h9Lz0k8TftOnhu899/+AslibznZSv3lkr&#10;ZWF6ArwEQcb/2O+mh89dN3CmKPNnVTkZATcYbVxmZHQHo/6PrvwQazn+GsEDlJXKiRuKO4yfY7ui&#10;VxR4x5TyY6vaHVzWoix3w/mLWbPnzguKTnZuhgfu1HvBvzdgWbvr2MiBvWrKi7AkNk9LMhvdXtPk&#10;TWn1SgNLALh5WL/nBPHkRoEOS4CpN/eDa0FysZVI/jFLAH/91FsG/LH7OHZMbGE47d/55TPQDn10&#10;zkI+MbysW86EsCoEuQBdIYg1Jt21xNHlk46p4TFenPiB8HACgP0mBiuRzp9kAFkMB+Ekt9UKD4Cg&#10;jaAaW2spqrWWGS2lBhgH116usJ25dHFE0/JaC6TLNb2aqN8eaV05vnjNvae+vHnXIz3So4PzthQk&#10;KOE9CqJuwk7griFSJqqIDffHWuaq7ww/60BKN585Wgfpa1sk11yj/rOmPP+p1T0VbTsrYoK76HK6&#10;x5/vHpVL3tiS7k3M3Zuqu7f0b96tn9gMOenOiONatSqsSXMwAI1aDeh28xuF53fuWzztwNKXSrLS&#10;u9w4jTIABoj6mIcNN4/aYFJA759Ym9HLfcRzAPEoALep1esEwEuckSeDxJeo/VCpHuhyIuejKkBe&#10;9hHyPCa5tKMx2EJCH/wDDZ9bX/xmxNOf3/bKt0hPV2A2mDYY/JVUGuIiQ3B9/bjBne9540fId3GY&#10;gL1BSEW0dMQwiWdXhgkXyNOf9X1pu6wwsIB6AzeBBRwIEEyAADkDwQs45Kj8lBUVqjVrVGPGKJ55&#10;xn/p0uwHHsj/4YeMd98NTErK2L798J49j6lUu5csgaqWMTZJTnBEBAdCTWV0n/bL35mMFwEQ+hHB&#10;AeIeLUGMQ4P1i/HqSvA249/4ceTTn+F96cuVgOHYF78GzFbMeGho11b051dIuGLmQ8O6tXJJ2rhS&#10;g3EgifhPnOJLhK9GR/FBBgdqvkntfQn1bzYZ8OKnjZ0AmCos5CWH+HR/dRwLjCZMYKHrZU+N2bUE&#10;OgAgvqHCx9LQRYwnwJoIQj+7oEyAG9+tOQrRZZV1v2FqP/JcGrj8p/iARz4vmAIl8ekDVKdrQasm&#10;RBsBv9Q2bVGRaezwFnq137qtWZPGtocUOb+ogmpU0kuFKabJ+wWcx0+MGvQhtx8+J/SXa6OJc9OB&#10;eKXxUhpGzAliHUX62axbXvgSIFo5i+CDvFN1kb2kbZgI7CiMKoKDHwAc6JaNEwAtOQEQbzjGZIc8&#10;Samowp2qDgvpu9fGvD0u6I0bI/G+eXPim+NbvnlvhzcndL37vrtF5kLeGHDyQOOWyXHgb3u1b/LR&#10;4s2zFqwHp0cxgA0r6SPf1GhOsMGwlyAGIeAijLU4PHz1mzV4IftvHBfep0MTxLwz7w+YVfCK7Fem&#10;+nKJFA7AB9oEueCN/5YrArkWu7qJpdF2NgDPL31qgMPqPf+3upSIGObDfYdSQTZNGnZJtnlD+kN/&#10;7Ne3Ji99W6bwM+MhKPywVjlaxFLllgbEU0BysoOSIHSyq3UL12zPyLpcUWPJwRWhcABqs7VpnhYd&#10;GR7or7Xisna1DhYjm3YdWLR2u0J2C5gDxDwTBxQ6AtvEUV3iohjpLzDttGA5A2AAA2CTxdyy6enx&#10;5z6/bsIFGZMgT19NSQ4xhhT31Cbb1HPXpUzwSsnFoWf1/OkkGGbU/6Yf38J2y16EOQ8gl/nT7VVi&#10;AShKyZ97Hn1h4C0TUrtf36Lfjf1unvDOJ9/ePzirZY/Etv1Sjm77z80Tn9REJGn0TtenOg0M8yZ0&#10;cc86z1yGVyyIrH3y9JjsWM/rCTivkttNahn9/dqEkVD6XfEnUelkz+uTRiEG8imEV2w/cv9bP4IT&#10;YNmh/oq17LdthxAme/3r3/ecOGPjvpPr3n80OkIyc7cfSTtZhOu1ReoBHzpyJyDNx1cxuo6R7Ulg&#10;ABCgh77ugQW1pLTYUIU+mGQjF4/ghiBrsN6vwqbFoamKXjefazTnGc2F1aaCStPJrDJYhl7XSmsz&#10;5Str8RZYa0vMllKLpdhiNJqrbEfKkk6XByn9/CFeoqS/UKw+ODU61P0thiIbQ3op2QDIjQFc2ABI&#10;IImLrIn0UwaUFj62YYhFG61o3lrRssNxU0BNZTnkHjnlhgOpTxlvfupIj6f2Dnqq9IxrN1J8MdWY&#10;a6tLmNVvYotenW94DqS/qTKv65hnAkPCmC7Q+ZxqR7ZKNmjQOmdWv0wRiJ0DHJv5+P4Xp+LNeuNd&#10;4tKBMAD1QOIG2ABgCKibQiLdZC82e+/7mHEZS53SgfailAQ1GHPzigmaJETi0D+noAxSTFgNQOGk&#10;SUIUxPzMoJcno0QJC2fmFUNxAjs9ftzUvwPUQuQmfCCvv33+znZpCTRwlzzgZI1A8okqH3R+qJmr&#10;GTElwn9GpypxfDZzpubee/M3bCiZO7c8KursI48ce/759bfd1mfVqhbXXWdSKiGmg9nOudR28sZc&#10;0yKpoLQS/MyIpz/DiwB+IhKub4DhN/brIFZ0OpPHiOTRpfxiqHyM6dfegbKd+9t2WNPiVJHlFX8y&#10;W168UH6AzQA6Hh4SiANHXG0bIQSEsXBhl0FVwDmnCoylXpgkt5vULxNE4FAD59Q/vNwSTGE2AKYq&#10;S2211Ux0oNiu6vDCGdSaXcchGoHpAvvUJjWuV9tU/Jw1dQw8c7PIxZsOoLUsLKCHFbry0Av/ZeOB&#10;wrIKKMDAHVmn5o2QAEov0BPbdyoT93oCmKP7APJUg4FC4LOnbmuTEu8cqJNFIPgg2UKoQe/TecH9&#10;QhLUsBC7Ea1G1bYZYQAqKmuToyNff7wHHBsE+QU9dX9nmFMjPTQZBGhQ1GWDQ8lPBIDkmw+ehgLr&#10;+ZwCcoRFP7D5wgKnL+WhU2P6SxjCP5GPCkwB4EbnFsnIAJ4SByN7jl9gUPt82TacGyTFEgH5ty/c&#10;jXtPaYCggYgPLqck2QO4LhylvoEOnAUjgiFmhiuyWEgRqC/1txodFtI52zPzL+cDZNuOZ03PHv5L&#10;7PA3zcNf0g3/9eff5CZn0O6DKj9i0IvGseHw+IlGQskbaBYfGYqwSBcy91ls+WYlkJMxfx20g4rK&#10;q6A416ttmlhyZEggllDgLdJEhpJCggP9Hhs7AMb3OE557FYW0D9KA/L2eAwTlLYjCiTnH0K0kqn+&#10;E9szZ2MAtwSFUjHmPx8KBgDEDGDMrM1IPOb5JezaLzw4BOj80I/sQgDZI5D4jNgXDgLIsbmc+JeE&#10;LIyII384hlHRiSD1ZsNKJjsDMi61cH7wCbYwzm8D4jklwpypCvSMVaXJLTM9PuuHM5crLSroSChj&#10;wwNZl1MTY5HWqtSWmdTvL/gju9RkJafiDXmYfj+dYpS9ZSdegtSfTT220/DSq80K8c04mxGZNpz/&#10;vHXTK/ee+2DohAxZgrDnLjz8nJAA8ewEQEjgjvpv26Rxxsm/hCOwpxxB/f/64dMl9g9iwANw+p9N&#10;eI5DXAZDIWFHhB8rtFUHp+BCgOQu1/qndPY3r4zwr84pUh05Y7UYsm8ZUBoU40L8z+DpwJte3LsW&#10;b50DWV8eYHiPNis37dCHROJI+fjZixo/J26kzioblADifOR74qMlDK/xYqlBzH8+WMyEB7xUOi6P&#10;jR2Ev4+/v4hMB/4/+c6sAuAJWogXRA/OTZKPr/MhgMTEKcnhAw7NKNFPfPOCggfJTe4Jw4uzf/aS&#10;SLeEJhbcpKhQpFPo9ERtAq/FHBEeTtScIQ0y1aqMtXAMmlFTm2WozakyH884G+ZfkxLlp6rJVNXm&#10;qcx5Kkuewl/LgkcAACV7SURBVJKrMJVYqiAuNO6qaFuhDIKMjVP/2H6I+F+PKlARqvNmCBxtAJgx&#10;wKWT7jHGFhxgbaK5XHhJ+9v5HoqQUEV4jELvVz324UPXPrG345jRz77UvbciPa8iOExh+2x6WIrg&#10;loG2RiTdsQcDVmGtuuWcPynq/celXdP95pe63fScn96PUf8Ka+35Am1oMF/IXPQIDAD1+XP7K1tv&#10;n76TnQPIHxKjVMPg2htosDQNsAHAwGMQRdfazFzP+z5eKNCFBAWIlCsNKHAE/86DN6yeBXOxByeN&#10;7i1JXdhnIcGaWQ++cv/1M3/akH42e2v6WbQfFsDwF0mkgAC3MJDyVQiiYigPYDuHFVqgXgebY7ka&#10;HF9iCEfLx0wMCIebdJUTBLLM+JXlAhzAyWILEFWHQfwtVYZXRUTYTKaKJ5+Ms1ovvfYabjGojooy&#10;xsTkGI156el3rFypoztJ44CAE9FpvHRaR5/2TaDoLxxn2XD9HhRX+rZvisD0b1ZDm3nVrAfxXtu9&#10;lSzmoVWQ4HZvXVha9faP667t3ho/cSvNG5NGIxIBvDARXrzpID6tfu9hvOwn64KE+bLVge5x9OHs&#10;MzlacXixAGD3YxgOhpC6vZG7WwUVDA0Y8PlE9g/qn5wAEOUY6gnUbLCaaxD4z/4yQi3JQSCEf999&#10;AocYsOde9vZkvKB995/mtlniYMAJWFiQvm1aIkqAHsjrE0ctfXvyx0+MmzV//e97TqDB8BuDMPIi&#10;/vl7roW+OGKgo//m9+ugUbP07Ul4B3dtybsr+t+SBxyQwOmnXAWI4gNVixdV44gOkAWwatE4uGfH&#10;RAIrpfLZKZ2iI/RIfNv1zVs1D2fzqKikku0CFM78LIujGZXib0s/u+9k5pLN6QxCbHnhASWWbNP0&#10;r1dhZNkQY6xZp+hWYcMUgI/USTf0WTN76isPjJyzcCNihvdovXb2VLxgq8BKCWNud4zGsUAg7eU4&#10;oCbzgBtAYgyhUoKb3dhQEhUg5heI0k9sG9dqjOGG89X5gZvyBogL6eURD8yJHvmKoXnT2yZIC+nn&#10;r44YNUROZMPx15h+HZ67e9gTtw2CacSm/adx8RPa9sRtg3F2AYEZEmPWFFdU33VtV7wYFND69wzv&#10;9vJ9w2HwsGzr4YuXiwEioD24QUTiRbIT1JDumTuHDO/eGjsIGow9jQGNB+jVuRSO3j7kUnAyLwRJ&#10;NRsESYjDQ2TfIfcAKJ2NAfjUc/FPXfI7KYtjSmGy89WOM2aUSZMfAriQ+tOzU0b6iywldf0kSXqt&#10;73dwflEw8dHr9DYgniE7PwSgIwF4QtPVpNQUVpqNCg25XVRhi40IZQBIaRRH9gylGoKykhpbLU3g&#10;HqqevshIf7YPcYUfAhAuduBnsLyUKotCeo+fs/a7JYLEDB92/wBF0gOPnbS9S98nXxyOZNARAhxJ&#10;+ts2kfhXBih6zxS+Dv9q6gBF4wfWCPvkha/YHWNPjRiwedWshnXHi1wS5mj0+hH3vjB03BNDbn2M&#10;vQhff+8LiGcjQv6IZD9flfjGIT8E0IdGiQJ+jVYzoNm5XqOuWbr88rTnj/S54ZpeySdwq4frhtHC&#10;MveuZbJ/LxrfwCS3D+740dc/Bcck9W3fZNXG7f5h0Q0syGM2uzmpVMBIr2PTxJe/WslhqVSOQgw0&#10;Er9cIQBXASkVZHOB/n4wBsCddC/OXc6ngoy27NUuDSQNsQmW7eByDkF+5iiWLG8pb5hICiiV0Ldk&#10;pD+hsem94eQnWceogIXc7wjzWw3hASCHcNfrzi2Tl6dn5hmA3wVKfYjSWtuifZfjZSpdgA4WWmqt&#10;Bt7d1IEBof66aD+96ezOQZG737uOiA5xe5jSVqm04trUcitMBMpt1cXlEzMeWlfeHEJFS1W5rarc&#10;aqiwGcoUgdGx/pobOiZja3Q6wrLvoz1IHNvsLKQRUnRtWfJW27UzFtRsDZi87VixotcwRfPUpNTE&#10;e6IVVVbFpjLF8UJFM73ixAdvd4uoUgSGOUMDgJ3XckXaQyvz8vMvLv+8y22jVDbu95M6/yH+fzj1&#10;n2l4aYX/+Qq9GqpTDo9Ncf/QTlPfXAN//6LHT+j9IxW5R4leg0r1cGxT51bF6XJemdT267XEt89f&#10;8eQd3Tb9xed+2w6VdAnrZkbP97KPb/0eml0TpPFz6mP92uqeaxMWJpflORxQ2qfxWCbdye+8tusz&#10;zz7bqCtZjfOObp/+4vPLAQd+IyIpDIarU2qzrvn1x+KsLP8nn8yYN8+gVBabTCXV1ZcNBnh/jAsO&#10;zi0vT4Hbu3ETNzfq5K7Trg/mXXXNbUpZ0Y6CGamjjl12CQKJJRDKhCn2NMCh87VIn3fsz1dfem4Z&#10;FNCJQ0y+ngAtv7rvvCYgnlH/ltqaopxjJqMyMsxfHPmHs96cnTBj2hrXlotktaqL5gH9lxQT/vVK&#10;4trLu8dFiXVV4qng24Zc88wzz6b2HIlEWYe2vPLCcyt3HAVMxDLzz1kfGj/44sULAUGRD93enpVF&#10;XUbCmpkcFFArUusvy7cvWr9FFxCk8w/i9cnGVSDchJY4jYfdqDmPFkEbrwZa3lXPGRgCtOp3A5O4&#10;j+jV9uNPP49p0RU/c49u37H8B/Aq4hEydoqY0DMjrJ98tNRq6fbu819vU/S+1vVC+uE7j/eLjk9u&#10;7Ax0l8MkNpJhOP1DZdyymeISpa9k0OVts0NRmwI2Bt2G3ZzU9TraGoH7cdSL4HSTOJzOnXW7Enla&#10;v4RMjuhCimfDRHdx8h9MwKEcRTZ0ztyQfzj0BOAxPALdv+TNSe7mACn2beqz3OF57sjVikcz+jw4&#10;m0rh2TXgXBufcpikhRBFaMzVYwe2f/yB2/Fz8aoNsxf8YdYEwiqAJkC/QMl4EoqJyJB7eEt8+/5i&#10;V0B1wc0gIW4pS8FwinA/XCYkQEqp2PrpEwQUD9t5YVL0+PZC/EcpSw+4g56n+E+IeMvpgVLQiFXK&#10;gQ4cgHzGd5swo87qcg9vjm8/wEUy2bQhB7gmuClnLrX4Awdfap0fccxOUYoiFhNWi/jFv1za9ztc&#10;fELqn0QvA2YQHpm2sVfMzn7jB8x849ja9cUbNvXc+sP2XQU9lp8b7K7NKIQ5+mzcdTgT/0uBbsOZ&#10;C6DGskBj4e5hhwlefPE4c++DGwAem3Anqy6l23DkhRtQZVD0oEGDpt97ba/R94Q376bRMSbnKj9y&#10;SMI3XbNGEqfx4eIt13Vv1SwpRqxyxvw/gGXw8f/Mp8vg7q+57NP7Czde36sti4Ejh7tf/ZYZATMe&#10;lTwsYL/L232iacS6eGI6lOU551q163Apr5iMKSP42R/6j5gFOgWnTp7wNKnyiiu6p0Qp/YIVai0y&#10;BgX5V1pVuppCZXGWtTjbXJRVm3uhKuPs5dyCS5WWCrNxVOoFm/m8ynJeac5Qmi6B6reUmczl8B+I&#10;U4LQo9UxIIshWyIu/+npBClWH9w9JRJXP7rY3xzGzh4e3g+swajWGMxlRpDXtV0Sjf57liiOH7p0&#10;qeiLTMWXFxWHDmfUbvj13KevtI82u6T+xYrOfzqyavH9pUXHVy/6GReVwOOnPfVvOptZtfts+Jki&#10;+Dfyc9E8BnmIPaBEZCy1GktsNcXjXtgw7sXNd07f+cA7Bx949/BDc05N/eCMzZB3BTZPXgGGSDqJ&#10;0SeRXzBXGMxfrNjHtb+46ePFyr3nIi6UwlpS51Lu6xDpLHiWxbgQS0tf3QtuuYzVUaLNstbZKEZl&#10;CKovkHwTgS+ZbuwQgOh8W62fqBNOte+QYbUe+OCDzJKSi4WFWThIra7GbAmDInJ5OaibDjfesqlR&#10;JyfBurzHdTaGJxDExs5dEqRHvGeywRUmMlgXh15T6snxkY5AxAaiMMH2DVJPov9DtfkZHGDiTEyA&#10;oQIkUP9gAAjo7N1kfdzopcJKP09g9wggtGXd7hNfrdjh5eAJZx6OFdZViSc0dIUPBHrsEIA5J/j0&#10;+w2rNp87fHDXW3N++uDLX39ZsfXQ0XNYuEXqHzwArgkjyo1EtklJWC435wMhjrTYdL7Oc0KEUyhC&#10;ahezuA7cdgUCx0GXWsYJbHjdZ9hCViZxcHH+CCm4nE5VEuV7I25wxlGQTavVqqbdkBJ5eIXiWLrd&#10;Qrp+yeVv3nzq+qaJjRvTU2f2SrfDuhTCsyNqQVDFNym2aTF1IDHscMustyJ99yXIq5CX5oDkbDDk&#10;JwJeLbJXOxEbEI5WtHDGKDEuBQ+R8TOlMib1F1Qx+fi6gRcpqLzWxXsV4zkAmeyfaiLTh5KdKqxg&#10;DFTJCfwetPhYRlcxvGTJ63EkLgc8k/ITRX8cytF7r+mpF5f6s2WVTXbXw7Xro/XtFm7qcdXG8qlN&#10;M1O/ftel/B90P3uvqDICVA5P4rTdP8AvKFj+av0DEC9Uwdcphksi2+iyAWzj7B5/uHW3JtbS8rAg&#10;dUKM1lpa0bpbWte4I1AQv6Jme5E5onFr8AaNOg78atnmD76aL88R3rJXeKNmtw/pMmHaG5rQ2L+I&#10;+ndo44R35vef+n7/h+ewF2ewD7w9H9cC9GXvg7NhALB8+1HYAOAmE/ztM2VWb/ZOnrlo4/57X/8O&#10;1wL0nDRj+OMfwTxDlDjZsT3SD1fiDucTAyo4wGyht0hxyQALsFdaC1VqPz+dJxsA9BYm1UnRIfEa&#10;oyKiEfR/jFZ1XuYZjcLsFxqui22kSkxVJ6booiM1pnJz7hk/vW1gXKatPNdWUWQrL7OU1piLLbWl&#10;FnO5GU6CjtSkFFhDiNNPYeqjQBQbq6pBFaiIzXdPwhGKpC5sAARjAHcImFWgzzNoW8WGpdoOjGha&#10;tWhM1vSq/4xec7fi2zf0309P2vB1x4qTHeOC4XjYHRIC9nedHEXeEyNfPN/9hfV+d7y2affRrKrq&#10;Csj+oQx9MrNy3hbj2ytVs7dUaf2DOB3gVBz0rb5/Y+Rv79+07Zvbji68O2P5fZkr7z376x0Hfrzx&#10;j48GL3y9x5fPtv/s6bafP93qtUmt2Qroxbxw4f5ftApw2yOVmp42ECcnzNQPkH8kaxzeqVljZ+UP&#10;fPvPkAfe3b73WHa1oRJ9hOnDqUuVP2+vnf27bu5esy4ghPbxyp+GSfH43tGA6gFQyD4gFGF5MQFA&#10;6VJVFwoHcEUCCs5scd25MfcU2Wx5NTV5UAeyWMChw3kNBAutwAqPm/RZE6LS5+Fx27c65nL9uuWi&#10;MJenYU7pcIstI3ToloFrVik+CBcwMzAcv+RXVZJRXZ5jrC4xU6dHVoXeotAbbWFGa2iNJSSnPHLn&#10;pXiB7apfy/8lqSGQYEbhDB/4vJDgYAtuZAlOrA2IqTxblr8u/ciijdvf+2HR5FdmDb/7sdH3/WfK&#10;tNdnf/HjwuV/ZORnmwxVGj+9s7qIvKd8HBqC+JRgkj0NKUOWXUQAstBQop+RXGQTUapAEuG+XrqX&#10;kJv+EK6siahQBF2THK3I/mNQUtmW+8tmq154eP+jqWs/a7nuo9GZ617qoH3l1t6NYqO0GmgKiK9a&#10;q5VeHbkf3vHVajXwgooLochL7ozXwDM0AsjIEyPs5qVXzbh/hRLkbXAMy7PjwmHiFYrjA50dbDo5&#10;AF/Zs20dNgD1mv5u5oJDGeK5AGdoMVCM0GckLFHq58ruksIPi+HlT22qcH7xrcLs4r2K8bx6ToPQ&#10;icaZAS4Wo9CF+S9LmNIIVwFQI3qvH3dJKV3rQPqTQwjKNHHSn5sFuK7rwITXmg2s2zDb24bOGqj8&#10;WyyCvWsPpRLJ9KfJOQ/A+ExXAL2x6Qa1pSpAabDmZY4cqJs+NchaXBCorkXkDU0h7Xb7gHBncn3I&#10;/vHaBagIn8QIAc9Nx2XtoQlNnXkAtPe1GXNOZhWHJ7XwrvMNSeW4BDuUUdeKbL98u6MD2Emfi7Nz&#10;Ye+Qf3IqBICgGj7U1BZuNmmA3MYLRpr/RAxevZ8fEnhSAUIzGsWE6/10i88blKZyYj4QHKEOClUH&#10;hioCAy16f5VWCwMiLD61ttpYw9lZAd8MS7roB7oCesLkxV0yuJPAZqi1vlpxx0+VfeHyE/o/lqoy&#10;S0Ux4cV1Ibekkfs+YOonQNJVv4XlA//mndhZnnWq2bD7cB1YmX2ApHKjCNQt7fJ47QqVJvRwkbHA&#10;FrKloGuBlajz0sdDjdLwStOB9BZ+cypqq8tx4Ry0ZuEaBUVo/AIDIuI0+kDIxumRpTitZDgim1Su&#10;gy5wsi6cUihwCxgFxf3OAXc4XnBy12OPTF23B24u7SY6qwxbBvporCrHWwt3n9DaMsPqVaX1DwyO&#10;StSij9Aes6dF3FXkxRLuRRJXpcslYfWayveN6PGfxx5P7jUauQpO7gYcoG4ugkGcWwLcle0un2qc&#10;eVx/+ZJSrTLGJp9Oan0y1v6Y2D2f5rZvrj646ZFH+HA8c0rjkpW2X9TvG9nr8ccfS+4+isDh1J5H&#10;gQ+7jknGcGxu4MRDb2oeXdQiPCc1rOBMrvZwXkq+NanUSKxcRF7eK5LXi0GqG9f5lPWiLK+TQBPm&#10;8ccea9rvJuTIObbzsUce3oCLBexhRWWqmAXgFeFcmfCL1HKQBshVCRZ6c5Y1JDIe/nP4giJQa+7I&#10;GFHgxlvKJGwemy2I6FytS67WGyGdfanCL4YAbQbeyobvpv4dZ82eE9umN37ln9yz6Ze5MOMmzqRl&#10;alxJYac6XPjMYgs8Wmwy+MeUhtxgCW7uFaSFeeVyiOVdp2F+dGEv7/aqHs+JvCHKIUfs0Pe6xr1u&#10;YEUx+ToN8fFh8Ms/gQ3odLMh42EKDGMAuATFvWAsIG+DmwHlRbpqrXyrcRxUgRshG133tqm4cINp&#10;1hNCjvSN2jfRAkA+I4Lq3JAuLH/3QYKWDvotrHpoqvzF8WgAVIBEcEqGJ5SRQRvhjkptqZ7/5tTU&#10;pATWqCH3PVth0VlVftz+0LvBR5cdVIDaNkm8kAP/csJhGMMtChO25jP4ILBz7tNuQeRd7Y6pXKsA&#10;uS4LbaiX7N+tChAr3mkhcYmHjNCkMOCLFiFwmbRYoczab6cChLRv9H7/mhZqP6VRr7PO/i14z+78&#10;n2eEmIyq6lrlniOm1/Y95QlOIu7KEnHO2n02dxMWty2X5ZydcOOAr5ZtiUhh0lLvKJKGDaV9Ljtg&#10;CqDmkeIaLWAXGw9eAF/02SInYJ703TneYckXEghD7Lhy0qKqCjKbt+0Ir2iM4WZ6QMQmiisBscM3&#10;RacWSdt27K6DAUDKjs2SDmTkH9bEqUtzVAEhmqAwVVCIJShYqddjt4NpWK1WY9GoFFaTuqKgV+Wf&#10;w/0OdvO/GKY21JpVl2sC91U2+rOq+X6/zkZtmLqmxlpZbq4stVaXW8ISO1hyO6XEpJ+Bk28RwHUw&#10;AHSc3dMJnshS94u/hwJlA+95b6al21VhhwBiObJSXAddIKi3dJH3uA0GYMqUKZsOnHZYKK5+TV6d&#10;YngGretuSbuy992mKWGWCmI3pfcYDBcYgAenTNl44DRbA/kQirS/t6uK2/bX84O7EzD38BEXFmcm&#10;pC4e4P6RvR99dGrjnjegl2AAgA/wR+Zck4QS/ACRbg5cgMdPGfkIuF/Ovccrb1N6m65u5IDO96NT&#10;pzYfcCuSggF4cMrkLQfPuibQ7KEjn798YWabqUAv2q/6ji0Rx0cqx5nAt8/k8rssu7vOOo0qjbh/&#10;ZC8gQNvB45jgBBcUzJj1XmybPhhgzIuNi3Bd3XEiPpXEKjJccK7KfkQaNj4MeKy5EoMk3+VcddHr&#10;ujwmFD7iHuJ2vYal9rmZLeC0GTLAS9PKeYF3MU89Td26VgcH0kLoOt8icUtgVn4pI/7ZhGSLGHIh&#10;yDl5KlTAOR88e3ol6Kp7ujQkBWAGpQjWHeHEgjRQCENEb9VYqpfNeYr2giR8+NWPLpXWWlQ64g/D&#10;a8eOzgwA7s+G51km7meIxc5MKKIJDnbp711fTvtnQXQ1GQAKaPlQucQ1vmBTtGGznJExjGoszTxR&#10;WXAJlrXhjTmF/VLHNz0M/xvpL3hCDk6bOc7BK+EBKvIzg2OT1Vo7jWuvV4OGYLKYxx64/Jfwj7AH&#10;SCuEtBXw7UG2urnKLO4i8nWQVe70STbW7Ft1UVabTt0hVWfjyB5ymktPBnDOy2K6tU5ev2lbHap1&#10;wKLjF3J7NEtoVJmtTEyjnuKscEFM+XIyMy1QJNBpVIF+6qgIRVqzP1uOeynuxRHa94bUvjvM9NYt&#10;tjdm+D+8K2aEKTTRptES38XkthcbikqszOreNOHEhcuOsja3UjD3a6lsWDwtuFc04nVkdt4NXGeQ&#10;oacw3/7KZrkvmyqL/h1Ve9HNhsxZL48g6uwhu+bpyh73vKW7ct3laAgkrqztPDduBXaNDhJs6I7N&#10;tucGc191tvVKh6LOCupKQJXAvGqF/VR2Ua7dYDqPLN10pUeo0wMKiCxqnWuLfQKnIl21TCC9hE2G&#10;ypOhEAOjLfylL37yl54h4/QXJx/Cy9OIiZ0C8sQuw6wE8onUAkfJCMOrN43BvfHuS/a2avsGO7SB&#10;FoLqRNhIxJAkG5DDlX2vA5/q+u4pu5u8/EyCnEBRV55c9V9yZcwMAZh+C6H+iX83ifIWqe6/L2AH&#10;NSaVZEJmtjfQF35+FqzetnDV5oWrt+A124i6AneH7fVG5TxvqaRfhBhRlGLkP/2HaBnJODyJIfn7&#10;QCPUVNeydKXfXeISWckJ9U8Lt6NWyZew5FaNugzDX7Hu19NfwAtC3+VbZxO9WlXrLEVIAF2gsMSm&#10;xBbR/rm6tXjdHFlCjtauFgfxE/voagmh8XWyRW53AFoD8fBD7tslyzST/lN1ILKEkzC+4ytsuUhV&#10;HrwAiZWEBPrjCtIlBzJrWrZXVVVbdIGK0FCV3l/p52fW62xBcLOvU+i1Ni2z7YWPDIuyFk6yam0G&#10;s7LKpMGFhUajtcagKCtTm6qsQYH6E4dvviYJnuCIS0enxz0jDs3L1GW//BTbuidUMOGIDRcDI4YF&#10;eDF1LMsuJoKXfH+diOVcs2uuwL4gLziHOjYRCoF5uA/YOeAOfXECMGHixK3p51wAvyEoX3eeuqBX&#10;13dXNTRMC4ieADyc0puofBSc2j1hwsRthwQ4sInnSNl5s4m7bX89P0gCxnosaxyHnKpyLkwmPiAn&#10;AI883LjXjRQOewGHLelwa+h2ZSEfnA8BxNMAYTlzRxN5A0RWt7cpvU1XB3LSE4CHmw8Yi3Q4AQAc&#10;/jziYl7wUlxMXvZFRqTYyWjIJ/vPUntEBOaluhH5yjvgfAhg1yJP08ix6eQE4JGH2w4hflfQyFsG&#10;XfPOuzPj2vXFCGBebFo0d/3ek1QuyFQCnMbFHv5ejUadZ61i94RlUZKUcUDWMZoe0Zd/9NzUG/u2&#10;b9NraFqfW/i4CqZp0mpD20QW219+imnVg+9ErXriQgCyE7VyYTHqZljccZqy5G5YbUxE3Dh+Caqz&#10;nICTjRElAShdS6XpnPolTDundqlqEMVJjqnSB3vwNWRRdh4AqZd8PRKIXvEQgN207X6e0JXHy4G/&#10;bO8FqFVKPE4AZFJ/3mvhRIA5omBwoN1FPXbdrrteTym8braXvROT1aEC5LQmeZg98snN2svkxoxE&#10;5VtiAya7c5dcaQHxhcUjmOsYAycg1z1m9QW3q/T2C6+whIurhj1HxdZY9kfUQuNR4jYtK8NufspP&#10;IIVyhE1G3DOk5lQXX+7Rd+CprCKyELCzHaYFxGwD2GGAUtG/fcqylWu9Mq4HmQ5Fups6JUWfP2YL&#10;8VdGB5PzMxQNzR8/jVKvVfjj1eC1BZBXEahTBPrh5hilvw4JkIwdUCIjskefO3ZTp0Yo0CX1Txcm&#10;d+Nj23k0I7ZVT3xGgBH9YoDnqf+i5Y7mcmhEnVgl7FlSPtfMiCsexCNC8rXRXRoKAeKH0TngFo42&#10;K9z+yKRdUsL6w+9qTCavqT55ZQ1gk+FcnPl14fMU7m5MMOGw64Ic/ZzH1E1v3WJHPT94yY3at0JY&#10;tR3b5lyYADI/nRbWzxIcbBb8hLf7OsZSdgggrGfiwuaVspc3uPJ3YiDwwSS/iwO3HHsDB6EbclZR&#10;CjtCkW2knrrOP9ITW88gcibF7TLUNYBi4X5+mhrZRBBWXQH2VGasgd0tRO8aFaTvMI7FXxIWXxqJ&#10;BOyFX2gvXloIz8iy272sBF6phn5itr8kEmH7Bsh+4pOn11UtrlurgXjMcdmWppEMvGSxJTuRcufR&#10;8zGt6ZZ05DyN8f5xN1pytHJTGjX/ZTcnIkAtgMkfErbgJRQ+vaCQ3khHTu25eyCeQSD5WSFe7oDe&#10;d8wupVMvBTQXcVlAfzJP3PW3gasCumYv9af0F+kw+V+AkHDoh0ocvQHVXW/dKRoIuKucze3aINCS&#10;8iXdfjW/aggiMnr16lsdEPb6gKheldYvsQNwRX0qu7VE2qfFLYFF2ee230k8LOnyT7IycNDp7x+A&#10;ExK80NLHIQlelcZPRf7SGBLvp9PpiHmAl/3EhaZnLuUPa5vY/NIJc8ZZdWKQOoCau4G41+GyMLXN&#10;T23Vayz+5EUAPxFJPlHqH4mRxXzhHLIPa5uAolCg+6o9DKlX0819ItdfvERwANzrHZZ3znV6L1Z4&#10;L8elYckw7gUl5ckx4bhmtWEl1DdXfeHmXfl1kUv2peA+0Y7NEs9n5ZHb6OjD4RAbAWcj5LcrvPMK&#10;4Tw2123f3SCHq141GH7O268iKEDfoVkjZzgkxUXota7xwRkIbCOle4YDg+pmink3oiyVVzD3KpGn&#10;WoP0frg3NyM7XzpHVqoKSyrg+QCMQX3a6zzZZTQNRTRBlmZXqlwiJl8SPA92HefDJLNL0Eil4mKa&#10;Dk0ZAvADdDjtIXeQ86xEuoO7JHFdN4RGVAmIq48KP7k2Dv3JPrl+5VpDNCzPyAqze4i2Dy2KpaRV&#10;kyqoUhD/KRYiD7goy1OUpMvk0MKo0MBq4jeagkXar9khiADAq6V96B2GCSSEHVKQuUecOHNyn1Lx&#10;OHent09TpRdG9TLSn/m8ERxg8mMAb0j/Bi86dfVMmg4iLFldVwW0cuxnmo2iFpCM9GdQEZabOoRs&#10;dXToipeiugDWsO/ebY8y+t++Gib9ctW3BvbXDZAbWJp7mFz1Al1W5ZJqlxHv0nIhrCVCMRLnK0xu&#10;Jx5A5BBYHnccgtMnkhirpn+AHmu7UkuIfvylr05JGQDCDGj9YDgBdzV1XATm3G3Qi21SE8qrjX9e&#10;Kitr2lzTuqU1KMjmp7X66yz+WrOfmlgDw9Oi2aoxWmAGrDKYlMZaVWWl+cSp0DOneieFhgT4HcvI&#10;cb4B16kuz6JQfj7lFgf+IWtgcTzlDXN90CtDUjbRvJjjV21BLs85E+Af0L5D+5jICGceQKyGn/8J&#10;WEbMPgQVWSkgnBGyGzepdIcE6AU1pE/03geKxOT4iWMziZQy8q4jkn3m6VghshgRJ8TCvYUcraHS&#10;UHPmYs6atesqKyqimnVGTHnOWQ6HqAjQfMKCKf7LG8b4ZIkEoKdoLEZsKm+p9ElKA0AAB0jvaG8o&#10;hcMgoiDyRgc4IJJ4YXco3L46YYSYU105ELzRX6+sNp65mL1m7drKisrIpp0IHHLPBfj7t+/QISbS&#10;E+3LGi7oAZEAGzJypCgMCesN8ezOPlGnZCwN/Yf0joGVHUZyOIi4IfQIH6SUItYJI8PLZGPAm8QH&#10;y/t/qqqNZzNz165bV1FREdeSXMlXcul0QIB/+/YdYqLC4YzSdVH08FPaW+k166ynXHgs0fsweiKf&#10;BAhw+ob9JOZYdJQpiAQE43OHwlCAmxzHBDSTVNVdnuN5BkIFOk4QgEyEJx97GFfwZhWU7jt8Iuvk&#10;wdhW3dEmXCXTs2Orx8bfFBYSJN+b6liA5DQyQ3BxE3ScUnYMkTh3OCY7LqN8iFmnnKkaeUyDTtAk&#10;aJVXVM/8Yt7v2/ZEN+8iTis2p7gqjUAz2hNGDku4i8Xc7fruSX4pZHKlCHRNi8YXLxcyFSD6Bw71&#10;+dorEgwsv6DlQuXegjGAl9PEm23Jm6IkTQVOVgpaOVxHn2sBMTi7LtA7chYqQHHt+4uI2jwp9jz3&#10;AsQGUdDoYnWQupyQ2gWW14H4HDNdttu7ZnsDQ3kar1SApD7yrO5Gk+8uZHbRdUz6T/wiJfHUWS+6&#10;wbcBp5R1wsnTGDhl9mrAvGhtnUnsQOqgw2mv2+NI5nHNM4H/cqkIJEU66H7KuDZZGtZaY0XxyNE3&#10;EuIErAD2aEpskZeSYnRfYVuvcuGSpV7ZAMihgHwJUWHJcRGZBaXpuZWXwyNV7Vqo0xKtUWHmYH8z&#10;lShrTGZNhUFVWGo5n209ejq2pLBTXFBydNilvJLsghLvTmx8DIAz7l09rLbZKi6frykvtJjI7U5s&#10;KRRV01g1fL3kn8Tl0k4sIKWR7EK5YFhsPcVPd7nsSpc6zFHEmUm60v1I4xcQEJkQ3rgtI0+x+1Re&#10;viDBAT2nVROSndDgYq85jCRlPPsW0l+CMbEoFxdoBRkw3cNBvu+JM0QSsdsjg/sp5Agg2UIhL0Lt&#10;50/h0IbxNqi8Mk+AA1+oHMeRQ4ZSG8hBdwoOK4F9ZTGMJJHQSUQwoQGUlJI/YmIBUg5Z3ChC08G6&#10;sjmh9QsIim4UldZexIeynPOG0gJ4+JWmhQx77ScFH01hnNlH9kvoI//XOaUMCE5DLxYiwEFSHJWm&#10;lQeRgUuyRpjTrAQ1nwhtcAk0j9Hpg2NT/MOiCYktwwd+TCENmUgzMQyhg+6AqPLEzugkJJZNL0f4&#10;8M2RL0sS9SibSjxoj0j208ThlxeogvUhMCoxIqUdwwdJa/ffxwDUFmSU5GaIKxWfj4LutsgKIOAw&#10;3bw87vYIynp/lCa8OIUYGvBJI1un3K3xXgwfa1Zi52vFtE0bxWSAAaDeUe3WHQlFfQwAXUQFWYyP&#10;AagXctth67+DATBVloqtYqImMqbsJmDQ/zhOFdgAeLH/PweSfZuRtZatAAAAAElFTkSuQmCCUEsB&#10;Ai0AFAAGAAgAAAAhALGCZ7YKAQAAEwIAABMAAAAAAAAAAAAAAAAAAAAAAFtDb250ZW50X1R5cGVz&#10;XS54bWxQSwECLQAUAAYACAAAACEAOP0h/9YAAACUAQAACwAAAAAAAAAAAAAAAAA7AQAAX3JlbHMv&#10;LnJlbHNQSwECLQAUAAYACAAAACEAuU+pNXcEAADyEwAADgAAAAAAAAAAAAAAAAA6AgAAZHJzL2Uy&#10;b0RvYy54bWxQSwECLQAUAAYACAAAACEAqiYOvrwAAAAhAQAAGQAAAAAAAAAAAAAAAADdBgAAZHJz&#10;L19yZWxzL2Uyb0RvYy54bWwucmVsc1BLAQItABQABgAIAAAAIQDwsJZy2wAAAAUBAAAPAAAAAAAA&#10;AAAAAAAAANAHAABkcnMvZG93bnJldi54bWxQSwECLQAKAAAAAAAAACEA8hhDu5clBgCXJQYAFAAA&#10;AAAAAAAAAAAAAADYCAAAZHJzL21lZGlhL2ltYWdlMS5wbmdQSwUGAAAAAAYABgB8AQAAoS4GAAAA&#10;">
                <v:shape id="Picture 18" o:spid="_x0000_s1037" type="#_x0000_t75" style="position:absolute;left:17636;top:11967;width:49686;height:38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zMKzBAAAA2wAAAA8AAABkcnMvZG93bnJldi54bWxEj09rAjEQxe9Cv0OYgjfNVqHYrVGkpdSr&#10;f6DXYTPdDSaTJcnq9ts7B6G3Gd6b936z3o7Bqyul7CIbeJlXoIibaB23Bs6nr9kKVC7IFn1kMvBH&#10;Gbabp8kaaxtvfKDrsbRKQjjXaKArpa+1zk1HAfM89sSi/cYUsMiaWm0T3iQ8eL2oqlcd0LE0dNjT&#10;R0fN5TgEA+R+fBrycj9+L/xnrt7ceTg4Y6bP4+4dVKGx/Jsf13sr+AIrv8gAen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zMKzBAAAA2wAAAA8AAAAAAAAAAAAAAAAAnwIA&#10;AGRycy9kb3ducmV2LnhtbFBLBQYAAAAABAAEAPcAAACNAwAAAAA=&#10;">
                  <v:imagedata r:id="rId19" o:title="" croptop="16528f" cropbottom="14172f" cropleft="15237f" cropright="16914f"/>
                </v:shape>
                <v:shape id="TextBox 5" o:spid="_x0000_s1038" type="#_x0000_t202" style="position:absolute;left:11876;top:50131;width:6255;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rsidR="004B42D3" w:rsidRDefault="004B42D3" w:rsidP="004B42D3">
                        <w:pPr>
                          <w:pStyle w:val="NormalWeb"/>
                          <w:spacing w:before="0" w:beforeAutospacing="0" w:after="0" w:afterAutospacing="0"/>
                        </w:pPr>
                        <w:r>
                          <w:rPr>
                            <w:rFonts w:asciiTheme="minorHAnsi" w:hAnsi="Calibri" w:cstheme="minorBidi"/>
                            <w:b/>
                            <w:bCs/>
                            <w:color w:val="000000" w:themeColor="text1"/>
                            <w:kern w:val="24"/>
                            <w:sz w:val="36"/>
                            <w:szCs w:val="36"/>
                            <w:lang w:val="en-US"/>
                          </w:rPr>
                          <w:t>-2dB</w:t>
                        </w:r>
                      </w:p>
                    </w:txbxContent>
                  </v:textbox>
                </v:shape>
                <v:shape id="TextBox 7" o:spid="_x0000_s1039" type="#_x0000_t202" style="position:absolute;left:11381;top:37797;width:625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wZr8A&#10;AADbAAAADwAAAGRycy9kb3ducmV2LnhtbERPy4rCMBTdC/5DuII7TS2OOB2jiA+Yna/5gEtzp6lt&#10;bkoTtfr1ZjEwy8N5L1adrcWdWl86VjAZJyCIc6dLLhT8XPajOQgfkDXWjknBkzyslv3eAjPtHnyi&#10;+zkUIoawz1CBCaHJpPS5IYt+7BriyP261mKIsC2kbvERw20t0ySZSYslxwaDDW0M5dX5ZhXME3uo&#10;qs/06O30Nfkwm63bNVelhoNu/QUiUBf+xX/ub60gjev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DBmvwAAANsAAAAPAAAAAAAAAAAAAAAAAJgCAABkcnMvZG93bnJl&#10;di54bWxQSwUGAAAAAAQABAD1AAAAhAMAAAAA&#10;" filled="f" stroked="f">
                  <v:textbox style="mso-fit-shape-to-text:t">
                    <w:txbxContent>
                      <w:p w:rsidR="004B42D3" w:rsidRDefault="004B42D3" w:rsidP="004B42D3">
                        <w:pPr>
                          <w:pStyle w:val="NormalWeb"/>
                          <w:spacing w:before="0" w:beforeAutospacing="0" w:after="0" w:afterAutospacing="0"/>
                        </w:pPr>
                        <w:r>
                          <w:rPr>
                            <w:rFonts w:asciiTheme="minorHAnsi" w:hAnsi="Calibri" w:cstheme="minorBidi"/>
                            <w:b/>
                            <w:bCs/>
                            <w:color w:val="000000" w:themeColor="text1"/>
                            <w:kern w:val="24"/>
                            <w:sz w:val="36"/>
                            <w:szCs w:val="36"/>
                            <w:lang w:val="en-US"/>
                          </w:rPr>
                          <w:t>-4dB</w:t>
                        </w:r>
                      </w:p>
                    </w:txbxContent>
                  </v:textbox>
                </v:shape>
                <v:shape id="TextBox 8" o:spid="_x0000_s1040" type="#_x0000_t202" style="position:absolute;left:11381;top:28529;width:625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rsidR="004B42D3" w:rsidRDefault="004B42D3" w:rsidP="004B42D3">
                        <w:pPr>
                          <w:pStyle w:val="NormalWeb"/>
                          <w:spacing w:before="0" w:beforeAutospacing="0" w:after="0" w:afterAutospacing="0"/>
                        </w:pPr>
                        <w:r>
                          <w:rPr>
                            <w:rFonts w:asciiTheme="minorHAnsi" w:hAnsi="Calibri" w:cstheme="minorBidi"/>
                            <w:b/>
                            <w:bCs/>
                            <w:color w:val="000000" w:themeColor="text1"/>
                            <w:kern w:val="24"/>
                            <w:sz w:val="36"/>
                            <w:szCs w:val="36"/>
                            <w:lang w:val="en-US"/>
                          </w:rPr>
                          <w:t>-6dB</w:t>
                        </w:r>
                      </w:p>
                    </w:txbxContent>
                  </v:textbox>
                </v:shape>
                <v:shape id="TextBox 9" o:spid="_x0000_s1041" type="#_x0000_t202" style="position:absolute;left:11876;top:19168;width:625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fit-shape-to-text:t">
                    <w:txbxContent>
                      <w:p w:rsidR="004B42D3" w:rsidRDefault="004B42D3" w:rsidP="004B42D3">
                        <w:pPr>
                          <w:pStyle w:val="NormalWeb"/>
                          <w:spacing w:before="0" w:beforeAutospacing="0" w:after="0" w:afterAutospacing="0"/>
                        </w:pPr>
                        <w:r>
                          <w:rPr>
                            <w:rFonts w:asciiTheme="minorHAnsi" w:hAnsi="Calibri" w:cstheme="minorBidi"/>
                            <w:b/>
                            <w:bCs/>
                            <w:color w:val="000000" w:themeColor="text1"/>
                            <w:kern w:val="24"/>
                            <w:sz w:val="36"/>
                            <w:szCs w:val="36"/>
                            <w:lang w:val="en-US"/>
                          </w:rPr>
                          <w:t>-8dB</w:t>
                        </w:r>
                      </w:p>
                    </w:txbxContent>
                  </v:textbox>
                </v:shape>
                <v:shape id="TextBox 10" o:spid="_x0000_s1042" type="#_x0000_t202" style="position:absolute;left:36134;top:8367;width:742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EcQA&#10;AADbAAAADwAAAGRycy9kb3ducmV2LnhtbESPwW7CMBBE75X6D9YicSMOASoaYlAFReqNlvYDVvES&#10;h8TrKDaQ9uvrSkg9jmbmjabYDLYVV+p97VjBNElBEJdO11wp+PrcT5YgfEDW2DomBd/kYbN+fCgw&#10;1+7GH3Q9hkpECPscFZgQulxKXxqy6BPXEUfv5HqLIcq+krrHW4TbVmZp+iQt1hwXDHa0NVQ2x4tV&#10;sEztoWmes3dv5z/Thdnu3Gt3Vmo8Gl5WIAIN4T98b79pBd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EAAAA2wAAAA8AAAAAAAAAAAAAAAAAmAIAAGRycy9k&#10;b3ducmV2LnhtbFBLBQYAAAAABAAEAPUAAACJAwAAAAA=&#10;" filled="f" stroked="f">
                  <v:textbox style="mso-fit-shape-to-text:t">
                    <w:txbxContent>
                      <w:p w:rsidR="004B42D3" w:rsidRDefault="004B42D3" w:rsidP="004B42D3">
                        <w:pPr>
                          <w:pStyle w:val="NormalWeb"/>
                          <w:spacing w:before="0" w:beforeAutospacing="0" w:after="0" w:afterAutospacing="0"/>
                        </w:pPr>
                        <w:r>
                          <w:rPr>
                            <w:rFonts w:asciiTheme="minorHAnsi" w:hAnsi="Calibri" w:cstheme="minorBidi"/>
                            <w:b/>
                            <w:bCs/>
                            <w:color w:val="000000" w:themeColor="text1"/>
                            <w:kern w:val="24"/>
                            <w:sz w:val="36"/>
                            <w:szCs w:val="36"/>
                            <w:lang w:val="en-US"/>
                          </w:rPr>
                          <w:t>-13dB</w:t>
                        </w:r>
                      </w:p>
                    </w:txbxContent>
                  </v:textbox>
                </v:shape>
                <v:shape id="TextBox 11" o:spid="_x0000_s1043" type="#_x0000_t202" style="position:absolute;left:54360;top:8367;width:7426;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rsidR="004B42D3" w:rsidRDefault="004B42D3" w:rsidP="004B42D3">
                        <w:pPr>
                          <w:pStyle w:val="NormalWeb"/>
                          <w:spacing w:before="0" w:beforeAutospacing="0" w:after="0" w:afterAutospacing="0"/>
                        </w:pPr>
                        <w:r>
                          <w:rPr>
                            <w:rFonts w:asciiTheme="minorHAnsi" w:hAnsi="Calibri" w:cstheme="minorBidi"/>
                            <w:b/>
                            <w:bCs/>
                            <w:color w:val="000000" w:themeColor="text1"/>
                            <w:kern w:val="24"/>
                            <w:sz w:val="36"/>
                            <w:szCs w:val="36"/>
                            <w:lang w:val="en-US"/>
                          </w:rPr>
                          <w:t>-18dB</w:t>
                        </w:r>
                      </w:p>
                    </w:txbxContent>
                  </v:textbox>
                </v:shape>
                <v:shape id="TextBox 12" o:spid="_x0000_s1044" type="#_x0000_t202" style="position:absolute;left:34524;top:3233;width:24877;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rsidR="004B42D3" w:rsidRDefault="004B42D3" w:rsidP="004B42D3">
                        <w:pPr>
                          <w:pStyle w:val="NormalWeb"/>
                          <w:spacing w:before="0" w:beforeAutospacing="0" w:after="0" w:afterAutospacing="0"/>
                        </w:pPr>
                        <w:r>
                          <w:rPr>
                            <w:rFonts w:asciiTheme="minorHAnsi" w:hAnsi="Calibri" w:cstheme="minorBidi"/>
                            <w:b/>
                            <w:bCs/>
                            <w:color w:val="000000" w:themeColor="text1"/>
                            <w:kern w:val="24"/>
                            <w:sz w:val="36"/>
                            <w:szCs w:val="36"/>
                            <w:lang w:val="en-US"/>
                          </w:rPr>
                          <w:t>AFRISTAR – WEST BEAM</w:t>
                        </w:r>
                      </w:p>
                    </w:txbxContent>
                  </v:textbox>
                </v:shape>
                <v:shape id="TextBox 13" o:spid="_x0000_s1045" type="#_x0000_t202" style="position:absolute;left:11876;top:6224;width:23340;height:6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rsidR="004B42D3" w:rsidRDefault="004B42D3" w:rsidP="004B42D3">
                        <w:pPr>
                          <w:pStyle w:val="NormalWeb"/>
                          <w:spacing w:before="0" w:beforeAutospacing="0" w:after="0" w:afterAutospacing="0"/>
                        </w:pPr>
                        <w:r>
                          <w:rPr>
                            <w:rFonts w:asciiTheme="minorHAnsi" w:hAnsi="Calibri" w:cstheme="minorBidi"/>
                            <w:b/>
                            <w:bCs/>
                            <w:color w:val="000000" w:themeColor="text1"/>
                            <w:kern w:val="24"/>
                            <w:sz w:val="36"/>
                            <w:szCs w:val="36"/>
                            <w:lang w:val="en-US"/>
                          </w:rPr>
                          <w:t>EIRP Levels</w:t>
                        </w:r>
                      </w:p>
                      <w:p w:rsidR="004B42D3" w:rsidRDefault="004B42D3" w:rsidP="004B42D3">
                        <w:pPr>
                          <w:pStyle w:val="NormalWeb"/>
                          <w:spacing w:before="0" w:beforeAutospacing="0" w:after="0" w:afterAutospacing="0"/>
                        </w:pPr>
                        <w:r>
                          <w:rPr>
                            <w:rFonts w:asciiTheme="minorHAnsi" w:hAnsi="Calibri" w:cstheme="minorBidi"/>
                            <w:b/>
                            <w:bCs/>
                            <w:color w:val="000000" w:themeColor="text1"/>
                            <w:kern w:val="24"/>
                            <w:sz w:val="36"/>
                            <w:szCs w:val="36"/>
                            <w:lang w:val="en-US"/>
                          </w:rPr>
                          <w:t>Relative to main beam</w:t>
                        </w:r>
                      </w:p>
                    </w:txbxContent>
                  </v:textbox>
                </v:shape>
                <v:shape id="TextBox 14" o:spid="_x0000_s1046" type="#_x0000_t202" style="position:absolute;left:24117;top:50851;width:12731;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rsidR="004B42D3" w:rsidRDefault="004B42D3" w:rsidP="004B42D3">
                        <w:pPr>
                          <w:pStyle w:val="NormalWeb"/>
                          <w:spacing w:before="0" w:beforeAutospacing="0" w:after="0" w:afterAutospacing="0"/>
                        </w:pPr>
                        <w:r>
                          <w:rPr>
                            <w:rFonts w:asciiTheme="minorHAnsi" w:hAnsi="Calibri" w:cstheme="minorBidi"/>
                            <w:b/>
                            <w:bCs/>
                            <w:color w:val="000000" w:themeColor="text1"/>
                            <w:kern w:val="24"/>
                            <w:sz w:val="36"/>
                            <w:szCs w:val="36"/>
                            <w:lang w:val="en-US"/>
                          </w:rPr>
                          <w:t>Main beam</w:t>
                        </w:r>
                      </w:p>
                    </w:txbxContent>
                  </v:textbox>
                </v:shape>
                <w10:anchorlock/>
              </v:group>
            </w:pict>
          </mc:Fallback>
        </mc:AlternateContent>
      </w:r>
    </w:p>
    <w:sectPr w:rsidR="00580AAA" w:rsidSect="008F677F">
      <w:footerReference w:type="even" r:id="rId20"/>
      <w:footerReference w:type="default" r:id="rId21"/>
      <w:pgSz w:w="11907" w:h="16840" w:code="9"/>
      <w:pgMar w:top="1134" w:right="1275" w:bottom="1134" w:left="1276"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5EF" w:rsidRDefault="00CE45EF">
      <w:r>
        <w:separator/>
      </w:r>
    </w:p>
  </w:endnote>
  <w:endnote w:type="continuationSeparator" w:id="0">
    <w:p w:rsidR="00CE45EF" w:rsidRDefault="00CE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EA" w:rsidRDefault="0069118D">
    <w:pPr>
      <w:framePr w:wrap="around" w:vAnchor="text" w:hAnchor="margin" w:xAlign="center" w:y="1"/>
      <w:rPr>
        <w:rStyle w:val="PageNumber"/>
      </w:rPr>
    </w:pPr>
    <w:r>
      <w:rPr>
        <w:rStyle w:val="PageNumber"/>
      </w:rPr>
      <w:fldChar w:fldCharType="begin"/>
    </w:r>
    <w:r w:rsidR="005269EA">
      <w:rPr>
        <w:rStyle w:val="PageNumber"/>
      </w:rPr>
      <w:instrText xml:space="preserve">PAGE  </w:instrText>
    </w:r>
    <w:r>
      <w:rPr>
        <w:rStyle w:val="PageNumber"/>
      </w:rPr>
      <w:fldChar w:fldCharType="end"/>
    </w:r>
  </w:p>
  <w:p w:rsidR="005269EA" w:rsidRDefault="005269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EA" w:rsidRDefault="0069118D">
    <w:pPr>
      <w:framePr w:wrap="around" w:vAnchor="text" w:hAnchor="margin" w:xAlign="center" w:y="1"/>
      <w:rPr>
        <w:rStyle w:val="PageNumber"/>
        <w:sz w:val="20"/>
      </w:rPr>
    </w:pPr>
    <w:r>
      <w:rPr>
        <w:rStyle w:val="PageNumber"/>
        <w:sz w:val="20"/>
      </w:rPr>
      <w:fldChar w:fldCharType="begin"/>
    </w:r>
    <w:r w:rsidR="005269EA">
      <w:rPr>
        <w:rStyle w:val="PageNumber"/>
        <w:sz w:val="20"/>
      </w:rPr>
      <w:instrText xml:space="preserve">PAGE  </w:instrText>
    </w:r>
    <w:r>
      <w:rPr>
        <w:rStyle w:val="PageNumber"/>
        <w:sz w:val="20"/>
      </w:rPr>
      <w:fldChar w:fldCharType="separate"/>
    </w:r>
    <w:r w:rsidR="004B42D3">
      <w:rPr>
        <w:rStyle w:val="PageNumber"/>
        <w:noProof/>
        <w:sz w:val="20"/>
      </w:rPr>
      <w:t>4</w:t>
    </w:r>
    <w:r>
      <w:rPr>
        <w:rStyle w:val="PageNumber"/>
        <w:sz w:val="20"/>
      </w:rPr>
      <w:fldChar w:fldCharType="end"/>
    </w:r>
  </w:p>
  <w:p w:rsidR="005269EA" w:rsidRDefault="005269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5EF" w:rsidRDefault="00CE45EF">
      <w:r>
        <w:separator/>
      </w:r>
    </w:p>
  </w:footnote>
  <w:footnote w:type="continuationSeparator" w:id="0">
    <w:p w:rsidR="00CE45EF" w:rsidRDefault="00CE45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3EB59AF"/>
    <w:multiLevelType w:val="hybridMultilevel"/>
    <w:tmpl w:val="92CC109C"/>
    <w:lvl w:ilvl="0" w:tplc="BB148CF8">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nsid w:val="2D0D17E7"/>
    <w:multiLevelType w:val="multilevel"/>
    <w:tmpl w:val="14F2E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4">
    <w:nsid w:val="35CC17F7"/>
    <w:multiLevelType w:val="multilevel"/>
    <w:tmpl w:val="0440665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6">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7">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707767BF"/>
    <w:multiLevelType w:val="multilevel"/>
    <w:tmpl w:val="7060B3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8"/>
  </w:num>
  <w:num w:numId="2">
    <w:abstractNumId w:val="0"/>
  </w:num>
  <w:num w:numId="3">
    <w:abstractNumId w:val="10"/>
  </w:num>
  <w:num w:numId="4">
    <w:abstractNumId w:val="10"/>
  </w:num>
  <w:num w:numId="5">
    <w:abstractNumId w:val="10"/>
  </w:num>
  <w:num w:numId="6">
    <w:abstractNumId w:val="9"/>
  </w:num>
  <w:num w:numId="7">
    <w:abstractNumId w:val="10"/>
  </w:num>
  <w:num w:numId="8">
    <w:abstractNumId w:val="10"/>
  </w:num>
  <w:num w:numId="9">
    <w:abstractNumId w:val="3"/>
  </w:num>
  <w:num w:numId="10">
    <w:abstractNumId w:val="6"/>
  </w:num>
  <w:num w:numId="11">
    <w:abstractNumId w:val="5"/>
  </w:num>
  <w:num w:numId="12">
    <w:abstractNumId w:val="7"/>
  </w:num>
  <w:num w:numId="13">
    <w:abstractNumId w:val="4"/>
  </w:num>
  <w:num w:numId="14">
    <w:abstractNumId w:val="2"/>
  </w:num>
  <w:num w:numId="1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212"/>
    <w:rsid w:val="000233C6"/>
    <w:rsid w:val="00033112"/>
    <w:rsid w:val="000364E2"/>
    <w:rsid w:val="00042E6D"/>
    <w:rsid w:val="000641A7"/>
    <w:rsid w:val="000863D9"/>
    <w:rsid w:val="00086867"/>
    <w:rsid w:val="00095D52"/>
    <w:rsid w:val="00097E34"/>
    <w:rsid w:val="000B0905"/>
    <w:rsid w:val="000B121F"/>
    <w:rsid w:val="000D0F3C"/>
    <w:rsid w:val="000E346F"/>
    <w:rsid w:val="000E3D9D"/>
    <w:rsid w:val="000F1373"/>
    <w:rsid w:val="00106047"/>
    <w:rsid w:val="00113B49"/>
    <w:rsid w:val="001237D5"/>
    <w:rsid w:val="00135FE7"/>
    <w:rsid w:val="00136B53"/>
    <w:rsid w:val="00140C9B"/>
    <w:rsid w:val="00161D26"/>
    <w:rsid w:val="0016202A"/>
    <w:rsid w:val="00162CBB"/>
    <w:rsid w:val="0016435A"/>
    <w:rsid w:val="001C7C8C"/>
    <w:rsid w:val="001E0E49"/>
    <w:rsid w:val="001F2614"/>
    <w:rsid w:val="00211E1F"/>
    <w:rsid w:val="00215746"/>
    <w:rsid w:val="00220E69"/>
    <w:rsid w:val="00222DCE"/>
    <w:rsid w:val="00222F7B"/>
    <w:rsid w:val="00260D98"/>
    <w:rsid w:val="002657E4"/>
    <w:rsid w:val="0026766F"/>
    <w:rsid w:val="00277BC1"/>
    <w:rsid w:val="0028051D"/>
    <w:rsid w:val="00294331"/>
    <w:rsid w:val="0029643C"/>
    <w:rsid w:val="002A02A3"/>
    <w:rsid w:val="002B169D"/>
    <w:rsid w:val="002B47FC"/>
    <w:rsid w:val="002B683F"/>
    <w:rsid w:val="002D6FAD"/>
    <w:rsid w:val="003053EF"/>
    <w:rsid w:val="00314E5E"/>
    <w:rsid w:val="00327B61"/>
    <w:rsid w:val="00346C62"/>
    <w:rsid w:val="00357A5F"/>
    <w:rsid w:val="00383422"/>
    <w:rsid w:val="0039030E"/>
    <w:rsid w:val="003A57CC"/>
    <w:rsid w:val="003A6295"/>
    <w:rsid w:val="003B1654"/>
    <w:rsid w:val="003B519E"/>
    <w:rsid w:val="003C2268"/>
    <w:rsid w:val="003C4848"/>
    <w:rsid w:val="003C53D0"/>
    <w:rsid w:val="003E76E9"/>
    <w:rsid w:val="003F73E2"/>
    <w:rsid w:val="004002F7"/>
    <w:rsid w:val="00430369"/>
    <w:rsid w:val="00431D12"/>
    <w:rsid w:val="004369DC"/>
    <w:rsid w:val="00443C40"/>
    <w:rsid w:val="00463801"/>
    <w:rsid w:val="004648A4"/>
    <w:rsid w:val="004662F9"/>
    <w:rsid w:val="00470E5A"/>
    <w:rsid w:val="00486369"/>
    <w:rsid w:val="00493F86"/>
    <w:rsid w:val="004967E8"/>
    <w:rsid w:val="004A099D"/>
    <w:rsid w:val="004A47FF"/>
    <w:rsid w:val="004B23D3"/>
    <w:rsid w:val="004B42D3"/>
    <w:rsid w:val="004E3E7E"/>
    <w:rsid w:val="004F061E"/>
    <w:rsid w:val="004F2824"/>
    <w:rsid w:val="004F2E89"/>
    <w:rsid w:val="00510B5A"/>
    <w:rsid w:val="005269EA"/>
    <w:rsid w:val="0053015C"/>
    <w:rsid w:val="00533846"/>
    <w:rsid w:val="005348B2"/>
    <w:rsid w:val="005434C4"/>
    <w:rsid w:val="00554550"/>
    <w:rsid w:val="005549FF"/>
    <w:rsid w:val="005576BC"/>
    <w:rsid w:val="00562E1E"/>
    <w:rsid w:val="005761BB"/>
    <w:rsid w:val="00580AAA"/>
    <w:rsid w:val="005C791E"/>
    <w:rsid w:val="005F1C1F"/>
    <w:rsid w:val="006061BC"/>
    <w:rsid w:val="00611D28"/>
    <w:rsid w:val="00616265"/>
    <w:rsid w:val="00621686"/>
    <w:rsid w:val="0063524D"/>
    <w:rsid w:val="006542C3"/>
    <w:rsid w:val="0065588F"/>
    <w:rsid w:val="00663A7E"/>
    <w:rsid w:val="00664805"/>
    <w:rsid w:val="00665913"/>
    <w:rsid w:val="00684589"/>
    <w:rsid w:val="006845C9"/>
    <w:rsid w:val="00685489"/>
    <w:rsid w:val="006902F9"/>
    <w:rsid w:val="00690B4B"/>
    <w:rsid w:val="0069118D"/>
    <w:rsid w:val="0069180A"/>
    <w:rsid w:val="006C3490"/>
    <w:rsid w:val="006C4BCC"/>
    <w:rsid w:val="006D1EAC"/>
    <w:rsid w:val="006E1FA9"/>
    <w:rsid w:val="0070740D"/>
    <w:rsid w:val="007538DB"/>
    <w:rsid w:val="0075560F"/>
    <w:rsid w:val="007559E4"/>
    <w:rsid w:val="00782F34"/>
    <w:rsid w:val="007925CA"/>
    <w:rsid w:val="00793843"/>
    <w:rsid w:val="007A1831"/>
    <w:rsid w:val="007A49AD"/>
    <w:rsid w:val="00802521"/>
    <w:rsid w:val="00807AA2"/>
    <w:rsid w:val="00807F54"/>
    <w:rsid w:val="00820168"/>
    <w:rsid w:val="00884205"/>
    <w:rsid w:val="008A37BA"/>
    <w:rsid w:val="008D2718"/>
    <w:rsid w:val="008D763E"/>
    <w:rsid w:val="008F33D5"/>
    <w:rsid w:val="008F5596"/>
    <w:rsid w:val="008F5ECB"/>
    <w:rsid w:val="008F677F"/>
    <w:rsid w:val="009156B0"/>
    <w:rsid w:val="0096245E"/>
    <w:rsid w:val="009852E6"/>
    <w:rsid w:val="0098621D"/>
    <w:rsid w:val="0099152B"/>
    <w:rsid w:val="00997A4D"/>
    <w:rsid w:val="009A00C3"/>
    <w:rsid w:val="009B3CB6"/>
    <w:rsid w:val="009C139A"/>
    <w:rsid w:val="009C2F3B"/>
    <w:rsid w:val="009D242F"/>
    <w:rsid w:val="00A00C7A"/>
    <w:rsid w:val="00A024A8"/>
    <w:rsid w:val="00A07D3C"/>
    <w:rsid w:val="00A42A0E"/>
    <w:rsid w:val="00A477F3"/>
    <w:rsid w:val="00A701F2"/>
    <w:rsid w:val="00A77E89"/>
    <w:rsid w:val="00A8027D"/>
    <w:rsid w:val="00A87C8C"/>
    <w:rsid w:val="00A95309"/>
    <w:rsid w:val="00AA26E7"/>
    <w:rsid w:val="00AA3CFD"/>
    <w:rsid w:val="00AA59E8"/>
    <w:rsid w:val="00AC0304"/>
    <w:rsid w:val="00AC345D"/>
    <w:rsid w:val="00AC5F50"/>
    <w:rsid w:val="00AD241F"/>
    <w:rsid w:val="00AE7906"/>
    <w:rsid w:val="00B0161E"/>
    <w:rsid w:val="00B1073A"/>
    <w:rsid w:val="00B1660B"/>
    <w:rsid w:val="00B6512A"/>
    <w:rsid w:val="00B70CD3"/>
    <w:rsid w:val="00B90507"/>
    <w:rsid w:val="00BC2918"/>
    <w:rsid w:val="00BC68B3"/>
    <w:rsid w:val="00BE3812"/>
    <w:rsid w:val="00BE4CC9"/>
    <w:rsid w:val="00BF2999"/>
    <w:rsid w:val="00C154C2"/>
    <w:rsid w:val="00C309B1"/>
    <w:rsid w:val="00C346D5"/>
    <w:rsid w:val="00C37765"/>
    <w:rsid w:val="00C43796"/>
    <w:rsid w:val="00C47BE9"/>
    <w:rsid w:val="00C5418E"/>
    <w:rsid w:val="00C57E38"/>
    <w:rsid w:val="00C60D46"/>
    <w:rsid w:val="00C62218"/>
    <w:rsid w:val="00C75E0E"/>
    <w:rsid w:val="00C82BC5"/>
    <w:rsid w:val="00CB0BBB"/>
    <w:rsid w:val="00CB0E64"/>
    <w:rsid w:val="00CB5CE0"/>
    <w:rsid w:val="00CC6180"/>
    <w:rsid w:val="00CD4FA2"/>
    <w:rsid w:val="00CD51FD"/>
    <w:rsid w:val="00CE07DE"/>
    <w:rsid w:val="00CE40EE"/>
    <w:rsid w:val="00CE45EF"/>
    <w:rsid w:val="00CE6591"/>
    <w:rsid w:val="00D004D0"/>
    <w:rsid w:val="00D00B4F"/>
    <w:rsid w:val="00D14191"/>
    <w:rsid w:val="00D34708"/>
    <w:rsid w:val="00D400E1"/>
    <w:rsid w:val="00D52212"/>
    <w:rsid w:val="00D53453"/>
    <w:rsid w:val="00D53B5D"/>
    <w:rsid w:val="00D5731E"/>
    <w:rsid w:val="00D671A5"/>
    <w:rsid w:val="00D70A4A"/>
    <w:rsid w:val="00DD08BA"/>
    <w:rsid w:val="00DE26CD"/>
    <w:rsid w:val="00DE5E01"/>
    <w:rsid w:val="00DF2A80"/>
    <w:rsid w:val="00E232D3"/>
    <w:rsid w:val="00E2796D"/>
    <w:rsid w:val="00E27C6A"/>
    <w:rsid w:val="00E31728"/>
    <w:rsid w:val="00E40873"/>
    <w:rsid w:val="00E561B8"/>
    <w:rsid w:val="00E577A4"/>
    <w:rsid w:val="00E57B11"/>
    <w:rsid w:val="00E755C5"/>
    <w:rsid w:val="00E87AEF"/>
    <w:rsid w:val="00E902AD"/>
    <w:rsid w:val="00E93323"/>
    <w:rsid w:val="00E95CFE"/>
    <w:rsid w:val="00EA75EF"/>
    <w:rsid w:val="00EE07DC"/>
    <w:rsid w:val="00EE6D93"/>
    <w:rsid w:val="00EF1568"/>
    <w:rsid w:val="00F01FD0"/>
    <w:rsid w:val="00F05B26"/>
    <w:rsid w:val="00F130BF"/>
    <w:rsid w:val="00F22950"/>
    <w:rsid w:val="00F311FB"/>
    <w:rsid w:val="00F37A73"/>
    <w:rsid w:val="00F43BE8"/>
    <w:rsid w:val="00F51E36"/>
    <w:rsid w:val="00F53012"/>
    <w:rsid w:val="00F72F0F"/>
    <w:rsid w:val="00FA15BA"/>
    <w:rsid w:val="00FA5029"/>
    <w:rsid w:val="00FA6EBF"/>
    <w:rsid w:val="00FA7FC5"/>
    <w:rsid w:val="00FD0B6D"/>
    <w:rsid w:val="00FD7E46"/>
    <w:rsid w:val="00FE1DCB"/>
    <w:rsid w:val="00FE61C8"/>
    <w:rsid w:val="00FF320E"/>
    <w:rsid w:val="00FF3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3D5"/>
    <w:pPr>
      <w:spacing w:after="120"/>
      <w:jc w:val="both"/>
    </w:pPr>
    <w:rPr>
      <w:rFonts w:ascii="Arial" w:hAnsi="Arial"/>
      <w:sz w:val="22"/>
      <w:lang w:val="nb-NO" w:eastAsia="de-DE"/>
    </w:rPr>
  </w:style>
  <w:style w:type="paragraph" w:styleId="Heading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Heading2">
    <w:name w:val="heading 2"/>
    <w:basedOn w:val="Heading1"/>
    <w:next w:val="Normal"/>
    <w:qFormat/>
    <w:rsid w:val="00D004D0"/>
    <w:pPr>
      <w:numPr>
        <w:ilvl w:val="1"/>
      </w:numPr>
      <w:tabs>
        <w:tab w:val="clear" w:pos="576"/>
      </w:tabs>
      <w:spacing w:before="120"/>
      <w:ind w:left="851" w:hanging="851"/>
      <w:outlineLvl w:val="1"/>
    </w:pPr>
    <w:rPr>
      <w:sz w:val="24"/>
    </w:rPr>
  </w:style>
  <w:style w:type="paragraph" w:styleId="Heading3">
    <w:name w:val="heading 3"/>
    <w:basedOn w:val="Heading2"/>
    <w:next w:val="Normal"/>
    <w:qFormat/>
    <w:rsid w:val="00D004D0"/>
    <w:pPr>
      <w:numPr>
        <w:ilvl w:val="2"/>
      </w:numPr>
      <w:tabs>
        <w:tab w:val="clear" w:pos="720"/>
      </w:tabs>
      <w:ind w:left="851" w:hanging="851"/>
      <w:outlineLvl w:val="2"/>
    </w:pPr>
    <w:rPr>
      <w:i/>
      <w:sz w:val="22"/>
    </w:rPr>
  </w:style>
  <w:style w:type="paragraph" w:styleId="Heading4">
    <w:name w:val="heading 4"/>
    <w:basedOn w:val="Normal"/>
    <w:next w:val="Normal"/>
    <w:qFormat/>
    <w:rsid w:val="00D004D0"/>
    <w:pPr>
      <w:numPr>
        <w:ilvl w:val="3"/>
        <w:numId w:val="3"/>
      </w:numPr>
      <w:outlineLvl w:val="3"/>
    </w:pPr>
    <w:rPr>
      <w:u w:val="single"/>
    </w:rPr>
  </w:style>
  <w:style w:type="paragraph" w:styleId="Heading5">
    <w:name w:val="heading 5"/>
    <w:basedOn w:val="Normal"/>
    <w:next w:val="Normal"/>
    <w:qFormat/>
    <w:rsid w:val="00D004D0"/>
    <w:pPr>
      <w:numPr>
        <w:ilvl w:val="4"/>
        <w:numId w:val="3"/>
      </w:numPr>
      <w:outlineLvl w:val="4"/>
    </w:pPr>
    <w:rPr>
      <w:b/>
      <w:sz w:val="20"/>
    </w:rPr>
  </w:style>
  <w:style w:type="paragraph" w:styleId="Heading6">
    <w:name w:val="heading 6"/>
    <w:basedOn w:val="Normal"/>
    <w:next w:val="Normal"/>
    <w:qFormat/>
    <w:rsid w:val="00D004D0"/>
    <w:pPr>
      <w:numPr>
        <w:ilvl w:val="5"/>
        <w:numId w:val="3"/>
      </w:numPr>
      <w:outlineLvl w:val="5"/>
    </w:pPr>
    <w:rPr>
      <w:sz w:val="20"/>
      <w:u w:val="single"/>
    </w:rPr>
  </w:style>
  <w:style w:type="paragraph" w:styleId="Heading7">
    <w:name w:val="heading 7"/>
    <w:basedOn w:val="Normal"/>
    <w:next w:val="Normal"/>
    <w:qFormat/>
    <w:rsid w:val="00D004D0"/>
    <w:pPr>
      <w:numPr>
        <w:ilvl w:val="6"/>
        <w:numId w:val="3"/>
      </w:numPr>
      <w:outlineLvl w:val="6"/>
    </w:pPr>
    <w:rPr>
      <w:i/>
      <w:sz w:val="20"/>
    </w:rPr>
  </w:style>
  <w:style w:type="paragraph" w:styleId="Heading8">
    <w:name w:val="heading 8"/>
    <w:basedOn w:val="Normal"/>
    <w:next w:val="Normal"/>
    <w:qFormat/>
    <w:rsid w:val="00D004D0"/>
    <w:pPr>
      <w:numPr>
        <w:ilvl w:val="7"/>
        <w:numId w:val="3"/>
      </w:numPr>
      <w:outlineLvl w:val="7"/>
    </w:pPr>
    <w:rPr>
      <w:i/>
      <w:sz w:val="20"/>
    </w:rPr>
  </w:style>
  <w:style w:type="paragraph" w:styleId="Heading9">
    <w:name w:val="heading 9"/>
    <w:basedOn w:val="Normal"/>
    <w:next w:val="Normal"/>
    <w:qFormat/>
    <w:rsid w:val="00D004D0"/>
    <w:pPr>
      <w:numPr>
        <w:ilvl w:val="8"/>
        <w:numId w:val="3"/>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621D"/>
    <w:pPr>
      <w:tabs>
        <w:tab w:val="center" w:pos="4536"/>
        <w:tab w:val="right" w:pos="9072"/>
      </w:tabs>
      <w:spacing w:after="0"/>
      <w:jc w:val="left"/>
    </w:pPr>
    <w:rPr>
      <w:b/>
    </w:rPr>
  </w:style>
  <w:style w:type="paragraph" w:styleId="List">
    <w:name w:val="List"/>
    <w:basedOn w:val="Normal"/>
    <w:rsid w:val="00135FE7"/>
    <w:pPr>
      <w:tabs>
        <w:tab w:val="left" w:pos="1418"/>
      </w:tabs>
      <w:ind w:left="1418" w:hanging="567"/>
    </w:pPr>
  </w:style>
  <w:style w:type="paragraph" w:customStyle="1" w:styleId="Header2">
    <w:name w:val="Header2"/>
    <w:basedOn w:val="Header"/>
    <w:rsid w:val="00215746"/>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TableofFigures">
    <w:name w:val="table of figures"/>
    <w:basedOn w:val="Normal"/>
    <w:next w:val="Normal"/>
    <w:semiHidden/>
    <w:pPr>
      <w:ind w:left="400" w:hanging="400"/>
    </w:pPr>
    <w:rPr>
      <w:sz w:val="20"/>
      <w:lang w:val="de-DE"/>
    </w:rPr>
  </w:style>
  <w:style w:type="paragraph" w:styleId="Titl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Hyperlink">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paragraph" w:customStyle="1" w:styleId="Header1">
    <w:name w:val="Header1"/>
    <w:basedOn w:val="Header"/>
    <w:link w:val="HeaderZchnZchn"/>
    <w:rsid w:val="00493F86"/>
    <w:pPr>
      <w:spacing w:before="60"/>
    </w:pPr>
  </w:style>
  <w:style w:type="character" w:customStyle="1" w:styleId="HeaderZchnZchn">
    <w:name w:val="Header Zchn Zchn"/>
    <w:link w:val="Header1"/>
    <w:rsid w:val="00493F86"/>
    <w:rPr>
      <w:rFonts w:ascii="Arial" w:hAnsi="Arial"/>
      <w:b/>
      <w:sz w:val="22"/>
      <w:lang w:val="nb-NO"/>
    </w:rPr>
  </w:style>
  <w:style w:type="paragraph" w:styleId="BalloonText">
    <w:name w:val="Balloon Text"/>
    <w:basedOn w:val="Normal"/>
    <w:link w:val="BalloonTextChar"/>
    <w:rsid w:val="00E755C5"/>
    <w:pPr>
      <w:spacing w:after="0"/>
    </w:pPr>
    <w:rPr>
      <w:rFonts w:ascii="Tahoma" w:hAnsi="Tahoma" w:cs="Tahoma"/>
      <w:sz w:val="16"/>
      <w:szCs w:val="16"/>
    </w:rPr>
  </w:style>
  <w:style w:type="character" w:customStyle="1" w:styleId="BalloonTextChar">
    <w:name w:val="Balloon Text Char"/>
    <w:basedOn w:val="DefaultParagraphFont"/>
    <w:link w:val="BalloonText"/>
    <w:rsid w:val="00E755C5"/>
    <w:rPr>
      <w:rFonts w:ascii="Tahoma" w:hAnsi="Tahoma" w:cs="Tahoma"/>
      <w:sz w:val="16"/>
      <w:szCs w:val="16"/>
      <w:lang w:val="nb-NO" w:eastAsia="de-DE"/>
    </w:rPr>
  </w:style>
  <w:style w:type="paragraph" w:styleId="CommentText">
    <w:name w:val="annotation text"/>
    <w:basedOn w:val="Normal"/>
    <w:link w:val="CommentTextChar"/>
    <w:uiPriority w:val="99"/>
    <w:unhideWhenUsed/>
    <w:rsid w:val="009A00C3"/>
    <w:pPr>
      <w:spacing w:after="200"/>
      <w:jc w:val="left"/>
    </w:pPr>
    <w:rPr>
      <w:rFonts w:ascii="Calibri" w:eastAsia="Calibri" w:hAnsi="Calibri"/>
      <w:sz w:val="20"/>
      <w:lang w:val="fr-FR" w:eastAsia="en-US"/>
    </w:rPr>
  </w:style>
  <w:style w:type="character" w:customStyle="1" w:styleId="CommentTextChar">
    <w:name w:val="Comment Text Char"/>
    <w:basedOn w:val="DefaultParagraphFont"/>
    <w:link w:val="CommentText"/>
    <w:uiPriority w:val="99"/>
    <w:rsid w:val="009A00C3"/>
    <w:rPr>
      <w:rFonts w:ascii="Calibri" w:eastAsia="Calibri" w:hAnsi="Calibri"/>
      <w:lang w:val="fr-FR" w:eastAsia="en-US"/>
    </w:rPr>
  </w:style>
  <w:style w:type="character" w:styleId="CommentReference">
    <w:name w:val="annotation reference"/>
    <w:unhideWhenUsed/>
    <w:rsid w:val="009A00C3"/>
    <w:rPr>
      <w:sz w:val="16"/>
      <w:szCs w:val="16"/>
    </w:rPr>
  </w:style>
  <w:style w:type="paragraph" w:styleId="ListParagraph">
    <w:name w:val="List Paragraph"/>
    <w:basedOn w:val="Normal"/>
    <w:uiPriority w:val="34"/>
    <w:qFormat/>
    <w:rsid w:val="00470E5A"/>
    <w:pPr>
      <w:ind w:left="720"/>
      <w:contextualSpacing/>
    </w:pPr>
  </w:style>
  <w:style w:type="paragraph" w:styleId="CommentSubject">
    <w:name w:val="annotation subject"/>
    <w:basedOn w:val="CommentText"/>
    <w:next w:val="CommentText"/>
    <w:link w:val="CommentSubjectChar"/>
    <w:rsid w:val="00621686"/>
    <w:pPr>
      <w:spacing w:after="120"/>
      <w:jc w:val="both"/>
    </w:pPr>
    <w:rPr>
      <w:rFonts w:ascii="Arial" w:eastAsia="Times New Roman" w:hAnsi="Arial"/>
      <w:b/>
      <w:bCs/>
      <w:lang w:val="nb-NO" w:eastAsia="de-DE"/>
    </w:rPr>
  </w:style>
  <w:style w:type="character" w:customStyle="1" w:styleId="CommentSubjectChar">
    <w:name w:val="Comment Subject Char"/>
    <w:basedOn w:val="CommentTextChar"/>
    <w:link w:val="CommentSubject"/>
    <w:rsid w:val="00621686"/>
    <w:rPr>
      <w:rFonts w:ascii="Arial" w:eastAsia="Calibri" w:hAnsi="Arial"/>
      <w:b/>
      <w:bCs/>
      <w:lang w:val="nb-NO" w:eastAsia="de-DE"/>
    </w:rPr>
  </w:style>
  <w:style w:type="character" w:styleId="FollowedHyperlink">
    <w:name w:val="FollowedHyperlink"/>
    <w:basedOn w:val="DefaultParagraphFont"/>
    <w:rsid w:val="00611D28"/>
    <w:rPr>
      <w:color w:val="800080" w:themeColor="followedHyperlink"/>
      <w:u w:val="single"/>
    </w:rPr>
  </w:style>
  <w:style w:type="paragraph" w:styleId="NormalWeb">
    <w:name w:val="Normal (Web)"/>
    <w:basedOn w:val="Normal"/>
    <w:uiPriority w:val="99"/>
    <w:unhideWhenUsed/>
    <w:rsid w:val="004B42D3"/>
    <w:pPr>
      <w:spacing w:before="100" w:beforeAutospacing="1" w:after="100" w:afterAutospacing="1"/>
      <w:jc w:val="left"/>
    </w:pPr>
    <w:rPr>
      <w:rFonts w:ascii="Times New Roman" w:eastAsiaTheme="minorEastAsia" w:hAnsi="Times New Roman"/>
      <w:sz w:val="24"/>
      <w:szCs w:val="24"/>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3D5"/>
    <w:pPr>
      <w:spacing w:after="120"/>
      <w:jc w:val="both"/>
    </w:pPr>
    <w:rPr>
      <w:rFonts w:ascii="Arial" w:hAnsi="Arial"/>
      <w:sz w:val="22"/>
      <w:lang w:val="nb-NO" w:eastAsia="de-DE"/>
    </w:rPr>
  </w:style>
  <w:style w:type="paragraph" w:styleId="Heading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Heading2">
    <w:name w:val="heading 2"/>
    <w:basedOn w:val="Heading1"/>
    <w:next w:val="Normal"/>
    <w:qFormat/>
    <w:rsid w:val="00D004D0"/>
    <w:pPr>
      <w:numPr>
        <w:ilvl w:val="1"/>
      </w:numPr>
      <w:tabs>
        <w:tab w:val="clear" w:pos="576"/>
      </w:tabs>
      <w:spacing w:before="120"/>
      <w:ind w:left="851" w:hanging="851"/>
      <w:outlineLvl w:val="1"/>
    </w:pPr>
    <w:rPr>
      <w:sz w:val="24"/>
    </w:rPr>
  </w:style>
  <w:style w:type="paragraph" w:styleId="Heading3">
    <w:name w:val="heading 3"/>
    <w:basedOn w:val="Heading2"/>
    <w:next w:val="Normal"/>
    <w:qFormat/>
    <w:rsid w:val="00D004D0"/>
    <w:pPr>
      <w:numPr>
        <w:ilvl w:val="2"/>
      </w:numPr>
      <w:tabs>
        <w:tab w:val="clear" w:pos="720"/>
      </w:tabs>
      <w:ind w:left="851" w:hanging="851"/>
      <w:outlineLvl w:val="2"/>
    </w:pPr>
    <w:rPr>
      <w:i/>
      <w:sz w:val="22"/>
    </w:rPr>
  </w:style>
  <w:style w:type="paragraph" w:styleId="Heading4">
    <w:name w:val="heading 4"/>
    <w:basedOn w:val="Normal"/>
    <w:next w:val="Normal"/>
    <w:qFormat/>
    <w:rsid w:val="00D004D0"/>
    <w:pPr>
      <w:numPr>
        <w:ilvl w:val="3"/>
        <w:numId w:val="3"/>
      </w:numPr>
      <w:outlineLvl w:val="3"/>
    </w:pPr>
    <w:rPr>
      <w:u w:val="single"/>
    </w:rPr>
  </w:style>
  <w:style w:type="paragraph" w:styleId="Heading5">
    <w:name w:val="heading 5"/>
    <w:basedOn w:val="Normal"/>
    <w:next w:val="Normal"/>
    <w:qFormat/>
    <w:rsid w:val="00D004D0"/>
    <w:pPr>
      <w:numPr>
        <w:ilvl w:val="4"/>
        <w:numId w:val="3"/>
      </w:numPr>
      <w:outlineLvl w:val="4"/>
    </w:pPr>
    <w:rPr>
      <w:b/>
      <w:sz w:val="20"/>
    </w:rPr>
  </w:style>
  <w:style w:type="paragraph" w:styleId="Heading6">
    <w:name w:val="heading 6"/>
    <w:basedOn w:val="Normal"/>
    <w:next w:val="Normal"/>
    <w:qFormat/>
    <w:rsid w:val="00D004D0"/>
    <w:pPr>
      <w:numPr>
        <w:ilvl w:val="5"/>
        <w:numId w:val="3"/>
      </w:numPr>
      <w:outlineLvl w:val="5"/>
    </w:pPr>
    <w:rPr>
      <w:sz w:val="20"/>
      <w:u w:val="single"/>
    </w:rPr>
  </w:style>
  <w:style w:type="paragraph" w:styleId="Heading7">
    <w:name w:val="heading 7"/>
    <w:basedOn w:val="Normal"/>
    <w:next w:val="Normal"/>
    <w:qFormat/>
    <w:rsid w:val="00D004D0"/>
    <w:pPr>
      <w:numPr>
        <w:ilvl w:val="6"/>
        <w:numId w:val="3"/>
      </w:numPr>
      <w:outlineLvl w:val="6"/>
    </w:pPr>
    <w:rPr>
      <w:i/>
      <w:sz w:val="20"/>
    </w:rPr>
  </w:style>
  <w:style w:type="paragraph" w:styleId="Heading8">
    <w:name w:val="heading 8"/>
    <w:basedOn w:val="Normal"/>
    <w:next w:val="Normal"/>
    <w:qFormat/>
    <w:rsid w:val="00D004D0"/>
    <w:pPr>
      <w:numPr>
        <w:ilvl w:val="7"/>
        <w:numId w:val="3"/>
      </w:numPr>
      <w:outlineLvl w:val="7"/>
    </w:pPr>
    <w:rPr>
      <w:i/>
      <w:sz w:val="20"/>
    </w:rPr>
  </w:style>
  <w:style w:type="paragraph" w:styleId="Heading9">
    <w:name w:val="heading 9"/>
    <w:basedOn w:val="Normal"/>
    <w:next w:val="Normal"/>
    <w:qFormat/>
    <w:rsid w:val="00D004D0"/>
    <w:pPr>
      <w:numPr>
        <w:ilvl w:val="8"/>
        <w:numId w:val="3"/>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621D"/>
    <w:pPr>
      <w:tabs>
        <w:tab w:val="center" w:pos="4536"/>
        <w:tab w:val="right" w:pos="9072"/>
      </w:tabs>
      <w:spacing w:after="0"/>
      <w:jc w:val="left"/>
    </w:pPr>
    <w:rPr>
      <w:b/>
    </w:rPr>
  </w:style>
  <w:style w:type="paragraph" w:styleId="List">
    <w:name w:val="List"/>
    <w:basedOn w:val="Normal"/>
    <w:rsid w:val="00135FE7"/>
    <w:pPr>
      <w:tabs>
        <w:tab w:val="left" w:pos="1418"/>
      </w:tabs>
      <w:ind w:left="1418" w:hanging="567"/>
    </w:pPr>
  </w:style>
  <w:style w:type="paragraph" w:customStyle="1" w:styleId="Header2">
    <w:name w:val="Header2"/>
    <w:basedOn w:val="Header"/>
    <w:rsid w:val="00215746"/>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TableofFigures">
    <w:name w:val="table of figures"/>
    <w:basedOn w:val="Normal"/>
    <w:next w:val="Normal"/>
    <w:semiHidden/>
    <w:pPr>
      <w:ind w:left="400" w:hanging="400"/>
    </w:pPr>
    <w:rPr>
      <w:sz w:val="20"/>
      <w:lang w:val="de-DE"/>
    </w:rPr>
  </w:style>
  <w:style w:type="paragraph" w:styleId="Titl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Hyperlink">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paragraph" w:customStyle="1" w:styleId="Header1">
    <w:name w:val="Header1"/>
    <w:basedOn w:val="Header"/>
    <w:link w:val="HeaderZchnZchn"/>
    <w:rsid w:val="00493F86"/>
    <w:pPr>
      <w:spacing w:before="60"/>
    </w:pPr>
  </w:style>
  <w:style w:type="character" w:customStyle="1" w:styleId="HeaderZchnZchn">
    <w:name w:val="Header Zchn Zchn"/>
    <w:link w:val="Header1"/>
    <w:rsid w:val="00493F86"/>
    <w:rPr>
      <w:rFonts w:ascii="Arial" w:hAnsi="Arial"/>
      <w:b/>
      <w:sz w:val="22"/>
      <w:lang w:val="nb-NO"/>
    </w:rPr>
  </w:style>
  <w:style w:type="paragraph" w:styleId="BalloonText">
    <w:name w:val="Balloon Text"/>
    <w:basedOn w:val="Normal"/>
    <w:link w:val="BalloonTextChar"/>
    <w:rsid w:val="00E755C5"/>
    <w:pPr>
      <w:spacing w:after="0"/>
    </w:pPr>
    <w:rPr>
      <w:rFonts w:ascii="Tahoma" w:hAnsi="Tahoma" w:cs="Tahoma"/>
      <w:sz w:val="16"/>
      <w:szCs w:val="16"/>
    </w:rPr>
  </w:style>
  <w:style w:type="character" w:customStyle="1" w:styleId="BalloonTextChar">
    <w:name w:val="Balloon Text Char"/>
    <w:basedOn w:val="DefaultParagraphFont"/>
    <w:link w:val="BalloonText"/>
    <w:rsid w:val="00E755C5"/>
    <w:rPr>
      <w:rFonts w:ascii="Tahoma" w:hAnsi="Tahoma" w:cs="Tahoma"/>
      <w:sz w:val="16"/>
      <w:szCs w:val="16"/>
      <w:lang w:val="nb-NO" w:eastAsia="de-DE"/>
    </w:rPr>
  </w:style>
  <w:style w:type="paragraph" w:styleId="CommentText">
    <w:name w:val="annotation text"/>
    <w:basedOn w:val="Normal"/>
    <w:link w:val="CommentTextChar"/>
    <w:uiPriority w:val="99"/>
    <w:unhideWhenUsed/>
    <w:rsid w:val="009A00C3"/>
    <w:pPr>
      <w:spacing w:after="200"/>
      <w:jc w:val="left"/>
    </w:pPr>
    <w:rPr>
      <w:rFonts w:ascii="Calibri" w:eastAsia="Calibri" w:hAnsi="Calibri"/>
      <w:sz w:val="20"/>
      <w:lang w:val="fr-FR" w:eastAsia="en-US"/>
    </w:rPr>
  </w:style>
  <w:style w:type="character" w:customStyle="1" w:styleId="CommentTextChar">
    <w:name w:val="Comment Text Char"/>
    <w:basedOn w:val="DefaultParagraphFont"/>
    <w:link w:val="CommentText"/>
    <w:uiPriority w:val="99"/>
    <w:rsid w:val="009A00C3"/>
    <w:rPr>
      <w:rFonts w:ascii="Calibri" w:eastAsia="Calibri" w:hAnsi="Calibri"/>
      <w:lang w:val="fr-FR" w:eastAsia="en-US"/>
    </w:rPr>
  </w:style>
  <w:style w:type="character" w:styleId="CommentReference">
    <w:name w:val="annotation reference"/>
    <w:unhideWhenUsed/>
    <w:rsid w:val="009A00C3"/>
    <w:rPr>
      <w:sz w:val="16"/>
      <w:szCs w:val="16"/>
    </w:rPr>
  </w:style>
  <w:style w:type="paragraph" w:styleId="ListParagraph">
    <w:name w:val="List Paragraph"/>
    <w:basedOn w:val="Normal"/>
    <w:uiPriority w:val="34"/>
    <w:qFormat/>
    <w:rsid w:val="00470E5A"/>
    <w:pPr>
      <w:ind w:left="720"/>
      <w:contextualSpacing/>
    </w:pPr>
  </w:style>
  <w:style w:type="paragraph" w:styleId="CommentSubject">
    <w:name w:val="annotation subject"/>
    <w:basedOn w:val="CommentText"/>
    <w:next w:val="CommentText"/>
    <w:link w:val="CommentSubjectChar"/>
    <w:rsid w:val="00621686"/>
    <w:pPr>
      <w:spacing w:after="120"/>
      <w:jc w:val="both"/>
    </w:pPr>
    <w:rPr>
      <w:rFonts w:ascii="Arial" w:eastAsia="Times New Roman" w:hAnsi="Arial"/>
      <w:b/>
      <w:bCs/>
      <w:lang w:val="nb-NO" w:eastAsia="de-DE"/>
    </w:rPr>
  </w:style>
  <w:style w:type="character" w:customStyle="1" w:styleId="CommentSubjectChar">
    <w:name w:val="Comment Subject Char"/>
    <w:basedOn w:val="CommentTextChar"/>
    <w:link w:val="CommentSubject"/>
    <w:rsid w:val="00621686"/>
    <w:rPr>
      <w:rFonts w:ascii="Arial" w:eastAsia="Calibri" w:hAnsi="Arial"/>
      <w:b/>
      <w:bCs/>
      <w:lang w:val="nb-NO" w:eastAsia="de-DE"/>
    </w:rPr>
  </w:style>
  <w:style w:type="character" w:styleId="FollowedHyperlink">
    <w:name w:val="FollowedHyperlink"/>
    <w:basedOn w:val="DefaultParagraphFont"/>
    <w:rsid w:val="00611D28"/>
    <w:rPr>
      <w:color w:val="800080" w:themeColor="followedHyperlink"/>
      <w:u w:val="single"/>
    </w:rPr>
  </w:style>
  <w:style w:type="paragraph" w:styleId="NormalWeb">
    <w:name w:val="Normal (Web)"/>
    <w:basedOn w:val="Normal"/>
    <w:uiPriority w:val="99"/>
    <w:unhideWhenUsed/>
    <w:rsid w:val="004B42D3"/>
    <w:pPr>
      <w:spacing w:before="100" w:beforeAutospacing="1" w:after="100" w:afterAutospacing="1"/>
      <w:jc w:val="left"/>
    </w:pPr>
    <w:rPr>
      <w:rFonts w:ascii="Times New Roman" w:eastAsiaTheme="minorEastAsia" w:hAnsi="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7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atbeams.com/footprints?beam=5971"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satbeams.com/footprints?beam=597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AfriStar"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satbeams.com/footprints?beam=5971_"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RODOMAIN\AppData\Local\Microsoft\Windows\Temporary%20Internet%20Files\Content.IE5\TB02RDLF\FORM01_Input%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EBFC2-0258-4D1F-8C1A-2A90E84E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01_Input contribution</Template>
  <TotalTime>1</TotalTime>
  <Pages>4</Pages>
  <Words>625</Words>
  <Characters>3817</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ver page</vt:lpstr>
      <vt:lpstr>Cover page</vt:lpstr>
    </vt:vector>
  </TitlesOfParts>
  <Company>BNetzA</Company>
  <LinksUpToDate>false</LinksUpToDate>
  <CharactersWithSpaces>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Marc Le Devendec</dc:creator>
  <cp:keywords>ECC, CEPT, Template</cp:keywords>
  <cp:lastModifiedBy>Marc Le Devendec</cp:lastModifiedBy>
  <cp:revision>2</cp:revision>
  <cp:lastPrinted>1999-09-27T14:20:00Z</cp:lastPrinted>
  <dcterms:created xsi:type="dcterms:W3CDTF">2012-03-28T12:21:00Z</dcterms:created>
  <dcterms:modified xsi:type="dcterms:W3CDTF">2012-03-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8848105</vt:i4>
  </property>
  <property fmtid="{D5CDD505-2E9C-101B-9397-08002B2CF9AE}" pid="3" name="_NewReviewCycle">
    <vt:lpwstr/>
  </property>
  <property fmtid="{D5CDD505-2E9C-101B-9397-08002B2CF9AE}" pid="4" name="_EmailSubject">
    <vt:lpwstr>Contributions from UMTS Forum to upcoming FM50</vt:lpwstr>
  </property>
  <property fmtid="{D5CDD505-2E9C-101B-9397-08002B2CF9AE}" pid="5" name="_AuthorEmail">
    <vt:lpwstr>glebrun@qualcomm.com</vt:lpwstr>
  </property>
  <property fmtid="{D5CDD505-2E9C-101B-9397-08002B2CF9AE}" pid="6" name="_AuthorEmailDisplayName">
    <vt:lpwstr>Lebrun, Guillaume</vt:lpwstr>
  </property>
  <property fmtid="{D5CDD505-2E9C-101B-9397-08002B2CF9AE}" pid="7" name="_PreviousAdHocReviewCycleID">
    <vt:i4>-1665339918</vt:i4>
  </property>
  <property fmtid="{D5CDD505-2E9C-101B-9397-08002B2CF9AE}" pid="8" name="_ReviewingToolsShownOnce">
    <vt:lpwstr/>
  </property>
</Properties>
</file>